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361E03" w:rsidRPr="00EF2A48" w:rsidRDefault="00361E03" w:rsidP="00EB0243">
                            <w:pPr>
                              <w:rPr>
                                <w:b/>
                              </w:rPr>
                            </w:pPr>
                            <w:r w:rsidRPr="00EF2A48">
                              <w:rPr>
                                <w:b/>
                              </w:rPr>
                              <w:t>Ayuntamiento de Zapotlanejo, Jalisco.</w:t>
                            </w:r>
                          </w:p>
                          <w:p w14:paraId="00278CB8" w14:textId="77777777" w:rsidR="00361E03" w:rsidRPr="00EF2A48" w:rsidRDefault="00361E03" w:rsidP="00EB0243">
                            <w:pPr>
                              <w:rPr>
                                <w:b/>
                              </w:rPr>
                            </w:pPr>
                            <w:r w:rsidRPr="00EF2A48">
                              <w:rPr>
                                <w:b/>
                              </w:rPr>
                              <w:t>Libro de Actas de Sesiones de Ayuntamiento</w:t>
                            </w:r>
                          </w:p>
                          <w:p w14:paraId="084E1EE0" w14:textId="77777777" w:rsidR="00361E03" w:rsidRPr="00EF2A48" w:rsidRDefault="00361E03" w:rsidP="00EB0243">
                            <w:pPr>
                              <w:rPr>
                                <w:b/>
                              </w:rPr>
                            </w:pPr>
                            <w:r>
                              <w:rPr>
                                <w:b/>
                              </w:rPr>
                              <w:t>Administración 2021-2024</w:t>
                            </w:r>
                            <w:r w:rsidRPr="00EF2A48">
                              <w:rPr>
                                <w:b/>
                              </w:rPr>
                              <w:t>.</w:t>
                            </w:r>
                          </w:p>
                          <w:p w14:paraId="38033B6A" w14:textId="77777777" w:rsidR="00361E03" w:rsidRDefault="00361E03"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14:paraId="4D2ADB30" w14:textId="77777777" w:rsidR="00361E03" w:rsidRPr="00EF2A48" w:rsidRDefault="00361E03" w:rsidP="00EB0243">
                      <w:pPr>
                        <w:rPr>
                          <w:b/>
                        </w:rPr>
                      </w:pPr>
                      <w:r w:rsidRPr="00EF2A48">
                        <w:rPr>
                          <w:b/>
                        </w:rPr>
                        <w:t>Ayuntamiento de Zapotlanejo, Jalisco.</w:t>
                      </w:r>
                    </w:p>
                    <w:p w14:paraId="00278CB8" w14:textId="77777777" w:rsidR="00361E03" w:rsidRPr="00EF2A48" w:rsidRDefault="00361E03" w:rsidP="00EB0243">
                      <w:pPr>
                        <w:rPr>
                          <w:b/>
                        </w:rPr>
                      </w:pPr>
                      <w:r w:rsidRPr="00EF2A48">
                        <w:rPr>
                          <w:b/>
                        </w:rPr>
                        <w:t>Libro de Actas de Sesiones de Ayuntamiento</w:t>
                      </w:r>
                    </w:p>
                    <w:p w14:paraId="084E1EE0" w14:textId="77777777" w:rsidR="00361E03" w:rsidRPr="00EF2A48" w:rsidRDefault="00361E03" w:rsidP="00EB0243">
                      <w:pPr>
                        <w:rPr>
                          <w:b/>
                        </w:rPr>
                      </w:pPr>
                      <w:r>
                        <w:rPr>
                          <w:b/>
                        </w:rPr>
                        <w:t>Administración 2021-2024</w:t>
                      </w:r>
                      <w:r w:rsidRPr="00EF2A48">
                        <w:rPr>
                          <w:b/>
                        </w:rPr>
                        <w:t>.</w:t>
                      </w:r>
                    </w:p>
                    <w:p w14:paraId="38033B6A" w14:textId="77777777" w:rsidR="00361E03" w:rsidRDefault="00361E03"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361E03" w:rsidRPr="00C30C36" w:rsidRDefault="00361E03" w:rsidP="0015705E">
                            <w:pPr>
                              <w:jc w:val="center"/>
                              <w:rPr>
                                <w:b/>
                                <w:sz w:val="16"/>
                                <w:szCs w:val="16"/>
                              </w:rPr>
                            </w:pPr>
                            <w:r w:rsidRPr="00C30C36">
                              <w:rPr>
                                <w:b/>
                                <w:sz w:val="16"/>
                                <w:szCs w:val="16"/>
                              </w:rPr>
                              <w:t>ACTA</w:t>
                            </w:r>
                          </w:p>
                          <w:p w14:paraId="714C28A3" w14:textId="77777777" w:rsidR="00361E03" w:rsidRPr="00C30C36" w:rsidRDefault="00361E03" w:rsidP="0015705E">
                            <w:pPr>
                              <w:jc w:val="center"/>
                              <w:rPr>
                                <w:b/>
                                <w:sz w:val="16"/>
                                <w:szCs w:val="16"/>
                              </w:rPr>
                            </w:pPr>
                            <w:r>
                              <w:rPr>
                                <w:b/>
                                <w:sz w:val="16"/>
                                <w:szCs w:val="16"/>
                              </w:rPr>
                              <w:t>NÚ</w:t>
                            </w:r>
                            <w:r w:rsidRPr="00C30C36">
                              <w:rPr>
                                <w:b/>
                                <w:sz w:val="16"/>
                                <w:szCs w:val="16"/>
                              </w:rPr>
                              <w:t>MERO</w:t>
                            </w:r>
                          </w:p>
                          <w:p w14:paraId="11BFE22A" w14:textId="7C4C3E51" w:rsidR="00361E03" w:rsidRPr="00C30C36" w:rsidRDefault="00361E03" w:rsidP="0015705E">
                            <w:pPr>
                              <w:jc w:val="center"/>
                              <w:rPr>
                                <w:b/>
                                <w:sz w:val="16"/>
                                <w:szCs w:val="16"/>
                              </w:rPr>
                            </w:pPr>
                            <w:r>
                              <w:rPr>
                                <w:b/>
                                <w:sz w:val="16"/>
                                <w:szCs w:val="16"/>
                              </w:rPr>
                              <w:t>31</w:t>
                            </w:r>
                          </w:p>
                          <w:p w14:paraId="09541CEF" w14:textId="77777777" w:rsidR="00361E03" w:rsidRPr="0021006A" w:rsidRDefault="00361E03" w:rsidP="0015705E">
                            <w:pPr>
                              <w:jc w:val="center"/>
                              <w:rPr>
                                <w:b/>
                                <w:sz w:val="16"/>
                                <w:szCs w:val="16"/>
                              </w:rPr>
                            </w:pPr>
                            <w:r w:rsidRPr="0021006A">
                              <w:rPr>
                                <w:b/>
                                <w:sz w:val="16"/>
                                <w:szCs w:val="16"/>
                              </w:rPr>
                              <w:t>Sesión</w:t>
                            </w:r>
                          </w:p>
                          <w:p w14:paraId="4053BD1E" w14:textId="35B27B08" w:rsidR="00361E03" w:rsidRDefault="00361E03" w:rsidP="0015705E">
                            <w:pPr>
                              <w:jc w:val="center"/>
                              <w:rPr>
                                <w:b/>
                                <w:sz w:val="16"/>
                                <w:szCs w:val="16"/>
                              </w:rPr>
                            </w:pPr>
                            <w:r>
                              <w:rPr>
                                <w:b/>
                                <w:sz w:val="16"/>
                                <w:szCs w:val="16"/>
                              </w:rPr>
                              <w:t>Extraordinaria</w:t>
                            </w:r>
                          </w:p>
                          <w:p w14:paraId="7EC9EE5B" w14:textId="3902F44A" w:rsidR="00361E03" w:rsidRPr="00C30C36" w:rsidRDefault="00361E03" w:rsidP="0015705E">
                            <w:pPr>
                              <w:jc w:val="center"/>
                              <w:rPr>
                                <w:b/>
                                <w:sz w:val="16"/>
                                <w:szCs w:val="16"/>
                              </w:rPr>
                            </w:pPr>
                            <w:r>
                              <w:rPr>
                                <w:b/>
                                <w:sz w:val="16"/>
                                <w:szCs w:val="16"/>
                              </w:rPr>
                              <w:t>15/12/2022</w:t>
                            </w:r>
                            <w:r w:rsidRPr="001D5908">
                              <w:rPr>
                                <w:b/>
                                <w:sz w:val="16"/>
                                <w:szCs w:val="16"/>
                              </w:rPr>
                              <w:t>.</w:t>
                            </w:r>
                          </w:p>
                          <w:p w14:paraId="23CA22B4" w14:textId="43272CB9" w:rsidR="00361E03" w:rsidRPr="00C30C36" w:rsidRDefault="00361E03" w:rsidP="00FC7A0E">
                            <w:r>
                              <w:t xml:space="preserve">      </w:t>
                            </w:r>
                          </w:p>
                          <w:p w14:paraId="1CA220CB" w14:textId="43F309DB" w:rsidR="00361E03" w:rsidRPr="00C30C36" w:rsidRDefault="00361E03"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9o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" stroked="f">
                <v:path arrowok="t"/>
                <v:textbox>
                  <w:txbxContent>
                    <w:p w14:paraId="168B1909" w14:textId="77777777" w:rsidR="00361E03" w:rsidRPr="00C30C36" w:rsidRDefault="00361E03" w:rsidP="0015705E">
                      <w:pPr>
                        <w:jc w:val="center"/>
                        <w:rPr>
                          <w:b/>
                          <w:sz w:val="16"/>
                          <w:szCs w:val="16"/>
                        </w:rPr>
                      </w:pPr>
                      <w:r w:rsidRPr="00C30C36">
                        <w:rPr>
                          <w:b/>
                          <w:sz w:val="16"/>
                          <w:szCs w:val="16"/>
                        </w:rPr>
                        <w:t>ACTA</w:t>
                      </w:r>
                    </w:p>
                    <w:p w14:paraId="714C28A3" w14:textId="77777777" w:rsidR="00361E03" w:rsidRPr="00C30C36" w:rsidRDefault="00361E03" w:rsidP="0015705E">
                      <w:pPr>
                        <w:jc w:val="center"/>
                        <w:rPr>
                          <w:b/>
                          <w:sz w:val="16"/>
                          <w:szCs w:val="16"/>
                        </w:rPr>
                      </w:pPr>
                      <w:r>
                        <w:rPr>
                          <w:b/>
                          <w:sz w:val="16"/>
                          <w:szCs w:val="16"/>
                        </w:rPr>
                        <w:t>NÚ</w:t>
                      </w:r>
                      <w:r w:rsidRPr="00C30C36">
                        <w:rPr>
                          <w:b/>
                          <w:sz w:val="16"/>
                          <w:szCs w:val="16"/>
                        </w:rPr>
                        <w:t>MERO</w:t>
                      </w:r>
                    </w:p>
                    <w:p w14:paraId="11BFE22A" w14:textId="7C4C3E51" w:rsidR="00361E03" w:rsidRPr="00C30C36" w:rsidRDefault="00361E03" w:rsidP="0015705E">
                      <w:pPr>
                        <w:jc w:val="center"/>
                        <w:rPr>
                          <w:b/>
                          <w:sz w:val="16"/>
                          <w:szCs w:val="16"/>
                        </w:rPr>
                      </w:pPr>
                      <w:r>
                        <w:rPr>
                          <w:b/>
                          <w:sz w:val="16"/>
                          <w:szCs w:val="16"/>
                        </w:rPr>
                        <w:t>31</w:t>
                      </w:r>
                    </w:p>
                    <w:p w14:paraId="09541CEF" w14:textId="77777777" w:rsidR="00361E03" w:rsidRPr="0021006A" w:rsidRDefault="00361E03" w:rsidP="0015705E">
                      <w:pPr>
                        <w:jc w:val="center"/>
                        <w:rPr>
                          <w:b/>
                          <w:sz w:val="16"/>
                          <w:szCs w:val="16"/>
                        </w:rPr>
                      </w:pPr>
                      <w:r w:rsidRPr="0021006A">
                        <w:rPr>
                          <w:b/>
                          <w:sz w:val="16"/>
                          <w:szCs w:val="16"/>
                        </w:rPr>
                        <w:t>Sesión</w:t>
                      </w:r>
                    </w:p>
                    <w:p w14:paraId="4053BD1E" w14:textId="35B27B08" w:rsidR="00361E03" w:rsidRDefault="00361E03" w:rsidP="0015705E">
                      <w:pPr>
                        <w:jc w:val="center"/>
                        <w:rPr>
                          <w:b/>
                          <w:sz w:val="16"/>
                          <w:szCs w:val="16"/>
                        </w:rPr>
                      </w:pPr>
                      <w:r>
                        <w:rPr>
                          <w:b/>
                          <w:sz w:val="16"/>
                          <w:szCs w:val="16"/>
                        </w:rPr>
                        <w:t>Extraordinaria</w:t>
                      </w:r>
                    </w:p>
                    <w:p w14:paraId="7EC9EE5B" w14:textId="3902F44A" w:rsidR="00361E03" w:rsidRPr="00C30C36" w:rsidRDefault="00361E03" w:rsidP="0015705E">
                      <w:pPr>
                        <w:jc w:val="center"/>
                        <w:rPr>
                          <w:b/>
                          <w:sz w:val="16"/>
                          <w:szCs w:val="16"/>
                        </w:rPr>
                      </w:pPr>
                      <w:r>
                        <w:rPr>
                          <w:b/>
                          <w:sz w:val="16"/>
                          <w:szCs w:val="16"/>
                        </w:rPr>
                        <w:t>15/12/2022</w:t>
                      </w:r>
                      <w:r w:rsidRPr="001D5908">
                        <w:rPr>
                          <w:b/>
                          <w:sz w:val="16"/>
                          <w:szCs w:val="16"/>
                        </w:rPr>
                        <w:t>.</w:t>
                      </w:r>
                    </w:p>
                    <w:p w14:paraId="23CA22B4" w14:textId="43272CB9" w:rsidR="00361E03" w:rsidRPr="00C30C36" w:rsidRDefault="00361E03" w:rsidP="00FC7A0E">
                      <w:r>
                        <w:t xml:space="preserve">      </w:t>
                      </w:r>
                    </w:p>
                    <w:p w14:paraId="1CA220CB" w14:textId="43F309DB" w:rsidR="00361E03" w:rsidRPr="00C30C36" w:rsidRDefault="00361E03" w:rsidP="00EB0243"/>
                  </w:txbxContent>
                </v:textbox>
              </v:shape>
            </w:pict>
          </mc:Fallback>
        </mc:AlternateContent>
      </w:r>
    </w:p>
    <w:p w14:paraId="60AA4D38" w14:textId="2A7AE588" w:rsidR="00981638" w:rsidRDefault="0015705E" w:rsidP="00EB0243">
      <w:pPr>
        <w:rPr>
          <w:b/>
          <w:sz w:val="26"/>
          <w:szCs w:val="26"/>
        </w:rPr>
      </w:pPr>
      <w:r w:rsidRPr="00C20749">
        <w:rPr>
          <w:sz w:val="26"/>
          <w:szCs w:val="26"/>
        </w:rPr>
        <w:t xml:space="preserve">En Zapotlanejo, Jalisco y siendo las </w:t>
      </w:r>
      <w:r w:rsidR="00937873">
        <w:rPr>
          <w:sz w:val="26"/>
          <w:szCs w:val="26"/>
        </w:rPr>
        <w:t>09</w:t>
      </w:r>
      <w:r w:rsidR="00C220F5" w:rsidRPr="00C20749">
        <w:rPr>
          <w:sz w:val="26"/>
          <w:szCs w:val="26"/>
        </w:rPr>
        <w:t>:</w:t>
      </w:r>
      <w:r w:rsidR="00F44171">
        <w:rPr>
          <w:sz w:val="26"/>
          <w:szCs w:val="26"/>
        </w:rPr>
        <w:t>00</w:t>
      </w:r>
      <w:r w:rsidR="001A58B3" w:rsidRPr="00C20749">
        <w:rPr>
          <w:sz w:val="26"/>
          <w:szCs w:val="26"/>
        </w:rPr>
        <w:t xml:space="preserve"> (</w:t>
      </w:r>
      <w:r w:rsidR="00937873">
        <w:rPr>
          <w:sz w:val="26"/>
          <w:szCs w:val="26"/>
        </w:rPr>
        <w:t>nueve</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F44171">
        <w:rPr>
          <w:sz w:val="26"/>
          <w:szCs w:val="26"/>
        </w:rPr>
        <w:t>1</w:t>
      </w:r>
      <w:r w:rsidR="00937873">
        <w:rPr>
          <w:sz w:val="26"/>
          <w:szCs w:val="26"/>
        </w:rPr>
        <w:t>5</w:t>
      </w:r>
      <w:r w:rsidR="00EC6C65" w:rsidRPr="00C20749">
        <w:rPr>
          <w:sz w:val="26"/>
          <w:szCs w:val="26"/>
        </w:rPr>
        <w:t xml:space="preserve"> </w:t>
      </w:r>
      <w:r w:rsidR="00015C36">
        <w:rPr>
          <w:sz w:val="26"/>
          <w:szCs w:val="26"/>
        </w:rPr>
        <w:t xml:space="preserve">de </w:t>
      </w:r>
      <w:r w:rsidR="00487F7D">
        <w:rPr>
          <w:sz w:val="26"/>
          <w:szCs w:val="26"/>
        </w:rPr>
        <w:t>dic</w:t>
      </w:r>
      <w:r w:rsidR="00F44171">
        <w:rPr>
          <w:sz w:val="26"/>
          <w:szCs w:val="26"/>
        </w:rPr>
        <w:t>iem</w:t>
      </w:r>
      <w:r w:rsidR="00015C36">
        <w:rPr>
          <w:sz w:val="26"/>
          <w:szCs w:val="26"/>
        </w:rPr>
        <w:t>bre</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487F7D">
        <w:rPr>
          <w:sz w:val="26"/>
          <w:szCs w:val="26"/>
        </w:rPr>
        <w:t>1</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uno</w:t>
      </w:r>
      <w:r w:rsidRPr="00C20749">
        <w:rPr>
          <w:sz w:val="26"/>
          <w:szCs w:val="26"/>
        </w:rPr>
        <w:t>), con carácter de</w:t>
      </w:r>
      <w:r w:rsidR="00C36750" w:rsidRPr="00C20749">
        <w:rPr>
          <w:sz w:val="26"/>
          <w:szCs w:val="26"/>
        </w:rPr>
        <w:t xml:space="preserve"> </w:t>
      </w:r>
      <w:r w:rsidR="00937873">
        <w:rPr>
          <w:sz w:val="26"/>
          <w:szCs w:val="26"/>
        </w:rPr>
        <w:t>extra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2AEB644E" w:rsidR="00500F07" w:rsidRDefault="00500F07" w:rsidP="00500F07">
      <w:pPr>
        <w:rPr>
          <w:b/>
        </w:rPr>
      </w:pPr>
      <w:r>
        <w:rPr>
          <w:b/>
        </w:rPr>
        <w:t>C. KARLA ANABEL GARCÍA JIMÉNEZ.</w:t>
      </w:r>
    </w:p>
    <w:p w14:paraId="2373BB56" w14:textId="12FAEAAE" w:rsidR="00BB2DD5" w:rsidRDefault="00487F7D" w:rsidP="00500F07">
      <w:pPr>
        <w:rPr>
          <w:b/>
        </w:rPr>
      </w:pPr>
      <w:r>
        <w:rPr>
          <w:b/>
        </w:rPr>
        <w:t>MTRA</w:t>
      </w:r>
      <w:r w:rsidR="00BB2DD5">
        <w:rPr>
          <w:b/>
        </w:rPr>
        <w:t>. KRISHNA GABRIELA TORRES MARTINEZ.</w:t>
      </w:r>
    </w:p>
    <w:p w14:paraId="7A997DA8" w14:textId="20025EF0" w:rsidR="00500F07" w:rsidRDefault="00B160FB" w:rsidP="00500F07">
      <w:pPr>
        <w:rPr>
          <w:b/>
        </w:rPr>
      </w:pPr>
      <w:r>
        <w:rPr>
          <w:b/>
        </w:rPr>
        <w:t>MTRO</w:t>
      </w:r>
      <w:r w:rsidR="00500F07">
        <w:rPr>
          <w:b/>
        </w:rPr>
        <w:t>.</w:t>
      </w:r>
      <w:r>
        <w:rPr>
          <w:b/>
        </w:rPr>
        <w:t xml:space="preserve">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5D043205" w14:textId="70C95960" w:rsidR="00500F07" w:rsidRDefault="00500F07" w:rsidP="00500F07">
      <w:pPr>
        <w:widowControl w:val="0"/>
        <w:autoSpaceDE w:val="0"/>
        <w:autoSpaceDN w:val="0"/>
        <w:adjustRightInd w:val="0"/>
        <w:rPr>
          <w:b/>
        </w:rPr>
      </w:pPr>
      <w:r w:rsidRPr="00807B6B">
        <w:rPr>
          <w:b/>
        </w:rPr>
        <w:t>C. JAZMÍN MON</w:t>
      </w:r>
      <w:r w:rsidR="00B160FB">
        <w:rPr>
          <w:b/>
        </w:rPr>
        <w:t>T</w:t>
      </w:r>
      <w:r w:rsidRPr="00807B6B">
        <w:rPr>
          <w:b/>
        </w:rPr>
        <w:t>SERRAT JIM</w:t>
      </w:r>
      <w:r w:rsidR="00230E16">
        <w:rPr>
          <w:b/>
        </w:rPr>
        <w:t>É</w:t>
      </w:r>
      <w:r w:rsidRPr="00807B6B">
        <w:rPr>
          <w:b/>
        </w:rPr>
        <w:t>NEZ AGUILAR.</w:t>
      </w:r>
    </w:p>
    <w:p w14:paraId="04FFDA4A" w14:textId="03CFA81C" w:rsidR="00500F07" w:rsidRDefault="00500F07" w:rsidP="00500F07">
      <w:pPr>
        <w:widowControl w:val="0"/>
        <w:autoSpaceDE w:val="0"/>
        <w:autoSpaceDN w:val="0"/>
        <w:adjustRightInd w:val="0"/>
        <w:rPr>
          <w:b/>
        </w:rPr>
      </w:pPr>
      <w:r w:rsidRPr="00807B6B">
        <w:rPr>
          <w:b/>
        </w:rPr>
        <w:t>C. CARLOS CERVANTES ÁLVAREZ.</w:t>
      </w:r>
    </w:p>
    <w:p w14:paraId="5070E448" w14:textId="4C41C0C6" w:rsidR="00377F54" w:rsidRDefault="00377F54"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77ACA136" w:rsidR="00377F54" w:rsidRDefault="00377F54" w:rsidP="00377F54">
      <w:pPr>
        <w:widowControl w:val="0"/>
        <w:autoSpaceDE w:val="0"/>
        <w:autoSpaceDN w:val="0"/>
        <w:adjustRightInd w:val="0"/>
        <w:rPr>
          <w:b/>
        </w:rPr>
      </w:pPr>
      <w:r w:rsidRPr="00C20749">
        <w:rPr>
          <w:sz w:val="26"/>
          <w:szCs w:val="26"/>
        </w:rPr>
        <w:t>Si, fueron notificados en tiempo y forma.</w:t>
      </w:r>
    </w:p>
    <w:bookmarkEnd w:id="0"/>
    <w:p w14:paraId="218A2888" w14:textId="77777777" w:rsidR="00B160FB" w:rsidRPr="00C20749" w:rsidRDefault="00B160FB"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0F9F863" w:rsidR="001E2CB1" w:rsidRDefault="00C220F5" w:rsidP="00C220F5">
      <w:pPr>
        <w:rPr>
          <w:sz w:val="26"/>
          <w:szCs w:val="26"/>
          <w:lang w:val="es-ES"/>
        </w:rPr>
      </w:pPr>
      <w:r w:rsidRPr="00C20749">
        <w:rPr>
          <w:sz w:val="26"/>
          <w:szCs w:val="26"/>
          <w:lang w:val="es-ES"/>
        </w:rPr>
        <w:lastRenderedPageBreak/>
        <w:t>Secretario le solicito dar lectura a la orden del día que se propone.</w:t>
      </w:r>
    </w:p>
    <w:p w14:paraId="10BA9648" w14:textId="6123F0FE" w:rsidR="0031499A" w:rsidRDefault="0031499A" w:rsidP="00C220F5">
      <w:pPr>
        <w:rPr>
          <w:sz w:val="26"/>
          <w:szCs w:val="26"/>
          <w:lang w:val="es-ES"/>
        </w:rPr>
      </w:pPr>
    </w:p>
    <w:p w14:paraId="3AE12564" w14:textId="77777777" w:rsidR="0031499A" w:rsidRPr="006E2C03" w:rsidRDefault="0031499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2A57BFA" w14:textId="77777777" w:rsidR="00015C36" w:rsidRDefault="00015C36" w:rsidP="00015C36">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4191F70B" w14:textId="77777777" w:rsidR="00015C36" w:rsidRPr="004D4F17" w:rsidRDefault="00015C36" w:rsidP="00015C36">
      <w:pPr>
        <w:ind w:left="1134"/>
        <w:jc w:val="center"/>
        <w:rPr>
          <w:rFonts w:ascii="Arial Rounded MT Bold" w:hAnsi="Arial Rounded MT Bold"/>
          <w:color w:val="C00000"/>
          <w:sz w:val="32"/>
        </w:rPr>
      </w:pPr>
    </w:p>
    <w:p w14:paraId="628E6FED"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r w:rsidRPr="001C58AB">
        <w:rPr>
          <w:b/>
          <w:bCs/>
          <w:sz w:val="21"/>
          <w:szCs w:val="21"/>
        </w:rPr>
        <w:t>Lista de Asistencia, verificación de QUÓRUM e Instalación de la sesión.</w:t>
      </w:r>
    </w:p>
    <w:p w14:paraId="0D68BE47"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r w:rsidRPr="001C58AB">
        <w:rPr>
          <w:b/>
          <w:bCs/>
          <w:sz w:val="21"/>
          <w:szCs w:val="21"/>
        </w:rPr>
        <w:t>Lectura y aprobación del orden del día.</w:t>
      </w:r>
    </w:p>
    <w:p w14:paraId="065861D8"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bookmarkStart w:id="1" w:name="_Hlk111545077"/>
      <w:r w:rsidRPr="001C58AB">
        <w:rPr>
          <w:b/>
          <w:bCs/>
          <w:sz w:val="21"/>
          <w:szCs w:val="21"/>
        </w:rPr>
        <w:t>Aprobación del acta de ayuntamiento número 30 con carácter de Ordinaria de fecha 14 de noviembre de 2022. Correspondiente a la administración 2021-2024.</w:t>
      </w:r>
      <w:bookmarkEnd w:id="1"/>
    </w:p>
    <w:p w14:paraId="07AE49DA"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r w:rsidRPr="001C58AB">
        <w:rPr>
          <w:b/>
          <w:bCs/>
          <w:sz w:val="21"/>
          <w:szCs w:val="21"/>
        </w:rPr>
        <w:t>Solicitud para que se apruebe el proyecto de decreto número 28863/LXIII/22. Por la que se resuelve iniciativa de ley que reforman el artículo 4 de la Constitución Política del Estado de Jalisco.</w:t>
      </w:r>
    </w:p>
    <w:p w14:paraId="4453F461"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r w:rsidRPr="001C58AB">
        <w:rPr>
          <w:b/>
          <w:bCs/>
          <w:sz w:val="21"/>
          <w:szCs w:val="21"/>
        </w:rPr>
        <w:t>Solicitud por parte del Síndico municipal para que se apruebe y se autorice el reglamento de operación del comité de ética, conducta y prevención de conflictos de interés del ayuntamiento de Zapotlanejo, Jalisco.</w:t>
      </w:r>
    </w:p>
    <w:p w14:paraId="106F667D" w14:textId="4B0DBCEF" w:rsidR="00071854" w:rsidRPr="00071854" w:rsidRDefault="00071854" w:rsidP="00071854">
      <w:pPr>
        <w:pStyle w:val="Prrafodelista"/>
        <w:numPr>
          <w:ilvl w:val="0"/>
          <w:numId w:val="38"/>
        </w:numPr>
        <w:spacing w:line="360" w:lineRule="auto"/>
        <w:ind w:left="1843" w:hanging="142"/>
        <w:rPr>
          <w:b/>
          <w:bCs/>
          <w:color w:val="FF0000"/>
          <w:sz w:val="21"/>
          <w:szCs w:val="21"/>
        </w:rPr>
      </w:pPr>
      <w:bookmarkStart w:id="2" w:name="_Hlk121913693"/>
      <w:r w:rsidRPr="001C58AB">
        <w:rPr>
          <w:b/>
          <w:bCs/>
          <w:sz w:val="21"/>
          <w:szCs w:val="21"/>
        </w:rPr>
        <w:t>Solicitud por parte del Síndico municipal para que se apruebe y se autorice,  adendum al convenio marco de coordinación y cooperación interinstitucional y extender la vigencia del mismo, por un plazo de 10 años, para que el mismo tenga su vigencia del día</w:t>
      </w:r>
      <w:r>
        <w:rPr>
          <w:b/>
          <w:bCs/>
          <w:sz w:val="21"/>
          <w:szCs w:val="21"/>
        </w:rPr>
        <w:t xml:space="preserve"> 04 de marzo del 2022 al 03 de marzo del 2032</w:t>
      </w:r>
      <w:r w:rsidRPr="001C58AB">
        <w:rPr>
          <w:b/>
          <w:bCs/>
          <w:sz w:val="21"/>
          <w:szCs w:val="21"/>
        </w:rPr>
        <w:t>, esto con el objeto de atender la solicitud hecha por el Lic. Alejandro Macias Velazco, jefe de la unidad jurídica de dicho organismo, el cual informa que al extender la vigencia del convenio se estaría e</w:t>
      </w:r>
      <w:r w:rsidR="00BE31B7">
        <w:rPr>
          <w:b/>
          <w:bCs/>
          <w:sz w:val="21"/>
          <w:szCs w:val="21"/>
        </w:rPr>
        <w:t>n</w:t>
      </w:r>
      <w:r w:rsidRPr="001C58AB">
        <w:rPr>
          <w:b/>
          <w:bCs/>
          <w:sz w:val="21"/>
          <w:szCs w:val="21"/>
        </w:rPr>
        <w:t xml:space="preserve"> actitud de participar en la adquisición de un equipo de comunicación para tener enlace institucional a nivel nacional y beneficiar así a los afiliados.</w:t>
      </w:r>
      <w:bookmarkEnd w:id="2"/>
      <w:r w:rsidRPr="001C58AB">
        <w:rPr>
          <w:b/>
          <w:bCs/>
          <w:sz w:val="21"/>
          <w:szCs w:val="21"/>
        </w:rPr>
        <w:t xml:space="preserve"> </w:t>
      </w:r>
    </w:p>
    <w:p w14:paraId="17205016" w14:textId="77777777" w:rsidR="00071854" w:rsidRPr="00071854" w:rsidRDefault="00071854" w:rsidP="00071854">
      <w:pPr>
        <w:spacing w:line="360" w:lineRule="auto"/>
        <w:rPr>
          <w:b/>
          <w:bCs/>
          <w:color w:val="FF0000"/>
          <w:sz w:val="21"/>
          <w:szCs w:val="21"/>
        </w:rPr>
      </w:pPr>
    </w:p>
    <w:p w14:paraId="1CBB905F" w14:textId="332A1D20" w:rsidR="00071854" w:rsidRPr="00E9478C" w:rsidRDefault="00071854" w:rsidP="00071854">
      <w:pPr>
        <w:pStyle w:val="Prrafodelista"/>
        <w:numPr>
          <w:ilvl w:val="0"/>
          <w:numId w:val="38"/>
        </w:numPr>
        <w:spacing w:line="360" w:lineRule="auto"/>
        <w:ind w:left="1843" w:hanging="142"/>
        <w:rPr>
          <w:b/>
          <w:bCs/>
          <w:color w:val="FF0000"/>
          <w:sz w:val="21"/>
          <w:szCs w:val="21"/>
        </w:rPr>
      </w:pPr>
      <w:bookmarkStart w:id="3" w:name="_Hlk121913746"/>
      <w:r w:rsidRPr="001C58AB">
        <w:rPr>
          <w:b/>
          <w:bCs/>
          <w:sz w:val="21"/>
          <w:szCs w:val="21"/>
        </w:rPr>
        <w:t xml:space="preserve">Solicitud con turno a la Comisión </w:t>
      </w:r>
      <w:proofErr w:type="gramStart"/>
      <w:r w:rsidRPr="001C58AB">
        <w:rPr>
          <w:b/>
          <w:bCs/>
          <w:sz w:val="21"/>
          <w:szCs w:val="21"/>
        </w:rPr>
        <w:t>Edilicia</w:t>
      </w:r>
      <w:proofErr w:type="gramEnd"/>
      <w:r w:rsidRPr="001C58AB">
        <w:rPr>
          <w:b/>
          <w:bCs/>
          <w:sz w:val="21"/>
          <w:szCs w:val="21"/>
        </w:rPr>
        <w:t xml:space="preserve"> de Gestión Integral de la Ciudad, la cual tiene por objeto la asignación de nombre a la calle conocida como “Sin Nombre” a calle “Nicolas Bravo” en la localidad de La Mora.</w:t>
      </w:r>
    </w:p>
    <w:p w14:paraId="7628BC6D" w14:textId="77777777" w:rsidR="00E9478C" w:rsidRPr="00E9478C" w:rsidRDefault="00E9478C" w:rsidP="00E9478C">
      <w:pPr>
        <w:pStyle w:val="Prrafodelista"/>
        <w:rPr>
          <w:b/>
          <w:bCs/>
          <w:color w:val="FF0000"/>
          <w:sz w:val="21"/>
          <w:szCs w:val="21"/>
        </w:rPr>
      </w:pPr>
    </w:p>
    <w:p w14:paraId="71AC1609" w14:textId="77777777" w:rsidR="00E9478C" w:rsidRPr="00E9478C" w:rsidRDefault="00E9478C" w:rsidP="00E9478C">
      <w:pPr>
        <w:spacing w:line="360" w:lineRule="auto"/>
        <w:rPr>
          <w:b/>
          <w:bCs/>
          <w:color w:val="FF0000"/>
          <w:sz w:val="21"/>
          <w:szCs w:val="21"/>
        </w:rPr>
      </w:pPr>
    </w:p>
    <w:p w14:paraId="629E4083" w14:textId="77777777" w:rsidR="00071854" w:rsidRPr="001C58AB" w:rsidRDefault="00071854" w:rsidP="00071854">
      <w:pPr>
        <w:pStyle w:val="Prrafodelista"/>
        <w:numPr>
          <w:ilvl w:val="0"/>
          <w:numId w:val="38"/>
        </w:numPr>
        <w:spacing w:line="360" w:lineRule="auto"/>
        <w:ind w:left="1843" w:hanging="142"/>
        <w:rPr>
          <w:b/>
          <w:bCs/>
          <w:color w:val="FF0000"/>
          <w:sz w:val="21"/>
          <w:szCs w:val="21"/>
        </w:rPr>
      </w:pPr>
      <w:bookmarkStart w:id="4" w:name="_Hlk121914357"/>
      <w:bookmarkEnd w:id="3"/>
      <w:r w:rsidRPr="001C58AB">
        <w:rPr>
          <w:b/>
          <w:bCs/>
          <w:sz w:val="21"/>
          <w:szCs w:val="21"/>
        </w:rPr>
        <w:lastRenderedPageBreak/>
        <w:t>Solicitud por parte del presidente municipal para que se aprueben y se autoricen los convenios de regularización y declarar la regularización formal de los asentamientos humanos denominados: “La Esperanza”, “Potrero Negro” y “Buenos Aires”.</w:t>
      </w:r>
    </w:p>
    <w:p w14:paraId="6C1DBDAD" w14:textId="77777777" w:rsidR="00071854" w:rsidRPr="007044CE" w:rsidRDefault="00071854" w:rsidP="00071854">
      <w:pPr>
        <w:pStyle w:val="Prrafodelista"/>
        <w:numPr>
          <w:ilvl w:val="0"/>
          <w:numId w:val="38"/>
        </w:numPr>
        <w:spacing w:line="360" w:lineRule="auto"/>
        <w:ind w:left="1843" w:hanging="142"/>
        <w:rPr>
          <w:b/>
          <w:bCs/>
          <w:color w:val="FF0000"/>
          <w:sz w:val="21"/>
          <w:szCs w:val="21"/>
        </w:rPr>
      </w:pPr>
      <w:bookmarkStart w:id="5" w:name="_Hlk121914727"/>
      <w:bookmarkEnd w:id="4"/>
      <w:r w:rsidRPr="001C58AB">
        <w:rPr>
          <w:b/>
          <w:bCs/>
          <w:sz w:val="21"/>
          <w:szCs w:val="21"/>
        </w:rPr>
        <w:t>Solicitud con turno a las comisiones edilicias de Gobernación y gestión integral de la ciudad, la cual tiene por objeto el estudio, análisis y dictaminación de las solicitudes para que se aprueben y se autoricen  las donaciones o comodatos</w:t>
      </w:r>
      <w:r>
        <w:rPr>
          <w:b/>
          <w:bCs/>
          <w:sz w:val="21"/>
          <w:szCs w:val="21"/>
        </w:rPr>
        <w:t xml:space="preserve"> en</w:t>
      </w:r>
      <w:r w:rsidRPr="001C58AB">
        <w:rPr>
          <w:b/>
          <w:bCs/>
          <w:sz w:val="21"/>
          <w:szCs w:val="21"/>
        </w:rPr>
        <w:t xml:space="preserve"> favor del Gobierno del Estado de Jalisco, con destino a la Secretaria de Educación, lo anterior referente a las  escuelas que a continuación se mencionan: PREESCOLARES: “Manuel López Cotilla”, con domicilio en calle Nicolas Bravo #40, en el centro de Zapotlanejo,  “Juan </w:t>
      </w:r>
      <w:proofErr w:type="spellStart"/>
      <w:r w:rsidRPr="001C58AB">
        <w:rPr>
          <w:b/>
          <w:bCs/>
          <w:sz w:val="21"/>
          <w:szCs w:val="21"/>
        </w:rPr>
        <w:t>Terriquez</w:t>
      </w:r>
      <w:proofErr w:type="spellEnd"/>
      <w:r w:rsidRPr="001C58AB">
        <w:rPr>
          <w:b/>
          <w:bCs/>
          <w:sz w:val="21"/>
          <w:szCs w:val="21"/>
        </w:rPr>
        <w:t xml:space="preserve">”, Con domicilio en andador Tulipanes #12, en la colonia tabachines,  “Gabriel Mistral”, ubicado en domicilio conocido en la comunidad de la Joya del Camino,  “Jaime Nuno”, ubicado en la calle Cuauhtémoc #445, en la colonia San Martín. </w:t>
      </w:r>
    </w:p>
    <w:p w14:paraId="15DF54F7" w14:textId="49ADEC18" w:rsidR="00071854" w:rsidRDefault="00071854" w:rsidP="00071854">
      <w:pPr>
        <w:pStyle w:val="Prrafodelista"/>
        <w:spacing w:line="360" w:lineRule="auto"/>
        <w:ind w:left="1843"/>
        <w:rPr>
          <w:b/>
          <w:bCs/>
          <w:sz w:val="21"/>
          <w:szCs w:val="21"/>
        </w:rPr>
      </w:pPr>
      <w:r w:rsidRPr="001C58AB">
        <w:rPr>
          <w:b/>
          <w:bCs/>
          <w:sz w:val="21"/>
          <w:szCs w:val="21"/>
        </w:rPr>
        <w:t xml:space="preserve">PRIMARIAS: “20 de noviembre”, ubicada en la calle Revolución S/N, en la colonia Tabachines, “Ignacio Ramírez”, ubicada en la calle Industria #582 de la colonia Jardines del Paraíso, “José Ma. Pino Suarez”, Ubicada en la calle Industria #30 de la colonia </w:t>
      </w:r>
      <w:proofErr w:type="spellStart"/>
      <w:r w:rsidRPr="001C58AB">
        <w:rPr>
          <w:b/>
          <w:bCs/>
          <w:sz w:val="21"/>
          <w:szCs w:val="21"/>
        </w:rPr>
        <w:t>Huisquilco</w:t>
      </w:r>
      <w:proofErr w:type="spellEnd"/>
      <w:r w:rsidRPr="001C58AB">
        <w:rPr>
          <w:b/>
          <w:bCs/>
          <w:sz w:val="21"/>
          <w:szCs w:val="21"/>
        </w:rPr>
        <w:t>, “Gabriela Ramos Millán”, ubicada en la calle Emiliano Zapata #47 de la colonia la paz , “Primitivo Tolentino Mancilla”, ubicada en la calle Industria #505 de la colonia Jardines del Paraíso, así como las TELESECUNDARIAS: “Benito Juárez”, ubicada en la comunidad de la Joya del Camino y “Fray Pedro de Gante” ubicada en la calle Vicente Guerrero #37 de la localidad de Matatlán.</w:t>
      </w:r>
      <w:bookmarkEnd w:id="5"/>
    </w:p>
    <w:p w14:paraId="30472305" w14:textId="77777777" w:rsidR="00E9478C" w:rsidRPr="001C58AB" w:rsidRDefault="00E9478C" w:rsidP="00071854">
      <w:pPr>
        <w:pStyle w:val="Prrafodelista"/>
        <w:spacing w:line="360" w:lineRule="auto"/>
        <w:ind w:left="1843"/>
        <w:rPr>
          <w:b/>
          <w:bCs/>
          <w:color w:val="FF0000"/>
          <w:sz w:val="21"/>
          <w:szCs w:val="21"/>
        </w:rPr>
      </w:pPr>
    </w:p>
    <w:p w14:paraId="33CB3AD5" w14:textId="712A3863" w:rsidR="00071854" w:rsidRPr="00E9478C" w:rsidRDefault="00071854" w:rsidP="00071854">
      <w:pPr>
        <w:pStyle w:val="Prrafodelista"/>
        <w:numPr>
          <w:ilvl w:val="0"/>
          <w:numId w:val="38"/>
        </w:numPr>
        <w:spacing w:line="360" w:lineRule="auto"/>
        <w:ind w:left="1843" w:hanging="142"/>
        <w:rPr>
          <w:b/>
          <w:bCs/>
          <w:color w:val="FF0000"/>
          <w:sz w:val="21"/>
          <w:szCs w:val="21"/>
        </w:rPr>
      </w:pPr>
      <w:r w:rsidRPr="00071854">
        <w:rPr>
          <w:b/>
          <w:bCs/>
          <w:sz w:val="21"/>
          <w:szCs w:val="21"/>
        </w:rPr>
        <w:t>Solicitud de la comisión edilicia de gestión integral de la ciudad, para que se vote el dictamen emitido por la comisión en cita, en razón a la solicitud presentada por el C. Misael Orozco Robles.</w:t>
      </w:r>
    </w:p>
    <w:p w14:paraId="7BC226F9" w14:textId="77777777" w:rsidR="00E9478C" w:rsidRPr="00E9478C" w:rsidRDefault="00E9478C" w:rsidP="00E9478C">
      <w:pPr>
        <w:spacing w:line="360" w:lineRule="auto"/>
        <w:ind w:left="1701"/>
        <w:rPr>
          <w:b/>
          <w:bCs/>
          <w:color w:val="FF0000"/>
          <w:sz w:val="21"/>
          <w:szCs w:val="21"/>
        </w:rPr>
      </w:pPr>
    </w:p>
    <w:p w14:paraId="2E11A604" w14:textId="0F94F856" w:rsidR="00071854" w:rsidRPr="00E9478C" w:rsidRDefault="00071854" w:rsidP="00071854">
      <w:pPr>
        <w:pStyle w:val="Prrafodelista"/>
        <w:numPr>
          <w:ilvl w:val="0"/>
          <w:numId w:val="38"/>
        </w:numPr>
        <w:spacing w:line="360" w:lineRule="auto"/>
        <w:ind w:left="1843" w:hanging="142"/>
        <w:rPr>
          <w:b/>
          <w:bCs/>
          <w:color w:val="FF0000"/>
          <w:sz w:val="21"/>
          <w:szCs w:val="21"/>
        </w:rPr>
      </w:pPr>
      <w:bookmarkStart w:id="6" w:name="_Hlk121917772"/>
      <w:r w:rsidRPr="00071854">
        <w:rPr>
          <w:b/>
          <w:bCs/>
          <w:color w:val="000000" w:themeColor="text1"/>
          <w:sz w:val="21"/>
          <w:szCs w:val="21"/>
        </w:rPr>
        <w:t>Solicitud por parte del presidente municipal, para que se apruebe y se autorice, la propuesta que corresponde al presupuesto de Egresos del Municipio de Zapotlanejo, Jalisco, para el ejercicio fiscal 2023.</w:t>
      </w:r>
      <w:bookmarkEnd w:id="6"/>
    </w:p>
    <w:p w14:paraId="30643983" w14:textId="77777777" w:rsidR="00E9478C" w:rsidRPr="00E9478C" w:rsidRDefault="00E9478C" w:rsidP="00E9478C">
      <w:pPr>
        <w:pStyle w:val="Prrafodelista"/>
        <w:rPr>
          <w:b/>
          <w:bCs/>
          <w:color w:val="FF0000"/>
          <w:sz w:val="21"/>
          <w:szCs w:val="21"/>
        </w:rPr>
      </w:pPr>
    </w:p>
    <w:p w14:paraId="6107C20C" w14:textId="489F16E1" w:rsidR="00E9478C" w:rsidRDefault="00E9478C" w:rsidP="00E9478C">
      <w:pPr>
        <w:spacing w:line="360" w:lineRule="auto"/>
        <w:rPr>
          <w:b/>
          <w:bCs/>
          <w:color w:val="FF0000"/>
          <w:sz w:val="21"/>
          <w:szCs w:val="21"/>
        </w:rPr>
      </w:pPr>
    </w:p>
    <w:p w14:paraId="1A3D9AD2" w14:textId="48691F0A" w:rsidR="00E9478C" w:rsidRDefault="00E9478C" w:rsidP="00E9478C">
      <w:pPr>
        <w:spacing w:line="360" w:lineRule="auto"/>
        <w:rPr>
          <w:b/>
          <w:bCs/>
          <w:color w:val="FF0000"/>
          <w:sz w:val="21"/>
          <w:szCs w:val="21"/>
        </w:rPr>
      </w:pPr>
    </w:p>
    <w:p w14:paraId="03D897AE" w14:textId="77777777" w:rsidR="00E9478C" w:rsidRPr="00E9478C" w:rsidRDefault="00E9478C" w:rsidP="00E9478C">
      <w:pPr>
        <w:spacing w:line="360" w:lineRule="auto"/>
        <w:rPr>
          <w:b/>
          <w:bCs/>
          <w:color w:val="FF0000"/>
          <w:sz w:val="21"/>
          <w:szCs w:val="21"/>
        </w:rPr>
      </w:pPr>
    </w:p>
    <w:p w14:paraId="27264134" w14:textId="32225BB6" w:rsidR="00A83DCF" w:rsidRPr="008B6FAF" w:rsidRDefault="00071854" w:rsidP="00071854">
      <w:pPr>
        <w:pStyle w:val="Prrafodelista"/>
        <w:numPr>
          <w:ilvl w:val="0"/>
          <w:numId w:val="38"/>
        </w:numPr>
        <w:spacing w:line="360" w:lineRule="auto"/>
        <w:ind w:left="1843" w:hanging="142"/>
        <w:rPr>
          <w:b/>
          <w:bCs/>
          <w:color w:val="FF0000"/>
          <w:sz w:val="32"/>
        </w:rPr>
      </w:pPr>
      <w:r w:rsidRPr="00071854">
        <w:rPr>
          <w:b/>
          <w:bCs/>
          <w:color w:val="000000" w:themeColor="text1"/>
          <w:sz w:val="21"/>
          <w:szCs w:val="21"/>
        </w:rPr>
        <w:lastRenderedPageBreak/>
        <w:t xml:space="preserve">Solicitud por parte del síndico municipal para que se apruebe y se autorice suscribir un convenio relativo a la pensión por viudez en los términos que se precisa en el convenio que se acompaña como soporte documental de este punto. Convenio que se suscribirá con la señora Kathy </w:t>
      </w:r>
      <w:proofErr w:type="spellStart"/>
      <w:r w:rsidRPr="00071854">
        <w:rPr>
          <w:b/>
          <w:bCs/>
          <w:color w:val="000000" w:themeColor="text1"/>
          <w:sz w:val="21"/>
          <w:szCs w:val="21"/>
        </w:rPr>
        <w:t>Jarelli</w:t>
      </w:r>
      <w:proofErr w:type="spellEnd"/>
      <w:r w:rsidRPr="00071854">
        <w:rPr>
          <w:b/>
          <w:bCs/>
          <w:color w:val="000000" w:themeColor="text1"/>
          <w:sz w:val="21"/>
          <w:szCs w:val="21"/>
        </w:rPr>
        <w:t xml:space="preserve"> Guadalupe Rosario Maldonado viuda del servidor público de nombre Luis Fernando García González.</w:t>
      </w:r>
      <w:r w:rsidR="00A83DCF" w:rsidRPr="00071854">
        <w:rPr>
          <w:b/>
          <w:bCs/>
          <w:sz w:val="21"/>
          <w:szCs w:val="21"/>
        </w:rPr>
        <w:t xml:space="preserve"> </w:t>
      </w:r>
    </w:p>
    <w:p w14:paraId="7547AC67" w14:textId="59ADF0DD" w:rsidR="00A83DCF" w:rsidRDefault="00A83DCF" w:rsidP="001E2CB1">
      <w:pPr>
        <w:spacing w:line="360" w:lineRule="auto"/>
        <w:rPr>
          <w:b/>
          <w:bCs/>
          <w:color w:val="FF0000"/>
          <w:sz w:val="23"/>
          <w:szCs w:val="23"/>
        </w:rPr>
      </w:pPr>
    </w:p>
    <w:p w14:paraId="00FE3B76" w14:textId="77777777" w:rsidR="00A83DCF" w:rsidRPr="001E2CB1" w:rsidRDefault="00A83DCF"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343BC3EF" w:rsidR="00D865BD"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73D865CA" w14:textId="654D7530" w:rsidR="00A83DCF" w:rsidRDefault="00A83DCF" w:rsidP="00D865BD">
      <w:pPr>
        <w:widowControl w:val="0"/>
        <w:autoSpaceDE w:val="0"/>
        <w:autoSpaceDN w:val="0"/>
        <w:adjustRightInd w:val="0"/>
        <w:rPr>
          <w:sz w:val="26"/>
          <w:szCs w:val="26"/>
          <w:lang w:val="es-ES"/>
        </w:rPr>
      </w:pPr>
    </w:p>
    <w:p w14:paraId="6795AD05" w14:textId="5465ADCA" w:rsidR="00937873" w:rsidRDefault="00937873" w:rsidP="00D865BD">
      <w:pPr>
        <w:widowControl w:val="0"/>
        <w:autoSpaceDE w:val="0"/>
        <w:autoSpaceDN w:val="0"/>
        <w:adjustRightInd w:val="0"/>
        <w:rPr>
          <w:sz w:val="26"/>
          <w:szCs w:val="26"/>
          <w:lang w:val="es-ES"/>
        </w:rPr>
      </w:pPr>
      <w:r>
        <w:rPr>
          <w:sz w:val="26"/>
          <w:szCs w:val="26"/>
          <w:lang w:val="es-ES"/>
        </w:rPr>
        <w:t>Toma el uso de la voz el regidor C. Carlos Cervantes Álvarez. Solicitaría que se retiren los puntos tres y cinco para dar tiempo a que se estudien de manera adecuada para una posterior sesión</w:t>
      </w:r>
      <w:r w:rsidR="004E3F16">
        <w:rPr>
          <w:sz w:val="26"/>
          <w:szCs w:val="26"/>
          <w:lang w:val="es-ES"/>
        </w:rPr>
        <w:t>.</w:t>
      </w:r>
    </w:p>
    <w:p w14:paraId="5BC907A8" w14:textId="4A3799BD" w:rsidR="004E3F16" w:rsidRDefault="004E3F16" w:rsidP="00D865BD">
      <w:pPr>
        <w:widowControl w:val="0"/>
        <w:autoSpaceDE w:val="0"/>
        <w:autoSpaceDN w:val="0"/>
        <w:adjustRightInd w:val="0"/>
        <w:rPr>
          <w:sz w:val="26"/>
          <w:szCs w:val="26"/>
          <w:lang w:val="es-ES"/>
        </w:rPr>
      </w:pPr>
    </w:p>
    <w:p w14:paraId="5211BC1B" w14:textId="69801BB6" w:rsidR="004E3F16" w:rsidRDefault="004E3F16" w:rsidP="00D865BD">
      <w:pPr>
        <w:widowControl w:val="0"/>
        <w:autoSpaceDE w:val="0"/>
        <w:autoSpaceDN w:val="0"/>
        <w:adjustRightInd w:val="0"/>
        <w:rPr>
          <w:sz w:val="26"/>
          <w:szCs w:val="26"/>
          <w:lang w:val="es-ES"/>
        </w:rPr>
      </w:pPr>
      <w:r>
        <w:rPr>
          <w:sz w:val="26"/>
          <w:szCs w:val="26"/>
          <w:lang w:val="es-ES"/>
        </w:rPr>
        <w:t>En uso de la voz el presidente municipal, así será y posteriormente les haremos llegar la convocatoria para debatir esos puntos en una sesión ordinaria.</w:t>
      </w:r>
    </w:p>
    <w:p w14:paraId="72B408A7" w14:textId="7FBCF250" w:rsidR="004E3F16" w:rsidRDefault="004E3F16" w:rsidP="00D865BD">
      <w:pPr>
        <w:widowControl w:val="0"/>
        <w:autoSpaceDE w:val="0"/>
        <w:autoSpaceDN w:val="0"/>
        <w:adjustRightInd w:val="0"/>
        <w:rPr>
          <w:sz w:val="26"/>
          <w:szCs w:val="26"/>
          <w:lang w:val="es-ES"/>
        </w:rPr>
      </w:pPr>
    </w:p>
    <w:p w14:paraId="0EA8ECD0" w14:textId="4948A936" w:rsidR="004E3F16" w:rsidRDefault="004E3F16" w:rsidP="00D865BD">
      <w:pPr>
        <w:widowControl w:val="0"/>
        <w:autoSpaceDE w:val="0"/>
        <w:autoSpaceDN w:val="0"/>
        <w:adjustRightInd w:val="0"/>
        <w:rPr>
          <w:sz w:val="26"/>
          <w:szCs w:val="26"/>
          <w:lang w:val="es-ES"/>
        </w:rPr>
      </w:pPr>
      <w:r>
        <w:rPr>
          <w:sz w:val="26"/>
          <w:szCs w:val="26"/>
          <w:lang w:val="es-ES"/>
        </w:rPr>
        <w:t>En uso de la voz el regidor LAE. Ricardo Morales Sandoval. Aparte de retirar esos dos puntos, hay una palabra aquí presidente. En el punto número seis, donde dice se estaría en actitud de participar en la adquisición de un equipo, cuando estamos hablando de que el equipo se va a adquirir, el darles diez años más según vimos en la previa, es porque se va a adquirir, no participar. Yo nada más quiero que quede claro que van a adquirir el equipo, es en lo que quedamos en la previa presidente.</w:t>
      </w:r>
    </w:p>
    <w:p w14:paraId="03906320" w14:textId="55376252" w:rsidR="004E3F16" w:rsidRDefault="004E3F16" w:rsidP="00D865BD">
      <w:pPr>
        <w:widowControl w:val="0"/>
        <w:autoSpaceDE w:val="0"/>
        <w:autoSpaceDN w:val="0"/>
        <w:adjustRightInd w:val="0"/>
        <w:rPr>
          <w:sz w:val="26"/>
          <w:szCs w:val="26"/>
          <w:lang w:val="es-ES"/>
        </w:rPr>
      </w:pPr>
    </w:p>
    <w:p w14:paraId="48C3B742" w14:textId="096FE209" w:rsidR="004E3F16" w:rsidRDefault="004E3F16" w:rsidP="00D865BD">
      <w:pPr>
        <w:widowControl w:val="0"/>
        <w:autoSpaceDE w:val="0"/>
        <w:autoSpaceDN w:val="0"/>
        <w:adjustRightInd w:val="0"/>
        <w:rPr>
          <w:sz w:val="26"/>
          <w:szCs w:val="26"/>
          <w:lang w:val="es-ES"/>
        </w:rPr>
      </w:pPr>
      <w:r>
        <w:rPr>
          <w:sz w:val="26"/>
          <w:szCs w:val="26"/>
          <w:lang w:val="es-ES"/>
        </w:rPr>
        <w:t>Toma el uso de la voz el síndico municipal. Nos estamos refiriendo a la solicitud que hace el licenciado Alej</w:t>
      </w:r>
      <w:r w:rsidR="009337DD">
        <w:rPr>
          <w:sz w:val="26"/>
          <w:szCs w:val="26"/>
          <w:lang w:val="es-ES"/>
        </w:rPr>
        <w:t>a</w:t>
      </w:r>
      <w:r>
        <w:rPr>
          <w:sz w:val="26"/>
          <w:szCs w:val="26"/>
          <w:lang w:val="es-ES"/>
        </w:rPr>
        <w:t xml:space="preserve">ndro </w:t>
      </w:r>
      <w:r w:rsidRPr="0031528A">
        <w:rPr>
          <w:sz w:val="26"/>
          <w:szCs w:val="26"/>
          <w:lang w:val="es-ES"/>
        </w:rPr>
        <w:t>Mac</w:t>
      </w:r>
      <w:r w:rsidR="0031528A" w:rsidRPr="0031528A">
        <w:rPr>
          <w:sz w:val="26"/>
          <w:szCs w:val="26"/>
          <w:lang w:val="es-ES"/>
        </w:rPr>
        <w:t>í</w:t>
      </w:r>
      <w:r w:rsidRPr="0031528A">
        <w:rPr>
          <w:sz w:val="26"/>
          <w:szCs w:val="26"/>
          <w:lang w:val="es-ES"/>
        </w:rPr>
        <w:t>as</w:t>
      </w:r>
      <w:r w:rsidR="009337DD" w:rsidRPr="0031528A">
        <w:rPr>
          <w:sz w:val="26"/>
          <w:szCs w:val="26"/>
          <w:lang w:val="es-ES"/>
        </w:rPr>
        <w:t>,</w:t>
      </w:r>
      <w:r w:rsidR="009337DD">
        <w:rPr>
          <w:sz w:val="26"/>
          <w:szCs w:val="26"/>
          <w:lang w:val="es-ES"/>
        </w:rPr>
        <w:t xml:space="preserve"> jefe de la unidad</w:t>
      </w:r>
      <w:r w:rsidR="00BE31B7">
        <w:rPr>
          <w:sz w:val="26"/>
          <w:szCs w:val="26"/>
          <w:lang w:val="es-ES"/>
        </w:rPr>
        <w:t xml:space="preserve"> jurídica de dicho organismo. El cual informa que dicho organismo al extender la vigencia estaría en actitud de participar en la adquisición del equipo, </w:t>
      </w:r>
      <w:r w:rsidR="00BE31B7" w:rsidRPr="0031528A">
        <w:rPr>
          <w:sz w:val="26"/>
          <w:szCs w:val="26"/>
          <w:lang w:val="es-ES"/>
        </w:rPr>
        <w:t xml:space="preserve">se </w:t>
      </w:r>
      <w:r w:rsidR="0031528A" w:rsidRPr="0031528A">
        <w:rPr>
          <w:sz w:val="26"/>
          <w:szCs w:val="26"/>
          <w:lang w:val="es-ES"/>
        </w:rPr>
        <w:t>está</w:t>
      </w:r>
      <w:r w:rsidR="00BE31B7" w:rsidRPr="0031528A">
        <w:rPr>
          <w:sz w:val="26"/>
          <w:szCs w:val="26"/>
          <w:lang w:val="es-ES"/>
        </w:rPr>
        <w:t xml:space="preserve"> refiriendo</w:t>
      </w:r>
      <w:r w:rsidR="00BE31B7">
        <w:rPr>
          <w:sz w:val="26"/>
          <w:szCs w:val="26"/>
          <w:lang w:val="es-ES"/>
        </w:rPr>
        <w:t xml:space="preserve"> a la solicitud que hace el licenciado Alejandro </w:t>
      </w:r>
      <w:r w:rsidR="00BE31B7" w:rsidRPr="0031528A">
        <w:rPr>
          <w:sz w:val="26"/>
          <w:szCs w:val="26"/>
          <w:lang w:val="es-ES"/>
        </w:rPr>
        <w:t>Mac</w:t>
      </w:r>
      <w:r w:rsidR="0031528A" w:rsidRPr="0031528A">
        <w:rPr>
          <w:sz w:val="26"/>
          <w:szCs w:val="26"/>
          <w:lang w:val="es-ES"/>
        </w:rPr>
        <w:t>í</w:t>
      </w:r>
      <w:r w:rsidR="00BE31B7" w:rsidRPr="0031528A">
        <w:rPr>
          <w:sz w:val="26"/>
          <w:szCs w:val="26"/>
          <w:lang w:val="es-ES"/>
        </w:rPr>
        <w:t>as</w:t>
      </w:r>
      <w:r w:rsidR="00BE31B7">
        <w:rPr>
          <w:sz w:val="26"/>
          <w:szCs w:val="26"/>
          <w:lang w:val="es-ES"/>
        </w:rPr>
        <w:t xml:space="preserve"> a la oficina de presidencia municipal. La idea es que la </w:t>
      </w:r>
      <w:r w:rsidR="00BE31B7" w:rsidRPr="0031528A">
        <w:rPr>
          <w:sz w:val="26"/>
          <w:szCs w:val="26"/>
          <w:lang w:val="es-ES"/>
        </w:rPr>
        <w:t>secretar</w:t>
      </w:r>
      <w:r w:rsidR="0031528A" w:rsidRPr="0031528A">
        <w:rPr>
          <w:sz w:val="26"/>
          <w:szCs w:val="26"/>
          <w:lang w:val="es-ES"/>
        </w:rPr>
        <w:t>í</w:t>
      </w:r>
      <w:r w:rsidR="00BE31B7" w:rsidRPr="0031528A">
        <w:rPr>
          <w:sz w:val="26"/>
          <w:szCs w:val="26"/>
          <w:lang w:val="es-ES"/>
        </w:rPr>
        <w:t>a</w:t>
      </w:r>
      <w:r w:rsidR="00BE31B7">
        <w:rPr>
          <w:sz w:val="26"/>
          <w:szCs w:val="26"/>
          <w:lang w:val="es-ES"/>
        </w:rPr>
        <w:t xml:space="preserve"> adquiera ese equipo, nosotros no.</w:t>
      </w:r>
    </w:p>
    <w:p w14:paraId="71912621" w14:textId="77777777" w:rsidR="00937873" w:rsidRDefault="00937873" w:rsidP="00D865BD">
      <w:pPr>
        <w:widowControl w:val="0"/>
        <w:autoSpaceDE w:val="0"/>
        <w:autoSpaceDN w:val="0"/>
        <w:adjustRightInd w:val="0"/>
        <w:rPr>
          <w:sz w:val="26"/>
          <w:szCs w:val="26"/>
          <w:lang w:val="es-ES"/>
        </w:rPr>
      </w:pPr>
    </w:p>
    <w:p w14:paraId="2898F65A" w14:textId="162ACE34"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33558DE" w14:textId="77777777" w:rsidR="00077F29" w:rsidRPr="00C20749" w:rsidRDefault="00077F29"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4A7D2EBF" w14:textId="283F4238" w:rsidR="00406EE8" w:rsidRDefault="00BE31B7" w:rsidP="00071854">
      <w:pPr>
        <w:widowControl w:val="0"/>
        <w:autoSpaceDE w:val="0"/>
        <w:autoSpaceDN w:val="0"/>
        <w:adjustRightInd w:val="0"/>
        <w:rPr>
          <w:lang w:val="es-ES"/>
        </w:rPr>
      </w:pPr>
      <w:r>
        <w:rPr>
          <w:lang w:val="es-ES"/>
        </w:rPr>
        <w:t xml:space="preserve">Con las observaciones que </w:t>
      </w:r>
      <w:r w:rsidR="00406EE8">
        <w:rPr>
          <w:lang w:val="es-ES"/>
        </w:rPr>
        <w:t xml:space="preserve">hace el regidor Ricardo Morales Sandoval y la solicitud que hace el regidor Carlos Cervantes Álvarez </w:t>
      </w:r>
      <w:r w:rsidR="00406EE8" w:rsidRPr="0031528A">
        <w:rPr>
          <w:lang w:val="es-ES"/>
        </w:rPr>
        <w:t>y quedar</w:t>
      </w:r>
      <w:r w:rsidR="0031528A" w:rsidRPr="0031528A">
        <w:rPr>
          <w:lang w:val="es-ES"/>
        </w:rPr>
        <w:t>á</w:t>
      </w:r>
      <w:r w:rsidR="00406EE8" w:rsidRPr="0031528A">
        <w:rPr>
          <w:lang w:val="es-ES"/>
        </w:rPr>
        <w:t>n</w:t>
      </w:r>
      <w:r w:rsidR="00406EE8">
        <w:rPr>
          <w:lang w:val="es-ES"/>
        </w:rPr>
        <w:t xml:space="preserve"> asentadas en el acta correspondiente. </w:t>
      </w:r>
    </w:p>
    <w:p w14:paraId="5B446B44" w14:textId="77777777" w:rsidR="00406EE8" w:rsidRDefault="00406EE8" w:rsidP="00071854">
      <w:pPr>
        <w:widowControl w:val="0"/>
        <w:autoSpaceDE w:val="0"/>
        <w:autoSpaceDN w:val="0"/>
        <w:adjustRightInd w:val="0"/>
        <w:rPr>
          <w:lang w:val="es-ES"/>
        </w:rPr>
      </w:pPr>
    </w:p>
    <w:p w14:paraId="2EB9B3A8" w14:textId="6B3DE79D" w:rsidR="00071854" w:rsidRDefault="00406EE8" w:rsidP="00071854">
      <w:pPr>
        <w:widowControl w:val="0"/>
        <w:autoSpaceDE w:val="0"/>
        <w:autoSpaceDN w:val="0"/>
        <w:adjustRightInd w:val="0"/>
        <w:rPr>
          <w:lang w:val="es-ES"/>
        </w:rPr>
      </w:pPr>
      <w:r>
        <w:rPr>
          <w:lang w:val="es-ES"/>
        </w:rPr>
        <w:t>E</w:t>
      </w:r>
      <w:r w:rsidR="00071854" w:rsidRPr="00C414A9">
        <w:rPr>
          <w:lang w:val="es-ES"/>
        </w:rPr>
        <w:t xml:space="preserve">n votación económica se solicita que quienes estén a favor </w:t>
      </w:r>
      <w:r>
        <w:rPr>
          <w:lang w:val="es-ES"/>
        </w:rPr>
        <w:t xml:space="preserve">con el orden del día </w:t>
      </w:r>
      <w:r w:rsidR="00071854" w:rsidRPr="00C414A9">
        <w:rPr>
          <w:lang w:val="es-ES"/>
        </w:rPr>
        <w:t>lo manifiesten levantando la mano, en su caso en contra o abstención.</w:t>
      </w:r>
    </w:p>
    <w:p w14:paraId="4F62F36C" w14:textId="77777777" w:rsidR="00071854" w:rsidRDefault="00071854" w:rsidP="00071854">
      <w:pPr>
        <w:widowControl w:val="0"/>
        <w:autoSpaceDE w:val="0"/>
        <w:autoSpaceDN w:val="0"/>
        <w:adjustRightInd w:val="0"/>
        <w:rPr>
          <w:lang w:val="es-ES"/>
        </w:rPr>
      </w:pPr>
    </w:p>
    <w:p w14:paraId="781C5A00" w14:textId="77777777" w:rsidR="00C9521B" w:rsidRPr="00C20749" w:rsidRDefault="00C9521B" w:rsidP="00D865BD">
      <w:pPr>
        <w:widowControl w:val="0"/>
        <w:autoSpaceDE w:val="0"/>
        <w:autoSpaceDN w:val="0"/>
        <w:adjustRightInd w:val="0"/>
        <w:rPr>
          <w:sz w:val="26"/>
          <w:szCs w:val="26"/>
          <w:lang w:val="es-ES"/>
        </w:rPr>
      </w:pPr>
    </w:p>
    <w:p w14:paraId="6536E638" w14:textId="062AE969" w:rsidR="00015C36"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222143DD" w:rsidR="00D865BD" w:rsidRDefault="00D865BD" w:rsidP="00D865BD">
      <w:pPr>
        <w:widowControl w:val="0"/>
        <w:autoSpaceDE w:val="0"/>
        <w:autoSpaceDN w:val="0"/>
        <w:adjustRightInd w:val="0"/>
        <w:rPr>
          <w:sz w:val="26"/>
          <w:szCs w:val="26"/>
          <w:lang w:val="es-ES"/>
        </w:rPr>
      </w:pPr>
    </w:p>
    <w:p w14:paraId="71352FA7" w14:textId="77777777" w:rsidR="00071854" w:rsidRPr="00C20749" w:rsidRDefault="00071854" w:rsidP="00D865BD">
      <w:pPr>
        <w:widowControl w:val="0"/>
        <w:autoSpaceDE w:val="0"/>
        <w:autoSpaceDN w:val="0"/>
        <w:adjustRightInd w:val="0"/>
        <w:rPr>
          <w:sz w:val="26"/>
          <w:szCs w:val="26"/>
          <w:lang w:val="es-ES"/>
        </w:rPr>
      </w:pPr>
    </w:p>
    <w:p w14:paraId="6446F0FD" w14:textId="77777777" w:rsidR="00C51ABE" w:rsidRPr="00CD6809" w:rsidRDefault="00C51ABE" w:rsidP="00C51ABE">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1097F853" w14:textId="77777777" w:rsidR="00C51ABE" w:rsidRPr="005E5278" w:rsidRDefault="00C51ABE" w:rsidP="00C51ABE">
      <w:pPr>
        <w:widowControl w:val="0"/>
        <w:autoSpaceDE w:val="0"/>
        <w:autoSpaceDN w:val="0"/>
        <w:adjustRightInd w:val="0"/>
        <w:rPr>
          <w:sz w:val="28"/>
          <w:lang w:val="es-ES"/>
        </w:rPr>
      </w:pPr>
    </w:p>
    <w:p w14:paraId="311E3689" w14:textId="77777777" w:rsidR="00C51ABE" w:rsidRDefault="00C51ABE" w:rsidP="00C51ABE">
      <w:pPr>
        <w:rPr>
          <w:sz w:val="28"/>
        </w:rPr>
      </w:pPr>
      <w:r>
        <w:rPr>
          <w:sz w:val="28"/>
        </w:rPr>
        <w:t>Secretario</w:t>
      </w:r>
      <w:r w:rsidRPr="00804D35">
        <w:rPr>
          <w:sz w:val="28"/>
        </w:rPr>
        <w:t xml:space="preserve"> proceda a desahogar el primer punto del orden del día.</w:t>
      </w:r>
    </w:p>
    <w:p w14:paraId="6F1EE9F4" w14:textId="77777777" w:rsidR="00C51ABE" w:rsidRDefault="00C51ABE" w:rsidP="00C51ABE">
      <w:pPr>
        <w:rPr>
          <w:sz w:val="28"/>
        </w:rPr>
      </w:pPr>
    </w:p>
    <w:p w14:paraId="10021AB9" w14:textId="77777777" w:rsidR="00C51ABE" w:rsidRDefault="00C51ABE" w:rsidP="00C51ABE">
      <w:pPr>
        <w:rPr>
          <w:sz w:val="28"/>
        </w:rPr>
      </w:pPr>
    </w:p>
    <w:p w14:paraId="3BC7E008" w14:textId="77777777" w:rsidR="00C51ABE" w:rsidRPr="00CD6809" w:rsidRDefault="00C51ABE" w:rsidP="00C51AB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7DEA6EEA" w14:textId="77777777" w:rsidR="00C51ABE" w:rsidRPr="00A354C9" w:rsidRDefault="00C51ABE" w:rsidP="00C51ABE">
      <w:pPr>
        <w:rPr>
          <w:sz w:val="28"/>
        </w:rPr>
      </w:pPr>
    </w:p>
    <w:p w14:paraId="25AE094F" w14:textId="77777777" w:rsidR="00C51ABE" w:rsidRDefault="00C51ABE" w:rsidP="00C51ABE">
      <w:r w:rsidRPr="00A354C9">
        <w:rPr>
          <w:b/>
          <w:sz w:val="28"/>
        </w:rPr>
        <w:t>EL PRIMER</w:t>
      </w:r>
      <w:r>
        <w:rPr>
          <w:b/>
          <w:sz w:val="28"/>
        </w:rPr>
        <w:t xml:space="preserve"> y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20A7F0BF" w14:textId="77777777" w:rsidR="00C51ABE" w:rsidRDefault="00C51ABE" w:rsidP="00C51ABE"/>
    <w:p w14:paraId="65CB8914" w14:textId="77777777" w:rsidR="00C51ABE" w:rsidRPr="007D215A" w:rsidRDefault="00C51ABE" w:rsidP="00C51ABE"/>
    <w:p w14:paraId="4C56BF39" w14:textId="77777777" w:rsidR="00C51ABE" w:rsidRPr="00CD6809" w:rsidRDefault="00C51ABE" w:rsidP="00C51AB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6F2CA52" w14:textId="77777777" w:rsidR="00C51ABE" w:rsidRDefault="00C51ABE" w:rsidP="00C51ABE">
      <w:pPr>
        <w:rPr>
          <w:sz w:val="28"/>
        </w:rPr>
      </w:pPr>
    </w:p>
    <w:p w14:paraId="1B4872C0" w14:textId="77777777" w:rsidR="00C51ABE" w:rsidRDefault="00C51ABE" w:rsidP="00C51ABE">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566E3C0" w14:textId="77777777" w:rsidR="00C51ABE" w:rsidRDefault="00C51ABE" w:rsidP="00C51ABE">
      <w:pPr>
        <w:rPr>
          <w:sz w:val="28"/>
        </w:rPr>
      </w:pPr>
    </w:p>
    <w:p w14:paraId="173C18D7" w14:textId="77777777" w:rsidR="00C51ABE" w:rsidRDefault="00C51ABE" w:rsidP="00C51ABE">
      <w:pPr>
        <w:widowControl w:val="0"/>
        <w:autoSpaceDE w:val="0"/>
        <w:autoSpaceDN w:val="0"/>
        <w:adjustRightInd w:val="0"/>
        <w:rPr>
          <w:b/>
          <w:sz w:val="28"/>
          <w:highlight w:val="lightGray"/>
          <w:lang w:val="es-ES"/>
        </w:rPr>
      </w:pPr>
    </w:p>
    <w:p w14:paraId="7791ACA5" w14:textId="77777777" w:rsidR="00C51ABE" w:rsidRDefault="00C51ABE" w:rsidP="00C51AB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A992D27" w14:textId="77777777" w:rsidR="00C51ABE" w:rsidRDefault="00C51ABE" w:rsidP="00C51ABE">
      <w:pPr>
        <w:widowControl w:val="0"/>
        <w:autoSpaceDE w:val="0"/>
        <w:autoSpaceDN w:val="0"/>
        <w:adjustRightInd w:val="0"/>
        <w:rPr>
          <w:b/>
          <w:sz w:val="28"/>
          <w:lang w:val="es-ES"/>
        </w:rPr>
      </w:pPr>
    </w:p>
    <w:p w14:paraId="51660AB5" w14:textId="048E8869" w:rsidR="00C51ABE" w:rsidRDefault="00C51ABE" w:rsidP="00C51ABE">
      <w:pPr>
        <w:widowControl w:val="0"/>
        <w:autoSpaceDE w:val="0"/>
        <w:autoSpaceDN w:val="0"/>
        <w:adjustRightInd w:val="0"/>
        <w:rPr>
          <w:b/>
          <w:bCs/>
        </w:rPr>
      </w:pPr>
      <w:r w:rsidRPr="005D486F">
        <w:rPr>
          <w:b/>
          <w:sz w:val="28"/>
        </w:rPr>
        <w:t>DESAHOGO DEL PUNTO NÚMERO TRES DEL ORDEN DEL DÍA.</w:t>
      </w:r>
      <w:r w:rsidRPr="005D486F">
        <w:rPr>
          <w:sz w:val="28"/>
        </w:rPr>
        <w:t xml:space="preserve"> </w:t>
      </w:r>
      <w:r w:rsidR="00406EE8">
        <w:rPr>
          <w:sz w:val="28"/>
        </w:rPr>
        <w:t>–</w:t>
      </w:r>
      <w:r w:rsidRPr="005D486F">
        <w:rPr>
          <w:sz w:val="28"/>
        </w:rPr>
        <w:t xml:space="preserve"> </w:t>
      </w:r>
      <w:r w:rsidR="00406EE8">
        <w:rPr>
          <w:sz w:val="28"/>
        </w:rPr>
        <w:t xml:space="preserve">El punto número tres fue </w:t>
      </w:r>
      <w:proofErr w:type="gramStart"/>
      <w:r w:rsidR="00406EE8">
        <w:rPr>
          <w:sz w:val="28"/>
        </w:rPr>
        <w:t>retirado</w:t>
      </w:r>
      <w:proofErr w:type="gramEnd"/>
      <w:r w:rsidR="00406EE8">
        <w:rPr>
          <w:sz w:val="28"/>
        </w:rPr>
        <w:t xml:space="preserve"> del orden del día señor presidente. </w:t>
      </w:r>
    </w:p>
    <w:p w14:paraId="129C0B13" w14:textId="07618E3B" w:rsidR="00C51ABE" w:rsidRDefault="00C51ABE" w:rsidP="00C51ABE">
      <w:pPr>
        <w:widowControl w:val="0"/>
        <w:autoSpaceDE w:val="0"/>
        <w:autoSpaceDN w:val="0"/>
        <w:adjustRightInd w:val="0"/>
        <w:rPr>
          <w:b/>
          <w:bCs/>
        </w:rPr>
      </w:pPr>
    </w:p>
    <w:p w14:paraId="449A14FF" w14:textId="77777777" w:rsidR="00C51ABE" w:rsidRPr="005D486F" w:rsidRDefault="00C51ABE" w:rsidP="00C51ABE">
      <w:pPr>
        <w:widowControl w:val="0"/>
        <w:autoSpaceDE w:val="0"/>
        <w:autoSpaceDN w:val="0"/>
        <w:adjustRightInd w:val="0"/>
        <w:rPr>
          <w:b/>
          <w:sz w:val="28"/>
          <w:lang w:val="es-ES"/>
        </w:rPr>
      </w:pPr>
    </w:p>
    <w:p w14:paraId="52B59DEA"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785184B" w14:textId="77777777" w:rsidR="00C51ABE" w:rsidRDefault="00C51ABE" w:rsidP="00C51AB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801C041" w14:textId="77777777" w:rsidR="00C51ABE" w:rsidRDefault="00C51ABE" w:rsidP="00C51ABE">
      <w:pPr>
        <w:spacing w:after="160" w:line="256" w:lineRule="auto"/>
        <w:rPr>
          <w:sz w:val="28"/>
        </w:rPr>
      </w:pPr>
    </w:p>
    <w:p w14:paraId="46392A45" w14:textId="77777777" w:rsidR="00C51ABE" w:rsidRDefault="00C51ABE" w:rsidP="00C51ABE">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A177CCC" w14:textId="77777777" w:rsidR="00C51ABE" w:rsidRDefault="00C51ABE" w:rsidP="00C51ABE">
      <w:pPr>
        <w:widowControl w:val="0"/>
        <w:autoSpaceDE w:val="0"/>
        <w:autoSpaceDN w:val="0"/>
        <w:adjustRightInd w:val="0"/>
        <w:rPr>
          <w:b/>
          <w:sz w:val="28"/>
          <w:lang w:val="es-ES"/>
        </w:rPr>
      </w:pPr>
    </w:p>
    <w:p w14:paraId="121B6EE3" w14:textId="77777777" w:rsidR="00C51ABE" w:rsidRDefault="00C51ABE" w:rsidP="00C51ABE">
      <w:pPr>
        <w:spacing w:line="360" w:lineRule="auto"/>
        <w:rPr>
          <w:b/>
          <w:bCs/>
          <w:sz w:val="23"/>
          <w:szCs w:val="23"/>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406EE8">
        <w:rPr>
          <w:b/>
          <w:bCs/>
          <w:szCs w:val="24"/>
        </w:rPr>
        <w:t>Solicitud para que se apruebe el proyecto de decreto número 28863/LXIII/22. Por la que se resuelve iniciativa de ley que reforman el artículo 4 de la Constitución Política del Estado de Jalisco.</w:t>
      </w:r>
    </w:p>
    <w:p w14:paraId="4179A699" w14:textId="77777777" w:rsidR="00C51ABE" w:rsidRDefault="00C51ABE" w:rsidP="00C51ABE">
      <w:pPr>
        <w:spacing w:line="360" w:lineRule="auto"/>
        <w:rPr>
          <w:b/>
          <w:bCs/>
          <w:sz w:val="23"/>
          <w:szCs w:val="23"/>
        </w:rPr>
      </w:pPr>
    </w:p>
    <w:p w14:paraId="72F914E5"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8A382CF" w14:textId="6E441046" w:rsidR="00C51ABE" w:rsidRDefault="00C51ABE" w:rsidP="00C51ABE">
      <w:r w:rsidRPr="001D6061">
        <w:t>¿Algún comentario sobre este punto?</w:t>
      </w:r>
    </w:p>
    <w:p w14:paraId="44313DAC" w14:textId="3017CD39" w:rsidR="003F65C5" w:rsidRDefault="003F65C5" w:rsidP="00C51ABE"/>
    <w:p w14:paraId="3D34F8E7" w14:textId="05F564EC" w:rsidR="003F65C5" w:rsidRDefault="003F65C5" w:rsidP="00C51ABE">
      <w:r w:rsidRPr="0031528A">
        <w:t>Tom</w:t>
      </w:r>
      <w:r w:rsidR="0031528A" w:rsidRPr="0031528A">
        <w:t>a</w:t>
      </w:r>
      <w:r>
        <w:t xml:space="preserve"> el uso de la voz el regidor Mtro. </w:t>
      </w:r>
      <w:proofErr w:type="spellStart"/>
      <w:r>
        <w:t>Hessael</w:t>
      </w:r>
      <w:proofErr w:type="spellEnd"/>
      <w:r>
        <w:t xml:space="preserve"> Muñoz Flores. En la previa comentamos sobre este párrafo que se agrega en la constitución, me gustaría que el pueblo de Zapotlanejo </w:t>
      </w:r>
      <w:r w:rsidRPr="0031528A">
        <w:t xml:space="preserve">conozca </w:t>
      </w:r>
      <w:r w:rsidR="0071026F" w:rsidRPr="0031528A">
        <w:t>qu</w:t>
      </w:r>
      <w:r w:rsidR="0031528A" w:rsidRPr="0031528A">
        <w:t>é</w:t>
      </w:r>
      <w:r>
        <w:t xml:space="preserve"> es lo que dice este párrafo: </w:t>
      </w:r>
    </w:p>
    <w:p w14:paraId="35D7FCA2" w14:textId="77777777" w:rsidR="003F65C5" w:rsidRDefault="003F65C5" w:rsidP="00C51ABE"/>
    <w:p w14:paraId="1C28C01A" w14:textId="389D8424" w:rsidR="003F65C5" w:rsidRDefault="003F65C5" w:rsidP="00C51ABE">
      <w:pPr>
        <w:rPr>
          <w:b/>
          <w:bCs/>
        </w:rPr>
      </w:pPr>
      <w:r w:rsidRPr="003F65C5">
        <w:rPr>
          <w:b/>
          <w:bCs/>
        </w:rPr>
        <w:t>“Esta Constitución reconoce el trabajo doméstico no remunerado y de cuidado realizado en el propio hogar como trabajo que produce bienes y servicios con valor económico agregado y que produce riqueza y bienestar social”</w:t>
      </w:r>
    </w:p>
    <w:p w14:paraId="0DE31C84" w14:textId="5CC9B9B6" w:rsidR="003F65C5" w:rsidRDefault="003F65C5" w:rsidP="00C51ABE">
      <w:pPr>
        <w:rPr>
          <w:b/>
          <w:bCs/>
        </w:rPr>
      </w:pPr>
    </w:p>
    <w:p w14:paraId="41E65914" w14:textId="11C76358" w:rsidR="003F65C5" w:rsidRDefault="003F65C5" w:rsidP="00C51ABE">
      <w:r>
        <w:t xml:space="preserve">Es un reconocimiento </w:t>
      </w:r>
      <w:r w:rsidR="0045126C">
        <w:t xml:space="preserve">principalmente a las mujeres que en su mayoría son las que se encargan del hogar y creo que es muy meritorio e importante que </w:t>
      </w:r>
      <w:r w:rsidR="0045126C" w:rsidRPr="0031528A">
        <w:t>est</w:t>
      </w:r>
      <w:r w:rsidR="0031528A" w:rsidRPr="0031528A">
        <w:t>é</w:t>
      </w:r>
      <w:r w:rsidR="0045126C">
        <w:t xml:space="preserve"> agregado en la Constitución Política del Estado de Jalisco. Es cuánto.</w:t>
      </w:r>
    </w:p>
    <w:p w14:paraId="1D886E54" w14:textId="15FD6143" w:rsidR="0045126C" w:rsidRDefault="0045126C" w:rsidP="00C51ABE"/>
    <w:p w14:paraId="34890B87" w14:textId="34B376B9" w:rsidR="0045126C" w:rsidRPr="003F65C5" w:rsidRDefault="0045126C" w:rsidP="00C51ABE">
      <w:r>
        <w:t>¿algún otro comentario?</w:t>
      </w:r>
    </w:p>
    <w:p w14:paraId="13DE3584" w14:textId="77777777" w:rsidR="00C51ABE" w:rsidRPr="001D6061" w:rsidRDefault="00C51ABE" w:rsidP="00C51ABE"/>
    <w:p w14:paraId="4EB7B529" w14:textId="77777777" w:rsidR="00C51ABE" w:rsidRDefault="00C51ABE" w:rsidP="00C51ABE">
      <w:pPr>
        <w:spacing w:after="160" w:line="256" w:lineRule="auto"/>
        <w:rPr>
          <w:sz w:val="28"/>
        </w:rPr>
      </w:pPr>
      <w:r w:rsidRPr="001D6061">
        <w:t>Secretario proceda a tomar la votación.</w:t>
      </w:r>
    </w:p>
    <w:p w14:paraId="78ADC62D" w14:textId="77777777" w:rsidR="00C51ABE" w:rsidRPr="008C7E7B" w:rsidRDefault="00C51ABE" w:rsidP="00C51ABE">
      <w:pPr>
        <w:spacing w:after="160" w:line="256" w:lineRule="auto"/>
        <w:rPr>
          <w:sz w:val="12"/>
          <w:szCs w:val="12"/>
        </w:rPr>
      </w:pPr>
    </w:p>
    <w:p w14:paraId="3D9895D9" w14:textId="77777777" w:rsidR="00C51ABE" w:rsidRDefault="00C51ABE" w:rsidP="00C51AB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1B97615" w14:textId="77777777" w:rsidR="00C51ABE" w:rsidRPr="002F2330" w:rsidRDefault="00C51ABE" w:rsidP="00C51ABE">
      <w:pPr>
        <w:widowControl w:val="0"/>
        <w:rPr>
          <w:b/>
          <w:sz w:val="28"/>
          <w:highlight w:val="lightGray"/>
        </w:rPr>
      </w:pPr>
    </w:p>
    <w:p w14:paraId="62F3CBB5" w14:textId="77777777" w:rsidR="00C51ABE" w:rsidRPr="008C7E7B" w:rsidRDefault="00C51ABE" w:rsidP="00C51ABE">
      <w:pPr>
        <w:widowControl w:val="0"/>
        <w:rPr>
          <w:sz w:val="8"/>
          <w:szCs w:val="6"/>
        </w:rPr>
      </w:pPr>
    </w:p>
    <w:p w14:paraId="3DDAD4EB" w14:textId="77777777" w:rsidR="00C51ABE" w:rsidRDefault="00C51ABE" w:rsidP="00C51ABE">
      <w:pPr>
        <w:widowControl w:val="0"/>
      </w:pPr>
      <w:r w:rsidRPr="002F2330">
        <w:t>En votación nominal se solicita que quienes estén a favor lo manifiesten, en su caso en contra o abstención.</w:t>
      </w:r>
    </w:p>
    <w:p w14:paraId="0F270002" w14:textId="77777777" w:rsidR="00C51ABE" w:rsidRPr="002F2330" w:rsidRDefault="00C51ABE" w:rsidP="00C51ABE">
      <w:pPr>
        <w:widowControl w:val="0"/>
      </w:pPr>
    </w:p>
    <w:p w14:paraId="66380EE3" w14:textId="77777777" w:rsidR="00C51ABE" w:rsidRPr="008C7E7B" w:rsidRDefault="00C51ABE" w:rsidP="00C51ABE">
      <w:pPr>
        <w:widowControl w:val="0"/>
        <w:rPr>
          <w:sz w:val="10"/>
          <w:szCs w:val="8"/>
        </w:rPr>
      </w:pPr>
    </w:p>
    <w:p w14:paraId="0FA00338" w14:textId="76FFC018" w:rsidR="00C51ABE" w:rsidRPr="002877F3" w:rsidRDefault="00C51ABE" w:rsidP="00C51ABE">
      <w:pPr>
        <w:rPr>
          <w:b/>
        </w:rPr>
      </w:pPr>
      <w:r w:rsidRPr="002877F3">
        <w:rPr>
          <w:b/>
        </w:rPr>
        <w:t>ANA DELIA BARBA MURILLO</w:t>
      </w:r>
      <w:r w:rsidRPr="002877F3">
        <w:rPr>
          <w:b/>
        </w:rPr>
        <w:tab/>
      </w:r>
      <w:r w:rsidRPr="002877F3">
        <w:rPr>
          <w:b/>
        </w:rPr>
        <w:tab/>
      </w:r>
      <w:r w:rsidRPr="002877F3">
        <w:rPr>
          <w:b/>
        </w:rPr>
        <w:tab/>
      </w:r>
      <w:r w:rsidRPr="002877F3">
        <w:rPr>
          <w:b/>
        </w:rPr>
        <w:tab/>
      </w:r>
      <w:r w:rsidR="0045126C">
        <w:rPr>
          <w:b/>
        </w:rPr>
        <w:t>A FAVOR</w:t>
      </w:r>
      <w:r w:rsidRPr="002877F3">
        <w:rPr>
          <w:b/>
        </w:rPr>
        <w:tab/>
        <w:t xml:space="preserve">            </w:t>
      </w:r>
    </w:p>
    <w:p w14:paraId="08A82C47" w14:textId="55B91516" w:rsidR="00C51ABE" w:rsidRPr="002877F3" w:rsidRDefault="00C51ABE" w:rsidP="00C51ABE">
      <w:pPr>
        <w:rPr>
          <w:b/>
        </w:rPr>
      </w:pPr>
      <w:r w:rsidRPr="002877F3">
        <w:rPr>
          <w:b/>
        </w:rPr>
        <w:t>MARIO VELARDE DELGADILLO</w:t>
      </w:r>
      <w:r w:rsidRPr="002877F3">
        <w:rPr>
          <w:b/>
        </w:rPr>
        <w:tab/>
      </w:r>
      <w:r w:rsidRPr="002877F3">
        <w:rPr>
          <w:b/>
        </w:rPr>
        <w:tab/>
      </w:r>
      <w:r w:rsidRPr="002877F3">
        <w:rPr>
          <w:b/>
        </w:rPr>
        <w:tab/>
      </w:r>
      <w:r w:rsidR="0045126C">
        <w:rPr>
          <w:b/>
        </w:rPr>
        <w:t>A FAVOR</w:t>
      </w:r>
    </w:p>
    <w:p w14:paraId="36B7445C" w14:textId="758E11B3" w:rsidR="00C51ABE" w:rsidRPr="002877F3" w:rsidRDefault="00C51ABE" w:rsidP="00C51ABE">
      <w:pPr>
        <w:rPr>
          <w:b/>
        </w:rPr>
      </w:pPr>
      <w:r w:rsidRPr="002877F3">
        <w:rPr>
          <w:b/>
        </w:rPr>
        <w:t>KARLA EDITH AGUAYO CAMACHO</w:t>
      </w:r>
      <w:r w:rsidRPr="002877F3">
        <w:rPr>
          <w:b/>
        </w:rPr>
        <w:tab/>
      </w:r>
      <w:r w:rsidRPr="002877F3">
        <w:rPr>
          <w:b/>
        </w:rPr>
        <w:tab/>
      </w:r>
      <w:r w:rsidRPr="002877F3">
        <w:rPr>
          <w:b/>
        </w:rPr>
        <w:tab/>
      </w:r>
      <w:r w:rsidR="0045126C">
        <w:rPr>
          <w:b/>
        </w:rPr>
        <w:t>A FAVOR</w:t>
      </w:r>
    </w:p>
    <w:p w14:paraId="2FC6497A" w14:textId="3F95ED94" w:rsidR="00C51ABE" w:rsidRPr="002877F3" w:rsidRDefault="00C51ABE" w:rsidP="00C51ABE">
      <w:pPr>
        <w:rPr>
          <w:b/>
        </w:rPr>
      </w:pPr>
      <w:r w:rsidRPr="002877F3">
        <w:rPr>
          <w:b/>
        </w:rPr>
        <w:t>KARLA ANABEL GARCÍA JIMÉNEZ</w:t>
      </w:r>
      <w:r w:rsidRPr="002877F3">
        <w:rPr>
          <w:b/>
        </w:rPr>
        <w:tab/>
      </w:r>
      <w:r w:rsidRPr="002877F3">
        <w:rPr>
          <w:b/>
        </w:rPr>
        <w:tab/>
      </w:r>
      <w:r w:rsidRPr="002877F3">
        <w:rPr>
          <w:b/>
        </w:rPr>
        <w:tab/>
      </w:r>
      <w:r w:rsidR="0045126C">
        <w:rPr>
          <w:b/>
        </w:rPr>
        <w:t>A FAVOR</w:t>
      </w:r>
    </w:p>
    <w:p w14:paraId="64FD8ECE" w14:textId="189217C0" w:rsidR="00C51ABE" w:rsidRPr="002877F3" w:rsidRDefault="00C51ABE" w:rsidP="00C51ABE">
      <w:pPr>
        <w:rPr>
          <w:b/>
        </w:rPr>
      </w:pPr>
      <w:r w:rsidRPr="002877F3">
        <w:rPr>
          <w:b/>
        </w:rPr>
        <w:t>KRISHNA GABRIELA TORRES MARTÍNEZ</w:t>
      </w:r>
      <w:r w:rsidRPr="002877F3">
        <w:rPr>
          <w:b/>
        </w:rPr>
        <w:tab/>
      </w:r>
      <w:r w:rsidRPr="002877F3">
        <w:rPr>
          <w:b/>
        </w:rPr>
        <w:tab/>
      </w:r>
      <w:r w:rsidR="0045126C">
        <w:rPr>
          <w:b/>
        </w:rPr>
        <w:t>A FAVOR</w:t>
      </w:r>
    </w:p>
    <w:p w14:paraId="6E5C6B98" w14:textId="7432540B" w:rsidR="00C51ABE" w:rsidRPr="002877F3" w:rsidRDefault="00C51ABE" w:rsidP="00C51ABE">
      <w:pPr>
        <w:rPr>
          <w:b/>
        </w:rPr>
      </w:pPr>
      <w:r>
        <w:rPr>
          <w:b/>
        </w:rPr>
        <w:t>HESSAEL MUÑOZ FLORES</w:t>
      </w:r>
      <w:r w:rsidRPr="002877F3">
        <w:rPr>
          <w:b/>
        </w:rPr>
        <w:tab/>
      </w:r>
      <w:r w:rsidRPr="002877F3">
        <w:rPr>
          <w:b/>
        </w:rPr>
        <w:tab/>
      </w:r>
      <w:r w:rsidRPr="002877F3">
        <w:rPr>
          <w:b/>
        </w:rPr>
        <w:tab/>
      </w:r>
      <w:r w:rsidRPr="002877F3">
        <w:rPr>
          <w:b/>
        </w:rPr>
        <w:tab/>
      </w:r>
      <w:r w:rsidR="0045126C">
        <w:rPr>
          <w:b/>
        </w:rPr>
        <w:t>A FAVOR</w:t>
      </w:r>
    </w:p>
    <w:p w14:paraId="6A98A299" w14:textId="2AE0804B" w:rsidR="00C51ABE" w:rsidRPr="002877F3" w:rsidRDefault="00C51ABE" w:rsidP="00C51ABE">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45126C">
        <w:rPr>
          <w:b/>
        </w:rPr>
        <w:t>A FAVOR</w:t>
      </w:r>
      <w:r w:rsidRPr="002877F3">
        <w:rPr>
          <w:b/>
        </w:rPr>
        <w:tab/>
      </w:r>
    </w:p>
    <w:p w14:paraId="7CA2B580" w14:textId="6E04E3EA" w:rsidR="00C51ABE" w:rsidRPr="002877F3" w:rsidRDefault="00C51ABE" w:rsidP="00C51ABE">
      <w:pPr>
        <w:rPr>
          <w:b/>
        </w:rPr>
      </w:pPr>
      <w:r w:rsidRPr="002877F3">
        <w:rPr>
          <w:b/>
        </w:rPr>
        <w:t>RICARDO MORALES SANDOVAL</w:t>
      </w:r>
      <w:r w:rsidRPr="002877F3">
        <w:rPr>
          <w:b/>
        </w:rPr>
        <w:tab/>
      </w:r>
      <w:r w:rsidRPr="002877F3">
        <w:rPr>
          <w:b/>
        </w:rPr>
        <w:tab/>
      </w:r>
      <w:r w:rsidRPr="002877F3">
        <w:rPr>
          <w:b/>
        </w:rPr>
        <w:tab/>
      </w:r>
      <w:r w:rsidR="0045126C">
        <w:rPr>
          <w:b/>
        </w:rPr>
        <w:t>A FAVOR</w:t>
      </w:r>
      <w:r w:rsidRPr="002877F3">
        <w:rPr>
          <w:b/>
        </w:rPr>
        <w:tab/>
        <w:t xml:space="preserve">           </w:t>
      </w:r>
    </w:p>
    <w:p w14:paraId="0919DB40" w14:textId="74AA28ED" w:rsidR="00C51ABE" w:rsidRPr="002877F3" w:rsidRDefault="00C51ABE" w:rsidP="00C51ABE">
      <w:pPr>
        <w:rPr>
          <w:b/>
        </w:rPr>
      </w:pPr>
      <w:r w:rsidRPr="002877F3">
        <w:rPr>
          <w:b/>
        </w:rPr>
        <w:t>ALEJANDRO OROZCO HERNÁNDEZ</w:t>
      </w:r>
      <w:r w:rsidRPr="002877F3">
        <w:rPr>
          <w:b/>
        </w:rPr>
        <w:tab/>
      </w:r>
      <w:r w:rsidRPr="002877F3">
        <w:rPr>
          <w:b/>
        </w:rPr>
        <w:tab/>
      </w:r>
      <w:r w:rsidRPr="002877F3">
        <w:rPr>
          <w:b/>
        </w:rPr>
        <w:tab/>
      </w:r>
      <w:r w:rsidR="0045126C">
        <w:rPr>
          <w:b/>
        </w:rPr>
        <w:t>A FAVOR</w:t>
      </w:r>
    </w:p>
    <w:p w14:paraId="3FFCE185" w14:textId="70709D23" w:rsidR="00C51ABE" w:rsidRPr="002877F3" w:rsidRDefault="00C51ABE" w:rsidP="00C51ABE">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sidR="0045126C">
        <w:rPr>
          <w:b/>
        </w:rPr>
        <w:t>AUSENTE</w:t>
      </w:r>
    </w:p>
    <w:p w14:paraId="636478CA" w14:textId="3E18F2D3" w:rsidR="00C51ABE" w:rsidRPr="002877F3" w:rsidRDefault="00C51ABE" w:rsidP="00C51ABE">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45126C">
        <w:rPr>
          <w:b/>
        </w:rPr>
        <w:t>A FAVOR</w:t>
      </w:r>
    </w:p>
    <w:p w14:paraId="207AD68B" w14:textId="4D34FA82" w:rsidR="00C51ABE" w:rsidRPr="002877F3" w:rsidRDefault="00C51ABE" w:rsidP="00C51ABE">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sidR="0045126C">
        <w:rPr>
          <w:b/>
        </w:rPr>
        <w:t>A FAVOR</w:t>
      </w:r>
    </w:p>
    <w:p w14:paraId="23856153" w14:textId="02A7F396" w:rsidR="00C51ABE" w:rsidRPr="002877F3" w:rsidRDefault="00C51ABE" w:rsidP="00C51ABE">
      <w:pPr>
        <w:widowControl w:val="0"/>
        <w:autoSpaceDE w:val="0"/>
        <w:autoSpaceDN w:val="0"/>
        <w:adjustRightInd w:val="0"/>
        <w:rPr>
          <w:b/>
        </w:rPr>
      </w:pPr>
      <w:r w:rsidRPr="002877F3">
        <w:rPr>
          <w:b/>
        </w:rPr>
        <w:t>FRANCISCO JAVIER NAVA HERNÁNDEZ</w:t>
      </w:r>
      <w:r w:rsidRPr="002877F3">
        <w:rPr>
          <w:b/>
        </w:rPr>
        <w:tab/>
      </w:r>
      <w:r w:rsidRPr="002877F3">
        <w:rPr>
          <w:b/>
        </w:rPr>
        <w:tab/>
      </w:r>
      <w:r w:rsidR="0045126C">
        <w:rPr>
          <w:b/>
        </w:rPr>
        <w:t>A FAVOR</w:t>
      </w:r>
    </w:p>
    <w:p w14:paraId="4EF363ED" w14:textId="105F461C" w:rsidR="00C51ABE" w:rsidRDefault="00C51ABE" w:rsidP="00C51ABE">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sidR="0045126C">
        <w:rPr>
          <w:b/>
        </w:rPr>
        <w:t>A FAVOR</w:t>
      </w:r>
    </w:p>
    <w:p w14:paraId="6A4D4C78" w14:textId="77777777" w:rsidR="00C51ABE" w:rsidRDefault="00C51ABE" w:rsidP="00C51ABE">
      <w:pPr>
        <w:widowControl w:val="0"/>
        <w:autoSpaceDE w:val="0"/>
        <w:autoSpaceDN w:val="0"/>
        <w:adjustRightInd w:val="0"/>
        <w:rPr>
          <w:b/>
          <w:sz w:val="22"/>
          <w:szCs w:val="22"/>
        </w:rPr>
      </w:pPr>
    </w:p>
    <w:p w14:paraId="212BFD61" w14:textId="77777777" w:rsidR="00C51ABE" w:rsidRPr="002877F3" w:rsidRDefault="00C51ABE" w:rsidP="00C51ABE">
      <w:pPr>
        <w:spacing w:line="360" w:lineRule="auto"/>
        <w:rPr>
          <w:sz w:val="22"/>
          <w:szCs w:val="22"/>
        </w:rPr>
      </w:pPr>
    </w:p>
    <w:p w14:paraId="47504EC4" w14:textId="2DA48C19" w:rsidR="00C51ABE" w:rsidRPr="0062537D" w:rsidRDefault="00C51ABE" w:rsidP="00C51ABE">
      <w:pPr>
        <w:spacing w:after="160" w:line="256" w:lineRule="auto"/>
        <w:rPr>
          <w:sz w:val="28"/>
        </w:rPr>
      </w:pPr>
      <w:r>
        <w:rPr>
          <w:szCs w:val="26"/>
        </w:rPr>
        <w:t>Aprobado</w:t>
      </w:r>
      <w:r w:rsidR="0045126C">
        <w:rPr>
          <w:szCs w:val="26"/>
        </w:rPr>
        <w:t xml:space="preserve"> por unanimidad de los presentes </w:t>
      </w:r>
      <w:r>
        <w:rPr>
          <w:szCs w:val="26"/>
        </w:rPr>
        <w:t>señor presidente.</w:t>
      </w:r>
    </w:p>
    <w:p w14:paraId="6E7357CE" w14:textId="20EA17F3" w:rsidR="0045126C" w:rsidRDefault="0045126C" w:rsidP="00C51ABE">
      <w:pPr>
        <w:spacing w:after="160" w:line="256" w:lineRule="auto"/>
        <w:rPr>
          <w:b/>
          <w:sz w:val="22"/>
          <w:szCs w:val="22"/>
        </w:rPr>
      </w:pPr>
      <w:r w:rsidRPr="00586F3D">
        <w:rPr>
          <w:b/>
          <w:sz w:val="22"/>
          <w:szCs w:val="22"/>
        </w:rPr>
        <w:t xml:space="preserve">ACUERDO NÚMERO CIENTO </w:t>
      </w:r>
      <w:r>
        <w:rPr>
          <w:b/>
          <w:sz w:val="22"/>
          <w:szCs w:val="22"/>
        </w:rPr>
        <w:t>TREINTA Y TRES</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Pr="0045126C">
        <w:rPr>
          <w:b/>
          <w:bCs/>
          <w:sz w:val="22"/>
          <w:szCs w:val="22"/>
        </w:rPr>
        <w:t>EL PROYECTO DE DECRETO NÚMERO 28863/LXIII/22. POR LA QUE SE RESUELVE INICIATIVA DE LEY QUE REFORMAN EL ARTÍCULO 4 DE LA CONSTITUCIÓN POLÍTICA DEL ESTADO DE JALISCO.</w:t>
      </w:r>
    </w:p>
    <w:p w14:paraId="4A172CD3" w14:textId="77777777" w:rsidR="0045126C" w:rsidRDefault="0045126C" w:rsidP="00C51ABE">
      <w:pPr>
        <w:spacing w:after="160" w:line="256" w:lineRule="auto"/>
      </w:pPr>
    </w:p>
    <w:p w14:paraId="6EEA823A" w14:textId="77777777" w:rsidR="00C51ABE" w:rsidRPr="00CD6809" w:rsidRDefault="00C51ABE" w:rsidP="00C51AB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592E0C9" w14:textId="77777777" w:rsidR="00C51ABE" w:rsidRDefault="00C51ABE" w:rsidP="00C51ABE">
      <w:pPr>
        <w:rPr>
          <w:sz w:val="28"/>
        </w:rPr>
      </w:pPr>
    </w:p>
    <w:p w14:paraId="5EC64048" w14:textId="77777777" w:rsidR="00C51ABE" w:rsidRDefault="00C51ABE" w:rsidP="00C51AB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69CEC02" w14:textId="77777777" w:rsidR="00C51ABE" w:rsidRPr="005D486F" w:rsidRDefault="00C51ABE" w:rsidP="00C51ABE">
      <w:pPr>
        <w:spacing w:after="160" w:line="256" w:lineRule="auto"/>
        <w:rPr>
          <w:sz w:val="18"/>
          <w:szCs w:val="18"/>
        </w:rPr>
      </w:pPr>
    </w:p>
    <w:p w14:paraId="7D171178" w14:textId="5C53FDB6" w:rsidR="00C51ABE" w:rsidRDefault="00C51ABE" w:rsidP="00C51ABE">
      <w:pPr>
        <w:spacing w:after="160" w:line="256" w:lineRule="auto"/>
        <w:rPr>
          <w:b/>
          <w:bCs/>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 xml:space="preserve">– </w:t>
      </w:r>
      <w:r w:rsidR="0045126C" w:rsidRPr="0045126C">
        <w:rPr>
          <w:b/>
          <w:bCs/>
          <w:szCs w:val="24"/>
        </w:rPr>
        <w:t>Fue retirado del orden del día la</w:t>
      </w:r>
      <w:r w:rsidR="0045126C" w:rsidRPr="0045126C">
        <w:rPr>
          <w:szCs w:val="24"/>
        </w:rPr>
        <w:t xml:space="preserve"> </w:t>
      </w:r>
      <w:r w:rsidRPr="00B83250">
        <w:rPr>
          <w:b/>
          <w:bCs/>
        </w:rPr>
        <w:t>Solicitud por parte del Síndico municipal para que se apruebe y se autorice el reglamento de operación del comité de ética, conducta y prevención de conflictos de interés del ayuntamiento de Zapotlanejo, Jalisco.</w:t>
      </w:r>
    </w:p>
    <w:p w14:paraId="79061576" w14:textId="77777777" w:rsidR="00C51ABE" w:rsidRPr="008C7E7B" w:rsidRDefault="00C51ABE" w:rsidP="00C51ABE">
      <w:pPr>
        <w:spacing w:after="160" w:line="256" w:lineRule="auto"/>
        <w:rPr>
          <w:sz w:val="10"/>
          <w:szCs w:val="12"/>
        </w:rPr>
      </w:pPr>
    </w:p>
    <w:p w14:paraId="6C19DC29" w14:textId="1C9F638A" w:rsidR="00C51ABE" w:rsidRDefault="00C51ABE" w:rsidP="00C51AB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22F5174" w14:textId="5C54A981" w:rsidR="0045126C" w:rsidRPr="002E75AC" w:rsidRDefault="0045126C" w:rsidP="00C51ABE">
      <w:pPr>
        <w:spacing w:after="160" w:line="256" w:lineRule="auto"/>
        <w:rPr>
          <w:sz w:val="28"/>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720093B" w14:textId="418E589A" w:rsidR="00C51ABE" w:rsidRDefault="00C51ABE" w:rsidP="00C51ABE">
      <w:pPr>
        <w:spacing w:after="160" w:line="256" w:lineRule="auto"/>
        <w:rPr>
          <w:b/>
          <w:bCs/>
          <w:sz w:val="32"/>
          <w:szCs w:val="32"/>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2E75AC">
        <w:rPr>
          <w:b/>
          <w:bCs/>
        </w:rPr>
        <w:t>Solicitud por parte del Síndico municipal para que se apruebe y se autorice, adendum al convenio marco de coordinación y cooperación interinstitucional y extender la vigencia del mismo, por un plazo de 10 años, para que el mismo tenga su</w:t>
      </w:r>
      <w:r>
        <w:rPr>
          <w:b/>
          <w:bCs/>
        </w:rPr>
        <w:t xml:space="preserve"> </w:t>
      </w:r>
      <w:r w:rsidRPr="002E75AC">
        <w:rPr>
          <w:b/>
          <w:bCs/>
        </w:rPr>
        <w:t>vigencia</w:t>
      </w:r>
      <w:r>
        <w:rPr>
          <w:b/>
          <w:bCs/>
        </w:rPr>
        <w:t xml:space="preserve">, </w:t>
      </w:r>
      <w:r w:rsidRPr="002E75AC">
        <w:rPr>
          <w:b/>
          <w:bCs/>
        </w:rPr>
        <w:t>del</w:t>
      </w:r>
      <w:r>
        <w:rPr>
          <w:b/>
          <w:bCs/>
        </w:rPr>
        <w:t xml:space="preserve"> </w:t>
      </w:r>
      <w:r w:rsidRPr="002E75AC">
        <w:rPr>
          <w:b/>
          <w:bCs/>
        </w:rPr>
        <w:t>día 04 de marzo del 2022 al 03 de marzo del 2032</w:t>
      </w:r>
      <w:r>
        <w:rPr>
          <w:b/>
          <w:bCs/>
        </w:rPr>
        <w:t>.</w:t>
      </w:r>
      <w:r w:rsidRPr="002E75AC">
        <w:rPr>
          <w:b/>
          <w:bCs/>
        </w:rPr>
        <w:t xml:space="preserve"> </w:t>
      </w:r>
      <w:r>
        <w:rPr>
          <w:b/>
          <w:bCs/>
        </w:rPr>
        <w:t>E</w:t>
      </w:r>
      <w:r w:rsidRPr="002E75AC">
        <w:rPr>
          <w:b/>
          <w:bCs/>
        </w:rPr>
        <w:t>sto con el objeto de atender la solicitud hecha por el Lic. Alejandro Macias Velazco, jefe de la unidad jurídica de dicho organismo, el cual informa que al extender la vigencia del convenio se estaría e</w:t>
      </w:r>
      <w:r w:rsidR="0062537D">
        <w:rPr>
          <w:b/>
          <w:bCs/>
        </w:rPr>
        <w:t>n</w:t>
      </w:r>
      <w:r w:rsidRPr="002E75AC">
        <w:rPr>
          <w:b/>
          <w:bCs/>
        </w:rPr>
        <w:t xml:space="preserve"> actitud de participar en la adquisición de un equipo de comunicación para tener enlace institucional a nivel nacional y beneficiar así a los afiliados.</w:t>
      </w:r>
      <w:r w:rsidRPr="002E75AC">
        <w:rPr>
          <w:b/>
          <w:bCs/>
          <w:sz w:val="32"/>
          <w:szCs w:val="32"/>
        </w:rPr>
        <w:t xml:space="preserve"> </w:t>
      </w:r>
    </w:p>
    <w:p w14:paraId="0CE9D7A0" w14:textId="72CA681B" w:rsidR="005129DB" w:rsidRPr="002E75AC" w:rsidRDefault="005129DB" w:rsidP="00C51ABE">
      <w:pPr>
        <w:spacing w:after="160" w:line="256" w:lineRule="auto"/>
        <w:rPr>
          <w:b/>
          <w:bCs/>
          <w:sz w:val="21"/>
          <w:szCs w:val="21"/>
        </w:rPr>
      </w:pPr>
      <w:r w:rsidRPr="005129DB">
        <w:rPr>
          <w:b/>
          <w:bCs/>
          <w:noProof/>
          <w:sz w:val="21"/>
          <w:szCs w:val="21"/>
          <w:lang w:eastAsia="es-MX"/>
        </w:rPr>
        <w:lastRenderedPageBreak/>
        <w:drawing>
          <wp:inline distT="0" distB="0" distL="0" distR="0" wp14:anchorId="0B112780" wp14:editId="5CD82B07">
            <wp:extent cx="5794565" cy="756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383" cy="7565223"/>
                    </a:xfrm>
                    <a:prstGeom prst="rect">
                      <a:avLst/>
                    </a:prstGeom>
                    <a:noFill/>
                    <a:ln>
                      <a:noFill/>
                    </a:ln>
                  </pic:spPr>
                </pic:pic>
              </a:graphicData>
            </a:graphic>
          </wp:inline>
        </w:drawing>
      </w:r>
    </w:p>
    <w:p w14:paraId="630EEB7B" w14:textId="77777777" w:rsidR="00C51ABE" w:rsidRDefault="00C51ABE" w:rsidP="00C51ABE">
      <w:pPr>
        <w:spacing w:after="160" w:line="256" w:lineRule="auto"/>
      </w:pPr>
    </w:p>
    <w:p w14:paraId="4E6CBFB9"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D040794" w14:textId="29BA7169" w:rsidR="00C51ABE" w:rsidRDefault="00C51ABE" w:rsidP="00C51ABE">
      <w:r w:rsidRPr="001D6061">
        <w:t>¿Algún comentario sobre este punto?</w:t>
      </w:r>
    </w:p>
    <w:p w14:paraId="709D9F89" w14:textId="69FE352A" w:rsidR="0062537D" w:rsidRDefault="0062537D" w:rsidP="00C51ABE"/>
    <w:p w14:paraId="584A89C3" w14:textId="6126210D" w:rsidR="0062537D" w:rsidRDefault="0062537D" w:rsidP="00C51ABE">
      <w:r>
        <w:t xml:space="preserve">Toma el uso de la voz el regidor LAE. Ricardo Morales </w:t>
      </w:r>
      <w:r w:rsidR="005129DB">
        <w:t xml:space="preserve">Sandoval. Nada más hacer la corrección que es: “en actitud” corrección que mencionamos. </w:t>
      </w:r>
    </w:p>
    <w:p w14:paraId="5EA39DC4" w14:textId="77777777" w:rsidR="00C51ABE" w:rsidRPr="001D6061" w:rsidRDefault="00C51ABE" w:rsidP="00C51ABE"/>
    <w:p w14:paraId="45E862B6" w14:textId="77777777" w:rsidR="00C51ABE" w:rsidRDefault="00C51ABE" w:rsidP="00C51ABE">
      <w:pPr>
        <w:spacing w:after="160" w:line="256" w:lineRule="auto"/>
        <w:rPr>
          <w:sz w:val="28"/>
        </w:rPr>
      </w:pPr>
      <w:r w:rsidRPr="001D6061">
        <w:t>Secretario proceda a tomar la votación.</w:t>
      </w:r>
    </w:p>
    <w:p w14:paraId="7F1FB947" w14:textId="6BF7853B" w:rsidR="00C51ABE" w:rsidRDefault="00C51ABE" w:rsidP="00C51ABE">
      <w:pPr>
        <w:spacing w:after="160" w:line="256" w:lineRule="auto"/>
        <w:rPr>
          <w:sz w:val="12"/>
          <w:szCs w:val="12"/>
        </w:rPr>
      </w:pPr>
    </w:p>
    <w:p w14:paraId="11BF1289" w14:textId="77777777" w:rsidR="005129DB" w:rsidRPr="008C7E7B" w:rsidRDefault="005129DB" w:rsidP="00C51ABE">
      <w:pPr>
        <w:spacing w:after="160" w:line="256" w:lineRule="auto"/>
        <w:rPr>
          <w:sz w:val="12"/>
          <w:szCs w:val="12"/>
        </w:rPr>
      </w:pPr>
    </w:p>
    <w:p w14:paraId="7F13DED6" w14:textId="77777777" w:rsidR="00C51ABE" w:rsidRDefault="00C51ABE" w:rsidP="00C51AB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858B64C" w14:textId="77777777" w:rsidR="00C51ABE" w:rsidRPr="002F2330" w:rsidRDefault="00C51ABE" w:rsidP="00C51ABE">
      <w:pPr>
        <w:widowControl w:val="0"/>
        <w:rPr>
          <w:b/>
          <w:sz w:val="28"/>
          <w:highlight w:val="lightGray"/>
        </w:rPr>
      </w:pPr>
    </w:p>
    <w:p w14:paraId="3E565382" w14:textId="77777777" w:rsidR="00C51ABE" w:rsidRPr="008C7E7B" w:rsidRDefault="00C51ABE" w:rsidP="00C51ABE">
      <w:pPr>
        <w:widowControl w:val="0"/>
        <w:rPr>
          <w:sz w:val="8"/>
          <w:szCs w:val="6"/>
        </w:rPr>
      </w:pPr>
    </w:p>
    <w:p w14:paraId="10CE6A29" w14:textId="77777777" w:rsidR="00C51ABE" w:rsidRDefault="00C51ABE" w:rsidP="00C51ABE">
      <w:pPr>
        <w:widowControl w:val="0"/>
      </w:pPr>
      <w:r w:rsidRPr="002F2330">
        <w:t>En votación nominal se solicita que quienes estén a favor lo manifiesten, en su caso en contra o abstención.</w:t>
      </w:r>
    </w:p>
    <w:p w14:paraId="59CB68C1" w14:textId="77777777" w:rsidR="00C51ABE" w:rsidRPr="002F2330" w:rsidRDefault="00C51ABE" w:rsidP="00C51ABE">
      <w:pPr>
        <w:widowControl w:val="0"/>
      </w:pPr>
    </w:p>
    <w:p w14:paraId="6B7EA75A" w14:textId="77777777" w:rsidR="00C51ABE" w:rsidRPr="008C7E7B" w:rsidRDefault="00C51ABE" w:rsidP="00C51ABE">
      <w:pPr>
        <w:widowControl w:val="0"/>
        <w:rPr>
          <w:sz w:val="10"/>
          <w:szCs w:val="8"/>
        </w:rPr>
      </w:pPr>
    </w:p>
    <w:p w14:paraId="4E4401BC" w14:textId="77777777" w:rsidR="005129DB" w:rsidRPr="002877F3" w:rsidRDefault="005129DB" w:rsidP="005129DB">
      <w:pPr>
        <w:rPr>
          <w:b/>
        </w:rPr>
      </w:pPr>
      <w:r w:rsidRPr="002877F3">
        <w:rPr>
          <w:b/>
        </w:rPr>
        <w:lastRenderedPageBreak/>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22036BD4" w14:textId="77777777" w:rsidR="005129DB" w:rsidRPr="002877F3" w:rsidRDefault="005129DB" w:rsidP="005129DB">
      <w:pPr>
        <w:rPr>
          <w:b/>
        </w:rPr>
      </w:pPr>
      <w:r w:rsidRPr="002877F3">
        <w:rPr>
          <w:b/>
        </w:rPr>
        <w:t>MARIO VELARDE DELGADILLO</w:t>
      </w:r>
      <w:r w:rsidRPr="002877F3">
        <w:rPr>
          <w:b/>
        </w:rPr>
        <w:tab/>
      </w:r>
      <w:r w:rsidRPr="002877F3">
        <w:rPr>
          <w:b/>
        </w:rPr>
        <w:tab/>
      </w:r>
      <w:r w:rsidRPr="002877F3">
        <w:rPr>
          <w:b/>
        </w:rPr>
        <w:tab/>
      </w:r>
      <w:r>
        <w:rPr>
          <w:b/>
        </w:rPr>
        <w:t>A FAVOR</w:t>
      </w:r>
    </w:p>
    <w:p w14:paraId="784C7862" w14:textId="77777777" w:rsidR="005129DB" w:rsidRPr="002877F3" w:rsidRDefault="005129DB" w:rsidP="005129DB">
      <w:pPr>
        <w:rPr>
          <w:b/>
        </w:rPr>
      </w:pPr>
      <w:r w:rsidRPr="002877F3">
        <w:rPr>
          <w:b/>
        </w:rPr>
        <w:t>KARLA EDITH AGUAYO CAMACHO</w:t>
      </w:r>
      <w:r w:rsidRPr="002877F3">
        <w:rPr>
          <w:b/>
        </w:rPr>
        <w:tab/>
      </w:r>
      <w:r w:rsidRPr="002877F3">
        <w:rPr>
          <w:b/>
        </w:rPr>
        <w:tab/>
      </w:r>
      <w:r w:rsidRPr="002877F3">
        <w:rPr>
          <w:b/>
        </w:rPr>
        <w:tab/>
      </w:r>
      <w:r>
        <w:rPr>
          <w:b/>
        </w:rPr>
        <w:t>A FAVOR</w:t>
      </w:r>
    </w:p>
    <w:p w14:paraId="28B335AC" w14:textId="77777777" w:rsidR="005129DB" w:rsidRPr="002877F3" w:rsidRDefault="005129DB" w:rsidP="005129DB">
      <w:pPr>
        <w:rPr>
          <w:b/>
        </w:rPr>
      </w:pPr>
      <w:r w:rsidRPr="002877F3">
        <w:rPr>
          <w:b/>
        </w:rPr>
        <w:t>KARLA ANABEL GARCÍA JIMÉNEZ</w:t>
      </w:r>
      <w:r w:rsidRPr="002877F3">
        <w:rPr>
          <w:b/>
        </w:rPr>
        <w:tab/>
      </w:r>
      <w:r w:rsidRPr="002877F3">
        <w:rPr>
          <w:b/>
        </w:rPr>
        <w:tab/>
      </w:r>
      <w:r w:rsidRPr="002877F3">
        <w:rPr>
          <w:b/>
        </w:rPr>
        <w:tab/>
      </w:r>
      <w:r>
        <w:rPr>
          <w:b/>
        </w:rPr>
        <w:t>A FAVOR</w:t>
      </w:r>
    </w:p>
    <w:p w14:paraId="7E1EDAE0" w14:textId="77777777" w:rsidR="005129DB" w:rsidRPr="002877F3" w:rsidRDefault="005129DB" w:rsidP="005129DB">
      <w:pPr>
        <w:rPr>
          <w:b/>
        </w:rPr>
      </w:pPr>
      <w:r w:rsidRPr="002877F3">
        <w:rPr>
          <w:b/>
        </w:rPr>
        <w:t>KRISHNA GABRIELA TORRES MARTÍNEZ</w:t>
      </w:r>
      <w:r w:rsidRPr="002877F3">
        <w:rPr>
          <w:b/>
        </w:rPr>
        <w:tab/>
      </w:r>
      <w:r w:rsidRPr="002877F3">
        <w:rPr>
          <w:b/>
        </w:rPr>
        <w:tab/>
      </w:r>
      <w:r>
        <w:rPr>
          <w:b/>
        </w:rPr>
        <w:t>A FAVOR</w:t>
      </w:r>
    </w:p>
    <w:p w14:paraId="00BFC9F3" w14:textId="77777777" w:rsidR="005129DB" w:rsidRPr="002877F3" w:rsidRDefault="005129DB" w:rsidP="005129DB">
      <w:pPr>
        <w:rPr>
          <w:b/>
        </w:rPr>
      </w:pPr>
      <w:r>
        <w:rPr>
          <w:b/>
        </w:rPr>
        <w:t>HESSAEL MUÑOZ FLORES</w:t>
      </w:r>
      <w:r w:rsidRPr="002877F3">
        <w:rPr>
          <w:b/>
        </w:rPr>
        <w:tab/>
      </w:r>
      <w:r w:rsidRPr="002877F3">
        <w:rPr>
          <w:b/>
        </w:rPr>
        <w:tab/>
      </w:r>
      <w:r w:rsidRPr="002877F3">
        <w:rPr>
          <w:b/>
        </w:rPr>
        <w:tab/>
      </w:r>
      <w:r w:rsidRPr="002877F3">
        <w:rPr>
          <w:b/>
        </w:rPr>
        <w:tab/>
      </w:r>
      <w:r>
        <w:rPr>
          <w:b/>
        </w:rPr>
        <w:t>A FAVOR</w:t>
      </w:r>
    </w:p>
    <w:p w14:paraId="58B32B72" w14:textId="77777777" w:rsidR="005129DB" w:rsidRPr="002877F3" w:rsidRDefault="005129DB" w:rsidP="005129DB">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6C9688C8" w14:textId="77777777" w:rsidR="005129DB" w:rsidRPr="002877F3" w:rsidRDefault="005129DB" w:rsidP="005129DB">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660A5A30" w14:textId="77777777" w:rsidR="005129DB" w:rsidRPr="002877F3" w:rsidRDefault="005129DB" w:rsidP="005129DB">
      <w:pPr>
        <w:rPr>
          <w:b/>
        </w:rPr>
      </w:pPr>
      <w:r w:rsidRPr="002877F3">
        <w:rPr>
          <w:b/>
        </w:rPr>
        <w:t>ALEJANDRO OROZCO HERNÁNDEZ</w:t>
      </w:r>
      <w:r w:rsidRPr="002877F3">
        <w:rPr>
          <w:b/>
        </w:rPr>
        <w:tab/>
      </w:r>
      <w:r w:rsidRPr="002877F3">
        <w:rPr>
          <w:b/>
        </w:rPr>
        <w:tab/>
      </w:r>
      <w:r w:rsidRPr="002877F3">
        <w:rPr>
          <w:b/>
        </w:rPr>
        <w:tab/>
      </w:r>
      <w:r>
        <w:rPr>
          <w:b/>
        </w:rPr>
        <w:t>A FAVOR</w:t>
      </w:r>
    </w:p>
    <w:p w14:paraId="3632D541" w14:textId="77777777" w:rsidR="005129DB" w:rsidRPr="002877F3" w:rsidRDefault="005129DB" w:rsidP="005129DB">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572BF514" w14:textId="77777777" w:rsidR="005129DB" w:rsidRPr="002877F3" w:rsidRDefault="005129DB" w:rsidP="005129DB">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C65F1A2" w14:textId="77777777" w:rsidR="005129DB" w:rsidRPr="002877F3" w:rsidRDefault="005129DB" w:rsidP="005129DB">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7DF3A6DE" w14:textId="77777777" w:rsidR="005129DB" w:rsidRPr="002877F3" w:rsidRDefault="005129DB" w:rsidP="005129DB">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7559CBF" w14:textId="77777777" w:rsidR="005129DB" w:rsidRDefault="005129DB" w:rsidP="005129DB">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7A6AF5DE" w14:textId="77777777" w:rsidR="005129DB" w:rsidRDefault="005129DB" w:rsidP="005129DB">
      <w:pPr>
        <w:widowControl w:val="0"/>
        <w:autoSpaceDE w:val="0"/>
        <w:autoSpaceDN w:val="0"/>
        <w:adjustRightInd w:val="0"/>
        <w:rPr>
          <w:b/>
          <w:sz w:val="22"/>
          <w:szCs w:val="22"/>
        </w:rPr>
      </w:pPr>
    </w:p>
    <w:p w14:paraId="74674579" w14:textId="77777777" w:rsidR="005129DB" w:rsidRPr="002877F3" w:rsidRDefault="005129DB" w:rsidP="005129DB">
      <w:pPr>
        <w:spacing w:line="360" w:lineRule="auto"/>
        <w:rPr>
          <w:sz w:val="22"/>
          <w:szCs w:val="22"/>
        </w:rPr>
      </w:pPr>
    </w:p>
    <w:p w14:paraId="38E12EAA" w14:textId="61840B7F" w:rsidR="005129DB" w:rsidRDefault="005129DB" w:rsidP="005129DB">
      <w:pPr>
        <w:spacing w:after="160" w:line="256" w:lineRule="auto"/>
        <w:rPr>
          <w:szCs w:val="26"/>
        </w:rPr>
      </w:pPr>
      <w:r>
        <w:rPr>
          <w:szCs w:val="26"/>
        </w:rPr>
        <w:t>Aprobado por unanimidad de los presentes señor presidente.</w:t>
      </w:r>
    </w:p>
    <w:p w14:paraId="21B9E121" w14:textId="77777777" w:rsidR="005129DB" w:rsidRPr="0062537D" w:rsidRDefault="005129DB" w:rsidP="005129DB">
      <w:pPr>
        <w:spacing w:after="160" w:line="256" w:lineRule="auto"/>
        <w:rPr>
          <w:sz w:val="28"/>
        </w:rPr>
      </w:pPr>
    </w:p>
    <w:p w14:paraId="7EA17401" w14:textId="5EE813F3" w:rsidR="00C51ABE" w:rsidRDefault="005129DB" w:rsidP="005129DB">
      <w:pPr>
        <w:widowControl w:val="0"/>
        <w:autoSpaceDE w:val="0"/>
        <w:autoSpaceDN w:val="0"/>
        <w:adjustRightInd w:val="0"/>
        <w:rPr>
          <w:b/>
          <w:sz w:val="22"/>
          <w:szCs w:val="22"/>
        </w:rPr>
      </w:pPr>
      <w:r w:rsidRPr="00586F3D">
        <w:rPr>
          <w:b/>
          <w:sz w:val="22"/>
          <w:szCs w:val="22"/>
        </w:rPr>
        <w:t xml:space="preserve">ACUERDO NÚMERO CIENTO </w:t>
      </w:r>
      <w:r>
        <w:rPr>
          <w:b/>
          <w:sz w:val="22"/>
          <w:szCs w:val="22"/>
        </w:rPr>
        <w:t>TREINTA Y CUATRO</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Pr="005129DB">
        <w:rPr>
          <w:b/>
          <w:bCs/>
          <w:sz w:val="22"/>
          <w:szCs w:val="22"/>
        </w:rPr>
        <w:t>SOLICITUD POR PARTE DEL SÍNDICO MUNICIPAL PARA QUE SE APRUEBE Y SE AUTORICE, ADENDUM AL CONVENIO MARCO DE COORDINACIÓN Y COOPERACIÓN INTERINSTITUCIONAL Y EXTENDER LA VIGENCIA DEL MISMO, POR UN PLAZO DE 10 AÑOS, PARA QUE EL MISMO TENGA SU VIGENCIA, DEL DÍA 04 DE MARZO DEL 2022 AL 03 DE MARZO DEL 2032. ESTO CON EL OBJETO DE ATENDER LA SOLICITUD HECHA POR EL LIC. ALEJANDRO MACIAS VELAZCO, JEFE DE LA UNIDAD JURÍDICA DE DICHO ORGANISMO, EL CUAL INFORMA QUE AL EXTENDER LA VIGENCIA DEL CONVENIO SE ESTARÍA EN ACTITUD DE PARTICIPAR EN LA ADQUISICIÓN DE UN EQUIPO DE COMUNICACIÓN PARA TENER ENLACE INSTITUCIONAL A NIVEL NACIONAL Y BENEFICIAR ASÍ A LOS AFILIADOS.</w:t>
      </w:r>
    </w:p>
    <w:p w14:paraId="12EC52F6" w14:textId="77777777" w:rsidR="00C51ABE" w:rsidRDefault="00C51ABE" w:rsidP="00C51ABE">
      <w:pPr>
        <w:widowControl w:val="0"/>
        <w:autoSpaceDE w:val="0"/>
        <w:autoSpaceDN w:val="0"/>
        <w:adjustRightInd w:val="0"/>
        <w:rPr>
          <w:b/>
          <w:sz w:val="22"/>
          <w:szCs w:val="22"/>
        </w:rPr>
      </w:pPr>
    </w:p>
    <w:p w14:paraId="25C571D8" w14:textId="77777777" w:rsidR="00C51ABE" w:rsidRDefault="00C51ABE" w:rsidP="00C51ABE">
      <w:pPr>
        <w:spacing w:after="160" w:line="256" w:lineRule="auto"/>
      </w:pPr>
    </w:p>
    <w:p w14:paraId="22AD37F9" w14:textId="77777777" w:rsidR="00C51ABE" w:rsidRPr="00CD6809" w:rsidRDefault="00C51ABE" w:rsidP="00C51AB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A491064" w14:textId="77777777" w:rsidR="00C51ABE" w:rsidRDefault="00C51ABE" w:rsidP="00C51ABE">
      <w:pPr>
        <w:rPr>
          <w:sz w:val="28"/>
        </w:rPr>
      </w:pPr>
    </w:p>
    <w:p w14:paraId="1006AA5E" w14:textId="77777777" w:rsidR="00C51ABE" w:rsidRDefault="00C51ABE" w:rsidP="00C51AB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AC28A0C" w14:textId="08522ABF" w:rsidR="00C51ABE" w:rsidRDefault="00C51ABE" w:rsidP="00C51ABE">
      <w:pPr>
        <w:spacing w:line="360" w:lineRule="auto"/>
        <w:rPr>
          <w:rFonts w:ascii="Arial Rounded MT Bold" w:hAnsi="Arial Rounded MT Bold"/>
          <w:color w:val="FF0000"/>
          <w:sz w:val="36"/>
        </w:rPr>
      </w:pPr>
    </w:p>
    <w:p w14:paraId="533E9037" w14:textId="77777777" w:rsidR="005129DB" w:rsidRPr="005129DB" w:rsidRDefault="005129DB" w:rsidP="00C51ABE">
      <w:pPr>
        <w:spacing w:line="360" w:lineRule="auto"/>
        <w:rPr>
          <w:rFonts w:ascii="Arial Rounded MT Bold" w:hAnsi="Arial Rounded MT Bold"/>
          <w:color w:val="FF0000"/>
          <w:szCs w:val="20"/>
        </w:rPr>
      </w:pPr>
    </w:p>
    <w:p w14:paraId="4436ED83" w14:textId="77777777" w:rsidR="00C51ABE" w:rsidRPr="005129DB" w:rsidRDefault="00C51ABE" w:rsidP="00C51ABE">
      <w:pPr>
        <w:spacing w:line="360" w:lineRule="auto"/>
        <w:rPr>
          <w:b/>
          <w:bCs/>
          <w:color w:val="FF0000"/>
          <w:szCs w:val="24"/>
        </w:rPr>
      </w:pPr>
      <w:r w:rsidRPr="00BD10B9">
        <w:rPr>
          <w:b/>
          <w:sz w:val="28"/>
        </w:rPr>
        <w:t>DESAHOGO DEL PUNTO NÚMERO SIETE DEL ORDEN DEL DÍA.</w:t>
      </w:r>
      <w:r w:rsidRPr="00BD10B9">
        <w:rPr>
          <w:sz w:val="28"/>
        </w:rPr>
        <w:t xml:space="preserve"> – </w:t>
      </w:r>
      <w:r w:rsidRPr="005129DB">
        <w:rPr>
          <w:b/>
          <w:bCs/>
          <w:szCs w:val="24"/>
        </w:rPr>
        <w:t xml:space="preserve">Solicitud con turno a la Comisión </w:t>
      </w:r>
      <w:proofErr w:type="gramStart"/>
      <w:r w:rsidRPr="005129DB">
        <w:rPr>
          <w:b/>
          <w:bCs/>
          <w:szCs w:val="24"/>
        </w:rPr>
        <w:t>Edilicia</w:t>
      </w:r>
      <w:proofErr w:type="gramEnd"/>
      <w:r w:rsidRPr="005129DB">
        <w:rPr>
          <w:b/>
          <w:bCs/>
          <w:szCs w:val="24"/>
        </w:rPr>
        <w:t xml:space="preserve"> de Gestión Integral de la Ciudad, la cual tiene por objeto la asignación de nombre a la calle conocida como “Sin Nombre” a calle “Nicolas Bravo” en la localidad de La Mora.</w:t>
      </w:r>
    </w:p>
    <w:p w14:paraId="360A181E" w14:textId="77777777" w:rsidR="005129DB" w:rsidRDefault="005129DB" w:rsidP="00C51ABE">
      <w:pPr>
        <w:spacing w:after="160" w:line="256" w:lineRule="auto"/>
      </w:pPr>
    </w:p>
    <w:p w14:paraId="38AC6178"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8240193" w14:textId="77777777" w:rsidR="00C51ABE" w:rsidRPr="00CD6809" w:rsidRDefault="00C51ABE" w:rsidP="00C51ABE">
      <w:pPr>
        <w:widowControl w:val="0"/>
        <w:autoSpaceDE w:val="0"/>
        <w:autoSpaceDN w:val="0"/>
        <w:adjustRightInd w:val="0"/>
        <w:rPr>
          <w:b/>
          <w:sz w:val="28"/>
          <w:lang w:val="es-ES"/>
        </w:rPr>
      </w:pPr>
      <w:r w:rsidRPr="007D215A">
        <w:rPr>
          <w:sz w:val="28"/>
        </w:rPr>
        <w:t>Se turna a la comisión edilicia de gestión integral de la ciudad</w:t>
      </w:r>
      <w:r>
        <w:rPr>
          <w:sz w:val="28"/>
        </w:rPr>
        <w:t>.</w:t>
      </w:r>
    </w:p>
    <w:p w14:paraId="285D3B19" w14:textId="77777777" w:rsidR="00C51ABE" w:rsidRDefault="00C51ABE" w:rsidP="00C51ABE">
      <w:pPr>
        <w:rPr>
          <w:sz w:val="28"/>
        </w:rPr>
      </w:pPr>
    </w:p>
    <w:p w14:paraId="1BB0E7A1" w14:textId="77777777" w:rsidR="00C51ABE" w:rsidRDefault="00C51ABE" w:rsidP="00C51AB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CB2D225" w14:textId="4F017645" w:rsidR="00C51ABE" w:rsidRDefault="00C51ABE" w:rsidP="00C51ABE">
      <w:pPr>
        <w:spacing w:line="360" w:lineRule="auto"/>
        <w:rPr>
          <w:rFonts w:ascii="Arial Rounded MT Bold" w:hAnsi="Arial Rounded MT Bold"/>
          <w:color w:val="FF0000"/>
          <w:szCs w:val="18"/>
        </w:rPr>
      </w:pPr>
    </w:p>
    <w:p w14:paraId="06231BDF" w14:textId="77777777" w:rsidR="005129DB" w:rsidRPr="008835EC" w:rsidRDefault="005129DB" w:rsidP="00C51ABE">
      <w:pPr>
        <w:spacing w:line="360" w:lineRule="auto"/>
        <w:rPr>
          <w:rFonts w:ascii="Arial Rounded MT Bold" w:hAnsi="Arial Rounded MT Bold"/>
          <w:color w:val="FF0000"/>
          <w:szCs w:val="18"/>
        </w:rPr>
      </w:pPr>
    </w:p>
    <w:p w14:paraId="2334BA4C" w14:textId="3C4BF936" w:rsidR="00C51ABE" w:rsidRPr="008835EC" w:rsidRDefault="00C51ABE" w:rsidP="00C51ABE">
      <w:pPr>
        <w:spacing w:line="360" w:lineRule="auto"/>
        <w:rPr>
          <w:b/>
          <w:bCs/>
          <w:color w:val="FF0000"/>
          <w:sz w:val="21"/>
          <w:szCs w:val="21"/>
        </w:rPr>
      </w:pPr>
      <w:r w:rsidRPr="008835EC">
        <w:rPr>
          <w:b/>
          <w:sz w:val="28"/>
        </w:rPr>
        <w:lastRenderedPageBreak/>
        <w:t>DESAHOGO DEL PUNTO NÚMERO OCHO DEL ORDEN DEL DÍA.</w:t>
      </w:r>
      <w:r w:rsidRPr="008835EC">
        <w:rPr>
          <w:sz w:val="28"/>
        </w:rPr>
        <w:t xml:space="preserve"> – </w:t>
      </w:r>
      <w:r w:rsidRPr="005129DB">
        <w:rPr>
          <w:b/>
          <w:bCs/>
          <w:szCs w:val="24"/>
        </w:rPr>
        <w:t>Solicitud por parte del presidente municipal para que se aprueben y se autoricen los convenios de regularización y declarar la regularización formal de los asentamientos humanos denominados: “La Esperanza”, “Potrero Negro” y “Buenos Aires”</w:t>
      </w:r>
    </w:p>
    <w:p w14:paraId="38DBBBF8" w14:textId="2F7AEE85" w:rsidR="00C51ABE" w:rsidRDefault="005129DB" w:rsidP="00C51ABE">
      <w:pPr>
        <w:spacing w:after="160" w:line="256" w:lineRule="auto"/>
        <w:rPr>
          <w:b/>
          <w:bCs/>
        </w:rPr>
      </w:pPr>
      <w:r>
        <w:rPr>
          <w:noProof/>
          <w:lang w:eastAsia="es-MX"/>
        </w:rPr>
        <w:drawing>
          <wp:inline distT="0" distB="0" distL="0" distR="0" wp14:anchorId="113A1DE2" wp14:editId="1A78503A">
            <wp:extent cx="5795719" cy="9267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991" cy="9279454"/>
                    </a:xfrm>
                    <a:prstGeom prst="rect">
                      <a:avLst/>
                    </a:prstGeom>
                  </pic:spPr>
                </pic:pic>
              </a:graphicData>
            </a:graphic>
          </wp:inline>
        </w:drawing>
      </w:r>
    </w:p>
    <w:p w14:paraId="1A1D2296" w14:textId="527EF442" w:rsidR="005129DB" w:rsidRDefault="005129DB" w:rsidP="00C51ABE">
      <w:pPr>
        <w:spacing w:after="160" w:line="256" w:lineRule="auto"/>
        <w:rPr>
          <w:b/>
          <w:bCs/>
        </w:rPr>
      </w:pPr>
      <w:r>
        <w:rPr>
          <w:noProof/>
          <w:lang w:eastAsia="es-MX"/>
        </w:rPr>
        <w:lastRenderedPageBreak/>
        <w:drawing>
          <wp:inline distT="0" distB="0" distL="0" distR="0" wp14:anchorId="1326ABBC" wp14:editId="2A664402">
            <wp:extent cx="6771655" cy="1087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1580" cy="10893493"/>
                    </a:xfrm>
                    <a:prstGeom prst="rect">
                      <a:avLst/>
                    </a:prstGeom>
                  </pic:spPr>
                </pic:pic>
              </a:graphicData>
            </a:graphic>
          </wp:inline>
        </w:drawing>
      </w:r>
    </w:p>
    <w:p w14:paraId="6B6D626A" w14:textId="23618653" w:rsidR="005129DB" w:rsidRDefault="005129DB" w:rsidP="00C51ABE">
      <w:pPr>
        <w:spacing w:after="160" w:line="256" w:lineRule="auto"/>
        <w:rPr>
          <w:b/>
          <w:bCs/>
        </w:rPr>
      </w:pPr>
      <w:r>
        <w:rPr>
          <w:noProof/>
          <w:lang w:eastAsia="es-MX"/>
        </w:rPr>
        <w:lastRenderedPageBreak/>
        <w:drawing>
          <wp:inline distT="0" distB="0" distL="0" distR="0" wp14:anchorId="1F3C30B8" wp14:editId="039F15A8">
            <wp:extent cx="5879464" cy="94202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3925" cy="9443394"/>
                    </a:xfrm>
                    <a:prstGeom prst="rect">
                      <a:avLst/>
                    </a:prstGeom>
                  </pic:spPr>
                </pic:pic>
              </a:graphicData>
            </a:graphic>
          </wp:inline>
        </w:drawing>
      </w:r>
    </w:p>
    <w:p w14:paraId="6F6AE6AE" w14:textId="6C2B31E1" w:rsidR="005129DB" w:rsidRDefault="005129DB" w:rsidP="00C51ABE">
      <w:pPr>
        <w:spacing w:after="160" w:line="256" w:lineRule="auto"/>
        <w:rPr>
          <w:b/>
          <w:bCs/>
        </w:rPr>
      </w:pPr>
      <w:r>
        <w:rPr>
          <w:noProof/>
          <w:lang w:eastAsia="es-MX"/>
        </w:rPr>
        <w:lastRenderedPageBreak/>
        <w:drawing>
          <wp:inline distT="0" distB="0" distL="0" distR="0" wp14:anchorId="6DD05E51" wp14:editId="186842AD">
            <wp:extent cx="6909700" cy="110775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9500" cy="11093287"/>
                    </a:xfrm>
                    <a:prstGeom prst="rect">
                      <a:avLst/>
                    </a:prstGeom>
                  </pic:spPr>
                </pic:pic>
              </a:graphicData>
            </a:graphic>
          </wp:inline>
        </w:drawing>
      </w:r>
    </w:p>
    <w:p w14:paraId="50257548" w14:textId="7DB7D03F" w:rsidR="005129DB" w:rsidRDefault="005129DB" w:rsidP="00C51ABE">
      <w:pPr>
        <w:spacing w:after="160" w:line="256" w:lineRule="auto"/>
        <w:rPr>
          <w:b/>
          <w:bCs/>
        </w:rPr>
      </w:pPr>
    </w:p>
    <w:p w14:paraId="0FBD0EF4" w14:textId="6B97BBCB" w:rsidR="007E03CA" w:rsidRDefault="007E03CA" w:rsidP="00C51ABE">
      <w:pPr>
        <w:spacing w:after="160" w:line="256" w:lineRule="auto"/>
        <w:rPr>
          <w:b/>
          <w:bCs/>
        </w:rPr>
      </w:pPr>
      <w:r>
        <w:rPr>
          <w:noProof/>
          <w:lang w:eastAsia="es-MX"/>
        </w:rPr>
        <w:drawing>
          <wp:inline distT="0" distB="0" distL="0" distR="0" wp14:anchorId="23F4E469" wp14:editId="1CB3E8BB">
            <wp:extent cx="5870562" cy="937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122" cy="9379881"/>
                    </a:xfrm>
                    <a:prstGeom prst="rect">
                      <a:avLst/>
                    </a:prstGeom>
                  </pic:spPr>
                </pic:pic>
              </a:graphicData>
            </a:graphic>
          </wp:inline>
        </w:drawing>
      </w:r>
    </w:p>
    <w:p w14:paraId="370C3A48" w14:textId="4F3D9853" w:rsidR="007E03CA" w:rsidRDefault="007E03CA" w:rsidP="00C51ABE">
      <w:pPr>
        <w:spacing w:after="160" w:line="256" w:lineRule="auto"/>
        <w:rPr>
          <w:b/>
          <w:bCs/>
        </w:rPr>
      </w:pPr>
      <w:r>
        <w:rPr>
          <w:noProof/>
          <w:lang w:eastAsia="es-MX"/>
        </w:rPr>
        <w:lastRenderedPageBreak/>
        <w:drawing>
          <wp:inline distT="0" distB="0" distL="0" distR="0" wp14:anchorId="5539E181" wp14:editId="60FAA5D8">
            <wp:extent cx="6924675" cy="110488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793" cy="11064982"/>
                    </a:xfrm>
                    <a:prstGeom prst="rect">
                      <a:avLst/>
                    </a:prstGeom>
                  </pic:spPr>
                </pic:pic>
              </a:graphicData>
            </a:graphic>
          </wp:inline>
        </w:drawing>
      </w:r>
    </w:p>
    <w:p w14:paraId="090984B1" w14:textId="31D3A849" w:rsidR="007E03CA" w:rsidRDefault="007E03CA" w:rsidP="00C51ABE">
      <w:pPr>
        <w:spacing w:after="160" w:line="256" w:lineRule="auto"/>
        <w:rPr>
          <w:b/>
          <w:bCs/>
        </w:rPr>
      </w:pPr>
      <w:r>
        <w:rPr>
          <w:noProof/>
          <w:lang w:eastAsia="es-MX"/>
        </w:rPr>
        <w:lastRenderedPageBreak/>
        <w:drawing>
          <wp:inline distT="0" distB="0" distL="0" distR="0" wp14:anchorId="245C7D25" wp14:editId="2E99061D">
            <wp:extent cx="5909791" cy="9420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729" cy="9437660"/>
                    </a:xfrm>
                    <a:prstGeom prst="rect">
                      <a:avLst/>
                    </a:prstGeom>
                  </pic:spPr>
                </pic:pic>
              </a:graphicData>
            </a:graphic>
          </wp:inline>
        </w:drawing>
      </w:r>
    </w:p>
    <w:p w14:paraId="1FEBC5FF" w14:textId="17A1240E" w:rsidR="007E03CA" w:rsidRDefault="007E03CA" w:rsidP="00C51ABE">
      <w:pPr>
        <w:spacing w:after="160" w:line="256" w:lineRule="auto"/>
        <w:rPr>
          <w:b/>
          <w:bCs/>
        </w:rPr>
      </w:pPr>
      <w:r>
        <w:rPr>
          <w:noProof/>
          <w:lang w:eastAsia="es-MX"/>
        </w:rPr>
        <w:lastRenderedPageBreak/>
        <w:drawing>
          <wp:inline distT="0" distB="0" distL="0" distR="0" wp14:anchorId="3391888F" wp14:editId="38BE66EB">
            <wp:extent cx="6939439" cy="1099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7420" cy="11004492"/>
                    </a:xfrm>
                    <a:prstGeom prst="rect">
                      <a:avLst/>
                    </a:prstGeom>
                  </pic:spPr>
                </pic:pic>
              </a:graphicData>
            </a:graphic>
          </wp:inline>
        </w:drawing>
      </w:r>
    </w:p>
    <w:p w14:paraId="1BF0E01D" w14:textId="2A0C07EC" w:rsidR="007E03CA" w:rsidRDefault="007E03CA" w:rsidP="00C51ABE">
      <w:pPr>
        <w:spacing w:after="160" w:line="256" w:lineRule="auto"/>
        <w:rPr>
          <w:b/>
          <w:bCs/>
        </w:rPr>
      </w:pPr>
      <w:r w:rsidRPr="007E03CA">
        <w:rPr>
          <w:b/>
          <w:bCs/>
          <w:noProof/>
          <w:lang w:eastAsia="es-MX"/>
        </w:rPr>
        <w:lastRenderedPageBreak/>
        <w:drawing>
          <wp:inline distT="0" distB="0" distL="0" distR="0" wp14:anchorId="0C909F0E" wp14:editId="188FDAFC">
            <wp:extent cx="5890412" cy="941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2284" cy="9413691"/>
                    </a:xfrm>
                    <a:prstGeom prst="rect">
                      <a:avLst/>
                    </a:prstGeom>
                    <a:noFill/>
                    <a:ln>
                      <a:noFill/>
                    </a:ln>
                  </pic:spPr>
                </pic:pic>
              </a:graphicData>
            </a:graphic>
          </wp:inline>
        </w:drawing>
      </w:r>
      <w:r w:rsidRPr="007E03CA">
        <w:rPr>
          <w:b/>
          <w:bCs/>
        </w:rPr>
        <w:t xml:space="preserve"> </w:t>
      </w:r>
      <w:r w:rsidRPr="007E03CA">
        <w:rPr>
          <w:b/>
          <w:bCs/>
          <w:noProof/>
          <w:lang w:eastAsia="es-MX"/>
        </w:rPr>
        <w:lastRenderedPageBreak/>
        <w:drawing>
          <wp:inline distT="0" distB="0" distL="0" distR="0" wp14:anchorId="22028B3B" wp14:editId="007B4834">
            <wp:extent cx="6904775" cy="11020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0213" cy="11029105"/>
                    </a:xfrm>
                    <a:prstGeom prst="rect">
                      <a:avLst/>
                    </a:prstGeom>
                    <a:noFill/>
                    <a:ln>
                      <a:noFill/>
                    </a:ln>
                  </pic:spPr>
                </pic:pic>
              </a:graphicData>
            </a:graphic>
          </wp:inline>
        </w:drawing>
      </w:r>
      <w:r w:rsidRPr="007E03CA">
        <w:rPr>
          <w:b/>
          <w:bCs/>
        </w:rPr>
        <w:t xml:space="preserve"> </w:t>
      </w:r>
      <w:r w:rsidRPr="007E03CA">
        <w:rPr>
          <w:b/>
          <w:bCs/>
          <w:noProof/>
          <w:lang w:eastAsia="es-MX"/>
        </w:rPr>
        <w:lastRenderedPageBreak/>
        <w:drawing>
          <wp:inline distT="0" distB="0" distL="0" distR="0" wp14:anchorId="7BC0EAB5" wp14:editId="5F5A24EB">
            <wp:extent cx="5866373" cy="93630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426" cy="9367948"/>
                    </a:xfrm>
                    <a:prstGeom prst="rect">
                      <a:avLst/>
                    </a:prstGeom>
                    <a:noFill/>
                    <a:ln>
                      <a:noFill/>
                    </a:ln>
                  </pic:spPr>
                </pic:pic>
              </a:graphicData>
            </a:graphic>
          </wp:inline>
        </w:drawing>
      </w:r>
      <w:r w:rsidRPr="007E03CA">
        <w:rPr>
          <w:b/>
          <w:bCs/>
        </w:rPr>
        <w:t xml:space="preserve"> </w:t>
      </w:r>
      <w:r w:rsidRPr="007E03CA">
        <w:rPr>
          <w:b/>
          <w:bCs/>
          <w:noProof/>
          <w:lang w:eastAsia="es-MX"/>
        </w:rPr>
        <w:lastRenderedPageBreak/>
        <w:drawing>
          <wp:inline distT="0" distB="0" distL="0" distR="0" wp14:anchorId="53173FFA" wp14:editId="37281FE4">
            <wp:extent cx="6964453" cy="11115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9563" cy="11123831"/>
                    </a:xfrm>
                    <a:prstGeom prst="rect">
                      <a:avLst/>
                    </a:prstGeom>
                    <a:noFill/>
                    <a:ln>
                      <a:noFill/>
                    </a:ln>
                  </pic:spPr>
                </pic:pic>
              </a:graphicData>
            </a:graphic>
          </wp:inline>
        </w:drawing>
      </w:r>
    </w:p>
    <w:p w14:paraId="2A98C127" w14:textId="77777777" w:rsidR="007E03CA" w:rsidRDefault="007E03CA" w:rsidP="00C51ABE">
      <w:pPr>
        <w:spacing w:after="160" w:line="256" w:lineRule="auto"/>
        <w:rPr>
          <w:b/>
          <w:bCs/>
        </w:rPr>
      </w:pPr>
    </w:p>
    <w:p w14:paraId="60C6E212"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8DBC998" w14:textId="77777777" w:rsidR="00C51ABE" w:rsidRDefault="00C51ABE" w:rsidP="00C51ABE">
      <w:r w:rsidRPr="001D6061">
        <w:t>¿Algún comentario sobre este punto?</w:t>
      </w:r>
    </w:p>
    <w:p w14:paraId="32D1AC21" w14:textId="77777777" w:rsidR="00C51ABE" w:rsidRPr="001D6061" w:rsidRDefault="00C51ABE" w:rsidP="00C51ABE"/>
    <w:p w14:paraId="30C534A6" w14:textId="77777777" w:rsidR="00C51ABE" w:rsidRDefault="00C51ABE" w:rsidP="00C51ABE">
      <w:pPr>
        <w:spacing w:after="160" w:line="256" w:lineRule="auto"/>
        <w:rPr>
          <w:sz w:val="28"/>
        </w:rPr>
      </w:pPr>
      <w:r w:rsidRPr="001D6061">
        <w:t>Secretario proceda a tomar la votación.</w:t>
      </w:r>
    </w:p>
    <w:p w14:paraId="188182CC" w14:textId="77777777" w:rsidR="00C51ABE" w:rsidRPr="008C7E7B" w:rsidRDefault="00C51ABE" w:rsidP="00C51ABE">
      <w:pPr>
        <w:spacing w:after="160" w:line="256" w:lineRule="auto"/>
        <w:rPr>
          <w:sz w:val="12"/>
          <w:szCs w:val="12"/>
        </w:rPr>
      </w:pPr>
    </w:p>
    <w:p w14:paraId="5FF04EC5" w14:textId="77777777" w:rsidR="005A52D6" w:rsidRDefault="005A52D6" w:rsidP="005A52D6">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10AB230" w14:textId="77777777" w:rsidR="005A52D6" w:rsidRPr="002F2330" w:rsidRDefault="005A52D6" w:rsidP="005A52D6">
      <w:pPr>
        <w:widowControl w:val="0"/>
        <w:rPr>
          <w:b/>
          <w:sz w:val="28"/>
          <w:highlight w:val="lightGray"/>
        </w:rPr>
      </w:pPr>
    </w:p>
    <w:p w14:paraId="32628E04" w14:textId="77777777" w:rsidR="005A52D6" w:rsidRPr="008C7E7B" w:rsidRDefault="005A52D6" w:rsidP="005A52D6">
      <w:pPr>
        <w:widowControl w:val="0"/>
        <w:rPr>
          <w:sz w:val="8"/>
          <w:szCs w:val="6"/>
        </w:rPr>
      </w:pPr>
    </w:p>
    <w:p w14:paraId="09EEFA3C" w14:textId="77777777" w:rsidR="005A52D6" w:rsidRDefault="005A52D6" w:rsidP="005A52D6">
      <w:pPr>
        <w:widowControl w:val="0"/>
      </w:pPr>
      <w:r w:rsidRPr="002F2330">
        <w:t>En votación nominal se solicita que quienes estén a favor lo manifiesten, en su caso en contra o abstención.</w:t>
      </w:r>
    </w:p>
    <w:p w14:paraId="30028DEA" w14:textId="77777777" w:rsidR="005A52D6" w:rsidRPr="002F2330" w:rsidRDefault="005A52D6" w:rsidP="005A52D6">
      <w:pPr>
        <w:widowControl w:val="0"/>
      </w:pPr>
    </w:p>
    <w:p w14:paraId="6D0B13BC" w14:textId="77777777" w:rsidR="005A52D6" w:rsidRPr="008C7E7B" w:rsidRDefault="005A52D6" w:rsidP="005A52D6">
      <w:pPr>
        <w:widowControl w:val="0"/>
        <w:rPr>
          <w:sz w:val="10"/>
          <w:szCs w:val="8"/>
        </w:rPr>
      </w:pPr>
    </w:p>
    <w:p w14:paraId="5D01094F" w14:textId="77777777" w:rsidR="005A52D6" w:rsidRPr="002877F3" w:rsidRDefault="005A52D6" w:rsidP="005A52D6">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0BCEF8D7" w14:textId="77777777" w:rsidR="005A52D6" w:rsidRPr="002877F3" w:rsidRDefault="005A52D6" w:rsidP="005A52D6">
      <w:pPr>
        <w:rPr>
          <w:b/>
        </w:rPr>
      </w:pPr>
      <w:r w:rsidRPr="002877F3">
        <w:rPr>
          <w:b/>
        </w:rPr>
        <w:t>MARIO VELARDE DELGADILLO</w:t>
      </w:r>
      <w:r w:rsidRPr="002877F3">
        <w:rPr>
          <w:b/>
        </w:rPr>
        <w:tab/>
      </w:r>
      <w:r w:rsidRPr="002877F3">
        <w:rPr>
          <w:b/>
        </w:rPr>
        <w:tab/>
      </w:r>
      <w:r w:rsidRPr="002877F3">
        <w:rPr>
          <w:b/>
        </w:rPr>
        <w:tab/>
      </w:r>
      <w:r>
        <w:rPr>
          <w:b/>
        </w:rPr>
        <w:t>A FAVOR</w:t>
      </w:r>
    </w:p>
    <w:p w14:paraId="1E2CFB1E" w14:textId="77777777" w:rsidR="005A52D6" w:rsidRPr="002877F3" w:rsidRDefault="005A52D6" w:rsidP="005A52D6">
      <w:pPr>
        <w:rPr>
          <w:b/>
        </w:rPr>
      </w:pPr>
      <w:r w:rsidRPr="002877F3">
        <w:rPr>
          <w:b/>
        </w:rPr>
        <w:t>KARLA EDITH AGUAYO CAMACHO</w:t>
      </w:r>
      <w:r w:rsidRPr="002877F3">
        <w:rPr>
          <w:b/>
        </w:rPr>
        <w:tab/>
      </w:r>
      <w:r w:rsidRPr="002877F3">
        <w:rPr>
          <w:b/>
        </w:rPr>
        <w:tab/>
      </w:r>
      <w:r w:rsidRPr="002877F3">
        <w:rPr>
          <w:b/>
        </w:rPr>
        <w:tab/>
      </w:r>
      <w:r>
        <w:rPr>
          <w:b/>
        </w:rPr>
        <w:t>A FAVOR</w:t>
      </w:r>
    </w:p>
    <w:p w14:paraId="3EAA6B6A" w14:textId="77777777" w:rsidR="005A52D6" w:rsidRPr="002877F3" w:rsidRDefault="005A52D6" w:rsidP="005A52D6">
      <w:pPr>
        <w:rPr>
          <w:b/>
        </w:rPr>
      </w:pPr>
      <w:r w:rsidRPr="002877F3">
        <w:rPr>
          <w:b/>
        </w:rPr>
        <w:t>KARLA ANABEL GARCÍA JIMÉNEZ</w:t>
      </w:r>
      <w:r w:rsidRPr="002877F3">
        <w:rPr>
          <w:b/>
        </w:rPr>
        <w:tab/>
      </w:r>
      <w:r w:rsidRPr="002877F3">
        <w:rPr>
          <w:b/>
        </w:rPr>
        <w:tab/>
      </w:r>
      <w:r w:rsidRPr="002877F3">
        <w:rPr>
          <w:b/>
        </w:rPr>
        <w:tab/>
      </w:r>
      <w:r>
        <w:rPr>
          <w:b/>
        </w:rPr>
        <w:t>A FAVOR</w:t>
      </w:r>
    </w:p>
    <w:p w14:paraId="2AE7A038" w14:textId="77777777" w:rsidR="005A52D6" w:rsidRPr="002877F3" w:rsidRDefault="005A52D6" w:rsidP="005A52D6">
      <w:pPr>
        <w:rPr>
          <w:b/>
        </w:rPr>
      </w:pPr>
      <w:r w:rsidRPr="002877F3">
        <w:rPr>
          <w:b/>
        </w:rPr>
        <w:t>KRISHNA GABRIELA TORRES MARTÍNEZ</w:t>
      </w:r>
      <w:r w:rsidRPr="002877F3">
        <w:rPr>
          <w:b/>
        </w:rPr>
        <w:tab/>
      </w:r>
      <w:r w:rsidRPr="002877F3">
        <w:rPr>
          <w:b/>
        </w:rPr>
        <w:tab/>
      </w:r>
      <w:r>
        <w:rPr>
          <w:b/>
        </w:rPr>
        <w:t>A FAVOR</w:t>
      </w:r>
    </w:p>
    <w:p w14:paraId="12FA4E9A" w14:textId="77777777" w:rsidR="005A52D6" w:rsidRPr="002877F3" w:rsidRDefault="005A52D6" w:rsidP="005A52D6">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7A61DA6" w14:textId="77777777" w:rsidR="005A52D6" w:rsidRPr="002877F3" w:rsidRDefault="005A52D6" w:rsidP="005A52D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2ACC2985" w14:textId="77777777" w:rsidR="005A52D6" w:rsidRPr="002877F3" w:rsidRDefault="005A52D6" w:rsidP="005A52D6">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7561A057" w14:textId="77777777" w:rsidR="005A52D6" w:rsidRPr="002877F3" w:rsidRDefault="005A52D6" w:rsidP="005A52D6">
      <w:pPr>
        <w:rPr>
          <w:b/>
        </w:rPr>
      </w:pPr>
      <w:r w:rsidRPr="002877F3">
        <w:rPr>
          <w:b/>
        </w:rPr>
        <w:t>ALEJANDRO OROZCO HERNÁNDEZ</w:t>
      </w:r>
      <w:r w:rsidRPr="002877F3">
        <w:rPr>
          <w:b/>
        </w:rPr>
        <w:tab/>
      </w:r>
      <w:r w:rsidRPr="002877F3">
        <w:rPr>
          <w:b/>
        </w:rPr>
        <w:tab/>
      </w:r>
      <w:r w:rsidRPr="002877F3">
        <w:rPr>
          <w:b/>
        </w:rPr>
        <w:tab/>
      </w:r>
      <w:r>
        <w:rPr>
          <w:b/>
        </w:rPr>
        <w:t>A FAVOR</w:t>
      </w:r>
    </w:p>
    <w:p w14:paraId="3D511F51" w14:textId="77777777" w:rsidR="005A52D6" w:rsidRPr="002877F3" w:rsidRDefault="005A52D6" w:rsidP="005A52D6">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6C2B4E0D" w14:textId="77777777" w:rsidR="005A52D6" w:rsidRPr="002877F3" w:rsidRDefault="005A52D6" w:rsidP="005A52D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545E2A94" w14:textId="77777777" w:rsidR="005A52D6" w:rsidRPr="002877F3" w:rsidRDefault="005A52D6" w:rsidP="005A52D6">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3B94524C" w14:textId="77777777" w:rsidR="005A52D6" w:rsidRPr="002877F3" w:rsidRDefault="005A52D6" w:rsidP="005A52D6">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42601FB" w14:textId="77777777" w:rsidR="005A52D6" w:rsidRDefault="005A52D6" w:rsidP="005A52D6">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0126C1E5" w14:textId="77777777" w:rsidR="005A52D6" w:rsidRDefault="005A52D6" w:rsidP="005A52D6">
      <w:pPr>
        <w:widowControl w:val="0"/>
        <w:autoSpaceDE w:val="0"/>
        <w:autoSpaceDN w:val="0"/>
        <w:adjustRightInd w:val="0"/>
        <w:rPr>
          <w:b/>
          <w:sz w:val="22"/>
          <w:szCs w:val="22"/>
        </w:rPr>
      </w:pPr>
    </w:p>
    <w:p w14:paraId="46E91B26" w14:textId="77777777" w:rsidR="005A52D6" w:rsidRPr="002877F3" w:rsidRDefault="005A52D6" w:rsidP="005A52D6">
      <w:pPr>
        <w:spacing w:line="360" w:lineRule="auto"/>
        <w:rPr>
          <w:sz w:val="22"/>
          <w:szCs w:val="22"/>
        </w:rPr>
      </w:pPr>
    </w:p>
    <w:p w14:paraId="77C35A0B" w14:textId="77777777" w:rsidR="005A52D6" w:rsidRDefault="005A52D6" w:rsidP="005A52D6">
      <w:pPr>
        <w:spacing w:after="160" w:line="256" w:lineRule="auto"/>
        <w:rPr>
          <w:szCs w:val="26"/>
        </w:rPr>
      </w:pPr>
      <w:r>
        <w:rPr>
          <w:szCs w:val="26"/>
        </w:rPr>
        <w:t>Aprobado por unanimidad de los presentes señor presidente.</w:t>
      </w:r>
    </w:p>
    <w:p w14:paraId="1C624A1D" w14:textId="77777777" w:rsidR="005A52D6" w:rsidRPr="0062537D" w:rsidRDefault="005A52D6" w:rsidP="005A52D6">
      <w:pPr>
        <w:spacing w:after="160" w:line="256" w:lineRule="auto"/>
        <w:rPr>
          <w:sz w:val="28"/>
        </w:rPr>
      </w:pPr>
    </w:p>
    <w:p w14:paraId="736E3279" w14:textId="57FF95DF" w:rsidR="00C51ABE" w:rsidRDefault="005A52D6" w:rsidP="005A52D6">
      <w:pPr>
        <w:widowControl w:val="0"/>
        <w:autoSpaceDE w:val="0"/>
        <w:autoSpaceDN w:val="0"/>
        <w:adjustRightInd w:val="0"/>
        <w:rPr>
          <w:b/>
          <w:sz w:val="22"/>
          <w:szCs w:val="22"/>
        </w:rPr>
      </w:pPr>
      <w:r w:rsidRPr="00586F3D">
        <w:rPr>
          <w:b/>
          <w:sz w:val="22"/>
          <w:szCs w:val="22"/>
        </w:rPr>
        <w:t xml:space="preserve">ACUERDO NÚMERO CIENTO </w:t>
      </w:r>
      <w:r>
        <w:rPr>
          <w:b/>
          <w:sz w:val="22"/>
          <w:szCs w:val="22"/>
        </w:rPr>
        <w:t>TREINTA Y CINCO</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Pr="005A52D6">
        <w:rPr>
          <w:b/>
          <w:bCs/>
          <w:sz w:val="22"/>
          <w:szCs w:val="22"/>
        </w:rPr>
        <w:t>SOLICITUD POR PARTE DEL PRESIDENTE MUNICIPAL PARA QUE SE APRUEBE Y SE AUTORICE EL CONVENIO DE REGULARIZACIÓN Y DECLARAR LA REGULARIZACIÓN FORMAL DEL ASENTAMIENTO HUMANO DENOMINADO: “LA ESPERANZA”</w:t>
      </w:r>
    </w:p>
    <w:p w14:paraId="07BBF49E" w14:textId="50A40985" w:rsidR="005A52D6" w:rsidRDefault="005A52D6" w:rsidP="005A52D6">
      <w:pPr>
        <w:widowControl w:val="0"/>
        <w:autoSpaceDE w:val="0"/>
        <w:autoSpaceDN w:val="0"/>
        <w:adjustRightInd w:val="0"/>
        <w:rPr>
          <w:b/>
          <w:sz w:val="22"/>
          <w:szCs w:val="22"/>
        </w:rPr>
      </w:pPr>
    </w:p>
    <w:p w14:paraId="766365F8" w14:textId="61AC0108" w:rsidR="005A52D6" w:rsidRPr="005A52D6" w:rsidRDefault="005A52D6" w:rsidP="005A52D6">
      <w:pPr>
        <w:widowControl w:val="0"/>
        <w:autoSpaceDE w:val="0"/>
        <w:autoSpaceDN w:val="0"/>
        <w:adjustRightInd w:val="0"/>
        <w:rPr>
          <w:sz w:val="22"/>
          <w:szCs w:val="22"/>
        </w:rPr>
      </w:pPr>
      <w:r w:rsidRPr="00586F3D">
        <w:rPr>
          <w:b/>
          <w:sz w:val="22"/>
          <w:szCs w:val="22"/>
        </w:rPr>
        <w:t xml:space="preserve">ACUERDO NÚMERO CIENTO </w:t>
      </w:r>
      <w:r>
        <w:rPr>
          <w:b/>
          <w:sz w:val="22"/>
          <w:szCs w:val="22"/>
        </w:rPr>
        <w:t>TREINTA Y SEIS</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Pr="005A52D6">
        <w:rPr>
          <w:b/>
          <w:bCs/>
          <w:sz w:val="22"/>
          <w:szCs w:val="22"/>
        </w:rPr>
        <w:t>SOLICITUD POR PARTE DEL PRESIDENTE MUNICIPAL PARA QUE SE APRUEBE Y SE AUTORICE EL CONVENIO DE REGULARIZACIÓN Y DECLARAR LA REGULARIZACIÓN FORMAL DEL ASENTAMIENTO HUMANO DENOMINADO: “POTRERO NEGRO”</w:t>
      </w:r>
    </w:p>
    <w:p w14:paraId="400E0F07" w14:textId="5E4BC08C" w:rsidR="005A52D6" w:rsidRPr="005A52D6" w:rsidRDefault="005A52D6" w:rsidP="005A52D6">
      <w:pPr>
        <w:widowControl w:val="0"/>
        <w:autoSpaceDE w:val="0"/>
        <w:autoSpaceDN w:val="0"/>
        <w:adjustRightInd w:val="0"/>
        <w:rPr>
          <w:sz w:val="22"/>
          <w:szCs w:val="22"/>
        </w:rPr>
      </w:pPr>
    </w:p>
    <w:p w14:paraId="1B26929A" w14:textId="31D2EC52" w:rsidR="005A52D6" w:rsidRPr="005A52D6" w:rsidRDefault="005A52D6" w:rsidP="005A52D6">
      <w:pPr>
        <w:widowControl w:val="0"/>
        <w:autoSpaceDE w:val="0"/>
        <w:autoSpaceDN w:val="0"/>
        <w:adjustRightInd w:val="0"/>
        <w:rPr>
          <w:sz w:val="22"/>
          <w:szCs w:val="22"/>
        </w:rPr>
      </w:pPr>
    </w:p>
    <w:p w14:paraId="194A356C" w14:textId="588DB5C6" w:rsidR="005A52D6" w:rsidRPr="005A52D6" w:rsidRDefault="005A52D6" w:rsidP="005A52D6">
      <w:pPr>
        <w:widowControl w:val="0"/>
        <w:autoSpaceDE w:val="0"/>
        <w:autoSpaceDN w:val="0"/>
        <w:adjustRightInd w:val="0"/>
        <w:rPr>
          <w:sz w:val="22"/>
          <w:szCs w:val="22"/>
        </w:rPr>
      </w:pPr>
      <w:r w:rsidRPr="005A52D6">
        <w:rPr>
          <w:b/>
          <w:sz w:val="22"/>
          <w:szCs w:val="22"/>
        </w:rPr>
        <w:t xml:space="preserve">ACUERDO NÚMERO CIENTO TREINTA Y SIETE: SE APRUEBA POR UNANIMIDAD DE LOS PRESENTES EN VOTACIÓN NOMINAL - - - - - - - - - - - - - - - - - - - - - - - - - - - - - - - ÚNICO. - SE APRUEBA Y SE AUTORIZA </w:t>
      </w:r>
      <w:r w:rsidRPr="005A52D6">
        <w:rPr>
          <w:b/>
          <w:bCs/>
          <w:sz w:val="22"/>
          <w:szCs w:val="22"/>
        </w:rPr>
        <w:t>SOLICITUD POR PARTE DEL PRESIDENTE MUNICIPAL PARA QUE SE APRUEBE Y SE AUTORICE EL CONVENIO DE REGULARIZACIÓN Y DECLARAR LA REGULARIZACIÓN FORMAL DEL ASENTAMIENTO HUMANO DENOMINADO: “BUENOS AIRES”</w:t>
      </w:r>
    </w:p>
    <w:p w14:paraId="03C0DF7B" w14:textId="77777777" w:rsidR="005A52D6" w:rsidRDefault="005A52D6" w:rsidP="005A52D6">
      <w:pPr>
        <w:widowControl w:val="0"/>
        <w:autoSpaceDE w:val="0"/>
        <w:autoSpaceDN w:val="0"/>
        <w:adjustRightInd w:val="0"/>
        <w:rPr>
          <w:szCs w:val="26"/>
        </w:rPr>
      </w:pPr>
    </w:p>
    <w:p w14:paraId="5C7C2E0F" w14:textId="77777777" w:rsidR="00C51ABE" w:rsidRDefault="00C51ABE" w:rsidP="00C51ABE">
      <w:pPr>
        <w:widowControl w:val="0"/>
        <w:autoSpaceDE w:val="0"/>
        <w:autoSpaceDN w:val="0"/>
        <w:adjustRightInd w:val="0"/>
        <w:rPr>
          <w:b/>
          <w:sz w:val="28"/>
          <w:lang w:val="es-ES"/>
        </w:rPr>
      </w:pPr>
    </w:p>
    <w:p w14:paraId="22FFCD1E" w14:textId="77777777" w:rsidR="00C51ABE" w:rsidRDefault="00C51ABE" w:rsidP="00C51ABE">
      <w:pPr>
        <w:widowControl w:val="0"/>
        <w:autoSpaceDE w:val="0"/>
        <w:autoSpaceDN w:val="0"/>
        <w:adjustRightInd w:val="0"/>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4A6CBF4E" w14:textId="77777777" w:rsidR="00C51ABE" w:rsidRPr="008835EC" w:rsidRDefault="00C51ABE" w:rsidP="00C51ABE">
      <w:pPr>
        <w:widowControl w:val="0"/>
        <w:autoSpaceDE w:val="0"/>
        <w:autoSpaceDN w:val="0"/>
        <w:adjustRightInd w:val="0"/>
        <w:rPr>
          <w:b/>
          <w:sz w:val="28"/>
          <w:lang w:val="es-ES"/>
        </w:rPr>
      </w:pPr>
    </w:p>
    <w:p w14:paraId="48F3F125" w14:textId="77777777" w:rsidR="00C51ABE" w:rsidRDefault="00C51ABE" w:rsidP="00C51ABE">
      <w:pPr>
        <w:spacing w:after="160" w:line="256" w:lineRule="auto"/>
        <w:rPr>
          <w:sz w:val="28"/>
        </w:rPr>
      </w:pPr>
      <w:r w:rsidRPr="008835EC">
        <w:rPr>
          <w:sz w:val="28"/>
        </w:rPr>
        <w:t>Continúe secretario con el siguiente punto.</w:t>
      </w:r>
    </w:p>
    <w:p w14:paraId="5177022A" w14:textId="77777777" w:rsidR="00C51ABE" w:rsidRPr="0079475A" w:rsidRDefault="00C51ABE" w:rsidP="00C51ABE">
      <w:pPr>
        <w:spacing w:after="160" w:line="256" w:lineRule="auto"/>
        <w:rPr>
          <w:sz w:val="12"/>
          <w:szCs w:val="12"/>
        </w:rPr>
      </w:pPr>
    </w:p>
    <w:p w14:paraId="5D9AEA69" w14:textId="33A17247" w:rsidR="00C51ABE" w:rsidRPr="00380046" w:rsidRDefault="00C51ABE" w:rsidP="00C51ABE">
      <w:pPr>
        <w:spacing w:line="360" w:lineRule="auto"/>
        <w:rPr>
          <w:b/>
          <w:bCs/>
          <w:sz w:val="22"/>
          <w:szCs w:val="22"/>
        </w:rPr>
      </w:pPr>
      <w:r w:rsidRPr="008835EC">
        <w:rPr>
          <w:b/>
          <w:sz w:val="28"/>
        </w:rPr>
        <w:lastRenderedPageBreak/>
        <w:t xml:space="preserve">DESAHOGO DEL PUNTO NÚMERO </w:t>
      </w:r>
      <w:r>
        <w:rPr>
          <w:b/>
          <w:sz w:val="28"/>
        </w:rPr>
        <w:t>NUEVE</w:t>
      </w:r>
      <w:r w:rsidRPr="008835EC">
        <w:rPr>
          <w:b/>
          <w:sz w:val="28"/>
        </w:rPr>
        <w:t xml:space="preserve"> DEL ORDEN DEL DÍA.</w:t>
      </w:r>
      <w:r w:rsidRPr="008835EC">
        <w:rPr>
          <w:sz w:val="28"/>
        </w:rPr>
        <w:t xml:space="preserve"> – </w:t>
      </w:r>
      <w:r w:rsidRPr="00380046">
        <w:rPr>
          <w:b/>
          <w:bCs/>
          <w:sz w:val="22"/>
          <w:szCs w:val="22"/>
        </w:rPr>
        <w:t xml:space="preserve">Solicitud con turno a las comisiones edilicias de Gobernación y gestión integral de la ciudad, la cual tiene por objeto el estudio, análisis y dictaminación de las solicitudes para que se aprueben y se autoricen las donaciones o comodatos en favor del Gobierno del Estado de Jalisco, con destino a la </w:t>
      </w:r>
      <w:proofErr w:type="gramStart"/>
      <w:r w:rsidRPr="00380046">
        <w:rPr>
          <w:b/>
          <w:bCs/>
          <w:sz w:val="22"/>
          <w:szCs w:val="22"/>
        </w:rPr>
        <w:t>Secretaria</w:t>
      </w:r>
      <w:proofErr w:type="gramEnd"/>
      <w:r w:rsidRPr="00380046">
        <w:rPr>
          <w:b/>
          <w:bCs/>
          <w:sz w:val="22"/>
          <w:szCs w:val="22"/>
        </w:rPr>
        <w:t xml:space="preserve"> de Educación, lo anterior referente a </w:t>
      </w:r>
      <w:r w:rsidR="00380046" w:rsidRPr="00380046">
        <w:rPr>
          <w:b/>
          <w:bCs/>
          <w:sz w:val="22"/>
          <w:szCs w:val="22"/>
        </w:rPr>
        <w:t>las escuelas</w:t>
      </w:r>
      <w:r w:rsidRPr="00380046">
        <w:rPr>
          <w:b/>
          <w:bCs/>
          <w:sz w:val="22"/>
          <w:szCs w:val="22"/>
        </w:rPr>
        <w:t xml:space="preserve"> que a continuación se mencionan: </w:t>
      </w:r>
    </w:p>
    <w:p w14:paraId="1B1FA03A" w14:textId="77777777" w:rsidR="00C51ABE" w:rsidRPr="00380046" w:rsidRDefault="00C51ABE" w:rsidP="00C51ABE">
      <w:pPr>
        <w:spacing w:line="360" w:lineRule="auto"/>
        <w:rPr>
          <w:b/>
          <w:bCs/>
          <w:sz w:val="22"/>
          <w:szCs w:val="22"/>
        </w:rPr>
      </w:pPr>
    </w:p>
    <w:p w14:paraId="2752A1FF" w14:textId="0D6777CD" w:rsidR="00C51ABE" w:rsidRPr="00380046" w:rsidRDefault="00C51ABE" w:rsidP="00C51ABE">
      <w:pPr>
        <w:spacing w:line="360" w:lineRule="auto"/>
        <w:rPr>
          <w:b/>
          <w:bCs/>
          <w:sz w:val="22"/>
          <w:szCs w:val="22"/>
        </w:rPr>
      </w:pPr>
      <w:r w:rsidRPr="00380046">
        <w:rPr>
          <w:b/>
          <w:bCs/>
          <w:sz w:val="22"/>
          <w:szCs w:val="22"/>
        </w:rPr>
        <w:t xml:space="preserve">PREESCOLARES: “Manuel López Cotilla”, con domicilio en calle Nicolas Bravo #40, en el centro de Zapotlanejo, “Juan </w:t>
      </w:r>
      <w:proofErr w:type="spellStart"/>
      <w:r w:rsidRPr="00380046">
        <w:rPr>
          <w:b/>
          <w:bCs/>
          <w:sz w:val="22"/>
          <w:szCs w:val="22"/>
        </w:rPr>
        <w:t>Terriquez</w:t>
      </w:r>
      <w:proofErr w:type="spellEnd"/>
      <w:r w:rsidRPr="00380046">
        <w:rPr>
          <w:b/>
          <w:bCs/>
          <w:sz w:val="22"/>
          <w:szCs w:val="22"/>
        </w:rPr>
        <w:t xml:space="preserve">”, Con domicilio en andador Tulipanes #12, en la colonia </w:t>
      </w:r>
      <w:r w:rsidR="00380046" w:rsidRPr="00380046">
        <w:rPr>
          <w:b/>
          <w:bCs/>
          <w:sz w:val="22"/>
          <w:szCs w:val="22"/>
        </w:rPr>
        <w:t>Tabachines, “</w:t>
      </w:r>
      <w:r w:rsidRPr="00380046">
        <w:rPr>
          <w:b/>
          <w:bCs/>
          <w:sz w:val="22"/>
          <w:szCs w:val="22"/>
        </w:rPr>
        <w:t xml:space="preserve">Gabriel Mistral”, ubicado en domicilio conocido en la comunidad de la Joya del </w:t>
      </w:r>
      <w:r w:rsidR="00380046" w:rsidRPr="00380046">
        <w:rPr>
          <w:b/>
          <w:bCs/>
          <w:sz w:val="22"/>
          <w:szCs w:val="22"/>
        </w:rPr>
        <w:t>Camino, “</w:t>
      </w:r>
      <w:r w:rsidRPr="00380046">
        <w:rPr>
          <w:b/>
          <w:bCs/>
          <w:sz w:val="22"/>
          <w:szCs w:val="22"/>
        </w:rPr>
        <w:t xml:space="preserve">Jaime Nuno”, ubicado en la calle Cuauhtémoc #445, en la colonia San Martín. </w:t>
      </w:r>
    </w:p>
    <w:p w14:paraId="281D6DB5" w14:textId="77777777" w:rsidR="00C51ABE" w:rsidRPr="00380046" w:rsidRDefault="00C51ABE" w:rsidP="00C51ABE">
      <w:pPr>
        <w:spacing w:line="360" w:lineRule="auto"/>
        <w:rPr>
          <w:b/>
          <w:bCs/>
          <w:sz w:val="22"/>
          <w:szCs w:val="22"/>
        </w:rPr>
      </w:pPr>
    </w:p>
    <w:p w14:paraId="0C0689D4" w14:textId="77777777" w:rsidR="00C51ABE" w:rsidRPr="00380046" w:rsidRDefault="00C51ABE" w:rsidP="00C51ABE">
      <w:pPr>
        <w:spacing w:line="360" w:lineRule="auto"/>
        <w:rPr>
          <w:b/>
          <w:bCs/>
          <w:sz w:val="22"/>
          <w:szCs w:val="22"/>
        </w:rPr>
      </w:pPr>
      <w:r w:rsidRPr="00380046">
        <w:rPr>
          <w:b/>
          <w:bCs/>
          <w:sz w:val="22"/>
          <w:szCs w:val="22"/>
        </w:rPr>
        <w:t xml:space="preserve">PRIMARIAS: “20 de noviembre”, ubicada en la calle Revolución S/N, en la colonia Tabachines, “Ignacio Ramírez”, ubicada en la calle Industria #582 de la colonia Jardines del Paraíso, “José Ma. Pino Suarez”, Ubicada en la calle Industria #30 de la colonia </w:t>
      </w:r>
      <w:proofErr w:type="spellStart"/>
      <w:r w:rsidRPr="00380046">
        <w:rPr>
          <w:b/>
          <w:bCs/>
          <w:sz w:val="22"/>
          <w:szCs w:val="22"/>
        </w:rPr>
        <w:t>Huisquilco</w:t>
      </w:r>
      <w:proofErr w:type="spellEnd"/>
      <w:r w:rsidRPr="00380046">
        <w:rPr>
          <w:b/>
          <w:bCs/>
          <w:sz w:val="22"/>
          <w:szCs w:val="22"/>
        </w:rPr>
        <w:t>, “Gabriela Ramos Millán”, ubicada en la calle Emiliano Zapata #47 de la colonia la Paz, “Primitivo Tolentino Mancilla”, ubicada en la calle Industria #505 de la colonia Jardines del Paraíso.</w:t>
      </w:r>
    </w:p>
    <w:p w14:paraId="71E25205" w14:textId="77777777" w:rsidR="00C51ABE" w:rsidRPr="00380046" w:rsidRDefault="00C51ABE" w:rsidP="00C51ABE">
      <w:pPr>
        <w:spacing w:line="360" w:lineRule="auto"/>
        <w:rPr>
          <w:b/>
          <w:bCs/>
          <w:sz w:val="22"/>
          <w:szCs w:val="22"/>
        </w:rPr>
      </w:pPr>
    </w:p>
    <w:p w14:paraId="12717903" w14:textId="77777777" w:rsidR="00C51ABE" w:rsidRPr="008835EC" w:rsidRDefault="00C51ABE" w:rsidP="00C51ABE">
      <w:pPr>
        <w:spacing w:line="360" w:lineRule="auto"/>
        <w:rPr>
          <w:b/>
          <w:bCs/>
          <w:color w:val="FF0000"/>
          <w:sz w:val="21"/>
          <w:szCs w:val="21"/>
        </w:rPr>
      </w:pPr>
      <w:r w:rsidRPr="00380046">
        <w:rPr>
          <w:b/>
          <w:bCs/>
          <w:sz w:val="22"/>
          <w:szCs w:val="22"/>
        </w:rPr>
        <w:t>TELESECUNDARIAS: “Benito Juárez”, ubicada en la comunidad de la Joya del Camino y “Fray Pedro de Gante” ubicada en la calle Vicente Guerrero #37 de la localidad de Matatlán.</w:t>
      </w:r>
    </w:p>
    <w:p w14:paraId="263C30D9" w14:textId="77777777" w:rsidR="00C51ABE" w:rsidRDefault="00C51ABE" w:rsidP="00C51ABE">
      <w:pPr>
        <w:spacing w:after="160" w:line="256" w:lineRule="auto"/>
        <w:rPr>
          <w:b/>
          <w:bCs/>
        </w:rPr>
      </w:pPr>
    </w:p>
    <w:p w14:paraId="6E2AB69E"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7ACB7AB" w14:textId="39422246" w:rsidR="00C51ABE" w:rsidRDefault="00C51ABE" w:rsidP="00C51ABE">
      <w:r>
        <w:t>Se turna a las comisiones edilicias de gobernación y gestión integral de la ciudad.</w:t>
      </w:r>
    </w:p>
    <w:p w14:paraId="3929B278" w14:textId="0FB073AC" w:rsidR="00603A8F" w:rsidRDefault="00603A8F" w:rsidP="00C51ABE"/>
    <w:p w14:paraId="5CF0413A" w14:textId="71B934FE" w:rsidR="00493E50" w:rsidRDefault="00603A8F" w:rsidP="00C51ABE">
      <w:r>
        <w:t xml:space="preserve">Aprovecho para hacer un comentario referente a este punto. Para nosotros </w:t>
      </w:r>
      <w:r w:rsidR="00043715">
        <w:t xml:space="preserve">es muy importante darle certeza jurídica a las instituciones que ya por muchos años han estado acudiendo a su comunidad y al municipio de Zapotlanejo, dado que hay algunos bienes protegidos por el INAI y no tienen certeza jurídica, además de que si tienen esa certeza jurídica, ellos pueden participar en ciertos programas federales para poder bajar recursos, cuando no hay certeza jurídica es imposible porque todo tiene que ser a través del ayuntamiento y a veces ha habido algunos bloqueos en temas federales o por temas políticos, yo creo que no se debe de hacer </w:t>
      </w:r>
      <w:r w:rsidR="00493E50">
        <w:t>ni escatimar en el tema de educación, por eso es que es tan importante darle esa certeza jurídica.</w:t>
      </w:r>
    </w:p>
    <w:p w14:paraId="7B7DEE8E" w14:textId="77777777" w:rsidR="00493E50" w:rsidRDefault="00493E50" w:rsidP="00C51ABE"/>
    <w:p w14:paraId="7F524B4C" w14:textId="6BFECDFC" w:rsidR="00603A8F" w:rsidRDefault="00493E50" w:rsidP="00C51ABE">
      <w:r>
        <w:t>Toma el uso de la voz la Mtra. Krishna Gabriela Torres Martínez. Nada más reconocer y felicitar por la disposición que hay por parte del Gobierno de Zapotlanejo, para regular y dar esa certeza jurídica a estas y muchas otras escuelas que faltan.</w:t>
      </w:r>
    </w:p>
    <w:p w14:paraId="29313230" w14:textId="5F5F15CE" w:rsidR="00493E50" w:rsidRDefault="00493E50" w:rsidP="00C51ABE"/>
    <w:p w14:paraId="5DD46CC8" w14:textId="6BAA48B0" w:rsidR="00493E50" w:rsidRDefault="00493E50" w:rsidP="00C51ABE">
      <w:r>
        <w:t xml:space="preserve">El día que </w:t>
      </w:r>
      <w:r w:rsidRPr="0031528A">
        <w:t>usted tu</w:t>
      </w:r>
      <w:r w:rsidR="0031528A" w:rsidRPr="0031528A">
        <w:t>v</w:t>
      </w:r>
      <w:r w:rsidRPr="0031528A">
        <w:t>o la</w:t>
      </w:r>
      <w:r>
        <w:t xml:space="preserve"> reunión con el jurídico del Gobierno del Estado y el jurídico de la </w:t>
      </w:r>
      <w:proofErr w:type="gramStart"/>
      <w:r>
        <w:t>Secretaria</w:t>
      </w:r>
      <w:proofErr w:type="gramEnd"/>
      <w:r>
        <w:t xml:space="preserve"> de Educación Pública. Hablaban de 138 escuelas en el municipio y que ellos nada más tienen esa certeza jurídica en sus documentos de 19 escuelas y traían esta lista de once escuelas en donde se pretende finiquitar esta documentación que </w:t>
      </w:r>
      <w:r w:rsidR="0031528A" w:rsidRPr="0031528A">
        <w:t>está</w:t>
      </w:r>
      <w:r w:rsidRPr="0031528A">
        <w:t xml:space="preserve"> e</w:t>
      </w:r>
      <w:r>
        <w:t xml:space="preserve">n proceso y que ahí quedo archivada, entonces nos faltarían alrededor de cien escuelas más y con las </w:t>
      </w:r>
      <w:r>
        <w:lastRenderedPageBreak/>
        <w:t xml:space="preserve">facilidades de los programas que se tienen aquí en el ayuntamiento, a través del síndico y lo platicábamos. Entonces invitar a las demás escuelas para que traten de poner en orden todo esto, </w:t>
      </w:r>
      <w:r w:rsidRPr="0031528A">
        <w:t>porque</w:t>
      </w:r>
      <w:r>
        <w:t xml:space="preserve"> como bien lo dice el presidente, permite que muchos programas federales o estatales se apliquen en las escuelas </w:t>
      </w:r>
      <w:r w:rsidR="00583160">
        <w:t>que tienen esa certeza legal, el gobierno no invierte en las escuelas</w:t>
      </w:r>
      <w:r w:rsidR="00D7506D">
        <w:t xml:space="preserve"> “de nadie” entonces felicitar esta parte, este trabajo que se </w:t>
      </w:r>
      <w:r w:rsidR="0031528A" w:rsidRPr="0031528A">
        <w:t>está</w:t>
      </w:r>
      <w:r w:rsidR="00D7506D">
        <w:t xml:space="preserve"> haciendo </w:t>
      </w:r>
      <w:r w:rsidR="009860D1">
        <w:t>para que las escuelas puedan seguir funcionando y tengan mejores condiciones.</w:t>
      </w:r>
    </w:p>
    <w:p w14:paraId="5B8C12DF" w14:textId="27BCE22F" w:rsidR="009860D1" w:rsidRDefault="009860D1" w:rsidP="00C51ABE"/>
    <w:p w14:paraId="0337365A" w14:textId="77777777" w:rsidR="00B5445A" w:rsidRDefault="009860D1" w:rsidP="00C51ABE">
      <w:r>
        <w:t xml:space="preserve">En uso de la voz el presidente municipal. Agregando a lo que acaba de decir maestra y es por ello mi interés de dar certeza jurídica a todas estas instituciones, porque me he dado vueltas a muchas de las escuelas de nuestro municipio y los invito para que vean el rezago que hay en infraestructuras, algunas se están cayendo, donde no se les ha dado tanto mantenimiento y es precisamente eso, porque no tienen esa certeza jurídica </w:t>
      </w:r>
      <w:r w:rsidR="00B5445A">
        <w:t>y no hay como bajar los recursos.</w:t>
      </w:r>
    </w:p>
    <w:p w14:paraId="6C8C0186" w14:textId="77777777" w:rsidR="00B5445A" w:rsidRDefault="00B5445A" w:rsidP="00C51ABE"/>
    <w:p w14:paraId="21F5E472" w14:textId="24607B57" w:rsidR="00BC2B90" w:rsidRDefault="00B5445A" w:rsidP="00C51ABE">
      <w:r>
        <w:t>De manera municipal ya iniciamos en algunas instituciones, por ejemplo, el CETIS ya es una de las instituciones que cuenta con certeza jurídica y vienen once más, más las que se sigan acercando para poderles ayudar con este procedimiento. Nos vamos a involucrar en hacer trabajo en equipo con las madres y padres de familia y con el propio ayuntamiento para darle mantenimiento a algunos salones, algunas escuelas, dado que, si requieren de nuestro apoyo, de manera municipal haremos hasta donde nos sea posible</w:t>
      </w:r>
      <w:r w:rsidR="00BC2B90">
        <w:t xml:space="preserve">, no podemos hacer construcciones nuevas porque el recurso no nos da para ello, pero si poner en </w:t>
      </w:r>
      <w:r w:rsidR="00B5613F" w:rsidRPr="00B5613F">
        <w:t>óptimas</w:t>
      </w:r>
      <w:r w:rsidR="00BC2B90" w:rsidRPr="00B5613F">
        <w:t xml:space="preserve"> c</w:t>
      </w:r>
      <w:r w:rsidR="00BC2B90">
        <w:t xml:space="preserve">ondiciones algunos salones para que los puedan usar los niños. Incluso en este momento que ya empieza a </w:t>
      </w:r>
      <w:r w:rsidR="00BC2B90" w:rsidRPr="00B5613F">
        <w:t>hacer fr</w:t>
      </w:r>
      <w:r w:rsidR="00B5613F" w:rsidRPr="00B5613F">
        <w:t>í</w:t>
      </w:r>
      <w:r w:rsidR="00BC2B90" w:rsidRPr="00B5613F">
        <w:t>o</w:t>
      </w:r>
      <w:r w:rsidR="00BC2B90">
        <w:t xml:space="preserve"> y lo decíamos ahorita que veníamos entrando, ya está un </w:t>
      </w:r>
      <w:proofErr w:type="spellStart"/>
      <w:r w:rsidR="00BC2B90">
        <w:t>frillazo</w:t>
      </w:r>
      <w:proofErr w:type="spellEnd"/>
      <w:r w:rsidR="00BC2B90">
        <w:t xml:space="preserve"> y los niños están en el patio con unos toldos que no cubren nada, es por ello que lo debemos de poner de manera prioritaria, sobre todo en esas escuelas en donde los niños están en los patios.</w:t>
      </w:r>
    </w:p>
    <w:p w14:paraId="0D3D0113" w14:textId="785EF5D0" w:rsidR="00F04C41" w:rsidRDefault="00F04C41" w:rsidP="00C51ABE"/>
    <w:p w14:paraId="70AE10E2" w14:textId="50CBF052" w:rsidR="00F04C41" w:rsidRPr="00F04C41" w:rsidRDefault="00F04C41" w:rsidP="00F04C41">
      <w:r w:rsidRPr="00F04C41">
        <w:t>Toma el uso de la voz el regidor C. Carlos cervantes Álvarez:</w:t>
      </w:r>
    </w:p>
    <w:p w14:paraId="3ACF64B6" w14:textId="77777777" w:rsidR="00F04C41" w:rsidRPr="00F04C41" w:rsidRDefault="00F04C41" w:rsidP="00F04C41"/>
    <w:p w14:paraId="60CA943A" w14:textId="601F3F81" w:rsidR="00F04C41" w:rsidRPr="00F04C41" w:rsidRDefault="00F04C41" w:rsidP="00F04C41">
      <w:r w:rsidRPr="00F04C41">
        <w:t xml:space="preserve">Y coincido con la maestra krishna y con lo que dice el presidente municipal creo que es muy importante esa certeza jurídica y no solamente de las que son actualmente propiedad del ayuntamiento, hay muchas escuelas donde nunca se ha hecho una transmisión patrimonial más que de palabra, donde de unas comunidades una persona de buena fe </w:t>
      </w:r>
      <w:r w:rsidRPr="00B5613F">
        <w:t>aport</w:t>
      </w:r>
      <w:r w:rsidR="00B5613F" w:rsidRPr="00B5613F">
        <w:t>ó</w:t>
      </w:r>
      <w:r w:rsidRPr="00F04C41">
        <w:t xml:space="preserve"> un terreno, se empezó a trabajar, se hizo la escuela, pero ni siquiera se hizo una donación al ayuntamiento o a la secretaría. Entonces </w:t>
      </w:r>
      <w:r w:rsidRPr="00B5613F">
        <w:t>s</w:t>
      </w:r>
      <w:r w:rsidR="00B5613F" w:rsidRPr="00B5613F">
        <w:t>í</w:t>
      </w:r>
      <w:r w:rsidRPr="00F04C41">
        <w:t xml:space="preserve"> va a ser muy importante apoyar a las escuelas </w:t>
      </w:r>
      <w:r w:rsidRPr="005C3299">
        <w:t>a reali</w:t>
      </w:r>
      <w:r w:rsidR="005C3299" w:rsidRPr="005C3299">
        <w:t>zar</w:t>
      </w:r>
      <w:r w:rsidRPr="00F04C41">
        <w:t xml:space="preserve"> los </w:t>
      </w:r>
      <w:r w:rsidR="00E90BA9" w:rsidRPr="00F04C41">
        <w:t>trámites</w:t>
      </w:r>
      <w:r w:rsidRPr="00F04C41">
        <w:t xml:space="preserve">, y por aquí hay en el nombre de una de las escuelas dice Gabriela Ramos </w:t>
      </w:r>
      <w:r w:rsidR="005C3299">
        <w:t>Millán</w:t>
      </w:r>
      <w:r w:rsidRPr="00F04C41">
        <w:t xml:space="preserve"> yo creo que es Gabriel Ramos </w:t>
      </w:r>
      <w:r w:rsidR="005C3299">
        <w:t>Millán</w:t>
      </w:r>
      <w:r w:rsidRPr="00F04C41">
        <w:t xml:space="preserve">. </w:t>
      </w:r>
    </w:p>
    <w:p w14:paraId="56A56516" w14:textId="131B1E38" w:rsidR="00F04C41" w:rsidRPr="00F04C41" w:rsidRDefault="00F04C41" w:rsidP="00F04C41">
      <w:r w:rsidRPr="00F04C41">
        <w:t>Igual aprovechando la ocasión y el uso de la voz, para dar la condolencia a la familia del maestro Juan Manuel Rubio Ramírez que nos informan que falleció el día de hoy a primera hora</w:t>
      </w:r>
      <w:r w:rsidRPr="005C3299">
        <w:t xml:space="preserve">, </w:t>
      </w:r>
      <w:r w:rsidR="005C3299" w:rsidRPr="005C3299">
        <w:t>é</w:t>
      </w:r>
      <w:r w:rsidRPr="005C3299">
        <w:t>l</w:t>
      </w:r>
      <w:r w:rsidRPr="00F04C41">
        <w:t xml:space="preserve"> desde hace muchos años estuvo aquí en Zapotlanejo, él es originario de Nayarit, pero aquí se desarrolló durante muchísimos años, fue maestro en la escuela secundaria Agustín Yáñez y maestro y director también durante muchos años de la escuela secundaria general #30 Moisés Sáenz y también fue funcionario público del ayuntamiento</w:t>
      </w:r>
      <w:r w:rsidR="005C3299">
        <w:t>.</w:t>
      </w:r>
      <w:r w:rsidRPr="00F04C41">
        <w:t xml:space="preserve"> </w:t>
      </w:r>
      <w:r w:rsidR="005C3299">
        <w:t>F</w:t>
      </w:r>
      <w:r w:rsidRPr="00F04C41">
        <w:t xml:space="preserve">ue una persona muy activa que siempre </w:t>
      </w:r>
      <w:r w:rsidRPr="005C3299">
        <w:t>busc</w:t>
      </w:r>
      <w:r w:rsidR="005C3299" w:rsidRPr="005C3299">
        <w:t>ó</w:t>
      </w:r>
      <w:r w:rsidRPr="00F04C41">
        <w:t xml:space="preserve"> la calidad educativa en nuestro municipio, entonces, descanse en paz el maestro Juan Manuel Rubio Ramírez.</w:t>
      </w:r>
    </w:p>
    <w:p w14:paraId="2223EC0A" w14:textId="77777777" w:rsidR="00F04C41" w:rsidRPr="00F04C41" w:rsidRDefault="00F04C41" w:rsidP="00F04C41"/>
    <w:p w14:paraId="5722F673" w14:textId="3AF1EB0A" w:rsidR="00F04C41" w:rsidRDefault="00F04C41" w:rsidP="00F04C41">
      <w:r w:rsidRPr="00F04C41">
        <w:t>Toma el uso de la voz el síndico municipal LIC. Francisco Javier Nava Hernández:</w:t>
      </w:r>
    </w:p>
    <w:p w14:paraId="6DD2A583" w14:textId="77777777" w:rsidR="00F04C41" w:rsidRPr="00F04C41" w:rsidRDefault="00F04C41" w:rsidP="00F04C41"/>
    <w:p w14:paraId="73558A2B" w14:textId="52E7C1EE" w:rsidR="00F04C41" w:rsidRPr="00F04C41" w:rsidRDefault="00F04C41" w:rsidP="00F04C41">
      <w:r w:rsidRPr="00F04C41">
        <w:t xml:space="preserve">Perdón nada más para aclarar profe la solicitud de </w:t>
      </w:r>
      <w:r w:rsidRPr="005C3299">
        <w:t>la secretar</w:t>
      </w:r>
      <w:r w:rsidR="005C3299" w:rsidRPr="005C3299">
        <w:t>í</w:t>
      </w:r>
      <w:r w:rsidRPr="005C3299">
        <w:t>a</w:t>
      </w:r>
      <w:r w:rsidRPr="00F04C41">
        <w:t xml:space="preserve"> así viene tal cual,  Gabriela Ramos Millán, de hecho la maestra Krishna nos había hecho una aclaración en persona, que no es la colonia la paz, es de la comunidad de la paz, pero así viene tal cual la solicitud por eso se plasmó en el punto tal cual y se turnó la comisión Y ahí lo analizaríamos en razón a las certeza jurídicas que requiere el presidente y en el comentario que hacia la maestra hay bienes donde se encuentran edificadas algunas escuelas, nos encontramos en </w:t>
      </w:r>
      <w:r w:rsidRPr="00F04C41">
        <w:lastRenderedPageBreak/>
        <w:t xml:space="preserve">algunos supuestos que sucedió lo que usted comentaba, un </w:t>
      </w:r>
      <w:r w:rsidRPr="005C3299">
        <w:t>particular don</w:t>
      </w:r>
      <w:r w:rsidR="005C3299" w:rsidRPr="005C3299">
        <w:t>ó</w:t>
      </w:r>
      <w:r w:rsidRPr="00F04C41">
        <w:t xml:space="preserve"> de palabra para que se edificara alguna escuela y en la actualidad ya pasaron una o dos generaciones de esa persona y nos encontramos en el limbo para poder definir la situación, lo que estamos haciendo por instrucciones por parte del presidente municipal, a través de la COMUR, es regularizar todos esos bienes. Ya tenemos una lista, en esta semana tuvimos una sesión vía zoom con las personas del Gobierno del Estado, que fueron los que estuvieron con nosotros en días pasados para analizar todos los casos en particular, ya les generamos la lista y nos van a apoyar ellos a través del jurídico para que nos entregue el Registro </w:t>
      </w:r>
      <w:r w:rsidRPr="005C3299">
        <w:t>P</w:t>
      </w:r>
      <w:r w:rsidR="005C3299" w:rsidRPr="005C3299">
        <w:t>ú</w:t>
      </w:r>
      <w:r w:rsidRPr="005C3299">
        <w:t>bli</w:t>
      </w:r>
      <w:r w:rsidR="005C3299" w:rsidRPr="005C3299">
        <w:t>c</w:t>
      </w:r>
      <w:r w:rsidRPr="005C3299">
        <w:t>o</w:t>
      </w:r>
      <w:r w:rsidRPr="00F04C41">
        <w:t xml:space="preserve"> de la Propiedad, los documentos que requiramos y de alguna otra dependencia para estar en aptitud de agilizar los trámites y darle la certeza que el presidente está pidiendo para todas las escuelas del municipio, plazas, templos, incluso edificios del propio municipio que no tenemos escritura.</w:t>
      </w:r>
    </w:p>
    <w:p w14:paraId="33A27F25" w14:textId="77777777" w:rsidR="00F04C41" w:rsidRPr="00F04C41" w:rsidRDefault="00F04C41" w:rsidP="00F04C41"/>
    <w:p w14:paraId="7BF47B17" w14:textId="77777777" w:rsidR="00F04C41" w:rsidRPr="00F04C41" w:rsidRDefault="00F04C41" w:rsidP="00F04C41"/>
    <w:p w14:paraId="254DF663" w14:textId="77777777" w:rsidR="00F04C41" w:rsidRDefault="00F04C41" w:rsidP="00F04C41">
      <w:r w:rsidRPr="00F04C41">
        <w:t xml:space="preserve">Toma el uso de la voz en regidor Ricardo morales Sandoval: </w:t>
      </w:r>
    </w:p>
    <w:p w14:paraId="6D231A96" w14:textId="3DD81297" w:rsidR="00F04C41" w:rsidRPr="00F04C41" w:rsidRDefault="00F04C41" w:rsidP="00F04C41">
      <w:r w:rsidRPr="00F04C41">
        <w:tab/>
      </w:r>
    </w:p>
    <w:p w14:paraId="76BFE8CC" w14:textId="77777777" w:rsidR="00F04C41" w:rsidRPr="00F04C41" w:rsidRDefault="00F04C41" w:rsidP="00F04C41">
      <w:r w:rsidRPr="00F04C41">
        <w:t>Comentar nada más. En la previa hice un comentario, en la escuela Aurelio Aceves tenemos ahí un monumento histórico nada más ver si está dentro de lo que nos están pidiendo regularizar la escuela para si no están pidiendo regularizar ese vestigio, poder nosotros como municipio hacerlo un atractivo turístico, ya que tenemos muy poco para poder rescatarlo y que sea parte del patrimonio del municipio y poder hacer ahí unas escenificaciones en el tema de cultura, digo el tema ahí presidente y compañero, es si podemos rescatar y que sea parte del patrimonio de nuestro municipio y poder hacer algo atractivo, para que los visitantes que vengan a Zapotlanejo e incluso los habitantes de Zapotlanejo tengamos un lugar donde tener un lugar de esparcimiento y de cultura.</w:t>
      </w:r>
    </w:p>
    <w:p w14:paraId="3B52C123" w14:textId="77777777" w:rsidR="00F04C41" w:rsidRPr="00F04C41" w:rsidRDefault="00F04C41" w:rsidP="00F04C41"/>
    <w:p w14:paraId="70C82C43" w14:textId="508502DE" w:rsidR="00F04C41" w:rsidRDefault="00F04C41" w:rsidP="00F04C41">
      <w:r w:rsidRPr="00F04C41">
        <w:t>Toma el uso de la voz el presidente municipal Gonzalo Álvarez Barragán:</w:t>
      </w:r>
    </w:p>
    <w:p w14:paraId="19CBE334" w14:textId="77777777" w:rsidR="00F04C41" w:rsidRPr="00F04C41" w:rsidRDefault="00F04C41" w:rsidP="00F04C41"/>
    <w:p w14:paraId="4A56EA4B" w14:textId="47FA1516" w:rsidR="00F04C41" w:rsidRDefault="00F04C41" w:rsidP="00F04C41">
      <w:r w:rsidRPr="00F04C41">
        <w:t>Sin duda lo estudiamos para ver si es viable y que lo podamos utilizar ya que son zonas protegidas por el INA</w:t>
      </w:r>
      <w:r w:rsidR="00E90BA9">
        <w:t>H</w:t>
      </w:r>
      <w:r w:rsidRPr="00F04C41">
        <w:t>. Y también estoy de acuerdo en rescatar ese tipo de historia, ese tipo de lugares que son de Zapotlanejo para seguir ofreciendo más ruta turística a lo que hemos estado insistiendo en puente de calderón y en todas las delegaciones, lo que tenemos para no abundar tanto en los puntos, pero es interesante.</w:t>
      </w:r>
    </w:p>
    <w:p w14:paraId="29D3EE58" w14:textId="77777777" w:rsidR="009E5F2E" w:rsidRPr="00F04C41" w:rsidRDefault="009E5F2E" w:rsidP="00F04C41"/>
    <w:p w14:paraId="380F0718" w14:textId="2CF0C3DB" w:rsidR="00C51ABE" w:rsidRPr="001D6061" w:rsidRDefault="00C51ABE" w:rsidP="00C51ABE"/>
    <w:p w14:paraId="338FF3D1" w14:textId="77777777" w:rsidR="00C51ABE" w:rsidRDefault="00C51ABE" w:rsidP="00C51ABE">
      <w:pPr>
        <w:spacing w:after="160" w:line="256" w:lineRule="auto"/>
      </w:pPr>
      <w:r w:rsidRPr="0079475A">
        <w:t>Continúe secretario con el siguiente punto.</w:t>
      </w:r>
    </w:p>
    <w:p w14:paraId="3489796F" w14:textId="77777777" w:rsidR="00C51ABE" w:rsidRPr="0079475A" w:rsidRDefault="00C51ABE" w:rsidP="00C51ABE">
      <w:pPr>
        <w:spacing w:after="160" w:line="256" w:lineRule="auto"/>
      </w:pPr>
    </w:p>
    <w:p w14:paraId="19046F5E" w14:textId="5FBA53B6" w:rsidR="00C51ABE" w:rsidRDefault="00C51ABE" w:rsidP="00C51ABE">
      <w:pPr>
        <w:spacing w:line="360" w:lineRule="auto"/>
        <w:rPr>
          <w:b/>
          <w:bCs/>
        </w:rPr>
      </w:pPr>
      <w:r w:rsidRPr="0079475A">
        <w:rPr>
          <w:b/>
          <w:sz w:val="28"/>
        </w:rPr>
        <w:t>DESAHOGO DEL PUNTO NÚMERO DIEZ DEL ORDEN DEL DÍA.</w:t>
      </w:r>
      <w:r w:rsidRPr="0079475A">
        <w:rPr>
          <w:sz w:val="28"/>
        </w:rPr>
        <w:t xml:space="preserve"> – </w:t>
      </w:r>
      <w:r w:rsidRPr="0079475A">
        <w:rPr>
          <w:b/>
          <w:bCs/>
        </w:rPr>
        <w:t>Solicitud de la comisión edilicia de gestión integral de la ciudad, para que se vote el dictamen emitido por la comisión en cita, en razón a la solicitud presentada por el C. Misael Orozco Robles.</w:t>
      </w:r>
    </w:p>
    <w:p w14:paraId="0A2A606F" w14:textId="301703F2" w:rsidR="009E5F2E" w:rsidRDefault="009E5F2E" w:rsidP="00C51ABE">
      <w:pPr>
        <w:spacing w:line="360" w:lineRule="auto"/>
        <w:rPr>
          <w:b/>
          <w:bCs/>
        </w:rPr>
      </w:pPr>
      <w:r w:rsidRPr="009E5F2E">
        <w:rPr>
          <w:b/>
          <w:bCs/>
          <w:noProof/>
          <w:lang w:eastAsia="es-MX"/>
        </w:rPr>
        <w:lastRenderedPageBreak/>
        <w:drawing>
          <wp:inline distT="0" distB="0" distL="0" distR="0" wp14:anchorId="69B98B53" wp14:editId="4A34C7C2">
            <wp:extent cx="5854032" cy="9324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6317" cy="9328615"/>
                    </a:xfrm>
                    <a:prstGeom prst="rect">
                      <a:avLst/>
                    </a:prstGeom>
                    <a:noFill/>
                    <a:ln>
                      <a:noFill/>
                    </a:ln>
                  </pic:spPr>
                </pic:pic>
              </a:graphicData>
            </a:graphic>
          </wp:inline>
        </w:drawing>
      </w:r>
    </w:p>
    <w:p w14:paraId="2B997B7A" w14:textId="7F3D8201" w:rsidR="00C51ABE" w:rsidRDefault="009E5F2E" w:rsidP="00C51ABE">
      <w:pPr>
        <w:spacing w:line="360" w:lineRule="auto"/>
        <w:rPr>
          <w:b/>
          <w:bCs/>
        </w:rPr>
      </w:pPr>
      <w:r w:rsidRPr="009E5F2E">
        <w:rPr>
          <w:b/>
          <w:bCs/>
          <w:noProof/>
          <w:lang w:eastAsia="es-MX"/>
        </w:rPr>
        <w:lastRenderedPageBreak/>
        <w:drawing>
          <wp:inline distT="0" distB="0" distL="0" distR="0" wp14:anchorId="40ED3E3F" wp14:editId="2D0B0579">
            <wp:extent cx="6819900" cy="108676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4352" cy="10874738"/>
                    </a:xfrm>
                    <a:prstGeom prst="rect">
                      <a:avLst/>
                    </a:prstGeom>
                    <a:noFill/>
                    <a:ln>
                      <a:noFill/>
                    </a:ln>
                  </pic:spPr>
                </pic:pic>
              </a:graphicData>
            </a:graphic>
          </wp:inline>
        </w:drawing>
      </w:r>
      <w:r w:rsidRPr="009E5F2E">
        <w:rPr>
          <w:b/>
          <w:bCs/>
        </w:rPr>
        <w:t xml:space="preserve"> </w:t>
      </w:r>
      <w:r w:rsidRPr="009E5F2E">
        <w:rPr>
          <w:b/>
          <w:bCs/>
          <w:noProof/>
          <w:lang w:eastAsia="es-MX"/>
        </w:rPr>
        <w:lastRenderedPageBreak/>
        <w:drawing>
          <wp:inline distT="0" distB="0" distL="0" distR="0" wp14:anchorId="54BF8ED4" wp14:editId="2F5F89FD">
            <wp:extent cx="5818393" cy="927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106" cy="9280082"/>
                    </a:xfrm>
                    <a:prstGeom prst="rect">
                      <a:avLst/>
                    </a:prstGeom>
                    <a:noFill/>
                    <a:ln>
                      <a:noFill/>
                    </a:ln>
                  </pic:spPr>
                </pic:pic>
              </a:graphicData>
            </a:graphic>
          </wp:inline>
        </w:drawing>
      </w:r>
      <w:r w:rsidRPr="009E5F2E">
        <w:rPr>
          <w:b/>
          <w:bCs/>
        </w:rPr>
        <w:t xml:space="preserve"> </w:t>
      </w:r>
      <w:r w:rsidRPr="009E5F2E">
        <w:rPr>
          <w:b/>
          <w:bCs/>
          <w:noProof/>
          <w:lang w:eastAsia="es-MX"/>
        </w:rPr>
        <w:lastRenderedPageBreak/>
        <w:drawing>
          <wp:inline distT="0" distB="0" distL="0" distR="0" wp14:anchorId="0EB62B0D" wp14:editId="2123FFA9">
            <wp:extent cx="5983008" cy="949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7340" cy="9503301"/>
                    </a:xfrm>
                    <a:prstGeom prst="rect">
                      <a:avLst/>
                    </a:prstGeom>
                    <a:noFill/>
                    <a:ln>
                      <a:noFill/>
                    </a:ln>
                  </pic:spPr>
                </pic:pic>
              </a:graphicData>
            </a:graphic>
          </wp:inline>
        </w:drawing>
      </w:r>
    </w:p>
    <w:p w14:paraId="75B14B0F" w14:textId="77777777" w:rsidR="009E5F2E" w:rsidRPr="005D486F" w:rsidRDefault="009E5F2E" w:rsidP="00C51ABE">
      <w:pPr>
        <w:spacing w:line="360" w:lineRule="auto"/>
        <w:rPr>
          <w:b/>
          <w:bCs/>
        </w:rPr>
      </w:pPr>
    </w:p>
    <w:p w14:paraId="3A22BC8E"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61A86721" w14:textId="77777777" w:rsidR="00C51ABE" w:rsidRDefault="00C51ABE" w:rsidP="00C51ABE">
      <w:r w:rsidRPr="001D6061">
        <w:t>¿Algún comentario sobre este punto?</w:t>
      </w:r>
    </w:p>
    <w:p w14:paraId="14894B23" w14:textId="77777777" w:rsidR="00C51ABE" w:rsidRPr="001D6061" w:rsidRDefault="00C51ABE" w:rsidP="00C51ABE"/>
    <w:p w14:paraId="721431A3" w14:textId="77777777" w:rsidR="00C51ABE" w:rsidRDefault="00C51ABE" w:rsidP="00C51ABE">
      <w:pPr>
        <w:spacing w:after="160" w:line="256" w:lineRule="auto"/>
        <w:rPr>
          <w:sz w:val="28"/>
        </w:rPr>
      </w:pPr>
      <w:r w:rsidRPr="001D6061">
        <w:t>Secretario proceda a tomar la votación.</w:t>
      </w:r>
    </w:p>
    <w:p w14:paraId="0BC135B3" w14:textId="77777777" w:rsidR="00C51ABE" w:rsidRPr="008C7E7B" w:rsidRDefault="00C51ABE" w:rsidP="00C51ABE">
      <w:pPr>
        <w:spacing w:after="160" w:line="256" w:lineRule="auto"/>
        <w:rPr>
          <w:sz w:val="12"/>
          <w:szCs w:val="12"/>
        </w:rPr>
      </w:pPr>
    </w:p>
    <w:p w14:paraId="4A00B254" w14:textId="77777777" w:rsidR="009E5F2E" w:rsidRDefault="009E5F2E" w:rsidP="009E5F2E">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17C6290B" w14:textId="77777777" w:rsidR="009E5F2E" w:rsidRPr="002F2330" w:rsidRDefault="009E5F2E" w:rsidP="009E5F2E">
      <w:pPr>
        <w:widowControl w:val="0"/>
        <w:rPr>
          <w:b/>
          <w:sz w:val="28"/>
          <w:highlight w:val="lightGray"/>
        </w:rPr>
      </w:pPr>
    </w:p>
    <w:p w14:paraId="28214D62" w14:textId="77777777" w:rsidR="009E5F2E" w:rsidRPr="008C7E7B" w:rsidRDefault="009E5F2E" w:rsidP="009E5F2E">
      <w:pPr>
        <w:widowControl w:val="0"/>
        <w:rPr>
          <w:sz w:val="8"/>
          <w:szCs w:val="6"/>
        </w:rPr>
      </w:pPr>
    </w:p>
    <w:p w14:paraId="20A27FE5" w14:textId="77777777" w:rsidR="009E5F2E" w:rsidRDefault="009E5F2E" w:rsidP="009E5F2E">
      <w:pPr>
        <w:widowControl w:val="0"/>
      </w:pPr>
      <w:r w:rsidRPr="002F2330">
        <w:t>En votación nominal se solicita que quienes estén a favor lo manifiesten, en su caso en contra o abstención.</w:t>
      </w:r>
    </w:p>
    <w:p w14:paraId="15113F1F" w14:textId="77777777" w:rsidR="009E5F2E" w:rsidRPr="002F2330" w:rsidRDefault="009E5F2E" w:rsidP="009E5F2E">
      <w:pPr>
        <w:widowControl w:val="0"/>
      </w:pPr>
    </w:p>
    <w:p w14:paraId="51AF5450" w14:textId="77777777" w:rsidR="009E5F2E" w:rsidRPr="008C7E7B" w:rsidRDefault="009E5F2E" w:rsidP="009E5F2E">
      <w:pPr>
        <w:widowControl w:val="0"/>
        <w:rPr>
          <w:sz w:val="10"/>
          <w:szCs w:val="8"/>
        </w:rPr>
      </w:pPr>
    </w:p>
    <w:p w14:paraId="4E4268EA" w14:textId="77777777" w:rsidR="009E5F2E" w:rsidRPr="002877F3" w:rsidRDefault="009E5F2E" w:rsidP="009E5F2E">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4BFA967" w14:textId="77777777" w:rsidR="009E5F2E" w:rsidRPr="002877F3" w:rsidRDefault="009E5F2E" w:rsidP="009E5F2E">
      <w:pPr>
        <w:rPr>
          <w:b/>
        </w:rPr>
      </w:pPr>
      <w:r w:rsidRPr="002877F3">
        <w:rPr>
          <w:b/>
        </w:rPr>
        <w:t>MARIO VELARDE DELGADILLO</w:t>
      </w:r>
      <w:r w:rsidRPr="002877F3">
        <w:rPr>
          <w:b/>
        </w:rPr>
        <w:tab/>
      </w:r>
      <w:r w:rsidRPr="002877F3">
        <w:rPr>
          <w:b/>
        </w:rPr>
        <w:tab/>
      </w:r>
      <w:r w:rsidRPr="002877F3">
        <w:rPr>
          <w:b/>
        </w:rPr>
        <w:tab/>
      </w:r>
      <w:r>
        <w:rPr>
          <w:b/>
        </w:rPr>
        <w:t>A FAVOR</w:t>
      </w:r>
    </w:p>
    <w:p w14:paraId="27D2D0CD" w14:textId="77777777" w:rsidR="009E5F2E" w:rsidRPr="002877F3" w:rsidRDefault="009E5F2E" w:rsidP="009E5F2E">
      <w:pPr>
        <w:rPr>
          <w:b/>
        </w:rPr>
      </w:pPr>
      <w:r w:rsidRPr="002877F3">
        <w:rPr>
          <w:b/>
        </w:rPr>
        <w:t>KARLA EDITH AGUAYO CAMACHO</w:t>
      </w:r>
      <w:r w:rsidRPr="002877F3">
        <w:rPr>
          <w:b/>
        </w:rPr>
        <w:tab/>
      </w:r>
      <w:r w:rsidRPr="002877F3">
        <w:rPr>
          <w:b/>
        </w:rPr>
        <w:tab/>
      </w:r>
      <w:r w:rsidRPr="002877F3">
        <w:rPr>
          <w:b/>
        </w:rPr>
        <w:tab/>
      </w:r>
      <w:r>
        <w:rPr>
          <w:b/>
        </w:rPr>
        <w:t>A FAVOR</w:t>
      </w:r>
    </w:p>
    <w:p w14:paraId="5DA11007" w14:textId="77777777" w:rsidR="009E5F2E" w:rsidRPr="002877F3" w:rsidRDefault="009E5F2E" w:rsidP="009E5F2E">
      <w:pPr>
        <w:rPr>
          <w:b/>
        </w:rPr>
      </w:pPr>
      <w:r w:rsidRPr="002877F3">
        <w:rPr>
          <w:b/>
        </w:rPr>
        <w:t>KARLA ANABEL GARCÍA JIMÉNEZ</w:t>
      </w:r>
      <w:r w:rsidRPr="002877F3">
        <w:rPr>
          <w:b/>
        </w:rPr>
        <w:tab/>
      </w:r>
      <w:r w:rsidRPr="002877F3">
        <w:rPr>
          <w:b/>
        </w:rPr>
        <w:tab/>
      </w:r>
      <w:r w:rsidRPr="002877F3">
        <w:rPr>
          <w:b/>
        </w:rPr>
        <w:tab/>
      </w:r>
      <w:r>
        <w:rPr>
          <w:b/>
        </w:rPr>
        <w:t>A FAVOR</w:t>
      </w:r>
    </w:p>
    <w:p w14:paraId="06F0C84B" w14:textId="77777777" w:rsidR="009E5F2E" w:rsidRPr="002877F3" w:rsidRDefault="009E5F2E" w:rsidP="009E5F2E">
      <w:pPr>
        <w:rPr>
          <w:b/>
        </w:rPr>
      </w:pPr>
      <w:r w:rsidRPr="002877F3">
        <w:rPr>
          <w:b/>
        </w:rPr>
        <w:t>KRISHNA GABRIELA TORRES MARTÍNEZ</w:t>
      </w:r>
      <w:r w:rsidRPr="002877F3">
        <w:rPr>
          <w:b/>
        </w:rPr>
        <w:tab/>
      </w:r>
      <w:r w:rsidRPr="002877F3">
        <w:rPr>
          <w:b/>
        </w:rPr>
        <w:tab/>
      </w:r>
      <w:r>
        <w:rPr>
          <w:b/>
        </w:rPr>
        <w:t>A FAVOR</w:t>
      </w:r>
    </w:p>
    <w:p w14:paraId="5E40A05D" w14:textId="77777777" w:rsidR="009E5F2E" w:rsidRPr="002877F3" w:rsidRDefault="009E5F2E" w:rsidP="009E5F2E">
      <w:pPr>
        <w:rPr>
          <w:b/>
        </w:rPr>
      </w:pPr>
      <w:r>
        <w:rPr>
          <w:b/>
        </w:rPr>
        <w:t>HESSAEL MUÑOZ FLORES</w:t>
      </w:r>
      <w:r w:rsidRPr="002877F3">
        <w:rPr>
          <w:b/>
        </w:rPr>
        <w:tab/>
      </w:r>
      <w:r w:rsidRPr="002877F3">
        <w:rPr>
          <w:b/>
        </w:rPr>
        <w:tab/>
      </w:r>
      <w:r w:rsidRPr="002877F3">
        <w:rPr>
          <w:b/>
        </w:rPr>
        <w:tab/>
      </w:r>
      <w:r w:rsidRPr="002877F3">
        <w:rPr>
          <w:b/>
        </w:rPr>
        <w:tab/>
      </w:r>
      <w:r>
        <w:rPr>
          <w:b/>
        </w:rPr>
        <w:t>A FAVOR</w:t>
      </w:r>
    </w:p>
    <w:p w14:paraId="7054F5AF" w14:textId="77777777" w:rsidR="009E5F2E" w:rsidRPr="002877F3" w:rsidRDefault="009E5F2E" w:rsidP="009E5F2E">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06623BFB" w14:textId="77777777" w:rsidR="009E5F2E" w:rsidRPr="002877F3" w:rsidRDefault="009E5F2E" w:rsidP="009E5F2E">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01A3B3FA" w14:textId="77777777" w:rsidR="009E5F2E" w:rsidRPr="002877F3" w:rsidRDefault="009E5F2E" w:rsidP="009E5F2E">
      <w:pPr>
        <w:rPr>
          <w:b/>
        </w:rPr>
      </w:pPr>
      <w:r w:rsidRPr="002877F3">
        <w:rPr>
          <w:b/>
        </w:rPr>
        <w:t>ALEJANDRO OROZCO HERNÁNDEZ</w:t>
      </w:r>
      <w:r w:rsidRPr="002877F3">
        <w:rPr>
          <w:b/>
        </w:rPr>
        <w:tab/>
      </w:r>
      <w:r w:rsidRPr="002877F3">
        <w:rPr>
          <w:b/>
        </w:rPr>
        <w:tab/>
      </w:r>
      <w:r w:rsidRPr="002877F3">
        <w:rPr>
          <w:b/>
        </w:rPr>
        <w:tab/>
      </w:r>
      <w:r>
        <w:rPr>
          <w:b/>
        </w:rPr>
        <w:t>A FAVOR</w:t>
      </w:r>
    </w:p>
    <w:p w14:paraId="003C1C3F" w14:textId="77777777" w:rsidR="009E5F2E" w:rsidRPr="002877F3" w:rsidRDefault="009E5F2E" w:rsidP="009E5F2E">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1D1446A0" w14:textId="77777777" w:rsidR="009E5F2E" w:rsidRPr="002877F3" w:rsidRDefault="009E5F2E" w:rsidP="009E5F2E">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DE62DC5" w14:textId="77777777" w:rsidR="009E5F2E" w:rsidRPr="002877F3" w:rsidRDefault="009E5F2E" w:rsidP="009E5F2E">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7276B122" w14:textId="77777777" w:rsidR="009E5F2E" w:rsidRPr="002877F3" w:rsidRDefault="009E5F2E" w:rsidP="009E5F2E">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E766BFF" w14:textId="77777777" w:rsidR="009E5F2E" w:rsidRDefault="009E5F2E" w:rsidP="009E5F2E">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3019FF36" w14:textId="77777777" w:rsidR="009E5F2E" w:rsidRDefault="009E5F2E" w:rsidP="009E5F2E">
      <w:pPr>
        <w:widowControl w:val="0"/>
        <w:autoSpaceDE w:val="0"/>
        <w:autoSpaceDN w:val="0"/>
        <w:adjustRightInd w:val="0"/>
        <w:rPr>
          <w:b/>
          <w:sz w:val="22"/>
          <w:szCs w:val="22"/>
        </w:rPr>
      </w:pPr>
    </w:p>
    <w:p w14:paraId="706091D5" w14:textId="77777777" w:rsidR="009E5F2E" w:rsidRPr="002877F3" w:rsidRDefault="009E5F2E" w:rsidP="009E5F2E">
      <w:pPr>
        <w:spacing w:line="360" w:lineRule="auto"/>
        <w:rPr>
          <w:sz w:val="22"/>
          <w:szCs w:val="22"/>
        </w:rPr>
      </w:pPr>
    </w:p>
    <w:p w14:paraId="43C782B4" w14:textId="77777777" w:rsidR="009E5F2E" w:rsidRDefault="009E5F2E" w:rsidP="009E5F2E">
      <w:pPr>
        <w:spacing w:after="160" w:line="256" w:lineRule="auto"/>
        <w:rPr>
          <w:szCs w:val="26"/>
        </w:rPr>
      </w:pPr>
      <w:r>
        <w:rPr>
          <w:szCs w:val="26"/>
        </w:rPr>
        <w:t>Aprobado por unanimidad de los presentes señor presidente.</w:t>
      </w:r>
    </w:p>
    <w:p w14:paraId="57EE03A3" w14:textId="77777777" w:rsidR="009E5F2E" w:rsidRPr="0062537D" w:rsidRDefault="009E5F2E" w:rsidP="009E5F2E">
      <w:pPr>
        <w:spacing w:after="160" w:line="256" w:lineRule="auto"/>
        <w:rPr>
          <w:sz w:val="28"/>
        </w:rPr>
      </w:pPr>
    </w:p>
    <w:p w14:paraId="4AE5DC1A" w14:textId="1CBF3D4F" w:rsidR="00C51ABE" w:rsidRDefault="009E5F2E" w:rsidP="009E5F2E">
      <w:pPr>
        <w:widowControl w:val="0"/>
        <w:autoSpaceDE w:val="0"/>
        <w:autoSpaceDN w:val="0"/>
        <w:adjustRightInd w:val="0"/>
        <w:rPr>
          <w:szCs w:val="26"/>
        </w:rPr>
      </w:pPr>
      <w:r w:rsidRPr="00586F3D">
        <w:rPr>
          <w:b/>
          <w:sz w:val="22"/>
          <w:szCs w:val="22"/>
        </w:rPr>
        <w:t xml:space="preserve">ACUERDO NÚMERO CIENTO </w:t>
      </w:r>
      <w:r>
        <w:rPr>
          <w:b/>
          <w:sz w:val="22"/>
          <w:szCs w:val="22"/>
        </w:rPr>
        <w:t>TREINTA Y OCHO</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Pr="009E5F2E">
        <w:rPr>
          <w:b/>
          <w:bCs/>
          <w:sz w:val="22"/>
          <w:szCs w:val="22"/>
        </w:rPr>
        <w:t>SOLICITUD DE LA COMISIÓN EDILICIA DE GESTIÓN INTEGRAL DE LA CIUDAD, PARA QUE SE VOTE EL DICTAMEN EMITIDO POR LA COMISIÓN EN CITA, EN RAZÓN A LA SOLICITUD PRESENTADA POR EL C. MISAEL OROZCO ROBLES.</w:t>
      </w:r>
    </w:p>
    <w:p w14:paraId="6F39A942" w14:textId="77777777" w:rsidR="00C51ABE" w:rsidRDefault="00C51ABE" w:rsidP="00C51ABE">
      <w:pPr>
        <w:widowControl w:val="0"/>
        <w:autoSpaceDE w:val="0"/>
        <w:autoSpaceDN w:val="0"/>
        <w:adjustRightInd w:val="0"/>
        <w:rPr>
          <w:b/>
          <w:sz w:val="28"/>
          <w:lang w:val="es-ES"/>
        </w:rPr>
      </w:pPr>
    </w:p>
    <w:p w14:paraId="121F44B0" w14:textId="77777777" w:rsidR="00C51ABE" w:rsidRDefault="00C51ABE" w:rsidP="00C51ABE">
      <w:pPr>
        <w:widowControl w:val="0"/>
        <w:autoSpaceDE w:val="0"/>
        <w:autoSpaceDN w:val="0"/>
        <w:adjustRightInd w:val="0"/>
        <w:rPr>
          <w:b/>
          <w:sz w:val="28"/>
          <w:lang w:val="es-ES"/>
        </w:rPr>
      </w:pPr>
    </w:p>
    <w:p w14:paraId="549AC337" w14:textId="77777777" w:rsidR="00C51ABE" w:rsidRDefault="00C51ABE" w:rsidP="00C51ABE">
      <w:pPr>
        <w:widowControl w:val="0"/>
        <w:autoSpaceDE w:val="0"/>
        <w:autoSpaceDN w:val="0"/>
        <w:adjustRightInd w:val="0"/>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5040066C" w14:textId="77777777" w:rsidR="00C51ABE" w:rsidRPr="008835EC" w:rsidRDefault="00C51ABE" w:rsidP="00C51ABE">
      <w:pPr>
        <w:widowControl w:val="0"/>
        <w:autoSpaceDE w:val="0"/>
        <w:autoSpaceDN w:val="0"/>
        <w:adjustRightInd w:val="0"/>
        <w:rPr>
          <w:b/>
          <w:sz w:val="28"/>
          <w:lang w:val="es-ES"/>
        </w:rPr>
      </w:pPr>
    </w:p>
    <w:p w14:paraId="43433739" w14:textId="77777777" w:rsidR="00C51ABE" w:rsidRDefault="00C51ABE" w:rsidP="00C51ABE">
      <w:pPr>
        <w:spacing w:after="160" w:line="256" w:lineRule="auto"/>
        <w:rPr>
          <w:sz w:val="28"/>
        </w:rPr>
      </w:pPr>
      <w:r w:rsidRPr="008835EC">
        <w:rPr>
          <w:sz w:val="28"/>
        </w:rPr>
        <w:t>Continúe secretario con el siguiente punto.</w:t>
      </w:r>
    </w:p>
    <w:p w14:paraId="04AA6552" w14:textId="77777777" w:rsidR="00C51ABE" w:rsidRDefault="00C51ABE" w:rsidP="00C51ABE">
      <w:pPr>
        <w:spacing w:after="160" w:line="256" w:lineRule="auto"/>
        <w:rPr>
          <w:sz w:val="28"/>
        </w:rPr>
      </w:pPr>
    </w:p>
    <w:p w14:paraId="33DAEC08" w14:textId="77777777" w:rsidR="001E7652" w:rsidRPr="001E7652" w:rsidRDefault="001E7652" w:rsidP="001E7652">
      <w:r w:rsidRPr="00E90BA9">
        <w:rPr>
          <w:b/>
          <w:bCs/>
        </w:rPr>
        <w:t>DESAHOGO DEL PUNTO NÚMERO ONCE DEL ORDEN DEL DÍA. –</w:t>
      </w:r>
      <w:r w:rsidRPr="001E7652">
        <w:t xml:space="preserve"> Solicitud por parte del presidente municipal, para que se apruebe y se autorice, la propuesta que corresponde al presupuesto de Egresos del Municipio de Zapotlanejo, Jalisco, para el ejercicio fiscal 2023.</w:t>
      </w:r>
    </w:p>
    <w:p w14:paraId="709DCCE5" w14:textId="77777777" w:rsidR="001E7652" w:rsidRPr="001E7652" w:rsidRDefault="001E7652" w:rsidP="001E7652"/>
    <w:tbl>
      <w:tblPr>
        <w:tblW w:w="8861" w:type="dxa"/>
        <w:tblInd w:w="70" w:type="dxa"/>
        <w:tblCellMar>
          <w:left w:w="70" w:type="dxa"/>
          <w:right w:w="70" w:type="dxa"/>
        </w:tblCellMar>
        <w:tblLook w:val="04A0" w:firstRow="1" w:lastRow="0" w:firstColumn="1" w:lastColumn="0" w:noHBand="0" w:noVBand="1"/>
      </w:tblPr>
      <w:tblGrid>
        <w:gridCol w:w="1160"/>
        <w:gridCol w:w="4543"/>
        <w:gridCol w:w="3158"/>
      </w:tblGrid>
      <w:tr w:rsidR="001E7652" w:rsidRPr="001E7652" w14:paraId="3B49AD4B" w14:textId="77777777" w:rsidTr="001E7652">
        <w:trPr>
          <w:trHeight w:val="1305"/>
        </w:trPr>
        <w:tc>
          <w:tcPr>
            <w:tcW w:w="1160" w:type="dxa"/>
            <w:tcBorders>
              <w:top w:val="nil"/>
              <w:left w:val="nil"/>
              <w:bottom w:val="nil"/>
              <w:right w:val="nil"/>
            </w:tcBorders>
            <w:shd w:val="clear" w:color="auto" w:fill="auto"/>
            <w:noWrap/>
            <w:vAlign w:val="bottom"/>
            <w:hideMark/>
          </w:tcPr>
          <w:p w14:paraId="70CA73DF" w14:textId="77777777" w:rsidR="001E7652" w:rsidRPr="001E7652" w:rsidRDefault="001E7652" w:rsidP="001E7652">
            <w:r w:rsidRPr="001E7652">
              <w:rPr>
                <w:noProof/>
                <w:lang w:eastAsia="es-MX"/>
              </w:rPr>
              <w:drawing>
                <wp:anchor distT="0" distB="0" distL="114300" distR="114300" simplePos="0" relativeHeight="251659264" behindDoc="0" locked="0" layoutInCell="1" allowOverlap="1" wp14:anchorId="5450EFBC" wp14:editId="4009E952">
                  <wp:simplePos x="0" y="0"/>
                  <wp:positionH relativeFrom="column">
                    <wp:posOffset>57150</wp:posOffset>
                  </wp:positionH>
                  <wp:positionV relativeFrom="paragraph">
                    <wp:posOffset>133350</wp:posOffset>
                  </wp:positionV>
                  <wp:extent cx="2581275" cy="609600"/>
                  <wp:effectExtent l="0" t="0" r="9525" b="0"/>
                  <wp:wrapNone/>
                  <wp:docPr id="23" name="Imagen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25"/>
                          <a:stretch>
                            <a:fillRect/>
                          </a:stretch>
                        </pic:blipFill>
                        <pic:spPr>
                          <a:xfrm>
                            <a:off x="0" y="0"/>
                            <a:ext cx="2588103" cy="6096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1E7652" w:rsidRPr="001E7652" w14:paraId="31AF39BA" w14:textId="77777777" w:rsidTr="00361E03">
              <w:trPr>
                <w:trHeight w:val="1305"/>
                <w:tblCellSpacing w:w="0" w:type="dxa"/>
              </w:trPr>
              <w:tc>
                <w:tcPr>
                  <w:tcW w:w="1020" w:type="dxa"/>
                  <w:tcBorders>
                    <w:top w:val="nil"/>
                    <w:left w:val="nil"/>
                    <w:bottom w:val="nil"/>
                    <w:right w:val="nil"/>
                  </w:tcBorders>
                  <w:shd w:val="clear" w:color="auto" w:fill="auto"/>
                  <w:noWrap/>
                  <w:vAlign w:val="bottom"/>
                  <w:hideMark/>
                </w:tcPr>
                <w:p w14:paraId="21CC3237" w14:textId="77777777" w:rsidR="001E7652" w:rsidRPr="001E7652" w:rsidRDefault="001E7652" w:rsidP="001E7652"/>
              </w:tc>
            </w:tr>
          </w:tbl>
          <w:p w14:paraId="2A4674EE" w14:textId="77777777" w:rsidR="001E7652" w:rsidRPr="001E7652" w:rsidRDefault="001E7652" w:rsidP="001E7652"/>
        </w:tc>
        <w:tc>
          <w:tcPr>
            <w:tcW w:w="4543" w:type="dxa"/>
            <w:tcBorders>
              <w:top w:val="nil"/>
              <w:left w:val="nil"/>
              <w:bottom w:val="nil"/>
              <w:right w:val="nil"/>
            </w:tcBorders>
            <w:shd w:val="clear" w:color="auto" w:fill="auto"/>
            <w:noWrap/>
            <w:vAlign w:val="bottom"/>
            <w:hideMark/>
          </w:tcPr>
          <w:p w14:paraId="6C009890" w14:textId="77777777" w:rsidR="001E7652" w:rsidRPr="001E7652" w:rsidRDefault="001E7652" w:rsidP="001E7652"/>
        </w:tc>
        <w:tc>
          <w:tcPr>
            <w:tcW w:w="3158" w:type="dxa"/>
            <w:tcBorders>
              <w:top w:val="nil"/>
              <w:left w:val="nil"/>
              <w:bottom w:val="nil"/>
              <w:right w:val="nil"/>
            </w:tcBorders>
            <w:shd w:val="clear" w:color="auto" w:fill="auto"/>
            <w:noWrap/>
            <w:vAlign w:val="bottom"/>
            <w:hideMark/>
          </w:tcPr>
          <w:p w14:paraId="6DE9BECD" w14:textId="77777777" w:rsidR="001E7652" w:rsidRPr="001E7652" w:rsidRDefault="001E7652" w:rsidP="001E7652">
            <w:r w:rsidRPr="001E7652">
              <w:t>INGRESOS</w:t>
            </w:r>
          </w:p>
        </w:tc>
      </w:tr>
      <w:tr w:rsidR="001E7652" w:rsidRPr="001E7652" w14:paraId="18E9B789" w14:textId="77777777" w:rsidTr="001E7652">
        <w:trPr>
          <w:trHeight w:val="1545"/>
        </w:trPr>
        <w:tc>
          <w:tcPr>
            <w:tcW w:w="1160" w:type="dxa"/>
            <w:tcBorders>
              <w:top w:val="single" w:sz="8" w:space="0" w:color="auto"/>
              <w:left w:val="single" w:sz="8" w:space="0" w:color="auto"/>
              <w:bottom w:val="single" w:sz="8" w:space="0" w:color="auto"/>
              <w:right w:val="single" w:sz="4" w:space="0" w:color="auto"/>
            </w:tcBorders>
            <w:shd w:val="clear" w:color="000000" w:fill="2F75B5"/>
            <w:vAlign w:val="center"/>
            <w:hideMark/>
          </w:tcPr>
          <w:p w14:paraId="1489E29A" w14:textId="77777777" w:rsidR="001E7652" w:rsidRPr="001E7652" w:rsidRDefault="001E7652" w:rsidP="001E7652">
            <w:r w:rsidRPr="001E7652">
              <w:t>CRI/LI</w:t>
            </w:r>
          </w:p>
        </w:tc>
        <w:tc>
          <w:tcPr>
            <w:tcW w:w="4543" w:type="dxa"/>
            <w:tcBorders>
              <w:top w:val="single" w:sz="8" w:space="0" w:color="auto"/>
              <w:left w:val="nil"/>
              <w:bottom w:val="single" w:sz="8" w:space="0" w:color="auto"/>
              <w:right w:val="single" w:sz="4" w:space="0" w:color="auto"/>
            </w:tcBorders>
            <w:shd w:val="clear" w:color="000000" w:fill="2F75B5"/>
            <w:vAlign w:val="center"/>
            <w:hideMark/>
          </w:tcPr>
          <w:p w14:paraId="08C6E4F2" w14:textId="77777777" w:rsidR="001E7652" w:rsidRPr="001E7652" w:rsidRDefault="001E7652" w:rsidP="001E7652">
            <w:r w:rsidRPr="001E7652">
              <w:t>DESCRIPCIÓN</w:t>
            </w:r>
          </w:p>
        </w:tc>
        <w:tc>
          <w:tcPr>
            <w:tcW w:w="3158" w:type="dxa"/>
            <w:tcBorders>
              <w:top w:val="single" w:sz="8" w:space="0" w:color="auto"/>
              <w:left w:val="nil"/>
              <w:bottom w:val="single" w:sz="8" w:space="0" w:color="auto"/>
              <w:right w:val="single" w:sz="8" w:space="0" w:color="auto"/>
            </w:tcBorders>
            <w:shd w:val="clear" w:color="000000" w:fill="2F75B5"/>
            <w:vAlign w:val="center"/>
            <w:hideMark/>
          </w:tcPr>
          <w:p w14:paraId="5149D7D4" w14:textId="77777777" w:rsidR="001E7652" w:rsidRPr="001E7652" w:rsidRDefault="001E7652" w:rsidP="001E7652">
            <w:r w:rsidRPr="001E7652">
              <w:t>Presupuesto Estimado 2023</w:t>
            </w:r>
          </w:p>
        </w:tc>
      </w:tr>
      <w:tr w:rsidR="001E7652" w:rsidRPr="001E7652" w14:paraId="6452130D"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5932BC3D" w14:textId="77777777" w:rsidR="001E7652" w:rsidRPr="001E7652" w:rsidRDefault="001E7652" w:rsidP="001E7652">
            <w:r w:rsidRPr="001E7652">
              <w:t>1</w:t>
            </w:r>
          </w:p>
        </w:tc>
        <w:tc>
          <w:tcPr>
            <w:tcW w:w="4543" w:type="dxa"/>
            <w:tcBorders>
              <w:top w:val="nil"/>
              <w:left w:val="nil"/>
              <w:bottom w:val="single" w:sz="8" w:space="0" w:color="auto"/>
              <w:right w:val="single" w:sz="4" w:space="0" w:color="auto"/>
            </w:tcBorders>
            <w:shd w:val="clear" w:color="000000" w:fill="9BC2E6"/>
            <w:vAlign w:val="center"/>
            <w:hideMark/>
          </w:tcPr>
          <w:p w14:paraId="0A6C5637" w14:textId="77777777" w:rsidR="001E7652" w:rsidRPr="001E7652" w:rsidRDefault="001E7652" w:rsidP="001E7652">
            <w:r w:rsidRPr="001E7652">
              <w:t>IMPUESTOS</w:t>
            </w:r>
          </w:p>
        </w:tc>
        <w:tc>
          <w:tcPr>
            <w:tcW w:w="3158" w:type="dxa"/>
            <w:tcBorders>
              <w:top w:val="nil"/>
              <w:left w:val="nil"/>
              <w:bottom w:val="single" w:sz="8" w:space="0" w:color="auto"/>
              <w:right w:val="single" w:sz="8" w:space="0" w:color="auto"/>
            </w:tcBorders>
            <w:shd w:val="clear" w:color="000000" w:fill="9BC2E6"/>
            <w:noWrap/>
            <w:vAlign w:val="bottom"/>
            <w:hideMark/>
          </w:tcPr>
          <w:p w14:paraId="79343E97" w14:textId="77777777" w:rsidR="001E7652" w:rsidRPr="001E7652" w:rsidRDefault="001E7652" w:rsidP="001E7652">
            <w:r w:rsidRPr="001E7652">
              <w:t xml:space="preserve">                   51,740,233 </w:t>
            </w:r>
          </w:p>
        </w:tc>
      </w:tr>
      <w:tr w:rsidR="001E7652" w:rsidRPr="001E7652" w14:paraId="7CBC9B6B"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3BB1BEA7" w14:textId="77777777" w:rsidR="001E7652" w:rsidRPr="001E7652" w:rsidRDefault="001E7652" w:rsidP="001E7652">
            <w:r w:rsidRPr="001E7652">
              <w:t>1.1</w:t>
            </w:r>
          </w:p>
        </w:tc>
        <w:tc>
          <w:tcPr>
            <w:tcW w:w="4543" w:type="dxa"/>
            <w:tcBorders>
              <w:top w:val="nil"/>
              <w:left w:val="nil"/>
              <w:bottom w:val="single" w:sz="4" w:space="0" w:color="auto"/>
              <w:right w:val="single" w:sz="4" w:space="0" w:color="auto"/>
            </w:tcBorders>
            <w:shd w:val="clear" w:color="000000" w:fill="BDD7EE"/>
            <w:vAlign w:val="center"/>
            <w:hideMark/>
          </w:tcPr>
          <w:p w14:paraId="2CEBD9D8" w14:textId="77777777" w:rsidR="001E7652" w:rsidRPr="001E7652" w:rsidRDefault="001E7652" w:rsidP="001E7652">
            <w:r w:rsidRPr="001E7652">
              <w:t>IMPUESTOS SOBRE LOS INGRESOS</w:t>
            </w:r>
          </w:p>
        </w:tc>
        <w:tc>
          <w:tcPr>
            <w:tcW w:w="3158" w:type="dxa"/>
            <w:tcBorders>
              <w:top w:val="nil"/>
              <w:left w:val="nil"/>
              <w:bottom w:val="single" w:sz="4" w:space="0" w:color="auto"/>
              <w:right w:val="single" w:sz="8" w:space="0" w:color="auto"/>
            </w:tcBorders>
            <w:shd w:val="clear" w:color="000000" w:fill="BDD7EE"/>
            <w:noWrap/>
            <w:vAlign w:val="bottom"/>
            <w:hideMark/>
          </w:tcPr>
          <w:p w14:paraId="6F1110C0" w14:textId="77777777" w:rsidR="001E7652" w:rsidRPr="001E7652" w:rsidRDefault="001E7652" w:rsidP="001E7652">
            <w:r w:rsidRPr="001E7652">
              <w:t xml:space="preserve">                        155,064 </w:t>
            </w:r>
          </w:p>
        </w:tc>
      </w:tr>
      <w:tr w:rsidR="001E7652" w:rsidRPr="001E7652" w14:paraId="4143BAB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AA359DF" w14:textId="77777777" w:rsidR="001E7652" w:rsidRPr="001E7652" w:rsidRDefault="001E7652" w:rsidP="001E7652">
            <w:r w:rsidRPr="001E7652">
              <w:t>1.1.1</w:t>
            </w:r>
          </w:p>
        </w:tc>
        <w:tc>
          <w:tcPr>
            <w:tcW w:w="4543" w:type="dxa"/>
            <w:tcBorders>
              <w:top w:val="nil"/>
              <w:left w:val="nil"/>
              <w:bottom w:val="nil"/>
              <w:right w:val="single" w:sz="4" w:space="0" w:color="auto"/>
            </w:tcBorders>
            <w:shd w:val="clear" w:color="000000" w:fill="DDEBF7"/>
            <w:vAlign w:val="center"/>
            <w:hideMark/>
          </w:tcPr>
          <w:p w14:paraId="17BB9F8C" w14:textId="77777777" w:rsidR="001E7652" w:rsidRPr="001E7652" w:rsidRDefault="001E7652" w:rsidP="001E7652">
            <w:r w:rsidRPr="001E7652">
              <w:t>Impuestos sobre espectáculos públicos</w:t>
            </w:r>
          </w:p>
        </w:tc>
        <w:tc>
          <w:tcPr>
            <w:tcW w:w="3158" w:type="dxa"/>
            <w:tcBorders>
              <w:top w:val="nil"/>
              <w:left w:val="nil"/>
              <w:bottom w:val="nil"/>
              <w:right w:val="single" w:sz="8" w:space="0" w:color="auto"/>
            </w:tcBorders>
            <w:shd w:val="clear" w:color="000000" w:fill="DDEBF7"/>
            <w:noWrap/>
            <w:vAlign w:val="bottom"/>
            <w:hideMark/>
          </w:tcPr>
          <w:p w14:paraId="13E4880B" w14:textId="77777777" w:rsidR="001E7652" w:rsidRPr="001E7652" w:rsidRDefault="001E7652" w:rsidP="001E7652">
            <w:r w:rsidRPr="001E7652">
              <w:t xml:space="preserve">                        155,064 </w:t>
            </w:r>
          </w:p>
        </w:tc>
      </w:tr>
      <w:tr w:rsidR="001E7652" w:rsidRPr="001E7652" w14:paraId="1A913A4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E5F5C44" w14:textId="77777777" w:rsidR="001E7652" w:rsidRPr="001E7652" w:rsidRDefault="001E7652" w:rsidP="001E7652">
            <w:r w:rsidRPr="001E7652">
              <w:t>1.1.1.1</w:t>
            </w:r>
          </w:p>
        </w:tc>
        <w:tc>
          <w:tcPr>
            <w:tcW w:w="4543" w:type="dxa"/>
            <w:tcBorders>
              <w:top w:val="nil"/>
              <w:left w:val="nil"/>
              <w:bottom w:val="nil"/>
              <w:right w:val="single" w:sz="4" w:space="0" w:color="auto"/>
            </w:tcBorders>
            <w:shd w:val="clear" w:color="auto" w:fill="auto"/>
            <w:vAlign w:val="center"/>
            <w:hideMark/>
          </w:tcPr>
          <w:p w14:paraId="0B638FB9" w14:textId="77777777" w:rsidR="001E7652" w:rsidRPr="001E7652" w:rsidRDefault="001E7652" w:rsidP="001E7652">
            <w:r w:rsidRPr="001E7652">
              <w:t>Función de circo y espectáculos de carpa</w:t>
            </w:r>
          </w:p>
        </w:tc>
        <w:tc>
          <w:tcPr>
            <w:tcW w:w="3158" w:type="dxa"/>
            <w:tcBorders>
              <w:top w:val="nil"/>
              <w:left w:val="nil"/>
              <w:bottom w:val="nil"/>
              <w:right w:val="single" w:sz="8" w:space="0" w:color="auto"/>
            </w:tcBorders>
            <w:shd w:val="clear" w:color="auto" w:fill="auto"/>
            <w:noWrap/>
            <w:vAlign w:val="bottom"/>
            <w:hideMark/>
          </w:tcPr>
          <w:p w14:paraId="058D58B8" w14:textId="77777777" w:rsidR="001E7652" w:rsidRPr="001E7652" w:rsidRDefault="001E7652" w:rsidP="001E7652">
            <w:r w:rsidRPr="001E7652">
              <w:t xml:space="preserve">                          12,600 </w:t>
            </w:r>
          </w:p>
        </w:tc>
      </w:tr>
      <w:tr w:rsidR="001E7652" w:rsidRPr="001E7652" w14:paraId="7E4DBFB7" w14:textId="77777777" w:rsidTr="001E7652">
        <w:trPr>
          <w:trHeight w:val="1125"/>
        </w:trPr>
        <w:tc>
          <w:tcPr>
            <w:tcW w:w="1160" w:type="dxa"/>
            <w:tcBorders>
              <w:top w:val="nil"/>
              <w:left w:val="single" w:sz="8" w:space="0" w:color="auto"/>
              <w:bottom w:val="nil"/>
              <w:right w:val="single" w:sz="4" w:space="0" w:color="auto"/>
            </w:tcBorders>
            <w:shd w:val="clear" w:color="auto" w:fill="auto"/>
            <w:noWrap/>
            <w:vAlign w:val="center"/>
            <w:hideMark/>
          </w:tcPr>
          <w:p w14:paraId="50756872" w14:textId="77777777" w:rsidR="001E7652" w:rsidRPr="001E7652" w:rsidRDefault="001E7652" w:rsidP="001E7652">
            <w:r w:rsidRPr="001E7652">
              <w:lastRenderedPageBreak/>
              <w:t>1.1.1.2</w:t>
            </w:r>
          </w:p>
        </w:tc>
        <w:tc>
          <w:tcPr>
            <w:tcW w:w="4543" w:type="dxa"/>
            <w:tcBorders>
              <w:top w:val="nil"/>
              <w:left w:val="nil"/>
              <w:bottom w:val="nil"/>
              <w:right w:val="single" w:sz="4" w:space="0" w:color="auto"/>
            </w:tcBorders>
            <w:shd w:val="clear" w:color="auto" w:fill="auto"/>
            <w:vAlign w:val="center"/>
            <w:hideMark/>
          </w:tcPr>
          <w:p w14:paraId="4334AF29" w14:textId="77777777" w:rsidR="001E7652" w:rsidRPr="001E7652" w:rsidRDefault="001E7652" w:rsidP="001E7652">
            <w:r w:rsidRPr="001E7652">
              <w:t>Conciertos, presentación de artistas, conciertos, audiciones musicales, funciones de box, lucha libre, futbol, básquetbol, beisbol y otros espectáculos deportivos.</w:t>
            </w:r>
          </w:p>
        </w:tc>
        <w:tc>
          <w:tcPr>
            <w:tcW w:w="3158" w:type="dxa"/>
            <w:tcBorders>
              <w:top w:val="nil"/>
              <w:left w:val="nil"/>
              <w:bottom w:val="nil"/>
              <w:right w:val="single" w:sz="8" w:space="0" w:color="auto"/>
            </w:tcBorders>
            <w:shd w:val="clear" w:color="auto" w:fill="auto"/>
            <w:noWrap/>
            <w:vAlign w:val="bottom"/>
            <w:hideMark/>
          </w:tcPr>
          <w:p w14:paraId="57309840" w14:textId="77777777" w:rsidR="001E7652" w:rsidRPr="001E7652" w:rsidRDefault="001E7652" w:rsidP="001E7652">
            <w:r w:rsidRPr="001E7652">
              <w:t xml:space="preserve">                                  -   </w:t>
            </w:r>
          </w:p>
        </w:tc>
      </w:tr>
      <w:tr w:rsidR="001E7652" w:rsidRPr="001E7652" w14:paraId="24E1ACE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7C0C1FA" w14:textId="77777777" w:rsidR="001E7652" w:rsidRPr="001E7652" w:rsidRDefault="001E7652" w:rsidP="001E7652">
            <w:r w:rsidRPr="001E7652">
              <w:t>1.1.1.3</w:t>
            </w:r>
          </w:p>
        </w:tc>
        <w:tc>
          <w:tcPr>
            <w:tcW w:w="4543" w:type="dxa"/>
            <w:tcBorders>
              <w:top w:val="nil"/>
              <w:left w:val="nil"/>
              <w:bottom w:val="nil"/>
              <w:right w:val="single" w:sz="4" w:space="0" w:color="auto"/>
            </w:tcBorders>
            <w:shd w:val="clear" w:color="auto" w:fill="auto"/>
            <w:vAlign w:val="center"/>
            <w:hideMark/>
          </w:tcPr>
          <w:p w14:paraId="08DE35EB" w14:textId="77777777" w:rsidR="001E7652" w:rsidRPr="001E7652" w:rsidRDefault="001E7652" w:rsidP="001E7652">
            <w:r w:rsidRPr="001E7652">
              <w:t>Peleas de gallos, palenques, carreras de caballos y similares</w:t>
            </w:r>
          </w:p>
        </w:tc>
        <w:tc>
          <w:tcPr>
            <w:tcW w:w="3158" w:type="dxa"/>
            <w:tcBorders>
              <w:top w:val="nil"/>
              <w:left w:val="nil"/>
              <w:bottom w:val="nil"/>
              <w:right w:val="single" w:sz="8" w:space="0" w:color="auto"/>
            </w:tcBorders>
            <w:shd w:val="clear" w:color="auto" w:fill="auto"/>
            <w:noWrap/>
            <w:vAlign w:val="bottom"/>
            <w:hideMark/>
          </w:tcPr>
          <w:p w14:paraId="4FC71E49" w14:textId="77777777" w:rsidR="001E7652" w:rsidRPr="001E7652" w:rsidRDefault="001E7652" w:rsidP="001E7652">
            <w:r w:rsidRPr="001E7652">
              <w:t xml:space="preserve">                          48,825 </w:t>
            </w:r>
          </w:p>
        </w:tc>
      </w:tr>
      <w:tr w:rsidR="001E7652" w:rsidRPr="001E7652" w14:paraId="3323A66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0B3510C" w14:textId="77777777" w:rsidR="001E7652" w:rsidRPr="001E7652" w:rsidRDefault="001E7652" w:rsidP="001E7652">
            <w:r w:rsidRPr="001E7652">
              <w:t>1.1.1.4</w:t>
            </w:r>
          </w:p>
        </w:tc>
        <w:tc>
          <w:tcPr>
            <w:tcW w:w="4543" w:type="dxa"/>
            <w:tcBorders>
              <w:top w:val="nil"/>
              <w:left w:val="nil"/>
              <w:bottom w:val="nil"/>
              <w:right w:val="single" w:sz="4" w:space="0" w:color="auto"/>
            </w:tcBorders>
            <w:shd w:val="clear" w:color="auto" w:fill="auto"/>
            <w:vAlign w:val="center"/>
            <w:hideMark/>
          </w:tcPr>
          <w:p w14:paraId="7A38EA22" w14:textId="77777777" w:rsidR="001E7652" w:rsidRPr="001E7652" w:rsidRDefault="001E7652" w:rsidP="001E7652">
            <w:r w:rsidRPr="001E7652">
              <w:t>Eventos y espectáculos deportivos</w:t>
            </w:r>
          </w:p>
        </w:tc>
        <w:tc>
          <w:tcPr>
            <w:tcW w:w="3158" w:type="dxa"/>
            <w:tcBorders>
              <w:top w:val="nil"/>
              <w:left w:val="nil"/>
              <w:bottom w:val="nil"/>
              <w:right w:val="single" w:sz="8" w:space="0" w:color="auto"/>
            </w:tcBorders>
            <w:shd w:val="clear" w:color="auto" w:fill="auto"/>
            <w:noWrap/>
            <w:vAlign w:val="bottom"/>
            <w:hideMark/>
          </w:tcPr>
          <w:p w14:paraId="747B2411" w14:textId="77777777" w:rsidR="001E7652" w:rsidRPr="001E7652" w:rsidRDefault="001E7652" w:rsidP="001E7652">
            <w:r w:rsidRPr="001E7652">
              <w:t xml:space="preserve">                                  -   </w:t>
            </w:r>
          </w:p>
        </w:tc>
      </w:tr>
      <w:tr w:rsidR="001E7652" w:rsidRPr="001E7652" w14:paraId="2026A25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9B270A3" w14:textId="77777777" w:rsidR="001E7652" w:rsidRPr="001E7652" w:rsidRDefault="001E7652" w:rsidP="001E7652">
            <w:r w:rsidRPr="001E7652">
              <w:t>1.1.1.5</w:t>
            </w:r>
          </w:p>
        </w:tc>
        <w:tc>
          <w:tcPr>
            <w:tcW w:w="4543" w:type="dxa"/>
            <w:tcBorders>
              <w:top w:val="nil"/>
              <w:left w:val="nil"/>
              <w:bottom w:val="nil"/>
              <w:right w:val="single" w:sz="4" w:space="0" w:color="auto"/>
            </w:tcBorders>
            <w:shd w:val="clear" w:color="auto" w:fill="auto"/>
            <w:vAlign w:val="center"/>
            <w:hideMark/>
          </w:tcPr>
          <w:p w14:paraId="4D980D28" w14:textId="77777777" w:rsidR="001E7652" w:rsidRPr="001E7652" w:rsidRDefault="001E7652" w:rsidP="001E7652">
            <w:r w:rsidRPr="001E7652">
              <w:t>Espectáculos culturales, teatrales, ballet, ópera y taurinos</w:t>
            </w:r>
          </w:p>
        </w:tc>
        <w:tc>
          <w:tcPr>
            <w:tcW w:w="3158" w:type="dxa"/>
            <w:tcBorders>
              <w:top w:val="nil"/>
              <w:left w:val="nil"/>
              <w:bottom w:val="nil"/>
              <w:right w:val="single" w:sz="8" w:space="0" w:color="auto"/>
            </w:tcBorders>
            <w:shd w:val="clear" w:color="auto" w:fill="auto"/>
            <w:noWrap/>
            <w:vAlign w:val="bottom"/>
            <w:hideMark/>
          </w:tcPr>
          <w:p w14:paraId="5D3D9FC1" w14:textId="77777777" w:rsidR="001E7652" w:rsidRPr="001E7652" w:rsidRDefault="001E7652" w:rsidP="001E7652">
            <w:r w:rsidRPr="001E7652">
              <w:t xml:space="preserve">                                  -   </w:t>
            </w:r>
          </w:p>
        </w:tc>
      </w:tr>
      <w:tr w:rsidR="001E7652" w:rsidRPr="001E7652" w14:paraId="20617BF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52F3E7A" w14:textId="77777777" w:rsidR="001E7652" w:rsidRPr="001E7652" w:rsidRDefault="001E7652" w:rsidP="001E7652">
            <w:r w:rsidRPr="001E7652">
              <w:t>1.1.1.6</w:t>
            </w:r>
          </w:p>
        </w:tc>
        <w:tc>
          <w:tcPr>
            <w:tcW w:w="4543" w:type="dxa"/>
            <w:tcBorders>
              <w:top w:val="nil"/>
              <w:left w:val="nil"/>
              <w:bottom w:val="nil"/>
              <w:right w:val="single" w:sz="4" w:space="0" w:color="auto"/>
            </w:tcBorders>
            <w:shd w:val="clear" w:color="auto" w:fill="auto"/>
            <w:vAlign w:val="center"/>
            <w:hideMark/>
          </w:tcPr>
          <w:p w14:paraId="007C7164" w14:textId="77777777" w:rsidR="001E7652" w:rsidRPr="001E7652" w:rsidRDefault="001E7652" w:rsidP="001E7652">
            <w:r w:rsidRPr="001E7652">
              <w:t>Espectáculos taurinos y ecuestres</w:t>
            </w:r>
          </w:p>
        </w:tc>
        <w:tc>
          <w:tcPr>
            <w:tcW w:w="3158" w:type="dxa"/>
            <w:tcBorders>
              <w:top w:val="nil"/>
              <w:left w:val="nil"/>
              <w:bottom w:val="nil"/>
              <w:right w:val="single" w:sz="8" w:space="0" w:color="auto"/>
            </w:tcBorders>
            <w:shd w:val="clear" w:color="auto" w:fill="auto"/>
            <w:noWrap/>
            <w:vAlign w:val="bottom"/>
            <w:hideMark/>
          </w:tcPr>
          <w:p w14:paraId="4116BD1B" w14:textId="77777777" w:rsidR="001E7652" w:rsidRPr="001E7652" w:rsidRDefault="001E7652" w:rsidP="001E7652">
            <w:r w:rsidRPr="001E7652">
              <w:t xml:space="preserve">                                  -   </w:t>
            </w:r>
          </w:p>
        </w:tc>
      </w:tr>
      <w:tr w:rsidR="001E7652" w:rsidRPr="001E7652" w14:paraId="0E49025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6DE93A4" w14:textId="77777777" w:rsidR="001E7652" w:rsidRPr="001E7652" w:rsidRDefault="001E7652" w:rsidP="001E7652">
            <w:r w:rsidRPr="001E7652">
              <w:t>1.1.1.7</w:t>
            </w:r>
          </w:p>
        </w:tc>
        <w:tc>
          <w:tcPr>
            <w:tcW w:w="4543" w:type="dxa"/>
            <w:tcBorders>
              <w:top w:val="nil"/>
              <w:left w:val="nil"/>
              <w:bottom w:val="nil"/>
              <w:right w:val="single" w:sz="4" w:space="0" w:color="auto"/>
            </w:tcBorders>
            <w:shd w:val="clear" w:color="auto" w:fill="auto"/>
            <w:vAlign w:val="center"/>
            <w:hideMark/>
          </w:tcPr>
          <w:p w14:paraId="33D2E8A6" w14:textId="77777777" w:rsidR="001E7652" w:rsidRPr="001E7652" w:rsidRDefault="001E7652" w:rsidP="001E7652">
            <w:r w:rsidRPr="001E7652">
              <w:t>Otros espectáculos públicos</w:t>
            </w:r>
          </w:p>
        </w:tc>
        <w:tc>
          <w:tcPr>
            <w:tcW w:w="3158" w:type="dxa"/>
            <w:tcBorders>
              <w:top w:val="nil"/>
              <w:left w:val="nil"/>
              <w:bottom w:val="nil"/>
              <w:right w:val="single" w:sz="8" w:space="0" w:color="auto"/>
            </w:tcBorders>
            <w:shd w:val="clear" w:color="auto" w:fill="auto"/>
            <w:noWrap/>
            <w:vAlign w:val="bottom"/>
            <w:hideMark/>
          </w:tcPr>
          <w:p w14:paraId="3D33FBA0" w14:textId="77777777" w:rsidR="001E7652" w:rsidRPr="001E7652" w:rsidRDefault="001E7652" w:rsidP="001E7652">
            <w:r w:rsidRPr="001E7652">
              <w:t xml:space="preserve">                          93,639 </w:t>
            </w:r>
          </w:p>
        </w:tc>
      </w:tr>
      <w:tr w:rsidR="001E7652" w:rsidRPr="001E7652" w14:paraId="777A6065"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21EC9070" w14:textId="77777777" w:rsidR="001E7652" w:rsidRPr="001E7652" w:rsidRDefault="001E7652" w:rsidP="001E7652">
            <w:r w:rsidRPr="001E7652">
              <w:t>1.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0B6DECB0" w14:textId="77777777" w:rsidR="001E7652" w:rsidRPr="001E7652" w:rsidRDefault="001E7652" w:rsidP="001E7652">
            <w:r w:rsidRPr="001E7652">
              <w:t>IMPUESTOS SOBRE EL PATRIMONIO</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131DC0CE" w14:textId="77777777" w:rsidR="001E7652" w:rsidRPr="001E7652" w:rsidRDefault="001E7652" w:rsidP="001E7652">
            <w:r w:rsidRPr="001E7652">
              <w:t xml:space="preserve">                   50,555,701 </w:t>
            </w:r>
          </w:p>
        </w:tc>
      </w:tr>
      <w:tr w:rsidR="001E7652" w:rsidRPr="001E7652" w14:paraId="0EFAAF2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CD1006C" w14:textId="77777777" w:rsidR="001E7652" w:rsidRPr="001E7652" w:rsidRDefault="001E7652" w:rsidP="001E7652">
            <w:r w:rsidRPr="001E7652">
              <w:t>1.2.1</w:t>
            </w:r>
          </w:p>
        </w:tc>
        <w:tc>
          <w:tcPr>
            <w:tcW w:w="4543" w:type="dxa"/>
            <w:tcBorders>
              <w:top w:val="nil"/>
              <w:left w:val="nil"/>
              <w:bottom w:val="nil"/>
              <w:right w:val="single" w:sz="4" w:space="0" w:color="auto"/>
            </w:tcBorders>
            <w:shd w:val="clear" w:color="000000" w:fill="DDEBF7"/>
            <w:vAlign w:val="center"/>
            <w:hideMark/>
          </w:tcPr>
          <w:p w14:paraId="690A0147" w14:textId="77777777" w:rsidR="001E7652" w:rsidRPr="001E7652" w:rsidRDefault="001E7652" w:rsidP="001E7652">
            <w:r w:rsidRPr="001E7652">
              <w:t>Impuesto predial</w:t>
            </w:r>
          </w:p>
        </w:tc>
        <w:tc>
          <w:tcPr>
            <w:tcW w:w="3158" w:type="dxa"/>
            <w:tcBorders>
              <w:top w:val="nil"/>
              <w:left w:val="nil"/>
              <w:bottom w:val="nil"/>
              <w:right w:val="single" w:sz="8" w:space="0" w:color="auto"/>
            </w:tcBorders>
            <w:shd w:val="clear" w:color="000000" w:fill="DDEBF7"/>
            <w:noWrap/>
            <w:vAlign w:val="bottom"/>
            <w:hideMark/>
          </w:tcPr>
          <w:p w14:paraId="3FDFFD06" w14:textId="77777777" w:rsidR="001E7652" w:rsidRPr="001E7652" w:rsidRDefault="001E7652" w:rsidP="001E7652">
            <w:r w:rsidRPr="001E7652">
              <w:t xml:space="preserve">                   25,542,985 </w:t>
            </w:r>
          </w:p>
        </w:tc>
      </w:tr>
      <w:tr w:rsidR="001E7652" w:rsidRPr="001E7652" w14:paraId="6F9E4B0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21EABE2" w14:textId="77777777" w:rsidR="001E7652" w:rsidRPr="001E7652" w:rsidRDefault="001E7652" w:rsidP="001E7652">
            <w:r w:rsidRPr="001E7652">
              <w:t>1.2.1.1</w:t>
            </w:r>
          </w:p>
        </w:tc>
        <w:tc>
          <w:tcPr>
            <w:tcW w:w="4543" w:type="dxa"/>
            <w:tcBorders>
              <w:top w:val="nil"/>
              <w:left w:val="nil"/>
              <w:bottom w:val="nil"/>
              <w:right w:val="single" w:sz="4" w:space="0" w:color="auto"/>
            </w:tcBorders>
            <w:shd w:val="clear" w:color="auto" w:fill="auto"/>
            <w:vAlign w:val="center"/>
            <w:hideMark/>
          </w:tcPr>
          <w:p w14:paraId="2DB4DDD6" w14:textId="77777777" w:rsidR="001E7652" w:rsidRPr="001E7652" w:rsidRDefault="001E7652" w:rsidP="001E7652">
            <w:r w:rsidRPr="001E7652">
              <w:t>Predios rústicos</w:t>
            </w:r>
          </w:p>
        </w:tc>
        <w:tc>
          <w:tcPr>
            <w:tcW w:w="3158" w:type="dxa"/>
            <w:tcBorders>
              <w:top w:val="nil"/>
              <w:left w:val="nil"/>
              <w:bottom w:val="nil"/>
              <w:right w:val="single" w:sz="8" w:space="0" w:color="auto"/>
            </w:tcBorders>
            <w:shd w:val="clear" w:color="auto" w:fill="auto"/>
            <w:noWrap/>
            <w:vAlign w:val="bottom"/>
            <w:hideMark/>
          </w:tcPr>
          <w:p w14:paraId="0EAF2154" w14:textId="77777777" w:rsidR="001E7652" w:rsidRPr="001E7652" w:rsidRDefault="001E7652" w:rsidP="001E7652">
            <w:r w:rsidRPr="001E7652">
              <w:t xml:space="preserve">                     1,303,023 </w:t>
            </w:r>
          </w:p>
        </w:tc>
      </w:tr>
      <w:tr w:rsidR="001E7652" w:rsidRPr="001E7652" w14:paraId="03C9E3F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6B188F7" w14:textId="77777777" w:rsidR="001E7652" w:rsidRPr="001E7652" w:rsidRDefault="001E7652" w:rsidP="001E7652">
            <w:r w:rsidRPr="001E7652">
              <w:t>1.2.1.2</w:t>
            </w:r>
          </w:p>
        </w:tc>
        <w:tc>
          <w:tcPr>
            <w:tcW w:w="4543" w:type="dxa"/>
            <w:tcBorders>
              <w:top w:val="nil"/>
              <w:left w:val="nil"/>
              <w:bottom w:val="nil"/>
              <w:right w:val="single" w:sz="4" w:space="0" w:color="auto"/>
            </w:tcBorders>
            <w:shd w:val="clear" w:color="auto" w:fill="auto"/>
            <w:vAlign w:val="center"/>
            <w:hideMark/>
          </w:tcPr>
          <w:p w14:paraId="03E02667" w14:textId="77777777" w:rsidR="001E7652" w:rsidRPr="001E7652" w:rsidRDefault="001E7652" w:rsidP="001E7652">
            <w:r w:rsidRPr="001E7652">
              <w:t>Predios urbanos</w:t>
            </w:r>
          </w:p>
        </w:tc>
        <w:tc>
          <w:tcPr>
            <w:tcW w:w="3158" w:type="dxa"/>
            <w:tcBorders>
              <w:top w:val="nil"/>
              <w:left w:val="nil"/>
              <w:bottom w:val="nil"/>
              <w:right w:val="single" w:sz="8" w:space="0" w:color="auto"/>
            </w:tcBorders>
            <w:shd w:val="clear" w:color="auto" w:fill="auto"/>
            <w:noWrap/>
            <w:vAlign w:val="bottom"/>
            <w:hideMark/>
          </w:tcPr>
          <w:p w14:paraId="492DF983" w14:textId="77777777" w:rsidR="001E7652" w:rsidRPr="001E7652" w:rsidRDefault="001E7652" w:rsidP="001E7652">
            <w:r w:rsidRPr="001E7652">
              <w:t xml:space="preserve">                   24,239,962 </w:t>
            </w:r>
          </w:p>
        </w:tc>
      </w:tr>
      <w:tr w:rsidR="001E7652" w:rsidRPr="001E7652" w14:paraId="40651332"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33C5319" w14:textId="77777777" w:rsidR="001E7652" w:rsidRPr="001E7652" w:rsidRDefault="001E7652" w:rsidP="001E7652">
            <w:r w:rsidRPr="001E7652">
              <w:t>1.2.2</w:t>
            </w:r>
          </w:p>
        </w:tc>
        <w:tc>
          <w:tcPr>
            <w:tcW w:w="4543" w:type="dxa"/>
            <w:tcBorders>
              <w:top w:val="nil"/>
              <w:left w:val="nil"/>
              <w:bottom w:val="nil"/>
              <w:right w:val="single" w:sz="4" w:space="0" w:color="auto"/>
            </w:tcBorders>
            <w:shd w:val="clear" w:color="000000" w:fill="DDEBF7"/>
            <w:vAlign w:val="center"/>
            <w:hideMark/>
          </w:tcPr>
          <w:p w14:paraId="6C4CDF63" w14:textId="77777777" w:rsidR="001E7652" w:rsidRPr="001E7652" w:rsidRDefault="001E7652" w:rsidP="001E7652">
            <w:r w:rsidRPr="001E7652">
              <w:t>Impuesto sobre transmisiones patrimoniales</w:t>
            </w:r>
          </w:p>
        </w:tc>
        <w:tc>
          <w:tcPr>
            <w:tcW w:w="3158" w:type="dxa"/>
            <w:tcBorders>
              <w:top w:val="nil"/>
              <w:left w:val="nil"/>
              <w:bottom w:val="nil"/>
              <w:right w:val="single" w:sz="8" w:space="0" w:color="auto"/>
            </w:tcBorders>
            <w:shd w:val="clear" w:color="000000" w:fill="DDEBF7"/>
            <w:noWrap/>
            <w:vAlign w:val="bottom"/>
            <w:hideMark/>
          </w:tcPr>
          <w:p w14:paraId="5C22DC2A" w14:textId="77777777" w:rsidR="001E7652" w:rsidRPr="001E7652" w:rsidRDefault="001E7652" w:rsidP="001E7652">
            <w:r w:rsidRPr="001E7652">
              <w:t xml:space="preserve">                   21,201,390 </w:t>
            </w:r>
          </w:p>
        </w:tc>
      </w:tr>
      <w:tr w:rsidR="001E7652" w:rsidRPr="001E7652" w14:paraId="1DEFECE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09E3A23" w14:textId="77777777" w:rsidR="001E7652" w:rsidRPr="001E7652" w:rsidRDefault="001E7652" w:rsidP="001E7652">
            <w:r w:rsidRPr="001E7652">
              <w:t>1.2.2.1</w:t>
            </w:r>
          </w:p>
        </w:tc>
        <w:tc>
          <w:tcPr>
            <w:tcW w:w="4543" w:type="dxa"/>
            <w:tcBorders>
              <w:top w:val="nil"/>
              <w:left w:val="nil"/>
              <w:bottom w:val="nil"/>
              <w:right w:val="single" w:sz="4" w:space="0" w:color="auto"/>
            </w:tcBorders>
            <w:shd w:val="clear" w:color="auto" w:fill="auto"/>
            <w:vAlign w:val="center"/>
            <w:hideMark/>
          </w:tcPr>
          <w:p w14:paraId="51290371" w14:textId="77777777" w:rsidR="001E7652" w:rsidRPr="001E7652" w:rsidRDefault="001E7652" w:rsidP="001E7652">
            <w:r w:rsidRPr="001E7652">
              <w:t>Adquisición de departamentos, viviendas y casas para habitación</w:t>
            </w:r>
          </w:p>
        </w:tc>
        <w:tc>
          <w:tcPr>
            <w:tcW w:w="3158" w:type="dxa"/>
            <w:tcBorders>
              <w:top w:val="nil"/>
              <w:left w:val="nil"/>
              <w:bottom w:val="nil"/>
              <w:right w:val="single" w:sz="8" w:space="0" w:color="auto"/>
            </w:tcBorders>
            <w:shd w:val="clear" w:color="auto" w:fill="auto"/>
            <w:noWrap/>
            <w:vAlign w:val="bottom"/>
            <w:hideMark/>
          </w:tcPr>
          <w:p w14:paraId="2D75DEC5" w14:textId="77777777" w:rsidR="001E7652" w:rsidRPr="001E7652" w:rsidRDefault="001E7652" w:rsidP="001E7652">
            <w:r w:rsidRPr="001E7652">
              <w:t xml:space="preserve">                   21,201,390 </w:t>
            </w:r>
          </w:p>
        </w:tc>
      </w:tr>
      <w:tr w:rsidR="001E7652" w:rsidRPr="001E7652" w14:paraId="4D0276F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86042BF" w14:textId="77777777" w:rsidR="001E7652" w:rsidRPr="001E7652" w:rsidRDefault="001E7652" w:rsidP="001E7652">
            <w:r w:rsidRPr="001E7652">
              <w:t>1.2.2.2</w:t>
            </w:r>
          </w:p>
        </w:tc>
        <w:tc>
          <w:tcPr>
            <w:tcW w:w="4543" w:type="dxa"/>
            <w:tcBorders>
              <w:top w:val="nil"/>
              <w:left w:val="nil"/>
              <w:bottom w:val="nil"/>
              <w:right w:val="single" w:sz="4" w:space="0" w:color="auto"/>
            </w:tcBorders>
            <w:shd w:val="clear" w:color="auto" w:fill="auto"/>
            <w:vAlign w:val="center"/>
            <w:hideMark/>
          </w:tcPr>
          <w:p w14:paraId="3FED5149" w14:textId="77777777" w:rsidR="001E7652" w:rsidRPr="001E7652" w:rsidRDefault="001E7652" w:rsidP="001E7652">
            <w:r w:rsidRPr="001E7652">
              <w:t>Regularización de terrenos</w:t>
            </w:r>
          </w:p>
        </w:tc>
        <w:tc>
          <w:tcPr>
            <w:tcW w:w="3158" w:type="dxa"/>
            <w:tcBorders>
              <w:top w:val="nil"/>
              <w:left w:val="nil"/>
              <w:bottom w:val="nil"/>
              <w:right w:val="single" w:sz="8" w:space="0" w:color="auto"/>
            </w:tcBorders>
            <w:shd w:val="clear" w:color="auto" w:fill="auto"/>
            <w:noWrap/>
            <w:vAlign w:val="bottom"/>
            <w:hideMark/>
          </w:tcPr>
          <w:p w14:paraId="0E542455" w14:textId="77777777" w:rsidR="001E7652" w:rsidRPr="001E7652" w:rsidRDefault="001E7652" w:rsidP="001E7652">
            <w:r w:rsidRPr="001E7652">
              <w:t xml:space="preserve">                                  -   </w:t>
            </w:r>
          </w:p>
        </w:tc>
      </w:tr>
      <w:tr w:rsidR="001E7652" w:rsidRPr="001E7652" w14:paraId="211222AF"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299DFE1" w14:textId="77777777" w:rsidR="001E7652" w:rsidRPr="001E7652" w:rsidRDefault="001E7652" w:rsidP="001E7652">
            <w:r w:rsidRPr="001E7652">
              <w:t>1.2.3</w:t>
            </w:r>
          </w:p>
        </w:tc>
        <w:tc>
          <w:tcPr>
            <w:tcW w:w="4543" w:type="dxa"/>
            <w:tcBorders>
              <w:top w:val="nil"/>
              <w:left w:val="nil"/>
              <w:bottom w:val="nil"/>
              <w:right w:val="single" w:sz="4" w:space="0" w:color="auto"/>
            </w:tcBorders>
            <w:shd w:val="clear" w:color="000000" w:fill="DDEBF7"/>
            <w:vAlign w:val="center"/>
            <w:hideMark/>
          </w:tcPr>
          <w:p w14:paraId="142E9CE6" w14:textId="77777777" w:rsidR="001E7652" w:rsidRPr="001E7652" w:rsidRDefault="001E7652" w:rsidP="001E7652">
            <w:r w:rsidRPr="001E7652">
              <w:t>Impuestos sobre negocios jurídicos</w:t>
            </w:r>
          </w:p>
        </w:tc>
        <w:tc>
          <w:tcPr>
            <w:tcW w:w="3158" w:type="dxa"/>
            <w:tcBorders>
              <w:top w:val="nil"/>
              <w:left w:val="nil"/>
              <w:bottom w:val="nil"/>
              <w:right w:val="single" w:sz="8" w:space="0" w:color="auto"/>
            </w:tcBorders>
            <w:shd w:val="clear" w:color="000000" w:fill="DDEBF7"/>
            <w:noWrap/>
            <w:vAlign w:val="bottom"/>
            <w:hideMark/>
          </w:tcPr>
          <w:p w14:paraId="5B45D53B" w14:textId="77777777" w:rsidR="001E7652" w:rsidRPr="001E7652" w:rsidRDefault="001E7652" w:rsidP="001E7652">
            <w:r w:rsidRPr="001E7652">
              <w:t xml:space="preserve">                     3,811,326 </w:t>
            </w:r>
          </w:p>
        </w:tc>
      </w:tr>
      <w:tr w:rsidR="001E7652" w:rsidRPr="001E7652" w14:paraId="0CC7A1B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FC95CC7" w14:textId="77777777" w:rsidR="001E7652" w:rsidRPr="001E7652" w:rsidRDefault="001E7652" w:rsidP="001E7652">
            <w:r w:rsidRPr="001E7652">
              <w:t>1.2.3.1</w:t>
            </w:r>
          </w:p>
        </w:tc>
        <w:tc>
          <w:tcPr>
            <w:tcW w:w="4543" w:type="dxa"/>
            <w:tcBorders>
              <w:top w:val="nil"/>
              <w:left w:val="nil"/>
              <w:bottom w:val="nil"/>
              <w:right w:val="single" w:sz="4" w:space="0" w:color="auto"/>
            </w:tcBorders>
            <w:shd w:val="clear" w:color="auto" w:fill="auto"/>
            <w:vAlign w:val="center"/>
            <w:hideMark/>
          </w:tcPr>
          <w:p w14:paraId="7AF929E3" w14:textId="77777777" w:rsidR="001E7652" w:rsidRPr="001E7652" w:rsidRDefault="001E7652" w:rsidP="001E7652">
            <w:r w:rsidRPr="001E7652">
              <w:t>Construcción de inmuebles</w:t>
            </w:r>
          </w:p>
        </w:tc>
        <w:tc>
          <w:tcPr>
            <w:tcW w:w="3158" w:type="dxa"/>
            <w:tcBorders>
              <w:top w:val="nil"/>
              <w:left w:val="nil"/>
              <w:bottom w:val="nil"/>
              <w:right w:val="single" w:sz="8" w:space="0" w:color="auto"/>
            </w:tcBorders>
            <w:shd w:val="clear" w:color="auto" w:fill="auto"/>
            <w:noWrap/>
            <w:vAlign w:val="bottom"/>
            <w:hideMark/>
          </w:tcPr>
          <w:p w14:paraId="43C8E360" w14:textId="77777777" w:rsidR="001E7652" w:rsidRPr="001E7652" w:rsidRDefault="001E7652" w:rsidP="001E7652">
            <w:r w:rsidRPr="001E7652">
              <w:t xml:space="preserve">                     3,811,206 </w:t>
            </w:r>
          </w:p>
        </w:tc>
      </w:tr>
      <w:tr w:rsidR="001E7652" w:rsidRPr="001E7652" w14:paraId="2C42BF8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1946430" w14:textId="77777777" w:rsidR="001E7652" w:rsidRPr="001E7652" w:rsidRDefault="001E7652" w:rsidP="001E7652">
            <w:r w:rsidRPr="001E7652">
              <w:t>1.2.3.2</w:t>
            </w:r>
          </w:p>
        </w:tc>
        <w:tc>
          <w:tcPr>
            <w:tcW w:w="4543" w:type="dxa"/>
            <w:tcBorders>
              <w:top w:val="nil"/>
              <w:left w:val="nil"/>
              <w:bottom w:val="nil"/>
              <w:right w:val="single" w:sz="4" w:space="0" w:color="auto"/>
            </w:tcBorders>
            <w:shd w:val="clear" w:color="auto" w:fill="auto"/>
            <w:vAlign w:val="center"/>
            <w:hideMark/>
          </w:tcPr>
          <w:p w14:paraId="14D47CCD" w14:textId="77777777" w:rsidR="001E7652" w:rsidRPr="001E7652" w:rsidRDefault="001E7652" w:rsidP="001E7652">
            <w:r w:rsidRPr="001E7652">
              <w:t>Reconstrucción de inmuebles</w:t>
            </w:r>
          </w:p>
        </w:tc>
        <w:tc>
          <w:tcPr>
            <w:tcW w:w="3158" w:type="dxa"/>
            <w:tcBorders>
              <w:top w:val="nil"/>
              <w:left w:val="nil"/>
              <w:bottom w:val="nil"/>
              <w:right w:val="single" w:sz="8" w:space="0" w:color="auto"/>
            </w:tcBorders>
            <w:shd w:val="clear" w:color="auto" w:fill="auto"/>
            <w:noWrap/>
            <w:vAlign w:val="bottom"/>
            <w:hideMark/>
          </w:tcPr>
          <w:p w14:paraId="36C48583" w14:textId="77777777" w:rsidR="001E7652" w:rsidRPr="001E7652" w:rsidRDefault="001E7652" w:rsidP="001E7652">
            <w:r w:rsidRPr="001E7652">
              <w:t xml:space="preserve">                                  -   </w:t>
            </w:r>
          </w:p>
        </w:tc>
      </w:tr>
      <w:tr w:rsidR="001E7652" w:rsidRPr="001E7652" w14:paraId="43CCC30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7BAFFE1" w14:textId="77777777" w:rsidR="001E7652" w:rsidRPr="001E7652" w:rsidRDefault="001E7652" w:rsidP="001E7652">
            <w:r w:rsidRPr="001E7652">
              <w:t>1.2.3.3</w:t>
            </w:r>
          </w:p>
        </w:tc>
        <w:tc>
          <w:tcPr>
            <w:tcW w:w="4543" w:type="dxa"/>
            <w:tcBorders>
              <w:top w:val="nil"/>
              <w:left w:val="nil"/>
              <w:bottom w:val="nil"/>
              <w:right w:val="single" w:sz="4" w:space="0" w:color="auto"/>
            </w:tcBorders>
            <w:shd w:val="clear" w:color="auto" w:fill="auto"/>
            <w:vAlign w:val="center"/>
            <w:hideMark/>
          </w:tcPr>
          <w:p w14:paraId="7BF7200B" w14:textId="77777777" w:rsidR="001E7652" w:rsidRPr="001E7652" w:rsidRDefault="001E7652" w:rsidP="001E7652">
            <w:r w:rsidRPr="001E7652">
              <w:t>Ampliación de inmuebles</w:t>
            </w:r>
          </w:p>
        </w:tc>
        <w:tc>
          <w:tcPr>
            <w:tcW w:w="3158" w:type="dxa"/>
            <w:tcBorders>
              <w:top w:val="nil"/>
              <w:left w:val="nil"/>
              <w:bottom w:val="nil"/>
              <w:right w:val="single" w:sz="8" w:space="0" w:color="auto"/>
            </w:tcBorders>
            <w:shd w:val="clear" w:color="auto" w:fill="auto"/>
            <w:noWrap/>
            <w:vAlign w:val="bottom"/>
            <w:hideMark/>
          </w:tcPr>
          <w:p w14:paraId="529546DF" w14:textId="77777777" w:rsidR="001E7652" w:rsidRPr="001E7652" w:rsidRDefault="001E7652" w:rsidP="001E7652">
            <w:r w:rsidRPr="001E7652">
              <w:t xml:space="preserve">                               120 </w:t>
            </w:r>
          </w:p>
        </w:tc>
      </w:tr>
      <w:tr w:rsidR="001E7652" w:rsidRPr="001E7652" w14:paraId="265DC061" w14:textId="77777777" w:rsidTr="001E7652">
        <w:trPr>
          <w:trHeight w:val="750"/>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21630AEF" w14:textId="77777777" w:rsidR="001E7652" w:rsidRPr="001E7652" w:rsidRDefault="001E7652" w:rsidP="001E7652">
            <w:r w:rsidRPr="001E7652">
              <w:t>1.3</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6FA7446B" w14:textId="77777777" w:rsidR="001E7652" w:rsidRPr="001E7652" w:rsidRDefault="001E7652" w:rsidP="001E7652">
            <w:r w:rsidRPr="001E7652">
              <w:t>IMPUESTO SOBRE LA PRODUCCIÓN, EL CONSUMO Y LAS TRANSACCIONE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7EF8B5A7" w14:textId="77777777" w:rsidR="001E7652" w:rsidRPr="001E7652" w:rsidRDefault="001E7652" w:rsidP="001E7652">
            <w:r w:rsidRPr="001E7652">
              <w:t xml:space="preserve">                                  -   </w:t>
            </w:r>
          </w:p>
        </w:tc>
      </w:tr>
      <w:tr w:rsidR="001E7652" w:rsidRPr="001E7652" w14:paraId="6E2D23CC"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75AA14B0" w14:textId="77777777" w:rsidR="001E7652" w:rsidRPr="001E7652" w:rsidRDefault="001E7652" w:rsidP="001E7652">
            <w:r w:rsidRPr="001E7652">
              <w:t>1.4</w:t>
            </w:r>
          </w:p>
        </w:tc>
        <w:tc>
          <w:tcPr>
            <w:tcW w:w="4543" w:type="dxa"/>
            <w:tcBorders>
              <w:top w:val="nil"/>
              <w:left w:val="nil"/>
              <w:bottom w:val="single" w:sz="4" w:space="0" w:color="auto"/>
              <w:right w:val="single" w:sz="4" w:space="0" w:color="auto"/>
            </w:tcBorders>
            <w:shd w:val="clear" w:color="000000" w:fill="BDD7EE"/>
            <w:vAlign w:val="center"/>
            <w:hideMark/>
          </w:tcPr>
          <w:p w14:paraId="18E8A0C5" w14:textId="77777777" w:rsidR="001E7652" w:rsidRPr="001E7652" w:rsidRDefault="001E7652" w:rsidP="001E7652">
            <w:r w:rsidRPr="001E7652">
              <w:t>IMPUESTOS AL COMERCIO EXTERIOR</w:t>
            </w:r>
          </w:p>
        </w:tc>
        <w:tc>
          <w:tcPr>
            <w:tcW w:w="3158" w:type="dxa"/>
            <w:tcBorders>
              <w:top w:val="nil"/>
              <w:left w:val="nil"/>
              <w:bottom w:val="single" w:sz="4" w:space="0" w:color="auto"/>
              <w:right w:val="single" w:sz="8" w:space="0" w:color="auto"/>
            </w:tcBorders>
            <w:shd w:val="clear" w:color="000000" w:fill="BDD7EE"/>
            <w:noWrap/>
            <w:vAlign w:val="bottom"/>
            <w:hideMark/>
          </w:tcPr>
          <w:p w14:paraId="2F6C70B9" w14:textId="77777777" w:rsidR="001E7652" w:rsidRPr="001E7652" w:rsidRDefault="001E7652" w:rsidP="001E7652">
            <w:r w:rsidRPr="001E7652">
              <w:t xml:space="preserve">                                  -   </w:t>
            </w:r>
          </w:p>
        </w:tc>
      </w:tr>
      <w:tr w:rsidR="001E7652" w:rsidRPr="001E7652" w14:paraId="73097883"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54C34AF6" w14:textId="77777777" w:rsidR="001E7652" w:rsidRPr="001E7652" w:rsidRDefault="001E7652" w:rsidP="001E7652">
            <w:r w:rsidRPr="001E7652">
              <w:t>1.5</w:t>
            </w:r>
          </w:p>
        </w:tc>
        <w:tc>
          <w:tcPr>
            <w:tcW w:w="4543" w:type="dxa"/>
            <w:tcBorders>
              <w:top w:val="nil"/>
              <w:left w:val="nil"/>
              <w:bottom w:val="single" w:sz="4" w:space="0" w:color="auto"/>
              <w:right w:val="single" w:sz="4" w:space="0" w:color="auto"/>
            </w:tcBorders>
            <w:shd w:val="clear" w:color="000000" w:fill="BDD7EE"/>
            <w:vAlign w:val="center"/>
            <w:hideMark/>
          </w:tcPr>
          <w:p w14:paraId="631F90F6" w14:textId="77777777" w:rsidR="001E7652" w:rsidRPr="001E7652" w:rsidRDefault="001E7652" w:rsidP="001E7652">
            <w:r w:rsidRPr="001E7652">
              <w:t>IMPUESTOS SOBRE NÓMINAS Y ASIMILABLES</w:t>
            </w:r>
          </w:p>
        </w:tc>
        <w:tc>
          <w:tcPr>
            <w:tcW w:w="3158" w:type="dxa"/>
            <w:tcBorders>
              <w:top w:val="nil"/>
              <w:left w:val="nil"/>
              <w:bottom w:val="single" w:sz="4" w:space="0" w:color="auto"/>
              <w:right w:val="single" w:sz="8" w:space="0" w:color="auto"/>
            </w:tcBorders>
            <w:shd w:val="clear" w:color="000000" w:fill="BDD7EE"/>
            <w:noWrap/>
            <w:vAlign w:val="bottom"/>
            <w:hideMark/>
          </w:tcPr>
          <w:p w14:paraId="4D092627" w14:textId="77777777" w:rsidR="001E7652" w:rsidRPr="001E7652" w:rsidRDefault="001E7652" w:rsidP="001E7652">
            <w:r w:rsidRPr="001E7652">
              <w:t xml:space="preserve">                                  -   </w:t>
            </w:r>
          </w:p>
        </w:tc>
      </w:tr>
      <w:tr w:rsidR="001E7652" w:rsidRPr="001E7652" w14:paraId="548F5136"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4D612B55" w14:textId="77777777" w:rsidR="001E7652" w:rsidRPr="001E7652" w:rsidRDefault="001E7652" w:rsidP="001E7652">
            <w:r w:rsidRPr="001E7652">
              <w:t>1.6</w:t>
            </w:r>
          </w:p>
        </w:tc>
        <w:tc>
          <w:tcPr>
            <w:tcW w:w="4543" w:type="dxa"/>
            <w:tcBorders>
              <w:top w:val="nil"/>
              <w:left w:val="nil"/>
              <w:bottom w:val="single" w:sz="4" w:space="0" w:color="auto"/>
              <w:right w:val="single" w:sz="4" w:space="0" w:color="auto"/>
            </w:tcBorders>
            <w:shd w:val="clear" w:color="000000" w:fill="BDD7EE"/>
            <w:vAlign w:val="center"/>
            <w:hideMark/>
          </w:tcPr>
          <w:p w14:paraId="23C82B88" w14:textId="77777777" w:rsidR="001E7652" w:rsidRPr="001E7652" w:rsidRDefault="001E7652" w:rsidP="001E7652">
            <w:r w:rsidRPr="001E7652">
              <w:t>IMPUESTOS ECOLÓGICOS</w:t>
            </w:r>
          </w:p>
        </w:tc>
        <w:tc>
          <w:tcPr>
            <w:tcW w:w="3158" w:type="dxa"/>
            <w:tcBorders>
              <w:top w:val="nil"/>
              <w:left w:val="nil"/>
              <w:bottom w:val="single" w:sz="4" w:space="0" w:color="auto"/>
              <w:right w:val="single" w:sz="8" w:space="0" w:color="auto"/>
            </w:tcBorders>
            <w:shd w:val="clear" w:color="000000" w:fill="BDD7EE"/>
            <w:noWrap/>
            <w:vAlign w:val="bottom"/>
            <w:hideMark/>
          </w:tcPr>
          <w:p w14:paraId="513AB71A" w14:textId="77777777" w:rsidR="001E7652" w:rsidRPr="001E7652" w:rsidRDefault="001E7652" w:rsidP="001E7652">
            <w:r w:rsidRPr="001E7652">
              <w:t xml:space="preserve">                                  -   </w:t>
            </w:r>
          </w:p>
        </w:tc>
      </w:tr>
      <w:tr w:rsidR="001E7652" w:rsidRPr="001E7652" w14:paraId="7B97B234"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192B6C9F" w14:textId="77777777" w:rsidR="001E7652" w:rsidRPr="001E7652" w:rsidRDefault="001E7652" w:rsidP="001E7652">
            <w:r w:rsidRPr="001E7652">
              <w:t>1.7</w:t>
            </w:r>
          </w:p>
        </w:tc>
        <w:tc>
          <w:tcPr>
            <w:tcW w:w="4543" w:type="dxa"/>
            <w:tcBorders>
              <w:top w:val="nil"/>
              <w:left w:val="nil"/>
              <w:bottom w:val="single" w:sz="4" w:space="0" w:color="auto"/>
              <w:right w:val="single" w:sz="4" w:space="0" w:color="auto"/>
            </w:tcBorders>
            <w:shd w:val="clear" w:color="000000" w:fill="BDD7EE"/>
            <w:noWrap/>
            <w:vAlign w:val="center"/>
            <w:hideMark/>
          </w:tcPr>
          <w:p w14:paraId="31F2C7BC" w14:textId="77777777" w:rsidR="001E7652" w:rsidRPr="001E7652" w:rsidRDefault="001E7652" w:rsidP="001E7652">
            <w:r w:rsidRPr="001E7652">
              <w:t>ACCESORIOS DE LOS IMPUESTOS</w:t>
            </w:r>
          </w:p>
        </w:tc>
        <w:tc>
          <w:tcPr>
            <w:tcW w:w="3158" w:type="dxa"/>
            <w:tcBorders>
              <w:top w:val="nil"/>
              <w:left w:val="nil"/>
              <w:bottom w:val="single" w:sz="4" w:space="0" w:color="auto"/>
              <w:right w:val="single" w:sz="8" w:space="0" w:color="auto"/>
            </w:tcBorders>
            <w:shd w:val="clear" w:color="000000" w:fill="BDD7EE"/>
            <w:noWrap/>
            <w:vAlign w:val="bottom"/>
            <w:hideMark/>
          </w:tcPr>
          <w:p w14:paraId="49E54512" w14:textId="77777777" w:rsidR="001E7652" w:rsidRPr="001E7652" w:rsidRDefault="001E7652" w:rsidP="001E7652">
            <w:r w:rsidRPr="001E7652">
              <w:t xml:space="preserve">                     1,029,468 </w:t>
            </w:r>
          </w:p>
        </w:tc>
      </w:tr>
      <w:tr w:rsidR="001E7652" w:rsidRPr="001E7652" w14:paraId="2EB7B279"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059C7FF6" w14:textId="77777777" w:rsidR="001E7652" w:rsidRPr="001E7652" w:rsidRDefault="001E7652" w:rsidP="001E7652">
            <w:r w:rsidRPr="001E7652">
              <w:t>1.7.1</w:t>
            </w:r>
          </w:p>
        </w:tc>
        <w:tc>
          <w:tcPr>
            <w:tcW w:w="4543" w:type="dxa"/>
            <w:tcBorders>
              <w:top w:val="nil"/>
              <w:left w:val="nil"/>
              <w:bottom w:val="nil"/>
              <w:right w:val="single" w:sz="4" w:space="0" w:color="auto"/>
            </w:tcBorders>
            <w:shd w:val="clear" w:color="000000" w:fill="DDEBF7"/>
            <w:vAlign w:val="center"/>
            <w:hideMark/>
          </w:tcPr>
          <w:p w14:paraId="5FE5B8A3" w14:textId="77777777" w:rsidR="001E7652" w:rsidRPr="001E7652" w:rsidRDefault="001E7652" w:rsidP="001E7652">
            <w:r w:rsidRPr="001E7652">
              <w:t>Recargos</w:t>
            </w:r>
          </w:p>
        </w:tc>
        <w:tc>
          <w:tcPr>
            <w:tcW w:w="3158" w:type="dxa"/>
            <w:tcBorders>
              <w:top w:val="nil"/>
              <w:left w:val="nil"/>
              <w:bottom w:val="nil"/>
              <w:right w:val="single" w:sz="8" w:space="0" w:color="auto"/>
            </w:tcBorders>
            <w:shd w:val="clear" w:color="000000" w:fill="DDEBF7"/>
            <w:noWrap/>
            <w:vAlign w:val="bottom"/>
            <w:hideMark/>
          </w:tcPr>
          <w:p w14:paraId="0AE92EDE" w14:textId="77777777" w:rsidR="001E7652" w:rsidRPr="001E7652" w:rsidRDefault="001E7652" w:rsidP="001E7652">
            <w:r w:rsidRPr="001E7652">
              <w:t xml:space="preserve">                        696,478 </w:t>
            </w:r>
          </w:p>
        </w:tc>
      </w:tr>
      <w:tr w:rsidR="001E7652" w:rsidRPr="001E7652" w14:paraId="7FC9223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8468BCB" w14:textId="77777777" w:rsidR="001E7652" w:rsidRPr="001E7652" w:rsidRDefault="001E7652" w:rsidP="001E7652">
            <w:r w:rsidRPr="001E7652">
              <w:t>1.7.1.1</w:t>
            </w:r>
          </w:p>
        </w:tc>
        <w:tc>
          <w:tcPr>
            <w:tcW w:w="4543" w:type="dxa"/>
            <w:tcBorders>
              <w:top w:val="nil"/>
              <w:left w:val="nil"/>
              <w:bottom w:val="nil"/>
              <w:right w:val="single" w:sz="4" w:space="0" w:color="auto"/>
            </w:tcBorders>
            <w:shd w:val="clear" w:color="auto" w:fill="auto"/>
            <w:vAlign w:val="center"/>
            <w:hideMark/>
          </w:tcPr>
          <w:p w14:paraId="256DE1A9" w14:textId="77777777" w:rsidR="001E7652" w:rsidRPr="001E7652" w:rsidRDefault="001E7652" w:rsidP="001E7652">
            <w:r w:rsidRPr="001E7652">
              <w:t>Falta de pago</w:t>
            </w:r>
          </w:p>
        </w:tc>
        <w:tc>
          <w:tcPr>
            <w:tcW w:w="3158" w:type="dxa"/>
            <w:tcBorders>
              <w:top w:val="nil"/>
              <w:left w:val="nil"/>
              <w:bottom w:val="nil"/>
              <w:right w:val="single" w:sz="8" w:space="0" w:color="auto"/>
            </w:tcBorders>
            <w:shd w:val="clear" w:color="auto" w:fill="auto"/>
            <w:noWrap/>
            <w:vAlign w:val="bottom"/>
            <w:hideMark/>
          </w:tcPr>
          <w:p w14:paraId="0376CDFD" w14:textId="77777777" w:rsidR="001E7652" w:rsidRPr="001E7652" w:rsidRDefault="001E7652" w:rsidP="001E7652">
            <w:r w:rsidRPr="001E7652">
              <w:t xml:space="preserve">                        696,478 </w:t>
            </w:r>
          </w:p>
        </w:tc>
      </w:tr>
      <w:tr w:rsidR="001E7652" w:rsidRPr="001E7652" w14:paraId="38A656D3"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232D134" w14:textId="77777777" w:rsidR="001E7652" w:rsidRPr="001E7652" w:rsidRDefault="001E7652" w:rsidP="001E7652">
            <w:r w:rsidRPr="001E7652">
              <w:t>1.7.2</w:t>
            </w:r>
          </w:p>
        </w:tc>
        <w:tc>
          <w:tcPr>
            <w:tcW w:w="4543" w:type="dxa"/>
            <w:tcBorders>
              <w:top w:val="nil"/>
              <w:left w:val="nil"/>
              <w:bottom w:val="nil"/>
              <w:right w:val="single" w:sz="4" w:space="0" w:color="auto"/>
            </w:tcBorders>
            <w:shd w:val="clear" w:color="000000" w:fill="DDEBF7"/>
            <w:vAlign w:val="center"/>
            <w:hideMark/>
          </w:tcPr>
          <w:p w14:paraId="52909254" w14:textId="77777777" w:rsidR="001E7652" w:rsidRPr="001E7652" w:rsidRDefault="001E7652" w:rsidP="001E7652">
            <w:r w:rsidRPr="001E7652">
              <w:t>Multas</w:t>
            </w:r>
          </w:p>
        </w:tc>
        <w:tc>
          <w:tcPr>
            <w:tcW w:w="3158" w:type="dxa"/>
            <w:tcBorders>
              <w:top w:val="nil"/>
              <w:left w:val="nil"/>
              <w:bottom w:val="nil"/>
              <w:right w:val="single" w:sz="8" w:space="0" w:color="auto"/>
            </w:tcBorders>
            <w:shd w:val="clear" w:color="000000" w:fill="DDEBF7"/>
            <w:noWrap/>
            <w:vAlign w:val="bottom"/>
            <w:hideMark/>
          </w:tcPr>
          <w:p w14:paraId="0F4A8393" w14:textId="77777777" w:rsidR="001E7652" w:rsidRPr="001E7652" w:rsidRDefault="001E7652" w:rsidP="001E7652">
            <w:r w:rsidRPr="001E7652">
              <w:t xml:space="preserve">                        265,090 </w:t>
            </w:r>
          </w:p>
        </w:tc>
      </w:tr>
      <w:tr w:rsidR="001E7652" w:rsidRPr="001E7652" w14:paraId="452634B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05DADDF" w14:textId="77777777" w:rsidR="001E7652" w:rsidRPr="001E7652" w:rsidRDefault="001E7652" w:rsidP="001E7652">
            <w:r w:rsidRPr="001E7652">
              <w:t>1.7.2.1</w:t>
            </w:r>
          </w:p>
        </w:tc>
        <w:tc>
          <w:tcPr>
            <w:tcW w:w="4543" w:type="dxa"/>
            <w:tcBorders>
              <w:top w:val="nil"/>
              <w:left w:val="nil"/>
              <w:bottom w:val="nil"/>
              <w:right w:val="single" w:sz="4" w:space="0" w:color="auto"/>
            </w:tcBorders>
            <w:shd w:val="clear" w:color="auto" w:fill="auto"/>
            <w:vAlign w:val="center"/>
            <w:hideMark/>
          </w:tcPr>
          <w:p w14:paraId="04E44052" w14:textId="77777777" w:rsidR="001E7652" w:rsidRPr="001E7652" w:rsidRDefault="001E7652" w:rsidP="001E7652">
            <w:r w:rsidRPr="001E7652">
              <w:t>Infracciones</w:t>
            </w:r>
          </w:p>
        </w:tc>
        <w:tc>
          <w:tcPr>
            <w:tcW w:w="3158" w:type="dxa"/>
            <w:tcBorders>
              <w:top w:val="nil"/>
              <w:left w:val="nil"/>
              <w:bottom w:val="nil"/>
              <w:right w:val="single" w:sz="8" w:space="0" w:color="auto"/>
            </w:tcBorders>
            <w:shd w:val="clear" w:color="auto" w:fill="auto"/>
            <w:noWrap/>
            <w:vAlign w:val="bottom"/>
            <w:hideMark/>
          </w:tcPr>
          <w:p w14:paraId="43844A61" w14:textId="77777777" w:rsidR="001E7652" w:rsidRPr="001E7652" w:rsidRDefault="001E7652" w:rsidP="001E7652">
            <w:r w:rsidRPr="001E7652">
              <w:t xml:space="preserve">                        265,090 </w:t>
            </w:r>
          </w:p>
        </w:tc>
      </w:tr>
      <w:tr w:rsidR="001E7652" w:rsidRPr="001E7652" w14:paraId="61E65995"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5C23E21" w14:textId="77777777" w:rsidR="001E7652" w:rsidRPr="001E7652" w:rsidRDefault="001E7652" w:rsidP="001E7652">
            <w:r w:rsidRPr="001E7652">
              <w:t>1.7.3</w:t>
            </w:r>
          </w:p>
        </w:tc>
        <w:tc>
          <w:tcPr>
            <w:tcW w:w="4543" w:type="dxa"/>
            <w:tcBorders>
              <w:top w:val="nil"/>
              <w:left w:val="nil"/>
              <w:bottom w:val="nil"/>
              <w:right w:val="single" w:sz="4" w:space="0" w:color="auto"/>
            </w:tcBorders>
            <w:shd w:val="clear" w:color="000000" w:fill="DDEBF7"/>
            <w:vAlign w:val="center"/>
            <w:hideMark/>
          </w:tcPr>
          <w:p w14:paraId="67D66169" w14:textId="77777777" w:rsidR="001E7652" w:rsidRPr="001E7652" w:rsidRDefault="001E7652" w:rsidP="001E7652">
            <w:r w:rsidRPr="001E7652">
              <w:t>Intereses</w:t>
            </w:r>
          </w:p>
        </w:tc>
        <w:tc>
          <w:tcPr>
            <w:tcW w:w="3158" w:type="dxa"/>
            <w:tcBorders>
              <w:top w:val="nil"/>
              <w:left w:val="nil"/>
              <w:bottom w:val="nil"/>
              <w:right w:val="single" w:sz="8" w:space="0" w:color="auto"/>
            </w:tcBorders>
            <w:shd w:val="clear" w:color="000000" w:fill="DDEBF7"/>
            <w:noWrap/>
            <w:vAlign w:val="bottom"/>
            <w:hideMark/>
          </w:tcPr>
          <w:p w14:paraId="2663E8CA" w14:textId="77777777" w:rsidR="001E7652" w:rsidRPr="001E7652" w:rsidRDefault="001E7652" w:rsidP="001E7652">
            <w:r w:rsidRPr="001E7652">
              <w:t xml:space="preserve">                                  -   </w:t>
            </w:r>
          </w:p>
        </w:tc>
      </w:tr>
      <w:tr w:rsidR="001E7652" w:rsidRPr="001E7652" w14:paraId="663D661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D079EEA" w14:textId="77777777" w:rsidR="001E7652" w:rsidRPr="001E7652" w:rsidRDefault="001E7652" w:rsidP="001E7652">
            <w:r w:rsidRPr="001E7652">
              <w:t>1.7.3.1</w:t>
            </w:r>
          </w:p>
        </w:tc>
        <w:tc>
          <w:tcPr>
            <w:tcW w:w="4543" w:type="dxa"/>
            <w:tcBorders>
              <w:top w:val="nil"/>
              <w:left w:val="nil"/>
              <w:bottom w:val="nil"/>
              <w:right w:val="single" w:sz="4" w:space="0" w:color="auto"/>
            </w:tcBorders>
            <w:shd w:val="clear" w:color="auto" w:fill="auto"/>
            <w:vAlign w:val="center"/>
            <w:hideMark/>
          </w:tcPr>
          <w:p w14:paraId="08686588" w14:textId="77777777" w:rsidR="001E7652" w:rsidRPr="001E7652" w:rsidRDefault="001E7652" w:rsidP="001E7652">
            <w:r w:rsidRPr="001E7652">
              <w:t>Plazo de créditos fiscales</w:t>
            </w:r>
          </w:p>
        </w:tc>
        <w:tc>
          <w:tcPr>
            <w:tcW w:w="3158" w:type="dxa"/>
            <w:tcBorders>
              <w:top w:val="nil"/>
              <w:left w:val="nil"/>
              <w:bottom w:val="nil"/>
              <w:right w:val="single" w:sz="8" w:space="0" w:color="auto"/>
            </w:tcBorders>
            <w:shd w:val="clear" w:color="auto" w:fill="auto"/>
            <w:noWrap/>
            <w:vAlign w:val="bottom"/>
            <w:hideMark/>
          </w:tcPr>
          <w:p w14:paraId="280BC2D0" w14:textId="77777777" w:rsidR="001E7652" w:rsidRPr="001E7652" w:rsidRDefault="001E7652" w:rsidP="001E7652">
            <w:r w:rsidRPr="001E7652">
              <w:t xml:space="preserve">                                  -   </w:t>
            </w:r>
          </w:p>
        </w:tc>
      </w:tr>
      <w:tr w:rsidR="001E7652" w:rsidRPr="001E7652" w14:paraId="5ECF6837"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5C81CFCD" w14:textId="77777777" w:rsidR="001E7652" w:rsidRPr="001E7652" w:rsidRDefault="001E7652" w:rsidP="001E7652">
            <w:r w:rsidRPr="001E7652">
              <w:t>1.7.4</w:t>
            </w:r>
          </w:p>
        </w:tc>
        <w:tc>
          <w:tcPr>
            <w:tcW w:w="4543" w:type="dxa"/>
            <w:tcBorders>
              <w:top w:val="nil"/>
              <w:left w:val="nil"/>
              <w:bottom w:val="nil"/>
              <w:right w:val="single" w:sz="4" w:space="0" w:color="auto"/>
            </w:tcBorders>
            <w:shd w:val="clear" w:color="000000" w:fill="DDEBF7"/>
            <w:vAlign w:val="center"/>
            <w:hideMark/>
          </w:tcPr>
          <w:p w14:paraId="7B0DD0B3" w14:textId="77777777" w:rsidR="001E7652" w:rsidRPr="001E7652" w:rsidRDefault="001E7652" w:rsidP="001E7652">
            <w:r w:rsidRPr="001E7652">
              <w:t>Gastos de ejecución y de embargo</w:t>
            </w:r>
          </w:p>
        </w:tc>
        <w:tc>
          <w:tcPr>
            <w:tcW w:w="3158" w:type="dxa"/>
            <w:tcBorders>
              <w:top w:val="nil"/>
              <w:left w:val="nil"/>
              <w:bottom w:val="nil"/>
              <w:right w:val="single" w:sz="8" w:space="0" w:color="auto"/>
            </w:tcBorders>
            <w:shd w:val="clear" w:color="000000" w:fill="DDEBF7"/>
            <w:noWrap/>
            <w:vAlign w:val="bottom"/>
            <w:hideMark/>
          </w:tcPr>
          <w:p w14:paraId="5C0C4C13" w14:textId="77777777" w:rsidR="001E7652" w:rsidRPr="001E7652" w:rsidRDefault="001E7652" w:rsidP="001E7652">
            <w:r w:rsidRPr="001E7652">
              <w:t xml:space="preserve">                          67,900 </w:t>
            </w:r>
          </w:p>
        </w:tc>
      </w:tr>
      <w:tr w:rsidR="001E7652" w:rsidRPr="001E7652" w14:paraId="44A0134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5DDF4B9" w14:textId="77777777" w:rsidR="001E7652" w:rsidRPr="001E7652" w:rsidRDefault="001E7652" w:rsidP="001E7652">
            <w:r w:rsidRPr="001E7652">
              <w:t>1.7.4.1</w:t>
            </w:r>
          </w:p>
        </w:tc>
        <w:tc>
          <w:tcPr>
            <w:tcW w:w="4543" w:type="dxa"/>
            <w:tcBorders>
              <w:top w:val="nil"/>
              <w:left w:val="nil"/>
              <w:bottom w:val="nil"/>
              <w:right w:val="single" w:sz="4" w:space="0" w:color="auto"/>
            </w:tcBorders>
            <w:shd w:val="clear" w:color="auto" w:fill="auto"/>
            <w:vAlign w:val="center"/>
            <w:hideMark/>
          </w:tcPr>
          <w:p w14:paraId="3F0248E1" w14:textId="77777777" w:rsidR="001E7652" w:rsidRPr="001E7652" w:rsidRDefault="001E7652" w:rsidP="001E7652">
            <w:r w:rsidRPr="001E7652">
              <w:t>Gastos de notificación</w:t>
            </w:r>
          </w:p>
        </w:tc>
        <w:tc>
          <w:tcPr>
            <w:tcW w:w="3158" w:type="dxa"/>
            <w:tcBorders>
              <w:top w:val="nil"/>
              <w:left w:val="nil"/>
              <w:bottom w:val="nil"/>
              <w:right w:val="single" w:sz="8" w:space="0" w:color="auto"/>
            </w:tcBorders>
            <w:shd w:val="clear" w:color="auto" w:fill="auto"/>
            <w:noWrap/>
            <w:vAlign w:val="bottom"/>
            <w:hideMark/>
          </w:tcPr>
          <w:p w14:paraId="55B2BA40" w14:textId="77777777" w:rsidR="001E7652" w:rsidRPr="001E7652" w:rsidRDefault="001E7652" w:rsidP="001E7652">
            <w:r w:rsidRPr="001E7652">
              <w:t xml:space="preserve">                          67,900 </w:t>
            </w:r>
          </w:p>
        </w:tc>
      </w:tr>
      <w:tr w:rsidR="001E7652" w:rsidRPr="001E7652" w14:paraId="364ACD2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C103F18" w14:textId="77777777" w:rsidR="001E7652" w:rsidRPr="001E7652" w:rsidRDefault="001E7652" w:rsidP="001E7652">
            <w:r w:rsidRPr="001E7652">
              <w:t>1.7.4.2</w:t>
            </w:r>
          </w:p>
        </w:tc>
        <w:tc>
          <w:tcPr>
            <w:tcW w:w="4543" w:type="dxa"/>
            <w:tcBorders>
              <w:top w:val="nil"/>
              <w:left w:val="nil"/>
              <w:bottom w:val="nil"/>
              <w:right w:val="single" w:sz="4" w:space="0" w:color="auto"/>
            </w:tcBorders>
            <w:shd w:val="clear" w:color="auto" w:fill="auto"/>
            <w:vAlign w:val="center"/>
            <w:hideMark/>
          </w:tcPr>
          <w:p w14:paraId="26514D51" w14:textId="77777777" w:rsidR="001E7652" w:rsidRPr="001E7652" w:rsidRDefault="001E7652" w:rsidP="001E7652">
            <w:r w:rsidRPr="001E7652">
              <w:t>Gastos de embargo</w:t>
            </w:r>
          </w:p>
        </w:tc>
        <w:tc>
          <w:tcPr>
            <w:tcW w:w="3158" w:type="dxa"/>
            <w:tcBorders>
              <w:top w:val="nil"/>
              <w:left w:val="nil"/>
              <w:bottom w:val="nil"/>
              <w:right w:val="single" w:sz="8" w:space="0" w:color="auto"/>
            </w:tcBorders>
            <w:shd w:val="clear" w:color="auto" w:fill="auto"/>
            <w:noWrap/>
            <w:vAlign w:val="bottom"/>
            <w:hideMark/>
          </w:tcPr>
          <w:p w14:paraId="180FEEDA" w14:textId="77777777" w:rsidR="001E7652" w:rsidRPr="001E7652" w:rsidRDefault="001E7652" w:rsidP="001E7652">
            <w:r w:rsidRPr="001E7652">
              <w:t xml:space="preserve">                                  -   </w:t>
            </w:r>
          </w:p>
        </w:tc>
      </w:tr>
      <w:tr w:rsidR="001E7652" w:rsidRPr="001E7652" w14:paraId="03ABE21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EAE2916" w14:textId="77777777" w:rsidR="001E7652" w:rsidRPr="001E7652" w:rsidRDefault="001E7652" w:rsidP="001E7652">
            <w:r w:rsidRPr="001E7652">
              <w:t>1.7.4.3</w:t>
            </w:r>
          </w:p>
        </w:tc>
        <w:tc>
          <w:tcPr>
            <w:tcW w:w="4543" w:type="dxa"/>
            <w:tcBorders>
              <w:top w:val="nil"/>
              <w:left w:val="nil"/>
              <w:bottom w:val="nil"/>
              <w:right w:val="single" w:sz="4" w:space="0" w:color="auto"/>
            </w:tcBorders>
            <w:shd w:val="clear" w:color="auto" w:fill="auto"/>
            <w:vAlign w:val="center"/>
            <w:hideMark/>
          </w:tcPr>
          <w:p w14:paraId="2A6B26DB" w14:textId="77777777" w:rsidR="001E7652" w:rsidRPr="001E7652" w:rsidRDefault="001E7652" w:rsidP="001E7652">
            <w:r w:rsidRPr="001E7652">
              <w:t>Otros gastos del procedimiento</w:t>
            </w:r>
          </w:p>
        </w:tc>
        <w:tc>
          <w:tcPr>
            <w:tcW w:w="3158" w:type="dxa"/>
            <w:tcBorders>
              <w:top w:val="nil"/>
              <w:left w:val="nil"/>
              <w:bottom w:val="nil"/>
              <w:right w:val="single" w:sz="8" w:space="0" w:color="auto"/>
            </w:tcBorders>
            <w:shd w:val="clear" w:color="auto" w:fill="auto"/>
            <w:noWrap/>
            <w:vAlign w:val="bottom"/>
            <w:hideMark/>
          </w:tcPr>
          <w:p w14:paraId="6BBE6EC1" w14:textId="77777777" w:rsidR="001E7652" w:rsidRPr="001E7652" w:rsidRDefault="001E7652" w:rsidP="001E7652">
            <w:r w:rsidRPr="001E7652">
              <w:t xml:space="preserve">                                  -   </w:t>
            </w:r>
          </w:p>
        </w:tc>
      </w:tr>
      <w:tr w:rsidR="001E7652" w:rsidRPr="001E7652" w14:paraId="3E79E376"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40D6F7C" w14:textId="77777777" w:rsidR="001E7652" w:rsidRPr="001E7652" w:rsidRDefault="001E7652" w:rsidP="001E7652">
            <w:r w:rsidRPr="001E7652">
              <w:t>1.7.9</w:t>
            </w:r>
          </w:p>
        </w:tc>
        <w:tc>
          <w:tcPr>
            <w:tcW w:w="4543" w:type="dxa"/>
            <w:tcBorders>
              <w:top w:val="nil"/>
              <w:left w:val="nil"/>
              <w:bottom w:val="nil"/>
              <w:right w:val="single" w:sz="4" w:space="0" w:color="auto"/>
            </w:tcBorders>
            <w:shd w:val="clear" w:color="000000" w:fill="DDEBF7"/>
            <w:vAlign w:val="center"/>
            <w:hideMark/>
          </w:tcPr>
          <w:p w14:paraId="427ACDCD" w14:textId="77777777" w:rsidR="001E7652" w:rsidRPr="001E7652" w:rsidRDefault="001E7652" w:rsidP="001E7652">
            <w:r w:rsidRPr="001E7652">
              <w:t>Otros no especificados</w:t>
            </w:r>
          </w:p>
        </w:tc>
        <w:tc>
          <w:tcPr>
            <w:tcW w:w="3158" w:type="dxa"/>
            <w:tcBorders>
              <w:top w:val="nil"/>
              <w:left w:val="nil"/>
              <w:bottom w:val="nil"/>
              <w:right w:val="single" w:sz="8" w:space="0" w:color="auto"/>
            </w:tcBorders>
            <w:shd w:val="clear" w:color="000000" w:fill="DDEBF7"/>
            <w:noWrap/>
            <w:vAlign w:val="bottom"/>
            <w:hideMark/>
          </w:tcPr>
          <w:p w14:paraId="7C35FEB8" w14:textId="77777777" w:rsidR="001E7652" w:rsidRPr="001E7652" w:rsidRDefault="001E7652" w:rsidP="001E7652">
            <w:r w:rsidRPr="001E7652">
              <w:t xml:space="preserve">                                  -   </w:t>
            </w:r>
          </w:p>
        </w:tc>
      </w:tr>
      <w:tr w:rsidR="001E7652" w:rsidRPr="001E7652" w14:paraId="0F8FE63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5180134" w14:textId="77777777" w:rsidR="001E7652" w:rsidRPr="001E7652" w:rsidRDefault="001E7652" w:rsidP="001E7652">
            <w:r w:rsidRPr="001E7652">
              <w:t>1.7.9.1</w:t>
            </w:r>
          </w:p>
        </w:tc>
        <w:tc>
          <w:tcPr>
            <w:tcW w:w="4543" w:type="dxa"/>
            <w:tcBorders>
              <w:top w:val="nil"/>
              <w:left w:val="nil"/>
              <w:bottom w:val="nil"/>
              <w:right w:val="single" w:sz="4" w:space="0" w:color="auto"/>
            </w:tcBorders>
            <w:shd w:val="clear" w:color="auto" w:fill="auto"/>
            <w:vAlign w:val="center"/>
            <w:hideMark/>
          </w:tcPr>
          <w:p w14:paraId="64F311D6" w14:textId="77777777" w:rsidR="001E7652" w:rsidRPr="001E7652" w:rsidRDefault="001E7652" w:rsidP="001E7652">
            <w:proofErr w:type="gramStart"/>
            <w:r w:rsidRPr="001E7652">
              <w:t>Otros  accesorios</w:t>
            </w:r>
            <w:proofErr w:type="gramEnd"/>
          </w:p>
        </w:tc>
        <w:tc>
          <w:tcPr>
            <w:tcW w:w="3158" w:type="dxa"/>
            <w:tcBorders>
              <w:top w:val="nil"/>
              <w:left w:val="nil"/>
              <w:bottom w:val="nil"/>
              <w:right w:val="single" w:sz="8" w:space="0" w:color="auto"/>
            </w:tcBorders>
            <w:shd w:val="clear" w:color="auto" w:fill="auto"/>
            <w:noWrap/>
            <w:vAlign w:val="bottom"/>
            <w:hideMark/>
          </w:tcPr>
          <w:p w14:paraId="5C0038CD" w14:textId="77777777" w:rsidR="001E7652" w:rsidRPr="001E7652" w:rsidRDefault="001E7652" w:rsidP="001E7652">
            <w:r w:rsidRPr="001E7652">
              <w:t xml:space="preserve">                                  -   </w:t>
            </w:r>
          </w:p>
        </w:tc>
      </w:tr>
      <w:tr w:rsidR="001E7652" w:rsidRPr="001E7652" w14:paraId="418A84CA"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1E7EB7DA" w14:textId="77777777" w:rsidR="001E7652" w:rsidRPr="001E7652" w:rsidRDefault="001E7652" w:rsidP="001E7652">
            <w:r w:rsidRPr="001E7652">
              <w:t>1.8</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7E5FD5B2" w14:textId="77777777" w:rsidR="001E7652" w:rsidRPr="001E7652" w:rsidRDefault="001E7652" w:rsidP="001E7652">
            <w:r w:rsidRPr="001E7652">
              <w:t>OTROS IMPUEST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D961403" w14:textId="77777777" w:rsidR="001E7652" w:rsidRPr="001E7652" w:rsidRDefault="001E7652" w:rsidP="001E7652">
            <w:r w:rsidRPr="001E7652">
              <w:t xml:space="preserve">                                  -   </w:t>
            </w:r>
          </w:p>
        </w:tc>
      </w:tr>
      <w:tr w:rsidR="001E7652" w:rsidRPr="001E7652" w14:paraId="15BEF919"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A152115" w14:textId="77777777" w:rsidR="001E7652" w:rsidRPr="001E7652" w:rsidRDefault="001E7652" w:rsidP="001E7652">
            <w:r w:rsidRPr="001E7652">
              <w:t>1.8.1</w:t>
            </w:r>
          </w:p>
        </w:tc>
        <w:tc>
          <w:tcPr>
            <w:tcW w:w="4543" w:type="dxa"/>
            <w:tcBorders>
              <w:top w:val="nil"/>
              <w:left w:val="nil"/>
              <w:bottom w:val="nil"/>
              <w:right w:val="single" w:sz="4" w:space="0" w:color="auto"/>
            </w:tcBorders>
            <w:shd w:val="clear" w:color="000000" w:fill="DDEBF7"/>
            <w:vAlign w:val="center"/>
            <w:hideMark/>
          </w:tcPr>
          <w:p w14:paraId="17A30B75" w14:textId="77777777" w:rsidR="001E7652" w:rsidRPr="001E7652" w:rsidRDefault="001E7652" w:rsidP="001E7652">
            <w:r w:rsidRPr="001E7652">
              <w:t>Impuestos extraordinarios</w:t>
            </w:r>
          </w:p>
        </w:tc>
        <w:tc>
          <w:tcPr>
            <w:tcW w:w="3158" w:type="dxa"/>
            <w:tcBorders>
              <w:top w:val="nil"/>
              <w:left w:val="nil"/>
              <w:bottom w:val="nil"/>
              <w:right w:val="single" w:sz="8" w:space="0" w:color="auto"/>
            </w:tcBorders>
            <w:shd w:val="clear" w:color="000000" w:fill="DDEBF7"/>
            <w:noWrap/>
            <w:vAlign w:val="bottom"/>
            <w:hideMark/>
          </w:tcPr>
          <w:p w14:paraId="64FB3F79" w14:textId="77777777" w:rsidR="001E7652" w:rsidRPr="001E7652" w:rsidRDefault="001E7652" w:rsidP="001E7652">
            <w:r w:rsidRPr="001E7652">
              <w:t xml:space="preserve">                                  -   </w:t>
            </w:r>
          </w:p>
        </w:tc>
      </w:tr>
      <w:tr w:rsidR="001E7652" w:rsidRPr="001E7652" w14:paraId="22D391C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A66FC63" w14:textId="77777777" w:rsidR="001E7652" w:rsidRPr="001E7652" w:rsidRDefault="001E7652" w:rsidP="001E7652">
            <w:r w:rsidRPr="001E7652">
              <w:t>1.8.1.1</w:t>
            </w:r>
          </w:p>
        </w:tc>
        <w:tc>
          <w:tcPr>
            <w:tcW w:w="4543" w:type="dxa"/>
            <w:tcBorders>
              <w:top w:val="nil"/>
              <w:left w:val="nil"/>
              <w:bottom w:val="nil"/>
              <w:right w:val="single" w:sz="4" w:space="0" w:color="auto"/>
            </w:tcBorders>
            <w:shd w:val="clear" w:color="auto" w:fill="auto"/>
            <w:vAlign w:val="center"/>
            <w:hideMark/>
          </w:tcPr>
          <w:p w14:paraId="3BED46AB" w14:textId="77777777" w:rsidR="001E7652" w:rsidRPr="001E7652" w:rsidRDefault="001E7652" w:rsidP="001E7652">
            <w:r w:rsidRPr="001E7652">
              <w:t>Impuestos extraordinarios</w:t>
            </w:r>
          </w:p>
        </w:tc>
        <w:tc>
          <w:tcPr>
            <w:tcW w:w="3158" w:type="dxa"/>
            <w:tcBorders>
              <w:top w:val="nil"/>
              <w:left w:val="nil"/>
              <w:bottom w:val="nil"/>
              <w:right w:val="single" w:sz="8" w:space="0" w:color="auto"/>
            </w:tcBorders>
            <w:shd w:val="clear" w:color="auto" w:fill="auto"/>
            <w:noWrap/>
            <w:vAlign w:val="bottom"/>
            <w:hideMark/>
          </w:tcPr>
          <w:p w14:paraId="18BCECC2" w14:textId="77777777" w:rsidR="001E7652" w:rsidRPr="001E7652" w:rsidRDefault="001E7652" w:rsidP="001E7652">
            <w:r w:rsidRPr="001E7652">
              <w:t xml:space="preserve">                                  -   </w:t>
            </w:r>
          </w:p>
        </w:tc>
      </w:tr>
      <w:tr w:rsidR="001E7652" w:rsidRPr="001E7652" w14:paraId="375C15D6"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298BC407" w14:textId="77777777" w:rsidR="001E7652" w:rsidRPr="001E7652" w:rsidRDefault="001E7652" w:rsidP="001E7652">
            <w:r w:rsidRPr="001E7652">
              <w:t>1.8.1.2</w:t>
            </w:r>
          </w:p>
        </w:tc>
        <w:tc>
          <w:tcPr>
            <w:tcW w:w="4543" w:type="dxa"/>
            <w:tcBorders>
              <w:top w:val="nil"/>
              <w:left w:val="nil"/>
              <w:bottom w:val="single" w:sz="8" w:space="0" w:color="auto"/>
              <w:right w:val="single" w:sz="4" w:space="0" w:color="auto"/>
            </w:tcBorders>
            <w:shd w:val="clear" w:color="auto" w:fill="auto"/>
            <w:vAlign w:val="center"/>
            <w:hideMark/>
          </w:tcPr>
          <w:p w14:paraId="71EC0061" w14:textId="77777777" w:rsidR="001E7652" w:rsidRPr="001E7652" w:rsidRDefault="001E7652" w:rsidP="001E7652">
            <w:r w:rsidRPr="001E7652">
              <w:t>Otros Impuestos</w:t>
            </w:r>
          </w:p>
        </w:tc>
        <w:tc>
          <w:tcPr>
            <w:tcW w:w="3158" w:type="dxa"/>
            <w:tcBorders>
              <w:top w:val="nil"/>
              <w:left w:val="nil"/>
              <w:bottom w:val="single" w:sz="8" w:space="0" w:color="auto"/>
              <w:right w:val="single" w:sz="8" w:space="0" w:color="auto"/>
            </w:tcBorders>
            <w:shd w:val="clear" w:color="auto" w:fill="auto"/>
            <w:noWrap/>
            <w:vAlign w:val="bottom"/>
            <w:hideMark/>
          </w:tcPr>
          <w:p w14:paraId="05D78027" w14:textId="77777777" w:rsidR="001E7652" w:rsidRPr="001E7652" w:rsidRDefault="001E7652" w:rsidP="001E7652">
            <w:r w:rsidRPr="001E7652">
              <w:t xml:space="preserve">                                  -   </w:t>
            </w:r>
          </w:p>
        </w:tc>
      </w:tr>
      <w:tr w:rsidR="001E7652" w:rsidRPr="001E7652" w14:paraId="1FBB9D97"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2BE7906" w14:textId="77777777" w:rsidR="001E7652" w:rsidRPr="001E7652" w:rsidRDefault="001E7652" w:rsidP="001E7652">
            <w:r w:rsidRPr="001E7652">
              <w:t>2</w:t>
            </w:r>
          </w:p>
        </w:tc>
        <w:tc>
          <w:tcPr>
            <w:tcW w:w="4543" w:type="dxa"/>
            <w:tcBorders>
              <w:top w:val="nil"/>
              <w:left w:val="nil"/>
              <w:bottom w:val="single" w:sz="8" w:space="0" w:color="auto"/>
              <w:right w:val="single" w:sz="4" w:space="0" w:color="auto"/>
            </w:tcBorders>
            <w:shd w:val="clear" w:color="000000" w:fill="9BC2E6"/>
            <w:noWrap/>
            <w:vAlign w:val="center"/>
            <w:hideMark/>
          </w:tcPr>
          <w:p w14:paraId="4035C38E" w14:textId="77777777" w:rsidR="001E7652" w:rsidRPr="001E7652" w:rsidRDefault="001E7652" w:rsidP="001E7652">
            <w:r w:rsidRPr="001E7652">
              <w:t>CUOTAS Y APORTACIONES DE SEGURIDAD SOCIAL</w:t>
            </w:r>
          </w:p>
        </w:tc>
        <w:tc>
          <w:tcPr>
            <w:tcW w:w="3158" w:type="dxa"/>
            <w:tcBorders>
              <w:top w:val="nil"/>
              <w:left w:val="nil"/>
              <w:bottom w:val="single" w:sz="8" w:space="0" w:color="auto"/>
              <w:right w:val="single" w:sz="8" w:space="0" w:color="auto"/>
            </w:tcBorders>
            <w:shd w:val="clear" w:color="000000" w:fill="9BC2E6"/>
            <w:noWrap/>
            <w:vAlign w:val="bottom"/>
            <w:hideMark/>
          </w:tcPr>
          <w:p w14:paraId="699BF966" w14:textId="77777777" w:rsidR="001E7652" w:rsidRPr="001E7652" w:rsidRDefault="001E7652" w:rsidP="001E7652">
            <w:r w:rsidRPr="001E7652">
              <w:t xml:space="preserve">                                  -   </w:t>
            </w:r>
          </w:p>
        </w:tc>
      </w:tr>
      <w:tr w:rsidR="001E7652" w:rsidRPr="001E7652" w14:paraId="617B4391"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7B997408" w14:textId="77777777" w:rsidR="001E7652" w:rsidRPr="001E7652" w:rsidRDefault="001E7652" w:rsidP="001E7652">
            <w:r w:rsidRPr="001E7652">
              <w:lastRenderedPageBreak/>
              <w:t>2.1</w:t>
            </w:r>
          </w:p>
        </w:tc>
        <w:tc>
          <w:tcPr>
            <w:tcW w:w="4543" w:type="dxa"/>
            <w:tcBorders>
              <w:top w:val="nil"/>
              <w:left w:val="nil"/>
              <w:bottom w:val="single" w:sz="4" w:space="0" w:color="auto"/>
              <w:right w:val="single" w:sz="4" w:space="0" w:color="auto"/>
            </w:tcBorders>
            <w:shd w:val="clear" w:color="000000" w:fill="BDD7EE"/>
            <w:vAlign w:val="center"/>
            <w:hideMark/>
          </w:tcPr>
          <w:p w14:paraId="4905505D" w14:textId="77777777" w:rsidR="001E7652" w:rsidRPr="001E7652" w:rsidRDefault="001E7652" w:rsidP="001E7652">
            <w:r w:rsidRPr="001E7652">
              <w:t>APORTACIONES PARA FONDOS DE VIVIENDA</w:t>
            </w:r>
          </w:p>
        </w:tc>
        <w:tc>
          <w:tcPr>
            <w:tcW w:w="3158" w:type="dxa"/>
            <w:tcBorders>
              <w:top w:val="nil"/>
              <w:left w:val="nil"/>
              <w:bottom w:val="single" w:sz="4" w:space="0" w:color="auto"/>
              <w:right w:val="single" w:sz="8" w:space="0" w:color="auto"/>
            </w:tcBorders>
            <w:shd w:val="clear" w:color="000000" w:fill="BDD7EE"/>
            <w:noWrap/>
            <w:vAlign w:val="bottom"/>
            <w:hideMark/>
          </w:tcPr>
          <w:p w14:paraId="6BE8EA8E" w14:textId="77777777" w:rsidR="001E7652" w:rsidRPr="001E7652" w:rsidRDefault="001E7652" w:rsidP="001E7652">
            <w:r w:rsidRPr="001E7652">
              <w:t xml:space="preserve">                                  -   </w:t>
            </w:r>
          </w:p>
        </w:tc>
      </w:tr>
      <w:tr w:rsidR="001E7652" w:rsidRPr="001E7652" w14:paraId="38C5FEFC"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50DC06CA" w14:textId="77777777" w:rsidR="001E7652" w:rsidRPr="001E7652" w:rsidRDefault="001E7652" w:rsidP="001E7652">
            <w:r w:rsidRPr="001E7652">
              <w:t>2.2</w:t>
            </w:r>
          </w:p>
        </w:tc>
        <w:tc>
          <w:tcPr>
            <w:tcW w:w="4543" w:type="dxa"/>
            <w:tcBorders>
              <w:top w:val="nil"/>
              <w:left w:val="nil"/>
              <w:bottom w:val="single" w:sz="4" w:space="0" w:color="auto"/>
              <w:right w:val="single" w:sz="4" w:space="0" w:color="auto"/>
            </w:tcBorders>
            <w:shd w:val="clear" w:color="000000" w:fill="BDD7EE"/>
            <w:vAlign w:val="center"/>
            <w:hideMark/>
          </w:tcPr>
          <w:p w14:paraId="23FD498D" w14:textId="77777777" w:rsidR="001E7652" w:rsidRPr="001E7652" w:rsidRDefault="001E7652" w:rsidP="001E7652">
            <w:r w:rsidRPr="001E7652">
              <w:t xml:space="preserve">CUOTAS PARA EL SEGURO SOCIAL </w:t>
            </w:r>
          </w:p>
        </w:tc>
        <w:tc>
          <w:tcPr>
            <w:tcW w:w="3158" w:type="dxa"/>
            <w:tcBorders>
              <w:top w:val="nil"/>
              <w:left w:val="nil"/>
              <w:bottom w:val="single" w:sz="4" w:space="0" w:color="auto"/>
              <w:right w:val="single" w:sz="8" w:space="0" w:color="auto"/>
            </w:tcBorders>
            <w:shd w:val="clear" w:color="000000" w:fill="BDD7EE"/>
            <w:noWrap/>
            <w:vAlign w:val="bottom"/>
            <w:hideMark/>
          </w:tcPr>
          <w:p w14:paraId="46FB7BB7" w14:textId="77777777" w:rsidR="001E7652" w:rsidRPr="001E7652" w:rsidRDefault="001E7652" w:rsidP="001E7652">
            <w:r w:rsidRPr="001E7652">
              <w:t xml:space="preserve">                                  -   </w:t>
            </w:r>
          </w:p>
        </w:tc>
      </w:tr>
      <w:tr w:rsidR="001E7652" w:rsidRPr="001E7652" w14:paraId="79F21B3E"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1ED3EBC8" w14:textId="77777777" w:rsidR="001E7652" w:rsidRPr="001E7652" w:rsidRDefault="001E7652" w:rsidP="001E7652">
            <w:r w:rsidRPr="001E7652">
              <w:t>2.3</w:t>
            </w:r>
          </w:p>
        </w:tc>
        <w:tc>
          <w:tcPr>
            <w:tcW w:w="4543" w:type="dxa"/>
            <w:tcBorders>
              <w:top w:val="nil"/>
              <w:left w:val="nil"/>
              <w:bottom w:val="single" w:sz="4" w:space="0" w:color="auto"/>
              <w:right w:val="single" w:sz="4" w:space="0" w:color="auto"/>
            </w:tcBorders>
            <w:shd w:val="clear" w:color="000000" w:fill="BDD7EE"/>
            <w:vAlign w:val="center"/>
            <w:hideMark/>
          </w:tcPr>
          <w:p w14:paraId="43091027" w14:textId="77777777" w:rsidR="001E7652" w:rsidRPr="001E7652" w:rsidRDefault="001E7652" w:rsidP="001E7652">
            <w:r w:rsidRPr="001E7652">
              <w:t>CUOTAS DE AHORRO PARA EL RETIRO</w:t>
            </w:r>
          </w:p>
        </w:tc>
        <w:tc>
          <w:tcPr>
            <w:tcW w:w="3158" w:type="dxa"/>
            <w:tcBorders>
              <w:top w:val="nil"/>
              <w:left w:val="nil"/>
              <w:bottom w:val="single" w:sz="4" w:space="0" w:color="auto"/>
              <w:right w:val="single" w:sz="8" w:space="0" w:color="auto"/>
            </w:tcBorders>
            <w:shd w:val="clear" w:color="000000" w:fill="BDD7EE"/>
            <w:noWrap/>
            <w:vAlign w:val="bottom"/>
            <w:hideMark/>
          </w:tcPr>
          <w:p w14:paraId="4DBD805C" w14:textId="77777777" w:rsidR="001E7652" w:rsidRPr="001E7652" w:rsidRDefault="001E7652" w:rsidP="001E7652">
            <w:r w:rsidRPr="001E7652">
              <w:t xml:space="preserve">                                  -   </w:t>
            </w:r>
          </w:p>
        </w:tc>
      </w:tr>
      <w:tr w:rsidR="001E7652" w:rsidRPr="001E7652" w14:paraId="161F72CF"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580C00D9" w14:textId="77777777" w:rsidR="001E7652" w:rsidRPr="001E7652" w:rsidRDefault="001E7652" w:rsidP="001E7652">
            <w:r w:rsidRPr="001E7652">
              <w:t>2.4</w:t>
            </w:r>
          </w:p>
        </w:tc>
        <w:tc>
          <w:tcPr>
            <w:tcW w:w="4543" w:type="dxa"/>
            <w:tcBorders>
              <w:top w:val="nil"/>
              <w:left w:val="nil"/>
              <w:bottom w:val="single" w:sz="4" w:space="0" w:color="auto"/>
              <w:right w:val="single" w:sz="4" w:space="0" w:color="auto"/>
            </w:tcBorders>
            <w:shd w:val="clear" w:color="000000" w:fill="BDD7EE"/>
            <w:vAlign w:val="center"/>
            <w:hideMark/>
          </w:tcPr>
          <w:p w14:paraId="5F897140" w14:textId="77777777" w:rsidR="001E7652" w:rsidRPr="001E7652" w:rsidRDefault="001E7652" w:rsidP="001E7652">
            <w:r w:rsidRPr="001E7652">
              <w:t>OTRAS CUOTAS Y APORTACIONES PARA LA SEGURIDAD SOCIAL</w:t>
            </w:r>
          </w:p>
        </w:tc>
        <w:tc>
          <w:tcPr>
            <w:tcW w:w="3158" w:type="dxa"/>
            <w:tcBorders>
              <w:top w:val="nil"/>
              <w:left w:val="nil"/>
              <w:bottom w:val="single" w:sz="4" w:space="0" w:color="auto"/>
              <w:right w:val="single" w:sz="8" w:space="0" w:color="auto"/>
            </w:tcBorders>
            <w:shd w:val="clear" w:color="000000" w:fill="BDD7EE"/>
            <w:noWrap/>
            <w:vAlign w:val="bottom"/>
            <w:hideMark/>
          </w:tcPr>
          <w:p w14:paraId="36CA9E16" w14:textId="77777777" w:rsidR="001E7652" w:rsidRPr="001E7652" w:rsidRDefault="001E7652" w:rsidP="001E7652">
            <w:r w:rsidRPr="001E7652">
              <w:t xml:space="preserve">                                  -   </w:t>
            </w:r>
          </w:p>
        </w:tc>
      </w:tr>
      <w:tr w:rsidR="001E7652" w:rsidRPr="001E7652" w14:paraId="189F2D5A"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BDD7EE"/>
            <w:noWrap/>
            <w:vAlign w:val="center"/>
            <w:hideMark/>
          </w:tcPr>
          <w:p w14:paraId="4F84273F" w14:textId="77777777" w:rsidR="001E7652" w:rsidRPr="001E7652" w:rsidRDefault="001E7652" w:rsidP="001E7652">
            <w:r w:rsidRPr="001E7652">
              <w:t>2.5</w:t>
            </w:r>
          </w:p>
        </w:tc>
        <w:tc>
          <w:tcPr>
            <w:tcW w:w="4543" w:type="dxa"/>
            <w:tcBorders>
              <w:top w:val="nil"/>
              <w:left w:val="nil"/>
              <w:bottom w:val="single" w:sz="8" w:space="0" w:color="auto"/>
              <w:right w:val="single" w:sz="4" w:space="0" w:color="auto"/>
            </w:tcBorders>
            <w:shd w:val="clear" w:color="000000" w:fill="BDD7EE"/>
            <w:vAlign w:val="center"/>
            <w:hideMark/>
          </w:tcPr>
          <w:p w14:paraId="1BE270A2" w14:textId="77777777" w:rsidR="001E7652" w:rsidRPr="001E7652" w:rsidRDefault="001E7652" w:rsidP="001E7652">
            <w:r w:rsidRPr="001E7652">
              <w:t>ACCESORIOS</w:t>
            </w:r>
          </w:p>
        </w:tc>
        <w:tc>
          <w:tcPr>
            <w:tcW w:w="3158" w:type="dxa"/>
            <w:tcBorders>
              <w:top w:val="nil"/>
              <w:left w:val="nil"/>
              <w:bottom w:val="single" w:sz="8" w:space="0" w:color="auto"/>
              <w:right w:val="single" w:sz="8" w:space="0" w:color="auto"/>
            </w:tcBorders>
            <w:shd w:val="clear" w:color="000000" w:fill="BDD7EE"/>
            <w:noWrap/>
            <w:vAlign w:val="bottom"/>
            <w:hideMark/>
          </w:tcPr>
          <w:p w14:paraId="5907BB09" w14:textId="77777777" w:rsidR="001E7652" w:rsidRPr="001E7652" w:rsidRDefault="001E7652" w:rsidP="001E7652">
            <w:r w:rsidRPr="001E7652">
              <w:t xml:space="preserve">                                  -   </w:t>
            </w:r>
          </w:p>
        </w:tc>
      </w:tr>
      <w:tr w:rsidR="001E7652" w:rsidRPr="001E7652" w14:paraId="14B69CE9"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2D9B8A72" w14:textId="77777777" w:rsidR="001E7652" w:rsidRPr="001E7652" w:rsidRDefault="001E7652" w:rsidP="001E7652">
            <w:r w:rsidRPr="001E7652">
              <w:t>3</w:t>
            </w:r>
          </w:p>
        </w:tc>
        <w:tc>
          <w:tcPr>
            <w:tcW w:w="4543" w:type="dxa"/>
            <w:tcBorders>
              <w:top w:val="nil"/>
              <w:left w:val="nil"/>
              <w:bottom w:val="single" w:sz="8" w:space="0" w:color="auto"/>
              <w:right w:val="single" w:sz="4" w:space="0" w:color="auto"/>
            </w:tcBorders>
            <w:shd w:val="clear" w:color="000000" w:fill="9BC2E6"/>
            <w:vAlign w:val="center"/>
            <w:hideMark/>
          </w:tcPr>
          <w:p w14:paraId="431B0C75" w14:textId="77777777" w:rsidR="001E7652" w:rsidRPr="001E7652" w:rsidRDefault="001E7652" w:rsidP="001E7652">
            <w:r w:rsidRPr="001E7652">
              <w:t>CONTRIBUCIONES DE MEJORAS</w:t>
            </w:r>
          </w:p>
        </w:tc>
        <w:tc>
          <w:tcPr>
            <w:tcW w:w="3158" w:type="dxa"/>
            <w:tcBorders>
              <w:top w:val="nil"/>
              <w:left w:val="nil"/>
              <w:bottom w:val="single" w:sz="8" w:space="0" w:color="auto"/>
              <w:right w:val="single" w:sz="8" w:space="0" w:color="auto"/>
            </w:tcBorders>
            <w:shd w:val="clear" w:color="000000" w:fill="9BC2E6"/>
            <w:noWrap/>
            <w:vAlign w:val="bottom"/>
            <w:hideMark/>
          </w:tcPr>
          <w:p w14:paraId="7FB9C48F" w14:textId="77777777" w:rsidR="001E7652" w:rsidRPr="001E7652" w:rsidRDefault="001E7652" w:rsidP="001E7652">
            <w:r w:rsidRPr="001E7652">
              <w:t xml:space="preserve">                                  -   </w:t>
            </w:r>
          </w:p>
        </w:tc>
      </w:tr>
      <w:tr w:rsidR="001E7652" w:rsidRPr="001E7652" w14:paraId="385DCDE9"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3CAE4CF8" w14:textId="77777777" w:rsidR="001E7652" w:rsidRPr="001E7652" w:rsidRDefault="001E7652" w:rsidP="001E7652">
            <w:r w:rsidRPr="001E7652">
              <w:t>3.1</w:t>
            </w:r>
          </w:p>
        </w:tc>
        <w:tc>
          <w:tcPr>
            <w:tcW w:w="4543" w:type="dxa"/>
            <w:tcBorders>
              <w:top w:val="nil"/>
              <w:left w:val="nil"/>
              <w:bottom w:val="single" w:sz="4" w:space="0" w:color="auto"/>
              <w:right w:val="single" w:sz="4" w:space="0" w:color="auto"/>
            </w:tcBorders>
            <w:shd w:val="clear" w:color="000000" w:fill="BDD7EE"/>
            <w:vAlign w:val="center"/>
            <w:hideMark/>
          </w:tcPr>
          <w:p w14:paraId="05CB9406" w14:textId="77777777" w:rsidR="001E7652" w:rsidRPr="001E7652" w:rsidRDefault="001E7652" w:rsidP="001E7652">
            <w:r w:rsidRPr="001E7652">
              <w:t>CONTRIBUCIÓN DE MEJORAS POR OBRAS PÚBLICAS</w:t>
            </w:r>
          </w:p>
        </w:tc>
        <w:tc>
          <w:tcPr>
            <w:tcW w:w="3158" w:type="dxa"/>
            <w:tcBorders>
              <w:top w:val="nil"/>
              <w:left w:val="nil"/>
              <w:bottom w:val="single" w:sz="4" w:space="0" w:color="auto"/>
              <w:right w:val="single" w:sz="8" w:space="0" w:color="auto"/>
            </w:tcBorders>
            <w:shd w:val="clear" w:color="000000" w:fill="BDD7EE"/>
            <w:noWrap/>
            <w:vAlign w:val="bottom"/>
            <w:hideMark/>
          </w:tcPr>
          <w:p w14:paraId="6DFA5A0E" w14:textId="77777777" w:rsidR="001E7652" w:rsidRPr="001E7652" w:rsidRDefault="001E7652" w:rsidP="001E7652">
            <w:r w:rsidRPr="001E7652">
              <w:t xml:space="preserve">                                  -   </w:t>
            </w:r>
          </w:p>
        </w:tc>
      </w:tr>
      <w:tr w:rsidR="001E7652" w:rsidRPr="001E7652" w14:paraId="4E88356D"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01B1432F" w14:textId="77777777" w:rsidR="001E7652" w:rsidRPr="001E7652" w:rsidRDefault="001E7652" w:rsidP="001E7652">
            <w:r w:rsidRPr="001E7652">
              <w:t>3.1.1</w:t>
            </w:r>
          </w:p>
        </w:tc>
        <w:tc>
          <w:tcPr>
            <w:tcW w:w="4543" w:type="dxa"/>
            <w:tcBorders>
              <w:top w:val="nil"/>
              <w:left w:val="nil"/>
              <w:bottom w:val="nil"/>
              <w:right w:val="single" w:sz="4" w:space="0" w:color="auto"/>
            </w:tcBorders>
            <w:shd w:val="clear" w:color="000000" w:fill="DDEBF7"/>
            <w:vAlign w:val="center"/>
            <w:hideMark/>
          </w:tcPr>
          <w:p w14:paraId="086B05E5" w14:textId="77777777" w:rsidR="001E7652" w:rsidRPr="001E7652" w:rsidRDefault="001E7652" w:rsidP="001E7652">
            <w:r w:rsidRPr="001E7652">
              <w:t>Contribuciones de mejoras</w:t>
            </w:r>
          </w:p>
        </w:tc>
        <w:tc>
          <w:tcPr>
            <w:tcW w:w="3158" w:type="dxa"/>
            <w:tcBorders>
              <w:top w:val="nil"/>
              <w:left w:val="nil"/>
              <w:bottom w:val="nil"/>
              <w:right w:val="single" w:sz="8" w:space="0" w:color="auto"/>
            </w:tcBorders>
            <w:shd w:val="clear" w:color="000000" w:fill="DDEBF7"/>
            <w:noWrap/>
            <w:vAlign w:val="bottom"/>
            <w:hideMark/>
          </w:tcPr>
          <w:p w14:paraId="0CCDCEEE" w14:textId="77777777" w:rsidR="001E7652" w:rsidRPr="001E7652" w:rsidRDefault="001E7652" w:rsidP="001E7652">
            <w:r w:rsidRPr="001E7652">
              <w:t xml:space="preserve">                                  -   </w:t>
            </w:r>
          </w:p>
        </w:tc>
      </w:tr>
      <w:tr w:rsidR="001E7652" w:rsidRPr="001E7652" w14:paraId="31F1CB55"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5A76714A" w14:textId="77777777" w:rsidR="001E7652" w:rsidRPr="001E7652" w:rsidRDefault="001E7652" w:rsidP="001E7652">
            <w:r w:rsidRPr="001E7652">
              <w:t>3.1.1.1</w:t>
            </w:r>
          </w:p>
        </w:tc>
        <w:tc>
          <w:tcPr>
            <w:tcW w:w="4543" w:type="dxa"/>
            <w:tcBorders>
              <w:top w:val="nil"/>
              <w:left w:val="nil"/>
              <w:bottom w:val="single" w:sz="8" w:space="0" w:color="auto"/>
              <w:right w:val="single" w:sz="4" w:space="0" w:color="auto"/>
            </w:tcBorders>
            <w:shd w:val="clear" w:color="auto" w:fill="auto"/>
            <w:vAlign w:val="center"/>
            <w:hideMark/>
          </w:tcPr>
          <w:p w14:paraId="0CE4FCE7" w14:textId="77777777" w:rsidR="001E7652" w:rsidRPr="001E7652" w:rsidRDefault="001E7652" w:rsidP="001E7652">
            <w:r w:rsidRPr="001E7652">
              <w:t>Contribuciones de mejoras por obras públicas</w:t>
            </w:r>
          </w:p>
        </w:tc>
        <w:tc>
          <w:tcPr>
            <w:tcW w:w="3158" w:type="dxa"/>
            <w:tcBorders>
              <w:top w:val="nil"/>
              <w:left w:val="nil"/>
              <w:bottom w:val="single" w:sz="8" w:space="0" w:color="auto"/>
              <w:right w:val="single" w:sz="8" w:space="0" w:color="auto"/>
            </w:tcBorders>
            <w:shd w:val="clear" w:color="auto" w:fill="auto"/>
            <w:noWrap/>
            <w:vAlign w:val="bottom"/>
            <w:hideMark/>
          </w:tcPr>
          <w:p w14:paraId="47C6D54D" w14:textId="77777777" w:rsidR="001E7652" w:rsidRPr="001E7652" w:rsidRDefault="001E7652" w:rsidP="001E7652">
            <w:r w:rsidRPr="001E7652">
              <w:t xml:space="preserve">                                  -   </w:t>
            </w:r>
          </w:p>
        </w:tc>
      </w:tr>
      <w:tr w:rsidR="001E7652" w:rsidRPr="001E7652" w14:paraId="6F8EDDAF"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241245FC" w14:textId="77777777" w:rsidR="001E7652" w:rsidRPr="001E7652" w:rsidRDefault="001E7652" w:rsidP="001E7652">
            <w:r w:rsidRPr="001E7652">
              <w:t>4</w:t>
            </w:r>
          </w:p>
        </w:tc>
        <w:tc>
          <w:tcPr>
            <w:tcW w:w="4543" w:type="dxa"/>
            <w:tcBorders>
              <w:top w:val="nil"/>
              <w:left w:val="nil"/>
              <w:bottom w:val="single" w:sz="8" w:space="0" w:color="auto"/>
              <w:right w:val="single" w:sz="4" w:space="0" w:color="auto"/>
            </w:tcBorders>
            <w:shd w:val="clear" w:color="000000" w:fill="9BC2E6"/>
            <w:noWrap/>
            <w:vAlign w:val="center"/>
            <w:hideMark/>
          </w:tcPr>
          <w:p w14:paraId="6C13A0AC" w14:textId="77777777" w:rsidR="001E7652" w:rsidRPr="001E7652" w:rsidRDefault="001E7652" w:rsidP="001E7652">
            <w:r w:rsidRPr="001E7652">
              <w:t>DERECHOS</w:t>
            </w:r>
          </w:p>
        </w:tc>
        <w:tc>
          <w:tcPr>
            <w:tcW w:w="3158" w:type="dxa"/>
            <w:tcBorders>
              <w:top w:val="nil"/>
              <w:left w:val="nil"/>
              <w:bottom w:val="single" w:sz="8" w:space="0" w:color="auto"/>
              <w:right w:val="single" w:sz="8" w:space="0" w:color="auto"/>
            </w:tcBorders>
            <w:shd w:val="clear" w:color="000000" w:fill="9BC2E6"/>
            <w:noWrap/>
            <w:vAlign w:val="bottom"/>
            <w:hideMark/>
          </w:tcPr>
          <w:p w14:paraId="4807D54E" w14:textId="77777777" w:rsidR="001E7652" w:rsidRPr="001E7652" w:rsidRDefault="001E7652" w:rsidP="001E7652">
            <w:r w:rsidRPr="001E7652">
              <w:t xml:space="preserve">                   63,129,813 </w:t>
            </w:r>
          </w:p>
        </w:tc>
      </w:tr>
      <w:tr w:rsidR="001E7652" w:rsidRPr="001E7652" w14:paraId="1C36CECD" w14:textId="77777777" w:rsidTr="001E7652">
        <w:trPr>
          <w:trHeight w:val="750"/>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56DB864C" w14:textId="77777777" w:rsidR="001E7652" w:rsidRPr="001E7652" w:rsidRDefault="001E7652" w:rsidP="001E7652">
            <w:r w:rsidRPr="001E7652">
              <w:t>4.1</w:t>
            </w:r>
          </w:p>
        </w:tc>
        <w:tc>
          <w:tcPr>
            <w:tcW w:w="4543" w:type="dxa"/>
            <w:tcBorders>
              <w:top w:val="nil"/>
              <w:left w:val="nil"/>
              <w:bottom w:val="single" w:sz="4" w:space="0" w:color="auto"/>
              <w:right w:val="single" w:sz="4" w:space="0" w:color="auto"/>
            </w:tcBorders>
            <w:shd w:val="clear" w:color="000000" w:fill="BDD7EE"/>
            <w:vAlign w:val="center"/>
            <w:hideMark/>
          </w:tcPr>
          <w:p w14:paraId="3EBBF809" w14:textId="77777777" w:rsidR="001E7652" w:rsidRPr="001E7652" w:rsidRDefault="001E7652" w:rsidP="001E7652">
            <w:r w:rsidRPr="001E7652">
              <w:t>DERECHOS POR EL USO, GOCE, APROVECHAMIENTO O EXPLOTACIÓN DE BIENES DE DOMINIO PÚBLICO</w:t>
            </w:r>
          </w:p>
        </w:tc>
        <w:tc>
          <w:tcPr>
            <w:tcW w:w="3158" w:type="dxa"/>
            <w:tcBorders>
              <w:top w:val="nil"/>
              <w:left w:val="nil"/>
              <w:bottom w:val="single" w:sz="4" w:space="0" w:color="auto"/>
              <w:right w:val="single" w:sz="8" w:space="0" w:color="auto"/>
            </w:tcBorders>
            <w:shd w:val="clear" w:color="000000" w:fill="BDD7EE"/>
            <w:noWrap/>
            <w:vAlign w:val="bottom"/>
            <w:hideMark/>
          </w:tcPr>
          <w:p w14:paraId="4C2756B9" w14:textId="77777777" w:rsidR="001E7652" w:rsidRPr="001E7652" w:rsidRDefault="001E7652" w:rsidP="001E7652">
            <w:r w:rsidRPr="001E7652">
              <w:t xml:space="preserve">                     3,043,477 </w:t>
            </w:r>
          </w:p>
        </w:tc>
      </w:tr>
      <w:tr w:rsidR="001E7652" w:rsidRPr="001E7652" w14:paraId="37DA704C"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DA84EE8" w14:textId="77777777" w:rsidR="001E7652" w:rsidRPr="001E7652" w:rsidRDefault="001E7652" w:rsidP="001E7652">
            <w:r w:rsidRPr="001E7652">
              <w:t>4.1.1</w:t>
            </w:r>
          </w:p>
        </w:tc>
        <w:tc>
          <w:tcPr>
            <w:tcW w:w="4543" w:type="dxa"/>
            <w:tcBorders>
              <w:top w:val="nil"/>
              <w:left w:val="nil"/>
              <w:bottom w:val="nil"/>
              <w:right w:val="single" w:sz="4" w:space="0" w:color="auto"/>
            </w:tcBorders>
            <w:shd w:val="clear" w:color="000000" w:fill="DDEBF7"/>
            <w:vAlign w:val="center"/>
            <w:hideMark/>
          </w:tcPr>
          <w:p w14:paraId="3CE82294" w14:textId="77777777" w:rsidR="001E7652" w:rsidRPr="001E7652" w:rsidRDefault="001E7652" w:rsidP="001E7652">
            <w:r w:rsidRPr="001E7652">
              <w:t>Uso del piso</w:t>
            </w:r>
          </w:p>
        </w:tc>
        <w:tc>
          <w:tcPr>
            <w:tcW w:w="3158" w:type="dxa"/>
            <w:tcBorders>
              <w:top w:val="nil"/>
              <w:left w:val="nil"/>
              <w:bottom w:val="nil"/>
              <w:right w:val="single" w:sz="8" w:space="0" w:color="auto"/>
            </w:tcBorders>
            <w:shd w:val="clear" w:color="000000" w:fill="DDEBF7"/>
            <w:noWrap/>
            <w:vAlign w:val="bottom"/>
            <w:hideMark/>
          </w:tcPr>
          <w:p w14:paraId="30834AD4" w14:textId="77777777" w:rsidR="001E7652" w:rsidRPr="001E7652" w:rsidRDefault="001E7652" w:rsidP="001E7652">
            <w:r w:rsidRPr="001E7652">
              <w:t xml:space="preserve">                        639,637 </w:t>
            </w:r>
          </w:p>
        </w:tc>
      </w:tr>
      <w:tr w:rsidR="001E7652" w:rsidRPr="001E7652" w14:paraId="7B95B1F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212DFD0" w14:textId="77777777" w:rsidR="001E7652" w:rsidRPr="001E7652" w:rsidRDefault="001E7652" w:rsidP="001E7652">
            <w:r w:rsidRPr="001E7652">
              <w:t>4.1.1.1</w:t>
            </w:r>
          </w:p>
        </w:tc>
        <w:tc>
          <w:tcPr>
            <w:tcW w:w="4543" w:type="dxa"/>
            <w:tcBorders>
              <w:top w:val="nil"/>
              <w:left w:val="nil"/>
              <w:bottom w:val="nil"/>
              <w:right w:val="single" w:sz="4" w:space="0" w:color="auto"/>
            </w:tcBorders>
            <w:shd w:val="clear" w:color="auto" w:fill="auto"/>
            <w:vAlign w:val="center"/>
            <w:hideMark/>
          </w:tcPr>
          <w:p w14:paraId="3920FDFD" w14:textId="77777777" w:rsidR="001E7652" w:rsidRPr="001E7652" w:rsidRDefault="001E7652" w:rsidP="001E7652">
            <w:r w:rsidRPr="001E7652">
              <w:t>Estacionamientos exclusivos</w:t>
            </w:r>
          </w:p>
        </w:tc>
        <w:tc>
          <w:tcPr>
            <w:tcW w:w="3158" w:type="dxa"/>
            <w:tcBorders>
              <w:top w:val="nil"/>
              <w:left w:val="nil"/>
              <w:bottom w:val="nil"/>
              <w:right w:val="single" w:sz="8" w:space="0" w:color="auto"/>
            </w:tcBorders>
            <w:shd w:val="clear" w:color="auto" w:fill="auto"/>
            <w:noWrap/>
            <w:vAlign w:val="bottom"/>
            <w:hideMark/>
          </w:tcPr>
          <w:p w14:paraId="41BC9B11" w14:textId="77777777" w:rsidR="001E7652" w:rsidRPr="001E7652" w:rsidRDefault="001E7652" w:rsidP="001E7652">
            <w:r w:rsidRPr="001E7652">
              <w:t xml:space="preserve">                                  -   </w:t>
            </w:r>
          </w:p>
        </w:tc>
      </w:tr>
      <w:tr w:rsidR="001E7652" w:rsidRPr="001E7652" w14:paraId="22659EB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8D8516E" w14:textId="77777777" w:rsidR="001E7652" w:rsidRPr="001E7652" w:rsidRDefault="001E7652" w:rsidP="001E7652">
            <w:r w:rsidRPr="001E7652">
              <w:t>4.1.1.2</w:t>
            </w:r>
          </w:p>
        </w:tc>
        <w:tc>
          <w:tcPr>
            <w:tcW w:w="4543" w:type="dxa"/>
            <w:tcBorders>
              <w:top w:val="nil"/>
              <w:left w:val="nil"/>
              <w:bottom w:val="nil"/>
              <w:right w:val="single" w:sz="4" w:space="0" w:color="auto"/>
            </w:tcBorders>
            <w:shd w:val="clear" w:color="auto" w:fill="auto"/>
            <w:vAlign w:val="center"/>
            <w:hideMark/>
          </w:tcPr>
          <w:p w14:paraId="5DB8AB92" w14:textId="77777777" w:rsidR="001E7652" w:rsidRPr="001E7652" w:rsidRDefault="001E7652" w:rsidP="001E7652">
            <w:r w:rsidRPr="001E7652">
              <w:t>Puestos permanentes y eventuales</w:t>
            </w:r>
          </w:p>
        </w:tc>
        <w:tc>
          <w:tcPr>
            <w:tcW w:w="3158" w:type="dxa"/>
            <w:tcBorders>
              <w:top w:val="nil"/>
              <w:left w:val="nil"/>
              <w:bottom w:val="nil"/>
              <w:right w:val="single" w:sz="8" w:space="0" w:color="auto"/>
            </w:tcBorders>
            <w:shd w:val="clear" w:color="auto" w:fill="auto"/>
            <w:noWrap/>
            <w:vAlign w:val="bottom"/>
            <w:hideMark/>
          </w:tcPr>
          <w:p w14:paraId="109AEC3D" w14:textId="77777777" w:rsidR="001E7652" w:rsidRPr="001E7652" w:rsidRDefault="001E7652" w:rsidP="001E7652">
            <w:r w:rsidRPr="001E7652">
              <w:t xml:space="preserve">                        636,686 </w:t>
            </w:r>
          </w:p>
        </w:tc>
      </w:tr>
      <w:tr w:rsidR="001E7652" w:rsidRPr="001E7652" w14:paraId="7684EE6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F8712BF" w14:textId="77777777" w:rsidR="001E7652" w:rsidRPr="001E7652" w:rsidRDefault="001E7652" w:rsidP="001E7652">
            <w:r w:rsidRPr="001E7652">
              <w:t>4.1.1.3</w:t>
            </w:r>
          </w:p>
        </w:tc>
        <w:tc>
          <w:tcPr>
            <w:tcW w:w="4543" w:type="dxa"/>
            <w:tcBorders>
              <w:top w:val="nil"/>
              <w:left w:val="nil"/>
              <w:bottom w:val="nil"/>
              <w:right w:val="single" w:sz="4" w:space="0" w:color="auto"/>
            </w:tcBorders>
            <w:shd w:val="clear" w:color="auto" w:fill="auto"/>
            <w:vAlign w:val="center"/>
            <w:hideMark/>
          </w:tcPr>
          <w:p w14:paraId="6BE706AC" w14:textId="77777777" w:rsidR="001E7652" w:rsidRPr="001E7652" w:rsidRDefault="001E7652" w:rsidP="001E7652">
            <w:r w:rsidRPr="001E7652">
              <w:t>Actividades comerciales e industriales</w:t>
            </w:r>
          </w:p>
        </w:tc>
        <w:tc>
          <w:tcPr>
            <w:tcW w:w="3158" w:type="dxa"/>
            <w:tcBorders>
              <w:top w:val="nil"/>
              <w:left w:val="nil"/>
              <w:bottom w:val="nil"/>
              <w:right w:val="single" w:sz="8" w:space="0" w:color="auto"/>
            </w:tcBorders>
            <w:shd w:val="clear" w:color="auto" w:fill="auto"/>
            <w:noWrap/>
            <w:vAlign w:val="bottom"/>
            <w:hideMark/>
          </w:tcPr>
          <w:p w14:paraId="18F7D3CC" w14:textId="77777777" w:rsidR="001E7652" w:rsidRPr="001E7652" w:rsidRDefault="001E7652" w:rsidP="001E7652">
            <w:r w:rsidRPr="001E7652">
              <w:t xml:space="preserve">                                  -   </w:t>
            </w:r>
          </w:p>
        </w:tc>
      </w:tr>
      <w:tr w:rsidR="001E7652" w:rsidRPr="001E7652" w14:paraId="476AD3C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4BA050F" w14:textId="77777777" w:rsidR="001E7652" w:rsidRPr="001E7652" w:rsidRDefault="001E7652" w:rsidP="001E7652">
            <w:r w:rsidRPr="001E7652">
              <w:t>4.1.1.4</w:t>
            </w:r>
          </w:p>
        </w:tc>
        <w:tc>
          <w:tcPr>
            <w:tcW w:w="4543" w:type="dxa"/>
            <w:tcBorders>
              <w:top w:val="nil"/>
              <w:left w:val="nil"/>
              <w:bottom w:val="nil"/>
              <w:right w:val="single" w:sz="4" w:space="0" w:color="auto"/>
            </w:tcBorders>
            <w:shd w:val="clear" w:color="auto" w:fill="auto"/>
            <w:vAlign w:val="center"/>
            <w:hideMark/>
          </w:tcPr>
          <w:p w14:paraId="4F60FA2C" w14:textId="77777777" w:rsidR="001E7652" w:rsidRPr="001E7652" w:rsidRDefault="001E7652" w:rsidP="001E7652">
            <w:r w:rsidRPr="001E7652">
              <w:t>Espectáculos y diversiones públicas</w:t>
            </w:r>
          </w:p>
        </w:tc>
        <w:tc>
          <w:tcPr>
            <w:tcW w:w="3158" w:type="dxa"/>
            <w:tcBorders>
              <w:top w:val="nil"/>
              <w:left w:val="nil"/>
              <w:bottom w:val="nil"/>
              <w:right w:val="single" w:sz="8" w:space="0" w:color="auto"/>
            </w:tcBorders>
            <w:shd w:val="clear" w:color="auto" w:fill="auto"/>
            <w:noWrap/>
            <w:vAlign w:val="bottom"/>
            <w:hideMark/>
          </w:tcPr>
          <w:p w14:paraId="566A4F23" w14:textId="77777777" w:rsidR="001E7652" w:rsidRPr="001E7652" w:rsidRDefault="001E7652" w:rsidP="001E7652">
            <w:r w:rsidRPr="001E7652">
              <w:t xml:space="preserve">                            2,951 </w:t>
            </w:r>
          </w:p>
        </w:tc>
      </w:tr>
      <w:tr w:rsidR="001E7652" w:rsidRPr="001E7652" w14:paraId="48472A3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84C0A08" w14:textId="77777777" w:rsidR="001E7652" w:rsidRPr="001E7652" w:rsidRDefault="001E7652" w:rsidP="001E7652">
            <w:r w:rsidRPr="001E7652">
              <w:t>4.1.1.5</w:t>
            </w:r>
          </w:p>
        </w:tc>
        <w:tc>
          <w:tcPr>
            <w:tcW w:w="4543" w:type="dxa"/>
            <w:tcBorders>
              <w:top w:val="nil"/>
              <w:left w:val="nil"/>
              <w:bottom w:val="nil"/>
              <w:right w:val="single" w:sz="4" w:space="0" w:color="auto"/>
            </w:tcBorders>
            <w:shd w:val="clear" w:color="auto" w:fill="auto"/>
            <w:vAlign w:val="center"/>
            <w:hideMark/>
          </w:tcPr>
          <w:p w14:paraId="4829B557" w14:textId="77777777" w:rsidR="001E7652" w:rsidRPr="001E7652" w:rsidRDefault="001E7652" w:rsidP="001E7652">
            <w:r w:rsidRPr="001E7652">
              <w:t>Otros fines o actividades no previstas</w:t>
            </w:r>
          </w:p>
        </w:tc>
        <w:tc>
          <w:tcPr>
            <w:tcW w:w="3158" w:type="dxa"/>
            <w:tcBorders>
              <w:top w:val="nil"/>
              <w:left w:val="nil"/>
              <w:bottom w:val="nil"/>
              <w:right w:val="single" w:sz="8" w:space="0" w:color="auto"/>
            </w:tcBorders>
            <w:shd w:val="clear" w:color="auto" w:fill="auto"/>
            <w:noWrap/>
            <w:vAlign w:val="bottom"/>
            <w:hideMark/>
          </w:tcPr>
          <w:p w14:paraId="031E9BAF" w14:textId="77777777" w:rsidR="001E7652" w:rsidRPr="001E7652" w:rsidRDefault="001E7652" w:rsidP="001E7652">
            <w:r w:rsidRPr="001E7652">
              <w:t xml:space="preserve">                                  -   </w:t>
            </w:r>
          </w:p>
        </w:tc>
      </w:tr>
      <w:tr w:rsidR="001E7652" w:rsidRPr="001E7652" w14:paraId="20B412A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D2B6F2D" w14:textId="77777777" w:rsidR="001E7652" w:rsidRPr="001E7652" w:rsidRDefault="001E7652" w:rsidP="001E7652">
            <w:r w:rsidRPr="001E7652">
              <w:t>4.1.2</w:t>
            </w:r>
          </w:p>
        </w:tc>
        <w:tc>
          <w:tcPr>
            <w:tcW w:w="4543" w:type="dxa"/>
            <w:tcBorders>
              <w:top w:val="nil"/>
              <w:left w:val="nil"/>
              <w:bottom w:val="nil"/>
              <w:right w:val="single" w:sz="4" w:space="0" w:color="auto"/>
            </w:tcBorders>
            <w:shd w:val="clear" w:color="000000" w:fill="DDEBF7"/>
            <w:vAlign w:val="center"/>
            <w:hideMark/>
          </w:tcPr>
          <w:p w14:paraId="3654F11B" w14:textId="77777777" w:rsidR="001E7652" w:rsidRPr="001E7652" w:rsidRDefault="001E7652" w:rsidP="001E7652">
            <w:r w:rsidRPr="001E7652">
              <w:t>Estacionamientos</w:t>
            </w:r>
          </w:p>
        </w:tc>
        <w:tc>
          <w:tcPr>
            <w:tcW w:w="3158" w:type="dxa"/>
            <w:tcBorders>
              <w:top w:val="nil"/>
              <w:left w:val="nil"/>
              <w:bottom w:val="nil"/>
              <w:right w:val="single" w:sz="8" w:space="0" w:color="auto"/>
            </w:tcBorders>
            <w:shd w:val="clear" w:color="000000" w:fill="DDEBF7"/>
            <w:noWrap/>
            <w:vAlign w:val="bottom"/>
            <w:hideMark/>
          </w:tcPr>
          <w:p w14:paraId="73B2780A" w14:textId="77777777" w:rsidR="001E7652" w:rsidRPr="001E7652" w:rsidRDefault="001E7652" w:rsidP="001E7652">
            <w:r w:rsidRPr="001E7652">
              <w:t xml:space="preserve">                                  -   </w:t>
            </w:r>
          </w:p>
        </w:tc>
      </w:tr>
      <w:tr w:rsidR="001E7652" w:rsidRPr="001E7652" w14:paraId="7BF1725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73CE77D" w14:textId="77777777" w:rsidR="001E7652" w:rsidRPr="001E7652" w:rsidRDefault="001E7652" w:rsidP="001E7652">
            <w:r w:rsidRPr="001E7652">
              <w:t>4.1.2.1</w:t>
            </w:r>
          </w:p>
        </w:tc>
        <w:tc>
          <w:tcPr>
            <w:tcW w:w="4543" w:type="dxa"/>
            <w:tcBorders>
              <w:top w:val="nil"/>
              <w:left w:val="nil"/>
              <w:bottom w:val="nil"/>
              <w:right w:val="single" w:sz="4" w:space="0" w:color="auto"/>
            </w:tcBorders>
            <w:shd w:val="clear" w:color="auto" w:fill="auto"/>
            <w:vAlign w:val="center"/>
            <w:hideMark/>
          </w:tcPr>
          <w:p w14:paraId="3689772F" w14:textId="77777777" w:rsidR="001E7652" w:rsidRPr="001E7652" w:rsidRDefault="001E7652" w:rsidP="001E7652">
            <w:r w:rsidRPr="001E7652">
              <w:t>Concesión de estacionamientos</w:t>
            </w:r>
          </w:p>
        </w:tc>
        <w:tc>
          <w:tcPr>
            <w:tcW w:w="3158" w:type="dxa"/>
            <w:tcBorders>
              <w:top w:val="nil"/>
              <w:left w:val="nil"/>
              <w:bottom w:val="nil"/>
              <w:right w:val="single" w:sz="8" w:space="0" w:color="auto"/>
            </w:tcBorders>
            <w:shd w:val="clear" w:color="auto" w:fill="auto"/>
            <w:noWrap/>
            <w:vAlign w:val="bottom"/>
            <w:hideMark/>
          </w:tcPr>
          <w:p w14:paraId="52AE1892" w14:textId="77777777" w:rsidR="001E7652" w:rsidRPr="001E7652" w:rsidRDefault="001E7652" w:rsidP="001E7652">
            <w:r w:rsidRPr="001E7652">
              <w:t xml:space="preserve">                                  -   </w:t>
            </w:r>
          </w:p>
        </w:tc>
      </w:tr>
      <w:tr w:rsidR="001E7652" w:rsidRPr="001E7652" w14:paraId="1A2F05A5"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8BCD450" w14:textId="77777777" w:rsidR="001E7652" w:rsidRPr="001E7652" w:rsidRDefault="001E7652" w:rsidP="001E7652">
            <w:r w:rsidRPr="001E7652">
              <w:t>4.1.3</w:t>
            </w:r>
          </w:p>
        </w:tc>
        <w:tc>
          <w:tcPr>
            <w:tcW w:w="4543" w:type="dxa"/>
            <w:tcBorders>
              <w:top w:val="nil"/>
              <w:left w:val="nil"/>
              <w:bottom w:val="nil"/>
              <w:right w:val="single" w:sz="4" w:space="0" w:color="auto"/>
            </w:tcBorders>
            <w:shd w:val="clear" w:color="000000" w:fill="DDEBF7"/>
            <w:vAlign w:val="center"/>
            <w:hideMark/>
          </w:tcPr>
          <w:p w14:paraId="7F29F75F" w14:textId="77777777" w:rsidR="001E7652" w:rsidRPr="001E7652" w:rsidRDefault="001E7652" w:rsidP="001E7652">
            <w:r w:rsidRPr="001E7652">
              <w:t>De los Cementerios de dominio público</w:t>
            </w:r>
          </w:p>
        </w:tc>
        <w:tc>
          <w:tcPr>
            <w:tcW w:w="3158" w:type="dxa"/>
            <w:tcBorders>
              <w:top w:val="nil"/>
              <w:left w:val="nil"/>
              <w:bottom w:val="nil"/>
              <w:right w:val="single" w:sz="8" w:space="0" w:color="auto"/>
            </w:tcBorders>
            <w:shd w:val="clear" w:color="000000" w:fill="DDEBF7"/>
            <w:noWrap/>
            <w:vAlign w:val="bottom"/>
            <w:hideMark/>
          </w:tcPr>
          <w:p w14:paraId="0803F086" w14:textId="77777777" w:rsidR="001E7652" w:rsidRPr="001E7652" w:rsidRDefault="001E7652" w:rsidP="001E7652">
            <w:r w:rsidRPr="001E7652">
              <w:t xml:space="preserve">                     2,167,821 </w:t>
            </w:r>
          </w:p>
        </w:tc>
      </w:tr>
      <w:tr w:rsidR="001E7652" w:rsidRPr="001E7652" w14:paraId="689C6DC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8F850ED" w14:textId="77777777" w:rsidR="001E7652" w:rsidRPr="001E7652" w:rsidRDefault="001E7652" w:rsidP="001E7652">
            <w:r w:rsidRPr="001E7652">
              <w:t>4.1.3.1</w:t>
            </w:r>
          </w:p>
        </w:tc>
        <w:tc>
          <w:tcPr>
            <w:tcW w:w="4543" w:type="dxa"/>
            <w:tcBorders>
              <w:top w:val="nil"/>
              <w:left w:val="nil"/>
              <w:bottom w:val="nil"/>
              <w:right w:val="single" w:sz="4" w:space="0" w:color="auto"/>
            </w:tcBorders>
            <w:shd w:val="clear" w:color="auto" w:fill="auto"/>
            <w:vAlign w:val="center"/>
            <w:hideMark/>
          </w:tcPr>
          <w:p w14:paraId="0945609A" w14:textId="77777777" w:rsidR="001E7652" w:rsidRPr="001E7652" w:rsidRDefault="001E7652" w:rsidP="001E7652">
            <w:r w:rsidRPr="001E7652">
              <w:t>Lotes uso perpetuidad y temporal</w:t>
            </w:r>
          </w:p>
        </w:tc>
        <w:tc>
          <w:tcPr>
            <w:tcW w:w="3158" w:type="dxa"/>
            <w:tcBorders>
              <w:top w:val="nil"/>
              <w:left w:val="nil"/>
              <w:bottom w:val="nil"/>
              <w:right w:val="single" w:sz="8" w:space="0" w:color="auto"/>
            </w:tcBorders>
            <w:shd w:val="clear" w:color="auto" w:fill="auto"/>
            <w:noWrap/>
            <w:vAlign w:val="bottom"/>
            <w:hideMark/>
          </w:tcPr>
          <w:p w14:paraId="4597B8E1" w14:textId="77777777" w:rsidR="001E7652" w:rsidRPr="001E7652" w:rsidRDefault="001E7652" w:rsidP="001E7652">
            <w:r w:rsidRPr="001E7652">
              <w:t xml:space="preserve">                                  -   </w:t>
            </w:r>
          </w:p>
        </w:tc>
      </w:tr>
      <w:tr w:rsidR="001E7652" w:rsidRPr="001E7652" w14:paraId="4630293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42C1D32" w14:textId="77777777" w:rsidR="001E7652" w:rsidRPr="001E7652" w:rsidRDefault="001E7652" w:rsidP="001E7652">
            <w:r w:rsidRPr="001E7652">
              <w:t>4.1.3.2</w:t>
            </w:r>
          </w:p>
        </w:tc>
        <w:tc>
          <w:tcPr>
            <w:tcW w:w="4543" w:type="dxa"/>
            <w:tcBorders>
              <w:top w:val="nil"/>
              <w:left w:val="nil"/>
              <w:bottom w:val="nil"/>
              <w:right w:val="single" w:sz="4" w:space="0" w:color="auto"/>
            </w:tcBorders>
            <w:shd w:val="clear" w:color="auto" w:fill="auto"/>
            <w:vAlign w:val="center"/>
            <w:hideMark/>
          </w:tcPr>
          <w:p w14:paraId="3B68DFF4" w14:textId="77777777" w:rsidR="001E7652" w:rsidRPr="001E7652" w:rsidRDefault="001E7652" w:rsidP="001E7652">
            <w:r w:rsidRPr="001E7652">
              <w:t>Mantenimiento</w:t>
            </w:r>
          </w:p>
        </w:tc>
        <w:tc>
          <w:tcPr>
            <w:tcW w:w="3158" w:type="dxa"/>
            <w:tcBorders>
              <w:top w:val="nil"/>
              <w:left w:val="nil"/>
              <w:bottom w:val="nil"/>
              <w:right w:val="single" w:sz="8" w:space="0" w:color="auto"/>
            </w:tcBorders>
            <w:shd w:val="clear" w:color="auto" w:fill="auto"/>
            <w:noWrap/>
            <w:vAlign w:val="bottom"/>
            <w:hideMark/>
          </w:tcPr>
          <w:p w14:paraId="416476D9" w14:textId="77777777" w:rsidR="001E7652" w:rsidRPr="001E7652" w:rsidRDefault="001E7652" w:rsidP="001E7652">
            <w:r w:rsidRPr="001E7652">
              <w:t xml:space="preserve">                        420,041 </w:t>
            </w:r>
          </w:p>
        </w:tc>
      </w:tr>
      <w:tr w:rsidR="001E7652" w:rsidRPr="001E7652" w14:paraId="26444F2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0A905C8" w14:textId="77777777" w:rsidR="001E7652" w:rsidRPr="001E7652" w:rsidRDefault="001E7652" w:rsidP="001E7652">
            <w:r w:rsidRPr="001E7652">
              <w:t>4.1.3.3</w:t>
            </w:r>
          </w:p>
        </w:tc>
        <w:tc>
          <w:tcPr>
            <w:tcW w:w="4543" w:type="dxa"/>
            <w:tcBorders>
              <w:top w:val="nil"/>
              <w:left w:val="nil"/>
              <w:bottom w:val="nil"/>
              <w:right w:val="single" w:sz="4" w:space="0" w:color="auto"/>
            </w:tcBorders>
            <w:shd w:val="clear" w:color="auto" w:fill="auto"/>
            <w:vAlign w:val="center"/>
            <w:hideMark/>
          </w:tcPr>
          <w:p w14:paraId="2F4FA05A" w14:textId="77777777" w:rsidR="001E7652" w:rsidRPr="001E7652" w:rsidRDefault="001E7652" w:rsidP="001E7652">
            <w:r w:rsidRPr="001E7652">
              <w:t>Venta de gavetas a perpetuidad</w:t>
            </w:r>
          </w:p>
        </w:tc>
        <w:tc>
          <w:tcPr>
            <w:tcW w:w="3158" w:type="dxa"/>
            <w:tcBorders>
              <w:top w:val="nil"/>
              <w:left w:val="nil"/>
              <w:bottom w:val="nil"/>
              <w:right w:val="single" w:sz="8" w:space="0" w:color="auto"/>
            </w:tcBorders>
            <w:shd w:val="clear" w:color="auto" w:fill="auto"/>
            <w:noWrap/>
            <w:vAlign w:val="bottom"/>
            <w:hideMark/>
          </w:tcPr>
          <w:p w14:paraId="1CC7563E" w14:textId="77777777" w:rsidR="001E7652" w:rsidRPr="001E7652" w:rsidRDefault="001E7652" w:rsidP="001E7652">
            <w:r w:rsidRPr="001E7652">
              <w:t xml:space="preserve">                     1,743,055 </w:t>
            </w:r>
          </w:p>
        </w:tc>
      </w:tr>
      <w:tr w:rsidR="001E7652" w:rsidRPr="001E7652" w14:paraId="7304A92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59E7C91" w14:textId="77777777" w:rsidR="001E7652" w:rsidRPr="001E7652" w:rsidRDefault="001E7652" w:rsidP="001E7652">
            <w:r w:rsidRPr="001E7652">
              <w:t>4.1.3.4</w:t>
            </w:r>
          </w:p>
        </w:tc>
        <w:tc>
          <w:tcPr>
            <w:tcW w:w="4543" w:type="dxa"/>
            <w:tcBorders>
              <w:top w:val="nil"/>
              <w:left w:val="nil"/>
              <w:bottom w:val="nil"/>
              <w:right w:val="single" w:sz="4" w:space="0" w:color="auto"/>
            </w:tcBorders>
            <w:shd w:val="clear" w:color="auto" w:fill="auto"/>
            <w:vAlign w:val="center"/>
            <w:hideMark/>
          </w:tcPr>
          <w:p w14:paraId="4C1D8CE2" w14:textId="77777777" w:rsidR="001E7652" w:rsidRPr="001E7652" w:rsidRDefault="001E7652" w:rsidP="001E7652">
            <w:r w:rsidRPr="001E7652">
              <w:t>Otros</w:t>
            </w:r>
          </w:p>
        </w:tc>
        <w:tc>
          <w:tcPr>
            <w:tcW w:w="3158" w:type="dxa"/>
            <w:tcBorders>
              <w:top w:val="nil"/>
              <w:left w:val="nil"/>
              <w:bottom w:val="nil"/>
              <w:right w:val="single" w:sz="8" w:space="0" w:color="auto"/>
            </w:tcBorders>
            <w:shd w:val="clear" w:color="auto" w:fill="auto"/>
            <w:noWrap/>
            <w:vAlign w:val="bottom"/>
            <w:hideMark/>
          </w:tcPr>
          <w:p w14:paraId="24B29B83" w14:textId="77777777" w:rsidR="001E7652" w:rsidRPr="001E7652" w:rsidRDefault="001E7652" w:rsidP="001E7652">
            <w:r w:rsidRPr="001E7652">
              <w:t xml:space="preserve">                            4,725 </w:t>
            </w:r>
          </w:p>
        </w:tc>
      </w:tr>
      <w:tr w:rsidR="001E7652" w:rsidRPr="001E7652" w14:paraId="27072074"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14DA690E" w14:textId="77777777" w:rsidR="001E7652" w:rsidRPr="001E7652" w:rsidRDefault="001E7652" w:rsidP="001E7652">
            <w:r w:rsidRPr="001E7652">
              <w:t>4.1.4</w:t>
            </w:r>
          </w:p>
        </w:tc>
        <w:tc>
          <w:tcPr>
            <w:tcW w:w="4543" w:type="dxa"/>
            <w:tcBorders>
              <w:top w:val="nil"/>
              <w:left w:val="nil"/>
              <w:bottom w:val="nil"/>
              <w:right w:val="single" w:sz="4" w:space="0" w:color="auto"/>
            </w:tcBorders>
            <w:shd w:val="clear" w:color="000000" w:fill="DDEBF7"/>
            <w:vAlign w:val="center"/>
            <w:hideMark/>
          </w:tcPr>
          <w:p w14:paraId="19FD0BF0" w14:textId="77777777" w:rsidR="001E7652" w:rsidRPr="001E7652" w:rsidRDefault="001E7652" w:rsidP="001E7652">
            <w:r w:rsidRPr="001E7652">
              <w:t>Uso, goce, aprovechamiento o explotación de otros bienes de dominio público</w:t>
            </w:r>
          </w:p>
        </w:tc>
        <w:tc>
          <w:tcPr>
            <w:tcW w:w="3158" w:type="dxa"/>
            <w:tcBorders>
              <w:top w:val="nil"/>
              <w:left w:val="nil"/>
              <w:bottom w:val="nil"/>
              <w:right w:val="single" w:sz="8" w:space="0" w:color="auto"/>
            </w:tcBorders>
            <w:shd w:val="clear" w:color="000000" w:fill="DDEBF7"/>
            <w:noWrap/>
            <w:vAlign w:val="bottom"/>
            <w:hideMark/>
          </w:tcPr>
          <w:p w14:paraId="1BBFC577" w14:textId="77777777" w:rsidR="001E7652" w:rsidRPr="001E7652" w:rsidRDefault="001E7652" w:rsidP="001E7652">
            <w:r w:rsidRPr="001E7652">
              <w:t xml:space="preserve">                        236,019 </w:t>
            </w:r>
          </w:p>
        </w:tc>
      </w:tr>
      <w:tr w:rsidR="001E7652" w:rsidRPr="001E7652" w14:paraId="3623D5A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774BAC9" w14:textId="77777777" w:rsidR="001E7652" w:rsidRPr="001E7652" w:rsidRDefault="001E7652" w:rsidP="001E7652">
            <w:r w:rsidRPr="001E7652">
              <w:t>4.1.4.1</w:t>
            </w:r>
          </w:p>
        </w:tc>
        <w:tc>
          <w:tcPr>
            <w:tcW w:w="4543" w:type="dxa"/>
            <w:tcBorders>
              <w:top w:val="nil"/>
              <w:left w:val="nil"/>
              <w:bottom w:val="nil"/>
              <w:right w:val="single" w:sz="4" w:space="0" w:color="auto"/>
            </w:tcBorders>
            <w:shd w:val="clear" w:color="auto" w:fill="auto"/>
            <w:vAlign w:val="center"/>
            <w:hideMark/>
          </w:tcPr>
          <w:p w14:paraId="342E9726" w14:textId="77777777" w:rsidR="001E7652" w:rsidRPr="001E7652" w:rsidRDefault="001E7652" w:rsidP="001E7652">
            <w:r w:rsidRPr="001E7652">
              <w:t>Arrendamiento o concesión de locales en mercados</w:t>
            </w:r>
          </w:p>
        </w:tc>
        <w:tc>
          <w:tcPr>
            <w:tcW w:w="3158" w:type="dxa"/>
            <w:tcBorders>
              <w:top w:val="nil"/>
              <w:left w:val="nil"/>
              <w:bottom w:val="nil"/>
              <w:right w:val="single" w:sz="8" w:space="0" w:color="auto"/>
            </w:tcBorders>
            <w:shd w:val="clear" w:color="auto" w:fill="auto"/>
            <w:noWrap/>
            <w:vAlign w:val="bottom"/>
            <w:hideMark/>
          </w:tcPr>
          <w:p w14:paraId="7A695662" w14:textId="77777777" w:rsidR="001E7652" w:rsidRPr="001E7652" w:rsidRDefault="001E7652" w:rsidP="001E7652">
            <w:r w:rsidRPr="001E7652">
              <w:t xml:space="preserve">                        131,259 </w:t>
            </w:r>
          </w:p>
        </w:tc>
      </w:tr>
      <w:tr w:rsidR="001E7652" w:rsidRPr="001E7652" w14:paraId="6614C14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7C9333A" w14:textId="77777777" w:rsidR="001E7652" w:rsidRPr="001E7652" w:rsidRDefault="001E7652" w:rsidP="001E7652">
            <w:r w:rsidRPr="001E7652">
              <w:t>4.1.4.2</w:t>
            </w:r>
          </w:p>
        </w:tc>
        <w:tc>
          <w:tcPr>
            <w:tcW w:w="4543" w:type="dxa"/>
            <w:tcBorders>
              <w:top w:val="nil"/>
              <w:left w:val="nil"/>
              <w:bottom w:val="nil"/>
              <w:right w:val="single" w:sz="4" w:space="0" w:color="auto"/>
            </w:tcBorders>
            <w:shd w:val="clear" w:color="auto" w:fill="auto"/>
            <w:vAlign w:val="center"/>
            <w:hideMark/>
          </w:tcPr>
          <w:p w14:paraId="1CBF08B2" w14:textId="77777777" w:rsidR="001E7652" w:rsidRPr="001E7652" w:rsidRDefault="001E7652" w:rsidP="001E7652">
            <w:r w:rsidRPr="001E7652">
              <w:t xml:space="preserve">Arrendamiento o concesión de kioscos en plazas y jardines </w:t>
            </w:r>
          </w:p>
        </w:tc>
        <w:tc>
          <w:tcPr>
            <w:tcW w:w="3158" w:type="dxa"/>
            <w:tcBorders>
              <w:top w:val="nil"/>
              <w:left w:val="nil"/>
              <w:bottom w:val="nil"/>
              <w:right w:val="single" w:sz="8" w:space="0" w:color="auto"/>
            </w:tcBorders>
            <w:shd w:val="clear" w:color="auto" w:fill="auto"/>
            <w:noWrap/>
            <w:vAlign w:val="bottom"/>
            <w:hideMark/>
          </w:tcPr>
          <w:p w14:paraId="67BD5939" w14:textId="77777777" w:rsidR="001E7652" w:rsidRPr="001E7652" w:rsidRDefault="001E7652" w:rsidP="001E7652">
            <w:r w:rsidRPr="001E7652">
              <w:t xml:space="preserve">                                  -   </w:t>
            </w:r>
          </w:p>
        </w:tc>
      </w:tr>
      <w:tr w:rsidR="001E7652" w:rsidRPr="001E7652" w14:paraId="101DC50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5471436" w14:textId="77777777" w:rsidR="001E7652" w:rsidRPr="001E7652" w:rsidRDefault="001E7652" w:rsidP="001E7652">
            <w:r w:rsidRPr="001E7652">
              <w:t>4.1.4.3</w:t>
            </w:r>
          </w:p>
        </w:tc>
        <w:tc>
          <w:tcPr>
            <w:tcW w:w="4543" w:type="dxa"/>
            <w:tcBorders>
              <w:top w:val="nil"/>
              <w:left w:val="nil"/>
              <w:bottom w:val="nil"/>
              <w:right w:val="single" w:sz="4" w:space="0" w:color="auto"/>
            </w:tcBorders>
            <w:shd w:val="clear" w:color="auto" w:fill="auto"/>
            <w:vAlign w:val="center"/>
            <w:hideMark/>
          </w:tcPr>
          <w:p w14:paraId="52DF3288" w14:textId="77777777" w:rsidR="001E7652" w:rsidRPr="001E7652" w:rsidRDefault="001E7652" w:rsidP="001E7652">
            <w:r w:rsidRPr="001E7652">
              <w:t>Arrendamiento o concesión de escusados y baños</w:t>
            </w:r>
          </w:p>
        </w:tc>
        <w:tc>
          <w:tcPr>
            <w:tcW w:w="3158" w:type="dxa"/>
            <w:tcBorders>
              <w:top w:val="nil"/>
              <w:left w:val="nil"/>
              <w:bottom w:val="nil"/>
              <w:right w:val="single" w:sz="8" w:space="0" w:color="auto"/>
            </w:tcBorders>
            <w:shd w:val="clear" w:color="auto" w:fill="auto"/>
            <w:noWrap/>
            <w:vAlign w:val="bottom"/>
            <w:hideMark/>
          </w:tcPr>
          <w:p w14:paraId="57A28038" w14:textId="77777777" w:rsidR="001E7652" w:rsidRPr="001E7652" w:rsidRDefault="001E7652" w:rsidP="001E7652">
            <w:r w:rsidRPr="001E7652">
              <w:t xml:space="preserve">                               300 </w:t>
            </w:r>
          </w:p>
        </w:tc>
      </w:tr>
      <w:tr w:rsidR="001E7652" w:rsidRPr="001E7652" w14:paraId="60AE0AB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11B76FA" w14:textId="77777777" w:rsidR="001E7652" w:rsidRPr="001E7652" w:rsidRDefault="001E7652" w:rsidP="001E7652">
            <w:r w:rsidRPr="001E7652">
              <w:t>4.1.4.4</w:t>
            </w:r>
          </w:p>
        </w:tc>
        <w:tc>
          <w:tcPr>
            <w:tcW w:w="4543" w:type="dxa"/>
            <w:tcBorders>
              <w:top w:val="nil"/>
              <w:left w:val="nil"/>
              <w:bottom w:val="nil"/>
              <w:right w:val="single" w:sz="4" w:space="0" w:color="auto"/>
            </w:tcBorders>
            <w:shd w:val="clear" w:color="auto" w:fill="auto"/>
            <w:vAlign w:val="center"/>
            <w:hideMark/>
          </w:tcPr>
          <w:p w14:paraId="75B036D3" w14:textId="77777777" w:rsidR="001E7652" w:rsidRPr="001E7652" w:rsidRDefault="001E7652" w:rsidP="001E7652">
            <w:r w:rsidRPr="001E7652">
              <w:t>Arrendamiento de inmuebles para anuncios</w:t>
            </w:r>
          </w:p>
        </w:tc>
        <w:tc>
          <w:tcPr>
            <w:tcW w:w="3158" w:type="dxa"/>
            <w:tcBorders>
              <w:top w:val="nil"/>
              <w:left w:val="nil"/>
              <w:bottom w:val="nil"/>
              <w:right w:val="single" w:sz="8" w:space="0" w:color="auto"/>
            </w:tcBorders>
            <w:shd w:val="clear" w:color="auto" w:fill="auto"/>
            <w:noWrap/>
            <w:vAlign w:val="bottom"/>
            <w:hideMark/>
          </w:tcPr>
          <w:p w14:paraId="04342CF9" w14:textId="77777777" w:rsidR="001E7652" w:rsidRPr="001E7652" w:rsidRDefault="001E7652" w:rsidP="001E7652">
            <w:r w:rsidRPr="001E7652">
              <w:t xml:space="preserve">                                  -   </w:t>
            </w:r>
          </w:p>
        </w:tc>
      </w:tr>
      <w:tr w:rsidR="001E7652" w:rsidRPr="001E7652" w14:paraId="28348EF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FDE32E0" w14:textId="77777777" w:rsidR="001E7652" w:rsidRPr="001E7652" w:rsidRDefault="001E7652" w:rsidP="001E7652">
            <w:r w:rsidRPr="001E7652">
              <w:t>4.1.4.5</w:t>
            </w:r>
          </w:p>
        </w:tc>
        <w:tc>
          <w:tcPr>
            <w:tcW w:w="4543" w:type="dxa"/>
            <w:tcBorders>
              <w:top w:val="nil"/>
              <w:left w:val="nil"/>
              <w:bottom w:val="nil"/>
              <w:right w:val="single" w:sz="4" w:space="0" w:color="auto"/>
            </w:tcBorders>
            <w:shd w:val="clear" w:color="auto" w:fill="auto"/>
            <w:vAlign w:val="center"/>
            <w:hideMark/>
          </w:tcPr>
          <w:p w14:paraId="5A5282C8" w14:textId="77777777" w:rsidR="001E7652" w:rsidRPr="001E7652" w:rsidRDefault="001E7652" w:rsidP="001E7652">
            <w:r w:rsidRPr="001E7652">
              <w:t>Otros arrendamientos o concesiones de bienes</w:t>
            </w:r>
          </w:p>
        </w:tc>
        <w:tc>
          <w:tcPr>
            <w:tcW w:w="3158" w:type="dxa"/>
            <w:tcBorders>
              <w:top w:val="nil"/>
              <w:left w:val="nil"/>
              <w:bottom w:val="nil"/>
              <w:right w:val="single" w:sz="8" w:space="0" w:color="auto"/>
            </w:tcBorders>
            <w:shd w:val="clear" w:color="auto" w:fill="auto"/>
            <w:noWrap/>
            <w:vAlign w:val="bottom"/>
            <w:hideMark/>
          </w:tcPr>
          <w:p w14:paraId="2A701078" w14:textId="77777777" w:rsidR="001E7652" w:rsidRPr="001E7652" w:rsidRDefault="001E7652" w:rsidP="001E7652">
            <w:r w:rsidRPr="001E7652">
              <w:t xml:space="preserve">                        104,460 </w:t>
            </w:r>
          </w:p>
        </w:tc>
      </w:tr>
      <w:tr w:rsidR="001E7652" w:rsidRPr="001E7652" w14:paraId="2AC2A49F"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035D0BCC" w14:textId="77777777" w:rsidR="001E7652" w:rsidRPr="001E7652" w:rsidRDefault="001E7652" w:rsidP="001E7652">
            <w:r w:rsidRPr="001E7652">
              <w:t>4.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239A4CD4" w14:textId="77777777" w:rsidR="001E7652" w:rsidRPr="001E7652" w:rsidRDefault="001E7652" w:rsidP="001E7652">
            <w:r w:rsidRPr="001E7652">
              <w:t>DERECHOS A LOS HIDROCARBUR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718231EF" w14:textId="77777777" w:rsidR="001E7652" w:rsidRPr="001E7652" w:rsidRDefault="001E7652" w:rsidP="001E7652">
            <w:r w:rsidRPr="001E7652">
              <w:t xml:space="preserve">                                  -   </w:t>
            </w:r>
          </w:p>
        </w:tc>
      </w:tr>
      <w:tr w:rsidR="001E7652" w:rsidRPr="001E7652" w14:paraId="0DC27C17"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083238EA" w14:textId="77777777" w:rsidR="001E7652" w:rsidRPr="001E7652" w:rsidRDefault="001E7652" w:rsidP="001E7652">
            <w:r w:rsidRPr="001E7652">
              <w:t>4.3</w:t>
            </w:r>
          </w:p>
        </w:tc>
        <w:tc>
          <w:tcPr>
            <w:tcW w:w="4543" w:type="dxa"/>
            <w:tcBorders>
              <w:top w:val="nil"/>
              <w:left w:val="nil"/>
              <w:bottom w:val="single" w:sz="4" w:space="0" w:color="auto"/>
              <w:right w:val="single" w:sz="4" w:space="0" w:color="auto"/>
            </w:tcBorders>
            <w:shd w:val="clear" w:color="000000" w:fill="BDD7EE"/>
            <w:vAlign w:val="center"/>
            <w:hideMark/>
          </w:tcPr>
          <w:p w14:paraId="09BE119F" w14:textId="77777777" w:rsidR="001E7652" w:rsidRPr="001E7652" w:rsidRDefault="001E7652" w:rsidP="001E7652">
            <w:r w:rsidRPr="001E7652">
              <w:t>DERECHOS POR PRESTACIÓN DE SERVICIOS</w:t>
            </w:r>
          </w:p>
        </w:tc>
        <w:tc>
          <w:tcPr>
            <w:tcW w:w="3158" w:type="dxa"/>
            <w:tcBorders>
              <w:top w:val="nil"/>
              <w:left w:val="nil"/>
              <w:bottom w:val="single" w:sz="4" w:space="0" w:color="auto"/>
              <w:right w:val="single" w:sz="8" w:space="0" w:color="auto"/>
            </w:tcBorders>
            <w:shd w:val="clear" w:color="000000" w:fill="BDD7EE"/>
            <w:noWrap/>
            <w:vAlign w:val="bottom"/>
            <w:hideMark/>
          </w:tcPr>
          <w:p w14:paraId="5BB6C578" w14:textId="77777777" w:rsidR="001E7652" w:rsidRPr="001E7652" w:rsidRDefault="001E7652" w:rsidP="001E7652">
            <w:r w:rsidRPr="001E7652">
              <w:t xml:space="preserve">                   59,149,314 </w:t>
            </w:r>
          </w:p>
        </w:tc>
      </w:tr>
      <w:tr w:rsidR="001E7652" w:rsidRPr="001E7652" w14:paraId="7C3979B2"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91F3C9E" w14:textId="77777777" w:rsidR="001E7652" w:rsidRPr="001E7652" w:rsidRDefault="001E7652" w:rsidP="001E7652">
            <w:r w:rsidRPr="001E7652">
              <w:t>4.3.1</w:t>
            </w:r>
          </w:p>
        </w:tc>
        <w:tc>
          <w:tcPr>
            <w:tcW w:w="4543" w:type="dxa"/>
            <w:tcBorders>
              <w:top w:val="nil"/>
              <w:left w:val="nil"/>
              <w:bottom w:val="nil"/>
              <w:right w:val="single" w:sz="4" w:space="0" w:color="auto"/>
            </w:tcBorders>
            <w:shd w:val="clear" w:color="000000" w:fill="DDEBF7"/>
            <w:vAlign w:val="center"/>
            <w:hideMark/>
          </w:tcPr>
          <w:p w14:paraId="3E65776E" w14:textId="77777777" w:rsidR="001E7652" w:rsidRPr="001E7652" w:rsidRDefault="001E7652" w:rsidP="001E7652">
            <w:r w:rsidRPr="001E7652">
              <w:t>Licencias y permisos de giros</w:t>
            </w:r>
          </w:p>
        </w:tc>
        <w:tc>
          <w:tcPr>
            <w:tcW w:w="3158" w:type="dxa"/>
            <w:tcBorders>
              <w:top w:val="nil"/>
              <w:left w:val="nil"/>
              <w:bottom w:val="nil"/>
              <w:right w:val="single" w:sz="8" w:space="0" w:color="auto"/>
            </w:tcBorders>
            <w:shd w:val="clear" w:color="000000" w:fill="DDEBF7"/>
            <w:noWrap/>
            <w:vAlign w:val="bottom"/>
            <w:hideMark/>
          </w:tcPr>
          <w:p w14:paraId="55A37E84" w14:textId="77777777" w:rsidR="001E7652" w:rsidRPr="001E7652" w:rsidRDefault="001E7652" w:rsidP="001E7652">
            <w:r w:rsidRPr="001E7652">
              <w:t xml:space="preserve">                     4,812,162 </w:t>
            </w:r>
          </w:p>
        </w:tc>
      </w:tr>
      <w:tr w:rsidR="001E7652" w:rsidRPr="001E7652" w14:paraId="29443383"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43FEA982" w14:textId="77777777" w:rsidR="001E7652" w:rsidRPr="001E7652" w:rsidRDefault="001E7652" w:rsidP="001E7652">
            <w:r w:rsidRPr="001E7652">
              <w:t>4.3.1.1</w:t>
            </w:r>
          </w:p>
        </w:tc>
        <w:tc>
          <w:tcPr>
            <w:tcW w:w="4543" w:type="dxa"/>
            <w:tcBorders>
              <w:top w:val="nil"/>
              <w:left w:val="nil"/>
              <w:bottom w:val="nil"/>
              <w:right w:val="single" w:sz="4" w:space="0" w:color="auto"/>
            </w:tcBorders>
            <w:shd w:val="clear" w:color="auto" w:fill="auto"/>
            <w:vAlign w:val="center"/>
            <w:hideMark/>
          </w:tcPr>
          <w:p w14:paraId="1BB9C635" w14:textId="77777777" w:rsidR="001E7652" w:rsidRPr="001E7652" w:rsidRDefault="001E7652" w:rsidP="001E7652">
            <w:r w:rsidRPr="001E7652">
              <w:t>Licencias, permisos o autorización de giros con venta de bebidas alcohólicas</w:t>
            </w:r>
          </w:p>
        </w:tc>
        <w:tc>
          <w:tcPr>
            <w:tcW w:w="3158" w:type="dxa"/>
            <w:tcBorders>
              <w:top w:val="nil"/>
              <w:left w:val="nil"/>
              <w:bottom w:val="nil"/>
              <w:right w:val="single" w:sz="8" w:space="0" w:color="auto"/>
            </w:tcBorders>
            <w:shd w:val="clear" w:color="auto" w:fill="auto"/>
            <w:noWrap/>
            <w:vAlign w:val="bottom"/>
            <w:hideMark/>
          </w:tcPr>
          <w:p w14:paraId="40F59AE6" w14:textId="77777777" w:rsidR="001E7652" w:rsidRPr="001E7652" w:rsidRDefault="001E7652" w:rsidP="001E7652">
            <w:r w:rsidRPr="001E7652">
              <w:t xml:space="preserve">                     3,472,821 </w:t>
            </w:r>
          </w:p>
        </w:tc>
      </w:tr>
      <w:tr w:rsidR="001E7652" w:rsidRPr="001E7652" w14:paraId="621A9CED"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3878E6C8" w14:textId="77777777" w:rsidR="001E7652" w:rsidRPr="001E7652" w:rsidRDefault="001E7652" w:rsidP="001E7652">
            <w:r w:rsidRPr="001E7652">
              <w:t>4.3.1.2</w:t>
            </w:r>
          </w:p>
        </w:tc>
        <w:tc>
          <w:tcPr>
            <w:tcW w:w="4543" w:type="dxa"/>
            <w:tcBorders>
              <w:top w:val="nil"/>
              <w:left w:val="nil"/>
              <w:bottom w:val="nil"/>
              <w:right w:val="single" w:sz="4" w:space="0" w:color="auto"/>
            </w:tcBorders>
            <w:shd w:val="clear" w:color="auto" w:fill="auto"/>
            <w:vAlign w:val="center"/>
            <w:hideMark/>
          </w:tcPr>
          <w:p w14:paraId="113A575B" w14:textId="77777777" w:rsidR="001E7652" w:rsidRPr="001E7652" w:rsidRDefault="001E7652" w:rsidP="001E7652">
            <w:r w:rsidRPr="001E7652">
              <w:t>Licencias, permisos o autorización de giros con servicios de bebidas alcohólicas</w:t>
            </w:r>
          </w:p>
        </w:tc>
        <w:tc>
          <w:tcPr>
            <w:tcW w:w="3158" w:type="dxa"/>
            <w:tcBorders>
              <w:top w:val="nil"/>
              <w:left w:val="nil"/>
              <w:bottom w:val="nil"/>
              <w:right w:val="single" w:sz="8" w:space="0" w:color="auto"/>
            </w:tcBorders>
            <w:shd w:val="clear" w:color="auto" w:fill="auto"/>
            <w:noWrap/>
            <w:vAlign w:val="bottom"/>
            <w:hideMark/>
          </w:tcPr>
          <w:p w14:paraId="06360997" w14:textId="77777777" w:rsidR="001E7652" w:rsidRPr="001E7652" w:rsidRDefault="001E7652" w:rsidP="001E7652">
            <w:r w:rsidRPr="001E7652">
              <w:t xml:space="preserve">                     1,235,377 </w:t>
            </w:r>
          </w:p>
        </w:tc>
      </w:tr>
      <w:tr w:rsidR="001E7652" w:rsidRPr="001E7652" w14:paraId="770511CD"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32031D58" w14:textId="77777777" w:rsidR="001E7652" w:rsidRPr="001E7652" w:rsidRDefault="001E7652" w:rsidP="001E7652">
            <w:r w:rsidRPr="001E7652">
              <w:lastRenderedPageBreak/>
              <w:t>4.3.1.3</w:t>
            </w:r>
          </w:p>
        </w:tc>
        <w:tc>
          <w:tcPr>
            <w:tcW w:w="4543" w:type="dxa"/>
            <w:tcBorders>
              <w:top w:val="nil"/>
              <w:left w:val="nil"/>
              <w:bottom w:val="nil"/>
              <w:right w:val="single" w:sz="4" w:space="0" w:color="auto"/>
            </w:tcBorders>
            <w:shd w:val="clear" w:color="auto" w:fill="auto"/>
            <w:vAlign w:val="center"/>
            <w:hideMark/>
          </w:tcPr>
          <w:p w14:paraId="3C898C5D" w14:textId="77777777" w:rsidR="001E7652" w:rsidRPr="001E7652" w:rsidRDefault="001E7652" w:rsidP="001E7652">
            <w:r w:rsidRPr="001E7652">
              <w:t>Licencias, permisos o autorización de otros conceptos distintos a los anteriores giros con bebidas alcohólicas</w:t>
            </w:r>
          </w:p>
        </w:tc>
        <w:tc>
          <w:tcPr>
            <w:tcW w:w="3158" w:type="dxa"/>
            <w:tcBorders>
              <w:top w:val="nil"/>
              <w:left w:val="nil"/>
              <w:bottom w:val="nil"/>
              <w:right w:val="single" w:sz="8" w:space="0" w:color="auto"/>
            </w:tcBorders>
            <w:shd w:val="clear" w:color="auto" w:fill="auto"/>
            <w:noWrap/>
            <w:vAlign w:val="bottom"/>
            <w:hideMark/>
          </w:tcPr>
          <w:p w14:paraId="03DAABFF" w14:textId="77777777" w:rsidR="001E7652" w:rsidRPr="001E7652" w:rsidRDefault="001E7652" w:rsidP="001E7652">
            <w:r w:rsidRPr="001E7652">
              <w:t xml:space="preserve">                        103,964 </w:t>
            </w:r>
          </w:p>
        </w:tc>
      </w:tr>
      <w:tr w:rsidR="001E7652" w:rsidRPr="001E7652" w14:paraId="19A9D4F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888E035" w14:textId="77777777" w:rsidR="001E7652" w:rsidRPr="001E7652" w:rsidRDefault="001E7652" w:rsidP="001E7652">
            <w:r w:rsidRPr="001E7652">
              <w:t>4.3.1.4</w:t>
            </w:r>
          </w:p>
        </w:tc>
        <w:tc>
          <w:tcPr>
            <w:tcW w:w="4543" w:type="dxa"/>
            <w:tcBorders>
              <w:top w:val="nil"/>
              <w:left w:val="nil"/>
              <w:bottom w:val="nil"/>
              <w:right w:val="single" w:sz="4" w:space="0" w:color="auto"/>
            </w:tcBorders>
            <w:shd w:val="clear" w:color="auto" w:fill="auto"/>
            <w:vAlign w:val="center"/>
            <w:hideMark/>
          </w:tcPr>
          <w:p w14:paraId="560E191C" w14:textId="77777777" w:rsidR="001E7652" w:rsidRPr="001E7652" w:rsidRDefault="001E7652" w:rsidP="001E7652">
            <w:r w:rsidRPr="001E7652">
              <w:t>Permiso para el funcionamiento de horario extraordinario</w:t>
            </w:r>
          </w:p>
        </w:tc>
        <w:tc>
          <w:tcPr>
            <w:tcW w:w="3158" w:type="dxa"/>
            <w:tcBorders>
              <w:top w:val="nil"/>
              <w:left w:val="nil"/>
              <w:bottom w:val="nil"/>
              <w:right w:val="single" w:sz="8" w:space="0" w:color="auto"/>
            </w:tcBorders>
            <w:shd w:val="clear" w:color="auto" w:fill="auto"/>
            <w:noWrap/>
            <w:vAlign w:val="bottom"/>
            <w:hideMark/>
          </w:tcPr>
          <w:p w14:paraId="75E6286D" w14:textId="77777777" w:rsidR="001E7652" w:rsidRPr="001E7652" w:rsidRDefault="001E7652" w:rsidP="001E7652">
            <w:r w:rsidRPr="001E7652">
              <w:t xml:space="preserve">                                  -   </w:t>
            </w:r>
          </w:p>
        </w:tc>
      </w:tr>
      <w:tr w:rsidR="001E7652" w:rsidRPr="001E7652" w14:paraId="3988E8B9"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35BA27B" w14:textId="77777777" w:rsidR="001E7652" w:rsidRPr="001E7652" w:rsidRDefault="001E7652" w:rsidP="001E7652">
            <w:r w:rsidRPr="001E7652">
              <w:t>4.3.2</w:t>
            </w:r>
          </w:p>
        </w:tc>
        <w:tc>
          <w:tcPr>
            <w:tcW w:w="4543" w:type="dxa"/>
            <w:tcBorders>
              <w:top w:val="nil"/>
              <w:left w:val="nil"/>
              <w:bottom w:val="nil"/>
              <w:right w:val="single" w:sz="4" w:space="0" w:color="auto"/>
            </w:tcBorders>
            <w:shd w:val="clear" w:color="000000" w:fill="DDEBF7"/>
            <w:vAlign w:val="center"/>
            <w:hideMark/>
          </w:tcPr>
          <w:p w14:paraId="0D751C9B" w14:textId="77777777" w:rsidR="001E7652" w:rsidRPr="001E7652" w:rsidRDefault="001E7652" w:rsidP="001E7652">
            <w:r w:rsidRPr="001E7652">
              <w:t>Licencias y permisos para anuncios</w:t>
            </w:r>
          </w:p>
        </w:tc>
        <w:tc>
          <w:tcPr>
            <w:tcW w:w="3158" w:type="dxa"/>
            <w:tcBorders>
              <w:top w:val="nil"/>
              <w:left w:val="nil"/>
              <w:bottom w:val="nil"/>
              <w:right w:val="single" w:sz="8" w:space="0" w:color="auto"/>
            </w:tcBorders>
            <w:shd w:val="clear" w:color="000000" w:fill="DDEBF7"/>
            <w:noWrap/>
            <w:vAlign w:val="bottom"/>
            <w:hideMark/>
          </w:tcPr>
          <w:p w14:paraId="60D72A91" w14:textId="77777777" w:rsidR="001E7652" w:rsidRPr="001E7652" w:rsidRDefault="001E7652" w:rsidP="001E7652">
            <w:r w:rsidRPr="001E7652">
              <w:t xml:space="preserve">                        952,889 </w:t>
            </w:r>
          </w:p>
        </w:tc>
      </w:tr>
      <w:tr w:rsidR="001E7652" w:rsidRPr="001E7652" w14:paraId="6486FB2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454D833" w14:textId="77777777" w:rsidR="001E7652" w:rsidRPr="001E7652" w:rsidRDefault="001E7652" w:rsidP="001E7652">
            <w:r w:rsidRPr="001E7652">
              <w:t>4.3.2.1</w:t>
            </w:r>
          </w:p>
        </w:tc>
        <w:tc>
          <w:tcPr>
            <w:tcW w:w="4543" w:type="dxa"/>
            <w:tcBorders>
              <w:top w:val="nil"/>
              <w:left w:val="nil"/>
              <w:bottom w:val="nil"/>
              <w:right w:val="single" w:sz="4" w:space="0" w:color="auto"/>
            </w:tcBorders>
            <w:shd w:val="clear" w:color="auto" w:fill="auto"/>
            <w:vAlign w:val="center"/>
            <w:hideMark/>
          </w:tcPr>
          <w:p w14:paraId="55F6F1F2" w14:textId="77777777" w:rsidR="001E7652" w:rsidRPr="001E7652" w:rsidRDefault="001E7652" w:rsidP="001E7652">
            <w:r w:rsidRPr="001E7652">
              <w:t>Licencias y permisos de anuncios permanentes</w:t>
            </w:r>
          </w:p>
        </w:tc>
        <w:tc>
          <w:tcPr>
            <w:tcW w:w="3158" w:type="dxa"/>
            <w:tcBorders>
              <w:top w:val="nil"/>
              <w:left w:val="nil"/>
              <w:bottom w:val="nil"/>
              <w:right w:val="single" w:sz="8" w:space="0" w:color="auto"/>
            </w:tcBorders>
            <w:shd w:val="clear" w:color="auto" w:fill="auto"/>
            <w:noWrap/>
            <w:vAlign w:val="bottom"/>
            <w:hideMark/>
          </w:tcPr>
          <w:p w14:paraId="7DACAD72" w14:textId="77777777" w:rsidR="001E7652" w:rsidRPr="001E7652" w:rsidRDefault="001E7652" w:rsidP="001E7652">
            <w:r w:rsidRPr="001E7652">
              <w:t xml:space="preserve">                        952,889 </w:t>
            </w:r>
          </w:p>
        </w:tc>
      </w:tr>
      <w:tr w:rsidR="001E7652" w:rsidRPr="001E7652" w14:paraId="48C3CEC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95CFFA0" w14:textId="77777777" w:rsidR="001E7652" w:rsidRPr="001E7652" w:rsidRDefault="001E7652" w:rsidP="001E7652">
            <w:r w:rsidRPr="001E7652">
              <w:t>4.3.2.2</w:t>
            </w:r>
          </w:p>
        </w:tc>
        <w:tc>
          <w:tcPr>
            <w:tcW w:w="4543" w:type="dxa"/>
            <w:tcBorders>
              <w:top w:val="nil"/>
              <w:left w:val="nil"/>
              <w:bottom w:val="nil"/>
              <w:right w:val="single" w:sz="4" w:space="0" w:color="auto"/>
            </w:tcBorders>
            <w:shd w:val="clear" w:color="auto" w:fill="auto"/>
            <w:vAlign w:val="center"/>
            <w:hideMark/>
          </w:tcPr>
          <w:p w14:paraId="6FC76068" w14:textId="77777777" w:rsidR="001E7652" w:rsidRPr="001E7652" w:rsidRDefault="001E7652" w:rsidP="001E7652">
            <w:r w:rsidRPr="001E7652">
              <w:t>Licencias y permisos de anuncios eventuales</w:t>
            </w:r>
          </w:p>
        </w:tc>
        <w:tc>
          <w:tcPr>
            <w:tcW w:w="3158" w:type="dxa"/>
            <w:tcBorders>
              <w:top w:val="nil"/>
              <w:left w:val="nil"/>
              <w:bottom w:val="nil"/>
              <w:right w:val="single" w:sz="8" w:space="0" w:color="auto"/>
            </w:tcBorders>
            <w:shd w:val="clear" w:color="auto" w:fill="auto"/>
            <w:noWrap/>
            <w:vAlign w:val="bottom"/>
            <w:hideMark/>
          </w:tcPr>
          <w:p w14:paraId="4ECA7A54" w14:textId="77777777" w:rsidR="001E7652" w:rsidRPr="001E7652" w:rsidRDefault="001E7652" w:rsidP="001E7652">
            <w:r w:rsidRPr="001E7652">
              <w:t xml:space="preserve">                                  -   </w:t>
            </w:r>
          </w:p>
        </w:tc>
      </w:tr>
      <w:tr w:rsidR="001E7652" w:rsidRPr="001E7652" w14:paraId="18843F3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AE11944" w14:textId="77777777" w:rsidR="001E7652" w:rsidRPr="001E7652" w:rsidRDefault="001E7652" w:rsidP="001E7652">
            <w:r w:rsidRPr="001E7652">
              <w:t>4.3.2.3</w:t>
            </w:r>
          </w:p>
        </w:tc>
        <w:tc>
          <w:tcPr>
            <w:tcW w:w="4543" w:type="dxa"/>
            <w:tcBorders>
              <w:top w:val="nil"/>
              <w:left w:val="nil"/>
              <w:bottom w:val="nil"/>
              <w:right w:val="single" w:sz="4" w:space="0" w:color="auto"/>
            </w:tcBorders>
            <w:shd w:val="clear" w:color="auto" w:fill="auto"/>
            <w:vAlign w:val="center"/>
            <w:hideMark/>
          </w:tcPr>
          <w:p w14:paraId="4892FF2C" w14:textId="77777777" w:rsidR="001E7652" w:rsidRPr="001E7652" w:rsidRDefault="001E7652" w:rsidP="001E7652">
            <w:r w:rsidRPr="001E7652">
              <w:t>Licencias y permisos de anunció distintos a los anteriores</w:t>
            </w:r>
          </w:p>
        </w:tc>
        <w:tc>
          <w:tcPr>
            <w:tcW w:w="3158" w:type="dxa"/>
            <w:tcBorders>
              <w:top w:val="nil"/>
              <w:left w:val="nil"/>
              <w:bottom w:val="nil"/>
              <w:right w:val="single" w:sz="8" w:space="0" w:color="auto"/>
            </w:tcBorders>
            <w:shd w:val="clear" w:color="auto" w:fill="auto"/>
            <w:noWrap/>
            <w:vAlign w:val="bottom"/>
            <w:hideMark/>
          </w:tcPr>
          <w:p w14:paraId="4A542109" w14:textId="77777777" w:rsidR="001E7652" w:rsidRPr="001E7652" w:rsidRDefault="001E7652" w:rsidP="001E7652">
            <w:r w:rsidRPr="001E7652">
              <w:t xml:space="preserve">                                  -   </w:t>
            </w:r>
          </w:p>
        </w:tc>
      </w:tr>
      <w:tr w:rsidR="001E7652" w:rsidRPr="001E7652" w14:paraId="4004CA18"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247B19B9" w14:textId="77777777" w:rsidR="001E7652" w:rsidRPr="001E7652" w:rsidRDefault="001E7652" w:rsidP="001E7652">
            <w:r w:rsidRPr="001E7652">
              <w:t>4.3.3</w:t>
            </w:r>
          </w:p>
        </w:tc>
        <w:tc>
          <w:tcPr>
            <w:tcW w:w="4543" w:type="dxa"/>
            <w:tcBorders>
              <w:top w:val="nil"/>
              <w:left w:val="nil"/>
              <w:bottom w:val="nil"/>
              <w:right w:val="single" w:sz="4" w:space="0" w:color="auto"/>
            </w:tcBorders>
            <w:shd w:val="clear" w:color="000000" w:fill="DDEBF7"/>
            <w:vAlign w:val="center"/>
            <w:hideMark/>
          </w:tcPr>
          <w:p w14:paraId="21968CC6" w14:textId="77777777" w:rsidR="001E7652" w:rsidRPr="001E7652" w:rsidRDefault="001E7652" w:rsidP="001E7652">
            <w:r w:rsidRPr="001E7652">
              <w:t>Licencias de construcción, reconstrucción, reparación o demolición de obras</w:t>
            </w:r>
          </w:p>
        </w:tc>
        <w:tc>
          <w:tcPr>
            <w:tcW w:w="3158" w:type="dxa"/>
            <w:tcBorders>
              <w:top w:val="nil"/>
              <w:left w:val="nil"/>
              <w:bottom w:val="nil"/>
              <w:right w:val="single" w:sz="8" w:space="0" w:color="auto"/>
            </w:tcBorders>
            <w:shd w:val="clear" w:color="000000" w:fill="DDEBF7"/>
            <w:noWrap/>
            <w:vAlign w:val="bottom"/>
            <w:hideMark/>
          </w:tcPr>
          <w:p w14:paraId="27A3551C" w14:textId="77777777" w:rsidR="001E7652" w:rsidRPr="001E7652" w:rsidRDefault="001E7652" w:rsidP="001E7652">
            <w:r w:rsidRPr="001E7652">
              <w:t xml:space="preserve">                     4,428,489 </w:t>
            </w:r>
          </w:p>
        </w:tc>
      </w:tr>
      <w:tr w:rsidR="001E7652" w:rsidRPr="001E7652" w14:paraId="38CDF93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2C9DA08" w14:textId="77777777" w:rsidR="001E7652" w:rsidRPr="001E7652" w:rsidRDefault="001E7652" w:rsidP="001E7652">
            <w:r w:rsidRPr="001E7652">
              <w:t>4.3.3.1</w:t>
            </w:r>
          </w:p>
        </w:tc>
        <w:tc>
          <w:tcPr>
            <w:tcW w:w="4543" w:type="dxa"/>
            <w:tcBorders>
              <w:top w:val="nil"/>
              <w:left w:val="nil"/>
              <w:bottom w:val="nil"/>
              <w:right w:val="single" w:sz="4" w:space="0" w:color="auto"/>
            </w:tcBorders>
            <w:shd w:val="clear" w:color="auto" w:fill="auto"/>
            <w:vAlign w:val="center"/>
            <w:hideMark/>
          </w:tcPr>
          <w:p w14:paraId="64BE1A2E" w14:textId="77777777" w:rsidR="001E7652" w:rsidRPr="001E7652" w:rsidRDefault="001E7652" w:rsidP="001E7652">
            <w:r w:rsidRPr="001E7652">
              <w:t>Licencias de construcción</w:t>
            </w:r>
          </w:p>
        </w:tc>
        <w:tc>
          <w:tcPr>
            <w:tcW w:w="3158" w:type="dxa"/>
            <w:tcBorders>
              <w:top w:val="nil"/>
              <w:left w:val="nil"/>
              <w:bottom w:val="nil"/>
              <w:right w:val="single" w:sz="8" w:space="0" w:color="auto"/>
            </w:tcBorders>
            <w:shd w:val="clear" w:color="auto" w:fill="auto"/>
            <w:noWrap/>
            <w:vAlign w:val="bottom"/>
            <w:hideMark/>
          </w:tcPr>
          <w:p w14:paraId="6BFF362B" w14:textId="77777777" w:rsidR="001E7652" w:rsidRPr="001E7652" w:rsidRDefault="001E7652" w:rsidP="001E7652">
            <w:r w:rsidRPr="001E7652">
              <w:t xml:space="preserve">                     2,738,633 </w:t>
            </w:r>
          </w:p>
        </w:tc>
      </w:tr>
      <w:tr w:rsidR="001E7652" w:rsidRPr="001E7652" w14:paraId="465B5DB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0DDCA74" w14:textId="77777777" w:rsidR="001E7652" w:rsidRPr="001E7652" w:rsidRDefault="001E7652" w:rsidP="001E7652">
            <w:r w:rsidRPr="001E7652">
              <w:t>4.3.3.2</w:t>
            </w:r>
          </w:p>
        </w:tc>
        <w:tc>
          <w:tcPr>
            <w:tcW w:w="4543" w:type="dxa"/>
            <w:tcBorders>
              <w:top w:val="nil"/>
              <w:left w:val="nil"/>
              <w:bottom w:val="nil"/>
              <w:right w:val="single" w:sz="4" w:space="0" w:color="auto"/>
            </w:tcBorders>
            <w:shd w:val="clear" w:color="auto" w:fill="auto"/>
            <w:vAlign w:val="center"/>
            <w:hideMark/>
          </w:tcPr>
          <w:p w14:paraId="67ACB56E" w14:textId="77777777" w:rsidR="001E7652" w:rsidRPr="001E7652" w:rsidRDefault="001E7652" w:rsidP="001E7652">
            <w:r w:rsidRPr="001E7652">
              <w:t>Licencias para demolición</w:t>
            </w:r>
          </w:p>
        </w:tc>
        <w:tc>
          <w:tcPr>
            <w:tcW w:w="3158" w:type="dxa"/>
            <w:tcBorders>
              <w:top w:val="nil"/>
              <w:left w:val="nil"/>
              <w:bottom w:val="nil"/>
              <w:right w:val="single" w:sz="8" w:space="0" w:color="auto"/>
            </w:tcBorders>
            <w:shd w:val="clear" w:color="auto" w:fill="auto"/>
            <w:noWrap/>
            <w:vAlign w:val="bottom"/>
            <w:hideMark/>
          </w:tcPr>
          <w:p w14:paraId="67B92F60" w14:textId="77777777" w:rsidR="001E7652" w:rsidRPr="001E7652" w:rsidRDefault="001E7652" w:rsidP="001E7652">
            <w:r w:rsidRPr="001E7652">
              <w:t xml:space="preserve">                            3,502 </w:t>
            </w:r>
          </w:p>
        </w:tc>
      </w:tr>
      <w:tr w:rsidR="001E7652" w:rsidRPr="001E7652" w14:paraId="1FD0561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A2778F8" w14:textId="77777777" w:rsidR="001E7652" w:rsidRPr="001E7652" w:rsidRDefault="001E7652" w:rsidP="001E7652">
            <w:r w:rsidRPr="001E7652">
              <w:t>4.3.3.3</w:t>
            </w:r>
          </w:p>
        </w:tc>
        <w:tc>
          <w:tcPr>
            <w:tcW w:w="4543" w:type="dxa"/>
            <w:tcBorders>
              <w:top w:val="nil"/>
              <w:left w:val="nil"/>
              <w:bottom w:val="nil"/>
              <w:right w:val="single" w:sz="4" w:space="0" w:color="auto"/>
            </w:tcBorders>
            <w:shd w:val="clear" w:color="auto" w:fill="auto"/>
            <w:vAlign w:val="center"/>
            <w:hideMark/>
          </w:tcPr>
          <w:p w14:paraId="1758981D" w14:textId="77777777" w:rsidR="001E7652" w:rsidRPr="001E7652" w:rsidRDefault="001E7652" w:rsidP="001E7652">
            <w:r w:rsidRPr="001E7652">
              <w:t>Licencias para remodelación</w:t>
            </w:r>
          </w:p>
        </w:tc>
        <w:tc>
          <w:tcPr>
            <w:tcW w:w="3158" w:type="dxa"/>
            <w:tcBorders>
              <w:top w:val="nil"/>
              <w:left w:val="nil"/>
              <w:bottom w:val="nil"/>
              <w:right w:val="single" w:sz="8" w:space="0" w:color="auto"/>
            </w:tcBorders>
            <w:shd w:val="clear" w:color="auto" w:fill="auto"/>
            <w:noWrap/>
            <w:vAlign w:val="bottom"/>
            <w:hideMark/>
          </w:tcPr>
          <w:p w14:paraId="3CD05818" w14:textId="77777777" w:rsidR="001E7652" w:rsidRPr="001E7652" w:rsidRDefault="001E7652" w:rsidP="001E7652">
            <w:r w:rsidRPr="001E7652">
              <w:t xml:space="preserve">                                  -   </w:t>
            </w:r>
          </w:p>
        </w:tc>
      </w:tr>
      <w:tr w:rsidR="001E7652" w:rsidRPr="001E7652" w14:paraId="64352AB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68404EE" w14:textId="77777777" w:rsidR="001E7652" w:rsidRPr="001E7652" w:rsidRDefault="001E7652" w:rsidP="001E7652">
            <w:r w:rsidRPr="001E7652">
              <w:t>4.3.3.4</w:t>
            </w:r>
          </w:p>
        </w:tc>
        <w:tc>
          <w:tcPr>
            <w:tcW w:w="4543" w:type="dxa"/>
            <w:tcBorders>
              <w:top w:val="nil"/>
              <w:left w:val="nil"/>
              <w:bottom w:val="nil"/>
              <w:right w:val="single" w:sz="4" w:space="0" w:color="auto"/>
            </w:tcBorders>
            <w:shd w:val="clear" w:color="auto" w:fill="auto"/>
            <w:vAlign w:val="center"/>
            <w:hideMark/>
          </w:tcPr>
          <w:p w14:paraId="61BDDE00" w14:textId="77777777" w:rsidR="001E7652" w:rsidRPr="001E7652" w:rsidRDefault="001E7652" w:rsidP="001E7652">
            <w:r w:rsidRPr="001E7652">
              <w:t>Licencias para reconstrucción, reestructuración o adaptación</w:t>
            </w:r>
          </w:p>
        </w:tc>
        <w:tc>
          <w:tcPr>
            <w:tcW w:w="3158" w:type="dxa"/>
            <w:tcBorders>
              <w:top w:val="nil"/>
              <w:left w:val="nil"/>
              <w:bottom w:val="nil"/>
              <w:right w:val="single" w:sz="8" w:space="0" w:color="auto"/>
            </w:tcBorders>
            <w:shd w:val="clear" w:color="auto" w:fill="auto"/>
            <w:noWrap/>
            <w:vAlign w:val="bottom"/>
            <w:hideMark/>
          </w:tcPr>
          <w:p w14:paraId="4BFA810A" w14:textId="77777777" w:rsidR="001E7652" w:rsidRPr="001E7652" w:rsidRDefault="001E7652" w:rsidP="001E7652">
            <w:r w:rsidRPr="001E7652">
              <w:t xml:space="preserve">                                  -   </w:t>
            </w:r>
          </w:p>
        </w:tc>
      </w:tr>
      <w:tr w:rsidR="001E7652" w:rsidRPr="001E7652" w14:paraId="2BAC618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6B445EE" w14:textId="77777777" w:rsidR="001E7652" w:rsidRPr="001E7652" w:rsidRDefault="001E7652" w:rsidP="001E7652">
            <w:r w:rsidRPr="001E7652">
              <w:t>4.3.3.5</w:t>
            </w:r>
          </w:p>
        </w:tc>
        <w:tc>
          <w:tcPr>
            <w:tcW w:w="4543" w:type="dxa"/>
            <w:tcBorders>
              <w:top w:val="nil"/>
              <w:left w:val="nil"/>
              <w:bottom w:val="nil"/>
              <w:right w:val="single" w:sz="4" w:space="0" w:color="auto"/>
            </w:tcBorders>
            <w:shd w:val="clear" w:color="auto" w:fill="auto"/>
            <w:vAlign w:val="center"/>
            <w:hideMark/>
          </w:tcPr>
          <w:p w14:paraId="2CEBB60C" w14:textId="77777777" w:rsidR="001E7652" w:rsidRPr="001E7652" w:rsidRDefault="001E7652" w:rsidP="001E7652">
            <w:r w:rsidRPr="001E7652">
              <w:t>Licencias para ocupación provisional en la vía pública</w:t>
            </w:r>
          </w:p>
        </w:tc>
        <w:tc>
          <w:tcPr>
            <w:tcW w:w="3158" w:type="dxa"/>
            <w:tcBorders>
              <w:top w:val="nil"/>
              <w:left w:val="nil"/>
              <w:bottom w:val="nil"/>
              <w:right w:val="single" w:sz="8" w:space="0" w:color="auto"/>
            </w:tcBorders>
            <w:shd w:val="clear" w:color="auto" w:fill="auto"/>
            <w:noWrap/>
            <w:vAlign w:val="bottom"/>
            <w:hideMark/>
          </w:tcPr>
          <w:p w14:paraId="69B3A420" w14:textId="77777777" w:rsidR="001E7652" w:rsidRPr="001E7652" w:rsidRDefault="001E7652" w:rsidP="001E7652">
            <w:r w:rsidRPr="001E7652">
              <w:t xml:space="preserve">                                  -   </w:t>
            </w:r>
          </w:p>
        </w:tc>
      </w:tr>
      <w:tr w:rsidR="001E7652" w:rsidRPr="001E7652" w14:paraId="7F90305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F2736B7" w14:textId="77777777" w:rsidR="001E7652" w:rsidRPr="001E7652" w:rsidRDefault="001E7652" w:rsidP="001E7652">
            <w:r w:rsidRPr="001E7652">
              <w:t>4.3.3.6</w:t>
            </w:r>
          </w:p>
        </w:tc>
        <w:tc>
          <w:tcPr>
            <w:tcW w:w="4543" w:type="dxa"/>
            <w:tcBorders>
              <w:top w:val="nil"/>
              <w:left w:val="nil"/>
              <w:bottom w:val="nil"/>
              <w:right w:val="single" w:sz="4" w:space="0" w:color="auto"/>
            </w:tcBorders>
            <w:shd w:val="clear" w:color="auto" w:fill="auto"/>
            <w:vAlign w:val="center"/>
            <w:hideMark/>
          </w:tcPr>
          <w:p w14:paraId="6E6AD1CF" w14:textId="77777777" w:rsidR="001E7652" w:rsidRPr="001E7652" w:rsidRDefault="001E7652" w:rsidP="001E7652">
            <w:r w:rsidRPr="001E7652">
              <w:t>Licencias para movimientos de tierras</w:t>
            </w:r>
          </w:p>
        </w:tc>
        <w:tc>
          <w:tcPr>
            <w:tcW w:w="3158" w:type="dxa"/>
            <w:tcBorders>
              <w:top w:val="nil"/>
              <w:left w:val="nil"/>
              <w:bottom w:val="nil"/>
              <w:right w:val="single" w:sz="8" w:space="0" w:color="auto"/>
            </w:tcBorders>
            <w:shd w:val="clear" w:color="auto" w:fill="auto"/>
            <w:noWrap/>
            <w:vAlign w:val="bottom"/>
            <w:hideMark/>
          </w:tcPr>
          <w:p w14:paraId="12FFEF68" w14:textId="77777777" w:rsidR="001E7652" w:rsidRPr="001E7652" w:rsidRDefault="001E7652" w:rsidP="001E7652">
            <w:r w:rsidRPr="001E7652">
              <w:t xml:space="preserve">                        662,719 </w:t>
            </w:r>
          </w:p>
        </w:tc>
      </w:tr>
      <w:tr w:rsidR="001E7652" w:rsidRPr="001E7652" w14:paraId="6688394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99B3EFD" w14:textId="77777777" w:rsidR="001E7652" w:rsidRPr="001E7652" w:rsidRDefault="001E7652" w:rsidP="001E7652">
            <w:r w:rsidRPr="001E7652">
              <w:t>4.3.3.7</w:t>
            </w:r>
          </w:p>
        </w:tc>
        <w:tc>
          <w:tcPr>
            <w:tcW w:w="4543" w:type="dxa"/>
            <w:tcBorders>
              <w:top w:val="nil"/>
              <w:left w:val="nil"/>
              <w:bottom w:val="nil"/>
              <w:right w:val="single" w:sz="4" w:space="0" w:color="auto"/>
            </w:tcBorders>
            <w:shd w:val="clear" w:color="auto" w:fill="auto"/>
            <w:vAlign w:val="center"/>
            <w:hideMark/>
          </w:tcPr>
          <w:p w14:paraId="33CC518B" w14:textId="77777777" w:rsidR="001E7652" w:rsidRPr="001E7652" w:rsidRDefault="001E7652" w:rsidP="001E7652">
            <w:r w:rsidRPr="001E7652">
              <w:t>Licencias similares no previstas en las anteriores</w:t>
            </w:r>
          </w:p>
        </w:tc>
        <w:tc>
          <w:tcPr>
            <w:tcW w:w="3158" w:type="dxa"/>
            <w:tcBorders>
              <w:top w:val="nil"/>
              <w:left w:val="nil"/>
              <w:bottom w:val="nil"/>
              <w:right w:val="single" w:sz="8" w:space="0" w:color="auto"/>
            </w:tcBorders>
            <w:shd w:val="clear" w:color="auto" w:fill="auto"/>
            <w:noWrap/>
            <w:vAlign w:val="bottom"/>
            <w:hideMark/>
          </w:tcPr>
          <w:p w14:paraId="40610EF9" w14:textId="77777777" w:rsidR="001E7652" w:rsidRPr="001E7652" w:rsidRDefault="001E7652" w:rsidP="001E7652">
            <w:r w:rsidRPr="001E7652">
              <w:t xml:space="preserve">                     1,023,635 </w:t>
            </w:r>
          </w:p>
        </w:tc>
      </w:tr>
      <w:tr w:rsidR="001E7652" w:rsidRPr="001E7652" w14:paraId="07E04C10"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3094171" w14:textId="77777777" w:rsidR="001E7652" w:rsidRPr="001E7652" w:rsidRDefault="001E7652" w:rsidP="001E7652">
            <w:r w:rsidRPr="001E7652">
              <w:t>4.3.4</w:t>
            </w:r>
          </w:p>
        </w:tc>
        <w:tc>
          <w:tcPr>
            <w:tcW w:w="4543" w:type="dxa"/>
            <w:tcBorders>
              <w:top w:val="nil"/>
              <w:left w:val="nil"/>
              <w:bottom w:val="nil"/>
              <w:right w:val="single" w:sz="4" w:space="0" w:color="auto"/>
            </w:tcBorders>
            <w:shd w:val="clear" w:color="000000" w:fill="DDEBF7"/>
            <w:vAlign w:val="center"/>
            <w:hideMark/>
          </w:tcPr>
          <w:p w14:paraId="652042D2" w14:textId="77777777" w:rsidR="001E7652" w:rsidRPr="001E7652" w:rsidRDefault="001E7652" w:rsidP="001E7652">
            <w:r w:rsidRPr="001E7652">
              <w:t>Alineamiento, designación de número oficial e inspección</w:t>
            </w:r>
          </w:p>
        </w:tc>
        <w:tc>
          <w:tcPr>
            <w:tcW w:w="3158" w:type="dxa"/>
            <w:tcBorders>
              <w:top w:val="nil"/>
              <w:left w:val="nil"/>
              <w:bottom w:val="nil"/>
              <w:right w:val="single" w:sz="8" w:space="0" w:color="auto"/>
            </w:tcBorders>
            <w:shd w:val="clear" w:color="000000" w:fill="DDEBF7"/>
            <w:noWrap/>
            <w:vAlign w:val="bottom"/>
            <w:hideMark/>
          </w:tcPr>
          <w:p w14:paraId="21B06A07" w14:textId="77777777" w:rsidR="001E7652" w:rsidRPr="001E7652" w:rsidRDefault="001E7652" w:rsidP="001E7652">
            <w:r w:rsidRPr="001E7652">
              <w:t xml:space="preserve">                                  -   </w:t>
            </w:r>
          </w:p>
        </w:tc>
      </w:tr>
      <w:tr w:rsidR="001E7652" w:rsidRPr="001E7652" w14:paraId="7C4AF33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2D2BA29" w14:textId="77777777" w:rsidR="001E7652" w:rsidRPr="001E7652" w:rsidRDefault="001E7652" w:rsidP="001E7652">
            <w:r w:rsidRPr="001E7652">
              <w:t>4.3.4.1</w:t>
            </w:r>
          </w:p>
        </w:tc>
        <w:tc>
          <w:tcPr>
            <w:tcW w:w="4543" w:type="dxa"/>
            <w:tcBorders>
              <w:top w:val="nil"/>
              <w:left w:val="nil"/>
              <w:bottom w:val="nil"/>
              <w:right w:val="single" w:sz="4" w:space="0" w:color="auto"/>
            </w:tcBorders>
            <w:shd w:val="clear" w:color="auto" w:fill="auto"/>
            <w:vAlign w:val="center"/>
            <w:hideMark/>
          </w:tcPr>
          <w:p w14:paraId="293C8126" w14:textId="77777777" w:rsidR="001E7652" w:rsidRPr="001E7652" w:rsidRDefault="001E7652" w:rsidP="001E7652">
            <w:r w:rsidRPr="001E7652">
              <w:t>Alineamiento</w:t>
            </w:r>
          </w:p>
        </w:tc>
        <w:tc>
          <w:tcPr>
            <w:tcW w:w="3158" w:type="dxa"/>
            <w:tcBorders>
              <w:top w:val="nil"/>
              <w:left w:val="nil"/>
              <w:bottom w:val="nil"/>
              <w:right w:val="single" w:sz="8" w:space="0" w:color="auto"/>
            </w:tcBorders>
            <w:shd w:val="clear" w:color="auto" w:fill="auto"/>
            <w:noWrap/>
            <w:vAlign w:val="bottom"/>
            <w:hideMark/>
          </w:tcPr>
          <w:p w14:paraId="113368DF" w14:textId="77777777" w:rsidR="001E7652" w:rsidRPr="001E7652" w:rsidRDefault="001E7652" w:rsidP="001E7652">
            <w:r w:rsidRPr="001E7652">
              <w:t xml:space="preserve">                                  -   </w:t>
            </w:r>
          </w:p>
        </w:tc>
      </w:tr>
      <w:tr w:rsidR="001E7652" w:rsidRPr="001E7652" w14:paraId="6925CA7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261C518" w14:textId="77777777" w:rsidR="001E7652" w:rsidRPr="001E7652" w:rsidRDefault="001E7652" w:rsidP="001E7652">
            <w:r w:rsidRPr="001E7652">
              <w:t>4.3.4.2</w:t>
            </w:r>
          </w:p>
        </w:tc>
        <w:tc>
          <w:tcPr>
            <w:tcW w:w="4543" w:type="dxa"/>
            <w:tcBorders>
              <w:top w:val="nil"/>
              <w:left w:val="nil"/>
              <w:bottom w:val="nil"/>
              <w:right w:val="single" w:sz="4" w:space="0" w:color="auto"/>
            </w:tcBorders>
            <w:shd w:val="clear" w:color="auto" w:fill="auto"/>
            <w:vAlign w:val="center"/>
            <w:hideMark/>
          </w:tcPr>
          <w:p w14:paraId="5BD31F6E" w14:textId="77777777" w:rsidR="001E7652" w:rsidRPr="001E7652" w:rsidRDefault="001E7652" w:rsidP="001E7652">
            <w:r w:rsidRPr="001E7652">
              <w:t>Designación de número oficial</w:t>
            </w:r>
          </w:p>
        </w:tc>
        <w:tc>
          <w:tcPr>
            <w:tcW w:w="3158" w:type="dxa"/>
            <w:tcBorders>
              <w:top w:val="nil"/>
              <w:left w:val="nil"/>
              <w:bottom w:val="nil"/>
              <w:right w:val="single" w:sz="8" w:space="0" w:color="auto"/>
            </w:tcBorders>
            <w:shd w:val="clear" w:color="auto" w:fill="auto"/>
            <w:noWrap/>
            <w:vAlign w:val="bottom"/>
            <w:hideMark/>
          </w:tcPr>
          <w:p w14:paraId="4D69A683" w14:textId="77777777" w:rsidR="001E7652" w:rsidRPr="001E7652" w:rsidRDefault="001E7652" w:rsidP="001E7652">
            <w:r w:rsidRPr="001E7652">
              <w:t xml:space="preserve">                                  -   </w:t>
            </w:r>
          </w:p>
        </w:tc>
      </w:tr>
      <w:tr w:rsidR="001E7652" w:rsidRPr="001E7652" w14:paraId="3DC4CAA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9D590D2" w14:textId="77777777" w:rsidR="001E7652" w:rsidRPr="001E7652" w:rsidRDefault="001E7652" w:rsidP="001E7652">
            <w:r w:rsidRPr="001E7652">
              <w:t>4.3.4.3</w:t>
            </w:r>
          </w:p>
        </w:tc>
        <w:tc>
          <w:tcPr>
            <w:tcW w:w="4543" w:type="dxa"/>
            <w:tcBorders>
              <w:top w:val="nil"/>
              <w:left w:val="nil"/>
              <w:bottom w:val="nil"/>
              <w:right w:val="single" w:sz="4" w:space="0" w:color="auto"/>
            </w:tcBorders>
            <w:shd w:val="clear" w:color="auto" w:fill="auto"/>
            <w:vAlign w:val="center"/>
            <w:hideMark/>
          </w:tcPr>
          <w:p w14:paraId="4121B4B6" w14:textId="77777777" w:rsidR="001E7652" w:rsidRPr="001E7652" w:rsidRDefault="001E7652" w:rsidP="001E7652">
            <w:r w:rsidRPr="001E7652">
              <w:t>Inspección de valor sobre inmuebles</w:t>
            </w:r>
          </w:p>
        </w:tc>
        <w:tc>
          <w:tcPr>
            <w:tcW w:w="3158" w:type="dxa"/>
            <w:tcBorders>
              <w:top w:val="nil"/>
              <w:left w:val="nil"/>
              <w:bottom w:val="nil"/>
              <w:right w:val="single" w:sz="8" w:space="0" w:color="auto"/>
            </w:tcBorders>
            <w:shd w:val="clear" w:color="auto" w:fill="auto"/>
            <w:noWrap/>
            <w:vAlign w:val="bottom"/>
            <w:hideMark/>
          </w:tcPr>
          <w:p w14:paraId="451E7D96" w14:textId="77777777" w:rsidR="001E7652" w:rsidRPr="001E7652" w:rsidRDefault="001E7652" w:rsidP="001E7652">
            <w:r w:rsidRPr="001E7652">
              <w:t xml:space="preserve">                                  -   </w:t>
            </w:r>
          </w:p>
        </w:tc>
      </w:tr>
      <w:tr w:rsidR="001E7652" w:rsidRPr="001E7652" w14:paraId="1F15D3C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19FE088" w14:textId="77777777" w:rsidR="001E7652" w:rsidRPr="001E7652" w:rsidRDefault="001E7652" w:rsidP="001E7652">
            <w:r w:rsidRPr="001E7652">
              <w:t>4.3.4.4</w:t>
            </w:r>
          </w:p>
        </w:tc>
        <w:tc>
          <w:tcPr>
            <w:tcW w:w="4543" w:type="dxa"/>
            <w:tcBorders>
              <w:top w:val="nil"/>
              <w:left w:val="nil"/>
              <w:bottom w:val="nil"/>
              <w:right w:val="single" w:sz="4" w:space="0" w:color="auto"/>
            </w:tcBorders>
            <w:shd w:val="clear" w:color="auto" w:fill="auto"/>
            <w:vAlign w:val="center"/>
            <w:hideMark/>
          </w:tcPr>
          <w:p w14:paraId="2D759627" w14:textId="77777777" w:rsidR="001E7652" w:rsidRPr="001E7652" w:rsidRDefault="001E7652" w:rsidP="001E7652">
            <w:r w:rsidRPr="001E7652">
              <w:t>Otros servicios similares</w:t>
            </w:r>
          </w:p>
        </w:tc>
        <w:tc>
          <w:tcPr>
            <w:tcW w:w="3158" w:type="dxa"/>
            <w:tcBorders>
              <w:top w:val="nil"/>
              <w:left w:val="nil"/>
              <w:bottom w:val="nil"/>
              <w:right w:val="single" w:sz="8" w:space="0" w:color="auto"/>
            </w:tcBorders>
            <w:shd w:val="clear" w:color="auto" w:fill="auto"/>
            <w:noWrap/>
            <w:vAlign w:val="bottom"/>
            <w:hideMark/>
          </w:tcPr>
          <w:p w14:paraId="130E1A5B" w14:textId="77777777" w:rsidR="001E7652" w:rsidRPr="001E7652" w:rsidRDefault="001E7652" w:rsidP="001E7652">
            <w:r w:rsidRPr="001E7652">
              <w:t xml:space="preserve">                                  -   </w:t>
            </w:r>
          </w:p>
        </w:tc>
      </w:tr>
      <w:tr w:rsidR="001E7652" w:rsidRPr="001E7652" w14:paraId="54AA56E5"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36A2E0B" w14:textId="77777777" w:rsidR="001E7652" w:rsidRPr="001E7652" w:rsidRDefault="001E7652" w:rsidP="001E7652">
            <w:r w:rsidRPr="001E7652">
              <w:t>4.3.5</w:t>
            </w:r>
          </w:p>
        </w:tc>
        <w:tc>
          <w:tcPr>
            <w:tcW w:w="4543" w:type="dxa"/>
            <w:tcBorders>
              <w:top w:val="nil"/>
              <w:left w:val="nil"/>
              <w:bottom w:val="nil"/>
              <w:right w:val="single" w:sz="4" w:space="0" w:color="auto"/>
            </w:tcBorders>
            <w:shd w:val="clear" w:color="000000" w:fill="DDEBF7"/>
            <w:vAlign w:val="center"/>
            <w:hideMark/>
          </w:tcPr>
          <w:p w14:paraId="3B75310A" w14:textId="77777777" w:rsidR="001E7652" w:rsidRPr="001E7652" w:rsidRDefault="001E7652" w:rsidP="001E7652">
            <w:r w:rsidRPr="001E7652">
              <w:t>Licencias de cambio de régimen de propiedad y urbanización</w:t>
            </w:r>
          </w:p>
        </w:tc>
        <w:tc>
          <w:tcPr>
            <w:tcW w:w="3158" w:type="dxa"/>
            <w:tcBorders>
              <w:top w:val="nil"/>
              <w:left w:val="nil"/>
              <w:bottom w:val="nil"/>
              <w:right w:val="single" w:sz="8" w:space="0" w:color="auto"/>
            </w:tcBorders>
            <w:shd w:val="clear" w:color="000000" w:fill="DDEBF7"/>
            <w:noWrap/>
            <w:vAlign w:val="bottom"/>
            <w:hideMark/>
          </w:tcPr>
          <w:p w14:paraId="19E72CB2" w14:textId="77777777" w:rsidR="001E7652" w:rsidRPr="001E7652" w:rsidRDefault="001E7652" w:rsidP="001E7652">
            <w:r w:rsidRPr="001E7652">
              <w:t xml:space="preserve">                     7,814,964 </w:t>
            </w:r>
          </w:p>
        </w:tc>
      </w:tr>
      <w:tr w:rsidR="001E7652" w:rsidRPr="001E7652" w14:paraId="7101204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5D46BCE" w14:textId="77777777" w:rsidR="001E7652" w:rsidRPr="001E7652" w:rsidRDefault="001E7652" w:rsidP="001E7652">
            <w:r w:rsidRPr="001E7652">
              <w:t>4.3.5.1</w:t>
            </w:r>
          </w:p>
        </w:tc>
        <w:tc>
          <w:tcPr>
            <w:tcW w:w="4543" w:type="dxa"/>
            <w:tcBorders>
              <w:top w:val="nil"/>
              <w:left w:val="nil"/>
              <w:bottom w:val="nil"/>
              <w:right w:val="single" w:sz="4" w:space="0" w:color="auto"/>
            </w:tcBorders>
            <w:shd w:val="clear" w:color="auto" w:fill="auto"/>
            <w:vAlign w:val="center"/>
            <w:hideMark/>
          </w:tcPr>
          <w:p w14:paraId="613884CB" w14:textId="77777777" w:rsidR="001E7652" w:rsidRPr="001E7652" w:rsidRDefault="001E7652" w:rsidP="001E7652">
            <w:r w:rsidRPr="001E7652">
              <w:t>Licencia de cambio de régimen de propiedad</w:t>
            </w:r>
          </w:p>
        </w:tc>
        <w:tc>
          <w:tcPr>
            <w:tcW w:w="3158" w:type="dxa"/>
            <w:tcBorders>
              <w:top w:val="nil"/>
              <w:left w:val="nil"/>
              <w:bottom w:val="nil"/>
              <w:right w:val="single" w:sz="8" w:space="0" w:color="auto"/>
            </w:tcBorders>
            <w:shd w:val="clear" w:color="auto" w:fill="auto"/>
            <w:noWrap/>
            <w:vAlign w:val="bottom"/>
            <w:hideMark/>
          </w:tcPr>
          <w:p w14:paraId="504B3A1C" w14:textId="77777777" w:rsidR="001E7652" w:rsidRPr="001E7652" w:rsidRDefault="001E7652" w:rsidP="001E7652">
            <w:r w:rsidRPr="001E7652">
              <w:t xml:space="preserve">                     6,365,855 </w:t>
            </w:r>
          </w:p>
        </w:tc>
      </w:tr>
      <w:tr w:rsidR="001E7652" w:rsidRPr="001E7652" w14:paraId="260A413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33F66E2" w14:textId="77777777" w:rsidR="001E7652" w:rsidRPr="001E7652" w:rsidRDefault="001E7652" w:rsidP="001E7652">
            <w:r w:rsidRPr="001E7652">
              <w:t>4.3.5.2</w:t>
            </w:r>
          </w:p>
        </w:tc>
        <w:tc>
          <w:tcPr>
            <w:tcW w:w="4543" w:type="dxa"/>
            <w:tcBorders>
              <w:top w:val="nil"/>
              <w:left w:val="nil"/>
              <w:bottom w:val="nil"/>
              <w:right w:val="single" w:sz="4" w:space="0" w:color="auto"/>
            </w:tcBorders>
            <w:shd w:val="clear" w:color="auto" w:fill="auto"/>
            <w:vAlign w:val="center"/>
            <w:hideMark/>
          </w:tcPr>
          <w:p w14:paraId="425ABCF3" w14:textId="77777777" w:rsidR="001E7652" w:rsidRPr="001E7652" w:rsidRDefault="001E7652" w:rsidP="001E7652">
            <w:r w:rsidRPr="001E7652">
              <w:t>Licencia de urbanización</w:t>
            </w:r>
          </w:p>
        </w:tc>
        <w:tc>
          <w:tcPr>
            <w:tcW w:w="3158" w:type="dxa"/>
            <w:tcBorders>
              <w:top w:val="nil"/>
              <w:left w:val="nil"/>
              <w:bottom w:val="nil"/>
              <w:right w:val="single" w:sz="8" w:space="0" w:color="auto"/>
            </w:tcBorders>
            <w:shd w:val="clear" w:color="auto" w:fill="auto"/>
            <w:noWrap/>
            <w:vAlign w:val="bottom"/>
            <w:hideMark/>
          </w:tcPr>
          <w:p w14:paraId="2E0F8FBE" w14:textId="77777777" w:rsidR="001E7652" w:rsidRPr="001E7652" w:rsidRDefault="001E7652" w:rsidP="001E7652">
            <w:r w:rsidRPr="001E7652">
              <w:t xml:space="preserve">                     1,447,628 </w:t>
            </w:r>
          </w:p>
        </w:tc>
      </w:tr>
      <w:tr w:rsidR="001E7652" w:rsidRPr="001E7652" w14:paraId="1801FA1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274C8F9" w14:textId="77777777" w:rsidR="001E7652" w:rsidRPr="001E7652" w:rsidRDefault="001E7652" w:rsidP="001E7652">
            <w:r w:rsidRPr="001E7652">
              <w:t>4.3.5.3</w:t>
            </w:r>
          </w:p>
        </w:tc>
        <w:tc>
          <w:tcPr>
            <w:tcW w:w="4543" w:type="dxa"/>
            <w:tcBorders>
              <w:top w:val="nil"/>
              <w:left w:val="nil"/>
              <w:bottom w:val="nil"/>
              <w:right w:val="single" w:sz="4" w:space="0" w:color="auto"/>
            </w:tcBorders>
            <w:shd w:val="clear" w:color="auto" w:fill="auto"/>
            <w:vAlign w:val="center"/>
            <w:hideMark/>
          </w:tcPr>
          <w:p w14:paraId="054EEB2D" w14:textId="77777777" w:rsidR="001E7652" w:rsidRPr="001E7652" w:rsidRDefault="001E7652" w:rsidP="001E7652">
            <w:r w:rsidRPr="001E7652">
              <w:t>Peritaje, dictamen e inspección de carácter extraordinario</w:t>
            </w:r>
          </w:p>
        </w:tc>
        <w:tc>
          <w:tcPr>
            <w:tcW w:w="3158" w:type="dxa"/>
            <w:tcBorders>
              <w:top w:val="nil"/>
              <w:left w:val="nil"/>
              <w:bottom w:val="nil"/>
              <w:right w:val="single" w:sz="8" w:space="0" w:color="auto"/>
            </w:tcBorders>
            <w:shd w:val="clear" w:color="auto" w:fill="auto"/>
            <w:noWrap/>
            <w:vAlign w:val="bottom"/>
            <w:hideMark/>
          </w:tcPr>
          <w:p w14:paraId="3FA0D46C" w14:textId="77777777" w:rsidR="001E7652" w:rsidRPr="001E7652" w:rsidRDefault="001E7652" w:rsidP="001E7652">
            <w:r w:rsidRPr="001E7652">
              <w:t xml:space="preserve">                            1,481 </w:t>
            </w:r>
          </w:p>
        </w:tc>
      </w:tr>
      <w:tr w:rsidR="001E7652" w:rsidRPr="001E7652" w14:paraId="742EC7DA"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EE5244C" w14:textId="77777777" w:rsidR="001E7652" w:rsidRPr="001E7652" w:rsidRDefault="001E7652" w:rsidP="001E7652">
            <w:r w:rsidRPr="001E7652">
              <w:t>4.3.6</w:t>
            </w:r>
          </w:p>
        </w:tc>
        <w:tc>
          <w:tcPr>
            <w:tcW w:w="4543" w:type="dxa"/>
            <w:tcBorders>
              <w:top w:val="nil"/>
              <w:left w:val="nil"/>
              <w:bottom w:val="nil"/>
              <w:right w:val="single" w:sz="4" w:space="0" w:color="auto"/>
            </w:tcBorders>
            <w:shd w:val="clear" w:color="000000" w:fill="DDEBF7"/>
            <w:vAlign w:val="center"/>
            <w:hideMark/>
          </w:tcPr>
          <w:p w14:paraId="57AE3174" w14:textId="77777777" w:rsidR="001E7652" w:rsidRPr="001E7652" w:rsidRDefault="001E7652" w:rsidP="001E7652">
            <w:r w:rsidRPr="001E7652">
              <w:t>Servicios de obra</w:t>
            </w:r>
          </w:p>
        </w:tc>
        <w:tc>
          <w:tcPr>
            <w:tcW w:w="3158" w:type="dxa"/>
            <w:tcBorders>
              <w:top w:val="nil"/>
              <w:left w:val="nil"/>
              <w:bottom w:val="nil"/>
              <w:right w:val="single" w:sz="8" w:space="0" w:color="auto"/>
            </w:tcBorders>
            <w:shd w:val="clear" w:color="000000" w:fill="DDEBF7"/>
            <w:noWrap/>
            <w:vAlign w:val="bottom"/>
            <w:hideMark/>
          </w:tcPr>
          <w:p w14:paraId="50AC11AC" w14:textId="77777777" w:rsidR="001E7652" w:rsidRPr="001E7652" w:rsidRDefault="001E7652" w:rsidP="001E7652">
            <w:r w:rsidRPr="001E7652">
              <w:t xml:space="preserve">                          69,846 </w:t>
            </w:r>
          </w:p>
        </w:tc>
      </w:tr>
      <w:tr w:rsidR="001E7652" w:rsidRPr="001E7652" w14:paraId="756F546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1B5E444" w14:textId="77777777" w:rsidR="001E7652" w:rsidRPr="001E7652" w:rsidRDefault="001E7652" w:rsidP="001E7652">
            <w:r w:rsidRPr="001E7652">
              <w:t>4.3.6.1</w:t>
            </w:r>
          </w:p>
        </w:tc>
        <w:tc>
          <w:tcPr>
            <w:tcW w:w="4543" w:type="dxa"/>
            <w:tcBorders>
              <w:top w:val="nil"/>
              <w:left w:val="nil"/>
              <w:bottom w:val="nil"/>
              <w:right w:val="single" w:sz="4" w:space="0" w:color="auto"/>
            </w:tcBorders>
            <w:shd w:val="clear" w:color="auto" w:fill="auto"/>
            <w:vAlign w:val="center"/>
            <w:hideMark/>
          </w:tcPr>
          <w:p w14:paraId="7A02D818" w14:textId="77777777" w:rsidR="001E7652" w:rsidRPr="001E7652" w:rsidRDefault="001E7652" w:rsidP="001E7652">
            <w:r w:rsidRPr="001E7652">
              <w:t>Medición de terrenos</w:t>
            </w:r>
          </w:p>
        </w:tc>
        <w:tc>
          <w:tcPr>
            <w:tcW w:w="3158" w:type="dxa"/>
            <w:tcBorders>
              <w:top w:val="nil"/>
              <w:left w:val="nil"/>
              <w:bottom w:val="nil"/>
              <w:right w:val="single" w:sz="8" w:space="0" w:color="auto"/>
            </w:tcBorders>
            <w:shd w:val="clear" w:color="auto" w:fill="auto"/>
            <w:noWrap/>
            <w:vAlign w:val="bottom"/>
            <w:hideMark/>
          </w:tcPr>
          <w:p w14:paraId="5A29174A" w14:textId="77777777" w:rsidR="001E7652" w:rsidRPr="001E7652" w:rsidRDefault="001E7652" w:rsidP="001E7652">
            <w:r w:rsidRPr="001E7652">
              <w:t xml:space="preserve">                          11,325 </w:t>
            </w:r>
          </w:p>
        </w:tc>
      </w:tr>
      <w:tr w:rsidR="001E7652" w:rsidRPr="001E7652" w14:paraId="50B6FA5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B063AE0" w14:textId="77777777" w:rsidR="001E7652" w:rsidRPr="001E7652" w:rsidRDefault="001E7652" w:rsidP="001E7652">
            <w:r w:rsidRPr="001E7652">
              <w:t>4.3.6.2</w:t>
            </w:r>
          </w:p>
        </w:tc>
        <w:tc>
          <w:tcPr>
            <w:tcW w:w="4543" w:type="dxa"/>
            <w:tcBorders>
              <w:top w:val="nil"/>
              <w:left w:val="nil"/>
              <w:bottom w:val="nil"/>
              <w:right w:val="single" w:sz="4" w:space="0" w:color="auto"/>
            </w:tcBorders>
            <w:shd w:val="clear" w:color="auto" w:fill="auto"/>
            <w:vAlign w:val="center"/>
            <w:hideMark/>
          </w:tcPr>
          <w:p w14:paraId="490D9198" w14:textId="77777777" w:rsidR="001E7652" w:rsidRPr="001E7652" w:rsidRDefault="001E7652" w:rsidP="001E7652">
            <w:r w:rsidRPr="001E7652">
              <w:t>Autorización para romper pavimento, banquetas o machuelos</w:t>
            </w:r>
          </w:p>
        </w:tc>
        <w:tc>
          <w:tcPr>
            <w:tcW w:w="3158" w:type="dxa"/>
            <w:tcBorders>
              <w:top w:val="nil"/>
              <w:left w:val="nil"/>
              <w:bottom w:val="nil"/>
              <w:right w:val="single" w:sz="8" w:space="0" w:color="auto"/>
            </w:tcBorders>
            <w:shd w:val="clear" w:color="auto" w:fill="auto"/>
            <w:noWrap/>
            <w:vAlign w:val="bottom"/>
            <w:hideMark/>
          </w:tcPr>
          <w:p w14:paraId="2897557A" w14:textId="77777777" w:rsidR="001E7652" w:rsidRPr="001E7652" w:rsidRDefault="001E7652" w:rsidP="001E7652">
            <w:r w:rsidRPr="001E7652">
              <w:t xml:space="preserve">                          55,712 </w:t>
            </w:r>
          </w:p>
        </w:tc>
      </w:tr>
      <w:tr w:rsidR="001E7652" w:rsidRPr="001E7652" w14:paraId="6B801CA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6ADDCD4" w14:textId="77777777" w:rsidR="001E7652" w:rsidRPr="001E7652" w:rsidRDefault="001E7652" w:rsidP="001E7652">
            <w:r w:rsidRPr="001E7652">
              <w:t>4.3.6.3</w:t>
            </w:r>
          </w:p>
        </w:tc>
        <w:tc>
          <w:tcPr>
            <w:tcW w:w="4543" w:type="dxa"/>
            <w:tcBorders>
              <w:top w:val="nil"/>
              <w:left w:val="nil"/>
              <w:bottom w:val="nil"/>
              <w:right w:val="single" w:sz="4" w:space="0" w:color="auto"/>
            </w:tcBorders>
            <w:shd w:val="clear" w:color="auto" w:fill="auto"/>
            <w:vAlign w:val="center"/>
            <w:hideMark/>
          </w:tcPr>
          <w:p w14:paraId="26FD7DF8" w14:textId="77777777" w:rsidR="001E7652" w:rsidRPr="001E7652" w:rsidRDefault="001E7652" w:rsidP="001E7652">
            <w:r w:rsidRPr="001E7652">
              <w:t>Autorización para construcciones de infraestructura en la vía pública</w:t>
            </w:r>
          </w:p>
        </w:tc>
        <w:tc>
          <w:tcPr>
            <w:tcW w:w="3158" w:type="dxa"/>
            <w:tcBorders>
              <w:top w:val="nil"/>
              <w:left w:val="nil"/>
              <w:bottom w:val="nil"/>
              <w:right w:val="single" w:sz="8" w:space="0" w:color="auto"/>
            </w:tcBorders>
            <w:shd w:val="clear" w:color="auto" w:fill="auto"/>
            <w:noWrap/>
            <w:vAlign w:val="bottom"/>
            <w:hideMark/>
          </w:tcPr>
          <w:p w14:paraId="65D65B79" w14:textId="77777777" w:rsidR="001E7652" w:rsidRPr="001E7652" w:rsidRDefault="001E7652" w:rsidP="001E7652">
            <w:r w:rsidRPr="001E7652">
              <w:t xml:space="preserve">                            2,809 </w:t>
            </w:r>
          </w:p>
        </w:tc>
      </w:tr>
      <w:tr w:rsidR="001E7652" w:rsidRPr="001E7652" w14:paraId="713D6D10"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CD72701" w14:textId="77777777" w:rsidR="001E7652" w:rsidRPr="001E7652" w:rsidRDefault="001E7652" w:rsidP="001E7652">
            <w:r w:rsidRPr="001E7652">
              <w:t>4.3.7</w:t>
            </w:r>
          </w:p>
        </w:tc>
        <w:tc>
          <w:tcPr>
            <w:tcW w:w="4543" w:type="dxa"/>
            <w:tcBorders>
              <w:top w:val="nil"/>
              <w:left w:val="nil"/>
              <w:bottom w:val="nil"/>
              <w:right w:val="single" w:sz="4" w:space="0" w:color="auto"/>
            </w:tcBorders>
            <w:shd w:val="clear" w:color="000000" w:fill="DDEBF7"/>
            <w:vAlign w:val="center"/>
            <w:hideMark/>
          </w:tcPr>
          <w:p w14:paraId="55001506" w14:textId="77777777" w:rsidR="001E7652" w:rsidRPr="001E7652" w:rsidRDefault="001E7652" w:rsidP="001E7652">
            <w:r w:rsidRPr="001E7652">
              <w:t>Regularizaciones de los registros de obra</w:t>
            </w:r>
          </w:p>
        </w:tc>
        <w:tc>
          <w:tcPr>
            <w:tcW w:w="3158" w:type="dxa"/>
            <w:tcBorders>
              <w:top w:val="nil"/>
              <w:left w:val="nil"/>
              <w:bottom w:val="nil"/>
              <w:right w:val="single" w:sz="8" w:space="0" w:color="auto"/>
            </w:tcBorders>
            <w:shd w:val="clear" w:color="000000" w:fill="DDEBF7"/>
            <w:noWrap/>
            <w:vAlign w:val="bottom"/>
            <w:hideMark/>
          </w:tcPr>
          <w:p w14:paraId="7F3361D7" w14:textId="77777777" w:rsidR="001E7652" w:rsidRPr="001E7652" w:rsidRDefault="001E7652" w:rsidP="001E7652">
            <w:r w:rsidRPr="001E7652">
              <w:t xml:space="preserve">                                  -   </w:t>
            </w:r>
          </w:p>
        </w:tc>
      </w:tr>
      <w:tr w:rsidR="001E7652" w:rsidRPr="001E7652" w14:paraId="1F8A0CB3"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5C8DF7AC" w14:textId="77777777" w:rsidR="001E7652" w:rsidRPr="001E7652" w:rsidRDefault="001E7652" w:rsidP="001E7652">
            <w:r w:rsidRPr="001E7652">
              <w:t>4.3.7.1</w:t>
            </w:r>
          </w:p>
        </w:tc>
        <w:tc>
          <w:tcPr>
            <w:tcW w:w="4543" w:type="dxa"/>
            <w:tcBorders>
              <w:top w:val="nil"/>
              <w:left w:val="nil"/>
              <w:bottom w:val="nil"/>
              <w:right w:val="single" w:sz="4" w:space="0" w:color="auto"/>
            </w:tcBorders>
            <w:shd w:val="clear" w:color="auto" w:fill="auto"/>
            <w:vAlign w:val="center"/>
            <w:hideMark/>
          </w:tcPr>
          <w:p w14:paraId="4D635AE0" w14:textId="77777777" w:rsidR="001E7652" w:rsidRPr="001E7652" w:rsidRDefault="001E7652" w:rsidP="001E7652">
            <w:r w:rsidRPr="001E7652">
              <w:t xml:space="preserve">Regularización de predios en zonas de </w:t>
            </w:r>
            <w:proofErr w:type="spellStart"/>
            <w:r w:rsidRPr="001E7652">
              <w:t>orgien</w:t>
            </w:r>
            <w:proofErr w:type="spellEnd"/>
            <w:r w:rsidRPr="001E7652">
              <w:t xml:space="preserve"> ejidal destinados al uso de casa habitación</w:t>
            </w:r>
          </w:p>
        </w:tc>
        <w:tc>
          <w:tcPr>
            <w:tcW w:w="3158" w:type="dxa"/>
            <w:tcBorders>
              <w:top w:val="nil"/>
              <w:left w:val="nil"/>
              <w:bottom w:val="nil"/>
              <w:right w:val="single" w:sz="8" w:space="0" w:color="auto"/>
            </w:tcBorders>
            <w:shd w:val="clear" w:color="auto" w:fill="auto"/>
            <w:noWrap/>
            <w:vAlign w:val="bottom"/>
            <w:hideMark/>
          </w:tcPr>
          <w:p w14:paraId="77A21199" w14:textId="77777777" w:rsidR="001E7652" w:rsidRPr="001E7652" w:rsidRDefault="001E7652" w:rsidP="001E7652">
            <w:r w:rsidRPr="001E7652">
              <w:t xml:space="preserve">                                  -   </w:t>
            </w:r>
          </w:p>
        </w:tc>
      </w:tr>
      <w:tr w:rsidR="001E7652" w:rsidRPr="001E7652" w14:paraId="2BA932B4"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0E15FB15" w14:textId="77777777" w:rsidR="001E7652" w:rsidRPr="001E7652" w:rsidRDefault="001E7652" w:rsidP="001E7652">
            <w:r w:rsidRPr="001E7652">
              <w:t>4.3.7.2</w:t>
            </w:r>
          </w:p>
        </w:tc>
        <w:tc>
          <w:tcPr>
            <w:tcW w:w="4543" w:type="dxa"/>
            <w:tcBorders>
              <w:top w:val="nil"/>
              <w:left w:val="nil"/>
              <w:bottom w:val="nil"/>
              <w:right w:val="single" w:sz="4" w:space="0" w:color="auto"/>
            </w:tcBorders>
            <w:shd w:val="clear" w:color="auto" w:fill="auto"/>
            <w:vAlign w:val="center"/>
            <w:hideMark/>
          </w:tcPr>
          <w:p w14:paraId="7C4E161D" w14:textId="77777777" w:rsidR="001E7652" w:rsidRPr="001E7652" w:rsidRDefault="001E7652" w:rsidP="001E7652">
            <w:r w:rsidRPr="001E7652">
              <w:t>Regularización de edificaciones existentes de uso no habitacional en zonas de origen ejidal con antigüedad mayor a los 5 años</w:t>
            </w:r>
          </w:p>
        </w:tc>
        <w:tc>
          <w:tcPr>
            <w:tcW w:w="3158" w:type="dxa"/>
            <w:tcBorders>
              <w:top w:val="nil"/>
              <w:left w:val="nil"/>
              <w:bottom w:val="nil"/>
              <w:right w:val="single" w:sz="8" w:space="0" w:color="auto"/>
            </w:tcBorders>
            <w:shd w:val="clear" w:color="auto" w:fill="auto"/>
            <w:noWrap/>
            <w:vAlign w:val="bottom"/>
            <w:hideMark/>
          </w:tcPr>
          <w:p w14:paraId="5AB34D4C" w14:textId="77777777" w:rsidR="001E7652" w:rsidRPr="001E7652" w:rsidRDefault="001E7652" w:rsidP="001E7652">
            <w:r w:rsidRPr="001E7652">
              <w:t xml:space="preserve">                                  -   </w:t>
            </w:r>
          </w:p>
        </w:tc>
      </w:tr>
      <w:tr w:rsidR="001E7652" w:rsidRPr="001E7652" w14:paraId="5ED7F722"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150AF1EB" w14:textId="77777777" w:rsidR="001E7652" w:rsidRPr="001E7652" w:rsidRDefault="001E7652" w:rsidP="001E7652">
            <w:r w:rsidRPr="001E7652">
              <w:t>4.3.7.3</w:t>
            </w:r>
          </w:p>
        </w:tc>
        <w:tc>
          <w:tcPr>
            <w:tcW w:w="4543" w:type="dxa"/>
            <w:tcBorders>
              <w:top w:val="nil"/>
              <w:left w:val="nil"/>
              <w:bottom w:val="nil"/>
              <w:right w:val="single" w:sz="4" w:space="0" w:color="auto"/>
            </w:tcBorders>
            <w:shd w:val="clear" w:color="auto" w:fill="auto"/>
            <w:vAlign w:val="center"/>
            <w:hideMark/>
          </w:tcPr>
          <w:p w14:paraId="5FEF85A2" w14:textId="77777777" w:rsidR="001E7652" w:rsidRPr="001E7652" w:rsidRDefault="001E7652" w:rsidP="001E7652">
            <w:proofErr w:type="spellStart"/>
            <w:r w:rsidRPr="001E7652">
              <w:t>Regulariación</w:t>
            </w:r>
            <w:proofErr w:type="spellEnd"/>
            <w:r w:rsidRPr="001E7652">
              <w:t xml:space="preserve"> de edificaciones existentes de uso no habitación en zonas de origen ejidal con antigüedad de hasta 5 años</w:t>
            </w:r>
          </w:p>
        </w:tc>
        <w:tc>
          <w:tcPr>
            <w:tcW w:w="3158" w:type="dxa"/>
            <w:tcBorders>
              <w:top w:val="nil"/>
              <w:left w:val="nil"/>
              <w:bottom w:val="nil"/>
              <w:right w:val="single" w:sz="8" w:space="0" w:color="auto"/>
            </w:tcBorders>
            <w:shd w:val="clear" w:color="auto" w:fill="auto"/>
            <w:noWrap/>
            <w:vAlign w:val="bottom"/>
            <w:hideMark/>
          </w:tcPr>
          <w:p w14:paraId="02E679B6" w14:textId="77777777" w:rsidR="001E7652" w:rsidRPr="001E7652" w:rsidRDefault="001E7652" w:rsidP="001E7652">
            <w:r w:rsidRPr="001E7652">
              <w:t xml:space="preserve">                                  -   </w:t>
            </w:r>
          </w:p>
        </w:tc>
      </w:tr>
      <w:tr w:rsidR="001E7652" w:rsidRPr="001E7652" w14:paraId="00AE254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E30C027" w14:textId="77777777" w:rsidR="001E7652" w:rsidRPr="001E7652" w:rsidRDefault="001E7652" w:rsidP="001E7652">
            <w:r w:rsidRPr="001E7652">
              <w:t>4.3.8</w:t>
            </w:r>
          </w:p>
        </w:tc>
        <w:tc>
          <w:tcPr>
            <w:tcW w:w="4543" w:type="dxa"/>
            <w:tcBorders>
              <w:top w:val="nil"/>
              <w:left w:val="nil"/>
              <w:bottom w:val="nil"/>
              <w:right w:val="single" w:sz="4" w:space="0" w:color="auto"/>
            </w:tcBorders>
            <w:shd w:val="clear" w:color="000000" w:fill="DDEBF7"/>
            <w:vAlign w:val="center"/>
            <w:hideMark/>
          </w:tcPr>
          <w:p w14:paraId="4F4858C1" w14:textId="77777777" w:rsidR="001E7652" w:rsidRPr="001E7652" w:rsidRDefault="001E7652" w:rsidP="001E7652">
            <w:r w:rsidRPr="001E7652">
              <w:t>Servicios de sanidad</w:t>
            </w:r>
          </w:p>
        </w:tc>
        <w:tc>
          <w:tcPr>
            <w:tcW w:w="3158" w:type="dxa"/>
            <w:tcBorders>
              <w:top w:val="nil"/>
              <w:left w:val="nil"/>
              <w:bottom w:val="nil"/>
              <w:right w:val="single" w:sz="8" w:space="0" w:color="auto"/>
            </w:tcBorders>
            <w:shd w:val="clear" w:color="000000" w:fill="DDEBF7"/>
            <w:noWrap/>
            <w:vAlign w:val="bottom"/>
            <w:hideMark/>
          </w:tcPr>
          <w:p w14:paraId="2581D3FC" w14:textId="77777777" w:rsidR="001E7652" w:rsidRPr="001E7652" w:rsidRDefault="001E7652" w:rsidP="001E7652">
            <w:r w:rsidRPr="001E7652">
              <w:t xml:space="preserve">                        158,739 </w:t>
            </w:r>
          </w:p>
        </w:tc>
      </w:tr>
      <w:tr w:rsidR="001E7652" w:rsidRPr="001E7652" w14:paraId="14FA129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3D9714F" w14:textId="77777777" w:rsidR="001E7652" w:rsidRPr="001E7652" w:rsidRDefault="001E7652" w:rsidP="001E7652">
            <w:r w:rsidRPr="001E7652">
              <w:t>4.3.8.1</w:t>
            </w:r>
          </w:p>
        </w:tc>
        <w:tc>
          <w:tcPr>
            <w:tcW w:w="4543" w:type="dxa"/>
            <w:tcBorders>
              <w:top w:val="nil"/>
              <w:left w:val="nil"/>
              <w:bottom w:val="nil"/>
              <w:right w:val="single" w:sz="4" w:space="0" w:color="auto"/>
            </w:tcBorders>
            <w:shd w:val="clear" w:color="auto" w:fill="auto"/>
            <w:vAlign w:val="center"/>
            <w:hideMark/>
          </w:tcPr>
          <w:p w14:paraId="37DCACFB" w14:textId="77777777" w:rsidR="001E7652" w:rsidRPr="001E7652" w:rsidRDefault="001E7652" w:rsidP="001E7652">
            <w:r w:rsidRPr="001E7652">
              <w:t xml:space="preserve">Inhumaciones y </w:t>
            </w:r>
            <w:proofErr w:type="spellStart"/>
            <w:r w:rsidRPr="001E7652">
              <w:t>reinhumaciones</w:t>
            </w:r>
            <w:proofErr w:type="spellEnd"/>
          </w:p>
        </w:tc>
        <w:tc>
          <w:tcPr>
            <w:tcW w:w="3158" w:type="dxa"/>
            <w:tcBorders>
              <w:top w:val="nil"/>
              <w:left w:val="nil"/>
              <w:bottom w:val="nil"/>
              <w:right w:val="single" w:sz="8" w:space="0" w:color="auto"/>
            </w:tcBorders>
            <w:shd w:val="clear" w:color="auto" w:fill="auto"/>
            <w:noWrap/>
            <w:vAlign w:val="bottom"/>
            <w:hideMark/>
          </w:tcPr>
          <w:p w14:paraId="27E4F0E4" w14:textId="77777777" w:rsidR="001E7652" w:rsidRPr="001E7652" w:rsidRDefault="001E7652" w:rsidP="001E7652">
            <w:r w:rsidRPr="001E7652">
              <w:t xml:space="preserve">                        137,340 </w:t>
            </w:r>
          </w:p>
        </w:tc>
      </w:tr>
      <w:tr w:rsidR="001E7652" w:rsidRPr="001E7652" w14:paraId="16CB526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8A770A3" w14:textId="77777777" w:rsidR="001E7652" w:rsidRPr="001E7652" w:rsidRDefault="001E7652" w:rsidP="001E7652">
            <w:r w:rsidRPr="001E7652">
              <w:lastRenderedPageBreak/>
              <w:t>4.3.8.2</w:t>
            </w:r>
          </w:p>
        </w:tc>
        <w:tc>
          <w:tcPr>
            <w:tcW w:w="4543" w:type="dxa"/>
            <w:tcBorders>
              <w:top w:val="nil"/>
              <w:left w:val="nil"/>
              <w:bottom w:val="nil"/>
              <w:right w:val="single" w:sz="4" w:space="0" w:color="auto"/>
            </w:tcBorders>
            <w:shd w:val="clear" w:color="auto" w:fill="auto"/>
            <w:vAlign w:val="center"/>
            <w:hideMark/>
          </w:tcPr>
          <w:p w14:paraId="2A98F1E3" w14:textId="77777777" w:rsidR="001E7652" w:rsidRPr="001E7652" w:rsidRDefault="001E7652" w:rsidP="001E7652">
            <w:r w:rsidRPr="001E7652">
              <w:t>Exhumaciones</w:t>
            </w:r>
          </w:p>
        </w:tc>
        <w:tc>
          <w:tcPr>
            <w:tcW w:w="3158" w:type="dxa"/>
            <w:tcBorders>
              <w:top w:val="nil"/>
              <w:left w:val="nil"/>
              <w:bottom w:val="nil"/>
              <w:right w:val="single" w:sz="8" w:space="0" w:color="auto"/>
            </w:tcBorders>
            <w:shd w:val="clear" w:color="auto" w:fill="auto"/>
            <w:noWrap/>
            <w:vAlign w:val="bottom"/>
            <w:hideMark/>
          </w:tcPr>
          <w:p w14:paraId="48844EAE" w14:textId="77777777" w:rsidR="001E7652" w:rsidRPr="001E7652" w:rsidRDefault="001E7652" w:rsidP="001E7652">
            <w:r w:rsidRPr="001E7652">
              <w:t xml:space="preserve">                          13,187 </w:t>
            </w:r>
          </w:p>
        </w:tc>
      </w:tr>
      <w:tr w:rsidR="001E7652" w:rsidRPr="001E7652" w14:paraId="732CBDF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12560E3" w14:textId="77777777" w:rsidR="001E7652" w:rsidRPr="001E7652" w:rsidRDefault="001E7652" w:rsidP="001E7652">
            <w:r w:rsidRPr="001E7652">
              <w:t>4.3.8.3</w:t>
            </w:r>
          </w:p>
        </w:tc>
        <w:tc>
          <w:tcPr>
            <w:tcW w:w="4543" w:type="dxa"/>
            <w:tcBorders>
              <w:top w:val="nil"/>
              <w:left w:val="nil"/>
              <w:bottom w:val="nil"/>
              <w:right w:val="single" w:sz="4" w:space="0" w:color="auto"/>
            </w:tcBorders>
            <w:shd w:val="clear" w:color="auto" w:fill="auto"/>
            <w:vAlign w:val="center"/>
            <w:hideMark/>
          </w:tcPr>
          <w:p w14:paraId="620296AA" w14:textId="77777777" w:rsidR="001E7652" w:rsidRPr="001E7652" w:rsidRDefault="001E7652" w:rsidP="001E7652">
            <w:r w:rsidRPr="001E7652">
              <w:t>Servicio de cremación</w:t>
            </w:r>
          </w:p>
        </w:tc>
        <w:tc>
          <w:tcPr>
            <w:tcW w:w="3158" w:type="dxa"/>
            <w:tcBorders>
              <w:top w:val="nil"/>
              <w:left w:val="nil"/>
              <w:bottom w:val="nil"/>
              <w:right w:val="single" w:sz="8" w:space="0" w:color="auto"/>
            </w:tcBorders>
            <w:shd w:val="clear" w:color="auto" w:fill="auto"/>
            <w:noWrap/>
            <w:vAlign w:val="bottom"/>
            <w:hideMark/>
          </w:tcPr>
          <w:p w14:paraId="185AEC6D" w14:textId="77777777" w:rsidR="001E7652" w:rsidRPr="001E7652" w:rsidRDefault="001E7652" w:rsidP="001E7652">
            <w:r w:rsidRPr="001E7652">
              <w:t xml:space="preserve">                                  -   </w:t>
            </w:r>
          </w:p>
        </w:tc>
      </w:tr>
      <w:tr w:rsidR="001E7652" w:rsidRPr="001E7652" w14:paraId="17A2560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68027DD" w14:textId="77777777" w:rsidR="001E7652" w:rsidRPr="001E7652" w:rsidRDefault="001E7652" w:rsidP="001E7652">
            <w:r w:rsidRPr="001E7652">
              <w:t>4.3.8.4</w:t>
            </w:r>
          </w:p>
        </w:tc>
        <w:tc>
          <w:tcPr>
            <w:tcW w:w="4543" w:type="dxa"/>
            <w:tcBorders>
              <w:top w:val="nil"/>
              <w:left w:val="nil"/>
              <w:bottom w:val="nil"/>
              <w:right w:val="single" w:sz="4" w:space="0" w:color="auto"/>
            </w:tcBorders>
            <w:shd w:val="clear" w:color="auto" w:fill="auto"/>
            <w:vAlign w:val="center"/>
            <w:hideMark/>
          </w:tcPr>
          <w:p w14:paraId="4D860441" w14:textId="77777777" w:rsidR="001E7652" w:rsidRPr="001E7652" w:rsidRDefault="001E7652" w:rsidP="001E7652">
            <w:r w:rsidRPr="001E7652">
              <w:t>Traslado de cadáveres fuera del municipio</w:t>
            </w:r>
          </w:p>
        </w:tc>
        <w:tc>
          <w:tcPr>
            <w:tcW w:w="3158" w:type="dxa"/>
            <w:tcBorders>
              <w:top w:val="nil"/>
              <w:left w:val="nil"/>
              <w:bottom w:val="nil"/>
              <w:right w:val="single" w:sz="8" w:space="0" w:color="auto"/>
            </w:tcBorders>
            <w:shd w:val="clear" w:color="auto" w:fill="auto"/>
            <w:noWrap/>
            <w:vAlign w:val="bottom"/>
            <w:hideMark/>
          </w:tcPr>
          <w:p w14:paraId="295E0995" w14:textId="77777777" w:rsidR="001E7652" w:rsidRPr="001E7652" w:rsidRDefault="001E7652" w:rsidP="001E7652">
            <w:r w:rsidRPr="001E7652">
              <w:t xml:space="preserve">                            8,212 </w:t>
            </w:r>
          </w:p>
        </w:tc>
      </w:tr>
      <w:tr w:rsidR="001E7652" w:rsidRPr="001E7652" w14:paraId="64B136BB"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49CBD7AF" w14:textId="77777777" w:rsidR="001E7652" w:rsidRPr="001E7652" w:rsidRDefault="001E7652" w:rsidP="001E7652">
            <w:r w:rsidRPr="001E7652">
              <w:t>4.3.9</w:t>
            </w:r>
          </w:p>
        </w:tc>
        <w:tc>
          <w:tcPr>
            <w:tcW w:w="4543" w:type="dxa"/>
            <w:tcBorders>
              <w:top w:val="nil"/>
              <w:left w:val="nil"/>
              <w:bottom w:val="nil"/>
              <w:right w:val="single" w:sz="4" w:space="0" w:color="auto"/>
            </w:tcBorders>
            <w:shd w:val="clear" w:color="000000" w:fill="DDEBF7"/>
            <w:vAlign w:val="center"/>
            <w:hideMark/>
          </w:tcPr>
          <w:p w14:paraId="2C1E3FCC" w14:textId="77777777" w:rsidR="001E7652" w:rsidRPr="001E7652" w:rsidRDefault="001E7652" w:rsidP="001E7652">
            <w:r w:rsidRPr="001E7652">
              <w:t>Servicio de limpieza, recolección, traslado, tratamiento y disposición final de residuos</w:t>
            </w:r>
          </w:p>
        </w:tc>
        <w:tc>
          <w:tcPr>
            <w:tcW w:w="3158" w:type="dxa"/>
            <w:tcBorders>
              <w:top w:val="nil"/>
              <w:left w:val="nil"/>
              <w:bottom w:val="nil"/>
              <w:right w:val="single" w:sz="8" w:space="0" w:color="auto"/>
            </w:tcBorders>
            <w:shd w:val="clear" w:color="000000" w:fill="DDEBF7"/>
            <w:noWrap/>
            <w:vAlign w:val="bottom"/>
            <w:hideMark/>
          </w:tcPr>
          <w:p w14:paraId="1F824C2E" w14:textId="77777777" w:rsidR="001E7652" w:rsidRPr="001E7652" w:rsidRDefault="001E7652" w:rsidP="001E7652">
            <w:r w:rsidRPr="001E7652">
              <w:t xml:space="preserve">                            2,340 </w:t>
            </w:r>
          </w:p>
        </w:tc>
      </w:tr>
      <w:tr w:rsidR="001E7652" w:rsidRPr="001E7652" w14:paraId="205EB44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D8DA2B5" w14:textId="77777777" w:rsidR="001E7652" w:rsidRPr="001E7652" w:rsidRDefault="001E7652" w:rsidP="001E7652">
            <w:r w:rsidRPr="001E7652">
              <w:t>4.3.9.1</w:t>
            </w:r>
          </w:p>
        </w:tc>
        <w:tc>
          <w:tcPr>
            <w:tcW w:w="4543" w:type="dxa"/>
            <w:tcBorders>
              <w:top w:val="nil"/>
              <w:left w:val="nil"/>
              <w:bottom w:val="nil"/>
              <w:right w:val="single" w:sz="4" w:space="0" w:color="auto"/>
            </w:tcBorders>
            <w:shd w:val="clear" w:color="auto" w:fill="auto"/>
            <w:vAlign w:val="center"/>
            <w:hideMark/>
          </w:tcPr>
          <w:p w14:paraId="3DA806D8" w14:textId="77777777" w:rsidR="001E7652" w:rsidRPr="001E7652" w:rsidRDefault="001E7652" w:rsidP="001E7652">
            <w:r w:rsidRPr="001E7652">
              <w:t>Recolección y traslado de basura, desechos o desperdicios no peligrosos</w:t>
            </w:r>
          </w:p>
        </w:tc>
        <w:tc>
          <w:tcPr>
            <w:tcW w:w="3158" w:type="dxa"/>
            <w:tcBorders>
              <w:top w:val="nil"/>
              <w:left w:val="nil"/>
              <w:bottom w:val="nil"/>
              <w:right w:val="single" w:sz="8" w:space="0" w:color="auto"/>
            </w:tcBorders>
            <w:shd w:val="clear" w:color="auto" w:fill="auto"/>
            <w:noWrap/>
            <w:vAlign w:val="bottom"/>
            <w:hideMark/>
          </w:tcPr>
          <w:p w14:paraId="721B6781" w14:textId="77777777" w:rsidR="001E7652" w:rsidRPr="001E7652" w:rsidRDefault="001E7652" w:rsidP="001E7652">
            <w:r w:rsidRPr="001E7652">
              <w:t xml:space="preserve">                                  -   </w:t>
            </w:r>
          </w:p>
        </w:tc>
      </w:tr>
      <w:tr w:rsidR="001E7652" w:rsidRPr="001E7652" w14:paraId="45903EC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C37D24D" w14:textId="77777777" w:rsidR="001E7652" w:rsidRPr="001E7652" w:rsidRDefault="001E7652" w:rsidP="001E7652">
            <w:r w:rsidRPr="001E7652">
              <w:t>4.3.9.2</w:t>
            </w:r>
          </w:p>
        </w:tc>
        <w:tc>
          <w:tcPr>
            <w:tcW w:w="4543" w:type="dxa"/>
            <w:tcBorders>
              <w:top w:val="nil"/>
              <w:left w:val="nil"/>
              <w:bottom w:val="nil"/>
              <w:right w:val="single" w:sz="4" w:space="0" w:color="auto"/>
            </w:tcBorders>
            <w:shd w:val="clear" w:color="auto" w:fill="auto"/>
            <w:vAlign w:val="center"/>
            <w:hideMark/>
          </w:tcPr>
          <w:p w14:paraId="348BB621" w14:textId="77777777" w:rsidR="001E7652" w:rsidRPr="001E7652" w:rsidRDefault="001E7652" w:rsidP="001E7652">
            <w:r w:rsidRPr="001E7652">
              <w:t>Recolección y traslado de basura, desechos o desperdicios peligrosos</w:t>
            </w:r>
          </w:p>
        </w:tc>
        <w:tc>
          <w:tcPr>
            <w:tcW w:w="3158" w:type="dxa"/>
            <w:tcBorders>
              <w:top w:val="nil"/>
              <w:left w:val="nil"/>
              <w:bottom w:val="nil"/>
              <w:right w:val="single" w:sz="8" w:space="0" w:color="auto"/>
            </w:tcBorders>
            <w:shd w:val="clear" w:color="auto" w:fill="auto"/>
            <w:noWrap/>
            <w:vAlign w:val="bottom"/>
            <w:hideMark/>
          </w:tcPr>
          <w:p w14:paraId="6ED6E807" w14:textId="77777777" w:rsidR="001E7652" w:rsidRPr="001E7652" w:rsidRDefault="001E7652" w:rsidP="001E7652">
            <w:r w:rsidRPr="001E7652">
              <w:t xml:space="preserve">                                  -   </w:t>
            </w:r>
          </w:p>
        </w:tc>
      </w:tr>
      <w:tr w:rsidR="001E7652" w:rsidRPr="001E7652" w14:paraId="4D2478E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9C5BB1A" w14:textId="77777777" w:rsidR="001E7652" w:rsidRPr="001E7652" w:rsidRDefault="001E7652" w:rsidP="001E7652">
            <w:r w:rsidRPr="001E7652">
              <w:t>4.3.9.3</w:t>
            </w:r>
          </w:p>
        </w:tc>
        <w:tc>
          <w:tcPr>
            <w:tcW w:w="4543" w:type="dxa"/>
            <w:tcBorders>
              <w:top w:val="nil"/>
              <w:left w:val="nil"/>
              <w:bottom w:val="nil"/>
              <w:right w:val="single" w:sz="4" w:space="0" w:color="auto"/>
            </w:tcBorders>
            <w:shd w:val="clear" w:color="auto" w:fill="auto"/>
            <w:vAlign w:val="center"/>
            <w:hideMark/>
          </w:tcPr>
          <w:p w14:paraId="41A7A79E" w14:textId="77777777" w:rsidR="001E7652" w:rsidRPr="001E7652" w:rsidRDefault="001E7652" w:rsidP="001E7652">
            <w:r w:rsidRPr="001E7652">
              <w:t>Limpieza de lotes baldíos, jardines, prados, banquetas y similares</w:t>
            </w:r>
          </w:p>
        </w:tc>
        <w:tc>
          <w:tcPr>
            <w:tcW w:w="3158" w:type="dxa"/>
            <w:tcBorders>
              <w:top w:val="nil"/>
              <w:left w:val="nil"/>
              <w:bottom w:val="nil"/>
              <w:right w:val="single" w:sz="8" w:space="0" w:color="auto"/>
            </w:tcBorders>
            <w:shd w:val="clear" w:color="auto" w:fill="auto"/>
            <w:noWrap/>
            <w:vAlign w:val="bottom"/>
            <w:hideMark/>
          </w:tcPr>
          <w:p w14:paraId="57D623B3" w14:textId="77777777" w:rsidR="001E7652" w:rsidRPr="001E7652" w:rsidRDefault="001E7652" w:rsidP="001E7652">
            <w:r w:rsidRPr="001E7652">
              <w:t xml:space="preserve">                            2,340 </w:t>
            </w:r>
          </w:p>
        </w:tc>
      </w:tr>
      <w:tr w:rsidR="001E7652" w:rsidRPr="001E7652" w14:paraId="40848FA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B3FC8FC" w14:textId="77777777" w:rsidR="001E7652" w:rsidRPr="001E7652" w:rsidRDefault="001E7652" w:rsidP="001E7652">
            <w:r w:rsidRPr="001E7652">
              <w:t>4.3.9.4</w:t>
            </w:r>
          </w:p>
        </w:tc>
        <w:tc>
          <w:tcPr>
            <w:tcW w:w="4543" w:type="dxa"/>
            <w:tcBorders>
              <w:top w:val="nil"/>
              <w:left w:val="nil"/>
              <w:bottom w:val="nil"/>
              <w:right w:val="single" w:sz="4" w:space="0" w:color="auto"/>
            </w:tcBorders>
            <w:shd w:val="clear" w:color="auto" w:fill="auto"/>
            <w:vAlign w:val="center"/>
            <w:hideMark/>
          </w:tcPr>
          <w:p w14:paraId="290E1775" w14:textId="77777777" w:rsidR="001E7652" w:rsidRPr="001E7652" w:rsidRDefault="001E7652" w:rsidP="001E7652">
            <w:r w:rsidRPr="001E7652">
              <w:t>Servicio exclusivo de camiones de aseo</w:t>
            </w:r>
          </w:p>
        </w:tc>
        <w:tc>
          <w:tcPr>
            <w:tcW w:w="3158" w:type="dxa"/>
            <w:tcBorders>
              <w:top w:val="nil"/>
              <w:left w:val="nil"/>
              <w:bottom w:val="nil"/>
              <w:right w:val="single" w:sz="8" w:space="0" w:color="auto"/>
            </w:tcBorders>
            <w:shd w:val="clear" w:color="auto" w:fill="auto"/>
            <w:noWrap/>
            <w:vAlign w:val="bottom"/>
            <w:hideMark/>
          </w:tcPr>
          <w:p w14:paraId="1CA6A7EA" w14:textId="77777777" w:rsidR="001E7652" w:rsidRPr="001E7652" w:rsidRDefault="001E7652" w:rsidP="001E7652">
            <w:r w:rsidRPr="001E7652">
              <w:t xml:space="preserve">                                  -   </w:t>
            </w:r>
          </w:p>
        </w:tc>
      </w:tr>
      <w:tr w:rsidR="001E7652" w:rsidRPr="001E7652" w14:paraId="7E57203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886E23D" w14:textId="77777777" w:rsidR="001E7652" w:rsidRPr="001E7652" w:rsidRDefault="001E7652" w:rsidP="001E7652">
            <w:r w:rsidRPr="001E7652">
              <w:t>4.3.9.5</w:t>
            </w:r>
          </w:p>
        </w:tc>
        <w:tc>
          <w:tcPr>
            <w:tcW w:w="4543" w:type="dxa"/>
            <w:tcBorders>
              <w:top w:val="nil"/>
              <w:left w:val="nil"/>
              <w:bottom w:val="nil"/>
              <w:right w:val="single" w:sz="4" w:space="0" w:color="auto"/>
            </w:tcBorders>
            <w:shd w:val="clear" w:color="auto" w:fill="auto"/>
            <w:vAlign w:val="center"/>
            <w:hideMark/>
          </w:tcPr>
          <w:p w14:paraId="29A21454" w14:textId="77777777" w:rsidR="001E7652" w:rsidRPr="001E7652" w:rsidRDefault="001E7652" w:rsidP="001E7652">
            <w:r w:rsidRPr="001E7652">
              <w:t>Por utilizar tiraderos y rellenos sanitarios del municipio</w:t>
            </w:r>
          </w:p>
        </w:tc>
        <w:tc>
          <w:tcPr>
            <w:tcW w:w="3158" w:type="dxa"/>
            <w:tcBorders>
              <w:top w:val="nil"/>
              <w:left w:val="nil"/>
              <w:bottom w:val="nil"/>
              <w:right w:val="single" w:sz="8" w:space="0" w:color="auto"/>
            </w:tcBorders>
            <w:shd w:val="clear" w:color="auto" w:fill="auto"/>
            <w:noWrap/>
            <w:vAlign w:val="bottom"/>
            <w:hideMark/>
          </w:tcPr>
          <w:p w14:paraId="49F2B002" w14:textId="77777777" w:rsidR="001E7652" w:rsidRPr="001E7652" w:rsidRDefault="001E7652" w:rsidP="001E7652">
            <w:r w:rsidRPr="001E7652">
              <w:t xml:space="preserve">                                  -   </w:t>
            </w:r>
          </w:p>
        </w:tc>
      </w:tr>
      <w:tr w:rsidR="001E7652" w:rsidRPr="001E7652" w14:paraId="4777E27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F7C59A9" w14:textId="77777777" w:rsidR="001E7652" w:rsidRPr="001E7652" w:rsidRDefault="001E7652" w:rsidP="001E7652">
            <w:r w:rsidRPr="001E7652">
              <w:t>4.3.9.9</w:t>
            </w:r>
          </w:p>
        </w:tc>
        <w:tc>
          <w:tcPr>
            <w:tcW w:w="4543" w:type="dxa"/>
            <w:tcBorders>
              <w:top w:val="nil"/>
              <w:left w:val="nil"/>
              <w:bottom w:val="nil"/>
              <w:right w:val="single" w:sz="4" w:space="0" w:color="auto"/>
            </w:tcBorders>
            <w:shd w:val="clear" w:color="auto" w:fill="auto"/>
            <w:vAlign w:val="center"/>
            <w:hideMark/>
          </w:tcPr>
          <w:p w14:paraId="1088ADB2" w14:textId="77777777" w:rsidR="001E7652" w:rsidRPr="001E7652" w:rsidRDefault="001E7652" w:rsidP="001E7652">
            <w:r w:rsidRPr="001E7652">
              <w:t>Otros servicios similares</w:t>
            </w:r>
          </w:p>
        </w:tc>
        <w:tc>
          <w:tcPr>
            <w:tcW w:w="3158" w:type="dxa"/>
            <w:tcBorders>
              <w:top w:val="nil"/>
              <w:left w:val="nil"/>
              <w:bottom w:val="nil"/>
              <w:right w:val="single" w:sz="8" w:space="0" w:color="auto"/>
            </w:tcBorders>
            <w:shd w:val="clear" w:color="auto" w:fill="auto"/>
            <w:noWrap/>
            <w:vAlign w:val="bottom"/>
            <w:hideMark/>
          </w:tcPr>
          <w:p w14:paraId="667C3E88" w14:textId="77777777" w:rsidR="001E7652" w:rsidRPr="001E7652" w:rsidRDefault="001E7652" w:rsidP="001E7652">
            <w:r w:rsidRPr="001E7652">
              <w:t xml:space="preserve">                                  -   </w:t>
            </w:r>
          </w:p>
        </w:tc>
      </w:tr>
      <w:tr w:rsidR="001E7652" w:rsidRPr="001E7652" w14:paraId="4F8E1C99"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5D36C644" w14:textId="77777777" w:rsidR="001E7652" w:rsidRPr="001E7652" w:rsidRDefault="001E7652" w:rsidP="001E7652">
            <w:r w:rsidRPr="001E7652">
              <w:t>4.3.10</w:t>
            </w:r>
          </w:p>
        </w:tc>
        <w:tc>
          <w:tcPr>
            <w:tcW w:w="4543" w:type="dxa"/>
            <w:tcBorders>
              <w:top w:val="nil"/>
              <w:left w:val="nil"/>
              <w:bottom w:val="nil"/>
              <w:right w:val="single" w:sz="4" w:space="0" w:color="auto"/>
            </w:tcBorders>
            <w:shd w:val="clear" w:color="000000" w:fill="DDEBF7"/>
            <w:vAlign w:val="center"/>
            <w:hideMark/>
          </w:tcPr>
          <w:p w14:paraId="196107E8" w14:textId="77777777" w:rsidR="001E7652" w:rsidRPr="001E7652" w:rsidRDefault="001E7652" w:rsidP="001E7652">
            <w:r w:rsidRPr="001E7652">
              <w:t xml:space="preserve">Agua </w:t>
            </w:r>
            <w:proofErr w:type="spellStart"/>
            <w:proofErr w:type="gramStart"/>
            <w:r w:rsidRPr="001E7652">
              <w:t>potable,drenaje</w:t>
            </w:r>
            <w:proofErr w:type="gramEnd"/>
            <w:r w:rsidRPr="001E7652">
              <w:t>,alcantarillado,tratamiento</w:t>
            </w:r>
            <w:proofErr w:type="spellEnd"/>
            <w:r w:rsidRPr="001E7652">
              <w:t xml:space="preserve"> y disposición final de aguas residuales</w:t>
            </w:r>
          </w:p>
        </w:tc>
        <w:tc>
          <w:tcPr>
            <w:tcW w:w="3158" w:type="dxa"/>
            <w:tcBorders>
              <w:top w:val="nil"/>
              <w:left w:val="nil"/>
              <w:bottom w:val="nil"/>
              <w:right w:val="single" w:sz="8" w:space="0" w:color="auto"/>
            </w:tcBorders>
            <w:shd w:val="clear" w:color="000000" w:fill="DDEBF7"/>
            <w:noWrap/>
            <w:vAlign w:val="bottom"/>
            <w:hideMark/>
          </w:tcPr>
          <w:p w14:paraId="3A7903A8" w14:textId="77777777" w:rsidR="001E7652" w:rsidRPr="001E7652" w:rsidRDefault="001E7652" w:rsidP="001E7652">
            <w:r w:rsidRPr="001E7652">
              <w:t xml:space="preserve">                   35,171,351 </w:t>
            </w:r>
          </w:p>
        </w:tc>
      </w:tr>
      <w:tr w:rsidR="001E7652" w:rsidRPr="001E7652" w14:paraId="64111D7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9EBE7E2" w14:textId="77777777" w:rsidR="001E7652" w:rsidRPr="001E7652" w:rsidRDefault="001E7652" w:rsidP="001E7652">
            <w:r w:rsidRPr="001E7652">
              <w:t>4.3.10.1</w:t>
            </w:r>
          </w:p>
        </w:tc>
        <w:tc>
          <w:tcPr>
            <w:tcW w:w="4543" w:type="dxa"/>
            <w:tcBorders>
              <w:top w:val="nil"/>
              <w:left w:val="nil"/>
              <w:bottom w:val="nil"/>
              <w:right w:val="single" w:sz="4" w:space="0" w:color="auto"/>
            </w:tcBorders>
            <w:shd w:val="clear" w:color="auto" w:fill="auto"/>
            <w:vAlign w:val="center"/>
            <w:hideMark/>
          </w:tcPr>
          <w:p w14:paraId="0A2B9BD3" w14:textId="77777777" w:rsidR="001E7652" w:rsidRPr="001E7652" w:rsidRDefault="001E7652" w:rsidP="001E7652">
            <w:r w:rsidRPr="001E7652">
              <w:t>Servicio doméstico</w:t>
            </w:r>
          </w:p>
        </w:tc>
        <w:tc>
          <w:tcPr>
            <w:tcW w:w="3158" w:type="dxa"/>
            <w:tcBorders>
              <w:top w:val="nil"/>
              <w:left w:val="nil"/>
              <w:bottom w:val="nil"/>
              <w:right w:val="single" w:sz="8" w:space="0" w:color="auto"/>
            </w:tcBorders>
            <w:shd w:val="clear" w:color="auto" w:fill="auto"/>
            <w:noWrap/>
            <w:vAlign w:val="bottom"/>
            <w:hideMark/>
          </w:tcPr>
          <w:p w14:paraId="4605B582" w14:textId="77777777" w:rsidR="001E7652" w:rsidRPr="001E7652" w:rsidRDefault="001E7652" w:rsidP="001E7652">
            <w:r w:rsidRPr="001E7652">
              <w:t xml:space="preserve">                   21,550,671 </w:t>
            </w:r>
          </w:p>
        </w:tc>
      </w:tr>
      <w:tr w:rsidR="001E7652" w:rsidRPr="001E7652" w14:paraId="24FB732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FA4EF0A" w14:textId="77777777" w:rsidR="001E7652" w:rsidRPr="001E7652" w:rsidRDefault="001E7652" w:rsidP="001E7652">
            <w:r w:rsidRPr="001E7652">
              <w:t>4.3.10.2</w:t>
            </w:r>
          </w:p>
        </w:tc>
        <w:tc>
          <w:tcPr>
            <w:tcW w:w="4543" w:type="dxa"/>
            <w:tcBorders>
              <w:top w:val="nil"/>
              <w:left w:val="nil"/>
              <w:bottom w:val="nil"/>
              <w:right w:val="single" w:sz="4" w:space="0" w:color="auto"/>
            </w:tcBorders>
            <w:shd w:val="clear" w:color="auto" w:fill="auto"/>
            <w:vAlign w:val="center"/>
            <w:hideMark/>
          </w:tcPr>
          <w:p w14:paraId="75736065" w14:textId="77777777" w:rsidR="001E7652" w:rsidRPr="001E7652" w:rsidRDefault="001E7652" w:rsidP="001E7652">
            <w:r w:rsidRPr="001E7652">
              <w:t>Servicio no doméstico</w:t>
            </w:r>
          </w:p>
        </w:tc>
        <w:tc>
          <w:tcPr>
            <w:tcW w:w="3158" w:type="dxa"/>
            <w:tcBorders>
              <w:top w:val="nil"/>
              <w:left w:val="nil"/>
              <w:bottom w:val="nil"/>
              <w:right w:val="single" w:sz="8" w:space="0" w:color="auto"/>
            </w:tcBorders>
            <w:shd w:val="clear" w:color="auto" w:fill="auto"/>
            <w:noWrap/>
            <w:vAlign w:val="bottom"/>
            <w:hideMark/>
          </w:tcPr>
          <w:p w14:paraId="6645F601" w14:textId="77777777" w:rsidR="001E7652" w:rsidRPr="001E7652" w:rsidRDefault="001E7652" w:rsidP="001E7652">
            <w:r w:rsidRPr="001E7652">
              <w:t xml:space="preserve">                            6,250 </w:t>
            </w:r>
          </w:p>
        </w:tc>
      </w:tr>
      <w:tr w:rsidR="001E7652" w:rsidRPr="001E7652" w14:paraId="74DEB27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D7E9E5A" w14:textId="77777777" w:rsidR="001E7652" w:rsidRPr="001E7652" w:rsidRDefault="001E7652" w:rsidP="001E7652">
            <w:r w:rsidRPr="001E7652">
              <w:t>4.3.10.3</w:t>
            </w:r>
          </w:p>
        </w:tc>
        <w:tc>
          <w:tcPr>
            <w:tcW w:w="4543" w:type="dxa"/>
            <w:tcBorders>
              <w:top w:val="nil"/>
              <w:left w:val="nil"/>
              <w:bottom w:val="nil"/>
              <w:right w:val="single" w:sz="4" w:space="0" w:color="auto"/>
            </w:tcBorders>
            <w:shd w:val="clear" w:color="auto" w:fill="auto"/>
            <w:vAlign w:val="center"/>
            <w:hideMark/>
          </w:tcPr>
          <w:p w14:paraId="5D8DB916" w14:textId="77777777" w:rsidR="001E7652" w:rsidRPr="001E7652" w:rsidRDefault="001E7652" w:rsidP="001E7652">
            <w:r w:rsidRPr="001E7652">
              <w:t>Predios baldíos</w:t>
            </w:r>
          </w:p>
        </w:tc>
        <w:tc>
          <w:tcPr>
            <w:tcW w:w="3158" w:type="dxa"/>
            <w:tcBorders>
              <w:top w:val="nil"/>
              <w:left w:val="nil"/>
              <w:bottom w:val="nil"/>
              <w:right w:val="single" w:sz="8" w:space="0" w:color="auto"/>
            </w:tcBorders>
            <w:shd w:val="clear" w:color="auto" w:fill="auto"/>
            <w:noWrap/>
            <w:vAlign w:val="bottom"/>
            <w:hideMark/>
          </w:tcPr>
          <w:p w14:paraId="21026B64" w14:textId="77777777" w:rsidR="001E7652" w:rsidRPr="001E7652" w:rsidRDefault="001E7652" w:rsidP="001E7652">
            <w:r w:rsidRPr="001E7652">
              <w:t xml:space="preserve">                                  -   </w:t>
            </w:r>
          </w:p>
        </w:tc>
      </w:tr>
      <w:tr w:rsidR="001E7652" w:rsidRPr="001E7652" w14:paraId="55D90E4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E7188F3" w14:textId="77777777" w:rsidR="001E7652" w:rsidRPr="001E7652" w:rsidRDefault="001E7652" w:rsidP="001E7652">
            <w:r w:rsidRPr="001E7652">
              <w:t>4.3.10.4</w:t>
            </w:r>
          </w:p>
        </w:tc>
        <w:tc>
          <w:tcPr>
            <w:tcW w:w="4543" w:type="dxa"/>
            <w:tcBorders>
              <w:top w:val="nil"/>
              <w:left w:val="nil"/>
              <w:bottom w:val="nil"/>
              <w:right w:val="single" w:sz="4" w:space="0" w:color="auto"/>
            </w:tcBorders>
            <w:shd w:val="clear" w:color="auto" w:fill="auto"/>
            <w:vAlign w:val="center"/>
            <w:hideMark/>
          </w:tcPr>
          <w:p w14:paraId="049FA6BA" w14:textId="77777777" w:rsidR="001E7652" w:rsidRPr="001E7652" w:rsidRDefault="001E7652" w:rsidP="001E7652">
            <w:r w:rsidRPr="001E7652">
              <w:t>Servicios en localidades</w:t>
            </w:r>
          </w:p>
        </w:tc>
        <w:tc>
          <w:tcPr>
            <w:tcW w:w="3158" w:type="dxa"/>
            <w:tcBorders>
              <w:top w:val="nil"/>
              <w:left w:val="nil"/>
              <w:bottom w:val="nil"/>
              <w:right w:val="single" w:sz="8" w:space="0" w:color="auto"/>
            </w:tcBorders>
            <w:shd w:val="clear" w:color="auto" w:fill="auto"/>
            <w:noWrap/>
            <w:vAlign w:val="bottom"/>
            <w:hideMark/>
          </w:tcPr>
          <w:p w14:paraId="7BCBD5E1" w14:textId="77777777" w:rsidR="001E7652" w:rsidRPr="001E7652" w:rsidRDefault="001E7652" w:rsidP="001E7652">
            <w:r w:rsidRPr="001E7652">
              <w:t xml:space="preserve">                        747,889 </w:t>
            </w:r>
          </w:p>
        </w:tc>
      </w:tr>
      <w:tr w:rsidR="001E7652" w:rsidRPr="001E7652" w14:paraId="144F934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30679AA" w14:textId="77777777" w:rsidR="001E7652" w:rsidRPr="001E7652" w:rsidRDefault="001E7652" w:rsidP="001E7652">
            <w:r w:rsidRPr="001E7652">
              <w:t>4.3.10.5</w:t>
            </w:r>
          </w:p>
        </w:tc>
        <w:tc>
          <w:tcPr>
            <w:tcW w:w="4543" w:type="dxa"/>
            <w:tcBorders>
              <w:top w:val="nil"/>
              <w:left w:val="nil"/>
              <w:bottom w:val="nil"/>
              <w:right w:val="single" w:sz="4" w:space="0" w:color="auto"/>
            </w:tcBorders>
            <w:shd w:val="clear" w:color="auto" w:fill="auto"/>
            <w:vAlign w:val="center"/>
            <w:hideMark/>
          </w:tcPr>
          <w:p w14:paraId="2A76327F" w14:textId="77777777" w:rsidR="001E7652" w:rsidRPr="001E7652" w:rsidRDefault="001E7652" w:rsidP="001E7652">
            <w:r w:rsidRPr="001E7652">
              <w:t>20% para el saneamiento de las aguas residuales</w:t>
            </w:r>
          </w:p>
        </w:tc>
        <w:tc>
          <w:tcPr>
            <w:tcW w:w="3158" w:type="dxa"/>
            <w:tcBorders>
              <w:top w:val="nil"/>
              <w:left w:val="nil"/>
              <w:bottom w:val="nil"/>
              <w:right w:val="single" w:sz="8" w:space="0" w:color="auto"/>
            </w:tcBorders>
            <w:shd w:val="clear" w:color="auto" w:fill="auto"/>
            <w:noWrap/>
            <w:vAlign w:val="bottom"/>
            <w:hideMark/>
          </w:tcPr>
          <w:p w14:paraId="137BED69" w14:textId="77777777" w:rsidR="001E7652" w:rsidRPr="001E7652" w:rsidRDefault="001E7652" w:rsidP="001E7652">
            <w:r w:rsidRPr="001E7652">
              <w:t xml:space="preserve">                     4,990,410 </w:t>
            </w:r>
          </w:p>
        </w:tc>
      </w:tr>
      <w:tr w:rsidR="001E7652" w:rsidRPr="001E7652" w14:paraId="2DD247E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BD13B12" w14:textId="77777777" w:rsidR="001E7652" w:rsidRPr="001E7652" w:rsidRDefault="001E7652" w:rsidP="001E7652">
            <w:r w:rsidRPr="001E7652">
              <w:t>4.3.10.6</w:t>
            </w:r>
          </w:p>
        </w:tc>
        <w:tc>
          <w:tcPr>
            <w:tcW w:w="4543" w:type="dxa"/>
            <w:tcBorders>
              <w:top w:val="nil"/>
              <w:left w:val="nil"/>
              <w:bottom w:val="nil"/>
              <w:right w:val="single" w:sz="4" w:space="0" w:color="auto"/>
            </w:tcBorders>
            <w:shd w:val="clear" w:color="auto" w:fill="auto"/>
            <w:vAlign w:val="center"/>
            <w:hideMark/>
          </w:tcPr>
          <w:p w14:paraId="34D3F130" w14:textId="77777777" w:rsidR="001E7652" w:rsidRPr="001E7652" w:rsidRDefault="001E7652" w:rsidP="001E7652">
            <w:r w:rsidRPr="001E7652">
              <w:t>2% o 3% para la infraestructura básica existente</w:t>
            </w:r>
          </w:p>
        </w:tc>
        <w:tc>
          <w:tcPr>
            <w:tcW w:w="3158" w:type="dxa"/>
            <w:tcBorders>
              <w:top w:val="nil"/>
              <w:left w:val="nil"/>
              <w:bottom w:val="nil"/>
              <w:right w:val="single" w:sz="8" w:space="0" w:color="auto"/>
            </w:tcBorders>
            <w:shd w:val="clear" w:color="auto" w:fill="auto"/>
            <w:noWrap/>
            <w:vAlign w:val="bottom"/>
            <w:hideMark/>
          </w:tcPr>
          <w:p w14:paraId="41D89B80" w14:textId="77777777" w:rsidR="001E7652" w:rsidRPr="001E7652" w:rsidRDefault="001E7652" w:rsidP="001E7652">
            <w:r w:rsidRPr="001E7652">
              <w:t xml:space="preserve">                        755,499 </w:t>
            </w:r>
          </w:p>
        </w:tc>
      </w:tr>
      <w:tr w:rsidR="001E7652" w:rsidRPr="001E7652" w14:paraId="13272F9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71D50EA" w14:textId="77777777" w:rsidR="001E7652" w:rsidRPr="001E7652" w:rsidRDefault="001E7652" w:rsidP="001E7652">
            <w:r w:rsidRPr="001E7652">
              <w:t>4.3.10.7</w:t>
            </w:r>
          </w:p>
        </w:tc>
        <w:tc>
          <w:tcPr>
            <w:tcW w:w="4543" w:type="dxa"/>
            <w:tcBorders>
              <w:top w:val="nil"/>
              <w:left w:val="nil"/>
              <w:bottom w:val="nil"/>
              <w:right w:val="single" w:sz="4" w:space="0" w:color="auto"/>
            </w:tcBorders>
            <w:shd w:val="clear" w:color="auto" w:fill="auto"/>
            <w:vAlign w:val="center"/>
            <w:hideMark/>
          </w:tcPr>
          <w:p w14:paraId="3AB625B5" w14:textId="77777777" w:rsidR="001E7652" w:rsidRPr="001E7652" w:rsidRDefault="001E7652" w:rsidP="001E7652">
            <w:r w:rsidRPr="001E7652">
              <w:t>Aprovechamiento de la infraestructura básica existente</w:t>
            </w:r>
          </w:p>
        </w:tc>
        <w:tc>
          <w:tcPr>
            <w:tcW w:w="3158" w:type="dxa"/>
            <w:tcBorders>
              <w:top w:val="nil"/>
              <w:left w:val="nil"/>
              <w:bottom w:val="nil"/>
              <w:right w:val="single" w:sz="8" w:space="0" w:color="auto"/>
            </w:tcBorders>
            <w:shd w:val="clear" w:color="auto" w:fill="auto"/>
            <w:noWrap/>
            <w:vAlign w:val="bottom"/>
            <w:hideMark/>
          </w:tcPr>
          <w:p w14:paraId="78D15E9A" w14:textId="77777777" w:rsidR="001E7652" w:rsidRPr="001E7652" w:rsidRDefault="001E7652" w:rsidP="001E7652">
            <w:r w:rsidRPr="001E7652">
              <w:t xml:space="preserve">                     5,953,557 </w:t>
            </w:r>
          </w:p>
        </w:tc>
      </w:tr>
      <w:tr w:rsidR="001E7652" w:rsidRPr="001E7652" w14:paraId="5382131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15947DC" w14:textId="77777777" w:rsidR="001E7652" w:rsidRPr="001E7652" w:rsidRDefault="001E7652" w:rsidP="001E7652">
            <w:r w:rsidRPr="001E7652">
              <w:t>4.3.10.8</w:t>
            </w:r>
          </w:p>
        </w:tc>
        <w:tc>
          <w:tcPr>
            <w:tcW w:w="4543" w:type="dxa"/>
            <w:tcBorders>
              <w:top w:val="nil"/>
              <w:left w:val="nil"/>
              <w:bottom w:val="nil"/>
              <w:right w:val="single" w:sz="4" w:space="0" w:color="auto"/>
            </w:tcBorders>
            <w:shd w:val="clear" w:color="auto" w:fill="auto"/>
            <w:vAlign w:val="center"/>
            <w:hideMark/>
          </w:tcPr>
          <w:p w14:paraId="3926AFDE" w14:textId="77777777" w:rsidR="001E7652" w:rsidRPr="001E7652" w:rsidRDefault="001E7652" w:rsidP="001E7652">
            <w:r w:rsidRPr="001E7652">
              <w:t>Conexión o reconexión al servicio</w:t>
            </w:r>
          </w:p>
        </w:tc>
        <w:tc>
          <w:tcPr>
            <w:tcW w:w="3158" w:type="dxa"/>
            <w:tcBorders>
              <w:top w:val="nil"/>
              <w:left w:val="nil"/>
              <w:bottom w:val="nil"/>
              <w:right w:val="single" w:sz="8" w:space="0" w:color="auto"/>
            </w:tcBorders>
            <w:shd w:val="clear" w:color="auto" w:fill="auto"/>
            <w:noWrap/>
            <w:vAlign w:val="bottom"/>
            <w:hideMark/>
          </w:tcPr>
          <w:p w14:paraId="1C35B589" w14:textId="77777777" w:rsidR="001E7652" w:rsidRPr="001E7652" w:rsidRDefault="001E7652" w:rsidP="001E7652">
            <w:r w:rsidRPr="001E7652">
              <w:t xml:space="preserve">                     1,167,075 </w:t>
            </w:r>
          </w:p>
        </w:tc>
      </w:tr>
      <w:tr w:rsidR="001E7652" w:rsidRPr="001E7652" w14:paraId="0EF12EAE"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023871D" w14:textId="77777777" w:rsidR="001E7652" w:rsidRPr="001E7652" w:rsidRDefault="001E7652" w:rsidP="001E7652">
            <w:r w:rsidRPr="001E7652">
              <w:t>4.3.11</w:t>
            </w:r>
          </w:p>
        </w:tc>
        <w:tc>
          <w:tcPr>
            <w:tcW w:w="4543" w:type="dxa"/>
            <w:tcBorders>
              <w:top w:val="nil"/>
              <w:left w:val="nil"/>
              <w:bottom w:val="nil"/>
              <w:right w:val="single" w:sz="4" w:space="0" w:color="auto"/>
            </w:tcBorders>
            <w:shd w:val="clear" w:color="000000" w:fill="DDEBF7"/>
            <w:vAlign w:val="center"/>
            <w:hideMark/>
          </w:tcPr>
          <w:p w14:paraId="2E0345FE" w14:textId="77777777" w:rsidR="001E7652" w:rsidRPr="001E7652" w:rsidRDefault="001E7652" w:rsidP="001E7652">
            <w:r w:rsidRPr="001E7652">
              <w:t>Rastro</w:t>
            </w:r>
          </w:p>
        </w:tc>
        <w:tc>
          <w:tcPr>
            <w:tcW w:w="3158" w:type="dxa"/>
            <w:tcBorders>
              <w:top w:val="nil"/>
              <w:left w:val="nil"/>
              <w:bottom w:val="nil"/>
              <w:right w:val="single" w:sz="8" w:space="0" w:color="auto"/>
            </w:tcBorders>
            <w:shd w:val="clear" w:color="000000" w:fill="DDEBF7"/>
            <w:noWrap/>
            <w:vAlign w:val="bottom"/>
            <w:hideMark/>
          </w:tcPr>
          <w:p w14:paraId="4EA0EEAC" w14:textId="77777777" w:rsidR="001E7652" w:rsidRPr="001E7652" w:rsidRDefault="001E7652" w:rsidP="001E7652">
            <w:r w:rsidRPr="001E7652">
              <w:t xml:space="preserve">                     2,582,833 </w:t>
            </w:r>
          </w:p>
        </w:tc>
      </w:tr>
      <w:tr w:rsidR="001E7652" w:rsidRPr="001E7652" w14:paraId="7934586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59875CB" w14:textId="77777777" w:rsidR="001E7652" w:rsidRPr="001E7652" w:rsidRDefault="001E7652" w:rsidP="001E7652">
            <w:r w:rsidRPr="001E7652">
              <w:t>4.3.11.1</w:t>
            </w:r>
          </w:p>
        </w:tc>
        <w:tc>
          <w:tcPr>
            <w:tcW w:w="4543" w:type="dxa"/>
            <w:tcBorders>
              <w:top w:val="nil"/>
              <w:left w:val="nil"/>
              <w:bottom w:val="nil"/>
              <w:right w:val="single" w:sz="4" w:space="0" w:color="auto"/>
            </w:tcBorders>
            <w:shd w:val="clear" w:color="auto" w:fill="auto"/>
            <w:vAlign w:val="center"/>
            <w:hideMark/>
          </w:tcPr>
          <w:p w14:paraId="54EBC982" w14:textId="77777777" w:rsidR="001E7652" w:rsidRPr="001E7652" w:rsidRDefault="001E7652" w:rsidP="001E7652">
            <w:r w:rsidRPr="001E7652">
              <w:t>Autorización de matanza</w:t>
            </w:r>
          </w:p>
        </w:tc>
        <w:tc>
          <w:tcPr>
            <w:tcW w:w="3158" w:type="dxa"/>
            <w:tcBorders>
              <w:top w:val="nil"/>
              <w:left w:val="nil"/>
              <w:bottom w:val="nil"/>
              <w:right w:val="single" w:sz="8" w:space="0" w:color="auto"/>
            </w:tcBorders>
            <w:shd w:val="clear" w:color="auto" w:fill="auto"/>
            <w:noWrap/>
            <w:vAlign w:val="bottom"/>
            <w:hideMark/>
          </w:tcPr>
          <w:p w14:paraId="749E551E" w14:textId="77777777" w:rsidR="001E7652" w:rsidRPr="001E7652" w:rsidRDefault="001E7652" w:rsidP="001E7652">
            <w:r w:rsidRPr="001E7652">
              <w:t xml:space="preserve">                        625,419 </w:t>
            </w:r>
          </w:p>
        </w:tc>
      </w:tr>
      <w:tr w:rsidR="001E7652" w:rsidRPr="001E7652" w14:paraId="6A90FCCF"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682F8470" w14:textId="77777777" w:rsidR="001E7652" w:rsidRPr="001E7652" w:rsidRDefault="001E7652" w:rsidP="001E7652">
            <w:r w:rsidRPr="001E7652">
              <w:t>4.3.11.2</w:t>
            </w:r>
          </w:p>
        </w:tc>
        <w:tc>
          <w:tcPr>
            <w:tcW w:w="4543" w:type="dxa"/>
            <w:tcBorders>
              <w:top w:val="nil"/>
              <w:left w:val="nil"/>
              <w:bottom w:val="nil"/>
              <w:right w:val="single" w:sz="4" w:space="0" w:color="auto"/>
            </w:tcBorders>
            <w:shd w:val="clear" w:color="auto" w:fill="auto"/>
            <w:vAlign w:val="center"/>
            <w:hideMark/>
          </w:tcPr>
          <w:p w14:paraId="01F898A1" w14:textId="77777777" w:rsidR="001E7652" w:rsidRPr="001E7652" w:rsidRDefault="001E7652" w:rsidP="001E7652">
            <w:r w:rsidRPr="001E7652">
              <w:t>Autorización de salida de animales del rastro para envíos fuera del municipio</w:t>
            </w:r>
          </w:p>
        </w:tc>
        <w:tc>
          <w:tcPr>
            <w:tcW w:w="3158" w:type="dxa"/>
            <w:tcBorders>
              <w:top w:val="nil"/>
              <w:left w:val="nil"/>
              <w:bottom w:val="nil"/>
              <w:right w:val="single" w:sz="8" w:space="0" w:color="auto"/>
            </w:tcBorders>
            <w:shd w:val="clear" w:color="auto" w:fill="auto"/>
            <w:noWrap/>
            <w:vAlign w:val="bottom"/>
            <w:hideMark/>
          </w:tcPr>
          <w:p w14:paraId="39040718" w14:textId="77777777" w:rsidR="001E7652" w:rsidRPr="001E7652" w:rsidRDefault="001E7652" w:rsidP="001E7652">
            <w:r w:rsidRPr="001E7652">
              <w:t xml:space="preserve">                                  -   </w:t>
            </w:r>
          </w:p>
        </w:tc>
      </w:tr>
      <w:tr w:rsidR="001E7652" w:rsidRPr="001E7652" w14:paraId="0A539E02"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573F80EB" w14:textId="77777777" w:rsidR="001E7652" w:rsidRPr="001E7652" w:rsidRDefault="001E7652" w:rsidP="001E7652">
            <w:r w:rsidRPr="001E7652">
              <w:t>4.3.11.3</w:t>
            </w:r>
          </w:p>
        </w:tc>
        <w:tc>
          <w:tcPr>
            <w:tcW w:w="4543" w:type="dxa"/>
            <w:tcBorders>
              <w:top w:val="nil"/>
              <w:left w:val="nil"/>
              <w:bottom w:val="nil"/>
              <w:right w:val="single" w:sz="4" w:space="0" w:color="auto"/>
            </w:tcBorders>
            <w:shd w:val="clear" w:color="auto" w:fill="auto"/>
            <w:vAlign w:val="center"/>
            <w:hideMark/>
          </w:tcPr>
          <w:p w14:paraId="3A418A8B" w14:textId="77777777" w:rsidR="001E7652" w:rsidRPr="001E7652" w:rsidRDefault="001E7652" w:rsidP="001E7652">
            <w:r w:rsidRPr="001E7652">
              <w:t>Autorización de la introducción de ganado al rastro en horas extraordinarias</w:t>
            </w:r>
          </w:p>
        </w:tc>
        <w:tc>
          <w:tcPr>
            <w:tcW w:w="3158" w:type="dxa"/>
            <w:tcBorders>
              <w:top w:val="nil"/>
              <w:left w:val="nil"/>
              <w:bottom w:val="nil"/>
              <w:right w:val="single" w:sz="8" w:space="0" w:color="auto"/>
            </w:tcBorders>
            <w:shd w:val="clear" w:color="auto" w:fill="auto"/>
            <w:noWrap/>
            <w:vAlign w:val="bottom"/>
            <w:hideMark/>
          </w:tcPr>
          <w:p w14:paraId="7F6CC1CC" w14:textId="77777777" w:rsidR="001E7652" w:rsidRPr="001E7652" w:rsidRDefault="001E7652" w:rsidP="001E7652">
            <w:r w:rsidRPr="001E7652">
              <w:t xml:space="preserve">                                  -   </w:t>
            </w:r>
          </w:p>
        </w:tc>
      </w:tr>
      <w:tr w:rsidR="001E7652" w:rsidRPr="001E7652" w14:paraId="510D48C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4E15F9C" w14:textId="77777777" w:rsidR="001E7652" w:rsidRPr="001E7652" w:rsidRDefault="001E7652" w:rsidP="001E7652">
            <w:r w:rsidRPr="001E7652">
              <w:t>4.3.11.4</w:t>
            </w:r>
          </w:p>
        </w:tc>
        <w:tc>
          <w:tcPr>
            <w:tcW w:w="4543" w:type="dxa"/>
            <w:tcBorders>
              <w:top w:val="nil"/>
              <w:left w:val="nil"/>
              <w:bottom w:val="nil"/>
              <w:right w:val="single" w:sz="4" w:space="0" w:color="auto"/>
            </w:tcBorders>
            <w:shd w:val="clear" w:color="auto" w:fill="auto"/>
            <w:vAlign w:val="center"/>
            <w:hideMark/>
          </w:tcPr>
          <w:p w14:paraId="151DB5F2" w14:textId="77777777" w:rsidR="001E7652" w:rsidRPr="001E7652" w:rsidRDefault="001E7652" w:rsidP="001E7652">
            <w:r w:rsidRPr="001E7652">
              <w:t>Sello de inspección sanitaria</w:t>
            </w:r>
          </w:p>
        </w:tc>
        <w:tc>
          <w:tcPr>
            <w:tcW w:w="3158" w:type="dxa"/>
            <w:tcBorders>
              <w:top w:val="nil"/>
              <w:left w:val="nil"/>
              <w:bottom w:val="nil"/>
              <w:right w:val="single" w:sz="8" w:space="0" w:color="auto"/>
            </w:tcBorders>
            <w:shd w:val="clear" w:color="auto" w:fill="auto"/>
            <w:noWrap/>
            <w:vAlign w:val="bottom"/>
            <w:hideMark/>
          </w:tcPr>
          <w:p w14:paraId="2FD9C953" w14:textId="77777777" w:rsidR="001E7652" w:rsidRPr="001E7652" w:rsidRDefault="001E7652" w:rsidP="001E7652">
            <w:r w:rsidRPr="001E7652">
              <w:t xml:space="preserve">                                  -   </w:t>
            </w:r>
          </w:p>
        </w:tc>
      </w:tr>
      <w:tr w:rsidR="001E7652" w:rsidRPr="001E7652" w14:paraId="2F942A8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5ADA2AF" w14:textId="77777777" w:rsidR="001E7652" w:rsidRPr="001E7652" w:rsidRDefault="001E7652" w:rsidP="001E7652">
            <w:r w:rsidRPr="001E7652">
              <w:t>4.3.11.5</w:t>
            </w:r>
          </w:p>
        </w:tc>
        <w:tc>
          <w:tcPr>
            <w:tcW w:w="4543" w:type="dxa"/>
            <w:tcBorders>
              <w:top w:val="nil"/>
              <w:left w:val="nil"/>
              <w:bottom w:val="nil"/>
              <w:right w:val="single" w:sz="4" w:space="0" w:color="auto"/>
            </w:tcBorders>
            <w:shd w:val="clear" w:color="auto" w:fill="auto"/>
            <w:vAlign w:val="center"/>
            <w:hideMark/>
          </w:tcPr>
          <w:p w14:paraId="7146C360" w14:textId="77777777" w:rsidR="001E7652" w:rsidRPr="001E7652" w:rsidRDefault="001E7652" w:rsidP="001E7652">
            <w:r w:rsidRPr="001E7652">
              <w:t>Acarreo de carnes en camiones del municipio</w:t>
            </w:r>
          </w:p>
        </w:tc>
        <w:tc>
          <w:tcPr>
            <w:tcW w:w="3158" w:type="dxa"/>
            <w:tcBorders>
              <w:top w:val="nil"/>
              <w:left w:val="nil"/>
              <w:bottom w:val="nil"/>
              <w:right w:val="single" w:sz="8" w:space="0" w:color="auto"/>
            </w:tcBorders>
            <w:shd w:val="clear" w:color="auto" w:fill="auto"/>
            <w:noWrap/>
            <w:vAlign w:val="bottom"/>
            <w:hideMark/>
          </w:tcPr>
          <w:p w14:paraId="42C235BB" w14:textId="77777777" w:rsidR="001E7652" w:rsidRPr="001E7652" w:rsidRDefault="001E7652" w:rsidP="001E7652">
            <w:r w:rsidRPr="001E7652">
              <w:t xml:space="preserve">                                  -   </w:t>
            </w:r>
          </w:p>
        </w:tc>
      </w:tr>
      <w:tr w:rsidR="001E7652" w:rsidRPr="001E7652" w14:paraId="7AE0185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22FCCCA" w14:textId="77777777" w:rsidR="001E7652" w:rsidRPr="001E7652" w:rsidRDefault="001E7652" w:rsidP="001E7652">
            <w:r w:rsidRPr="001E7652">
              <w:t>4.3.11.6</w:t>
            </w:r>
          </w:p>
        </w:tc>
        <w:tc>
          <w:tcPr>
            <w:tcW w:w="4543" w:type="dxa"/>
            <w:tcBorders>
              <w:top w:val="nil"/>
              <w:left w:val="nil"/>
              <w:bottom w:val="nil"/>
              <w:right w:val="single" w:sz="4" w:space="0" w:color="auto"/>
            </w:tcBorders>
            <w:shd w:val="clear" w:color="auto" w:fill="auto"/>
            <w:vAlign w:val="center"/>
            <w:hideMark/>
          </w:tcPr>
          <w:p w14:paraId="5ED03C1F" w14:textId="77777777" w:rsidR="001E7652" w:rsidRPr="001E7652" w:rsidRDefault="001E7652" w:rsidP="001E7652">
            <w:r w:rsidRPr="001E7652">
              <w:t>Servicios de matanza en el rastro municipal</w:t>
            </w:r>
          </w:p>
        </w:tc>
        <w:tc>
          <w:tcPr>
            <w:tcW w:w="3158" w:type="dxa"/>
            <w:tcBorders>
              <w:top w:val="nil"/>
              <w:left w:val="nil"/>
              <w:bottom w:val="nil"/>
              <w:right w:val="single" w:sz="8" w:space="0" w:color="auto"/>
            </w:tcBorders>
            <w:shd w:val="clear" w:color="auto" w:fill="auto"/>
            <w:noWrap/>
            <w:vAlign w:val="bottom"/>
            <w:hideMark/>
          </w:tcPr>
          <w:p w14:paraId="759F49D3" w14:textId="77777777" w:rsidR="001E7652" w:rsidRPr="001E7652" w:rsidRDefault="001E7652" w:rsidP="001E7652">
            <w:r w:rsidRPr="001E7652">
              <w:t xml:space="preserve">                     1,957,414 </w:t>
            </w:r>
          </w:p>
        </w:tc>
      </w:tr>
      <w:tr w:rsidR="001E7652" w:rsidRPr="001E7652" w14:paraId="056FF3D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211AE3A" w14:textId="77777777" w:rsidR="001E7652" w:rsidRPr="001E7652" w:rsidRDefault="001E7652" w:rsidP="001E7652">
            <w:r w:rsidRPr="001E7652">
              <w:t>4.3.11.7</w:t>
            </w:r>
          </w:p>
        </w:tc>
        <w:tc>
          <w:tcPr>
            <w:tcW w:w="4543" w:type="dxa"/>
            <w:tcBorders>
              <w:top w:val="nil"/>
              <w:left w:val="nil"/>
              <w:bottom w:val="nil"/>
              <w:right w:val="single" w:sz="4" w:space="0" w:color="auto"/>
            </w:tcBorders>
            <w:shd w:val="clear" w:color="auto" w:fill="auto"/>
            <w:vAlign w:val="center"/>
            <w:hideMark/>
          </w:tcPr>
          <w:p w14:paraId="7B558F9A" w14:textId="77777777" w:rsidR="001E7652" w:rsidRPr="001E7652" w:rsidRDefault="001E7652" w:rsidP="001E7652">
            <w:r w:rsidRPr="001E7652">
              <w:t>Venta de productos obtenidos en el rastro</w:t>
            </w:r>
          </w:p>
        </w:tc>
        <w:tc>
          <w:tcPr>
            <w:tcW w:w="3158" w:type="dxa"/>
            <w:tcBorders>
              <w:top w:val="nil"/>
              <w:left w:val="nil"/>
              <w:bottom w:val="nil"/>
              <w:right w:val="single" w:sz="8" w:space="0" w:color="auto"/>
            </w:tcBorders>
            <w:shd w:val="clear" w:color="auto" w:fill="auto"/>
            <w:noWrap/>
            <w:vAlign w:val="bottom"/>
            <w:hideMark/>
          </w:tcPr>
          <w:p w14:paraId="1C73116B" w14:textId="77777777" w:rsidR="001E7652" w:rsidRPr="001E7652" w:rsidRDefault="001E7652" w:rsidP="001E7652">
            <w:r w:rsidRPr="001E7652">
              <w:t xml:space="preserve">                                  -   </w:t>
            </w:r>
          </w:p>
        </w:tc>
      </w:tr>
      <w:tr w:rsidR="001E7652" w:rsidRPr="001E7652" w14:paraId="672A670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2EA3AE6" w14:textId="77777777" w:rsidR="001E7652" w:rsidRPr="001E7652" w:rsidRDefault="001E7652" w:rsidP="001E7652">
            <w:r w:rsidRPr="001E7652">
              <w:t>4.3.11.9</w:t>
            </w:r>
          </w:p>
        </w:tc>
        <w:tc>
          <w:tcPr>
            <w:tcW w:w="4543" w:type="dxa"/>
            <w:tcBorders>
              <w:top w:val="nil"/>
              <w:left w:val="nil"/>
              <w:bottom w:val="nil"/>
              <w:right w:val="single" w:sz="4" w:space="0" w:color="auto"/>
            </w:tcBorders>
            <w:shd w:val="clear" w:color="auto" w:fill="auto"/>
            <w:vAlign w:val="center"/>
            <w:hideMark/>
          </w:tcPr>
          <w:p w14:paraId="5EE26172" w14:textId="77777777" w:rsidR="001E7652" w:rsidRPr="001E7652" w:rsidRDefault="001E7652" w:rsidP="001E7652">
            <w:r w:rsidRPr="001E7652">
              <w:t>Otros servicios prestados por el rastro municipal</w:t>
            </w:r>
          </w:p>
        </w:tc>
        <w:tc>
          <w:tcPr>
            <w:tcW w:w="3158" w:type="dxa"/>
            <w:tcBorders>
              <w:top w:val="nil"/>
              <w:left w:val="nil"/>
              <w:bottom w:val="nil"/>
              <w:right w:val="single" w:sz="8" w:space="0" w:color="auto"/>
            </w:tcBorders>
            <w:shd w:val="clear" w:color="auto" w:fill="auto"/>
            <w:noWrap/>
            <w:vAlign w:val="bottom"/>
            <w:hideMark/>
          </w:tcPr>
          <w:p w14:paraId="2DC12EBA" w14:textId="77777777" w:rsidR="001E7652" w:rsidRPr="001E7652" w:rsidRDefault="001E7652" w:rsidP="001E7652">
            <w:r w:rsidRPr="001E7652">
              <w:t xml:space="preserve">                                  -   </w:t>
            </w:r>
          </w:p>
        </w:tc>
      </w:tr>
      <w:tr w:rsidR="001E7652" w:rsidRPr="001E7652" w14:paraId="000E4919"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0BEEF4D" w14:textId="77777777" w:rsidR="001E7652" w:rsidRPr="001E7652" w:rsidRDefault="001E7652" w:rsidP="001E7652">
            <w:r w:rsidRPr="001E7652">
              <w:t>4.3.12</w:t>
            </w:r>
          </w:p>
        </w:tc>
        <w:tc>
          <w:tcPr>
            <w:tcW w:w="4543" w:type="dxa"/>
            <w:tcBorders>
              <w:top w:val="nil"/>
              <w:left w:val="nil"/>
              <w:bottom w:val="nil"/>
              <w:right w:val="single" w:sz="4" w:space="0" w:color="auto"/>
            </w:tcBorders>
            <w:shd w:val="clear" w:color="000000" w:fill="DDEBF7"/>
            <w:vAlign w:val="center"/>
            <w:hideMark/>
          </w:tcPr>
          <w:p w14:paraId="17EF3790" w14:textId="77777777" w:rsidR="001E7652" w:rsidRPr="001E7652" w:rsidRDefault="001E7652" w:rsidP="001E7652">
            <w:r w:rsidRPr="001E7652">
              <w:t>Registro civil</w:t>
            </w:r>
          </w:p>
        </w:tc>
        <w:tc>
          <w:tcPr>
            <w:tcW w:w="3158" w:type="dxa"/>
            <w:tcBorders>
              <w:top w:val="nil"/>
              <w:left w:val="nil"/>
              <w:bottom w:val="nil"/>
              <w:right w:val="single" w:sz="8" w:space="0" w:color="auto"/>
            </w:tcBorders>
            <w:shd w:val="clear" w:color="000000" w:fill="DDEBF7"/>
            <w:noWrap/>
            <w:vAlign w:val="bottom"/>
            <w:hideMark/>
          </w:tcPr>
          <w:p w14:paraId="4F3359F1" w14:textId="77777777" w:rsidR="001E7652" w:rsidRPr="001E7652" w:rsidRDefault="001E7652" w:rsidP="001E7652">
            <w:r w:rsidRPr="001E7652">
              <w:t xml:space="preserve">                        276,664 </w:t>
            </w:r>
          </w:p>
        </w:tc>
      </w:tr>
      <w:tr w:rsidR="001E7652" w:rsidRPr="001E7652" w14:paraId="69A30CB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F16EFB1" w14:textId="77777777" w:rsidR="001E7652" w:rsidRPr="001E7652" w:rsidRDefault="001E7652" w:rsidP="001E7652">
            <w:r w:rsidRPr="001E7652">
              <w:t>4.3.12.1</w:t>
            </w:r>
          </w:p>
        </w:tc>
        <w:tc>
          <w:tcPr>
            <w:tcW w:w="4543" w:type="dxa"/>
            <w:tcBorders>
              <w:top w:val="nil"/>
              <w:left w:val="nil"/>
              <w:bottom w:val="nil"/>
              <w:right w:val="single" w:sz="4" w:space="0" w:color="auto"/>
            </w:tcBorders>
            <w:shd w:val="clear" w:color="auto" w:fill="auto"/>
            <w:vAlign w:val="center"/>
            <w:hideMark/>
          </w:tcPr>
          <w:p w14:paraId="6DF62833" w14:textId="77777777" w:rsidR="001E7652" w:rsidRPr="001E7652" w:rsidRDefault="001E7652" w:rsidP="001E7652">
            <w:r w:rsidRPr="001E7652">
              <w:t xml:space="preserve">Servicios en oficina fuera del horario </w:t>
            </w:r>
          </w:p>
        </w:tc>
        <w:tc>
          <w:tcPr>
            <w:tcW w:w="3158" w:type="dxa"/>
            <w:tcBorders>
              <w:top w:val="nil"/>
              <w:left w:val="nil"/>
              <w:bottom w:val="nil"/>
              <w:right w:val="single" w:sz="8" w:space="0" w:color="auto"/>
            </w:tcBorders>
            <w:shd w:val="clear" w:color="auto" w:fill="auto"/>
            <w:noWrap/>
            <w:vAlign w:val="bottom"/>
            <w:hideMark/>
          </w:tcPr>
          <w:p w14:paraId="17711E45" w14:textId="77777777" w:rsidR="001E7652" w:rsidRPr="001E7652" w:rsidRDefault="001E7652" w:rsidP="001E7652">
            <w:r w:rsidRPr="001E7652">
              <w:t xml:space="preserve">                        214,227 </w:t>
            </w:r>
          </w:p>
        </w:tc>
      </w:tr>
      <w:tr w:rsidR="001E7652" w:rsidRPr="001E7652" w14:paraId="083EEFE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F2BA58B" w14:textId="77777777" w:rsidR="001E7652" w:rsidRPr="001E7652" w:rsidRDefault="001E7652" w:rsidP="001E7652">
            <w:r w:rsidRPr="001E7652">
              <w:t>4.3.12.2</w:t>
            </w:r>
          </w:p>
        </w:tc>
        <w:tc>
          <w:tcPr>
            <w:tcW w:w="4543" w:type="dxa"/>
            <w:tcBorders>
              <w:top w:val="nil"/>
              <w:left w:val="nil"/>
              <w:bottom w:val="nil"/>
              <w:right w:val="single" w:sz="4" w:space="0" w:color="auto"/>
            </w:tcBorders>
            <w:shd w:val="clear" w:color="auto" w:fill="auto"/>
            <w:vAlign w:val="center"/>
            <w:hideMark/>
          </w:tcPr>
          <w:p w14:paraId="387A8FE7" w14:textId="77777777" w:rsidR="001E7652" w:rsidRPr="001E7652" w:rsidRDefault="001E7652" w:rsidP="001E7652">
            <w:r w:rsidRPr="001E7652">
              <w:t>Servicios a domicilio</w:t>
            </w:r>
          </w:p>
        </w:tc>
        <w:tc>
          <w:tcPr>
            <w:tcW w:w="3158" w:type="dxa"/>
            <w:tcBorders>
              <w:top w:val="nil"/>
              <w:left w:val="nil"/>
              <w:bottom w:val="nil"/>
              <w:right w:val="single" w:sz="8" w:space="0" w:color="auto"/>
            </w:tcBorders>
            <w:shd w:val="clear" w:color="auto" w:fill="auto"/>
            <w:noWrap/>
            <w:vAlign w:val="bottom"/>
            <w:hideMark/>
          </w:tcPr>
          <w:p w14:paraId="50EF528E" w14:textId="77777777" w:rsidR="001E7652" w:rsidRPr="001E7652" w:rsidRDefault="001E7652" w:rsidP="001E7652">
            <w:r w:rsidRPr="001E7652">
              <w:t xml:space="preserve">                            1,181 </w:t>
            </w:r>
          </w:p>
        </w:tc>
      </w:tr>
      <w:tr w:rsidR="001E7652" w:rsidRPr="001E7652" w14:paraId="1640B7B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186FE82" w14:textId="77777777" w:rsidR="001E7652" w:rsidRPr="001E7652" w:rsidRDefault="001E7652" w:rsidP="001E7652">
            <w:r w:rsidRPr="001E7652">
              <w:t>4.3.12.3</w:t>
            </w:r>
          </w:p>
        </w:tc>
        <w:tc>
          <w:tcPr>
            <w:tcW w:w="4543" w:type="dxa"/>
            <w:tcBorders>
              <w:top w:val="nil"/>
              <w:left w:val="nil"/>
              <w:bottom w:val="nil"/>
              <w:right w:val="single" w:sz="4" w:space="0" w:color="auto"/>
            </w:tcBorders>
            <w:shd w:val="clear" w:color="auto" w:fill="auto"/>
            <w:vAlign w:val="center"/>
            <w:hideMark/>
          </w:tcPr>
          <w:p w14:paraId="62DEAFE5" w14:textId="77777777" w:rsidR="001E7652" w:rsidRPr="001E7652" w:rsidRDefault="001E7652" w:rsidP="001E7652">
            <w:r w:rsidRPr="001E7652">
              <w:t>Anotaciones e inserciones en actas</w:t>
            </w:r>
          </w:p>
        </w:tc>
        <w:tc>
          <w:tcPr>
            <w:tcW w:w="3158" w:type="dxa"/>
            <w:tcBorders>
              <w:top w:val="nil"/>
              <w:left w:val="nil"/>
              <w:bottom w:val="nil"/>
              <w:right w:val="single" w:sz="8" w:space="0" w:color="auto"/>
            </w:tcBorders>
            <w:shd w:val="clear" w:color="auto" w:fill="auto"/>
            <w:noWrap/>
            <w:vAlign w:val="bottom"/>
            <w:hideMark/>
          </w:tcPr>
          <w:p w14:paraId="140EC8F9" w14:textId="77777777" w:rsidR="001E7652" w:rsidRPr="001E7652" w:rsidRDefault="001E7652" w:rsidP="001E7652">
            <w:r w:rsidRPr="001E7652">
              <w:t xml:space="preserve">                          61,256 </w:t>
            </w:r>
          </w:p>
        </w:tc>
      </w:tr>
      <w:tr w:rsidR="001E7652" w:rsidRPr="001E7652" w14:paraId="3E51EAC0"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BD40D31" w14:textId="77777777" w:rsidR="001E7652" w:rsidRPr="001E7652" w:rsidRDefault="001E7652" w:rsidP="001E7652">
            <w:r w:rsidRPr="001E7652">
              <w:t>4.3.13</w:t>
            </w:r>
          </w:p>
        </w:tc>
        <w:tc>
          <w:tcPr>
            <w:tcW w:w="4543" w:type="dxa"/>
            <w:tcBorders>
              <w:top w:val="nil"/>
              <w:left w:val="nil"/>
              <w:bottom w:val="nil"/>
              <w:right w:val="single" w:sz="4" w:space="0" w:color="auto"/>
            </w:tcBorders>
            <w:shd w:val="clear" w:color="000000" w:fill="DDEBF7"/>
            <w:vAlign w:val="center"/>
            <w:hideMark/>
          </w:tcPr>
          <w:p w14:paraId="210AEF5D" w14:textId="77777777" w:rsidR="001E7652" w:rsidRPr="001E7652" w:rsidRDefault="001E7652" w:rsidP="001E7652">
            <w:r w:rsidRPr="001E7652">
              <w:t>Certificaciones</w:t>
            </w:r>
          </w:p>
        </w:tc>
        <w:tc>
          <w:tcPr>
            <w:tcW w:w="3158" w:type="dxa"/>
            <w:tcBorders>
              <w:top w:val="nil"/>
              <w:left w:val="nil"/>
              <w:bottom w:val="nil"/>
              <w:right w:val="single" w:sz="8" w:space="0" w:color="auto"/>
            </w:tcBorders>
            <w:shd w:val="clear" w:color="000000" w:fill="DDEBF7"/>
            <w:noWrap/>
            <w:vAlign w:val="bottom"/>
            <w:hideMark/>
          </w:tcPr>
          <w:p w14:paraId="3B8D7F1A" w14:textId="77777777" w:rsidR="001E7652" w:rsidRPr="001E7652" w:rsidRDefault="001E7652" w:rsidP="001E7652">
            <w:r w:rsidRPr="001E7652">
              <w:t xml:space="preserve">                     1,179,515 </w:t>
            </w:r>
          </w:p>
        </w:tc>
      </w:tr>
      <w:tr w:rsidR="001E7652" w:rsidRPr="001E7652" w14:paraId="25D87BFE"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67A7AD93" w14:textId="77777777" w:rsidR="001E7652" w:rsidRPr="001E7652" w:rsidRDefault="001E7652" w:rsidP="001E7652">
            <w:r w:rsidRPr="001E7652">
              <w:t>4.3.13.1</w:t>
            </w:r>
          </w:p>
        </w:tc>
        <w:tc>
          <w:tcPr>
            <w:tcW w:w="4543" w:type="dxa"/>
            <w:tcBorders>
              <w:top w:val="nil"/>
              <w:left w:val="nil"/>
              <w:bottom w:val="nil"/>
              <w:right w:val="single" w:sz="4" w:space="0" w:color="auto"/>
            </w:tcBorders>
            <w:shd w:val="clear" w:color="auto" w:fill="auto"/>
            <w:vAlign w:val="center"/>
            <w:hideMark/>
          </w:tcPr>
          <w:p w14:paraId="26BADAD6" w14:textId="77777777" w:rsidR="001E7652" w:rsidRPr="001E7652" w:rsidRDefault="001E7652" w:rsidP="001E7652">
            <w:r w:rsidRPr="001E7652">
              <w:t>Expedición de certificados, certificaciones, constancias o copias certificadas</w:t>
            </w:r>
          </w:p>
        </w:tc>
        <w:tc>
          <w:tcPr>
            <w:tcW w:w="3158" w:type="dxa"/>
            <w:tcBorders>
              <w:top w:val="nil"/>
              <w:left w:val="nil"/>
              <w:bottom w:val="nil"/>
              <w:right w:val="single" w:sz="8" w:space="0" w:color="auto"/>
            </w:tcBorders>
            <w:shd w:val="clear" w:color="auto" w:fill="auto"/>
            <w:noWrap/>
            <w:vAlign w:val="bottom"/>
            <w:hideMark/>
          </w:tcPr>
          <w:p w14:paraId="696A15F0" w14:textId="77777777" w:rsidR="001E7652" w:rsidRPr="001E7652" w:rsidRDefault="001E7652" w:rsidP="001E7652">
            <w:r w:rsidRPr="001E7652">
              <w:t xml:space="preserve">                        819,697 </w:t>
            </w:r>
          </w:p>
        </w:tc>
      </w:tr>
      <w:tr w:rsidR="001E7652" w:rsidRPr="001E7652" w14:paraId="79DFDB3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D199703" w14:textId="77777777" w:rsidR="001E7652" w:rsidRPr="001E7652" w:rsidRDefault="001E7652" w:rsidP="001E7652">
            <w:r w:rsidRPr="001E7652">
              <w:t>4.3.13.2</w:t>
            </w:r>
          </w:p>
        </w:tc>
        <w:tc>
          <w:tcPr>
            <w:tcW w:w="4543" w:type="dxa"/>
            <w:tcBorders>
              <w:top w:val="nil"/>
              <w:left w:val="nil"/>
              <w:bottom w:val="nil"/>
              <w:right w:val="single" w:sz="4" w:space="0" w:color="auto"/>
            </w:tcBorders>
            <w:shd w:val="clear" w:color="auto" w:fill="auto"/>
            <w:vAlign w:val="center"/>
            <w:hideMark/>
          </w:tcPr>
          <w:p w14:paraId="59C342D4" w14:textId="77777777" w:rsidR="001E7652" w:rsidRPr="001E7652" w:rsidRDefault="001E7652" w:rsidP="001E7652">
            <w:r w:rsidRPr="001E7652">
              <w:t>Extractos de actas</w:t>
            </w:r>
          </w:p>
        </w:tc>
        <w:tc>
          <w:tcPr>
            <w:tcW w:w="3158" w:type="dxa"/>
            <w:tcBorders>
              <w:top w:val="nil"/>
              <w:left w:val="nil"/>
              <w:bottom w:val="nil"/>
              <w:right w:val="single" w:sz="8" w:space="0" w:color="auto"/>
            </w:tcBorders>
            <w:shd w:val="clear" w:color="auto" w:fill="auto"/>
            <w:noWrap/>
            <w:vAlign w:val="bottom"/>
            <w:hideMark/>
          </w:tcPr>
          <w:p w14:paraId="32E798DB" w14:textId="77777777" w:rsidR="001E7652" w:rsidRPr="001E7652" w:rsidRDefault="001E7652" w:rsidP="001E7652">
            <w:r w:rsidRPr="001E7652">
              <w:t xml:space="preserve">                               691 </w:t>
            </w:r>
          </w:p>
        </w:tc>
      </w:tr>
      <w:tr w:rsidR="001E7652" w:rsidRPr="001E7652" w14:paraId="0025B5A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BEA3FD3" w14:textId="77777777" w:rsidR="001E7652" w:rsidRPr="001E7652" w:rsidRDefault="001E7652" w:rsidP="001E7652">
            <w:r w:rsidRPr="001E7652">
              <w:lastRenderedPageBreak/>
              <w:t>4.3.13.3</w:t>
            </w:r>
          </w:p>
        </w:tc>
        <w:tc>
          <w:tcPr>
            <w:tcW w:w="4543" w:type="dxa"/>
            <w:tcBorders>
              <w:top w:val="nil"/>
              <w:left w:val="nil"/>
              <w:bottom w:val="nil"/>
              <w:right w:val="single" w:sz="4" w:space="0" w:color="auto"/>
            </w:tcBorders>
            <w:shd w:val="clear" w:color="auto" w:fill="auto"/>
            <w:vAlign w:val="center"/>
            <w:hideMark/>
          </w:tcPr>
          <w:p w14:paraId="049F4FF5" w14:textId="77777777" w:rsidR="001E7652" w:rsidRPr="001E7652" w:rsidRDefault="001E7652" w:rsidP="001E7652">
            <w:r w:rsidRPr="001E7652">
              <w:t>Dictámenes de trazo, uso y destino</w:t>
            </w:r>
          </w:p>
        </w:tc>
        <w:tc>
          <w:tcPr>
            <w:tcW w:w="3158" w:type="dxa"/>
            <w:tcBorders>
              <w:top w:val="nil"/>
              <w:left w:val="nil"/>
              <w:bottom w:val="nil"/>
              <w:right w:val="single" w:sz="8" w:space="0" w:color="auto"/>
            </w:tcBorders>
            <w:shd w:val="clear" w:color="auto" w:fill="auto"/>
            <w:noWrap/>
            <w:vAlign w:val="bottom"/>
            <w:hideMark/>
          </w:tcPr>
          <w:p w14:paraId="6ECB165C" w14:textId="77777777" w:rsidR="001E7652" w:rsidRPr="001E7652" w:rsidRDefault="001E7652" w:rsidP="001E7652">
            <w:r w:rsidRPr="001E7652">
              <w:t xml:space="preserve">                        359,127 </w:t>
            </w:r>
          </w:p>
        </w:tc>
      </w:tr>
      <w:tr w:rsidR="001E7652" w:rsidRPr="001E7652" w14:paraId="0527F724"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1B635E9" w14:textId="77777777" w:rsidR="001E7652" w:rsidRPr="001E7652" w:rsidRDefault="001E7652" w:rsidP="001E7652">
            <w:r w:rsidRPr="001E7652">
              <w:t>4.3.14</w:t>
            </w:r>
          </w:p>
        </w:tc>
        <w:tc>
          <w:tcPr>
            <w:tcW w:w="4543" w:type="dxa"/>
            <w:tcBorders>
              <w:top w:val="nil"/>
              <w:left w:val="nil"/>
              <w:bottom w:val="nil"/>
              <w:right w:val="single" w:sz="4" w:space="0" w:color="auto"/>
            </w:tcBorders>
            <w:shd w:val="clear" w:color="000000" w:fill="DDEBF7"/>
            <w:vAlign w:val="center"/>
            <w:hideMark/>
          </w:tcPr>
          <w:p w14:paraId="063F039E" w14:textId="77777777" w:rsidR="001E7652" w:rsidRPr="001E7652" w:rsidRDefault="001E7652" w:rsidP="001E7652">
            <w:r w:rsidRPr="001E7652">
              <w:t>Servicios de catastro</w:t>
            </w:r>
          </w:p>
        </w:tc>
        <w:tc>
          <w:tcPr>
            <w:tcW w:w="3158" w:type="dxa"/>
            <w:tcBorders>
              <w:top w:val="nil"/>
              <w:left w:val="nil"/>
              <w:bottom w:val="nil"/>
              <w:right w:val="single" w:sz="8" w:space="0" w:color="auto"/>
            </w:tcBorders>
            <w:shd w:val="clear" w:color="000000" w:fill="DDEBF7"/>
            <w:noWrap/>
            <w:vAlign w:val="bottom"/>
            <w:hideMark/>
          </w:tcPr>
          <w:p w14:paraId="3A7A6957" w14:textId="77777777" w:rsidR="001E7652" w:rsidRPr="001E7652" w:rsidRDefault="001E7652" w:rsidP="001E7652">
            <w:r w:rsidRPr="001E7652">
              <w:t xml:space="preserve">                     1,699,522 </w:t>
            </w:r>
          </w:p>
        </w:tc>
      </w:tr>
      <w:tr w:rsidR="001E7652" w:rsidRPr="001E7652" w14:paraId="6D86BB9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940CCF5" w14:textId="77777777" w:rsidR="001E7652" w:rsidRPr="001E7652" w:rsidRDefault="001E7652" w:rsidP="001E7652">
            <w:r w:rsidRPr="001E7652">
              <w:t>4.3.14.1</w:t>
            </w:r>
          </w:p>
        </w:tc>
        <w:tc>
          <w:tcPr>
            <w:tcW w:w="4543" w:type="dxa"/>
            <w:tcBorders>
              <w:top w:val="nil"/>
              <w:left w:val="nil"/>
              <w:bottom w:val="nil"/>
              <w:right w:val="single" w:sz="4" w:space="0" w:color="auto"/>
            </w:tcBorders>
            <w:shd w:val="clear" w:color="auto" w:fill="auto"/>
            <w:vAlign w:val="center"/>
            <w:hideMark/>
          </w:tcPr>
          <w:p w14:paraId="7603CBA3" w14:textId="77777777" w:rsidR="001E7652" w:rsidRPr="001E7652" w:rsidRDefault="001E7652" w:rsidP="001E7652">
            <w:r w:rsidRPr="001E7652">
              <w:t>Copias de planos</w:t>
            </w:r>
          </w:p>
        </w:tc>
        <w:tc>
          <w:tcPr>
            <w:tcW w:w="3158" w:type="dxa"/>
            <w:tcBorders>
              <w:top w:val="nil"/>
              <w:left w:val="nil"/>
              <w:bottom w:val="nil"/>
              <w:right w:val="single" w:sz="8" w:space="0" w:color="auto"/>
            </w:tcBorders>
            <w:shd w:val="clear" w:color="auto" w:fill="auto"/>
            <w:noWrap/>
            <w:vAlign w:val="bottom"/>
            <w:hideMark/>
          </w:tcPr>
          <w:p w14:paraId="0AA816FE" w14:textId="77777777" w:rsidR="001E7652" w:rsidRPr="001E7652" w:rsidRDefault="001E7652" w:rsidP="001E7652">
            <w:r w:rsidRPr="001E7652">
              <w:t xml:space="preserve">                            2,596 </w:t>
            </w:r>
          </w:p>
        </w:tc>
      </w:tr>
      <w:tr w:rsidR="001E7652" w:rsidRPr="001E7652" w14:paraId="3BC7C03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4D7FF06" w14:textId="77777777" w:rsidR="001E7652" w:rsidRPr="001E7652" w:rsidRDefault="001E7652" w:rsidP="001E7652">
            <w:r w:rsidRPr="001E7652">
              <w:t>4.3.14.2</w:t>
            </w:r>
          </w:p>
        </w:tc>
        <w:tc>
          <w:tcPr>
            <w:tcW w:w="4543" w:type="dxa"/>
            <w:tcBorders>
              <w:top w:val="nil"/>
              <w:left w:val="nil"/>
              <w:bottom w:val="nil"/>
              <w:right w:val="single" w:sz="4" w:space="0" w:color="auto"/>
            </w:tcBorders>
            <w:shd w:val="clear" w:color="auto" w:fill="auto"/>
            <w:vAlign w:val="center"/>
            <w:hideMark/>
          </w:tcPr>
          <w:p w14:paraId="4D5F8197" w14:textId="77777777" w:rsidR="001E7652" w:rsidRPr="001E7652" w:rsidRDefault="001E7652" w:rsidP="001E7652">
            <w:r w:rsidRPr="001E7652">
              <w:t>Certificaciones catastrales</w:t>
            </w:r>
          </w:p>
        </w:tc>
        <w:tc>
          <w:tcPr>
            <w:tcW w:w="3158" w:type="dxa"/>
            <w:tcBorders>
              <w:top w:val="nil"/>
              <w:left w:val="nil"/>
              <w:bottom w:val="nil"/>
              <w:right w:val="single" w:sz="8" w:space="0" w:color="auto"/>
            </w:tcBorders>
            <w:shd w:val="clear" w:color="auto" w:fill="auto"/>
            <w:noWrap/>
            <w:vAlign w:val="bottom"/>
            <w:hideMark/>
          </w:tcPr>
          <w:p w14:paraId="63FB53B9" w14:textId="77777777" w:rsidR="001E7652" w:rsidRPr="001E7652" w:rsidRDefault="001E7652" w:rsidP="001E7652">
            <w:r w:rsidRPr="001E7652">
              <w:t xml:space="preserve">                        346,634 </w:t>
            </w:r>
          </w:p>
        </w:tc>
      </w:tr>
      <w:tr w:rsidR="001E7652" w:rsidRPr="001E7652" w14:paraId="5145E29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924E56C" w14:textId="77777777" w:rsidR="001E7652" w:rsidRPr="001E7652" w:rsidRDefault="001E7652" w:rsidP="001E7652">
            <w:r w:rsidRPr="001E7652">
              <w:t>4.3.14.3</w:t>
            </w:r>
          </w:p>
        </w:tc>
        <w:tc>
          <w:tcPr>
            <w:tcW w:w="4543" w:type="dxa"/>
            <w:tcBorders>
              <w:top w:val="nil"/>
              <w:left w:val="nil"/>
              <w:bottom w:val="nil"/>
              <w:right w:val="single" w:sz="4" w:space="0" w:color="auto"/>
            </w:tcBorders>
            <w:shd w:val="clear" w:color="auto" w:fill="auto"/>
            <w:vAlign w:val="center"/>
            <w:hideMark/>
          </w:tcPr>
          <w:p w14:paraId="17826755" w14:textId="77777777" w:rsidR="001E7652" w:rsidRPr="001E7652" w:rsidRDefault="001E7652" w:rsidP="001E7652">
            <w:r w:rsidRPr="001E7652">
              <w:t>Informes catastrales</w:t>
            </w:r>
          </w:p>
        </w:tc>
        <w:tc>
          <w:tcPr>
            <w:tcW w:w="3158" w:type="dxa"/>
            <w:tcBorders>
              <w:top w:val="nil"/>
              <w:left w:val="nil"/>
              <w:bottom w:val="nil"/>
              <w:right w:val="single" w:sz="8" w:space="0" w:color="auto"/>
            </w:tcBorders>
            <w:shd w:val="clear" w:color="auto" w:fill="auto"/>
            <w:noWrap/>
            <w:vAlign w:val="bottom"/>
            <w:hideMark/>
          </w:tcPr>
          <w:p w14:paraId="00C2EE8A" w14:textId="77777777" w:rsidR="001E7652" w:rsidRPr="001E7652" w:rsidRDefault="001E7652" w:rsidP="001E7652">
            <w:r w:rsidRPr="001E7652">
              <w:t xml:space="preserve">                        816,701 </w:t>
            </w:r>
          </w:p>
        </w:tc>
      </w:tr>
      <w:tr w:rsidR="001E7652" w:rsidRPr="001E7652" w14:paraId="2C0A191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113DA57" w14:textId="77777777" w:rsidR="001E7652" w:rsidRPr="001E7652" w:rsidRDefault="001E7652" w:rsidP="001E7652">
            <w:r w:rsidRPr="001E7652">
              <w:t>4.3.14.4</w:t>
            </w:r>
          </w:p>
        </w:tc>
        <w:tc>
          <w:tcPr>
            <w:tcW w:w="4543" w:type="dxa"/>
            <w:tcBorders>
              <w:top w:val="nil"/>
              <w:left w:val="nil"/>
              <w:bottom w:val="nil"/>
              <w:right w:val="single" w:sz="4" w:space="0" w:color="auto"/>
            </w:tcBorders>
            <w:shd w:val="clear" w:color="auto" w:fill="auto"/>
            <w:vAlign w:val="center"/>
            <w:hideMark/>
          </w:tcPr>
          <w:p w14:paraId="71ABDBBF" w14:textId="77777777" w:rsidR="001E7652" w:rsidRPr="001E7652" w:rsidRDefault="001E7652" w:rsidP="001E7652">
            <w:r w:rsidRPr="001E7652">
              <w:t>Deslindes catastrales</w:t>
            </w:r>
          </w:p>
        </w:tc>
        <w:tc>
          <w:tcPr>
            <w:tcW w:w="3158" w:type="dxa"/>
            <w:tcBorders>
              <w:top w:val="nil"/>
              <w:left w:val="nil"/>
              <w:bottom w:val="nil"/>
              <w:right w:val="single" w:sz="8" w:space="0" w:color="auto"/>
            </w:tcBorders>
            <w:shd w:val="clear" w:color="auto" w:fill="auto"/>
            <w:noWrap/>
            <w:vAlign w:val="bottom"/>
            <w:hideMark/>
          </w:tcPr>
          <w:p w14:paraId="691A2BAA" w14:textId="77777777" w:rsidR="001E7652" w:rsidRPr="001E7652" w:rsidRDefault="001E7652" w:rsidP="001E7652">
            <w:r w:rsidRPr="001E7652">
              <w:t xml:space="preserve">                                  -   </w:t>
            </w:r>
          </w:p>
        </w:tc>
      </w:tr>
      <w:tr w:rsidR="001E7652" w:rsidRPr="001E7652" w14:paraId="5B9F584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A7226C8" w14:textId="77777777" w:rsidR="001E7652" w:rsidRPr="001E7652" w:rsidRDefault="001E7652" w:rsidP="001E7652">
            <w:r w:rsidRPr="001E7652">
              <w:t>4.3.14.5</w:t>
            </w:r>
          </w:p>
        </w:tc>
        <w:tc>
          <w:tcPr>
            <w:tcW w:w="4543" w:type="dxa"/>
            <w:tcBorders>
              <w:top w:val="nil"/>
              <w:left w:val="nil"/>
              <w:bottom w:val="nil"/>
              <w:right w:val="single" w:sz="4" w:space="0" w:color="auto"/>
            </w:tcBorders>
            <w:shd w:val="clear" w:color="auto" w:fill="auto"/>
            <w:vAlign w:val="center"/>
            <w:hideMark/>
          </w:tcPr>
          <w:p w14:paraId="284697CE" w14:textId="77777777" w:rsidR="001E7652" w:rsidRPr="001E7652" w:rsidRDefault="001E7652" w:rsidP="001E7652">
            <w:r w:rsidRPr="001E7652">
              <w:t>Dictámenes catastrales</w:t>
            </w:r>
          </w:p>
        </w:tc>
        <w:tc>
          <w:tcPr>
            <w:tcW w:w="3158" w:type="dxa"/>
            <w:tcBorders>
              <w:top w:val="nil"/>
              <w:left w:val="nil"/>
              <w:bottom w:val="nil"/>
              <w:right w:val="single" w:sz="8" w:space="0" w:color="auto"/>
            </w:tcBorders>
            <w:shd w:val="clear" w:color="auto" w:fill="auto"/>
            <w:noWrap/>
            <w:vAlign w:val="bottom"/>
            <w:hideMark/>
          </w:tcPr>
          <w:p w14:paraId="373A88D0" w14:textId="77777777" w:rsidR="001E7652" w:rsidRPr="001E7652" w:rsidRDefault="001E7652" w:rsidP="001E7652">
            <w:r w:rsidRPr="001E7652">
              <w:t xml:space="preserve">                                  -   </w:t>
            </w:r>
          </w:p>
        </w:tc>
      </w:tr>
      <w:tr w:rsidR="001E7652" w:rsidRPr="001E7652" w14:paraId="4DB3D2B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B0A3E90" w14:textId="77777777" w:rsidR="001E7652" w:rsidRPr="001E7652" w:rsidRDefault="001E7652" w:rsidP="001E7652">
            <w:r w:rsidRPr="001E7652">
              <w:t>4.3.14.6</w:t>
            </w:r>
          </w:p>
        </w:tc>
        <w:tc>
          <w:tcPr>
            <w:tcW w:w="4543" w:type="dxa"/>
            <w:tcBorders>
              <w:top w:val="nil"/>
              <w:left w:val="nil"/>
              <w:bottom w:val="nil"/>
              <w:right w:val="single" w:sz="4" w:space="0" w:color="auto"/>
            </w:tcBorders>
            <w:shd w:val="clear" w:color="auto" w:fill="auto"/>
            <w:vAlign w:val="center"/>
            <w:hideMark/>
          </w:tcPr>
          <w:p w14:paraId="230ED894" w14:textId="77777777" w:rsidR="001E7652" w:rsidRPr="001E7652" w:rsidRDefault="001E7652" w:rsidP="001E7652">
            <w:r w:rsidRPr="001E7652">
              <w:t>Revisión y autorización de avalúos</w:t>
            </w:r>
          </w:p>
        </w:tc>
        <w:tc>
          <w:tcPr>
            <w:tcW w:w="3158" w:type="dxa"/>
            <w:tcBorders>
              <w:top w:val="nil"/>
              <w:left w:val="nil"/>
              <w:bottom w:val="nil"/>
              <w:right w:val="single" w:sz="8" w:space="0" w:color="auto"/>
            </w:tcBorders>
            <w:shd w:val="clear" w:color="auto" w:fill="auto"/>
            <w:noWrap/>
            <w:vAlign w:val="bottom"/>
            <w:hideMark/>
          </w:tcPr>
          <w:p w14:paraId="0B977D6F" w14:textId="77777777" w:rsidR="001E7652" w:rsidRPr="001E7652" w:rsidRDefault="001E7652" w:rsidP="001E7652">
            <w:r w:rsidRPr="001E7652">
              <w:t xml:space="preserve">                        533,591 </w:t>
            </w:r>
          </w:p>
        </w:tc>
      </w:tr>
      <w:tr w:rsidR="001E7652" w:rsidRPr="001E7652" w14:paraId="3D17575D"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06A82DBF" w14:textId="77777777" w:rsidR="001E7652" w:rsidRPr="001E7652" w:rsidRDefault="001E7652" w:rsidP="001E7652">
            <w:r w:rsidRPr="001E7652">
              <w:t>4.4</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7CEFBBBE" w14:textId="77777777" w:rsidR="001E7652" w:rsidRPr="001E7652" w:rsidRDefault="001E7652" w:rsidP="001E7652">
            <w:r w:rsidRPr="001E7652">
              <w:t>OTROS DERECH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1402738B" w14:textId="77777777" w:rsidR="001E7652" w:rsidRPr="001E7652" w:rsidRDefault="001E7652" w:rsidP="001E7652">
            <w:r w:rsidRPr="001E7652">
              <w:t xml:space="preserve">                        399,589 </w:t>
            </w:r>
          </w:p>
        </w:tc>
      </w:tr>
      <w:tr w:rsidR="001E7652" w:rsidRPr="001E7652" w14:paraId="7B20304F"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37F69A5" w14:textId="77777777" w:rsidR="001E7652" w:rsidRPr="001E7652" w:rsidRDefault="001E7652" w:rsidP="001E7652">
            <w:r w:rsidRPr="001E7652">
              <w:t>4.4.1</w:t>
            </w:r>
          </w:p>
        </w:tc>
        <w:tc>
          <w:tcPr>
            <w:tcW w:w="4543" w:type="dxa"/>
            <w:tcBorders>
              <w:top w:val="nil"/>
              <w:left w:val="nil"/>
              <w:bottom w:val="nil"/>
              <w:right w:val="single" w:sz="4" w:space="0" w:color="auto"/>
            </w:tcBorders>
            <w:shd w:val="clear" w:color="000000" w:fill="DDEBF7"/>
            <w:vAlign w:val="center"/>
            <w:hideMark/>
          </w:tcPr>
          <w:p w14:paraId="0A04B723" w14:textId="77777777" w:rsidR="001E7652" w:rsidRPr="001E7652" w:rsidRDefault="001E7652" w:rsidP="001E7652">
            <w:r w:rsidRPr="001E7652">
              <w:t>Derechos no especificados</w:t>
            </w:r>
          </w:p>
        </w:tc>
        <w:tc>
          <w:tcPr>
            <w:tcW w:w="3158" w:type="dxa"/>
            <w:tcBorders>
              <w:top w:val="nil"/>
              <w:left w:val="nil"/>
              <w:bottom w:val="nil"/>
              <w:right w:val="single" w:sz="8" w:space="0" w:color="auto"/>
            </w:tcBorders>
            <w:shd w:val="clear" w:color="000000" w:fill="DDEBF7"/>
            <w:noWrap/>
            <w:vAlign w:val="bottom"/>
            <w:hideMark/>
          </w:tcPr>
          <w:p w14:paraId="71F2652C" w14:textId="77777777" w:rsidR="001E7652" w:rsidRPr="001E7652" w:rsidRDefault="001E7652" w:rsidP="001E7652">
            <w:r w:rsidRPr="001E7652">
              <w:t xml:space="preserve">                        399,589 </w:t>
            </w:r>
          </w:p>
        </w:tc>
      </w:tr>
      <w:tr w:rsidR="001E7652" w:rsidRPr="001E7652" w14:paraId="3A1DCA7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CEA331F" w14:textId="77777777" w:rsidR="001E7652" w:rsidRPr="001E7652" w:rsidRDefault="001E7652" w:rsidP="001E7652">
            <w:r w:rsidRPr="001E7652">
              <w:t>4.4.1.1</w:t>
            </w:r>
          </w:p>
        </w:tc>
        <w:tc>
          <w:tcPr>
            <w:tcW w:w="4543" w:type="dxa"/>
            <w:tcBorders>
              <w:top w:val="nil"/>
              <w:left w:val="nil"/>
              <w:bottom w:val="nil"/>
              <w:right w:val="single" w:sz="4" w:space="0" w:color="auto"/>
            </w:tcBorders>
            <w:shd w:val="clear" w:color="auto" w:fill="auto"/>
            <w:vAlign w:val="center"/>
            <w:hideMark/>
          </w:tcPr>
          <w:p w14:paraId="5FB7FFCE" w14:textId="77777777" w:rsidR="001E7652" w:rsidRPr="001E7652" w:rsidRDefault="001E7652" w:rsidP="001E7652">
            <w:r w:rsidRPr="001E7652">
              <w:t>Servicios prestados en horas hábiles</w:t>
            </w:r>
          </w:p>
        </w:tc>
        <w:tc>
          <w:tcPr>
            <w:tcW w:w="3158" w:type="dxa"/>
            <w:tcBorders>
              <w:top w:val="nil"/>
              <w:left w:val="nil"/>
              <w:bottom w:val="nil"/>
              <w:right w:val="single" w:sz="8" w:space="0" w:color="auto"/>
            </w:tcBorders>
            <w:shd w:val="clear" w:color="auto" w:fill="auto"/>
            <w:noWrap/>
            <w:vAlign w:val="bottom"/>
            <w:hideMark/>
          </w:tcPr>
          <w:p w14:paraId="30DD6FFB" w14:textId="77777777" w:rsidR="001E7652" w:rsidRPr="001E7652" w:rsidRDefault="001E7652" w:rsidP="001E7652">
            <w:r w:rsidRPr="001E7652">
              <w:t xml:space="preserve">                               169 </w:t>
            </w:r>
          </w:p>
        </w:tc>
      </w:tr>
      <w:tr w:rsidR="001E7652" w:rsidRPr="001E7652" w14:paraId="0A73B3D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3ED5914" w14:textId="77777777" w:rsidR="001E7652" w:rsidRPr="001E7652" w:rsidRDefault="001E7652" w:rsidP="001E7652">
            <w:r w:rsidRPr="001E7652">
              <w:t>4.4.1.2</w:t>
            </w:r>
          </w:p>
        </w:tc>
        <w:tc>
          <w:tcPr>
            <w:tcW w:w="4543" w:type="dxa"/>
            <w:tcBorders>
              <w:top w:val="nil"/>
              <w:left w:val="nil"/>
              <w:bottom w:val="nil"/>
              <w:right w:val="single" w:sz="4" w:space="0" w:color="auto"/>
            </w:tcBorders>
            <w:shd w:val="clear" w:color="auto" w:fill="auto"/>
            <w:vAlign w:val="center"/>
            <w:hideMark/>
          </w:tcPr>
          <w:p w14:paraId="637F14ED" w14:textId="77777777" w:rsidR="001E7652" w:rsidRPr="001E7652" w:rsidRDefault="001E7652" w:rsidP="001E7652">
            <w:r w:rsidRPr="001E7652">
              <w:t>Servicios prestados en horas inhábiles</w:t>
            </w:r>
          </w:p>
        </w:tc>
        <w:tc>
          <w:tcPr>
            <w:tcW w:w="3158" w:type="dxa"/>
            <w:tcBorders>
              <w:top w:val="nil"/>
              <w:left w:val="nil"/>
              <w:bottom w:val="nil"/>
              <w:right w:val="single" w:sz="8" w:space="0" w:color="auto"/>
            </w:tcBorders>
            <w:shd w:val="clear" w:color="auto" w:fill="auto"/>
            <w:noWrap/>
            <w:vAlign w:val="bottom"/>
            <w:hideMark/>
          </w:tcPr>
          <w:p w14:paraId="1D52BEF0" w14:textId="77777777" w:rsidR="001E7652" w:rsidRPr="001E7652" w:rsidRDefault="001E7652" w:rsidP="001E7652">
            <w:r w:rsidRPr="001E7652">
              <w:t xml:space="preserve">                                  -   </w:t>
            </w:r>
          </w:p>
        </w:tc>
      </w:tr>
      <w:tr w:rsidR="001E7652" w:rsidRPr="001E7652" w14:paraId="257F44F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3C5F600" w14:textId="77777777" w:rsidR="001E7652" w:rsidRPr="001E7652" w:rsidRDefault="001E7652" w:rsidP="001E7652">
            <w:r w:rsidRPr="001E7652">
              <w:t>4.4.1.3</w:t>
            </w:r>
          </w:p>
        </w:tc>
        <w:tc>
          <w:tcPr>
            <w:tcW w:w="4543" w:type="dxa"/>
            <w:tcBorders>
              <w:top w:val="nil"/>
              <w:left w:val="nil"/>
              <w:bottom w:val="nil"/>
              <w:right w:val="single" w:sz="4" w:space="0" w:color="auto"/>
            </w:tcBorders>
            <w:shd w:val="clear" w:color="auto" w:fill="auto"/>
            <w:vAlign w:val="center"/>
            <w:hideMark/>
          </w:tcPr>
          <w:p w14:paraId="2C7B23C2" w14:textId="77777777" w:rsidR="001E7652" w:rsidRPr="001E7652" w:rsidRDefault="001E7652" w:rsidP="001E7652">
            <w:r w:rsidRPr="001E7652">
              <w:t>Solicitudes de información</w:t>
            </w:r>
          </w:p>
        </w:tc>
        <w:tc>
          <w:tcPr>
            <w:tcW w:w="3158" w:type="dxa"/>
            <w:tcBorders>
              <w:top w:val="nil"/>
              <w:left w:val="nil"/>
              <w:bottom w:val="nil"/>
              <w:right w:val="single" w:sz="8" w:space="0" w:color="auto"/>
            </w:tcBorders>
            <w:shd w:val="clear" w:color="auto" w:fill="auto"/>
            <w:noWrap/>
            <w:vAlign w:val="bottom"/>
            <w:hideMark/>
          </w:tcPr>
          <w:p w14:paraId="0B17A771" w14:textId="77777777" w:rsidR="001E7652" w:rsidRPr="001E7652" w:rsidRDefault="001E7652" w:rsidP="001E7652">
            <w:r w:rsidRPr="001E7652">
              <w:t xml:space="preserve">                          16,408 </w:t>
            </w:r>
          </w:p>
        </w:tc>
      </w:tr>
      <w:tr w:rsidR="001E7652" w:rsidRPr="001E7652" w14:paraId="1E3402D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E865476" w14:textId="77777777" w:rsidR="001E7652" w:rsidRPr="001E7652" w:rsidRDefault="001E7652" w:rsidP="001E7652">
            <w:r w:rsidRPr="001E7652">
              <w:t>4.4.1.4</w:t>
            </w:r>
          </w:p>
        </w:tc>
        <w:tc>
          <w:tcPr>
            <w:tcW w:w="4543" w:type="dxa"/>
            <w:tcBorders>
              <w:top w:val="nil"/>
              <w:left w:val="nil"/>
              <w:bottom w:val="nil"/>
              <w:right w:val="single" w:sz="4" w:space="0" w:color="auto"/>
            </w:tcBorders>
            <w:shd w:val="clear" w:color="auto" w:fill="auto"/>
            <w:vAlign w:val="center"/>
            <w:hideMark/>
          </w:tcPr>
          <w:p w14:paraId="2262EF56" w14:textId="77777777" w:rsidR="001E7652" w:rsidRPr="001E7652" w:rsidRDefault="001E7652" w:rsidP="001E7652">
            <w:r w:rsidRPr="001E7652">
              <w:t>Servicios médicos</w:t>
            </w:r>
          </w:p>
        </w:tc>
        <w:tc>
          <w:tcPr>
            <w:tcW w:w="3158" w:type="dxa"/>
            <w:tcBorders>
              <w:top w:val="nil"/>
              <w:left w:val="nil"/>
              <w:bottom w:val="nil"/>
              <w:right w:val="single" w:sz="8" w:space="0" w:color="auto"/>
            </w:tcBorders>
            <w:shd w:val="clear" w:color="auto" w:fill="auto"/>
            <w:noWrap/>
            <w:vAlign w:val="bottom"/>
            <w:hideMark/>
          </w:tcPr>
          <w:p w14:paraId="4884801F" w14:textId="77777777" w:rsidR="001E7652" w:rsidRPr="001E7652" w:rsidRDefault="001E7652" w:rsidP="001E7652">
            <w:r w:rsidRPr="001E7652">
              <w:t xml:space="preserve">                        340,210 </w:t>
            </w:r>
          </w:p>
        </w:tc>
      </w:tr>
      <w:tr w:rsidR="001E7652" w:rsidRPr="001E7652" w14:paraId="6015195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C5E13A7" w14:textId="77777777" w:rsidR="001E7652" w:rsidRPr="001E7652" w:rsidRDefault="001E7652" w:rsidP="001E7652">
            <w:r w:rsidRPr="001E7652">
              <w:t>4.4.1.9</w:t>
            </w:r>
          </w:p>
        </w:tc>
        <w:tc>
          <w:tcPr>
            <w:tcW w:w="4543" w:type="dxa"/>
            <w:tcBorders>
              <w:top w:val="nil"/>
              <w:left w:val="nil"/>
              <w:bottom w:val="nil"/>
              <w:right w:val="single" w:sz="4" w:space="0" w:color="auto"/>
            </w:tcBorders>
            <w:shd w:val="clear" w:color="auto" w:fill="auto"/>
            <w:vAlign w:val="center"/>
            <w:hideMark/>
          </w:tcPr>
          <w:p w14:paraId="5024B8D2" w14:textId="77777777" w:rsidR="001E7652" w:rsidRPr="001E7652" w:rsidRDefault="001E7652" w:rsidP="001E7652">
            <w:r w:rsidRPr="001E7652">
              <w:t>Otros servicios no especificados</w:t>
            </w:r>
          </w:p>
        </w:tc>
        <w:tc>
          <w:tcPr>
            <w:tcW w:w="3158" w:type="dxa"/>
            <w:tcBorders>
              <w:top w:val="nil"/>
              <w:left w:val="nil"/>
              <w:bottom w:val="nil"/>
              <w:right w:val="single" w:sz="8" w:space="0" w:color="auto"/>
            </w:tcBorders>
            <w:shd w:val="clear" w:color="auto" w:fill="auto"/>
            <w:noWrap/>
            <w:vAlign w:val="bottom"/>
            <w:hideMark/>
          </w:tcPr>
          <w:p w14:paraId="2BD3313F" w14:textId="77777777" w:rsidR="001E7652" w:rsidRPr="001E7652" w:rsidRDefault="001E7652" w:rsidP="001E7652">
            <w:r w:rsidRPr="001E7652">
              <w:t xml:space="preserve">                          42,802 </w:t>
            </w:r>
          </w:p>
        </w:tc>
      </w:tr>
      <w:tr w:rsidR="001E7652" w:rsidRPr="001E7652" w14:paraId="642B05AA"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247B4966" w14:textId="77777777" w:rsidR="001E7652" w:rsidRPr="001E7652" w:rsidRDefault="001E7652" w:rsidP="001E7652">
            <w:r w:rsidRPr="001E7652">
              <w:t>4.5</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28BB9982" w14:textId="77777777" w:rsidR="001E7652" w:rsidRPr="001E7652" w:rsidRDefault="001E7652" w:rsidP="001E7652">
            <w:r w:rsidRPr="001E7652">
              <w:t>ACCESORIOS DE LOS DERECH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FFCE6B2" w14:textId="77777777" w:rsidR="001E7652" w:rsidRPr="001E7652" w:rsidRDefault="001E7652" w:rsidP="001E7652">
            <w:r w:rsidRPr="001E7652">
              <w:t xml:space="preserve">                        537,433 </w:t>
            </w:r>
          </w:p>
        </w:tc>
      </w:tr>
      <w:tr w:rsidR="001E7652" w:rsidRPr="001E7652" w14:paraId="04F95FF5"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1854424" w14:textId="77777777" w:rsidR="001E7652" w:rsidRPr="001E7652" w:rsidRDefault="001E7652" w:rsidP="001E7652">
            <w:r w:rsidRPr="001E7652">
              <w:t>4.5.1</w:t>
            </w:r>
          </w:p>
        </w:tc>
        <w:tc>
          <w:tcPr>
            <w:tcW w:w="4543" w:type="dxa"/>
            <w:tcBorders>
              <w:top w:val="nil"/>
              <w:left w:val="nil"/>
              <w:bottom w:val="nil"/>
              <w:right w:val="single" w:sz="4" w:space="0" w:color="auto"/>
            </w:tcBorders>
            <w:shd w:val="clear" w:color="000000" w:fill="DDEBF7"/>
            <w:vAlign w:val="center"/>
            <w:hideMark/>
          </w:tcPr>
          <w:p w14:paraId="5093FCCF" w14:textId="77777777" w:rsidR="001E7652" w:rsidRPr="001E7652" w:rsidRDefault="001E7652" w:rsidP="001E7652">
            <w:r w:rsidRPr="001E7652">
              <w:t>Recargos</w:t>
            </w:r>
          </w:p>
        </w:tc>
        <w:tc>
          <w:tcPr>
            <w:tcW w:w="3158" w:type="dxa"/>
            <w:tcBorders>
              <w:top w:val="nil"/>
              <w:left w:val="nil"/>
              <w:bottom w:val="nil"/>
              <w:right w:val="single" w:sz="8" w:space="0" w:color="auto"/>
            </w:tcBorders>
            <w:shd w:val="clear" w:color="000000" w:fill="DDEBF7"/>
            <w:noWrap/>
            <w:vAlign w:val="bottom"/>
            <w:hideMark/>
          </w:tcPr>
          <w:p w14:paraId="585661F9" w14:textId="77777777" w:rsidR="001E7652" w:rsidRPr="001E7652" w:rsidRDefault="001E7652" w:rsidP="001E7652">
            <w:r w:rsidRPr="001E7652">
              <w:t xml:space="preserve">                        179,426 </w:t>
            </w:r>
          </w:p>
        </w:tc>
      </w:tr>
      <w:tr w:rsidR="001E7652" w:rsidRPr="001E7652" w14:paraId="2E71A57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DE2ECF4" w14:textId="77777777" w:rsidR="001E7652" w:rsidRPr="001E7652" w:rsidRDefault="001E7652" w:rsidP="001E7652">
            <w:r w:rsidRPr="001E7652">
              <w:t>4.5.1.1</w:t>
            </w:r>
          </w:p>
        </w:tc>
        <w:tc>
          <w:tcPr>
            <w:tcW w:w="4543" w:type="dxa"/>
            <w:tcBorders>
              <w:top w:val="nil"/>
              <w:left w:val="nil"/>
              <w:bottom w:val="nil"/>
              <w:right w:val="single" w:sz="4" w:space="0" w:color="auto"/>
            </w:tcBorders>
            <w:shd w:val="clear" w:color="auto" w:fill="auto"/>
            <w:vAlign w:val="center"/>
            <w:hideMark/>
          </w:tcPr>
          <w:p w14:paraId="35A93A43" w14:textId="77777777" w:rsidR="001E7652" w:rsidRPr="001E7652" w:rsidRDefault="001E7652" w:rsidP="001E7652">
            <w:r w:rsidRPr="001E7652">
              <w:t>Falta de pago</w:t>
            </w:r>
          </w:p>
        </w:tc>
        <w:tc>
          <w:tcPr>
            <w:tcW w:w="3158" w:type="dxa"/>
            <w:tcBorders>
              <w:top w:val="nil"/>
              <w:left w:val="nil"/>
              <w:bottom w:val="nil"/>
              <w:right w:val="single" w:sz="8" w:space="0" w:color="auto"/>
            </w:tcBorders>
            <w:shd w:val="clear" w:color="auto" w:fill="auto"/>
            <w:noWrap/>
            <w:vAlign w:val="bottom"/>
            <w:hideMark/>
          </w:tcPr>
          <w:p w14:paraId="382CEC4A" w14:textId="77777777" w:rsidR="001E7652" w:rsidRPr="001E7652" w:rsidRDefault="001E7652" w:rsidP="001E7652">
            <w:r w:rsidRPr="001E7652">
              <w:t xml:space="preserve">                        179,426 </w:t>
            </w:r>
          </w:p>
        </w:tc>
      </w:tr>
      <w:tr w:rsidR="001E7652" w:rsidRPr="001E7652" w14:paraId="104F2605"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58E5336C" w14:textId="77777777" w:rsidR="001E7652" w:rsidRPr="001E7652" w:rsidRDefault="001E7652" w:rsidP="001E7652">
            <w:r w:rsidRPr="001E7652">
              <w:t>4.5.2</w:t>
            </w:r>
          </w:p>
        </w:tc>
        <w:tc>
          <w:tcPr>
            <w:tcW w:w="4543" w:type="dxa"/>
            <w:tcBorders>
              <w:top w:val="nil"/>
              <w:left w:val="nil"/>
              <w:bottom w:val="nil"/>
              <w:right w:val="single" w:sz="4" w:space="0" w:color="auto"/>
            </w:tcBorders>
            <w:shd w:val="clear" w:color="000000" w:fill="DDEBF7"/>
            <w:vAlign w:val="center"/>
            <w:hideMark/>
          </w:tcPr>
          <w:p w14:paraId="6BF29FBB" w14:textId="77777777" w:rsidR="001E7652" w:rsidRPr="001E7652" w:rsidRDefault="001E7652" w:rsidP="001E7652">
            <w:r w:rsidRPr="001E7652">
              <w:t>Multas</w:t>
            </w:r>
          </w:p>
        </w:tc>
        <w:tc>
          <w:tcPr>
            <w:tcW w:w="3158" w:type="dxa"/>
            <w:tcBorders>
              <w:top w:val="nil"/>
              <w:left w:val="nil"/>
              <w:bottom w:val="nil"/>
              <w:right w:val="single" w:sz="8" w:space="0" w:color="auto"/>
            </w:tcBorders>
            <w:shd w:val="clear" w:color="000000" w:fill="DDEBF7"/>
            <w:noWrap/>
            <w:vAlign w:val="bottom"/>
            <w:hideMark/>
          </w:tcPr>
          <w:p w14:paraId="55E6BF8B" w14:textId="77777777" w:rsidR="001E7652" w:rsidRPr="001E7652" w:rsidRDefault="001E7652" w:rsidP="001E7652">
            <w:r w:rsidRPr="001E7652">
              <w:t xml:space="preserve">                        183,748 </w:t>
            </w:r>
          </w:p>
        </w:tc>
      </w:tr>
      <w:tr w:rsidR="001E7652" w:rsidRPr="001E7652" w14:paraId="4C0341C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7723E38" w14:textId="77777777" w:rsidR="001E7652" w:rsidRPr="001E7652" w:rsidRDefault="001E7652" w:rsidP="001E7652">
            <w:r w:rsidRPr="001E7652">
              <w:t>4.5.2.1</w:t>
            </w:r>
          </w:p>
        </w:tc>
        <w:tc>
          <w:tcPr>
            <w:tcW w:w="4543" w:type="dxa"/>
            <w:tcBorders>
              <w:top w:val="nil"/>
              <w:left w:val="nil"/>
              <w:bottom w:val="nil"/>
              <w:right w:val="single" w:sz="4" w:space="0" w:color="auto"/>
            </w:tcBorders>
            <w:shd w:val="clear" w:color="auto" w:fill="auto"/>
            <w:vAlign w:val="center"/>
            <w:hideMark/>
          </w:tcPr>
          <w:p w14:paraId="04C9D139" w14:textId="77777777" w:rsidR="001E7652" w:rsidRPr="001E7652" w:rsidRDefault="001E7652" w:rsidP="001E7652">
            <w:r w:rsidRPr="001E7652">
              <w:t>Infracciones</w:t>
            </w:r>
          </w:p>
        </w:tc>
        <w:tc>
          <w:tcPr>
            <w:tcW w:w="3158" w:type="dxa"/>
            <w:tcBorders>
              <w:top w:val="nil"/>
              <w:left w:val="nil"/>
              <w:bottom w:val="nil"/>
              <w:right w:val="single" w:sz="8" w:space="0" w:color="auto"/>
            </w:tcBorders>
            <w:shd w:val="clear" w:color="auto" w:fill="auto"/>
            <w:noWrap/>
            <w:vAlign w:val="bottom"/>
            <w:hideMark/>
          </w:tcPr>
          <w:p w14:paraId="4D6C3A3E" w14:textId="77777777" w:rsidR="001E7652" w:rsidRPr="001E7652" w:rsidRDefault="001E7652" w:rsidP="001E7652">
            <w:r w:rsidRPr="001E7652">
              <w:t xml:space="preserve">                        183,748 </w:t>
            </w:r>
          </w:p>
        </w:tc>
      </w:tr>
      <w:tr w:rsidR="001E7652" w:rsidRPr="001E7652" w14:paraId="1B72FBB7"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3FE4BCD" w14:textId="77777777" w:rsidR="001E7652" w:rsidRPr="001E7652" w:rsidRDefault="001E7652" w:rsidP="001E7652">
            <w:r w:rsidRPr="001E7652">
              <w:t>4.5.3</w:t>
            </w:r>
          </w:p>
        </w:tc>
        <w:tc>
          <w:tcPr>
            <w:tcW w:w="4543" w:type="dxa"/>
            <w:tcBorders>
              <w:top w:val="nil"/>
              <w:left w:val="nil"/>
              <w:bottom w:val="nil"/>
              <w:right w:val="single" w:sz="4" w:space="0" w:color="auto"/>
            </w:tcBorders>
            <w:shd w:val="clear" w:color="000000" w:fill="DDEBF7"/>
            <w:vAlign w:val="center"/>
            <w:hideMark/>
          </w:tcPr>
          <w:p w14:paraId="3DAEC446" w14:textId="77777777" w:rsidR="001E7652" w:rsidRPr="001E7652" w:rsidRDefault="001E7652" w:rsidP="001E7652">
            <w:r w:rsidRPr="001E7652">
              <w:t>Intereses</w:t>
            </w:r>
          </w:p>
        </w:tc>
        <w:tc>
          <w:tcPr>
            <w:tcW w:w="3158" w:type="dxa"/>
            <w:tcBorders>
              <w:top w:val="nil"/>
              <w:left w:val="nil"/>
              <w:bottom w:val="nil"/>
              <w:right w:val="single" w:sz="8" w:space="0" w:color="auto"/>
            </w:tcBorders>
            <w:shd w:val="clear" w:color="000000" w:fill="DDEBF7"/>
            <w:noWrap/>
            <w:vAlign w:val="bottom"/>
            <w:hideMark/>
          </w:tcPr>
          <w:p w14:paraId="74AC923C" w14:textId="77777777" w:rsidR="001E7652" w:rsidRPr="001E7652" w:rsidRDefault="001E7652" w:rsidP="001E7652">
            <w:r w:rsidRPr="001E7652">
              <w:t xml:space="preserve">                                  -   </w:t>
            </w:r>
          </w:p>
        </w:tc>
      </w:tr>
      <w:tr w:rsidR="001E7652" w:rsidRPr="001E7652" w14:paraId="15B82E6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52F4EF5" w14:textId="77777777" w:rsidR="001E7652" w:rsidRPr="001E7652" w:rsidRDefault="001E7652" w:rsidP="001E7652">
            <w:r w:rsidRPr="001E7652">
              <w:t>4.5.3.1</w:t>
            </w:r>
          </w:p>
        </w:tc>
        <w:tc>
          <w:tcPr>
            <w:tcW w:w="4543" w:type="dxa"/>
            <w:tcBorders>
              <w:top w:val="nil"/>
              <w:left w:val="nil"/>
              <w:bottom w:val="nil"/>
              <w:right w:val="single" w:sz="4" w:space="0" w:color="auto"/>
            </w:tcBorders>
            <w:shd w:val="clear" w:color="auto" w:fill="auto"/>
            <w:vAlign w:val="center"/>
            <w:hideMark/>
          </w:tcPr>
          <w:p w14:paraId="22F4DEAE" w14:textId="77777777" w:rsidR="001E7652" w:rsidRPr="001E7652" w:rsidRDefault="001E7652" w:rsidP="001E7652">
            <w:r w:rsidRPr="001E7652">
              <w:t>Plazo de créditos fiscales</w:t>
            </w:r>
          </w:p>
        </w:tc>
        <w:tc>
          <w:tcPr>
            <w:tcW w:w="3158" w:type="dxa"/>
            <w:tcBorders>
              <w:top w:val="nil"/>
              <w:left w:val="nil"/>
              <w:bottom w:val="nil"/>
              <w:right w:val="single" w:sz="8" w:space="0" w:color="auto"/>
            </w:tcBorders>
            <w:shd w:val="clear" w:color="auto" w:fill="auto"/>
            <w:noWrap/>
            <w:vAlign w:val="bottom"/>
            <w:hideMark/>
          </w:tcPr>
          <w:p w14:paraId="270F6C3D" w14:textId="77777777" w:rsidR="001E7652" w:rsidRPr="001E7652" w:rsidRDefault="001E7652" w:rsidP="001E7652">
            <w:r w:rsidRPr="001E7652">
              <w:t xml:space="preserve">                                  -   </w:t>
            </w:r>
          </w:p>
        </w:tc>
      </w:tr>
      <w:tr w:rsidR="001E7652" w:rsidRPr="001E7652" w14:paraId="37AF4281"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55D857B7" w14:textId="77777777" w:rsidR="001E7652" w:rsidRPr="001E7652" w:rsidRDefault="001E7652" w:rsidP="001E7652">
            <w:r w:rsidRPr="001E7652">
              <w:t>4.5.4</w:t>
            </w:r>
          </w:p>
        </w:tc>
        <w:tc>
          <w:tcPr>
            <w:tcW w:w="4543" w:type="dxa"/>
            <w:tcBorders>
              <w:top w:val="nil"/>
              <w:left w:val="nil"/>
              <w:bottom w:val="nil"/>
              <w:right w:val="single" w:sz="4" w:space="0" w:color="auto"/>
            </w:tcBorders>
            <w:shd w:val="clear" w:color="000000" w:fill="DDEBF7"/>
            <w:vAlign w:val="center"/>
            <w:hideMark/>
          </w:tcPr>
          <w:p w14:paraId="67A9F9D2" w14:textId="77777777" w:rsidR="001E7652" w:rsidRPr="001E7652" w:rsidRDefault="001E7652" w:rsidP="001E7652">
            <w:r w:rsidRPr="001E7652">
              <w:t>Gastos de ejecución y de embargo</w:t>
            </w:r>
          </w:p>
        </w:tc>
        <w:tc>
          <w:tcPr>
            <w:tcW w:w="3158" w:type="dxa"/>
            <w:tcBorders>
              <w:top w:val="nil"/>
              <w:left w:val="nil"/>
              <w:bottom w:val="nil"/>
              <w:right w:val="single" w:sz="8" w:space="0" w:color="auto"/>
            </w:tcBorders>
            <w:shd w:val="clear" w:color="000000" w:fill="DDEBF7"/>
            <w:noWrap/>
            <w:vAlign w:val="bottom"/>
            <w:hideMark/>
          </w:tcPr>
          <w:p w14:paraId="7EE1CE2B" w14:textId="77777777" w:rsidR="001E7652" w:rsidRPr="001E7652" w:rsidRDefault="001E7652" w:rsidP="001E7652">
            <w:r w:rsidRPr="001E7652">
              <w:t xml:space="preserve">                        174,259 </w:t>
            </w:r>
          </w:p>
        </w:tc>
      </w:tr>
      <w:tr w:rsidR="001E7652" w:rsidRPr="001E7652" w14:paraId="71981BC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9972481" w14:textId="77777777" w:rsidR="001E7652" w:rsidRPr="001E7652" w:rsidRDefault="001E7652" w:rsidP="001E7652">
            <w:r w:rsidRPr="001E7652">
              <w:t>4.5.4.1</w:t>
            </w:r>
          </w:p>
        </w:tc>
        <w:tc>
          <w:tcPr>
            <w:tcW w:w="4543" w:type="dxa"/>
            <w:tcBorders>
              <w:top w:val="nil"/>
              <w:left w:val="nil"/>
              <w:bottom w:val="nil"/>
              <w:right w:val="single" w:sz="4" w:space="0" w:color="auto"/>
            </w:tcBorders>
            <w:shd w:val="clear" w:color="auto" w:fill="auto"/>
            <w:vAlign w:val="center"/>
            <w:hideMark/>
          </w:tcPr>
          <w:p w14:paraId="16605A4F" w14:textId="77777777" w:rsidR="001E7652" w:rsidRPr="001E7652" w:rsidRDefault="001E7652" w:rsidP="001E7652">
            <w:r w:rsidRPr="001E7652">
              <w:t>Gastos de notificación</w:t>
            </w:r>
          </w:p>
        </w:tc>
        <w:tc>
          <w:tcPr>
            <w:tcW w:w="3158" w:type="dxa"/>
            <w:tcBorders>
              <w:top w:val="nil"/>
              <w:left w:val="nil"/>
              <w:bottom w:val="nil"/>
              <w:right w:val="single" w:sz="8" w:space="0" w:color="auto"/>
            </w:tcBorders>
            <w:shd w:val="clear" w:color="auto" w:fill="auto"/>
            <w:noWrap/>
            <w:vAlign w:val="bottom"/>
            <w:hideMark/>
          </w:tcPr>
          <w:p w14:paraId="09753C54" w14:textId="77777777" w:rsidR="001E7652" w:rsidRPr="001E7652" w:rsidRDefault="001E7652" w:rsidP="001E7652">
            <w:r w:rsidRPr="001E7652">
              <w:t xml:space="preserve">                        147,074 </w:t>
            </w:r>
          </w:p>
        </w:tc>
      </w:tr>
      <w:tr w:rsidR="001E7652" w:rsidRPr="001E7652" w14:paraId="09C1863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36DD8FC" w14:textId="77777777" w:rsidR="001E7652" w:rsidRPr="001E7652" w:rsidRDefault="001E7652" w:rsidP="001E7652">
            <w:r w:rsidRPr="001E7652">
              <w:t>4.5.4.2</w:t>
            </w:r>
          </w:p>
        </w:tc>
        <w:tc>
          <w:tcPr>
            <w:tcW w:w="4543" w:type="dxa"/>
            <w:tcBorders>
              <w:top w:val="nil"/>
              <w:left w:val="nil"/>
              <w:bottom w:val="nil"/>
              <w:right w:val="single" w:sz="4" w:space="0" w:color="auto"/>
            </w:tcBorders>
            <w:shd w:val="clear" w:color="auto" w:fill="auto"/>
            <w:vAlign w:val="center"/>
            <w:hideMark/>
          </w:tcPr>
          <w:p w14:paraId="582A30F5" w14:textId="77777777" w:rsidR="001E7652" w:rsidRPr="001E7652" w:rsidRDefault="001E7652" w:rsidP="001E7652">
            <w:r w:rsidRPr="001E7652">
              <w:t>Gastos de embargo</w:t>
            </w:r>
          </w:p>
        </w:tc>
        <w:tc>
          <w:tcPr>
            <w:tcW w:w="3158" w:type="dxa"/>
            <w:tcBorders>
              <w:top w:val="nil"/>
              <w:left w:val="nil"/>
              <w:bottom w:val="nil"/>
              <w:right w:val="single" w:sz="8" w:space="0" w:color="auto"/>
            </w:tcBorders>
            <w:shd w:val="clear" w:color="auto" w:fill="auto"/>
            <w:noWrap/>
            <w:vAlign w:val="bottom"/>
            <w:hideMark/>
          </w:tcPr>
          <w:p w14:paraId="65A5191E" w14:textId="77777777" w:rsidR="001E7652" w:rsidRPr="001E7652" w:rsidRDefault="001E7652" w:rsidP="001E7652">
            <w:r w:rsidRPr="001E7652">
              <w:t xml:space="preserve">                                  -   </w:t>
            </w:r>
          </w:p>
        </w:tc>
      </w:tr>
      <w:tr w:rsidR="001E7652" w:rsidRPr="001E7652" w14:paraId="2FF90AA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047B30A" w14:textId="77777777" w:rsidR="001E7652" w:rsidRPr="001E7652" w:rsidRDefault="001E7652" w:rsidP="001E7652">
            <w:r w:rsidRPr="001E7652">
              <w:t>4.5.4.3</w:t>
            </w:r>
          </w:p>
        </w:tc>
        <w:tc>
          <w:tcPr>
            <w:tcW w:w="4543" w:type="dxa"/>
            <w:tcBorders>
              <w:top w:val="nil"/>
              <w:left w:val="nil"/>
              <w:bottom w:val="nil"/>
              <w:right w:val="single" w:sz="4" w:space="0" w:color="auto"/>
            </w:tcBorders>
            <w:shd w:val="clear" w:color="auto" w:fill="auto"/>
            <w:vAlign w:val="center"/>
            <w:hideMark/>
          </w:tcPr>
          <w:p w14:paraId="39AC8184" w14:textId="77777777" w:rsidR="001E7652" w:rsidRPr="001E7652" w:rsidRDefault="001E7652" w:rsidP="001E7652">
            <w:r w:rsidRPr="001E7652">
              <w:t>Otros gastos del procedimiento</w:t>
            </w:r>
          </w:p>
        </w:tc>
        <w:tc>
          <w:tcPr>
            <w:tcW w:w="3158" w:type="dxa"/>
            <w:tcBorders>
              <w:top w:val="nil"/>
              <w:left w:val="nil"/>
              <w:bottom w:val="nil"/>
              <w:right w:val="single" w:sz="8" w:space="0" w:color="auto"/>
            </w:tcBorders>
            <w:shd w:val="clear" w:color="auto" w:fill="auto"/>
            <w:noWrap/>
            <w:vAlign w:val="bottom"/>
            <w:hideMark/>
          </w:tcPr>
          <w:p w14:paraId="29F17A99" w14:textId="77777777" w:rsidR="001E7652" w:rsidRPr="001E7652" w:rsidRDefault="001E7652" w:rsidP="001E7652">
            <w:r w:rsidRPr="001E7652">
              <w:t xml:space="preserve">                          27,185 </w:t>
            </w:r>
          </w:p>
        </w:tc>
      </w:tr>
      <w:tr w:rsidR="001E7652" w:rsidRPr="001E7652" w14:paraId="6DA6D690"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001ACF63" w14:textId="77777777" w:rsidR="001E7652" w:rsidRPr="001E7652" w:rsidRDefault="001E7652" w:rsidP="001E7652">
            <w:r w:rsidRPr="001E7652">
              <w:t>4.5.9</w:t>
            </w:r>
          </w:p>
        </w:tc>
        <w:tc>
          <w:tcPr>
            <w:tcW w:w="4543" w:type="dxa"/>
            <w:tcBorders>
              <w:top w:val="nil"/>
              <w:left w:val="nil"/>
              <w:bottom w:val="nil"/>
              <w:right w:val="single" w:sz="4" w:space="0" w:color="auto"/>
            </w:tcBorders>
            <w:shd w:val="clear" w:color="000000" w:fill="DDEBF7"/>
            <w:vAlign w:val="center"/>
            <w:hideMark/>
          </w:tcPr>
          <w:p w14:paraId="1F92C236" w14:textId="77777777" w:rsidR="001E7652" w:rsidRPr="001E7652" w:rsidRDefault="001E7652" w:rsidP="001E7652">
            <w:r w:rsidRPr="001E7652">
              <w:t>Otros no especificados</w:t>
            </w:r>
          </w:p>
        </w:tc>
        <w:tc>
          <w:tcPr>
            <w:tcW w:w="3158" w:type="dxa"/>
            <w:tcBorders>
              <w:top w:val="nil"/>
              <w:left w:val="nil"/>
              <w:bottom w:val="nil"/>
              <w:right w:val="single" w:sz="8" w:space="0" w:color="auto"/>
            </w:tcBorders>
            <w:shd w:val="clear" w:color="000000" w:fill="DDEBF7"/>
            <w:noWrap/>
            <w:vAlign w:val="bottom"/>
            <w:hideMark/>
          </w:tcPr>
          <w:p w14:paraId="5C3162C4" w14:textId="77777777" w:rsidR="001E7652" w:rsidRPr="001E7652" w:rsidRDefault="001E7652" w:rsidP="001E7652">
            <w:r w:rsidRPr="001E7652">
              <w:t xml:space="preserve">                                  -   </w:t>
            </w:r>
          </w:p>
        </w:tc>
      </w:tr>
      <w:tr w:rsidR="001E7652" w:rsidRPr="001E7652" w14:paraId="591DFBEA"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34823897" w14:textId="77777777" w:rsidR="001E7652" w:rsidRPr="001E7652" w:rsidRDefault="001E7652" w:rsidP="001E7652">
            <w:r w:rsidRPr="001E7652">
              <w:t>4.5.9.9</w:t>
            </w:r>
          </w:p>
        </w:tc>
        <w:tc>
          <w:tcPr>
            <w:tcW w:w="4543" w:type="dxa"/>
            <w:tcBorders>
              <w:top w:val="nil"/>
              <w:left w:val="nil"/>
              <w:bottom w:val="single" w:sz="8" w:space="0" w:color="auto"/>
              <w:right w:val="single" w:sz="4" w:space="0" w:color="auto"/>
            </w:tcBorders>
            <w:shd w:val="clear" w:color="auto" w:fill="auto"/>
            <w:vAlign w:val="center"/>
            <w:hideMark/>
          </w:tcPr>
          <w:p w14:paraId="02C1D073" w14:textId="77777777" w:rsidR="001E7652" w:rsidRPr="001E7652" w:rsidRDefault="001E7652" w:rsidP="001E7652">
            <w:proofErr w:type="gramStart"/>
            <w:r w:rsidRPr="001E7652">
              <w:t>Otros  accesorios</w:t>
            </w:r>
            <w:proofErr w:type="gramEnd"/>
          </w:p>
        </w:tc>
        <w:tc>
          <w:tcPr>
            <w:tcW w:w="3158" w:type="dxa"/>
            <w:tcBorders>
              <w:top w:val="nil"/>
              <w:left w:val="nil"/>
              <w:bottom w:val="single" w:sz="8" w:space="0" w:color="auto"/>
              <w:right w:val="single" w:sz="8" w:space="0" w:color="auto"/>
            </w:tcBorders>
            <w:shd w:val="clear" w:color="auto" w:fill="auto"/>
            <w:noWrap/>
            <w:vAlign w:val="bottom"/>
            <w:hideMark/>
          </w:tcPr>
          <w:p w14:paraId="60668C37" w14:textId="77777777" w:rsidR="001E7652" w:rsidRPr="001E7652" w:rsidRDefault="001E7652" w:rsidP="001E7652">
            <w:r w:rsidRPr="001E7652">
              <w:t xml:space="preserve">                                  -   </w:t>
            </w:r>
          </w:p>
        </w:tc>
      </w:tr>
      <w:tr w:rsidR="001E7652" w:rsidRPr="001E7652" w14:paraId="4280E552"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E5619FF" w14:textId="77777777" w:rsidR="001E7652" w:rsidRPr="001E7652" w:rsidRDefault="001E7652" w:rsidP="001E7652">
            <w:r w:rsidRPr="001E7652">
              <w:t>5</w:t>
            </w:r>
          </w:p>
        </w:tc>
        <w:tc>
          <w:tcPr>
            <w:tcW w:w="4543" w:type="dxa"/>
            <w:tcBorders>
              <w:top w:val="nil"/>
              <w:left w:val="nil"/>
              <w:bottom w:val="single" w:sz="8" w:space="0" w:color="auto"/>
              <w:right w:val="single" w:sz="4" w:space="0" w:color="auto"/>
            </w:tcBorders>
            <w:shd w:val="clear" w:color="000000" w:fill="9BC2E6"/>
            <w:noWrap/>
            <w:vAlign w:val="center"/>
            <w:hideMark/>
          </w:tcPr>
          <w:p w14:paraId="78302B3E" w14:textId="77777777" w:rsidR="001E7652" w:rsidRPr="001E7652" w:rsidRDefault="001E7652" w:rsidP="001E7652">
            <w:r w:rsidRPr="001E7652">
              <w:t>PRODUCTOS</w:t>
            </w:r>
          </w:p>
        </w:tc>
        <w:tc>
          <w:tcPr>
            <w:tcW w:w="3158" w:type="dxa"/>
            <w:tcBorders>
              <w:top w:val="nil"/>
              <w:left w:val="nil"/>
              <w:bottom w:val="single" w:sz="8" w:space="0" w:color="auto"/>
              <w:right w:val="single" w:sz="8" w:space="0" w:color="auto"/>
            </w:tcBorders>
            <w:shd w:val="clear" w:color="000000" w:fill="9BC2E6"/>
            <w:noWrap/>
            <w:vAlign w:val="bottom"/>
            <w:hideMark/>
          </w:tcPr>
          <w:p w14:paraId="6AF7E108" w14:textId="77777777" w:rsidR="001E7652" w:rsidRPr="001E7652" w:rsidRDefault="001E7652" w:rsidP="001E7652">
            <w:r w:rsidRPr="001E7652">
              <w:t xml:space="preserve">                     7,145,218 </w:t>
            </w:r>
          </w:p>
        </w:tc>
      </w:tr>
      <w:tr w:rsidR="001E7652" w:rsidRPr="001E7652" w14:paraId="4686C4A0"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65EA468A" w14:textId="77777777" w:rsidR="001E7652" w:rsidRPr="001E7652" w:rsidRDefault="001E7652" w:rsidP="001E7652">
            <w:r w:rsidRPr="001E7652">
              <w:t>5.1</w:t>
            </w:r>
          </w:p>
        </w:tc>
        <w:tc>
          <w:tcPr>
            <w:tcW w:w="4543" w:type="dxa"/>
            <w:tcBorders>
              <w:top w:val="nil"/>
              <w:left w:val="nil"/>
              <w:bottom w:val="single" w:sz="4" w:space="0" w:color="auto"/>
              <w:right w:val="single" w:sz="4" w:space="0" w:color="auto"/>
            </w:tcBorders>
            <w:shd w:val="clear" w:color="000000" w:fill="BDD7EE"/>
            <w:vAlign w:val="center"/>
            <w:hideMark/>
          </w:tcPr>
          <w:p w14:paraId="67A10E79" w14:textId="77777777" w:rsidR="001E7652" w:rsidRPr="001E7652" w:rsidRDefault="001E7652" w:rsidP="001E7652">
            <w:r w:rsidRPr="001E7652">
              <w:t>PRODUCTOS DE TIPO CORRIENTE</w:t>
            </w:r>
          </w:p>
        </w:tc>
        <w:tc>
          <w:tcPr>
            <w:tcW w:w="3158" w:type="dxa"/>
            <w:tcBorders>
              <w:top w:val="nil"/>
              <w:left w:val="nil"/>
              <w:bottom w:val="single" w:sz="4" w:space="0" w:color="auto"/>
              <w:right w:val="single" w:sz="8" w:space="0" w:color="auto"/>
            </w:tcBorders>
            <w:shd w:val="clear" w:color="000000" w:fill="BDD7EE"/>
            <w:noWrap/>
            <w:vAlign w:val="bottom"/>
            <w:hideMark/>
          </w:tcPr>
          <w:p w14:paraId="28B518D7" w14:textId="77777777" w:rsidR="001E7652" w:rsidRPr="001E7652" w:rsidRDefault="001E7652" w:rsidP="001E7652">
            <w:r w:rsidRPr="001E7652">
              <w:t xml:space="preserve">                     7,145,218 </w:t>
            </w:r>
          </w:p>
        </w:tc>
      </w:tr>
      <w:tr w:rsidR="001E7652" w:rsidRPr="001E7652" w14:paraId="0043D013"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3B3203C5" w14:textId="77777777" w:rsidR="001E7652" w:rsidRPr="001E7652" w:rsidRDefault="001E7652" w:rsidP="001E7652">
            <w:r w:rsidRPr="001E7652">
              <w:t>5.1.1</w:t>
            </w:r>
          </w:p>
        </w:tc>
        <w:tc>
          <w:tcPr>
            <w:tcW w:w="4543" w:type="dxa"/>
            <w:tcBorders>
              <w:top w:val="nil"/>
              <w:left w:val="nil"/>
              <w:bottom w:val="nil"/>
              <w:right w:val="single" w:sz="4" w:space="0" w:color="auto"/>
            </w:tcBorders>
            <w:shd w:val="clear" w:color="000000" w:fill="DDEBF7"/>
            <w:vAlign w:val="center"/>
            <w:hideMark/>
          </w:tcPr>
          <w:p w14:paraId="08C767A6" w14:textId="77777777" w:rsidR="001E7652" w:rsidRPr="001E7652" w:rsidRDefault="001E7652" w:rsidP="001E7652">
            <w:r w:rsidRPr="001E7652">
              <w:t xml:space="preserve">Uso, goce, aprovechamiento o explotación </w:t>
            </w:r>
            <w:proofErr w:type="gramStart"/>
            <w:r w:rsidRPr="001E7652">
              <w:t>de  bienes</w:t>
            </w:r>
            <w:proofErr w:type="gramEnd"/>
            <w:r w:rsidRPr="001E7652">
              <w:t xml:space="preserve"> de dominio privado</w:t>
            </w:r>
          </w:p>
        </w:tc>
        <w:tc>
          <w:tcPr>
            <w:tcW w:w="3158" w:type="dxa"/>
            <w:tcBorders>
              <w:top w:val="nil"/>
              <w:left w:val="nil"/>
              <w:bottom w:val="nil"/>
              <w:right w:val="single" w:sz="8" w:space="0" w:color="auto"/>
            </w:tcBorders>
            <w:shd w:val="clear" w:color="000000" w:fill="DDEBF7"/>
            <w:noWrap/>
            <w:vAlign w:val="bottom"/>
            <w:hideMark/>
          </w:tcPr>
          <w:p w14:paraId="64DFFEEE" w14:textId="77777777" w:rsidR="001E7652" w:rsidRPr="001E7652" w:rsidRDefault="001E7652" w:rsidP="001E7652">
            <w:r w:rsidRPr="001E7652">
              <w:t xml:space="preserve">                                  -   </w:t>
            </w:r>
          </w:p>
        </w:tc>
      </w:tr>
      <w:tr w:rsidR="001E7652" w:rsidRPr="001E7652" w14:paraId="46BA212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49213B0" w14:textId="77777777" w:rsidR="001E7652" w:rsidRPr="001E7652" w:rsidRDefault="001E7652" w:rsidP="001E7652">
            <w:r w:rsidRPr="001E7652">
              <w:t>5.1.1.1</w:t>
            </w:r>
          </w:p>
        </w:tc>
        <w:tc>
          <w:tcPr>
            <w:tcW w:w="4543" w:type="dxa"/>
            <w:tcBorders>
              <w:top w:val="nil"/>
              <w:left w:val="nil"/>
              <w:bottom w:val="nil"/>
              <w:right w:val="single" w:sz="4" w:space="0" w:color="auto"/>
            </w:tcBorders>
            <w:shd w:val="clear" w:color="auto" w:fill="auto"/>
            <w:vAlign w:val="center"/>
            <w:hideMark/>
          </w:tcPr>
          <w:p w14:paraId="330A15EA" w14:textId="77777777" w:rsidR="001E7652" w:rsidRPr="001E7652" w:rsidRDefault="001E7652" w:rsidP="001E7652">
            <w:r w:rsidRPr="001E7652">
              <w:t>Arrendamiento o concesión de locales en mercados</w:t>
            </w:r>
          </w:p>
        </w:tc>
        <w:tc>
          <w:tcPr>
            <w:tcW w:w="3158" w:type="dxa"/>
            <w:tcBorders>
              <w:top w:val="nil"/>
              <w:left w:val="nil"/>
              <w:bottom w:val="nil"/>
              <w:right w:val="single" w:sz="8" w:space="0" w:color="auto"/>
            </w:tcBorders>
            <w:shd w:val="clear" w:color="auto" w:fill="auto"/>
            <w:noWrap/>
            <w:vAlign w:val="bottom"/>
            <w:hideMark/>
          </w:tcPr>
          <w:p w14:paraId="24F7851B" w14:textId="77777777" w:rsidR="001E7652" w:rsidRPr="001E7652" w:rsidRDefault="001E7652" w:rsidP="001E7652">
            <w:r w:rsidRPr="001E7652">
              <w:t xml:space="preserve">                                  -   </w:t>
            </w:r>
          </w:p>
        </w:tc>
      </w:tr>
      <w:tr w:rsidR="001E7652" w:rsidRPr="001E7652" w14:paraId="13CC031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D965517" w14:textId="77777777" w:rsidR="001E7652" w:rsidRPr="001E7652" w:rsidRDefault="001E7652" w:rsidP="001E7652">
            <w:r w:rsidRPr="001E7652">
              <w:t>5.1.1.2</w:t>
            </w:r>
          </w:p>
        </w:tc>
        <w:tc>
          <w:tcPr>
            <w:tcW w:w="4543" w:type="dxa"/>
            <w:tcBorders>
              <w:top w:val="nil"/>
              <w:left w:val="nil"/>
              <w:bottom w:val="nil"/>
              <w:right w:val="single" w:sz="4" w:space="0" w:color="auto"/>
            </w:tcBorders>
            <w:shd w:val="clear" w:color="auto" w:fill="auto"/>
            <w:vAlign w:val="center"/>
            <w:hideMark/>
          </w:tcPr>
          <w:p w14:paraId="3B4B4C97" w14:textId="77777777" w:rsidR="001E7652" w:rsidRPr="001E7652" w:rsidRDefault="001E7652" w:rsidP="001E7652">
            <w:r w:rsidRPr="001E7652">
              <w:t xml:space="preserve">Arrendamiento o concesión de kioscos en plazas y jardines </w:t>
            </w:r>
          </w:p>
        </w:tc>
        <w:tc>
          <w:tcPr>
            <w:tcW w:w="3158" w:type="dxa"/>
            <w:tcBorders>
              <w:top w:val="nil"/>
              <w:left w:val="nil"/>
              <w:bottom w:val="nil"/>
              <w:right w:val="single" w:sz="8" w:space="0" w:color="auto"/>
            </w:tcBorders>
            <w:shd w:val="clear" w:color="auto" w:fill="auto"/>
            <w:noWrap/>
            <w:vAlign w:val="bottom"/>
            <w:hideMark/>
          </w:tcPr>
          <w:p w14:paraId="52C612CC" w14:textId="77777777" w:rsidR="001E7652" w:rsidRPr="001E7652" w:rsidRDefault="001E7652" w:rsidP="001E7652">
            <w:r w:rsidRPr="001E7652">
              <w:t xml:space="preserve">                                  -   </w:t>
            </w:r>
          </w:p>
        </w:tc>
      </w:tr>
      <w:tr w:rsidR="001E7652" w:rsidRPr="001E7652" w14:paraId="61A018A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49E4652" w14:textId="77777777" w:rsidR="001E7652" w:rsidRPr="001E7652" w:rsidRDefault="001E7652" w:rsidP="001E7652">
            <w:r w:rsidRPr="001E7652">
              <w:t>5.1.1.3</w:t>
            </w:r>
          </w:p>
        </w:tc>
        <w:tc>
          <w:tcPr>
            <w:tcW w:w="4543" w:type="dxa"/>
            <w:tcBorders>
              <w:top w:val="nil"/>
              <w:left w:val="nil"/>
              <w:bottom w:val="nil"/>
              <w:right w:val="single" w:sz="4" w:space="0" w:color="auto"/>
            </w:tcBorders>
            <w:shd w:val="clear" w:color="auto" w:fill="auto"/>
            <w:vAlign w:val="center"/>
            <w:hideMark/>
          </w:tcPr>
          <w:p w14:paraId="16FC7289" w14:textId="77777777" w:rsidR="001E7652" w:rsidRPr="001E7652" w:rsidRDefault="001E7652" w:rsidP="001E7652">
            <w:r w:rsidRPr="001E7652">
              <w:t>Arrendamiento o concesión de escusados y baños</w:t>
            </w:r>
          </w:p>
        </w:tc>
        <w:tc>
          <w:tcPr>
            <w:tcW w:w="3158" w:type="dxa"/>
            <w:tcBorders>
              <w:top w:val="nil"/>
              <w:left w:val="nil"/>
              <w:bottom w:val="nil"/>
              <w:right w:val="single" w:sz="8" w:space="0" w:color="auto"/>
            </w:tcBorders>
            <w:shd w:val="clear" w:color="auto" w:fill="auto"/>
            <w:noWrap/>
            <w:vAlign w:val="bottom"/>
            <w:hideMark/>
          </w:tcPr>
          <w:p w14:paraId="6DC2B4D4" w14:textId="77777777" w:rsidR="001E7652" w:rsidRPr="001E7652" w:rsidRDefault="001E7652" w:rsidP="001E7652">
            <w:r w:rsidRPr="001E7652">
              <w:t xml:space="preserve">                                  -   </w:t>
            </w:r>
          </w:p>
        </w:tc>
      </w:tr>
      <w:tr w:rsidR="001E7652" w:rsidRPr="001E7652" w14:paraId="156A314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5DED7BF" w14:textId="77777777" w:rsidR="001E7652" w:rsidRPr="001E7652" w:rsidRDefault="001E7652" w:rsidP="001E7652">
            <w:r w:rsidRPr="001E7652">
              <w:t>5.1.1.4</w:t>
            </w:r>
          </w:p>
        </w:tc>
        <w:tc>
          <w:tcPr>
            <w:tcW w:w="4543" w:type="dxa"/>
            <w:tcBorders>
              <w:top w:val="nil"/>
              <w:left w:val="nil"/>
              <w:bottom w:val="nil"/>
              <w:right w:val="single" w:sz="4" w:space="0" w:color="auto"/>
            </w:tcBorders>
            <w:shd w:val="clear" w:color="auto" w:fill="auto"/>
            <w:vAlign w:val="center"/>
            <w:hideMark/>
          </w:tcPr>
          <w:p w14:paraId="610797BF" w14:textId="77777777" w:rsidR="001E7652" w:rsidRPr="001E7652" w:rsidRDefault="001E7652" w:rsidP="001E7652">
            <w:r w:rsidRPr="001E7652">
              <w:t>Arrendamiento de inmuebles para anuncios</w:t>
            </w:r>
          </w:p>
        </w:tc>
        <w:tc>
          <w:tcPr>
            <w:tcW w:w="3158" w:type="dxa"/>
            <w:tcBorders>
              <w:top w:val="nil"/>
              <w:left w:val="nil"/>
              <w:bottom w:val="nil"/>
              <w:right w:val="single" w:sz="8" w:space="0" w:color="auto"/>
            </w:tcBorders>
            <w:shd w:val="clear" w:color="auto" w:fill="auto"/>
            <w:noWrap/>
            <w:vAlign w:val="bottom"/>
            <w:hideMark/>
          </w:tcPr>
          <w:p w14:paraId="7B5560A9" w14:textId="77777777" w:rsidR="001E7652" w:rsidRPr="001E7652" w:rsidRDefault="001E7652" w:rsidP="001E7652">
            <w:r w:rsidRPr="001E7652">
              <w:t xml:space="preserve">                                  -   </w:t>
            </w:r>
          </w:p>
        </w:tc>
      </w:tr>
      <w:tr w:rsidR="001E7652" w:rsidRPr="001E7652" w14:paraId="20F0E92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5F12A44" w14:textId="77777777" w:rsidR="001E7652" w:rsidRPr="001E7652" w:rsidRDefault="001E7652" w:rsidP="001E7652">
            <w:r w:rsidRPr="001E7652">
              <w:t>5.1.1.9</w:t>
            </w:r>
          </w:p>
        </w:tc>
        <w:tc>
          <w:tcPr>
            <w:tcW w:w="4543" w:type="dxa"/>
            <w:tcBorders>
              <w:top w:val="nil"/>
              <w:left w:val="nil"/>
              <w:bottom w:val="nil"/>
              <w:right w:val="single" w:sz="4" w:space="0" w:color="auto"/>
            </w:tcBorders>
            <w:shd w:val="clear" w:color="auto" w:fill="auto"/>
            <w:vAlign w:val="center"/>
            <w:hideMark/>
          </w:tcPr>
          <w:p w14:paraId="2FEF3265" w14:textId="77777777" w:rsidR="001E7652" w:rsidRPr="001E7652" w:rsidRDefault="001E7652" w:rsidP="001E7652">
            <w:r w:rsidRPr="001E7652">
              <w:t>Otros arrendamientos o concesiones de bienes</w:t>
            </w:r>
          </w:p>
        </w:tc>
        <w:tc>
          <w:tcPr>
            <w:tcW w:w="3158" w:type="dxa"/>
            <w:tcBorders>
              <w:top w:val="nil"/>
              <w:left w:val="nil"/>
              <w:bottom w:val="nil"/>
              <w:right w:val="single" w:sz="8" w:space="0" w:color="auto"/>
            </w:tcBorders>
            <w:shd w:val="clear" w:color="auto" w:fill="auto"/>
            <w:noWrap/>
            <w:vAlign w:val="bottom"/>
            <w:hideMark/>
          </w:tcPr>
          <w:p w14:paraId="066D0F4E" w14:textId="77777777" w:rsidR="001E7652" w:rsidRPr="001E7652" w:rsidRDefault="001E7652" w:rsidP="001E7652">
            <w:r w:rsidRPr="001E7652">
              <w:t xml:space="preserve">                                  -   </w:t>
            </w:r>
          </w:p>
        </w:tc>
      </w:tr>
      <w:tr w:rsidR="001E7652" w:rsidRPr="001E7652" w14:paraId="054F7BE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552DFB8C" w14:textId="77777777" w:rsidR="001E7652" w:rsidRPr="001E7652" w:rsidRDefault="001E7652" w:rsidP="001E7652">
            <w:r w:rsidRPr="001E7652">
              <w:t>5.1.2</w:t>
            </w:r>
          </w:p>
        </w:tc>
        <w:tc>
          <w:tcPr>
            <w:tcW w:w="4543" w:type="dxa"/>
            <w:tcBorders>
              <w:top w:val="nil"/>
              <w:left w:val="nil"/>
              <w:bottom w:val="nil"/>
              <w:right w:val="single" w:sz="4" w:space="0" w:color="auto"/>
            </w:tcBorders>
            <w:shd w:val="clear" w:color="000000" w:fill="DDEBF7"/>
            <w:vAlign w:val="center"/>
            <w:hideMark/>
          </w:tcPr>
          <w:p w14:paraId="60181D66" w14:textId="77777777" w:rsidR="001E7652" w:rsidRPr="001E7652" w:rsidRDefault="001E7652" w:rsidP="001E7652">
            <w:r w:rsidRPr="001E7652">
              <w:t>Cementerios de dominio privado</w:t>
            </w:r>
          </w:p>
        </w:tc>
        <w:tc>
          <w:tcPr>
            <w:tcW w:w="3158" w:type="dxa"/>
            <w:tcBorders>
              <w:top w:val="nil"/>
              <w:left w:val="nil"/>
              <w:bottom w:val="nil"/>
              <w:right w:val="single" w:sz="8" w:space="0" w:color="auto"/>
            </w:tcBorders>
            <w:shd w:val="clear" w:color="000000" w:fill="DDEBF7"/>
            <w:noWrap/>
            <w:vAlign w:val="bottom"/>
            <w:hideMark/>
          </w:tcPr>
          <w:p w14:paraId="182CAF58" w14:textId="77777777" w:rsidR="001E7652" w:rsidRPr="001E7652" w:rsidRDefault="001E7652" w:rsidP="001E7652">
            <w:r w:rsidRPr="001E7652">
              <w:t xml:space="preserve">                                  -   </w:t>
            </w:r>
          </w:p>
        </w:tc>
      </w:tr>
      <w:tr w:rsidR="001E7652" w:rsidRPr="001E7652" w14:paraId="09F949B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55519BA5" w14:textId="77777777" w:rsidR="001E7652" w:rsidRPr="001E7652" w:rsidRDefault="001E7652" w:rsidP="001E7652">
            <w:r w:rsidRPr="001E7652">
              <w:t>5.1.2.1</w:t>
            </w:r>
          </w:p>
        </w:tc>
        <w:tc>
          <w:tcPr>
            <w:tcW w:w="4543" w:type="dxa"/>
            <w:tcBorders>
              <w:top w:val="nil"/>
              <w:left w:val="nil"/>
              <w:bottom w:val="nil"/>
              <w:right w:val="single" w:sz="4" w:space="0" w:color="auto"/>
            </w:tcBorders>
            <w:shd w:val="clear" w:color="auto" w:fill="auto"/>
            <w:vAlign w:val="center"/>
            <w:hideMark/>
          </w:tcPr>
          <w:p w14:paraId="36CCE867" w14:textId="77777777" w:rsidR="001E7652" w:rsidRPr="001E7652" w:rsidRDefault="001E7652" w:rsidP="001E7652">
            <w:r w:rsidRPr="001E7652">
              <w:t>Lotes uso perpetuidad y temporal</w:t>
            </w:r>
          </w:p>
        </w:tc>
        <w:tc>
          <w:tcPr>
            <w:tcW w:w="3158" w:type="dxa"/>
            <w:tcBorders>
              <w:top w:val="nil"/>
              <w:left w:val="nil"/>
              <w:bottom w:val="nil"/>
              <w:right w:val="single" w:sz="8" w:space="0" w:color="auto"/>
            </w:tcBorders>
            <w:shd w:val="clear" w:color="auto" w:fill="auto"/>
            <w:noWrap/>
            <w:vAlign w:val="bottom"/>
            <w:hideMark/>
          </w:tcPr>
          <w:p w14:paraId="6DFC7AA0" w14:textId="77777777" w:rsidR="001E7652" w:rsidRPr="001E7652" w:rsidRDefault="001E7652" w:rsidP="001E7652">
            <w:r w:rsidRPr="001E7652">
              <w:t xml:space="preserve">                                  -   </w:t>
            </w:r>
          </w:p>
        </w:tc>
      </w:tr>
      <w:tr w:rsidR="001E7652" w:rsidRPr="001E7652" w14:paraId="3F13F95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B8D68B7" w14:textId="77777777" w:rsidR="001E7652" w:rsidRPr="001E7652" w:rsidRDefault="001E7652" w:rsidP="001E7652">
            <w:r w:rsidRPr="001E7652">
              <w:t>5.1.2.2</w:t>
            </w:r>
          </w:p>
        </w:tc>
        <w:tc>
          <w:tcPr>
            <w:tcW w:w="4543" w:type="dxa"/>
            <w:tcBorders>
              <w:top w:val="nil"/>
              <w:left w:val="nil"/>
              <w:bottom w:val="nil"/>
              <w:right w:val="single" w:sz="4" w:space="0" w:color="auto"/>
            </w:tcBorders>
            <w:shd w:val="clear" w:color="auto" w:fill="auto"/>
            <w:vAlign w:val="center"/>
            <w:hideMark/>
          </w:tcPr>
          <w:p w14:paraId="3AF704A8" w14:textId="77777777" w:rsidR="001E7652" w:rsidRPr="001E7652" w:rsidRDefault="001E7652" w:rsidP="001E7652">
            <w:r w:rsidRPr="001E7652">
              <w:t>Mantenimiento</w:t>
            </w:r>
          </w:p>
        </w:tc>
        <w:tc>
          <w:tcPr>
            <w:tcW w:w="3158" w:type="dxa"/>
            <w:tcBorders>
              <w:top w:val="nil"/>
              <w:left w:val="nil"/>
              <w:bottom w:val="nil"/>
              <w:right w:val="single" w:sz="8" w:space="0" w:color="auto"/>
            </w:tcBorders>
            <w:shd w:val="clear" w:color="auto" w:fill="auto"/>
            <w:noWrap/>
            <w:vAlign w:val="bottom"/>
            <w:hideMark/>
          </w:tcPr>
          <w:p w14:paraId="317A6225" w14:textId="77777777" w:rsidR="001E7652" w:rsidRPr="001E7652" w:rsidRDefault="001E7652" w:rsidP="001E7652">
            <w:r w:rsidRPr="001E7652">
              <w:t xml:space="preserve">                                  -   </w:t>
            </w:r>
          </w:p>
        </w:tc>
      </w:tr>
      <w:tr w:rsidR="001E7652" w:rsidRPr="001E7652" w14:paraId="6CC0FA2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C52290B" w14:textId="77777777" w:rsidR="001E7652" w:rsidRPr="001E7652" w:rsidRDefault="001E7652" w:rsidP="001E7652">
            <w:r w:rsidRPr="001E7652">
              <w:t>5.1.2.3</w:t>
            </w:r>
          </w:p>
        </w:tc>
        <w:tc>
          <w:tcPr>
            <w:tcW w:w="4543" w:type="dxa"/>
            <w:tcBorders>
              <w:top w:val="nil"/>
              <w:left w:val="nil"/>
              <w:bottom w:val="nil"/>
              <w:right w:val="single" w:sz="4" w:space="0" w:color="auto"/>
            </w:tcBorders>
            <w:shd w:val="clear" w:color="auto" w:fill="auto"/>
            <w:vAlign w:val="center"/>
            <w:hideMark/>
          </w:tcPr>
          <w:p w14:paraId="76FD770A" w14:textId="77777777" w:rsidR="001E7652" w:rsidRPr="001E7652" w:rsidRDefault="001E7652" w:rsidP="001E7652">
            <w:r w:rsidRPr="001E7652">
              <w:t>Venta de gavetas a perpetuidad</w:t>
            </w:r>
          </w:p>
        </w:tc>
        <w:tc>
          <w:tcPr>
            <w:tcW w:w="3158" w:type="dxa"/>
            <w:tcBorders>
              <w:top w:val="nil"/>
              <w:left w:val="nil"/>
              <w:bottom w:val="nil"/>
              <w:right w:val="single" w:sz="8" w:space="0" w:color="auto"/>
            </w:tcBorders>
            <w:shd w:val="clear" w:color="auto" w:fill="auto"/>
            <w:noWrap/>
            <w:vAlign w:val="bottom"/>
            <w:hideMark/>
          </w:tcPr>
          <w:p w14:paraId="74CCB823" w14:textId="77777777" w:rsidR="001E7652" w:rsidRPr="001E7652" w:rsidRDefault="001E7652" w:rsidP="001E7652">
            <w:r w:rsidRPr="001E7652">
              <w:t xml:space="preserve">                                  -   </w:t>
            </w:r>
          </w:p>
        </w:tc>
      </w:tr>
      <w:tr w:rsidR="001E7652" w:rsidRPr="001E7652" w14:paraId="75603DF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24938C7" w14:textId="77777777" w:rsidR="001E7652" w:rsidRPr="001E7652" w:rsidRDefault="001E7652" w:rsidP="001E7652">
            <w:r w:rsidRPr="001E7652">
              <w:t>5.1.2.9</w:t>
            </w:r>
          </w:p>
        </w:tc>
        <w:tc>
          <w:tcPr>
            <w:tcW w:w="4543" w:type="dxa"/>
            <w:tcBorders>
              <w:top w:val="nil"/>
              <w:left w:val="nil"/>
              <w:bottom w:val="nil"/>
              <w:right w:val="single" w:sz="4" w:space="0" w:color="auto"/>
            </w:tcBorders>
            <w:shd w:val="clear" w:color="auto" w:fill="auto"/>
            <w:vAlign w:val="center"/>
            <w:hideMark/>
          </w:tcPr>
          <w:p w14:paraId="0E141452" w14:textId="77777777" w:rsidR="001E7652" w:rsidRPr="001E7652" w:rsidRDefault="001E7652" w:rsidP="001E7652">
            <w:r w:rsidRPr="001E7652">
              <w:t>Otros</w:t>
            </w:r>
          </w:p>
        </w:tc>
        <w:tc>
          <w:tcPr>
            <w:tcW w:w="3158" w:type="dxa"/>
            <w:tcBorders>
              <w:top w:val="nil"/>
              <w:left w:val="nil"/>
              <w:bottom w:val="nil"/>
              <w:right w:val="single" w:sz="8" w:space="0" w:color="auto"/>
            </w:tcBorders>
            <w:shd w:val="clear" w:color="auto" w:fill="auto"/>
            <w:noWrap/>
            <w:vAlign w:val="bottom"/>
            <w:hideMark/>
          </w:tcPr>
          <w:p w14:paraId="335C4217" w14:textId="77777777" w:rsidR="001E7652" w:rsidRPr="001E7652" w:rsidRDefault="001E7652" w:rsidP="001E7652">
            <w:r w:rsidRPr="001E7652">
              <w:t xml:space="preserve">                                  -   </w:t>
            </w:r>
          </w:p>
        </w:tc>
      </w:tr>
      <w:tr w:rsidR="001E7652" w:rsidRPr="001E7652" w14:paraId="664F30ED"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08358C11" w14:textId="77777777" w:rsidR="001E7652" w:rsidRPr="001E7652" w:rsidRDefault="001E7652" w:rsidP="001E7652">
            <w:r w:rsidRPr="001E7652">
              <w:t>5.1.9</w:t>
            </w:r>
          </w:p>
        </w:tc>
        <w:tc>
          <w:tcPr>
            <w:tcW w:w="4543" w:type="dxa"/>
            <w:tcBorders>
              <w:top w:val="nil"/>
              <w:left w:val="nil"/>
              <w:bottom w:val="nil"/>
              <w:right w:val="single" w:sz="4" w:space="0" w:color="auto"/>
            </w:tcBorders>
            <w:shd w:val="clear" w:color="000000" w:fill="DDEBF7"/>
            <w:vAlign w:val="center"/>
            <w:hideMark/>
          </w:tcPr>
          <w:p w14:paraId="094B142A" w14:textId="77777777" w:rsidR="001E7652" w:rsidRPr="001E7652" w:rsidRDefault="001E7652" w:rsidP="001E7652">
            <w:r w:rsidRPr="001E7652">
              <w:t>Productos diversos</w:t>
            </w:r>
          </w:p>
        </w:tc>
        <w:tc>
          <w:tcPr>
            <w:tcW w:w="3158" w:type="dxa"/>
            <w:tcBorders>
              <w:top w:val="nil"/>
              <w:left w:val="nil"/>
              <w:bottom w:val="nil"/>
              <w:right w:val="single" w:sz="8" w:space="0" w:color="auto"/>
            </w:tcBorders>
            <w:shd w:val="clear" w:color="000000" w:fill="DDEBF7"/>
            <w:noWrap/>
            <w:vAlign w:val="bottom"/>
            <w:hideMark/>
          </w:tcPr>
          <w:p w14:paraId="20513446" w14:textId="77777777" w:rsidR="001E7652" w:rsidRPr="001E7652" w:rsidRDefault="001E7652" w:rsidP="001E7652">
            <w:r w:rsidRPr="001E7652">
              <w:t xml:space="preserve">                     7,145,218 </w:t>
            </w:r>
          </w:p>
        </w:tc>
      </w:tr>
      <w:tr w:rsidR="001E7652" w:rsidRPr="001E7652" w14:paraId="78485C1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714E997" w14:textId="77777777" w:rsidR="001E7652" w:rsidRPr="001E7652" w:rsidRDefault="001E7652" w:rsidP="001E7652">
            <w:r w:rsidRPr="001E7652">
              <w:lastRenderedPageBreak/>
              <w:t>5.1.9.1</w:t>
            </w:r>
          </w:p>
        </w:tc>
        <w:tc>
          <w:tcPr>
            <w:tcW w:w="4543" w:type="dxa"/>
            <w:tcBorders>
              <w:top w:val="nil"/>
              <w:left w:val="nil"/>
              <w:bottom w:val="nil"/>
              <w:right w:val="single" w:sz="4" w:space="0" w:color="auto"/>
            </w:tcBorders>
            <w:shd w:val="clear" w:color="auto" w:fill="auto"/>
            <w:vAlign w:val="center"/>
            <w:hideMark/>
          </w:tcPr>
          <w:p w14:paraId="4851F223" w14:textId="77777777" w:rsidR="001E7652" w:rsidRPr="001E7652" w:rsidRDefault="001E7652" w:rsidP="001E7652">
            <w:r w:rsidRPr="001E7652">
              <w:t>Formas y ediciones impresas</w:t>
            </w:r>
          </w:p>
        </w:tc>
        <w:tc>
          <w:tcPr>
            <w:tcW w:w="3158" w:type="dxa"/>
            <w:tcBorders>
              <w:top w:val="nil"/>
              <w:left w:val="nil"/>
              <w:bottom w:val="nil"/>
              <w:right w:val="single" w:sz="8" w:space="0" w:color="auto"/>
            </w:tcBorders>
            <w:shd w:val="clear" w:color="auto" w:fill="auto"/>
            <w:noWrap/>
            <w:vAlign w:val="bottom"/>
            <w:hideMark/>
          </w:tcPr>
          <w:p w14:paraId="0AC30FF8" w14:textId="77777777" w:rsidR="001E7652" w:rsidRPr="001E7652" w:rsidRDefault="001E7652" w:rsidP="001E7652">
            <w:r w:rsidRPr="001E7652">
              <w:t xml:space="preserve">                     4,408,482 </w:t>
            </w:r>
          </w:p>
        </w:tc>
      </w:tr>
      <w:tr w:rsidR="001E7652" w:rsidRPr="001E7652" w14:paraId="73CA62DE"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0B026ECC" w14:textId="77777777" w:rsidR="001E7652" w:rsidRPr="001E7652" w:rsidRDefault="001E7652" w:rsidP="001E7652">
            <w:r w:rsidRPr="001E7652">
              <w:t>5.1.9.2</w:t>
            </w:r>
          </w:p>
        </w:tc>
        <w:tc>
          <w:tcPr>
            <w:tcW w:w="4543" w:type="dxa"/>
            <w:tcBorders>
              <w:top w:val="nil"/>
              <w:left w:val="nil"/>
              <w:bottom w:val="nil"/>
              <w:right w:val="single" w:sz="4" w:space="0" w:color="auto"/>
            </w:tcBorders>
            <w:shd w:val="clear" w:color="auto" w:fill="auto"/>
            <w:vAlign w:val="center"/>
            <w:hideMark/>
          </w:tcPr>
          <w:p w14:paraId="77614CAA" w14:textId="77777777" w:rsidR="001E7652" w:rsidRPr="001E7652" w:rsidRDefault="001E7652" w:rsidP="001E7652">
            <w:r w:rsidRPr="001E7652">
              <w:t>Calcomanías, credenciales, placas, escudos y otros medios de identificación</w:t>
            </w:r>
          </w:p>
        </w:tc>
        <w:tc>
          <w:tcPr>
            <w:tcW w:w="3158" w:type="dxa"/>
            <w:tcBorders>
              <w:top w:val="nil"/>
              <w:left w:val="nil"/>
              <w:bottom w:val="nil"/>
              <w:right w:val="single" w:sz="8" w:space="0" w:color="auto"/>
            </w:tcBorders>
            <w:shd w:val="clear" w:color="auto" w:fill="auto"/>
            <w:noWrap/>
            <w:vAlign w:val="bottom"/>
            <w:hideMark/>
          </w:tcPr>
          <w:p w14:paraId="6AC71DAD" w14:textId="77777777" w:rsidR="001E7652" w:rsidRPr="001E7652" w:rsidRDefault="001E7652" w:rsidP="001E7652">
            <w:r w:rsidRPr="001E7652">
              <w:t xml:space="preserve">                     1,048,248 </w:t>
            </w:r>
          </w:p>
        </w:tc>
      </w:tr>
      <w:tr w:rsidR="001E7652" w:rsidRPr="001E7652" w14:paraId="6EF945F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63FC394" w14:textId="77777777" w:rsidR="001E7652" w:rsidRPr="001E7652" w:rsidRDefault="001E7652" w:rsidP="001E7652">
            <w:r w:rsidRPr="001E7652">
              <w:t>5.1.9.3</w:t>
            </w:r>
          </w:p>
        </w:tc>
        <w:tc>
          <w:tcPr>
            <w:tcW w:w="4543" w:type="dxa"/>
            <w:tcBorders>
              <w:top w:val="nil"/>
              <w:left w:val="nil"/>
              <w:bottom w:val="nil"/>
              <w:right w:val="single" w:sz="4" w:space="0" w:color="auto"/>
            </w:tcBorders>
            <w:shd w:val="clear" w:color="auto" w:fill="auto"/>
            <w:vAlign w:val="center"/>
            <w:hideMark/>
          </w:tcPr>
          <w:p w14:paraId="473ED204" w14:textId="77777777" w:rsidR="001E7652" w:rsidRPr="001E7652" w:rsidRDefault="001E7652" w:rsidP="001E7652">
            <w:r w:rsidRPr="001E7652">
              <w:t>Depósito de vehículos</w:t>
            </w:r>
          </w:p>
        </w:tc>
        <w:tc>
          <w:tcPr>
            <w:tcW w:w="3158" w:type="dxa"/>
            <w:tcBorders>
              <w:top w:val="nil"/>
              <w:left w:val="nil"/>
              <w:bottom w:val="nil"/>
              <w:right w:val="single" w:sz="8" w:space="0" w:color="auto"/>
            </w:tcBorders>
            <w:shd w:val="clear" w:color="auto" w:fill="auto"/>
            <w:noWrap/>
            <w:vAlign w:val="bottom"/>
            <w:hideMark/>
          </w:tcPr>
          <w:p w14:paraId="500BC7B5" w14:textId="77777777" w:rsidR="001E7652" w:rsidRPr="001E7652" w:rsidRDefault="001E7652" w:rsidP="001E7652">
            <w:r w:rsidRPr="001E7652">
              <w:t xml:space="preserve">                                  -   </w:t>
            </w:r>
          </w:p>
        </w:tc>
      </w:tr>
      <w:tr w:rsidR="001E7652" w:rsidRPr="001E7652" w14:paraId="1AC07B4F"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BFD0A8F" w14:textId="77777777" w:rsidR="001E7652" w:rsidRPr="001E7652" w:rsidRDefault="001E7652" w:rsidP="001E7652">
            <w:r w:rsidRPr="001E7652">
              <w:t>5.1.9.4</w:t>
            </w:r>
          </w:p>
        </w:tc>
        <w:tc>
          <w:tcPr>
            <w:tcW w:w="4543" w:type="dxa"/>
            <w:tcBorders>
              <w:top w:val="nil"/>
              <w:left w:val="nil"/>
              <w:bottom w:val="nil"/>
              <w:right w:val="single" w:sz="4" w:space="0" w:color="auto"/>
            </w:tcBorders>
            <w:shd w:val="clear" w:color="auto" w:fill="auto"/>
            <w:vAlign w:val="center"/>
            <w:hideMark/>
          </w:tcPr>
          <w:p w14:paraId="658B123F" w14:textId="77777777" w:rsidR="001E7652" w:rsidRPr="001E7652" w:rsidRDefault="001E7652" w:rsidP="001E7652">
            <w:r w:rsidRPr="001E7652">
              <w:t>Explotación de bienes municipales de dominio privado</w:t>
            </w:r>
          </w:p>
        </w:tc>
        <w:tc>
          <w:tcPr>
            <w:tcW w:w="3158" w:type="dxa"/>
            <w:tcBorders>
              <w:top w:val="nil"/>
              <w:left w:val="nil"/>
              <w:bottom w:val="nil"/>
              <w:right w:val="single" w:sz="8" w:space="0" w:color="auto"/>
            </w:tcBorders>
            <w:shd w:val="clear" w:color="auto" w:fill="auto"/>
            <w:noWrap/>
            <w:vAlign w:val="bottom"/>
            <w:hideMark/>
          </w:tcPr>
          <w:p w14:paraId="2347F64C" w14:textId="77777777" w:rsidR="001E7652" w:rsidRPr="001E7652" w:rsidRDefault="001E7652" w:rsidP="001E7652">
            <w:r w:rsidRPr="001E7652">
              <w:t xml:space="preserve">                                  -   </w:t>
            </w:r>
          </w:p>
        </w:tc>
      </w:tr>
      <w:tr w:rsidR="001E7652" w:rsidRPr="001E7652" w14:paraId="4A75935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54733EE" w14:textId="77777777" w:rsidR="001E7652" w:rsidRPr="001E7652" w:rsidRDefault="001E7652" w:rsidP="001E7652">
            <w:r w:rsidRPr="001E7652">
              <w:t>5.1.9.5</w:t>
            </w:r>
          </w:p>
        </w:tc>
        <w:tc>
          <w:tcPr>
            <w:tcW w:w="4543" w:type="dxa"/>
            <w:tcBorders>
              <w:top w:val="nil"/>
              <w:left w:val="nil"/>
              <w:bottom w:val="nil"/>
              <w:right w:val="single" w:sz="4" w:space="0" w:color="auto"/>
            </w:tcBorders>
            <w:shd w:val="clear" w:color="auto" w:fill="auto"/>
            <w:vAlign w:val="center"/>
            <w:hideMark/>
          </w:tcPr>
          <w:p w14:paraId="77A00E12" w14:textId="77777777" w:rsidR="001E7652" w:rsidRPr="001E7652" w:rsidRDefault="001E7652" w:rsidP="001E7652">
            <w:r w:rsidRPr="001E7652">
              <w:t>Productos o utilidades de talleres y centros de trabajo</w:t>
            </w:r>
          </w:p>
        </w:tc>
        <w:tc>
          <w:tcPr>
            <w:tcW w:w="3158" w:type="dxa"/>
            <w:tcBorders>
              <w:top w:val="nil"/>
              <w:left w:val="nil"/>
              <w:bottom w:val="nil"/>
              <w:right w:val="single" w:sz="8" w:space="0" w:color="auto"/>
            </w:tcBorders>
            <w:shd w:val="clear" w:color="auto" w:fill="auto"/>
            <w:noWrap/>
            <w:vAlign w:val="bottom"/>
            <w:hideMark/>
          </w:tcPr>
          <w:p w14:paraId="5248B5DC" w14:textId="77777777" w:rsidR="001E7652" w:rsidRPr="001E7652" w:rsidRDefault="001E7652" w:rsidP="001E7652">
            <w:r w:rsidRPr="001E7652">
              <w:t xml:space="preserve">                                  -   </w:t>
            </w:r>
          </w:p>
        </w:tc>
      </w:tr>
      <w:tr w:rsidR="001E7652" w:rsidRPr="001E7652" w14:paraId="6F444FD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BA3137B" w14:textId="77777777" w:rsidR="001E7652" w:rsidRPr="001E7652" w:rsidRDefault="001E7652" w:rsidP="001E7652">
            <w:r w:rsidRPr="001E7652">
              <w:t>5.1.9.6</w:t>
            </w:r>
          </w:p>
        </w:tc>
        <w:tc>
          <w:tcPr>
            <w:tcW w:w="4543" w:type="dxa"/>
            <w:tcBorders>
              <w:top w:val="nil"/>
              <w:left w:val="nil"/>
              <w:bottom w:val="nil"/>
              <w:right w:val="single" w:sz="4" w:space="0" w:color="auto"/>
            </w:tcBorders>
            <w:shd w:val="clear" w:color="auto" w:fill="auto"/>
            <w:vAlign w:val="center"/>
            <w:hideMark/>
          </w:tcPr>
          <w:p w14:paraId="5A2F0E1A" w14:textId="77777777" w:rsidR="001E7652" w:rsidRPr="001E7652" w:rsidRDefault="001E7652" w:rsidP="001E7652">
            <w:r w:rsidRPr="001E7652">
              <w:t>Venta de esquilmos, productos de aparcería, desechos y basuras</w:t>
            </w:r>
          </w:p>
        </w:tc>
        <w:tc>
          <w:tcPr>
            <w:tcW w:w="3158" w:type="dxa"/>
            <w:tcBorders>
              <w:top w:val="nil"/>
              <w:left w:val="nil"/>
              <w:bottom w:val="nil"/>
              <w:right w:val="single" w:sz="8" w:space="0" w:color="auto"/>
            </w:tcBorders>
            <w:shd w:val="clear" w:color="auto" w:fill="auto"/>
            <w:noWrap/>
            <w:vAlign w:val="bottom"/>
            <w:hideMark/>
          </w:tcPr>
          <w:p w14:paraId="5A3CF308" w14:textId="77777777" w:rsidR="001E7652" w:rsidRPr="001E7652" w:rsidRDefault="001E7652" w:rsidP="001E7652">
            <w:r w:rsidRPr="001E7652">
              <w:t xml:space="preserve">                                  -   </w:t>
            </w:r>
          </w:p>
        </w:tc>
      </w:tr>
      <w:tr w:rsidR="001E7652" w:rsidRPr="001E7652" w14:paraId="380F9B6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AB81EC9" w14:textId="77777777" w:rsidR="001E7652" w:rsidRPr="001E7652" w:rsidRDefault="001E7652" w:rsidP="001E7652">
            <w:r w:rsidRPr="001E7652">
              <w:t>5.1.9.7</w:t>
            </w:r>
          </w:p>
        </w:tc>
        <w:tc>
          <w:tcPr>
            <w:tcW w:w="4543" w:type="dxa"/>
            <w:tcBorders>
              <w:top w:val="nil"/>
              <w:left w:val="nil"/>
              <w:bottom w:val="nil"/>
              <w:right w:val="single" w:sz="4" w:space="0" w:color="auto"/>
            </w:tcBorders>
            <w:shd w:val="clear" w:color="auto" w:fill="auto"/>
            <w:vAlign w:val="center"/>
            <w:hideMark/>
          </w:tcPr>
          <w:p w14:paraId="7481CEAC" w14:textId="77777777" w:rsidR="001E7652" w:rsidRPr="001E7652" w:rsidRDefault="001E7652" w:rsidP="001E7652">
            <w:r w:rsidRPr="001E7652">
              <w:t>Venta de productos procedentes de viveros y jardines</w:t>
            </w:r>
          </w:p>
        </w:tc>
        <w:tc>
          <w:tcPr>
            <w:tcW w:w="3158" w:type="dxa"/>
            <w:tcBorders>
              <w:top w:val="nil"/>
              <w:left w:val="nil"/>
              <w:bottom w:val="nil"/>
              <w:right w:val="single" w:sz="8" w:space="0" w:color="auto"/>
            </w:tcBorders>
            <w:shd w:val="clear" w:color="auto" w:fill="auto"/>
            <w:noWrap/>
            <w:vAlign w:val="bottom"/>
            <w:hideMark/>
          </w:tcPr>
          <w:p w14:paraId="32E28B87" w14:textId="77777777" w:rsidR="001E7652" w:rsidRPr="001E7652" w:rsidRDefault="001E7652" w:rsidP="001E7652">
            <w:r w:rsidRPr="001E7652">
              <w:t xml:space="preserve">                                  -   </w:t>
            </w:r>
          </w:p>
        </w:tc>
      </w:tr>
      <w:tr w:rsidR="001E7652" w:rsidRPr="001E7652" w14:paraId="5DA0191B"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9C889D7" w14:textId="77777777" w:rsidR="001E7652" w:rsidRPr="001E7652" w:rsidRDefault="001E7652" w:rsidP="001E7652">
            <w:r w:rsidRPr="001E7652">
              <w:t>5.1.9.8</w:t>
            </w:r>
          </w:p>
        </w:tc>
        <w:tc>
          <w:tcPr>
            <w:tcW w:w="4543" w:type="dxa"/>
            <w:tcBorders>
              <w:top w:val="nil"/>
              <w:left w:val="nil"/>
              <w:bottom w:val="nil"/>
              <w:right w:val="single" w:sz="4" w:space="0" w:color="auto"/>
            </w:tcBorders>
            <w:shd w:val="clear" w:color="auto" w:fill="auto"/>
            <w:vAlign w:val="center"/>
            <w:hideMark/>
          </w:tcPr>
          <w:p w14:paraId="2D5CE063" w14:textId="77777777" w:rsidR="001E7652" w:rsidRPr="001E7652" w:rsidRDefault="001E7652" w:rsidP="001E7652">
            <w:r w:rsidRPr="001E7652">
              <w:t>Por proporcionar información en documentos o elementos técnicos</w:t>
            </w:r>
          </w:p>
        </w:tc>
        <w:tc>
          <w:tcPr>
            <w:tcW w:w="3158" w:type="dxa"/>
            <w:tcBorders>
              <w:top w:val="nil"/>
              <w:left w:val="nil"/>
              <w:bottom w:val="nil"/>
              <w:right w:val="single" w:sz="8" w:space="0" w:color="auto"/>
            </w:tcBorders>
            <w:shd w:val="clear" w:color="auto" w:fill="auto"/>
            <w:noWrap/>
            <w:vAlign w:val="bottom"/>
            <w:hideMark/>
          </w:tcPr>
          <w:p w14:paraId="5F19034A" w14:textId="77777777" w:rsidR="001E7652" w:rsidRPr="001E7652" w:rsidRDefault="001E7652" w:rsidP="001E7652">
            <w:r w:rsidRPr="001E7652">
              <w:t xml:space="preserve">                                  -   </w:t>
            </w:r>
          </w:p>
        </w:tc>
      </w:tr>
      <w:tr w:rsidR="001E7652" w:rsidRPr="001E7652" w14:paraId="2079395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1EFF7E0" w14:textId="77777777" w:rsidR="001E7652" w:rsidRPr="001E7652" w:rsidRDefault="001E7652" w:rsidP="001E7652">
            <w:r w:rsidRPr="001E7652">
              <w:t>5.1.9.9</w:t>
            </w:r>
          </w:p>
        </w:tc>
        <w:tc>
          <w:tcPr>
            <w:tcW w:w="4543" w:type="dxa"/>
            <w:tcBorders>
              <w:top w:val="nil"/>
              <w:left w:val="nil"/>
              <w:bottom w:val="nil"/>
              <w:right w:val="single" w:sz="4" w:space="0" w:color="auto"/>
            </w:tcBorders>
            <w:shd w:val="clear" w:color="auto" w:fill="auto"/>
            <w:vAlign w:val="center"/>
            <w:hideMark/>
          </w:tcPr>
          <w:p w14:paraId="4E0528C3" w14:textId="77777777" w:rsidR="001E7652" w:rsidRPr="001E7652" w:rsidRDefault="001E7652" w:rsidP="001E7652">
            <w:r w:rsidRPr="001E7652">
              <w:t>Otros productos no especificados</w:t>
            </w:r>
          </w:p>
        </w:tc>
        <w:tc>
          <w:tcPr>
            <w:tcW w:w="3158" w:type="dxa"/>
            <w:tcBorders>
              <w:top w:val="nil"/>
              <w:left w:val="nil"/>
              <w:bottom w:val="nil"/>
              <w:right w:val="single" w:sz="8" w:space="0" w:color="auto"/>
            </w:tcBorders>
            <w:shd w:val="clear" w:color="auto" w:fill="auto"/>
            <w:noWrap/>
            <w:vAlign w:val="bottom"/>
            <w:hideMark/>
          </w:tcPr>
          <w:p w14:paraId="36F99942" w14:textId="77777777" w:rsidR="001E7652" w:rsidRPr="001E7652" w:rsidRDefault="001E7652" w:rsidP="001E7652">
            <w:r w:rsidRPr="001E7652">
              <w:t xml:space="preserve">                     1,688,488 </w:t>
            </w:r>
          </w:p>
        </w:tc>
      </w:tr>
      <w:tr w:rsidR="001E7652" w:rsidRPr="001E7652" w14:paraId="00B4F8DF"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65999991" w14:textId="77777777" w:rsidR="001E7652" w:rsidRPr="001E7652" w:rsidRDefault="001E7652" w:rsidP="001E7652">
            <w:r w:rsidRPr="001E7652">
              <w:t>5.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50A53D25" w14:textId="77777777" w:rsidR="001E7652" w:rsidRPr="001E7652" w:rsidRDefault="001E7652" w:rsidP="001E7652">
            <w:r w:rsidRPr="001E7652">
              <w:t>PRODUCTOS DE CAPITAL</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6E279CBD" w14:textId="77777777" w:rsidR="001E7652" w:rsidRPr="001E7652" w:rsidRDefault="001E7652" w:rsidP="001E7652">
            <w:r w:rsidRPr="001E7652">
              <w:t xml:space="preserve">                                  -   </w:t>
            </w:r>
          </w:p>
        </w:tc>
      </w:tr>
      <w:tr w:rsidR="001E7652" w:rsidRPr="001E7652" w14:paraId="7B841B04"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9BC4061" w14:textId="77777777" w:rsidR="001E7652" w:rsidRPr="001E7652" w:rsidRDefault="001E7652" w:rsidP="001E7652">
            <w:r w:rsidRPr="001E7652">
              <w:t>5.2.1</w:t>
            </w:r>
          </w:p>
        </w:tc>
        <w:tc>
          <w:tcPr>
            <w:tcW w:w="4543" w:type="dxa"/>
            <w:tcBorders>
              <w:top w:val="nil"/>
              <w:left w:val="nil"/>
              <w:bottom w:val="nil"/>
              <w:right w:val="single" w:sz="4" w:space="0" w:color="auto"/>
            </w:tcBorders>
            <w:shd w:val="clear" w:color="000000" w:fill="DDEBF7"/>
            <w:vAlign w:val="center"/>
            <w:hideMark/>
          </w:tcPr>
          <w:p w14:paraId="05FE9A04" w14:textId="77777777" w:rsidR="001E7652" w:rsidRPr="001E7652" w:rsidRDefault="001E7652" w:rsidP="001E7652">
            <w:r w:rsidRPr="001E7652">
              <w:t>Productos de capital</w:t>
            </w:r>
          </w:p>
        </w:tc>
        <w:tc>
          <w:tcPr>
            <w:tcW w:w="3158" w:type="dxa"/>
            <w:tcBorders>
              <w:top w:val="nil"/>
              <w:left w:val="nil"/>
              <w:bottom w:val="nil"/>
              <w:right w:val="single" w:sz="8" w:space="0" w:color="auto"/>
            </w:tcBorders>
            <w:shd w:val="clear" w:color="000000" w:fill="DDEBF7"/>
            <w:noWrap/>
            <w:vAlign w:val="bottom"/>
            <w:hideMark/>
          </w:tcPr>
          <w:p w14:paraId="1367430E" w14:textId="77777777" w:rsidR="001E7652" w:rsidRPr="001E7652" w:rsidRDefault="001E7652" w:rsidP="001E7652">
            <w:r w:rsidRPr="001E7652">
              <w:t xml:space="preserve">                                  -   </w:t>
            </w:r>
          </w:p>
        </w:tc>
      </w:tr>
      <w:tr w:rsidR="001E7652" w:rsidRPr="001E7652" w14:paraId="67E45F31"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60D6BBB" w14:textId="77777777" w:rsidR="001E7652" w:rsidRPr="001E7652" w:rsidRDefault="001E7652" w:rsidP="001E7652">
            <w:r w:rsidRPr="001E7652">
              <w:t>5.2.1.1</w:t>
            </w:r>
          </w:p>
        </w:tc>
        <w:tc>
          <w:tcPr>
            <w:tcW w:w="4543" w:type="dxa"/>
            <w:tcBorders>
              <w:top w:val="nil"/>
              <w:left w:val="nil"/>
              <w:bottom w:val="nil"/>
              <w:right w:val="single" w:sz="4" w:space="0" w:color="auto"/>
            </w:tcBorders>
            <w:shd w:val="clear" w:color="auto" w:fill="auto"/>
            <w:vAlign w:val="center"/>
            <w:hideMark/>
          </w:tcPr>
          <w:p w14:paraId="1BEAA167" w14:textId="77777777" w:rsidR="001E7652" w:rsidRPr="001E7652" w:rsidRDefault="001E7652" w:rsidP="001E7652">
            <w:r w:rsidRPr="001E7652">
              <w:t>Otros no especificados</w:t>
            </w:r>
          </w:p>
        </w:tc>
        <w:tc>
          <w:tcPr>
            <w:tcW w:w="3158" w:type="dxa"/>
            <w:tcBorders>
              <w:top w:val="nil"/>
              <w:left w:val="nil"/>
              <w:bottom w:val="nil"/>
              <w:right w:val="single" w:sz="8" w:space="0" w:color="auto"/>
            </w:tcBorders>
            <w:shd w:val="clear" w:color="auto" w:fill="auto"/>
            <w:noWrap/>
            <w:vAlign w:val="bottom"/>
            <w:hideMark/>
          </w:tcPr>
          <w:p w14:paraId="133EB64D" w14:textId="77777777" w:rsidR="001E7652" w:rsidRPr="001E7652" w:rsidRDefault="001E7652" w:rsidP="001E7652">
            <w:r w:rsidRPr="001E7652">
              <w:t xml:space="preserve">                                  -   </w:t>
            </w:r>
          </w:p>
        </w:tc>
      </w:tr>
      <w:tr w:rsidR="001E7652" w:rsidRPr="001E7652" w14:paraId="0DD84D0A"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3F24D5FC" w14:textId="77777777" w:rsidR="001E7652" w:rsidRPr="001E7652" w:rsidRDefault="001E7652" w:rsidP="001E7652">
            <w:r w:rsidRPr="001E7652">
              <w:t>5.3</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0331EFB4" w14:textId="77777777" w:rsidR="001E7652" w:rsidRPr="001E7652" w:rsidRDefault="001E7652" w:rsidP="001E7652">
            <w:r w:rsidRPr="001E7652">
              <w:t>ACCESORIOS DE LOS PRODUCT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2DC586FC" w14:textId="77777777" w:rsidR="001E7652" w:rsidRPr="001E7652" w:rsidRDefault="001E7652" w:rsidP="001E7652">
            <w:r w:rsidRPr="001E7652">
              <w:t xml:space="preserve">                                  -   </w:t>
            </w:r>
          </w:p>
        </w:tc>
      </w:tr>
      <w:tr w:rsidR="001E7652" w:rsidRPr="001E7652" w14:paraId="60755FE3"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E103ACC" w14:textId="77777777" w:rsidR="001E7652" w:rsidRPr="001E7652" w:rsidRDefault="001E7652" w:rsidP="001E7652">
            <w:r w:rsidRPr="001E7652">
              <w:t>5.3.1</w:t>
            </w:r>
          </w:p>
        </w:tc>
        <w:tc>
          <w:tcPr>
            <w:tcW w:w="4543" w:type="dxa"/>
            <w:tcBorders>
              <w:top w:val="nil"/>
              <w:left w:val="nil"/>
              <w:bottom w:val="nil"/>
              <w:right w:val="single" w:sz="4" w:space="0" w:color="auto"/>
            </w:tcBorders>
            <w:shd w:val="clear" w:color="000000" w:fill="DDEBF7"/>
            <w:vAlign w:val="center"/>
            <w:hideMark/>
          </w:tcPr>
          <w:p w14:paraId="0FAC6680" w14:textId="77777777" w:rsidR="001E7652" w:rsidRPr="001E7652" w:rsidRDefault="001E7652" w:rsidP="001E7652">
            <w:r w:rsidRPr="001E7652">
              <w:t>Otros no especificados</w:t>
            </w:r>
          </w:p>
        </w:tc>
        <w:tc>
          <w:tcPr>
            <w:tcW w:w="3158" w:type="dxa"/>
            <w:tcBorders>
              <w:top w:val="nil"/>
              <w:left w:val="nil"/>
              <w:bottom w:val="nil"/>
              <w:right w:val="single" w:sz="8" w:space="0" w:color="auto"/>
            </w:tcBorders>
            <w:shd w:val="clear" w:color="000000" w:fill="DDEBF7"/>
            <w:noWrap/>
            <w:vAlign w:val="bottom"/>
            <w:hideMark/>
          </w:tcPr>
          <w:p w14:paraId="63E4ED6D" w14:textId="77777777" w:rsidR="001E7652" w:rsidRPr="001E7652" w:rsidRDefault="001E7652" w:rsidP="001E7652">
            <w:r w:rsidRPr="001E7652">
              <w:t xml:space="preserve">                                  -   </w:t>
            </w:r>
          </w:p>
        </w:tc>
      </w:tr>
      <w:tr w:rsidR="001E7652" w:rsidRPr="001E7652" w14:paraId="70E0D4A1"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EC79E2" w14:textId="77777777" w:rsidR="001E7652" w:rsidRPr="001E7652" w:rsidRDefault="001E7652" w:rsidP="001E7652">
            <w:r w:rsidRPr="001E7652">
              <w:t>5.3.1.9</w:t>
            </w:r>
          </w:p>
        </w:tc>
        <w:tc>
          <w:tcPr>
            <w:tcW w:w="4543" w:type="dxa"/>
            <w:tcBorders>
              <w:top w:val="nil"/>
              <w:left w:val="nil"/>
              <w:bottom w:val="single" w:sz="8" w:space="0" w:color="auto"/>
              <w:right w:val="single" w:sz="4" w:space="0" w:color="auto"/>
            </w:tcBorders>
            <w:shd w:val="clear" w:color="auto" w:fill="auto"/>
            <w:vAlign w:val="center"/>
            <w:hideMark/>
          </w:tcPr>
          <w:p w14:paraId="380C9497" w14:textId="77777777" w:rsidR="001E7652" w:rsidRPr="001E7652" w:rsidRDefault="001E7652" w:rsidP="001E7652">
            <w:proofErr w:type="gramStart"/>
            <w:r w:rsidRPr="001E7652">
              <w:t>Otros  accesorios</w:t>
            </w:r>
            <w:proofErr w:type="gramEnd"/>
          </w:p>
        </w:tc>
        <w:tc>
          <w:tcPr>
            <w:tcW w:w="3158" w:type="dxa"/>
            <w:tcBorders>
              <w:top w:val="nil"/>
              <w:left w:val="nil"/>
              <w:bottom w:val="single" w:sz="8" w:space="0" w:color="auto"/>
              <w:right w:val="single" w:sz="8" w:space="0" w:color="auto"/>
            </w:tcBorders>
            <w:shd w:val="clear" w:color="auto" w:fill="auto"/>
            <w:noWrap/>
            <w:vAlign w:val="bottom"/>
            <w:hideMark/>
          </w:tcPr>
          <w:p w14:paraId="55AD3541" w14:textId="77777777" w:rsidR="001E7652" w:rsidRPr="001E7652" w:rsidRDefault="001E7652" w:rsidP="001E7652">
            <w:r w:rsidRPr="001E7652">
              <w:t xml:space="preserve">                                  -   </w:t>
            </w:r>
          </w:p>
        </w:tc>
      </w:tr>
      <w:tr w:rsidR="001E7652" w:rsidRPr="001E7652" w14:paraId="03BA1359"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7C4A1268" w14:textId="77777777" w:rsidR="001E7652" w:rsidRPr="001E7652" w:rsidRDefault="001E7652" w:rsidP="001E7652">
            <w:r w:rsidRPr="001E7652">
              <w:t>6</w:t>
            </w:r>
          </w:p>
        </w:tc>
        <w:tc>
          <w:tcPr>
            <w:tcW w:w="4543" w:type="dxa"/>
            <w:tcBorders>
              <w:top w:val="nil"/>
              <w:left w:val="nil"/>
              <w:bottom w:val="single" w:sz="8" w:space="0" w:color="auto"/>
              <w:right w:val="single" w:sz="4" w:space="0" w:color="auto"/>
            </w:tcBorders>
            <w:shd w:val="clear" w:color="000000" w:fill="9BC2E6"/>
            <w:noWrap/>
            <w:vAlign w:val="center"/>
            <w:hideMark/>
          </w:tcPr>
          <w:p w14:paraId="40B10B9A" w14:textId="77777777" w:rsidR="001E7652" w:rsidRPr="001E7652" w:rsidRDefault="001E7652" w:rsidP="001E7652">
            <w:r w:rsidRPr="001E7652">
              <w:t>APROVECHAMIENTOS</w:t>
            </w:r>
          </w:p>
        </w:tc>
        <w:tc>
          <w:tcPr>
            <w:tcW w:w="3158" w:type="dxa"/>
            <w:tcBorders>
              <w:top w:val="nil"/>
              <w:left w:val="nil"/>
              <w:bottom w:val="single" w:sz="8" w:space="0" w:color="auto"/>
              <w:right w:val="single" w:sz="8" w:space="0" w:color="auto"/>
            </w:tcBorders>
            <w:shd w:val="clear" w:color="000000" w:fill="9BC2E6"/>
            <w:noWrap/>
            <w:vAlign w:val="bottom"/>
            <w:hideMark/>
          </w:tcPr>
          <w:p w14:paraId="6316FB78" w14:textId="77777777" w:rsidR="001E7652" w:rsidRPr="001E7652" w:rsidRDefault="001E7652" w:rsidP="001E7652">
            <w:r w:rsidRPr="001E7652">
              <w:t xml:space="preserve">                   12,764,188 </w:t>
            </w:r>
          </w:p>
        </w:tc>
      </w:tr>
      <w:tr w:rsidR="001E7652" w:rsidRPr="001E7652" w14:paraId="576200BF"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1484EE43" w14:textId="77777777" w:rsidR="001E7652" w:rsidRPr="001E7652" w:rsidRDefault="001E7652" w:rsidP="001E7652">
            <w:r w:rsidRPr="001E7652">
              <w:t>6.1</w:t>
            </w:r>
          </w:p>
        </w:tc>
        <w:tc>
          <w:tcPr>
            <w:tcW w:w="4543" w:type="dxa"/>
            <w:tcBorders>
              <w:top w:val="nil"/>
              <w:left w:val="nil"/>
              <w:bottom w:val="single" w:sz="4" w:space="0" w:color="auto"/>
              <w:right w:val="single" w:sz="4" w:space="0" w:color="auto"/>
            </w:tcBorders>
            <w:shd w:val="clear" w:color="000000" w:fill="BDD7EE"/>
            <w:vAlign w:val="center"/>
            <w:hideMark/>
          </w:tcPr>
          <w:p w14:paraId="4AB54B45" w14:textId="77777777" w:rsidR="001E7652" w:rsidRPr="001E7652" w:rsidRDefault="001E7652" w:rsidP="001E7652">
            <w:r w:rsidRPr="001E7652">
              <w:t>APROVECHAMIENTOS DE TIPO CORRIENTE</w:t>
            </w:r>
          </w:p>
        </w:tc>
        <w:tc>
          <w:tcPr>
            <w:tcW w:w="3158" w:type="dxa"/>
            <w:tcBorders>
              <w:top w:val="nil"/>
              <w:left w:val="nil"/>
              <w:bottom w:val="single" w:sz="4" w:space="0" w:color="auto"/>
              <w:right w:val="single" w:sz="8" w:space="0" w:color="auto"/>
            </w:tcBorders>
            <w:shd w:val="clear" w:color="000000" w:fill="BDD7EE"/>
            <w:noWrap/>
            <w:vAlign w:val="bottom"/>
            <w:hideMark/>
          </w:tcPr>
          <w:p w14:paraId="2815621F" w14:textId="77777777" w:rsidR="001E7652" w:rsidRPr="001E7652" w:rsidRDefault="001E7652" w:rsidP="001E7652">
            <w:r w:rsidRPr="001E7652">
              <w:t xml:space="preserve">                     9,862,487 </w:t>
            </w:r>
          </w:p>
        </w:tc>
      </w:tr>
      <w:tr w:rsidR="001E7652" w:rsidRPr="001E7652" w14:paraId="2592D801"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5C39625" w14:textId="77777777" w:rsidR="001E7652" w:rsidRPr="001E7652" w:rsidRDefault="001E7652" w:rsidP="001E7652">
            <w:r w:rsidRPr="001E7652">
              <w:t>6.1.1</w:t>
            </w:r>
          </w:p>
        </w:tc>
        <w:tc>
          <w:tcPr>
            <w:tcW w:w="4543" w:type="dxa"/>
            <w:tcBorders>
              <w:top w:val="nil"/>
              <w:left w:val="nil"/>
              <w:bottom w:val="nil"/>
              <w:right w:val="single" w:sz="4" w:space="0" w:color="auto"/>
            </w:tcBorders>
            <w:shd w:val="clear" w:color="000000" w:fill="DDEBF7"/>
            <w:vAlign w:val="center"/>
            <w:hideMark/>
          </w:tcPr>
          <w:p w14:paraId="1B6405D3" w14:textId="77777777" w:rsidR="001E7652" w:rsidRPr="001E7652" w:rsidRDefault="001E7652" w:rsidP="001E7652">
            <w:r w:rsidRPr="001E7652">
              <w:t>Incentivos derivados de la colaboración fiscal</w:t>
            </w:r>
          </w:p>
        </w:tc>
        <w:tc>
          <w:tcPr>
            <w:tcW w:w="3158" w:type="dxa"/>
            <w:tcBorders>
              <w:top w:val="nil"/>
              <w:left w:val="nil"/>
              <w:bottom w:val="nil"/>
              <w:right w:val="single" w:sz="8" w:space="0" w:color="auto"/>
            </w:tcBorders>
            <w:shd w:val="clear" w:color="000000" w:fill="DDEBF7"/>
            <w:noWrap/>
            <w:vAlign w:val="bottom"/>
            <w:hideMark/>
          </w:tcPr>
          <w:p w14:paraId="67403735" w14:textId="77777777" w:rsidR="001E7652" w:rsidRPr="001E7652" w:rsidRDefault="001E7652" w:rsidP="001E7652">
            <w:r w:rsidRPr="001E7652">
              <w:t xml:space="preserve">                                  -   </w:t>
            </w:r>
          </w:p>
        </w:tc>
      </w:tr>
      <w:tr w:rsidR="001E7652" w:rsidRPr="001E7652" w14:paraId="1A04C17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D75597C" w14:textId="77777777" w:rsidR="001E7652" w:rsidRPr="001E7652" w:rsidRDefault="001E7652" w:rsidP="001E7652">
            <w:r w:rsidRPr="001E7652">
              <w:t>6.1.1.1</w:t>
            </w:r>
          </w:p>
        </w:tc>
        <w:tc>
          <w:tcPr>
            <w:tcW w:w="4543" w:type="dxa"/>
            <w:tcBorders>
              <w:top w:val="nil"/>
              <w:left w:val="nil"/>
              <w:bottom w:val="nil"/>
              <w:right w:val="single" w:sz="4" w:space="0" w:color="auto"/>
            </w:tcBorders>
            <w:shd w:val="clear" w:color="auto" w:fill="auto"/>
            <w:vAlign w:val="center"/>
            <w:hideMark/>
          </w:tcPr>
          <w:p w14:paraId="69F6A995" w14:textId="77777777" w:rsidR="001E7652" w:rsidRPr="001E7652" w:rsidRDefault="001E7652" w:rsidP="001E7652">
            <w:r w:rsidRPr="001E7652">
              <w:t>Incentivos de colaboración</w:t>
            </w:r>
          </w:p>
        </w:tc>
        <w:tc>
          <w:tcPr>
            <w:tcW w:w="3158" w:type="dxa"/>
            <w:tcBorders>
              <w:top w:val="nil"/>
              <w:left w:val="nil"/>
              <w:bottom w:val="nil"/>
              <w:right w:val="single" w:sz="8" w:space="0" w:color="auto"/>
            </w:tcBorders>
            <w:shd w:val="clear" w:color="auto" w:fill="auto"/>
            <w:noWrap/>
            <w:vAlign w:val="bottom"/>
            <w:hideMark/>
          </w:tcPr>
          <w:p w14:paraId="36D4BA88" w14:textId="77777777" w:rsidR="001E7652" w:rsidRPr="001E7652" w:rsidRDefault="001E7652" w:rsidP="001E7652">
            <w:r w:rsidRPr="001E7652">
              <w:t xml:space="preserve">                                  -   </w:t>
            </w:r>
          </w:p>
        </w:tc>
      </w:tr>
      <w:tr w:rsidR="001E7652" w:rsidRPr="001E7652" w14:paraId="6B902332"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37F6FDD" w14:textId="77777777" w:rsidR="001E7652" w:rsidRPr="001E7652" w:rsidRDefault="001E7652" w:rsidP="001E7652">
            <w:r w:rsidRPr="001E7652">
              <w:t>6.1.2</w:t>
            </w:r>
          </w:p>
        </w:tc>
        <w:tc>
          <w:tcPr>
            <w:tcW w:w="4543" w:type="dxa"/>
            <w:tcBorders>
              <w:top w:val="nil"/>
              <w:left w:val="nil"/>
              <w:bottom w:val="nil"/>
              <w:right w:val="single" w:sz="4" w:space="0" w:color="auto"/>
            </w:tcBorders>
            <w:shd w:val="clear" w:color="000000" w:fill="DDEBF7"/>
            <w:vAlign w:val="center"/>
            <w:hideMark/>
          </w:tcPr>
          <w:p w14:paraId="0AF34582" w14:textId="77777777" w:rsidR="001E7652" w:rsidRPr="001E7652" w:rsidRDefault="001E7652" w:rsidP="001E7652">
            <w:r w:rsidRPr="001E7652">
              <w:t>Multas</w:t>
            </w:r>
          </w:p>
        </w:tc>
        <w:tc>
          <w:tcPr>
            <w:tcW w:w="3158" w:type="dxa"/>
            <w:tcBorders>
              <w:top w:val="nil"/>
              <w:left w:val="nil"/>
              <w:bottom w:val="nil"/>
              <w:right w:val="single" w:sz="8" w:space="0" w:color="auto"/>
            </w:tcBorders>
            <w:shd w:val="clear" w:color="000000" w:fill="DDEBF7"/>
            <w:noWrap/>
            <w:vAlign w:val="bottom"/>
            <w:hideMark/>
          </w:tcPr>
          <w:p w14:paraId="31BE45FF" w14:textId="77777777" w:rsidR="001E7652" w:rsidRPr="001E7652" w:rsidRDefault="001E7652" w:rsidP="001E7652">
            <w:r w:rsidRPr="001E7652">
              <w:t xml:space="preserve">                     1,338,235 </w:t>
            </w:r>
          </w:p>
        </w:tc>
      </w:tr>
      <w:tr w:rsidR="001E7652" w:rsidRPr="001E7652" w14:paraId="51717CAD"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3A33405" w14:textId="77777777" w:rsidR="001E7652" w:rsidRPr="001E7652" w:rsidRDefault="001E7652" w:rsidP="001E7652">
            <w:r w:rsidRPr="001E7652">
              <w:t>6.1.2.1</w:t>
            </w:r>
          </w:p>
        </w:tc>
        <w:tc>
          <w:tcPr>
            <w:tcW w:w="4543" w:type="dxa"/>
            <w:tcBorders>
              <w:top w:val="nil"/>
              <w:left w:val="nil"/>
              <w:bottom w:val="nil"/>
              <w:right w:val="single" w:sz="4" w:space="0" w:color="auto"/>
            </w:tcBorders>
            <w:shd w:val="clear" w:color="auto" w:fill="auto"/>
            <w:vAlign w:val="center"/>
            <w:hideMark/>
          </w:tcPr>
          <w:p w14:paraId="770F6B38" w14:textId="77777777" w:rsidR="001E7652" w:rsidRPr="001E7652" w:rsidRDefault="001E7652" w:rsidP="001E7652">
            <w:r w:rsidRPr="001E7652">
              <w:t>Infracciones</w:t>
            </w:r>
          </w:p>
        </w:tc>
        <w:tc>
          <w:tcPr>
            <w:tcW w:w="3158" w:type="dxa"/>
            <w:tcBorders>
              <w:top w:val="nil"/>
              <w:left w:val="nil"/>
              <w:bottom w:val="nil"/>
              <w:right w:val="single" w:sz="8" w:space="0" w:color="auto"/>
            </w:tcBorders>
            <w:shd w:val="clear" w:color="auto" w:fill="auto"/>
            <w:noWrap/>
            <w:vAlign w:val="bottom"/>
            <w:hideMark/>
          </w:tcPr>
          <w:p w14:paraId="25914785" w14:textId="77777777" w:rsidR="001E7652" w:rsidRPr="001E7652" w:rsidRDefault="001E7652" w:rsidP="001E7652">
            <w:r w:rsidRPr="001E7652">
              <w:t xml:space="preserve">                     1,338,235 </w:t>
            </w:r>
          </w:p>
        </w:tc>
      </w:tr>
      <w:tr w:rsidR="001E7652" w:rsidRPr="001E7652" w14:paraId="44C627A8"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09C8DE01" w14:textId="77777777" w:rsidR="001E7652" w:rsidRPr="001E7652" w:rsidRDefault="001E7652" w:rsidP="001E7652">
            <w:r w:rsidRPr="001E7652">
              <w:t>6.1.3</w:t>
            </w:r>
          </w:p>
        </w:tc>
        <w:tc>
          <w:tcPr>
            <w:tcW w:w="4543" w:type="dxa"/>
            <w:tcBorders>
              <w:top w:val="nil"/>
              <w:left w:val="nil"/>
              <w:bottom w:val="nil"/>
              <w:right w:val="single" w:sz="4" w:space="0" w:color="auto"/>
            </w:tcBorders>
            <w:shd w:val="clear" w:color="000000" w:fill="DDEBF7"/>
            <w:vAlign w:val="center"/>
            <w:hideMark/>
          </w:tcPr>
          <w:p w14:paraId="79F98814" w14:textId="77777777" w:rsidR="001E7652" w:rsidRPr="001E7652" w:rsidRDefault="001E7652" w:rsidP="001E7652">
            <w:r w:rsidRPr="001E7652">
              <w:t>Indemnizaciones</w:t>
            </w:r>
          </w:p>
        </w:tc>
        <w:tc>
          <w:tcPr>
            <w:tcW w:w="3158" w:type="dxa"/>
            <w:tcBorders>
              <w:top w:val="nil"/>
              <w:left w:val="nil"/>
              <w:bottom w:val="nil"/>
              <w:right w:val="single" w:sz="8" w:space="0" w:color="auto"/>
            </w:tcBorders>
            <w:shd w:val="clear" w:color="000000" w:fill="DDEBF7"/>
            <w:noWrap/>
            <w:vAlign w:val="bottom"/>
            <w:hideMark/>
          </w:tcPr>
          <w:p w14:paraId="74E65E8C" w14:textId="77777777" w:rsidR="001E7652" w:rsidRPr="001E7652" w:rsidRDefault="001E7652" w:rsidP="001E7652">
            <w:r w:rsidRPr="001E7652">
              <w:t xml:space="preserve">                        303,938 </w:t>
            </w:r>
          </w:p>
        </w:tc>
      </w:tr>
      <w:tr w:rsidR="001E7652" w:rsidRPr="001E7652" w14:paraId="71F9210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0EC292F" w14:textId="77777777" w:rsidR="001E7652" w:rsidRPr="001E7652" w:rsidRDefault="001E7652" w:rsidP="001E7652">
            <w:r w:rsidRPr="001E7652">
              <w:t>6.1.3.1</w:t>
            </w:r>
          </w:p>
        </w:tc>
        <w:tc>
          <w:tcPr>
            <w:tcW w:w="4543" w:type="dxa"/>
            <w:tcBorders>
              <w:top w:val="nil"/>
              <w:left w:val="nil"/>
              <w:bottom w:val="nil"/>
              <w:right w:val="single" w:sz="4" w:space="0" w:color="auto"/>
            </w:tcBorders>
            <w:shd w:val="clear" w:color="auto" w:fill="auto"/>
            <w:vAlign w:val="center"/>
            <w:hideMark/>
          </w:tcPr>
          <w:p w14:paraId="7EF498AF" w14:textId="77777777" w:rsidR="001E7652" w:rsidRPr="001E7652" w:rsidRDefault="001E7652" w:rsidP="001E7652">
            <w:r w:rsidRPr="001E7652">
              <w:t>Indemnizaciones</w:t>
            </w:r>
          </w:p>
        </w:tc>
        <w:tc>
          <w:tcPr>
            <w:tcW w:w="3158" w:type="dxa"/>
            <w:tcBorders>
              <w:top w:val="nil"/>
              <w:left w:val="nil"/>
              <w:bottom w:val="nil"/>
              <w:right w:val="single" w:sz="8" w:space="0" w:color="auto"/>
            </w:tcBorders>
            <w:shd w:val="clear" w:color="auto" w:fill="auto"/>
            <w:noWrap/>
            <w:vAlign w:val="bottom"/>
            <w:hideMark/>
          </w:tcPr>
          <w:p w14:paraId="08925CA7" w14:textId="77777777" w:rsidR="001E7652" w:rsidRPr="001E7652" w:rsidRDefault="001E7652" w:rsidP="001E7652">
            <w:r w:rsidRPr="001E7652">
              <w:t xml:space="preserve">                        303,938 </w:t>
            </w:r>
          </w:p>
        </w:tc>
      </w:tr>
      <w:tr w:rsidR="001E7652" w:rsidRPr="001E7652" w14:paraId="540BD477"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D75B3E7" w14:textId="77777777" w:rsidR="001E7652" w:rsidRPr="001E7652" w:rsidRDefault="001E7652" w:rsidP="001E7652">
            <w:r w:rsidRPr="001E7652">
              <w:t>6.1.4</w:t>
            </w:r>
          </w:p>
        </w:tc>
        <w:tc>
          <w:tcPr>
            <w:tcW w:w="4543" w:type="dxa"/>
            <w:tcBorders>
              <w:top w:val="nil"/>
              <w:left w:val="nil"/>
              <w:bottom w:val="nil"/>
              <w:right w:val="single" w:sz="4" w:space="0" w:color="auto"/>
            </w:tcBorders>
            <w:shd w:val="clear" w:color="000000" w:fill="DDEBF7"/>
            <w:vAlign w:val="center"/>
            <w:hideMark/>
          </w:tcPr>
          <w:p w14:paraId="2783B083" w14:textId="77777777" w:rsidR="001E7652" w:rsidRPr="001E7652" w:rsidRDefault="001E7652" w:rsidP="001E7652">
            <w:r w:rsidRPr="001E7652">
              <w:t>Reintegros</w:t>
            </w:r>
          </w:p>
        </w:tc>
        <w:tc>
          <w:tcPr>
            <w:tcW w:w="3158" w:type="dxa"/>
            <w:tcBorders>
              <w:top w:val="nil"/>
              <w:left w:val="nil"/>
              <w:bottom w:val="nil"/>
              <w:right w:val="single" w:sz="8" w:space="0" w:color="auto"/>
            </w:tcBorders>
            <w:shd w:val="clear" w:color="000000" w:fill="DDEBF7"/>
            <w:noWrap/>
            <w:vAlign w:val="bottom"/>
            <w:hideMark/>
          </w:tcPr>
          <w:p w14:paraId="0217545B" w14:textId="77777777" w:rsidR="001E7652" w:rsidRPr="001E7652" w:rsidRDefault="001E7652" w:rsidP="001E7652">
            <w:r w:rsidRPr="001E7652">
              <w:t xml:space="preserve">                          28,412 </w:t>
            </w:r>
          </w:p>
        </w:tc>
      </w:tr>
      <w:tr w:rsidR="001E7652" w:rsidRPr="001E7652" w14:paraId="161BAF1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4E2B5EB" w14:textId="77777777" w:rsidR="001E7652" w:rsidRPr="001E7652" w:rsidRDefault="001E7652" w:rsidP="001E7652">
            <w:r w:rsidRPr="001E7652">
              <w:t>6.1.4.1</w:t>
            </w:r>
          </w:p>
        </w:tc>
        <w:tc>
          <w:tcPr>
            <w:tcW w:w="4543" w:type="dxa"/>
            <w:tcBorders>
              <w:top w:val="nil"/>
              <w:left w:val="nil"/>
              <w:bottom w:val="nil"/>
              <w:right w:val="single" w:sz="4" w:space="0" w:color="auto"/>
            </w:tcBorders>
            <w:shd w:val="clear" w:color="auto" w:fill="auto"/>
            <w:vAlign w:val="center"/>
            <w:hideMark/>
          </w:tcPr>
          <w:p w14:paraId="6869DD4C" w14:textId="77777777" w:rsidR="001E7652" w:rsidRPr="001E7652" w:rsidRDefault="001E7652" w:rsidP="001E7652">
            <w:r w:rsidRPr="001E7652">
              <w:t>Reintegros</w:t>
            </w:r>
          </w:p>
        </w:tc>
        <w:tc>
          <w:tcPr>
            <w:tcW w:w="3158" w:type="dxa"/>
            <w:tcBorders>
              <w:top w:val="nil"/>
              <w:left w:val="nil"/>
              <w:bottom w:val="nil"/>
              <w:right w:val="single" w:sz="8" w:space="0" w:color="auto"/>
            </w:tcBorders>
            <w:shd w:val="clear" w:color="auto" w:fill="auto"/>
            <w:noWrap/>
            <w:vAlign w:val="bottom"/>
            <w:hideMark/>
          </w:tcPr>
          <w:p w14:paraId="405BA026" w14:textId="77777777" w:rsidR="001E7652" w:rsidRPr="001E7652" w:rsidRDefault="001E7652" w:rsidP="001E7652">
            <w:r w:rsidRPr="001E7652">
              <w:t xml:space="preserve">                          28,412 </w:t>
            </w:r>
          </w:p>
        </w:tc>
      </w:tr>
      <w:tr w:rsidR="001E7652" w:rsidRPr="001E7652" w14:paraId="3F018661"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F18E4AA" w14:textId="77777777" w:rsidR="001E7652" w:rsidRPr="001E7652" w:rsidRDefault="001E7652" w:rsidP="001E7652">
            <w:r w:rsidRPr="001E7652">
              <w:t>6.1.5</w:t>
            </w:r>
          </w:p>
        </w:tc>
        <w:tc>
          <w:tcPr>
            <w:tcW w:w="4543" w:type="dxa"/>
            <w:tcBorders>
              <w:top w:val="nil"/>
              <w:left w:val="nil"/>
              <w:bottom w:val="nil"/>
              <w:right w:val="single" w:sz="4" w:space="0" w:color="auto"/>
            </w:tcBorders>
            <w:shd w:val="clear" w:color="000000" w:fill="DDEBF7"/>
            <w:vAlign w:val="center"/>
            <w:hideMark/>
          </w:tcPr>
          <w:p w14:paraId="39092965" w14:textId="77777777" w:rsidR="001E7652" w:rsidRPr="001E7652" w:rsidRDefault="001E7652" w:rsidP="001E7652">
            <w:proofErr w:type="gramStart"/>
            <w:r w:rsidRPr="001E7652">
              <w:t>Aprovechamiento provenientes</w:t>
            </w:r>
            <w:proofErr w:type="gramEnd"/>
            <w:r w:rsidRPr="001E7652">
              <w:t xml:space="preserve"> de obras públicas</w:t>
            </w:r>
          </w:p>
        </w:tc>
        <w:tc>
          <w:tcPr>
            <w:tcW w:w="3158" w:type="dxa"/>
            <w:tcBorders>
              <w:top w:val="nil"/>
              <w:left w:val="nil"/>
              <w:bottom w:val="nil"/>
              <w:right w:val="single" w:sz="8" w:space="0" w:color="auto"/>
            </w:tcBorders>
            <w:shd w:val="clear" w:color="000000" w:fill="DDEBF7"/>
            <w:noWrap/>
            <w:vAlign w:val="bottom"/>
            <w:hideMark/>
          </w:tcPr>
          <w:p w14:paraId="2F85E727" w14:textId="77777777" w:rsidR="001E7652" w:rsidRPr="001E7652" w:rsidRDefault="001E7652" w:rsidP="001E7652">
            <w:r w:rsidRPr="001E7652">
              <w:t xml:space="preserve">                     8,191,902 </w:t>
            </w:r>
          </w:p>
        </w:tc>
      </w:tr>
      <w:tr w:rsidR="001E7652" w:rsidRPr="001E7652" w14:paraId="365339E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88D0E75" w14:textId="77777777" w:rsidR="001E7652" w:rsidRPr="001E7652" w:rsidRDefault="001E7652" w:rsidP="001E7652">
            <w:r w:rsidRPr="001E7652">
              <w:t>6.1.5.1</w:t>
            </w:r>
          </w:p>
        </w:tc>
        <w:tc>
          <w:tcPr>
            <w:tcW w:w="4543" w:type="dxa"/>
            <w:tcBorders>
              <w:top w:val="nil"/>
              <w:left w:val="nil"/>
              <w:bottom w:val="nil"/>
              <w:right w:val="single" w:sz="4" w:space="0" w:color="auto"/>
            </w:tcBorders>
            <w:shd w:val="clear" w:color="auto" w:fill="auto"/>
            <w:vAlign w:val="center"/>
            <w:hideMark/>
          </w:tcPr>
          <w:p w14:paraId="16706277" w14:textId="77777777" w:rsidR="001E7652" w:rsidRPr="001E7652" w:rsidRDefault="001E7652" w:rsidP="001E7652">
            <w:r w:rsidRPr="001E7652">
              <w:t>Aprovechamientos provenientes de obras públicas</w:t>
            </w:r>
          </w:p>
        </w:tc>
        <w:tc>
          <w:tcPr>
            <w:tcW w:w="3158" w:type="dxa"/>
            <w:tcBorders>
              <w:top w:val="nil"/>
              <w:left w:val="nil"/>
              <w:bottom w:val="nil"/>
              <w:right w:val="single" w:sz="8" w:space="0" w:color="auto"/>
            </w:tcBorders>
            <w:shd w:val="clear" w:color="auto" w:fill="auto"/>
            <w:noWrap/>
            <w:vAlign w:val="bottom"/>
            <w:hideMark/>
          </w:tcPr>
          <w:p w14:paraId="707E3F67" w14:textId="77777777" w:rsidR="001E7652" w:rsidRPr="001E7652" w:rsidRDefault="001E7652" w:rsidP="001E7652">
            <w:r w:rsidRPr="001E7652">
              <w:t xml:space="preserve">                     8,191,902 </w:t>
            </w:r>
          </w:p>
        </w:tc>
      </w:tr>
      <w:tr w:rsidR="001E7652" w:rsidRPr="001E7652" w14:paraId="03EF6BF2" w14:textId="77777777" w:rsidTr="001E7652">
        <w:trPr>
          <w:trHeight w:val="750"/>
        </w:trPr>
        <w:tc>
          <w:tcPr>
            <w:tcW w:w="1160" w:type="dxa"/>
            <w:tcBorders>
              <w:top w:val="nil"/>
              <w:left w:val="single" w:sz="8" w:space="0" w:color="auto"/>
              <w:bottom w:val="nil"/>
              <w:right w:val="single" w:sz="4" w:space="0" w:color="auto"/>
            </w:tcBorders>
            <w:shd w:val="clear" w:color="000000" w:fill="DDEBF7"/>
            <w:noWrap/>
            <w:vAlign w:val="center"/>
            <w:hideMark/>
          </w:tcPr>
          <w:p w14:paraId="31E0DA30" w14:textId="77777777" w:rsidR="001E7652" w:rsidRPr="001E7652" w:rsidRDefault="001E7652" w:rsidP="001E7652">
            <w:r w:rsidRPr="001E7652">
              <w:t>6.1.6</w:t>
            </w:r>
          </w:p>
        </w:tc>
        <w:tc>
          <w:tcPr>
            <w:tcW w:w="4543" w:type="dxa"/>
            <w:tcBorders>
              <w:top w:val="nil"/>
              <w:left w:val="nil"/>
              <w:bottom w:val="nil"/>
              <w:right w:val="single" w:sz="4" w:space="0" w:color="auto"/>
            </w:tcBorders>
            <w:shd w:val="clear" w:color="000000" w:fill="DDEBF7"/>
            <w:vAlign w:val="center"/>
            <w:hideMark/>
          </w:tcPr>
          <w:p w14:paraId="1A1F2EAB" w14:textId="77777777" w:rsidR="001E7652" w:rsidRPr="001E7652" w:rsidRDefault="001E7652" w:rsidP="001E7652">
            <w:r w:rsidRPr="001E7652">
              <w:t>Aprovechamiento por participaciones derivadas de la aplicación de leyes</w:t>
            </w:r>
          </w:p>
        </w:tc>
        <w:tc>
          <w:tcPr>
            <w:tcW w:w="3158" w:type="dxa"/>
            <w:tcBorders>
              <w:top w:val="nil"/>
              <w:left w:val="nil"/>
              <w:bottom w:val="nil"/>
              <w:right w:val="single" w:sz="8" w:space="0" w:color="auto"/>
            </w:tcBorders>
            <w:shd w:val="clear" w:color="000000" w:fill="DDEBF7"/>
            <w:noWrap/>
            <w:vAlign w:val="bottom"/>
            <w:hideMark/>
          </w:tcPr>
          <w:p w14:paraId="394E17AF" w14:textId="77777777" w:rsidR="001E7652" w:rsidRPr="001E7652" w:rsidRDefault="001E7652" w:rsidP="001E7652">
            <w:r w:rsidRPr="001E7652">
              <w:t xml:space="preserve">                                  -   </w:t>
            </w:r>
          </w:p>
        </w:tc>
      </w:tr>
      <w:tr w:rsidR="001E7652" w:rsidRPr="001E7652" w14:paraId="43BE562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30CCE73" w14:textId="77777777" w:rsidR="001E7652" w:rsidRPr="001E7652" w:rsidRDefault="001E7652" w:rsidP="001E7652">
            <w:r w:rsidRPr="001E7652">
              <w:t>6.1.6.1</w:t>
            </w:r>
          </w:p>
        </w:tc>
        <w:tc>
          <w:tcPr>
            <w:tcW w:w="4543" w:type="dxa"/>
            <w:tcBorders>
              <w:top w:val="nil"/>
              <w:left w:val="nil"/>
              <w:bottom w:val="nil"/>
              <w:right w:val="single" w:sz="4" w:space="0" w:color="auto"/>
            </w:tcBorders>
            <w:shd w:val="clear" w:color="auto" w:fill="auto"/>
            <w:vAlign w:val="center"/>
            <w:hideMark/>
          </w:tcPr>
          <w:p w14:paraId="6D58D9B5" w14:textId="77777777" w:rsidR="001E7652" w:rsidRPr="001E7652" w:rsidRDefault="001E7652" w:rsidP="001E7652">
            <w:r w:rsidRPr="001E7652">
              <w:t>Aprovechamiento por participaciones derivadas de la aplicación de leyes</w:t>
            </w:r>
          </w:p>
        </w:tc>
        <w:tc>
          <w:tcPr>
            <w:tcW w:w="3158" w:type="dxa"/>
            <w:tcBorders>
              <w:top w:val="nil"/>
              <w:left w:val="nil"/>
              <w:bottom w:val="nil"/>
              <w:right w:val="single" w:sz="8" w:space="0" w:color="auto"/>
            </w:tcBorders>
            <w:shd w:val="clear" w:color="auto" w:fill="auto"/>
            <w:noWrap/>
            <w:vAlign w:val="bottom"/>
            <w:hideMark/>
          </w:tcPr>
          <w:p w14:paraId="04A4DCFC" w14:textId="77777777" w:rsidR="001E7652" w:rsidRPr="001E7652" w:rsidRDefault="001E7652" w:rsidP="001E7652">
            <w:r w:rsidRPr="001E7652">
              <w:t xml:space="preserve">                                  -   </w:t>
            </w:r>
          </w:p>
        </w:tc>
      </w:tr>
      <w:tr w:rsidR="001E7652" w:rsidRPr="001E7652" w14:paraId="084CBD14"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77FB4518" w14:textId="77777777" w:rsidR="001E7652" w:rsidRPr="001E7652" w:rsidRDefault="001E7652" w:rsidP="001E7652">
            <w:r w:rsidRPr="001E7652">
              <w:t>6.1.7</w:t>
            </w:r>
          </w:p>
        </w:tc>
        <w:tc>
          <w:tcPr>
            <w:tcW w:w="4543" w:type="dxa"/>
            <w:tcBorders>
              <w:top w:val="nil"/>
              <w:left w:val="nil"/>
              <w:bottom w:val="nil"/>
              <w:right w:val="single" w:sz="4" w:space="0" w:color="auto"/>
            </w:tcBorders>
            <w:shd w:val="clear" w:color="000000" w:fill="DDEBF7"/>
            <w:vAlign w:val="center"/>
            <w:hideMark/>
          </w:tcPr>
          <w:p w14:paraId="7D969563" w14:textId="77777777" w:rsidR="001E7652" w:rsidRPr="001E7652" w:rsidRDefault="001E7652" w:rsidP="001E7652">
            <w:r w:rsidRPr="001E7652">
              <w:t>Aprovechamientos por aportaciones y cooperaciones</w:t>
            </w:r>
          </w:p>
        </w:tc>
        <w:tc>
          <w:tcPr>
            <w:tcW w:w="3158" w:type="dxa"/>
            <w:tcBorders>
              <w:top w:val="nil"/>
              <w:left w:val="nil"/>
              <w:bottom w:val="nil"/>
              <w:right w:val="single" w:sz="8" w:space="0" w:color="auto"/>
            </w:tcBorders>
            <w:shd w:val="clear" w:color="000000" w:fill="DDEBF7"/>
            <w:noWrap/>
            <w:vAlign w:val="bottom"/>
            <w:hideMark/>
          </w:tcPr>
          <w:p w14:paraId="14EDF7EB" w14:textId="77777777" w:rsidR="001E7652" w:rsidRPr="001E7652" w:rsidRDefault="001E7652" w:rsidP="001E7652">
            <w:r w:rsidRPr="001E7652">
              <w:t xml:space="preserve">                                  -   </w:t>
            </w:r>
          </w:p>
        </w:tc>
      </w:tr>
      <w:tr w:rsidR="001E7652" w:rsidRPr="001E7652" w14:paraId="4406E75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2FE5F6B" w14:textId="77777777" w:rsidR="001E7652" w:rsidRPr="001E7652" w:rsidRDefault="001E7652" w:rsidP="001E7652">
            <w:r w:rsidRPr="001E7652">
              <w:t>6.1.7.1</w:t>
            </w:r>
          </w:p>
        </w:tc>
        <w:tc>
          <w:tcPr>
            <w:tcW w:w="4543" w:type="dxa"/>
            <w:tcBorders>
              <w:top w:val="nil"/>
              <w:left w:val="nil"/>
              <w:bottom w:val="nil"/>
              <w:right w:val="single" w:sz="4" w:space="0" w:color="auto"/>
            </w:tcBorders>
            <w:shd w:val="clear" w:color="auto" w:fill="auto"/>
            <w:vAlign w:val="center"/>
            <w:hideMark/>
          </w:tcPr>
          <w:p w14:paraId="739F335B" w14:textId="77777777" w:rsidR="001E7652" w:rsidRPr="001E7652" w:rsidRDefault="001E7652" w:rsidP="001E7652">
            <w:r w:rsidRPr="001E7652">
              <w:t>Aprovechamientos por aportaciones y cooperaciones</w:t>
            </w:r>
          </w:p>
        </w:tc>
        <w:tc>
          <w:tcPr>
            <w:tcW w:w="3158" w:type="dxa"/>
            <w:tcBorders>
              <w:top w:val="nil"/>
              <w:left w:val="nil"/>
              <w:bottom w:val="nil"/>
              <w:right w:val="single" w:sz="8" w:space="0" w:color="auto"/>
            </w:tcBorders>
            <w:shd w:val="clear" w:color="auto" w:fill="auto"/>
            <w:noWrap/>
            <w:vAlign w:val="bottom"/>
            <w:hideMark/>
          </w:tcPr>
          <w:p w14:paraId="3D821FB3" w14:textId="77777777" w:rsidR="001E7652" w:rsidRPr="001E7652" w:rsidRDefault="001E7652" w:rsidP="001E7652">
            <w:r w:rsidRPr="001E7652">
              <w:t xml:space="preserve">                                  -   </w:t>
            </w:r>
          </w:p>
        </w:tc>
      </w:tr>
      <w:tr w:rsidR="001E7652" w:rsidRPr="001E7652" w14:paraId="3BA08CE0"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57E53810" w14:textId="77777777" w:rsidR="001E7652" w:rsidRPr="001E7652" w:rsidRDefault="001E7652" w:rsidP="001E7652">
            <w:r w:rsidRPr="001E7652">
              <w:t>6.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0FA4A0A5" w14:textId="77777777" w:rsidR="001E7652" w:rsidRPr="001E7652" w:rsidRDefault="001E7652" w:rsidP="001E7652">
            <w:r w:rsidRPr="001E7652">
              <w:t>APROVECHAMIENTOS DE CAPITAL</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9B3A3D2" w14:textId="77777777" w:rsidR="001E7652" w:rsidRPr="001E7652" w:rsidRDefault="001E7652" w:rsidP="001E7652">
            <w:r w:rsidRPr="001E7652">
              <w:t xml:space="preserve">                                  -   </w:t>
            </w:r>
          </w:p>
        </w:tc>
      </w:tr>
      <w:tr w:rsidR="001E7652" w:rsidRPr="001E7652" w14:paraId="7D9A9A16"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19494232" w14:textId="77777777" w:rsidR="001E7652" w:rsidRPr="001E7652" w:rsidRDefault="001E7652" w:rsidP="001E7652">
            <w:r w:rsidRPr="001E7652">
              <w:t>6.3</w:t>
            </w:r>
          </w:p>
        </w:tc>
        <w:tc>
          <w:tcPr>
            <w:tcW w:w="4543" w:type="dxa"/>
            <w:tcBorders>
              <w:top w:val="nil"/>
              <w:left w:val="nil"/>
              <w:bottom w:val="single" w:sz="4" w:space="0" w:color="auto"/>
              <w:right w:val="single" w:sz="4" w:space="0" w:color="auto"/>
            </w:tcBorders>
            <w:shd w:val="clear" w:color="000000" w:fill="BDD7EE"/>
            <w:vAlign w:val="center"/>
            <w:hideMark/>
          </w:tcPr>
          <w:p w14:paraId="2A7D4352" w14:textId="77777777" w:rsidR="001E7652" w:rsidRPr="001E7652" w:rsidRDefault="001E7652" w:rsidP="001E7652">
            <w:r w:rsidRPr="001E7652">
              <w:t>OTROS APORVECHAMIENTOS</w:t>
            </w:r>
          </w:p>
        </w:tc>
        <w:tc>
          <w:tcPr>
            <w:tcW w:w="3158" w:type="dxa"/>
            <w:tcBorders>
              <w:top w:val="nil"/>
              <w:left w:val="nil"/>
              <w:bottom w:val="single" w:sz="4" w:space="0" w:color="auto"/>
              <w:right w:val="single" w:sz="8" w:space="0" w:color="auto"/>
            </w:tcBorders>
            <w:shd w:val="clear" w:color="000000" w:fill="BDD7EE"/>
            <w:noWrap/>
            <w:vAlign w:val="bottom"/>
            <w:hideMark/>
          </w:tcPr>
          <w:p w14:paraId="228C5B63" w14:textId="77777777" w:rsidR="001E7652" w:rsidRPr="001E7652" w:rsidRDefault="001E7652" w:rsidP="001E7652">
            <w:r w:rsidRPr="001E7652">
              <w:t xml:space="preserve">                     2,740,597 </w:t>
            </w:r>
          </w:p>
        </w:tc>
      </w:tr>
      <w:tr w:rsidR="001E7652" w:rsidRPr="001E7652" w14:paraId="4F52BC12"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F1635E1" w14:textId="77777777" w:rsidR="001E7652" w:rsidRPr="001E7652" w:rsidRDefault="001E7652" w:rsidP="001E7652">
            <w:r w:rsidRPr="001E7652">
              <w:t>6.3.9</w:t>
            </w:r>
          </w:p>
        </w:tc>
        <w:tc>
          <w:tcPr>
            <w:tcW w:w="4543" w:type="dxa"/>
            <w:tcBorders>
              <w:top w:val="nil"/>
              <w:left w:val="nil"/>
              <w:bottom w:val="nil"/>
              <w:right w:val="single" w:sz="4" w:space="0" w:color="auto"/>
            </w:tcBorders>
            <w:shd w:val="clear" w:color="000000" w:fill="DDEBF7"/>
            <w:vAlign w:val="center"/>
            <w:hideMark/>
          </w:tcPr>
          <w:p w14:paraId="021DC432" w14:textId="77777777" w:rsidR="001E7652" w:rsidRPr="001E7652" w:rsidRDefault="001E7652" w:rsidP="001E7652">
            <w:r w:rsidRPr="001E7652">
              <w:t>Otros aprovechamientos</w:t>
            </w:r>
          </w:p>
        </w:tc>
        <w:tc>
          <w:tcPr>
            <w:tcW w:w="3158" w:type="dxa"/>
            <w:tcBorders>
              <w:top w:val="nil"/>
              <w:left w:val="nil"/>
              <w:bottom w:val="nil"/>
              <w:right w:val="single" w:sz="8" w:space="0" w:color="auto"/>
            </w:tcBorders>
            <w:shd w:val="clear" w:color="000000" w:fill="DDEBF7"/>
            <w:noWrap/>
            <w:vAlign w:val="bottom"/>
            <w:hideMark/>
          </w:tcPr>
          <w:p w14:paraId="4AFC6245" w14:textId="77777777" w:rsidR="001E7652" w:rsidRPr="001E7652" w:rsidRDefault="001E7652" w:rsidP="001E7652">
            <w:r w:rsidRPr="001E7652">
              <w:t xml:space="preserve">                     2,740,597 </w:t>
            </w:r>
          </w:p>
        </w:tc>
      </w:tr>
      <w:tr w:rsidR="001E7652" w:rsidRPr="001E7652" w14:paraId="17ACE94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405E890" w14:textId="77777777" w:rsidR="001E7652" w:rsidRPr="001E7652" w:rsidRDefault="001E7652" w:rsidP="001E7652">
            <w:r w:rsidRPr="001E7652">
              <w:t>6.3.9.9</w:t>
            </w:r>
          </w:p>
        </w:tc>
        <w:tc>
          <w:tcPr>
            <w:tcW w:w="4543" w:type="dxa"/>
            <w:tcBorders>
              <w:top w:val="nil"/>
              <w:left w:val="nil"/>
              <w:bottom w:val="nil"/>
              <w:right w:val="single" w:sz="4" w:space="0" w:color="auto"/>
            </w:tcBorders>
            <w:shd w:val="clear" w:color="auto" w:fill="auto"/>
            <w:vAlign w:val="center"/>
            <w:hideMark/>
          </w:tcPr>
          <w:p w14:paraId="61B7B6F9" w14:textId="77777777" w:rsidR="001E7652" w:rsidRPr="001E7652" w:rsidRDefault="001E7652" w:rsidP="001E7652">
            <w:proofErr w:type="gramStart"/>
            <w:r w:rsidRPr="001E7652">
              <w:t>Otros  aprovechamientos</w:t>
            </w:r>
            <w:proofErr w:type="gramEnd"/>
          </w:p>
        </w:tc>
        <w:tc>
          <w:tcPr>
            <w:tcW w:w="3158" w:type="dxa"/>
            <w:tcBorders>
              <w:top w:val="nil"/>
              <w:left w:val="nil"/>
              <w:bottom w:val="nil"/>
              <w:right w:val="single" w:sz="8" w:space="0" w:color="auto"/>
            </w:tcBorders>
            <w:shd w:val="clear" w:color="auto" w:fill="auto"/>
            <w:noWrap/>
            <w:vAlign w:val="bottom"/>
            <w:hideMark/>
          </w:tcPr>
          <w:p w14:paraId="5FF3666A" w14:textId="77777777" w:rsidR="001E7652" w:rsidRPr="001E7652" w:rsidRDefault="001E7652" w:rsidP="001E7652">
            <w:r w:rsidRPr="001E7652">
              <w:t xml:space="preserve">                     2,740,597 </w:t>
            </w:r>
          </w:p>
        </w:tc>
      </w:tr>
      <w:tr w:rsidR="001E7652" w:rsidRPr="001E7652" w14:paraId="7AEAC3C0"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5F7EB497" w14:textId="77777777" w:rsidR="001E7652" w:rsidRPr="001E7652" w:rsidRDefault="001E7652" w:rsidP="001E7652">
            <w:r w:rsidRPr="001E7652">
              <w:t>6.4</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1AE2F699" w14:textId="77777777" w:rsidR="001E7652" w:rsidRPr="001E7652" w:rsidRDefault="001E7652" w:rsidP="001E7652">
            <w:r w:rsidRPr="001E7652">
              <w:t>ACCESORIOS DE LOS APORVECHAMIENT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101B1B16" w14:textId="77777777" w:rsidR="001E7652" w:rsidRPr="001E7652" w:rsidRDefault="001E7652" w:rsidP="001E7652">
            <w:r w:rsidRPr="001E7652">
              <w:t xml:space="preserve">                        161,104 </w:t>
            </w:r>
          </w:p>
        </w:tc>
      </w:tr>
      <w:tr w:rsidR="001E7652" w:rsidRPr="001E7652" w14:paraId="788742F0"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B6495C3" w14:textId="77777777" w:rsidR="001E7652" w:rsidRPr="001E7652" w:rsidRDefault="001E7652" w:rsidP="001E7652">
            <w:r w:rsidRPr="001E7652">
              <w:t>6.4.1</w:t>
            </w:r>
          </w:p>
        </w:tc>
        <w:tc>
          <w:tcPr>
            <w:tcW w:w="4543" w:type="dxa"/>
            <w:tcBorders>
              <w:top w:val="nil"/>
              <w:left w:val="nil"/>
              <w:bottom w:val="nil"/>
              <w:right w:val="single" w:sz="4" w:space="0" w:color="auto"/>
            </w:tcBorders>
            <w:shd w:val="clear" w:color="000000" w:fill="DDEBF7"/>
            <w:vAlign w:val="center"/>
            <w:hideMark/>
          </w:tcPr>
          <w:p w14:paraId="7CD21ACD" w14:textId="77777777" w:rsidR="001E7652" w:rsidRPr="001E7652" w:rsidRDefault="001E7652" w:rsidP="001E7652">
            <w:r w:rsidRPr="001E7652">
              <w:t>Recargos</w:t>
            </w:r>
          </w:p>
        </w:tc>
        <w:tc>
          <w:tcPr>
            <w:tcW w:w="3158" w:type="dxa"/>
            <w:tcBorders>
              <w:top w:val="nil"/>
              <w:left w:val="nil"/>
              <w:bottom w:val="nil"/>
              <w:right w:val="single" w:sz="8" w:space="0" w:color="auto"/>
            </w:tcBorders>
            <w:shd w:val="clear" w:color="000000" w:fill="DDEBF7"/>
            <w:noWrap/>
            <w:vAlign w:val="bottom"/>
            <w:hideMark/>
          </w:tcPr>
          <w:p w14:paraId="235B16D2" w14:textId="77777777" w:rsidR="001E7652" w:rsidRPr="001E7652" w:rsidRDefault="001E7652" w:rsidP="001E7652">
            <w:r w:rsidRPr="001E7652">
              <w:t xml:space="preserve">                        161,104 </w:t>
            </w:r>
          </w:p>
        </w:tc>
      </w:tr>
      <w:tr w:rsidR="001E7652" w:rsidRPr="001E7652" w14:paraId="72A5A36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81FEA6B" w14:textId="77777777" w:rsidR="001E7652" w:rsidRPr="001E7652" w:rsidRDefault="001E7652" w:rsidP="001E7652">
            <w:r w:rsidRPr="001E7652">
              <w:t>6.4.1.1</w:t>
            </w:r>
          </w:p>
        </w:tc>
        <w:tc>
          <w:tcPr>
            <w:tcW w:w="4543" w:type="dxa"/>
            <w:tcBorders>
              <w:top w:val="nil"/>
              <w:left w:val="nil"/>
              <w:bottom w:val="nil"/>
              <w:right w:val="single" w:sz="4" w:space="0" w:color="auto"/>
            </w:tcBorders>
            <w:shd w:val="clear" w:color="auto" w:fill="auto"/>
            <w:vAlign w:val="center"/>
            <w:hideMark/>
          </w:tcPr>
          <w:p w14:paraId="7B71072D" w14:textId="77777777" w:rsidR="001E7652" w:rsidRPr="001E7652" w:rsidRDefault="001E7652" w:rsidP="001E7652">
            <w:r w:rsidRPr="001E7652">
              <w:t>Recargos por multas</w:t>
            </w:r>
          </w:p>
        </w:tc>
        <w:tc>
          <w:tcPr>
            <w:tcW w:w="3158" w:type="dxa"/>
            <w:tcBorders>
              <w:top w:val="nil"/>
              <w:left w:val="nil"/>
              <w:bottom w:val="nil"/>
              <w:right w:val="single" w:sz="8" w:space="0" w:color="auto"/>
            </w:tcBorders>
            <w:shd w:val="clear" w:color="auto" w:fill="auto"/>
            <w:noWrap/>
            <w:vAlign w:val="bottom"/>
            <w:hideMark/>
          </w:tcPr>
          <w:p w14:paraId="3A2D3060" w14:textId="77777777" w:rsidR="001E7652" w:rsidRPr="001E7652" w:rsidRDefault="001E7652" w:rsidP="001E7652">
            <w:r w:rsidRPr="001E7652">
              <w:t xml:space="preserve">                        161,104 </w:t>
            </w:r>
          </w:p>
        </w:tc>
      </w:tr>
      <w:tr w:rsidR="001E7652" w:rsidRPr="001E7652" w14:paraId="23187321"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577B4A30" w14:textId="77777777" w:rsidR="001E7652" w:rsidRPr="001E7652" w:rsidRDefault="001E7652" w:rsidP="001E7652">
            <w:r w:rsidRPr="001E7652">
              <w:lastRenderedPageBreak/>
              <w:t>6.4.2</w:t>
            </w:r>
          </w:p>
        </w:tc>
        <w:tc>
          <w:tcPr>
            <w:tcW w:w="4543" w:type="dxa"/>
            <w:tcBorders>
              <w:top w:val="nil"/>
              <w:left w:val="nil"/>
              <w:bottom w:val="nil"/>
              <w:right w:val="single" w:sz="4" w:space="0" w:color="auto"/>
            </w:tcBorders>
            <w:shd w:val="clear" w:color="000000" w:fill="DDEBF7"/>
            <w:vAlign w:val="center"/>
            <w:hideMark/>
          </w:tcPr>
          <w:p w14:paraId="2FD9F944" w14:textId="77777777" w:rsidR="001E7652" w:rsidRPr="001E7652" w:rsidRDefault="001E7652" w:rsidP="001E7652">
            <w:r w:rsidRPr="001E7652">
              <w:t>Otros no especificados</w:t>
            </w:r>
          </w:p>
        </w:tc>
        <w:tc>
          <w:tcPr>
            <w:tcW w:w="3158" w:type="dxa"/>
            <w:tcBorders>
              <w:top w:val="nil"/>
              <w:left w:val="nil"/>
              <w:bottom w:val="nil"/>
              <w:right w:val="single" w:sz="8" w:space="0" w:color="auto"/>
            </w:tcBorders>
            <w:shd w:val="clear" w:color="000000" w:fill="DDEBF7"/>
            <w:noWrap/>
            <w:vAlign w:val="bottom"/>
            <w:hideMark/>
          </w:tcPr>
          <w:p w14:paraId="583C79C6" w14:textId="77777777" w:rsidR="001E7652" w:rsidRPr="001E7652" w:rsidRDefault="001E7652" w:rsidP="001E7652">
            <w:r w:rsidRPr="001E7652">
              <w:t xml:space="preserve">                                  -   </w:t>
            </w:r>
          </w:p>
        </w:tc>
      </w:tr>
      <w:tr w:rsidR="001E7652" w:rsidRPr="001E7652" w14:paraId="2FC2DCD7"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7C05766D" w14:textId="77777777" w:rsidR="001E7652" w:rsidRPr="001E7652" w:rsidRDefault="001E7652" w:rsidP="001E7652">
            <w:r w:rsidRPr="001E7652">
              <w:t>6.4.2.9</w:t>
            </w:r>
          </w:p>
        </w:tc>
        <w:tc>
          <w:tcPr>
            <w:tcW w:w="4543" w:type="dxa"/>
            <w:tcBorders>
              <w:top w:val="nil"/>
              <w:left w:val="nil"/>
              <w:bottom w:val="single" w:sz="8" w:space="0" w:color="auto"/>
              <w:right w:val="single" w:sz="4" w:space="0" w:color="auto"/>
            </w:tcBorders>
            <w:shd w:val="clear" w:color="auto" w:fill="auto"/>
            <w:vAlign w:val="center"/>
            <w:hideMark/>
          </w:tcPr>
          <w:p w14:paraId="789D31B3" w14:textId="77777777" w:rsidR="001E7652" w:rsidRPr="001E7652" w:rsidRDefault="001E7652" w:rsidP="001E7652">
            <w:proofErr w:type="gramStart"/>
            <w:r w:rsidRPr="001E7652">
              <w:t>Otros  accesorios</w:t>
            </w:r>
            <w:proofErr w:type="gramEnd"/>
          </w:p>
        </w:tc>
        <w:tc>
          <w:tcPr>
            <w:tcW w:w="3158" w:type="dxa"/>
            <w:tcBorders>
              <w:top w:val="nil"/>
              <w:left w:val="nil"/>
              <w:bottom w:val="single" w:sz="8" w:space="0" w:color="auto"/>
              <w:right w:val="single" w:sz="8" w:space="0" w:color="auto"/>
            </w:tcBorders>
            <w:shd w:val="clear" w:color="auto" w:fill="auto"/>
            <w:noWrap/>
            <w:vAlign w:val="bottom"/>
            <w:hideMark/>
          </w:tcPr>
          <w:p w14:paraId="418894D7" w14:textId="77777777" w:rsidR="001E7652" w:rsidRPr="001E7652" w:rsidRDefault="001E7652" w:rsidP="001E7652">
            <w:r w:rsidRPr="001E7652">
              <w:t xml:space="preserve">                                  -   </w:t>
            </w:r>
          </w:p>
        </w:tc>
      </w:tr>
      <w:tr w:rsidR="001E7652" w:rsidRPr="001E7652" w14:paraId="4B86BD37"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19EEAB0" w14:textId="77777777" w:rsidR="001E7652" w:rsidRPr="001E7652" w:rsidRDefault="001E7652" w:rsidP="001E7652">
            <w:r w:rsidRPr="001E7652">
              <w:t>7</w:t>
            </w:r>
          </w:p>
        </w:tc>
        <w:tc>
          <w:tcPr>
            <w:tcW w:w="4543" w:type="dxa"/>
            <w:tcBorders>
              <w:top w:val="nil"/>
              <w:left w:val="nil"/>
              <w:bottom w:val="single" w:sz="8" w:space="0" w:color="auto"/>
              <w:right w:val="single" w:sz="4" w:space="0" w:color="auto"/>
            </w:tcBorders>
            <w:shd w:val="clear" w:color="000000" w:fill="9BC2E6"/>
            <w:noWrap/>
            <w:vAlign w:val="center"/>
            <w:hideMark/>
          </w:tcPr>
          <w:p w14:paraId="289E3FD3" w14:textId="77777777" w:rsidR="001E7652" w:rsidRPr="001E7652" w:rsidRDefault="001E7652" w:rsidP="001E7652">
            <w:r w:rsidRPr="001E7652">
              <w:t>INGRESOS POR VENTAS DE BIENES Y SERVICIOS</w:t>
            </w:r>
          </w:p>
        </w:tc>
        <w:tc>
          <w:tcPr>
            <w:tcW w:w="3158" w:type="dxa"/>
            <w:tcBorders>
              <w:top w:val="nil"/>
              <w:left w:val="nil"/>
              <w:bottom w:val="single" w:sz="8" w:space="0" w:color="auto"/>
              <w:right w:val="single" w:sz="8" w:space="0" w:color="auto"/>
            </w:tcBorders>
            <w:shd w:val="clear" w:color="000000" w:fill="9BC2E6"/>
            <w:noWrap/>
            <w:vAlign w:val="bottom"/>
            <w:hideMark/>
          </w:tcPr>
          <w:p w14:paraId="5A034BFB" w14:textId="77777777" w:rsidR="001E7652" w:rsidRPr="001E7652" w:rsidRDefault="001E7652" w:rsidP="001E7652">
            <w:r w:rsidRPr="001E7652">
              <w:t xml:space="preserve">                                  -   </w:t>
            </w:r>
          </w:p>
        </w:tc>
      </w:tr>
      <w:tr w:rsidR="001E7652" w:rsidRPr="001E7652" w14:paraId="4C9C1705"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0B15C971" w14:textId="77777777" w:rsidR="001E7652" w:rsidRPr="001E7652" w:rsidRDefault="001E7652" w:rsidP="001E7652">
            <w:r w:rsidRPr="001E7652">
              <w:t>7.1</w:t>
            </w:r>
          </w:p>
        </w:tc>
        <w:tc>
          <w:tcPr>
            <w:tcW w:w="4543" w:type="dxa"/>
            <w:tcBorders>
              <w:top w:val="nil"/>
              <w:left w:val="nil"/>
              <w:bottom w:val="single" w:sz="4" w:space="0" w:color="auto"/>
              <w:right w:val="single" w:sz="4" w:space="0" w:color="auto"/>
            </w:tcBorders>
            <w:shd w:val="clear" w:color="000000" w:fill="BDD7EE"/>
            <w:vAlign w:val="center"/>
            <w:hideMark/>
          </w:tcPr>
          <w:p w14:paraId="5DDD9B16" w14:textId="77777777" w:rsidR="001E7652" w:rsidRPr="001E7652" w:rsidRDefault="001E7652" w:rsidP="001E7652">
            <w:r w:rsidRPr="001E7652">
              <w:t>INGRESOS POR VENTAS DE MERCANCÍAS</w:t>
            </w:r>
          </w:p>
        </w:tc>
        <w:tc>
          <w:tcPr>
            <w:tcW w:w="3158" w:type="dxa"/>
            <w:tcBorders>
              <w:top w:val="nil"/>
              <w:left w:val="nil"/>
              <w:bottom w:val="single" w:sz="4" w:space="0" w:color="auto"/>
              <w:right w:val="single" w:sz="8" w:space="0" w:color="auto"/>
            </w:tcBorders>
            <w:shd w:val="clear" w:color="000000" w:fill="BDD7EE"/>
            <w:noWrap/>
            <w:vAlign w:val="bottom"/>
            <w:hideMark/>
          </w:tcPr>
          <w:p w14:paraId="19938D30" w14:textId="77777777" w:rsidR="001E7652" w:rsidRPr="001E7652" w:rsidRDefault="001E7652" w:rsidP="001E7652">
            <w:r w:rsidRPr="001E7652">
              <w:t xml:space="preserve">                                  -   </w:t>
            </w:r>
          </w:p>
        </w:tc>
      </w:tr>
      <w:tr w:rsidR="001E7652" w:rsidRPr="001E7652" w14:paraId="3C447ACA" w14:textId="77777777" w:rsidTr="001E7652">
        <w:trPr>
          <w:trHeight w:val="750"/>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1B2BF795" w14:textId="77777777" w:rsidR="001E7652" w:rsidRPr="001E7652" w:rsidRDefault="001E7652" w:rsidP="001E7652">
            <w:r w:rsidRPr="001E7652">
              <w:t>7.2</w:t>
            </w:r>
          </w:p>
        </w:tc>
        <w:tc>
          <w:tcPr>
            <w:tcW w:w="4543" w:type="dxa"/>
            <w:tcBorders>
              <w:top w:val="nil"/>
              <w:left w:val="nil"/>
              <w:bottom w:val="single" w:sz="4" w:space="0" w:color="auto"/>
              <w:right w:val="single" w:sz="4" w:space="0" w:color="auto"/>
            </w:tcBorders>
            <w:shd w:val="clear" w:color="000000" w:fill="BDD7EE"/>
            <w:vAlign w:val="center"/>
            <w:hideMark/>
          </w:tcPr>
          <w:p w14:paraId="00C5BDAA" w14:textId="77777777" w:rsidR="001E7652" w:rsidRPr="001E7652" w:rsidRDefault="001E7652" w:rsidP="001E7652">
            <w:r w:rsidRPr="001E7652">
              <w:t>INGRESOS POR VENTAS DE BIENES Y SERVICIOS PRODUCIDOS EN ESTABLECIMIENTO DEL GOBIERNO</w:t>
            </w:r>
          </w:p>
        </w:tc>
        <w:tc>
          <w:tcPr>
            <w:tcW w:w="3158" w:type="dxa"/>
            <w:tcBorders>
              <w:top w:val="nil"/>
              <w:left w:val="nil"/>
              <w:bottom w:val="single" w:sz="4" w:space="0" w:color="auto"/>
              <w:right w:val="single" w:sz="8" w:space="0" w:color="auto"/>
            </w:tcBorders>
            <w:shd w:val="clear" w:color="000000" w:fill="BDD7EE"/>
            <w:noWrap/>
            <w:vAlign w:val="bottom"/>
            <w:hideMark/>
          </w:tcPr>
          <w:p w14:paraId="3D09CE84" w14:textId="77777777" w:rsidR="001E7652" w:rsidRPr="001E7652" w:rsidRDefault="001E7652" w:rsidP="001E7652">
            <w:r w:rsidRPr="001E7652">
              <w:t xml:space="preserve">                                  -   </w:t>
            </w:r>
          </w:p>
        </w:tc>
      </w:tr>
      <w:tr w:rsidR="001E7652" w:rsidRPr="001E7652" w14:paraId="490A5E36"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A277EB6" w14:textId="77777777" w:rsidR="001E7652" w:rsidRPr="001E7652" w:rsidRDefault="001E7652" w:rsidP="001E7652">
            <w:r w:rsidRPr="001E7652">
              <w:t>7.2.1</w:t>
            </w:r>
          </w:p>
        </w:tc>
        <w:tc>
          <w:tcPr>
            <w:tcW w:w="4543" w:type="dxa"/>
            <w:tcBorders>
              <w:top w:val="nil"/>
              <w:left w:val="nil"/>
              <w:bottom w:val="nil"/>
              <w:right w:val="single" w:sz="4" w:space="0" w:color="auto"/>
            </w:tcBorders>
            <w:shd w:val="clear" w:color="auto" w:fill="auto"/>
            <w:vAlign w:val="center"/>
            <w:hideMark/>
          </w:tcPr>
          <w:p w14:paraId="4834D21A" w14:textId="77777777" w:rsidR="001E7652" w:rsidRPr="001E7652" w:rsidRDefault="001E7652" w:rsidP="001E7652">
            <w:r w:rsidRPr="001E7652">
              <w:t>Producidos en establecimientos del gobierno</w:t>
            </w:r>
          </w:p>
        </w:tc>
        <w:tc>
          <w:tcPr>
            <w:tcW w:w="3158" w:type="dxa"/>
            <w:tcBorders>
              <w:top w:val="nil"/>
              <w:left w:val="nil"/>
              <w:bottom w:val="nil"/>
              <w:right w:val="single" w:sz="8" w:space="0" w:color="auto"/>
            </w:tcBorders>
            <w:shd w:val="clear" w:color="auto" w:fill="auto"/>
            <w:noWrap/>
            <w:vAlign w:val="bottom"/>
            <w:hideMark/>
          </w:tcPr>
          <w:p w14:paraId="2D6CFBF3" w14:textId="77777777" w:rsidR="001E7652" w:rsidRPr="001E7652" w:rsidRDefault="001E7652" w:rsidP="001E7652">
            <w:r w:rsidRPr="001E7652">
              <w:t xml:space="preserve">                                  -   </w:t>
            </w:r>
          </w:p>
        </w:tc>
      </w:tr>
      <w:tr w:rsidR="001E7652" w:rsidRPr="001E7652" w14:paraId="7FA2A43D" w14:textId="77777777" w:rsidTr="001E7652">
        <w:trPr>
          <w:trHeight w:val="750"/>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2DCD1BA7" w14:textId="77777777" w:rsidR="001E7652" w:rsidRPr="001E7652" w:rsidRDefault="001E7652" w:rsidP="001E7652">
            <w:r w:rsidRPr="001E7652">
              <w:t>7.3</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30AAADEF" w14:textId="77777777" w:rsidR="001E7652" w:rsidRPr="001E7652" w:rsidRDefault="001E7652" w:rsidP="001E7652">
            <w:r w:rsidRPr="001E7652">
              <w:t>INGRESOS POR VENTA DE BIENES Y SERVICIOS DE ORGANISMOS DESCENTRALIZAD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1EDF829E" w14:textId="77777777" w:rsidR="001E7652" w:rsidRPr="001E7652" w:rsidRDefault="001E7652" w:rsidP="001E7652">
            <w:r w:rsidRPr="001E7652">
              <w:t xml:space="preserve">                                  -   </w:t>
            </w:r>
          </w:p>
        </w:tc>
      </w:tr>
      <w:tr w:rsidR="001E7652" w:rsidRPr="001E7652" w14:paraId="3734729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D83A4E2" w14:textId="77777777" w:rsidR="001E7652" w:rsidRPr="001E7652" w:rsidRDefault="001E7652" w:rsidP="001E7652">
            <w:r w:rsidRPr="001E7652">
              <w:t>7.3.1</w:t>
            </w:r>
          </w:p>
        </w:tc>
        <w:tc>
          <w:tcPr>
            <w:tcW w:w="4543" w:type="dxa"/>
            <w:tcBorders>
              <w:top w:val="nil"/>
              <w:left w:val="nil"/>
              <w:bottom w:val="nil"/>
              <w:right w:val="single" w:sz="4" w:space="0" w:color="auto"/>
            </w:tcBorders>
            <w:shd w:val="clear" w:color="auto" w:fill="auto"/>
            <w:vAlign w:val="center"/>
            <w:hideMark/>
          </w:tcPr>
          <w:p w14:paraId="5E593B28" w14:textId="77777777" w:rsidR="001E7652" w:rsidRPr="001E7652" w:rsidRDefault="001E7652" w:rsidP="001E7652">
            <w:r w:rsidRPr="001E7652">
              <w:t xml:space="preserve">Producidos </w:t>
            </w:r>
            <w:proofErr w:type="gramStart"/>
            <w:r w:rsidRPr="001E7652">
              <w:t>por  organismos</w:t>
            </w:r>
            <w:proofErr w:type="gramEnd"/>
            <w:r w:rsidRPr="001E7652">
              <w:t xml:space="preserve"> descentralizados municipales</w:t>
            </w:r>
          </w:p>
        </w:tc>
        <w:tc>
          <w:tcPr>
            <w:tcW w:w="3158" w:type="dxa"/>
            <w:tcBorders>
              <w:top w:val="nil"/>
              <w:left w:val="nil"/>
              <w:bottom w:val="nil"/>
              <w:right w:val="single" w:sz="8" w:space="0" w:color="auto"/>
            </w:tcBorders>
            <w:shd w:val="clear" w:color="auto" w:fill="auto"/>
            <w:noWrap/>
            <w:vAlign w:val="bottom"/>
            <w:hideMark/>
          </w:tcPr>
          <w:p w14:paraId="203F4B32" w14:textId="77777777" w:rsidR="001E7652" w:rsidRPr="001E7652" w:rsidRDefault="001E7652" w:rsidP="001E7652">
            <w:r w:rsidRPr="001E7652">
              <w:t xml:space="preserve">                                  -   </w:t>
            </w:r>
          </w:p>
        </w:tc>
      </w:tr>
      <w:tr w:rsidR="001E7652" w:rsidRPr="001E7652" w14:paraId="3E4F000E" w14:textId="77777777" w:rsidTr="001E7652">
        <w:trPr>
          <w:trHeight w:val="750"/>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721CD1E2" w14:textId="77777777" w:rsidR="001E7652" w:rsidRPr="001E7652" w:rsidRDefault="001E7652" w:rsidP="001E7652">
            <w:r w:rsidRPr="001E7652">
              <w:t>7.4</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56ACD2CC" w14:textId="77777777" w:rsidR="001E7652" w:rsidRPr="001E7652" w:rsidRDefault="001E7652" w:rsidP="001E7652">
            <w:r w:rsidRPr="001E7652">
              <w:t>INGRESOS DE OPERACIÓN DE ENTIDADES PARAESTATALES EMPRESARIALES (NO FINANCIERA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F1FB427" w14:textId="77777777" w:rsidR="001E7652" w:rsidRPr="001E7652" w:rsidRDefault="001E7652" w:rsidP="001E7652">
            <w:r w:rsidRPr="001E7652">
              <w:t xml:space="preserve">                                  -   </w:t>
            </w:r>
          </w:p>
        </w:tc>
      </w:tr>
      <w:tr w:rsidR="001E7652" w:rsidRPr="001E7652" w14:paraId="2BE9953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7C1E24A" w14:textId="77777777" w:rsidR="001E7652" w:rsidRPr="001E7652" w:rsidRDefault="001E7652" w:rsidP="001E7652">
            <w:r w:rsidRPr="001E7652">
              <w:t>7.4.1</w:t>
            </w:r>
          </w:p>
        </w:tc>
        <w:tc>
          <w:tcPr>
            <w:tcW w:w="4543" w:type="dxa"/>
            <w:tcBorders>
              <w:top w:val="nil"/>
              <w:left w:val="nil"/>
              <w:bottom w:val="nil"/>
              <w:right w:val="single" w:sz="4" w:space="0" w:color="auto"/>
            </w:tcBorders>
            <w:shd w:val="clear" w:color="auto" w:fill="auto"/>
            <w:vAlign w:val="center"/>
            <w:hideMark/>
          </w:tcPr>
          <w:p w14:paraId="64131C7A" w14:textId="77777777" w:rsidR="001E7652" w:rsidRPr="001E7652" w:rsidRDefault="001E7652" w:rsidP="001E7652">
            <w:r w:rsidRPr="001E7652">
              <w:t xml:space="preserve">Producido </w:t>
            </w:r>
            <w:proofErr w:type="gramStart"/>
            <w:r w:rsidRPr="001E7652">
              <w:t>por  entidades</w:t>
            </w:r>
            <w:proofErr w:type="gramEnd"/>
            <w:r w:rsidRPr="001E7652">
              <w:t xml:space="preserve"> paraestatales </w:t>
            </w:r>
            <w:proofErr w:type="spellStart"/>
            <w:r w:rsidRPr="001E7652">
              <w:t>empresiariales</w:t>
            </w:r>
            <w:proofErr w:type="spellEnd"/>
            <w:r w:rsidRPr="001E7652">
              <w:t xml:space="preserve"> (no financieras)</w:t>
            </w:r>
          </w:p>
        </w:tc>
        <w:tc>
          <w:tcPr>
            <w:tcW w:w="3158" w:type="dxa"/>
            <w:tcBorders>
              <w:top w:val="nil"/>
              <w:left w:val="nil"/>
              <w:bottom w:val="nil"/>
              <w:right w:val="single" w:sz="8" w:space="0" w:color="auto"/>
            </w:tcBorders>
            <w:shd w:val="clear" w:color="auto" w:fill="auto"/>
            <w:noWrap/>
            <w:vAlign w:val="bottom"/>
            <w:hideMark/>
          </w:tcPr>
          <w:p w14:paraId="4C386E3A" w14:textId="77777777" w:rsidR="001E7652" w:rsidRPr="001E7652" w:rsidRDefault="001E7652" w:rsidP="001E7652">
            <w:r w:rsidRPr="001E7652">
              <w:t xml:space="preserve">                                  -   </w:t>
            </w:r>
          </w:p>
        </w:tc>
      </w:tr>
      <w:tr w:rsidR="001E7652" w:rsidRPr="001E7652" w14:paraId="5AB848EB" w14:textId="77777777" w:rsidTr="001E7652">
        <w:trPr>
          <w:trHeight w:val="112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3B0E3945" w14:textId="77777777" w:rsidR="001E7652" w:rsidRPr="001E7652" w:rsidRDefault="001E7652" w:rsidP="001E7652">
            <w:r w:rsidRPr="001E7652">
              <w:t>7.9</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2BB7E130" w14:textId="77777777" w:rsidR="001E7652" w:rsidRPr="001E7652" w:rsidRDefault="001E7652" w:rsidP="001E7652">
            <w:r w:rsidRPr="001E7652">
              <w:t>INGRESOS NO COMPRENDIDOS EN LAS FRACCIONES DE LA LEY DE INGRESOS CAUSADOS EN EJERCICIOS FISCALES ANTERIORES PENDIENTES DE LIQUIDACIÓN O PAGO</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4846AF1A" w14:textId="77777777" w:rsidR="001E7652" w:rsidRPr="001E7652" w:rsidRDefault="001E7652" w:rsidP="001E7652">
            <w:r w:rsidRPr="001E7652">
              <w:t xml:space="preserve">                                  -   </w:t>
            </w:r>
          </w:p>
        </w:tc>
      </w:tr>
      <w:tr w:rsidR="001E7652" w:rsidRPr="001E7652" w14:paraId="6301B22B" w14:textId="77777777" w:rsidTr="001E7652">
        <w:trPr>
          <w:trHeight w:val="1125"/>
        </w:trPr>
        <w:tc>
          <w:tcPr>
            <w:tcW w:w="1160" w:type="dxa"/>
            <w:tcBorders>
              <w:top w:val="nil"/>
              <w:left w:val="single" w:sz="8" w:space="0" w:color="auto"/>
              <w:bottom w:val="nil"/>
              <w:right w:val="single" w:sz="4" w:space="0" w:color="auto"/>
            </w:tcBorders>
            <w:shd w:val="clear" w:color="auto" w:fill="auto"/>
            <w:noWrap/>
            <w:vAlign w:val="center"/>
            <w:hideMark/>
          </w:tcPr>
          <w:p w14:paraId="6AD23C5B" w14:textId="77777777" w:rsidR="001E7652" w:rsidRPr="001E7652" w:rsidRDefault="001E7652" w:rsidP="001E7652">
            <w:r w:rsidRPr="001E7652">
              <w:t>7.9.1</w:t>
            </w:r>
          </w:p>
        </w:tc>
        <w:tc>
          <w:tcPr>
            <w:tcW w:w="4543" w:type="dxa"/>
            <w:tcBorders>
              <w:top w:val="nil"/>
              <w:left w:val="nil"/>
              <w:bottom w:val="nil"/>
              <w:right w:val="single" w:sz="4" w:space="0" w:color="auto"/>
            </w:tcBorders>
            <w:shd w:val="clear" w:color="auto" w:fill="auto"/>
            <w:vAlign w:val="center"/>
            <w:hideMark/>
          </w:tcPr>
          <w:p w14:paraId="1E6258DC" w14:textId="77777777" w:rsidR="001E7652" w:rsidRPr="001E7652" w:rsidRDefault="001E7652" w:rsidP="001E7652">
            <w:r w:rsidRPr="001E7652">
              <w:t>Impuestos no comprendidos en las fracciones de la ley de ingresos causados en ejercicios fiscales anteriores pendientes de liquidación o pago</w:t>
            </w:r>
          </w:p>
        </w:tc>
        <w:tc>
          <w:tcPr>
            <w:tcW w:w="3158" w:type="dxa"/>
            <w:tcBorders>
              <w:top w:val="nil"/>
              <w:left w:val="nil"/>
              <w:bottom w:val="nil"/>
              <w:right w:val="single" w:sz="8" w:space="0" w:color="auto"/>
            </w:tcBorders>
            <w:shd w:val="clear" w:color="auto" w:fill="auto"/>
            <w:noWrap/>
            <w:vAlign w:val="bottom"/>
            <w:hideMark/>
          </w:tcPr>
          <w:p w14:paraId="3DF7B5AE" w14:textId="77777777" w:rsidR="001E7652" w:rsidRPr="001E7652" w:rsidRDefault="001E7652" w:rsidP="001E7652">
            <w:r w:rsidRPr="001E7652">
              <w:t xml:space="preserve">                                  -   </w:t>
            </w:r>
          </w:p>
        </w:tc>
      </w:tr>
      <w:tr w:rsidR="001E7652" w:rsidRPr="001E7652" w14:paraId="0E68E79C" w14:textId="77777777" w:rsidTr="001E7652">
        <w:trPr>
          <w:trHeight w:val="114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531D1348" w14:textId="77777777" w:rsidR="001E7652" w:rsidRPr="001E7652" w:rsidRDefault="001E7652" w:rsidP="001E7652">
            <w:r w:rsidRPr="001E7652">
              <w:t>7.9.2</w:t>
            </w:r>
          </w:p>
        </w:tc>
        <w:tc>
          <w:tcPr>
            <w:tcW w:w="4543" w:type="dxa"/>
            <w:tcBorders>
              <w:top w:val="nil"/>
              <w:left w:val="nil"/>
              <w:bottom w:val="single" w:sz="8" w:space="0" w:color="auto"/>
              <w:right w:val="single" w:sz="4" w:space="0" w:color="auto"/>
            </w:tcBorders>
            <w:shd w:val="clear" w:color="auto" w:fill="auto"/>
            <w:vAlign w:val="center"/>
            <w:hideMark/>
          </w:tcPr>
          <w:p w14:paraId="1D798E12" w14:textId="77777777" w:rsidR="001E7652" w:rsidRPr="001E7652" w:rsidRDefault="001E7652" w:rsidP="001E7652">
            <w:r w:rsidRPr="001E7652">
              <w:t>Contribuciones de mejoras, derechos, productos y aprovechamientos no comprendidos en las fracciones de la ley de ingreso causada en ejercicios fiscales anteriores pendientes de liquidación o pago</w:t>
            </w:r>
          </w:p>
        </w:tc>
        <w:tc>
          <w:tcPr>
            <w:tcW w:w="3158" w:type="dxa"/>
            <w:tcBorders>
              <w:top w:val="nil"/>
              <w:left w:val="nil"/>
              <w:bottom w:val="single" w:sz="8" w:space="0" w:color="auto"/>
              <w:right w:val="single" w:sz="8" w:space="0" w:color="auto"/>
            </w:tcBorders>
            <w:shd w:val="clear" w:color="auto" w:fill="auto"/>
            <w:noWrap/>
            <w:vAlign w:val="bottom"/>
            <w:hideMark/>
          </w:tcPr>
          <w:p w14:paraId="5B4C0501" w14:textId="77777777" w:rsidR="001E7652" w:rsidRPr="001E7652" w:rsidRDefault="001E7652" w:rsidP="001E7652">
            <w:r w:rsidRPr="001E7652">
              <w:t xml:space="preserve">                                  -   </w:t>
            </w:r>
          </w:p>
        </w:tc>
      </w:tr>
      <w:tr w:rsidR="001E7652" w:rsidRPr="001E7652" w14:paraId="6E6E918E"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98A02E4" w14:textId="77777777" w:rsidR="001E7652" w:rsidRPr="001E7652" w:rsidRDefault="001E7652" w:rsidP="001E7652">
            <w:r w:rsidRPr="001E7652">
              <w:t>8</w:t>
            </w:r>
          </w:p>
        </w:tc>
        <w:tc>
          <w:tcPr>
            <w:tcW w:w="4543" w:type="dxa"/>
            <w:tcBorders>
              <w:top w:val="nil"/>
              <w:left w:val="nil"/>
              <w:bottom w:val="single" w:sz="8" w:space="0" w:color="auto"/>
              <w:right w:val="single" w:sz="4" w:space="0" w:color="auto"/>
            </w:tcBorders>
            <w:shd w:val="clear" w:color="000000" w:fill="9BC2E6"/>
            <w:noWrap/>
            <w:vAlign w:val="center"/>
            <w:hideMark/>
          </w:tcPr>
          <w:p w14:paraId="6E9DE002" w14:textId="77777777" w:rsidR="001E7652" w:rsidRPr="001E7652" w:rsidRDefault="001E7652" w:rsidP="001E7652">
            <w:r w:rsidRPr="001E7652">
              <w:t>PARTICIPACIONES Y APORTACIONES</w:t>
            </w:r>
          </w:p>
        </w:tc>
        <w:tc>
          <w:tcPr>
            <w:tcW w:w="3158" w:type="dxa"/>
            <w:tcBorders>
              <w:top w:val="nil"/>
              <w:left w:val="nil"/>
              <w:bottom w:val="single" w:sz="8" w:space="0" w:color="auto"/>
              <w:right w:val="single" w:sz="8" w:space="0" w:color="auto"/>
            </w:tcBorders>
            <w:shd w:val="clear" w:color="000000" w:fill="9BC2E6"/>
            <w:noWrap/>
            <w:vAlign w:val="bottom"/>
            <w:hideMark/>
          </w:tcPr>
          <w:p w14:paraId="39A79E3E" w14:textId="77777777" w:rsidR="001E7652" w:rsidRPr="001E7652" w:rsidRDefault="001E7652" w:rsidP="001E7652">
            <w:r w:rsidRPr="001E7652">
              <w:t xml:space="preserve">                 244,046,833 </w:t>
            </w:r>
          </w:p>
        </w:tc>
      </w:tr>
      <w:tr w:rsidR="001E7652" w:rsidRPr="001E7652" w14:paraId="4D3C46D4"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22D2D70B" w14:textId="77777777" w:rsidR="001E7652" w:rsidRPr="001E7652" w:rsidRDefault="001E7652" w:rsidP="001E7652">
            <w:r w:rsidRPr="001E7652">
              <w:t>8.1</w:t>
            </w:r>
          </w:p>
        </w:tc>
        <w:tc>
          <w:tcPr>
            <w:tcW w:w="4543" w:type="dxa"/>
            <w:tcBorders>
              <w:top w:val="nil"/>
              <w:left w:val="nil"/>
              <w:bottom w:val="single" w:sz="4" w:space="0" w:color="auto"/>
              <w:right w:val="single" w:sz="4" w:space="0" w:color="auto"/>
            </w:tcBorders>
            <w:shd w:val="clear" w:color="000000" w:fill="BDD7EE"/>
            <w:vAlign w:val="center"/>
            <w:hideMark/>
          </w:tcPr>
          <w:p w14:paraId="0D908E8D" w14:textId="77777777" w:rsidR="001E7652" w:rsidRPr="001E7652" w:rsidRDefault="001E7652" w:rsidP="001E7652">
            <w:r w:rsidRPr="001E7652">
              <w:t>PARTICIPACIONES</w:t>
            </w:r>
          </w:p>
        </w:tc>
        <w:tc>
          <w:tcPr>
            <w:tcW w:w="3158" w:type="dxa"/>
            <w:tcBorders>
              <w:top w:val="nil"/>
              <w:left w:val="nil"/>
              <w:bottom w:val="single" w:sz="4" w:space="0" w:color="auto"/>
              <w:right w:val="single" w:sz="8" w:space="0" w:color="auto"/>
            </w:tcBorders>
            <w:shd w:val="clear" w:color="000000" w:fill="BDD7EE"/>
            <w:noWrap/>
            <w:vAlign w:val="bottom"/>
            <w:hideMark/>
          </w:tcPr>
          <w:p w14:paraId="7DB96A9F" w14:textId="77777777" w:rsidR="001E7652" w:rsidRPr="001E7652" w:rsidRDefault="001E7652" w:rsidP="001E7652">
            <w:r w:rsidRPr="001E7652">
              <w:t xml:space="preserve">                 158,256,347 </w:t>
            </w:r>
          </w:p>
        </w:tc>
      </w:tr>
      <w:tr w:rsidR="001E7652" w:rsidRPr="001E7652" w14:paraId="1FEF3E18"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C76109B" w14:textId="77777777" w:rsidR="001E7652" w:rsidRPr="001E7652" w:rsidRDefault="001E7652" w:rsidP="001E7652">
            <w:r w:rsidRPr="001E7652">
              <w:t>8.1.1</w:t>
            </w:r>
          </w:p>
        </w:tc>
        <w:tc>
          <w:tcPr>
            <w:tcW w:w="4543" w:type="dxa"/>
            <w:tcBorders>
              <w:top w:val="nil"/>
              <w:left w:val="nil"/>
              <w:bottom w:val="nil"/>
              <w:right w:val="single" w:sz="4" w:space="0" w:color="auto"/>
            </w:tcBorders>
            <w:shd w:val="clear" w:color="000000" w:fill="DDEBF7"/>
            <w:vAlign w:val="center"/>
            <w:hideMark/>
          </w:tcPr>
          <w:p w14:paraId="7867B8C3" w14:textId="77777777" w:rsidR="001E7652" w:rsidRPr="001E7652" w:rsidRDefault="001E7652" w:rsidP="001E7652">
            <w:r w:rsidRPr="001E7652">
              <w:t>Participaciones</w:t>
            </w:r>
          </w:p>
        </w:tc>
        <w:tc>
          <w:tcPr>
            <w:tcW w:w="3158" w:type="dxa"/>
            <w:tcBorders>
              <w:top w:val="nil"/>
              <w:left w:val="nil"/>
              <w:bottom w:val="nil"/>
              <w:right w:val="single" w:sz="8" w:space="0" w:color="auto"/>
            </w:tcBorders>
            <w:shd w:val="clear" w:color="000000" w:fill="DDEBF7"/>
            <w:noWrap/>
            <w:vAlign w:val="bottom"/>
            <w:hideMark/>
          </w:tcPr>
          <w:p w14:paraId="3E28025B" w14:textId="77777777" w:rsidR="001E7652" w:rsidRPr="001E7652" w:rsidRDefault="001E7652" w:rsidP="001E7652">
            <w:r w:rsidRPr="001E7652">
              <w:t xml:space="preserve">                 158,256,347 </w:t>
            </w:r>
          </w:p>
        </w:tc>
      </w:tr>
      <w:tr w:rsidR="001E7652" w:rsidRPr="001E7652" w14:paraId="4DC76DE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82DDAD0" w14:textId="77777777" w:rsidR="001E7652" w:rsidRPr="001E7652" w:rsidRDefault="001E7652" w:rsidP="001E7652">
            <w:r w:rsidRPr="001E7652">
              <w:t>8.1.1.1</w:t>
            </w:r>
          </w:p>
        </w:tc>
        <w:tc>
          <w:tcPr>
            <w:tcW w:w="4543" w:type="dxa"/>
            <w:tcBorders>
              <w:top w:val="nil"/>
              <w:left w:val="nil"/>
              <w:bottom w:val="nil"/>
              <w:right w:val="single" w:sz="4" w:space="0" w:color="auto"/>
            </w:tcBorders>
            <w:shd w:val="clear" w:color="auto" w:fill="auto"/>
            <w:vAlign w:val="center"/>
            <w:hideMark/>
          </w:tcPr>
          <w:p w14:paraId="52302AF6" w14:textId="77777777" w:rsidR="001E7652" w:rsidRPr="001E7652" w:rsidRDefault="001E7652" w:rsidP="001E7652">
            <w:r w:rsidRPr="001E7652">
              <w:t>Federales</w:t>
            </w:r>
          </w:p>
        </w:tc>
        <w:tc>
          <w:tcPr>
            <w:tcW w:w="3158" w:type="dxa"/>
            <w:tcBorders>
              <w:top w:val="nil"/>
              <w:left w:val="nil"/>
              <w:bottom w:val="nil"/>
              <w:right w:val="single" w:sz="8" w:space="0" w:color="auto"/>
            </w:tcBorders>
            <w:shd w:val="clear" w:color="auto" w:fill="auto"/>
            <w:noWrap/>
            <w:vAlign w:val="bottom"/>
            <w:hideMark/>
          </w:tcPr>
          <w:p w14:paraId="1CED118F" w14:textId="77777777" w:rsidR="001E7652" w:rsidRPr="001E7652" w:rsidRDefault="001E7652" w:rsidP="001E7652">
            <w:r w:rsidRPr="001E7652">
              <w:t xml:space="preserve">                 152,504,195 </w:t>
            </w:r>
          </w:p>
        </w:tc>
      </w:tr>
      <w:tr w:rsidR="001E7652" w:rsidRPr="001E7652" w14:paraId="6C9D678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6CFC6F3" w14:textId="77777777" w:rsidR="001E7652" w:rsidRPr="001E7652" w:rsidRDefault="001E7652" w:rsidP="001E7652">
            <w:r w:rsidRPr="001E7652">
              <w:t>8.1.1.2</w:t>
            </w:r>
          </w:p>
        </w:tc>
        <w:tc>
          <w:tcPr>
            <w:tcW w:w="4543" w:type="dxa"/>
            <w:tcBorders>
              <w:top w:val="nil"/>
              <w:left w:val="nil"/>
              <w:bottom w:val="nil"/>
              <w:right w:val="single" w:sz="4" w:space="0" w:color="auto"/>
            </w:tcBorders>
            <w:shd w:val="clear" w:color="auto" w:fill="auto"/>
            <w:vAlign w:val="center"/>
            <w:hideMark/>
          </w:tcPr>
          <w:p w14:paraId="1C105389" w14:textId="77777777" w:rsidR="001E7652" w:rsidRPr="001E7652" w:rsidRDefault="001E7652" w:rsidP="001E7652">
            <w:r w:rsidRPr="001E7652">
              <w:t>Estatales</w:t>
            </w:r>
          </w:p>
        </w:tc>
        <w:tc>
          <w:tcPr>
            <w:tcW w:w="3158" w:type="dxa"/>
            <w:tcBorders>
              <w:top w:val="nil"/>
              <w:left w:val="nil"/>
              <w:bottom w:val="nil"/>
              <w:right w:val="single" w:sz="8" w:space="0" w:color="auto"/>
            </w:tcBorders>
            <w:shd w:val="clear" w:color="auto" w:fill="auto"/>
            <w:noWrap/>
            <w:vAlign w:val="bottom"/>
            <w:hideMark/>
          </w:tcPr>
          <w:p w14:paraId="396180F7" w14:textId="77777777" w:rsidR="001E7652" w:rsidRPr="001E7652" w:rsidRDefault="001E7652" w:rsidP="001E7652">
            <w:r w:rsidRPr="001E7652">
              <w:t xml:space="preserve">                     5,752,152 </w:t>
            </w:r>
          </w:p>
        </w:tc>
      </w:tr>
      <w:tr w:rsidR="001E7652" w:rsidRPr="001E7652" w14:paraId="288C9EBC"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6D99CA82" w14:textId="77777777" w:rsidR="001E7652" w:rsidRPr="001E7652" w:rsidRDefault="001E7652" w:rsidP="001E7652">
            <w:r w:rsidRPr="001E7652">
              <w:t>8.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3FFAD20A" w14:textId="77777777" w:rsidR="001E7652" w:rsidRPr="001E7652" w:rsidRDefault="001E7652" w:rsidP="001E7652">
            <w:r w:rsidRPr="001E7652">
              <w:t>APORTACIONE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1458AA5E" w14:textId="77777777" w:rsidR="001E7652" w:rsidRPr="001E7652" w:rsidRDefault="001E7652" w:rsidP="001E7652">
            <w:r w:rsidRPr="001E7652">
              <w:t xml:space="preserve">                   69,703,363 </w:t>
            </w:r>
          </w:p>
        </w:tc>
      </w:tr>
      <w:tr w:rsidR="001E7652" w:rsidRPr="001E7652" w14:paraId="2576336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5B249D2" w14:textId="77777777" w:rsidR="001E7652" w:rsidRPr="001E7652" w:rsidRDefault="001E7652" w:rsidP="001E7652">
            <w:r w:rsidRPr="001E7652">
              <w:t>8.2.1</w:t>
            </w:r>
          </w:p>
        </w:tc>
        <w:tc>
          <w:tcPr>
            <w:tcW w:w="4543" w:type="dxa"/>
            <w:tcBorders>
              <w:top w:val="nil"/>
              <w:left w:val="nil"/>
              <w:bottom w:val="nil"/>
              <w:right w:val="single" w:sz="4" w:space="0" w:color="auto"/>
            </w:tcBorders>
            <w:shd w:val="clear" w:color="000000" w:fill="DDEBF7"/>
            <w:vAlign w:val="center"/>
            <w:hideMark/>
          </w:tcPr>
          <w:p w14:paraId="13C6C79F" w14:textId="77777777" w:rsidR="001E7652" w:rsidRPr="001E7652" w:rsidRDefault="001E7652" w:rsidP="001E7652">
            <w:r w:rsidRPr="001E7652">
              <w:t>Aportaciones federales</w:t>
            </w:r>
          </w:p>
        </w:tc>
        <w:tc>
          <w:tcPr>
            <w:tcW w:w="3158" w:type="dxa"/>
            <w:tcBorders>
              <w:top w:val="nil"/>
              <w:left w:val="nil"/>
              <w:bottom w:val="nil"/>
              <w:right w:val="single" w:sz="8" w:space="0" w:color="auto"/>
            </w:tcBorders>
            <w:shd w:val="clear" w:color="000000" w:fill="DDEBF7"/>
            <w:noWrap/>
            <w:vAlign w:val="bottom"/>
            <w:hideMark/>
          </w:tcPr>
          <w:p w14:paraId="4BE4D96E" w14:textId="77777777" w:rsidR="001E7652" w:rsidRPr="001E7652" w:rsidRDefault="001E7652" w:rsidP="001E7652">
            <w:r w:rsidRPr="001E7652">
              <w:t xml:space="preserve">                   69,703,363 </w:t>
            </w:r>
          </w:p>
        </w:tc>
      </w:tr>
      <w:tr w:rsidR="001E7652" w:rsidRPr="001E7652" w14:paraId="33667A9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29F5D46" w14:textId="77777777" w:rsidR="001E7652" w:rsidRPr="001E7652" w:rsidRDefault="001E7652" w:rsidP="001E7652">
            <w:r w:rsidRPr="001E7652">
              <w:t>8.2.1.1</w:t>
            </w:r>
          </w:p>
        </w:tc>
        <w:tc>
          <w:tcPr>
            <w:tcW w:w="4543" w:type="dxa"/>
            <w:tcBorders>
              <w:top w:val="nil"/>
              <w:left w:val="nil"/>
              <w:bottom w:val="nil"/>
              <w:right w:val="single" w:sz="4" w:space="0" w:color="auto"/>
            </w:tcBorders>
            <w:shd w:val="clear" w:color="auto" w:fill="auto"/>
            <w:vAlign w:val="center"/>
            <w:hideMark/>
          </w:tcPr>
          <w:p w14:paraId="76CA1241" w14:textId="77777777" w:rsidR="001E7652" w:rsidRPr="001E7652" w:rsidRDefault="001E7652" w:rsidP="001E7652">
            <w:r w:rsidRPr="001E7652">
              <w:t>Del fondo de infraestructura social municipal</w:t>
            </w:r>
          </w:p>
        </w:tc>
        <w:tc>
          <w:tcPr>
            <w:tcW w:w="3158" w:type="dxa"/>
            <w:tcBorders>
              <w:top w:val="nil"/>
              <w:left w:val="nil"/>
              <w:bottom w:val="nil"/>
              <w:right w:val="single" w:sz="8" w:space="0" w:color="auto"/>
            </w:tcBorders>
            <w:shd w:val="clear" w:color="auto" w:fill="auto"/>
            <w:noWrap/>
            <w:vAlign w:val="bottom"/>
            <w:hideMark/>
          </w:tcPr>
          <w:p w14:paraId="412B40EC" w14:textId="77777777" w:rsidR="001E7652" w:rsidRPr="001E7652" w:rsidRDefault="001E7652" w:rsidP="001E7652">
            <w:r w:rsidRPr="001E7652">
              <w:t xml:space="preserve">                   24,376,350 </w:t>
            </w:r>
          </w:p>
        </w:tc>
      </w:tr>
      <w:tr w:rsidR="001E7652" w:rsidRPr="001E7652" w14:paraId="5E1C9957"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7D790EE6" w14:textId="77777777" w:rsidR="001E7652" w:rsidRPr="001E7652" w:rsidRDefault="001E7652" w:rsidP="001E7652">
            <w:r w:rsidRPr="001E7652">
              <w:t>8.2.1.2</w:t>
            </w:r>
          </w:p>
        </w:tc>
        <w:tc>
          <w:tcPr>
            <w:tcW w:w="4543" w:type="dxa"/>
            <w:tcBorders>
              <w:top w:val="nil"/>
              <w:left w:val="nil"/>
              <w:bottom w:val="nil"/>
              <w:right w:val="single" w:sz="4" w:space="0" w:color="auto"/>
            </w:tcBorders>
            <w:shd w:val="clear" w:color="auto" w:fill="auto"/>
            <w:vAlign w:val="center"/>
            <w:hideMark/>
          </w:tcPr>
          <w:p w14:paraId="283D81EC" w14:textId="77777777" w:rsidR="001E7652" w:rsidRPr="001E7652" w:rsidRDefault="001E7652" w:rsidP="001E7652">
            <w:r w:rsidRPr="001E7652">
              <w:t>Rendimientos financieros del fondo de aportaciones para la infraestructura social</w:t>
            </w:r>
          </w:p>
        </w:tc>
        <w:tc>
          <w:tcPr>
            <w:tcW w:w="3158" w:type="dxa"/>
            <w:tcBorders>
              <w:top w:val="nil"/>
              <w:left w:val="nil"/>
              <w:bottom w:val="nil"/>
              <w:right w:val="single" w:sz="8" w:space="0" w:color="auto"/>
            </w:tcBorders>
            <w:shd w:val="clear" w:color="auto" w:fill="auto"/>
            <w:noWrap/>
            <w:vAlign w:val="bottom"/>
            <w:hideMark/>
          </w:tcPr>
          <w:p w14:paraId="5AADF1A8" w14:textId="77777777" w:rsidR="001E7652" w:rsidRPr="001E7652" w:rsidRDefault="001E7652" w:rsidP="001E7652">
            <w:r w:rsidRPr="001E7652">
              <w:t xml:space="preserve">                            3,359 </w:t>
            </w:r>
          </w:p>
        </w:tc>
      </w:tr>
      <w:tr w:rsidR="001E7652" w:rsidRPr="001E7652" w14:paraId="2C652AC5"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A337A3F" w14:textId="77777777" w:rsidR="001E7652" w:rsidRPr="001E7652" w:rsidRDefault="001E7652" w:rsidP="001E7652">
            <w:r w:rsidRPr="001E7652">
              <w:t>8.2.1.3</w:t>
            </w:r>
          </w:p>
        </w:tc>
        <w:tc>
          <w:tcPr>
            <w:tcW w:w="4543" w:type="dxa"/>
            <w:tcBorders>
              <w:top w:val="nil"/>
              <w:left w:val="nil"/>
              <w:bottom w:val="nil"/>
              <w:right w:val="single" w:sz="4" w:space="0" w:color="auto"/>
            </w:tcBorders>
            <w:shd w:val="clear" w:color="auto" w:fill="auto"/>
            <w:vAlign w:val="center"/>
            <w:hideMark/>
          </w:tcPr>
          <w:p w14:paraId="73E57BFB" w14:textId="77777777" w:rsidR="001E7652" w:rsidRPr="001E7652" w:rsidRDefault="001E7652" w:rsidP="001E7652">
            <w:r w:rsidRPr="001E7652">
              <w:t>Del fondo para el fortalecimiento municipal</w:t>
            </w:r>
          </w:p>
        </w:tc>
        <w:tc>
          <w:tcPr>
            <w:tcW w:w="3158" w:type="dxa"/>
            <w:tcBorders>
              <w:top w:val="nil"/>
              <w:left w:val="nil"/>
              <w:bottom w:val="nil"/>
              <w:right w:val="single" w:sz="8" w:space="0" w:color="auto"/>
            </w:tcBorders>
            <w:shd w:val="clear" w:color="auto" w:fill="auto"/>
            <w:noWrap/>
            <w:vAlign w:val="bottom"/>
            <w:hideMark/>
          </w:tcPr>
          <w:p w14:paraId="45D235C2" w14:textId="77777777" w:rsidR="001E7652" w:rsidRPr="001E7652" w:rsidRDefault="001E7652" w:rsidP="001E7652">
            <w:r w:rsidRPr="001E7652">
              <w:t xml:space="preserve">                   45,323,290 </w:t>
            </w:r>
          </w:p>
        </w:tc>
      </w:tr>
      <w:tr w:rsidR="001E7652" w:rsidRPr="001E7652" w14:paraId="1D6D4A49" w14:textId="77777777" w:rsidTr="001E7652">
        <w:trPr>
          <w:trHeight w:val="750"/>
        </w:trPr>
        <w:tc>
          <w:tcPr>
            <w:tcW w:w="1160" w:type="dxa"/>
            <w:tcBorders>
              <w:top w:val="nil"/>
              <w:left w:val="single" w:sz="8" w:space="0" w:color="auto"/>
              <w:bottom w:val="nil"/>
              <w:right w:val="single" w:sz="4" w:space="0" w:color="auto"/>
            </w:tcBorders>
            <w:shd w:val="clear" w:color="auto" w:fill="auto"/>
            <w:noWrap/>
            <w:vAlign w:val="center"/>
            <w:hideMark/>
          </w:tcPr>
          <w:p w14:paraId="4026927F" w14:textId="77777777" w:rsidR="001E7652" w:rsidRPr="001E7652" w:rsidRDefault="001E7652" w:rsidP="001E7652">
            <w:r w:rsidRPr="001E7652">
              <w:t>8.2.1.4</w:t>
            </w:r>
          </w:p>
        </w:tc>
        <w:tc>
          <w:tcPr>
            <w:tcW w:w="4543" w:type="dxa"/>
            <w:tcBorders>
              <w:top w:val="nil"/>
              <w:left w:val="nil"/>
              <w:bottom w:val="nil"/>
              <w:right w:val="single" w:sz="4" w:space="0" w:color="auto"/>
            </w:tcBorders>
            <w:shd w:val="clear" w:color="auto" w:fill="auto"/>
            <w:vAlign w:val="center"/>
            <w:hideMark/>
          </w:tcPr>
          <w:p w14:paraId="22CEDE31" w14:textId="77777777" w:rsidR="001E7652" w:rsidRPr="001E7652" w:rsidRDefault="001E7652" w:rsidP="001E7652">
            <w:r w:rsidRPr="001E7652">
              <w:t>Rendimientos financieros del fondo de aportaciones para el fortalecimiento municipal</w:t>
            </w:r>
          </w:p>
        </w:tc>
        <w:tc>
          <w:tcPr>
            <w:tcW w:w="3158" w:type="dxa"/>
            <w:tcBorders>
              <w:top w:val="nil"/>
              <w:left w:val="nil"/>
              <w:bottom w:val="nil"/>
              <w:right w:val="single" w:sz="8" w:space="0" w:color="auto"/>
            </w:tcBorders>
            <w:shd w:val="clear" w:color="auto" w:fill="auto"/>
            <w:noWrap/>
            <w:vAlign w:val="bottom"/>
            <w:hideMark/>
          </w:tcPr>
          <w:p w14:paraId="752EBF49" w14:textId="77777777" w:rsidR="001E7652" w:rsidRPr="001E7652" w:rsidRDefault="001E7652" w:rsidP="001E7652">
            <w:r w:rsidRPr="001E7652">
              <w:t xml:space="preserve">                               364 </w:t>
            </w:r>
          </w:p>
        </w:tc>
      </w:tr>
      <w:tr w:rsidR="001E7652" w:rsidRPr="001E7652" w14:paraId="0F076785"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04C78241" w14:textId="77777777" w:rsidR="001E7652" w:rsidRPr="001E7652" w:rsidRDefault="001E7652" w:rsidP="001E7652">
            <w:r w:rsidRPr="001E7652">
              <w:t>8.3</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74DC9FC6" w14:textId="77777777" w:rsidR="001E7652" w:rsidRPr="001E7652" w:rsidRDefault="001E7652" w:rsidP="001E7652">
            <w:r w:rsidRPr="001E7652">
              <w:t>CONVENI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4EEA568E" w14:textId="77777777" w:rsidR="001E7652" w:rsidRPr="001E7652" w:rsidRDefault="001E7652" w:rsidP="001E7652">
            <w:r w:rsidRPr="001E7652">
              <w:t xml:space="preserve">                   16,087,123 </w:t>
            </w:r>
          </w:p>
        </w:tc>
      </w:tr>
      <w:tr w:rsidR="001E7652" w:rsidRPr="001E7652" w14:paraId="04B8ED8B"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2A1B1C4E" w14:textId="77777777" w:rsidR="001E7652" w:rsidRPr="001E7652" w:rsidRDefault="001E7652" w:rsidP="001E7652">
            <w:r w:rsidRPr="001E7652">
              <w:t>8.3.1</w:t>
            </w:r>
          </w:p>
        </w:tc>
        <w:tc>
          <w:tcPr>
            <w:tcW w:w="4543" w:type="dxa"/>
            <w:tcBorders>
              <w:top w:val="nil"/>
              <w:left w:val="nil"/>
              <w:bottom w:val="nil"/>
              <w:right w:val="single" w:sz="4" w:space="0" w:color="auto"/>
            </w:tcBorders>
            <w:shd w:val="clear" w:color="000000" w:fill="DDEBF7"/>
            <w:vAlign w:val="center"/>
            <w:hideMark/>
          </w:tcPr>
          <w:p w14:paraId="6D199EA5" w14:textId="77777777" w:rsidR="001E7652" w:rsidRPr="001E7652" w:rsidRDefault="001E7652" w:rsidP="001E7652">
            <w:r w:rsidRPr="001E7652">
              <w:t>Convenios</w:t>
            </w:r>
          </w:p>
        </w:tc>
        <w:tc>
          <w:tcPr>
            <w:tcW w:w="3158" w:type="dxa"/>
            <w:tcBorders>
              <w:top w:val="nil"/>
              <w:left w:val="nil"/>
              <w:bottom w:val="nil"/>
              <w:right w:val="single" w:sz="8" w:space="0" w:color="auto"/>
            </w:tcBorders>
            <w:shd w:val="clear" w:color="000000" w:fill="DDEBF7"/>
            <w:noWrap/>
            <w:vAlign w:val="bottom"/>
            <w:hideMark/>
          </w:tcPr>
          <w:p w14:paraId="0AE816A2" w14:textId="77777777" w:rsidR="001E7652" w:rsidRPr="001E7652" w:rsidRDefault="001E7652" w:rsidP="001E7652">
            <w:r w:rsidRPr="001E7652">
              <w:t xml:space="preserve">                   16,087,123 </w:t>
            </w:r>
          </w:p>
        </w:tc>
      </w:tr>
      <w:tr w:rsidR="001E7652" w:rsidRPr="001E7652" w14:paraId="4147B224"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57D92CF" w14:textId="77777777" w:rsidR="001E7652" w:rsidRPr="001E7652" w:rsidRDefault="001E7652" w:rsidP="001E7652">
            <w:r w:rsidRPr="001E7652">
              <w:t>8.3.1.1</w:t>
            </w:r>
          </w:p>
        </w:tc>
        <w:tc>
          <w:tcPr>
            <w:tcW w:w="4543" w:type="dxa"/>
            <w:tcBorders>
              <w:top w:val="nil"/>
              <w:left w:val="nil"/>
              <w:bottom w:val="nil"/>
              <w:right w:val="single" w:sz="4" w:space="0" w:color="auto"/>
            </w:tcBorders>
            <w:shd w:val="clear" w:color="auto" w:fill="auto"/>
            <w:vAlign w:val="center"/>
            <w:hideMark/>
          </w:tcPr>
          <w:p w14:paraId="7D75FA91" w14:textId="77777777" w:rsidR="001E7652" w:rsidRPr="001E7652" w:rsidRDefault="001E7652" w:rsidP="001E7652">
            <w:r w:rsidRPr="001E7652">
              <w:t>Derivados del Gobierno Federal</w:t>
            </w:r>
          </w:p>
        </w:tc>
        <w:tc>
          <w:tcPr>
            <w:tcW w:w="3158" w:type="dxa"/>
            <w:tcBorders>
              <w:top w:val="nil"/>
              <w:left w:val="nil"/>
              <w:bottom w:val="nil"/>
              <w:right w:val="single" w:sz="8" w:space="0" w:color="auto"/>
            </w:tcBorders>
            <w:shd w:val="clear" w:color="auto" w:fill="auto"/>
            <w:noWrap/>
            <w:vAlign w:val="bottom"/>
            <w:hideMark/>
          </w:tcPr>
          <w:p w14:paraId="321A980B" w14:textId="77777777" w:rsidR="001E7652" w:rsidRPr="001E7652" w:rsidRDefault="001E7652" w:rsidP="001E7652">
            <w:r w:rsidRPr="001E7652">
              <w:t xml:space="preserve">                                  -   </w:t>
            </w:r>
          </w:p>
        </w:tc>
      </w:tr>
      <w:tr w:rsidR="001E7652" w:rsidRPr="001E7652" w14:paraId="44DB6E3C"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7689E83D" w14:textId="77777777" w:rsidR="001E7652" w:rsidRPr="001E7652" w:rsidRDefault="001E7652" w:rsidP="001E7652">
            <w:r w:rsidRPr="001E7652">
              <w:t>8.3.1.2</w:t>
            </w:r>
          </w:p>
        </w:tc>
        <w:tc>
          <w:tcPr>
            <w:tcW w:w="4543" w:type="dxa"/>
            <w:tcBorders>
              <w:top w:val="nil"/>
              <w:left w:val="nil"/>
              <w:bottom w:val="nil"/>
              <w:right w:val="single" w:sz="4" w:space="0" w:color="auto"/>
            </w:tcBorders>
            <w:shd w:val="clear" w:color="auto" w:fill="auto"/>
            <w:vAlign w:val="center"/>
            <w:hideMark/>
          </w:tcPr>
          <w:p w14:paraId="239F7235" w14:textId="77777777" w:rsidR="001E7652" w:rsidRPr="001E7652" w:rsidRDefault="001E7652" w:rsidP="001E7652">
            <w:r w:rsidRPr="001E7652">
              <w:t>Derivados del Gobierno Estatal</w:t>
            </w:r>
          </w:p>
        </w:tc>
        <w:tc>
          <w:tcPr>
            <w:tcW w:w="3158" w:type="dxa"/>
            <w:tcBorders>
              <w:top w:val="nil"/>
              <w:left w:val="nil"/>
              <w:bottom w:val="nil"/>
              <w:right w:val="single" w:sz="8" w:space="0" w:color="auto"/>
            </w:tcBorders>
            <w:shd w:val="clear" w:color="auto" w:fill="auto"/>
            <w:noWrap/>
            <w:vAlign w:val="bottom"/>
            <w:hideMark/>
          </w:tcPr>
          <w:p w14:paraId="36ED3372" w14:textId="77777777" w:rsidR="001E7652" w:rsidRPr="001E7652" w:rsidRDefault="001E7652" w:rsidP="001E7652">
            <w:r w:rsidRPr="001E7652">
              <w:t xml:space="preserve">                   16,087,123 </w:t>
            </w:r>
          </w:p>
        </w:tc>
      </w:tr>
      <w:tr w:rsidR="001E7652" w:rsidRPr="001E7652" w14:paraId="5F79FC48"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3120DB20" w14:textId="77777777" w:rsidR="001E7652" w:rsidRPr="001E7652" w:rsidRDefault="001E7652" w:rsidP="001E7652">
            <w:r w:rsidRPr="001E7652">
              <w:lastRenderedPageBreak/>
              <w:t>8.3.1.9</w:t>
            </w:r>
          </w:p>
        </w:tc>
        <w:tc>
          <w:tcPr>
            <w:tcW w:w="4543" w:type="dxa"/>
            <w:tcBorders>
              <w:top w:val="nil"/>
              <w:left w:val="nil"/>
              <w:bottom w:val="single" w:sz="8" w:space="0" w:color="auto"/>
              <w:right w:val="single" w:sz="4" w:space="0" w:color="auto"/>
            </w:tcBorders>
            <w:shd w:val="clear" w:color="auto" w:fill="auto"/>
            <w:vAlign w:val="center"/>
            <w:hideMark/>
          </w:tcPr>
          <w:p w14:paraId="5483209B" w14:textId="77777777" w:rsidR="001E7652" w:rsidRPr="001E7652" w:rsidRDefault="001E7652" w:rsidP="001E7652">
            <w:r w:rsidRPr="001E7652">
              <w:t>Otros Convenios</w:t>
            </w:r>
          </w:p>
        </w:tc>
        <w:tc>
          <w:tcPr>
            <w:tcW w:w="3158" w:type="dxa"/>
            <w:tcBorders>
              <w:top w:val="nil"/>
              <w:left w:val="nil"/>
              <w:bottom w:val="single" w:sz="8" w:space="0" w:color="auto"/>
              <w:right w:val="single" w:sz="8" w:space="0" w:color="auto"/>
            </w:tcBorders>
            <w:shd w:val="clear" w:color="auto" w:fill="auto"/>
            <w:noWrap/>
            <w:vAlign w:val="bottom"/>
            <w:hideMark/>
          </w:tcPr>
          <w:p w14:paraId="4586CD2C" w14:textId="77777777" w:rsidR="001E7652" w:rsidRPr="001E7652" w:rsidRDefault="001E7652" w:rsidP="001E7652">
            <w:r w:rsidRPr="001E7652">
              <w:t xml:space="preserve">                                  -   </w:t>
            </w:r>
          </w:p>
        </w:tc>
      </w:tr>
      <w:tr w:rsidR="001E7652" w:rsidRPr="001E7652" w14:paraId="349BEF03"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5D03430" w14:textId="77777777" w:rsidR="001E7652" w:rsidRPr="001E7652" w:rsidRDefault="001E7652" w:rsidP="001E7652">
            <w:r w:rsidRPr="001E7652">
              <w:t>9</w:t>
            </w:r>
          </w:p>
        </w:tc>
        <w:tc>
          <w:tcPr>
            <w:tcW w:w="4543" w:type="dxa"/>
            <w:tcBorders>
              <w:top w:val="nil"/>
              <w:left w:val="nil"/>
              <w:bottom w:val="single" w:sz="8" w:space="0" w:color="auto"/>
              <w:right w:val="single" w:sz="4" w:space="0" w:color="auto"/>
            </w:tcBorders>
            <w:shd w:val="clear" w:color="000000" w:fill="9BC2E6"/>
            <w:vAlign w:val="center"/>
            <w:hideMark/>
          </w:tcPr>
          <w:p w14:paraId="7F6F1410" w14:textId="77777777" w:rsidR="001E7652" w:rsidRPr="001E7652" w:rsidRDefault="001E7652" w:rsidP="001E7652">
            <w:r w:rsidRPr="001E7652">
              <w:t xml:space="preserve">TRANSFERENCIAS, ASIGNACIONES, SUBSIDIOS </w:t>
            </w:r>
            <w:proofErr w:type="gramStart"/>
            <w:r w:rsidRPr="001E7652">
              <w:t>Y  OTRAS</w:t>
            </w:r>
            <w:proofErr w:type="gramEnd"/>
            <w:r w:rsidRPr="001E7652">
              <w:t xml:space="preserve"> AYUDAS</w:t>
            </w:r>
          </w:p>
        </w:tc>
        <w:tc>
          <w:tcPr>
            <w:tcW w:w="3158" w:type="dxa"/>
            <w:tcBorders>
              <w:top w:val="nil"/>
              <w:left w:val="nil"/>
              <w:bottom w:val="single" w:sz="8" w:space="0" w:color="auto"/>
              <w:right w:val="single" w:sz="8" w:space="0" w:color="auto"/>
            </w:tcBorders>
            <w:shd w:val="clear" w:color="000000" w:fill="9BC2E6"/>
            <w:noWrap/>
            <w:vAlign w:val="bottom"/>
            <w:hideMark/>
          </w:tcPr>
          <w:p w14:paraId="6361A8F7" w14:textId="77777777" w:rsidR="001E7652" w:rsidRPr="001E7652" w:rsidRDefault="001E7652" w:rsidP="001E7652">
            <w:r w:rsidRPr="001E7652">
              <w:t xml:space="preserve">                     6,169,485 </w:t>
            </w:r>
          </w:p>
        </w:tc>
      </w:tr>
      <w:tr w:rsidR="001E7652" w:rsidRPr="001E7652" w14:paraId="3B627963" w14:textId="77777777" w:rsidTr="001E7652">
        <w:trPr>
          <w:trHeight w:val="375"/>
        </w:trPr>
        <w:tc>
          <w:tcPr>
            <w:tcW w:w="1160" w:type="dxa"/>
            <w:tcBorders>
              <w:top w:val="nil"/>
              <w:left w:val="single" w:sz="4" w:space="0" w:color="auto"/>
              <w:bottom w:val="single" w:sz="4" w:space="0" w:color="auto"/>
              <w:right w:val="single" w:sz="4" w:space="0" w:color="auto"/>
            </w:tcBorders>
            <w:shd w:val="clear" w:color="000000" w:fill="BDD7EE"/>
            <w:noWrap/>
            <w:vAlign w:val="center"/>
            <w:hideMark/>
          </w:tcPr>
          <w:p w14:paraId="5D2D136A" w14:textId="77777777" w:rsidR="001E7652" w:rsidRPr="001E7652" w:rsidRDefault="001E7652" w:rsidP="001E7652">
            <w:r w:rsidRPr="001E7652">
              <w:t>9.1</w:t>
            </w:r>
          </w:p>
        </w:tc>
        <w:tc>
          <w:tcPr>
            <w:tcW w:w="4543" w:type="dxa"/>
            <w:tcBorders>
              <w:top w:val="nil"/>
              <w:left w:val="nil"/>
              <w:bottom w:val="single" w:sz="4" w:space="0" w:color="auto"/>
              <w:right w:val="single" w:sz="4" w:space="0" w:color="auto"/>
            </w:tcBorders>
            <w:shd w:val="clear" w:color="000000" w:fill="BDD7EE"/>
            <w:vAlign w:val="center"/>
            <w:hideMark/>
          </w:tcPr>
          <w:p w14:paraId="254EB4BB" w14:textId="77777777" w:rsidR="001E7652" w:rsidRPr="001E7652" w:rsidRDefault="001E7652" w:rsidP="001E7652">
            <w:r w:rsidRPr="001E7652">
              <w:t>TRANSFERENCIAS INTERNAS Y ASIGNACIONES AL SECTOR PÚBLICO</w:t>
            </w:r>
          </w:p>
        </w:tc>
        <w:tc>
          <w:tcPr>
            <w:tcW w:w="3158" w:type="dxa"/>
            <w:tcBorders>
              <w:top w:val="nil"/>
              <w:left w:val="nil"/>
              <w:bottom w:val="single" w:sz="4" w:space="0" w:color="auto"/>
              <w:right w:val="single" w:sz="4" w:space="0" w:color="auto"/>
            </w:tcBorders>
            <w:shd w:val="clear" w:color="000000" w:fill="BDD7EE"/>
            <w:noWrap/>
            <w:vAlign w:val="bottom"/>
            <w:hideMark/>
          </w:tcPr>
          <w:p w14:paraId="57784100" w14:textId="77777777" w:rsidR="001E7652" w:rsidRPr="001E7652" w:rsidRDefault="001E7652" w:rsidP="001E7652">
            <w:r w:rsidRPr="001E7652">
              <w:t xml:space="preserve">                                  -   </w:t>
            </w:r>
          </w:p>
        </w:tc>
      </w:tr>
      <w:tr w:rsidR="001E7652" w:rsidRPr="001E7652" w14:paraId="09446FC6"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4BD7A361" w14:textId="77777777" w:rsidR="001E7652" w:rsidRPr="001E7652" w:rsidRDefault="001E7652" w:rsidP="001E7652">
            <w:r w:rsidRPr="001E7652">
              <w:t>9.1.1</w:t>
            </w:r>
          </w:p>
        </w:tc>
        <w:tc>
          <w:tcPr>
            <w:tcW w:w="4543" w:type="dxa"/>
            <w:tcBorders>
              <w:top w:val="nil"/>
              <w:left w:val="nil"/>
              <w:bottom w:val="nil"/>
              <w:right w:val="single" w:sz="4" w:space="0" w:color="auto"/>
            </w:tcBorders>
            <w:shd w:val="clear" w:color="000000" w:fill="DDEBF7"/>
            <w:vAlign w:val="center"/>
            <w:hideMark/>
          </w:tcPr>
          <w:p w14:paraId="2AA3A6F7" w14:textId="77777777" w:rsidR="001E7652" w:rsidRPr="001E7652" w:rsidRDefault="001E7652" w:rsidP="001E7652">
            <w:r w:rsidRPr="001E7652">
              <w:t>Transferencias internas y asignaciones al sector público</w:t>
            </w:r>
          </w:p>
        </w:tc>
        <w:tc>
          <w:tcPr>
            <w:tcW w:w="3158" w:type="dxa"/>
            <w:tcBorders>
              <w:top w:val="nil"/>
              <w:left w:val="nil"/>
              <w:bottom w:val="nil"/>
              <w:right w:val="single" w:sz="8" w:space="0" w:color="auto"/>
            </w:tcBorders>
            <w:shd w:val="clear" w:color="000000" w:fill="DDEBF7"/>
            <w:noWrap/>
            <w:vAlign w:val="bottom"/>
            <w:hideMark/>
          </w:tcPr>
          <w:p w14:paraId="63492CB1" w14:textId="77777777" w:rsidR="001E7652" w:rsidRPr="001E7652" w:rsidRDefault="001E7652" w:rsidP="001E7652">
            <w:r w:rsidRPr="001E7652">
              <w:t xml:space="preserve">                                  -   </w:t>
            </w:r>
          </w:p>
        </w:tc>
      </w:tr>
      <w:tr w:rsidR="001E7652" w:rsidRPr="001E7652" w14:paraId="71526EC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2180C0DE" w14:textId="77777777" w:rsidR="001E7652" w:rsidRPr="001E7652" w:rsidRDefault="001E7652" w:rsidP="001E7652">
            <w:r w:rsidRPr="001E7652">
              <w:t>9.1.1.1</w:t>
            </w:r>
          </w:p>
        </w:tc>
        <w:tc>
          <w:tcPr>
            <w:tcW w:w="4543" w:type="dxa"/>
            <w:tcBorders>
              <w:top w:val="nil"/>
              <w:left w:val="nil"/>
              <w:bottom w:val="nil"/>
              <w:right w:val="single" w:sz="4" w:space="0" w:color="auto"/>
            </w:tcBorders>
            <w:shd w:val="clear" w:color="auto" w:fill="auto"/>
            <w:vAlign w:val="center"/>
            <w:hideMark/>
          </w:tcPr>
          <w:p w14:paraId="6373D87E" w14:textId="77777777" w:rsidR="001E7652" w:rsidRPr="001E7652" w:rsidRDefault="001E7652" w:rsidP="001E7652">
            <w:r w:rsidRPr="001E7652">
              <w:t>Transferencias internas y asignaciones al sector público</w:t>
            </w:r>
          </w:p>
        </w:tc>
        <w:tc>
          <w:tcPr>
            <w:tcW w:w="3158" w:type="dxa"/>
            <w:tcBorders>
              <w:top w:val="nil"/>
              <w:left w:val="nil"/>
              <w:bottom w:val="nil"/>
              <w:right w:val="single" w:sz="8" w:space="0" w:color="auto"/>
            </w:tcBorders>
            <w:shd w:val="clear" w:color="auto" w:fill="auto"/>
            <w:noWrap/>
            <w:vAlign w:val="bottom"/>
            <w:hideMark/>
          </w:tcPr>
          <w:p w14:paraId="6E453D6D" w14:textId="77777777" w:rsidR="001E7652" w:rsidRPr="001E7652" w:rsidRDefault="001E7652" w:rsidP="001E7652">
            <w:r w:rsidRPr="001E7652">
              <w:t xml:space="preserve">                                  -   </w:t>
            </w:r>
          </w:p>
        </w:tc>
      </w:tr>
      <w:tr w:rsidR="001E7652" w:rsidRPr="001E7652" w14:paraId="34F11732"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02702BE6" w14:textId="77777777" w:rsidR="001E7652" w:rsidRPr="001E7652" w:rsidRDefault="001E7652" w:rsidP="001E7652">
            <w:r w:rsidRPr="001E7652">
              <w:t>9.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2450D02D" w14:textId="77777777" w:rsidR="001E7652" w:rsidRPr="001E7652" w:rsidRDefault="001E7652" w:rsidP="001E7652">
            <w:r w:rsidRPr="001E7652">
              <w:t>TRANSFERENCIAS AL RESTO DEL SECTOR PÚBLICO</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4B4F1BFA" w14:textId="77777777" w:rsidR="001E7652" w:rsidRPr="001E7652" w:rsidRDefault="001E7652" w:rsidP="001E7652">
            <w:r w:rsidRPr="001E7652">
              <w:t xml:space="preserve">                                  -   </w:t>
            </w:r>
          </w:p>
        </w:tc>
      </w:tr>
      <w:tr w:rsidR="001E7652" w:rsidRPr="001E7652" w14:paraId="118D15FA"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201396AF" w14:textId="77777777" w:rsidR="001E7652" w:rsidRPr="001E7652" w:rsidRDefault="001E7652" w:rsidP="001E7652">
            <w:r w:rsidRPr="001E7652">
              <w:t>9.3</w:t>
            </w:r>
          </w:p>
        </w:tc>
        <w:tc>
          <w:tcPr>
            <w:tcW w:w="4543" w:type="dxa"/>
            <w:tcBorders>
              <w:top w:val="nil"/>
              <w:left w:val="nil"/>
              <w:bottom w:val="single" w:sz="4" w:space="0" w:color="auto"/>
              <w:right w:val="single" w:sz="4" w:space="0" w:color="auto"/>
            </w:tcBorders>
            <w:shd w:val="clear" w:color="000000" w:fill="BDD7EE"/>
            <w:vAlign w:val="center"/>
            <w:hideMark/>
          </w:tcPr>
          <w:p w14:paraId="2A886FEC" w14:textId="77777777" w:rsidR="001E7652" w:rsidRPr="001E7652" w:rsidRDefault="001E7652" w:rsidP="001E7652">
            <w:r w:rsidRPr="001E7652">
              <w:t>SUBSIDIOS Y SUBVENCIONES</w:t>
            </w:r>
          </w:p>
        </w:tc>
        <w:tc>
          <w:tcPr>
            <w:tcW w:w="3158" w:type="dxa"/>
            <w:tcBorders>
              <w:top w:val="nil"/>
              <w:left w:val="nil"/>
              <w:bottom w:val="single" w:sz="4" w:space="0" w:color="auto"/>
              <w:right w:val="single" w:sz="8" w:space="0" w:color="auto"/>
            </w:tcBorders>
            <w:shd w:val="clear" w:color="000000" w:fill="BDD7EE"/>
            <w:noWrap/>
            <w:vAlign w:val="bottom"/>
            <w:hideMark/>
          </w:tcPr>
          <w:p w14:paraId="4F3A7AFD" w14:textId="77777777" w:rsidR="001E7652" w:rsidRPr="001E7652" w:rsidRDefault="001E7652" w:rsidP="001E7652">
            <w:r w:rsidRPr="001E7652">
              <w:t xml:space="preserve">                     6,169,485 </w:t>
            </w:r>
          </w:p>
        </w:tc>
      </w:tr>
      <w:tr w:rsidR="001E7652" w:rsidRPr="001E7652" w14:paraId="6425D68E"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C90D808" w14:textId="77777777" w:rsidR="001E7652" w:rsidRPr="001E7652" w:rsidRDefault="001E7652" w:rsidP="001E7652">
            <w:r w:rsidRPr="001E7652">
              <w:t>9.3.1</w:t>
            </w:r>
          </w:p>
        </w:tc>
        <w:tc>
          <w:tcPr>
            <w:tcW w:w="4543" w:type="dxa"/>
            <w:tcBorders>
              <w:top w:val="nil"/>
              <w:left w:val="nil"/>
              <w:bottom w:val="nil"/>
              <w:right w:val="single" w:sz="4" w:space="0" w:color="auto"/>
            </w:tcBorders>
            <w:shd w:val="clear" w:color="000000" w:fill="DDEBF7"/>
            <w:vAlign w:val="center"/>
            <w:hideMark/>
          </w:tcPr>
          <w:p w14:paraId="0BBC9E4D" w14:textId="77777777" w:rsidR="001E7652" w:rsidRPr="001E7652" w:rsidRDefault="001E7652" w:rsidP="001E7652">
            <w:r w:rsidRPr="001E7652">
              <w:t>Subsidio</w:t>
            </w:r>
          </w:p>
        </w:tc>
        <w:tc>
          <w:tcPr>
            <w:tcW w:w="3158" w:type="dxa"/>
            <w:tcBorders>
              <w:top w:val="nil"/>
              <w:left w:val="nil"/>
              <w:bottom w:val="nil"/>
              <w:right w:val="single" w:sz="8" w:space="0" w:color="auto"/>
            </w:tcBorders>
            <w:shd w:val="clear" w:color="000000" w:fill="DDEBF7"/>
            <w:noWrap/>
            <w:vAlign w:val="bottom"/>
            <w:hideMark/>
          </w:tcPr>
          <w:p w14:paraId="5E1198F5" w14:textId="77777777" w:rsidR="001E7652" w:rsidRPr="001E7652" w:rsidRDefault="001E7652" w:rsidP="001E7652">
            <w:r w:rsidRPr="001E7652">
              <w:t xml:space="preserve">                     6,169,485 </w:t>
            </w:r>
          </w:p>
        </w:tc>
      </w:tr>
      <w:tr w:rsidR="001E7652" w:rsidRPr="001E7652" w14:paraId="1AF62392"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AA4E07A" w14:textId="77777777" w:rsidR="001E7652" w:rsidRPr="001E7652" w:rsidRDefault="001E7652" w:rsidP="001E7652">
            <w:r w:rsidRPr="001E7652">
              <w:t>9.3.1.1</w:t>
            </w:r>
          </w:p>
        </w:tc>
        <w:tc>
          <w:tcPr>
            <w:tcW w:w="4543" w:type="dxa"/>
            <w:tcBorders>
              <w:top w:val="nil"/>
              <w:left w:val="nil"/>
              <w:bottom w:val="nil"/>
              <w:right w:val="single" w:sz="4" w:space="0" w:color="auto"/>
            </w:tcBorders>
            <w:shd w:val="clear" w:color="auto" w:fill="auto"/>
            <w:vAlign w:val="center"/>
            <w:hideMark/>
          </w:tcPr>
          <w:p w14:paraId="42446876" w14:textId="77777777" w:rsidR="001E7652" w:rsidRPr="001E7652" w:rsidRDefault="001E7652" w:rsidP="001E7652">
            <w:r w:rsidRPr="001E7652">
              <w:t>Subsidio</w:t>
            </w:r>
          </w:p>
        </w:tc>
        <w:tc>
          <w:tcPr>
            <w:tcW w:w="3158" w:type="dxa"/>
            <w:tcBorders>
              <w:top w:val="nil"/>
              <w:left w:val="nil"/>
              <w:bottom w:val="nil"/>
              <w:right w:val="single" w:sz="8" w:space="0" w:color="auto"/>
            </w:tcBorders>
            <w:shd w:val="clear" w:color="auto" w:fill="auto"/>
            <w:noWrap/>
            <w:vAlign w:val="bottom"/>
            <w:hideMark/>
          </w:tcPr>
          <w:p w14:paraId="55683CED" w14:textId="77777777" w:rsidR="001E7652" w:rsidRPr="001E7652" w:rsidRDefault="001E7652" w:rsidP="001E7652">
            <w:r w:rsidRPr="001E7652">
              <w:t xml:space="preserve">                     6,169,485 </w:t>
            </w:r>
          </w:p>
        </w:tc>
      </w:tr>
      <w:tr w:rsidR="001E7652" w:rsidRPr="001E7652" w14:paraId="30C49946"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6FBF58D9" w14:textId="77777777" w:rsidR="001E7652" w:rsidRPr="001E7652" w:rsidRDefault="001E7652" w:rsidP="001E7652">
            <w:r w:rsidRPr="001E7652">
              <w:t>9.3.2</w:t>
            </w:r>
          </w:p>
        </w:tc>
        <w:tc>
          <w:tcPr>
            <w:tcW w:w="4543" w:type="dxa"/>
            <w:tcBorders>
              <w:top w:val="nil"/>
              <w:left w:val="nil"/>
              <w:bottom w:val="nil"/>
              <w:right w:val="single" w:sz="4" w:space="0" w:color="auto"/>
            </w:tcBorders>
            <w:shd w:val="clear" w:color="000000" w:fill="DDEBF7"/>
            <w:vAlign w:val="center"/>
            <w:hideMark/>
          </w:tcPr>
          <w:p w14:paraId="1AC0819C" w14:textId="77777777" w:rsidR="001E7652" w:rsidRPr="001E7652" w:rsidRDefault="001E7652" w:rsidP="001E7652">
            <w:r w:rsidRPr="001E7652">
              <w:t>Subvenciones</w:t>
            </w:r>
          </w:p>
        </w:tc>
        <w:tc>
          <w:tcPr>
            <w:tcW w:w="3158" w:type="dxa"/>
            <w:tcBorders>
              <w:top w:val="nil"/>
              <w:left w:val="nil"/>
              <w:bottom w:val="nil"/>
              <w:right w:val="single" w:sz="8" w:space="0" w:color="auto"/>
            </w:tcBorders>
            <w:shd w:val="clear" w:color="000000" w:fill="DDEBF7"/>
            <w:noWrap/>
            <w:vAlign w:val="bottom"/>
            <w:hideMark/>
          </w:tcPr>
          <w:p w14:paraId="6638EC0D" w14:textId="77777777" w:rsidR="001E7652" w:rsidRPr="001E7652" w:rsidRDefault="001E7652" w:rsidP="001E7652">
            <w:r w:rsidRPr="001E7652">
              <w:t xml:space="preserve">                                  -   </w:t>
            </w:r>
          </w:p>
        </w:tc>
      </w:tr>
      <w:tr w:rsidR="001E7652" w:rsidRPr="001E7652" w14:paraId="23D5632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138D126" w14:textId="77777777" w:rsidR="001E7652" w:rsidRPr="001E7652" w:rsidRDefault="001E7652" w:rsidP="001E7652">
            <w:r w:rsidRPr="001E7652">
              <w:t>9.3.2.1</w:t>
            </w:r>
          </w:p>
        </w:tc>
        <w:tc>
          <w:tcPr>
            <w:tcW w:w="4543" w:type="dxa"/>
            <w:tcBorders>
              <w:top w:val="nil"/>
              <w:left w:val="nil"/>
              <w:bottom w:val="nil"/>
              <w:right w:val="single" w:sz="4" w:space="0" w:color="auto"/>
            </w:tcBorders>
            <w:shd w:val="clear" w:color="auto" w:fill="auto"/>
            <w:vAlign w:val="center"/>
            <w:hideMark/>
          </w:tcPr>
          <w:p w14:paraId="7BBC538D" w14:textId="77777777" w:rsidR="001E7652" w:rsidRPr="001E7652" w:rsidRDefault="001E7652" w:rsidP="001E7652">
            <w:r w:rsidRPr="001E7652">
              <w:t>Subvenciones</w:t>
            </w:r>
          </w:p>
        </w:tc>
        <w:tc>
          <w:tcPr>
            <w:tcW w:w="3158" w:type="dxa"/>
            <w:tcBorders>
              <w:top w:val="nil"/>
              <w:left w:val="nil"/>
              <w:bottom w:val="nil"/>
              <w:right w:val="single" w:sz="8" w:space="0" w:color="auto"/>
            </w:tcBorders>
            <w:shd w:val="clear" w:color="auto" w:fill="auto"/>
            <w:noWrap/>
            <w:vAlign w:val="bottom"/>
            <w:hideMark/>
          </w:tcPr>
          <w:p w14:paraId="02DE43A3" w14:textId="77777777" w:rsidR="001E7652" w:rsidRPr="001E7652" w:rsidRDefault="001E7652" w:rsidP="001E7652">
            <w:r w:rsidRPr="001E7652">
              <w:t xml:space="preserve">                                  -   </w:t>
            </w:r>
          </w:p>
        </w:tc>
      </w:tr>
      <w:tr w:rsidR="001E7652" w:rsidRPr="001E7652" w14:paraId="51ADB688"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4C49F669" w14:textId="77777777" w:rsidR="001E7652" w:rsidRPr="001E7652" w:rsidRDefault="001E7652" w:rsidP="001E7652">
            <w:r w:rsidRPr="001E7652">
              <w:t>9.4</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4C7EF4CF" w14:textId="77777777" w:rsidR="001E7652" w:rsidRPr="001E7652" w:rsidRDefault="001E7652" w:rsidP="001E7652">
            <w:r w:rsidRPr="001E7652">
              <w:t>AYUDAS SOCIALE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D827ACC" w14:textId="77777777" w:rsidR="001E7652" w:rsidRPr="001E7652" w:rsidRDefault="001E7652" w:rsidP="001E7652">
            <w:r w:rsidRPr="001E7652">
              <w:t xml:space="preserve">                                  -   </w:t>
            </w:r>
          </w:p>
        </w:tc>
      </w:tr>
      <w:tr w:rsidR="001E7652" w:rsidRPr="001E7652" w14:paraId="2645DD8E"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104051C1" w14:textId="77777777" w:rsidR="001E7652" w:rsidRPr="001E7652" w:rsidRDefault="001E7652" w:rsidP="001E7652">
            <w:r w:rsidRPr="001E7652">
              <w:t>9.4.1</w:t>
            </w:r>
          </w:p>
        </w:tc>
        <w:tc>
          <w:tcPr>
            <w:tcW w:w="4543" w:type="dxa"/>
            <w:tcBorders>
              <w:top w:val="nil"/>
              <w:left w:val="nil"/>
              <w:bottom w:val="nil"/>
              <w:right w:val="single" w:sz="4" w:space="0" w:color="auto"/>
            </w:tcBorders>
            <w:shd w:val="clear" w:color="000000" w:fill="DDEBF7"/>
            <w:vAlign w:val="center"/>
            <w:hideMark/>
          </w:tcPr>
          <w:p w14:paraId="0E8D247F" w14:textId="77777777" w:rsidR="001E7652" w:rsidRPr="001E7652" w:rsidRDefault="001E7652" w:rsidP="001E7652">
            <w:r w:rsidRPr="001E7652">
              <w:t>Donativos</w:t>
            </w:r>
          </w:p>
        </w:tc>
        <w:tc>
          <w:tcPr>
            <w:tcW w:w="3158" w:type="dxa"/>
            <w:tcBorders>
              <w:top w:val="nil"/>
              <w:left w:val="nil"/>
              <w:bottom w:val="nil"/>
              <w:right w:val="single" w:sz="8" w:space="0" w:color="auto"/>
            </w:tcBorders>
            <w:shd w:val="clear" w:color="000000" w:fill="DDEBF7"/>
            <w:noWrap/>
            <w:vAlign w:val="bottom"/>
            <w:hideMark/>
          </w:tcPr>
          <w:p w14:paraId="57BDC545" w14:textId="77777777" w:rsidR="001E7652" w:rsidRPr="001E7652" w:rsidRDefault="001E7652" w:rsidP="001E7652">
            <w:r w:rsidRPr="001E7652">
              <w:t xml:space="preserve">                                  -   </w:t>
            </w:r>
          </w:p>
        </w:tc>
      </w:tr>
      <w:tr w:rsidR="001E7652" w:rsidRPr="001E7652" w14:paraId="6F226443"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6151633B" w14:textId="77777777" w:rsidR="001E7652" w:rsidRPr="001E7652" w:rsidRDefault="001E7652" w:rsidP="001E7652">
            <w:r w:rsidRPr="001E7652">
              <w:t>9.4.1.1</w:t>
            </w:r>
          </w:p>
        </w:tc>
        <w:tc>
          <w:tcPr>
            <w:tcW w:w="4543" w:type="dxa"/>
            <w:tcBorders>
              <w:top w:val="nil"/>
              <w:left w:val="nil"/>
              <w:bottom w:val="nil"/>
              <w:right w:val="single" w:sz="4" w:space="0" w:color="auto"/>
            </w:tcBorders>
            <w:shd w:val="clear" w:color="auto" w:fill="auto"/>
            <w:vAlign w:val="center"/>
            <w:hideMark/>
          </w:tcPr>
          <w:p w14:paraId="0A58B5B0" w14:textId="77777777" w:rsidR="001E7652" w:rsidRPr="001E7652" w:rsidRDefault="001E7652" w:rsidP="001E7652">
            <w:r w:rsidRPr="001E7652">
              <w:t>Efectivo</w:t>
            </w:r>
          </w:p>
        </w:tc>
        <w:tc>
          <w:tcPr>
            <w:tcW w:w="3158" w:type="dxa"/>
            <w:tcBorders>
              <w:top w:val="nil"/>
              <w:left w:val="nil"/>
              <w:bottom w:val="nil"/>
              <w:right w:val="single" w:sz="8" w:space="0" w:color="auto"/>
            </w:tcBorders>
            <w:shd w:val="clear" w:color="auto" w:fill="auto"/>
            <w:noWrap/>
            <w:vAlign w:val="bottom"/>
            <w:hideMark/>
          </w:tcPr>
          <w:p w14:paraId="083EDFF5" w14:textId="77777777" w:rsidR="001E7652" w:rsidRPr="001E7652" w:rsidRDefault="001E7652" w:rsidP="001E7652">
            <w:r w:rsidRPr="001E7652">
              <w:t xml:space="preserve">                                  -   </w:t>
            </w:r>
          </w:p>
        </w:tc>
      </w:tr>
      <w:tr w:rsidR="001E7652" w:rsidRPr="001E7652" w14:paraId="695B1C9E"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56D4944" w14:textId="77777777" w:rsidR="001E7652" w:rsidRPr="001E7652" w:rsidRDefault="001E7652" w:rsidP="001E7652">
            <w:r w:rsidRPr="001E7652">
              <w:t>9.4.1.2</w:t>
            </w:r>
          </w:p>
        </w:tc>
        <w:tc>
          <w:tcPr>
            <w:tcW w:w="4543" w:type="dxa"/>
            <w:tcBorders>
              <w:top w:val="nil"/>
              <w:left w:val="nil"/>
              <w:bottom w:val="nil"/>
              <w:right w:val="single" w:sz="4" w:space="0" w:color="auto"/>
            </w:tcBorders>
            <w:shd w:val="clear" w:color="auto" w:fill="auto"/>
            <w:vAlign w:val="center"/>
            <w:hideMark/>
          </w:tcPr>
          <w:p w14:paraId="1CA070F9" w14:textId="77777777" w:rsidR="001E7652" w:rsidRPr="001E7652" w:rsidRDefault="001E7652" w:rsidP="001E7652">
            <w:r w:rsidRPr="001E7652">
              <w:t>Especie</w:t>
            </w:r>
          </w:p>
        </w:tc>
        <w:tc>
          <w:tcPr>
            <w:tcW w:w="3158" w:type="dxa"/>
            <w:tcBorders>
              <w:top w:val="nil"/>
              <w:left w:val="nil"/>
              <w:bottom w:val="nil"/>
              <w:right w:val="single" w:sz="8" w:space="0" w:color="auto"/>
            </w:tcBorders>
            <w:shd w:val="clear" w:color="auto" w:fill="auto"/>
            <w:noWrap/>
            <w:vAlign w:val="bottom"/>
            <w:hideMark/>
          </w:tcPr>
          <w:p w14:paraId="521ACDEF" w14:textId="77777777" w:rsidR="001E7652" w:rsidRPr="001E7652" w:rsidRDefault="001E7652" w:rsidP="001E7652">
            <w:r w:rsidRPr="001E7652">
              <w:t xml:space="preserve">                                  -   </w:t>
            </w:r>
          </w:p>
        </w:tc>
      </w:tr>
      <w:tr w:rsidR="001E7652" w:rsidRPr="001E7652" w14:paraId="1A46BDCE"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6765CE96" w14:textId="77777777" w:rsidR="001E7652" w:rsidRPr="001E7652" w:rsidRDefault="001E7652" w:rsidP="001E7652">
            <w:r w:rsidRPr="001E7652">
              <w:t>9.5</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47B32DA1" w14:textId="77777777" w:rsidR="001E7652" w:rsidRPr="001E7652" w:rsidRDefault="001E7652" w:rsidP="001E7652">
            <w:r w:rsidRPr="001E7652">
              <w:t>PENSIONES Y JUBILACIONE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3FEA4ADC" w14:textId="77777777" w:rsidR="001E7652" w:rsidRPr="001E7652" w:rsidRDefault="001E7652" w:rsidP="001E7652">
            <w:r w:rsidRPr="001E7652">
              <w:t xml:space="preserve">                                  -   </w:t>
            </w:r>
          </w:p>
        </w:tc>
      </w:tr>
      <w:tr w:rsidR="001E7652" w:rsidRPr="001E7652" w14:paraId="20714158"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26EC402F" w14:textId="77777777" w:rsidR="001E7652" w:rsidRPr="001E7652" w:rsidRDefault="001E7652" w:rsidP="001E7652">
            <w:r w:rsidRPr="001E7652">
              <w:t>9.6</w:t>
            </w:r>
          </w:p>
        </w:tc>
        <w:tc>
          <w:tcPr>
            <w:tcW w:w="4543" w:type="dxa"/>
            <w:tcBorders>
              <w:top w:val="nil"/>
              <w:left w:val="nil"/>
              <w:bottom w:val="single" w:sz="4" w:space="0" w:color="auto"/>
              <w:right w:val="single" w:sz="4" w:space="0" w:color="auto"/>
            </w:tcBorders>
            <w:shd w:val="clear" w:color="000000" w:fill="BDD7EE"/>
            <w:vAlign w:val="center"/>
            <w:hideMark/>
          </w:tcPr>
          <w:p w14:paraId="50671554" w14:textId="77777777" w:rsidR="001E7652" w:rsidRPr="001E7652" w:rsidRDefault="001E7652" w:rsidP="001E7652">
            <w:r w:rsidRPr="001E7652">
              <w:t>TRANSFERENCIAS A FIDEICOMISOS, MANDATOS Y ANÁLOGOS</w:t>
            </w:r>
          </w:p>
        </w:tc>
        <w:tc>
          <w:tcPr>
            <w:tcW w:w="3158" w:type="dxa"/>
            <w:tcBorders>
              <w:top w:val="nil"/>
              <w:left w:val="nil"/>
              <w:bottom w:val="single" w:sz="4" w:space="0" w:color="auto"/>
              <w:right w:val="single" w:sz="8" w:space="0" w:color="auto"/>
            </w:tcBorders>
            <w:shd w:val="clear" w:color="000000" w:fill="BDD7EE"/>
            <w:noWrap/>
            <w:vAlign w:val="bottom"/>
            <w:hideMark/>
          </w:tcPr>
          <w:p w14:paraId="1DAA1195" w14:textId="77777777" w:rsidR="001E7652" w:rsidRPr="001E7652" w:rsidRDefault="001E7652" w:rsidP="001E7652">
            <w:r w:rsidRPr="001E7652">
              <w:t xml:space="preserve">                                  -   </w:t>
            </w:r>
          </w:p>
        </w:tc>
      </w:tr>
      <w:tr w:rsidR="001E7652" w:rsidRPr="001E7652" w14:paraId="7899A2F8"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3E499FF" w14:textId="77777777" w:rsidR="001E7652" w:rsidRPr="001E7652" w:rsidRDefault="001E7652" w:rsidP="001E7652">
            <w:r w:rsidRPr="001E7652">
              <w:t>9.6.1</w:t>
            </w:r>
          </w:p>
        </w:tc>
        <w:tc>
          <w:tcPr>
            <w:tcW w:w="4543" w:type="dxa"/>
            <w:tcBorders>
              <w:top w:val="nil"/>
              <w:left w:val="nil"/>
              <w:bottom w:val="nil"/>
              <w:right w:val="single" w:sz="4" w:space="0" w:color="auto"/>
            </w:tcBorders>
            <w:shd w:val="clear" w:color="000000" w:fill="DDEBF7"/>
            <w:vAlign w:val="center"/>
            <w:hideMark/>
          </w:tcPr>
          <w:p w14:paraId="63F49AFC" w14:textId="77777777" w:rsidR="001E7652" w:rsidRPr="001E7652" w:rsidRDefault="001E7652" w:rsidP="001E7652">
            <w:r w:rsidRPr="001E7652">
              <w:t>Transferencias</w:t>
            </w:r>
          </w:p>
        </w:tc>
        <w:tc>
          <w:tcPr>
            <w:tcW w:w="3158" w:type="dxa"/>
            <w:tcBorders>
              <w:top w:val="nil"/>
              <w:left w:val="nil"/>
              <w:bottom w:val="nil"/>
              <w:right w:val="single" w:sz="8" w:space="0" w:color="auto"/>
            </w:tcBorders>
            <w:shd w:val="clear" w:color="000000" w:fill="DDEBF7"/>
            <w:noWrap/>
            <w:vAlign w:val="bottom"/>
            <w:hideMark/>
          </w:tcPr>
          <w:p w14:paraId="39EA9D19" w14:textId="77777777" w:rsidR="001E7652" w:rsidRPr="001E7652" w:rsidRDefault="001E7652" w:rsidP="001E7652">
            <w:r w:rsidRPr="001E7652">
              <w:t xml:space="preserve">                                  -   </w:t>
            </w:r>
          </w:p>
        </w:tc>
      </w:tr>
      <w:tr w:rsidR="001E7652" w:rsidRPr="001E7652" w14:paraId="16333B8A"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390DEA99" w14:textId="77777777" w:rsidR="001E7652" w:rsidRPr="001E7652" w:rsidRDefault="001E7652" w:rsidP="001E7652">
            <w:r w:rsidRPr="001E7652">
              <w:t>9.6.1.1</w:t>
            </w:r>
          </w:p>
        </w:tc>
        <w:tc>
          <w:tcPr>
            <w:tcW w:w="4543" w:type="dxa"/>
            <w:tcBorders>
              <w:top w:val="nil"/>
              <w:left w:val="nil"/>
              <w:bottom w:val="nil"/>
              <w:right w:val="single" w:sz="4" w:space="0" w:color="auto"/>
            </w:tcBorders>
            <w:shd w:val="clear" w:color="auto" w:fill="auto"/>
            <w:vAlign w:val="center"/>
            <w:hideMark/>
          </w:tcPr>
          <w:p w14:paraId="65EDB5A3" w14:textId="77777777" w:rsidR="001E7652" w:rsidRPr="001E7652" w:rsidRDefault="001E7652" w:rsidP="001E7652">
            <w:r w:rsidRPr="001E7652">
              <w:t>Fideicomisos</w:t>
            </w:r>
          </w:p>
        </w:tc>
        <w:tc>
          <w:tcPr>
            <w:tcW w:w="3158" w:type="dxa"/>
            <w:tcBorders>
              <w:top w:val="nil"/>
              <w:left w:val="nil"/>
              <w:bottom w:val="nil"/>
              <w:right w:val="single" w:sz="8" w:space="0" w:color="auto"/>
            </w:tcBorders>
            <w:shd w:val="clear" w:color="auto" w:fill="auto"/>
            <w:noWrap/>
            <w:vAlign w:val="bottom"/>
            <w:hideMark/>
          </w:tcPr>
          <w:p w14:paraId="6B5E280C" w14:textId="77777777" w:rsidR="001E7652" w:rsidRPr="001E7652" w:rsidRDefault="001E7652" w:rsidP="001E7652">
            <w:r w:rsidRPr="001E7652">
              <w:t xml:space="preserve">                                  -   </w:t>
            </w:r>
          </w:p>
        </w:tc>
      </w:tr>
      <w:tr w:rsidR="001E7652" w:rsidRPr="001E7652" w14:paraId="1EB59B3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67FD541" w14:textId="77777777" w:rsidR="001E7652" w:rsidRPr="001E7652" w:rsidRDefault="001E7652" w:rsidP="001E7652">
            <w:r w:rsidRPr="001E7652">
              <w:t>9.6.1.2</w:t>
            </w:r>
          </w:p>
        </w:tc>
        <w:tc>
          <w:tcPr>
            <w:tcW w:w="4543" w:type="dxa"/>
            <w:tcBorders>
              <w:top w:val="nil"/>
              <w:left w:val="nil"/>
              <w:bottom w:val="nil"/>
              <w:right w:val="single" w:sz="4" w:space="0" w:color="auto"/>
            </w:tcBorders>
            <w:shd w:val="clear" w:color="auto" w:fill="auto"/>
            <w:vAlign w:val="center"/>
            <w:hideMark/>
          </w:tcPr>
          <w:p w14:paraId="3124FA54" w14:textId="77777777" w:rsidR="001E7652" w:rsidRPr="001E7652" w:rsidRDefault="001E7652" w:rsidP="001E7652">
            <w:r w:rsidRPr="001E7652">
              <w:t>Mandatos</w:t>
            </w:r>
          </w:p>
        </w:tc>
        <w:tc>
          <w:tcPr>
            <w:tcW w:w="3158" w:type="dxa"/>
            <w:tcBorders>
              <w:top w:val="nil"/>
              <w:left w:val="nil"/>
              <w:bottom w:val="nil"/>
              <w:right w:val="single" w:sz="8" w:space="0" w:color="auto"/>
            </w:tcBorders>
            <w:shd w:val="clear" w:color="auto" w:fill="auto"/>
            <w:noWrap/>
            <w:vAlign w:val="bottom"/>
            <w:hideMark/>
          </w:tcPr>
          <w:p w14:paraId="72A42894" w14:textId="77777777" w:rsidR="001E7652" w:rsidRPr="001E7652" w:rsidRDefault="001E7652" w:rsidP="001E7652">
            <w:r w:rsidRPr="001E7652">
              <w:t xml:space="preserve">                                  -   </w:t>
            </w:r>
          </w:p>
        </w:tc>
      </w:tr>
      <w:tr w:rsidR="001E7652" w:rsidRPr="001E7652" w14:paraId="1230EFEB"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38108B16" w14:textId="77777777" w:rsidR="001E7652" w:rsidRPr="001E7652" w:rsidRDefault="001E7652" w:rsidP="001E7652">
            <w:r w:rsidRPr="001E7652">
              <w:t>9.6.1.9</w:t>
            </w:r>
          </w:p>
        </w:tc>
        <w:tc>
          <w:tcPr>
            <w:tcW w:w="4543" w:type="dxa"/>
            <w:tcBorders>
              <w:top w:val="nil"/>
              <w:left w:val="nil"/>
              <w:bottom w:val="single" w:sz="8" w:space="0" w:color="auto"/>
              <w:right w:val="single" w:sz="4" w:space="0" w:color="auto"/>
            </w:tcBorders>
            <w:shd w:val="clear" w:color="auto" w:fill="auto"/>
            <w:vAlign w:val="center"/>
            <w:hideMark/>
          </w:tcPr>
          <w:p w14:paraId="6DB4995D" w14:textId="77777777" w:rsidR="001E7652" w:rsidRPr="001E7652" w:rsidRDefault="001E7652" w:rsidP="001E7652">
            <w:r w:rsidRPr="001E7652">
              <w:t>Otros</w:t>
            </w:r>
          </w:p>
        </w:tc>
        <w:tc>
          <w:tcPr>
            <w:tcW w:w="3158" w:type="dxa"/>
            <w:tcBorders>
              <w:top w:val="nil"/>
              <w:left w:val="nil"/>
              <w:bottom w:val="single" w:sz="8" w:space="0" w:color="auto"/>
              <w:right w:val="single" w:sz="8" w:space="0" w:color="auto"/>
            </w:tcBorders>
            <w:shd w:val="clear" w:color="auto" w:fill="auto"/>
            <w:noWrap/>
            <w:vAlign w:val="bottom"/>
            <w:hideMark/>
          </w:tcPr>
          <w:p w14:paraId="446C84D6" w14:textId="77777777" w:rsidR="001E7652" w:rsidRPr="001E7652" w:rsidRDefault="001E7652" w:rsidP="001E7652">
            <w:r w:rsidRPr="001E7652">
              <w:t xml:space="preserve">                                  -   </w:t>
            </w:r>
          </w:p>
        </w:tc>
      </w:tr>
      <w:tr w:rsidR="001E7652" w:rsidRPr="001E7652" w14:paraId="7E4A10A7"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7A70CC9B" w14:textId="77777777" w:rsidR="001E7652" w:rsidRPr="001E7652" w:rsidRDefault="001E7652" w:rsidP="001E7652">
            <w:r w:rsidRPr="001E7652">
              <w:t>10</w:t>
            </w:r>
          </w:p>
        </w:tc>
        <w:tc>
          <w:tcPr>
            <w:tcW w:w="4543" w:type="dxa"/>
            <w:tcBorders>
              <w:top w:val="nil"/>
              <w:left w:val="nil"/>
              <w:bottom w:val="single" w:sz="8" w:space="0" w:color="auto"/>
              <w:right w:val="single" w:sz="4" w:space="0" w:color="auto"/>
            </w:tcBorders>
            <w:shd w:val="clear" w:color="000000" w:fill="9BC2E6"/>
            <w:noWrap/>
            <w:vAlign w:val="center"/>
            <w:hideMark/>
          </w:tcPr>
          <w:p w14:paraId="54664607" w14:textId="77777777" w:rsidR="001E7652" w:rsidRPr="001E7652" w:rsidRDefault="001E7652" w:rsidP="001E7652">
            <w:r w:rsidRPr="001E7652">
              <w:t xml:space="preserve">OTROS INGRESOS Y BENEFICIOS </w:t>
            </w:r>
          </w:p>
        </w:tc>
        <w:tc>
          <w:tcPr>
            <w:tcW w:w="3158" w:type="dxa"/>
            <w:tcBorders>
              <w:top w:val="nil"/>
              <w:left w:val="nil"/>
              <w:bottom w:val="single" w:sz="8" w:space="0" w:color="auto"/>
              <w:right w:val="single" w:sz="8" w:space="0" w:color="auto"/>
            </w:tcBorders>
            <w:shd w:val="clear" w:color="000000" w:fill="9BC2E6"/>
            <w:noWrap/>
            <w:vAlign w:val="bottom"/>
            <w:hideMark/>
          </w:tcPr>
          <w:p w14:paraId="72994DC9" w14:textId="77777777" w:rsidR="001E7652" w:rsidRPr="001E7652" w:rsidRDefault="001E7652" w:rsidP="001E7652">
            <w:r w:rsidRPr="001E7652">
              <w:t xml:space="preserve">                                  -   </w:t>
            </w:r>
          </w:p>
        </w:tc>
      </w:tr>
      <w:tr w:rsidR="001E7652" w:rsidRPr="001E7652" w14:paraId="5D9DF621"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7A6DC196" w14:textId="77777777" w:rsidR="001E7652" w:rsidRPr="001E7652" w:rsidRDefault="001E7652" w:rsidP="001E7652">
            <w:r w:rsidRPr="001E7652">
              <w:t>10.1</w:t>
            </w:r>
          </w:p>
        </w:tc>
        <w:tc>
          <w:tcPr>
            <w:tcW w:w="4543" w:type="dxa"/>
            <w:tcBorders>
              <w:top w:val="nil"/>
              <w:left w:val="nil"/>
              <w:bottom w:val="single" w:sz="4" w:space="0" w:color="auto"/>
              <w:right w:val="single" w:sz="4" w:space="0" w:color="auto"/>
            </w:tcBorders>
            <w:shd w:val="clear" w:color="000000" w:fill="BDD7EE"/>
            <w:vAlign w:val="center"/>
            <w:hideMark/>
          </w:tcPr>
          <w:p w14:paraId="5FA89F7C" w14:textId="77777777" w:rsidR="001E7652" w:rsidRPr="001E7652" w:rsidRDefault="001E7652" w:rsidP="001E7652">
            <w:r w:rsidRPr="001E7652">
              <w:t>Ingresos financieros</w:t>
            </w:r>
          </w:p>
        </w:tc>
        <w:tc>
          <w:tcPr>
            <w:tcW w:w="3158" w:type="dxa"/>
            <w:tcBorders>
              <w:top w:val="nil"/>
              <w:left w:val="nil"/>
              <w:bottom w:val="single" w:sz="4" w:space="0" w:color="auto"/>
              <w:right w:val="single" w:sz="8" w:space="0" w:color="auto"/>
            </w:tcBorders>
            <w:shd w:val="clear" w:color="000000" w:fill="BDD7EE"/>
            <w:noWrap/>
            <w:vAlign w:val="bottom"/>
            <w:hideMark/>
          </w:tcPr>
          <w:p w14:paraId="62FB4BF6" w14:textId="77777777" w:rsidR="001E7652" w:rsidRPr="001E7652" w:rsidRDefault="001E7652" w:rsidP="001E7652">
            <w:r w:rsidRPr="001E7652">
              <w:t xml:space="preserve">                                  -   </w:t>
            </w:r>
          </w:p>
        </w:tc>
      </w:tr>
      <w:tr w:rsidR="001E7652" w:rsidRPr="001E7652" w14:paraId="6ED8CB99"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FF8410F" w14:textId="77777777" w:rsidR="001E7652" w:rsidRPr="001E7652" w:rsidRDefault="001E7652" w:rsidP="001E7652">
            <w:r w:rsidRPr="001E7652">
              <w:t>10.1.1</w:t>
            </w:r>
          </w:p>
        </w:tc>
        <w:tc>
          <w:tcPr>
            <w:tcW w:w="4543" w:type="dxa"/>
            <w:tcBorders>
              <w:top w:val="nil"/>
              <w:left w:val="nil"/>
              <w:bottom w:val="nil"/>
              <w:right w:val="single" w:sz="4" w:space="0" w:color="auto"/>
            </w:tcBorders>
            <w:shd w:val="clear" w:color="auto" w:fill="auto"/>
            <w:vAlign w:val="center"/>
            <w:hideMark/>
          </w:tcPr>
          <w:p w14:paraId="41E49399" w14:textId="77777777" w:rsidR="001E7652" w:rsidRPr="001E7652" w:rsidRDefault="001E7652" w:rsidP="001E7652">
            <w:r w:rsidRPr="001E7652">
              <w:t>Ingresos financieros</w:t>
            </w:r>
          </w:p>
        </w:tc>
        <w:tc>
          <w:tcPr>
            <w:tcW w:w="3158" w:type="dxa"/>
            <w:tcBorders>
              <w:top w:val="nil"/>
              <w:left w:val="nil"/>
              <w:bottom w:val="nil"/>
              <w:right w:val="single" w:sz="8" w:space="0" w:color="auto"/>
            </w:tcBorders>
            <w:shd w:val="clear" w:color="auto" w:fill="auto"/>
            <w:noWrap/>
            <w:vAlign w:val="bottom"/>
            <w:hideMark/>
          </w:tcPr>
          <w:p w14:paraId="78FF226E" w14:textId="77777777" w:rsidR="001E7652" w:rsidRPr="001E7652" w:rsidRDefault="001E7652" w:rsidP="001E7652">
            <w:r w:rsidRPr="001E7652">
              <w:t xml:space="preserve">                                  -   </w:t>
            </w:r>
          </w:p>
        </w:tc>
      </w:tr>
      <w:tr w:rsidR="001E7652" w:rsidRPr="001E7652" w14:paraId="760E784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E078D51" w14:textId="77777777" w:rsidR="001E7652" w:rsidRPr="001E7652" w:rsidRDefault="001E7652" w:rsidP="001E7652">
            <w:r w:rsidRPr="001E7652">
              <w:t>10.1.2</w:t>
            </w:r>
          </w:p>
        </w:tc>
        <w:tc>
          <w:tcPr>
            <w:tcW w:w="4543" w:type="dxa"/>
            <w:tcBorders>
              <w:top w:val="nil"/>
              <w:left w:val="nil"/>
              <w:bottom w:val="nil"/>
              <w:right w:val="single" w:sz="4" w:space="0" w:color="auto"/>
            </w:tcBorders>
            <w:shd w:val="clear" w:color="auto" w:fill="auto"/>
            <w:vAlign w:val="center"/>
            <w:hideMark/>
          </w:tcPr>
          <w:p w14:paraId="52C52315" w14:textId="77777777" w:rsidR="001E7652" w:rsidRPr="001E7652" w:rsidRDefault="001E7652" w:rsidP="001E7652">
            <w:r w:rsidRPr="001E7652">
              <w:t>Otros ingresos financieros</w:t>
            </w:r>
          </w:p>
        </w:tc>
        <w:tc>
          <w:tcPr>
            <w:tcW w:w="3158" w:type="dxa"/>
            <w:tcBorders>
              <w:top w:val="nil"/>
              <w:left w:val="nil"/>
              <w:bottom w:val="nil"/>
              <w:right w:val="single" w:sz="8" w:space="0" w:color="auto"/>
            </w:tcBorders>
            <w:shd w:val="clear" w:color="auto" w:fill="auto"/>
            <w:noWrap/>
            <w:vAlign w:val="bottom"/>
            <w:hideMark/>
          </w:tcPr>
          <w:p w14:paraId="6FDFC17B" w14:textId="77777777" w:rsidR="001E7652" w:rsidRPr="001E7652" w:rsidRDefault="001E7652" w:rsidP="001E7652">
            <w:r w:rsidRPr="001E7652">
              <w:t xml:space="preserve">                                  -   </w:t>
            </w:r>
          </w:p>
        </w:tc>
      </w:tr>
      <w:tr w:rsidR="001E7652" w:rsidRPr="001E7652" w14:paraId="3B532770"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24283719" w14:textId="77777777" w:rsidR="001E7652" w:rsidRPr="001E7652" w:rsidRDefault="001E7652" w:rsidP="001E7652">
            <w:r w:rsidRPr="001E7652">
              <w:t>10.2</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35D679B2" w14:textId="77777777" w:rsidR="001E7652" w:rsidRPr="001E7652" w:rsidRDefault="001E7652" w:rsidP="001E7652">
            <w:r w:rsidRPr="001E7652">
              <w:t>Diferencias por tipo de cambio a Favor en Efectivo y Equivalente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000783AD" w14:textId="77777777" w:rsidR="001E7652" w:rsidRPr="001E7652" w:rsidRDefault="001E7652" w:rsidP="001E7652">
            <w:r w:rsidRPr="001E7652">
              <w:t xml:space="preserve">                                  -   </w:t>
            </w:r>
          </w:p>
        </w:tc>
      </w:tr>
      <w:tr w:rsidR="001E7652" w:rsidRPr="001E7652" w14:paraId="4F43DAB8"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001CD83F" w14:textId="77777777" w:rsidR="001E7652" w:rsidRPr="001E7652" w:rsidRDefault="001E7652" w:rsidP="001E7652">
            <w:r w:rsidRPr="001E7652">
              <w:t>10.2.1</w:t>
            </w:r>
          </w:p>
        </w:tc>
        <w:tc>
          <w:tcPr>
            <w:tcW w:w="4543" w:type="dxa"/>
            <w:tcBorders>
              <w:top w:val="nil"/>
              <w:left w:val="nil"/>
              <w:bottom w:val="nil"/>
              <w:right w:val="single" w:sz="4" w:space="0" w:color="auto"/>
            </w:tcBorders>
            <w:shd w:val="clear" w:color="auto" w:fill="auto"/>
            <w:vAlign w:val="center"/>
            <w:hideMark/>
          </w:tcPr>
          <w:p w14:paraId="6DA0A0DB" w14:textId="77777777" w:rsidR="001E7652" w:rsidRPr="001E7652" w:rsidRDefault="001E7652" w:rsidP="001E7652">
            <w:r w:rsidRPr="001E7652">
              <w:t>Diferencias por tipo de cambio a Favor en Efectivo y Equivalentes</w:t>
            </w:r>
          </w:p>
        </w:tc>
        <w:tc>
          <w:tcPr>
            <w:tcW w:w="3158" w:type="dxa"/>
            <w:tcBorders>
              <w:top w:val="nil"/>
              <w:left w:val="nil"/>
              <w:bottom w:val="nil"/>
              <w:right w:val="single" w:sz="8" w:space="0" w:color="auto"/>
            </w:tcBorders>
            <w:shd w:val="clear" w:color="auto" w:fill="auto"/>
            <w:noWrap/>
            <w:vAlign w:val="bottom"/>
            <w:hideMark/>
          </w:tcPr>
          <w:p w14:paraId="4647E5B3" w14:textId="77777777" w:rsidR="001E7652" w:rsidRPr="001E7652" w:rsidRDefault="001E7652" w:rsidP="001E7652">
            <w:r w:rsidRPr="001E7652">
              <w:t xml:space="preserve">                                  -   </w:t>
            </w:r>
          </w:p>
        </w:tc>
      </w:tr>
      <w:tr w:rsidR="001E7652" w:rsidRPr="001E7652" w14:paraId="09604D64" w14:textId="77777777" w:rsidTr="001E7652">
        <w:trPr>
          <w:trHeight w:val="375"/>
        </w:trPr>
        <w:tc>
          <w:tcPr>
            <w:tcW w:w="1160"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792AA4C0" w14:textId="77777777" w:rsidR="001E7652" w:rsidRPr="001E7652" w:rsidRDefault="001E7652" w:rsidP="001E7652">
            <w:r w:rsidRPr="001E7652">
              <w:t>10.3</w:t>
            </w:r>
          </w:p>
        </w:tc>
        <w:tc>
          <w:tcPr>
            <w:tcW w:w="4543" w:type="dxa"/>
            <w:tcBorders>
              <w:top w:val="single" w:sz="4" w:space="0" w:color="auto"/>
              <w:left w:val="nil"/>
              <w:bottom w:val="single" w:sz="4" w:space="0" w:color="auto"/>
              <w:right w:val="single" w:sz="4" w:space="0" w:color="auto"/>
            </w:tcBorders>
            <w:shd w:val="clear" w:color="000000" w:fill="BDD7EE"/>
            <w:vAlign w:val="center"/>
            <w:hideMark/>
          </w:tcPr>
          <w:p w14:paraId="73FF46C5" w14:textId="77777777" w:rsidR="001E7652" w:rsidRPr="001E7652" w:rsidRDefault="001E7652" w:rsidP="001E7652">
            <w:r w:rsidRPr="001E7652">
              <w:t>Otros ingresos y beneficios varios</w:t>
            </w:r>
          </w:p>
        </w:tc>
        <w:tc>
          <w:tcPr>
            <w:tcW w:w="3158" w:type="dxa"/>
            <w:tcBorders>
              <w:top w:val="single" w:sz="4" w:space="0" w:color="auto"/>
              <w:left w:val="nil"/>
              <w:bottom w:val="single" w:sz="4" w:space="0" w:color="auto"/>
              <w:right w:val="single" w:sz="8" w:space="0" w:color="auto"/>
            </w:tcBorders>
            <w:shd w:val="clear" w:color="000000" w:fill="BDD7EE"/>
            <w:noWrap/>
            <w:vAlign w:val="bottom"/>
            <w:hideMark/>
          </w:tcPr>
          <w:p w14:paraId="234AD87F" w14:textId="77777777" w:rsidR="001E7652" w:rsidRPr="001E7652" w:rsidRDefault="001E7652" w:rsidP="001E7652">
            <w:r w:rsidRPr="001E7652">
              <w:t xml:space="preserve">                                  -   </w:t>
            </w:r>
          </w:p>
        </w:tc>
      </w:tr>
      <w:tr w:rsidR="001E7652" w:rsidRPr="001E7652" w14:paraId="5EE403CE"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4E85B338" w14:textId="77777777" w:rsidR="001E7652" w:rsidRPr="001E7652" w:rsidRDefault="001E7652" w:rsidP="001E7652">
            <w:r w:rsidRPr="001E7652">
              <w:t>10.3.9</w:t>
            </w:r>
          </w:p>
        </w:tc>
        <w:tc>
          <w:tcPr>
            <w:tcW w:w="4543" w:type="dxa"/>
            <w:tcBorders>
              <w:top w:val="nil"/>
              <w:left w:val="nil"/>
              <w:bottom w:val="single" w:sz="8" w:space="0" w:color="auto"/>
              <w:right w:val="single" w:sz="4" w:space="0" w:color="auto"/>
            </w:tcBorders>
            <w:shd w:val="clear" w:color="auto" w:fill="auto"/>
            <w:vAlign w:val="center"/>
            <w:hideMark/>
          </w:tcPr>
          <w:p w14:paraId="7A394687" w14:textId="77777777" w:rsidR="001E7652" w:rsidRPr="001E7652" w:rsidRDefault="001E7652" w:rsidP="001E7652">
            <w:r w:rsidRPr="001E7652">
              <w:t>Otros ingresos y beneficios varios</w:t>
            </w:r>
          </w:p>
        </w:tc>
        <w:tc>
          <w:tcPr>
            <w:tcW w:w="3158" w:type="dxa"/>
            <w:tcBorders>
              <w:top w:val="nil"/>
              <w:left w:val="nil"/>
              <w:bottom w:val="single" w:sz="8" w:space="0" w:color="auto"/>
              <w:right w:val="single" w:sz="8" w:space="0" w:color="auto"/>
            </w:tcBorders>
            <w:shd w:val="clear" w:color="auto" w:fill="auto"/>
            <w:noWrap/>
            <w:vAlign w:val="bottom"/>
            <w:hideMark/>
          </w:tcPr>
          <w:p w14:paraId="0253AB6C" w14:textId="77777777" w:rsidR="001E7652" w:rsidRPr="001E7652" w:rsidRDefault="001E7652" w:rsidP="001E7652">
            <w:r w:rsidRPr="001E7652">
              <w:t xml:space="preserve">                                  -   </w:t>
            </w:r>
          </w:p>
        </w:tc>
      </w:tr>
      <w:tr w:rsidR="001E7652" w:rsidRPr="001E7652" w14:paraId="6EF2790C"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6C72F12B" w14:textId="77777777" w:rsidR="001E7652" w:rsidRPr="001E7652" w:rsidRDefault="001E7652" w:rsidP="001E7652">
            <w:r w:rsidRPr="001E7652">
              <w:t>11</w:t>
            </w:r>
          </w:p>
        </w:tc>
        <w:tc>
          <w:tcPr>
            <w:tcW w:w="4543" w:type="dxa"/>
            <w:tcBorders>
              <w:top w:val="nil"/>
              <w:left w:val="nil"/>
              <w:bottom w:val="single" w:sz="8" w:space="0" w:color="auto"/>
              <w:right w:val="single" w:sz="4" w:space="0" w:color="auto"/>
            </w:tcBorders>
            <w:shd w:val="clear" w:color="000000" w:fill="9BC2E6"/>
            <w:noWrap/>
            <w:vAlign w:val="center"/>
            <w:hideMark/>
          </w:tcPr>
          <w:p w14:paraId="109AEEB8" w14:textId="77777777" w:rsidR="001E7652" w:rsidRPr="001E7652" w:rsidRDefault="001E7652" w:rsidP="001E7652">
            <w:r w:rsidRPr="001E7652">
              <w:t>INGRESOS DERIVADOS DE FINANCIAMIENTO</w:t>
            </w:r>
          </w:p>
        </w:tc>
        <w:tc>
          <w:tcPr>
            <w:tcW w:w="3158" w:type="dxa"/>
            <w:tcBorders>
              <w:top w:val="nil"/>
              <w:left w:val="nil"/>
              <w:bottom w:val="single" w:sz="8" w:space="0" w:color="auto"/>
              <w:right w:val="single" w:sz="8" w:space="0" w:color="auto"/>
            </w:tcBorders>
            <w:shd w:val="clear" w:color="000000" w:fill="9BC2E6"/>
            <w:noWrap/>
            <w:vAlign w:val="bottom"/>
            <w:hideMark/>
          </w:tcPr>
          <w:p w14:paraId="22C4B222" w14:textId="77777777" w:rsidR="001E7652" w:rsidRPr="001E7652" w:rsidRDefault="001E7652" w:rsidP="001E7652">
            <w:r w:rsidRPr="001E7652">
              <w:t xml:space="preserve">                                  -   </w:t>
            </w:r>
          </w:p>
        </w:tc>
      </w:tr>
      <w:tr w:rsidR="001E7652" w:rsidRPr="001E7652" w14:paraId="51796388" w14:textId="77777777" w:rsidTr="001E7652">
        <w:trPr>
          <w:trHeight w:val="375"/>
        </w:trPr>
        <w:tc>
          <w:tcPr>
            <w:tcW w:w="1160" w:type="dxa"/>
            <w:tcBorders>
              <w:top w:val="nil"/>
              <w:left w:val="single" w:sz="8" w:space="0" w:color="auto"/>
              <w:bottom w:val="single" w:sz="4" w:space="0" w:color="auto"/>
              <w:right w:val="single" w:sz="4" w:space="0" w:color="auto"/>
            </w:tcBorders>
            <w:shd w:val="clear" w:color="000000" w:fill="BDD7EE"/>
            <w:noWrap/>
            <w:vAlign w:val="center"/>
            <w:hideMark/>
          </w:tcPr>
          <w:p w14:paraId="671AB220" w14:textId="77777777" w:rsidR="001E7652" w:rsidRPr="001E7652" w:rsidRDefault="001E7652" w:rsidP="001E7652">
            <w:r w:rsidRPr="001E7652">
              <w:t>11.1</w:t>
            </w:r>
          </w:p>
        </w:tc>
        <w:tc>
          <w:tcPr>
            <w:tcW w:w="4543" w:type="dxa"/>
            <w:tcBorders>
              <w:top w:val="nil"/>
              <w:left w:val="nil"/>
              <w:bottom w:val="single" w:sz="4" w:space="0" w:color="auto"/>
              <w:right w:val="single" w:sz="4" w:space="0" w:color="auto"/>
            </w:tcBorders>
            <w:shd w:val="clear" w:color="000000" w:fill="BDD7EE"/>
            <w:vAlign w:val="center"/>
            <w:hideMark/>
          </w:tcPr>
          <w:p w14:paraId="06305DB4" w14:textId="77777777" w:rsidR="001E7652" w:rsidRPr="001E7652" w:rsidRDefault="001E7652" w:rsidP="001E7652">
            <w:r w:rsidRPr="001E7652">
              <w:t>ENDEUDAMIENTO INTERNO</w:t>
            </w:r>
          </w:p>
        </w:tc>
        <w:tc>
          <w:tcPr>
            <w:tcW w:w="3158" w:type="dxa"/>
            <w:tcBorders>
              <w:top w:val="nil"/>
              <w:left w:val="nil"/>
              <w:bottom w:val="single" w:sz="4" w:space="0" w:color="auto"/>
              <w:right w:val="single" w:sz="8" w:space="0" w:color="auto"/>
            </w:tcBorders>
            <w:shd w:val="clear" w:color="000000" w:fill="BDD7EE"/>
            <w:noWrap/>
            <w:vAlign w:val="bottom"/>
            <w:hideMark/>
          </w:tcPr>
          <w:p w14:paraId="08878156" w14:textId="77777777" w:rsidR="001E7652" w:rsidRPr="001E7652" w:rsidRDefault="001E7652" w:rsidP="001E7652">
            <w:r w:rsidRPr="001E7652">
              <w:t xml:space="preserve">                                  -   </w:t>
            </w:r>
          </w:p>
        </w:tc>
      </w:tr>
      <w:tr w:rsidR="001E7652" w:rsidRPr="001E7652" w14:paraId="7D551836" w14:textId="77777777" w:rsidTr="001E7652">
        <w:trPr>
          <w:trHeight w:val="375"/>
        </w:trPr>
        <w:tc>
          <w:tcPr>
            <w:tcW w:w="1160" w:type="dxa"/>
            <w:tcBorders>
              <w:top w:val="nil"/>
              <w:left w:val="single" w:sz="8" w:space="0" w:color="auto"/>
              <w:bottom w:val="nil"/>
              <w:right w:val="single" w:sz="4" w:space="0" w:color="auto"/>
            </w:tcBorders>
            <w:shd w:val="clear" w:color="000000" w:fill="DDEBF7"/>
            <w:noWrap/>
            <w:vAlign w:val="center"/>
            <w:hideMark/>
          </w:tcPr>
          <w:p w14:paraId="38EC4773" w14:textId="77777777" w:rsidR="001E7652" w:rsidRPr="001E7652" w:rsidRDefault="001E7652" w:rsidP="001E7652">
            <w:r w:rsidRPr="001E7652">
              <w:t>11.1.1</w:t>
            </w:r>
          </w:p>
        </w:tc>
        <w:tc>
          <w:tcPr>
            <w:tcW w:w="4543" w:type="dxa"/>
            <w:tcBorders>
              <w:top w:val="nil"/>
              <w:left w:val="nil"/>
              <w:bottom w:val="nil"/>
              <w:right w:val="single" w:sz="4" w:space="0" w:color="auto"/>
            </w:tcBorders>
            <w:shd w:val="clear" w:color="000000" w:fill="DDEBF7"/>
            <w:vAlign w:val="center"/>
            <w:hideMark/>
          </w:tcPr>
          <w:p w14:paraId="5B7DE7F5" w14:textId="77777777" w:rsidR="001E7652" w:rsidRPr="001E7652" w:rsidRDefault="001E7652" w:rsidP="001E7652">
            <w:r w:rsidRPr="001E7652">
              <w:t>Financiamientos</w:t>
            </w:r>
          </w:p>
        </w:tc>
        <w:tc>
          <w:tcPr>
            <w:tcW w:w="3158" w:type="dxa"/>
            <w:tcBorders>
              <w:top w:val="nil"/>
              <w:left w:val="nil"/>
              <w:bottom w:val="nil"/>
              <w:right w:val="single" w:sz="8" w:space="0" w:color="auto"/>
            </w:tcBorders>
            <w:shd w:val="clear" w:color="000000" w:fill="DDEBF7"/>
            <w:noWrap/>
            <w:vAlign w:val="bottom"/>
            <w:hideMark/>
          </w:tcPr>
          <w:p w14:paraId="08389266" w14:textId="77777777" w:rsidR="001E7652" w:rsidRPr="001E7652" w:rsidRDefault="001E7652" w:rsidP="001E7652">
            <w:r w:rsidRPr="001E7652">
              <w:t xml:space="preserve">                                  -   </w:t>
            </w:r>
          </w:p>
        </w:tc>
      </w:tr>
      <w:tr w:rsidR="001E7652" w:rsidRPr="001E7652" w14:paraId="7632BA97"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448EC28F" w14:textId="77777777" w:rsidR="001E7652" w:rsidRPr="001E7652" w:rsidRDefault="001E7652" w:rsidP="001E7652">
            <w:r w:rsidRPr="001E7652">
              <w:t>11.1.1.1</w:t>
            </w:r>
          </w:p>
        </w:tc>
        <w:tc>
          <w:tcPr>
            <w:tcW w:w="4543" w:type="dxa"/>
            <w:tcBorders>
              <w:top w:val="nil"/>
              <w:left w:val="nil"/>
              <w:bottom w:val="nil"/>
              <w:right w:val="single" w:sz="4" w:space="0" w:color="auto"/>
            </w:tcBorders>
            <w:shd w:val="clear" w:color="auto" w:fill="auto"/>
            <w:vAlign w:val="center"/>
            <w:hideMark/>
          </w:tcPr>
          <w:p w14:paraId="33CAB401" w14:textId="77777777" w:rsidR="001E7652" w:rsidRPr="001E7652" w:rsidRDefault="001E7652" w:rsidP="001E7652">
            <w:r w:rsidRPr="001E7652">
              <w:t>Banca oficial</w:t>
            </w:r>
          </w:p>
        </w:tc>
        <w:tc>
          <w:tcPr>
            <w:tcW w:w="3158" w:type="dxa"/>
            <w:tcBorders>
              <w:top w:val="nil"/>
              <w:left w:val="nil"/>
              <w:bottom w:val="nil"/>
              <w:right w:val="single" w:sz="8" w:space="0" w:color="auto"/>
            </w:tcBorders>
            <w:shd w:val="clear" w:color="auto" w:fill="auto"/>
            <w:noWrap/>
            <w:vAlign w:val="bottom"/>
            <w:hideMark/>
          </w:tcPr>
          <w:p w14:paraId="02684BDB" w14:textId="77777777" w:rsidR="001E7652" w:rsidRPr="001E7652" w:rsidRDefault="001E7652" w:rsidP="001E7652">
            <w:r w:rsidRPr="001E7652">
              <w:t xml:space="preserve">                                  -   </w:t>
            </w:r>
          </w:p>
        </w:tc>
      </w:tr>
      <w:tr w:rsidR="001E7652" w:rsidRPr="001E7652" w14:paraId="53D35EE0" w14:textId="77777777" w:rsidTr="001E7652">
        <w:trPr>
          <w:trHeight w:val="375"/>
        </w:trPr>
        <w:tc>
          <w:tcPr>
            <w:tcW w:w="1160" w:type="dxa"/>
            <w:tcBorders>
              <w:top w:val="nil"/>
              <w:left w:val="single" w:sz="8" w:space="0" w:color="auto"/>
              <w:bottom w:val="nil"/>
              <w:right w:val="single" w:sz="4" w:space="0" w:color="auto"/>
            </w:tcBorders>
            <w:shd w:val="clear" w:color="auto" w:fill="auto"/>
            <w:noWrap/>
            <w:vAlign w:val="center"/>
            <w:hideMark/>
          </w:tcPr>
          <w:p w14:paraId="132D2F3E" w14:textId="77777777" w:rsidR="001E7652" w:rsidRPr="001E7652" w:rsidRDefault="001E7652" w:rsidP="001E7652">
            <w:r w:rsidRPr="001E7652">
              <w:t>11.1.1.2</w:t>
            </w:r>
          </w:p>
        </w:tc>
        <w:tc>
          <w:tcPr>
            <w:tcW w:w="4543" w:type="dxa"/>
            <w:tcBorders>
              <w:top w:val="nil"/>
              <w:left w:val="nil"/>
              <w:bottom w:val="nil"/>
              <w:right w:val="single" w:sz="4" w:space="0" w:color="auto"/>
            </w:tcBorders>
            <w:shd w:val="clear" w:color="auto" w:fill="auto"/>
            <w:vAlign w:val="center"/>
            <w:hideMark/>
          </w:tcPr>
          <w:p w14:paraId="477A15CB" w14:textId="77777777" w:rsidR="001E7652" w:rsidRPr="001E7652" w:rsidRDefault="001E7652" w:rsidP="001E7652">
            <w:r w:rsidRPr="001E7652">
              <w:t>Banca comercial</w:t>
            </w:r>
          </w:p>
        </w:tc>
        <w:tc>
          <w:tcPr>
            <w:tcW w:w="3158" w:type="dxa"/>
            <w:tcBorders>
              <w:top w:val="nil"/>
              <w:left w:val="nil"/>
              <w:bottom w:val="nil"/>
              <w:right w:val="single" w:sz="8" w:space="0" w:color="auto"/>
            </w:tcBorders>
            <w:shd w:val="clear" w:color="auto" w:fill="auto"/>
            <w:noWrap/>
            <w:vAlign w:val="bottom"/>
            <w:hideMark/>
          </w:tcPr>
          <w:p w14:paraId="31A2F665" w14:textId="77777777" w:rsidR="001E7652" w:rsidRPr="001E7652" w:rsidRDefault="001E7652" w:rsidP="001E7652">
            <w:r w:rsidRPr="001E7652">
              <w:t xml:space="preserve">                                  -   </w:t>
            </w:r>
          </w:p>
        </w:tc>
      </w:tr>
      <w:tr w:rsidR="001E7652" w:rsidRPr="001E7652" w14:paraId="6EC19B00" w14:textId="77777777" w:rsidTr="001E7652">
        <w:trPr>
          <w:trHeight w:val="39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6EEB9D93" w14:textId="77777777" w:rsidR="001E7652" w:rsidRPr="001E7652" w:rsidRDefault="001E7652" w:rsidP="001E7652">
            <w:r w:rsidRPr="001E7652">
              <w:t>11.1.1.9</w:t>
            </w:r>
          </w:p>
        </w:tc>
        <w:tc>
          <w:tcPr>
            <w:tcW w:w="4543" w:type="dxa"/>
            <w:tcBorders>
              <w:top w:val="nil"/>
              <w:left w:val="nil"/>
              <w:bottom w:val="single" w:sz="8" w:space="0" w:color="auto"/>
              <w:right w:val="single" w:sz="4" w:space="0" w:color="auto"/>
            </w:tcBorders>
            <w:shd w:val="clear" w:color="auto" w:fill="auto"/>
            <w:vAlign w:val="center"/>
            <w:hideMark/>
          </w:tcPr>
          <w:p w14:paraId="60090750" w14:textId="77777777" w:rsidR="001E7652" w:rsidRPr="001E7652" w:rsidRDefault="001E7652" w:rsidP="001E7652">
            <w:r w:rsidRPr="001E7652">
              <w:t>Otros financiamientos no especificados</w:t>
            </w:r>
          </w:p>
        </w:tc>
        <w:tc>
          <w:tcPr>
            <w:tcW w:w="3158" w:type="dxa"/>
            <w:tcBorders>
              <w:top w:val="nil"/>
              <w:left w:val="nil"/>
              <w:bottom w:val="single" w:sz="8" w:space="0" w:color="auto"/>
              <w:right w:val="single" w:sz="8" w:space="0" w:color="auto"/>
            </w:tcBorders>
            <w:shd w:val="clear" w:color="auto" w:fill="auto"/>
            <w:noWrap/>
            <w:vAlign w:val="bottom"/>
            <w:hideMark/>
          </w:tcPr>
          <w:p w14:paraId="556A6C17" w14:textId="77777777" w:rsidR="001E7652" w:rsidRPr="001E7652" w:rsidRDefault="001E7652" w:rsidP="001E7652">
            <w:r w:rsidRPr="001E7652">
              <w:t xml:space="preserve">                                  -   </w:t>
            </w:r>
          </w:p>
        </w:tc>
      </w:tr>
      <w:tr w:rsidR="001E7652" w:rsidRPr="001E7652" w14:paraId="275A3107" w14:textId="77777777" w:rsidTr="001E7652">
        <w:trPr>
          <w:trHeight w:val="390"/>
        </w:trPr>
        <w:tc>
          <w:tcPr>
            <w:tcW w:w="1160" w:type="dxa"/>
            <w:tcBorders>
              <w:top w:val="nil"/>
              <w:left w:val="single" w:sz="8" w:space="0" w:color="auto"/>
              <w:bottom w:val="single" w:sz="8" w:space="0" w:color="auto"/>
              <w:right w:val="single" w:sz="4" w:space="0" w:color="auto"/>
            </w:tcBorders>
            <w:shd w:val="clear" w:color="000000" w:fill="9BC2E6"/>
            <w:vAlign w:val="center"/>
            <w:hideMark/>
          </w:tcPr>
          <w:p w14:paraId="14643761" w14:textId="77777777" w:rsidR="001E7652" w:rsidRPr="001E7652" w:rsidRDefault="001E7652" w:rsidP="001E7652">
            <w:r w:rsidRPr="001E7652">
              <w:t>12</w:t>
            </w:r>
          </w:p>
        </w:tc>
        <w:tc>
          <w:tcPr>
            <w:tcW w:w="4543" w:type="dxa"/>
            <w:tcBorders>
              <w:top w:val="nil"/>
              <w:left w:val="nil"/>
              <w:bottom w:val="single" w:sz="8" w:space="0" w:color="auto"/>
              <w:right w:val="single" w:sz="4" w:space="0" w:color="auto"/>
            </w:tcBorders>
            <w:shd w:val="clear" w:color="000000" w:fill="9BC2E6"/>
            <w:noWrap/>
            <w:vAlign w:val="center"/>
            <w:hideMark/>
          </w:tcPr>
          <w:p w14:paraId="63AD38C3" w14:textId="77777777" w:rsidR="001E7652" w:rsidRPr="001E7652" w:rsidRDefault="001E7652" w:rsidP="001E7652">
            <w:r w:rsidRPr="001E7652">
              <w:t>ENDEUDAMIENTO EXTERNO</w:t>
            </w:r>
          </w:p>
        </w:tc>
        <w:tc>
          <w:tcPr>
            <w:tcW w:w="3158" w:type="dxa"/>
            <w:tcBorders>
              <w:top w:val="nil"/>
              <w:left w:val="nil"/>
              <w:bottom w:val="single" w:sz="8" w:space="0" w:color="auto"/>
              <w:right w:val="single" w:sz="8" w:space="0" w:color="auto"/>
            </w:tcBorders>
            <w:shd w:val="clear" w:color="000000" w:fill="9BC2E6"/>
            <w:noWrap/>
            <w:vAlign w:val="bottom"/>
            <w:hideMark/>
          </w:tcPr>
          <w:p w14:paraId="07677758" w14:textId="77777777" w:rsidR="001E7652" w:rsidRPr="001E7652" w:rsidRDefault="001E7652" w:rsidP="001E7652">
            <w:r w:rsidRPr="001E7652">
              <w:t xml:space="preserve">                                  -   </w:t>
            </w:r>
          </w:p>
        </w:tc>
      </w:tr>
      <w:tr w:rsidR="001E7652" w:rsidRPr="001E7652" w14:paraId="249C961D" w14:textId="77777777" w:rsidTr="001E7652">
        <w:trPr>
          <w:trHeight w:val="390"/>
        </w:trPr>
        <w:tc>
          <w:tcPr>
            <w:tcW w:w="5703" w:type="dxa"/>
            <w:gridSpan w:val="2"/>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4A17AD03" w14:textId="77777777" w:rsidR="001E7652" w:rsidRPr="001E7652" w:rsidRDefault="001E7652" w:rsidP="001E7652">
            <w:proofErr w:type="gramStart"/>
            <w:r w:rsidRPr="001E7652">
              <w:t>TOTAL</w:t>
            </w:r>
            <w:proofErr w:type="gramEnd"/>
            <w:r w:rsidRPr="001E7652">
              <w:t xml:space="preserve"> DE INGRESOS</w:t>
            </w:r>
          </w:p>
        </w:tc>
        <w:tc>
          <w:tcPr>
            <w:tcW w:w="3158" w:type="dxa"/>
            <w:tcBorders>
              <w:top w:val="nil"/>
              <w:left w:val="nil"/>
              <w:bottom w:val="single" w:sz="8" w:space="0" w:color="auto"/>
              <w:right w:val="single" w:sz="8" w:space="0" w:color="auto"/>
            </w:tcBorders>
            <w:shd w:val="clear" w:color="000000" w:fill="9BC2E6"/>
            <w:noWrap/>
            <w:vAlign w:val="bottom"/>
            <w:hideMark/>
          </w:tcPr>
          <w:p w14:paraId="09553345" w14:textId="77777777" w:rsidR="001E7652" w:rsidRPr="001E7652" w:rsidRDefault="001E7652" w:rsidP="001E7652">
            <w:r w:rsidRPr="001E7652">
              <w:t xml:space="preserve">                 384,995,770 </w:t>
            </w:r>
          </w:p>
        </w:tc>
      </w:tr>
    </w:tbl>
    <w:p w14:paraId="2637AB48" w14:textId="77777777" w:rsidR="001E7652" w:rsidRPr="001E7652" w:rsidRDefault="001E7652" w:rsidP="001E7652"/>
    <w:tbl>
      <w:tblPr>
        <w:tblW w:w="31610" w:type="dxa"/>
        <w:tblInd w:w="70" w:type="dxa"/>
        <w:tblCellMar>
          <w:left w:w="70" w:type="dxa"/>
          <w:right w:w="70" w:type="dxa"/>
        </w:tblCellMar>
        <w:tblLook w:val="04A0" w:firstRow="1" w:lastRow="0" w:firstColumn="1" w:lastColumn="0" w:noHBand="0" w:noVBand="1"/>
      </w:tblPr>
      <w:tblGrid>
        <w:gridCol w:w="1328"/>
        <w:gridCol w:w="3705"/>
        <w:gridCol w:w="3828"/>
        <w:gridCol w:w="1954"/>
        <w:gridCol w:w="20795"/>
      </w:tblGrid>
      <w:tr w:rsidR="001E7652" w:rsidRPr="001E7652" w14:paraId="2A86F83E" w14:textId="77777777" w:rsidTr="00E2325A">
        <w:trPr>
          <w:gridAfter w:val="1"/>
          <w:wAfter w:w="20795" w:type="dxa"/>
          <w:trHeight w:val="1350"/>
        </w:trPr>
        <w:tc>
          <w:tcPr>
            <w:tcW w:w="10815" w:type="dxa"/>
            <w:gridSpan w:val="4"/>
            <w:tcBorders>
              <w:top w:val="nil"/>
              <w:left w:val="nil"/>
              <w:bottom w:val="nil"/>
              <w:right w:val="nil"/>
            </w:tcBorders>
            <w:shd w:val="clear" w:color="auto" w:fill="auto"/>
            <w:noWrap/>
            <w:vAlign w:val="bottom"/>
            <w:hideMark/>
          </w:tcPr>
          <w:p w14:paraId="40B2AD57" w14:textId="77777777" w:rsidR="001E7652" w:rsidRPr="001E7652" w:rsidRDefault="001E7652" w:rsidP="001E7652">
            <w:r w:rsidRPr="001E7652">
              <w:rPr>
                <w:noProof/>
                <w:lang w:eastAsia="es-MX"/>
              </w:rPr>
              <w:lastRenderedPageBreak/>
              <w:drawing>
                <wp:anchor distT="0" distB="0" distL="114300" distR="114300" simplePos="0" relativeHeight="251660288" behindDoc="0" locked="0" layoutInCell="1" allowOverlap="1" wp14:anchorId="5748C974" wp14:editId="1E6538BD">
                  <wp:simplePos x="0" y="0"/>
                  <wp:positionH relativeFrom="column">
                    <wp:posOffset>152400</wp:posOffset>
                  </wp:positionH>
                  <wp:positionV relativeFrom="paragraph">
                    <wp:posOffset>180975</wp:posOffset>
                  </wp:positionV>
                  <wp:extent cx="2581275" cy="609600"/>
                  <wp:effectExtent l="0" t="0" r="9525" b="0"/>
                  <wp:wrapNone/>
                  <wp:docPr id="24" name="Imagen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25"/>
                          <a:stretch>
                            <a:fillRect/>
                          </a:stretch>
                        </pic:blipFill>
                        <pic:spPr>
                          <a:xfrm>
                            <a:off x="0" y="0"/>
                            <a:ext cx="2589010" cy="6096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557"/>
            </w:tblGrid>
            <w:tr w:rsidR="001E7652" w:rsidRPr="001E7652" w14:paraId="15E95FB1" w14:textId="77777777" w:rsidTr="00361E03">
              <w:trPr>
                <w:trHeight w:val="1350"/>
                <w:tblCellSpacing w:w="0" w:type="dxa"/>
              </w:trPr>
              <w:tc>
                <w:tcPr>
                  <w:tcW w:w="10557" w:type="dxa"/>
                  <w:tcBorders>
                    <w:top w:val="nil"/>
                    <w:left w:val="nil"/>
                    <w:bottom w:val="nil"/>
                    <w:right w:val="nil"/>
                  </w:tcBorders>
                  <w:shd w:val="clear" w:color="auto" w:fill="auto"/>
                  <w:noWrap/>
                  <w:vAlign w:val="bottom"/>
                  <w:hideMark/>
                </w:tcPr>
                <w:p w14:paraId="21B0C7B0" w14:textId="77777777" w:rsidR="001E7652" w:rsidRPr="001E7652" w:rsidRDefault="001E7652" w:rsidP="001E7652">
                  <w:bookmarkStart w:id="7" w:name="RANGE!A1:B430"/>
                  <w:r w:rsidRPr="001E7652">
                    <w:t xml:space="preserve">                                                                                                                                                       EGRESOS</w:t>
                  </w:r>
                  <w:bookmarkEnd w:id="7"/>
                </w:p>
              </w:tc>
            </w:tr>
          </w:tbl>
          <w:p w14:paraId="3508B7FB" w14:textId="77777777" w:rsidR="001E7652" w:rsidRPr="001E7652" w:rsidRDefault="001E7652" w:rsidP="001E7652"/>
        </w:tc>
      </w:tr>
      <w:tr w:rsidR="00E2325A" w:rsidRPr="001E7652" w14:paraId="1DC6233A" w14:textId="77777777" w:rsidTr="00E2325A">
        <w:trPr>
          <w:gridAfter w:val="2"/>
          <w:wAfter w:w="22749" w:type="dxa"/>
          <w:trHeight w:val="476"/>
        </w:trPr>
        <w:tc>
          <w:tcPr>
            <w:tcW w:w="1328" w:type="dxa"/>
            <w:vMerge w:val="restart"/>
            <w:tcBorders>
              <w:top w:val="nil"/>
              <w:left w:val="single" w:sz="4" w:space="0" w:color="auto"/>
              <w:bottom w:val="nil"/>
              <w:right w:val="single" w:sz="4" w:space="0" w:color="auto"/>
            </w:tcBorders>
            <w:shd w:val="clear" w:color="000000" w:fill="800000"/>
            <w:vAlign w:val="center"/>
            <w:hideMark/>
          </w:tcPr>
          <w:p w14:paraId="16EE371F" w14:textId="77777777" w:rsidR="001E7652" w:rsidRPr="001E7652" w:rsidRDefault="001E7652" w:rsidP="001E7652">
            <w:r w:rsidRPr="001E7652">
              <w:t>COG/FF</w:t>
            </w:r>
          </w:p>
        </w:tc>
        <w:tc>
          <w:tcPr>
            <w:tcW w:w="3705" w:type="dxa"/>
            <w:vMerge w:val="restart"/>
            <w:tcBorders>
              <w:top w:val="nil"/>
              <w:left w:val="single" w:sz="4" w:space="0" w:color="auto"/>
              <w:bottom w:val="nil"/>
              <w:right w:val="single" w:sz="4" w:space="0" w:color="auto"/>
            </w:tcBorders>
            <w:shd w:val="clear" w:color="000000" w:fill="800000"/>
            <w:vAlign w:val="center"/>
            <w:hideMark/>
          </w:tcPr>
          <w:p w14:paraId="4BC55682" w14:textId="77777777" w:rsidR="001E7652" w:rsidRPr="001E7652" w:rsidRDefault="001E7652" w:rsidP="001E7652">
            <w:r w:rsidRPr="001E7652">
              <w:t>DESCRIPCIÓN</w:t>
            </w:r>
          </w:p>
        </w:tc>
        <w:tc>
          <w:tcPr>
            <w:tcW w:w="3828" w:type="dxa"/>
            <w:vMerge w:val="restart"/>
            <w:tcBorders>
              <w:top w:val="nil"/>
              <w:left w:val="single" w:sz="4" w:space="0" w:color="auto"/>
              <w:bottom w:val="single" w:sz="8" w:space="0" w:color="000000"/>
              <w:right w:val="single" w:sz="4" w:space="0" w:color="auto"/>
            </w:tcBorders>
            <w:shd w:val="clear" w:color="000000" w:fill="800000"/>
            <w:vAlign w:val="center"/>
            <w:hideMark/>
          </w:tcPr>
          <w:p w14:paraId="6C94A68B" w14:textId="77777777" w:rsidR="001E7652" w:rsidRPr="001E7652" w:rsidRDefault="001E7652" w:rsidP="001E7652">
            <w:r w:rsidRPr="001E7652">
              <w:t xml:space="preserve">PRESUPUESTO DE EGRESOS 2023 </w:t>
            </w:r>
          </w:p>
        </w:tc>
      </w:tr>
      <w:tr w:rsidR="00E2325A" w:rsidRPr="001E7652" w14:paraId="7FFD0BCD" w14:textId="77777777" w:rsidTr="00E2325A">
        <w:trPr>
          <w:trHeight w:val="810"/>
        </w:trPr>
        <w:tc>
          <w:tcPr>
            <w:tcW w:w="1328" w:type="dxa"/>
            <w:vMerge/>
            <w:tcBorders>
              <w:top w:val="nil"/>
              <w:left w:val="single" w:sz="4" w:space="0" w:color="auto"/>
              <w:bottom w:val="nil"/>
              <w:right w:val="single" w:sz="4" w:space="0" w:color="auto"/>
            </w:tcBorders>
            <w:vAlign w:val="center"/>
            <w:hideMark/>
          </w:tcPr>
          <w:p w14:paraId="55421DF1" w14:textId="77777777" w:rsidR="001E7652" w:rsidRPr="001E7652" w:rsidRDefault="001E7652" w:rsidP="001E7652"/>
        </w:tc>
        <w:tc>
          <w:tcPr>
            <w:tcW w:w="3705" w:type="dxa"/>
            <w:vMerge/>
            <w:tcBorders>
              <w:top w:val="nil"/>
              <w:left w:val="single" w:sz="4" w:space="0" w:color="auto"/>
              <w:bottom w:val="nil"/>
              <w:right w:val="single" w:sz="4" w:space="0" w:color="auto"/>
            </w:tcBorders>
            <w:vAlign w:val="center"/>
            <w:hideMark/>
          </w:tcPr>
          <w:p w14:paraId="64839764" w14:textId="77777777" w:rsidR="001E7652" w:rsidRPr="001E7652" w:rsidRDefault="001E7652" w:rsidP="001E7652"/>
        </w:tc>
        <w:tc>
          <w:tcPr>
            <w:tcW w:w="3828" w:type="dxa"/>
            <w:vMerge/>
            <w:tcBorders>
              <w:top w:val="nil"/>
              <w:left w:val="single" w:sz="4" w:space="0" w:color="auto"/>
              <w:bottom w:val="single" w:sz="8" w:space="0" w:color="000000"/>
              <w:right w:val="single" w:sz="4" w:space="0" w:color="auto"/>
            </w:tcBorders>
            <w:vAlign w:val="center"/>
            <w:hideMark/>
          </w:tcPr>
          <w:p w14:paraId="2753C64C" w14:textId="77777777" w:rsidR="001E7652" w:rsidRPr="001E7652" w:rsidRDefault="001E7652" w:rsidP="001E7652"/>
        </w:tc>
        <w:tc>
          <w:tcPr>
            <w:tcW w:w="22749" w:type="dxa"/>
            <w:gridSpan w:val="2"/>
            <w:tcBorders>
              <w:top w:val="nil"/>
              <w:left w:val="nil"/>
              <w:bottom w:val="nil"/>
              <w:right w:val="nil"/>
            </w:tcBorders>
            <w:shd w:val="clear" w:color="auto" w:fill="auto"/>
            <w:noWrap/>
            <w:vAlign w:val="bottom"/>
            <w:hideMark/>
          </w:tcPr>
          <w:p w14:paraId="53EB2BD2" w14:textId="77777777" w:rsidR="001E7652" w:rsidRPr="001E7652" w:rsidRDefault="001E7652" w:rsidP="001E7652"/>
        </w:tc>
      </w:tr>
      <w:tr w:rsidR="00E2325A" w:rsidRPr="001E7652" w14:paraId="15DCD766"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29BAA29F" w14:textId="77777777" w:rsidR="001E7652" w:rsidRPr="001E7652" w:rsidRDefault="001E7652" w:rsidP="001E7652">
            <w:r w:rsidRPr="001E7652">
              <w:t>1000</w:t>
            </w:r>
          </w:p>
        </w:tc>
        <w:tc>
          <w:tcPr>
            <w:tcW w:w="3705" w:type="dxa"/>
            <w:tcBorders>
              <w:top w:val="single" w:sz="8" w:space="0" w:color="auto"/>
              <w:left w:val="nil"/>
              <w:bottom w:val="single" w:sz="8" w:space="0" w:color="auto"/>
              <w:right w:val="single" w:sz="4" w:space="0" w:color="auto"/>
            </w:tcBorders>
            <w:shd w:val="clear" w:color="000000" w:fill="A50021"/>
            <w:vAlign w:val="center"/>
            <w:hideMark/>
          </w:tcPr>
          <w:p w14:paraId="77FD7E02" w14:textId="77777777" w:rsidR="001E7652" w:rsidRPr="001E7652" w:rsidRDefault="001E7652" w:rsidP="001E7652">
            <w:r w:rsidRPr="001E7652">
              <w:t>SERVICIOS PERSONALES</w:t>
            </w:r>
          </w:p>
        </w:tc>
        <w:tc>
          <w:tcPr>
            <w:tcW w:w="3828" w:type="dxa"/>
            <w:tcBorders>
              <w:top w:val="nil"/>
              <w:left w:val="nil"/>
              <w:bottom w:val="single" w:sz="8" w:space="0" w:color="auto"/>
              <w:right w:val="single" w:sz="4" w:space="0" w:color="auto"/>
            </w:tcBorders>
            <w:shd w:val="clear" w:color="000000" w:fill="A50021"/>
            <w:vAlign w:val="center"/>
            <w:hideMark/>
          </w:tcPr>
          <w:p w14:paraId="52D8012C" w14:textId="77777777" w:rsidR="001E7652" w:rsidRPr="001E7652" w:rsidRDefault="001E7652" w:rsidP="001E7652">
            <w:r w:rsidRPr="001E7652">
              <w:t xml:space="preserve">                       146,267,521 </w:t>
            </w:r>
          </w:p>
        </w:tc>
        <w:tc>
          <w:tcPr>
            <w:tcW w:w="22749" w:type="dxa"/>
            <w:gridSpan w:val="2"/>
            <w:vAlign w:val="center"/>
            <w:hideMark/>
          </w:tcPr>
          <w:p w14:paraId="43B1C4EF" w14:textId="77777777" w:rsidR="001E7652" w:rsidRPr="001E7652" w:rsidRDefault="001E7652" w:rsidP="001E7652"/>
        </w:tc>
      </w:tr>
      <w:tr w:rsidR="00E2325A" w:rsidRPr="001E7652" w14:paraId="61279676" w14:textId="77777777" w:rsidTr="00E2325A">
        <w:trPr>
          <w:trHeight w:val="750"/>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54401DF9" w14:textId="77777777" w:rsidR="001E7652" w:rsidRPr="001E7652" w:rsidRDefault="001E7652" w:rsidP="001E7652">
            <w:r w:rsidRPr="001E7652">
              <w:t>1100</w:t>
            </w:r>
          </w:p>
        </w:tc>
        <w:tc>
          <w:tcPr>
            <w:tcW w:w="3705" w:type="dxa"/>
            <w:tcBorders>
              <w:top w:val="nil"/>
              <w:left w:val="nil"/>
              <w:bottom w:val="single" w:sz="4" w:space="0" w:color="auto"/>
              <w:right w:val="single" w:sz="4" w:space="0" w:color="auto"/>
            </w:tcBorders>
            <w:shd w:val="clear" w:color="000000" w:fill="FCE4D6"/>
            <w:vAlign w:val="center"/>
            <w:hideMark/>
          </w:tcPr>
          <w:p w14:paraId="3ACAC2F5" w14:textId="77777777" w:rsidR="001E7652" w:rsidRPr="001E7652" w:rsidRDefault="001E7652" w:rsidP="001E7652">
            <w:r w:rsidRPr="001E7652">
              <w:t>REMUNERACIONES AL PERSONAL DE CARÁCTER PERMANENTE</w:t>
            </w:r>
          </w:p>
        </w:tc>
        <w:tc>
          <w:tcPr>
            <w:tcW w:w="3828" w:type="dxa"/>
            <w:tcBorders>
              <w:top w:val="nil"/>
              <w:left w:val="nil"/>
              <w:bottom w:val="single" w:sz="4" w:space="0" w:color="auto"/>
              <w:right w:val="single" w:sz="4" w:space="0" w:color="auto"/>
            </w:tcBorders>
            <w:shd w:val="clear" w:color="000000" w:fill="FCE4D6"/>
            <w:vAlign w:val="center"/>
            <w:hideMark/>
          </w:tcPr>
          <w:p w14:paraId="0FA60141" w14:textId="77777777" w:rsidR="001E7652" w:rsidRPr="001E7652" w:rsidRDefault="001E7652" w:rsidP="001E7652">
            <w:r w:rsidRPr="001E7652">
              <w:t xml:space="preserve">                         72,789,864 </w:t>
            </w:r>
          </w:p>
        </w:tc>
        <w:tc>
          <w:tcPr>
            <w:tcW w:w="22749" w:type="dxa"/>
            <w:gridSpan w:val="2"/>
            <w:vAlign w:val="center"/>
            <w:hideMark/>
          </w:tcPr>
          <w:p w14:paraId="6E8AE2B1" w14:textId="77777777" w:rsidR="001E7652" w:rsidRPr="001E7652" w:rsidRDefault="001E7652" w:rsidP="001E7652"/>
        </w:tc>
      </w:tr>
      <w:tr w:rsidR="00E2325A" w:rsidRPr="001E7652" w14:paraId="62B4FA3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6C417F1" w14:textId="77777777" w:rsidR="001E7652" w:rsidRPr="001E7652" w:rsidRDefault="001E7652" w:rsidP="001E7652">
            <w:r w:rsidRPr="001E7652">
              <w:t>111</w:t>
            </w:r>
          </w:p>
        </w:tc>
        <w:tc>
          <w:tcPr>
            <w:tcW w:w="3705" w:type="dxa"/>
            <w:tcBorders>
              <w:top w:val="nil"/>
              <w:left w:val="nil"/>
              <w:bottom w:val="nil"/>
              <w:right w:val="single" w:sz="4" w:space="0" w:color="auto"/>
            </w:tcBorders>
            <w:shd w:val="clear" w:color="auto" w:fill="auto"/>
            <w:noWrap/>
            <w:vAlign w:val="center"/>
            <w:hideMark/>
          </w:tcPr>
          <w:p w14:paraId="6BD741AE" w14:textId="77777777" w:rsidR="001E7652" w:rsidRPr="001E7652" w:rsidRDefault="001E7652" w:rsidP="001E7652">
            <w:r w:rsidRPr="001E7652">
              <w:t>Dietas</w:t>
            </w:r>
          </w:p>
        </w:tc>
        <w:tc>
          <w:tcPr>
            <w:tcW w:w="3828" w:type="dxa"/>
            <w:tcBorders>
              <w:top w:val="nil"/>
              <w:left w:val="nil"/>
              <w:bottom w:val="nil"/>
              <w:right w:val="single" w:sz="4" w:space="0" w:color="auto"/>
            </w:tcBorders>
            <w:shd w:val="clear" w:color="auto" w:fill="auto"/>
            <w:noWrap/>
            <w:vAlign w:val="center"/>
            <w:hideMark/>
          </w:tcPr>
          <w:p w14:paraId="3BFF94D7" w14:textId="77777777" w:rsidR="001E7652" w:rsidRPr="001E7652" w:rsidRDefault="001E7652" w:rsidP="001E7652">
            <w:r w:rsidRPr="001E7652">
              <w:t xml:space="preserve">                           4,899,576 </w:t>
            </w:r>
          </w:p>
        </w:tc>
        <w:tc>
          <w:tcPr>
            <w:tcW w:w="22749" w:type="dxa"/>
            <w:gridSpan w:val="2"/>
            <w:vAlign w:val="center"/>
            <w:hideMark/>
          </w:tcPr>
          <w:p w14:paraId="56FDD3D8" w14:textId="77777777" w:rsidR="001E7652" w:rsidRPr="001E7652" w:rsidRDefault="001E7652" w:rsidP="001E7652"/>
        </w:tc>
      </w:tr>
      <w:tr w:rsidR="00E2325A" w:rsidRPr="001E7652" w14:paraId="70E688B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3EF9CF1" w14:textId="77777777" w:rsidR="001E7652" w:rsidRPr="001E7652" w:rsidRDefault="001E7652" w:rsidP="001E7652">
            <w:r w:rsidRPr="001E7652">
              <w:t>112</w:t>
            </w:r>
          </w:p>
        </w:tc>
        <w:tc>
          <w:tcPr>
            <w:tcW w:w="3705" w:type="dxa"/>
            <w:tcBorders>
              <w:top w:val="nil"/>
              <w:left w:val="nil"/>
              <w:bottom w:val="nil"/>
              <w:right w:val="single" w:sz="4" w:space="0" w:color="auto"/>
            </w:tcBorders>
            <w:shd w:val="clear" w:color="auto" w:fill="auto"/>
            <w:vAlign w:val="center"/>
            <w:hideMark/>
          </w:tcPr>
          <w:p w14:paraId="2A64B3A7" w14:textId="77777777" w:rsidR="001E7652" w:rsidRPr="001E7652" w:rsidRDefault="001E7652" w:rsidP="001E7652">
            <w:r w:rsidRPr="001E7652">
              <w:t>Haberes</w:t>
            </w:r>
          </w:p>
        </w:tc>
        <w:tc>
          <w:tcPr>
            <w:tcW w:w="3828" w:type="dxa"/>
            <w:tcBorders>
              <w:top w:val="nil"/>
              <w:left w:val="nil"/>
              <w:bottom w:val="nil"/>
              <w:right w:val="single" w:sz="4" w:space="0" w:color="auto"/>
            </w:tcBorders>
            <w:shd w:val="clear" w:color="auto" w:fill="auto"/>
            <w:noWrap/>
            <w:vAlign w:val="center"/>
            <w:hideMark/>
          </w:tcPr>
          <w:p w14:paraId="744CC8EF" w14:textId="77777777" w:rsidR="001E7652" w:rsidRPr="001E7652" w:rsidRDefault="001E7652" w:rsidP="001E7652">
            <w:r w:rsidRPr="001E7652">
              <w:t xml:space="preserve">                                        -   </w:t>
            </w:r>
          </w:p>
        </w:tc>
        <w:tc>
          <w:tcPr>
            <w:tcW w:w="22749" w:type="dxa"/>
            <w:gridSpan w:val="2"/>
            <w:vAlign w:val="center"/>
            <w:hideMark/>
          </w:tcPr>
          <w:p w14:paraId="40C56CAA" w14:textId="77777777" w:rsidR="001E7652" w:rsidRPr="001E7652" w:rsidRDefault="001E7652" w:rsidP="001E7652"/>
        </w:tc>
      </w:tr>
      <w:tr w:rsidR="00E2325A" w:rsidRPr="001E7652" w14:paraId="2919D6A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7173E27" w14:textId="77777777" w:rsidR="001E7652" w:rsidRPr="001E7652" w:rsidRDefault="001E7652" w:rsidP="001E7652">
            <w:r w:rsidRPr="001E7652">
              <w:t>113</w:t>
            </w:r>
          </w:p>
        </w:tc>
        <w:tc>
          <w:tcPr>
            <w:tcW w:w="3705" w:type="dxa"/>
            <w:tcBorders>
              <w:top w:val="nil"/>
              <w:left w:val="nil"/>
              <w:bottom w:val="nil"/>
              <w:right w:val="single" w:sz="4" w:space="0" w:color="auto"/>
            </w:tcBorders>
            <w:shd w:val="clear" w:color="auto" w:fill="auto"/>
            <w:vAlign w:val="center"/>
            <w:hideMark/>
          </w:tcPr>
          <w:p w14:paraId="31B83336" w14:textId="77777777" w:rsidR="001E7652" w:rsidRPr="001E7652" w:rsidRDefault="001E7652" w:rsidP="001E7652">
            <w:r w:rsidRPr="001E7652">
              <w:t>Sueldos base al personal permanente</w:t>
            </w:r>
          </w:p>
        </w:tc>
        <w:tc>
          <w:tcPr>
            <w:tcW w:w="3828" w:type="dxa"/>
            <w:tcBorders>
              <w:top w:val="nil"/>
              <w:left w:val="nil"/>
              <w:bottom w:val="nil"/>
              <w:right w:val="single" w:sz="4" w:space="0" w:color="auto"/>
            </w:tcBorders>
            <w:shd w:val="clear" w:color="auto" w:fill="auto"/>
            <w:noWrap/>
            <w:vAlign w:val="center"/>
            <w:hideMark/>
          </w:tcPr>
          <w:p w14:paraId="02917EAE" w14:textId="77777777" w:rsidR="001E7652" w:rsidRPr="001E7652" w:rsidRDefault="001E7652" w:rsidP="001E7652">
            <w:r w:rsidRPr="001E7652">
              <w:t xml:space="preserve">                         67,890,288 </w:t>
            </w:r>
          </w:p>
        </w:tc>
        <w:tc>
          <w:tcPr>
            <w:tcW w:w="22749" w:type="dxa"/>
            <w:gridSpan w:val="2"/>
            <w:vAlign w:val="center"/>
            <w:hideMark/>
          </w:tcPr>
          <w:p w14:paraId="22B58772" w14:textId="77777777" w:rsidR="001E7652" w:rsidRPr="001E7652" w:rsidRDefault="001E7652" w:rsidP="001E7652"/>
        </w:tc>
      </w:tr>
      <w:tr w:rsidR="00E2325A" w:rsidRPr="001E7652" w14:paraId="348280E7" w14:textId="77777777" w:rsidTr="00E2325A">
        <w:trPr>
          <w:trHeight w:val="375"/>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5F4D15B7" w14:textId="77777777" w:rsidR="001E7652" w:rsidRPr="001E7652" w:rsidRDefault="001E7652" w:rsidP="001E7652">
            <w:r w:rsidRPr="001E7652">
              <w:t>114</w:t>
            </w:r>
          </w:p>
        </w:tc>
        <w:tc>
          <w:tcPr>
            <w:tcW w:w="3705" w:type="dxa"/>
            <w:tcBorders>
              <w:top w:val="nil"/>
              <w:left w:val="nil"/>
              <w:bottom w:val="single" w:sz="4" w:space="0" w:color="auto"/>
              <w:right w:val="single" w:sz="4" w:space="0" w:color="auto"/>
            </w:tcBorders>
            <w:shd w:val="clear" w:color="auto" w:fill="auto"/>
            <w:vAlign w:val="center"/>
            <w:hideMark/>
          </w:tcPr>
          <w:p w14:paraId="2B470524" w14:textId="77777777" w:rsidR="001E7652" w:rsidRPr="001E7652" w:rsidRDefault="001E7652" w:rsidP="001E7652">
            <w:r w:rsidRPr="001E7652">
              <w:t>Remuneraciones por adscripción laboral en el extranjero</w:t>
            </w:r>
          </w:p>
        </w:tc>
        <w:tc>
          <w:tcPr>
            <w:tcW w:w="3828" w:type="dxa"/>
            <w:tcBorders>
              <w:top w:val="nil"/>
              <w:left w:val="nil"/>
              <w:bottom w:val="nil"/>
              <w:right w:val="single" w:sz="4" w:space="0" w:color="auto"/>
            </w:tcBorders>
            <w:shd w:val="clear" w:color="auto" w:fill="auto"/>
            <w:noWrap/>
            <w:vAlign w:val="center"/>
            <w:hideMark/>
          </w:tcPr>
          <w:p w14:paraId="5E9D12FD" w14:textId="77777777" w:rsidR="001E7652" w:rsidRPr="001E7652" w:rsidRDefault="001E7652" w:rsidP="001E7652">
            <w:r w:rsidRPr="001E7652">
              <w:t xml:space="preserve">                                        -   </w:t>
            </w:r>
          </w:p>
        </w:tc>
        <w:tc>
          <w:tcPr>
            <w:tcW w:w="22749" w:type="dxa"/>
            <w:gridSpan w:val="2"/>
            <w:vAlign w:val="center"/>
            <w:hideMark/>
          </w:tcPr>
          <w:p w14:paraId="4AEE56BD" w14:textId="77777777" w:rsidR="001E7652" w:rsidRPr="001E7652" w:rsidRDefault="001E7652" w:rsidP="001E7652"/>
        </w:tc>
      </w:tr>
      <w:tr w:rsidR="00E2325A" w:rsidRPr="001E7652" w14:paraId="32BEB288" w14:textId="77777777" w:rsidTr="00E2325A">
        <w:trPr>
          <w:trHeight w:val="750"/>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0D97FB82" w14:textId="77777777" w:rsidR="001E7652" w:rsidRPr="001E7652" w:rsidRDefault="001E7652" w:rsidP="001E7652">
            <w:r w:rsidRPr="001E7652">
              <w:t>1200</w:t>
            </w:r>
          </w:p>
        </w:tc>
        <w:tc>
          <w:tcPr>
            <w:tcW w:w="3705" w:type="dxa"/>
            <w:tcBorders>
              <w:top w:val="nil"/>
              <w:left w:val="nil"/>
              <w:bottom w:val="single" w:sz="4" w:space="0" w:color="auto"/>
              <w:right w:val="single" w:sz="4" w:space="0" w:color="auto"/>
            </w:tcBorders>
            <w:shd w:val="clear" w:color="000000" w:fill="FCE4D6"/>
            <w:vAlign w:val="center"/>
            <w:hideMark/>
          </w:tcPr>
          <w:p w14:paraId="1A9858AF" w14:textId="77777777" w:rsidR="001E7652" w:rsidRPr="001E7652" w:rsidRDefault="001E7652" w:rsidP="001E7652">
            <w:r w:rsidRPr="001E7652">
              <w:t>REMUNERACIONES AL PERSONAL DE CARÁCTER TRANSITORI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18EFCBA" w14:textId="77777777" w:rsidR="001E7652" w:rsidRPr="001E7652" w:rsidRDefault="001E7652" w:rsidP="001E7652">
            <w:r w:rsidRPr="001E7652">
              <w:t xml:space="preserve">                         45,010,867 </w:t>
            </w:r>
          </w:p>
        </w:tc>
        <w:tc>
          <w:tcPr>
            <w:tcW w:w="22749" w:type="dxa"/>
            <w:gridSpan w:val="2"/>
            <w:vAlign w:val="center"/>
            <w:hideMark/>
          </w:tcPr>
          <w:p w14:paraId="45824C87" w14:textId="77777777" w:rsidR="001E7652" w:rsidRPr="001E7652" w:rsidRDefault="001E7652" w:rsidP="001E7652"/>
        </w:tc>
      </w:tr>
      <w:tr w:rsidR="00E2325A" w:rsidRPr="001E7652" w14:paraId="36316E4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8D3DCED" w14:textId="77777777" w:rsidR="001E7652" w:rsidRPr="001E7652" w:rsidRDefault="001E7652" w:rsidP="001E7652">
            <w:r w:rsidRPr="001E7652">
              <w:t>121</w:t>
            </w:r>
          </w:p>
        </w:tc>
        <w:tc>
          <w:tcPr>
            <w:tcW w:w="3705" w:type="dxa"/>
            <w:tcBorders>
              <w:top w:val="nil"/>
              <w:left w:val="nil"/>
              <w:bottom w:val="nil"/>
              <w:right w:val="single" w:sz="4" w:space="0" w:color="auto"/>
            </w:tcBorders>
            <w:shd w:val="clear" w:color="auto" w:fill="auto"/>
            <w:vAlign w:val="center"/>
            <w:hideMark/>
          </w:tcPr>
          <w:p w14:paraId="52CF61EA" w14:textId="77777777" w:rsidR="001E7652" w:rsidRPr="001E7652" w:rsidRDefault="001E7652" w:rsidP="001E7652">
            <w:r w:rsidRPr="001E7652">
              <w:t>Honorarios asimilables a salarios</w:t>
            </w:r>
          </w:p>
        </w:tc>
        <w:tc>
          <w:tcPr>
            <w:tcW w:w="3828" w:type="dxa"/>
            <w:tcBorders>
              <w:top w:val="nil"/>
              <w:left w:val="nil"/>
              <w:bottom w:val="nil"/>
              <w:right w:val="single" w:sz="4" w:space="0" w:color="auto"/>
            </w:tcBorders>
            <w:shd w:val="clear" w:color="auto" w:fill="auto"/>
            <w:vAlign w:val="center"/>
            <w:hideMark/>
          </w:tcPr>
          <w:p w14:paraId="78EC2479" w14:textId="77777777" w:rsidR="001E7652" w:rsidRPr="001E7652" w:rsidRDefault="001E7652" w:rsidP="001E7652">
            <w:r w:rsidRPr="001E7652">
              <w:t xml:space="preserve">                                        -   </w:t>
            </w:r>
          </w:p>
        </w:tc>
        <w:tc>
          <w:tcPr>
            <w:tcW w:w="22749" w:type="dxa"/>
            <w:gridSpan w:val="2"/>
            <w:vAlign w:val="center"/>
            <w:hideMark/>
          </w:tcPr>
          <w:p w14:paraId="16402754" w14:textId="77777777" w:rsidR="001E7652" w:rsidRPr="001E7652" w:rsidRDefault="001E7652" w:rsidP="001E7652"/>
        </w:tc>
      </w:tr>
      <w:tr w:rsidR="00E2325A" w:rsidRPr="001E7652" w14:paraId="69C0469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15F5196" w14:textId="77777777" w:rsidR="001E7652" w:rsidRPr="001E7652" w:rsidRDefault="001E7652" w:rsidP="001E7652">
            <w:r w:rsidRPr="001E7652">
              <w:t>122</w:t>
            </w:r>
          </w:p>
        </w:tc>
        <w:tc>
          <w:tcPr>
            <w:tcW w:w="3705" w:type="dxa"/>
            <w:tcBorders>
              <w:top w:val="nil"/>
              <w:left w:val="nil"/>
              <w:bottom w:val="nil"/>
              <w:right w:val="single" w:sz="4" w:space="0" w:color="auto"/>
            </w:tcBorders>
            <w:shd w:val="clear" w:color="auto" w:fill="auto"/>
            <w:vAlign w:val="center"/>
            <w:hideMark/>
          </w:tcPr>
          <w:p w14:paraId="60C9B424" w14:textId="77777777" w:rsidR="001E7652" w:rsidRPr="001E7652" w:rsidRDefault="001E7652" w:rsidP="001E7652">
            <w:r w:rsidRPr="001E7652">
              <w:t>Sueldos base al personal eventual</w:t>
            </w:r>
          </w:p>
        </w:tc>
        <w:tc>
          <w:tcPr>
            <w:tcW w:w="3828" w:type="dxa"/>
            <w:tcBorders>
              <w:top w:val="nil"/>
              <w:left w:val="nil"/>
              <w:bottom w:val="nil"/>
              <w:right w:val="single" w:sz="4" w:space="0" w:color="auto"/>
            </w:tcBorders>
            <w:shd w:val="clear" w:color="auto" w:fill="auto"/>
            <w:vAlign w:val="center"/>
            <w:hideMark/>
          </w:tcPr>
          <w:p w14:paraId="3510C250" w14:textId="77777777" w:rsidR="001E7652" w:rsidRPr="001E7652" w:rsidRDefault="001E7652" w:rsidP="001E7652">
            <w:r w:rsidRPr="001E7652">
              <w:t xml:space="preserve">                         45,010,867 </w:t>
            </w:r>
          </w:p>
        </w:tc>
        <w:tc>
          <w:tcPr>
            <w:tcW w:w="22749" w:type="dxa"/>
            <w:gridSpan w:val="2"/>
            <w:vAlign w:val="center"/>
            <w:hideMark/>
          </w:tcPr>
          <w:p w14:paraId="5EFB4CDB" w14:textId="77777777" w:rsidR="001E7652" w:rsidRPr="001E7652" w:rsidRDefault="001E7652" w:rsidP="001E7652"/>
        </w:tc>
      </w:tr>
      <w:tr w:rsidR="00E2325A" w:rsidRPr="001E7652" w14:paraId="49BC167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0604727" w14:textId="77777777" w:rsidR="001E7652" w:rsidRPr="001E7652" w:rsidRDefault="001E7652" w:rsidP="001E7652">
            <w:r w:rsidRPr="001E7652">
              <w:t>123</w:t>
            </w:r>
          </w:p>
        </w:tc>
        <w:tc>
          <w:tcPr>
            <w:tcW w:w="3705" w:type="dxa"/>
            <w:tcBorders>
              <w:top w:val="nil"/>
              <w:left w:val="nil"/>
              <w:bottom w:val="nil"/>
              <w:right w:val="single" w:sz="4" w:space="0" w:color="auto"/>
            </w:tcBorders>
            <w:shd w:val="clear" w:color="auto" w:fill="auto"/>
            <w:vAlign w:val="center"/>
            <w:hideMark/>
          </w:tcPr>
          <w:p w14:paraId="58965D29" w14:textId="77777777" w:rsidR="001E7652" w:rsidRPr="001E7652" w:rsidRDefault="001E7652" w:rsidP="001E7652">
            <w:r w:rsidRPr="001E7652">
              <w:t>Retribuciones por servicios de carácter social</w:t>
            </w:r>
          </w:p>
        </w:tc>
        <w:tc>
          <w:tcPr>
            <w:tcW w:w="3828" w:type="dxa"/>
            <w:tcBorders>
              <w:top w:val="nil"/>
              <w:left w:val="nil"/>
              <w:bottom w:val="nil"/>
              <w:right w:val="single" w:sz="4" w:space="0" w:color="auto"/>
            </w:tcBorders>
            <w:shd w:val="clear" w:color="auto" w:fill="auto"/>
            <w:vAlign w:val="center"/>
            <w:hideMark/>
          </w:tcPr>
          <w:p w14:paraId="1B80DE5D" w14:textId="77777777" w:rsidR="001E7652" w:rsidRPr="001E7652" w:rsidRDefault="001E7652" w:rsidP="001E7652">
            <w:r w:rsidRPr="001E7652">
              <w:t xml:space="preserve">                                        -   </w:t>
            </w:r>
          </w:p>
        </w:tc>
        <w:tc>
          <w:tcPr>
            <w:tcW w:w="22749" w:type="dxa"/>
            <w:gridSpan w:val="2"/>
            <w:vAlign w:val="center"/>
            <w:hideMark/>
          </w:tcPr>
          <w:p w14:paraId="39DF61EA" w14:textId="77777777" w:rsidR="001E7652" w:rsidRPr="001E7652" w:rsidRDefault="001E7652" w:rsidP="001E7652"/>
        </w:tc>
      </w:tr>
      <w:tr w:rsidR="00E2325A" w:rsidRPr="001E7652" w14:paraId="5FA1929A" w14:textId="77777777" w:rsidTr="00E2325A">
        <w:trPr>
          <w:trHeight w:val="750"/>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4FB69F82" w14:textId="77777777" w:rsidR="001E7652" w:rsidRPr="001E7652" w:rsidRDefault="001E7652" w:rsidP="001E7652">
            <w:r w:rsidRPr="001E7652">
              <w:t>124</w:t>
            </w:r>
          </w:p>
        </w:tc>
        <w:tc>
          <w:tcPr>
            <w:tcW w:w="3705" w:type="dxa"/>
            <w:tcBorders>
              <w:top w:val="nil"/>
              <w:left w:val="nil"/>
              <w:bottom w:val="single" w:sz="4" w:space="0" w:color="auto"/>
              <w:right w:val="single" w:sz="4" w:space="0" w:color="auto"/>
            </w:tcBorders>
            <w:shd w:val="clear" w:color="auto" w:fill="auto"/>
            <w:vAlign w:val="center"/>
            <w:hideMark/>
          </w:tcPr>
          <w:p w14:paraId="2C12149F" w14:textId="77777777" w:rsidR="001E7652" w:rsidRPr="001E7652" w:rsidRDefault="001E7652" w:rsidP="001E7652">
            <w:r w:rsidRPr="001E7652">
              <w:t>Retribución a los representantes de los trabajadores y de los patrones en la Junta de Conciliación y Arbitraje</w:t>
            </w:r>
          </w:p>
        </w:tc>
        <w:tc>
          <w:tcPr>
            <w:tcW w:w="3828" w:type="dxa"/>
            <w:tcBorders>
              <w:top w:val="nil"/>
              <w:left w:val="nil"/>
              <w:bottom w:val="single" w:sz="4" w:space="0" w:color="auto"/>
              <w:right w:val="single" w:sz="4" w:space="0" w:color="auto"/>
            </w:tcBorders>
            <w:shd w:val="clear" w:color="auto" w:fill="auto"/>
            <w:vAlign w:val="center"/>
            <w:hideMark/>
          </w:tcPr>
          <w:p w14:paraId="4CADDBCC" w14:textId="77777777" w:rsidR="001E7652" w:rsidRPr="001E7652" w:rsidRDefault="001E7652" w:rsidP="001E7652">
            <w:r w:rsidRPr="001E7652">
              <w:t xml:space="preserve">                                        -   </w:t>
            </w:r>
          </w:p>
        </w:tc>
        <w:tc>
          <w:tcPr>
            <w:tcW w:w="22749" w:type="dxa"/>
            <w:gridSpan w:val="2"/>
            <w:vAlign w:val="center"/>
            <w:hideMark/>
          </w:tcPr>
          <w:p w14:paraId="44D5F840" w14:textId="77777777" w:rsidR="001E7652" w:rsidRPr="001E7652" w:rsidRDefault="001E7652" w:rsidP="001E7652"/>
        </w:tc>
      </w:tr>
      <w:tr w:rsidR="00E2325A" w:rsidRPr="001E7652" w14:paraId="75F1F46A" w14:textId="77777777" w:rsidTr="00E2325A">
        <w:trPr>
          <w:trHeight w:val="375"/>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5482189A" w14:textId="77777777" w:rsidR="001E7652" w:rsidRPr="001E7652" w:rsidRDefault="001E7652" w:rsidP="001E7652">
            <w:r w:rsidRPr="001E7652">
              <w:t>1300</w:t>
            </w:r>
          </w:p>
        </w:tc>
        <w:tc>
          <w:tcPr>
            <w:tcW w:w="3705" w:type="dxa"/>
            <w:tcBorders>
              <w:top w:val="nil"/>
              <w:left w:val="nil"/>
              <w:bottom w:val="single" w:sz="4" w:space="0" w:color="auto"/>
              <w:right w:val="single" w:sz="4" w:space="0" w:color="auto"/>
            </w:tcBorders>
            <w:shd w:val="clear" w:color="000000" w:fill="FCE4D6"/>
            <w:vAlign w:val="center"/>
            <w:hideMark/>
          </w:tcPr>
          <w:p w14:paraId="1DF6B30D" w14:textId="77777777" w:rsidR="001E7652" w:rsidRPr="001E7652" w:rsidRDefault="001E7652" w:rsidP="001E7652">
            <w:r w:rsidRPr="001E7652">
              <w:t>REMUNERACIONES ADICIONALES Y ESPECIALES</w:t>
            </w:r>
          </w:p>
        </w:tc>
        <w:tc>
          <w:tcPr>
            <w:tcW w:w="3828" w:type="dxa"/>
            <w:tcBorders>
              <w:top w:val="nil"/>
              <w:left w:val="nil"/>
              <w:bottom w:val="single" w:sz="4" w:space="0" w:color="auto"/>
              <w:right w:val="single" w:sz="4" w:space="0" w:color="auto"/>
            </w:tcBorders>
            <w:shd w:val="clear" w:color="000000" w:fill="FCE4D6"/>
            <w:vAlign w:val="center"/>
            <w:hideMark/>
          </w:tcPr>
          <w:p w14:paraId="1C3FAACE" w14:textId="77777777" w:rsidR="001E7652" w:rsidRPr="001E7652" w:rsidRDefault="001E7652" w:rsidP="001E7652">
            <w:r w:rsidRPr="001E7652">
              <w:t xml:space="preserve">                         17,883,484 </w:t>
            </w:r>
          </w:p>
        </w:tc>
        <w:tc>
          <w:tcPr>
            <w:tcW w:w="22749" w:type="dxa"/>
            <w:gridSpan w:val="2"/>
            <w:vAlign w:val="center"/>
            <w:hideMark/>
          </w:tcPr>
          <w:p w14:paraId="51885356" w14:textId="77777777" w:rsidR="001E7652" w:rsidRPr="001E7652" w:rsidRDefault="001E7652" w:rsidP="001E7652"/>
        </w:tc>
      </w:tr>
      <w:tr w:rsidR="00E2325A" w:rsidRPr="001E7652" w14:paraId="3426990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E3A6F1B" w14:textId="77777777" w:rsidR="001E7652" w:rsidRPr="001E7652" w:rsidRDefault="001E7652" w:rsidP="001E7652">
            <w:r w:rsidRPr="001E7652">
              <w:t>131</w:t>
            </w:r>
          </w:p>
        </w:tc>
        <w:tc>
          <w:tcPr>
            <w:tcW w:w="3705" w:type="dxa"/>
            <w:tcBorders>
              <w:top w:val="nil"/>
              <w:left w:val="nil"/>
              <w:bottom w:val="nil"/>
              <w:right w:val="single" w:sz="4" w:space="0" w:color="auto"/>
            </w:tcBorders>
            <w:shd w:val="clear" w:color="auto" w:fill="auto"/>
            <w:vAlign w:val="center"/>
            <w:hideMark/>
          </w:tcPr>
          <w:p w14:paraId="02C54E88" w14:textId="77777777" w:rsidR="001E7652" w:rsidRPr="001E7652" w:rsidRDefault="001E7652" w:rsidP="001E7652">
            <w:r w:rsidRPr="001E7652">
              <w:t>Primas por años de servicios efectivos prestados</w:t>
            </w:r>
          </w:p>
        </w:tc>
        <w:tc>
          <w:tcPr>
            <w:tcW w:w="3828" w:type="dxa"/>
            <w:tcBorders>
              <w:top w:val="nil"/>
              <w:left w:val="nil"/>
              <w:bottom w:val="nil"/>
              <w:right w:val="single" w:sz="4" w:space="0" w:color="auto"/>
            </w:tcBorders>
            <w:shd w:val="clear" w:color="auto" w:fill="auto"/>
            <w:vAlign w:val="center"/>
            <w:hideMark/>
          </w:tcPr>
          <w:p w14:paraId="66626436" w14:textId="77777777" w:rsidR="001E7652" w:rsidRPr="001E7652" w:rsidRDefault="001E7652" w:rsidP="001E7652">
            <w:r w:rsidRPr="001E7652">
              <w:t xml:space="preserve">                                        -   </w:t>
            </w:r>
          </w:p>
        </w:tc>
        <w:tc>
          <w:tcPr>
            <w:tcW w:w="22749" w:type="dxa"/>
            <w:gridSpan w:val="2"/>
            <w:vAlign w:val="center"/>
            <w:hideMark/>
          </w:tcPr>
          <w:p w14:paraId="67AB5D49" w14:textId="77777777" w:rsidR="001E7652" w:rsidRPr="001E7652" w:rsidRDefault="001E7652" w:rsidP="001E7652"/>
        </w:tc>
      </w:tr>
      <w:tr w:rsidR="00E2325A" w:rsidRPr="001E7652" w14:paraId="7C2DCE1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7CA7844" w14:textId="77777777" w:rsidR="001E7652" w:rsidRPr="001E7652" w:rsidRDefault="001E7652" w:rsidP="001E7652">
            <w:r w:rsidRPr="001E7652">
              <w:t>132</w:t>
            </w:r>
          </w:p>
        </w:tc>
        <w:tc>
          <w:tcPr>
            <w:tcW w:w="3705" w:type="dxa"/>
            <w:tcBorders>
              <w:top w:val="nil"/>
              <w:left w:val="nil"/>
              <w:bottom w:val="nil"/>
              <w:right w:val="single" w:sz="4" w:space="0" w:color="auto"/>
            </w:tcBorders>
            <w:shd w:val="clear" w:color="auto" w:fill="auto"/>
            <w:vAlign w:val="center"/>
            <w:hideMark/>
          </w:tcPr>
          <w:p w14:paraId="3D749BCD" w14:textId="77777777" w:rsidR="001E7652" w:rsidRPr="001E7652" w:rsidRDefault="001E7652" w:rsidP="001E7652">
            <w:r w:rsidRPr="001E7652">
              <w:t>Primas de vacaciones, dominical y gratificación de fin de año</w:t>
            </w:r>
          </w:p>
        </w:tc>
        <w:tc>
          <w:tcPr>
            <w:tcW w:w="3828" w:type="dxa"/>
            <w:tcBorders>
              <w:top w:val="nil"/>
              <w:left w:val="nil"/>
              <w:bottom w:val="nil"/>
              <w:right w:val="single" w:sz="4" w:space="0" w:color="auto"/>
            </w:tcBorders>
            <w:shd w:val="clear" w:color="auto" w:fill="auto"/>
            <w:vAlign w:val="center"/>
            <w:hideMark/>
          </w:tcPr>
          <w:p w14:paraId="3D89CBCF" w14:textId="77777777" w:rsidR="001E7652" w:rsidRPr="001E7652" w:rsidRDefault="001E7652" w:rsidP="001E7652">
            <w:r w:rsidRPr="001E7652">
              <w:t xml:space="preserve">                         17,883,484 </w:t>
            </w:r>
          </w:p>
        </w:tc>
        <w:tc>
          <w:tcPr>
            <w:tcW w:w="22749" w:type="dxa"/>
            <w:gridSpan w:val="2"/>
            <w:vAlign w:val="center"/>
            <w:hideMark/>
          </w:tcPr>
          <w:p w14:paraId="6A5C90D9" w14:textId="77777777" w:rsidR="001E7652" w:rsidRPr="001E7652" w:rsidRDefault="001E7652" w:rsidP="001E7652"/>
        </w:tc>
      </w:tr>
      <w:tr w:rsidR="00E2325A" w:rsidRPr="001E7652" w14:paraId="4780CC3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44737F9" w14:textId="77777777" w:rsidR="001E7652" w:rsidRPr="001E7652" w:rsidRDefault="001E7652" w:rsidP="001E7652">
            <w:r w:rsidRPr="001E7652">
              <w:t>133</w:t>
            </w:r>
          </w:p>
        </w:tc>
        <w:tc>
          <w:tcPr>
            <w:tcW w:w="3705" w:type="dxa"/>
            <w:tcBorders>
              <w:top w:val="nil"/>
              <w:left w:val="nil"/>
              <w:bottom w:val="nil"/>
              <w:right w:val="single" w:sz="4" w:space="0" w:color="auto"/>
            </w:tcBorders>
            <w:shd w:val="clear" w:color="auto" w:fill="auto"/>
            <w:vAlign w:val="center"/>
            <w:hideMark/>
          </w:tcPr>
          <w:p w14:paraId="3B3AFE2F" w14:textId="77777777" w:rsidR="001E7652" w:rsidRPr="001E7652" w:rsidRDefault="001E7652" w:rsidP="001E7652">
            <w:r w:rsidRPr="001E7652">
              <w:t>Horas extraordinarias</w:t>
            </w:r>
          </w:p>
        </w:tc>
        <w:tc>
          <w:tcPr>
            <w:tcW w:w="3828" w:type="dxa"/>
            <w:tcBorders>
              <w:top w:val="nil"/>
              <w:left w:val="nil"/>
              <w:bottom w:val="nil"/>
              <w:right w:val="single" w:sz="4" w:space="0" w:color="auto"/>
            </w:tcBorders>
            <w:shd w:val="clear" w:color="auto" w:fill="auto"/>
            <w:vAlign w:val="center"/>
            <w:hideMark/>
          </w:tcPr>
          <w:p w14:paraId="613629CA" w14:textId="77777777" w:rsidR="001E7652" w:rsidRPr="001E7652" w:rsidRDefault="001E7652" w:rsidP="001E7652">
            <w:r w:rsidRPr="001E7652">
              <w:t xml:space="preserve">                                        -   </w:t>
            </w:r>
          </w:p>
        </w:tc>
        <w:tc>
          <w:tcPr>
            <w:tcW w:w="22749" w:type="dxa"/>
            <w:gridSpan w:val="2"/>
            <w:vAlign w:val="center"/>
            <w:hideMark/>
          </w:tcPr>
          <w:p w14:paraId="75EE069E" w14:textId="77777777" w:rsidR="001E7652" w:rsidRPr="001E7652" w:rsidRDefault="001E7652" w:rsidP="001E7652"/>
        </w:tc>
      </w:tr>
      <w:tr w:rsidR="00E2325A" w:rsidRPr="001E7652" w14:paraId="20F6757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3282F48" w14:textId="77777777" w:rsidR="001E7652" w:rsidRPr="001E7652" w:rsidRDefault="001E7652" w:rsidP="001E7652">
            <w:r w:rsidRPr="001E7652">
              <w:t>134</w:t>
            </w:r>
          </w:p>
        </w:tc>
        <w:tc>
          <w:tcPr>
            <w:tcW w:w="3705" w:type="dxa"/>
            <w:tcBorders>
              <w:top w:val="nil"/>
              <w:left w:val="nil"/>
              <w:bottom w:val="nil"/>
              <w:right w:val="single" w:sz="4" w:space="0" w:color="auto"/>
            </w:tcBorders>
            <w:shd w:val="clear" w:color="auto" w:fill="auto"/>
            <w:vAlign w:val="center"/>
            <w:hideMark/>
          </w:tcPr>
          <w:p w14:paraId="27AA9EF2" w14:textId="77777777" w:rsidR="001E7652" w:rsidRPr="001E7652" w:rsidRDefault="001E7652" w:rsidP="001E7652">
            <w:r w:rsidRPr="001E7652">
              <w:t>Compensaciones</w:t>
            </w:r>
          </w:p>
        </w:tc>
        <w:tc>
          <w:tcPr>
            <w:tcW w:w="3828" w:type="dxa"/>
            <w:tcBorders>
              <w:top w:val="nil"/>
              <w:left w:val="nil"/>
              <w:bottom w:val="nil"/>
              <w:right w:val="single" w:sz="4" w:space="0" w:color="auto"/>
            </w:tcBorders>
            <w:shd w:val="clear" w:color="auto" w:fill="auto"/>
            <w:vAlign w:val="center"/>
            <w:hideMark/>
          </w:tcPr>
          <w:p w14:paraId="57A06FD2" w14:textId="77777777" w:rsidR="001E7652" w:rsidRPr="001E7652" w:rsidRDefault="001E7652" w:rsidP="001E7652">
            <w:r w:rsidRPr="001E7652">
              <w:t xml:space="preserve">                                        -   </w:t>
            </w:r>
          </w:p>
        </w:tc>
        <w:tc>
          <w:tcPr>
            <w:tcW w:w="22749" w:type="dxa"/>
            <w:gridSpan w:val="2"/>
            <w:vAlign w:val="center"/>
            <w:hideMark/>
          </w:tcPr>
          <w:p w14:paraId="40EEB730" w14:textId="77777777" w:rsidR="001E7652" w:rsidRPr="001E7652" w:rsidRDefault="001E7652" w:rsidP="001E7652"/>
        </w:tc>
      </w:tr>
      <w:tr w:rsidR="00E2325A" w:rsidRPr="001E7652" w14:paraId="5DF9DDB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A06406F" w14:textId="77777777" w:rsidR="001E7652" w:rsidRPr="001E7652" w:rsidRDefault="001E7652" w:rsidP="001E7652">
            <w:r w:rsidRPr="001E7652">
              <w:t>135</w:t>
            </w:r>
          </w:p>
        </w:tc>
        <w:tc>
          <w:tcPr>
            <w:tcW w:w="3705" w:type="dxa"/>
            <w:tcBorders>
              <w:top w:val="nil"/>
              <w:left w:val="nil"/>
              <w:bottom w:val="nil"/>
              <w:right w:val="single" w:sz="4" w:space="0" w:color="auto"/>
            </w:tcBorders>
            <w:shd w:val="clear" w:color="auto" w:fill="auto"/>
            <w:vAlign w:val="center"/>
            <w:hideMark/>
          </w:tcPr>
          <w:p w14:paraId="4CE2BE1C" w14:textId="77777777" w:rsidR="001E7652" w:rsidRPr="001E7652" w:rsidRDefault="001E7652" w:rsidP="001E7652">
            <w:proofErr w:type="spellStart"/>
            <w:r w:rsidRPr="001E7652">
              <w:t>Sobrehaberes</w:t>
            </w:r>
            <w:proofErr w:type="spellEnd"/>
          </w:p>
        </w:tc>
        <w:tc>
          <w:tcPr>
            <w:tcW w:w="3828" w:type="dxa"/>
            <w:tcBorders>
              <w:top w:val="nil"/>
              <w:left w:val="nil"/>
              <w:bottom w:val="nil"/>
              <w:right w:val="single" w:sz="4" w:space="0" w:color="auto"/>
            </w:tcBorders>
            <w:shd w:val="clear" w:color="auto" w:fill="auto"/>
            <w:vAlign w:val="center"/>
            <w:hideMark/>
          </w:tcPr>
          <w:p w14:paraId="31A42592" w14:textId="77777777" w:rsidR="001E7652" w:rsidRPr="001E7652" w:rsidRDefault="001E7652" w:rsidP="001E7652">
            <w:r w:rsidRPr="001E7652">
              <w:t xml:space="preserve">                                        -   </w:t>
            </w:r>
          </w:p>
        </w:tc>
        <w:tc>
          <w:tcPr>
            <w:tcW w:w="22749" w:type="dxa"/>
            <w:gridSpan w:val="2"/>
            <w:vAlign w:val="center"/>
            <w:hideMark/>
          </w:tcPr>
          <w:p w14:paraId="01420D03" w14:textId="77777777" w:rsidR="001E7652" w:rsidRPr="001E7652" w:rsidRDefault="001E7652" w:rsidP="001E7652"/>
        </w:tc>
      </w:tr>
      <w:tr w:rsidR="00E2325A" w:rsidRPr="001E7652" w14:paraId="0A0BD09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5BAB295" w14:textId="77777777" w:rsidR="001E7652" w:rsidRPr="001E7652" w:rsidRDefault="001E7652" w:rsidP="001E7652">
            <w:r w:rsidRPr="001E7652">
              <w:t>136</w:t>
            </w:r>
          </w:p>
        </w:tc>
        <w:tc>
          <w:tcPr>
            <w:tcW w:w="3705" w:type="dxa"/>
            <w:tcBorders>
              <w:top w:val="nil"/>
              <w:left w:val="nil"/>
              <w:bottom w:val="nil"/>
              <w:right w:val="single" w:sz="4" w:space="0" w:color="auto"/>
            </w:tcBorders>
            <w:shd w:val="clear" w:color="auto" w:fill="auto"/>
            <w:vAlign w:val="center"/>
            <w:hideMark/>
          </w:tcPr>
          <w:p w14:paraId="7661D6EA" w14:textId="77777777" w:rsidR="001E7652" w:rsidRPr="001E7652" w:rsidRDefault="001E7652" w:rsidP="001E7652">
            <w:r w:rsidRPr="001E7652">
              <w:t>Asignaciones de técnico, de mando, por comisión, de vuelo y de técnico especial</w:t>
            </w:r>
          </w:p>
        </w:tc>
        <w:tc>
          <w:tcPr>
            <w:tcW w:w="3828" w:type="dxa"/>
            <w:tcBorders>
              <w:top w:val="nil"/>
              <w:left w:val="nil"/>
              <w:bottom w:val="nil"/>
              <w:right w:val="single" w:sz="4" w:space="0" w:color="auto"/>
            </w:tcBorders>
            <w:shd w:val="clear" w:color="auto" w:fill="auto"/>
            <w:vAlign w:val="center"/>
            <w:hideMark/>
          </w:tcPr>
          <w:p w14:paraId="227ED894" w14:textId="77777777" w:rsidR="001E7652" w:rsidRPr="001E7652" w:rsidRDefault="001E7652" w:rsidP="001E7652">
            <w:r w:rsidRPr="001E7652">
              <w:t xml:space="preserve">                                        -   </w:t>
            </w:r>
          </w:p>
        </w:tc>
        <w:tc>
          <w:tcPr>
            <w:tcW w:w="22749" w:type="dxa"/>
            <w:gridSpan w:val="2"/>
            <w:vAlign w:val="center"/>
            <w:hideMark/>
          </w:tcPr>
          <w:p w14:paraId="77476C1F" w14:textId="77777777" w:rsidR="001E7652" w:rsidRPr="001E7652" w:rsidRDefault="001E7652" w:rsidP="001E7652"/>
        </w:tc>
      </w:tr>
      <w:tr w:rsidR="00E2325A" w:rsidRPr="001E7652" w14:paraId="48A46D4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24EA128" w14:textId="77777777" w:rsidR="001E7652" w:rsidRPr="001E7652" w:rsidRDefault="001E7652" w:rsidP="001E7652">
            <w:r w:rsidRPr="001E7652">
              <w:t>137</w:t>
            </w:r>
          </w:p>
        </w:tc>
        <w:tc>
          <w:tcPr>
            <w:tcW w:w="3705" w:type="dxa"/>
            <w:tcBorders>
              <w:top w:val="nil"/>
              <w:left w:val="nil"/>
              <w:bottom w:val="nil"/>
              <w:right w:val="single" w:sz="4" w:space="0" w:color="auto"/>
            </w:tcBorders>
            <w:shd w:val="clear" w:color="auto" w:fill="auto"/>
            <w:vAlign w:val="center"/>
            <w:hideMark/>
          </w:tcPr>
          <w:p w14:paraId="1D891CA7" w14:textId="77777777" w:rsidR="001E7652" w:rsidRPr="001E7652" w:rsidRDefault="001E7652" w:rsidP="001E7652">
            <w:r w:rsidRPr="001E7652">
              <w:t>Honorarios especiales</w:t>
            </w:r>
          </w:p>
        </w:tc>
        <w:tc>
          <w:tcPr>
            <w:tcW w:w="3828" w:type="dxa"/>
            <w:tcBorders>
              <w:top w:val="nil"/>
              <w:left w:val="nil"/>
              <w:bottom w:val="nil"/>
              <w:right w:val="single" w:sz="4" w:space="0" w:color="auto"/>
            </w:tcBorders>
            <w:shd w:val="clear" w:color="auto" w:fill="auto"/>
            <w:vAlign w:val="center"/>
            <w:hideMark/>
          </w:tcPr>
          <w:p w14:paraId="301CF116" w14:textId="77777777" w:rsidR="001E7652" w:rsidRPr="001E7652" w:rsidRDefault="001E7652" w:rsidP="001E7652">
            <w:r w:rsidRPr="001E7652">
              <w:t xml:space="preserve">                                        -   </w:t>
            </w:r>
          </w:p>
        </w:tc>
        <w:tc>
          <w:tcPr>
            <w:tcW w:w="22749" w:type="dxa"/>
            <w:gridSpan w:val="2"/>
            <w:vAlign w:val="center"/>
            <w:hideMark/>
          </w:tcPr>
          <w:p w14:paraId="6159AF3C" w14:textId="77777777" w:rsidR="001E7652" w:rsidRPr="001E7652" w:rsidRDefault="001E7652" w:rsidP="001E7652"/>
        </w:tc>
      </w:tr>
      <w:tr w:rsidR="00E2325A" w:rsidRPr="001E7652" w14:paraId="1FA787A2" w14:textId="77777777" w:rsidTr="00E2325A">
        <w:trPr>
          <w:trHeight w:val="750"/>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67005C5C" w14:textId="77777777" w:rsidR="001E7652" w:rsidRPr="001E7652" w:rsidRDefault="001E7652" w:rsidP="001E7652">
            <w:r w:rsidRPr="001E7652">
              <w:t>138</w:t>
            </w:r>
          </w:p>
        </w:tc>
        <w:tc>
          <w:tcPr>
            <w:tcW w:w="3705" w:type="dxa"/>
            <w:tcBorders>
              <w:top w:val="nil"/>
              <w:left w:val="nil"/>
              <w:bottom w:val="single" w:sz="4" w:space="0" w:color="auto"/>
              <w:right w:val="single" w:sz="4" w:space="0" w:color="auto"/>
            </w:tcBorders>
            <w:shd w:val="clear" w:color="auto" w:fill="auto"/>
            <w:vAlign w:val="center"/>
            <w:hideMark/>
          </w:tcPr>
          <w:p w14:paraId="13E41808" w14:textId="77777777" w:rsidR="001E7652" w:rsidRPr="001E7652" w:rsidRDefault="001E7652" w:rsidP="001E7652">
            <w:r w:rsidRPr="001E7652">
              <w:t>Participaciones por vigilancia en el cumplimiento de la leyes y custodia de valores</w:t>
            </w:r>
          </w:p>
        </w:tc>
        <w:tc>
          <w:tcPr>
            <w:tcW w:w="3828" w:type="dxa"/>
            <w:tcBorders>
              <w:top w:val="nil"/>
              <w:left w:val="nil"/>
              <w:bottom w:val="single" w:sz="4" w:space="0" w:color="auto"/>
              <w:right w:val="single" w:sz="4" w:space="0" w:color="auto"/>
            </w:tcBorders>
            <w:shd w:val="clear" w:color="auto" w:fill="auto"/>
            <w:vAlign w:val="center"/>
            <w:hideMark/>
          </w:tcPr>
          <w:p w14:paraId="307A9FE2" w14:textId="77777777" w:rsidR="001E7652" w:rsidRPr="001E7652" w:rsidRDefault="001E7652" w:rsidP="001E7652">
            <w:r w:rsidRPr="001E7652">
              <w:t xml:space="preserve">                                        -   </w:t>
            </w:r>
          </w:p>
        </w:tc>
        <w:tc>
          <w:tcPr>
            <w:tcW w:w="22749" w:type="dxa"/>
            <w:gridSpan w:val="2"/>
            <w:vAlign w:val="center"/>
            <w:hideMark/>
          </w:tcPr>
          <w:p w14:paraId="6B5464AF" w14:textId="77777777" w:rsidR="001E7652" w:rsidRPr="001E7652" w:rsidRDefault="001E7652" w:rsidP="001E7652"/>
        </w:tc>
      </w:tr>
      <w:tr w:rsidR="00E2325A" w:rsidRPr="001E7652" w14:paraId="71B9C346" w14:textId="77777777" w:rsidTr="00E2325A">
        <w:trPr>
          <w:trHeight w:val="375"/>
        </w:trPr>
        <w:tc>
          <w:tcPr>
            <w:tcW w:w="1328" w:type="dxa"/>
            <w:tcBorders>
              <w:top w:val="nil"/>
              <w:left w:val="single" w:sz="8" w:space="0" w:color="auto"/>
              <w:bottom w:val="nil"/>
              <w:right w:val="single" w:sz="4" w:space="0" w:color="auto"/>
            </w:tcBorders>
            <w:shd w:val="clear" w:color="000000" w:fill="FCE4D6"/>
            <w:noWrap/>
            <w:vAlign w:val="center"/>
            <w:hideMark/>
          </w:tcPr>
          <w:p w14:paraId="790B27A4" w14:textId="77777777" w:rsidR="001E7652" w:rsidRPr="001E7652" w:rsidRDefault="001E7652" w:rsidP="001E7652">
            <w:r w:rsidRPr="001E7652">
              <w:t>1400</w:t>
            </w:r>
          </w:p>
        </w:tc>
        <w:tc>
          <w:tcPr>
            <w:tcW w:w="3705" w:type="dxa"/>
            <w:tcBorders>
              <w:top w:val="nil"/>
              <w:left w:val="nil"/>
              <w:bottom w:val="nil"/>
              <w:right w:val="single" w:sz="4" w:space="0" w:color="auto"/>
            </w:tcBorders>
            <w:shd w:val="clear" w:color="000000" w:fill="FCE4D6"/>
            <w:vAlign w:val="center"/>
            <w:hideMark/>
          </w:tcPr>
          <w:p w14:paraId="3BFCBDF5" w14:textId="77777777" w:rsidR="001E7652" w:rsidRPr="001E7652" w:rsidRDefault="001E7652" w:rsidP="001E7652">
            <w:r w:rsidRPr="001E7652">
              <w:t>SEGURIDAD SOCIAL</w:t>
            </w:r>
          </w:p>
        </w:tc>
        <w:tc>
          <w:tcPr>
            <w:tcW w:w="3828" w:type="dxa"/>
            <w:tcBorders>
              <w:top w:val="nil"/>
              <w:left w:val="nil"/>
              <w:bottom w:val="nil"/>
              <w:right w:val="single" w:sz="4" w:space="0" w:color="auto"/>
            </w:tcBorders>
            <w:shd w:val="clear" w:color="000000" w:fill="FCE4D6"/>
            <w:vAlign w:val="center"/>
            <w:hideMark/>
          </w:tcPr>
          <w:p w14:paraId="6A1031C0" w14:textId="77777777" w:rsidR="001E7652" w:rsidRPr="001E7652" w:rsidRDefault="001E7652" w:rsidP="001E7652">
            <w:r w:rsidRPr="001E7652">
              <w:t xml:space="preserve">                                        -   </w:t>
            </w:r>
          </w:p>
        </w:tc>
        <w:tc>
          <w:tcPr>
            <w:tcW w:w="22749" w:type="dxa"/>
            <w:gridSpan w:val="2"/>
            <w:vAlign w:val="center"/>
            <w:hideMark/>
          </w:tcPr>
          <w:p w14:paraId="0A51731D" w14:textId="77777777" w:rsidR="001E7652" w:rsidRPr="001E7652" w:rsidRDefault="001E7652" w:rsidP="001E7652"/>
        </w:tc>
      </w:tr>
      <w:tr w:rsidR="00E2325A" w:rsidRPr="001E7652" w14:paraId="56C80A52" w14:textId="77777777" w:rsidTr="00E2325A">
        <w:trPr>
          <w:trHeight w:val="375"/>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14:paraId="7E8546EB" w14:textId="77777777" w:rsidR="001E7652" w:rsidRPr="001E7652" w:rsidRDefault="001E7652" w:rsidP="001E7652">
            <w:r w:rsidRPr="001E7652">
              <w:t>141</w:t>
            </w:r>
          </w:p>
        </w:tc>
        <w:tc>
          <w:tcPr>
            <w:tcW w:w="3705" w:type="dxa"/>
            <w:tcBorders>
              <w:top w:val="single" w:sz="4" w:space="0" w:color="auto"/>
              <w:left w:val="nil"/>
              <w:bottom w:val="nil"/>
              <w:right w:val="single" w:sz="4" w:space="0" w:color="auto"/>
            </w:tcBorders>
            <w:shd w:val="clear" w:color="auto" w:fill="auto"/>
            <w:vAlign w:val="center"/>
            <w:hideMark/>
          </w:tcPr>
          <w:p w14:paraId="59FE9430" w14:textId="77777777" w:rsidR="001E7652" w:rsidRPr="001E7652" w:rsidRDefault="001E7652" w:rsidP="001E7652">
            <w:r w:rsidRPr="001E7652">
              <w:t>Aportaciones de seguridad social</w:t>
            </w:r>
          </w:p>
        </w:tc>
        <w:tc>
          <w:tcPr>
            <w:tcW w:w="3828" w:type="dxa"/>
            <w:tcBorders>
              <w:top w:val="single" w:sz="4" w:space="0" w:color="auto"/>
              <w:left w:val="nil"/>
              <w:bottom w:val="nil"/>
              <w:right w:val="single" w:sz="4" w:space="0" w:color="auto"/>
            </w:tcBorders>
            <w:shd w:val="clear" w:color="auto" w:fill="auto"/>
            <w:vAlign w:val="center"/>
            <w:hideMark/>
          </w:tcPr>
          <w:p w14:paraId="1687E828" w14:textId="77777777" w:rsidR="001E7652" w:rsidRPr="001E7652" w:rsidRDefault="001E7652" w:rsidP="001E7652">
            <w:r w:rsidRPr="001E7652">
              <w:t xml:space="preserve">                                        -   </w:t>
            </w:r>
          </w:p>
        </w:tc>
        <w:tc>
          <w:tcPr>
            <w:tcW w:w="22749" w:type="dxa"/>
            <w:gridSpan w:val="2"/>
            <w:vAlign w:val="center"/>
            <w:hideMark/>
          </w:tcPr>
          <w:p w14:paraId="76E1FD87" w14:textId="77777777" w:rsidR="001E7652" w:rsidRPr="001E7652" w:rsidRDefault="001E7652" w:rsidP="001E7652"/>
        </w:tc>
      </w:tr>
      <w:tr w:rsidR="00E2325A" w:rsidRPr="001E7652" w14:paraId="7D8310F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340C361" w14:textId="77777777" w:rsidR="001E7652" w:rsidRPr="001E7652" w:rsidRDefault="001E7652" w:rsidP="001E7652">
            <w:r w:rsidRPr="001E7652">
              <w:t>142</w:t>
            </w:r>
          </w:p>
        </w:tc>
        <w:tc>
          <w:tcPr>
            <w:tcW w:w="3705" w:type="dxa"/>
            <w:tcBorders>
              <w:top w:val="nil"/>
              <w:left w:val="nil"/>
              <w:bottom w:val="nil"/>
              <w:right w:val="single" w:sz="4" w:space="0" w:color="auto"/>
            </w:tcBorders>
            <w:shd w:val="clear" w:color="auto" w:fill="auto"/>
            <w:vAlign w:val="center"/>
            <w:hideMark/>
          </w:tcPr>
          <w:p w14:paraId="76944709" w14:textId="77777777" w:rsidR="001E7652" w:rsidRPr="001E7652" w:rsidRDefault="001E7652" w:rsidP="001E7652">
            <w:r w:rsidRPr="001E7652">
              <w:t>Aportaciones a fondos de vivienda</w:t>
            </w:r>
          </w:p>
        </w:tc>
        <w:tc>
          <w:tcPr>
            <w:tcW w:w="3828" w:type="dxa"/>
            <w:tcBorders>
              <w:top w:val="nil"/>
              <w:left w:val="nil"/>
              <w:bottom w:val="nil"/>
              <w:right w:val="single" w:sz="4" w:space="0" w:color="auto"/>
            </w:tcBorders>
            <w:shd w:val="clear" w:color="auto" w:fill="auto"/>
            <w:vAlign w:val="center"/>
            <w:hideMark/>
          </w:tcPr>
          <w:p w14:paraId="31762C91" w14:textId="77777777" w:rsidR="001E7652" w:rsidRPr="001E7652" w:rsidRDefault="001E7652" w:rsidP="001E7652">
            <w:r w:rsidRPr="001E7652">
              <w:t xml:space="preserve">                                        -   </w:t>
            </w:r>
          </w:p>
        </w:tc>
        <w:tc>
          <w:tcPr>
            <w:tcW w:w="22749" w:type="dxa"/>
            <w:gridSpan w:val="2"/>
            <w:vAlign w:val="center"/>
            <w:hideMark/>
          </w:tcPr>
          <w:p w14:paraId="1D9879BD" w14:textId="77777777" w:rsidR="001E7652" w:rsidRPr="001E7652" w:rsidRDefault="001E7652" w:rsidP="001E7652"/>
        </w:tc>
      </w:tr>
      <w:tr w:rsidR="00E2325A" w:rsidRPr="001E7652" w14:paraId="2460867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82DB9C1" w14:textId="77777777" w:rsidR="001E7652" w:rsidRPr="001E7652" w:rsidRDefault="001E7652" w:rsidP="001E7652">
            <w:r w:rsidRPr="001E7652">
              <w:t>143</w:t>
            </w:r>
          </w:p>
        </w:tc>
        <w:tc>
          <w:tcPr>
            <w:tcW w:w="3705" w:type="dxa"/>
            <w:tcBorders>
              <w:top w:val="nil"/>
              <w:left w:val="nil"/>
              <w:bottom w:val="nil"/>
              <w:right w:val="single" w:sz="4" w:space="0" w:color="auto"/>
            </w:tcBorders>
            <w:shd w:val="clear" w:color="auto" w:fill="auto"/>
            <w:vAlign w:val="center"/>
            <w:hideMark/>
          </w:tcPr>
          <w:p w14:paraId="7D3BF09C" w14:textId="77777777" w:rsidR="001E7652" w:rsidRPr="001E7652" w:rsidRDefault="001E7652" w:rsidP="001E7652">
            <w:r w:rsidRPr="001E7652">
              <w:t>Aportaciones al sistema para el retiro</w:t>
            </w:r>
          </w:p>
        </w:tc>
        <w:tc>
          <w:tcPr>
            <w:tcW w:w="3828" w:type="dxa"/>
            <w:tcBorders>
              <w:top w:val="nil"/>
              <w:left w:val="nil"/>
              <w:bottom w:val="nil"/>
              <w:right w:val="single" w:sz="4" w:space="0" w:color="auto"/>
            </w:tcBorders>
            <w:shd w:val="clear" w:color="auto" w:fill="auto"/>
            <w:vAlign w:val="center"/>
            <w:hideMark/>
          </w:tcPr>
          <w:p w14:paraId="7F8A8628" w14:textId="77777777" w:rsidR="001E7652" w:rsidRPr="001E7652" w:rsidRDefault="001E7652" w:rsidP="001E7652">
            <w:r w:rsidRPr="001E7652">
              <w:t xml:space="preserve">                                        -   </w:t>
            </w:r>
          </w:p>
        </w:tc>
        <w:tc>
          <w:tcPr>
            <w:tcW w:w="22749" w:type="dxa"/>
            <w:gridSpan w:val="2"/>
            <w:vAlign w:val="center"/>
            <w:hideMark/>
          </w:tcPr>
          <w:p w14:paraId="0049A58B" w14:textId="77777777" w:rsidR="001E7652" w:rsidRPr="001E7652" w:rsidRDefault="001E7652" w:rsidP="001E7652"/>
        </w:tc>
      </w:tr>
      <w:tr w:rsidR="00E2325A" w:rsidRPr="001E7652" w14:paraId="36E4019E" w14:textId="77777777" w:rsidTr="00E2325A">
        <w:trPr>
          <w:trHeight w:val="375"/>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261322DB" w14:textId="77777777" w:rsidR="001E7652" w:rsidRPr="001E7652" w:rsidRDefault="001E7652" w:rsidP="001E7652">
            <w:r w:rsidRPr="001E7652">
              <w:t>144</w:t>
            </w:r>
          </w:p>
        </w:tc>
        <w:tc>
          <w:tcPr>
            <w:tcW w:w="3705" w:type="dxa"/>
            <w:tcBorders>
              <w:top w:val="nil"/>
              <w:left w:val="nil"/>
              <w:bottom w:val="single" w:sz="4" w:space="0" w:color="auto"/>
              <w:right w:val="single" w:sz="4" w:space="0" w:color="auto"/>
            </w:tcBorders>
            <w:shd w:val="clear" w:color="auto" w:fill="auto"/>
            <w:vAlign w:val="center"/>
            <w:hideMark/>
          </w:tcPr>
          <w:p w14:paraId="472CE015" w14:textId="77777777" w:rsidR="001E7652" w:rsidRPr="001E7652" w:rsidRDefault="001E7652" w:rsidP="001E7652">
            <w:r w:rsidRPr="001E7652">
              <w:t>Aportaciones para seguros</w:t>
            </w:r>
          </w:p>
        </w:tc>
        <w:tc>
          <w:tcPr>
            <w:tcW w:w="3828" w:type="dxa"/>
            <w:tcBorders>
              <w:top w:val="nil"/>
              <w:left w:val="nil"/>
              <w:bottom w:val="single" w:sz="4" w:space="0" w:color="auto"/>
              <w:right w:val="single" w:sz="4" w:space="0" w:color="auto"/>
            </w:tcBorders>
            <w:shd w:val="clear" w:color="auto" w:fill="auto"/>
            <w:vAlign w:val="center"/>
            <w:hideMark/>
          </w:tcPr>
          <w:p w14:paraId="1F9D6C22" w14:textId="77777777" w:rsidR="001E7652" w:rsidRPr="001E7652" w:rsidRDefault="001E7652" w:rsidP="001E7652">
            <w:r w:rsidRPr="001E7652">
              <w:t xml:space="preserve">                                        -   </w:t>
            </w:r>
          </w:p>
        </w:tc>
        <w:tc>
          <w:tcPr>
            <w:tcW w:w="22749" w:type="dxa"/>
            <w:gridSpan w:val="2"/>
            <w:vAlign w:val="center"/>
            <w:hideMark/>
          </w:tcPr>
          <w:p w14:paraId="754A1A68" w14:textId="77777777" w:rsidR="001E7652" w:rsidRPr="001E7652" w:rsidRDefault="001E7652" w:rsidP="001E7652"/>
        </w:tc>
      </w:tr>
      <w:tr w:rsidR="00E2325A" w:rsidRPr="001E7652" w14:paraId="10E9E0FF" w14:textId="77777777" w:rsidTr="00E2325A">
        <w:trPr>
          <w:trHeight w:val="375"/>
        </w:trPr>
        <w:tc>
          <w:tcPr>
            <w:tcW w:w="1328" w:type="dxa"/>
            <w:tcBorders>
              <w:top w:val="nil"/>
              <w:left w:val="single" w:sz="8" w:space="0" w:color="auto"/>
              <w:bottom w:val="nil"/>
              <w:right w:val="single" w:sz="4" w:space="0" w:color="auto"/>
            </w:tcBorders>
            <w:shd w:val="clear" w:color="000000" w:fill="FCE4D6"/>
            <w:noWrap/>
            <w:vAlign w:val="center"/>
            <w:hideMark/>
          </w:tcPr>
          <w:p w14:paraId="641ECB5C" w14:textId="77777777" w:rsidR="001E7652" w:rsidRPr="001E7652" w:rsidRDefault="001E7652" w:rsidP="001E7652">
            <w:r w:rsidRPr="001E7652">
              <w:t>1500</w:t>
            </w:r>
          </w:p>
        </w:tc>
        <w:tc>
          <w:tcPr>
            <w:tcW w:w="3705" w:type="dxa"/>
            <w:tcBorders>
              <w:top w:val="nil"/>
              <w:left w:val="nil"/>
              <w:bottom w:val="nil"/>
              <w:right w:val="single" w:sz="4" w:space="0" w:color="auto"/>
            </w:tcBorders>
            <w:shd w:val="clear" w:color="000000" w:fill="FCE4D6"/>
            <w:vAlign w:val="center"/>
            <w:hideMark/>
          </w:tcPr>
          <w:p w14:paraId="0C6C74C6" w14:textId="77777777" w:rsidR="001E7652" w:rsidRPr="001E7652" w:rsidRDefault="001E7652" w:rsidP="001E7652">
            <w:r w:rsidRPr="001E7652">
              <w:t>OTRAS PRESTACIONES SOCIALES Y ECONÓMICAS</w:t>
            </w:r>
          </w:p>
        </w:tc>
        <w:tc>
          <w:tcPr>
            <w:tcW w:w="3828" w:type="dxa"/>
            <w:tcBorders>
              <w:top w:val="nil"/>
              <w:left w:val="nil"/>
              <w:bottom w:val="nil"/>
              <w:right w:val="single" w:sz="4" w:space="0" w:color="auto"/>
            </w:tcBorders>
            <w:shd w:val="clear" w:color="000000" w:fill="FCE4D6"/>
            <w:vAlign w:val="center"/>
            <w:hideMark/>
          </w:tcPr>
          <w:p w14:paraId="37C87612" w14:textId="77777777" w:rsidR="001E7652" w:rsidRPr="001E7652" w:rsidRDefault="001E7652" w:rsidP="001E7652">
            <w:r w:rsidRPr="001E7652">
              <w:t xml:space="preserve">                           4,636,673 </w:t>
            </w:r>
          </w:p>
        </w:tc>
        <w:tc>
          <w:tcPr>
            <w:tcW w:w="22749" w:type="dxa"/>
            <w:gridSpan w:val="2"/>
            <w:vAlign w:val="center"/>
            <w:hideMark/>
          </w:tcPr>
          <w:p w14:paraId="2066557A" w14:textId="77777777" w:rsidR="001E7652" w:rsidRPr="001E7652" w:rsidRDefault="001E7652" w:rsidP="001E7652"/>
        </w:tc>
      </w:tr>
      <w:tr w:rsidR="00E2325A" w:rsidRPr="001E7652" w14:paraId="67503A83" w14:textId="77777777" w:rsidTr="00E2325A">
        <w:trPr>
          <w:trHeight w:val="375"/>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14:paraId="77694889" w14:textId="77777777" w:rsidR="001E7652" w:rsidRPr="001E7652" w:rsidRDefault="001E7652" w:rsidP="001E7652">
            <w:r w:rsidRPr="001E7652">
              <w:lastRenderedPageBreak/>
              <w:t>151</w:t>
            </w:r>
          </w:p>
        </w:tc>
        <w:tc>
          <w:tcPr>
            <w:tcW w:w="3705" w:type="dxa"/>
            <w:tcBorders>
              <w:top w:val="single" w:sz="4" w:space="0" w:color="auto"/>
              <w:left w:val="nil"/>
              <w:bottom w:val="nil"/>
              <w:right w:val="single" w:sz="4" w:space="0" w:color="auto"/>
            </w:tcBorders>
            <w:shd w:val="clear" w:color="auto" w:fill="auto"/>
            <w:vAlign w:val="center"/>
            <w:hideMark/>
          </w:tcPr>
          <w:p w14:paraId="1D10AEED" w14:textId="77777777" w:rsidR="001E7652" w:rsidRPr="001E7652" w:rsidRDefault="001E7652" w:rsidP="001E7652">
            <w:r w:rsidRPr="001E7652">
              <w:t>Cuotas para el fondo de ahorro y fondo de trabajo</w:t>
            </w:r>
          </w:p>
        </w:tc>
        <w:tc>
          <w:tcPr>
            <w:tcW w:w="3828" w:type="dxa"/>
            <w:tcBorders>
              <w:top w:val="single" w:sz="4" w:space="0" w:color="auto"/>
              <w:left w:val="nil"/>
              <w:bottom w:val="nil"/>
              <w:right w:val="single" w:sz="4" w:space="0" w:color="auto"/>
            </w:tcBorders>
            <w:shd w:val="clear" w:color="auto" w:fill="auto"/>
            <w:vAlign w:val="center"/>
            <w:hideMark/>
          </w:tcPr>
          <w:p w14:paraId="24137704" w14:textId="77777777" w:rsidR="001E7652" w:rsidRPr="001E7652" w:rsidRDefault="001E7652" w:rsidP="001E7652">
            <w:r w:rsidRPr="001E7652">
              <w:t xml:space="preserve">                                        -   </w:t>
            </w:r>
          </w:p>
        </w:tc>
        <w:tc>
          <w:tcPr>
            <w:tcW w:w="22749" w:type="dxa"/>
            <w:gridSpan w:val="2"/>
            <w:vAlign w:val="center"/>
            <w:hideMark/>
          </w:tcPr>
          <w:p w14:paraId="19C9A1C8" w14:textId="77777777" w:rsidR="001E7652" w:rsidRPr="001E7652" w:rsidRDefault="001E7652" w:rsidP="001E7652"/>
        </w:tc>
      </w:tr>
      <w:tr w:rsidR="00E2325A" w:rsidRPr="001E7652" w14:paraId="148FA3D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BE1B106" w14:textId="77777777" w:rsidR="001E7652" w:rsidRPr="001E7652" w:rsidRDefault="001E7652" w:rsidP="001E7652">
            <w:r w:rsidRPr="001E7652">
              <w:t>152</w:t>
            </w:r>
          </w:p>
        </w:tc>
        <w:tc>
          <w:tcPr>
            <w:tcW w:w="3705" w:type="dxa"/>
            <w:tcBorders>
              <w:top w:val="nil"/>
              <w:left w:val="nil"/>
              <w:bottom w:val="nil"/>
              <w:right w:val="single" w:sz="4" w:space="0" w:color="auto"/>
            </w:tcBorders>
            <w:shd w:val="clear" w:color="auto" w:fill="auto"/>
            <w:vAlign w:val="center"/>
            <w:hideMark/>
          </w:tcPr>
          <w:p w14:paraId="6C50E933" w14:textId="77777777" w:rsidR="001E7652" w:rsidRPr="001E7652" w:rsidRDefault="001E7652" w:rsidP="001E7652">
            <w:r w:rsidRPr="001E7652">
              <w:t>Indemnizaciones</w:t>
            </w:r>
          </w:p>
        </w:tc>
        <w:tc>
          <w:tcPr>
            <w:tcW w:w="3828" w:type="dxa"/>
            <w:tcBorders>
              <w:top w:val="nil"/>
              <w:left w:val="nil"/>
              <w:bottom w:val="nil"/>
              <w:right w:val="single" w:sz="4" w:space="0" w:color="auto"/>
            </w:tcBorders>
            <w:shd w:val="clear" w:color="auto" w:fill="auto"/>
            <w:vAlign w:val="center"/>
            <w:hideMark/>
          </w:tcPr>
          <w:p w14:paraId="770F484E" w14:textId="77777777" w:rsidR="001E7652" w:rsidRPr="001E7652" w:rsidRDefault="001E7652" w:rsidP="001E7652">
            <w:r w:rsidRPr="001E7652">
              <w:t xml:space="preserve">                              100,000 </w:t>
            </w:r>
          </w:p>
        </w:tc>
        <w:tc>
          <w:tcPr>
            <w:tcW w:w="22749" w:type="dxa"/>
            <w:gridSpan w:val="2"/>
            <w:vAlign w:val="center"/>
            <w:hideMark/>
          </w:tcPr>
          <w:p w14:paraId="2055BF11" w14:textId="77777777" w:rsidR="001E7652" w:rsidRPr="001E7652" w:rsidRDefault="001E7652" w:rsidP="001E7652"/>
        </w:tc>
      </w:tr>
      <w:tr w:rsidR="00E2325A" w:rsidRPr="001E7652" w14:paraId="5CAE5C1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58DB045" w14:textId="77777777" w:rsidR="001E7652" w:rsidRPr="001E7652" w:rsidRDefault="001E7652" w:rsidP="001E7652">
            <w:r w:rsidRPr="001E7652">
              <w:t>153</w:t>
            </w:r>
          </w:p>
        </w:tc>
        <w:tc>
          <w:tcPr>
            <w:tcW w:w="3705" w:type="dxa"/>
            <w:tcBorders>
              <w:top w:val="nil"/>
              <w:left w:val="nil"/>
              <w:bottom w:val="nil"/>
              <w:right w:val="single" w:sz="4" w:space="0" w:color="auto"/>
            </w:tcBorders>
            <w:shd w:val="clear" w:color="auto" w:fill="auto"/>
            <w:vAlign w:val="center"/>
            <w:hideMark/>
          </w:tcPr>
          <w:p w14:paraId="07B02B40" w14:textId="77777777" w:rsidR="001E7652" w:rsidRPr="001E7652" w:rsidRDefault="001E7652" w:rsidP="001E7652">
            <w:r w:rsidRPr="001E7652">
              <w:t>Prestaciones y haberes de retiro</w:t>
            </w:r>
          </w:p>
        </w:tc>
        <w:tc>
          <w:tcPr>
            <w:tcW w:w="3828" w:type="dxa"/>
            <w:tcBorders>
              <w:top w:val="nil"/>
              <w:left w:val="nil"/>
              <w:bottom w:val="nil"/>
              <w:right w:val="single" w:sz="4" w:space="0" w:color="auto"/>
            </w:tcBorders>
            <w:shd w:val="clear" w:color="auto" w:fill="auto"/>
            <w:vAlign w:val="center"/>
            <w:hideMark/>
          </w:tcPr>
          <w:p w14:paraId="0C77E41C" w14:textId="77777777" w:rsidR="001E7652" w:rsidRPr="001E7652" w:rsidRDefault="001E7652" w:rsidP="001E7652">
            <w:r w:rsidRPr="001E7652">
              <w:t xml:space="preserve">                                        -   </w:t>
            </w:r>
          </w:p>
        </w:tc>
        <w:tc>
          <w:tcPr>
            <w:tcW w:w="22749" w:type="dxa"/>
            <w:gridSpan w:val="2"/>
            <w:vAlign w:val="center"/>
            <w:hideMark/>
          </w:tcPr>
          <w:p w14:paraId="6E76BFF0" w14:textId="77777777" w:rsidR="001E7652" w:rsidRPr="001E7652" w:rsidRDefault="001E7652" w:rsidP="001E7652"/>
        </w:tc>
      </w:tr>
      <w:tr w:rsidR="00E2325A" w:rsidRPr="001E7652" w14:paraId="1790C52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8109D2D" w14:textId="77777777" w:rsidR="001E7652" w:rsidRPr="001E7652" w:rsidRDefault="001E7652" w:rsidP="001E7652">
            <w:r w:rsidRPr="001E7652">
              <w:t>154</w:t>
            </w:r>
          </w:p>
        </w:tc>
        <w:tc>
          <w:tcPr>
            <w:tcW w:w="3705" w:type="dxa"/>
            <w:tcBorders>
              <w:top w:val="nil"/>
              <w:left w:val="nil"/>
              <w:bottom w:val="nil"/>
              <w:right w:val="single" w:sz="4" w:space="0" w:color="auto"/>
            </w:tcBorders>
            <w:shd w:val="clear" w:color="auto" w:fill="auto"/>
            <w:vAlign w:val="center"/>
            <w:hideMark/>
          </w:tcPr>
          <w:p w14:paraId="206A9C9E" w14:textId="77777777" w:rsidR="001E7652" w:rsidRPr="001E7652" w:rsidRDefault="001E7652" w:rsidP="001E7652">
            <w:r w:rsidRPr="001E7652">
              <w:t>Prestaciones contractuales</w:t>
            </w:r>
          </w:p>
        </w:tc>
        <w:tc>
          <w:tcPr>
            <w:tcW w:w="3828" w:type="dxa"/>
            <w:tcBorders>
              <w:top w:val="nil"/>
              <w:left w:val="nil"/>
              <w:bottom w:val="nil"/>
              <w:right w:val="single" w:sz="4" w:space="0" w:color="auto"/>
            </w:tcBorders>
            <w:shd w:val="clear" w:color="auto" w:fill="auto"/>
            <w:vAlign w:val="center"/>
            <w:hideMark/>
          </w:tcPr>
          <w:p w14:paraId="35072800" w14:textId="77777777" w:rsidR="001E7652" w:rsidRPr="001E7652" w:rsidRDefault="001E7652" w:rsidP="001E7652">
            <w:r w:rsidRPr="001E7652">
              <w:t xml:space="preserve">                                        -   </w:t>
            </w:r>
          </w:p>
        </w:tc>
        <w:tc>
          <w:tcPr>
            <w:tcW w:w="22749" w:type="dxa"/>
            <w:gridSpan w:val="2"/>
            <w:vAlign w:val="center"/>
            <w:hideMark/>
          </w:tcPr>
          <w:p w14:paraId="6E96503A" w14:textId="77777777" w:rsidR="001E7652" w:rsidRPr="001E7652" w:rsidRDefault="001E7652" w:rsidP="001E7652"/>
        </w:tc>
      </w:tr>
      <w:tr w:rsidR="00E2325A" w:rsidRPr="001E7652" w14:paraId="5B48B95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7E8E574" w14:textId="77777777" w:rsidR="001E7652" w:rsidRPr="001E7652" w:rsidRDefault="001E7652" w:rsidP="001E7652">
            <w:r w:rsidRPr="001E7652">
              <w:t>155</w:t>
            </w:r>
          </w:p>
        </w:tc>
        <w:tc>
          <w:tcPr>
            <w:tcW w:w="3705" w:type="dxa"/>
            <w:tcBorders>
              <w:top w:val="nil"/>
              <w:left w:val="nil"/>
              <w:bottom w:val="nil"/>
              <w:right w:val="single" w:sz="4" w:space="0" w:color="auto"/>
            </w:tcBorders>
            <w:shd w:val="clear" w:color="auto" w:fill="auto"/>
            <w:vAlign w:val="center"/>
            <w:hideMark/>
          </w:tcPr>
          <w:p w14:paraId="2CB75D05" w14:textId="77777777" w:rsidR="001E7652" w:rsidRPr="001E7652" w:rsidRDefault="001E7652" w:rsidP="001E7652">
            <w:r w:rsidRPr="001E7652">
              <w:t>Apoyos a la capacitación de los servidores públicos</w:t>
            </w:r>
          </w:p>
        </w:tc>
        <w:tc>
          <w:tcPr>
            <w:tcW w:w="3828" w:type="dxa"/>
            <w:tcBorders>
              <w:top w:val="nil"/>
              <w:left w:val="nil"/>
              <w:bottom w:val="nil"/>
              <w:right w:val="single" w:sz="4" w:space="0" w:color="auto"/>
            </w:tcBorders>
            <w:shd w:val="clear" w:color="auto" w:fill="auto"/>
            <w:vAlign w:val="center"/>
            <w:hideMark/>
          </w:tcPr>
          <w:p w14:paraId="11786668" w14:textId="77777777" w:rsidR="001E7652" w:rsidRPr="001E7652" w:rsidRDefault="001E7652" w:rsidP="001E7652">
            <w:r w:rsidRPr="001E7652">
              <w:t xml:space="preserve">                                        -   </w:t>
            </w:r>
          </w:p>
        </w:tc>
        <w:tc>
          <w:tcPr>
            <w:tcW w:w="22749" w:type="dxa"/>
            <w:gridSpan w:val="2"/>
            <w:vAlign w:val="center"/>
            <w:hideMark/>
          </w:tcPr>
          <w:p w14:paraId="52FD523C" w14:textId="77777777" w:rsidR="001E7652" w:rsidRPr="001E7652" w:rsidRDefault="001E7652" w:rsidP="001E7652"/>
        </w:tc>
      </w:tr>
      <w:tr w:rsidR="00E2325A" w:rsidRPr="001E7652" w14:paraId="5451E357" w14:textId="77777777" w:rsidTr="00E2325A">
        <w:trPr>
          <w:trHeight w:val="375"/>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0FFA1306" w14:textId="77777777" w:rsidR="001E7652" w:rsidRPr="001E7652" w:rsidRDefault="001E7652" w:rsidP="001E7652">
            <w:r w:rsidRPr="001E7652">
              <w:t>159</w:t>
            </w:r>
          </w:p>
        </w:tc>
        <w:tc>
          <w:tcPr>
            <w:tcW w:w="3705" w:type="dxa"/>
            <w:tcBorders>
              <w:top w:val="nil"/>
              <w:left w:val="nil"/>
              <w:bottom w:val="single" w:sz="4" w:space="0" w:color="auto"/>
              <w:right w:val="single" w:sz="4" w:space="0" w:color="auto"/>
            </w:tcBorders>
            <w:shd w:val="clear" w:color="auto" w:fill="auto"/>
            <w:vAlign w:val="center"/>
            <w:hideMark/>
          </w:tcPr>
          <w:p w14:paraId="07B8824F" w14:textId="77777777" w:rsidR="001E7652" w:rsidRPr="001E7652" w:rsidRDefault="001E7652" w:rsidP="001E7652">
            <w:r w:rsidRPr="001E7652">
              <w:t>Otras prestaciones sociales y económicas</w:t>
            </w:r>
          </w:p>
        </w:tc>
        <w:tc>
          <w:tcPr>
            <w:tcW w:w="3828" w:type="dxa"/>
            <w:tcBorders>
              <w:top w:val="nil"/>
              <w:left w:val="nil"/>
              <w:bottom w:val="single" w:sz="4" w:space="0" w:color="auto"/>
              <w:right w:val="single" w:sz="4" w:space="0" w:color="auto"/>
            </w:tcBorders>
            <w:shd w:val="clear" w:color="auto" w:fill="auto"/>
            <w:vAlign w:val="center"/>
            <w:hideMark/>
          </w:tcPr>
          <w:p w14:paraId="4C6BBBDC" w14:textId="77777777" w:rsidR="001E7652" w:rsidRPr="001E7652" w:rsidRDefault="001E7652" w:rsidP="001E7652">
            <w:r w:rsidRPr="001E7652">
              <w:t xml:space="preserve">                           4,536,673 </w:t>
            </w:r>
          </w:p>
        </w:tc>
        <w:tc>
          <w:tcPr>
            <w:tcW w:w="22749" w:type="dxa"/>
            <w:gridSpan w:val="2"/>
            <w:vAlign w:val="center"/>
            <w:hideMark/>
          </w:tcPr>
          <w:p w14:paraId="5C12B260" w14:textId="77777777" w:rsidR="001E7652" w:rsidRPr="001E7652" w:rsidRDefault="001E7652" w:rsidP="001E7652"/>
        </w:tc>
      </w:tr>
      <w:tr w:rsidR="00E2325A" w:rsidRPr="001E7652" w14:paraId="20052DA3" w14:textId="77777777" w:rsidTr="00E2325A">
        <w:trPr>
          <w:trHeight w:val="375"/>
        </w:trPr>
        <w:tc>
          <w:tcPr>
            <w:tcW w:w="1328" w:type="dxa"/>
            <w:tcBorders>
              <w:top w:val="nil"/>
              <w:left w:val="single" w:sz="8" w:space="0" w:color="auto"/>
              <w:bottom w:val="nil"/>
              <w:right w:val="single" w:sz="4" w:space="0" w:color="auto"/>
            </w:tcBorders>
            <w:shd w:val="clear" w:color="000000" w:fill="FCE4D6"/>
            <w:noWrap/>
            <w:vAlign w:val="center"/>
            <w:hideMark/>
          </w:tcPr>
          <w:p w14:paraId="648B71F8" w14:textId="77777777" w:rsidR="001E7652" w:rsidRPr="001E7652" w:rsidRDefault="001E7652" w:rsidP="001E7652">
            <w:r w:rsidRPr="001E7652">
              <w:t>1600</w:t>
            </w:r>
          </w:p>
        </w:tc>
        <w:tc>
          <w:tcPr>
            <w:tcW w:w="3705" w:type="dxa"/>
            <w:tcBorders>
              <w:top w:val="nil"/>
              <w:left w:val="nil"/>
              <w:bottom w:val="nil"/>
              <w:right w:val="single" w:sz="4" w:space="0" w:color="auto"/>
            </w:tcBorders>
            <w:shd w:val="clear" w:color="000000" w:fill="FCE4D6"/>
            <w:vAlign w:val="center"/>
            <w:hideMark/>
          </w:tcPr>
          <w:p w14:paraId="54A0307A" w14:textId="77777777" w:rsidR="001E7652" w:rsidRPr="001E7652" w:rsidRDefault="001E7652" w:rsidP="001E7652">
            <w:r w:rsidRPr="001E7652">
              <w:t>PREVISIONES</w:t>
            </w:r>
          </w:p>
        </w:tc>
        <w:tc>
          <w:tcPr>
            <w:tcW w:w="3828" w:type="dxa"/>
            <w:tcBorders>
              <w:top w:val="nil"/>
              <w:left w:val="nil"/>
              <w:bottom w:val="nil"/>
              <w:right w:val="single" w:sz="4" w:space="0" w:color="auto"/>
            </w:tcBorders>
            <w:shd w:val="clear" w:color="000000" w:fill="FCE4D6"/>
            <w:vAlign w:val="center"/>
            <w:hideMark/>
          </w:tcPr>
          <w:p w14:paraId="20709C0D" w14:textId="77777777" w:rsidR="001E7652" w:rsidRPr="001E7652" w:rsidRDefault="001E7652" w:rsidP="001E7652">
            <w:r w:rsidRPr="001E7652">
              <w:t xml:space="preserve">                                        -   </w:t>
            </w:r>
          </w:p>
        </w:tc>
        <w:tc>
          <w:tcPr>
            <w:tcW w:w="22749" w:type="dxa"/>
            <w:gridSpan w:val="2"/>
            <w:vAlign w:val="center"/>
            <w:hideMark/>
          </w:tcPr>
          <w:p w14:paraId="1B1F6F7F" w14:textId="77777777" w:rsidR="001E7652" w:rsidRPr="001E7652" w:rsidRDefault="001E7652" w:rsidP="001E7652"/>
        </w:tc>
      </w:tr>
      <w:tr w:rsidR="00E2325A" w:rsidRPr="001E7652" w14:paraId="1D4E17F2"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B4792C" w14:textId="77777777" w:rsidR="001E7652" w:rsidRPr="001E7652" w:rsidRDefault="001E7652" w:rsidP="001E7652">
            <w:r w:rsidRPr="001E7652">
              <w:t>16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03992DE2" w14:textId="77777777" w:rsidR="001E7652" w:rsidRPr="001E7652" w:rsidRDefault="001E7652" w:rsidP="001E7652">
            <w:r w:rsidRPr="001E7652">
              <w:t>Previsiones de carácter laboral, económica y de seguridad social</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681E09E" w14:textId="77777777" w:rsidR="001E7652" w:rsidRPr="001E7652" w:rsidRDefault="001E7652" w:rsidP="001E7652">
            <w:r w:rsidRPr="001E7652">
              <w:t xml:space="preserve">                                        -   </w:t>
            </w:r>
          </w:p>
        </w:tc>
        <w:tc>
          <w:tcPr>
            <w:tcW w:w="22749" w:type="dxa"/>
            <w:gridSpan w:val="2"/>
            <w:vAlign w:val="center"/>
            <w:hideMark/>
          </w:tcPr>
          <w:p w14:paraId="5F92C9A1" w14:textId="77777777" w:rsidR="001E7652" w:rsidRPr="001E7652" w:rsidRDefault="001E7652" w:rsidP="001E7652"/>
        </w:tc>
      </w:tr>
      <w:tr w:rsidR="00E2325A" w:rsidRPr="001E7652" w14:paraId="091374EE" w14:textId="77777777" w:rsidTr="00E2325A">
        <w:trPr>
          <w:trHeight w:val="375"/>
        </w:trPr>
        <w:tc>
          <w:tcPr>
            <w:tcW w:w="1328" w:type="dxa"/>
            <w:tcBorders>
              <w:top w:val="nil"/>
              <w:left w:val="single" w:sz="8" w:space="0" w:color="auto"/>
              <w:bottom w:val="nil"/>
              <w:right w:val="single" w:sz="4" w:space="0" w:color="auto"/>
            </w:tcBorders>
            <w:shd w:val="clear" w:color="000000" w:fill="FCE4D6"/>
            <w:noWrap/>
            <w:vAlign w:val="center"/>
            <w:hideMark/>
          </w:tcPr>
          <w:p w14:paraId="57F950AA" w14:textId="77777777" w:rsidR="001E7652" w:rsidRPr="001E7652" w:rsidRDefault="001E7652" w:rsidP="001E7652">
            <w:r w:rsidRPr="001E7652">
              <w:t>1700</w:t>
            </w:r>
          </w:p>
        </w:tc>
        <w:tc>
          <w:tcPr>
            <w:tcW w:w="3705" w:type="dxa"/>
            <w:tcBorders>
              <w:top w:val="nil"/>
              <w:left w:val="nil"/>
              <w:bottom w:val="nil"/>
              <w:right w:val="single" w:sz="4" w:space="0" w:color="auto"/>
            </w:tcBorders>
            <w:shd w:val="clear" w:color="000000" w:fill="FCE4D6"/>
            <w:vAlign w:val="center"/>
            <w:hideMark/>
          </w:tcPr>
          <w:p w14:paraId="12987AFA" w14:textId="77777777" w:rsidR="001E7652" w:rsidRPr="001E7652" w:rsidRDefault="001E7652" w:rsidP="001E7652">
            <w:r w:rsidRPr="001E7652">
              <w:t>PAGO DE ESTÍMULOS A SERVIDORES PÚBLICOS</w:t>
            </w:r>
          </w:p>
        </w:tc>
        <w:tc>
          <w:tcPr>
            <w:tcW w:w="3828" w:type="dxa"/>
            <w:tcBorders>
              <w:top w:val="nil"/>
              <w:left w:val="nil"/>
              <w:bottom w:val="nil"/>
              <w:right w:val="single" w:sz="4" w:space="0" w:color="auto"/>
            </w:tcBorders>
            <w:shd w:val="clear" w:color="000000" w:fill="FCE4D6"/>
            <w:vAlign w:val="center"/>
            <w:hideMark/>
          </w:tcPr>
          <w:p w14:paraId="7EB28DE7" w14:textId="77777777" w:rsidR="001E7652" w:rsidRPr="001E7652" w:rsidRDefault="001E7652" w:rsidP="001E7652">
            <w:r w:rsidRPr="001E7652">
              <w:t xml:space="preserve">                           5,946,633 </w:t>
            </w:r>
          </w:p>
        </w:tc>
        <w:tc>
          <w:tcPr>
            <w:tcW w:w="22749" w:type="dxa"/>
            <w:gridSpan w:val="2"/>
            <w:vAlign w:val="center"/>
            <w:hideMark/>
          </w:tcPr>
          <w:p w14:paraId="22FAC2E4" w14:textId="77777777" w:rsidR="001E7652" w:rsidRPr="001E7652" w:rsidRDefault="001E7652" w:rsidP="001E7652"/>
        </w:tc>
      </w:tr>
      <w:tr w:rsidR="00E2325A" w:rsidRPr="001E7652" w14:paraId="54B9D38D" w14:textId="77777777" w:rsidTr="00E2325A">
        <w:trPr>
          <w:trHeight w:val="375"/>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14:paraId="4A79889B" w14:textId="77777777" w:rsidR="001E7652" w:rsidRPr="001E7652" w:rsidRDefault="001E7652" w:rsidP="001E7652">
            <w:r w:rsidRPr="001E7652">
              <w:t>171</w:t>
            </w:r>
          </w:p>
        </w:tc>
        <w:tc>
          <w:tcPr>
            <w:tcW w:w="3705" w:type="dxa"/>
            <w:tcBorders>
              <w:top w:val="single" w:sz="4" w:space="0" w:color="auto"/>
              <w:left w:val="nil"/>
              <w:bottom w:val="nil"/>
              <w:right w:val="single" w:sz="4" w:space="0" w:color="auto"/>
            </w:tcBorders>
            <w:shd w:val="clear" w:color="auto" w:fill="auto"/>
            <w:vAlign w:val="center"/>
            <w:hideMark/>
          </w:tcPr>
          <w:p w14:paraId="337A7A5A" w14:textId="77777777" w:rsidR="001E7652" w:rsidRPr="001E7652" w:rsidRDefault="001E7652" w:rsidP="001E7652">
            <w:r w:rsidRPr="001E7652">
              <w:t>Estímulos</w:t>
            </w:r>
          </w:p>
        </w:tc>
        <w:tc>
          <w:tcPr>
            <w:tcW w:w="3828" w:type="dxa"/>
            <w:tcBorders>
              <w:top w:val="single" w:sz="4" w:space="0" w:color="auto"/>
              <w:left w:val="nil"/>
              <w:bottom w:val="nil"/>
              <w:right w:val="single" w:sz="4" w:space="0" w:color="auto"/>
            </w:tcBorders>
            <w:shd w:val="clear" w:color="auto" w:fill="auto"/>
            <w:vAlign w:val="center"/>
            <w:hideMark/>
          </w:tcPr>
          <w:p w14:paraId="7CB49294" w14:textId="77777777" w:rsidR="001E7652" w:rsidRPr="001E7652" w:rsidRDefault="001E7652" w:rsidP="001E7652">
            <w:r w:rsidRPr="001E7652">
              <w:t xml:space="preserve">                           5,946,633 </w:t>
            </w:r>
          </w:p>
        </w:tc>
        <w:tc>
          <w:tcPr>
            <w:tcW w:w="22749" w:type="dxa"/>
            <w:gridSpan w:val="2"/>
            <w:vAlign w:val="center"/>
            <w:hideMark/>
          </w:tcPr>
          <w:p w14:paraId="36682756" w14:textId="77777777" w:rsidR="001E7652" w:rsidRPr="001E7652" w:rsidRDefault="001E7652" w:rsidP="001E7652"/>
        </w:tc>
      </w:tr>
      <w:tr w:rsidR="00E2325A" w:rsidRPr="001E7652" w14:paraId="58000A1F" w14:textId="77777777" w:rsidTr="00E2325A">
        <w:trPr>
          <w:trHeight w:val="390"/>
        </w:trPr>
        <w:tc>
          <w:tcPr>
            <w:tcW w:w="1328" w:type="dxa"/>
            <w:tcBorders>
              <w:top w:val="nil"/>
              <w:left w:val="single" w:sz="8" w:space="0" w:color="auto"/>
              <w:bottom w:val="single" w:sz="8" w:space="0" w:color="auto"/>
              <w:right w:val="single" w:sz="4" w:space="0" w:color="auto"/>
            </w:tcBorders>
            <w:shd w:val="clear" w:color="auto" w:fill="auto"/>
            <w:noWrap/>
            <w:vAlign w:val="center"/>
            <w:hideMark/>
          </w:tcPr>
          <w:p w14:paraId="77F5A2BC" w14:textId="77777777" w:rsidR="001E7652" w:rsidRPr="001E7652" w:rsidRDefault="001E7652" w:rsidP="001E7652">
            <w:r w:rsidRPr="001E7652">
              <w:t>172</w:t>
            </w:r>
          </w:p>
        </w:tc>
        <w:tc>
          <w:tcPr>
            <w:tcW w:w="3705" w:type="dxa"/>
            <w:tcBorders>
              <w:top w:val="nil"/>
              <w:left w:val="nil"/>
              <w:bottom w:val="single" w:sz="8" w:space="0" w:color="auto"/>
              <w:right w:val="single" w:sz="4" w:space="0" w:color="auto"/>
            </w:tcBorders>
            <w:shd w:val="clear" w:color="auto" w:fill="auto"/>
            <w:vAlign w:val="center"/>
            <w:hideMark/>
          </w:tcPr>
          <w:p w14:paraId="2570F053" w14:textId="77777777" w:rsidR="001E7652" w:rsidRPr="001E7652" w:rsidRDefault="001E7652" w:rsidP="001E7652">
            <w:r w:rsidRPr="001E7652">
              <w:t>Recompensas</w:t>
            </w:r>
          </w:p>
        </w:tc>
        <w:tc>
          <w:tcPr>
            <w:tcW w:w="3828" w:type="dxa"/>
            <w:tcBorders>
              <w:top w:val="nil"/>
              <w:left w:val="nil"/>
              <w:bottom w:val="single" w:sz="8" w:space="0" w:color="auto"/>
              <w:right w:val="single" w:sz="4" w:space="0" w:color="auto"/>
            </w:tcBorders>
            <w:shd w:val="clear" w:color="auto" w:fill="auto"/>
            <w:vAlign w:val="center"/>
            <w:hideMark/>
          </w:tcPr>
          <w:p w14:paraId="78C05486" w14:textId="77777777" w:rsidR="001E7652" w:rsidRPr="001E7652" w:rsidRDefault="001E7652" w:rsidP="001E7652">
            <w:r w:rsidRPr="001E7652">
              <w:t xml:space="preserve">                                        -   </w:t>
            </w:r>
          </w:p>
        </w:tc>
        <w:tc>
          <w:tcPr>
            <w:tcW w:w="22749" w:type="dxa"/>
            <w:gridSpan w:val="2"/>
            <w:vAlign w:val="center"/>
            <w:hideMark/>
          </w:tcPr>
          <w:p w14:paraId="0577979D" w14:textId="77777777" w:rsidR="001E7652" w:rsidRPr="001E7652" w:rsidRDefault="001E7652" w:rsidP="001E7652"/>
        </w:tc>
      </w:tr>
      <w:tr w:rsidR="00E2325A" w:rsidRPr="001E7652" w14:paraId="4A8E5981" w14:textId="77777777" w:rsidTr="00E2325A">
        <w:trPr>
          <w:trHeight w:val="390"/>
        </w:trPr>
        <w:tc>
          <w:tcPr>
            <w:tcW w:w="1328" w:type="dxa"/>
            <w:tcBorders>
              <w:top w:val="nil"/>
              <w:left w:val="single" w:sz="8" w:space="0" w:color="auto"/>
              <w:bottom w:val="nil"/>
              <w:right w:val="single" w:sz="4" w:space="0" w:color="auto"/>
            </w:tcBorders>
            <w:shd w:val="clear" w:color="000000" w:fill="A50021"/>
            <w:noWrap/>
            <w:vAlign w:val="center"/>
            <w:hideMark/>
          </w:tcPr>
          <w:p w14:paraId="149127EC" w14:textId="77777777" w:rsidR="001E7652" w:rsidRPr="001E7652" w:rsidRDefault="001E7652" w:rsidP="001E7652">
            <w:r w:rsidRPr="001E7652">
              <w:t>2000</w:t>
            </w:r>
          </w:p>
        </w:tc>
        <w:tc>
          <w:tcPr>
            <w:tcW w:w="3705" w:type="dxa"/>
            <w:tcBorders>
              <w:top w:val="nil"/>
              <w:left w:val="nil"/>
              <w:bottom w:val="nil"/>
              <w:right w:val="single" w:sz="4" w:space="0" w:color="auto"/>
            </w:tcBorders>
            <w:shd w:val="clear" w:color="000000" w:fill="A50021"/>
            <w:vAlign w:val="center"/>
            <w:hideMark/>
          </w:tcPr>
          <w:p w14:paraId="1FB5485A" w14:textId="77777777" w:rsidR="001E7652" w:rsidRPr="001E7652" w:rsidRDefault="001E7652" w:rsidP="001E7652">
            <w:r w:rsidRPr="001E7652">
              <w:t>MATERIALES Y SUMINISTROS</w:t>
            </w:r>
          </w:p>
        </w:tc>
        <w:tc>
          <w:tcPr>
            <w:tcW w:w="3828" w:type="dxa"/>
            <w:tcBorders>
              <w:top w:val="nil"/>
              <w:left w:val="nil"/>
              <w:bottom w:val="nil"/>
              <w:right w:val="single" w:sz="4" w:space="0" w:color="auto"/>
            </w:tcBorders>
            <w:shd w:val="clear" w:color="000000" w:fill="A50021"/>
            <w:vAlign w:val="center"/>
            <w:hideMark/>
          </w:tcPr>
          <w:p w14:paraId="08A56058" w14:textId="77777777" w:rsidR="001E7652" w:rsidRPr="001E7652" w:rsidRDefault="001E7652" w:rsidP="001E7652">
            <w:r w:rsidRPr="001E7652">
              <w:t xml:space="preserve">                         48,874,012 </w:t>
            </w:r>
          </w:p>
        </w:tc>
        <w:tc>
          <w:tcPr>
            <w:tcW w:w="22749" w:type="dxa"/>
            <w:gridSpan w:val="2"/>
            <w:vAlign w:val="center"/>
            <w:hideMark/>
          </w:tcPr>
          <w:p w14:paraId="4B6DB38F" w14:textId="77777777" w:rsidR="001E7652" w:rsidRPr="001E7652" w:rsidRDefault="001E7652" w:rsidP="001E7652"/>
        </w:tc>
      </w:tr>
      <w:tr w:rsidR="00E2325A" w:rsidRPr="001E7652" w14:paraId="2D629DA3" w14:textId="77777777" w:rsidTr="00E2325A">
        <w:trPr>
          <w:trHeight w:val="750"/>
        </w:trPr>
        <w:tc>
          <w:tcPr>
            <w:tcW w:w="132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520C7A8F" w14:textId="77777777" w:rsidR="001E7652" w:rsidRPr="001E7652" w:rsidRDefault="001E7652" w:rsidP="001E7652">
            <w:r w:rsidRPr="001E7652">
              <w:t>2100</w:t>
            </w:r>
          </w:p>
        </w:tc>
        <w:tc>
          <w:tcPr>
            <w:tcW w:w="3705" w:type="dxa"/>
            <w:tcBorders>
              <w:top w:val="single" w:sz="8" w:space="0" w:color="auto"/>
              <w:left w:val="nil"/>
              <w:bottom w:val="single" w:sz="4" w:space="0" w:color="auto"/>
              <w:right w:val="single" w:sz="4" w:space="0" w:color="auto"/>
            </w:tcBorders>
            <w:shd w:val="clear" w:color="000000" w:fill="FCE4D6"/>
            <w:vAlign w:val="center"/>
            <w:hideMark/>
          </w:tcPr>
          <w:p w14:paraId="43C6B1D7" w14:textId="77777777" w:rsidR="001E7652" w:rsidRPr="001E7652" w:rsidRDefault="001E7652" w:rsidP="001E7652">
            <w:r w:rsidRPr="001E7652">
              <w:t>MATERIALES DE ADMINISTRACIÓN, EMISIÓN DE DOCUMENTOS Y ARTÍCULOS OFICIALES</w:t>
            </w:r>
          </w:p>
        </w:tc>
        <w:tc>
          <w:tcPr>
            <w:tcW w:w="3828" w:type="dxa"/>
            <w:tcBorders>
              <w:top w:val="single" w:sz="8" w:space="0" w:color="auto"/>
              <w:left w:val="nil"/>
              <w:bottom w:val="single" w:sz="4" w:space="0" w:color="auto"/>
              <w:right w:val="single" w:sz="4" w:space="0" w:color="auto"/>
            </w:tcBorders>
            <w:shd w:val="clear" w:color="000000" w:fill="FCE4D6"/>
            <w:vAlign w:val="center"/>
            <w:hideMark/>
          </w:tcPr>
          <w:p w14:paraId="38A1628B" w14:textId="77777777" w:rsidR="001E7652" w:rsidRPr="001E7652" w:rsidRDefault="001E7652" w:rsidP="001E7652">
            <w:r w:rsidRPr="001E7652">
              <w:t xml:space="preserve">                           1,889,215 </w:t>
            </w:r>
          </w:p>
        </w:tc>
        <w:tc>
          <w:tcPr>
            <w:tcW w:w="22749" w:type="dxa"/>
            <w:gridSpan w:val="2"/>
            <w:vAlign w:val="center"/>
            <w:hideMark/>
          </w:tcPr>
          <w:p w14:paraId="224E3561" w14:textId="77777777" w:rsidR="001E7652" w:rsidRPr="001E7652" w:rsidRDefault="001E7652" w:rsidP="001E7652"/>
        </w:tc>
      </w:tr>
      <w:tr w:rsidR="00E2325A" w:rsidRPr="001E7652" w14:paraId="196A119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B46300F" w14:textId="77777777" w:rsidR="001E7652" w:rsidRPr="001E7652" w:rsidRDefault="001E7652" w:rsidP="001E7652">
            <w:r w:rsidRPr="001E7652">
              <w:t>211</w:t>
            </w:r>
          </w:p>
        </w:tc>
        <w:tc>
          <w:tcPr>
            <w:tcW w:w="3705" w:type="dxa"/>
            <w:tcBorders>
              <w:top w:val="nil"/>
              <w:left w:val="nil"/>
              <w:bottom w:val="nil"/>
              <w:right w:val="single" w:sz="4" w:space="0" w:color="auto"/>
            </w:tcBorders>
            <w:shd w:val="clear" w:color="auto" w:fill="auto"/>
            <w:vAlign w:val="center"/>
            <w:hideMark/>
          </w:tcPr>
          <w:p w14:paraId="0EAE91FC" w14:textId="77777777" w:rsidR="001E7652" w:rsidRPr="001E7652" w:rsidRDefault="001E7652" w:rsidP="001E7652">
            <w:r w:rsidRPr="001E7652">
              <w:t>Materiales, útiles y equipos menores de oficina</w:t>
            </w:r>
          </w:p>
        </w:tc>
        <w:tc>
          <w:tcPr>
            <w:tcW w:w="3828" w:type="dxa"/>
            <w:tcBorders>
              <w:top w:val="nil"/>
              <w:left w:val="nil"/>
              <w:bottom w:val="nil"/>
              <w:right w:val="single" w:sz="4" w:space="0" w:color="auto"/>
            </w:tcBorders>
            <w:shd w:val="clear" w:color="auto" w:fill="auto"/>
            <w:vAlign w:val="center"/>
            <w:hideMark/>
          </w:tcPr>
          <w:p w14:paraId="5A231E8D" w14:textId="77777777" w:rsidR="001E7652" w:rsidRPr="001E7652" w:rsidRDefault="001E7652" w:rsidP="001E7652">
            <w:r w:rsidRPr="001E7652">
              <w:t xml:space="preserve">                              590,362 </w:t>
            </w:r>
          </w:p>
        </w:tc>
        <w:tc>
          <w:tcPr>
            <w:tcW w:w="22749" w:type="dxa"/>
            <w:gridSpan w:val="2"/>
            <w:vAlign w:val="center"/>
            <w:hideMark/>
          </w:tcPr>
          <w:p w14:paraId="1057F54C" w14:textId="77777777" w:rsidR="001E7652" w:rsidRPr="001E7652" w:rsidRDefault="001E7652" w:rsidP="001E7652"/>
        </w:tc>
      </w:tr>
      <w:tr w:rsidR="00E2325A" w:rsidRPr="001E7652" w14:paraId="2877AC8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530C0EB" w14:textId="77777777" w:rsidR="001E7652" w:rsidRPr="001E7652" w:rsidRDefault="001E7652" w:rsidP="001E7652">
            <w:r w:rsidRPr="001E7652">
              <w:t>212</w:t>
            </w:r>
          </w:p>
        </w:tc>
        <w:tc>
          <w:tcPr>
            <w:tcW w:w="3705" w:type="dxa"/>
            <w:tcBorders>
              <w:top w:val="nil"/>
              <w:left w:val="nil"/>
              <w:bottom w:val="nil"/>
              <w:right w:val="single" w:sz="4" w:space="0" w:color="auto"/>
            </w:tcBorders>
            <w:shd w:val="clear" w:color="auto" w:fill="auto"/>
            <w:vAlign w:val="center"/>
            <w:hideMark/>
          </w:tcPr>
          <w:p w14:paraId="0A65B7AA" w14:textId="77777777" w:rsidR="001E7652" w:rsidRPr="001E7652" w:rsidRDefault="001E7652" w:rsidP="001E7652">
            <w:r w:rsidRPr="001E7652">
              <w:t>Materiales y útiles de impresión y reproducción</w:t>
            </w:r>
          </w:p>
        </w:tc>
        <w:tc>
          <w:tcPr>
            <w:tcW w:w="3828" w:type="dxa"/>
            <w:tcBorders>
              <w:top w:val="nil"/>
              <w:left w:val="nil"/>
              <w:bottom w:val="nil"/>
              <w:right w:val="single" w:sz="4" w:space="0" w:color="auto"/>
            </w:tcBorders>
            <w:shd w:val="clear" w:color="auto" w:fill="auto"/>
            <w:vAlign w:val="center"/>
            <w:hideMark/>
          </w:tcPr>
          <w:p w14:paraId="7B43A263" w14:textId="77777777" w:rsidR="001E7652" w:rsidRPr="001E7652" w:rsidRDefault="001E7652" w:rsidP="001E7652">
            <w:r w:rsidRPr="001E7652">
              <w:t xml:space="preserve">                                  3,494 </w:t>
            </w:r>
          </w:p>
        </w:tc>
        <w:tc>
          <w:tcPr>
            <w:tcW w:w="22749" w:type="dxa"/>
            <w:gridSpan w:val="2"/>
            <w:vAlign w:val="center"/>
            <w:hideMark/>
          </w:tcPr>
          <w:p w14:paraId="6CB9A18E" w14:textId="77777777" w:rsidR="001E7652" w:rsidRPr="001E7652" w:rsidRDefault="001E7652" w:rsidP="001E7652"/>
        </w:tc>
      </w:tr>
      <w:tr w:rsidR="00E2325A" w:rsidRPr="001E7652" w14:paraId="3941A5B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221F509" w14:textId="77777777" w:rsidR="001E7652" w:rsidRPr="001E7652" w:rsidRDefault="001E7652" w:rsidP="001E7652">
            <w:r w:rsidRPr="001E7652">
              <w:t>213</w:t>
            </w:r>
          </w:p>
        </w:tc>
        <w:tc>
          <w:tcPr>
            <w:tcW w:w="3705" w:type="dxa"/>
            <w:tcBorders>
              <w:top w:val="nil"/>
              <w:left w:val="nil"/>
              <w:bottom w:val="nil"/>
              <w:right w:val="single" w:sz="4" w:space="0" w:color="auto"/>
            </w:tcBorders>
            <w:shd w:val="clear" w:color="auto" w:fill="auto"/>
            <w:vAlign w:val="center"/>
            <w:hideMark/>
          </w:tcPr>
          <w:p w14:paraId="3BC20CC6" w14:textId="77777777" w:rsidR="001E7652" w:rsidRPr="001E7652" w:rsidRDefault="001E7652" w:rsidP="001E7652">
            <w:r w:rsidRPr="001E7652">
              <w:t>Material estadístico y geográfico</w:t>
            </w:r>
          </w:p>
        </w:tc>
        <w:tc>
          <w:tcPr>
            <w:tcW w:w="3828" w:type="dxa"/>
            <w:tcBorders>
              <w:top w:val="nil"/>
              <w:left w:val="nil"/>
              <w:bottom w:val="nil"/>
              <w:right w:val="single" w:sz="4" w:space="0" w:color="auto"/>
            </w:tcBorders>
            <w:shd w:val="clear" w:color="auto" w:fill="auto"/>
            <w:vAlign w:val="center"/>
            <w:hideMark/>
          </w:tcPr>
          <w:p w14:paraId="1E70CBBE" w14:textId="77777777" w:rsidR="001E7652" w:rsidRPr="001E7652" w:rsidRDefault="001E7652" w:rsidP="001E7652">
            <w:r w:rsidRPr="001E7652">
              <w:t xml:space="preserve">                                        -   </w:t>
            </w:r>
          </w:p>
        </w:tc>
        <w:tc>
          <w:tcPr>
            <w:tcW w:w="22749" w:type="dxa"/>
            <w:gridSpan w:val="2"/>
            <w:vAlign w:val="center"/>
            <w:hideMark/>
          </w:tcPr>
          <w:p w14:paraId="6844FA42" w14:textId="77777777" w:rsidR="001E7652" w:rsidRPr="001E7652" w:rsidRDefault="001E7652" w:rsidP="001E7652"/>
        </w:tc>
      </w:tr>
      <w:tr w:rsidR="00E2325A" w:rsidRPr="001E7652" w14:paraId="6A5DE62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67E70D6" w14:textId="77777777" w:rsidR="001E7652" w:rsidRPr="001E7652" w:rsidRDefault="001E7652" w:rsidP="001E7652">
            <w:r w:rsidRPr="001E7652">
              <w:t>214</w:t>
            </w:r>
          </w:p>
        </w:tc>
        <w:tc>
          <w:tcPr>
            <w:tcW w:w="3705" w:type="dxa"/>
            <w:tcBorders>
              <w:top w:val="nil"/>
              <w:left w:val="nil"/>
              <w:bottom w:val="nil"/>
              <w:right w:val="single" w:sz="4" w:space="0" w:color="auto"/>
            </w:tcBorders>
            <w:shd w:val="clear" w:color="auto" w:fill="auto"/>
            <w:vAlign w:val="center"/>
            <w:hideMark/>
          </w:tcPr>
          <w:p w14:paraId="5BBB8D0B" w14:textId="77777777" w:rsidR="001E7652" w:rsidRPr="001E7652" w:rsidRDefault="001E7652" w:rsidP="001E7652">
            <w:r w:rsidRPr="001E7652">
              <w:t>Materiales, útiles y equipos menores de tecnologías de la información y comunicaciones</w:t>
            </w:r>
          </w:p>
        </w:tc>
        <w:tc>
          <w:tcPr>
            <w:tcW w:w="3828" w:type="dxa"/>
            <w:tcBorders>
              <w:top w:val="nil"/>
              <w:left w:val="nil"/>
              <w:bottom w:val="nil"/>
              <w:right w:val="single" w:sz="4" w:space="0" w:color="auto"/>
            </w:tcBorders>
            <w:shd w:val="clear" w:color="auto" w:fill="auto"/>
            <w:vAlign w:val="center"/>
            <w:hideMark/>
          </w:tcPr>
          <w:p w14:paraId="451ECDE4" w14:textId="77777777" w:rsidR="001E7652" w:rsidRPr="001E7652" w:rsidRDefault="001E7652" w:rsidP="001E7652">
            <w:r w:rsidRPr="001E7652">
              <w:t xml:space="preserve">                              405,655 </w:t>
            </w:r>
          </w:p>
        </w:tc>
        <w:tc>
          <w:tcPr>
            <w:tcW w:w="22749" w:type="dxa"/>
            <w:gridSpan w:val="2"/>
            <w:vAlign w:val="center"/>
            <w:hideMark/>
          </w:tcPr>
          <w:p w14:paraId="49CD7713" w14:textId="77777777" w:rsidR="001E7652" w:rsidRPr="001E7652" w:rsidRDefault="001E7652" w:rsidP="001E7652"/>
        </w:tc>
      </w:tr>
      <w:tr w:rsidR="00E2325A" w:rsidRPr="001E7652" w14:paraId="15B4305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F5410C2" w14:textId="77777777" w:rsidR="001E7652" w:rsidRPr="001E7652" w:rsidRDefault="001E7652" w:rsidP="001E7652">
            <w:r w:rsidRPr="001E7652">
              <w:t>215</w:t>
            </w:r>
          </w:p>
        </w:tc>
        <w:tc>
          <w:tcPr>
            <w:tcW w:w="3705" w:type="dxa"/>
            <w:tcBorders>
              <w:top w:val="nil"/>
              <w:left w:val="nil"/>
              <w:bottom w:val="nil"/>
              <w:right w:val="single" w:sz="4" w:space="0" w:color="auto"/>
            </w:tcBorders>
            <w:shd w:val="clear" w:color="auto" w:fill="auto"/>
            <w:vAlign w:val="center"/>
            <w:hideMark/>
          </w:tcPr>
          <w:p w14:paraId="4713B619" w14:textId="77777777" w:rsidR="001E7652" w:rsidRPr="001E7652" w:rsidRDefault="001E7652" w:rsidP="001E7652">
            <w:r w:rsidRPr="001E7652">
              <w:t>Material impreso e información digital</w:t>
            </w:r>
          </w:p>
        </w:tc>
        <w:tc>
          <w:tcPr>
            <w:tcW w:w="3828" w:type="dxa"/>
            <w:tcBorders>
              <w:top w:val="nil"/>
              <w:left w:val="nil"/>
              <w:bottom w:val="nil"/>
              <w:right w:val="single" w:sz="4" w:space="0" w:color="auto"/>
            </w:tcBorders>
            <w:shd w:val="clear" w:color="auto" w:fill="auto"/>
            <w:vAlign w:val="center"/>
            <w:hideMark/>
          </w:tcPr>
          <w:p w14:paraId="5A3DABD5" w14:textId="77777777" w:rsidR="001E7652" w:rsidRPr="001E7652" w:rsidRDefault="001E7652" w:rsidP="001E7652">
            <w:r w:rsidRPr="001E7652">
              <w:t xml:space="preserve">                                  7,330 </w:t>
            </w:r>
          </w:p>
        </w:tc>
        <w:tc>
          <w:tcPr>
            <w:tcW w:w="22749" w:type="dxa"/>
            <w:gridSpan w:val="2"/>
            <w:vAlign w:val="center"/>
            <w:hideMark/>
          </w:tcPr>
          <w:p w14:paraId="0AF5E08D" w14:textId="77777777" w:rsidR="001E7652" w:rsidRPr="001E7652" w:rsidRDefault="001E7652" w:rsidP="001E7652"/>
        </w:tc>
      </w:tr>
      <w:tr w:rsidR="00E2325A" w:rsidRPr="001E7652" w14:paraId="29630A2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CAFD033" w14:textId="77777777" w:rsidR="001E7652" w:rsidRPr="001E7652" w:rsidRDefault="001E7652" w:rsidP="001E7652">
            <w:r w:rsidRPr="001E7652">
              <w:t>216</w:t>
            </w:r>
          </w:p>
        </w:tc>
        <w:tc>
          <w:tcPr>
            <w:tcW w:w="3705" w:type="dxa"/>
            <w:tcBorders>
              <w:top w:val="nil"/>
              <w:left w:val="nil"/>
              <w:bottom w:val="nil"/>
              <w:right w:val="single" w:sz="4" w:space="0" w:color="auto"/>
            </w:tcBorders>
            <w:shd w:val="clear" w:color="auto" w:fill="auto"/>
            <w:vAlign w:val="center"/>
            <w:hideMark/>
          </w:tcPr>
          <w:p w14:paraId="3FD316C2" w14:textId="77777777" w:rsidR="001E7652" w:rsidRPr="001E7652" w:rsidRDefault="001E7652" w:rsidP="001E7652">
            <w:r w:rsidRPr="001E7652">
              <w:t>Material de limpieza</w:t>
            </w:r>
          </w:p>
        </w:tc>
        <w:tc>
          <w:tcPr>
            <w:tcW w:w="3828" w:type="dxa"/>
            <w:tcBorders>
              <w:top w:val="nil"/>
              <w:left w:val="nil"/>
              <w:bottom w:val="nil"/>
              <w:right w:val="single" w:sz="4" w:space="0" w:color="auto"/>
            </w:tcBorders>
            <w:shd w:val="clear" w:color="auto" w:fill="auto"/>
            <w:vAlign w:val="center"/>
            <w:hideMark/>
          </w:tcPr>
          <w:p w14:paraId="201CEF57" w14:textId="77777777" w:rsidR="001E7652" w:rsidRPr="001E7652" w:rsidRDefault="001E7652" w:rsidP="001E7652">
            <w:r w:rsidRPr="001E7652">
              <w:t xml:space="preserve">                              882,374 </w:t>
            </w:r>
          </w:p>
        </w:tc>
        <w:tc>
          <w:tcPr>
            <w:tcW w:w="22749" w:type="dxa"/>
            <w:gridSpan w:val="2"/>
            <w:vAlign w:val="center"/>
            <w:hideMark/>
          </w:tcPr>
          <w:p w14:paraId="11168E70" w14:textId="77777777" w:rsidR="001E7652" w:rsidRPr="001E7652" w:rsidRDefault="001E7652" w:rsidP="001E7652"/>
        </w:tc>
      </w:tr>
      <w:tr w:rsidR="00E2325A" w:rsidRPr="001E7652" w14:paraId="2F38A6E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78914C4" w14:textId="77777777" w:rsidR="001E7652" w:rsidRPr="001E7652" w:rsidRDefault="001E7652" w:rsidP="001E7652">
            <w:r w:rsidRPr="001E7652">
              <w:t>217</w:t>
            </w:r>
          </w:p>
        </w:tc>
        <w:tc>
          <w:tcPr>
            <w:tcW w:w="3705" w:type="dxa"/>
            <w:tcBorders>
              <w:top w:val="nil"/>
              <w:left w:val="nil"/>
              <w:bottom w:val="nil"/>
              <w:right w:val="single" w:sz="4" w:space="0" w:color="auto"/>
            </w:tcBorders>
            <w:shd w:val="clear" w:color="auto" w:fill="auto"/>
            <w:vAlign w:val="center"/>
            <w:hideMark/>
          </w:tcPr>
          <w:p w14:paraId="40EE8F8D" w14:textId="77777777" w:rsidR="001E7652" w:rsidRPr="001E7652" w:rsidRDefault="001E7652" w:rsidP="001E7652">
            <w:r w:rsidRPr="001E7652">
              <w:t>Materiales y útiles de enseñanza</w:t>
            </w:r>
          </w:p>
        </w:tc>
        <w:tc>
          <w:tcPr>
            <w:tcW w:w="3828" w:type="dxa"/>
            <w:tcBorders>
              <w:top w:val="nil"/>
              <w:left w:val="nil"/>
              <w:bottom w:val="nil"/>
              <w:right w:val="single" w:sz="4" w:space="0" w:color="auto"/>
            </w:tcBorders>
            <w:shd w:val="clear" w:color="auto" w:fill="auto"/>
            <w:vAlign w:val="center"/>
            <w:hideMark/>
          </w:tcPr>
          <w:p w14:paraId="1B05E0BA" w14:textId="77777777" w:rsidR="001E7652" w:rsidRPr="001E7652" w:rsidRDefault="001E7652" w:rsidP="001E7652">
            <w:r w:rsidRPr="001E7652">
              <w:t xml:space="preserve">                                        -   </w:t>
            </w:r>
          </w:p>
        </w:tc>
        <w:tc>
          <w:tcPr>
            <w:tcW w:w="22749" w:type="dxa"/>
            <w:gridSpan w:val="2"/>
            <w:vAlign w:val="center"/>
            <w:hideMark/>
          </w:tcPr>
          <w:p w14:paraId="4B8B0481" w14:textId="77777777" w:rsidR="001E7652" w:rsidRPr="001E7652" w:rsidRDefault="001E7652" w:rsidP="001E7652"/>
        </w:tc>
      </w:tr>
      <w:tr w:rsidR="00E2325A" w:rsidRPr="001E7652" w14:paraId="4CFD686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B679DD2" w14:textId="77777777" w:rsidR="001E7652" w:rsidRPr="001E7652" w:rsidRDefault="001E7652" w:rsidP="001E7652">
            <w:r w:rsidRPr="001E7652">
              <w:t>218</w:t>
            </w:r>
          </w:p>
        </w:tc>
        <w:tc>
          <w:tcPr>
            <w:tcW w:w="3705" w:type="dxa"/>
            <w:tcBorders>
              <w:top w:val="nil"/>
              <w:left w:val="nil"/>
              <w:bottom w:val="nil"/>
              <w:right w:val="single" w:sz="4" w:space="0" w:color="auto"/>
            </w:tcBorders>
            <w:shd w:val="clear" w:color="auto" w:fill="auto"/>
            <w:vAlign w:val="center"/>
            <w:hideMark/>
          </w:tcPr>
          <w:p w14:paraId="411E5A14" w14:textId="77777777" w:rsidR="001E7652" w:rsidRPr="001E7652" w:rsidRDefault="001E7652" w:rsidP="001E7652">
            <w:r w:rsidRPr="001E7652">
              <w:t>Materiales para el registro e identificación de bienes y personas</w:t>
            </w:r>
          </w:p>
        </w:tc>
        <w:tc>
          <w:tcPr>
            <w:tcW w:w="3828" w:type="dxa"/>
            <w:tcBorders>
              <w:top w:val="nil"/>
              <w:left w:val="nil"/>
              <w:bottom w:val="nil"/>
              <w:right w:val="single" w:sz="4" w:space="0" w:color="auto"/>
            </w:tcBorders>
            <w:shd w:val="clear" w:color="auto" w:fill="auto"/>
            <w:vAlign w:val="center"/>
            <w:hideMark/>
          </w:tcPr>
          <w:p w14:paraId="44729479" w14:textId="77777777" w:rsidR="001E7652" w:rsidRPr="001E7652" w:rsidRDefault="001E7652" w:rsidP="001E7652">
            <w:r w:rsidRPr="001E7652">
              <w:t xml:space="preserve">                                        -   </w:t>
            </w:r>
          </w:p>
        </w:tc>
        <w:tc>
          <w:tcPr>
            <w:tcW w:w="22749" w:type="dxa"/>
            <w:gridSpan w:val="2"/>
            <w:vAlign w:val="center"/>
            <w:hideMark/>
          </w:tcPr>
          <w:p w14:paraId="7AB6AC50" w14:textId="77777777" w:rsidR="001E7652" w:rsidRPr="001E7652" w:rsidRDefault="001E7652" w:rsidP="001E7652"/>
        </w:tc>
      </w:tr>
      <w:tr w:rsidR="00E2325A" w:rsidRPr="001E7652" w14:paraId="64AC09BF"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09B34A0" w14:textId="77777777" w:rsidR="001E7652" w:rsidRPr="001E7652" w:rsidRDefault="001E7652" w:rsidP="001E7652">
            <w:r w:rsidRPr="001E7652">
              <w:t>2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D3EA59B" w14:textId="77777777" w:rsidR="001E7652" w:rsidRPr="001E7652" w:rsidRDefault="001E7652" w:rsidP="001E7652">
            <w:r w:rsidRPr="001E7652">
              <w:t>ALIMENTOS Y UTENSILI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7641016" w14:textId="77777777" w:rsidR="001E7652" w:rsidRPr="001E7652" w:rsidRDefault="001E7652" w:rsidP="001E7652">
            <w:r w:rsidRPr="001E7652">
              <w:t xml:space="preserve">                           1,468,939 </w:t>
            </w:r>
          </w:p>
        </w:tc>
        <w:tc>
          <w:tcPr>
            <w:tcW w:w="22749" w:type="dxa"/>
            <w:gridSpan w:val="2"/>
            <w:vAlign w:val="center"/>
            <w:hideMark/>
          </w:tcPr>
          <w:p w14:paraId="54CA0198" w14:textId="77777777" w:rsidR="001E7652" w:rsidRPr="001E7652" w:rsidRDefault="001E7652" w:rsidP="001E7652"/>
        </w:tc>
      </w:tr>
      <w:tr w:rsidR="00E2325A" w:rsidRPr="001E7652" w14:paraId="7AABF24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6FEC2F2" w14:textId="77777777" w:rsidR="001E7652" w:rsidRPr="001E7652" w:rsidRDefault="001E7652" w:rsidP="001E7652">
            <w:r w:rsidRPr="001E7652">
              <w:t>221</w:t>
            </w:r>
          </w:p>
        </w:tc>
        <w:tc>
          <w:tcPr>
            <w:tcW w:w="3705" w:type="dxa"/>
            <w:tcBorders>
              <w:top w:val="nil"/>
              <w:left w:val="nil"/>
              <w:bottom w:val="nil"/>
              <w:right w:val="single" w:sz="4" w:space="0" w:color="auto"/>
            </w:tcBorders>
            <w:shd w:val="clear" w:color="auto" w:fill="auto"/>
            <w:vAlign w:val="center"/>
            <w:hideMark/>
          </w:tcPr>
          <w:p w14:paraId="6689A098" w14:textId="77777777" w:rsidR="001E7652" w:rsidRPr="001E7652" w:rsidRDefault="001E7652" w:rsidP="001E7652">
            <w:r w:rsidRPr="001E7652">
              <w:t>Productos alimenticios para personas</w:t>
            </w:r>
          </w:p>
        </w:tc>
        <w:tc>
          <w:tcPr>
            <w:tcW w:w="3828" w:type="dxa"/>
            <w:tcBorders>
              <w:top w:val="nil"/>
              <w:left w:val="nil"/>
              <w:bottom w:val="nil"/>
              <w:right w:val="single" w:sz="4" w:space="0" w:color="auto"/>
            </w:tcBorders>
            <w:shd w:val="clear" w:color="auto" w:fill="auto"/>
            <w:vAlign w:val="center"/>
            <w:hideMark/>
          </w:tcPr>
          <w:p w14:paraId="48E2C986" w14:textId="77777777" w:rsidR="001E7652" w:rsidRPr="001E7652" w:rsidRDefault="001E7652" w:rsidP="001E7652">
            <w:r w:rsidRPr="001E7652">
              <w:t xml:space="preserve">                           1,426,493 </w:t>
            </w:r>
          </w:p>
        </w:tc>
        <w:tc>
          <w:tcPr>
            <w:tcW w:w="22749" w:type="dxa"/>
            <w:gridSpan w:val="2"/>
            <w:vAlign w:val="center"/>
            <w:hideMark/>
          </w:tcPr>
          <w:p w14:paraId="3F59FF82" w14:textId="77777777" w:rsidR="001E7652" w:rsidRPr="001E7652" w:rsidRDefault="001E7652" w:rsidP="001E7652"/>
        </w:tc>
      </w:tr>
      <w:tr w:rsidR="00E2325A" w:rsidRPr="001E7652" w14:paraId="61D5492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17B1FCF" w14:textId="77777777" w:rsidR="001E7652" w:rsidRPr="001E7652" w:rsidRDefault="001E7652" w:rsidP="001E7652">
            <w:r w:rsidRPr="001E7652">
              <w:t>222</w:t>
            </w:r>
          </w:p>
        </w:tc>
        <w:tc>
          <w:tcPr>
            <w:tcW w:w="3705" w:type="dxa"/>
            <w:tcBorders>
              <w:top w:val="nil"/>
              <w:left w:val="nil"/>
              <w:bottom w:val="nil"/>
              <w:right w:val="single" w:sz="4" w:space="0" w:color="auto"/>
            </w:tcBorders>
            <w:shd w:val="clear" w:color="auto" w:fill="auto"/>
            <w:vAlign w:val="center"/>
            <w:hideMark/>
          </w:tcPr>
          <w:p w14:paraId="5B8005B7" w14:textId="77777777" w:rsidR="001E7652" w:rsidRPr="001E7652" w:rsidRDefault="001E7652" w:rsidP="001E7652">
            <w:r w:rsidRPr="001E7652">
              <w:t>Productos alimenticios para animales</w:t>
            </w:r>
          </w:p>
        </w:tc>
        <w:tc>
          <w:tcPr>
            <w:tcW w:w="3828" w:type="dxa"/>
            <w:tcBorders>
              <w:top w:val="nil"/>
              <w:left w:val="nil"/>
              <w:bottom w:val="nil"/>
              <w:right w:val="single" w:sz="4" w:space="0" w:color="auto"/>
            </w:tcBorders>
            <w:shd w:val="clear" w:color="auto" w:fill="auto"/>
            <w:vAlign w:val="center"/>
            <w:hideMark/>
          </w:tcPr>
          <w:p w14:paraId="59681C30" w14:textId="77777777" w:rsidR="001E7652" w:rsidRPr="001E7652" w:rsidRDefault="001E7652" w:rsidP="001E7652">
            <w:r w:rsidRPr="001E7652">
              <w:t xml:space="preserve">                                39,680 </w:t>
            </w:r>
          </w:p>
        </w:tc>
        <w:tc>
          <w:tcPr>
            <w:tcW w:w="22749" w:type="dxa"/>
            <w:gridSpan w:val="2"/>
            <w:vAlign w:val="center"/>
            <w:hideMark/>
          </w:tcPr>
          <w:p w14:paraId="0A0E4E0F" w14:textId="77777777" w:rsidR="001E7652" w:rsidRPr="001E7652" w:rsidRDefault="001E7652" w:rsidP="001E7652"/>
        </w:tc>
      </w:tr>
      <w:tr w:rsidR="00E2325A" w:rsidRPr="001E7652" w14:paraId="28AA2D0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E641D62" w14:textId="77777777" w:rsidR="001E7652" w:rsidRPr="001E7652" w:rsidRDefault="001E7652" w:rsidP="001E7652">
            <w:r w:rsidRPr="001E7652">
              <w:t>223</w:t>
            </w:r>
          </w:p>
        </w:tc>
        <w:tc>
          <w:tcPr>
            <w:tcW w:w="3705" w:type="dxa"/>
            <w:tcBorders>
              <w:top w:val="nil"/>
              <w:left w:val="nil"/>
              <w:bottom w:val="nil"/>
              <w:right w:val="single" w:sz="4" w:space="0" w:color="auto"/>
            </w:tcBorders>
            <w:shd w:val="clear" w:color="auto" w:fill="auto"/>
            <w:vAlign w:val="center"/>
            <w:hideMark/>
          </w:tcPr>
          <w:p w14:paraId="71C805A0" w14:textId="77777777" w:rsidR="001E7652" w:rsidRPr="001E7652" w:rsidRDefault="001E7652" w:rsidP="001E7652">
            <w:r w:rsidRPr="001E7652">
              <w:t>Utensilios para el servicio de alimentación</w:t>
            </w:r>
          </w:p>
        </w:tc>
        <w:tc>
          <w:tcPr>
            <w:tcW w:w="3828" w:type="dxa"/>
            <w:tcBorders>
              <w:top w:val="nil"/>
              <w:left w:val="nil"/>
              <w:bottom w:val="nil"/>
              <w:right w:val="single" w:sz="4" w:space="0" w:color="auto"/>
            </w:tcBorders>
            <w:shd w:val="clear" w:color="auto" w:fill="auto"/>
            <w:vAlign w:val="center"/>
            <w:hideMark/>
          </w:tcPr>
          <w:p w14:paraId="218CC0D7" w14:textId="77777777" w:rsidR="001E7652" w:rsidRPr="001E7652" w:rsidRDefault="001E7652" w:rsidP="001E7652">
            <w:r w:rsidRPr="001E7652">
              <w:t xml:space="preserve">                                  2,766 </w:t>
            </w:r>
          </w:p>
        </w:tc>
        <w:tc>
          <w:tcPr>
            <w:tcW w:w="22749" w:type="dxa"/>
            <w:gridSpan w:val="2"/>
            <w:vAlign w:val="center"/>
            <w:hideMark/>
          </w:tcPr>
          <w:p w14:paraId="2FCEB95F" w14:textId="77777777" w:rsidR="001E7652" w:rsidRPr="001E7652" w:rsidRDefault="001E7652" w:rsidP="001E7652"/>
        </w:tc>
      </w:tr>
      <w:tr w:rsidR="00E2325A" w:rsidRPr="001E7652" w14:paraId="19BE0D39"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238D61BF" w14:textId="77777777" w:rsidR="001E7652" w:rsidRPr="001E7652" w:rsidRDefault="001E7652" w:rsidP="001E7652">
            <w:r w:rsidRPr="001E7652">
              <w:t>2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1EBA2D3" w14:textId="77777777" w:rsidR="001E7652" w:rsidRPr="001E7652" w:rsidRDefault="001E7652" w:rsidP="001E7652">
            <w:r w:rsidRPr="001E7652">
              <w:t>MATERIAS PRIMAS Y MATERIALES DE PRODUCCIÓN Y COMERCIALIZACIÓN</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47D2223D" w14:textId="77777777" w:rsidR="001E7652" w:rsidRPr="001E7652" w:rsidRDefault="001E7652" w:rsidP="001E7652">
            <w:r w:rsidRPr="001E7652">
              <w:t xml:space="preserve">                                        -   </w:t>
            </w:r>
          </w:p>
        </w:tc>
        <w:tc>
          <w:tcPr>
            <w:tcW w:w="22749" w:type="dxa"/>
            <w:gridSpan w:val="2"/>
            <w:vAlign w:val="center"/>
            <w:hideMark/>
          </w:tcPr>
          <w:p w14:paraId="637850BB" w14:textId="77777777" w:rsidR="001E7652" w:rsidRPr="001E7652" w:rsidRDefault="001E7652" w:rsidP="001E7652"/>
        </w:tc>
      </w:tr>
      <w:tr w:rsidR="00E2325A" w:rsidRPr="001E7652" w14:paraId="11D90D8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B0DFDC7" w14:textId="77777777" w:rsidR="001E7652" w:rsidRPr="001E7652" w:rsidRDefault="001E7652" w:rsidP="001E7652">
            <w:r w:rsidRPr="001E7652">
              <w:t>231</w:t>
            </w:r>
          </w:p>
        </w:tc>
        <w:tc>
          <w:tcPr>
            <w:tcW w:w="3705" w:type="dxa"/>
            <w:tcBorders>
              <w:top w:val="nil"/>
              <w:left w:val="nil"/>
              <w:bottom w:val="nil"/>
              <w:right w:val="single" w:sz="4" w:space="0" w:color="auto"/>
            </w:tcBorders>
            <w:shd w:val="clear" w:color="auto" w:fill="auto"/>
            <w:vAlign w:val="center"/>
            <w:hideMark/>
          </w:tcPr>
          <w:p w14:paraId="52CD8C5D" w14:textId="77777777" w:rsidR="001E7652" w:rsidRPr="001E7652" w:rsidRDefault="001E7652" w:rsidP="001E7652">
            <w:r w:rsidRPr="001E7652">
              <w:t>Productos alimenticios, agropecuarios y forestales adquiridos como materia prima</w:t>
            </w:r>
          </w:p>
        </w:tc>
        <w:tc>
          <w:tcPr>
            <w:tcW w:w="3828" w:type="dxa"/>
            <w:tcBorders>
              <w:top w:val="nil"/>
              <w:left w:val="nil"/>
              <w:bottom w:val="nil"/>
              <w:right w:val="single" w:sz="4" w:space="0" w:color="auto"/>
            </w:tcBorders>
            <w:shd w:val="clear" w:color="auto" w:fill="auto"/>
            <w:vAlign w:val="center"/>
            <w:hideMark/>
          </w:tcPr>
          <w:p w14:paraId="328EBA28" w14:textId="77777777" w:rsidR="001E7652" w:rsidRPr="001E7652" w:rsidRDefault="001E7652" w:rsidP="001E7652">
            <w:r w:rsidRPr="001E7652">
              <w:t xml:space="preserve">                                        -   </w:t>
            </w:r>
          </w:p>
        </w:tc>
        <w:tc>
          <w:tcPr>
            <w:tcW w:w="22749" w:type="dxa"/>
            <w:gridSpan w:val="2"/>
            <w:vAlign w:val="center"/>
            <w:hideMark/>
          </w:tcPr>
          <w:p w14:paraId="2888595D" w14:textId="77777777" w:rsidR="001E7652" w:rsidRPr="001E7652" w:rsidRDefault="001E7652" w:rsidP="001E7652"/>
        </w:tc>
      </w:tr>
      <w:tr w:rsidR="00E2325A" w:rsidRPr="001E7652" w14:paraId="4B87387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EE94F48" w14:textId="77777777" w:rsidR="001E7652" w:rsidRPr="001E7652" w:rsidRDefault="001E7652" w:rsidP="001E7652">
            <w:r w:rsidRPr="001E7652">
              <w:t>232</w:t>
            </w:r>
          </w:p>
        </w:tc>
        <w:tc>
          <w:tcPr>
            <w:tcW w:w="3705" w:type="dxa"/>
            <w:tcBorders>
              <w:top w:val="nil"/>
              <w:left w:val="nil"/>
              <w:bottom w:val="nil"/>
              <w:right w:val="single" w:sz="4" w:space="0" w:color="auto"/>
            </w:tcBorders>
            <w:shd w:val="clear" w:color="auto" w:fill="auto"/>
            <w:vAlign w:val="center"/>
            <w:hideMark/>
          </w:tcPr>
          <w:p w14:paraId="6793696D" w14:textId="77777777" w:rsidR="001E7652" w:rsidRPr="001E7652" w:rsidRDefault="001E7652" w:rsidP="001E7652">
            <w:r w:rsidRPr="001E7652">
              <w:t>Insumos textiles adquiridos como materia prima</w:t>
            </w:r>
          </w:p>
        </w:tc>
        <w:tc>
          <w:tcPr>
            <w:tcW w:w="3828" w:type="dxa"/>
            <w:tcBorders>
              <w:top w:val="nil"/>
              <w:left w:val="nil"/>
              <w:bottom w:val="nil"/>
              <w:right w:val="single" w:sz="4" w:space="0" w:color="auto"/>
            </w:tcBorders>
            <w:shd w:val="clear" w:color="auto" w:fill="auto"/>
            <w:vAlign w:val="center"/>
            <w:hideMark/>
          </w:tcPr>
          <w:p w14:paraId="1D40667F" w14:textId="77777777" w:rsidR="001E7652" w:rsidRPr="001E7652" w:rsidRDefault="001E7652" w:rsidP="001E7652">
            <w:r w:rsidRPr="001E7652">
              <w:t xml:space="preserve">                                        -   </w:t>
            </w:r>
          </w:p>
        </w:tc>
        <w:tc>
          <w:tcPr>
            <w:tcW w:w="22749" w:type="dxa"/>
            <w:gridSpan w:val="2"/>
            <w:vAlign w:val="center"/>
            <w:hideMark/>
          </w:tcPr>
          <w:p w14:paraId="4AA8DF31" w14:textId="77777777" w:rsidR="001E7652" w:rsidRPr="001E7652" w:rsidRDefault="001E7652" w:rsidP="001E7652"/>
        </w:tc>
      </w:tr>
      <w:tr w:rsidR="00E2325A" w:rsidRPr="001E7652" w14:paraId="6C07750F"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D8DE2A8" w14:textId="77777777" w:rsidR="001E7652" w:rsidRPr="001E7652" w:rsidRDefault="001E7652" w:rsidP="001E7652">
            <w:r w:rsidRPr="001E7652">
              <w:t>233</w:t>
            </w:r>
          </w:p>
        </w:tc>
        <w:tc>
          <w:tcPr>
            <w:tcW w:w="3705" w:type="dxa"/>
            <w:tcBorders>
              <w:top w:val="nil"/>
              <w:left w:val="nil"/>
              <w:bottom w:val="nil"/>
              <w:right w:val="single" w:sz="4" w:space="0" w:color="auto"/>
            </w:tcBorders>
            <w:shd w:val="clear" w:color="auto" w:fill="auto"/>
            <w:vAlign w:val="center"/>
            <w:hideMark/>
          </w:tcPr>
          <w:p w14:paraId="673D0E10" w14:textId="77777777" w:rsidR="001E7652" w:rsidRPr="001E7652" w:rsidRDefault="001E7652" w:rsidP="001E7652">
            <w:r w:rsidRPr="001E7652">
              <w:t>Productos de papel, cartón e impresos adquiridos como materia prima</w:t>
            </w:r>
          </w:p>
        </w:tc>
        <w:tc>
          <w:tcPr>
            <w:tcW w:w="3828" w:type="dxa"/>
            <w:tcBorders>
              <w:top w:val="nil"/>
              <w:left w:val="nil"/>
              <w:bottom w:val="nil"/>
              <w:right w:val="single" w:sz="4" w:space="0" w:color="auto"/>
            </w:tcBorders>
            <w:shd w:val="clear" w:color="auto" w:fill="auto"/>
            <w:vAlign w:val="center"/>
            <w:hideMark/>
          </w:tcPr>
          <w:p w14:paraId="2C515D25" w14:textId="77777777" w:rsidR="001E7652" w:rsidRPr="001E7652" w:rsidRDefault="001E7652" w:rsidP="001E7652">
            <w:r w:rsidRPr="001E7652">
              <w:t xml:space="preserve">                                        -   </w:t>
            </w:r>
          </w:p>
        </w:tc>
        <w:tc>
          <w:tcPr>
            <w:tcW w:w="22749" w:type="dxa"/>
            <w:gridSpan w:val="2"/>
            <w:vAlign w:val="center"/>
            <w:hideMark/>
          </w:tcPr>
          <w:p w14:paraId="486F2C68" w14:textId="77777777" w:rsidR="001E7652" w:rsidRPr="001E7652" w:rsidRDefault="001E7652" w:rsidP="001E7652"/>
        </w:tc>
      </w:tr>
      <w:tr w:rsidR="00E2325A" w:rsidRPr="001E7652" w14:paraId="68F0B34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522B423" w14:textId="77777777" w:rsidR="001E7652" w:rsidRPr="001E7652" w:rsidRDefault="001E7652" w:rsidP="001E7652">
            <w:r w:rsidRPr="001E7652">
              <w:t>234</w:t>
            </w:r>
          </w:p>
        </w:tc>
        <w:tc>
          <w:tcPr>
            <w:tcW w:w="3705" w:type="dxa"/>
            <w:tcBorders>
              <w:top w:val="nil"/>
              <w:left w:val="nil"/>
              <w:bottom w:val="nil"/>
              <w:right w:val="single" w:sz="4" w:space="0" w:color="auto"/>
            </w:tcBorders>
            <w:shd w:val="clear" w:color="auto" w:fill="auto"/>
            <w:vAlign w:val="center"/>
            <w:hideMark/>
          </w:tcPr>
          <w:p w14:paraId="4F658DF0" w14:textId="77777777" w:rsidR="001E7652" w:rsidRPr="001E7652" w:rsidRDefault="001E7652" w:rsidP="001E7652">
            <w:r w:rsidRPr="001E7652">
              <w:t>Combustibles, lubricantes, aditivos, carbón y sus derivados adquiridos como materia prima</w:t>
            </w:r>
          </w:p>
        </w:tc>
        <w:tc>
          <w:tcPr>
            <w:tcW w:w="3828" w:type="dxa"/>
            <w:tcBorders>
              <w:top w:val="nil"/>
              <w:left w:val="nil"/>
              <w:bottom w:val="nil"/>
              <w:right w:val="single" w:sz="4" w:space="0" w:color="auto"/>
            </w:tcBorders>
            <w:shd w:val="clear" w:color="auto" w:fill="auto"/>
            <w:vAlign w:val="center"/>
            <w:hideMark/>
          </w:tcPr>
          <w:p w14:paraId="06030755" w14:textId="77777777" w:rsidR="001E7652" w:rsidRPr="001E7652" w:rsidRDefault="001E7652" w:rsidP="001E7652">
            <w:r w:rsidRPr="001E7652">
              <w:t xml:space="preserve">                                        -   </w:t>
            </w:r>
          </w:p>
        </w:tc>
        <w:tc>
          <w:tcPr>
            <w:tcW w:w="22749" w:type="dxa"/>
            <w:gridSpan w:val="2"/>
            <w:vAlign w:val="center"/>
            <w:hideMark/>
          </w:tcPr>
          <w:p w14:paraId="3D3D04DF" w14:textId="77777777" w:rsidR="001E7652" w:rsidRPr="001E7652" w:rsidRDefault="001E7652" w:rsidP="001E7652"/>
        </w:tc>
      </w:tr>
      <w:tr w:rsidR="00E2325A" w:rsidRPr="001E7652" w14:paraId="4ADA41A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51B9E6F" w14:textId="77777777" w:rsidR="001E7652" w:rsidRPr="001E7652" w:rsidRDefault="001E7652" w:rsidP="001E7652">
            <w:r w:rsidRPr="001E7652">
              <w:lastRenderedPageBreak/>
              <w:t>235</w:t>
            </w:r>
          </w:p>
        </w:tc>
        <w:tc>
          <w:tcPr>
            <w:tcW w:w="3705" w:type="dxa"/>
            <w:tcBorders>
              <w:top w:val="nil"/>
              <w:left w:val="nil"/>
              <w:bottom w:val="nil"/>
              <w:right w:val="single" w:sz="4" w:space="0" w:color="auto"/>
            </w:tcBorders>
            <w:shd w:val="clear" w:color="auto" w:fill="auto"/>
            <w:vAlign w:val="center"/>
            <w:hideMark/>
          </w:tcPr>
          <w:p w14:paraId="3F9A0621" w14:textId="77777777" w:rsidR="001E7652" w:rsidRPr="001E7652" w:rsidRDefault="001E7652" w:rsidP="001E7652">
            <w:r w:rsidRPr="001E7652">
              <w:t>Productos químicos, farmacéuticos y de laboratorio adquiridos como materia prima</w:t>
            </w:r>
          </w:p>
        </w:tc>
        <w:tc>
          <w:tcPr>
            <w:tcW w:w="3828" w:type="dxa"/>
            <w:tcBorders>
              <w:top w:val="nil"/>
              <w:left w:val="nil"/>
              <w:bottom w:val="nil"/>
              <w:right w:val="single" w:sz="4" w:space="0" w:color="auto"/>
            </w:tcBorders>
            <w:shd w:val="clear" w:color="auto" w:fill="auto"/>
            <w:vAlign w:val="center"/>
            <w:hideMark/>
          </w:tcPr>
          <w:p w14:paraId="12E9F8EE" w14:textId="77777777" w:rsidR="001E7652" w:rsidRPr="001E7652" w:rsidRDefault="001E7652" w:rsidP="001E7652">
            <w:r w:rsidRPr="001E7652">
              <w:t xml:space="preserve">                                        -   </w:t>
            </w:r>
          </w:p>
        </w:tc>
        <w:tc>
          <w:tcPr>
            <w:tcW w:w="22749" w:type="dxa"/>
            <w:gridSpan w:val="2"/>
            <w:vAlign w:val="center"/>
            <w:hideMark/>
          </w:tcPr>
          <w:p w14:paraId="34FF8D3E" w14:textId="77777777" w:rsidR="001E7652" w:rsidRPr="001E7652" w:rsidRDefault="001E7652" w:rsidP="001E7652"/>
        </w:tc>
      </w:tr>
      <w:tr w:rsidR="00E2325A" w:rsidRPr="001E7652" w14:paraId="747DFCC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214FA4F" w14:textId="77777777" w:rsidR="001E7652" w:rsidRPr="001E7652" w:rsidRDefault="001E7652" w:rsidP="001E7652">
            <w:r w:rsidRPr="001E7652">
              <w:t>236</w:t>
            </w:r>
          </w:p>
        </w:tc>
        <w:tc>
          <w:tcPr>
            <w:tcW w:w="3705" w:type="dxa"/>
            <w:tcBorders>
              <w:top w:val="nil"/>
              <w:left w:val="nil"/>
              <w:bottom w:val="nil"/>
              <w:right w:val="single" w:sz="4" w:space="0" w:color="auto"/>
            </w:tcBorders>
            <w:shd w:val="clear" w:color="auto" w:fill="auto"/>
            <w:vAlign w:val="center"/>
            <w:hideMark/>
          </w:tcPr>
          <w:p w14:paraId="69D37859" w14:textId="77777777" w:rsidR="001E7652" w:rsidRPr="001E7652" w:rsidRDefault="001E7652" w:rsidP="001E7652">
            <w:r w:rsidRPr="001E7652">
              <w:t>Productos metálicos y a base de minerales no metálicos adquiridos como materia prima</w:t>
            </w:r>
          </w:p>
        </w:tc>
        <w:tc>
          <w:tcPr>
            <w:tcW w:w="3828" w:type="dxa"/>
            <w:tcBorders>
              <w:top w:val="nil"/>
              <w:left w:val="nil"/>
              <w:bottom w:val="nil"/>
              <w:right w:val="single" w:sz="4" w:space="0" w:color="auto"/>
            </w:tcBorders>
            <w:shd w:val="clear" w:color="auto" w:fill="auto"/>
            <w:vAlign w:val="center"/>
            <w:hideMark/>
          </w:tcPr>
          <w:p w14:paraId="70BCCB64" w14:textId="77777777" w:rsidR="001E7652" w:rsidRPr="001E7652" w:rsidRDefault="001E7652" w:rsidP="001E7652">
            <w:r w:rsidRPr="001E7652">
              <w:t xml:space="preserve">                                        -   </w:t>
            </w:r>
          </w:p>
        </w:tc>
        <w:tc>
          <w:tcPr>
            <w:tcW w:w="22749" w:type="dxa"/>
            <w:gridSpan w:val="2"/>
            <w:vAlign w:val="center"/>
            <w:hideMark/>
          </w:tcPr>
          <w:p w14:paraId="15D3AC19" w14:textId="77777777" w:rsidR="001E7652" w:rsidRPr="001E7652" w:rsidRDefault="001E7652" w:rsidP="001E7652"/>
        </w:tc>
      </w:tr>
      <w:tr w:rsidR="00E2325A" w:rsidRPr="001E7652" w14:paraId="613A7B9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057DD0D" w14:textId="77777777" w:rsidR="001E7652" w:rsidRPr="001E7652" w:rsidRDefault="001E7652" w:rsidP="001E7652">
            <w:r w:rsidRPr="001E7652">
              <w:t>237</w:t>
            </w:r>
          </w:p>
        </w:tc>
        <w:tc>
          <w:tcPr>
            <w:tcW w:w="3705" w:type="dxa"/>
            <w:tcBorders>
              <w:top w:val="nil"/>
              <w:left w:val="nil"/>
              <w:bottom w:val="nil"/>
              <w:right w:val="single" w:sz="4" w:space="0" w:color="auto"/>
            </w:tcBorders>
            <w:shd w:val="clear" w:color="auto" w:fill="auto"/>
            <w:vAlign w:val="center"/>
            <w:hideMark/>
          </w:tcPr>
          <w:p w14:paraId="65C80560" w14:textId="77777777" w:rsidR="001E7652" w:rsidRPr="001E7652" w:rsidRDefault="001E7652" w:rsidP="001E7652">
            <w:r w:rsidRPr="001E7652">
              <w:t>Productos de cuero, piel, plástico y hule adquiridos como materia prima</w:t>
            </w:r>
          </w:p>
        </w:tc>
        <w:tc>
          <w:tcPr>
            <w:tcW w:w="3828" w:type="dxa"/>
            <w:tcBorders>
              <w:top w:val="nil"/>
              <w:left w:val="nil"/>
              <w:bottom w:val="nil"/>
              <w:right w:val="single" w:sz="4" w:space="0" w:color="auto"/>
            </w:tcBorders>
            <w:shd w:val="clear" w:color="auto" w:fill="auto"/>
            <w:vAlign w:val="center"/>
            <w:hideMark/>
          </w:tcPr>
          <w:p w14:paraId="458322EB" w14:textId="77777777" w:rsidR="001E7652" w:rsidRPr="001E7652" w:rsidRDefault="001E7652" w:rsidP="001E7652">
            <w:r w:rsidRPr="001E7652">
              <w:t xml:space="preserve">                                        -   </w:t>
            </w:r>
          </w:p>
        </w:tc>
        <w:tc>
          <w:tcPr>
            <w:tcW w:w="22749" w:type="dxa"/>
            <w:gridSpan w:val="2"/>
            <w:vAlign w:val="center"/>
            <w:hideMark/>
          </w:tcPr>
          <w:p w14:paraId="52DF728D" w14:textId="77777777" w:rsidR="001E7652" w:rsidRPr="001E7652" w:rsidRDefault="001E7652" w:rsidP="001E7652"/>
        </w:tc>
      </w:tr>
      <w:tr w:rsidR="00E2325A" w:rsidRPr="001E7652" w14:paraId="23BFEFA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BA5218F" w14:textId="77777777" w:rsidR="001E7652" w:rsidRPr="001E7652" w:rsidRDefault="001E7652" w:rsidP="001E7652">
            <w:r w:rsidRPr="001E7652">
              <w:t>238</w:t>
            </w:r>
          </w:p>
        </w:tc>
        <w:tc>
          <w:tcPr>
            <w:tcW w:w="3705" w:type="dxa"/>
            <w:tcBorders>
              <w:top w:val="nil"/>
              <w:left w:val="nil"/>
              <w:bottom w:val="nil"/>
              <w:right w:val="single" w:sz="4" w:space="0" w:color="auto"/>
            </w:tcBorders>
            <w:shd w:val="clear" w:color="auto" w:fill="auto"/>
            <w:vAlign w:val="center"/>
            <w:hideMark/>
          </w:tcPr>
          <w:p w14:paraId="29053787" w14:textId="77777777" w:rsidR="001E7652" w:rsidRPr="001E7652" w:rsidRDefault="001E7652" w:rsidP="001E7652">
            <w:r w:rsidRPr="001E7652">
              <w:t>Mercancías adquiridas para su comercialización</w:t>
            </w:r>
          </w:p>
        </w:tc>
        <w:tc>
          <w:tcPr>
            <w:tcW w:w="3828" w:type="dxa"/>
            <w:tcBorders>
              <w:top w:val="nil"/>
              <w:left w:val="nil"/>
              <w:bottom w:val="nil"/>
              <w:right w:val="single" w:sz="4" w:space="0" w:color="auto"/>
            </w:tcBorders>
            <w:shd w:val="clear" w:color="auto" w:fill="auto"/>
            <w:vAlign w:val="center"/>
            <w:hideMark/>
          </w:tcPr>
          <w:p w14:paraId="483001F2" w14:textId="77777777" w:rsidR="001E7652" w:rsidRPr="001E7652" w:rsidRDefault="001E7652" w:rsidP="001E7652">
            <w:r w:rsidRPr="001E7652">
              <w:t xml:space="preserve">                                        -   </w:t>
            </w:r>
          </w:p>
        </w:tc>
        <w:tc>
          <w:tcPr>
            <w:tcW w:w="22749" w:type="dxa"/>
            <w:gridSpan w:val="2"/>
            <w:vAlign w:val="center"/>
            <w:hideMark/>
          </w:tcPr>
          <w:p w14:paraId="74C77AD3" w14:textId="77777777" w:rsidR="001E7652" w:rsidRPr="001E7652" w:rsidRDefault="001E7652" w:rsidP="001E7652"/>
        </w:tc>
      </w:tr>
      <w:tr w:rsidR="00E2325A" w:rsidRPr="001E7652" w14:paraId="3B056C9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559D561" w14:textId="77777777" w:rsidR="001E7652" w:rsidRPr="001E7652" w:rsidRDefault="001E7652" w:rsidP="001E7652">
            <w:r w:rsidRPr="001E7652">
              <w:t>239</w:t>
            </w:r>
          </w:p>
        </w:tc>
        <w:tc>
          <w:tcPr>
            <w:tcW w:w="3705" w:type="dxa"/>
            <w:tcBorders>
              <w:top w:val="nil"/>
              <w:left w:val="nil"/>
              <w:bottom w:val="nil"/>
              <w:right w:val="single" w:sz="4" w:space="0" w:color="auto"/>
            </w:tcBorders>
            <w:shd w:val="clear" w:color="auto" w:fill="auto"/>
            <w:vAlign w:val="center"/>
            <w:hideMark/>
          </w:tcPr>
          <w:p w14:paraId="325B9972" w14:textId="77777777" w:rsidR="001E7652" w:rsidRPr="001E7652" w:rsidRDefault="001E7652" w:rsidP="001E7652">
            <w:r w:rsidRPr="001E7652">
              <w:t>Otros productos adquiridos como materia prima</w:t>
            </w:r>
          </w:p>
        </w:tc>
        <w:tc>
          <w:tcPr>
            <w:tcW w:w="3828" w:type="dxa"/>
            <w:tcBorders>
              <w:top w:val="nil"/>
              <w:left w:val="nil"/>
              <w:bottom w:val="nil"/>
              <w:right w:val="single" w:sz="4" w:space="0" w:color="auto"/>
            </w:tcBorders>
            <w:shd w:val="clear" w:color="auto" w:fill="auto"/>
            <w:vAlign w:val="center"/>
            <w:hideMark/>
          </w:tcPr>
          <w:p w14:paraId="7F1A6E85" w14:textId="77777777" w:rsidR="001E7652" w:rsidRPr="001E7652" w:rsidRDefault="001E7652" w:rsidP="001E7652">
            <w:r w:rsidRPr="001E7652">
              <w:t xml:space="preserve">                                        -   </w:t>
            </w:r>
          </w:p>
        </w:tc>
        <w:tc>
          <w:tcPr>
            <w:tcW w:w="22749" w:type="dxa"/>
            <w:gridSpan w:val="2"/>
            <w:vAlign w:val="center"/>
            <w:hideMark/>
          </w:tcPr>
          <w:p w14:paraId="340EE8CA" w14:textId="77777777" w:rsidR="001E7652" w:rsidRPr="001E7652" w:rsidRDefault="001E7652" w:rsidP="001E7652"/>
        </w:tc>
      </w:tr>
      <w:tr w:rsidR="00E2325A" w:rsidRPr="001E7652" w14:paraId="77AB3209"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A24BE11" w14:textId="77777777" w:rsidR="001E7652" w:rsidRPr="001E7652" w:rsidRDefault="001E7652" w:rsidP="001E7652">
            <w:r w:rsidRPr="001E7652">
              <w:t>2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E9C75C1" w14:textId="77777777" w:rsidR="001E7652" w:rsidRPr="001E7652" w:rsidRDefault="001E7652" w:rsidP="001E7652">
            <w:r w:rsidRPr="001E7652">
              <w:t>MATERIALES Y ARTÍCULOS DE CONSTRUCCIÓN Y DE REPARACIÓN</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35E5650" w14:textId="77777777" w:rsidR="001E7652" w:rsidRPr="001E7652" w:rsidRDefault="001E7652" w:rsidP="001E7652">
            <w:r w:rsidRPr="001E7652">
              <w:t xml:space="preserve">                           8,173,542 </w:t>
            </w:r>
          </w:p>
        </w:tc>
        <w:tc>
          <w:tcPr>
            <w:tcW w:w="22749" w:type="dxa"/>
            <w:gridSpan w:val="2"/>
            <w:vAlign w:val="center"/>
            <w:hideMark/>
          </w:tcPr>
          <w:p w14:paraId="352215CD" w14:textId="77777777" w:rsidR="001E7652" w:rsidRPr="001E7652" w:rsidRDefault="001E7652" w:rsidP="001E7652"/>
        </w:tc>
      </w:tr>
      <w:tr w:rsidR="00E2325A" w:rsidRPr="001E7652" w14:paraId="33B17EC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DAB77EE" w14:textId="77777777" w:rsidR="001E7652" w:rsidRPr="001E7652" w:rsidRDefault="001E7652" w:rsidP="001E7652">
            <w:r w:rsidRPr="001E7652">
              <w:t>241</w:t>
            </w:r>
          </w:p>
        </w:tc>
        <w:tc>
          <w:tcPr>
            <w:tcW w:w="3705" w:type="dxa"/>
            <w:tcBorders>
              <w:top w:val="nil"/>
              <w:left w:val="nil"/>
              <w:bottom w:val="nil"/>
              <w:right w:val="single" w:sz="4" w:space="0" w:color="auto"/>
            </w:tcBorders>
            <w:shd w:val="clear" w:color="auto" w:fill="auto"/>
            <w:vAlign w:val="center"/>
            <w:hideMark/>
          </w:tcPr>
          <w:p w14:paraId="3624DE9F" w14:textId="77777777" w:rsidR="001E7652" w:rsidRPr="001E7652" w:rsidRDefault="001E7652" w:rsidP="001E7652">
            <w:r w:rsidRPr="001E7652">
              <w:t>Productos minerales no metálicos</w:t>
            </w:r>
          </w:p>
        </w:tc>
        <w:tc>
          <w:tcPr>
            <w:tcW w:w="3828" w:type="dxa"/>
            <w:tcBorders>
              <w:top w:val="nil"/>
              <w:left w:val="nil"/>
              <w:bottom w:val="nil"/>
              <w:right w:val="single" w:sz="4" w:space="0" w:color="auto"/>
            </w:tcBorders>
            <w:shd w:val="clear" w:color="auto" w:fill="auto"/>
            <w:vAlign w:val="center"/>
            <w:hideMark/>
          </w:tcPr>
          <w:p w14:paraId="3F7D48A9" w14:textId="77777777" w:rsidR="001E7652" w:rsidRPr="001E7652" w:rsidRDefault="001E7652" w:rsidP="001E7652">
            <w:r w:rsidRPr="001E7652">
              <w:t xml:space="preserve">                              457,867 </w:t>
            </w:r>
          </w:p>
        </w:tc>
        <w:tc>
          <w:tcPr>
            <w:tcW w:w="22749" w:type="dxa"/>
            <w:gridSpan w:val="2"/>
            <w:vAlign w:val="center"/>
            <w:hideMark/>
          </w:tcPr>
          <w:p w14:paraId="44595F80" w14:textId="77777777" w:rsidR="001E7652" w:rsidRPr="001E7652" w:rsidRDefault="001E7652" w:rsidP="001E7652"/>
        </w:tc>
      </w:tr>
      <w:tr w:rsidR="00E2325A" w:rsidRPr="001E7652" w14:paraId="6413F04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B587001" w14:textId="77777777" w:rsidR="001E7652" w:rsidRPr="001E7652" w:rsidRDefault="001E7652" w:rsidP="001E7652">
            <w:r w:rsidRPr="001E7652">
              <w:t>242</w:t>
            </w:r>
          </w:p>
        </w:tc>
        <w:tc>
          <w:tcPr>
            <w:tcW w:w="3705" w:type="dxa"/>
            <w:tcBorders>
              <w:top w:val="nil"/>
              <w:left w:val="nil"/>
              <w:bottom w:val="nil"/>
              <w:right w:val="single" w:sz="4" w:space="0" w:color="auto"/>
            </w:tcBorders>
            <w:shd w:val="clear" w:color="auto" w:fill="auto"/>
            <w:vAlign w:val="center"/>
            <w:hideMark/>
          </w:tcPr>
          <w:p w14:paraId="4ACDB18D" w14:textId="77777777" w:rsidR="001E7652" w:rsidRPr="001E7652" w:rsidRDefault="001E7652" w:rsidP="001E7652">
            <w:r w:rsidRPr="001E7652">
              <w:t>Cemento y productos de concreto</w:t>
            </w:r>
          </w:p>
        </w:tc>
        <w:tc>
          <w:tcPr>
            <w:tcW w:w="3828" w:type="dxa"/>
            <w:tcBorders>
              <w:top w:val="nil"/>
              <w:left w:val="nil"/>
              <w:bottom w:val="nil"/>
              <w:right w:val="single" w:sz="4" w:space="0" w:color="auto"/>
            </w:tcBorders>
            <w:shd w:val="clear" w:color="auto" w:fill="auto"/>
            <w:vAlign w:val="center"/>
            <w:hideMark/>
          </w:tcPr>
          <w:p w14:paraId="50214A3C" w14:textId="77777777" w:rsidR="001E7652" w:rsidRPr="001E7652" w:rsidRDefault="001E7652" w:rsidP="001E7652">
            <w:r w:rsidRPr="001E7652">
              <w:t xml:space="preserve">                              342,146 </w:t>
            </w:r>
          </w:p>
        </w:tc>
        <w:tc>
          <w:tcPr>
            <w:tcW w:w="22749" w:type="dxa"/>
            <w:gridSpan w:val="2"/>
            <w:vAlign w:val="center"/>
            <w:hideMark/>
          </w:tcPr>
          <w:p w14:paraId="2829BBBC" w14:textId="77777777" w:rsidR="001E7652" w:rsidRPr="001E7652" w:rsidRDefault="001E7652" w:rsidP="001E7652"/>
        </w:tc>
      </w:tr>
      <w:tr w:rsidR="00E2325A" w:rsidRPr="001E7652" w14:paraId="4AAE9D7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BF539CA" w14:textId="77777777" w:rsidR="001E7652" w:rsidRPr="001E7652" w:rsidRDefault="001E7652" w:rsidP="001E7652">
            <w:r w:rsidRPr="001E7652">
              <w:t>243</w:t>
            </w:r>
          </w:p>
        </w:tc>
        <w:tc>
          <w:tcPr>
            <w:tcW w:w="3705" w:type="dxa"/>
            <w:tcBorders>
              <w:top w:val="nil"/>
              <w:left w:val="nil"/>
              <w:bottom w:val="nil"/>
              <w:right w:val="single" w:sz="4" w:space="0" w:color="auto"/>
            </w:tcBorders>
            <w:shd w:val="clear" w:color="auto" w:fill="auto"/>
            <w:vAlign w:val="center"/>
            <w:hideMark/>
          </w:tcPr>
          <w:p w14:paraId="39B6F976" w14:textId="77777777" w:rsidR="001E7652" w:rsidRPr="001E7652" w:rsidRDefault="001E7652" w:rsidP="001E7652">
            <w:r w:rsidRPr="001E7652">
              <w:t>Cal, yeso y productos de yeso</w:t>
            </w:r>
          </w:p>
        </w:tc>
        <w:tc>
          <w:tcPr>
            <w:tcW w:w="3828" w:type="dxa"/>
            <w:tcBorders>
              <w:top w:val="nil"/>
              <w:left w:val="nil"/>
              <w:bottom w:val="nil"/>
              <w:right w:val="single" w:sz="4" w:space="0" w:color="auto"/>
            </w:tcBorders>
            <w:shd w:val="clear" w:color="auto" w:fill="auto"/>
            <w:vAlign w:val="center"/>
            <w:hideMark/>
          </w:tcPr>
          <w:p w14:paraId="3B8D001B" w14:textId="77777777" w:rsidR="001E7652" w:rsidRPr="001E7652" w:rsidRDefault="001E7652" w:rsidP="001E7652">
            <w:r w:rsidRPr="001E7652">
              <w:t xml:space="preserve">                                77,566 </w:t>
            </w:r>
          </w:p>
        </w:tc>
        <w:tc>
          <w:tcPr>
            <w:tcW w:w="22749" w:type="dxa"/>
            <w:gridSpan w:val="2"/>
            <w:vAlign w:val="center"/>
            <w:hideMark/>
          </w:tcPr>
          <w:p w14:paraId="2B49D64A" w14:textId="77777777" w:rsidR="001E7652" w:rsidRPr="001E7652" w:rsidRDefault="001E7652" w:rsidP="001E7652"/>
        </w:tc>
      </w:tr>
      <w:tr w:rsidR="00E2325A" w:rsidRPr="001E7652" w14:paraId="784175D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7DC9EA0" w14:textId="77777777" w:rsidR="001E7652" w:rsidRPr="001E7652" w:rsidRDefault="001E7652" w:rsidP="001E7652">
            <w:r w:rsidRPr="001E7652">
              <w:t>244</w:t>
            </w:r>
          </w:p>
        </w:tc>
        <w:tc>
          <w:tcPr>
            <w:tcW w:w="3705" w:type="dxa"/>
            <w:tcBorders>
              <w:top w:val="nil"/>
              <w:left w:val="nil"/>
              <w:bottom w:val="nil"/>
              <w:right w:val="single" w:sz="4" w:space="0" w:color="auto"/>
            </w:tcBorders>
            <w:shd w:val="clear" w:color="auto" w:fill="auto"/>
            <w:vAlign w:val="center"/>
            <w:hideMark/>
          </w:tcPr>
          <w:p w14:paraId="55BE2E46" w14:textId="77777777" w:rsidR="001E7652" w:rsidRPr="001E7652" w:rsidRDefault="001E7652" w:rsidP="001E7652">
            <w:r w:rsidRPr="001E7652">
              <w:t>Madera y productos de madera</w:t>
            </w:r>
          </w:p>
        </w:tc>
        <w:tc>
          <w:tcPr>
            <w:tcW w:w="3828" w:type="dxa"/>
            <w:tcBorders>
              <w:top w:val="nil"/>
              <w:left w:val="nil"/>
              <w:bottom w:val="nil"/>
              <w:right w:val="single" w:sz="4" w:space="0" w:color="auto"/>
            </w:tcBorders>
            <w:shd w:val="clear" w:color="auto" w:fill="auto"/>
            <w:vAlign w:val="center"/>
            <w:hideMark/>
          </w:tcPr>
          <w:p w14:paraId="7C021E93" w14:textId="77777777" w:rsidR="001E7652" w:rsidRPr="001E7652" w:rsidRDefault="001E7652" w:rsidP="001E7652">
            <w:r w:rsidRPr="001E7652">
              <w:t xml:space="preserve">                                71,607 </w:t>
            </w:r>
          </w:p>
        </w:tc>
        <w:tc>
          <w:tcPr>
            <w:tcW w:w="22749" w:type="dxa"/>
            <w:gridSpan w:val="2"/>
            <w:vAlign w:val="center"/>
            <w:hideMark/>
          </w:tcPr>
          <w:p w14:paraId="785BE3DC" w14:textId="77777777" w:rsidR="001E7652" w:rsidRPr="001E7652" w:rsidRDefault="001E7652" w:rsidP="001E7652"/>
        </w:tc>
      </w:tr>
      <w:tr w:rsidR="00E2325A" w:rsidRPr="001E7652" w14:paraId="689E7B3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253A4BD" w14:textId="77777777" w:rsidR="001E7652" w:rsidRPr="001E7652" w:rsidRDefault="001E7652" w:rsidP="001E7652">
            <w:r w:rsidRPr="001E7652">
              <w:t>245</w:t>
            </w:r>
          </w:p>
        </w:tc>
        <w:tc>
          <w:tcPr>
            <w:tcW w:w="3705" w:type="dxa"/>
            <w:tcBorders>
              <w:top w:val="nil"/>
              <w:left w:val="nil"/>
              <w:bottom w:val="nil"/>
              <w:right w:val="single" w:sz="4" w:space="0" w:color="auto"/>
            </w:tcBorders>
            <w:shd w:val="clear" w:color="auto" w:fill="auto"/>
            <w:vAlign w:val="center"/>
            <w:hideMark/>
          </w:tcPr>
          <w:p w14:paraId="5DE3871A" w14:textId="77777777" w:rsidR="001E7652" w:rsidRPr="001E7652" w:rsidRDefault="001E7652" w:rsidP="001E7652">
            <w:r w:rsidRPr="001E7652">
              <w:t>Vidrio y productos de vidrio</w:t>
            </w:r>
          </w:p>
        </w:tc>
        <w:tc>
          <w:tcPr>
            <w:tcW w:w="3828" w:type="dxa"/>
            <w:tcBorders>
              <w:top w:val="nil"/>
              <w:left w:val="nil"/>
              <w:bottom w:val="nil"/>
              <w:right w:val="single" w:sz="4" w:space="0" w:color="auto"/>
            </w:tcBorders>
            <w:shd w:val="clear" w:color="auto" w:fill="auto"/>
            <w:vAlign w:val="center"/>
            <w:hideMark/>
          </w:tcPr>
          <w:p w14:paraId="7CC2E33C" w14:textId="77777777" w:rsidR="001E7652" w:rsidRPr="001E7652" w:rsidRDefault="001E7652" w:rsidP="001E7652">
            <w:r w:rsidRPr="001E7652">
              <w:t xml:space="preserve">                                16,561 </w:t>
            </w:r>
          </w:p>
        </w:tc>
        <w:tc>
          <w:tcPr>
            <w:tcW w:w="22749" w:type="dxa"/>
            <w:gridSpan w:val="2"/>
            <w:vAlign w:val="center"/>
            <w:hideMark/>
          </w:tcPr>
          <w:p w14:paraId="5B947021" w14:textId="77777777" w:rsidR="001E7652" w:rsidRPr="001E7652" w:rsidRDefault="001E7652" w:rsidP="001E7652"/>
        </w:tc>
      </w:tr>
      <w:tr w:rsidR="00E2325A" w:rsidRPr="001E7652" w14:paraId="55EA310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2EA46B9" w14:textId="77777777" w:rsidR="001E7652" w:rsidRPr="001E7652" w:rsidRDefault="001E7652" w:rsidP="001E7652">
            <w:r w:rsidRPr="001E7652">
              <w:t>246</w:t>
            </w:r>
          </w:p>
        </w:tc>
        <w:tc>
          <w:tcPr>
            <w:tcW w:w="3705" w:type="dxa"/>
            <w:tcBorders>
              <w:top w:val="nil"/>
              <w:left w:val="nil"/>
              <w:bottom w:val="nil"/>
              <w:right w:val="single" w:sz="4" w:space="0" w:color="auto"/>
            </w:tcBorders>
            <w:shd w:val="clear" w:color="auto" w:fill="auto"/>
            <w:vAlign w:val="center"/>
            <w:hideMark/>
          </w:tcPr>
          <w:p w14:paraId="10A7FB34" w14:textId="77777777" w:rsidR="001E7652" w:rsidRPr="001E7652" w:rsidRDefault="001E7652" w:rsidP="001E7652">
            <w:r w:rsidRPr="001E7652">
              <w:t>Material eléctrico y electrónico</w:t>
            </w:r>
          </w:p>
        </w:tc>
        <w:tc>
          <w:tcPr>
            <w:tcW w:w="3828" w:type="dxa"/>
            <w:tcBorders>
              <w:top w:val="nil"/>
              <w:left w:val="nil"/>
              <w:bottom w:val="nil"/>
              <w:right w:val="single" w:sz="4" w:space="0" w:color="auto"/>
            </w:tcBorders>
            <w:shd w:val="clear" w:color="auto" w:fill="auto"/>
            <w:vAlign w:val="center"/>
            <w:hideMark/>
          </w:tcPr>
          <w:p w14:paraId="175CC51F" w14:textId="77777777" w:rsidR="001E7652" w:rsidRPr="001E7652" w:rsidRDefault="001E7652" w:rsidP="001E7652">
            <w:r w:rsidRPr="001E7652">
              <w:t xml:space="preserve">                           3,049,771 </w:t>
            </w:r>
          </w:p>
        </w:tc>
        <w:tc>
          <w:tcPr>
            <w:tcW w:w="22749" w:type="dxa"/>
            <w:gridSpan w:val="2"/>
            <w:vAlign w:val="center"/>
            <w:hideMark/>
          </w:tcPr>
          <w:p w14:paraId="5D02F7D3" w14:textId="77777777" w:rsidR="001E7652" w:rsidRPr="001E7652" w:rsidRDefault="001E7652" w:rsidP="001E7652"/>
        </w:tc>
      </w:tr>
      <w:tr w:rsidR="00E2325A" w:rsidRPr="001E7652" w14:paraId="0D7388B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4675EB7" w14:textId="77777777" w:rsidR="001E7652" w:rsidRPr="001E7652" w:rsidRDefault="001E7652" w:rsidP="001E7652">
            <w:r w:rsidRPr="001E7652">
              <w:t>247</w:t>
            </w:r>
          </w:p>
        </w:tc>
        <w:tc>
          <w:tcPr>
            <w:tcW w:w="3705" w:type="dxa"/>
            <w:tcBorders>
              <w:top w:val="nil"/>
              <w:left w:val="nil"/>
              <w:bottom w:val="nil"/>
              <w:right w:val="single" w:sz="4" w:space="0" w:color="auto"/>
            </w:tcBorders>
            <w:shd w:val="clear" w:color="auto" w:fill="auto"/>
            <w:vAlign w:val="center"/>
            <w:hideMark/>
          </w:tcPr>
          <w:p w14:paraId="5CA95A69" w14:textId="77777777" w:rsidR="001E7652" w:rsidRPr="001E7652" w:rsidRDefault="001E7652" w:rsidP="001E7652">
            <w:r w:rsidRPr="001E7652">
              <w:t>Artículos metálicos para la construcción</w:t>
            </w:r>
          </w:p>
        </w:tc>
        <w:tc>
          <w:tcPr>
            <w:tcW w:w="3828" w:type="dxa"/>
            <w:tcBorders>
              <w:top w:val="nil"/>
              <w:left w:val="nil"/>
              <w:bottom w:val="nil"/>
              <w:right w:val="single" w:sz="4" w:space="0" w:color="auto"/>
            </w:tcBorders>
            <w:shd w:val="clear" w:color="auto" w:fill="auto"/>
            <w:vAlign w:val="center"/>
            <w:hideMark/>
          </w:tcPr>
          <w:p w14:paraId="67FE565E" w14:textId="77777777" w:rsidR="001E7652" w:rsidRPr="001E7652" w:rsidRDefault="001E7652" w:rsidP="001E7652">
            <w:r w:rsidRPr="001E7652">
              <w:t xml:space="preserve">                           3,091,647 </w:t>
            </w:r>
          </w:p>
        </w:tc>
        <w:tc>
          <w:tcPr>
            <w:tcW w:w="22749" w:type="dxa"/>
            <w:gridSpan w:val="2"/>
            <w:vAlign w:val="center"/>
            <w:hideMark/>
          </w:tcPr>
          <w:p w14:paraId="23444764" w14:textId="77777777" w:rsidR="001E7652" w:rsidRPr="001E7652" w:rsidRDefault="001E7652" w:rsidP="001E7652"/>
        </w:tc>
      </w:tr>
      <w:tr w:rsidR="00E2325A" w:rsidRPr="001E7652" w14:paraId="7FCA4A0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451AA75" w14:textId="77777777" w:rsidR="001E7652" w:rsidRPr="001E7652" w:rsidRDefault="001E7652" w:rsidP="001E7652">
            <w:r w:rsidRPr="001E7652">
              <w:t>248</w:t>
            </w:r>
          </w:p>
        </w:tc>
        <w:tc>
          <w:tcPr>
            <w:tcW w:w="3705" w:type="dxa"/>
            <w:tcBorders>
              <w:top w:val="nil"/>
              <w:left w:val="nil"/>
              <w:bottom w:val="nil"/>
              <w:right w:val="single" w:sz="4" w:space="0" w:color="auto"/>
            </w:tcBorders>
            <w:shd w:val="clear" w:color="auto" w:fill="auto"/>
            <w:vAlign w:val="center"/>
            <w:hideMark/>
          </w:tcPr>
          <w:p w14:paraId="6C04FE47" w14:textId="77777777" w:rsidR="001E7652" w:rsidRPr="001E7652" w:rsidRDefault="001E7652" w:rsidP="001E7652">
            <w:r w:rsidRPr="001E7652">
              <w:t>Materiales complementarios</w:t>
            </w:r>
          </w:p>
        </w:tc>
        <w:tc>
          <w:tcPr>
            <w:tcW w:w="3828" w:type="dxa"/>
            <w:tcBorders>
              <w:top w:val="nil"/>
              <w:left w:val="nil"/>
              <w:bottom w:val="nil"/>
              <w:right w:val="single" w:sz="4" w:space="0" w:color="auto"/>
            </w:tcBorders>
            <w:shd w:val="clear" w:color="auto" w:fill="auto"/>
            <w:vAlign w:val="center"/>
            <w:hideMark/>
          </w:tcPr>
          <w:p w14:paraId="169BD757" w14:textId="77777777" w:rsidR="001E7652" w:rsidRPr="001E7652" w:rsidRDefault="001E7652" w:rsidP="001E7652">
            <w:r w:rsidRPr="001E7652">
              <w:t xml:space="preserve">                                82,488 </w:t>
            </w:r>
          </w:p>
        </w:tc>
        <w:tc>
          <w:tcPr>
            <w:tcW w:w="22749" w:type="dxa"/>
            <w:gridSpan w:val="2"/>
            <w:vAlign w:val="center"/>
            <w:hideMark/>
          </w:tcPr>
          <w:p w14:paraId="73A0EDA8" w14:textId="77777777" w:rsidR="001E7652" w:rsidRPr="001E7652" w:rsidRDefault="001E7652" w:rsidP="001E7652"/>
        </w:tc>
      </w:tr>
      <w:tr w:rsidR="00E2325A" w:rsidRPr="001E7652" w14:paraId="2CE85DB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E87D707" w14:textId="77777777" w:rsidR="001E7652" w:rsidRPr="001E7652" w:rsidRDefault="001E7652" w:rsidP="001E7652">
            <w:r w:rsidRPr="001E7652">
              <w:t>249</w:t>
            </w:r>
          </w:p>
        </w:tc>
        <w:tc>
          <w:tcPr>
            <w:tcW w:w="3705" w:type="dxa"/>
            <w:tcBorders>
              <w:top w:val="nil"/>
              <w:left w:val="nil"/>
              <w:bottom w:val="nil"/>
              <w:right w:val="single" w:sz="4" w:space="0" w:color="auto"/>
            </w:tcBorders>
            <w:shd w:val="clear" w:color="auto" w:fill="auto"/>
            <w:vAlign w:val="center"/>
            <w:hideMark/>
          </w:tcPr>
          <w:p w14:paraId="0C50D63A" w14:textId="77777777" w:rsidR="001E7652" w:rsidRPr="001E7652" w:rsidRDefault="001E7652" w:rsidP="001E7652">
            <w:r w:rsidRPr="001E7652">
              <w:t>Otros materiales y artículos de construcción y reparación</w:t>
            </w:r>
          </w:p>
        </w:tc>
        <w:tc>
          <w:tcPr>
            <w:tcW w:w="3828" w:type="dxa"/>
            <w:tcBorders>
              <w:top w:val="nil"/>
              <w:left w:val="nil"/>
              <w:bottom w:val="nil"/>
              <w:right w:val="single" w:sz="4" w:space="0" w:color="auto"/>
            </w:tcBorders>
            <w:shd w:val="clear" w:color="auto" w:fill="auto"/>
            <w:vAlign w:val="center"/>
            <w:hideMark/>
          </w:tcPr>
          <w:p w14:paraId="143728C5" w14:textId="77777777" w:rsidR="001E7652" w:rsidRPr="001E7652" w:rsidRDefault="001E7652" w:rsidP="001E7652">
            <w:r w:rsidRPr="001E7652">
              <w:t xml:space="preserve">                              983,889 </w:t>
            </w:r>
          </w:p>
        </w:tc>
        <w:tc>
          <w:tcPr>
            <w:tcW w:w="22749" w:type="dxa"/>
            <w:gridSpan w:val="2"/>
            <w:vAlign w:val="center"/>
            <w:hideMark/>
          </w:tcPr>
          <w:p w14:paraId="2323BBCD" w14:textId="77777777" w:rsidR="001E7652" w:rsidRPr="001E7652" w:rsidRDefault="001E7652" w:rsidP="001E7652"/>
        </w:tc>
      </w:tr>
      <w:tr w:rsidR="00E2325A" w:rsidRPr="001E7652" w14:paraId="0E344783"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9604929" w14:textId="77777777" w:rsidR="001E7652" w:rsidRPr="001E7652" w:rsidRDefault="001E7652" w:rsidP="001E7652">
            <w:r w:rsidRPr="001E7652">
              <w:t>2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2DE3AA9F" w14:textId="77777777" w:rsidR="001E7652" w:rsidRPr="001E7652" w:rsidRDefault="001E7652" w:rsidP="001E7652">
            <w:r w:rsidRPr="001E7652">
              <w:t>PRODUCTOS QUÍMICOS, FARMACÉUTICOS Y DE LABORATORI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21571DA" w14:textId="77777777" w:rsidR="001E7652" w:rsidRPr="001E7652" w:rsidRDefault="001E7652" w:rsidP="001E7652">
            <w:r w:rsidRPr="001E7652">
              <w:t xml:space="preserve">                           9,980,398 </w:t>
            </w:r>
          </w:p>
        </w:tc>
        <w:tc>
          <w:tcPr>
            <w:tcW w:w="22749" w:type="dxa"/>
            <w:gridSpan w:val="2"/>
            <w:vAlign w:val="center"/>
            <w:hideMark/>
          </w:tcPr>
          <w:p w14:paraId="5BBD74BC" w14:textId="77777777" w:rsidR="001E7652" w:rsidRPr="001E7652" w:rsidRDefault="001E7652" w:rsidP="001E7652"/>
        </w:tc>
      </w:tr>
      <w:tr w:rsidR="00E2325A" w:rsidRPr="001E7652" w14:paraId="35F91EB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6A81FB2" w14:textId="77777777" w:rsidR="001E7652" w:rsidRPr="001E7652" w:rsidRDefault="001E7652" w:rsidP="001E7652">
            <w:r w:rsidRPr="001E7652">
              <w:t>251</w:t>
            </w:r>
          </w:p>
        </w:tc>
        <w:tc>
          <w:tcPr>
            <w:tcW w:w="3705" w:type="dxa"/>
            <w:tcBorders>
              <w:top w:val="nil"/>
              <w:left w:val="nil"/>
              <w:bottom w:val="nil"/>
              <w:right w:val="single" w:sz="4" w:space="0" w:color="auto"/>
            </w:tcBorders>
            <w:shd w:val="clear" w:color="auto" w:fill="auto"/>
            <w:vAlign w:val="center"/>
            <w:hideMark/>
          </w:tcPr>
          <w:p w14:paraId="7AD49E7E" w14:textId="77777777" w:rsidR="001E7652" w:rsidRPr="001E7652" w:rsidRDefault="001E7652" w:rsidP="001E7652">
            <w:r w:rsidRPr="001E7652">
              <w:t>Productos químicos básicos</w:t>
            </w:r>
          </w:p>
        </w:tc>
        <w:tc>
          <w:tcPr>
            <w:tcW w:w="3828" w:type="dxa"/>
            <w:tcBorders>
              <w:top w:val="nil"/>
              <w:left w:val="nil"/>
              <w:bottom w:val="nil"/>
              <w:right w:val="single" w:sz="4" w:space="0" w:color="auto"/>
            </w:tcBorders>
            <w:shd w:val="clear" w:color="auto" w:fill="auto"/>
            <w:vAlign w:val="center"/>
            <w:hideMark/>
          </w:tcPr>
          <w:p w14:paraId="49D135C5" w14:textId="77777777" w:rsidR="001E7652" w:rsidRPr="001E7652" w:rsidRDefault="001E7652" w:rsidP="001E7652">
            <w:r w:rsidRPr="001E7652">
              <w:t xml:space="preserve">                              841,970 </w:t>
            </w:r>
          </w:p>
        </w:tc>
        <w:tc>
          <w:tcPr>
            <w:tcW w:w="22749" w:type="dxa"/>
            <w:gridSpan w:val="2"/>
            <w:vAlign w:val="center"/>
            <w:hideMark/>
          </w:tcPr>
          <w:p w14:paraId="7A0892EA" w14:textId="77777777" w:rsidR="001E7652" w:rsidRPr="001E7652" w:rsidRDefault="001E7652" w:rsidP="001E7652"/>
        </w:tc>
      </w:tr>
      <w:tr w:rsidR="00E2325A" w:rsidRPr="001E7652" w14:paraId="51B1C55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11CD25D" w14:textId="77777777" w:rsidR="001E7652" w:rsidRPr="001E7652" w:rsidRDefault="001E7652" w:rsidP="001E7652">
            <w:r w:rsidRPr="001E7652">
              <w:t>252</w:t>
            </w:r>
          </w:p>
        </w:tc>
        <w:tc>
          <w:tcPr>
            <w:tcW w:w="3705" w:type="dxa"/>
            <w:tcBorders>
              <w:top w:val="nil"/>
              <w:left w:val="nil"/>
              <w:bottom w:val="nil"/>
              <w:right w:val="single" w:sz="4" w:space="0" w:color="auto"/>
            </w:tcBorders>
            <w:shd w:val="clear" w:color="auto" w:fill="auto"/>
            <w:vAlign w:val="center"/>
            <w:hideMark/>
          </w:tcPr>
          <w:p w14:paraId="39BEF8E0" w14:textId="77777777" w:rsidR="001E7652" w:rsidRPr="001E7652" w:rsidRDefault="001E7652" w:rsidP="001E7652">
            <w:r w:rsidRPr="001E7652">
              <w:t>Fertilizantes, pesticidas y otros agroquímicos</w:t>
            </w:r>
          </w:p>
        </w:tc>
        <w:tc>
          <w:tcPr>
            <w:tcW w:w="3828" w:type="dxa"/>
            <w:tcBorders>
              <w:top w:val="nil"/>
              <w:left w:val="nil"/>
              <w:bottom w:val="nil"/>
              <w:right w:val="single" w:sz="4" w:space="0" w:color="auto"/>
            </w:tcBorders>
            <w:shd w:val="clear" w:color="auto" w:fill="auto"/>
            <w:vAlign w:val="center"/>
            <w:hideMark/>
          </w:tcPr>
          <w:p w14:paraId="6E5E80F7" w14:textId="77777777" w:rsidR="001E7652" w:rsidRPr="001E7652" w:rsidRDefault="001E7652" w:rsidP="001E7652">
            <w:r w:rsidRPr="001E7652">
              <w:t xml:space="preserve">                              314,782 </w:t>
            </w:r>
          </w:p>
        </w:tc>
        <w:tc>
          <w:tcPr>
            <w:tcW w:w="22749" w:type="dxa"/>
            <w:gridSpan w:val="2"/>
            <w:vAlign w:val="center"/>
            <w:hideMark/>
          </w:tcPr>
          <w:p w14:paraId="3A866A88" w14:textId="77777777" w:rsidR="001E7652" w:rsidRPr="001E7652" w:rsidRDefault="001E7652" w:rsidP="001E7652"/>
        </w:tc>
      </w:tr>
      <w:tr w:rsidR="00E2325A" w:rsidRPr="001E7652" w14:paraId="30D8A63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BEC5D98" w14:textId="77777777" w:rsidR="001E7652" w:rsidRPr="001E7652" w:rsidRDefault="001E7652" w:rsidP="001E7652">
            <w:r w:rsidRPr="001E7652">
              <w:t>253</w:t>
            </w:r>
          </w:p>
        </w:tc>
        <w:tc>
          <w:tcPr>
            <w:tcW w:w="3705" w:type="dxa"/>
            <w:tcBorders>
              <w:top w:val="nil"/>
              <w:left w:val="nil"/>
              <w:bottom w:val="nil"/>
              <w:right w:val="single" w:sz="4" w:space="0" w:color="auto"/>
            </w:tcBorders>
            <w:shd w:val="clear" w:color="auto" w:fill="auto"/>
            <w:vAlign w:val="center"/>
            <w:hideMark/>
          </w:tcPr>
          <w:p w14:paraId="25CF5288" w14:textId="77777777" w:rsidR="001E7652" w:rsidRPr="001E7652" w:rsidRDefault="001E7652" w:rsidP="001E7652">
            <w:r w:rsidRPr="001E7652">
              <w:t>Medicinas y productos farmacéuticos</w:t>
            </w:r>
          </w:p>
        </w:tc>
        <w:tc>
          <w:tcPr>
            <w:tcW w:w="3828" w:type="dxa"/>
            <w:tcBorders>
              <w:top w:val="nil"/>
              <w:left w:val="nil"/>
              <w:bottom w:val="nil"/>
              <w:right w:val="single" w:sz="4" w:space="0" w:color="auto"/>
            </w:tcBorders>
            <w:shd w:val="clear" w:color="auto" w:fill="auto"/>
            <w:vAlign w:val="center"/>
            <w:hideMark/>
          </w:tcPr>
          <w:p w14:paraId="1D9DFBBB" w14:textId="77777777" w:rsidR="001E7652" w:rsidRPr="001E7652" w:rsidRDefault="001E7652" w:rsidP="001E7652">
            <w:r w:rsidRPr="001E7652">
              <w:t xml:space="preserve">                           4,566,243 </w:t>
            </w:r>
          </w:p>
        </w:tc>
        <w:tc>
          <w:tcPr>
            <w:tcW w:w="22749" w:type="dxa"/>
            <w:gridSpan w:val="2"/>
            <w:vAlign w:val="center"/>
            <w:hideMark/>
          </w:tcPr>
          <w:p w14:paraId="50CF03FB" w14:textId="77777777" w:rsidR="001E7652" w:rsidRPr="001E7652" w:rsidRDefault="001E7652" w:rsidP="001E7652"/>
        </w:tc>
      </w:tr>
      <w:tr w:rsidR="00E2325A" w:rsidRPr="001E7652" w14:paraId="08B0BBB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26DC415" w14:textId="77777777" w:rsidR="001E7652" w:rsidRPr="001E7652" w:rsidRDefault="001E7652" w:rsidP="001E7652">
            <w:r w:rsidRPr="001E7652">
              <w:t>254</w:t>
            </w:r>
          </w:p>
        </w:tc>
        <w:tc>
          <w:tcPr>
            <w:tcW w:w="3705" w:type="dxa"/>
            <w:tcBorders>
              <w:top w:val="nil"/>
              <w:left w:val="nil"/>
              <w:bottom w:val="nil"/>
              <w:right w:val="single" w:sz="4" w:space="0" w:color="auto"/>
            </w:tcBorders>
            <w:shd w:val="clear" w:color="auto" w:fill="auto"/>
            <w:vAlign w:val="center"/>
            <w:hideMark/>
          </w:tcPr>
          <w:p w14:paraId="48081845" w14:textId="77777777" w:rsidR="001E7652" w:rsidRPr="001E7652" w:rsidRDefault="001E7652" w:rsidP="001E7652">
            <w:r w:rsidRPr="001E7652">
              <w:t>Materiales, accesorios y suministros médicos</w:t>
            </w:r>
          </w:p>
        </w:tc>
        <w:tc>
          <w:tcPr>
            <w:tcW w:w="3828" w:type="dxa"/>
            <w:tcBorders>
              <w:top w:val="nil"/>
              <w:left w:val="nil"/>
              <w:bottom w:val="nil"/>
              <w:right w:val="single" w:sz="4" w:space="0" w:color="auto"/>
            </w:tcBorders>
            <w:shd w:val="clear" w:color="auto" w:fill="auto"/>
            <w:vAlign w:val="center"/>
            <w:hideMark/>
          </w:tcPr>
          <w:p w14:paraId="7997E336" w14:textId="77777777" w:rsidR="001E7652" w:rsidRPr="001E7652" w:rsidRDefault="001E7652" w:rsidP="001E7652">
            <w:r w:rsidRPr="001E7652">
              <w:t xml:space="preserve">                           1,198,173 </w:t>
            </w:r>
          </w:p>
        </w:tc>
        <w:tc>
          <w:tcPr>
            <w:tcW w:w="22749" w:type="dxa"/>
            <w:gridSpan w:val="2"/>
            <w:vAlign w:val="center"/>
            <w:hideMark/>
          </w:tcPr>
          <w:p w14:paraId="52F47EC9" w14:textId="77777777" w:rsidR="001E7652" w:rsidRPr="001E7652" w:rsidRDefault="001E7652" w:rsidP="001E7652"/>
        </w:tc>
      </w:tr>
      <w:tr w:rsidR="00E2325A" w:rsidRPr="001E7652" w14:paraId="582DA67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1E1506" w14:textId="77777777" w:rsidR="001E7652" w:rsidRPr="001E7652" w:rsidRDefault="001E7652" w:rsidP="001E7652">
            <w:r w:rsidRPr="001E7652">
              <w:t>255</w:t>
            </w:r>
          </w:p>
        </w:tc>
        <w:tc>
          <w:tcPr>
            <w:tcW w:w="3705" w:type="dxa"/>
            <w:tcBorders>
              <w:top w:val="nil"/>
              <w:left w:val="nil"/>
              <w:bottom w:val="nil"/>
              <w:right w:val="single" w:sz="4" w:space="0" w:color="auto"/>
            </w:tcBorders>
            <w:shd w:val="clear" w:color="auto" w:fill="auto"/>
            <w:vAlign w:val="center"/>
            <w:hideMark/>
          </w:tcPr>
          <w:p w14:paraId="40197433" w14:textId="77777777" w:rsidR="001E7652" w:rsidRPr="001E7652" w:rsidRDefault="001E7652" w:rsidP="001E7652">
            <w:r w:rsidRPr="001E7652">
              <w:t>Materiales, accesorios y suministros de laboratorio</w:t>
            </w:r>
          </w:p>
        </w:tc>
        <w:tc>
          <w:tcPr>
            <w:tcW w:w="3828" w:type="dxa"/>
            <w:tcBorders>
              <w:top w:val="nil"/>
              <w:left w:val="nil"/>
              <w:bottom w:val="nil"/>
              <w:right w:val="single" w:sz="4" w:space="0" w:color="auto"/>
            </w:tcBorders>
            <w:shd w:val="clear" w:color="auto" w:fill="auto"/>
            <w:vAlign w:val="center"/>
            <w:hideMark/>
          </w:tcPr>
          <w:p w14:paraId="2B8BAD75" w14:textId="77777777" w:rsidR="001E7652" w:rsidRPr="001E7652" w:rsidRDefault="001E7652" w:rsidP="001E7652">
            <w:r w:rsidRPr="001E7652">
              <w:t xml:space="preserve">                                        -   </w:t>
            </w:r>
          </w:p>
        </w:tc>
        <w:tc>
          <w:tcPr>
            <w:tcW w:w="22749" w:type="dxa"/>
            <w:gridSpan w:val="2"/>
            <w:vAlign w:val="center"/>
            <w:hideMark/>
          </w:tcPr>
          <w:p w14:paraId="288A2EAF" w14:textId="77777777" w:rsidR="001E7652" w:rsidRPr="001E7652" w:rsidRDefault="001E7652" w:rsidP="001E7652"/>
        </w:tc>
      </w:tr>
      <w:tr w:rsidR="00E2325A" w:rsidRPr="001E7652" w14:paraId="2595397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A593571" w14:textId="77777777" w:rsidR="001E7652" w:rsidRPr="001E7652" w:rsidRDefault="001E7652" w:rsidP="001E7652">
            <w:r w:rsidRPr="001E7652">
              <w:t>256</w:t>
            </w:r>
          </w:p>
        </w:tc>
        <w:tc>
          <w:tcPr>
            <w:tcW w:w="3705" w:type="dxa"/>
            <w:tcBorders>
              <w:top w:val="nil"/>
              <w:left w:val="nil"/>
              <w:bottom w:val="nil"/>
              <w:right w:val="single" w:sz="4" w:space="0" w:color="auto"/>
            </w:tcBorders>
            <w:shd w:val="clear" w:color="auto" w:fill="auto"/>
            <w:vAlign w:val="center"/>
            <w:hideMark/>
          </w:tcPr>
          <w:p w14:paraId="7B64320C" w14:textId="77777777" w:rsidR="001E7652" w:rsidRPr="001E7652" w:rsidRDefault="001E7652" w:rsidP="001E7652">
            <w:r w:rsidRPr="001E7652">
              <w:t>Fibras sintéticas, hules plásticos y derivados</w:t>
            </w:r>
          </w:p>
        </w:tc>
        <w:tc>
          <w:tcPr>
            <w:tcW w:w="3828" w:type="dxa"/>
            <w:tcBorders>
              <w:top w:val="nil"/>
              <w:left w:val="nil"/>
              <w:bottom w:val="nil"/>
              <w:right w:val="single" w:sz="4" w:space="0" w:color="auto"/>
            </w:tcBorders>
            <w:shd w:val="clear" w:color="auto" w:fill="auto"/>
            <w:vAlign w:val="center"/>
            <w:hideMark/>
          </w:tcPr>
          <w:p w14:paraId="4DE0FC2E" w14:textId="77777777" w:rsidR="001E7652" w:rsidRPr="001E7652" w:rsidRDefault="001E7652" w:rsidP="001E7652">
            <w:r w:rsidRPr="001E7652">
              <w:t xml:space="preserve">                           2,044,830 </w:t>
            </w:r>
          </w:p>
        </w:tc>
        <w:tc>
          <w:tcPr>
            <w:tcW w:w="22749" w:type="dxa"/>
            <w:gridSpan w:val="2"/>
            <w:vAlign w:val="center"/>
            <w:hideMark/>
          </w:tcPr>
          <w:p w14:paraId="4B375A6F" w14:textId="77777777" w:rsidR="001E7652" w:rsidRPr="001E7652" w:rsidRDefault="001E7652" w:rsidP="001E7652"/>
        </w:tc>
      </w:tr>
      <w:tr w:rsidR="00E2325A" w:rsidRPr="001E7652" w14:paraId="753C00C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8CADF66" w14:textId="77777777" w:rsidR="001E7652" w:rsidRPr="001E7652" w:rsidRDefault="001E7652" w:rsidP="001E7652">
            <w:r w:rsidRPr="001E7652">
              <w:t>259</w:t>
            </w:r>
          </w:p>
        </w:tc>
        <w:tc>
          <w:tcPr>
            <w:tcW w:w="3705" w:type="dxa"/>
            <w:tcBorders>
              <w:top w:val="nil"/>
              <w:left w:val="nil"/>
              <w:bottom w:val="nil"/>
              <w:right w:val="single" w:sz="4" w:space="0" w:color="auto"/>
            </w:tcBorders>
            <w:shd w:val="clear" w:color="auto" w:fill="auto"/>
            <w:vAlign w:val="center"/>
            <w:hideMark/>
          </w:tcPr>
          <w:p w14:paraId="49E94357" w14:textId="77777777" w:rsidR="001E7652" w:rsidRPr="001E7652" w:rsidRDefault="001E7652" w:rsidP="001E7652">
            <w:r w:rsidRPr="001E7652">
              <w:t>Otros productos químicos</w:t>
            </w:r>
          </w:p>
        </w:tc>
        <w:tc>
          <w:tcPr>
            <w:tcW w:w="3828" w:type="dxa"/>
            <w:tcBorders>
              <w:top w:val="nil"/>
              <w:left w:val="nil"/>
              <w:bottom w:val="nil"/>
              <w:right w:val="single" w:sz="4" w:space="0" w:color="auto"/>
            </w:tcBorders>
            <w:shd w:val="clear" w:color="auto" w:fill="auto"/>
            <w:vAlign w:val="center"/>
            <w:hideMark/>
          </w:tcPr>
          <w:p w14:paraId="14C9410B" w14:textId="77777777" w:rsidR="001E7652" w:rsidRPr="001E7652" w:rsidRDefault="001E7652" w:rsidP="001E7652">
            <w:r w:rsidRPr="001E7652">
              <w:t xml:space="preserve">                           1,014,400 </w:t>
            </w:r>
          </w:p>
        </w:tc>
        <w:tc>
          <w:tcPr>
            <w:tcW w:w="22749" w:type="dxa"/>
            <w:gridSpan w:val="2"/>
            <w:vAlign w:val="center"/>
            <w:hideMark/>
          </w:tcPr>
          <w:p w14:paraId="07D0EDB5" w14:textId="77777777" w:rsidR="001E7652" w:rsidRPr="001E7652" w:rsidRDefault="001E7652" w:rsidP="001E7652"/>
        </w:tc>
      </w:tr>
      <w:tr w:rsidR="00E2325A" w:rsidRPr="001E7652" w14:paraId="6FDE9810"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9F601AC" w14:textId="77777777" w:rsidR="001E7652" w:rsidRPr="001E7652" w:rsidRDefault="001E7652" w:rsidP="001E7652">
            <w:r w:rsidRPr="001E7652">
              <w:t>2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DAAEC3E" w14:textId="77777777" w:rsidR="001E7652" w:rsidRPr="001E7652" w:rsidRDefault="001E7652" w:rsidP="001E7652">
            <w:r w:rsidRPr="001E7652">
              <w:t>COMBUSTIBLES, LUBRICANTES Y ADITIV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135C84F" w14:textId="77777777" w:rsidR="001E7652" w:rsidRPr="001E7652" w:rsidRDefault="001E7652" w:rsidP="001E7652">
            <w:r w:rsidRPr="001E7652">
              <w:t xml:space="preserve">                         19,065,362 </w:t>
            </w:r>
          </w:p>
        </w:tc>
        <w:tc>
          <w:tcPr>
            <w:tcW w:w="22749" w:type="dxa"/>
            <w:gridSpan w:val="2"/>
            <w:vAlign w:val="center"/>
            <w:hideMark/>
          </w:tcPr>
          <w:p w14:paraId="37526AF9" w14:textId="77777777" w:rsidR="001E7652" w:rsidRPr="001E7652" w:rsidRDefault="001E7652" w:rsidP="001E7652"/>
        </w:tc>
      </w:tr>
      <w:tr w:rsidR="00E2325A" w:rsidRPr="001E7652" w14:paraId="00D6B6A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97C9433" w14:textId="77777777" w:rsidR="001E7652" w:rsidRPr="001E7652" w:rsidRDefault="001E7652" w:rsidP="001E7652">
            <w:r w:rsidRPr="001E7652">
              <w:t>261</w:t>
            </w:r>
          </w:p>
        </w:tc>
        <w:tc>
          <w:tcPr>
            <w:tcW w:w="3705" w:type="dxa"/>
            <w:tcBorders>
              <w:top w:val="nil"/>
              <w:left w:val="nil"/>
              <w:bottom w:val="nil"/>
              <w:right w:val="single" w:sz="4" w:space="0" w:color="auto"/>
            </w:tcBorders>
            <w:shd w:val="clear" w:color="auto" w:fill="auto"/>
            <w:vAlign w:val="center"/>
            <w:hideMark/>
          </w:tcPr>
          <w:p w14:paraId="4B4E4211" w14:textId="77777777" w:rsidR="001E7652" w:rsidRPr="001E7652" w:rsidRDefault="001E7652" w:rsidP="001E7652">
            <w:r w:rsidRPr="001E7652">
              <w:t>Combustibles, lubricantes y aditivos</w:t>
            </w:r>
          </w:p>
        </w:tc>
        <w:tc>
          <w:tcPr>
            <w:tcW w:w="3828" w:type="dxa"/>
            <w:tcBorders>
              <w:top w:val="nil"/>
              <w:left w:val="nil"/>
              <w:bottom w:val="nil"/>
              <w:right w:val="single" w:sz="4" w:space="0" w:color="auto"/>
            </w:tcBorders>
            <w:shd w:val="clear" w:color="auto" w:fill="auto"/>
            <w:vAlign w:val="center"/>
            <w:hideMark/>
          </w:tcPr>
          <w:p w14:paraId="14496257" w14:textId="77777777" w:rsidR="001E7652" w:rsidRPr="001E7652" w:rsidRDefault="001E7652" w:rsidP="001E7652">
            <w:r w:rsidRPr="001E7652">
              <w:t xml:space="preserve">                         19,065,362 </w:t>
            </w:r>
          </w:p>
        </w:tc>
        <w:tc>
          <w:tcPr>
            <w:tcW w:w="22749" w:type="dxa"/>
            <w:gridSpan w:val="2"/>
            <w:vAlign w:val="center"/>
            <w:hideMark/>
          </w:tcPr>
          <w:p w14:paraId="5E4E671D" w14:textId="77777777" w:rsidR="001E7652" w:rsidRPr="001E7652" w:rsidRDefault="001E7652" w:rsidP="001E7652"/>
        </w:tc>
      </w:tr>
      <w:tr w:rsidR="00E2325A" w:rsidRPr="001E7652" w14:paraId="4D91839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828F1F7" w14:textId="77777777" w:rsidR="001E7652" w:rsidRPr="001E7652" w:rsidRDefault="001E7652" w:rsidP="001E7652">
            <w:r w:rsidRPr="001E7652">
              <w:t>262</w:t>
            </w:r>
          </w:p>
        </w:tc>
        <w:tc>
          <w:tcPr>
            <w:tcW w:w="3705" w:type="dxa"/>
            <w:tcBorders>
              <w:top w:val="nil"/>
              <w:left w:val="nil"/>
              <w:bottom w:val="nil"/>
              <w:right w:val="single" w:sz="4" w:space="0" w:color="auto"/>
            </w:tcBorders>
            <w:shd w:val="clear" w:color="auto" w:fill="auto"/>
            <w:vAlign w:val="center"/>
            <w:hideMark/>
          </w:tcPr>
          <w:p w14:paraId="65D76267" w14:textId="77777777" w:rsidR="001E7652" w:rsidRPr="001E7652" w:rsidRDefault="001E7652" w:rsidP="001E7652">
            <w:r w:rsidRPr="001E7652">
              <w:t>Carbón y sus derivados</w:t>
            </w:r>
          </w:p>
        </w:tc>
        <w:tc>
          <w:tcPr>
            <w:tcW w:w="3828" w:type="dxa"/>
            <w:tcBorders>
              <w:top w:val="nil"/>
              <w:left w:val="nil"/>
              <w:bottom w:val="nil"/>
              <w:right w:val="single" w:sz="4" w:space="0" w:color="auto"/>
            </w:tcBorders>
            <w:shd w:val="clear" w:color="auto" w:fill="auto"/>
            <w:vAlign w:val="center"/>
            <w:hideMark/>
          </w:tcPr>
          <w:p w14:paraId="12E6EE46" w14:textId="77777777" w:rsidR="001E7652" w:rsidRPr="001E7652" w:rsidRDefault="001E7652" w:rsidP="001E7652">
            <w:r w:rsidRPr="001E7652">
              <w:t xml:space="preserve">                                        -   </w:t>
            </w:r>
          </w:p>
        </w:tc>
        <w:tc>
          <w:tcPr>
            <w:tcW w:w="22749" w:type="dxa"/>
            <w:gridSpan w:val="2"/>
            <w:vAlign w:val="center"/>
            <w:hideMark/>
          </w:tcPr>
          <w:p w14:paraId="404FB9A3" w14:textId="77777777" w:rsidR="001E7652" w:rsidRPr="001E7652" w:rsidRDefault="001E7652" w:rsidP="001E7652"/>
        </w:tc>
      </w:tr>
      <w:tr w:rsidR="00E2325A" w:rsidRPr="001E7652" w14:paraId="74055B62"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27349B2" w14:textId="77777777" w:rsidR="001E7652" w:rsidRPr="001E7652" w:rsidRDefault="001E7652" w:rsidP="001E7652">
            <w:r w:rsidRPr="001E7652">
              <w:t>27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BDF10D2" w14:textId="77777777" w:rsidR="001E7652" w:rsidRPr="001E7652" w:rsidRDefault="001E7652" w:rsidP="001E7652">
            <w:r w:rsidRPr="001E7652">
              <w:t>VESTUARIO, BLANCOS, PRENDAS DE PROTECCIÓN Y ARTÍCULOS DEPORTIV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7953C5B" w14:textId="77777777" w:rsidR="001E7652" w:rsidRPr="001E7652" w:rsidRDefault="001E7652" w:rsidP="001E7652">
            <w:r w:rsidRPr="001E7652">
              <w:t xml:space="preserve">                           1,277,714 </w:t>
            </w:r>
          </w:p>
        </w:tc>
        <w:tc>
          <w:tcPr>
            <w:tcW w:w="22749" w:type="dxa"/>
            <w:gridSpan w:val="2"/>
            <w:vAlign w:val="center"/>
            <w:hideMark/>
          </w:tcPr>
          <w:p w14:paraId="73393078" w14:textId="77777777" w:rsidR="001E7652" w:rsidRPr="001E7652" w:rsidRDefault="001E7652" w:rsidP="001E7652"/>
        </w:tc>
      </w:tr>
      <w:tr w:rsidR="00E2325A" w:rsidRPr="001E7652" w14:paraId="6603B02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C8FBF1B" w14:textId="77777777" w:rsidR="001E7652" w:rsidRPr="001E7652" w:rsidRDefault="001E7652" w:rsidP="001E7652">
            <w:r w:rsidRPr="001E7652">
              <w:t>271</w:t>
            </w:r>
          </w:p>
        </w:tc>
        <w:tc>
          <w:tcPr>
            <w:tcW w:w="3705" w:type="dxa"/>
            <w:tcBorders>
              <w:top w:val="nil"/>
              <w:left w:val="nil"/>
              <w:bottom w:val="nil"/>
              <w:right w:val="single" w:sz="4" w:space="0" w:color="auto"/>
            </w:tcBorders>
            <w:shd w:val="clear" w:color="auto" w:fill="auto"/>
            <w:vAlign w:val="center"/>
            <w:hideMark/>
          </w:tcPr>
          <w:p w14:paraId="01A33612" w14:textId="77777777" w:rsidR="001E7652" w:rsidRPr="001E7652" w:rsidRDefault="001E7652" w:rsidP="001E7652">
            <w:r w:rsidRPr="001E7652">
              <w:t>Vestuario y uniformes</w:t>
            </w:r>
          </w:p>
        </w:tc>
        <w:tc>
          <w:tcPr>
            <w:tcW w:w="3828" w:type="dxa"/>
            <w:tcBorders>
              <w:top w:val="nil"/>
              <w:left w:val="nil"/>
              <w:bottom w:val="nil"/>
              <w:right w:val="single" w:sz="4" w:space="0" w:color="auto"/>
            </w:tcBorders>
            <w:shd w:val="clear" w:color="auto" w:fill="auto"/>
            <w:vAlign w:val="center"/>
            <w:hideMark/>
          </w:tcPr>
          <w:p w14:paraId="6D5DFA0C" w14:textId="77777777" w:rsidR="001E7652" w:rsidRPr="001E7652" w:rsidRDefault="001E7652" w:rsidP="001E7652">
            <w:r w:rsidRPr="001E7652">
              <w:t xml:space="preserve">                              448,285 </w:t>
            </w:r>
          </w:p>
        </w:tc>
        <w:tc>
          <w:tcPr>
            <w:tcW w:w="22749" w:type="dxa"/>
            <w:gridSpan w:val="2"/>
            <w:vAlign w:val="center"/>
            <w:hideMark/>
          </w:tcPr>
          <w:p w14:paraId="494E9054" w14:textId="77777777" w:rsidR="001E7652" w:rsidRPr="001E7652" w:rsidRDefault="001E7652" w:rsidP="001E7652"/>
        </w:tc>
      </w:tr>
      <w:tr w:rsidR="00E2325A" w:rsidRPr="001E7652" w14:paraId="52A9697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68A50AA" w14:textId="77777777" w:rsidR="001E7652" w:rsidRPr="001E7652" w:rsidRDefault="001E7652" w:rsidP="001E7652">
            <w:r w:rsidRPr="001E7652">
              <w:t>272</w:t>
            </w:r>
          </w:p>
        </w:tc>
        <w:tc>
          <w:tcPr>
            <w:tcW w:w="3705" w:type="dxa"/>
            <w:tcBorders>
              <w:top w:val="nil"/>
              <w:left w:val="nil"/>
              <w:bottom w:val="nil"/>
              <w:right w:val="single" w:sz="4" w:space="0" w:color="auto"/>
            </w:tcBorders>
            <w:shd w:val="clear" w:color="auto" w:fill="auto"/>
            <w:vAlign w:val="center"/>
            <w:hideMark/>
          </w:tcPr>
          <w:p w14:paraId="73456AF0" w14:textId="77777777" w:rsidR="001E7652" w:rsidRPr="001E7652" w:rsidRDefault="001E7652" w:rsidP="001E7652">
            <w:r w:rsidRPr="001E7652">
              <w:t>Prendas de seguridad y protección personal</w:t>
            </w:r>
          </w:p>
        </w:tc>
        <w:tc>
          <w:tcPr>
            <w:tcW w:w="3828" w:type="dxa"/>
            <w:tcBorders>
              <w:top w:val="nil"/>
              <w:left w:val="nil"/>
              <w:bottom w:val="nil"/>
              <w:right w:val="single" w:sz="4" w:space="0" w:color="auto"/>
            </w:tcBorders>
            <w:shd w:val="clear" w:color="auto" w:fill="auto"/>
            <w:vAlign w:val="center"/>
            <w:hideMark/>
          </w:tcPr>
          <w:p w14:paraId="49246994" w14:textId="77777777" w:rsidR="001E7652" w:rsidRPr="001E7652" w:rsidRDefault="001E7652" w:rsidP="001E7652">
            <w:r w:rsidRPr="001E7652">
              <w:t xml:space="preserve">                              386,647 </w:t>
            </w:r>
          </w:p>
        </w:tc>
        <w:tc>
          <w:tcPr>
            <w:tcW w:w="22749" w:type="dxa"/>
            <w:gridSpan w:val="2"/>
            <w:vAlign w:val="center"/>
            <w:hideMark/>
          </w:tcPr>
          <w:p w14:paraId="14F33E4A" w14:textId="77777777" w:rsidR="001E7652" w:rsidRPr="001E7652" w:rsidRDefault="001E7652" w:rsidP="001E7652"/>
        </w:tc>
      </w:tr>
      <w:tr w:rsidR="00E2325A" w:rsidRPr="001E7652" w14:paraId="737877D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83F9FC5" w14:textId="77777777" w:rsidR="001E7652" w:rsidRPr="001E7652" w:rsidRDefault="001E7652" w:rsidP="001E7652">
            <w:r w:rsidRPr="001E7652">
              <w:t>273</w:t>
            </w:r>
          </w:p>
        </w:tc>
        <w:tc>
          <w:tcPr>
            <w:tcW w:w="3705" w:type="dxa"/>
            <w:tcBorders>
              <w:top w:val="nil"/>
              <w:left w:val="nil"/>
              <w:bottom w:val="nil"/>
              <w:right w:val="single" w:sz="4" w:space="0" w:color="auto"/>
            </w:tcBorders>
            <w:shd w:val="clear" w:color="auto" w:fill="auto"/>
            <w:vAlign w:val="center"/>
            <w:hideMark/>
          </w:tcPr>
          <w:p w14:paraId="4BE1227B" w14:textId="77777777" w:rsidR="001E7652" w:rsidRPr="001E7652" w:rsidRDefault="001E7652" w:rsidP="001E7652">
            <w:r w:rsidRPr="001E7652">
              <w:t>Artículos deportivos</w:t>
            </w:r>
          </w:p>
        </w:tc>
        <w:tc>
          <w:tcPr>
            <w:tcW w:w="3828" w:type="dxa"/>
            <w:tcBorders>
              <w:top w:val="nil"/>
              <w:left w:val="nil"/>
              <w:bottom w:val="nil"/>
              <w:right w:val="single" w:sz="4" w:space="0" w:color="auto"/>
            </w:tcBorders>
            <w:shd w:val="clear" w:color="auto" w:fill="auto"/>
            <w:vAlign w:val="center"/>
            <w:hideMark/>
          </w:tcPr>
          <w:p w14:paraId="16F4A154" w14:textId="77777777" w:rsidR="001E7652" w:rsidRPr="001E7652" w:rsidRDefault="001E7652" w:rsidP="001E7652">
            <w:r w:rsidRPr="001E7652">
              <w:t xml:space="preserve">                              381,133 </w:t>
            </w:r>
          </w:p>
        </w:tc>
        <w:tc>
          <w:tcPr>
            <w:tcW w:w="22749" w:type="dxa"/>
            <w:gridSpan w:val="2"/>
            <w:vAlign w:val="center"/>
            <w:hideMark/>
          </w:tcPr>
          <w:p w14:paraId="41DDC26C" w14:textId="77777777" w:rsidR="001E7652" w:rsidRPr="001E7652" w:rsidRDefault="001E7652" w:rsidP="001E7652"/>
        </w:tc>
      </w:tr>
      <w:tr w:rsidR="00E2325A" w:rsidRPr="001E7652" w14:paraId="3074778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F9A14F8" w14:textId="77777777" w:rsidR="001E7652" w:rsidRPr="001E7652" w:rsidRDefault="001E7652" w:rsidP="001E7652">
            <w:r w:rsidRPr="001E7652">
              <w:t>274</w:t>
            </w:r>
          </w:p>
        </w:tc>
        <w:tc>
          <w:tcPr>
            <w:tcW w:w="3705" w:type="dxa"/>
            <w:tcBorders>
              <w:top w:val="nil"/>
              <w:left w:val="nil"/>
              <w:bottom w:val="nil"/>
              <w:right w:val="single" w:sz="4" w:space="0" w:color="auto"/>
            </w:tcBorders>
            <w:shd w:val="clear" w:color="auto" w:fill="auto"/>
            <w:vAlign w:val="center"/>
            <w:hideMark/>
          </w:tcPr>
          <w:p w14:paraId="05237232" w14:textId="77777777" w:rsidR="001E7652" w:rsidRPr="001E7652" w:rsidRDefault="001E7652" w:rsidP="001E7652">
            <w:r w:rsidRPr="001E7652">
              <w:t>Productos textiles</w:t>
            </w:r>
          </w:p>
        </w:tc>
        <w:tc>
          <w:tcPr>
            <w:tcW w:w="3828" w:type="dxa"/>
            <w:tcBorders>
              <w:top w:val="nil"/>
              <w:left w:val="nil"/>
              <w:bottom w:val="nil"/>
              <w:right w:val="single" w:sz="4" w:space="0" w:color="auto"/>
            </w:tcBorders>
            <w:shd w:val="clear" w:color="auto" w:fill="auto"/>
            <w:vAlign w:val="center"/>
            <w:hideMark/>
          </w:tcPr>
          <w:p w14:paraId="3BE0A4A2" w14:textId="77777777" w:rsidR="001E7652" w:rsidRPr="001E7652" w:rsidRDefault="001E7652" w:rsidP="001E7652">
            <w:r w:rsidRPr="001E7652">
              <w:t xml:space="preserve">                                39,685 </w:t>
            </w:r>
          </w:p>
        </w:tc>
        <w:tc>
          <w:tcPr>
            <w:tcW w:w="22749" w:type="dxa"/>
            <w:gridSpan w:val="2"/>
            <w:vAlign w:val="center"/>
            <w:hideMark/>
          </w:tcPr>
          <w:p w14:paraId="3418A4BB" w14:textId="77777777" w:rsidR="001E7652" w:rsidRPr="001E7652" w:rsidRDefault="001E7652" w:rsidP="001E7652"/>
        </w:tc>
      </w:tr>
      <w:tr w:rsidR="00E2325A" w:rsidRPr="001E7652" w14:paraId="4704068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19FE22" w14:textId="77777777" w:rsidR="001E7652" w:rsidRPr="001E7652" w:rsidRDefault="001E7652" w:rsidP="001E7652">
            <w:r w:rsidRPr="001E7652">
              <w:t>275</w:t>
            </w:r>
          </w:p>
        </w:tc>
        <w:tc>
          <w:tcPr>
            <w:tcW w:w="3705" w:type="dxa"/>
            <w:tcBorders>
              <w:top w:val="nil"/>
              <w:left w:val="nil"/>
              <w:bottom w:val="nil"/>
              <w:right w:val="single" w:sz="4" w:space="0" w:color="auto"/>
            </w:tcBorders>
            <w:shd w:val="clear" w:color="auto" w:fill="auto"/>
            <w:vAlign w:val="center"/>
            <w:hideMark/>
          </w:tcPr>
          <w:p w14:paraId="23374FDF" w14:textId="77777777" w:rsidR="001E7652" w:rsidRPr="001E7652" w:rsidRDefault="001E7652" w:rsidP="001E7652">
            <w:r w:rsidRPr="001E7652">
              <w:t>Blancos y otros productos textiles, excepto prendas de vestir</w:t>
            </w:r>
          </w:p>
        </w:tc>
        <w:tc>
          <w:tcPr>
            <w:tcW w:w="3828" w:type="dxa"/>
            <w:tcBorders>
              <w:top w:val="nil"/>
              <w:left w:val="nil"/>
              <w:bottom w:val="nil"/>
              <w:right w:val="single" w:sz="4" w:space="0" w:color="auto"/>
            </w:tcBorders>
            <w:shd w:val="clear" w:color="auto" w:fill="auto"/>
            <w:vAlign w:val="center"/>
            <w:hideMark/>
          </w:tcPr>
          <w:p w14:paraId="1BFFD8AF" w14:textId="77777777" w:rsidR="001E7652" w:rsidRPr="001E7652" w:rsidRDefault="001E7652" w:rsidP="001E7652">
            <w:r w:rsidRPr="001E7652">
              <w:t xml:space="preserve">                                21,964 </w:t>
            </w:r>
          </w:p>
        </w:tc>
        <w:tc>
          <w:tcPr>
            <w:tcW w:w="22749" w:type="dxa"/>
            <w:gridSpan w:val="2"/>
            <w:vAlign w:val="center"/>
            <w:hideMark/>
          </w:tcPr>
          <w:p w14:paraId="41286DAB" w14:textId="77777777" w:rsidR="001E7652" w:rsidRPr="001E7652" w:rsidRDefault="001E7652" w:rsidP="001E7652"/>
        </w:tc>
      </w:tr>
      <w:tr w:rsidR="00E2325A" w:rsidRPr="001E7652" w14:paraId="02AC048B"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07B0E83" w14:textId="77777777" w:rsidR="001E7652" w:rsidRPr="001E7652" w:rsidRDefault="001E7652" w:rsidP="001E7652">
            <w:r w:rsidRPr="001E7652">
              <w:lastRenderedPageBreak/>
              <w:t>28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BE8642D" w14:textId="77777777" w:rsidR="001E7652" w:rsidRPr="001E7652" w:rsidRDefault="001E7652" w:rsidP="001E7652">
            <w:r w:rsidRPr="001E7652">
              <w:t>MATERIALES Y SUMINISTROS PARA SEGURIDAD</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D57C8BF" w14:textId="77777777" w:rsidR="001E7652" w:rsidRPr="001E7652" w:rsidRDefault="001E7652" w:rsidP="001E7652">
            <w:r w:rsidRPr="001E7652">
              <w:t xml:space="preserve">                                        -   </w:t>
            </w:r>
          </w:p>
        </w:tc>
        <w:tc>
          <w:tcPr>
            <w:tcW w:w="22749" w:type="dxa"/>
            <w:gridSpan w:val="2"/>
            <w:vAlign w:val="center"/>
            <w:hideMark/>
          </w:tcPr>
          <w:p w14:paraId="5BBD27C8" w14:textId="77777777" w:rsidR="001E7652" w:rsidRPr="001E7652" w:rsidRDefault="001E7652" w:rsidP="001E7652"/>
        </w:tc>
      </w:tr>
      <w:tr w:rsidR="00E2325A" w:rsidRPr="001E7652" w14:paraId="040E753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C36F6A8" w14:textId="77777777" w:rsidR="001E7652" w:rsidRPr="001E7652" w:rsidRDefault="001E7652" w:rsidP="001E7652">
            <w:r w:rsidRPr="001E7652">
              <w:t>281</w:t>
            </w:r>
          </w:p>
        </w:tc>
        <w:tc>
          <w:tcPr>
            <w:tcW w:w="3705" w:type="dxa"/>
            <w:tcBorders>
              <w:top w:val="nil"/>
              <w:left w:val="nil"/>
              <w:bottom w:val="nil"/>
              <w:right w:val="single" w:sz="4" w:space="0" w:color="auto"/>
            </w:tcBorders>
            <w:shd w:val="clear" w:color="auto" w:fill="auto"/>
            <w:vAlign w:val="center"/>
            <w:hideMark/>
          </w:tcPr>
          <w:p w14:paraId="03A13A51" w14:textId="77777777" w:rsidR="001E7652" w:rsidRPr="001E7652" w:rsidRDefault="001E7652" w:rsidP="001E7652">
            <w:r w:rsidRPr="001E7652">
              <w:t>Sustancias y materiales explosivos</w:t>
            </w:r>
          </w:p>
        </w:tc>
        <w:tc>
          <w:tcPr>
            <w:tcW w:w="3828" w:type="dxa"/>
            <w:tcBorders>
              <w:top w:val="nil"/>
              <w:left w:val="nil"/>
              <w:bottom w:val="nil"/>
              <w:right w:val="single" w:sz="4" w:space="0" w:color="auto"/>
            </w:tcBorders>
            <w:shd w:val="clear" w:color="auto" w:fill="auto"/>
            <w:vAlign w:val="center"/>
            <w:hideMark/>
          </w:tcPr>
          <w:p w14:paraId="5B46F124" w14:textId="77777777" w:rsidR="001E7652" w:rsidRPr="001E7652" w:rsidRDefault="001E7652" w:rsidP="001E7652">
            <w:r w:rsidRPr="001E7652">
              <w:t xml:space="preserve">                                        -   </w:t>
            </w:r>
          </w:p>
        </w:tc>
        <w:tc>
          <w:tcPr>
            <w:tcW w:w="22749" w:type="dxa"/>
            <w:gridSpan w:val="2"/>
            <w:vAlign w:val="center"/>
            <w:hideMark/>
          </w:tcPr>
          <w:p w14:paraId="4B9DE95D" w14:textId="77777777" w:rsidR="001E7652" w:rsidRPr="001E7652" w:rsidRDefault="001E7652" w:rsidP="001E7652"/>
        </w:tc>
      </w:tr>
      <w:tr w:rsidR="00E2325A" w:rsidRPr="001E7652" w14:paraId="6BDCDEE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9B3B66B" w14:textId="77777777" w:rsidR="001E7652" w:rsidRPr="001E7652" w:rsidRDefault="001E7652" w:rsidP="001E7652">
            <w:r w:rsidRPr="001E7652">
              <w:t>282</w:t>
            </w:r>
          </w:p>
        </w:tc>
        <w:tc>
          <w:tcPr>
            <w:tcW w:w="3705" w:type="dxa"/>
            <w:tcBorders>
              <w:top w:val="nil"/>
              <w:left w:val="nil"/>
              <w:bottom w:val="nil"/>
              <w:right w:val="single" w:sz="4" w:space="0" w:color="auto"/>
            </w:tcBorders>
            <w:shd w:val="clear" w:color="auto" w:fill="auto"/>
            <w:vAlign w:val="center"/>
            <w:hideMark/>
          </w:tcPr>
          <w:p w14:paraId="3E69EEE1" w14:textId="77777777" w:rsidR="001E7652" w:rsidRPr="001E7652" w:rsidRDefault="001E7652" w:rsidP="001E7652">
            <w:r w:rsidRPr="001E7652">
              <w:t>Materiales de seguridad pública</w:t>
            </w:r>
          </w:p>
        </w:tc>
        <w:tc>
          <w:tcPr>
            <w:tcW w:w="3828" w:type="dxa"/>
            <w:tcBorders>
              <w:top w:val="nil"/>
              <w:left w:val="nil"/>
              <w:bottom w:val="nil"/>
              <w:right w:val="single" w:sz="4" w:space="0" w:color="auto"/>
            </w:tcBorders>
            <w:shd w:val="clear" w:color="auto" w:fill="auto"/>
            <w:vAlign w:val="center"/>
            <w:hideMark/>
          </w:tcPr>
          <w:p w14:paraId="00FDF693" w14:textId="77777777" w:rsidR="001E7652" w:rsidRPr="001E7652" w:rsidRDefault="001E7652" w:rsidP="001E7652">
            <w:r w:rsidRPr="001E7652">
              <w:t xml:space="preserve">                                        -   </w:t>
            </w:r>
          </w:p>
        </w:tc>
        <w:tc>
          <w:tcPr>
            <w:tcW w:w="22749" w:type="dxa"/>
            <w:gridSpan w:val="2"/>
            <w:vAlign w:val="center"/>
            <w:hideMark/>
          </w:tcPr>
          <w:p w14:paraId="29E907CC" w14:textId="77777777" w:rsidR="001E7652" w:rsidRPr="001E7652" w:rsidRDefault="001E7652" w:rsidP="001E7652"/>
        </w:tc>
      </w:tr>
      <w:tr w:rsidR="00E2325A" w:rsidRPr="001E7652" w14:paraId="009ABE8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35FEEF8" w14:textId="77777777" w:rsidR="001E7652" w:rsidRPr="001E7652" w:rsidRDefault="001E7652" w:rsidP="001E7652">
            <w:r w:rsidRPr="001E7652">
              <w:t>283</w:t>
            </w:r>
          </w:p>
        </w:tc>
        <w:tc>
          <w:tcPr>
            <w:tcW w:w="3705" w:type="dxa"/>
            <w:tcBorders>
              <w:top w:val="nil"/>
              <w:left w:val="nil"/>
              <w:bottom w:val="nil"/>
              <w:right w:val="single" w:sz="4" w:space="0" w:color="auto"/>
            </w:tcBorders>
            <w:shd w:val="clear" w:color="auto" w:fill="auto"/>
            <w:vAlign w:val="center"/>
            <w:hideMark/>
          </w:tcPr>
          <w:p w14:paraId="625F4E06" w14:textId="77777777" w:rsidR="001E7652" w:rsidRPr="001E7652" w:rsidRDefault="001E7652" w:rsidP="001E7652">
            <w:r w:rsidRPr="001E7652">
              <w:t>Prendas de protección para seguridad pública y nacional</w:t>
            </w:r>
          </w:p>
        </w:tc>
        <w:tc>
          <w:tcPr>
            <w:tcW w:w="3828" w:type="dxa"/>
            <w:tcBorders>
              <w:top w:val="nil"/>
              <w:left w:val="nil"/>
              <w:bottom w:val="nil"/>
              <w:right w:val="single" w:sz="4" w:space="0" w:color="auto"/>
            </w:tcBorders>
            <w:shd w:val="clear" w:color="auto" w:fill="auto"/>
            <w:vAlign w:val="center"/>
            <w:hideMark/>
          </w:tcPr>
          <w:p w14:paraId="7D412347" w14:textId="77777777" w:rsidR="001E7652" w:rsidRPr="001E7652" w:rsidRDefault="001E7652" w:rsidP="001E7652">
            <w:r w:rsidRPr="001E7652">
              <w:t xml:space="preserve">                                        -   </w:t>
            </w:r>
          </w:p>
        </w:tc>
        <w:tc>
          <w:tcPr>
            <w:tcW w:w="22749" w:type="dxa"/>
            <w:gridSpan w:val="2"/>
            <w:vAlign w:val="center"/>
            <w:hideMark/>
          </w:tcPr>
          <w:p w14:paraId="46F35899" w14:textId="77777777" w:rsidR="001E7652" w:rsidRPr="001E7652" w:rsidRDefault="001E7652" w:rsidP="001E7652"/>
        </w:tc>
      </w:tr>
      <w:tr w:rsidR="00E2325A" w:rsidRPr="001E7652" w14:paraId="1BE4A263"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B8BE575" w14:textId="77777777" w:rsidR="001E7652" w:rsidRPr="001E7652" w:rsidRDefault="001E7652" w:rsidP="001E7652">
            <w:r w:rsidRPr="001E7652">
              <w:t>2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0EE9DFC" w14:textId="77777777" w:rsidR="001E7652" w:rsidRPr="001E7652" w:rsidRDefault="001E7652" w:rsidP="001E7652">
            <w:r w:rsidRPr="001E7652">
              <w:t>HERRAMIENTAS, REFACCIONES Y ACCESORIOS MENOR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D2FA1BD" w14:textId="77777777" w:rsidR="001E7652" w:rsidRPr="001E7652" w:rsidRDefault="001E7652" w:rsidP="001E7652">
            <w:r w:rsidRPr="001E7652">
              <w:t xml:space="preserve">                           7,018,842 </w:t>
            </w:r>
          </w:p>
        </w:tc>
        <w:tc>
          <w:tcPr>
            <w:tcW w:w="22749" w:type="dxa"/>
            <w:gridSpan w:val="2"/>
            <w:vAlign w:val="center"/>
            <w:hideMark/>
          </w:tcPr>
          <w:p w14:paraId="575CBDA7" w14:textId="77777777" w:rsidR="001E7652" w:rsidRPr="001E7652" w:rsidRDefault="001E7652" w:rsidP="001E7652"/>
        </w:tc>
      </w:tr>
      <w:tr w:rsidR="00E2325A" w:rsidRPr="001E7652" w14:paraId="61E57F4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D3666F7" w14:textId="77777777" w:rsidR="001E7652" w:rsidRPr="001E7652" w:rsidRDefault="001E7652" w:rsidP="001E7652">
            <w:r w:rsidRPr="001E7652">
              <w:t>291</w:t>
            </w:r>
          </w:p>
        </w:tc>
        <w:tc>
          <w:tcPr>
            <w:tcW w:w="3705" w:type="dxa"/>
            <w:tcBorders>
              <w:top w:val="nil"/>
              <w:left w:val="nil"/>
              <w:bottom w:val="nil"/>
              <w:right w:val="single" w:sz="4" w:space="0" w:color="auto"/>
            </w:tcBorders>
            <w:shd w:val="clear" w:color="auto" w:fill="auto"/>
            <w:vAlign w:val="center"/>
            <w:hideMark/>
          </w:tcPr>
          <w:p w14:paraId="1B18D1A6" w14:textId="77777777" w:rsidR="001E7652" w:rsidRPr="001E7652" w:rsidRDefault="001E7652" w:rsidP="001E7652">
            <w:r w:rsidRPr="001E7652">
              <w:t>Herramientas menores</w:t>
            </w:r>
          </w:p>
        </w:tc>
        <w:tc>
          <w:tcPr>
            <w:tcW w:w="3828" w:type="dxa"/>
            <w:tcBorders>
              <w:top w:val="nil"/>
              <w:left w:val="nil"/>
              <w:bottom w:val="nil"/>
              <w:right w:val="single" w:sz="4" w:space="0" w:color="auto"/>
            </w:tcBorders>
            <w:shd w:val="clear" w:color="auto" w:fill="auto"/>
            <w:vAlign w:val="center"/>
            <w:hideMark/>
          </w:tcPr>
          <w:p w14:paraId="222F7E76" w14:textId="77777777" w:rsidR="001E7652" w:rsidRPr="001E7652" w:rsidRDefault="001E7652" w:rsidP="001E7652">
            <w:r w:rsidRPr="001E7652">
              <w:t xml:space="preserve">                              371,538 </w:t>
            </w:r>
          </w:p>
        </w:tc>
        <w:tc>
          <w:tcPr>
            <w:tcW w:w="22749" w:type="dxa"/>
            <w:gridSpan w:val="2"/>
            <w:vAlign w:val="center"/>
            <w:hideMark/>
          </w:tcPr>
          <w:p w14:paraId="13132E57" w14:textId="77777777" w:rsidR="001E7652" w:rsidRPr="001E7652" w:rsidRDefault="001E7652" w:rsidP="001E7652"/>
        </w:tc>
      </w:tr>
      <w:tr w:rsidR="00E2325A" w:rsidRPr="001E7652" w14:paraId="25AD855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C514939" w14:textId="77777777" w:rsidR="001E7652" w:rsidRPr="001E7652" w:rsidRDefault="001E7652" w:rsidP="001E7652">
            <w:r w:rsidRPr="001E7652">
              <w:t>292</w:t>
            </w:r>
          </w:p>
        </w:tc>
        <w:tc>
          <w:tcPr>
            <w:tcW w:w="3705" w:type="dxa"/>
            <w:tcBorders>
              <w:top w:val="nil"/>
              <w:left w:val="nil"/>
              <w:bottom w:val="nil"/>
              <w:right w:val="single" w:sz="4" w:space="0" w:color="auto"/>
            </w:tcBorders>
            <w:shd w:val="clear" w:color="auto" w:fill="auto"/>
            <w:vAlign w:val="center"/>
            <w:hideMark/>
          </w:tcPr>
          <w:p w14:paraId="1572D58B" w14:textId="77777777" w:rsidR="001E7652" w:rsidRPr="001E7652" w:rsidRDefault="001E7652" w:rsidP="001E7652">
            <w:r w:rsidRPr="001E7652">
              <w:t>Refacciones y accesorios menores de edificios</w:t>
            </w:r>
          </w:p>
        </w:tc>
        <w:tc>
          <w:tcPr>
            <w:tcW w:w="3828" w:type="dxa"/>
            <w:tcBorders>
              <w:top w:val="nil"/>
              <w:left w:val="nil"/>
              <w:bottom w:val="nil"/>
              <w:right w:val="single" w:sz="4" w:space="0" w:color="auto"/>
            </w:tcBorders>
            <w:shd w:val="clear" w:color="auto" w:fill="auto"/>
            <w:vAlign w:val="center"/>
            <w:hideMark/>
          </w:tcPr>
          <w:p w14:paraId="7176F40F" w14:textId="77777777" w:rsidR="001E7652" w:rsidRPr="001E7652" w:rsidRDefault="001E7652" w:rsidP="001E7652">
            <w:r w:rsidRPr="001E7652">
              <w:t xml:space="preserve">                                87,579 </w:t>
            </w:r>
          </w:p>
        </w:tc>
        <w:tc>
          <w:tcPr>
            <w:tcW w:w="22749" w:type="dxa"/>
            <w:gridSpan w:val="2"/>
            <w:vAlign w:val="center"/>
            <w:hideMark/>
          </w:tcPr>
          <w:p w14:paraId="7B7DD6FC" w14:textId="77777777" w:rsidR="001E7652" w:rsidRPr="001E7652" w:rsidRDefault="001E7652" w:rsidP="001E7652"/>
        </w:tc>
      </w:tr>
      <w:tr w:rsidR="00E2325A" w:rsidRPr="001E7652" w14:paraId="349376A2"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CE16E4B" w14:textId="77777777" w:rsidR="001E7652" w:rsidRPr="001E7652" w:rsidRDefault="001E7652" w:rsidP="001E7652">
            <w:r w:rsidRPr="001E7652">
              <w:t>293</w:t>
            </w:r>
          </w:p>
        </w:tc>
        <w:tc>
          <w:tcPr>
            <w:tcW w:w="3705" w:type="dxa"/>
            <w:tcBorders>
              <w:top w:val="nil"/>
              <w:left w:val="nil"/>
              <w:bottom w:val="nil"/>
              <w:right w:val="single" w:sz="4" w:space="0" w:color="auto"/>
            </w:tcBorders>
            <w:shd w:val="clear" w:color="auto" w:fill="auto"/>
            <w:vAlign w:val="center"/>
            <w:hideMark/>
          </w:tcPr>
          <w:p w14:paraId="3F50E73F" w14:textId="77777777" w:rsidR="001E7652" w:rsidRPr="001E7652" w:rsidRDefault="001E7652" w:rsidP="001E7652">
            <w:r w:rsidRPr="001E7652">
              <w:t xml:space="preserve">Refacciones y accesorios menores de </w:t>
            </w:r>
            <w:proofErr w:type="gramStart"/>
            <w:r w:rsidRPr="001E7652">
              <w:t>mobiliario  y</w:t>
            </w:r>
            <w:proofErr w:type="gramEnd"/>
            <w:r w:rsidRPr="001E7652">
              <w:t xml:space="preserve"> equipo de administración, educacional y recreativo</w:t>
            </w:r>
          </w:p>
        </w:tc>
        <w:tc>
          <w:tcPr>
            <w:tcW w:w="3828" w:type="dxa"/>
            <w:tcBorders>
              <w:top w:val="nil"/>
              <w:left w:val="nil"/>
              <w:bottom w:val="nil"/>
              <w:right w:val="single" w:sz="4" w:space="0" w:color="auto"/>
            </w:tcBorders>
            <w:shd w:val="clear" w:color="auto" w:fill="auto"/>
            <w:vAlign w:val="center"/>
            <w:hideMark/>
          </w:tcPr>
          <w:p w14:paraId="1DC437FA" w14:textId="77777777" w:rsidR="001E7652" w:rsidRPr="001E7652" w:rsidRDefault="001E7652" w:rsidP="001E7652">
            <w:r w:rsidRPr="001E7652">
              <w:t xml:space="preserve">                                39,534 </w:t>
            </w:r>
          </w:p>
        </w:tc>
        <w:tc>
          <w:tcPr>
            <w:tcW w:w="22749" w:type="dxa"/>
            <w:gridSpan w:val="2"/>
            <w:vAlign w:val="center"/>
            <w:hideMark/>
          </w:tcPr>
          <w:p w14:paraId="0BA42E5E" w14:textId="77777777" w:rsidR="001E7652" w:rsidRPr="001E7652" w:rsidRDefault="001E7652" w:rsidP="001E7652"/>
        </w:tc>
      </w:tr>
      <w:tr w:rsidR="00E2325A" w:rsidRPr="001E7652" w14:paraId="4A733F5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83AFE52" w14:textId="77777777" w:rsidR="001E7652" w:rsidRPr="001E7652" w:rsidRDefault="001E7652" w:rsidP="001E7652">
            <w:r w:rsidRPr="001E7652">
              <w:t>294</w:t>
            </w:r>
          </w:p>
        </w:tc>
        <w:tc>
          <w:tcPr>
            <w:tcW w:w="3705" w:type="dxa"/>
            <w:tcBorders>
              <w:top w:val="nil"/>
              <w:left w:val="nil"/>
              <w:bottom w:val="nil"/>
              <w:right w:val="single" w:sz="4" w:space="0" w:color="auto"/>
            </w:tcBorders>
            <w:shd w:val="clear" w:color="auto" w:fill="auto"/>
            <w:vAlign w:val="center"/>
            <w:hideMark/>
          </w:tcPr>
          <w:p w14:paraId="2A3B3E9F" w14:textId="77777777" w:rsidR="001E7652" w:rsidRPr="001E7652" w:rsidRDefault="001E7652" w:rsidP="001E7652">
            <w:r w:rsidRPr="001E7652">
              <w:t>Refacciones y accesorios menores de equipo de cómputo y tecnologías de la información</w:t>
            </w:r>
          </w:p>
        </w:tc>
        <w:tc>
          <w:tcPr>
            <w:tcW w:w="3828" w:type="dxa"/>
            <w:tcBorders>
              <w:top w:val="nil"/>
              <w:left w:val="nil"/>
              <w:bottom w:val="nil"/>
              <w:right w:val="single" w:sz="4" w:space="0" w:color="auto"/>
            </w:tcBorders>
            <w:shd w:val="clear" w:color="auto" w:fill="auto"/>
            <w:vAlign w:val="center"/>
            <w:hideMark/>
          </w:tcPr>
          <w:p w14:paraId="3DDE2165" w14:textId="77777777" w:rsidR="001E7652" w:rsidRPr="001E7652" w:rsidRDefault="001E7652" w:rsidP="001E7652">
            <w:r w:rsidRPr="001E7652">
              <w:t xml:space="preserve">                              417,932 </w:t>
            </w:r>
          </w:p>
        </w:tc>
        <w:tc>
          <w:tcPr>
            <w:tcW w:w="22749" w:type="dxa"/>
            <w:gridSpan w:val="2"/>
            <w:vAlign w:val="center"/>
            <w:hideMark/>
          </w:tcPr>
          <w:p w14:paraId="0DB3EC0C" w14:textId="77777777" w:rsidR="001E7652" w:rsidRPr="001E7652" w:rsidRDefault="001E7652" w:rsidP="001E7652"/>
        </w:tc>
      </w:tr>
      <w:tr w:rsidR="00E2325A" w:rsidRPr="001E7652" w14:paraId="3638AA99"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2526C56" w14:textId="77777777" w:rsidR="001E7652" w:rsidRPr="001E7652" w:rsidRDefault="001E7652" w:rsidP="001E7652">
            <w:r w:rsidRPr="001E7652">
              <w:t>295</w:t>
            </w:r>
          </w:p>
        </w:tc>
        <w:tc>
          <w:tcPr>
            <w:tcW w:w="3705" w:type="dxa"/>
            <w:tcBorders>
              <w:top w:val="nil"/>
              <w:left w:val="nil"/>
              <w:bottom w:val="nil"/>
              <w:right w:val="single" w:sz="4" w:space="0" w:color="auto"/>
            </w:tcBorders>
            <w:shd w:val="clear" w:color="auto" w:fill="auto"/>
            <w:vAlign w:val="center"/>
            <w:hideMark/>
          </w:tcPr>
          <w:p w14:paraId="6F12F6C2" w14:textId="77777777" w:rsidR="001E7652" w:rsidRPr="001E7652" w:rsidRDefault="001E7652" w:rsidP="001E7652">
            <w:r w:rsidRPr="001E7652">
              <w:t>Refacciones y accesorios menores de equipo e instrumental médico y de laboratorio</w:t>
            </w:r>
          </w:p>
        </w:tc>
        <w:tc>
          <w:tcPr>
            <w:tcW w:w="3828" w:type="dxa"/>
            <w:tcBorders>
              <w:top w:val="nil"/>
              <w:left w:val="nil"/>
              <w:bottom w:val="nil"/>
              <w:right w:val="single" w:sz="4" w:space="0" w:color="auto"/>
            </w:tcBorders>
            <w:shd w:val="clear" w:color="auto" w:fill="auto"/>
            <w:vAlign w:val="center"/>
            <w:hideMark/>
          </w:tcPr>
          <w:p w14:paraId="4591504F" w14:textId="77777777" w:rsidR="001E7652" w:rsidRPr="001E7652" w:rsidRDefault="001E7652" w:rsidP="001E7652">
            <w:r w:rsidRPr="001E7652">
              <w:t xml:space="preserve">                                  2,717 </w:t>
            </w:r>
          </w:p>
        </w:tc>
        <w:tc>
          <w:tcPr>
            <w:tcW w:w="22749" w:type="dxa"/>
            <w:gridSpan w:val="2"/>
            <w:vAlign w:val="center"/>
            <w:hideMark/>
          </w:tcPr>
          <w:p w14:paraId="72C2CCD3" w14:textId="77777777" w:rsidR="001E7652" w:rsidRPr="001E7652" w:rsidRDefault="001E7652" w:rsidP="001E7652"/>
        </w:tc>
      </w:tr>
      <w:tr w:rsidR="00E2325A" w:rsidRPr="001E7652" w14:paraId="0386C94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6F57172" w14:textId="77777777" w:rsidR="001E7652" w:rsidRPr="001E7652" w:rsidRDefault="001E7652" w:rsidP="001E7652">
            <w:r w:rsidRPr="001E7652">
              <w:t>296</w:t>
            </w:r>
          </w:p>
        </w:tc>
        <w:tc>
          <w:tcPr>
            <w:tcW w:w="3705" w:type="dxa"/>
            <w:tcBorders>
              <w:top w:val="nil"/>
              <w:left w:val="nil"/>
              <w:bottom w:val="nil"/>
              <w:right w:val="single" w:sz="4" w:space="0" w:color="auto"/>
            </w:tcBorders>
            <w:shd w:val="clear" w:color="auto" w:fill="auto"/>
            <w:vAlign w:val="center"/>
            <w:hideMark/>
          </w:tcPr>
          <w:p w14:paraId="010DEF4B" w14:textId="77777777" w:rsidR="001E7652" w:rsidRPr="001E7652" w:rsidRDefault="001E7652" w:rsidP="001E7652">
            <w:r w:rsidRPr="001E7652">
              <w:t>Refacciones y accesorios menores de equipo de transporte</w:t>
            </w:r>
          </w:p>
        </w:tc>
        <w:tc>
          <w:tcPr>
            <w:tcW w:w="3828" w:type="dxa"/>
            <w:tcBorders>
              <w:top w:val="nil"/>
              <w:left w:val="nil"/>
              <w:bottom w:val="nil"/>
              <w:right w:val="single" w:sz="4" w:space="0" w:color="auto"/>
            </w:tcBorders>
            <w:shd w:val="clear" w:color="auto" w:fill="auto"/>
            <w:vAlign w:val="center"/>
            <w:hideMark/>
          </w:tcPr>
          <w:p w14:paraId="0EA1D1A9" w14:textId="77777777" w:rsidR="001E7652" w:rsidRPr="001E7652" w:rsidRDefault="001E7652" w:rsidP="001E7652">
            <w:r w:rsidRPr="001E7652">
              <w:t xml:space="preserve">                           2,823,862 </w:t>
            </w:r>
          </w:p>
        </w:tc>
        <w:tc>
          <w:tcPr>
            <w:tcW w:w="22749" w:type="dxa"/>
            <w:gridSpan w:val="2"/>
            <w:vAlign w:val="center"/>
            <w:hideMark/>
          </w:tcPr>
          <w:p w14:paraId="70F509D3" w14:textId="77777777" w:rsidR="001E7652" w:rsidRPr="001E7652" w:rsidRDefault="001E7652" w:rsidP="001E7652"/>
        </w:tc>
      </w:tr>
      <w:tr w:rsidR="00E2325A" w:rsidRPr="001E7652" w14:paraId="72C1577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4E51830" w14:textId="77777777" w:rsidR="001E7652" w:rsidRPr="001E7652" w:rsidRDefault="001E7652" w:rsidP="001E7652">
            <w:r w:rsidRPr="001E7652">
              <w:t>297</w:t>
            </w:r>
          </w:p>
        </w:tc>
        <w:tc>
          <w:tcPr>
            <w:tcW w:w="3705" w:type="dxa"/>
            <w:tcBorders>
              <w:top w:val="nil"/>
              <w:left w:val="nil"/>
              <w:bottom w:val="nil"/>
              <w:right w:val="single" w:sz="4" w:space="0" w:color="auto"/>
            </w:tcBorders>
            <w:shd w:val="clear" w:color="auto" w:fill="auto"/>
            <w:vAlign w:val="center"/>
            <w:hideMark/>
          </w:tcPr>
          <w:p w14:paraId="43DDD064" w14:textId="77777777" w:rsidR="001E7652" w:rsidRPr="001E7652" w:rsidRDefault="001E7652" w:rsidP="001E7652">
            <w:r w:rsidRPr="001E7652">
              <w:t>Refacciones y accesorios menores de equipo de defensa y seguridad</w:t>
            </w:r>
          </w:p>
        </w:tc>
        <w:tc>
          <w:tcPr>
            <w:tcW w:w="3828" w:type="dxa"/>
            <w:tcBorders>
              <w:top w:val="nil"/>
              <w:left w:val="nil"/>
              <w:bottom w:val="nil"/>
              <w:right w:val="single" w:sz="4" w:space="0" w:color="auto"/>
            </w:tcBorders>
            <w:shd w:val="clear" w:color="auto" w:fill="auto"/>
            <w:vAlign w:val="center"/>
            <w:hideMark/>
          </w:tcPr>
          <w:p w14:paraId="2F9055D6" w14:textId="77777777" w:rsidR="001E7652" w:rsidRPr="001E7652" w:rsidRDefault="001E7652" w:rsidP="001E7652">
            <w:r w:rsidRPr="001E7652">
              <w:t xml:space="preserve">                                        -   </w:t>
            </w:r>
          </w:p>
        </w:tc>
        <w:tc>
          <w:tcPr>
            <w:tcW w:w="22749" w:type="dxa"/>
            <w:gridSpan w:val="2"/>
            <w:vAlign w:val="center"/>
            <w:hideMark/>
          </w:tcPr>
          <w:p w14:paraId="4F39AD7C" w14:textId="77777777" w:rsidR="001E7652" w:rsidRPr="001E7652" w:rsidRDefault="001E7652" w:rsidP="001E7652"/>
        </w:tc>
      </w:tr>
      <w:tr w:rsidR="00E2325A" w:rsidRPr="001E7652" w14:paraId="52559CF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E45863C" w14:textId="77777777" w:rsidR="001E7652" w:rsidRPr="001E7652" w:rsidRDefault="001E7652" w:rsidP="001E7652">
            <w:r w:rsidRPr="001E7652">
              <w:t>298</w:t>
            </w:r>
          </w:p>
        </w:tc>
        <w:tc>
          <w:tcPr>
            <w:tcW w:w="3705" w:type="dxa"/>
            <w:tcBorders>
              <w:top w:val="nil"/>
              <w:left w:val="nil"/>
              <w:bottom w:val="nil"/>
              <w:right w:val="single" w:sz="4" w:space="0" w:color="auto"/>
            </w:tcBorders>
            <w:shd w:val="clear" w:color="auto" w:fill="auto"/>
            <w:vAlign w:val="center"/>
            <w:hideMark/>
          </w:tcPr>
          <w:p w14:paraId="4C3B9E83" w14:textId="77777777" w:rsidR="001E7652" w:rsidRPr="001E7652" w:rsidRDefault="001E7652" w:rsidP="001E7652">
            <w:r w:rsidRPr="001E7652">
              <w:t>Refacciones y accesorios menores de maquinaria y otros equipos</w:t>
            </w:r>
          </w:p>
        </w:tc>
        <w:tc>
          <w:tcPr>
            <w:tcW w:w="3828" w:type="dxa"/>
            <w:tcBorders>
              <w:top w:val="nil"/>
              <w:left w:val="nil"/>
              <w:bottom w:val="nil"/>
              <w:right w:val="single" w:sz="4" w:space="0" w:color="auto"/>
            </w:tcBorders>
            <w:shd w:val="clear" w:color="auto" w:fill="auto"/>
            <w:vAlign w:val="center"/>
            <w:hideMark/>
          </w:tcPr>
          <w:p w14:paraId="263CE507" w14:textId="77777777" w:rsidR="001E7652" w:rsidRPr="001E7652" w:rsidRDefault="001E7652" w:rsidP="001E7652">
            <w:r w:rsidRPr="001E7652">
              <w:t xml:space="preserve">                           3,275,680 </w:t>
            </w:r>
          </w:p>
        </w:tc>
        <w:tc>
          <w:tcPr>
            <w:tcW w:w="22749" w:type="dxa"/>
            <w:gridSpan w:val="2"/>
            <w:vAlign w:val="center"/>
            <w:hideMark/>
          </w:tcPr>
          <w:p w14:paraId="092B046E" w14:textId="77777777" w:rsidR="001E7652" w:rsidRPr="001E7652" w:rsidRDefault="001E7652" w:rsidP="001E7652"/>
        </w:tc>
      </w:tr>
      <w:tr w:rsidR="00E2325A" w:rsidRPr="001E7652" w14:paraId="2E7009BD" w14:textId="77777777" w:rsidTr="00E2325A">
        <w:trPr>
          <w:trHeight w:val="390"/>
        </w:trPr>
        <w:tc>
          <w:tcPr>
            <w:tcW w:w="1328" w:type="dxa"/>
            <w:tcBorders>
              <w:top w:val="nil"/>
              <w:left w:val="single" w:sz="8" w:space="0" w:color="auto"/>
              <w:bottom w:val="single" w:sz="8" w:space="0" w:color="auto"/>
              <w:right w:val="single" w:sz="4" w:space="0" w:color="auto"/>
            </w:tcBorders>
            <w:shd w:val="clear" w:color="auto" w:fill="auto"/>
            <w:noWrap/>
            <w:vAlign w:val="center"/>
            <w:hideMark/>
          </w:tcPr>
          <w:p w14:paraId="39749C7B" w14:textId="77777777" w:rsidR="001E7652" w:rsidRPr="001E7652" w:rsidRDefault="001E7652" w:rsidP="001E7652">
            <w:r w:rsidRPr="001E7652">
              <w:t>299</w:t>
            </w:r>
          </w:p>
        </w:tc>
        <w:tc>
          <w:tcPr>
            <w:tcW w:w="3705" w:type="dxa"/>
            <w:tcBorders>
              <w:top w:val="nil"/>
              <w:left w:val="nil"/>
              <w:bottom w:val="single" w:sz="8" w:space="0" w:color="auto"/>
              <w:right w:val="single" w:sz="4" w:space="0" w:color="auto"/>
            </w:tcBorders>
            <w:shd w:val="clear" w:color="auto" w:fill="auto"/>
            <w:vAlign w:val="center"/>
            <w:hideMark/>
          </w:tcPr>
          <w:p w14:paraId="49A3FD37" w14:textId="77777777" w:rsidR="001E7652" w:rsidRPr="001E7652" w:rsidRDefault="001E7652" w:rsidP="001E7652">
            <w:r w:rsidRPr="001E7652">
              <w:t>Refacciones y accesorios menores otros bienes muebles</w:t>
            </w:r>
          </w:p>
        </w:tc>
        <w:tc>
          <w:tcPr>
            <w:tcW w:w="3828" w:type="dxa"/>
            <w:tcBorders>
              <w:top w:val="nil"/>
              <w:left w:val="nil"/>
              <w:bottom w:val="nil"/>
              <w:right w:val="single" w:sz="4" w:space="0" w:color="auto"/>
            </w:tcBorders>
            <w:shd w:val="clear" w:color="auto" w:fill="auto"/>
            <w:vAlign w:val="center"/>
            <w:hideMark/>
          </w:tcPr>
          <w:p w14:paraId="3335FB5A" w14:textId="77777777" w:rsidR="001E7652" w:rsidRPr="001E7652" w:rsidRDefault="001E7652" w:rsidP="001E7652">
            <w:r w:rsidRPr="001E7652">
              <w:t xml:space="preserve">                                        -   </w:t>
            </w:r>
          </w:p>
        </w:tc>
        <w:tc>
          <w:tcPr>
            <w:tcW w:w="22749" w:type="dxa"/>
            <w:gridSpan w:val="2"/>
            <w:vAlign w:val="center"/>
            <w:hideMark/>
          </w:tcPr>
          <w:p w14:paraId="38F87367" w14:textId="77777777" w:rsidR="001E7652" w:rsidRPr="001E7652" w:rsidRDefault="001E7652" w:rsidP="001E7652"/>
        </w:tc>
      </w:tr>
      <w:tr w:rsidR="00E2325A" w:rsidRPr="001E7652" w14:paraId="5B299D1D" w14:textId="77777777" w:rsidTr="00E2325A">
        <w:trPr>
          <w:trHeight w:val="390"/>
        </w:trPr>
        <w:tc>
          <w:tcPr>
            <w:tcW w:w="1328" w:type="dxa"/>
            <w:tcBorders>
              <w:top w:val="nil"/>
              <w:left w:val="single" w:sz="8" w:space="0" w:color="auto"/>
              <w:bottom w:val="nil"/>
              <w:right w:val="single" w:sz="4" w:space="0" w:color="auto"/>
            </w:tcBorders>
            <w:shd w:val="clear" w:color="000000" w:fill="A50021"/>
            <w:noWrap/>
            <w:vAlign w:val="center"/>
            <w:hideMark/>
          </w:tcPr>
          <w:p w14:paraId="1B3270E7" w14:textId="77777777" w:rsidR="001E7652" w:rsidRPr="001E7652" w:rsidRDefault="001E7652" w:rsidP="001E7652">
            <w:r w:rsidRPr="001E7652">
              <w:t>3000</w:t>
            </w:r>
          </w:p>
        </w:tc>
        <w:tc>
          <w:tcPr>
            <w:tcW w:w="3705" w:type="dxa"/>
            <w:tcBorders>
              <w:top w:val="nil"/>
              <w:left w:val="nil"/>
              <w:bottom w:val="nil"/>
              <w:right w:val="single" w:sz="4" w:space="0" w:color="auto"/>
            </w:tcBorders>
            <w:shd w:val="clear" w:color="000000" w:fill="A50021"/>
            <w:vAlign w:val="center"/>
            <w:hideMark/>
          </w:tcPr>
          <w:p w14:paraId="79220E34" w14:textId="77777777" w:rsidR="001E7652" w:rsidRPr="001E7652" w:rsidRDefault="001E7652" w:rsidP="001E7652">
            <w:r w:rsidRPr="001E7652">
              <w:t>SERVICIOS GENERALES</w:t>
            </w:r>
          </w:p>
        </w:tc>
        <w:tc>
          <w:tcPr>
            <w:tcW w:w="3828" w:type="dxa"/>
            <w:tcBorders>
              <w:top w:val="single" w:sz="8" w:space="0" w:color="auto"/>
              <w:left w:val="nil"/>
              <w:bottom w:val="nil"/>
              <w:right w:val="single" w:sz="4" w:space="0" w:color="auto"/>
            </w:tcBorders>
            <w:shd w:val="clear" w:color="000000" w:fill="A50021"/>
            <w:vAlign w:val="center"/>
            <w:hideMark/>
          </w:tcPr>
          <w:p w14:paraId="2A87DB40" w14:textId="77777777" w:rsidR="001E7652" w:rsidRPr="001E7652" w:rsidRDefault="001E7652" w:rsidP="001E7652">
            <w:r w:rsidRPr="001E7652">
              <w:t xml:space="preserve">                         62,647,794 </w:t>
            </w:r>
          </w:p>
        </w:tc>
        <w:tc>
          <w:tcPr>
            <w:tcW w:w="22749" w:type="dxa"/>
            <w:gridSpan w:val="2"/>
            <w:vAlign w:val="center"/>
            <w:hideMark/>
          </w:tcPr>
          <w:p w14:paraId="38F2F18E" w14:textId="77777777" w:rsidR="001E7652" w:rsidRPr="001E7652" w:rsidRDefault="001E7652" w:rsidP="001E7652"/>
        </w:tc>
      </w:tr>
      <w:tr w:rsidR="00E2325A" w:rsidRPr="001E7652" w14:paraId="45DCFC66" w14:textId="77777777" w:rsidTr="00E2325A">
        <w:trPr>
          <w:trHeight w:val="375"/>
        </w:trPr>
        <w:tc>
          <w:tcPr>
            <w:tcW w:w="132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67D5B24" w14:textId="77777777" w:rsidR="001E7652" w:rsidRPr="001E7652" w:rsidRDefault="001E7652" w:rsidP="001E7652">
            <w:r w:rsidRPr="001E7652">
              <w:t>3100</w:t>
            </w:r>
          </w:p>
        </w:tc>
        <w:tc>
          <w:tcPr>
            <w:tcW w:w="3705" w:type="dxa"/>
            <w:tcBorders>
              <w:top w:val="single" w:sz="8" w:space="0" w:color="auto"/>
              <w:left w:val="nil"/>
              <w:bottom w:val="single" w:sz="4" w:space="0" w:color="auto"/>
              <w:right w:val="single" w:sz="4" w:space="0" w:color="auto"/>
            </w:tcBorders>
            <w:shd w:val="clear" w:color="000000" w:fill="FCE4D6"/>
            <w:vAlign w:val="center"/>
            <w:hideMark/>
          </w:tcPr>
          <w:p w14:paraId="721E6CB6" w14:textId="77777777" w:rsidR="001E7652" w:rsidRPr="001E7652" w:rsidRDefault="001E7652" w:rsidP="001E7652">
            <w:r w:rsidRPr="001E7652">
              <w:t>SERVICIOS BÁSICOS</w:t>
            </w:r>
          </w:p>
        </w:tc>
        <w:tc>
          <w:tcPr>
            <w:tcW w:w="3828" w:type="dxa"/>
            <w:tcBorders>
              <w:top w:val="single" w:sz="8" w:space="0" w:color="auto"/>
              <w:left w:val="nil"/>
              <w:bottom w:val="single" w:sz="4" w:space="0" w:color="auto"/>
              <w:right w:val="single" w:sz="4" w:space="0" w:color="auto"/>
            </w:tcBorders>
            <w:shd w:val="clear" w:color="000000" w:fill="FCE4D6"/>
            <w:vAlign w:val="center"/>
            <w:hideMark/>
          </w:tcPr>
          <w:p w14:paraId="143D6CE5" w14:textId="77777777" w:rsidR="001E7652" w:rsidRPr="001E7652" w:rsidRDefault="001E7652" w:rsidP="001E7652">
            <w:r w:rsidRPr="001E7652">
              <w:t xml:space="preserve">                         42,633,333 </w:t>
            </w:r>
          </w:p>
        </w:tc>
        <w:tc>
          <w:tcPr>
            <w:tcW w:w="22749" w:type="dxa"/>
            <w:gridSpan w:val="2"/>
            <w:vAlign w:val="center"/>
            <w:hideMark/>
          </w:tcPr>
          <w:p w14:paraId="13873A87" w14:textId="77777777" w:rsidR="001E7652" w:rsidRPr="001E7652" w:rsidRDefault="001E7652" w:rsidP="001E7652"/>
        </w:tc>
      </w:tr>
      <w:tr w:rsidR="00E2325A" w:rsidRPr="001E7652" w14:paraId="68C4BC4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9CBA71A" w14:textId="77777777" w:rsidR="001E7652" w:rsidRPr="001E7652" w:rsidRDefault="001E7652" w:rsidP="001E7652">
            <w:r w:rsidRPr="001E7652">
              <w:t>311</w:t>
            </w:r>
          </w:p>
        </w:tc>
        <w:tc>
          <w:tcPr>
            <w:tcW w:w="3705" w:type="dxa"/>
            <w:tcBorders>
              <w:top w:val="nil"/>
              <w:left w:val="nil"/>
              <w:bottom w:val="nil"/>
              <w:right w:val="single" w:sz="4" w:space="0" w:color="auto"/>
            </w:tcBorders>
            <w:shd w:val="clear" w:color="auto" w:fill="auto"/>
            <w:vAlign w:val="center"/>
            <w:hideMark/>
          </w:tcPr>
          <w:p w14:paraId="24D66651" w14:textId="77777777" w:rsidR="001E7652" w:rsidRPr="001E7652" w:rsidRDefault="001E7652" w:rsidP="001E7652">
            <w:r w:rsidRPr="001E7652">
              <w:t>Energía eléctrica</w:t>
            </w:r>
          </w:p>
        </w:tc>
        <w:tc>
          <w:tcPr>
            <w:tcW w:w="3828" w:type="dxa"/>
            <w:tcBorders>
              <w:top w:val="nil"/>
              <w:left w:val="nil"/>
              <w:bottom w:val="nil"/>
              <w:right w:val="single" w:sz="4" w:space="0" w:color="auto"/>
            </w:tcBorders>
            <w:shd w:val="clear" w:color="auto" w:fill="auto"/>
            <w:vAlign w:val="center"/>
            <w:hideMark/>
          </w:tcPr>
          <w:p w14:paraId="501FEB0C" w14:textId="77777777" w:rsidR="001E7652" w:rsidRPr="001E7652" w:rsidRDefault="001E7652" w:rsidP="001E7652">
            <w:r w:rsidRPr="001E7652">
              <w:t xml:space="preserve">                         40,153,097 </w:t>
            </w:r>
          </w:p>
        </w:tc>
        <w:tc>
          <w:tcPr>
            <w:tcW w:w="22749" w:type="dxa"/>
            <w:gridSpan w:val="2"/>
            <w:vAlign w:val="center"/>
            <w:hideMark/>
          </w:tcPr>
          <w:p w14:paraId="7388F8FB" w14:textId="77777777" w:rsidR="001E7652" w:rsidRPr="001E7652" w:rsidRDefault="001E7652" w:rsidP="001E7652"/>
        </w:tc>
      </w:tr>
      <w:tr w:rsidR="00E2325A" w:rsidRPr="001E7652" w14:paraId="4857786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E77DCD0" w14:textId="77777777" w:rsidR="001E7652" w:rsidRPr="001E7652" w:rsidRDefault="001E7652" w:rsidP="001E7652">
            <w:r w:rsidRPr="001E7652">
              <w:t>312</w:t>
            </w:r>
          </w:p>
        </w:tc>
        <w:tc>
          <w:tcPr>
            <w:tcW w:w="3705" w:type="dxa"/>
            <w:tcBorders>
              <w:top w:val="nil"/>
              <w:left w:val="nil"/>
              <w:bottom w:val="nil"/>
              <w:right w:val="single" w:sz="4" w:space="0" w:color="auto"/>
            </w:tcBorders>
            <w:shd w:val="clear" w:color="auto" w:fill="auto"/>
            <w:vAlign w:val="center"/>
            <w:hideMark/>
          </w:tcPr>
          <w:p w14:paraId="375EFC6B" w14:textId="77777777" w:rsidR="001E7652" w:rsidRPr="001E7652" w:rsidRDefault="001E7652" w:rsidP="001E7652">
            <w:r w:rsidRPr="001E7652">
              <w:t xml:space="preserve">Gas </w:t>
            </w:r>
          </w:p>
        </w:tc>
        <w:tc>
          <w:tcPr>
            <w:tcW w:w="3828" w:type="dxa"/>
            <w:tcBorders>
              <w:top w:val="nil"/>
              <w:left w:val="nil"/>
              <w:bottom w:val="nil"/>
              <w:right w:val="single" w:sz="4" w:space="0" w:color="auto"/>
            </w:tcBorders>
            <w:shd w:val="clear" w:color="auto" w:fill="auto"/>
            <w:vAlign w:val="center"/>
            <w:hideMark/>
          </w:tcPr>
          <w:p w14:paraId="52065B14" w14:textId="77777777" w:rsidR="001E7652" w:rsidRPr="001E7652" w:rsidRDefault="001E7652" w:rsidP="001E7652">
            <w:r w:rsidRPr="001E7652">
              <w:t xml:space="preserve">                                  4,082 </w:t>
            </w:r>
          </w:p>
        </w:tc>
        <w:tc>
          <w:tcPr>
            <w:tcW w:w="22749" w:type="dxa"/>
            <w:gridSpan w:val="2"/>
            <w:vAlign w:val="center"/>
            <w:hideMark/>
          </w:tcPr>
          <w:p w14:paraId="58E0EFAC" w14:textId="77777777" w:rsidR="001E7652" w:rsidRPr="001E7652" w:rsidRDefault="001E7652" w:rsidP="001E7652"/>
        </w:tc>
      </w:tr>
      <w:tr w:rsidR="00E2325A" w:rsidRPr="001E7652" w14:paraId="3F96727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EB38007" w14:textId="77777777" w:rsidR="001E7652" w:rsidRPr="001E7652" w:rsidRDefault="001E7652" w:rsidP="001E7652">
            <w:r w:rsidRPr="001E7652">
              <w:t>313</w:t>
            </w:r>
          </w:p>
        </w:tc>
        <w:tc>
          <w:tcPr>
            <w:tcW w:w="3705" w:type="dxa"/>
            <w:tcBorders>
              <w:top w:val="nil"/>
              <w:left w:val="nil"/>
              <w:bottom w:val="nil"/>
              <w:right w:val="single" w:sz="4" w:space="0" w:color="auto"/>
            </w:tcBorders>
            <w:shd w:val="clear" w:color="auto" w:fill="auto"/>
            <w:vAlign w:val="center"/>
            <w:hideMark/>
          </w:tcPr>
          <w:p w14:paraId="2743809C" w14:textId="77777777" w:rsidR="001E7652" w:rsidRPr="001E7652" w:rsidRDefault="001E7652" w:rsidP="001E7652">
            <w:r w:rsidRPr="001E7652">
              <w:t>Agua</w:t>
            </w:r>
          </w:p>
        </w:tc>
        <w:tc>
          <w:tcPr>
            <w:tcW w:w="3828" w:type="dxa"/>
            <w:tcBorders>
              <w:top w:val="nil"/>
              <w:left w:val="nil"/>
              <w:bottom w:val="nil"/>
              <w:right w:val="single" w:sz="4" w:space="0" w:color="auto"/>
            </w:tcBorders>
            <w:shd w:val="clear" w:color="auto" w:fill="auto"/>
            <w:vAlign w:val="center"/>
            <w:hideMark/>
          </w:tcPr>
          <w:p w14:paraId="63A9A202" w14:textId="77777777" w:rsidR="001E7652" w:rsidRPr="001E7652" w:rsidRDefault="001E7652" w:rsidP="001E7652">
            <w:r w:rsidRPr="001E7652">
              <w:t xml:space="preserve">                                        -   </w:t>
            </w:r>
          </w:p>
        </w:tc>
        <w:tc>
          <w:tcPr>
            <w:tcW w:w="22749" w:type="dxa"/>
            <w:gridSpan w:val="2"/>
            <w:vAlign w:val="center"/>
            <w:hideMark/>
          </w:tcPr>
          <w:p w14:paraId="7DB90F8C" w14:textId="77777777" w:rsidR="001E7652" w:rsidRPr="001E7652" w:rsidRDefault="001E7652" w:rsidP="001E7652"/>
        </w:tc>
      </w:tr>
      <w:tr w:rsidR="00E2325A" w:rsidRPr="001E7652" w14:paraId="5026B40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9B2C602" w14:textId="77777777" w:rsidR="001E7652" w:rsidRPr="001E7652" w:rsidRDefault="001E7652" w:rsidP="001E7652">
            <w:r w:rsidRPr="001E7652">
              <w:t>314</w:t>
            </w:r>
          </w:p>
        </w:tc>
        <w:tc>
          <w:tcPr>
            <w:tcW w:w="3705" w:type="dxa"/>
            <w:tcBorders>
              <w:top w:val="nil"/>
              <w:left w:val="nil"/>
              <w:bottom w:val="nil"/>
              <w:right w:val="single" w:sz="4" w:space="0" w:color="auto"/>
            </w:tcBorders>
            <w:shd w:val="clear" w:color="auto" w:fill="auto"/>
            <w:vAlign w:val="center"/>
            <w:hideMark/>
          </w:tcPr>
          <w:p w14:paraId="2A62EEBA" w14:textId="77777777" w:rsidR="001E7652" w:rsidRPr="001E7652" w:rsidRDefault="001E7652" w:rsidP="001E7652">
            <w:r w:rsidRPr="001E7652">
              <w:t>Telefonía tradicional</w:t>
            </w:r>
          </w:p>
        </w:tc>
        <w:tc>
          <w:tcPr>
            <w:tcW w:w="3828" w:type="dxa"/>
            <w:tcBorders>
              <w:top w:val="nil"/>
              <w:left w:val="nil"/>
              <w:bottom w:val="nil"/>
              <w:right w:val="single" w:sz="4" w:space="0" w:color="auto"/>
            </w:tcBorders>
            <w:shd w:val="clear" w:color="auto" w:fill="auto"/>
            <w:vAlign w:val="center"/>
            <w:hideMark/>
          </w:tcPr>
          <w:p w14:paraId="306D31A9" w14:textId="77777777" w:rsidR="001E7652" w:rsidRPr="001E7652" w:rsidRDefault="001E7652" w:rsidP="001E7652">
            <w:r w:rsidRPr="001E7652">
              <w:t xml:space="preserve">                              539,418 </w:t>
            </w:r>
          </w:p>
        </w:tc>
        <w:tc>
          <w:tcPr>
            <w:tcW w:w="22749" w:type="dxa"/>
            <w:gridSpan w:val="2"/>
            <w:vAlign w:val="center"/>
            <w:hideMark/>
          </w:tcPr>
          <w:p w14:paraId="6816DCEF" w14:textId="77777777" w:rsidR="001E7652" w:rsidRPr="001E7652" w:rsidRDefault="001E7652" w:rsidP="001E7652"/>
        </w:tc>
      </w:tr>
      <w:tr w:rsidR="00E2325A" w:rsidRPr="001E7652" w14:paraId="4423259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7D596BB" w14:textId="77777777" w:rsidR="001E7652" w:rsidRPr="001E7652" w:rsidRDefault="001E7652" w:rsidP="001E7652">
            <w:r w:rsidRPr="001E7652">
              <w:t>315</w:t>
            </w:r>
          </w:p>
        </w:tc>
        <w:tc>
          <w:tcPr>
            <w:tcW w:w="3705" w:type="dxa"/>
            <w:tcBorders>
              <w:top w:val="nil"/>
              <w:left w:val="nil"/>
              <w:bottom w:val="nil"/>
              <w:right w:val="single" w:sz="4" w:space="0" w:color="auto"/>
            </w:tcBorders>
            <w:shd w:val="clear" w:color="auto" w:fill="auto"/>
            <w:vAlign w:val="center"/>
            <w:hideMark/>
          </w:tcPr>
          <w:p w14:paraId="58047F7D" w14:textId="77777777" w:rsidR="001E7652" w:rsidRPr="001E7652" w:rsidRDefault="001E7652" w:rsidP="001E7652">
            <w:r w:rsidRPr="001E7652">
              <w:t>Telefonía celular</w:t>
            </w:r>
          </w:p>
        </w:tc>
        <w:tc>
          <w:tcPr>
            <w:tcW w:w="3828" w:type="dxa"/>
            <w:tcBorders>
              <w:top w:val="nil"/>
              <w:left w:val="nil"/>
              <w:bottom w:val="nil"/>
              <w:right w:val="single" w:sz="4" w:space="0" w:color="auto"/>
            </w:tcBorders>
            <w:shd w:val="clear" w:color="auto" w:fill="auto"/>
            <w:vAlign w:val="center"/>
            <w:hideMark/>
          </w:tcPr>
          <w:p w14:paraId="3F9BCC7B" w14:textId="77777777" w:rsidR="001E7652" w:rsidRPr="001E7652" w:rsidRDefault="001E7652" w:rsidP="001E7652">
            <w:r w:rsidRPr="001E7652">
              <w:t xml:space="preserve">                              163,144 </w:t>
            </w:r>
          </w:p>
        </w:tc>
        <w:tc>
          <w:tcPr>
            <w:tcW w:w="22749" w:type="dxa"/>
            <w:gridSpan w:val="2"/>
            <w:vAlign w:val="center"/>
            <w:hideMark/>
          </w:tcPr>
          <w:p w14:paraId="57005E01" w14:textId="77777777" w:rsidR="001E7652" w:rsidRPr="001E7652" w:rsidRDefault="001E7652" w:rsidP="001E7652"/>
        </w:tc>
      </w:tr>
      <w:tr w:rsidR="00E2325A" w:rsidRPr="001E7652" w14:paraId="2A1A6BF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3666B9A" w14:textId="77777777" w:rsidR="001E7652" w:rsidRPr="001E7652" w:rsidRDefault="001E7652" w:rsidP="001E7652">
            <w:r w:rsidRPr="001E7652">
              <w:t>316</w:t>
            </w:r>
          </w:p>
        </w:tc>
        <w:tc>
          <w:tcPr>
            <w:tcW w:w="3705" w:type="dxa"/>
            <w:tcBorders>
              <w:top w:val="nil"/>
              <w:left w:val="nil"/>
              <w:bottom w:val="nil"/>
              <w:right w:val="single" w:sz="4" w:space="0" w:color="auto"/>
            </w:tcBorders>
            <w:shd w:val="clear" w:color="auto" w:fill="auto"/>
            <w:vAlign w:val="center"/>
            <w:hideMark/>
          </w:tcPr>
          <w:p w14:paraId="5B3AA093" w14:textId="77777777" w:rsidR="001E7652" w:rsidRPr="001E7652" w:rsidRDefault="001E7652" w:rsidP="001E7652">
            <w:r w:rsidRPr="001E7652">
              <w:t>Servicios de telecomunicaciones y satélites</w:t>
            </w:r>
          </w:p>
        </w:tc>
        <w:tc>
          <w:tcPr>
            <w:tcW w:w="3828" w:type="dxa"/>
            <w:tcBorders>
              <w:top w:val="nil"/>
              <w:left w:val="nil"/>
              <w:bottom w:val="nil"/>
              <w:right w:val="single" w:sz="4" w:space="0" w:color="auto"/>
            </w:tcBorders>
            <w:shd w:val="clear" w:color="auto" w:fill="auto"/>
            <w:vAlign w:val="center"/>
            <w:hideMark/>
          </w:tcPr>
          <w:p w14:paraId="732F18FE" w14:textId="77777777" w:rsidR="001E7652" w:rsidRPr="001E7652" w:rsidRDefault="001E7652" w:rsidP="001E7652">
            <w:r w:rsidRPr="001E7652">
              <w:t xml:space="preserve">                                11,446 </w:t>
            </w:r>
          </w:p>
        </w:tc>
        <w:tc>
          <w:tcPr>
            <w:tcW w:w="22749" w:type="dxa"/>
            <w:gridSpan w:val="2"/>
            <w:vAlign w:val="center"/>
            <w:hideMark/>
          </w:tcPr>
          <w:p w14:paraId="70DEB032" w14:textId="77777777" w:rsidR="001E7652" w:rsidRPr="001E7652" w:rsidRDefault="001E7652" w:rsidP="001E7652"/>
        </w:tc>
      </w:tr>
      <w:tr w:rsidR="00E2325A" w:rsidRPr="001E7652" w14:paraId="1C9DA46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2ACE208" w14:textId="77777777" w:rsidR="001E7652" w:rsidRPr="001E7652" w:rsidRDefault="001E7652" w:rsidP="001E7652">
            <w:r w:rsidRPr="001E7652">
              <w:t>317</w:t>
            </w:r>
          </w:p>
        </w:tc>
        <w:tc>
          <w:tcPr>
            <w:tcW w:w="3705" w:type="dxa"/>
            <w:tcBorders>
              <w:top w:val="nil"/>
              <w:left w:val="nil"/>
              <w:bottom w:val="nil"/>
              <w:right w:val="single" w:sz="4" w:space="0" w:color="auto"/>
            </w:tcBorders>
            <w:shd w:val="clear" w:color="auto" w:fill="auto"/>
            <w:vAlign w:val="center"/>
            <w:hideMark/>
          </w:tcPr>
          <w:p w14:paraId="4D683E0C" w14:textId="77777777" w:rsidR="001E7652" w:rsidRPr="001E7652" w:rsidRDefault="001E7652" w:rsidP="001E7652">
            <w:r w:rsidRPr="001E7652">
              <w:t>Servicios de acceso de Internet, redes y procesamiento de información</w:t>
            </w:r>
          </w:p>
        </w:tc>
        <w:tc>
          <w:tcPr>
            <w:tcW w:w="3828" w:type="dxa"/>
            <w:tcBorders>
              <w:top w:val="nil"/>
              <w:left w:val="nil"/>
              <w:bottom w:val="nil"/>
              <w:right w:val="single" w:sz="4" w:space="0" w:color="auto"/>
            </w:tcBorders>
            <w:shd w:val="clear" w:color="auto" w:fill="auto"/>
            <w:vAlign w:val="center"/>
            <w:hideMark/>
          </w:tcPr>
          <w:p w14:paraId="332136D7" w14:textId="77777777" w:rsidR="001E7652" w:rsidRPr="001E7652" w:rsidRDefault="001E7652" w:rsidP="001E7652">
            <w:r w:rsidRPr="001E7652">
              <w:t xml:space="preserve">                           1,761,056 </w:t>
            </w:r>
          </w:p>
        </w:tc>
        <w:tc>
          <w:tcPr>
            <w:tcW w:w="22749" w:type="dxa"/>
            <w:gridSpan w:val="2"/>
            <w:vAlign w:val="center"/>
            <w:hideMark/>
          </w:tcPr>
          <w:p w14:paraId="1C419FD6" w14:textId="77777777" w:rsidR="001E7652" w:rsidRPr="001E7652" w:rsidRDefault="001E7652" w:rsidP="001E7652"/>
        </w:tc>
      </w:tr>
      <w:tr w:rsidR="00E2325A" w:rsidRPr="001E7652" w14:paraId="2F7E75A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6B86D63" w14:textId="77777777" w:rsidR="001E7652" w:rsidRPr="001E7652" w:rsidRDefault="001E7652" w:rsidP="001E7652">
            <w:r w:rsidRPr="001E7652">
              <w:t>318</w:t>
            </w:r>
          </w:p>
        </w:tc>
        <w:tc>
          <w:tcPr>
            <w:tcW w:w="3705" w:type="dxa"/>
            <w:tcBorders>
              <w:top w:val="nil"/>
              <w:left w:val="nil"/>
              <w:bottom w:val="nil"/>
              <w:right w:val="single" w:sz="4" w:space="0" w:color="auto"/>
            </w:tcBorders>
            <w:shd w:val="clear" w:color="auto" w:fill="auto"/>
            <w:vAlign w:val="center"/>
            <w:hideMark/>
          </w:tcPr>
          <w:p w14:paraId="4C495FBB" w14:textId="77777777" w:rsidR="001E7652" w:rsidRPr="001E7652" w:rsidRDefault="001E7652" w:rsidP="001E7652">
            <w:r w:rsidRPr="001E7652">
              <w:t>Servicios postales y telegráficos</w:t>
            </w:r>
          </w:p>
        </w:tc>
        <w:tc>
          <w:tcPr>
            <w:tcW w:w="3828" w:type="dxa"/>
            <w:tcBorders>
              <w:top w:val="nil"/>
              <w:left w:val="nil"/>
              <w:bottom w:val="nil"/>
              <w:right w:val="single" w:sz="4" w:space="0" w:color="auto"/>
            </w:tcBorders>
            <w:shd w:val="clear" w:color="auto" w:fill="auto"/>
            <w:vAlign w:val="center"/>
            <w:hideMark/>
          </w:tcPr>
          <w:p w14:paraId="35EA70EF" w14:textId="77777777" w:rsidR="001E7652" w:rsidRPr="001E7652" w:rsidRDefault="001E7652" w:rsidP="001E7652">
            <w:r w:rsidRPr="001E7652">
              <w:t xml:space="preserve">                                  1,090 </w:t>
            </w:r>
          </w:p>
        </w:tc>
        <w:tc>
          <w:tcPr>
            <w:tcW w:w="22749" w:type="dxa"/>
            <w:gridSpan w:val="2"/>
            <w:vAlign w:val="center"/>
            <w:hideMark/>
          </w:tcPr>
          <w:p w14:paraId="7DFB5F28" w14:textId="77777777" w:rsidR="001E7652" w:rsidRPr="001E7652" w:rsidRDefault="001E7652" w:rsidP="001E7652"/>
        </w:tc>
      </w:tr>
      <w:tr w:rsidR="00E2325A" w:rsidRPr="001E7652" w14:paraId="2B79BAD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1750FF1" w14:textId="77777777" w:rsidR="001E7652" w:rsidRPr="001E7652" w:rsidRDefault="001E7652" w:rsidP="001E7652">
            <w:r w:rsidRPr="001E7652">
              <w:t>319</w:t>
            </w:r>
          </w:p>
        </w:tc>
        <w:tc>
          <w:tcPr>
            <w:tcW w:w="3705" w:type="dxa"/>
            <w:tcBorders>
              <w:top w:val="nil"/>
              <w:left w:val="nil"/>
              <w:bottom w:val="nil"/>
              <w:right w:val="single" w:sz="4" w:space="0" w:color="auto"/>
            </w:tcBorders>
            <w:shd w:val="clear" w:color="auto" w:fill="auto"/>
            <w:vAlign w:val="center"/>
            <w:hideMark/>
          </w:tcPr>
          <w:p w14:paraId="22F15CD4" w14:textId="77777777" w:rsidR="001E7652" w:rsidRPr="001E7652" w:rsidRDefault="001E7652" w:rsidP="001E7652">
            <w:r w:rsidRPr="001E7652">
              <w:t>Servicios integrales y otros servicios</w:t>
            </w:r>
          </w:p>
        </w:tc>
        <w:tc>
          <w:tcPr>
            <w:tcW w:w="3828" w:type="dxa"/>
            <w:tcBorders>
              <w:top w:val="nil"/>
              <w:left w:val="nil"/>
              <w:bottom w:val="nil"/>
              <w:right w:val="single" w:sz="4" w:space="0" w:color="auto"/>
            </w:tcBorders>
            <w:shd w:val="clear" w:color="auto" w:fill="auto"/>
            <w:vAlign w:val="center"/>
            <w:hideMark/>
          </w:tcPr>
          <w:p w14:paraId="20830769" w14:textId="77777777" w:rsidR="001E7652" w:rsidRPr="001E7652" w:rsidRDefault="001E7652" w:rsidP="001E7652">
            <w:r w:rsidRPr="001E7652">
              <w:t xml:space="preserve">                                        -   </w:t>
            </w:r>
          </w:p>
        </w:tc>
        <w:tc>
          <w:tcPr>
            <w:tcW w:w="22749" w:type="dxa"/>
            <w:gridSpan w:val="2"/>
            <w:vAlign w:val="center"/>
            <w:hideMark/>
          </w:tcPr>
          <w:p w14:paraId="5DC00B2E" w14:textId="77777777" w:rsidR="001E7652" w:rsidRPr="001E7652" w:rsidRDefault="001E7652" w:rsidP="001E7652"/>
        </w:tc>
      </w:tr>
      <w:tr w:rsidR="00E2325A" w:rsidRPr="001E7652" w14:paraId="66FEFDCC"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7802208C" w14:textId="77777777" w:rsidR="001E7652" w:rsidRPr="001E7652" w:rsidRDefault="001E7652" w:rsidP="001E7652">
            <w:r w:rsidRPr="001E7652">
              <w:t>3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4A79585" w14:textId="77777777" w:rsidR="001E7652" w:rsidRPr="001E7652" w:rsidRDefault="001E7652" w:rsidP="001E7652">
            <w:r w:rsidRPr="001E7652">
              <w:t>SERVICIOS DE ARRENDAMIENT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C1FD022" w14:textId="77777777" w:rsidR="001E7652" w:rsidRPr="001E7652" w:rsidRDefault="001E7652" w:rsidP="001E7652">
            <w:r w:rsidRPr="001E7652">
              <w:t xml:space="preserve">                           1,806,139 </w:t>
            </w:r>
          </w:p>
        </w:tc>
        <w:tc>
          <w:tcPr>
            <w:tcW w:w="22749" w:type="dxa"/>
            <w:gridSpan w:val="2"/>
            <w:vAlign w:val="center"/>
            <w:hideMark/>
          </w:tcPr>
          <w:p w14:paraId="5B806066" w14:textId="77777777" w:rsidR="001E7652" w:rsidRPr="001E7652" w:rsidRDefault="001E7652" w:rsidP="001E7652"/>
        </w:tc>
      </w:tr>
      <w:tr w:rsidR="00E2325A" w:rsidRPr="001E7652" w14:paraId="5F0E095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F5B65A8" w14:textId="77777777" w:rsidR="001E7652" w:rsidRPr="001E7652" w:rsidRDefault="001E7652" w:rsidP="001E7652">
            <w:r w:rsidRPr="001E7652">
              <w:t>321</w:t>
            </w:r>
          </w:p>
        </w:tc>
        <w:tc>
          <w:tcPr>
            <w:tcW w:w="3705" w:type="dxa"/>
            <w:tcBorders>
              <w:top w:val="nil"/>
              <w:left w:val="nil"/>
              <w:bottom w:val="nil"/>
              <w:right w:val="single" w:sz="4" w:space="0" w:color="auto"/>
            </w:tcBorders>
            <w:shd w:val="clear" w:color="auto" w:fill="auto"/>
            <w:vAlign w:val="center"/>
            <w:hideMark/>
          </w:tcPr>
          <w:p w14:paraId="5057C31C" w14:textId="77777777" w:rsidR="001E7652" w:rsidRPr="001E7652" w:rsidRDefault="001E7652" w:rsidP="001E7652">
            <w:r w:rsidRPr="001E7652">
              <w:t>Arrendamiento de terrenos</w:t>
            </w:r>
          </w:p>
        </w:tc>
        <w:tc>
          <w:tcPr>
            <w:tcW w:w="3828" w:type="dxa"/>
            <w:tcBorders>
              <w:top w:val="nil"/>
              <w:left w:val="nil"/>
              <w:bottom w:val="nil"/>
              <w:right w:val="single" w:sz="4" w:space="0" w:color="auto"/>
            </w:tcBorders>
            <w:shd w:val="clear" w:color="auto" w:fill="auto"/>
            <w:vAlign w:val="center"/>
            <w:hideMark/>
          </w:tcPr>
          <w:p w14:paraId="51E4E449" w14:textId="77777777" w:rsidR="001E7652" w:rsidRPr="001E7652" w:rsidRDefault="001E7652" w:rsidP="001E7652">
            <w:r w:rsidRPr="001E7652">
              <w:t xml:space="preserve">                              287,330 </w:t>
            </w:r>
          </w:p>
        </w:tc>
        <w:tc>
          <w:tcPr>
            <w:tcW w:w="22749" w:type="dxa"/>
            <w:gridSpan w:val="2"/>
            <w:vAlign w:val="center"/>
            <w:hideMark/>
          </w:tcPr>
          <w:p w14:paraId="55169990" w14:textId="77777777" w:rsidR="001E7652" w:rsidRPr="001E7652" w:rsidRDefault="001E7652" w:rsidP="001E7652"/>
        </w:tc>
      </w:tr>
      <w:tr w:rsidR="00E2325A" w:rsidRPr="001E7652" w14:paraId="2C4F355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88A561B" w14:textId="77777777" w:rsidR="001E7652" w:rsidRPr="001E7652" w:rsidRDefault="001E7652" w:rsidP="001E7652">
            <w:r w:rsidRPr="001E7652">
              <w:t>322</w:t>
            </w:r>
          </w:p>
        </w:tc>
        <w:tc>
          <w:tcPr>
            <w:tcW w:w="3705" w:type="dxa"/>
            <w:tcBorders>
              <w:top w:val="nil"/>
              <w:left w:val="nil"/>
              <w:bottom w:val="nil"/>
              <w:right w:val="single" w:sz="4" w:space="0" w:color="auto"/>
            </w:tcBorders>
            <w:shd w:val="clear" w:color="auto" w:fill="auto"/>
            <w:vAlign w:val="center"/>
            <w:hideMark/>
          </w:tcPr>
          <w:p w14:paraId="2E16266C" w14:textId="77777777" w:rsidR="001E7652" w:rsidRPr="001E7652" w:rsidRDefault="001E7652" w:rsidP="001E7652">
            <w:r w:rsidRPr="001E7652">
              <w:t>Arrendamiento de edificios</w:t>
            </w:r>
          </w:p>
        </w:tc>
        <w:tc>
          <w:tcPr>
            <w:tcW w:w="3828" w:type="dxa"/>
            <w:tcBorders>
              <w:top w:val="nil"/>
              <w:left w:val="nil"/>
              <w:bottom w:val="nil"/>
              <w:right w:val="single" w:sz="4" w:space="0" w:color="auto"/>
            </w:tcBorders>
            <w:shd w:val="clear" w:color="auto" w:fill="auto"/>
            <w:vAlign w:val="center"/>
            <w:hideMark/>
          </w:tcPr>
          <w:p w14:paraId="22CCC432" w14:textId="77777777" w:rsidR="001E7652" w:rsidRPr="001E7652" w:rsidRDefault="001E7652" w:rsidP="001E7652">
            <w:r w:rsidRPr="001E7652">
              <w:t xml:space="preserve">                              228,136 </w:t>
            </w:r>
          </w:p>
        </w:tc>
        <w:tc>
          <w:tcPr>
            <w:tcW w:w="22749" w:type="dxa"/>
            <w:gridSpan w:val="2"/>
            <w:vAlign w:val="center"/>
            <w:hideMark/>
          </w:tcPr>
          <w:p w14:paraId="248F662B" w14:textId="77777777" w:rsidR="001E7652" w:rsidRPr="001E7652" w:rsidRDefault="001E7652" w:rsidP="001E7652"/>
        </w:tc>
      </w:tr>
      <w:tr w:rsidR="00E2325A" w:rsidRPr="001E7652" w14:paraId="0A74E03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5BE53DF" w14:textId="77777777" w:rsidR="001E7652" w:rsidRPr="001E7652" w:rsidRDefault="001E7652" w:rsidP="001E7652">
            <w:r w:rsidRPr="001E7652">
              <w:t>323</w:t>
            </w:r>
          </w:p>
        </w:tc>
        <w:tc>
          <w:tcPr>
            <w:tcW w:w="3705" w:type="dxa"/>
            <w:tcBorders>
              <w:top w:val="nil"/>
              <w:left w:val="nil"/>
              <w:bottom w:val="nil"/>
              <w:right w:val="single" w:sz="4" w:space="0" w:color="auto"/>
            </w:tcBorders>
            <w:shd w:val="clear" w:color="auto" w:fill="auto"/>
            <w:vAlign w:val="center"/>
            <w:hideMark/>
          </w:tcPr>
          <w:p w14:paraId="21A4893A" w14:textId="77777777" w:rsidR="001E7652" w:rsidRPr="001E7652" w:rsidRDefault="001E7652" w:rsidP="001E7652">
            <w:r w:rsidRPr="001E7652">
              <w:t>Arrendamiento de mobiliario y equipo de administración, educacional y recreativo</w:t>
            </w:r>
          </w:p>
        </w:tc>
        <w:tc>
          <w:tcPr>
            <w:tcW w:w="3828" w:type="dxa"/>
            <w:tcBorders>
              <w:top w:val="nil"/>
              <w:left w:val="nil"/>
              <w:bottom w:val="nil"/>
              <w:right w:val="single" w:sz="4" w:space="0" w:color="auto"/>
            </w:tcBorders>
            <w:shd w:val="clear" w:color="auto" w:fill="auto"/>
            <w:vAlign w:val="center"/>
            <w:hideMark/>
          </w:tcPr>
          <w:p w14:paraId="4031293F" w14:textId="77777777" w:rsidR="001E7652" w:rsidRPr="001E7652" w:rsidRDefault="001E7652" w:rsidP="001E7652">
            <w:r w:rsidRPr="001E7652">
              <w:t xml:space="preserve">                                        -   </w:t>
            </w:r>
          </w:p>
        </w:tc>
        <w:tc>
          <w:tcPr>
            <w:tcW w:w="22749" w:type="dxa"/>
            <w:gridSpan w:val="2"/>
            <w:vAlign w:val="center"/>
            <w:hideMark/>
          </w:tcPr>
          <w:p w14:paraId="3908320D" w14:textId="77777777" w:rsidR="001E7652" w:rsidRPr="001E7652" w:rsidRDefault="001E7652" w:rsidP="001E7652"/>
        </w:tc>
      </w:tr>
      <w:tr w:rsidR="00E2325A" w:rsidRPr="001E7652" w14:paraId="4F8C1632"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0CB2A86" w14:textId="77777777" w:rsidR="001E7652" w:rsidRPr="001E7652" w:rsidRDefault="001E7652" w:rsidP="001E7652">
            <w:r w:rsidRPr="001E7652">
              <w:t>324</w:t>
            </w:r>
          </w:p>
        </w:tc>
        <w:tc>
          <w:tcPr>
            <w:tcW w:w="3705" w:type="dxa"/>
            <w:tcBorders>
              <w:top w:val="nil"/>
              <w:left w:val="nil"/>
              <w:bottom w:val="nil"/>
              <w:right w:val="single" w:sz="4" w:space="0" w:color="auto"/>
            </w:tcBorders>
            <w:shd w:val="clear" w:color="auto" w:fill="auto"/>
            <w:vAlign w:val="center"/>
            <w:hideMark/>
          </w:tcPr>
          <w:p w14:paraId="4D2B3085" w14:textId="77777777" w:rsidR="001E7652" w:rsidRPr="001E7652" w:rsidRDefault="001E7652" w:rsidP="001E7652">
            <w:r w:rsidRPr="001E7652">
              <w:t>Arrendamiento de equipo e instrumental médico y de laboratorio</w:t>
            </w:r>
          </w:p>
        </w:tc>
        <w:tc>
          <w:tcPr>
            <w:tcW w:w="3828" w:type="dxa"/>
            <w:tcBorders>
              <w:top w:val="nil"/>
              <w:left w:val="nil"/>
              <w:bottom w:val="nil"/>
              <w:right w:val="single" w:sz="4" w:space="0" w:color="auto"/>
            </w:tcBorders>
            <w:shd w:val="clear" w:color="auto" w:fill="auto"/>
            <w:vAlign w:val="center"/>
            <w:hideMark/>
          </w:tcPr>
          <w:p w14:paraId="0CF12FFE" w14:textId="77777777" w:rsidR="001E7652" w:rsidRPr="001E7652" w:rsidRDefault="001E7652" w:rsidP="001E7652">
            <w:r w:rsidRPr="001E7652">
              <w:t xml:space="preserve">                                  5,003 </w:t>
            </w:r>
          </w:p>
        </w:tc>
        <w:tc>
          <w:tcPr>
            <w:tcW w:w="22749" w:type="dxa"/>
            <w:gridSpan w:val="2"/>
            <w:vAlign w:val="center"/>
            <w:hideMark/>
          </w:tcPr>
          <w:p w14:paraId="1BCAD64D" w14:textId="77777777" w:rsidR="001E7652" w:rsidRPr="001E7652" w:rsidRDefault="001E7652" w:rsidP="001E7652"/>
        </w:tc>
      </w:tr>
      <w:tr w:rsidR="00E2325A" w:rsidRPr="001E7652" w14:paraId="6061801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C3C6E48" w14:textId="77777777" w:rsidR="001E7652" w:rsidRPr="001E7652" w:rsidRDefault="001E7652" w:rsidP="001E7652">
            <w:r w:rsidRPr="001E7652">
              <w:lastRenderedPageBreak/>
              <w:t>325</w:t>
            </w:r>
          </w:p>
        </w:tc>
        <w:tc>
          <w:tcPr>
            <w:tcW w:w="3705" w:type="dxa"/>
            <w:tcBorders>
              <w:top w:val="nil"/>
              <w:left w:val="nil"/>
              <w:bottom w:val="nil"/>
              <w:right w:val="single" w:sz="4" w:space="0" w:color="auto"/>
            </w:tcBorders>
            <w:shd w:val="clear" w:color="auto" w:fill="auto"/>
            <w:vAlign w:val="center"/>
            <w:hideMark/>
          </w:tcPr>
          <w:p w14:paraId="455F8C22" w14:textId="77777777" w:rsidR="001E7652" w:rsidRPr="001E7652" w:rsidRDefault="001E7652" w:rsidP="001E7652">
            <w:r w:rsidRPr="001E7652">
              <w:t>Arrendamiento de equipo de transporte</w:t>
            </w:r>
          </w:p>
        </w:tc>
        <w:tc>
          <w:tcPr>
            <w:tcW w:w="3828" w:type="dxa"/>
            <w:tcBorders>
              <w:top w:val="nil"/>
              <w:left w:val="nil"/>
              <w:bottom w:val="nil"/>
              <w:right w:val="single" w:sz="4" w:space="0" w:color="auto"/>
            </w:tcBorders>
            <w:shd w:val="clear" w:color="auto" w:fill="auto"/>
            <w:vAlign w:val="center"/>
            <w:hideMark/>
          </w:tcPr>
          <w:p w14:paraId="7D8FD53B" w14:textId="77777777" w:rsidR="001E7652" w:rsidRPr="001E7652" w:rsidRDefault="001E7652" w:rsidP="001E7652">
            <w:r w:rsidRPr="001E7652">
              <w:t xml:space="preserve">                                82,007 </w:t>
            </w:r>
          </w:p>
        </w:tc>
        <w:tc>
          <w:tcPr>
            <w:tcW w:w="22749" w:type="dxa"/>
            <w:gridSpan w:val="2"/>
            <w:vAlign w:val="center"/>
            <w:hideMark/>
          </w:tcPr>
          <w:p w14:paraId="11F43352" w14:textId="77777777" w:rsidR="001E7652" w:rsidRPr="001E7652" w:rsidRDefault="001E7652" w:rsidP="001E7652"/>
        </w:tc>
      </w:tr>
      <w:tr w:rsidR="00E2325A" w:rsidRPr="001E7652" w14:paraId="089EB53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77AFD9F" w14:textId="77777777" w:rsidR="001E7652" w:rsidRPr="001E7652" w:rsidRDefault="001E7652" w:rsidP="001E7652">
            <w:r w:rsidRPr="001E7652">
              <w:t>326</w:t>
            </w:r>
          </w:p>
        </w:tc>
        <w:tc>
          <w:tcPr>
            <w:tcW w:w="3705" w:type="dxa"/>
            <w:tcBorders>
              <w:top w:val="nil"/>
              <w:left w:val="nil"/>
              <w:bottom w:val="nil"/>
              <w:right w:val="single" w:sz="4" w:space="0" w:color="auto"/>
            </w:tcBorders>
            <w:shd w:val="clear" w:color="auto" w:fill="auto"/>
            <w:vAlign w:val="center"/>
            <w:hideMark/>
          </w:tcPr>
          <w:p w14:paraId="64607063" w14:textId="77777777" w:rsidR="001E7652" w:rsidRPr="001E7652" w:rsidRDefault="001E7652" w:rsidP="001E7652">
            <w:r w:rsidRPr="001E7652">
              <w:t>Arrendamiento de maquinaria, otros equipos y herramientas</w:t>
            </w:r>
          </w:p>
        </w:tc>
        <w:tc>
          <w:tcPr>
            <w:tcW w:w="3828" w:type="dxa"/>
            <w:tcBorders>
              <w:top w:val="nil"/>
              <w:left w:val="nil"/>
              <w:bottom w:val="nil"/>
              <w:right w:val="single" w:sz="4" w:space="0" w:color="auto"/>
            </w:tcBorders>
            <w:shd w:val="clear" w:color="auto" w:fill="auto"/>
            <w:vAlign w:val="center"/>
            <w:hideMark/>
          </w:tcPr>
          <w:p w14:paraId="62C46592" w14:textId="77777777" w:rsidR="001E7652" w:rsidRPr="001E7652" w:rsidRDefault="001E7652" w:rsidP="001E7652">
            <w:r w:rsidRPr="001E7652">
              <w:t xml:space="preserve">                              476,165 </w:t>
            </w:r>
          </w:p>
        </w:tc>
        <w:tc>
          <w:tcPr>
            <w:tcW w:w="22749" w:type="dxa"/>
            <w:gridSpan w:val="2"/>
            <w:vAlign w:val="center"/>
            <w:hideMark/>
          </w:tcPr>
          <w:p w14:paraId="2379898D" w14:textId="77777777" w:rsidR="001E7652" w:rsidRPr="001E7652" w:rsidRDefault="001E7652" w:rsidP="001E7652"/>
        </w:tc>
      </w:tr>
      <w:tr w:rsidR="00E2325A" w:rsidRPr="001E7652" w14:paraId="06567E4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B9A2A3C" w14:textId="77777777" w:rsidR="001E7652" w:rsidRPr="001E7652" w:rsidRDefault="001E7652" w:rsidP="001E7652">
            <w:r w:rsidRPr="001E7652">
              <w:t>327</w:t>
            </w:r>
          </w:p>
        </w:tc>
        <w:tc>
          <w:tcPr>
            <w:tcW w:w="3705" w:type="dxa"/>
            <w:tcBorders>
              <w:top w:val="nil"/>
              <w:left w:val="nil"/>
              <w:bottom w:val="nil"/>
              <w:right w:val="single" w:sz="4" w:space="0" w:color="auto"/>
            </w:tcBorders>
            <w:shd w:val="clear" w:color="auto" w:fill="auto"/>
            <w:vAlign w:val="center"/>
            <w:hideMark/>
          </w:tcPr>
          <w:p w14:paraId="74532F4A" w14:textId="77777777" w:rsidR="001E7652" w:rsidRPr="001E7652" w:rsidRDefault="001E7652" w:rsidP="001E7652">
            <w:r w:rsidRPr="001E7652">
              <w:t>Arrendamiento de activos intangibles</w:t>
            </w:r>
          </w:p>
        </w:tc>
        <w:tc>
          <w:tcPr>
            <w:tcW w:w="3828" w:type="dxa"/>
            <w:tcBorders>
              <w:top w:val="nil"/>
              <w:left w:val="nil"/>
              <w:bottom w:val="nil"/>
              <w:right w:val="single" w:sz="4" w:space="0" w:color="auto"/>
            </w:tcBorders>
            <w:shd w:val="clear" w:color="auto" w:fill="auto"/>
            <w:vAlign w:val="center"/>
            <w:hideMark/>
          </w:tcPr>
          <w:p w14:paraId="364A0E83" w14:textId="77777777" w:rsidR="001E7652" w:rsidRPr="001E7652" w:rsidRDefault="001E7652" w:rsidP="001E7652">
            <w:r w:rsidRPr="001E7652">
              <w:t xml:space="preserve">                                  1,196 </w:t>
            </w:r>
          </w:p>
        </w:tc>
        <w:tc>
          <w:tcPr>
            <w:tcW w:w="22749" w:type="dxa"/>
            <w:gridSpan w:val="2"/>
            <w:vAlign w:val="center"/>
            <w:hideMark/>
          </w:tcPr>
          <w:p w14:paraId="521B8F55" w14:textId="77777777" w:rsidR="001E7652" w:rsidRPr="001E7652" w:rsidRDefault="001E7652" w:rsidP="001E7652"/>
        </w:tc>
      </w:tr>
      <w:tr w:rsidR="00E2325A" w:rsidRPr="001E7652" w14:paraId="568E97A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F365D4E" w14:textId="77777777" w:rsidR="001E7652" w:rsidRPr="001E7652" w:rsidRDefault="001E7652" w:rsidP="001E7652">
            <w:r w:rsidRPr="001E7652">
              <w:t>328</w:t>
            </w:r>
          </w:p>
        </w:tc>
        <w:tc>
          <w:tcPr>
            <w:tcW w:w="3705" w:type="dxa"/>
            <w:tcBorders>
              <w:top w:val="nil"/>
              <w:left w:val="nil"/>
              <w:bottom w:val="nil"/>
              <w:right w:val="single" w:sz="4" w:space="0" w:color="auto"/>
            </w:tcBorders>
            <w:shd w:val="clear" w:color="auto" w:fill="auto"/>
            <w:vAlign w:val="center"/>
            <w:hideMark/>
          </w:tcPr>
          <w:p w14:paraId="23A63D13" w14:textId="77777777" w:rsidR="001E7652" w:rsidRPr="001E7652" w:rsidRDefault="001E7652" w:rsidP="001E7652">
            <w:r w:rsidRPr="001E7652">
              <w:t>Arrendamiento financiero</w:t>
            </w:r>
          </w:p>
        </w:tc>
        <w:tc>
          <w:tcPr>
            <w:tcW w:w="3828" w:type="dxa"/>
            <w:tcBorders>
              <w:top w:val="nil"/>
              <w:left w:val="nil"/>
              <w:bottom w:val="nil"/>
              <w:right w:val="single" w:sz="4" w:space="0" w:color="auto"/>
            </w:tcBorders>
            <w:shd w:val="clear" w:color="auto" w:fill="auto"/>
            <w:vAlign w:val="center"/>
            <w:hideMark/>
          </w:tcPr>
          <w:p w14:paraId="3B81BD2C" w14:textId="77777777" w:rsidR="001E7652" w:rsidRPr="001E7652" w:rsidRDefault="001E7652" w:rsidP="001E7652">
            <w:r w:rsidRPr="001E7652">
              <w:t xml:space="preserve">                                        -   </w:t>
            </w:r>
          </w:p>
        </w:tc>
        <w:tc>
          <w:tcPr>
            <w:tcW w:w="22749" w:type="dxa"/>
            <w:gridSpan w:val="2"/>
            <w:vAlign w:val="center"/>
            <w:hideMark/>
          </w:tcPr>
          <w:p w14:paraId="7B430E75" w14:textId="77777777" w:rsidR="001E7652" w:rsidRPr="001E7652" w:rsidRDefault="001E7652" w:rsidP="001E7652"/>
        </w:tc>
      </w:tr>
      <w:tr w:rsidR="00E2325A" w:rsidRPr="001E7652" w14:paraId="010C14E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75D23A8" w14:textId="77777777" w:rsidR="001E7652" w:rsidRPr="001E7652" w:rsidRDefault="001E7652" w:rsidP="001E7652">
            <w:r w:rsidRPr="001E7652">
              <w:t>329</w:t>
            </w:r>
          </w:p>
        </w:tc>
        <w:tc>
          <w:tcPr>
            <w:tcW w:w="3705" w:type="dxa"/>
            <w:tcBorders>
              <w:top w:val="nil"/>
              <w:left w:val="nil"/>
              <w:bottom w:val="nil"/>
              <w:right w:val="single" w:sz="4" w:space="0" w:color="auto"/>
            </w:tcBorders>
            <w:shd w:val="clear" w:color="auto" w:fill="auto"/>
            <w:vAlign w:val="center"/>
            <w:hideMark/>
          </w:tcPr>
          <w:p w14:paraId="0B2DC824" w14:textId="77777777" w:rsidR="001E7652" w:rsidRPr="001E7652" w:rsidRDefault="001E7652" w:rsidP="001E7652">
            <w:r w:rsidRPr="001E7652">
              <w:t>Otros arrendamientos</w:t>
            </w:r>
          </w:p>
        </w:tc>
        <w:tc>
          <w:tcPr>
            <w:tcW w:w="3828" w:type="dxa"/>
            <w:tcBorders>
              <w:top w:val="nil"/>
              <w:left w:val="nil"/>
              <w:bottom w:val="nil"/>
              <w:right w:val="single" w:sz="4" w:space="0" w:color="auto"/>
            </w:tcBorders>
            <w:shd w:val="clear" w:color="auto" w:fill="auto"/>
            <w:vAlign w:val="center"/>
            <w:hideMark/>
          </w:tcPr>
          <w:p w14:paraId="7663B3F7" w14:textId="77777777" w:rsidR="001E7652" w:rsidRPr="001E7652" w:rsidRDefault="001E7652" w:rsidP="001E7652">
            <w:r w:rsidRPr="001E7652">
              <w:t xml:space="preserve">                              726,302 </w:t>
            </w:r>
          </w:p>
        </w:tc>
        <w:tc>
          <w:tcPr>
            <w:tcW w:w="22749" w:type="dxa"/>
            <w:gridSpan w:val="2"/>
            <w:vAlign w:val="center"/>
            <w:hideMark/>
          </w:tcPr>
          <w:p w14:paraId="69FBEEFB" w14:textId="77777777" w:rsidR="001E7652" w:rsidRPr="001E7652" w:rsidRDefault="001E7652" w:rsidP="001E7652"/>
        </w:tc>
      </w:tr>
      <w:tr w:rsidR="00E2325A" w:rsidRPr="001E7652" w14:paraId="14231F0F"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78A0C0D" w14:textId="77777777" w:rsidR="001E7652" w:rsidRPr="001E7652" w:rsidRDefault="001E7652" w:rsidP="001E7652">
            <w:r w:rsidRPr="001E7652">
              <w:t>3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15FD226C" w14:textId="77777777" w:rsidR="001E7652" w:rsidRPr="001E7652" w:rsidRDefault="001E7652" w:rsidP="001E7652">
            <w:r w:rsidRPr="001E7652">
              <w:t>SERVICIOS PROFESIONALES, CIENTÍFICOS, TÉCNICOS Y OTROS SERVICI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B1E440E" w14:textId="77777777" w:rsidR="001E7652" w:rsidRPr="001E7652" w:rsidRDefault="001E7652" w:rsidP="001E7652">
            <w:r w:rsidRPr="001E7652">
              <w:t xml:space="preserve">                           4,805,656 </w:t>
            </w:r>
          </w:p>
        </w:tc>
        <w:tc>
          <w:tcPr>
            <w:tcW w:w="22749" w:type="dxa"/>
            <w:gridSpan w:val="2"/>
            <w:vAlign w:val="center"/>
            <w:hideMark/>
          </w:tcPr>
          <w:p w14:paraId="4325971D" w14:textId="77777777" w:rsidR="001E7652" w:rsidRPr="001E7652" w:rsidRDefault="001E7652" w:rsidP="001E7652"/>
        </w:tc>
      </w:tr>
      <w:tr w:rsidR="00E2325A" w:rsidRPr="001E7652" w14:paraId="752784C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26B4F07" w14:textId="77777777" w:rsidR="001E7652" w:rsidRPr="001E7652" w:rsidRDefault="001E7652" w:rsidP="001E7652">
            <w:r w:rsidRPr="001E7652">
              <w:t>331</w:t>
            </w:r>
          </w:p>
        </w:tc>
        <w:tc>
          <w:tcPr>
            <w:tcW w:w="3705" w:type="dxa"/>
            <w:tcBorders>
              <w:top w:val="nil"/>
              <w:left w:val="nil"/>
              <w:bottom w:val="nil"/>
              <w:right w:val="single" w:sz="4" w:space="0" w:color="auto"/>
            </w:tcBorders>
            <w:shd w:val="clear" w:color="auto" w:fill="auto"/>
            <w:noWrap/>
            <w:vAlign w:val="center"/>
            <w:hideMark/>
          </w:tcPr>
          <w:p w14:paraId="09C38B73" w14:textId="77777777" w:rsidR="001E7652" w:rsidRPr="001E7652" w:rsidRDefault="001E7652" w:rsidP="001E7652">
            <w:r w:rsidRPr="001E7652">
              <w:t>Servicios legales, de contabilidad, auditoría y relacionados</w:t>
            </w:r>
          </w:p>
        </w:tc>
        <w:tc>
          <w:tcPr>
            <w:tcW w:w="3828" w:type="dxa"/>
            <w:tcBorders>
              <w:top w:val="nil"/>
              <w:left w:val="nil"/>
              <w:bottom w:val="nil"/>
              <w:right w:val="single" w:sz="4" w:space="0" w:color="auto"/>
            </w:tcBorders>
            <w:shd w:val="clear" w:color="auto" w:fill="auto"/>
            <w:noWrap/>
            <w:vAlign w:val="center"/>
            <w:hideMark/>
          </w:tcPr>
          <w:p w14:paraId="2DC96E54" w14:textId="77777777" w:rsidR="001E7652" w:rsidRPr="001E7652" w:rsidRDefault="001E7652" w:rsidP="001E7652">
            <w:r w:rsidRPr="001E7652">
              <w:t xml:space="preserve">                           2,936,585 </w:t>
            </w:r>
          </w:p>
        </w:tc>
        <w:tc>
          <w:tcPr>
            <w:tcW w:w="22749" w:type="dxa"/>
            <w:gridSpan w:val="2"/>
            <w:vAlign w:val="center"/>
            <w:hideMark/>
          </w:tcPr>
          <w:p w14:paraId="239A6528" w14:textId="77777777" w:rsidR="001E7652" w:rsidRPr="001E7652" w:rsidRDefault="001E7652" w:rsidP="001E7652"/>
        </w:tc>
      </w:tr>
      <w:tr w:rsidR="00E2325A" w:rsidRPr="001E7652" w14:paraId="1C5844D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81E7B14" w14:textId="77777777" w:rsidR="001E7652" w:rsidRPr="001E7652" w:rsidRDefault="001E7652" w:rsidP="001E7652">
            <w:r w:rsidRPr="001E7652">
              <w:t>332</w:t>
            </w:r>
          </w:p>
        </w:tc>
        <w:tc>
          <w:tcPr>
            <w:tcW w:w="3705" w:type="dxa"/>
            <w:tcBorders>
              <w:top w:val="nil"/>
              <w:left w:val="nil"/>
              <w:bottom w:val="nil"/>
              <w:right w:val="single" w:sz="4" w:space="0" w:color="auto"/>
            </w:tcBorders>
            <w:shd w:val="clear" w:color="auto" w:fill="auto"/>
            <w:vAlign w:val="center"/>
            <w:hideMark/>
          </w:tcPr>
          <w:p w14:paraId="14645036" w14:textId="77777777" w:rsidR="001E7652" w:rsidRPr="001E7652" w:rsidRDefault="001E7652" w:rsidP="001E7652">
            <w:r w:rsidRPr="001E7652">
              <w:t>Servicios de diseño, arquitectura, ingeniería y actividades relacionadas</w:t>
            </w:r>
          </w:p>
        </w:tc>
        <w:tc>
          <w:tcPr>
            <w:tcW w:w="3828" w:type="dxa"/>
            <w:tcBorders>
              <w:top w:val="nil"/>
              <w:left w:val="nil"/>
              <w:bottom w:val="nil"/>
              <w:right w:val="single" w:sz="4" w:space="0" w:color="auto"/>
            </w:tcBorders>
            <w:shd w:val="clear" w:color="auto" w:fill="auto"/>
            <w:noWrap/>
            <w:vAlign w:val="center"/>
            <w:hideMark/>
          </w:tcPr>
          <w:p w14:paraId="6765E5F5" w14:textId="77777777" w:rsidR="001E7652" w:rsidRPr="001E7652" w:rsidRDefault="001E7652" w:rsidP="001E7652">
            <w:r w:rsidRPr="001E7652">
              <w:t xml:space="preserve">                              163,145 </w:t>
            </w:r>
          </w:p>
        </w:tc>
        <w:tc>
          <w:tcPr>
            <w:tcW w:w="22749" w:type="dxa"/>
            <w:gridSpan w:val="2"/>
            <w:vAlign w:val="center"/>
            <w:hideMark/>
          </w:tcPr>
          <w:p w14:paraId="4B33C6A3" w14:textId="77777777" w:rsidR="001E7652" w:rsidRPr="001E7652" w:rsidRDefault="001E7652" w:rsidP="001E7652"/>
        </w:tc>
      </w:tr>
      <w:tr w:rsidR="00E2325A" w:rsidRPr="001E7652" w14:paraId="2D860C2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156B079" w14:textId="77777777" w:rsidR="001E7652" w:rsidRPr="001E7652" w:rsidRDefault="001E7652" w:rsidP="001E7652">
            <w:r w:rsidRPr="001E7652">
              <w:t>333</w:t>
            </w:r>
          </w:p>
        </w:tc>
        <w:tc>
          <w:tcPr>
            <w:tcW w:w="3705" w:type="dxa"/>
            <w:tcBorders>
              <w:top w:val="nil"/>
              <w:left w:val="nil"/>
              <w:bottom w:val="nil"/>
              <w:right w:val="single" w:sz="4" w:space="0" w:color="auto"/>
            </w:tcBorders>
            <w:shd w:val="clear" w:color="auto" w:fill="auto"/>
            <w:vAlign w:val="center"/>
            <w:hideMark/>
          </w:tcPr>
          <w:p w14:paraId="75BCD1CB" w14:textId="77777777" w:rsidR="001E7652" w:rsidRPr="001E7652" w:rsidRDefault="001E7652" w:rsidP="001E7652">
            <w:r w:rsidRPr="001E7652">
              <w:t>Servicios de consultoría administrativa, procesos, técnica y en tecnologías de la información</w:t>
            </w:r>
          </w:p>
        </w:tc>
        <w:tc>
          <w:tcPr>
            <w:tcW w:w="3828" w:type="dxa"/>
            <w:tcBorders>
              <w:top w:val="nil"/>
              <w:left w:val="nil"/>
              <w:bottom w:val="nil"/>
              <w:right w:val="single" w:sz="4" w:space="0" w:color="auto"/>
            </w:tcBorders>
            <w:shd w:val="clear" w:color="auto" w:fill="auto"/>
            <w:noWrap/>
            <w:vAlign w:val="center"/>
            <w:hideMark/>
          </w:tcPr>
          <w:p w14:paraId="67C94FA8" w14:textId="77777777" w:rsidR="001E7652" w:rsidRPr="001E7652" w:rsidRDefault="001E7652" w:rsidP="001E7652">
            <w:r w:rsidRPr="001E7652">
              <w:t xml:space="preserve">                                27,191 </w:t>
            </w:r>
          </w:p>
        </w:tc>
        <w:tc>
          <w:tcPr>
            <w:tcW w:w="22749" w:type="dxa"/>
            <w:gridSpan w:val="2"/>
            <w:vAlign w:val="center"/>
            <w:hideMark/>
          </w:tcPr>
          <w:p w14:paraId="3101CF9A" w14:textId="77777777" w:rsidR="001E7652" w:rsidRPr="001E7652" w:rsidRDefault="001E7652" w:rsidP="001E7652"/>
        </w:tc>
      </w:tr>
      <w:tr w:rsidR="00E2325A" w:rsidRPr="001E7652" w14:paraId="0E600BD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A8E1442" w14:textId="77777777" w:rsidR="001E7652" w:rsidRPr="001E7652" w:rsidRDefault="001E7652" w:rsidP="001E7652">
            <w:r w:rsidRPr="001E7652">
              <w:t>334</w:t>
            </w:r>
          </w:p>
        </w:tc>
        <w:tc>
          <w:tcPr>
            <w:tcW w:w="3705" w:type="dxa"/>
            <w:tcBorders>
              <w:top w:val="nil"/>
              <w:left w:val="nil"/>
              <w:bottom w:val="nil"/>
              <w:right w:val="single" w:sz="4" w:space="0" w:color="auto"/>
            </w:tcBorders>
            <w:shd w:val="clear" w:color="auto" w:fill="auto"/>
            <w:vAlign w:val="center"/>
            <w:hideMark/>
          </w:tcPr>
          <w:p w14:paraId="07ABEFC3" w14:textId="77777777" w:rsidR="001E7652" w:rsidRPr="001E7652" w:rsidRDefault="001E7652" w:rsidP="001E7652">
            <w:r w:rsidRPr="001E7652">
              <w:t>Servicios de capacitación</w:t>
            </w:r>
          </w:p>
        </w:tc>
        <w:tc>
          <w:tcPr>
            <w:tcW w:w="3828" w:type="dxa"/>
            <w:tcBorders>
              <w:top w:val="nil"/>
              <w:left w:val="nil"/>
              <w:bottom w:val="nil"/>
              <w:right w:val="single" w:sz="4" w:space="0" w:color="auto"/>
            </w:tcBorders>
            <w:shd w:val="clear" w:color="auto" w:fill="auto"/>
            <w:noWrap/>
            <w:vAlign w:val="center"/>
            <w:hideMark/>
          </w:tcPr>
          <w:p w14:paraId="6A19BFC3" w14:textId="77777777" w:rsidR="001E7652" w:rsidRPr="001E7652" w:rsidRDefault="001E7652" w:rsidP="001E7652">
            <w:r w:rsidRPr="001E7652">
              <w:t xml:space="preserve">                              200,000 </w:t>
            </w:r>
          </w:p>
        </w:tc>
        <w:tc>
          <w:tcPr>
            <w:tcW w:w="22749" w:type="dxa"/>
            <w:gridSpan w:val="2"/>
            <w:vAlign w:val="center"/>
            <w:hideMark/>
          </w:tcPr>
          <w:p w14:paraId="78DE9752" w14:textId="77777777" w:rsidR="001E7652" w:rsidRPr="001E7652" w:rsidRDefault="001E7652" w:rsidP="001E7652"/>
        </w:tc>
      </w:tr>
      <w:tr w:rsidR="00E2325A" w:rsidRPr="001E7652" w14:paraId="6A98A2D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5B2217A" w14:textId="77777777" w:rsidR="001E7652" w:rsidRPr="001E7652" w:rsidRDefault="001E7652" w:rsidP="001E7652">
            <w:r w:rsidRPr="001E7652">
              <w:t>335</w:t>
            </w:r>
          </w:p>
        </w:tc>
        <w:tc>
          <w:tcPr>
            <w:tcW w:w="3705" w:type="dxa"/>
            <w:tcBorders>
              <w:top w:val="nil"/>
              <w:left w:val="nil"/>
              <w:bottom w:val="nil"/>
              <w:right w:val="single" w:sz="4" w:space="0" w:color="auto"/>
            </w:tcBorders>
            <w:shd w:val="clear" w:color="auto" w:fill="auto"/>
            <w:vAlign w:val="center"/>
            <w:hideMark/>
          </w:tcPr>
          <w:p w14:paraId="6DBB02E9" w14:textId="77777777" w:rsidR="001E7652" w:rsidRPr="001E7652" w:rsidRDefault="001E7652" w:rsidP="001E7652">
            <w:r w:rsidRPr="001E7652">
              <w:t>Servicios de investigación científica y desarrollo</w:t>
            </w:r>
          </w:p>
        </w:tc>
        <w:tc>
          <w:tcPr>
            <w:tcW w:w="3828" w:type="dxa"/>
            <w:tcBorders>
              <w:top w:val="nil"/>
              <w:left w:val="nil"/>
              <w:bottom w:val="nil"/>
              <w:right w:val="single" w:sz="4" w:space="0" w:color="auto"/>
            </w:tcBorders>
            <w:shd w:val="clear" w:color="auto" w:fill="auto"/>
            <w:noWrap/>
            <w:vAlign w:val="center"/>
            <w:hideMark/>
          </w:tcPr>
          <w:p w14:paraId="3A6B8A53" w14:textId="77777777" w:rsidR="001E7652" w:rsidRPr="001E7652" w:rsidRDefault="001E7652" w:rsidP="001E7652">
            <w:r w:rsidRPr="001E7652">
              <w:t xml:space="preserve">                                        -   </w:t>
            </w:r>
          </w:p>
        </w:tc>
        <w:tc>
          <w:tcPr>
            <w:tcW w:w="22749" w:type="dxa"/>
            <w:gridSpan w:val="2"/>
            <w:vAlign w:val="center"/>
            <w:hideMark/>
          </w:tcPr>
          <w:p w14:paraId="4AA6585C" w14:textId="77777777" w:rsidR="001E7652" w:rsidRPr="001E7652" w:rsidRDefault="001E7652" w:rsidP="001E7652"/>
        </w:tc>
      </w:tr>
      <w:tr w:rsidR="00E2325A" w:rsidRPr="001E7652" w14:paraId="16181F5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CAB7DF2" w14:textId="77777777" w:rsidR="001E7652" w:rsidRPr="001E7652" w:rsidRDefault="001E7652" w:rsidP="001E7652">
            <w:r w:rsidRPr="001E7652">
              <w:t>336</w:t>
            </w:r>
          </w:p>
        </w:tc>
        <w:tc>
          <w:tcPr>
            <w:tcW w:w="3705" w:type="dxa"/>
            <w:tcBorders>
              <w:top w:val="nil"/>
              <w:left w:val="nil"/>
              <w:bottom w:val="nil"/>
              <w:right w:val="single" w:sz="4" w:space="0" w:color="auto"/>
            </w:tcBorders>
            <w:shd w:val="clear" w:color="auto" w:fill="auto"/>
            <w:vAlign w:val="center"/>
            <w:hideMark/>
          </w:tcPr>
          <w:p w14:paraId="5A0BB26F" w14:textId="77777777" w:rsidR="001E7652" w:rsidRPr="001E7652" w:rsidRDefault="001E7652" w:rsidP="001E7652">
            <w:r w:rsidRPr="001E7652">
              <w:t>Servicios de apoyo administrativo, traducción, fotocopiado e impresión</w:t>
            </w:r>
          </w:p>
        </w:tc>
        <w:tc>
          <w:tcPr>
            <w:tcW w:w="3828" w:type="dxa"/>
            <w:tcBorders>
              <w:top w:val="nil"/>
              <w:left w:val="nil"/>
              <w:bottom w:val="nil"/>
              <w:right w:val="single" w:sz="4" w:space="0" w:color="auto"/>
            </w:tcBorders>
            <w:shd w:val="clear" w:color="auto" w:fill="auto"/>
            <w:noWrap/>
            <w:vAlign w:val="center"/>
            <w:hideMark/>
          </w:tcPr>
          <w:p w14:paraId="0DC9408B" w14:textId="77777777" w:rsidR="001E7652" w:rsidRPr="001E7652" w:rsidRDefault="001E7652" w:rsidP="001E7652">
            <w:r w:rsidRPr="001E7652">
              <w:t xml:space="preserve">                           1,456,983 </w:t>
            </w:r>
          </w:p>
        </w:tc>
        <w:tc>
          <w:tcPr>
            <w:tcW w:w="22749" w:type="dxa"/>
            <w:gridSpan w:val="2"/>
            <w:vAlign w:val="center"/>
            <w:hideMark/>
          </w:tcPr>
          <w:p w14:paraId="7CBDBD67" w14:textId="77777777" w:rsidR="001E7652" w:rsidRPr="001E7652" w:rsidRDefault="001E7652" w:rsidP="001E7652"/>
        </w:tc>
      </w:tr>
      <w:tr w:rsidR="00E2325A" w:rsidRPr="001E7652" w14:paraId="1965E14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67811DF" w14:textId="77777777" w:rsidR="001E7652" w:rsidRPr="001E7652" w:rsidRDefault="001E7652" w:rsidP="001E7652">
            <w:r w:rsidRPr="001E7652">
              <w:t>337</w:t>
            </w:r>
          </w:p>
        </w:tc>
        <w:tc>
          <w:tcPr>
            <w:tcW w:w="3705" w:type="dxa"/>
            <w:tcBorders>
              <w:top w:val="nil"/>
              <w:left w:val="nil"/>
              <w:bottom w:val="nil"/>
              <w:right w:val="single" w:sz="4" w:space="0" w:color="auto"/>
            </w:tcBorders>
            <w:shd w:val="clear" w:color="auto" w:fill="auto"/>
            <w:vAlign w:val="center"/>
            <w:hideMark/>
          </w:tcPr>
          <w:p w14:paraId="37525EBF" w14:textId="77777777" w:rsidR="001E7652" w:rsidRPr="001E7652" w:rsidRDefault="001E7652" w:rsidP="001E7652">
            <w:r w:rsidRPr="001E7652">
              <w:t>Servicios de protección y seguridad</w:t>
            </w:r>
          </w:p>
        </w:tc>
        <w:tc>
          <w:tcPr>
            <w:tcW w:w="3828" w:type="dxa"/>
            <w:tcBorders>
              <w:top w:val="nil"/>
              <w:left w:val="nil"/>
              <w:bottom w:val="nil"/>
              <w:right w:val="single" w:sz="4" w:space="0" w:color="auto"/>
            </w:tcBorders>
            <w:shd w:val="clear" w:color="auto" w:fill="auto"/>
            <w:noWrap/>
            <w:vAlign w:val="center"/>
            <w:hideMark/>
          </w:tcPr>
          <w:p w14:paraId="6E098AD8" w14:textId="77777777" w:rsidR="001E7652" w:rsidRPr="001E7652" w:rsidRDefault="001E7652" w:rsidP="001E7652">
            <w:r w:rsidRPr="001E7652">
              <w:t xml:space="preserve">                                        -   </w:t>
            </w:r>
          </w:p>
        </w:tc>
        <w:tc>
          <w:tcPr>
            <w:tcW w:w="22749" w:type="dxa"/>
            <w:gridSpan w:val="2"/>
            <w:vAlign w:val="center"/>
            <w:hideMark/>
          </w:tcPr>
          <w:p w14:paraId="7F2068EA" w14:textId="77777777" w:rsidR="001E7652" w:rsidRPr="001E7652" w:rsidRDefault="001E7652" w:rsidP="001E7652"/>
        </w:tc>
      </w:tr>
      <w:tr w:rsidR="00E2325A" w:rsidRPr="001E7652" w14:paraId="732F990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4813065" w14:textId="77777777" w:rsidR="001E7652" w:rsidRPr="001E7652" w:rsidRDefault="001E7652" w:rsidP="001E7652">
            <w:r w:rsidRPr="001E7652">
              <w:t>338</w:t>
            </w:r>
          </w:p>
        </w:tc>
        <w:tc>
          <w:tcPr>
            <w:tcW w:w="3705" w:type="dxa"/>
            <w:tcBorders>
              <w:top w:val="nil"/>
              <w:left w:val="nil"/>
              <w:bottom w:val="nil"/>
              <w:right w:val="single" w:sz="4" w:space="0" w:color="auto"/>
            </w:tcBorders>
            <w:shd w:val="clear" w:color="auto" w:fill="auto"/>
            <w:vAlign w:val="center"/>
            <w:hideMark/>
          </w:tcPr>
          <w:p w14:paraId="1B2A8256" w14:textId="77777777" w:rsidR="001E7652" w:rsidRPr="001E7652" w:rsidRDefault="001E7652" w:rsidP="001E7652">
            <w:r w:rsidRPr="001E7652">
              <w:t>Servicios de vigilancia</w:t>
            </w:r>
          </w:p>
        </w:tc>
        <w:tc>
          <w:tcPr>
            <w:tcW w:w="3828" w:type="dxa"/>
            <w:tcBorders>
              <w:top w:val="nil"/>
              <w:left w:val="nil"/>
              <w:bottom w:val="nil"/>
              <w:right w:val="single" w:sz="4" w:space="0" w:color="auto"/>
            </w:tcBorders>
            <w:shd w:val="clear" w:color="auto" w:fill="auto"/>
            <w:noWrap/>
            <w:vAlign w:val="center"/>
            <w:hideMark/>
          </w:tcPr>
          <w:p w14:paraId="48D6E998" w14:textId="77777777" w:rsidR="001E7652" w:rsidRPr="001E7652" w:rsidRDefault="001E7652" w:rsidP="001E7652">
            <w:r w:rsidRPr="001E7652">
              <w:t xml:space="preserve">                                        -   </w:t>
            </w:r>
          </w:p>
        </w:tc>
        <w:tc>
          <w:tcPr>
            <w:tcW w:w="22749" w:type="dxa"/>
            <w:gridSpan w:val="2"/>
            <w:vAlign w:val="center"/>
            <w:hideMark/>
          </w:tcPr>
          <w:p w14:paraId="77CC4994" w14:textId="77777777" w:rsidR="001E7652" w:rsidRPr="001E7652" w:rsidRDefault="001E7652" w:rsidP="001E7652"/>
        </w:tc>
      </w:tr>
      <w:tr w:rsidR="00E2325A" w:rsidRPr="001E7652" w14:paraId="54397E9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40F1297" w14:textId="77777777" w:rsidR="001E7652" w:rsidRPr="001E7652" w:rsidRDefault="001E7652" w:rsidP="001E7652">
            <w:r w:rsidRPr="001E7652">
              <w:t>339</w:t>
            </w:r>
          </w:p>
        </w:tc>
        <w:tc>
          <w:tcPr>
            <w:tcW w:w="3705" w:type="dxa"/>
            <w:tcBorders>
              <w:top w:val="nil"/>
              <w:left w:val="nil"/>
              <w:bottom w:val="nil"/>
              <w:right w:val="single" w:sz="4" w:space="0" w:color="auto"/>
            </w:tcBorders>
            <w:shd w:val="clear" w:color="auto" w:fill="auto"/>
            <w:vAlign w:val="center"/>
            <w:hideMark/>
          </w:tcPr>
          <w:p w14:paraId="5148EB5E" w14:textId="77777777" w:rsidR="001E7652" w:rsidRPr="001E7652" w:rsidRDefault="001E7652" w:rsidP="001E7652">
            <w:r w:rsidRPr="001E7652">
              <w:t>Servicios profesionales, científicos y técnicos integrales</w:t>
            </w:r>
          </w:p>
        </w:tc>
        <w:tc>
          <w:tcPr>
            <w:tcW w:w="3828" w:type="dxa"/>
            <w:tcBorders>
              <w:top w:val="nil"/>
              <w:left w:val="nil"/>
              <w:bottom w:val="nil"/>
              <w:right w:val="single" w:sz="4" w:space="0" w:color="auto"/>
            </w:tcBorders>
            <w:shd w:val="clear" w:color="auto" w:fill="auto"/>
            <w:noWrap/>
            <w:vAlign w:val="center"/>
            <w:hideMark/>
          </w:tcPr>
          <w:p w14:paraId="757A5E0C" w14:textId="77777777" w:rsidR="001E7652" w:rsidRPr="001E7652" w:rsidRDefault="001E7652" w:rsidP="001E7652">
            <w:r w:rsidRPr="001E7652">
              <w:t xml:space="preserve">                                21,752 </w:t>
            </w:r>
          </w:p>
        </w:tc>
        <w:tc>
          <w:tcPr>
            <w:tcW w:w="22749" w:type="dxa"/>
            <w:gridSpan w:val="2"/>
            <w:vAlign w:val="center"/>
            <w:hideMark/>
          </w:tcPr>
          <w:p w14:paraId="7276D796" w14:textId="77777777" w:rsidR="001E7652" w:rsidRPr="001E7652" w:rsidRDefault="001E7652" w:rsidP="001E7652"/>
        </w:tc>
      </w:tr>
      <w:tr w:rsidR="00E2325A" w:rsidRPr="001E7652" w14:paraId="7D317AD9"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CBB473E" w14:textId="77777777" w:rsidR="001E7652" w:rsidRPr="001E7652" w:rsidRDefault="001E7652" w:rsidP="001E7652">
            <w:r w:rsidRPr="001E7652">
              <w:t>3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7A8F92D" w14:textId="77777777" w:rsidR="001E7652" w:rsidRPr="001E7652" w:rsidRDefault="001E7652" w:rsidP="001E7652">
            <w:r w:rsidRPr="001E7652">
              <w:t>SERVICIOS FINANCIEROS, BANCARIOS Y COMERCIA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86C2384" w14:textId="77777777" w:rsidR="001E7652" w:rsidRPr="001E7652" w:rsidRDefault="001E7652" w:rsidP="001E7652">
            <w:r w:rsidRPr="001E7652">
              <w:t xml:space="preserve">                           2,337,882 </w:t>
            </w:r>
          </w:p>
        </w:tc>
        <w:tc>
          <w:tcPr>
            <w:tcW w:w="22749" w:type="dxa"/>
            <w:gridSpan w:val="2"/>
            <w:vAlign w:val="center"/>
            <w:hideMark/>
          </w:tcPr>
          <w:p w14:paraId="579B55A5" w14:textId="77777777" w:rsidR="001E7652" w:rsidRPr="001E7652" w:rsidRDefault="001E7652" w:rsidP="001E7652"/>
        </w:tc>
      </w:tr>
      <w:tr w:rsidR="00E2325A" w:rsidRPr="001E7652" w14:paraId="17C5D7A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E42C3DA" w14:textId="77777777" w:rsidR="001E7652" w:rsidRPr="001E7652" w:rsidRDefault="001E7652" w:rsidP="001E7652">
            <w:r w:rsidRPr="001E7652">
              <w:t>341</w:t>
            </w:r>
          </w:p>
        </w:tc>
        <w:tc>
          <w:tcPr>
            <w:tcW w:w="3705" w:type="dxa"/>
            <w:tcBorders>
              <w:top w:val="nil"/>
              <w:left w:val="nil"/>
              <w:bottom w:val="nil"/>
              <w:right w:val="single" w:sz="4" w:space="0" w:color="auto"/>
            </w:tcBorders>
            <w:shd w:val="clear" w:color="auto" w:fill="auto"/>
            <w:vAlign w:val="center"/>
            <w:hideMark/>
          </w:tcPr>
          <w:p w14:paraId="12606720" w14:textId="77777777" w:rsidR="001E7652" w:rsidRPr="001E7652" w:rsidRDefault="001E7652" w:rsidP="001E7652">
            <w:r w:rsidRPr="001E7652">
              <w:t>Servicios financieros y bancarios</w:t>
            </w:r>
          </w:p>
        </w:tc>
        <w:tc>
          <w:tcPr>
            <w:tcW w:w="3828" w:type="dxa"/>
            <w:tcBorders>
              <w:top w:val="nil"/>
              <w:left w:val="nil"/>
              <w:bottom w:val="nil"/>
              <w:right w:val="single" w:sz="4" w:space="0" w:color="auto"/>
            </w:tcBorders>
            <w:shd w:val="clear" w:color="auto" w:fill="auto"/>
            <w:vAlign w:val="center"/>
            <w:hideMark/>
          </w:tcPr>
          <w:p w14:paraId="176103E1" w14:textId="77777777" w:rsidR="001E7652" w:rsidRPr="001E7652" w:rsidRDefault="001E7652" w:rsidP="001E7652">
            <w:r w:rsidRPr="001E7652">
              <w:t xml:space="preserve">                              444,598 </w:t>
            </w:r>
          </w:p>
        </w:tc>
        <w:tc>
          <w:tcPr>
            <w:tcW w:w="22749" w:type="dxa"/>
            <w:gridSpan w:val="2"/>
            <w:vAlign w:val="center"/>
            <w:hideMark/>
          </w:tcPr>
          <w:p w14:paraId="7FDE8CA0" w14:textId="77777777" w:rsidR="001E7652" w:rsidRPr="001E7652" w:rsidRDefault="001E7652" w:rsidP="001E7652"/>
        </w:tc>
      </w:tr>
      <w:tr w:rsidR="00E2325A" w:rsidRPr="001E7652" w14:paraId="47D29C7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BEFE3F0" w14:textId="77777777" w:rsidR="001E7652" w:rsidRPr="001E7652" w:rsidRDefault="001E7652" w:rsidP="001E7652">
            <w:r w:rsidRPr="001E7652">
              <w:t>342</w:t>
            </w:r>
          </w:p>
        </w:tc>
        <w:tc>
          <w:tcPr>
            <w:tcW w:w="3705" w:type="dxa"/>
            <w:tcBorders>
              <w:top w:val="nil"/>
              <w:left w:val="nil"/>
              <w:bottom w:val="nil"/>
              <w:right w:val="single" w:sz="4" w:space="0" w:color="auto"/>
            </w:tcBorders>
            <w:shd w:val="clear" w:color="auto" w:fill="auto"/>
            <w:vAlign w:val="center"/>
            <w:hideMark/>
          </w:tcPr>
          <w:p w14:paraId="5D082ABA" w14:textId="77777777" w:rsidR="001E7652" w:rsidRPr="001E7652" w:rsidRDefault="001E7652" w:rsidP="001E7652">
            <w:r w:rsidRPr="001E7652">
              <w:t>Servicios de cobranza, investigación crediticia y similar</w:t>
            </w:r>
          </w:p>
        </w:tc>
        <w:tc>
          <w:tcPr>
            <w:tcW w:w="3828" w:type="dxa"/>
            <w:tcBorders>
              <w:top w:val="nil"/>
              <w:left w:val="nil"/>
              <w:bottom w:val="nil"/>
              <w:right w:val="single" w:sz="4" w:space="0" w:color="auto"/>
            </w:tcBorders>
            <w:shd w:val="clear" w:color="auto" w:fill="auto"/>
            <w:vAlign w:val="center"/>
            <w:hideMark/>
          </w:tcPr>
          <w:p w14:paraId="1D5C18C9" w14:textId="77777777" w:rsidR="001E7652" w:rsidRPr="001E7652" w:rsidRDefault="001E7652" w:rsidP="001E7652">
            <w:r w:rsidRPr="001E7652">
              <w:t xml:space="preserve">                                        -   </w:t>
            </w:r>
          </w:p>
        </w:tc>
        <w:tc>
          <w:tcPr>
            <w:tcW w:w="22749" w:type="dxa"/>
            <w:gridSpan w:val="2"/>
            <w:vAlign w:val="center"/>
            <w:hideMark/>
          </w:tcPr>
          <w:p w14:paraId="712F8A1E" w14:textId="77777777" w:rsidR="001E7652" w:rsidRPr="001E7652" w:rsidRDefault="001E7652" w:rsidP="001E7652"/>
        </w:tc>
      </w:tr>
      <w:tr w:rsidR="00E2325A" w:rsidRPr="001E7652" w14:paraId="2132D56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5C8FC35" w14:textId="77777777" w:rsidR="001E7652" w:rsidRPr="001E7652" w:rsidRDefault="001E7652" w:rsidP="001E7652">
            <w:r w:rsidRPr="001E7652">
              <w:t>343</w:t>
            </w:r>
          </w:p>
        </w:tc>
        <w:tc>
          <w:tcPr>
            <w:tcW w:w="3705" w:type="dxa"/>
            <w:tcBorders>
              <w:top w:val="nil"/>
              <w:left w:val="nil"/>
              <w:bottom w:val="nil"/>
              <w:right w:val="single" w:sz="4" w:space="0" w:color="auto"/>
            </w:tcBorders>
            <w:shd w:val="clear" w:color="auto" w:fill="auto"/>
            <w:vAlign w:val="center"/>
            <w:hideMark/>
          </w:tcPr>
          <w:p w14:paraId="3A8076F0" w14:textId="77777777" w:rsidR="001E7652" w:rsidRPr="001E7652" w:rsidRDefault="001E7652" w:rsidP="001E7652">
            <w:r w:rsidRPr="001E7652">
              <w:t>Servicios de recaudación, traslado y custodia de valores</w:t>
            </w:r>
          </w:p>
        </w:tc>
        <w:tc>
          <w:tcPr>
            <w:tcW w:w="3828" w:type="dxa"/>
            <w:tcBorders>
              <w:top w:val="nil"/>
              <w:left w:val="nil"/>
              <w:bottom w:val="nil"/>
              <w:right w:val="single" w:sz="4" w:space="0" w:color="auto"/>
            </w:tcBorders>
            <w:shd w:val="clear" w:color="auto" w:fill="auto"/>
            <w:vAlign w:val="center"/>
            <w:hideMark/>
          </w:tcPr>
          <w:p w14:paraId="6D5FAE6D" w14:textId="77777777" w:rsidR="001E7652" w:rsidRPr="001E7652" w:rsidRDefault="001E7652" w:rsidP="001E7652">
            <w:r w:rsidRPr="001E7652">
              <w:t xml:space="preserve">                              415,965 </w:t>
            </w:r>
          </w:p>
        </w:tc>
        <w:tc>
          <w:tcPr>
            <w:tcW w:w="22749" w:type="dxa"/>
            <w:gridSpan w:val="2"/>
            <w:vAlign w:val="center"/>
            <w:hideMark/>
          </w:tcPr>
          <w:p w14:paraId="0AB37241" w14:textId="77777777" w:rsidR="001E7652" w:rsidRPr="001E7652" w:rsidRDefault="001E7652" w:rsidP="001E7652"/>
        </w:tc>
      </w:tr>
      <w:tr w:rsidR="00E2325A" w:rsidRPr="001E7652" w14:paraId="349BD06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6315CDB" w14:textId="77777777" w:rsidR="001E7652" w:rsidRPr="001E7652" w:rsidRDefault="001E7652" w:rsidP="001E7652">
            <w:r w:rsidRPr="001E7652">
              <w:t>344</w:t>
            </w:r>
          </w:p>
        </w:tc>
        <w:tc>
          <w:tcPr>
            <w:tcW w:w="3705" w:type="dxa"/>
            <w:tcBorders>
              <w:top w:val="nil"/>
              <w:left w:val="nil"/>
              <w:bottom w:val="nil"/>
              <w:right w:val="single" w:sz="4" w:space="0" w:color="auto"/>
            </w:tcBorders>
            <w:shd w:val="clear" w:color="auto" w:fill="auto"/>
            <w:vAlign w:val="center"/>
            <w:hideMark/>
          </w:tcPr>
          <w:p w14:paraId="1EC41D3F" w14:textId="77777777" w:rsidR="001E7652" w:rsidRPr="001E7652" w:rsidRDefault="001E7652" w:rsidP="001E7652">
            <w:r w:rsidRPr="001E7652">
              <w:t>Seguros de responsabilidad patrimonial y fianzas</w:t>
            </w:r>
          </w:p>
        </w:tc>
        <w:tc>
          <w:tcPr>
            <w:tcW w:w="3828" w:type="dxa"/>
            <w:tcBorders>
              <w:top w:val="nil"/>
              <w:left w:val="nil"/>
              <w:bottom w:val="nil"/>
              <w:right w:val="single" w:sz="4" w:space="0" w:color="auto"/>
            </w:tcBorders>
            <w:shd w:val="clear" w:color="auto" w:fill="auto"/>
            <w:vAlign w:val="center"/>
            <w:hideMark/>
          </w:tcPr>
          <w:p w14:paraId="64A2ABA3" w14:textId="77777777" w:rsidR="001E7652" w:rsidRPr="001E7652" w:rsidRDefault="001E7652" w:rsidP="001E7652">
            <w:r w:rsidRPr="001E7652">
              <w:t xml:space="preserve">                           1,368,557 </w:t>
            </w:r>
          </w:p>
        </w:tc>
        <w:tc>
          <w:tcPr>
            <w:tcW w:w="22749" w:type="dxa"/>
            <w:gridSpan w:val="2"/>
            <w:vAlign w:val="center"/>
            <w:hideMark/>
          </w:tcPr>
          <w:p w14:paraId="4F9F7D6E" w14:textId="77777777" w:rsidR="001E7652" w:rsidRPr="001E7652" w:rsidRDefault="001E7652" w:rsidP="001E7652"/>
        </w:tc>
      </w:tr>
      <w:tr w:rsidR="00E2325A" w:rsidRPr="001E7652" w14:paraId="23DF8FF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89711C0" w14:textId="77777777" w:rsidR="001E7652" w:rsidRPr="001E7652" w:rsidRDefault="001E7652" w:rsidP="001E7652">
            <w:r w:rsidRPr="001E7652">
              <w:t>345</w:t>
            </w:r>
          </w:p>
        </w:tc>
        <w:tc>
          <w:tcPr>
            <w:tcW w:w="3705" w:type="dxa"/>
            <w:tcBorders>
              <w:top w:val="nil"/>
              <w:left w:val="nil"/>
              <w:bottom w:val="nil"/>
              <w:right w:val="single" w:sz="4" w:space="0" w:color="auto"/>
            </w:tcBorders>
            <w:shd w:val="clear" w:color="auto" w:fill="auto"/>
            <w:vAlign w:val="center"/>
            <w:hideMark/>
          </w:tcPr>
          <w:p w14:paraId="3690E923" w14:textId="77777777" w:rsidR="001E7652" w:rsidRPr="001E7652" w:rsidRDefault="001E7652" w:rsidP="001E7652">
            <w:r w:rsidRPr="001E7652">
              <w:t>Seguro de bienes patrimoniales</w:t>
            </w:r>
          </w:p>
        </w:tc>
        <w:tc>
          <w:tcPr>
            <w:tcW w:w="3828" w:type="dxa"/>
            <w:tcBorders>
              <w:top w:val="nil"/>
              <w:left w:val="nil"/>
              <w:bottom w:val="nil"/>
              <w:right w:val="single" w:sz="4" w:space="0" w:color="auto"/>
            </w:tcBorders>
            <w:shd w:val="clear" w:color="auto" w:fill="auto"/>
            <w:vAlign w:val="center"/>
            <w:hideMark/>
          </w:tcPr>
          <w:p w14:paraId="704CBD40" w14:textId="77777777" w:rsidR="001E7652" w:rsidRPr="001E7652" w:rsidRDefault="001E7652" w:rsidP="001E7652">
            <w:r w:rsidRPr="001E7652">
              <w:t xml:space="preserve">                                        -   </w:t>
            </w:r>
          </w:p>
        </w:tc>
        <w:tc>
          <w:tcPr>
            <w:tcW w:w="22749" w:type="dxa"/>
            <w:gridSpan w:val="2"/>
            <w:vAlign w:val="center"/>
            <w:hideMark/>
          </w:tcPr>
          <w:p w14:paraId="4B0542C6" w14:textId="77777777" w:rsidR="001E7652" w:rsidRPr="001E7652" w:rsidRDefault="001E7652" w:rsidP="001E7652"/>
        </w:tc>
      </w:tr>
      <w:tr w:rsidR="00E2325A" w:rsidRPr="001E7652" w14:paraId="28485E4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2A25E4E" w14:textId="77777777" w:rsidR="001E7652" w:rsidRPr="001E7652" w:rsidRDefault="001E7652" w:rsidP="001E7652">
            <w:r w:rsidRPr="001E7652">
              <w:t>346</w:t>
            </w:r>
          </w:p>
        </w:tc>
        <w:tc>
          <w:tcPr>
            <w:tcW w:w="3705" w:type="dxa"/>
            <w:tcBorders>
              <w:top w:val="nil"/>
              <w:left w:val="nil"/>
              <w:bottom w:val="nil"/>
              <w:right w:val="single" w:sz="4" w:space="0" w:color="auto"/>
            </w:tcBorders>
            <w:shd w:val="clear" w:color="auto" w:fill="auto"/>
            <w:vAlign w:val="center"/>
            <w:hideMark/>
          </w:tcPr>
          <w:p w14:paraId="3A08A7EF" w14:textId="77777777" w:rsidR="001E7652" w:rsidRPr="001E7652" w:rsidRDefault="001E7652" w:rsidP="001E7652">
            <w:r w:rsidRPr="001E7652">
              <w:t>Almacenaje, envase y embalaje</w:t>
            </w:r>
          </w:p>
        </w:tc>
        <w:tc>
          <w:tcPr>
            <w:tcW w:w="3828" w:type="dxa"/>
            <w:tcBorders>
              <w:top w:val="nil"/>
              <w:left w:val="nil"/>
              <w:bottom w:val="nil"/>
              <w:right w:val="single" w:sz="4" w:space="0" w:color="auto"/>
            </w:tcBorders>
            <w:shd w:val="clear" w:color="auto" w:fill="auto"/>
            <w:vAlign w:val="center"/>
            <w:hideMark/>
          </w:tcPr>
          <w:p w14:paraId="791F4E3E" w14:textId="77777777" w:rsidR="001E7652" w:rsidRPr="001E7652" w:rsidRDefault="001E7652" w:rsidP="001E7652">
            <w:r w:rsidRPr="001E7652">
              <w:t xml:space="preserve">                                        -   </w:t>
            </w:r>
          </w:p>
        </w:tc>
        <w:tc>
          <w:tcPr>
            <w:tcW w:w="22749" w:type="dxa"/>
            <w:gridSpan w:val="2"/>
            <w:vAlign w:val="center"/>
            <w:hideMark/>
          </w:tcPr>
          <w:p w14:paraId="4109993C" w14:textId="77777777" w:rsidR="001E7652" w:rsidRPr="001E7652" w:rsidRDefault="001E7652" w:rsidP="001E7652"/>
        </w:tc>
      </w:tr>
      <w:tr w:rsidR="00E2325A" w:rsidRPr="001E7652" w14:paraId="339157A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B5493B7" w14:textId="77777777" w:rsidR="001E7652" w:rsidRPr="001E7652" w:rsidRDefault="001E7652" w:rsidP="001E7652">
            <w:r w:rsidRPr="001E7652">
              <w:t>347</w:t>
            </w:r>
          </w:p>
        </w:tc>
        <w:tc>
          <w:tcPr>
            <w:tcW w:w="3705" w:type="dxa"/>
            <w:tcBorders>
              <w:top w:val="nil"/>
              <w:left w:val="nil"/>
              <w:bottom w:val="nil"/>
              <w:right w:val="single" w:sz="4" w:space="0" w:color="auto"/>
            </w:tcBorders>
            <w:shd w:val="clear" w:color="auto" w:fill="auto"/>
            <w:vAlign w:val="center"/>
            <w:hideMark/>
          </w:tcPr>
          <w:p w14:paraId="76B3C4D8" w14:textId="77777777" w:rsidR="001E7652" w:rsidRPr="001E7652" w:rsidRDefault="001E7652" w:rsidP="001E7652">
            <w:r w:rsidRPr="001E7652">
              <w:t>Fletes y maniobras</w:t>
            </w:r>
          </w:p>
        </w:tc>
        <w:tc>
          <w:tcPr>
            <w:tcW w:w="3828" w:type="dxa"/>
            <w:tcBorders>
              <w:top w:val="nil"/>
              <w:left w:val="nil"/>
              <w:bottom w:val="nil"/>
              <w:right w:val="single" w:sz="4" w:space="0" w:color="auto"/>
            </w:tcBorders>
            <w:shd w:val="clear" w:color="auto" w:fill="auto"/>
            <w:vAlign w:val="center"/>
            <w:hideMark/>
          </w:tcPr>
          <w:p w14:paraId="69938BED" w14:textId="77777777" w:rsidR="001E7652" w:rsidRPr="001E7652" w:rsidRDefault="001E7652" w:rsidP="001E7652">
            <w:r w:rsidRPr="001E7652">
              <w:t xml:space="preserve">                              108,762 </w:t>
            </w:r>
          </w:p>
        </w:tc>
        <w:tc>
          <w:tcPr>
            <w:tcW w:w="22749" w:type="dxa"/>
            <w:gridSpan w:val="2"/>
            <w:vAlign w:val="center"/>
            <w:hideMark/>
          </w:tcPr>
          <w:p w14:paraId="5C6BEDDE" w14:textId="77777777" w:rsidR="001E7652" w:rsidRPr="001E7652" w:rsidRDefault="001E7652" w:rsidP="001E7652"/>
        </w:tc>
      </w:tr>
      <w:tr w:rsidR="00E2325A" w:rsidRPr="001E7652" w14:paraId="06E03E9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9DBB099" w14:textId="77777777" w:rsidR="001E7652" w:rsidRPr="001E7652" w:rsidRDefault="001E7652" w:rsidP="001E7652">
            <w:r w:rsidRPr="001E7652">
              <w:t>348</w:t>
            </w:r>
          </w:p>
        </w:tc>
        <w:tc>
          <w:tcPr>
            <w:tcW w:w="3705" w:type="dxa"/>
            <w:tcBorders>
              <w:top w:val="nil"/>
              <w:left w:val="nil"/>
              <w:bottom w:val="nil"/>
              <w:right w:val="single" w:sz="4" w:space="0" w:color="auto"/>
            </w:tcBorders>
            <w:shd w:val="clear" w:color="auto" w:fill="auto"/>
            <w:vAlign w:val="center"/>
            <w:hideMark/>
          </w:tcPr>
          <w:p w14:paraId="2C12DA1D" w14:textId="77777777" w:rsidR="001E7652" w:rsidRPr="001E7652" w:rsidRDefault="001E7652" w:rsidP="001E7652">
            <w:r w:rsidRPr="001E7652">
              <w:t>Comisiones por ventas</w:t>
            </w:r>
          </w:p>
        </w:tc>
        <w:tc>
          <w:tcPr>
            <w:tcW w:w="3828" w:type="dxa"/>
            <w:tcBorders>
              <w:top w:val="nil"/>
              <w:left w:val="nil"/>
              <w:bottom w:val="nil"/>
              <w:right w:val="single" w:sz="4" w:space="0" w:color="auto"/>
            </w:tcBorders>
            <w:shd w:val="clear" w:color="auto" w:fill="auto"/>
            <w:vAlign w:val="center"/>
            <w:hideMark/>
          </w:tcPr>
          <w:p w14:paraId="6A466007" w14:textId="77777777" w:rsidR="001E7652" w:rsidRPr="001E7652" w:rsidRDefault="001E7652" w:rsidP="001E7652">
            <w:r w:rsidRPr="001E7652">
              <w:t xml:space="preserve">                                        -   </w:t>
            </w:r>
          </w:p>
        </w:tc>
        <w:tc>
          <w:tcPr>
            <w:tcW w:w="22749" w:type="dxa"/>
            <w:gridSpan w:val="2"/>
            <w:vAlign w:val="center"/>
            <w:hideMark/>
          </w:tcPr>
          <w:p w14:paraId="28DED00D" w14:textId="77777777" w:rsidR="001E7652" w:rsidRPr="001E7652" w:rsidRDefault="001E7652" w:rsidP="001E7652"/>
        </w:tc>
      </w:tr>
      <w:tr w:rsidR="00E2325A" w:rsidRPr="001E7652" w14:paraId="5922DBB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3CE05B6" w14:textId="77777777" w:rsidR="001E7652" w:rsidRPr="001E7652" w:rsidRDefault="001E7652" w:rsidP="001E7652">
            <w:r w:rsidRPr="001E7652">
              <w:t>349</w:t>
            </w:r>
          </w:p>
        </w:tc>
        <w:tc>
          <w:tcPr>
            <w:tcW w:w="3705" w:type="dxa"/>
            <w:tcBorders>
              <w:top w:val="nil"/>
              <w:left w:val="nil"/>
              <w:bottom w:val="nil"/>
              <w:right w:val="single" w:sz="4" w:space="0" w:color="auto"/>
            </w:tcBorders>
            <w:shd w:val="clear" w:color="auto" w:fill="auto"/>
            <w:vAlign w:val="center"/>
            <w:hideMark/>
          </w:tcPr>
          <w:p w14:paraId="71BE15AB" w14:textId="77777777" w:rsidR="001E7652" w:rsidRPr="001E7652" w:rsidRDefault="001E7652" w:rsidP="001E7652">
            <w:r w:rsidRPr="001E7652">
              <w:t>Servicios financieros, bancarios y comerciales integrales</w:t>
            </w:r>
          </w:p>
        </w:tc>
        <w:tc>
          <w:tcPr>
            <w:tcW w:w="3828" w:type="dxa"/>
            <w:tcBorders>
              <w:top w:val="nil"/>
              <w:left w:val="nil"/>
              <w:bottom w:val="nil"/>
              <w:right w:val="single" w:sz="4" w:space="0" w:color="auto"/>
            </w:tcBorders>
            <w:shd w:val="clear" w:color="auto" w:fill="auto"/>
            <w:vAlign w:val="center"/>
            <w:hideMark/>
          </w:tcPr>
          <w:p w14:paraId="2452394F" w14:textId="77777777" w:rsidR="001E7652" w:rsidRPr="001E7652" w:rsidRDefault="001E7652" w:rsidP="001E7652">
            <w:r w:rsidRPr="001E7652">
              <w:t xml:space="preserve">                                        -   </w:t>
            </w:r>
          </w:p>
        </w:tc>
        <w:tc>
          <w:tcPr>
            <w:tcW w:w="22749" w:type="dxa"/>
            <w:gridSpan w:val="2"/>
            <w:vAlign w:val="center"/>
            <w:hideMark/>
          </w:tcPr>
          <w:p w14:paraId="016D4CAB" w14:textId="77777777" w:rsidR="001E7652" w:rsidRPr="001E7652" w:rsidRDefault="001E7652" w:rsidP="001E7652"/>
        </w:tc>
      </w:tr>
      <w:tr w:rsidR="00E2325A" w:rsidRPr="001E7652" w14:paraId="4466CE77"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2954D487" w14:textId="77777777" w:rsidR="001E7652" w:rsidRPr="001E7652" w:rsidRDefault="001E7652" w:rsidP="001E7652">
            <w:r w:rsidRPr="001E7652">
              <w:t>3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66A0F71" w14:textId="77777777" w:rsidR="001E7652" w:rsidRPr="001E7652" w:rsidRDefault="001E7652" w:rsidP="001E7652">
            <w:r w:rsidRPr="001E7652">
              <w:t>SERVICIOS DE INSTALACIÓN, REPARACIÓN, MANTENIMIENTO Y CONSERVACIÓN</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DDF3812" w14:textId="77777777" w:rsidR="001E7652" w:rsidRPr="001E7652" w:rsidRDefault="001E7652" w:rsidP="001E7652">
            <w:r w:rsidRPr="001E7652">
              <w:t xml:space="preserve">                           7,577,703 </w:t>
            </w:r>
          </w:p>
        </w:tc>
        <w:tc>
          <w:tcPr>
            <w:tcW w:w="22749" w:type="dxa"/>
            <w:gridSpan w:val="2"/>
            <w:vAlign w:val="center"/>
            <w:hideMark/>
          </w:tcPr>
          <w:p w14:paraId="1776D219" w14:textId="77777777" w:rsidR="001E7652" w:rsidRPr="001E7652" w:rsidRDefault="001E7652" w:rsidP="001E7652"/>
        </w:tc>
      </w:tr>
      <w:tr w:rsidR="00E2325A" w:rsidRPr="001E7652" w14:paraId="329C000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70B8CB7" w14:textId="77777777" w:rsidR="001E7652" w:rsidRPr="001E7652" w:rsidRDefault="001E7652" w:rsidP="001E7652">
            <w:r w:rsidRPr="001E7652">
              <w:t>351</w:t>
            </w:r>
          </w:p>
        </w:tc>
        <w:tc>
          <w:tcPr>
            <w:tcW w:w="3705" w:type="dxa"/>
            <w:tcBorders>
              <w:top w:val="nil"/>
              <w:left w:val="nil"/>
              <w:bottom w:val="nil"/>
              <w:right w:val="single" w:sz="4" w:space="0" w:color="auto"/>
            </w:tcBorders>
            <w:shd w:val="clear" w:color="auto" w:fill="auto"/>
            <w:vAlign w:val="center"/>
            <w:hideMark/>
          </w:tcPr>
          <w:p w14:paraId="51220805" w14:textId="77777777" w:rsidR="001E7652" w:rsidRPr="001E7652" w:rsidRDefault="001E7652" w:rsidP="001E7652">
            <w:r w:rsidRPr="001E7652">
              <w:t>Conservación y mantenimiento menor de inmuebles</w:t>
            </w:r>
          </w:p>
        </w:tc>
        <w:tc>
          <w:tcPr>
            <w:tcW w:w="3828" w:type="dxa"/>
            <w:tcBorders>
              <w:top w:val="nil"/>
              <w:left w:val="nil"/>
              <w:bottom w:val="nil"/>
              <w:right w:val="single" w:sz="4" w:space="0" w:color="auto"/>
            </w:tcBorders>
            <w:shd w:val="clear" w:color="auto" w:fill="auto"/>
            <w:vAlign w:val="center"/>
            <w:hideMark/>
          </w:tcPr>
          <w:p w14:paraId="219A82DB" w14:textId="77777777" w:rsidR="001E7652" w:rsidRPr="001E7652" w:rsidRDefault="001E7652" w:rsidP="001E7652">
            <w:r w:rsidRPr="001E7652">
              <w:t xml:space="preserve">                              235,568 </w:t>
            </w:r>
          </w:p>
        </w:tc>
        <w:tc>
          <w:tcPr>
            <w:tcW w:w="22749" w:type="dxa"/>
            <w:gridSpan w:val="2"/>
            <w:vAlign w:val="center"/>
            <w:hideMark/>
          </w:tcPr>
          <w:p w14:paraId="3F9AD9A2" w14:textId="77777777" w:rsidR="001E7652" w:rsidRPr="001E7652" w:rsidRDefault="001E7652" w:rsidP="001E7652"/>
        </w:tc>
      </w:tr>
      <w:tr w:rsidR="00E2325A" w:rsidRPr="001E7652" w14:paraId="36A036B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5BA0721" w14:textId="77777777" w:rsidR="001E7652" w:rsidRPr="001E7652" w:rsidRDefault="001E7652" w:rsidP="001E7652">
            <w:r w:rsidRPr="001E7652">
              <w:t>352</w:t>
            </w:r>
          </w:p>
        </w:tc>
        <w:tc>
          <w:tcPr>
            <w:tcW w:w="3705" w:type="dxa"/>
            <w:tcBorders>
              <w:top w:val="nil"/>
              <w:left w:val="nil"/>
              <w:bottom w:val="nil"/>
              <w:right w:val="single" w:sz="4" w:space="0" w:color="auto"/>
            </w:tcBorders>
            <w:shd w:val="clear" w:color="auto" w:fill="auto"/>
            <w:vAlign w:val="center"/>
            <w:hideMark/>
          </w:tcPr>
          <w:p w14:paraId="6CB036C1" w14:textId="77777777" w:rsidR="001E7652" w:rsidRPr="001E7652" w:rsidRDefault="001E7652" w:rsidP="001E7652">
            <w:r w:rsidRPr="001E7652">
              <w:t>Instalación, reparación y mantenimiento de mobiliario y equipo de administración, educacional y recreativo</w:t>
            </w:r>
          </w:p>
        </w:tc>
        <w:tc>
          <w:tcPr>
            <w:tcW w:w="3828" w:type="dxa"/>
            <w:tcBorders>
              <w:top w:val="nil"/>
              <w:left w:val="nil"/>
              <w:bottom w:val="nil"/>
              <w:right w:val="single" w:sz="4" w:space="0" w:color="auto"/>
            </w:tcBorders>
            <w:shd w:val="clear" w:color="auto" w:fill="auto"/>
            <w:vAlign w:val="center"/>
            <w:hideMark/>
          </w:tcPr>
          <w:p w14:paraId="3F318C0A" w14:textId="77777777" w:rsidR="001E7652" w:rsidRPr="001E7652" w:rsidRDefault="001E7652" w:rsidP="001E7652">
            <w:r w:rsidRPr="001E7652">
              <w:t xml:space="preserve">                              205,998 </w:t>
            </w:r>
          </w:p>
        </w:tc>
        <w:tc>
          <w:tcPr>
            <w:tcW w:w="22749" w:type="dxa"/>
            <w:gridSpan w:val="2"/>
            <w:vAlign w:val="center"/>
            <w:hideMark/>
          </w:tcPr>
          <w:p w14:paraId="6AD63445" w14:textId="77777777" w:rsidR="001E7652" w:rsidRPr="001E7652" w:rsidRDefault="001E7652" w:rsidP="001E7652"/>
        </w:tc>
      </w:tr>
      <w:tr w:rsidR="00E2325A" w:rsidRPr="001E7652" w14:paraId="36033D5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B5F3FC7" w14:textId="77777777" w:rsidR="001E7652" w:rsidRPr="001E7652" w:rsidRDefault="001E7652" w:rsidP="001E7652">
            <w:r w:rsidRPr="001E7652">
              <w:t>353</w:t>
            </w:r>
          </w:p>
        </w:tc>
        <w:tc>
          <w:tcPr>
            <w:tcW w:w="3705" w:type="dxa"/>
            <w:tcBorders>
              <w:top w:val="nil"/>
              <w:left w:val="nil"/>
              <w:bottom w:val="nil"/>
              <w:right w:val="single" w:sz="4" w:space="0" w:color="auto"/>
            </w:tcBorders>
            <w:shd w:val="clear" w:color="auto" w:fill="auto"/>
            <w:vAlign w:val="center"/>
            <w:hideMark/>
          </w:tcPr>
          <w:p w14:paraId="501E8B76" w14:textId="77777777" w:rsidR="001E7652" w:rsidRPr="001E7652" w:rsidRDefault="001E7652" w:rsidP="001E7652">
            <w:r w:rsidRPr="001E7652">
              <w:t xml:space="preserve">Instalación, reparación y mantenimiento de equipo de </w:t>
            </w:r>
            <w:r w:rsidRPr="001E7652">
              <w:lastRenderedPageBreak/>
              <w:t>cómputo y tecnología de la información</w:t>
            </w:r>
          </w:p>
        </w:tc>
        <w:tc>
          <w:tcPr>
            <w:tcW w:w="3828" w:type="dxa"/>
            <w:tcBorders>
              <w:top w:val="nil"/>
              <w:left w:val="nil"/>
              <w:bottom w:val="nil"/>
              <w:right w:val="single" w:sz="4" w:space="0" w:color="auto"/>
            </w:tcBorders>
            <w:shd w:val="clear" w:color="auto" w:fill="auto"/>
            <w:vAlign w:val="center"/>
            <w:hideMark/>
          </w:tcPr>
          <w:p w14:paraId="3ED9035C" w14:textId="77777777" w:rsidR="001E7652" w:rsidRPr="001E7652" w:rsidRDefault="001E7652" w:rsidP="001E7652">
            <w:r w:rsidRPr="001E7652">
              <w:lastRenderedPageBreak/>
              <w:t xml:space="preserve">                              113,856 </w:t>
            </w:r>
          </w:p>
        </w:tc>
        <w:tc>
          <w:tcPr>
            <w:tcW w:w="22749" w:type="dxa"/>
            <w:gridSpan w:val="2"/>
            <w:vAlign w:val="center"/>
            <w:hideMark/>
          </w:tcPr>
          <w:p w14:paraId="2662C3EE" w14:textId="77777777" w:rsidR="001E7652" w:rsidRPr="001E7652" w:rsidRDefault="001E7652" w:rsidP="001E7652"/>
        </w:tc>
      </w:tr>
      <w:tr w:rsidR="00E2325A" w:rsidRPr="001E7652" w14:paraId="51117CB6"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5549E60" w14:textId="77777777" w:rsidR="001E7652" w:rsidRPr="001E7652" w:rsidRDefault="001E7652" w:rsidP="001E7652">
            <w:r w:rsidRPr="001E7652">
              <w:t>354</w:t>
            </w:r>
          </w:p>
        </w:tc>
        <w:tc>
          <w:tcPr>
            <w:tcW w:w="3705" w:type="dxa"/>
            <w:tcBorders>
              <w:top w:val="nil"/>
              <w:left w:val="nil"/>
              <w:bottom w:val="nil"/>
              <w:right w:val="single" w:sz="4" w:space="0" w:color="auto"/>
            </w:tcBorders>
            <w:shd w:val="clear" w:color="auto" w:fill="auto"/>
            <w:vAlign w:val="center"/>
            <w:hideMark/>
          </w:tcPr>
          <w:p w14:paraId="0A4CA112" w14:textId="77777777" w:rsidR="001E7652" w:rsidRPr="001E7652" w:rsidRDefault="001E7652" w:rsidP="001E7652">
            <w:r w:rsidRPr="001E7652">
              <w:t>Instalación, reparación y mantenimiento de equipo e instrumental médico y de laboratorio</w:t>
            </w:r>
          </w:p>
        </w:tc>
        <w:tc>
          <w:tcPr>
            <w:tcW w:w="3828" w:type="dxa"/>
            <w:tcBorders>
              <w:top w:val="nil"/>
              <w:left w:val="nil"/>
              <w:bottom w:val="nil"/>
              <w:right w:val="single" w:sz="4" w:space="0" w:color="auto"/>
            </w:tcBorders>
            <w:shd w:val="clear" w:color="auto" w:fill="auto"/>
            <w:vAlign w:val="center"/>
            <w:hideMark/>
          </w:tcPr>
          <w:p w14:paraId="38CBDB00" w14:textId="77777777" w:rsidR="001E7652" w:rsidRPr="001E7652" w:rsidRDefault="001E7652" w:rsidP="001E7652">
            <w:r w:rsidRPr="001E7652">
              <w:t xml:space="preserve">                                  9,854 </w:t>
            </w:r>
          </w:p>
        </w:tc>
        <w:tc>
          <w:tcPr>
            <w:tcW w:w="22749" w:type="dxa"/>
            <w:gridSpan w:val="2"/>
            <w:vAlign w:val="center"/>
            <w:hideMark/>
          </w:tcPr>
          <w:p w14:paraId="7F9D4FF6" w14:textId="77777777" w:rsidR="001E7652" w:rsidRPr="001E7652" w:rsidRDefault="001E7652" w:rsidP="001E7652"/>
        </w:tc>
      </w:tr>
      <w:tr w:rsidR="00E2325A" w:rsidRPr="001E7652" w14:paraId="416C70B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6EA4522" w14:textId="77777777" w:rsidR="001E7652" w:rsidRPr="001E7652" w:rsidRDefault="001E7652" w:rsidP="001E7652">
            <w:r w:rsidRPr="001E7652">
              <w:t>355</w:t>
            </w:r>
          </w:p>
        </w:tc>
        <w:tc>
          <w:tcPr>
            <w:tcW w:w="3705" w:type="dxa"/>
            <w:tcBorders>
              <w:top w:val="nil"/>
              <w:left w:val="nil"/>
              <w:bottom w:val="nil"/>
              <w:right w:val="single" w:sz="4" w:space="0" w:color="auto"/>
            </w:tcBorders>
            <w:shd w:val="clear" w:color="auto" w:fill="auto"/>
            <w:vAlign w:val="center"/>
            <w:hideMark/>
          </w:tcPr>
          <w:p w14:paraId="046AFC3A" w14:textId="77777777" w:rsidR="001E7652" w:rsidRPr="001E7652" w:rsidRDefault="001E7652" w:rsidP="001E7652">
            <w:r w:rsidRPr="001E7652">
              <w:t>Reparación y mantenimiento de equipo de transporte</w:t>
            </w:r>
          </w:p>
        </w:tc>
        <w:tc>
          <w:tcPr>
            <w:tcW w:w="3828" w:type="dxa"/>
            <w:tcBorders>
              <w:top w:val="nil"/>
              <w:left w:val="nil"/>
              <w:bottom w:val="nil"/>
              <w:right w:val="single" w:sz="4" w:space="0" w:color="auto"/>
            </w:tcBorders>
            <w:shd w:val="clear" w:color="auto" w:fill="auto"/>
            <w:vAlign w:val="center"/>
            <w:hideMark/>
          </w:tcPr>
          <w:p w14:paraId="175AEC81" w14:textId="77777777" w:rsidR="001E7652" w:rsidRPr="001E7652" w:rsidRDefault="001E7652" w:rsidP="001E7652">
            <w:r w:rsidRPr="001E7652">
              <w:t xml:space="preserve">                              652,574 </w:t>
            </w:r>
          </w:p>
        </w:tc>
        <w:tc>
          <w:tcPr>
            <w:tcW w:w="22749" w:type="dxa"/>
            <w:gridSpan w:val="2"/>
            <w:vAlign w:val="center"/>
            <w:hideMark/>
          </w:tcPr>
          <w:p w14:paraId="162FC385" w14:textId="77777777" w:rsidR="001E7652" w:rsidRPr="001E7652" w:rsidRDefault="001E7652" w:rsidP="001E7652"/>
        </w:tc>
      </w:tr>
      <w:tr w:rsidR="00E2325A" w:rsidRPr="001E7652" w14:paraId="1F990CF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82C6362" w14:textId="77777777" w:rsidR="001E7652" w:rsidRPr="001E7652" w:rsidRDefault="001E7652" w:rsidP="001E7652">
            <w:r w:rsidRPr="001E7652">
              <w:t>356</w:t>
            </w:r>
          </w:p>
        </w:tc>
        <w:tc>
          <w:tcPr>
            <w:tcW w:w="3705" w:type="dxa"/>
            <w:tcBorders>
              <w:top w:val="nil"/>
              <w:left w:val="nil"/>
              <w:bottom w:val="nil"/>
              <w:right w:val="single" w:sz="4" w:space="0" w:color="auto"/>
            </w:tcBorders>
            <w:shd w:val="clear" w:color="auto" w:fill="auto"/>
            <w:vAlign w:val="center"/>
            <w:hideMark/>
          </w:tcPr>
          <w:p w14:paraId="59ED9711" w14:textId="77777777" w:rsidR="001E7652" w:rsidRPr="001E7652" w:rsidRDefault="001E7652" w:rsidP="001E7652">
            <w:r w:rsidRPr="001E7652">
              <w:t>Reparación y mantenimiento de equipo de defensa y seguridad</w:t>
            </w:r>
          </w:p>
        </w:tc>
        <w:tc>
          <w:tcPr>
            <w:tcW w:w="3828" w:type="dxa"/>
            <w:tcBorders>
              <w:top w:val="nil"/>
              <w:left w:val="nil"/>
              <w:bottom w:val="nil"/>
              <w:right w:val="single" w:sz="4" w:space="0" w:color="auto"/>
            </w:tcBorders>
            <w:shd w:val="clear" w:color="auto" w:fill="auto"/>
            <w:vAlign w:val="center"/>
            <w:hideMark/>
          </w:tcPr>
          <w:p w14:paraId="0AC959BF" w14:textId="77777777" w:rsidR="001E7652" w:rsidRPr="001E7652" w:rsidRDefault="001E7652" w:rsidP="001E7652">
            <w:r w:rsidRPr="001E7652">
              <w:t xml:space="preserve">                                        -   </w:t>
            </w:r>
          </w:p>
        </w:tc>
        <w:tc>
          <w:tcPr>
            <w:tcW w:w="22749" w:type="dxa"/>
            <w:gridSpan w:val="2"/>
            <w:vAlign w:val="center"/>
            <w:hideMark/>
          </w:tcPr>
          <w:p w14:paraId="69849D72" w14:textId="77777777" w:rsidR="001E7652" w:rsidRPr="001E7652" w:rsidRDefault="001E7652" w:rsidP="001E7652"/>
        </w:tc>
      </w:tr>
      <w:tr w:rsidR="00E2325A" w:rsidRPr="001E7652" w14:paraId="3FB7A75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D920397" w14:textId="77777777" w:rsidR="001E7652" w:rsidRPr="001E7652" w:rsidRDefault="001E7652" w:rsidP="001E7652">
            <w:r w:rsidRPr="001E7652">
              <w:t>357</w:t>
            </w:r>
          </w:p>
        </w:tc>
        <w:tc>
          <w:tcPr>
            <w:tcW w:w="3705" w:type="dxa"/>
            <w:tcBorders>
              <w:top w:val="nil"/>
              <w:left w:val="nil"/>
              <w:bottom w:val="nil"/>
              <w:right w:val="single" w:sz="4" w:space="0" w:color="auto"/>
            </w:tcBorders>
            <w:shd w:val="clear" w:color="auto" w:fill="auto"/>
            <w:vAlign w:val="center"/>
            <w:hideMark/>
          </w:tcPr>
          <w:p w14:paraId="75A09EBB" w14:textId="77777777" w:rsidR="001E7652" w:rsidRPr="001E7652" w:rsidRDefault="001E7652" w:rsidP="001E7652">
            <w:r w:rsidRPr="001E7652">
              <w:t>Instalación, reparación y mantenimiento de maquinaria, otros equipos y herramienta</w:t>
            </w:r>
          </w:p>
        </w:tc>
        <w:tc>
          <w:tcPr>
            <w:tcW w:w="3828" w:type="dxa"/>
            <w:tcBorders>
              <w:top w:val="nil"/>
              <w:left w:val="nil"/>
              <w:bottom w:val="nil"/>
              <w:right w:val="single" w:sz="4" w:space="0" w:color="auto"/>
            </w:tcBorders>
            <w:shd w:val="clear" w:color="auto" w:fill="auto"/>
            <w:vAlign w:val="center"/>
            <w:hideMark/>
          </w:tcPr>
          <w:p w14:paraId="2DF654D6" w14:textId="77777777" w:rsidR="001E7652" w:rsidRPr="001E7652" w:rsidRDefault="001E7652" w:rsidP="001E7652">
            <w:r w:rsidRPr="001E7652">
              <w:t xml:space="preserve">                           1,222,328 </w:t>
            </w:r>
          </w:p>
        </w:tc>
        <w:tc>
          <w:tcPr>
            <w:tcW w:w="22749" w:type="dxa"/>
            <w:gridSpan w:val="2"/>
            <w:vAlign w:val="center"/>
            <w:hideMark/>
          </w:tcPr>
          <w:p w14:paraId="5E21549B" w14:textId="77777777" w:rsidR="001E7652" w:rsidRPr="001E7652" w:rsidRDefault="001E7652" w:rsidP="001E7652"/>
        </w:tc>
      </w:tr>
      <w:tr w:rsidR="00E2325A" w:rsidRPr="001E7652" w14:paraId="26FAC63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39C413A" w14:textId="77777777" w:rsidR="001E7652" w:rsidRPr="001E7652" w:rsidRDefault="001E7652" w:rsidP="001E7652">
            <w:r w:rsidRPr="001E7652">
              <w:t>358</w:t>
            </w:r>
          </w:p>
        </w:tc>
        <w:tc>
          <w:tcPr>
            <w:tcW w:w="3705" w:type="dxa"/>
            <w:tcBorders>
              <w:top w:val="nil"/>
              <w:left w:val="nil"/>
              <w:bottom w:val="nil"/>
              <w:right w:val="single" w:sz="4" w:space="0" w:color="auto"/>
            </w:tcBorders>
            <w:shd w:val="clear" w:color="auto" w:fill="auto"/>
            <w:vAlign w:val="center"/>
            <w:hideMark/>
          </w:tcPr>
          <w:p w14:paraId="1C7F0884" w14:textId="77777777" w:rsidR="001E7652" w:rsidRPr="001E7652" w:rsidRDefault="001E7652" w:rsidP="001E7652">
            <w:r w:rsidRPr="001E7652">
              <w:t>Servicios de limpieza y manejo de desechos</w:t>
            </w:r>
          </w:p>
        </w:tc>
        <w:tc>
          <w:tcPr>
            <w:tcW w:w="3828" w:type="dxa"/>
            <w:tcBorders>
              <w:top w:val="nil"/>
              <w:left w:val="nil"/>
              <w:bottom w:val="nil"/>
              <w:right w:val="single" w:sz="4" w:space="0" w:color="auto"/>
            </w:tcBorders>
            <w:shd w:val="clear" w:color="auto" w:fill="auto"/>
            <w:vAlign w:val="center"/>
            <w:hideMark/>
          </w:tcPr>
          <w:p w14:paraId="50767D81" w14:textId="77777777" w:rsidR="001E7652" w:rsidRPr="001E7652" w:rsidRDefault="001E7652" w:rsidP="001E7652">
            <w:r w:rsidRPr="001E7652">
              <w:t xml:space="preserve">                           4,920,000 </w:t>
            </w:r>
          </w:p>
        </w:tc>
        <w:tc>
          <w:tcPr>
            <w:tcW w:w="22749" w:type="dxa"/>
            <w:gridSpan w:val="2"/>
            <w:vAlign w:val="center"/>
            <w:hideMark/>
          </w:tcPr>
          <w:p w14:paraId="6CB997A0" w14:textId="77777777" w:rsidR="001E7652" w:rsidRPr="001E7652" w:rsidRDefault="001E7652" w:rsidP="001E7652"/>
        </w:tc>
      </w:tr>
      <w:tr w:rsidR="00E2325A" w:rsidRPr="001E7652" w14:paraId="6145300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D922362" w14:textId="77777777" w:rsidR="001E7652" w:rsidRPr="001E7652" w:rsidRDefault="001E7652" w:rsidP="001E7652">
            <w:r w:rsidRPr="001E7652">
              <w:t>359</w:t>
            </w:r>
          </w:p>
        </w:tc>
        <w:tc>
          <w:tcPr>
            <w:tcW w:w="3705" w:type="dxa"/>
            <w:tcBorders>
              <w:top w:val="nil"/>
              <w:left w:val="nil"/>
              <w:bottom w:val="nil"/>
              <w:right w:val="single" w:sz="4" w:space="0" w:color="auto"/>
            </w:tcBorders>
            <w:shd w:val="clear" w:color="auto" w:fill="auto"/>
            <w:vAlign w:val="center"/>
            <w:hideMark/>
          </w:tcPr>
          <w:p w14:paraId="6A6461C8" w14:textId="77777777" w:rsidR="001E7652" w:rsidRPr="001E7652" w:rsidRDefault="001E7652" w:rsidP="001E7652">
            <w:r w:rsidRPr="001E7652">
              <w:t>Servicios de jardinería y fumigación</w:t>
            </w:r>
          </w:p>
        </w:tc>
        <w:tc>
          <w:tcPr>
            <w:tcW w:w="3828" w:type="dxa"/>
            <w:tcBorders>
              <w:top w:val="nil"/>
              <w:left w:val="nil"/>
              <w:bottom w:val="nil"/>
              <w:right w:val="single" w:sz="4" w:space="0" w:color="auto"/>
            </w:tcBorders>
            <w:shd w:val="clear" w:color="auto" w:fill="auto"/>
            <w:vAlign w:val="center"/>
            <w:hideMark/>
          </w:tcPr>
          <w:p w14:paraId="2808272D" w14:textId="77777777" w:rsidR="001E7652" w:rsidRPr="001E7652" w:rsidRDefault="001E7652" w:rsidP="001E7652">
            <w:r w:rsidRPr="001E7652">
              <w:t xml:space="preserve">                              217,525 </w:t>
            </w:r>
          </w:p>
        </w:tc>
        <w:tc>
          <w:tcPr>
            <w:tcW w:w="22749" w:type="dxa"/>
            <w:gridSpan w:val="2"/>
            <w:vAlign w:val="center"/>
            <w:hideMark/>
          </w:tcPr>
          <w:p w14:paraId="5BD3A3F1" w14:textId="77777777" w:rsidR="001E7652" w:rsidRPr="001E7652" w:rsidRDefault="001E7652" w:rsidP="001E7652"/>
        </w:tc>
      </w:tr>
      <w:tr w:rsidR="00E2325A" w:rsidRPr="001E7652" w14:paraId="5D3B1799"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650C128" w14:textId="77777777" w:rsidR="001E7652" w:rsidRPr="001E7652" w:rsidRDefault="001E7652" w:rsidP="001E7652">
            <w:r w:rsidRPr="001E7652">
              <w:t>3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30EE6FC" w14:textId="77777777" w:rsidR="001E7652" w:rsidRPr="001E7652" w:rsidRDefault="001E7652" w:rsidP="001E7652">
            <w:r w:rsidRPr="001E7652">
              <w:t>SERVICIOS DE COMUNICACIÓN SOCIAL Y PUBLICIDAD</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DC02803" w14:textId="77777777" w:rsidR="001E7652" w:rsidRPr="001E7652" w:rsidRDefault="001E7652" w:rsidP="001E7652">
            <w:r w:rsidRPr="001E7652">
              <w:t xml:space="preserve">                              612,255 </w:t>
            </w:r>
          </w:p>
        </w:tc>
        <w:tc>
          <w:tcPr>
            <w:tcW w:w="22749" w:type="dxa"/>
            <w:gridSpan w:val="2"/>
            <w:vAlign w:val="center"/>
            <w:hideMark/>
          </w:tcPr>
          <w:p w14:paraId="4FCBEC75" w14:textId="77777777" w:rsidR="001E7652" w:rsidRPr="001E7652" w:rsidRDefault="001E7652" w:rsidP="001E7652"/>
        </w:tc>
      </w:tr>
      <w:tr w:rsidR="00E2325A" w:rsidRPr="001E7652" w14:paraId="1B3C26E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F053348" w14:textId="77777777" w:rsidR="001E7652" w:rsidRPr="001E7652" w:rsidRDefault="001E7652" w:rsidP="001E7652">
            <w:r w:rsidRPr="001E7652">
              <w:t>361</w:t>
            </w:r>
          </w:p>
        </w:tc>
        <w:tc>
          <w:tcPr>
            <w:tcW w:w="3705" w:type="dxa"/>
            <w:tcBorders>
              <w:top w:val="nil"/>
              <w:left w:val="nil"/>
              <w:bottom w:val="nil"/>
              <w:right w:val="single" w:sz="4" w:space="0" w:color="auto"/>
            </w:tcBorders>
            <w:shd w:val="clear" w:color="auto" w:fill="auto"/>
            <w:vAlign w:val="center"/>
            <w:hideMark/>
          </w:tcPr>
          <w:p w14:paraId="458D1DCF" w14:textId="77777777" w:rsidR="001E7652" w:rsidRPr="001E7652" w:rsidRDefault="001E7652" w:rsidP="001E7652">
            <w:r w:rsidRPr="001E7652">
              <w:t>Difusión por radio, televisión y otros medios de mensajes sobre programas y actividades gubernamentales</w:t>
            </w:r>
          </w:p>
        </w:tc>
        <w:tc>
          <w:tcPr>
            <w:tcW w:w="3828" w:type="dxa"/>
            <w:tcBorders>
              <w:top w:val="nil"/>
              <w:left w:val="nil"/>
              <w:bottom w:val="nil"/>
              <w:right w:val="single" w:sz="4" w:space="0" w:color="auto"/>
            </w:tcBorders>
            <w:shd w:val="clear" w:color="auto" w:fill="auto"/>
            <w:vAlign w:val="center"/>
            <w:hideMark/>
          </w:tcPr>
          <w:p w14:paraId="51BD6112" w14:textId="77777777" w:rsidR="001E7652" w:rsidRPr="001E7652" w:rsidRDefault="001E7652" w:rsidP="001E7652">
            <w:r w:rsidRPr="001E7652">
              <w:t xml:space="preserve">                              601,379 </w:t>
            </w:r>
          </w:p>
        </w:tc>
        <w:tc>
          <w:tcPr>
            <w:tcW w:w="22749" w:type="dxa"/>
            <w:gridSpan w:val="2"/>
            <w:vAlign w:val="center"/>
            <w:hideMark/>
          </w:tcPr>
          <w:p w14:paraId="6941C554" w14:textId="77777777" w:rsidR="001E7652" w:rsidRPr="001E7652" w:rsidRDefault="001E7652" w:rsidP="001E7652"/>
        </w:tc>
      </w:tr>
      <w:tr w:rsidR="00E2325A" w:rsidRPr="001E7652" w14:paraId="386FCE29"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DACF0F0" w14:textId="77777777" w:rsidR="001E7652" w:rsidRPr="001E7652" w:rsidRDefault="001E7652" w:rsidP="001E7652">
            <w:r w:rsidRPr="001E7652">
              <w:t>362</w:t>
            </w:r>
          </w:p>
        </w:tc>
        <w:tc>
          <w:tcPr>
            <w:tcW w:w="3705" w:type="dxa"/>
            <w:tcBorders>
              <w:top w:val="nil"/>
              <w:left w:val="nil"/>
              <w:bottom w:val="nil"/>
              <w:right w:val="single" w:sz="4" w:space="0" w:color="auto"/>
            </w:tcBorders>
            <w:shd w:val="clear" w:color="auto" w:fill="auto"/>
            <w:vAlign w:val="center"/>
            <w:hideMark/>
          </w:tcPr>
          <w:p w14:paraId="1EA4078C" w14:textId="77777777" w:rsidR="001E7652" w:rsidRPr="001E7652" w:rsidRDefault="001E7652" w:rsidP="001E7652">
            <w:r w:rsidRPr="001E7652">
              <w:t xml:space="preserve">Difusión por </w:t>
            </w:r>
            <w:proofErr w:type="gramStart"/>
            <w:r w:rsidRPr="001E7652">
              <w:t>radio,  televisión</w:t>
            </w:r>
            <w:proofErr w:type="gramEnd"/>
            <w:r w:rsidRPr="001E7652">
              <w:t xml:space="preserve"> y otros medios de mensajes comerciales para promover la venta de bienes o servicios</w:t>
            </w:r>
          </w:p>
        </w:tc>
        <w:tc>
          <w:tcPr>
            <w:tcW w:w="3828" w:type="dxa"/>
            <w:tcBorders>
              <w:top w:val="nil"/>
              <w:left w:val="nil"/>
              <w:bottom w:val="nil"/>
              <w:right w:val="single" w:sz="4" w:space="0" w:color="auto"/>
            </w:tcBorders>
            <w:shd w:val="clear" w:color="auto" w:fill="auto"/>
            <w:vAlign w:val="center"/>
            <w:hideMark/>
          </w:tcPr>
          <w:p w14:paraId="15C2501E" w14:textId="77777777" w:rsidR="001E7652" w:rsidRPr="001E7652" w:rsidRDefault="001E7652" w:rsidP="001E7652">
            <w:r w:rsidRPr="001E7652">
              <w:t xml:space="preserve">                                        -   </w:t>
            </w:r>
          </w:p>
        </w:tc>
        <w:tc>
          <w:tcPr>
            <w:tcW w:w="22749" w:type="dxa"/>
            <w:gridSpan w:val="2"/>
            <w:vAlign w:val="center"/>
            <w:hideMark/>
          </w:tcPr>
          <w:p w14:paraId="5A884299" w14:textId="77777777" w:rsidR="001E7652" w:rsidRPr="001E7652" w:rsidRDefault="001E7652" w:rsidP="001E7652"/>
        </w:tc>
      </w:tr>
      <w:tr w:rsidR="00E2325A" w:rsidRPr="001E7652" w14:paraId="262DC429"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444C7EC" w14:textId="77777777" w:rsidR="001E7652" w:rsidRPr="001E7652" w:rsidRDefault="001E7652" w:rsidP="001E7652">
            <w:r w:rsidRPr="001E7652">
              <w:t>363</w:t>
            </w:r>
          </w:p>
        </w:tc>
        <w:tc>
          <w:tcPr>
            <w:tcW w:w="3705" w:type="dxa"/>
            <w:tcBorders>
              <w:top w:val="nil"/>
              <w:left w:val="nil"/>
              <w:bottom w:val="nil"/>
              <w:right w:val="single" w:sz="4" w:space="0" w:color="auto"/>
            </w:tcBorders>
            <w:shd w:val="clear" w:color="auto" w:fill="auto"/>
            <w:vAlign w:val="center"/>
            <w:hideMark/>
          </w:tcPr>
          <w:p w14:paraId="4DB67815" w14:textId="77777777" w:rsidR="001E7652" w:rsidRPr="001E7652" w:rsidRDefault="001E7652" w:rsidP="001E7652">
            <w:r w:rsidRPr="001E7652">
              <w:t>Servicios de creatividad, preproducción y producción de publicidad, excepto Internet</w:t>
            </w:r>
          </w:p>
        </w:tc>
        <w:tc>
          <w:tcPr>
            <w:tcW w:w="3828" w:type="dxa"/>
            <w:tcBorders>
              <w:top w:val="nil"/>
              <w:left w:val="nil"/>
              <w:bottom w:val="nil"/>
              <w:right w:val="single" w:sz="4" w:space="0" w:color="auto"/>
            </w:tcBorders>
            <w:shd w:val="clear" w:color="auto" w:fill="auto"/>
            <w:vAlign w:val="center"/>
            <w:hideMark/>
          </w:tcPr>
          <w:p w14:paraId="6C29A52D" w14:textId="77777777" w:rsidR="001E7652" w:rsidRPr="001E7652" w:rsidRDefault="001E7652" w:rsidP="001E7652">
            <w:r w:rsidRPr="001E7652">
              <w:t xml:space="preserve">                                        -   </w:t>
            </w:r>
          </w:p>
        </w:tc>
        <w:tc>
          <w:tcPr>
            <w:tcW w:w="22749" w:type="dxa"/>
            <w:gridSpan w:val="2"/>
            <w:vAlign w:val="center"/>
            <w:hideMark/>
          </w:tcPr>
          <w:p w14:paraId="14B2B09A" w14:textId="77777777" w:rsidR="001E7652" w:rsidRPr="001E7652" w:rsidRDefault="001E7652" w:rsidP="001E7652"/>
        </w:tc>
      </w:tr>
      <w:tr w:rsidR="00E2325A" w:rsidRPr="001E7652" w14:paraId="73B2821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4CB25EC" w14:textId="77777777" w:rsidR="001E7652" w:rsidRPr="001E7652" w:rsidRDefault="001E7652" w:rsidP="001E7652">
            <w:r w:rsidRPr="001E7652">
              <w:t>364</w:t>
            </w:r>
          </w:p>
        </w:tc>
        <w:tc>
          <w:tcPr>
            <w:tcW w:w="3705" w:type="dxa"/>
            <w:tcBorders>
              <w:top w:val="nil"/>
              <w:left w:val="nil"/>
              <w:bottom w:val="nil"/>
              <w:right w:val="single" w:sz="4" w:space="0" w:color="auto"/>
            </w:tcBorders>
            <w:shd w:val="clear" w:color="auto" w:fill="auto"/>
            <w:vAlign w:val="center"/>
            <w:hideMark/>
          </w:tcPr>
          <w:p w14:paraId="407A9E15" w14:textId="77777777" w:rsidR="001E7652" w:rsidRPr="001E7652" w:rsidRDefault="001E7652" w:rsidP="001E7652">
            <w:r w:rsidRPr="001E7652">
              <w:t xml:space="preserve">Servicios de revelado </w:t>
            </w:r>
            <w:proofErr w:type="gramStart"/>
            <w:r w:rsidRPr="001E7652">
              <w:t>de  fotografías</w:t>
            </w:r>
            <w:proofErr w:type="gramEnd"/>
          </w:p>
        </w:tc>
        <w:tc>
          <w:tcPr>
            <w:tcW w:w="3828" w:type="dxa"/>
            <w:tcBorders>
              <w:top w:val="nil"/>
              <w:left w:val="nil"/>
              <w:bottom w:val="nil"/>
              <w:right w:val="single" w:sz="4" w:space="0" w:color="auto"/>
            </w:tcBorders>
            <w:shd w:val="clear" w:color="auto" w:fill="auto"/>
            <w:vAlign w:val="center"/>
            <w:hideMark/>
          </w:tcPr>
          <w:p w14:paraId="3B0F732E" w14:textId="77777777" w:rsidR="001E7652" w:rsidRPr="001E7652" w:rsidRDefault="001E7652" w:rsidP="001E7652">
            <w:r w:rsidRPr="001E7652">
              <w:t xml:space="preserve">                                        -   </w:t>
            </w:r>
          </w:p>
        </w:tc>
        <w:tc>
          <w:tcPr>
            <w:tcW w:w="22749" w:type="dxa"/>
            <w:gridSpan w:val="2"/>
            <w:vAlign w:val="center"/>
            <w:hideMark/>
          </w:tcPr>
          <w:p w14:paraId="5AC28699" w14:textId="77777777" w:rsidR="001E7652" w:rsidRPr="001E7652" w:rsidRDefault="001E7652" w:rsidP="001E7652"/>
        </w:tc>
      </w:tr>
      <w:tr w:rsidR="00E2325A" w:rsidRPr="001E7652" w14:paraId="120A352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2354C0D" w14:textId="77777777" w:rsidR="001E7652" w:rsidRPr="001E7652" w:rsidRDefault="001E7652" w:rsidP="001E7652">
            <w:r w:rsidRPr="001E7652">
              <w:t>365</w:t>
            </w:r>
          </w:p>
        </w:tc>
        <w:tc>
          <w:tcPr>
            <w:tcW w:w="3705" w:type="dxa"/>
            <w:tcBorders>
              <w:top w:val="nil"/>
              <w:left w:val="nil"/>
              <w:bottom w:val="nil"/>
              <w:right w:val="single" w:sz="4" w:space="0" w:color="auto"/>
            </w:tcBorders>
            <w:shd w:val="clear" w:color="auto" w:fill="auto"/>
            <w:vAlign w:val="center"/>
            <w:hideMark/>
          </w:tcPr>
          <w:p w14:paraId="71B36244" w14:textId="77777777" w:rsidR="001E7652" w:rsidRPr="001E7652" w:rsidRDefault="001E7652" w:rsidP="001E7652">
            <w:r w:rsidRPr="001E7652">
              <w:t>Servicios de la industria fílmica, del sonido y del video</w:t>
            </w:r>
          </w:p>
        </w:tc>
        <w:tc>
          <w:tcPr>
            <w:tcW w:w="3828" w:type="dxa"/>
            <w:tcBorders>
              <w:top w:val="nil"/>
              <w:left w:val="nil"/>
              <w:bottom w:val="nil"/>
              <w:right w:val="single" w:sz="4" w:space="0" w:color="auto"/>
            </w:tcBorders>
            <w:shd w:val="clear" w:color="auto" w:fill="auto"/>
            <w:vAlign w:val="center"/>
            <w:hideMark/>
          </w:tcPr>
          <w:p w14:paraId="09CDB8DA" w14:textId="77777777" w:rsidR="001E7652" w:rsidRPr="001E7652" w:rsidRDefault="001E7652" w:rsidP="001E7652">
            <w:r w:rsidRPr="001E7652">
              <w:t xml:space="preserve">                                10,876 </w:t>
            </w:r>
          </w:p>
        </w:tc>
        <w:tc>
          <w:tcPr>
            <w:tcW w:w="22749" w:type="dxa"/>
            <w:gridSpan w:val="2"/>
            <w:vAlign w:val="center"/>
            <w:hideMark/>
          </w:tcPr>
          <w:p w14:paraId="34393746" w14:textId="77777777" w:rsidR="001E7652" w:rsidRPr="001E7652" w:rsidRDefault="001E7652" w:rsidP="001E7652"/>
        </w:tc>
      </w:tr>
      <w:tr w:rsidR="00E2325A" w:rsidRPr="001E7652" w14:paraId="11D7204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CA4C50C" w14:textId="77777777" w:rsidR="001E7652" w:rsidRPr="001E7652" w:rsidRDefault="001E7652" w:rsidP="001E7652">
            <w:r w:rsidRPr="001E7652">
              <w:t>366</w:t>
            </w:r>
          </w:p>
        </w:tc>
        <w:tc>
          <w:tcPr>
            <w:tcW w:w="3705" w:type="dxa"/>
            <w:tcBorders>
              <w:top w:val="nil"/>
              <w:left w:val="nil"/>
              <w:bottom w:val="nil"/>
              <w:right w:val="single" w:sz="4" w:space="0" w:color="auto"/>
            </w:tcBorders>
            <w:shd w:val="clear" w:color="auto" w:fill="auto"/>
            <w:vAlign w:val="center"/>
            <w:hideMark/>
          </w:tcPr>
          <w:p w14:paraId="48282E95" w14:textId="77777777" w:rsidR="001E7652" w:rsidRPr="001E7652" w:rsidRDefault="001E7652" w:rsidP="001E7652">
            <w:r w:rsidRPr="001E7652">
              <w:t xml:space="preserve">Servicio de creación y difusión de contenido exclusivamente </w:t>
            </w:r>
            <w:proofErr w:type="gramStart"/>
            <w:r w:rsidRPr="001E7652">
              <w:t>a  través</w:t>
            </w:r>
            <w:proofErr w:type="gramEnd"/>
            <w:r w:rsidRPr="001E7652">
              <w:t xml:space="preserve"> de Internet</w:t>
            </w:r>
          </w:p>
        </w:tc>
        <w:tc>
          <w:tcPr>
            <w:tcW w:w="3828" w:type="dxa"/>
            <w:tcBorders>
              <w:top w:val="nil"/>
              <w:left w:val="nil"/>
              <w:bottom w:val="nil"/>
              <w:right w:val="single" w:sz="4" w:space="0" w:color="auto"/>
            </w:tcBorders>
            <w:shd w:val="clear" w:color="auto" w:fill="auto"/>
            <w:vAlign w:val="center"/>
            <w:hideMark/>
          </w:tcPr>
          <w:p w14:paraId="488FE012" w14:textId="77777777" w:rsidR="001E7652" w:rsidRPr="001E7652" w:rsidRDefault="001E7652" w:rsidP="001E7652">
            <w:r w:rsidRPr="001E7652">
              <w:t xml:space="preserve">                                        -   </w:t>
            </w:r>
          </w:p>
        </w:tc>
        <w:tc>
          <w:tcPr>
            <w:tcW w:w="22749" w:type="dxa"/>
            <w:gridSpan w:val="2"/>
            <w:vAlign w:val="center"/>
            <w:hideMark/>
          </w:tcPr>
          <w:p w14:paraId="5293F97D" w14:textId="77777777" w:rsidR="001E7652" w:rsidRPr="001E7652" w:rsidRDefault="001E7652" w:rsidP="001E7652"/>
        </w:tc>
      </w:tr>
      <w:tr w:rsidR="00E2325A" w:rsidRPr="001E7652" w14:paraId="29E848D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4FE24E7" w14:textId="77777777" w:rsidR="001E7652" w:rsidRPr="001E7652" w:rsidRDefault="001E7652" w:rsidP="001E7652">
            <w:r w:rsidRPr="001E7652">
              <w:t>369</w:t>
            </w:r>
          </w:p>
        </w:tc>
        <w:tc>
          <w:tcPr>
            <w:tcW w:w="3705" w:type="dxa"/>
            <w:tcBorders>
              <w:top w:val="nil"/>
              <w:left w:val="nil"/>
              <w:bottom w:val="nil"/>
              <w:right w:val="single" w:sz="4" w:space="0" w:color="auto"/>
            </w:tcBorders>
            <w:shd w:val="clear" w:color="auto" w:fill="auto"/>
            <w:vAlign w:val="center"/>
            <w:hideMark/>
          </w:tcPr>
          <w:p w14:paraId="24DA74FB" w14:textId="77777777" w:rsidR="001E7652" w:rsidRPr="001E7652" w:rsidRDefault="001E7652" w:rsidP="001E7652">
            <w:r w:rsidRPr="001E7652">
              <w:t>Otros servicios de información</w:t>
            </w:r>
          </w:p>
        </w:tc>
        <w:tc>
          <w:tcPr>
            <w:tcW w:w="3828" w:type="dxa"/>
            <w:tcBorders>
              <w:top w:val="nil"/>
              <w:left w:val="nil"/>
              <w:bottom w:val="nil"/>
              <w:right w:val="single" w:sz="4" w:space="0" w:color="auto"/>
            </w:tcBorders>
            <w:shd w:val="clear" w:color="auto" w:fill="auto"/>
            <w:vAlign w:val="center"/>
            <w:hideMark/>
          </w:tcPr>
          <w:p w14:paraId="6BC68A76" w14:textId="77777777" w:rsidR="001E7652" w:rsidRPr="001E7652" w:rsidRDefault="001E7652" w:rsidP="001E7652">
            <w:r w:rsidRPr="001E7652">
              <w:t xml:space="preserve">                                        -   </w:t>
            </w:r>
          </w:p>
        </w:tc>
        <w:tc>
          <w:tcPr>
            <w:tcW w:w="22749" w:type="dxa"/>
            <w:gridSpan w:val="2"/>
            <w:vAlign w:val="center"/>
            <w:hideMark/>
          </w:tcPr>
          <w:p w14:paraId="3ABAC36F" w14:textId="77777777" w:rsidR="001E7652" w:rsidRPr="001E7652" w:rsidRDefault="001E7652" w:rsidP="001E7652"/>
        </w:tc>
      </w:tr>
      <w:tr w:rsidR="00E2325A" w:rsidRPr="001E7652" w14:paraId="6FEFB9CC"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F3E95C7" w14:textId="77777777" w:rsidR="001E7652" w:rsidRPr="001E7652" w:rsidRDefault="001E7652" w:rsidP="001E7652">
            <w:r w:rsidRPr="001E7652">
              <w:t>37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2F04C5F1" w14:textId="77777777" w:rsidR="001E7652" w:rsidRPr="001E7652" w:rsidRDefault="001E7652" w:rsidP="001E7652">
            <w:r w:rsidRPr="001E7652">
              <w:t>SERVICIOS DE TRASLADO Y VIÁTIC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52A6F70" w14:textId="77777777" w:rsidR="001E7652" w:rsidRPr="001E7652" w:rsidRDefault="001E7652" w:rsidP="001E7652">
            <w:r w:rsidRPr="001E7652">
              <w:t xml:space="preserve">                              135,625 </w:t>
            </w:r>
          </w:p>
        </w:tc>
        <w:tc>
          <w:tcPr>
            <w:tcW w:w="22749" w:type="dxa"/>
            <w:gridSpan w:val="2"/>
            <w:vAlign w:val="center"/>
            <w:hideMark/>
          </w:tcPr>
          <w:p w14:paraId="28020111" w14:textId="77777777" w:rsidR="001E7652" w:rsidRPr="001E7652" w:rsidRDefault="001E7652" w:rsidP="001E7652"/>
        </w:tc>
      </w:tr>
      <w:tr w:rsidR="00E2325A" w:rsidRPr="001E7652" w14:paraId="5C6C9A6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AB7B208" w14:textId="77777777" w:rsidR="001E7652" w:rsidRPr="001E7652" w:rsidRDefault="001E7652" w:rsidP="001E7652">
            <w:r w:rsidRPr="001E7652">
              <w:t>371</w:t>
            </w:r>
          </w:p>
        </w:tc>
        <w:tc>
          <w:tcPr>
            <w:tcW w:w="3705" w:type="dxa"/>
            <w:tcBorders>
              <w:top w:val="nil"/>
              <w:left w:val="nil"/>
              <w:bottom w:val="nil"/>
              <w:right w:val="single" w:sz="4" w:space="0" w:color="auto"/>
            </w:tcBorders>
            <w:shd w:val="clear" w:color="auto" w:fill="auto"/>
            <w:vAlign w:val="center"/>
            <w:hideMark/>
          </w:tcPr>
          <w:p w14:paraId="5435BE89" w14:textId="77777777" w:rsidR="001E7652" w:rsidRPr="001E7652" w:rsidRDefault="001E7652" w:rsidP="001E7652">
            <w:r w:rsidRPr="001E7652">
              <w:t>Pasajes aéreos</w:t>
            </w:r>
          </w:p>
        </w:tc>
        <w:tc>
          <w:tcPr>
            <w:tcW w:w="3828" w:type="dxa"/>
            <w:tcBorders>
              <w:top w:val="nil"/>
              <w:left w:val="nil"/>
              <w:bottom w:val="nil"/>
              <w:right w:val="single" w:sz="4" w:space="0" w:color="auto"/>
            </w:tcBorders>
            <w:shd w:val="clear" w:color="auto" w:fill="auto"/>
            <w:vAlign w:val="center"/>
            <w:hideMark/>
          </w:tcPr>
          <w:p w14:paraId="2CDB819C" w14:textId="77777777" w:rsidR="001E7652" w:rsidRPr="001E7652" w:rsidRDefault="001E7652" w:rsidP="001E7652">
            <w:r w:rsidRPr="001E7652">
              <w:t xml:space="preserve">                                75,000 </w:t>
            </w:r>
          </w:p>
        </w:tc>
        <w:tc>
          <w:tcPr>
            <w:tcW w:w="22749" w:type="dxa"/>
            <w:gridSpan w:val="2"/>
            <w:vAlign w:val="center"/>
            <w:hideMark/>
          </w:tcPr>
          <w:p w14:paraId="7C081077" w14:textId="77777777" w:rsidR="001E7652" w:rsidRPr="001E7652" w:rsidRDefault="001E7652" w:rsidP="001E7652"/>
        </w:tc>
      </w:tr>
      <w:tr w:rsidR="00E2325A" w:rsidRPr="001E7652" w14:paraId="4528358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D6CD802" w14:textId="77777777" w:rsidR="001E7652" w:rsidRPr="001E7652" w:rsidRDefault="001E7652" w:rsidP="001E7652">
            <w:r w:rsidRPr="001E7652">
              <w:t>372</w:t>
            </w:r>
          </w:p>
        </w:tc>
        <w:tc>
          <w:tcPr>
            <w:tcW w:w="3705" w:type="dxa"/>
            <w:tcBorders>
              <w:top w:val="nil"/>
              <w:left w:val="nil"/>
              <w:bottom w:val="nil"/>
              <w:right w:val="single" w:sz="4" w:space="0" w:color="auto"/>
            </w:tcBorders>
            <w:shd w:val="clear" w:color="auto" w:fill="auto"/>
            <w:vAlign w:val="center"/>
            <w:hideMark/>
          </w:tcPr>
          <w:p w14:paraId="63A79619" w14:textId="77777777" w:rsidR="001E7652" w:rsidRPr="001E7652" w:rsidRDefault="001E7652" w:rsidP="001E7652">
            <w:r w:rsidRPr="001E7652">
              <w:t>Pasajes terrestres</w:t>
            </w:r>
          </w:p>
        </w:tc>
        <w:tc>
          <w:tcPr>
            <w:tcW w:w="3828" w:type="dxa"/>
            <w:tcBorders>
              <w:top w:val="nil"/>
              <w:left w:val="nil"/>
              <w:bottom w:val="nil"/>
              <w:right w:val="single" w:sz="4" w:space="0" w:color="auto"/>
            </w:tcBorders>
            <w:shd w:val="clear" w:color="auto" w:fill="auto"/>
            <w:vAlign w:val="center"/>
            <w:hideMark/>
          </w:tcPr>
          <w:p w14:paraId="2F3620F6" w14:textId="77777777" w:rsidR="001E7652" w:rsidRPr="001E7652" w:rsidRDefault="001E7652" w:rsidP="001E7652">
            <w:r w:rsidRPr="001E7652">
              <w:t xml:space="preserve">                                        -   </w:t>
            </w:r>
          </w:p>
        </w:tc>
        <w:tc>
          <w:tcPr>
            <w:tcW w:w="22749" w:type="dxa"/>
            <w:gridSpan w:val="2"/>
            <w:vAlign w:val="center"/>
            <w:hideMark/>
          </w:tcPr>
          <w:p w14:paraId="4A9B5C14" w14:textId="77777777" w:rsidR="001E7652" w:rsidRPr="001E7652" w:rsidRDefault="001E7652" w:rsidP="001E7652"/>
        </w:tc>
      </w:tr>
      <w:tr w:rsidR="00E2325A" w:rsidRPr="001E7652" w14:paraId="76A7667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29A0962" w14:textId="77777777" w:rsidR="001E7652" w:rsidRPr="001E7652" w:rsidRDefault="001E7652" w:rsidP="001E7652">
            <w:r w:rsidRPr="001E7652">
              <w:t>373</w:t>
            </w:r>
          </w:p>
        </w:tc>
        <w:tc>
          <w:tcPr>
            <w:tcW w:w="3705" w:type="dxa"/>
            <w:tcBorders>
              <w:top w:val="nil"/>
              <w:left w:val="nil"/>
              <w:bottom w:val="nil"/>
              <w:right w:val="single" w:sz="4" w:space="0" w:color="auto"/>
            </w:tcBorders>
            <w:shd w:val="clear" w:color="auto" w:fill="auto"/>
            <w:vAlign w:val="center"/>
            <w:hideMark/>
          </w:tcPr>
          <w:p w14:paraId="5A66B4D0" w14:textId="77777777" w:rsidR="001E7652" w:rsidRPr="001E7652" w:rsidRDefault="001E7652" w:rsidP="001E7652">
            <w:r w:rsidRPr="001E7652">
              <w:t>Pasajes marítimos, lacustres y fluviales</w:t>
            </w:r>
          </w:p>
        </w:tc>
        <w:tc>
          <w:tcPr>
            <w:tcW w:w="3828" w:type="dxa"/>
            <w:tcBorders>
              <w:top w:val="nil"/>
              <w:left w:val="nil"/>
              <w:bottom w:val="nil"/>
              <w:right w:val="single" w:sz="4" w:space="0" w:color="auto"/>
            </w:tcBorders>
            <w:shd w:val="clear" w:color="auto" w:fill="auto"/>
            <w:vAlign w:val="center"/>
            <w:hideMark/>
          </w:tcPr>
          <w:p w14:paraId="313382F4" w14:textId="77777777" w:rsidR="001E7652" w:rsidRPr="001E7652" w:rsidRDefault="001E7652" w:rsidP="001E7652">
            <w:r w:rsidRPr="001E7652">
              <w:t xml:space="preserve">                                        -   </w:t>
            </w:r>
          </w:p>
        </w:tc>
        <w:tc>
          <w:tcPr>
            <w:tcW w:w="22749" w:type="dxa"/>
            <w:gridSpan w:val="2"/>
            <w:vAlign w:val="center"/>
            <w:hideMark/>
          </w:tcPr>
          <w:p w14:paraId="203399FE" w14:textId="77777777" w:rsidR="001E7652" w:rsidRPr="001E7652" w:rsidRDefault="001E7652" w:rsidP="001E7652"/>
        </w:tc>
      </w:tr>
      <w:tr w:rsidR="00E2325A" w:rsidRPr="001E7652" w14:paraId="725C42D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F1297C2" w14:textId="77777777" w:rsidR="001E7652" w:rsidRPr="001E7652" w:rsidRDefault="001E7652" w:rsidP="001E7652">
            <w:r w:rsidRPr="001E7652">
              <w:t>374</w:t>
            </w:r>
          </w:p>
        </w:tc>
        <w:tc>
          <w:tcPr>
            <w:tcW w:w="3705" w:type="dxa"/>
            <w:tcBorders>
              <w:top w:val="nil"/>
              <w:left w:val="nil"/>
              <w:bottom w:val="nil"/>
              <w:right w:val="single" w:sz="4" w:space="0" w:color="auto"/>
            </w:tcBorders>
            <w:shd w:val="clear" w:color="auto" w:fill="auto"/>
            <w:vAlign w:val="center"/>
            <w:hideMark/>
          </w:tcPr>
          <w:p w14:paraId="5754ADB0" w14:textId="77777777" w:rsidR="001E7652" w:rsidRPr="001E7652" w:rsidRDefault="001E7652" w:rsidP="001E7652">
            <w:r w:rsidRPr="001E7652">
              <w:t>Autotransporte</w:t>
            </w:r>
          </w:p>
        </w:tc>
        <w:tc>
          <w:tcPr>
            <w:tcW w:w="3828" w:type="dxa"/>
            <w:tcBorders>
              <w:top w:val="nil"/>
              <w:left w:val="nil"/>
              <w:bottom w:val="nil"/>
              <w:right w:val="single" w:sz="4" w:space="0" w:color="auto"/>
            </w:tcBorders>
            <w:shd w:val="clear" w:color="auto" w:fill="auto"/>
            <w:vAlign w:val="center"/>
            <w:hideMark/>
          </w:tcPr>
          <w:p w14:paraId="66982C53" w14:textId="77777777" w:rsidR="001E7652" w:rsidRPr="001E7652" w:rsidRDefault="001E7652" w:rsidP="001E7652">
            <w:r w:rsidRPr="001E7652">
              <w:t xml:space="preserve">                                        -   </w:t>
            </w:r>
          </w:p>
        </w:tc>
        <w:tc>
          <w:tcPr>
            <w:tcW w:w="22749" w:type="dxa"/>
            <w:gridSpan w:val="2"/>
            <w:vAlign w:val="center"/>
            <w:hideMark/>
          </w:tcPr>
          <w:p w14:paraId="76E961DD" w14:textId="77777777" w:rsidR="001E7652" w:rsidRPr="001E7652" w:rsidRDefault="001E7652" w:rsidP="001E7652"/>
        </w:tc>
      </w:tr>
      <w:tr w:rsidR="00E2325A" w:rsidRPr="001E7652" w14:paraId="0124767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87CE6C7" w14:textId="77777777" w:rsidR="001E7652" w:rsidRPr="001E7652" w:rsidRDefault="001E7652" w:rsidP="001E7652">
            <w:r w:rsidRPr="001E7652">
              <w:t>375</w:t>
            </w:r>
          </w:p>
        </w:tc>
        <w:tc>
          <w:tcPr>
            <w:tcW w:w="3705" w:type="dxa"/>
            <w:tcBorders>
              <w:top w:val="nil"/>
              <w:left w:val="nil"/>
              <w:bottom w:val="nil"/>
              <w:right w:val="single" w:sz="4" w:space="0" w:color="auto"/>
            </w:tcBorders>
            <w:shd w:val="clear" w:color="auto" w:fill="auto"/>
            <w:vAlign w:val="center"/>
            <w:hideMark/>
          </w:tcPr>
          <w:p w14:paraId="4AAE54CE" w14:textId="77777777" w:rsidR="001E7652" w:rsidRPr="001E7652" w:rsidRDefault="001E7652" w:rsidP="001E7652">
            <w:r w:rsidRPr="001E7652">
              <w:t>Viáticos en el país</w:t>
            </w:r>
          </w:p>
        </w:tc>
        <w:tc>
          <w:tcPr>
            <w:tcW w:w="3828" w:type="dxa"/>
            <w:tcBorders>
              <w:top w:val="nil"/>
              <w:left w:val="nil"/>
              <w:bottom w:val="nil"/>
              <w:right w:val="single" w:sz="4" w:space="0" w:color="auto"/>
            </w:tcBorders>
            <w:shd w:val="clear" w:color="auto" w:fill="auto"/>
            <w:vAlign w:val="center"/>
            <w:hideMark/>
          </w:tcPr>
          <w:p w14:paraId="1CF84DFC" w14:textId="77777777" w:rsidR="001E7652" w:rsidRPr="001E7652" w:rsidRDefault="001E7652" w:rsidP="001E7652">
            <w:r w:rsidRPr="001E7652">
              <w:t xml:space="preserve">                                35,625 </w:t>
            </w:r>
          </w:p>
        </w:tc>
        <w:tc>
          <w:tcPr>
            <w:tcW w:w="22749" w:type="dxa"/>
            <w:gridSpan w:val="2"/>
            <w:vAlign w:val="center"/>
            <w:hideMark/>
          </w:tcPr>
          <w:p w14:paraId="7CD48CA4" w14:textId="77777777" w:rsidR="001E7652" w:rsidRPr="001E7652" w:rsidRDefault="001E7652" w:rsidP="001E7652"/>
        </w:tc>
      </w:tr>
      <w:tr w:rsidR="00E2325A" w:rsidRPr="001E7652" w14:paraId="7207472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EE0F1D1" w14:textId="77777777" w:rsidR="001E7652" w:rsidRPr="001E7652" w:rsidRDefault="001E7652" w:rsidP="001E7652">
            <w:r w:rsidRPr="001E7652">
              <w:t>376</w:t>
            </w:r>
          </w:p>
        </w:tc>
        <w:tc>
          <w:tcPr>
            <w:tcW w:w="3705" w:type="dxa"/>
            <w:tcBorders>
              <w:top w:val="nil"/>
              <w:left w:val="nil"/>
              <w:bottom w:val="nil"/>
              <w:right w:val="single" w:sz="4" w:space="0" w:color="auto"/>
            </w:tcBorders>
            <w:shd w:val="clear" w:color="auto" w:fill="auto"/>
            <w:vAlign w:val="center"/>
            <w:hideMark/>
          </w:tcPr>
          <w:p w14:paraId="46A9C92D" w14:textId="77777777" w:rsidR="001E7652" w:rsidRPr="001E7652" w:rsidRDefault="001E7652" w:rsidP="001E7652">
            <w:r w:rsidRPr="001E7652">
              <w:t xml:space="preserve">Viáticos en el extranjero </w:t>
            </w:r>
          </w:p>
        </w:tc>
        <w:tc>
          <w:tcPr>
            <w:tcW w:w="3828" w:type="dxa"/>
            <w:tcBorders>
              <w:top w:val="nil"/>
              <w:left w:val="nil"/>
              <w:bottom w:val="nil"/>
              <w:right w:val="single" w:sz="4" w:space="0" w:color="auto"/>
            </w:tcBorders>
            <w:shd w:val="clear" w:color="auto" w:fill="auto"/>
            <w:vAlign w:val="center"/>
            <w:hideMark/>
          </w:tcPr>
          <w:p w14:paraId="7A979817" w14:textId="77777777" w:rsidR="001E7652" w:rsidRPr="001E7652" w:rsidRDefault="001E7652" w:rsidP="001E7652">
            <w:r w:rsidRPr="001E7652">
              <w:t xml:space="preserve">                                        -   </w:t>
            </w:r>
          </w:p>
        </w:tc>
        <w:tc>
          <w:tcPr>
            <w:tcW w:w="22749" w:type="dxa"/>
            <w:gridSpan w:val="2"/>
            <w:vAlign w:val="center"/>
            <w:hideMark/>
          </w:tcPr>
          <w:p w14:paraId="24B294E8" w14:textId="77777777" w:rsidR="001E7652" w:rsidRPr="001E7652" w:rsidRDefault="001E7652" w:rsidP="001E7652"/>
        </w:tc>
      </w:tr>
      <w:tr w:rsidR="00E2325A" w:rsidRPr="001E7652" w14:paraId="211D19C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C413F7E" w14:textId="77777777" w:rsidR="001E7652" w:rsidRPr="001E7652" w:rsidRDefault="001E7652" w:rsidP="001E7652">
            <w:r w:rsidRPr="001E7652">
              <w:t>377</w:t>
            </w:r>
          </w:p>
        </w:tc>
        <w:tc>
          <w:tcPr>
            <w:tcW w:w="3705" w:type="dxa"/>
            <w:tcBorders>
              <w:top w:val="nil"/>
              <w:left w:val="nil"/>
              <w:bottom w:val="nil"/>
              <w:right w:val="single" w:sz="4" w:space="0" w:color="auto"/>
            </w:tcBorders>
            <w:shd w:val="clear" w:color="auto" w:fill="auto"/>
            <w:vAlign w:val="center"/>
            <w:hideMark/>
          </w:tcPr>
          <w:p w14:paraId="0E2D91BA" w14:textId="77777777" w:rsidR="001E7652" w:rsidRPr="001E7652" w:rsidRDefault="001E7652" w:rsidP="001E7652">
            <w:r w:rsidRPr="001E7652">
              <w:t>Gastos de instalación y traslado de menaje</w:t>
            </w:r>
          </w:p>
        </w:tc>
        <w:tc>
          <w:tcPr>
            <w:tcW w:w="3828" w:type="dxa"/>
            <w:tcBorders>
              <w:top w:val="nil"/>
              <w:left w:val="nil"/>
              <w:bottom w:val="nil"/>
              <w:right w:val="single" w:sz="4" w:space="0" w:color="auto"/>
            </w:tcBorders>
            <w:shd w:val="clear" w:color="auto" w:fill="auto"/>
            <w:vAlign w:val="center"/>
            <w:hideMark/>
          </w:tcPr>
          <w:p w14:paraId="053C54F4" w14:textId="77777777" w:rsidR="001E7652" w:rsidRPr="001E7652" w:rsidRDefault="001E7652" w:rsidP="001E7652">
            <w:r w:rsidRPr="001E7652">
              <w:t xml:space="preserve">                                        -   </w:t>
            </w:r>
          </w:p>
        </w:tc>
        <w:tc>
          <w:tcPr>
            <w:tcW w:w="22749" w:type="dxa"/>
            <w:gridSpan w:val="2"/>
            <w:vAlign w:val="center"/>
            <w:hideMark/>
          </w:tcPr>
          <w:p w14:paraId="7693D9F2" w14:textId="77777777" w:rsidR="001E7652" w:rsidRPr="001E7652" w:rsidRDefault="001E7652" w:rsidP="001E7652"/>
        </w:tc>
      </w:tr>
      <w:tr w:rsidR="00E2325A" w:rsidRPr="001E7652" w14:paraId="7C476BD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4734467" w14:textId="77777777" w:rsidR="001E7652" w:rsidRPr="001E7652" w:rsidRDefault="001E7652" w:rsidP="001E7652">
            <w:r w:rsidRPr="001E7652">
              <w:t>378</w:t>
            </w:r>
          </w:p>
        </w:tc>
        <w:tc>
          <w:tcPr>
            <w:tcW w:w="3705" w:type="dxa"/>
            <w:tcBorders>
              <w:top w:val="nil"/>
              <w:left w:val="nil"/>
              <w:bottom w:val="nil"/>
              <w:right w:val="single" w:sz="4" w:space="0" w:color="auto"/>
            </w:tcBorders>
            <w:shd w:val="clear" w:color="auto" w:fill="auto"/>
            <w:vAlign w:val="center"/>
            <w:hideMark/>
          </w:tcPr>
          <w:p w14:paraId="05142473" w14:textId="77777777" w:rsidR="001E7652" w:rsidRPr="001E7652" w:rsidRDefault="001E7652" w:rsidP="001E7652">
            <w:r w:rsidRPr="001E7652">
              <w:t>Servicios integrales de traslado y viáticos</w:t>
            </w:r>
          </w:p>
        </w:tc>
        <w:tc>
          <w:tcPr>
            <w:tcW w:w="3828" w:type="dxa"/>
            <w:tcBorders>
              <w:top w:val="nil"/>
              <w:left w:val="nil"/>
              <w:bottom w:val="nil"/>
              <w:right w:val="single" w:sz="4" w:space="0" w:color="auto"/>
            </w:tcBorders>
            <w:shd w:val="clear" w:color="auto" w:fill="auto"/>
            <w:vAlign w:val="center"/>
            <w:hideMark/>
          </w:tcPr>
          <w:p w14:paraId="70C6FB28" w14:textId="77777777" w:rsidR="001E7652" w:rsidRPr="001E7652" w:rsidRDefault="001E7652" w:rsidP="001E7652">
            <w:r w:rsidRPr="001E7652">
              <w:t xml:space="preserve">                                        -   </w:t>
            </w:r>
          </w:p>
        </w:tc>
        <w:tc>
          <w:tcPr>
            <w:tcW w:w="22749" w:type="dxa"/>
            <w:gridSpan w:val="2"/>
            <w:vAlign w:val="center"/>
            <w:hideMark/>
          </w:tcPr>
          <w:p w14:paraId="1C9E3441" w14:textId="77777777" w:rsidR="001E7652" w:rsidRPr="001E7652" w:rsidRDefault="001E7652" w:rsidP="001E7652"/>
        </w:tc>
      </w:tr>
      <w:tr w:rsidR="00E2325A" w:rsidRPr="001E7652" w14:paraId="7A92730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B01FDB6" w14:textId="77777777" w:rsidR="001E7652" w:rsidRPr="001E7652" w:rsidRDefault="001E7652" w:rsidP="001E7652">
            <w:r w:rsidRPr="001E7652">
              <w:t>379</w:t>
            </w:r>
          </w:p>
        </w:tc>
        <w:tc>
          <w:tcPr>
            <w:tcW w:w="3705" w:type="dxa"/>
            <w:tcBorders>
              <w:top w:val="nil"/>
              <w:left w:val="nil"/>
              <w:bottom w:val="nil"/>
              <w:right w:val="single" w:sz="4" w:space="0" w:color="auto"/>
            </w:tcBorders>
            <w:shd w:val="clear" w:color="auto" w:fill="auto"/>
            <w:vAlign w:val="center"/>
            <w:hideMark/>
          </w:tcPr>
          <w:p w14:paraId="766F15D7" w14:textId="77777777" w:rsidR="001E7652" w:rsidRPr="001E7652" w:rsidRDefault="001E7652" w:rsidP="001E7652">
            <w:r w:rsidRPr="001E7652">
              <w:t>Otros servicios de traslado y hospedaje</w:t>
            </w:r>
          </w:p>
        </w:tc>
        <w:tc>
          <w:tcPr>
            <w:tcW w:w="3828" w:type="dxa"/>
            <w:tcBorders>
              <w:top w:val="nil"/>
              <w:left w:val="nil"/>
              <w:bottom w:val="nil"/>
              <w:right w:val="single" w:sz="4" w:space="0" w:color="auto"/>
            </w:tcBorders>
            <w:shd w:val="clear" w:color="auto" w:fill="auto"/>
            <w:vAlign w:val="center"/>
            <w:hideMark/>
          </w:tcPr>
          <w:p w14:paraId="1EA5DA6F" w14:textId="77777777" w:rsidR="001E7652" w:rsidRPr="001E7652" w:rsidRDefault="001E7652" w:rsidP="001E7652">
            <w:r w:rsidRPr="001E7652">
              <w:t xml:space="preserve">                                25,000 </w:t>
            </w:r>
          </w:p>
        </w:tc>
        <w:tc>
          <w:tcPr>
            <w:tcW w:w="22749" w:type="dxa"/>
            <w:gridSpan w:val="2"/>
            <w:vAlign w:val="center"/>
            <w:hideMark/>
          </w:tcPr>
          <w:p w14:paraId="5BB99B94" w14:textId="77777777" w:rsidR="001E7652" w:rsidRPr="001E7652" w:rsidRDefault="001E7652" w:rsidP="001E7652"/>
        </w:tc>
      </w:tr>
      <w:tr w:rsidR="00E2325A" w:rsidRPr="001E7652" w14:paraId="397B543F"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F52B8F7" w14:textId="77777777" w:rsidR="001E7652" w:rsidRPr="001E7652" w:rsidRDefault="001E7652" w:rsidP="001E7652">
            <w:r w:rsidRPr="001E7652">
              <w:t>38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38EC037" w14:textId="77777777" w:rsidR="001E7652" w:rsidRPr="001E7652" w:rsidRDefault="001E7652" w:rsidP="001E7652">
            <w:r w:rsidRPr="001E7652">
              <w:t>SERVICIOS OFICIA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670A159" w14:textId="77777777" w:rsidR="001E7652" w:rsidRPr="001E7652" w:rsidRDefault="001E7652" w:rsidP="001E7652">
            <w:r w:rsidRPr="001E7652">
              <w:t xml:space="preserve">                              543,812 </w:t>
            </w:r>
          </w:p>
        </w:tc>
        <w:tc>
          <w:tcPr>
            <w:tcW w:w="22749" w:type="dxa"/>
            <w:gridSpan w:val="2"/>
            <w:vAlign w:val="center"/>
            <w:hideMark/>
          </w:tcPr>
          <w:p w14:paraId="79EAA2FA" w14:textId="77777777" w:rsidR="001E7652" w:rsidRPr="001E7652" w:rsidRDefault="001E7652" w:rsidP="001E7652"/>
        </w:tc>
      </w:tr>
      <w:tr w:rsidR="00E2325A" w:rsidRPr="001E7652" w14:paraId="72894B4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B5BBF71" w14:textId="77777777" w:rsidR="001E7652" w:rsidRPr="001E7652" w:rsidRDefault="001E7652" w:rsidP="001E7652">
            <w:r w:rsidRPr="001E7652">
              <w:t>381</w:t>
            </w:r>
          </w:p>
        </w:tc>
        <w:tc>
          <w:tcPr>
            <w:tcW w:w="3705" w:type="dxa"/>
            <w:tcBorders>
              <w:top w:val="nil"/>
              <w:left w:val="nil"/>
              <w:bottom w:val="nil"/>
              <w:right w:val="single" w:sz="4" w:space="0" w:color="auto"/>
            </w:tcBorders>
            <w:shd w:val="clear" w:color="auto" w:fill="auto"/>
            <w:vAlign w:val="center"/>
            <w:hideMark/>
          </w:tcPr>
          <w:p w14:paraId="19CC21A1" w14:textId="77777777" w:rsidR="001E7652" w:rsidRPr="001E7652" w:rsidRDefault="001E7652" w:rsidP="001E7652">
            <w:r w:rsidRPr="001E7652">
              <w:t>Gastos de ceremonial</w:t>
            </w:r>
          </w:p>
        </w:tc>
        <w:tc>
          <w:tcPr>
            <w:tcW w:w="3828" w:type="dxa"/>
            <w:tcBorders>
              <w:top w:val="nil"/>
              <w:left w:val="nil"/>
              <w:bottom w:val="nil"/>
              <w:right w:val="single" w:sz="4" w:space="0" w:color="auto"/>
            </w:tcBorders>
            <w:shd w:val="clear" w:color="auto" w:fill="auto"/>
            <w:vAlign w:val="center"/>
            <w:hideMark/>
          </w:tcPr>
          <w:p w14:paraId="4732CD38" w14:textId="77777777" w:rsidR="001E7652" w:rsidRPr="001E7652" w:rsidRDefault="001E7652" w:rsidP="001E7652">
            <w:r w:rsidRPr="001E7652">
              <w:t xml:space="preserve">                                        -   </w:t>
            </w:r>
          </w:p>
        </w:tc>
        <w:tc>
          <w:tcPr>
            <w:tcW w:w="22749" w:type="dxa"/>
            <w:gridSpan w:val="2"/>
            <w:vAlign w:val="center"/>
            <w:hideMark/>
          </w:tcPr>
          <w:p w14:paraId="02F7ABDF" w14:textId="77777777" w:rsidR="001E7652" w:rsidRPr="001E7652" w:rsidRDefault="001E7652" w:rsidP="001E7652"/>
        </w:tc>
      </w:tr>
      <w:tr w:rsidR="00E2325A" w:rsidRPr="001E7652" w14:paraId="38D842F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8199E4B" w14:textId="77777777" w:rsidR="001E7652" w:rsidRPr="001E7652" w:rsidRDefault="001E7652" w:rsidP="001E7652">
            <w:r w:rsidRPr="001E7652">
              <w:t>382</w:t>
            </w:r>
          </w:p>
        </w:tc>
        <w:tc>
          <w:tcPr>
            <w:tcW w:w="3705" w:type="dxa"/>
            <w:tcBorders>
              <w:top w:val="nil"/>
              <w:left w:val="nil"/>
              <w:bottom w:val="nil"/>
              <w:right w:val="single" w:sz="4" w:space="0" w:color="auto"/>
            </w:tcBorders>
            <w:shd w:val="clear" w:color="auto" w:fill="auto"/>
            <w:vAlign w:val="center"/>
            <w:hideMark/>
          </w:tcPr>
          <w:p w14:paraId="29DA4FFB" w14:textId="77777777" w:rsidR="001E7652" w:rsidRPr="001E7652" w:rsidRDefault="001E7652" w:rsidP="001E7652">
            <w:r w:rsidRPr="001E7652">
              <w:t xml:space="preserve">Gastos de </w:t>
            </w:r>
            <w:proofErr w:type="gramStart"/>
            <w:r w:rsidRPr="001E7652">
              <w:t>orden  social</w:t>
            </w:r>
            <w:proofErr w:type="gramEnd"/>
            <w:r w:rsidRPr="001E7652">
              <w:t xml:space="preserve"> y cultural</w:t>
            </w:r>
          </w:p>
        </w:tc>
        <w:tc>
          <w:tcPr>
            <w:tcW w:w="3828" w:type="dxa"/>
            <w:tcBorders>
              <w:top w:val="nil"/>
              <w:left w:val="nil"/>
              <w:bottom w:val="nil"/>
              <w:right w:val="single" w:sz="4" w:space="0" w:color="auto"/>
            </w:tcBorders>
            <w:shd w:val="clear" w:color="auto" w:fill="auto"/>
            <w:vAlign w:val="center"/>
            <w:hideMark/>
          </w:tcPr>
          <w:p w14:paraId="373B1485" w14:textId="77777777" w:rsidR="001E7652" w:rsidRPr="001E7652" w:rsidRDefault="001E7652" w:rsidP="001E7652">
            <w:r w:rsidRPr="001E7652">
              <w:t xml:space="preserve">                              543,812 </w:t>
            </w:r>
          </w:p>
        </w:tc>
        <w:tc>
          <w:tcPr>
            <w:tcW w:w="22749" w:type="dxa"/>
            <w:gridSpan w:val="2"/>
            <w:vAlign w:val="center"/>
            <w:hideMark/>
          </w:tcPr>
          <w:p w14:paraId="708EFEF7" w14:textId="77777777" w:rsidR="001E7652" w:rsidRPr="001E7652" w:rsidRDefault="001E7652" w:rsidP="001E7652"/>
        </w:tc>
      </w:tr>
      <w:tr w:rsidR="00E2325A" w:rsidRPr="001E7652" w14:paraId="03742B9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B8DD3AC" w14:textId="77777777" w:rsidR="001E7652" w:rsidRPr="001E7652" w:rsidRDefault="001E7652" w:rsidP="001E7652">
            <w:r w:rsidRPr="001E7652">
              <w:t>383</w:t>
            </w:r>
          </w:p>
        </w:tc>
        <w:tc>
          <w:tcPr>
            <w:tcW w:w="3705" w:type="dxa"/>
            <w:tcBorders>
              <w:top w:val="nil"/>
              <w:left w:val="nil"/>
              <w:bottom w:val="nil"/>
              <w:right w:val="single" w:sz="4" w:space="0" w:color="auto"/>
            </w:tcBorders>
            <w:shd w:val="clear" w:color="auto" w:fill="auto"/>
            <w:vAlign w:val="center"/>
            <w:hideMark/>
          </w:tcPr>
          <w:p w14:paraId="6AFE546F" w14:textId="77777777" w:rsidR="001E7652" w:rsidRPr="001E7652" w:rsidRDefault="001E7652" w:rsidP="001E7652">
            <w:r w:rsidRPr="001E7652">
              <w:t>Congresos y convenciones</w:t>
            </w:r>
          </w:p>
        </w:tc>
        <w:tc>
          <w:tcPr>
            <w:tcW w:w="3828" w:type="dxa"/>
            <w:tcBorders>
              <w:top w:val="nil"/>
              <w:left w:val="nil"/>
              <w:bottom w:val="nil"/>
              <w:right w:val="single" w:sz="4" w:space="0" w:color="auto"/>
            </w:tcBorders>
            <w:shd w:val="clear" w:color="auto" w:fill="auto"/>
            <w:vAlign w:val="center"/>
            <w:hideMark/>
          </w:tcPr>
          <w:p w14:paraId="39FA1631" w14:textId="77777777" w:rsidR="001E7652" w:rsidRPr="001E7652" w:rsidRDefault="001E7652" w:rsidP="001E7652">
            <w:r w:rsidRPr="001E7652">
              <w:t xml:space="preserve">                                        -   </w:t>
            </w:r>
          </w:p>
        </w:tc>
        <w:tc>
          <w:tcPr>
            <w:tcW w:w="22749" w:type="dxa"/>
            <w:gridSpan w:val="2"/>
            <w:vAlign w:val="center"/>
            <w:hideMark/>
          </w:tcPr>
          <w:p w14:paraId="4A3236FC" w14:textId="77777777" w:rsidR="001E7652" w:rsidRPr="001E7652" w:rsidRDefault="001E7652" w:rsidP="001E7652"/>
        </w:tc>
      </w:tr>
      <w:tr w:rsidR="00E2325A" w:rsidRPr="001E7652" w14:paraId="3F947E6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AB891ED" w14:textId="77777777" w:rsidR="001E7652" w:rsidRPr="001E7652" w:rsidRDefault="001E7652" w:rsidP="001E7652">
            <w:r w:rsidRPr="001E7652">
              <w:lastRenderedPageBreak/>
              <w:t>384</w:t>
            </w:r>
          </w:p>
        </w:tc>
        <w:tc>
          <w:tcPr>
            <w:tcW w:w="3705" w:type="dxa"/>
            <w:tcBorders>
              <w:top w:val="nil"/>
              <w:left w:val="nil"/>
              <w:bottom w:val="nil"/>
              <w:right w:val="single" w:sz="4" w:space="0" w:color="auto"/>
            </w:tcBorders>
            <w:shd w:val="clear" w:color="auto" w:fill="auto"/>
            <w:vAlign w:val="center"/>
            <w:hideMark/>
          </w:tcPr>
          <w:p w14:paraId="35C2FDAD" w14:textId="77777777" w:rsidR="001E7652" w:rsidRPr="001E7652" w:rsidRDefault="001E7652" w:rsidP="001E7652">
            <w:r w:rsidRPr="001E7652">
              <w:t>Exposiciones</w:t>
            </w:r>
          </w:p>
        </w:tc>
        <w:tc>
          <w:tcPr>
            <w:tcW w:w="3828" w:type="dxa"/>
            <w:tcBorders>
              <w:top w:val="nil"/>
              <w:left w:val="nil"/>
              <w:bottom w:val="nil"/>
              <w:right w:val="single" w:sz="4" w:space="0" w:color="auto"/>
            </w:tcBorders>
            <w:shd w:val="clear" w:color="auto" w:fill="auto"/>
            <w:vAlign w:val="center"/>
            <w:hideMark/>
          </w:tcPr>
          <w:p w14:paraId="148AA1C1" w14:textId="77777777" w:rsidR="001E7652" w:rsidRPr="001E7652" w:rsidRDefault="001E7652" w:rsidP="001E7652">
            <w:r w:rsidRPr="001E7652">
              <w:t xml:space="preserve">                                        -   </w:t>
            </w:r>
          </w:p>
        </w:tc>
        <w:tc>
          <w:tcPr>
            <w:tcW w:w="22749" w:type="dxa"/>
            <w:gridSpan w:val="2"/>
            <w:vAlign w:val="center"/>
            <w:hideMark/>
          </w:tcPr>
          <w:p w14:paraId="256C1CAA" w14:textId="77777777" w:rsidR="001E7652" w:rsidRPr="001E7652" w:rsidRDefault="001E7652" w:rsidP="001E7652"/>
        </w:tc>
      </w:tr>
      <w:tr w:rsidR="00E2325A" w:rsidRPr="001E7652" w14:paraId="5424432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EC1E453" w14:textId="77777777" w:rsidR="001E7652" w:rsidRPr="001E7652" w:rsidRDefault="001E7652" w:rsidP="001E7652">
            <w:r w:rsidRPr="001E7652">
              <w:t>385</w:t>
            </w:r>
          </w:p>
        </w:tc>
        <w:tc>
          <w:tcPr>
            <w:tcW w:w="3705" w:type="dxa"/>
            <w:tcBorders>
              <w:top w:val="nil"/>
              <w:left w:val="nil"/>
              <w:bottom w:val="nil"/>
              <w:right w:val="single" w:sz="4" w:space="0" w:color="auto"/>
            </w:tcBorders>
            <w:shd w:val="clear" w:color="auto" w:fill="auto"/>
            <w:vAlign w:val="center"/>
            <w:hideMark/>
          </w:tcPr>
          <w:p w14:paraId="2F6112C1" w14:textId="77777777" w:rsidR="001E7652" w:rsidRPr="001E7652" w:rsidRDefault="001E7652" w:rsidP="001E7652">
            <w:r w:rsidRPr="001E7652">
              <w:t>Gastos de representación</w:t>
            </w:r>
          </w:p>
        </w:tc>
        <w:tc>
          <w:tcPr>
            <w:tcW w:w="3828" w:type="dxa"/>
            <w:tcBorders>
              <w:top w:val="nil"/>
              <w:left w:val="nil"/>
              <w:bottom w:val="nil"/>
              <w:right w:val="single" w:sz="4" w:space="0" w:color="auto"/>
            </w:tcBorders>
            <w:shd w:val="clear" w:color="auto" w:fill="auto"/>
            <w:vAlign w:val="center"/>
            <w:hideMark/>
          </w:tcPr>
          <w:p w14:paraId="3A193E58" w14:textId="77777777" w:rsidR="001E7652" w:rsidRPr="001E7652" w:rsidRDefault="001E7652" w:rsidP="001E7652">
            <w:r w:rsidRPr="001E7652">
              <w:t xml:space="preserve">                                        -   </w:t>
            </w:r>
          </w:p>
        </w:tc>
        <w:tc>
          <w:tcPr>
            <w:tcW w:w="22749" w:type="dxa"/>
            <w:gridSpan w:val="2"/>
            <w:vAlign w:val="center"/>
            <w:hideMark/>
          </w:tcPr>
          <w:p w14:paraId="757993B3" w14:textId="77777777" w:rsidR="001E7652" w:rsidRPr="001E7652" w:rsidRDefault="001E7652" w:rsidP="001E7652"/>
        </w:tc>
      </w:tr>
      <w:tr w:rsidR="00E2325A" w:rsidRPr="001E7652" w14:paraId="218E05C5"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E30CBDE" w14:textId="77777777" w:rsidR="001E7652" w:rsidRPr="001E7652" w:rsidRDefault="001E7652" w:rsidP="001E7652">
            <w:r w:rsidRPr="001E7652">
              <w:t>3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109CCEF" w14:textId="77777777" w:rsidR="001E7652" w:rsidRPr="001E7652" w:rsidRDefault="001E7652" w:rsidP="001E7652">
            <w:r w:rsidRPr="001E7652">
              <w:t>OTROS SERVICIOS GENERA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00792A9" w14:textId="77777777" w:rsidR="001E7652" w:rsidRPr="001E7652" w:rsidRDefault="001E7652" w:rsidP="001E7652">
            <w:r w:rsidRPr="001E7652">
              <w:t xml:space="preserve">                           2,195,389 </w:t>
            </w:r>
          </w:p>
        </w:tc>
        <w:tc>
          <w:tcPr>
            <w:tcW w:w="22749" w:type="dxa"/>
            <w:gridSpan w:val="2"/>
            <w:vAlign w:val="center"/>
            <w:hideMark/>
          </w:tcPr>
          <w:p w14:paraId="6D92532E" w14:textId="77777777" w:rsidR="001E7652" w:rsidRPr="001E7652" w:rsidRDefault="001E7652" w:rsidP="001E7652"/>
        </w:tc>
      </w:tr>
      <w:tr w:rsidR="00E2325A" w:rsidRPr="001E7652" w14:paraId="17883DA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0802C5C" w14:textId="77777777" w:rsidR="001E7652" w:rsidRPr="001E7652" w:rsidRDefault="001E7652" w:rsidP="001E7652">
            <w:r w:rsidRPr="001E7652">
              <w:t>391</w:t>
            </w:r>
          </w:p>
        </w:tc>
        <w:tc>
          <w:tcPr>
            <w:tcW w:w="3705" w:type="dxa"/>
            <w:tcBorders>
              <w:top w:val="nil"/>
              <w:left w:val="nil"/>
              <w:bottom w:val="nil"/>
              <w:right w:val="single" w:sz="4" w:space="0" w:color="auto"/>
            </w:tcBorders>
            <w:shd w:val="clear" w:color="auto" w:fill="auto"/>
            <w:vAlign w:val="center"/>
            <w:hideMark/>
          </w:tcPr>
          <w:p w14:paraId="30329E70" w14:textId="77777777" w:rsidR="001E7652" w:rsidRPr="001E7652" w:rsidRDefault="001E7652" w:rsidP="001E7652">
            <w:r w:rsidRPr="001E7652">
              <w:t>Servicios funerarios y de cementerios</w:t>
            </w:r>
          </w:p>
        </w:tc>
        <w:tc>
          <w:tcPr>
            <w:tcW w:w="3828" w:type="dxa"/>
            <w:tcBorders>
              <w:top w:val="nil"/>
              <w:left w:val="nil"/>
              <w:bottom w:val="nil"/>
              <w:right w:val="single" w:sz="4" w:space="0" w:color="auto"/>
            </w:tcBorders>
            <w:shd w:val="clear" w:color="auto" w:fill="auto"/>
            <w:vAlign w:val="center"/>
            <w:hideMark/>
          </w:tcPr>
          <w:p w14:paraId="20F50070" w14:textId="77777777" w:rsidR="001E7652" w:rsidRPr="001E7652" w:rsidRDefault="001E7652" w:rsidP="001E7652">
            <w:r w:rsidRPr="001E7652">
              <w:t xml:space="preserve">                              266,595 </w:t>
            </w:r>
          </w:p>
        </w:tc>
        <w:tc>
          <w:tcPr>
            <w:tcW w:w="22749" w:type="dxa"/>
            <w:gridSpan w:val="2"/>
            <w:vAlign w:val="center"/>
            <w:hideMark/>
          </w:tcPr>
          <w:p w14:paraId="721E82AE" w14:textId="77777777" w:rsidR="001E7652" w:rsidRPr="001E7652" w:rsidRDefault="001E7652" w:rsidP="001E7652"/>
        </w:tc>
      </w:tr>
      <w:tr w:rsidR="00E2325A" w:rsidRPr="001E7652" w14:paraId="6A2F6D2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0B30869" w14:textId="77777777" w:rsidR="001E7652" w:rsidRPr="001E7652" w:rsidRDefault="001E7652" w:rsidP="001E7652">
            <w:r w:rsidRPr="001E7652">
              <w:t>392</w:t>
            </w:r>
          </w:p>
        </w:tc>
        <w:tc>
          <w:tcPr>
            <w:tcW w:w="3705" w:type="dxa"/>
            <w:tcBorders>
              <w:top w:val="nil"/>
              <w:left w:val="nil"/>
              <w:bottom w:val="nil"/>
              <w:right w:val="single" w:sz="4" w:space="0" w:color="auto"/>
            </w:tcBorders>
            <w:shd w:val="clear" w:color="auto" w:fill="auto"/>
            <w:vAlign w:val="center"/>
            <w:hideMark/>
          </w:tcPr>
          <w:p w14:paraId="4F5699EE" w14:textId="77777777" w:rsidR="001E7652" w:rsidRPr="001E7652" w:rsidRDefault="001E7652" w:rsidP="001E7652">
            <w:r w:rsidRPr="001E7652">
              <w:t>Impuestos y derechos</w:t>
            </w:r>
          </w:p>
        </w:tc>
        <w:tc>
          <w:tcPr>
            <w:tcW w:w="3828" w:type="dxa"/>
            <w:tcBorders>
              <w:top w:val="nil"/>
              <w:left w:val="nil"/>
              <w:bottom w:val="nil"/>
              <w:right w:val="single" w:sz="4" w:space="0" w:color="auto"/>
            </w:tcBorders>
            <w:shd w:val="clear" w:color="auto" w:fill="auto"/>
            <w:vAlign w:val="center"/>
            <w:hideMark/>
          </w:tcPr>
          <w:p w14:paraId="485C2DFB" w14:textId="77777777" w:rsidR="001E7652" w:rsidRPr="001E7652" w:rsidRDefault="001E7652" w:rsidP="001E7652">
            <w:r w:rsidRPr="001E7652">
              <w:t xml:space="preserve">                           1,379,544 </w:t>
            </w:r>
          </w:p>
        </w:tc>
        <w:tc>
          <w:tcPr>
            <w:tcW w:w="22749" w:type="dxa"/>
            <w:gridSpan w:val="2"/>
            <w:vAlign w:val="center"/>
            <w:hideMark/>
          </w:tcPr>
          <w:p w14:paraId="135CCCF4" w14:textId="77777777" w:rsidR="001E7652" w:rsidRPr="001E7652" w:rsidRDefault="001E7652" w:rsidP="001E7652"/>
        </w:tc>
      </w:tr>
      <w:tr w:rsidR="00E2325A" w:rsidRPr="001E7652" w14:paraId="1DB9323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87B5A12" w14:textId="77777777" w:rsidR="001E7652" w:rsidRPr="001E7652" w:rsidRDefault="001E7652" w:rsidP="001E7652">
            <w:r w:rsidRPr="001E7652">
              <w:t>393</w:t>
            </w:r>
          </w:p>
        </w:tc>
        <w:tc>
          <w:tcPr>
            <w:tcW w:w="3705" w:type="dxa"/>
            <w:tcBorders>
              <w:top w:val="nil"/>
              <w:left w:val="nil"/>
              <w:bottom w:val="nil"/>
              <w:right w:val="single" w:sz="4" w:space="0" w:color="auto"/>
            </w:tcBorders>
            <w:shd w:val="clear" w:color="auto" w:fill="auto"/>
            <w:vAlign w:val="center"/>
            <w:hideMark/>
          </w:tcPr>
          <w:p w14:paraId="6F3B2367" w14:textId="77777777" w:rsidR="001E7652" w:rsidRPr="001E7652" w:rsidRDefault="001E7652" w:rsidP="001E7652">
            <w:r w:rsidRPr="001E7652">
              <w:t>Impuestos y derechos de importación</w:t>
            </w:r>
          </w:p>
        </w:tc>
        <w:tc>
          <w:tcPr>
            <w:tcW w:w="3828" w:type="dxa"/>
            <w:tcBorders>
              <w:top w:val="nil"/>
              <w:left w:val="nil"/>
              <w:bottom w:val="nil"/>
              <w:right w:val="single" w:sz="4" w:space="0" w:color="auto"/>
            </w:tcBorders>
            <w:shd w:val="clear" w:color="auto" w:fill="auto"/>
            <w:vAlign w:val="center"/>
            <w:hideMark/>
          </w:tcPr>
          <w:p w14:paraId="4ACA0F78" w14:textId="77777777" w:rsidR="001E7652" w:rsidRPr="001E7652" w:rsidRDefault="001E7652" w:rsidP="001E7652">
            <w:r w:rsidRPr="001E7652">
              <w:t xml:space="preserve">                                        -   </w:t>
            </w:r>
          </w:p>
        </w:tc>
        <w:tc>
          <w:tcPr>
            <w:tcW w:w="22749" w:type="dxa"/>
            <w:gridSpan w:val="2"/>
            <w:vAlign w:val="center"/>
            <w:hideMark/>
          </w:tcPr>
          <w:p w14:paraId="44C03B8C" w14:textId="77777777" w:rsidR="001E7652" w:rsidRPr="001E7652" w:rsidRDefault="001E7652" w:rsidP="001E7652"/>
        </w:tc>
      </w:tr>
      <w:tr w:rsidR="00E2325A" w:rsidRPr="001E7652" w14:paraId="012E308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4C939D5" w14:textId="77777777" w:rsidR="001E7652" w:rsidRPr="001E7652" w:rsidRDefault="001E7652" w:rsidP="001E7652">
            <w:r w:rsidRPr="001E7652">
              <w:t>394</w:t>
            </w:r>
          </w:p>
        </w:tc>
        <w:tc>
          <w:tcPr>
            <w:tcW w:w="3705" w:type="dxa"/>
            <w:tcBorders>
              <w:top w:val="nil"/>
              <w:left w:val="nil"/>
              <w:bottom w:val="nil"/>
              <w:right w:val="single" w:sz="4" w:space="0" w:color="auto"/>
            </w:tcBorders>
            <w:shd w:val="clear" w:color="auto" w:fill="auto"/>
            <w:vAlign w:val="center"/>
            <w:hideMark/>
          </w:tcPr>
          <w:p w14:paraId="16BC7AE5" w14:textId="77777777" w:rsidR="001E7652" w:rsidRPr="001E7652" w:rsidRDefault="001E7652" w:rsidP="001E7652">
            <w:r w:rsidRPr="001E7652">
              <w:t>Sentencias y resoluciones por autoridad competente</w:t>
            </w:r>
          </w:p>
        </w:tc>
        <w:tc>
          <w:tcPr>
            <w:tcW w:w="3828" w:type="dxa"/>
            <w:tcBorders>
              <w:top w:val="nil"/>
              <w:left w:val="nil"/>
              <w:bottom w:val="nil"/>
              <w:right w:val="single" w:sz="4" w:space="0" w:color="auto"/>
            </w:tcBorders>
            <w:shd w:val="clear" w:color="auto" w:fill="auto"/>
            <w:vAlign w:val="center"/>
            <w:hideMark/>
          </w:tcPr>
          <w:p w14:paraId="57C366DA" w14:textId="77777777" w:rsidR="001E7652" w:rsidRPr="001E7652" w:rsidRDefault="001E7652" w:rsidP="001E7652">
            <w:r w:rsidRPr="001E7652">
              <w:t xml:space="preserve">                              543,812 </w:t>
            </w:r>
          </w:p>
        </w:tc>
        <w:tc>
          <w:tcPr>
            <w:tcW w:w="22749" w:type="dxa"/>
            <w:gridSpan w:val="2"/>
            <w:vAlign w:val="center"/>
            <w:hideMark/>
          </w:tcPr>
          <w:p w14:paraId="7E4D93DB" w14:textId="77777777" w:rsidR="001E7652" w:rsidRPr="001E7652" w:rsidRDefault="001E7652" w:rsidP="001E7652"/>
        </w:tc>
      </w:tr>
      <w:tr w:rsidR="00E2325A" w:rsidRPr="001E7652" w14:paraId="5125167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40830D0" w14:textId="77777777" w:rsidR="001E7652" w:rsidRPr="001E7652" w:rsidRDefault="001E7652" w:rsidP="001E7652">
            <w:r w:rsidRPr="001E7652">
              <w:t>395</w:t>
            </w:r>
          </w:p>
        </w:tc>
        <w:tc>
          <w:tcPr>
            <w:tcW w:w="3705" w:type="dxa"/>
            <w:tcBorders>
              <w:top w:val="nil"/>
              <w:left w:val="nil"/>
              <w:bottom w:val="nil"/>
              <w:right w:val="single" w:sz="4" w:space="0" w:color="auto"/>
            </w:tcBorders>
            <w:shd w:val="clear" w:color="auto" w:fill="auto"/>
            <w:vAlign w:val="center"/>
            <w:hideMark/>
          </w:tcPr>
          <w:p w14:paraId="294574E1" w14:textId="77777777" w:rsidR="001E7652" w:rsidRPr="001E7652" w:rsidRDefault="001E7652" w:rsidP="001E7652">
            <w:r w:rsidRPr="001E7652">
              <w:t>Penas, multas, accesorios y actualizaciones</w:t>
            </w:r>
          </w:p>
        </w:tc>
        <w:tc>
          <w:tcPr>
            <w:tcW w:w="3828" w:type="dxa"/>
            <w:tcBorders>
              <w:top w:val="nil"/>
              <w:left w:val="nil"/>
              <w:bottom w:val="nil"/>
              <w:right w:val="single" w:sz="4" w:space="0" w:color="auto"/>
            </w:tcBorders>
            <w:shd w:val="clear" w:color="auto" w:fill="auto"/>
            <w:vAlign w:val="center"/>
            <w:hideMark/>
          </w:tcPr>
          <w:p w14:paraId="68A1AE75" w14:textId="77777777" w:rsidR="001E7652" w:rsidRPr="001E7652" w:rsidRDefault="001E7652" w:rsidP="001E7652">
            <w:r w:rsidRPr="001E7652">
              <w:t xml:space="preserve">                                        -   </w:t>
            </w:r>
          </w:p>
        </w:tc>
        <w:tc>
          <w:tcPr>
            <w:tcW w:w="22749" w:type="dxa"/>
            <w:gridSpan w:val="2"/>
            <w:vAlign w:val="center"/>
            <w:hideMark/>
          </w:tcPr>
          <w:p w14:paraId="1DAEACBA" w14:textId="77777777" w:rsidR="001E7652" w:rsidRPr="001E7652" w:rsidRDefault="001E7652" w:rsidP="001E7652"/>
        </w:tc>
      </w:tr>
      <w:tr w:rsidR="00E2325A" w:rsidRPr="001E7652" w14:paraId="796BA9D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6DBA43B" w14:textId="77777777" w:rsidR="001E7652" w:rsidRPr="001E7652" w:rsidRDefault="001E7652" w:rsidP="001E7652">
            <w:r w:rsidRPr="001E7652">
              <w:t>396</w:t>
            </w:r>
          </w:p>
        </w:tc>
        <w:tc>
          <w:tcPr>
            <w:tcW w:w="3705" w:type="dxa"/>
            <w:tcBorders>
              <w:top w:val="nil"/>
              <w:left w:val="nil"/>
              <w:bottom w:val="nil"/>
              <w:right w:val="single" w:sz="4" w:space="0" w:color="auto"/>
            </w:tcBorders>
            <w:shd w:val="clear" w:color="auto" w:fill="auto"/>
            <w:vAlign w:val="center"/>
            <w:hideMark/>
          </w:tcPr>
          <w:p w14:paraId="03382C7A" w14:textId="77777777" w:rsidR="001E7652" w:rsidRPr="001E7652" w:rsidRDefault="001E7652" w:rsidP="001E7652">
            <w:r w:rsidRPr="001E7652">
              <w:t>Otros gastos por responsabilidades</w:t>
            </w:r>
          </w:p>
        </w:tc>
        <w:tc>
          <w:tcPr>
            <w:tcW w:w="3828" w:type="dxa"/>
            <w:tcBorders>
              <w:top w:val="nil"/>
              <w:left w:val="nil"/>
              <w:bottom w:val="nil"/>
              <w:right w:val="single" w:sz="4" w:space="0" w:color="auto"/>
            </w:tcBorders>
            <w:shd w:val="clear" w:color="auto" w:fill="auto"/>
            <w:vAlign w:val="center"/>
            <w:hideMark/>
          </w:tcPr>
          <w:p w14:paraId="1D0EEAE9" w14:textId="77777777" w:rsidR="001E7652" w:rsidRPr="001E7652" w:rsidRDefault="001E7652" w:rsidP="001E7652">
            <w:r w:rsidRPr="001E7652">
              <w:t xml:space="preserve">                                  5,438 </w:t>
            </w:r>
          </w:p>
        </w:tc>
        <w:tc>
          <w:tcPr>
            <w:tcW w:w="22749" w:type="dxa"/>
            <w:gridSpan w:val="2"/>
            <w:vAlign w:val="center"/>
            <w:hideMark/>
          </w:tcPr>
          <w:p w14:paraId="6056B507" w14:textId="77777777" w:rsidR="001E7652" w:rsidRPr="001E7652" w:rsidRDefault="001E7652" w:rsidP="001E7652"/>
        </w:tc>
      </w:tr>
      <w:tr w:rsidR="00E2325A" w:rsidRPr="001E7652" w14:paraId="5408D2D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2600802" w14:textId="77777777" w:rsidR="001E7652" w:rsidRPr="001E7652" w:rsidRDefault="001E7652" w:rsidP="001E7652">
            <w:r w:rsidRPr="001E7652">
              <w:t>397</w:t>
            </w:r>
          </w:p>
        </w:tc>
        <w:tc>
          <w:tcPr>
            <w:tcW w:w="3705" w:type="dxa"/>
            <w:tcBorders>
              <w:top w:val="nil"/>
              <w:left w:val="nil"/>
              <w:bottom w:val="nil"/>
              <w:right w:val="single" w:sz="4" w:space="0" w:color="auto"/>
            </w:tcBorders>
            <w:shd w:val="clear" w:color="auto" w:fill="auto"/>
            <w:vAlign w:val="center"/>
            <w:hideMark/>
          </w:tcPr>
          <w:p w14:paraId="291FF94A" w14:textId="77777777" w:rsidR="001E7652" w:rsidRPr="001E7652" w:rsidRDefault="001E7652" w:rsidP="001E7652">
            <w:r w:rsidRPr="001E7652">
              <w:t>Utilidades</w:t>
            </w:r>
          </w:p>
        </w:tc>
        <w:tc>
          <w:tcPr>
            <w:tcW w:w="3828" w:type="dxa"/>
            <w:tcBorders>
              <w:top w:val="nil"/>
              <w:left w:val="nil"/>
              <w:bottom w:val="nil"/>
              <w:right w:val="single" w:sz="4" w:space="0" w:color="auto"/>
            </w:tcBorders>
            <w:shd w:val="clear" w:color="auto" w:fill="auto"/>
            <w:vAlign w:val="center"/>
            <w:hideMark/>
          </w:tcPr>
          <w:p w14:paraId="4AAB4713" w14:textId="77777777" w:rsidR="001E7652" w:rsidRPr="001E7652" w:rsidRDefault="001E7652" w:rsidP="001E7652">
            <w:r w:rsidRPr="001E7652">
              <w:t xml:space="preserve">                                        -   </w:t>
            </w:r>
          </w:p>
        </w:tc>
        <w:tc>
          <w:tcPr>
            <w:tcW w:w="22749" w:type="dxa"/>
            <w:gridSpan w:val="2"/>
            <w:vAlign w:val="center"/>
            <w:hideMark/>
          </w:tcPr>
          <w:p w14:paraId="27D290C6" w14:textId="77777777" w:rsidR="001E7652" w:rsidRPr="001E7652" w:rsidRDefault="001E7652" w:rsidP="001E7652"/>
        </w:tc>
      </w:tr>
      <w:tr w:rsidR="00E2325A" w:rsidRPr="001E7652" w14:paraId="4C652AD0"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18D9D47" w14:textId="77777777" w:rsidR="001E7652" w:rsidRPr="001E7652" w:rsidRDefault="001E7652" w:rsidP="001E7652">
            <w:r w:rsidRPr="001E7652">
              <w:t>398</w:t>
            </w:r>
          </w:p>
        </w:tc>
        <w:tc>
          <w:tcPr>
            <w:tcW w:w="3705" w:type="dxa"/>
            <w:tcBorders>
              <w:top w:val="nil"/>
              <w:left w:val="nil"/>
              <w:bottom w:val="nil"/>
              <w:right w:val="single" w:sz="4" w:space="0" w:color="auto"/>
            </w:tcBorders>
            <w:shd w:val="clear" w:color="auto" w:fill="auto"/>
            <w:vAlign w:val="center"/>
            <w:hideMark/>
          </w:tcPr>
          <w:p w14:paraId="60D7B3D0" w14:textId="77777777" w:rsidR="001E7652" w:rsidRPr="001E7652" w:rsidRDefault="001E7652" w:rsidP="001E7652">
            <w:r w:rsidRPr="001E7652">
              <w:t>Impuesto sobre nómina y otros que se deriven de una relación laboral</w:t>
            </w:r>
          </w:p>
        </w:tc>
        <w:tc>
          <w:tcPr>
            <w:tcW w:w="3828" w:type="dxa"/>
            <w:tcBorders>
              <w:top w:val="nil"/>
              <w:left w:val="nil"/>
              <w:bottom w:val="nil"/>
              <w:right w:val="single" w:sz="4" w:space="0" w:color="auto"/>
            </w:tcBorders>
            <w:shd w:val="clear" w:color="auto" w:fill="auto"/>
            <w:vAlign w:val="center"/>
            <w:hideMark/>
          </w:tcPr>
          <w:p w14:paraId="4E1A18B0" w14:textId="77777777" w:rsidR="001E7652" w:rsidRPr="001E7652" w:rsidRDefault="001E7652" w:rsidP="001E7652">
            <w:r w:rsidRPr="001E7652">
              <w:t xml:space="preserve">                                        -   </w:t>
            </w:r>
          </w:p>
        </w:tc>
        <w:tc>
          <w:tcPr>
            <w:tcW w:w="22749" w:type="dxa"/>
            <w:gridSpan w:val="2"/>
            <w:vAlign w:val="center"/>
            <w:hideMark/>
          </w:tcPr>
          <w:p w14:paraId="5A3207E1" w14:textId="77777777" w:rsidR="001E7652" w:rsidRPr="001E7652" w:rsidRDefault="001E7652" w:rsidP="001E7652"/>
        </w:tc>
      </w:tr>
      <w:tr w:rsidR="00E2325A" w:rsidRPr="001E7652" w14:paraId="1471C23F" w14:textId="77777777" w:rsidTr="00E2325A">
        <w:trPr>
          <w:trHeight w:val="390"/>
        </w:trPr>
        <w:tc>
          <w:tcPr>
            <w:tcW w:w="1328" w:type="dxa"/>
            <w:tcBorders>
              <w:top w:val="nil"/>
              <w:left w:val="single" w:sz="8" w:space="0" w:color="auto"/>
              <w:bottom w:val="single" w:sz="8" w:space="0" w:color="auto"/>
              <w:right w:val="single" w:sz="4" w:space="0" w:color="auto"/>
            </w:tcBorders>
            <w:shd w:val="clear" w:color="auto" w:fill="auto"/>
            <w:noWrap/>
            <w:vAlign w:val="center"/>
            <w:hideMark/>
          </w:tcPr>
          <w:p w14:paraId="602852DD" w14:textId="77777777" w:rsidR="001E7652" w:rsidRPr="001E7652" w:rsidRDefault="001E7652" w:rsidP="001E7652">
            <w:r w:rsidRPr="001E7652">
              <w:t>399</w:t>
            </w:r>
          </w:p>
        </w:tc>
        <w:tc>
          <w:tcPr>
            <w:tcW w:w="3705" w:type="dxa"/>
            <w:tcBorders>
              <w:top w:val="nil"/>
              <w:left w:val="nil"/>
              <w:bottom w:val="single" w:sz="8" w:space="0" w:color="auto"/>
              <w:right w:val="single" w:sz="4" w:space="0" w:color="auto"/>
            </w:tcBorders>
            <w:shd w:val="clear" w:color="auto" w:fill="auto"/>
            <w:vAlign w:val="center"/>
            <w:hideMark/>
          </w:tcPr>
          <w:p w14:paraId="05FFD84F" w14:textId="77777777" w:rsidR="001E7652" w:rsidRPr="001E7652" w:rsidRDefault="001E7652" w:rsidP="001E7652">
            <w:r w:rsidRPr="001E7652">
              <w:t>Otros servicios generales</w:t>
            </w:r>
          </w:p>
        </w:tc>
        <w:tc>
          <w:tcPr>
            <w:tcW w:w="3828" w:type="dxa"/>
            <w:tcBorders>
              <w:top w:val="nil"/>
              <w:left w:val="nil"/>
              <w:bottom w:val="single" w:sz="8" w:space="0" w:color="auto"/>
              <w:right w:val="single" w:sz="4" w:space="0" w:color="auto"/>
            </w:tcBorders>
            <w:shd w:val="clear" w:color="auto" w:fill="auto"/>
            <w:vAlign w:val="center"/>
            <w:hideMark/>
          </w:tcPr>
          <w:p w14:paraId="4319F104" w14:textId="77777777" w:rsidR="001E7652" w:rsidRPr="001E7652" w:rsidRDefault="001E7652" w:rsidP="001E7652">
            <w:r w:rsidRPr="001E7652">
              <w:t xml:space="preserve">                                        -   </w:t>
            </w:r>
          </w:p>
        </w:tc>
        <w:tc>
          <w:tcPr>
            <w:tcW w:w="22749" w:type="dxa"/>
            <w:gridSpan w:val="2"/>
            <w:vAlign w:val="center"/>
            <w:hideMark/>
          </w:tcPr>
          <w:p w14:paraId="554007A2" w14:textId="77777777" w:rsidR="001E7652" w:rsidRPr="001E7652" w:rsidRDefault="001E7652" w:rsidP="001E7652"/>
        </w:tc>
      </w:tr>
      <w:tr w:rsidR="00E2325A" w:rsidRPr="001E7652" w14:paraId="64C5627C" w14:textId="77777777" w:rsidTr="00E2325A">
        <w:trPr>
          <w:trHeight w:val="765"/>
        </w:trPr>
        <w:tc>
          <w:tcPr>
            <w:tcW w:w="1328" w:type="dxa"/>
            <w:tcBorders>
              <w:top w:val="nil"/>
              <w:left w:val="single" w:sz="8" w:space="0" w:color="auto"/>
              <w:bottom w:val="nil"/>
              <w:right w:val="single" w:sz="4" w:space="0" w:color="auto"/>
            </w:tcBorders>
            <w:shd w:val="clear" w:color="000000" w:fill="A50021"/>
            <w:noWrap/>
            <w:vAlign w:val="center"/>
            <w:hideMark/>
          </w:tcPr>
          <w:p w14:paraId="6B35B00B" w14:textId="77777777" w:rsidR="001E7652" w:rsidRPr="001E7652" w:rsidRDefault="001E7652" w:rsidP="001E7652">
            <w:r w:rsidRPr="001E7652">
              <w:t>4000</w:t>
            </w:r>
          </w:p>
        </w:tc>
        <w:tc>
          <w:tcPr>
            <w:tcW w:w="3705" w:type="dxa"/>
            <w:tcBorders>
              <w:top w:val="nil"/>
              <w:left w:val="nil"/>
              <w:bottom w:val="nil"/>
              <w:right w:val="single" w:sz="4" w:space="0" w:color="auto"/>
            </w:tcBorders>
            <w:shd w:val="clear" w:color="000000" w:fill="A50021"/>
            <w:vAlign w:val="center"/>
            <w:hideMark/>
          </w:tcPr>
          <w:p w14:paraId="05AF88F1" w14:textId="77777777" w:rsidR="001E7652" w:rsidRPr="001E7652" w:rsidRDefault="001E7652" w:rsidP="001E7652">
            <w:r w:rsidRPr="001E7652">
              <w:t xml:space="preserve">TRANSFERENCIAS, ASIGNACIONES, SUBSIDIOS Y </w:t>
            </w:r>
            <w:proofErr w:type="gramStart"/>
            <w:r w:rsidRPr="001E7652">
              <w:t>OTRAS  AYUDAS</w:t>
            </w:r>
            <w:proofErr w:type="gramEnd"/>
          </w:p>
        </w:tc>
        <w:tc>
          <w:tcPr>
            <w:tcW w:w="3828" w:type="dxa"/>
            <w:tcBorders>
              <w:top w:val="nil"/>
              <w:left w:val="nil"/>
              <w:bottom w:val="nil"/>
              <w:right w:val="single" w:sz="4" w:space="0" w:color="auto"/>
            </w:tcBorders>
            <w:shd w:val="clear" w:color="000000" w:fill="A50021"/>
            <w:vAlign w:val="center"/>
            <w:hideMark/>
          </w:tcPr>
          <w:p w14:paraId="3A252B3E" w14:textId="77777777" w:rsidR="001E7652" w:rsidRPr="001E7652" w:rsidRDefault="001E7652" w:rsidP="001E7652">
            <w:r w:rsidRPr="001E7652">
              <w:t xml:space="preserve">                         44,328,128 </w:t>
            </w:r>
          </w:p>
        </w:tc>
        <w:tc>
          <w:tcPr>
            <w:tcW w:w="22749" w:type="dxa"/>
            <w:gridSpan w:val="2"/>
            <w:vAlign w:val="center"/>
            <w:hideMark/>
          </w:tcPr>
          <w:p w14:paraId="3EF8AB03" w14:textId="77777777" w:rsidR="001E7652" w:rsidRPr="001E7652" w:rsidRDefault="001E7652" w:rsidP="001E7652"/>
        </w:tc>
      </w:tr>
      <w:tr w:rsidR="00E2325A" w:rsidRPr="001E7652" w14:paraId="4AD2BA21" w14:textId="77777777" w:rsidTr="00E2325A">
        <w:trPr>
          <w:trHeight w:val="750"/>
        </w:trPr>
        <w:tc>
          <w:tcPr>
            <w:tcW w:w="132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3602B6F" w14:textId="77777777" w:rsidR="001E7652" w:rsidRPr="001E7652" w:rsidRDefault="001E7652" w:rsidP="001E7652">
            <w:r w:rsidRPr="001E7652">
              <w:t>4100</w:t>
            </w:r>
          </w:p>
        </w:tc>
        <w:tc>
          <w:tcPr>
            <w:tcW w:w="3705" w:type="dxa"/>
            <w:tcBorders>
              <w:top w:val="single" w:sz="8" w:space="0" w:color="auto"/>
              <w:left w:val="nil"/>
              <w:bottom w:val="single" w:sz="4" w:space="0" w:color="auto"/>
              <w:right w:val="single" w:sz="4" w:space="0" w:color="auto"/>
            </w:tcBorders>
            <w:shd w:val="clear" w:color="000000" w:fill="FCE4D6"/>
            <w:vAlign w:val="center"/>
            <w:hideMark/>
          </w:tcPr>
          <w:p w14:paraId="1B6EE285" w14:textId="77777777" w:rsidR="001E7652" w:rsidRPr="001E7652" w:rsidRDefault="001E7652" w:rsidP="001E7652">
            <w:r w:rsidRPr="001E7652">
              <w:t>TRANSFERENCIAS INTERNAS Y ASIGNACIONES AL SECTOR PÚBLICO</w:t>
            </w:r>
          </w:p>
        </w:tc>
        <w:tc>
          <w:tcPr>
            <w:tcW w:w="3828" w:type="dxa"/>
            <w:tcBorders>
              <w:top w:val="single" w:sz="8" w:space="0" w:color="auto"/>
              <w:left w:val="nil"/>
              <w:bottom w:val="single" w:sz="4" w:space="0" w:color="auto"/>
              <w:right w:val="single" w:sz="4" w:space="0" w:color="auto"/>
            </w:tcBorders>
            <w:shd w:val="clear" w:color="000000" w:fill="FCE4D6"/>
            <w:vAlign w:val="center"/>
            <w:hideMark/>
          </w:tcPr>
          <w:p w14:paraId="07F4CDB4" w14:textId="77777777" w:rsidR="001E7652" w:rsidRPr="001E7652" w:rsidRDefault="001E7652" w:rsidP="001E7652">
            <w:r w:rsidRPr="001E7652">
              <w:t xml:space="preserve">                                        -   </w:t>
            </w:r>
          </w:p>
        </w:tc>
        <w:tc>
          <w:tcPr>
            <w:tcW w:w="22749" w:type="dxa"/>
            <w:gridSpan w:val="2"/>
            <w:vAlign w:val="center"/>
            <w:hideMark/>
          </w:tcPr>
          <w:p w14:paraId="55842D82" w14:textId="77777777" w:rsidR="001E7652" w:rsidRPr="001E7652" w:rsidRDefault="001E7652" w:rsidP="001E7652"/>
        </w:tc>
      </w:tr>
      <w:tr w:rsidR="00E2325A" w:rsidRPr="001E7652" w14:paraId="0319AAA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13B5F08" w14:textId="77777777" w:rsidR="001E7652" w:rsidRPr="001E7652" w:rsidRDefault="001E7652" w:rsidP="001E7652">
            <w:r w:rsidRPr="001E7652">
              <w:t>411</w:t>
            </w:r>
          </w:p>
        </w:tc>
        <w:tc>
          <w:tcPr>
            <w:tcW w:w="3705" w:type="dxa"/>
            <w:tcBorders>
              <w:top w:val="nil"/>
              <w:left w:val="nil"/>
              <w:bottom w:val="nil"/>
              <w:right w:val="single" w:sz="4" w:space="0" w:color="auto"/>
            </w:tcBorders>
            <w:shd w:val="clear" w:color="auto" w:fill="auto"/>
            <w:vAlign w:val="center"/>
            <w:hideMark/>
          </w:tcPr>
          <w:p w14:paraId="2DB95D9F" w14:textId="77777777" w:rsidR="001E7652" w:rsidRPr="001E7652" w:rsidRDefault="001E7652" w:rsidP="001E7652">
            <w:r w:rsidRPr="001E7652">
              <w:t>Asignaciones presupuestarias al Poder Ejecutivo</w:t>
            </w:r>
          </w:p>
        </w:tc>
        <w:tc>
          <w:tcPr>
            <w:tcW w:w="3828" w:type="dxa"/>
            <w:tcBorders>
              <w:top w:val="nil"/>
              <w:left w:val="nil"/>
              <w:bottom w:val="nil"/>
              <w:right w:val="single" w:sz="4" w:space="0" w:color="auto"/>
            </w:tcBorders>
            <w:shd w:val="clear" w:color="auto" w:fill="auto"/>
            <w:vAlign w:val="center"/>
            <w:hideMark/>
          </w:tcPr>
          <w:p w14:paraId="3B495A94" w14:textId="77777777" w:rsidR="001E7652" w:rsidRPr="001E7652" w:rsidRDefault="001E7652" w:rsidP="001E7652">
            <w:r w:rsidRPr="001E7652">
              <w:t xml:space="preserve">                                        -   </w:t>
            </w:r>
          </w:p>
        </w:tc>
        <w:tc>
          <w:tcPr>
            <w:tcW w:w="22749" w:type="dxa"/>
            <w:gridSpan w:val="2"/>
            <w:vAlign w:val="center"/>
            <w:hideMark/>
          </w:tcPr>
          <w:p w14:paraId="0824B3FD" w14:textId="77777777" w:rsidR="001E7652" w:rsidRPr="001E7652" w:rsidRDefault="001E7652" w:rsidP="001E7652"/>
        </w:tc>
      </w:tr>
      <w:tr w:rsidR="00E2325A" w:rsidRPr="001E7652" w14:paraId="6153C7E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AB5B0C7" w14:textId="77777777" w:rsidR="001E7652" w:rsidRPr="001E7652" w:rsidRDefault="001E7652" w:rsidP="001E7652">
            <w:r w:rsidRPr="001E7652">
              <w:t>412</w:t>
            </w:r>
          </w:p>
        </w:tc>
        <w:tc>
          <w:tcPr>
            <w:tcW w:w="3705" w:type="dxa"/>
            <w:tcBorders>
              <w:top w:val="nil"/>
              <w:left w:val="nil"/>
              <w:bottom w:val="nil"/>
              <w:right w:val="single" w:sz="4" w:space="0" w:color="auto"/>
            </w:tcBorders>
            <w:shd w:val="clear" w:color="auto" w:fill="auto"/>
            <w:vAlign w:val="center"/>
            <w:hideMark/>
          </w:tcPr>
          <w:p w14:paraId="774B746B" w14:textId="77777777" w:rsidR="001E7652" w:rsidRPr="001E7652" w:rsidRDefault="001E7652" w:rsidP="001E7652">
            <w:r w:rsidRPr="001E7652">
              <w:t>Asignaciones presupuestarias al Poder Legislativo</w:t>
            </w:r>
          </w:p>
        </w:tc>
        <w:tc>
          <w:tcPr>
            <w:tcW w:w="3828" w:type="dxa"/>
            <w:tcBorders>
              <w:top w:val="nil"/>
              <w:left w:val="nil"/>
              <w:bottom w:val="nil"/>
              <w:right w:val="single" w:sz="4" w:space="0" w:color="auto"/>
            </w:tcBorders>
            <w:shd w:val="clear" w:color="auto" w:fill="auto"/>
            <w:vAlign w:val="center"/>
            <w:hideMark/>
          </w:tcPr>
          <w:p w14:paraId="24BE3190" w14:textId="77777777" w:rsidR="001E7652" w:rsidRPr="001E7652" w:rsidRDefault="001E7652" w:rsidP="001E7652">
            <w:r w:rsidRPr="001E7652">
              <w:t xml:space="preserve">                                        -   </w:t>
            </w:r>
          </w:p>
        </w:tc>
        <w:tc>
          <w:tcPr>
            <w:tcW w:w="22749" w:type="dxa"/>
            <w:gridSpan w:val="2"/>
            <w:vAlign w:val="center"/>
            <w:hideMark/>
          </w:tcPr>
          <w:p w14:paraId="2F801FE1" w14:textId="77777777" w:rsidR="001E7652" w:rsidRPr="001E7652" w:rsidRDefault="001E7652" w:rsidP="001E7652"/>
        </w:tc>
      </w:tr>
      <w:tr w:rsidR="00E2325A" w:rsidRPr="001E7652" w14:paraId="4D2A46D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629394B" w14:textId="77777777" w:rsidR="001E7652" w:rsidRPr="001E7652" w:rsidRDefault="001E7652" w:rsidP="001E7652">
            <w:r w:rsidRPr="001E7652">
              <w:t>413</w:t>
            </w:r>
          </w:p>
        </w:tc>
        <w:tc>
          <w:tcPr>
            <w:tcW w:w="3705" w:type="dxa"/>
            <w:tcBorders>
              <w:top w:val="nil"/>
              <w:left w:val="nil"/>
              <w:bottom w:val="nil"/>
              <w:right w:val="single" w:sz="4" w:space="0" w:color="auto"/>
            </w:tcBorders>
            <w:shd w:val="clear" w:color="auto" w:fill="auto"/>
            <w:vAlign w:val="center"/>
            <w:hideMark/>
          </w:tcPr>
          <w:p w14:paraId="5687D18E" w14:textId="77777777" w:rsidR="001E7652" w:rsidRPr="001E7652" w:rsidRDefault="001E7652" w:rsidP="001E7652">
            <w:r w:rsidRPr="001E7652">
              <w:t>Asignaciones presupuestarias al Poder Judicial</w:t>
            </w:r>
          </w:p>
        </w:tc>
        <w:tc>
          <w:tcPr>
            <w:tcW w:w="3828" w:type="dxa"/>
            <w:tcBorders>
              <w:top w:val="nil"/>
              <w:left w:val="nil"/>
              <w:bottom w:val="nil"/>
              <w:right w:val="single" w:sz="4" w:space="0" w:color="auto"/>
            </w:tcBorders>
            <w:shd w:val="clear" w:color="auto" w:fill="auto"/>
            <w:vAlign w:val="center"/>
            <w:hideMark/>
          </w:tcPr>
          <w:p w14:paraId="337F1039" w14:textId="77777777" w:rsidR="001E7652" w:rsidRPr="001E7652" w:rsidRDefault="001E7652" w:rsidP="001E7652">
            <w:r w:rsidRPr="001E7652">
              <w:t xml:space="preserve">                                        -   </w:t>
            </w:r>
          </w:p>
        </w:tc>
        <w:tc>
          <w:tcPr>
            <w:tcW w:w="22749" w:type="dxa"/>
            <w:gridSpan w:val="2"/>
            <w:vAlign w:val="center"/>
            <w:hideMark/>
          </w:tcPr>
          <w:p w14:paraId="2C9E3A2B" w14:textId="77777777" w:rsidR="001E7652" w:rsidRPr="001E7652" w:rsidRDefault="001E7652" w:rsidP="001E7652"/>
        </w:tc>
      </w:tr>
      <w:tr w:rsidR="00E2325A" w:rsidRPr="001E7652" w14:paraId="7DC8358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9EC3098" w14:textId="77777777" w:rsidR="001E7652" w:rsidRPr="001E7652" w:rsidRDefault="001E7652" w:rsidP="001E7652">
            <w:r w:rsidRPr="001E7652">
              <w:t>414</w:t>
            </w:r>
          </w:p>
        </w:tc>
        <w:tc>
          <w:tcPr>
            <w:tcW w:w="3705" w:type="dxa"/>
            <w:tcBorders>
              <w:top w:val="nil"/>
              <w:left w:val="nil"/>
              <w:bottom w:val="nil"/>
              <w:right w:val="single" w:sz="4" w:space="0" w:color="auto"/>
            </w:tcBorders>
            <w:shd w:val="clear" w:color="auto" w:fill="auto"/>
            <w:vAlign w:val="center"/>
            <w:hideMark/>
          </w:tcPr>
          <w:p w14:paraId="2511218B" w14:textId="77777777" w:rsidR="001E7652" w:rsidRPr="001E7652" w:rsidRDefault="001E7652" w:rsidP="001E7652">
            <w:r w:rsidRPr="001E7652">
              <w:t>Asignaciones presupuestarias a Órganos Autónomos</w:t>
            </w:r>
          </w:p>
        </w:tc>
        <w:tc>
          <w:tcPr>
            <w:tcW w:w="3828" w:type="dxa"/>
            <w:tcBorders>
              <w:top w:val="nil"/>
              <w:left w:val="nil"/>
              <w:bottom w:val="nil"/>
              <w:right w:val="single" w:sz="4" w:space="0" w:color="auto"/>
            </w:tcBorders>
            <w:shd w:val="clear" w:color="auto" w:fill="auto"/>
            <w:vAlign w:val="center"/>
            <w:hideMark/>
          </w:tcPr>
          <w:p w14:paraId="1D40A1AC" w14:textId="77777777" w:rsidR="001E7652" w:rsidRPr="001E7652" w:rsidRDefault="001E7652" w:rsidP="001E7652">
            <w:r w:rsidRPr="001E7652">
              <w:t xml:space="preserve">                                        -   </w:t>
            </w:r>
          </w:p>
        </w:tc>
        <w:tc>
          <w:tcPr>
            <w:tcW w:w="22749" w:type="dxa"/>
            <w:gridSpan w:val="2"/>
            <w:vAlign w:val="center"/>
            <w:hideMark/>
          </w:tcPr>
          <w:p w14:paraId="53870499" w14:textId="77777777" w:rsidR="001E7652" w:rsidRPr="001E7652" w:rsidRDefault="001E7652" w:rsidP="001E7652"/>
        </w:tc>
      </w:tr>
      <w:tr w:rsidR="00E2325A" w:rsidRPr="001E7652" w14:paraId="5683F29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4B95A20" w14:textId="77777777" w:rsidR="001E7652" w:rsidRPr="001E7652" w:rsidRDefault="001E7652" w:rsidP="001E7652">
            <w:r w:rsidRPr="001E7652">
              <w:t>415</w:t>
            </w:r>
          </w:p>
        </w:tc>
        <w:tc>
          <w:tcPr>
            <w:tcW w:w="3705" w:type="dxa"/>
            <w:tcBorders>
              <w:top w:val="nil"/>
              <w:left w:val="nil"/>
              <w:bottom w:val="nil"/>
              <w:right w:val="single" w:sz="4" w:space="0" w:color="auto"/>
            </w:tcBorders>
            <w:shd w:val="clear" w:color="auto" w:fill="auto"/>
            <w:vAlign w:val="center"/>
            <w:hideMark/>
          </w:tcPr>
          <w:p w14:paraId="55C34362" w14:textId="77777777" w:rsidR="001E7652" w:rsidRPr="001E7652" w:rsidRDefault="001E7652" w:rsidP="001E7652">
            <w:r w:rsidRPr="001E7652">
              <w:t>Transferencias internas otorgadas a entidades paraestatales no empresariales y no financieras</w:t>
            </w:r>
          </w:p>
        </w:tc>
        <w:tc>
          <w:tcPr>
            <w:tcW w:w="3828" w:type="dxa"/>
            <w:tcBorders>
              <w:top w:val="nil"/>
              <w:left w:val="nil"/>
              <w:bottom w:val="nil"/>
              <w:right w:val="single" w:sz="4" w:space="0" w:color="auto"/>
            </w:tcBorders>
            <w:shd w:val="clear" w:color="auto" w:fill="auto"/>
            <w:vAlign w:val="center"/>
            <w:hideMark/>
          </w:tcPr>
          <w:p w14:paraId="3EFCE490" w14:textId="77777777" w:rsidR="001E7652" w:rsidRPr="001E7652" w:rsidRDefault="001E7652" w:rsidP="001E7652">
            <w:r w:rsidRPr="001E7652">
              <w:t xml:space="preserve">                                        -   </w:t>
            </w:r>
          </w:p>
        </w:tc>
        <w:tc>
          <w:tcPr>
            <w:tcW w:w="22749" w:type="dxa"/>
            <w:gridSpan w:val="2"/>
            <w:vAlign w:val="center"/>
            <w:hideMark/>
          </w:tcPr>
          <w:p w14:paraId="06D9399D" w14:textId="77777777" w:rsidR="001E7652" w:rsidRPr="001E7652" w:rsidRDefault="001E7652" w:rsidP="001E7652"/>
        </w:tc>
      </w:tr>
      <w:tr w:rsidR="00E2325A" w:rsidRPr="001E7652" w14:paraId="7FCF9C71"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EFE20F6" w14:textId="77777777" w:rsidR="001E7652" w:rsidRPr="001E7652" w:rsidRDefault="001E7652" w:rsidP="001E7652">
            <w:r w:rsidRPr="001E7652">
              <w:t>416</w:t>
            </w:r>
          </w:p>
        </w:tc>
        <w:tc>
          <w:tcPr>
            <w:tcW w:w="3705" w:type="dxa"/>
            <w:tcBorders>
              <w:top w:val="nil"/>
              <w:left w:val="nil"/>
              <w:bottom w:val="nil"/>
              <w:right w:val="single" w:sz="4" w:space="0" w:color="auto"/>
            </w:tcBorders>
            <w:shd w:val="clear" w:color="auto" w:fill="auto"/>
            <w:vAlign w:val="center"/>
            <w:hideMark/>
          </w:tcPr>
          <w:p w14:paraId="16434740" w14:textId="77777777" w:rsidR="001E7652" w:rsidRPr="001E7652" w:rsidRDefault="001E7652" w:rsidP="001E7652">
            <w:r w:rsidRPr="001E7652">
              <w:t>Transferencias internas otorgadas a entidades paraestatales empresariales y no financieras</w:t>
            </w:r>
          </w:p>
        </w:tc>
        <w:tc>
          <w:tcPr>
            <w:tcW w:w="3828" w:type="dxa"/>
            <w:tcBorders>
              <w:top w:val="nil"/>
              <w:left w:val="nil"/>
              <w:bottom w:val="nil"/>
              <w:right w:val="single" w:sz="4" w:space="0" w:color="auto"/>
            </w:tcBorders>
            <w:shd w:val="clear" w:color="auto" w:fill="auto"/>
            <w:vAlign w:val="center"/>
            <w:hideMark/>
          </w:tcPr>
          <w:p w14:paraId="2E111979" w14:textId="77777777" w:rsidR="001E7652" w:rsidRPr="001E7652" w:rsidRDefault="001E7652" w:rsidP="001E7652">
            <w:r w:rsidRPr="001E7652">
              <w:t xml:space="preserve">                                        -   </w:t>
            </w:r>
          </w:p>
        </w:tc>
        <w:tc>
          <w:tcPr>
            <w:tcW w:w="22749" w:type="dxa"/>
            <w:gridSpan w:val="2"/>
            <w:vAlign w:val="center"/>
            <w:hideMark/>
          </w:tcPr>
          <w:p w14:paraId="610B0BC6" w14:textId="77777777" w:rsidR="001E7652" w:rsidRPr="001E7652" w:rsidRDefault="001E7652" w:rsidP="001E7652"/>
        </w:tc>
      </w:tr>
      <w:tr w:rsidR="00E2325A" w:rsidRPr="001E7652" w14:paraId="3DB981F7"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AB1A25F" w14:textId="77777777" w:rsidR="001E7652" w:rsidRPr="001E7652" w:rsidRDefault="001E7652" w:rsidP="001E7652">
            <w:r w:rsidRPr="001E7652">
              <w:t>417</w:t>
            </w:r>
          </w:p>
        </w:tc>
        <w:tc>
          <w:tcPr>
            <w:tcW w:w="3705" w:type="dxa"/>
            <w:tcBorders>
              <w:top w:val="nil"/>
              <w:left w:val="nil"/>
              <w:bottom w:val="nil"/>
              <w:right w:val="single" w:sz="4" w:space="0" w:color="auto"/>
            </w:tcBorders>
            <w:shd w:val="clear" w:color="auto" w:fill="auto"/>
            <w:vAlign w:val="center"/>
            <w:hideMark/>
          </w:tcPr>
          <w:p w14:paraId="6BAEF226" w14:textId="77777777" w:rsidR="001E7652" w:rsidRPr="001E7652" w:rsidRDefault="001E7652" w:rsidP="001E7652">
            <w:r w:rsidRPr="001E7652">
              <w:t>Transferencias internas otorgadas a fideicomisos públicos empresariales y no financieros</w:t>
            </w:r>
          </w:p>
        </w:tc>
        <w:tc>
          <w:tcPr>
            <w:tcW w:w="3828" w:type="dxa"/>
            <w:tcBorders>
              <w:top w:val="nil"/>
              <w:left w:val="nil"/>
              <w:bottom w:val="nil"/>
              <w:right w:val="single" w:sz="4" w:space="0" w:color="auto"/>
            </w:tcBorders>
            <w:shd w:val="clear" w:color="auto" w:fill="auto"/>
            <w:vAlign w:val="center"/>
            <w:hideMark/>
          </w:tcPr>
          <w:p w14:paraId="318C7B44" w14:textId="77777777" w:rsidR="001E7652" w:rsidRPr="001E7652" w:rsidRDefault="001E7652" w:rsidP="001E7652">
            <w:r w:rsidRPr="001E7652">
              <w:t xml:space="preserve">                                        -   </w:t>
            </w:r>
          </w:p>
        </w:tc>
        <w:tc>
          <w:tcPr>
            <w:tcW w:w="22749" w:type="dxa"/>
            <w:gridSpan w:val="2"/>
            <w:vAlign w:val="center"/>
            <w:hideMark/>
          </w:tcPr>
          <w:p w14:paraId="7561A310" w14:textId="77777777" w:rsidR="001E7652" w:rsidRPr="001E7652" w:rsidRDefault="001E7652" w:rsidP="001E7652"/>
        </w:tc>
      </w:tr>
      <w:tr w:rsidR="00E2325A" w:rsidRPr="001E7652" w14:paraId="0346973A"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0BBC2F7" w14:textId="77777777" w:rsidR="001E7652" w:rsidRPr="001E7652" w:rsidRDefault="001E7652" w:rsidP="001E7652">
            <w:r w:rsidRPr="001E7652">
              <w:t>418</w:t>
            </w:r>
          </w:p>
        </w:tc>
        <w:tc>
          <w:tcPr>
            <w:tcW w:w="3705" w:type="dxa"/>
            <w:tcBorders>
              <w:top w:val="nil"/>
              <w:left w:val="nil"/>
              <w:bottom w:val="nil"/>
              <w:right w:val="single" w:sz="4" w:space="0" w:color="auto"/>
            </w:tcBorders>
            <w:shd w:val="clear" w:color="auto" w:fill="auto"/>
            <w:vAlign w:val="center"/>
            <w:hideMark/>
          </w:tcPr>
          <w:p w14:paraId="0E33363B" w14:textId="77777777" w:rsidR="001E7652" w:rsidRPr="001E7652" w:rsidRDefault="001E7652" w:rsidP="001E7652">
            <w:r w:rsidRPr="001E7652">
              <w:t>Transferencias internas otorgadas a instituciones paraestatales públicas financieras</w:t>
            </w:r>
          </w:p>
        </w:tc>
        <w:tc>
          <w:tcPr>
            <w:tcW w:w="3828" w:type="dxa"/>
            <w:tcBorders>
              <w:top w:val="nil"/>
              <w:left w:val="nil"/>
              <w:bottom w:val="nil"/>
              <w:right w:val="single" w:sz="4" w:space="0" w:color="auto"/>
            </w:tcBorders>
            <w:shd w:val="clear" w:color="auto" w:fill="auto"/>
            <w:vAlign w:val="center"/>
            <w:hideMark/>
          </w:tcPr>
          <w:p w14:paraId="5DB42742" w14:textId="77777777" w:rsidR="001E7652" w:rsidRPr="001E7652" w:rsidRDefault="001E7652" w:rsidP="001E7652">
            <w:r w:rsidRPr="001E7652">
              <w:t xml:space="preserve">                                        -   </w:t>
            </w:r>
          </w:p>
        </w:tc>
        <w:tc>
          <w:tcPr>
            <w:tcW w:w="22749" w:type="dxa"/>
            <w:gridSpan w:val="2"/>
            <w:vAlign w:val="center"/>
            <w:hideMark/>
          </w:tcPr>
          <w:p w14:paraId="63530729" w14:textId="77777777" w:rsidR="001E7652" w:rsidRPr="001E7652" w:rsidRDefault="001E7652" w:rsidP="001E7652"/>
        </w:tc>
      </w:tr>
      <w:tr w:rsidR="00E2325A" w:rsidRPr="001E7652" w14:paraId="32F26F8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6242BB1" w14:textId="77777777" w:rsidR="001E7652" w:rsidRPr="001E7652" w:rsidRDefault="001E7652" w:rsidP="001E7652">
            <w:r w:rsidRPr="001E7652">
              <w:t>419</w:t>
            </w:r>
          </w:p>
        </w:tc>
        <w:tc>
          <w:tcPr>
            <w:tcW w:w="3705" w:type="dxa"/>
            <w:tcBorders>
              <w:top w:val="nil"/>
              <w:left w:val="nil"/>
              <w:bottom w:val="nil"/>
              <w:right w:val="single" w:sz="4" w:space="0" w:color="auto"/>
            </w:tcBorders>
            <w:shd w:val="clear" w:color="auto" w:fill="auto"/>
            <w:vAlign w:val="center"/>
            <w:hideMark/>
          </w:tcPr>
          <w:p w14:paraId="74ACF1CD" w14:textId="77777777" w:rsidR="001E7652" w:rsidRPr="001E7652" w:rsidRDefault="001E7652" w:rsidP="001E7652">
            <w:r w:rsidRPr="001E7652">
              <w:t>Transferencias internas otorgadas a fideicomisos públicos financieros</w:t>
            </w:r>
          </w:p>
        </w:tc>
        <w:tc>
          <w:tcPr>
            <w:tcW w:w="3828" w:type="dxa"/>
            <w:tcBorders>
              <w:top w:val="nil"/>
              <w:left w:val="nil"/>
              <w:bottom w:val="nil"/>
              <w:right w:val="single" w:sz="4" w:space="0" w:color="auto"/>
            </w:tcBorders>
            <w:shd w:val="clear" w:color="auto" w:fill="auto"/>
            <w:vAlign w:val="center"/>
            <w:hideMark/>
          </w:tcPr>
          <w:p w14:paraId="29C547C6" w14:textId="77777777" w:rsidR="001E7652" w:rsidRPr="001E7652" w:rsidRDefault="001E7652" w:rsidP="001E7652">
            <w:r w:rsidRPr="001E7652">
              <w:t xml:space="preserve">                                        -   </w:t>
            </w:r>
          </w:p>
        </w:tc>
        <w:tc>
          <w:tcPr>
            <w:tcW w:w="22749" w:type="dxa"/>
            <w:gridSpan w:val="2"/>
            <w:vAlign w:val="center"/>
            <w:hideMark/>
          </w:tcPr>
          <w:p w14:paraId="105F4BFA" w14:textId="77777777" w:rsidR="001E7652" w:rsidRPr="001E7652" w:rsidRDefault="001E7652" w:rsidP="001E7652"/>
        </w:tc>
      </w:tr>
      <w:tr w:rsidR="00E2325A" w:rsidRPr="001E7652" w14:paraId="63EAF199"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9ACEF8D" w14:textId="77777777" w:rsidR="001E7652" w:rsidRPr="001E7652" w:rsidRDefault="001E7652" w:rsidP="001E7652">
            <w:r w:rsidRPr="001E7652">
              <w:t>4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1A6EAA79" w14:textId="77777777" w:rsidR="001E7652" w:rsidRPr="001E7652" w:rsidRDefault="001E7652" w:rsidP="001E7652">
            <w:proofErr w:type="gramStart"/>
            <w:r w:rsidRPr="001E7652">
              <w:t>TRANSFERENCIAS  AL</w:t>
            </w:r>
            <w:proofErr w:type="gramEnd"/>
            <w:r w:rsidRPr="001E7652">
              <w:t xml:space="preserve"> RESTO DEL SECTOR PÚBLIC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28EAAEB" w14:textId="77777777" w:rsidR="001E7652" w:rsidRPr="001E7652" w:rsidRDefault="001E7652" w:rsidP="001E7652">
            <w:r w:rsidRPr="001E7652">
              <w:t xml:space="preserve">                                        -   </w:t>
            </w:r>
          </w:p>
        </w:tc>
        <w:tc>
          <w:tcPr>
            <w:tcW w:w="22749" w:type="dxa"/>
            <w:gridSpan w:val="2"/>
            <w:vAlign w:val="center"/>
            <w:hideMark/>
          </w:tcPr>
          <w:p w14:paraId="563FAD5F" w14:textId="77777777" w:rsidR="001E7652" w:rsidRPr="001E7652" w:rsidRDefault="001E7652" w:rsidP="001E7652"/>
        </w:tc>
      </w:tr>
      <w:tr w:rsidR="00E2325A" w:rsidRPr="001E7652" w14:paraId="6ACF3A42"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7435D7D" w14:textId="77777777" w:rsidR="001E7652" w:rsidRPr="001E7652" w:rsidRDefault="001E7652" w:rsidP="001E7652">
            <w:r w:rsidRPr="001E7652">
              <w:t>421</w:t>
            </w:r>
          </w:p>
        </w:tc>
        <w:tc>
          <w:tcPr>
            <w:tcW w:w="3705" w:type="dxa"/>
            <w:tcBorders>
              <w:top w:val="nil"/>
              <w:left w:val="nil"/>
              <w:bottom w:val="nil"/>
              <w:right w:val="single" w:sz="4" w:space="0" w:color="auto"/>
            </w:tcBorders>
            <w:shd w:val="clear" w:color="auto" w:fill="auto"/>
            <w:vAlign w:val="center"/>
            <w:hideMark/>
          </w:tcPr>
          <w:p w14:paraId="7E665541" w14:textId="77777777" w:rsidR="001E7652" w:rsidRPr="001E7652" w:rsidRDefault="001E7652" w:rsidP="001E7652">
            <w:r w:rsidRPr="001E7652">
              <w:t>Transferencias otorgadas a entidades paraestatales no empresariales y no financieras</w:t>
            </w:r>
          </w:p>
        </w:tc>
        <w:tc>
          <w:tcPr>
            <w:tcW w:w="3828" w:type="dxa"/>
            <w:tcBorders>
              <w:top w:val="nil"/>
              <w:left w:val="nil"/>
              <w:bottom w:val="nil"/>
              <w:right w:val="single" w:sz="4" w:space="0" w:color="auto"/>
            </w:tcBorders>
            <w:shd w:val="clear" w:color="auto" w:fill="auto"/>
            <w:vAlign w:val="center"/>
            <w:hideMark/>
          </w:tcPr>
          <w:p w14:paraId="36E19E71" w14:textId="77777777" w:rsidR="001E7652" w:rsidRPr="001E7652" w:rsidRDefault="001E7652" w:rsidP="001E7652">
            <w:r w:rsidRPr="001E7652">
              <w:t xml:space="preserve">                                        -   </w:t>
            </w:r>
          </w:p>
        </w:tc>
        <w:tc>
          <w:tcPr>
            <w:tcW w:w="22749" w:type="dxa"/>
            <w:gridSpan w:val="2"/>
            <w:vAlign w:val="center"/>
            <w:hideMark/>
          </w:tcPr>
          <w:p w14:paraId="08882A66" w14:textId="77777777" w:rsidR="001E7652" w:rsidRPr="001E7652" w:rsidRDefault="001E7652" w:rsidP="001E7652"/>
        </w:tc>
      </w:tr>
      <w:tr w:rsidR="00E2325A" w:rsidRPr="001E7652" w14:paraId="5E1C237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AFAE074" w14:textId="77777777" w:rsidR="001E7652" w:rsidRPr="001E7652" w:rsidRDefault="001E7652" w:rsidP="001E7652">
            <w:r w:rsidRPr="001E7652">
              <w:t>422</w:t>
            </w:r>
          </w:p>
        </w:tc>
        <w:tc>
          <w:tcPr>
            <w:tcW w:w="3705" w:type="dxa"/>
            <w:tcBorders>
              <w:top w:val="nil"/>
              <w:left w:val="nil"/>
              <w:bottom w:val="nil"/>
              <w:right w:val="single" w:sz="4" w:space="0" w:color="auto"/>
            </w:tcBorders>
            <w:shd w:val="clear" w:color="auto" w:fill="auto"/>
            <w:vAlign w:val="center"/>
            <w:hideMark/>
          </w:tcPr>
          <w:p w14:paraId="758179F6" w14:textId="77777777" w:rsidR="001E7652" w:rsidRPr="001E7652" w:rsidRDefault="001E7652" w:rsidP="001E7652">
            <w:r w:rsidRPr="001E7652">
              <w:t>Transferencias otorgadas para entidades paraestatales empresariales y no financieras</w:t>
            </w:r>
          </w:p>
        </w:tc>
        <w:tc>
          <w:tcPr>
            <w:tcW w:w="3828" w:type="dxa"/>
            <w:tcBorders>
              <w:top w:val="nil"/>
              <w:left w:val="nil"/>
              <w:bottom w:val="nil"/>
              <w:right w:val="single" w:sz="4" w:space="0" w:color="auto"/>
            </w:tcBorders>
            <w:shd w:val="clear" w:color="auto" w:fill="auto"/>
            <w:vAlign w:val="center"/>
            <w:hideMark/>
          </w:tcPr>
          <w:p w14:paraId="0330B893" w14:textId="77777777" w:rsidR="001E7652" w:rsidRPr="001E7652" w:rsidRDefault="001E7652" w:rsidP="001E7652">
            <w:r w:rsidRPr="001E7652">
              <w:t xml:space="preserve">                                        -   </w:t>
            </w:r>
          </w:p>
        </w:tc>
        <w:tc>
          <w:tcPr>
            <w:tcW w:w="22749" w:type="dxa"/>
            <w:gridSpan w:val="2"/>
            <w:vAlign w:val="center"/>
            <w:hideMark/>
          </w:tcPr>
          <w:p w14:paraId="7F258995" w14:textId="77777777" w:rsidR="001E7652" w:rsidRPr="001E7652" w:rsidRDefault="001E7652" w:rsidP="001E7652"/>
        </w:tc>
      </w:tr>
      <w:tr w:rsidR="00E2325A" w:rsidRPr="001E7652" w14:paraId="14303AB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888C92B" w14:textId="77777777" w:rsidR="001E7652" w:rsidRPr="001E7652" w:rsidRDefault="001E7652" w:rsidP="001E7652">
            <w:r w:rsidRPr="001E7652">
              <w:lastRenderedPageBreak/>
              <w:t>423</w:t>
            </w:r>
          </w:p>
        </w:tc>
        <w:tc>
          <w:tcPr>
            <w:tcW w:w="3705" w:type="dxa"/>
            <w:tcBorders>
              <w:top w:val="nil"/>
              <w:left w:val="nil"/>
              <w:bottom w:val="nil"/>
              <w:right w:val="single" w:sz="4" w:space="0" w:color="auto"/>
            </w:tcBorders>
            <w:shd w:val="clear" w:color="auto" w:fill="auto"/>
            <w:vAlign w:val="center"/>
            <w:hideMark/>
          </w:tcPr>
          <w:p w14:paraId="329A6105" w14:textId="77777777" w:rsidR="001E7652" w:rsidRPr="001E7652" w:rsidRDefault="001E7652" w:rsidP="001E7652">
            <w:r w:rsidRPr="001E7652">
              <w:t xml:space="preserve">Transferencias otorgadas para instituciones paraestatales públicas financieras  </w:t>
            </w:r>
          </w:p>
        </w:tc>
        <w:tc>
          <w:tcPr>
            <w:tcW w:w="3828" w:type="dxa"/>
            <w:tcBorders>
              <w:top w:val="nil"/>
              <w:left w:val="nil"/>
              <w:bottom w:val="nil"/>
              <w:right w:val="single" w:sz="4" w:space="0" w:color="auto"/>
            </w:tcBorders>
            <w:shd w:val="clear" w:color="auto" w:fill="auto"/>
            <w:vAlign w:val="center"/>
            <w:hideMark/>
          </w:tcPr>
          <w:p w14:paraId="6788D3F5" w14:textId="77777777" w:rsidR="001E7652" w:rsidRPr="001E7652" w:rsidRDefault="001E7652" w:rsidP="001E7652">
            <w:r w:rsidRPr="001E7652">
              <w:t xml:space="preserve">                                        -   </w:t>
            </w:r>
          </w:p>
        </w:tc>
        <w:tc>
          <w:tcPr>
            <w:tcW w:w="22749" w:type="dxa"/>
            <w:gridSpan w:val="2"/>
            <w:vAlign w:val="center"/>
            <w:hideMark/>
          </w:tcPr>
          <w:p w14:paraId="0738415D" w14:textId="77777777" w:rsidR="001E7652" w:rsidRPr="001E7652" w:rsidRDefault="001E7652" w:rsidP="001E7652"/>
        </w:tc>
      </w:tr>
      <w:tr w:rsidR="00E2325A" w:rsidRPr="001E7652" w14:paraId="40334FF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9496596" w14:textId="77777777" w:rsidR="001E7652" w:rsidRPr="001E7652" w:rsidRDefault="001E7652" w:rsidP="001E7652">
            <w:r w:rsidRPr="001E7652">
              <w:t>424</w:t>
            </w:r>
          </w:p>
        </w:tc>
        <w:tc>
          <w:tcPr>
            <w:tcW w:w="3705" w:type="dxa"/>
            <w:tcBorders>
              <w:top w:val="nil"/>
              <w:left w:val="nil"/>
              <w:bottom w:val="nil"/>
              <w:right w:val="single" w:sz="4" w:space="0" w:color="auto"/>
            </w:tcBorders>
            <w:shd w:val="clear" w:color="auto" w:fill="auto"/>
            <w:vAlign w:val="center"/>
            <w:hideMark/>
          </w:tcPr>
          <w:p w14:paraId="2FCADC92" w14:textId="77777777" w:rsidR="001E7652" w:rsidRPr="001E7652" w:rsidRDefault="001E7652" w:rsidP="001E7652">
            <w:r w:rsidRPr="001E7652">
              <w:t>Transferencias otorgadas a entidades federativas y municipios</w:t>
            </w:r>
          </w:p>
        </w:tc>
        <w:tc>
          <w:tcPr>
            <w:tcW w:w="3828" w:type="dxa"/>
            <w:tcBorders>
              <w:top w:val="nil"/>
              <w:left w:val="nil"/>
              <w:bottom w:val="nil"/>
              <w:right w:val="single" w:sz="4" w:space="0" w:color="auto"/>
            </w:tcBorders>
            <w:shd w:val="clear" w:color="auto" w:fill="auto"/>
            <w:vAlign w:val="center"/>
            <w:hideMark/>
          </w:tcPr>
          <w:p w14:paraId="147CA5E8" w14:textId="77777777" w:rsidR="001E7652" w:rsidRPr="001E7652" w:rsidRDefault="001E7652" w:rsidP="001E7652">
            <w:r w:rsidRPr="001E7652">
              <w:t xml:space="preserve">                                        -   </w:t>
            </w:r>
          </w:p>
        </w:tc>
        <w:tc>
          <w:tcPr>
            <w:tcW w:w="22749" w:type="dxa"/>
            <w:gridSpan w:val="2"/>
            <w:vAlign w:val="center"/>
            <w:hideMark/>
          </w:tcPr>
          <w:p w14:paraId="0CF57918" w14:textId="77777777" w:rsidR="001E7652" w:rsidRPr="001E7652" w:rsidRDefault="001E7652" w:rsidP="001E7652"/>
        </w:tc>
      </w:tr>
      <w:tr w:rsidR="00E2325A" w:rsidRPr="001E7652" w14:paraId="295D84D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B8F335D" w14:textId="77777777" w:rsidR="001E7652" w:rsidRPr="001E7652" w:rsidRDefault="001E7652" w:rsidP="001E7652">
            <w:r w:rsidRPr="001E7652">
              <w:t>425</w:t>
            </w:r>
          </w:p>
        </w:tc>
        <w:tc>
          <w:tcPr>
            <w:tcW w:w="3705" w:type="dxa"/>
            <w:tcBorders>
              <w:top w:val="nil"/>
              <w:left w:val="nil"/>
              <w:bottom w:val="nil"/>
              <w:right w:val="single" w:sz="4" w:space="0" w:color="auto"/>
            </w:tcBorders>
            <w:shd w:val="clear" w:color="auto" w:fill="auto"/>
            <w:vAlign w:val="center"/>
            <w:hideMark/>
          </w:tcPr>
          <w:p w14:paraId="0FB22398" w14:textId="77777777" w:rsidR="001E7652" w:rsidRPr="001E7652" w:rsidRDefault="001E7652" w:rsidP="001E7652">
            <w:r w:rsidRPr="001E7652">
              <w:t>Transferencias a fideicomisos de entidades federativas y municipios</w:t>
            </w:r>
          </w:p>
        </w:tc>
        <w:tc>
          <w:tcPr>
            <w:tcW w:w="3828" w:type="dxa"/>
            <w:tcBorders>
              <w:top w:val="nil"/>
              <w:left w:val="nil"/>
              <w:bottom w:val="nil"/>
              <w:right w:val="single" w:sz="4" w:space="0" w:color="auto"/>
            </w:tcBorders>
            <w:shd w:val="clear" w:color="auto" w:fill="auto"/>
            <w:vAlign w:val="center"/>
            <w:hideMark/>
          </w:tcPr>
          <w:p w14:paraId="400C4986" w14:textId="77777777" w:rsidR="001E7652" w:rsidRPr="001E7652" w:rsidRDefault="001E7652" w:rsidP="001E7652">
            <w:r w:rsidRPr="001E7652">
              <w:t xml:space="preserve">                                        -   </w:t>
            </w:r>
          </w:p>
        </w:tc>
        <w:tc>
          <w:tcPr>
            <w:tcW w:w="22749" w:type="dxa"/>
            <w:gridSpan w:val="2"/>
            <w:vAlign w:val="center"/>
            <w:hideMark/>
          </w:tcPr>
          <w:p w14:paraId="326D6236" w14:textId="77777777" w:rsidR="001E7652" w:rsidRPr="001E7652" w:rsidRDefault="001E7652" w:rsidP="001E7652"/>
        </w:tc>
      </w:tr>
      <w:tr w:rsidR="00E2325A" w:rsidRPr="001E7652" w14:paraId="76BEFC8D"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3BEE48F" w14:textId="77777777" w:rsidR="001E7652" w:rsidRPr="001E7652" w:rsidRDefault="001E7652" w:rsidP="001E7652">
            <w:r w:rsidRPr="001E7652">
              <w:t>4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D53065C" w14:textId="77777777" w:rsidR="001E7652" w:rsidRPr="001E7652" w:rsidRDefault="001E7652" w:rsidP="001E7652">
            <w:r w:rsidRPr="001E7652">
              <w:t>SUBSIDIOS Y SUBVENCION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527CB0C" w14:textId="77777777" w:rsidR="001E7652" w:rsidRPr="001E7652" w:rsidRDefault="001E7652" w:rsidP="001E7652">
            <w:r w:rsidRPr="001E7652">
              <w:t xml:space="preserve">                                        -   </w:t>
            </w:r>
          </w:p>
        </w:tc>
        <w:tc>
          <w:tcPr>
            <w:tcW w:w="22749" w:type="dxa"/>
            <w:gridSpan w:val="2"/>
            <w:vAlign w:val="center"/>
            <w:hideMark/>
          </w:tcPr>
          <w:p w14:paraId="62A533BE" w14:textId="77777777" w:rsidR="001E7652" w:rsidRPr="001E7652" w:rsidRDefault="001E7652" w:rsidP="001E7652"/>
        </w:tc>
      </w:tr>
      <w:tr w:rsidR="00E2325A" w:rsidRPr="001E7652" w14:paraId="197F447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7EBA915" w14:textId="77777777" w:rsidR="001E7652" w:rsidRPr="001E7652" w:rsidRDefault="001E7652" w:rsidP="001E7652">
            <w:r w:rsidRPr="001E7652">
              <w:t>431</w:t>
            </w:r>
          </w:p>
        </w:tc>
        <w:tc>
          <w:tcPr>
            <w:tcW w:w="3705" w:type="dxa"/>
            <w:tcBorders>
              <w:top w:val="nil"/>
              <w:left w:val="nil"/>
              <w:bottom w:val="nil"/>
              <w:right w:val="single" w:sz="4" w:space="0" w:color="auto"/>
            </w:tcBorders>
            <w:shd w:val="clear" w:color="auto" w:fill="auto"/>
            <w:vAlign w:val="center"/>
            <w:hideMark/>
          </w:tcPr>
          <w:p w14:paraId="46C247D8" w14:textId="77777777" w:rsidR="001E7652" w:rsidRPr="001E7652" w:rsidRDefault="001E7652" w:rsidP="001E7652">
            <w:r w:rsidRPr="001E7652">
              <w:t>Subsidios a la producción</w:t>
            </w:r>
          </w:p>
        </w:tc>
        <w:tc>
          <w:tcPr>
            <w:tcW w:w="3828" w:type="dxa"/>
            <w:tcBorders>
              <w:top w:val="nil"/>
              <w:left w:val="nil"/>
              <w:bottom w:val="nil"/>
              <w:right w:val="single" w:sz="4" w:space="0" w:color="auto"/>
            </w:tcBorders>
            <w:shd w:val="clear" w:color="auto" w:fill="auto"/>
            <w:vAlign w:val="center"/>
            <w:hideMark/>
          </w:tcPr>
          <w:p w14:paraId="264B12AC" w14:textId="77777777" w:rsidR="001E7652" w:rsidRPr="001E7652" w:rsidRDefault="001E7652" w:rsidP="001E7652">
            <w:r w:rsidRPr="001E7652">
              <w:t xml:space="preserve">                                        -   </w:t>
            </w:r>
          </w:p>
        </w:tc>
        <w:tc>
          <w:tcPr>
            <w:tcW w:w="22749" w:type="dxa"/>
            <w:gridSpan w:val="2"/>
            <w:vAlign w:val="center"/>
            <w:hideMark/>
          </w:tcPr>
          <w:p w14:paraId="291804DC" w14:textId="77777777" w:rsidR="001E7652" w:rsidRPr="001E7652" w:rsidRDefault="001E7652" w:rsidP="001E7652"/>
        </w:tc>
      </w:tr>
      <w:tr w:rsidR="00E2325A" w:rsidRPr="001E7652" w14:paraId="0E2A4D2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2733DB6" w14:textId="77777777" w:rsidR="001E7652" w:rsidRPr="001E7652" w:rsidRDefault="001E7652" w:rsidP="001E7652">
            <w:r w:rsidRPr="001E7652">
              <w:t>432</w:t>
            </w:r>
          </w:p>
        </w:tc>
        <w:tc>
          <w:tcPr>
            <w:tcW w:w="3705" w:type="dxa"/>
            <w:tcBorders>
              <w:top w:val="nil"/>
              <w:left w:val="nil"/>
              <w:bottom w:val="nil"/>
              <w:right w:val="single" w:sz="4" w:space="0" w:color="auto"/>
            </w:tcBorders>
            <w:shd w:val="clear" w:color="auto" w:fill="auto"/>
            <w:vAlign w:val="center"/>
            <w:hideMark/>
          </w:tcPr>
          <w:p w14:paraId="5A1341D6" w14:textId="77777777" w:rsidR="001E7652" w:rsidRPr="001E7652" w:rsidRDefault="001E7652" w:rsidP="001E7652">
            <w:r w:rsidRPr="001E7652">
              <w:t>Subsidios a la distribución</w:t>
            </w:r>
          </w:p>
        </w:tc>
        <w:tc>
          <w:tcPr>
            <w:tcW w:w="3828" w:type="dxa"/>
            <w:tcBorders>
              <w:top w:val="nil"/>
              <w:left w:val="nil"/>
              <w:bottom w:val="nil"/>
              <w:right w:val="single" w:sz="4" w:space="0" w:color="auto"/>
            </w:tcBorders>
            <w:shd w:val="clear" w:color="auto" w:fill="auto"/>
            <w:vAlign w:val="center"/>
            <w:hideMark/>
          </w:tcPr>
          <w:p w14:paraId="2FD19CF7" w14:textId="77777777" w:rsidR="001E7652" w:rsidRPr="001E7652" w:rsidRDefault="001E7652" w:rsidP="001E7652">
            <w:r w:rsidRPr="001E7652">
              <w:t xml:space="preserve">                                        -   </w:t>
            </w:r>
          </w:p>
        </w:tc>
        <w:tc>
          <w:tcPr>
            <w:tcW w:w="22749" w:type="dxa"/>
            <w:gridSpan w:val="2"/>
            <w:vAlign w:val="center"/>
            <w:hideMark/>
          </w:tcPr>
          <w:p w14:paraId="177F6AA0" w14:textId="77777777" w:rsidR="001E7652" w:rsidRPr="001E7652" w:rsidRDefault="001E7652" w:rsidP="001E7652"/>
        </w:tc>
      </w:tr>
      <w:tr w:rsidR="00E2325A" w:rsidRPr="001E7652" w14:paraId="576E17B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7DD85AB" w14:textId="77777777" w:rsidR="001E7652" w:rsidRPr="001E7652" w:rsidRDefault="001E7652" w:rsidP="001E7652">
            <w:r w:rsidRPr="001E7652">
              <w:t>433</w:t>
            </w:r>
          </w:p>
        </w:tc>
        <w:tc>
          <w:tcPr>
            <w:tcW w:w="3705" w:type="dxa"/>
            <w:tcBorders>
              <w:top w:val="nil"/>
              <w:left w:val="nil"/>
              <w:bottom w:val="nil"/>
              <w:right w:val="single" w:sz="4" w:space="0" w:color="auto"/>
            </w:tcBorders>
            <w:shd w:val="clear" w:color="auto" w:fill="auto"/>
            <w:vAlign w:val="center"/>
            <w:hideMark/>
          </w:tcPr>
          <w:p w14:paraId="585D97B5" w14:textId="77777777" w:rsidR="001E7652" w:rsidRPr="001E7652" w:rsidRDefault="001E7652" w:rsidP="001E7652">
            <w:r w:rsidRPr="001E7652">
              <w:t>Subsidios a la inversión</w:t>
            </w:r>
          </w:p>
        </w:tc>
        <w:tc>
          <w:tcPr>
            <w:tcW w:w="3828" w:type="dxa"/>
            <w:tcBorders>
              <w:top w:val="nil"/>
              <w:left w:val="nil"/>
              <w:bottom w:val="nil"/>
              <w:right w:val="single" w:sz="4" w:space="0" w:color="auto"/>
            </w:tcBorders>
            <w:shd w:val="clear" w:color="auto" w:fill="auto"/>
            <w:vAlign w:val="center"/>
            <w:hideMark/>
          </w:tcPr>
          <w:p w14:paraId="1991E980" w14:textId="77777777" w:rsidR="001E7652" w:rsidRPr="001E7652" w:rsidRDefault="001E7652" w:rsidP="001E7652">
            <w:r w:rsidRPr="001E7652">
              <w:t xml:space="preserve">                                        -   </w:t>
            </w:r>
          </w:p>
        </w:tc>
        <w:tc>
          <w:tcPr>
            <w:tcW w:w="22749" w:type="dxa"/>
            <w:gridSpan w:val="2"/>
            <w:vAlign w:val="center"/>
            <w:hideMark/>
          </w:tcPr>
          <w:p w14:paraId="0DB798D0" w14:textId="77777777" w:rsidR="001E7652" w:rsidRPr="001E7652" w:rsidRDefault="001E7652" w:rsidP="001E7652"/>
        </w:tc>
      </w:tr>
      <w:tr w:rsidR="00E2325A" w:rsidRPr="001E7652" w14:paraId="6596FB6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5908B24" w14:textId="77777777" w:rsidR="001E7652" w:rsidRPr="001E7652" w:rsidRDefault="001E7652" w:rsidP="001E7652">
            <w:r w:rsidRPr="001E7652">
              <w:t>434</w:t>
            </w:r>
          </w:p>
        </w:tc>
        <w:tc>
          <w:tcPr>
            <w:tcW w:w="3705" w:type="dxa"/>
            <w:tcBorders>
              <w:top w:val="nil"/>
              <w:left w:val="nil"/>
              <w:bottom w:val="nil"/>
              <w:right w:val="single" w:sz="4" w:space="0" w:color="auto"/>
            </w:tcBorders>
            <w:shd w:val="clear" w:color="auto" w:fill="auto"/>
            <w:vAlign w:val="center"/>
            <w:hideMark/>
          </w:tcPr>
          <w:p w14:paraId="0536BEBF" w14:textId="77777777" w:rsidR="001E7652" w:rsidRPr="001E7652" w:rsidRDefault="001E7652" w:rsidP="001E7652">
            <w:r w:rsidRPr="001E7652">
              <w:t>Subsidios a la prestación de servicios públicos</w:t>
            </w:r>
          </w:p>
        </w:tc>
        <w:tc>
          <w:tcPr>
            <w:tcW w:w="3828" w:type="dxa"/>
            <w:tcBorders>
              <w:top w:val="nil"/>
              <w:left w:val="nil"/>
              <w:bottom w:val="nil"/>
              <w:right w:val="single" w:sz="4" w:space="0" w:color="auto"/>
            </w:tcBorders>
            <w:shd w:val="clear" w:color="auto" w:fill="auto"/>
            <w:vAlign w:val="center"/>
            <w:hideMark/>
          </w:tcPr>
          <w:p w14:paraId="2040509F" w14:textId="77777777" w:rsidR="001E7652" w:rsidRPr="001E7652" w:rsidRDefault="001E7652" w:rsidP="001E7652">
            <w:r w:rsidRPr="001E7652">
              <w:t xml:space="preserve">                                        -   </w:t>
            </w:r>
          </w:p>
        </w:tc>
        <w:tc>
          <w:tcPr>
            <w:tcW w:w="22749" w:type="dxa"/>
            <w:gridSpan w:val="2"/>
            <w:vAlign w:val="center"/>
            <w:hideMark/>
          </w:tcPr>
          <w:p w14:paraId="5E61B62E" w14:textId="77777777" w:rsidR="001E7652" w:rsidRPr="001E7652" w:rsidRDefault="001E7652" w:rsidP="001E7652"/>
        </w:tc>
      </w:tr>
      <w:tr w:rsidR="00E2325A" w:rsidRPr="001E7652" w14:paraId="5BADC6E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C38299C" w14:textId="77777777" w:rsidR="001E7652" w:rsidRPr="001E7652" w:rsidRDefault="001E7652" w:rsidP="001E7652">
            <w:r w:rsidRPr="001E7652">
              <w:t>435</w:t>
            </w:r>
          </w:p>
        </w:tc>
        <w:tc>
          <w:tcPr>
            <w:tcW w:w="3705" w:type="dxa"/>
            <w:tcBorders>
              <w:top w:val="nil"/>
              <w:left w:val="nil"/>
              <w:bottom w:val="nil"/>
              <w:right w:val="single" w:sz="4" w:space="0" w:color="auto"/>
            </w:tcBorders>
            <w:shd w:val="clear" w:color="auto" w:fill="auto"/>
            <w:vAlign w:val="center"/>
            <w:hideMark/>
          </w:tcPr>
          <w:p w14:paraId="41A13B89" w14:textId="77777777" w:rsidR="001E7652" w:rsidRPr="001E7652" w:rsidRDefault="001E7652" w:rsidP="001E7652">
            <w:r w:rsidRPr="001E7652">
              <w:t>Subsidios para cubrir diferenciales de tasas de interés</w:t>
            </w:r>
          </w:p>
        </w:tc>
        <w:tc>
          <w:tcPr>
            <w:tcW w:w="3828" w:type="dxa"/>
            <w:tcBorders>
              <w:top w:val="nil"/>
              <w:left w:val="nil"/>
              <w:bottom w:val="nil"/>
              <w:right w:val="single" w:sz="4" w:space="0" w:color="auto"/>
            </w:tcBorders>
            <w:shd w:val="clear" w:color="auto" w:fill="auto"/>
            <w:vAlign w:val="center"/>
            <w:hideMark/>
          </w:tcPr>
          <w:p w14:paraId="6175C5F8" w14:textId="77777777" w:rsidR="001E7652" w:rsidRPr="001E7652" w:rsidRDefault="001E7652" w:rsidP="001E7652">
            <w:r w:rsidRPr="001E7652">
              <w:t xml:space="preserve">                                        -   </w:t>
            </w:r>
          </w:p>
        </w:tc>
        <w:tc>
          <w:tcPr>
            <w:tcW w:w="22749" w:type="dxa"/>
            <w:gridSpan w:val="2"/>
            <w:vAlign w:val="center"/>
            <w:hideMark/>
          </w:tcPr>
          <w:p w14:paraId="7E3894B4" w14:textId="77777777" w:rsidR="001E7652" w:rsidRPr="001E7652" w:rsidRDefault="001E7652" w:rsidP="001E7652"/>
        </w:tc>
      </w:tr>
      <w:tr w:rsidR="00E2325A" w:rsidRPr="001E7652" w14:paraId="61EC3A5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4B3B1EE" w14:textId="77777777" w:rsidR="001E7652" w:rsidRPr="001E7652" w:rsidRDefault="001E7652" w:rsidP="001E7652">
            <w:r w:rsidRPr="001E7652">
              <w:t>436</w:t>
            </w:r>
          </w:p>
        </w:tc>
        <w:tc>
          <w:tcPr>
            <w:tcW w:w="3705" w:type="dxa"/>
            <w:tcBorders>
              <w:top w:val="nil"/>
              <w:left w:val="nil"/>
              <w:bottom w:val="nil"/>
              <w:right w:val="single" w:sz="4" w:space="0" w:color="auto"/>
            </w:tcBorders>
            <w:shd w:val="clear" w:color="auto" w:fill="auto"/>
            <w:vAlign w:val="center"/>
            <w:hideMark/>
          </w:tcPr>
          <w:p w14:paraId="6CBDCB87" w14:textId="77777777" w:rsidR="001E7652" w:rsidRPr="001E7652" w:rsidRDefault="001E7652" w:rsidP="001E7652">
            <w:r w:rsidRPr="001E7652">
              <w:t xml:space="preserve">Subsidios a la vivienda </w:t>
            </w:r>
          </w:p>
        </w:tc>
        <w:tc>
          <w:tcPr>
            <w:tcW w:w="3828" w:type="dxa"/>
            <w:tcBorders>
              <w:top w:val="nil"/>
              <w:left w:val="nil"/>
              <w:bottom w:val="nil"/>
              <w:right w:val="single" w:sz="4" w:space="0" w:color="auto"/>
            </w:tcBorders>
            <w:shd w:val="clear" w:color="auto" w:fill="auto"/>
            <w:vAlign w:val="center"/>
            <w:hideMark/>
          </w:tcPr>
          <w:p w14:paraId="4835F29A" w14:textId="77777777" w:rsidR="001E7652" w:rsidRPr="001E7652" w:rsidRDefault="001E7652" w:rsidP="001E7652">
            <w:r w:rsidRPr="001E7652">
              <w:t xml:space="preserve">                                        -   </w:t>
            </w:r>
          </w:p>
        </w:tc>
        <w:tc>
          <w:tcPr>
            <w:tcW w:w="22749" w:type="dxa"/>
            <w:gridSpan w:val="2"/>
            <w:vAlign w:val="center"/>
            <w:hideMark/>
          </w:tcPr>
          <w:p w14:paraId="58A8E1D3" w14:textId="77777777" w:rsidR="001E7652" w:rsidRPr="001E7652" w:rsidRDefault="001E7652" w:rsidP="001E7652"/>
        </w:tc>
      </w:tr>
      <w:tr w:rsidR="00E2325A" w:rsidRPr="001E7652" w14:paraId="37EFDF7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E87CC0A" w14:textId="77777777" w:rsidR="001E7652" w:rsidRPr="001E7652" w:rsidRDefault="001E7652" w:rsidP="001E7652">
            <w:r w:rsidRPr="001E7652">
              <w:t>437</w:t>
            </w:r>
          </w:p>
        </w:tc>
        <w:tc>
          <w:tcPr>
            <w:tcW w:w="3705" w:type="dxa"/>
            <w:tcBorders>
              <w:top w:val="nil"/>
              <w:left w:val="nil"/>
              <w:bottom w:val="nil"/>
              <w:right w:val="single" w:sz="4" w:space="0" w:color="auto"/>
            </w:tcBorders>
            <w:shd w:val="clear" w:color="auto" w:fill="auto"/>
            <w:vAlign w:val="center"/>
            <w:hideMark/>
          </w:tcPr>
          <w:p w14:paraId="7AAB75B2" w14:textId="77777777" w:rsidR="001E7652" w:rsidRPr="001E7652" w:rsidRDefault="001E7652" w:rsidP="001E7652">
            <w:r w:rsidRPr="001E7652">
              <w:t>Subvenciones al consumo</w:t>
            </w:r>
          </w:p>
        </w:tc>
        <w:tc>
          <w:tcPr>
            <w:tcW w:w="3828" w:type="dxa"/>
            <w:tcBorders>
              <w:top w:val="nil"/>
              <w:left w:val="nil"/>
              <w:bottom w:val="nil"/>
              <w:right w:val="single" w:sz="4" w:space="0" w:color="auto"/>
            </w:tcBorders>
            <w:shd w:val="clear" w:color="auto" w:fill="auto"/>
            <w:vAlign w:val="center"/>
            <w:hideMark/>
          </w:tcPr>
          <w:p w14:paraId="1ECF143E" w14:textId="77777777" w:rsidR="001E7652" w:rsidRPr="001E7652" w:rsidRDefault="001E7652" w:rsidP="001E7652">
            <w:r w:rsidRPr="001E7652">
              <w:t xml:space="preserve">                                        -   </w:t>
            </w:r>
          </w:p>
        </w:tc>
        <w:tc>
          <w:tcPr>
            <w:tcW w:w="22749" w:type="dxa"/>
            <w:gridSpan w:val="2"/>
            <w:vAlign w:val="center"/>
            <w:hideMark/>
          </w:tcPr>
          <w:p w14:paraId="09485BA1" w14:textId="77777777" w:rsidR="001E7652" w:rsidRPr="001E7652" w:rsidRDefault="001E7652" w:rsidP="001E7652"/>
        </w:tc>
      </w:tr>
      <w:tr w:rsidR="00E2325A" w:rsidRPr="001E7652" w14:paraId="013A2F1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85BD57C" w14:textId="77777777" w:rsidR="001E7652" w:rsidRPr="001E7652" w:rsidRDefault="001E7652" w:rsidP="001E7652">
            <w:r w:rsidRPr="001E7652">
              <w:t>438</w:t>
            </w:r>
          </w:p>
        </w:tc>
        <w:tc>
          <w:tcPr>
            <w:tcW w:w="3705" w:type="dxa"/>
            <w:tcBorders>
              <w:top w:val="nil"/>
              <w:left w:val="nil"/>
              <w:bottom w:val="nil"/>
              <w:right w:val="single" w:sz="4" w:space="0" w:color="auto"/>
            </w:tcBorders>
            <w:shd w:val="clear" w:color="auto" w:fill="auto"/>
            <w:vAlign w:val="center"/>
            <w:hideMark/>
          </w:tcPr>
          <w:p w14:paraId="4619AAF2" w14:textId="77777777" w:rsidR="001E7652" w:rsidRPr="001E7652" w:rsidRDefault="001E7652" w:rsidP="001E7652">
            <w:r w:rsidRPr="001E7652">
              <w:t>Subsidios a entidades federativas y municipios</w:t>
            </w:r>
          </w:p>
        </w:tc>
        <w:tc>
          <w:tcPr>
            <w:tcW w:w="3828" w:type="dxa"/>
            <w:tcBorders>
              <w:top w:val="nil"/>
              <w:left w:val="nil"/>
              <w:bottom w:val="nil"/>
              <w:right w:val="single" w:sz="4" w:space="0" w:color="auto"/>
            </w:tcBorders>
            <w:shd w:val="clear" w:color="auto" w:fill="auto"/>
            <w:vAlign w:val="center"/>
            <w:hideMark/>
          </w:tcPr>
          <w:p w14:paraId="61BFE8E5" w14:textId="77777777" w:rsidR="001E7652" w:rsidRPr="001E7652" w:rsidRDefault="001E7652" w:rsidP="001E7652">
            <w:r w:rsidRPr="001E7652">
              <w:t xml:space="preserve">                                        -   </w:t>
            </w:r>
          </w:p>
        </w:tc>
        <w:tc>
          <w:tcPr>
            <w:tcW w:w="22749" w:type="dxa"/>
            <w:gridSpan w:val="2"/>
            <w:vAlign w:val="center"/>
            <w:hideMark/>
          </w:tcPr>
          <w:p w14:paraId="1A567103" w14:textId="77777777" w:rsidR="001E7652" w:rsidRPr="001E7652" w:rsidRDefault="001E7652" w:rsidP="001E7652"/>
        </w:tc>
      </w:tr>
      <w:tr w:rsidR="00E2325A" w:rsidRPr="001E7652" w14:paraId="42E98E2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02C9B1C" w14:textId="77777777" w:rsidR="001E7652" w:rsidRPr="001E7652" w:rsidRDefault="001E7652" w:rsidP="001E7652">
            <w:r w:rsidRPr="001E7652">
              <w:t>439</w:t>
            </w:r>
          </w:p>
        </w:tc>
        <w:tc>
          <w:tcPr>
            <w:tcW w:w="3705" w:type="dxa"/>
            <w:tcBorders>
              <w:top w:val="nil"/>
              <w:left w:val="nil"/>
              <w:bottom w:val="nil"/>
              <w:right w:val="single" w:sz="4" w:space="0" w:color="auto"/>
            </w:tcBorders>
            <w:shd w:val="clear" w:color="auto" w:fill="auto"/>
            <w:vAlign w:val="center"/>
            <w:hideMark/>
          </w:tcPr>
          <w:p w14:paraId="3A474549" w14:textId="77777777" w:rsidR="001E7652" w:rsidRPr="001E7652" w:rsidRDefault="001E7652" w:rsidP="001E7652">
            <w:r w:rsidRPr="001E7652">
              <w:t>Otros subsidios</w:t>
            </w:r>
          </w:p>
        </w:tc>
        <w:tc>
          <w:tcPr>
            <w:tcW w:w="3828" w:type="dxa"/>
            <w:tcBorders>
              <w:top w:val="nil"/>
              <w:left w:val="nil"/>
              <w:bottom w:val="nil"/>
              <w:right w:val="single" w:sz="4" w:space="0" w:color="auto"/>
            </w:tcBorders>
            <w:shd w:val="clear" w:color="auto" w:fill="auto"/>
            <w:vAlign w:val="center"/>
            <w:hideMark/>
          </w:tcPr>
          <w:p w14:paraId="5B39C4C4" w14:textId="77777777" w:rsidR="001E7652" w:rsidRPr="001E7652" w:rsidRDefault="001E7652" w:rsidP="001E7652">
            <w:r w:rsidRPr="001E7652">
              <w:t xml:space="preserve">                                        -   </w:t>
            </w:r>
          </w:p>
        </w:tc>
        <w:tc>
          <w:tcPr>
            <w:tcW w:w="22749" w:type="dxa"/>
            <w:gridSpan w:val="2"/>
            <w:vAlign w:val="center"/>
            <w:hideMark/>
          </w:tcPr>
          <w:p w14:paraId="523E810C" w14:textId="77777777" w:rsidR="001E7652" w:rsidRPr="001E7652" w:rsidRDefault="001E7652" w:rsidP="001E7652"/>
        </w:tc>
      </w:tr>
      <w:tr w:rsidR="00E2325A" w:rsidRPr="001E7652" w14:paraId="35E007A3"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4FEBA52" w14:textId="77777777" w:rsidR="001E7652" w:rsidRPr="001E7652" w:rsidRDefault="001E7652" w:rsidP="001E7652">
            <w:r w:rsidRPr="001E7652">
              <w:t>4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B3E9AF5" w14:textId="77777777" w:rsidR="001E7652" w:rsidRPr="001E7652" w:rsidRDefault="001E7652" w:rsidP="001E7652">
            <w:r w:rsidRPr="001E7652">
              <w:t>AYUDAS SOCIA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BCB6132" w14:textId="77777777" w:rsidR="001E7652" w:rsidRPr="001E7652" w:rsidRDefault="001E7652" w:rsidP="001E7652">
            <w:r w:rsidRPr="001E7652">
              <w:t xml:space="preserve">                         29,339,571 </w:t>
            </w:r>
          </w:p>
        </w:tc>
        <w:tc>
          <w:tcPr>
            <w:tcW w:w="22749" w:type="dxa"/>
            <w:gridSpan w:val="2"/>
            <w:vAlign w:val="center"/>
            <w:hideMark/>
          </w:tcPr>
          <w:p w14:paraId="445CC435" w14:textId="77777777" w:rsidR="001E7652" w:rsidRPr="001E7652" w:rsidRDefault="001E7652" w:rsidP="001E7652"/>
        </w:tc>
      </w:tr>
      <w:tr w:rsidR="00E2325A" w:rsidRPr="001E7652" w14:paraId="6330F37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E91BEA5" w14:textId="77777777" w:rsidR="001E7652" w:rsidRPr="001E7652" w:rsidRDefault="001E7652" w:rsidP="001E7652">
            <w:r w:rsidRPr="001E7652">
              <w:t>441</w:t>
            </w:r>
          </w:p>
        </w:tc>
        <w:tc>
          <w:tcPr>
            <w:tcW w:w="3705" w:type="dxa"/>
            <w:tcBorders>
              <w:top w:val="nil"/>
              <w:left w:val="nil"/>
              <w:bottom w:val="nil"/>
              <w:right w:val="single" w:sz="4" w:space="0" w:color="auto"/>
            </w:tcBorders>
            <w:shd w:val="clear" w:color="auto" w:fill="auto"/>
            <w:vAlign w:val="center"/>
            <w:hideMark/>
          </w:tcPr>
          <w:p w14:paraId="684BB640" w14:textId="77777777" w:rsidR="001E7652" w:rsidRPr="001E7652" w:rsidRDefault="001E7652" w:rsidP="001E7652">
            <w:r w:rsidRPr="001E7652">
              <w:t xml:space="preserve">Ayudas sociales a personas </w:t>
            </w:r>
          </w:p>
        </w:tc>
        <w:tc>
          <w:tcPr>
            <w:tcW w:w="3828" w:type="dxa"/>
            <w:tcBorders>
              <w:top w:val="nil"/>
              <w:left w:val="nil"/>
              <w:bottom w:val="nil"/>
              <w:right w:val="single" w:sz="4" w:space="0" w:color="auto"/>
            </w:tcBorders>
            <w:shd w:val="clear" w:color="auto" w:fill="auto"/>
            <w:vAlign w:val="center"/>
            <w:hideMark/>
          </w:tcPr>
          <w:p w14:paraId="3B9BAE43" w14:textId="77777777" w:rsidR="001E7652" w:rsidRPr="001E7652" w:rsidRDefault="001E7652" w:rsidP="001E7652">
            <w:r w:rsidRPr="001E7652">
              <w:t xml:space="preserve">                         13,796,781 </w:t>
            </w:r>
          </w:p>
        </w:tc>
        <w:tc>
          <w:tcPr>
            <w:tcW w:w="22749" w:type="dxa"/>
            <w:gridSpan w:val="2"/>
            <w:vAlign w:val="center"/>
            <w:hideMark/>
          </w:tcPr>
          <w:p w14:paraId="5E79013A" w14:textId="77777777" w:rsidR="001E7652" w:rsidRPr="001E7652" w:rsidRDefault="001E7652" w:rsidP="001E7652"/>
        </w:tc>
      </w:tr>
      <w:tr w:rsidR="00E2325A" w:rsidRPr="001E7652" w14:paraId="72D4034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7F85366" w14:textId="77777777" w:rsidR="001E7652" w:rsidRPr="001E7652" w:rsidRDefault="001E7652" w:rsidP="001E7652">
            <w:r w:rsidRPr="001E7652">
              <w:t>442</w:t>
            </w:r>
          </w:p>
        </w:tc>
        <w:tc>
          <w:tcPr>
            <w:tcW w:w="3705" w:type="dxa"/>
            <w:tcBorders>
              <w:top w:val="nil"/>
              <w:left w:val="nil"/>
              <w:bottom w:val="nil"/>
              <w:right w:val="single" w:sz="4" w:space="0" w:color="auto"/>
            </w:tcBorders>
            <w:shd w:val="clear" w:color="auto" w:fill="auto"/>
            <w:vAlign w:val="center"/>
            <w:hideMark/>
          </w:tcPr>
          <w:p w14:paraId="3CA45AFA" w14:textId="77777777" w:rsidR="001E7652" w:rsidRPr="001E7652" w:rsidRDefault="001E7652" w:rsidP="001E7652">
            <w:r w:rsidRPr="001E7652">
              <w:t>Becas y otras ayudas para programas de capacitación</w:t>
            </w:r>
          </w:p>
        </w:tc>
        <w:tc>
          <w:tcPr>
            <w:tcW w:w="3828" w:type="dxa"/>
            <w:tcBorders>
              <w:top w:val="nil"/>
              <w:left w:val="nil"/>
              <w:bottom w:val="nil"/>
              <w:right w:val="single" w:sz="4" w:space="0" w:color="auto"/>
            </w:tcBorders>
            <w:shd w:val="clear" w:color="auto" w:fill="auto"/>
            <w:vAlign w:val="center"/>
            <w:hideMark/>
          </w:tcPr>
          <w:p w14:paraId="08430A61" w14:textId="77777777" w:rsidR="001E7652" w:rsidRPr="001E7652" w:rsidRDefault="001E7652" w:rsidP="001E7652">
            <w:r w:rsidRPr="001E7652">
              <w:t xml:space="preserve">                           2,419,657 </w:t>
            </w:r>
          </w:p>
        </w:tc>
        <w:tc>
          <w:tcPr>
            <w:tcW w:w="22749" w:type="dxa"/>
            <w:gridSpan w:val="2"/>
            <w:vAlign w:val="center"/>
            <w:hideMark/>
          </w:tcPr>
          <w:p w14:paraId="0EF1F1C0" w14:textId="77777777" w:rsidR="001E7652" w:rsidRPr="001E7652" w:rsidRDefault="001E7652" w:rsidP="001E7652"/>
        </w:tc>
      </w:tr>
      <w:tr w:rsidR="00E2325A" w:rsidRPr="001E7652" w14:paraId="515C7B0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A8F95C9" w14:textId="77777777" w:rsidR="001E7652" w:rsidRPr="001E7652" w:rsidRDefault="001E7652" w:rsidP="001E7652">
            <w:r w:rsidRPr="001E7652">
              <w:t>443</w:t>
            </w:r>
          </w:p>
        </w:tc>
        <w:tc>
          <w:tcPr>
            <w:tcW w:w="3705" w:type="dxa"/>
            <w:tcBorders>
              <w:top w:val="nil"/>
              <w:left w:val="nil"/>
              <w:bottom w:val="nil"/>
              <w:right w:val="single" w:sz="4" w:space="0" w:color="auto"/>
            </w:tcBorders>
            <w:shd w:val="clear" w:color="auto" w:fill="auto"/>
            <w:vAlign w:val="center"/>
            <w:hideMark/>
          </w:tcPr>
          <w:p w14:paraId="017220C2" w14:textId="77777777" w:rsidR="001E7652" w:rsidRPr="001E7652" w:rsidRDefault="001E7652" w:rsidP="001E7652">
            <w:r w:rsidRPr="001E7652">
              <w:t>Ayudas sociales a instituciones de enseñanza</w:t>
            </w:r>
          </w:p>
        </w:tc>
        <w:tc>
          <w:tcPr>
            <w:tcW w:w="3828" w:type="dxa"/>
            <w:tcBorders>
              <w:top w:val="nil"/>
              <w:left w:val="nil"/>
              <w:bottom w:val="nil"/>
              <w:right w:val="single" w:sz="4" w:space="0" w:color="auto"/>
            </w:tcBorders>
            <w:shd w:val="clear" w:color="auto" w:fill="auto"/>
            <w:vAlign w:val="center"/>
            <w:hideMark/>
          </w:tcPr>
          <w:p w14:paraId="125F52B3" w14:textId="77777777" w:rsidR="001E7652" w:rsidRPr="001E7652" w:rsidRDefault="001E7652" w:rsidP="001E7652">
            <w:r w:rsidRPr="001E7652">
              <w:t xml:space="preserve">                           1,068,114 </w:t>
            </w:r>
          </w:p>
        </w:tc>
        <w:tc>
          <w:tcPr>
            <w:tcW w:w="22749" w:type="dxa"/>
            <w:gridSpan w:val="2"/>
            <w:vAlign w:val="center"/>
            <w:hideMark/>
          </w:tcPr>
          <w:p w14:paraId="6DF4548C" w14:textId="77777777" w:rsidR="001E7652" w:rsidRPr="001E7652" w:rsidRDefault="001E7652" w:rsidP="001E7652"/>
        </w:tc>
      </w:tr>
      <w:tr w:rsidR="00E2325A" w:rsidRPr="001E7652" w14:paraId="6C1EC70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3E99170" w14:textId="77777777" w:rsidR="001E7652" w:rsidRPr="001E7652" w:rsidRDefault="001E7652" w:rsidP="001E7652">
            <w:r w:rsidRPr="001E7652">
              <w:t>444</w:t>
            </w:r>
          </w:p>
        </w:tc>
        <w:tc>
          <w:tcPr>
            <w:tcW w:w="3705" w:type="dxa"/>
            <w:tcBorders>
              <w:top w:val="nil"/>
              <w:left w:val="nil"/>
              <w:bottom w:val="nil"/>
              <w:right w:val="single" w:sz="4" w:space="0" w:color="auto"/>
            </w:tcBorders>
            <w:shd w:val="clear" w:color="auto" w:fill="auto"/>
            <w:vAlign w:val="center"/>
            <w:hideMark/>
          </w:tcPr>
          <w:p w14:paraId="127D6F39" w14:textId="77777777" w:rsidR="001E7652" w:rsidRPr="001E7652" w:rsidRDefault="001E7652" w:rsidP="001E7652">
            <w:r w:rsidRPr="001E7652">
              <w:t>Ayudas sociales a actividades científicas o académicas</w:t>
            </w:r>
          </w:p>
        </w:tc>
        <w:tc>
          <w:tcPr>
            <w:tcW w:w="3828" w:type="dxa"/>
            <w:tcBorders>
              <w:top w:val="nil"/>
              <w:left w:val="nil"/>
              <w:bottom w:val="nil"/>
              <w:right w:val="single" w:sz="4" w:space="0" w:color="auto"/>
            </w:tcBorders>
            <w:shd w:val="clear" w:color="auto" w:fill="auto"/>
            <w:vAlign w:val="center"/>
            <w:hideMark/>
          </w:tcPr>
          <w:p w14:paraId="7120A902" w14:textId="77777777" w:rsidR="001E7652" w:rsidRPr="001E7652" w:rsidRDefault="001E7652" w:rsidP="001E7652">
            <w:r w:rsidRPr="001E7652">
              <w:t xml:space="preserve">                                        -   </w:t>
            </w:r>
          </w:p>
        </w:tc>
        <w:tc>
          <w:tcPr>
            <w:tcW w:w="22749" w:type="dxa"/>
            <w:gridSpan w:val="2"/>
            <w:vAlign w:val="center"/>
            <w:hideMark/>
          </w:tcPr>
          <w:p w14:paraId="0D00A0A0" w14:textId="77777777" w:rsidR="001E7652" w:rsidRPr="001E7652" w:rsidRDefault="001E7652" w:rsidP="001E7652"/>
        </w:tc>
      </w:tr>
      <w:tr w:rsidR="00E2325A" w:rsidRPr="001E7652" w14:paraId="7F444EF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3C569FF" w14:textId="77777777" w:rsidR="001E7652" w:rsidRPr="001E7652" w:rsidRDefault="001E7652" w:rsidP="001E7652">
            <w:r w:rsidRPr="001E7652">
              <w:t>445</w:t>
            </w:r>
          </w:p>
        </w:tc>
        <w:tc>
          <w:tcPr>
            <w:tcW w:w="3705" w:type="dxa"/>
            <w:tcBorders>
              <w:top w:val="nil"/>
              <w:left w:val="nil"/>
              <w:bottom w:val="nil"/>
              <w:right w:val="single" w:sz="4" w:space="0" w:color="auto"/>
            </w:tcBorders>
            <w:shd w:val="clear" w:color="auto" w:fill="auto"/>
            <w:vAlign w:val="center"/>
            <w:hideMark/>
          </w:tcPr>
          <w:p w14:paraId="7780468E" w14:textId="77777777" w:rsidR="001E7652" w:rsidRPr="001E7652" w:rsidRDefault="001E7652" w:rsidP="001E7652">
            <w:r w:rsidRPr="001E7652">
              <w:t>Ayudas sociales a instituciones sin fines de lucro</w:t>
            </w:r>
          </w:p>
        </w:tc>
        <w:tc>
          <w:tcPr>
            <w:tcW w:w="3828" w:type="dxa"/>
            <w:tcBorders>
              <w:top w:val="nil"/>
              <w:left w:val="nil"/>
              <w:bottom w:val="nil"/>
              <w:right w:val="single" w:sz="4" w:space="0" w:color="auto"/>
            </w:tcBorders>
            <w:shd w:val="clear" w:color="auto" w:fill="auto"/>
            <w:vAlign w:val="center"/>
            <w:hideMark/>
          </w:tcPr>
          <w:p w14:paraId="0F1FBD96" w14:textId="77777777" w:rsidR="001E7652" w:rsidRPr="001E7652" w:rsidRDefault="001E7652" w:rsidP="001E7652">
            <w:r w:rsidRPr="001E7652">
              <w:t xml:space="preserve">                         11,555,019 </w:t>
            </w:r>
          </w:p>
        </w:tc>
        <w:tc>
          <w:tcPr>
            <w:tcW w:w="22749" w:type="dxa"/>
            <w:gridSpan w:val="2"/>
            <w:vAlign w:val="center"/>
            <w:hideMark/>
          </w:tcPr>
          <w:p w14:paraId="4FB8CAAE" w14:textId="77777777" w:rsidR="001E7652" w:rsidRPr="001E7652" w:rsidRDefault="001E7652" w:rsidP="001E7652"/>
        </w:tc>
      </w:tr>
      <w:tr w:rsidR="00E2325A" w:rsidRPr="001E7652" w14:paraId="0AAC072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A969785" w14:textId="77777777" w:rsidR="001E7652" w:rsidRPr="001E7652" w:rsidRDefault="001E7652" w:rsidP="001E7652">
            <w:r w:rsidRPr="001E7652">
              <w:t>446</w:t>
            </w:r>
          </w:p>
        </w:tc>
        <w:tc>
          <w:tcPr>
            <w:tcW w:w="3705" w:type="dxa"/>
            <w:tcBorders>
              <w:top w:val="nil"/>
              <w:left w:val="nil"/>
              <w:bottom w:val="nil"/>
              <w:right w:val="single" w:sz="4" w:space="0" w:color="auto"/>
            </w:tcBorders>
            <w:shd w:val="clear" w:color="auto" w:fill="auto"/>
            <w:vAlign w:val="center"/>
            <w:hideMark/>
          </w:tcPr>
          <w:p w14:paraId="7E3FCD43" w14:textId="77777777" w:rsidR="001E7652" w:rsidRPr="001E7652" w:rsidRDefault="001E7652" w:rsidP="001E7652">
            <w:r w:rsidRPr="001E7652">
              <w:t>Ayudas sociales a cooperativas</w:t>
            </w:r>
          </w:p>
        </w:tc>
        <w:tc>
          <w:tcPr>
            <w:tcW w:w="3828" w:type="dxa"/>
            <w:tcBorders>
              <w:top w:val="nil"/>
              <w:left w:val="nil"/>
              <w:bottom w:val="nil"/>
              <w:right w:val="single" w:sz="4" w:space="0" w:color="auto"/>
            </w:tcBorders>
            <w:shd w:val="clear" w:color="auto" w:fill="auto"/>
            <w:vAlign w:val="center"/>
            <w:hideMark/>
          </w:tcPr>
          <w:p w14:paraId="70B27E98" w14:textId="77777777" w:rsidR="001E7652" w:rsidRPr="001E7652" w:rsidRDefault="001E7652" w:rsidP="001E7652">
            <w:r w:rsidRPr="001E7652">
              <w:t xml:space="preserve">                                        -   </w:t>
            </w:r>
          </w:p>
        </w:tc>
        <w:tc>
          <w:tcPr>
            <w:tcW w:w="22749" w:type="dxa"/>
            <w:gridSpan w:val="2"/>
            <w:vAlign w:val="center"/>
            <w:hideMark/>
          </w:tcPr>
          <w:p w14:paraId="0AAF85C8" w14:textId="77777777" w:rsidR="001E7652" w:rsidRPr="001E7652" w:rsidRDefault="001E7652" w:rsidP="001E7652"/>
        </w:tc>
      </w:tr>
      <w:tr w:rsidR="00E2325A" w:rsidRPr="001E7652" w14:paraId="21230AB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49C01B3" w14:textId="77777777" w:rsidR="001E7652" w:rsidRPr="001E7652" w:rsidRDefault="001E7652" w:rsidP="001E7652">
            <w:r w:rsidRPr="001E7652">
              <w:t>447</w:t>
            </w:r>
          </w:p>
        </w:tc>
        <w:tc>
          <w:tcPr>
            <w:tcW w:w="3705" w:type="dxa"/>
            <w:tcBorders>
              <w:top w:val="nil"/>
              <w:left w:val="nil"/>
              <w:bottom w:val="nil"/>
              <w:right w:val="single" w:sz="4" w:space="0" w:color="auto"/>
            </w:tcBorders>
            <w:shd w:val="clear" w:color="auto" w:fill="auto"/>
            <w:vAlign w:val="center"/>
            <w:hideMark/>
          </w:tcPr>
          <w:p w14:paraId="6FF9D3EA" w14:textId="77777777" w:rsidR="001E7652" w:rsidRPr="001E7652" w:rsidRDefault="001E7652" w:rsidP="001E7652">
            <w:r w:rsidRPr="001E7652">
              <w:t>Ayudas sociales a entidades de interés público</w:t>
            </w:r>
          </w:p>
        </w:tc>
        <w:tc>
          <w:tcPr>
            <w:tcW w:w="3828" w:type="dxa"/>
            <w:tcBorders>
              <w:top w:val="nil"/>
              <w:left w:val="nil"/>
              <w:bottom w:val="nil"/>
              <w:right w:val="single" w:sz="4" w:space="0" w:color="auto"/>
            </w:tcBorders>
            <w:shd w:val="clear" w:color="auto" w:fill="auto"/>
            <w:vAlign w:val="center"/>
            <w:hideMark/>
          </w:tcPr>
          <w:p w14:paraId="5E43B86F" w14:textId="77777777" w:rsidR="001E7652" w:rsidRPr="001E7652" w:rsidRDefault="001E7652" w:rsidP="001E7652">
            <w:r w:rsidRPr="001E7652">
              <w:t xml:space="preserve">                                        -   </w:t>
            </w:r>
          </w:p>
        </w:tc>
        <w:tc>
          <w:tcPr>
            <w:tcW w:w="22749" w:type="dxa"/>
            <w:gridSpan w:val="2"/>
            <w:vAlign w:val="center"/>
            <w:hideMark/>
          </w:tcPr>
          <w:p w14:paraId="6707610D" w14:textId="77777777" w:rsidR="001E7652" w:rsidRPr="001E7652" w:rsidRDefault="001E7652" w:rsidP="001E7652"/>
        </w:tc>
      </w:tr>
      <w:tr w:rsidR="00E2325A" w:rsidRPr="001E7652" w14:paraId="13AF7AE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85DC90B" w14:textId="77777777" w:rsidR="001E7652" w:rsidRPr="001E7652" w:rsidRDefault="001E7652" w:rsidP="001E7652">
            <w:r w:rsidRPr="001E7652">
              <w:t>448</w:t>
            </w:r>
          </w:p>
        </w:tc>
        <w:tc>
          <w:tcPr>
            <w:tcW w:w="3705" w:type="dxa"/>
            <w:tcBorders>
              <w:top w:val="nil"/>
              <w:left w:val="nil"/>
              <w:bottom w:val="nil"/>
              <w:right w:val="single" w:sz="4" w:space="0" w:color="auto"/>
            </w:tcBorders>
            <w:shd w:val="clear" w:color="auto" w:fill="auto"/>
            <w:vAlign w:val="center"/>
            <w:hideMark/>
          </w:tcPr>
          <w:p w14:paraId="20F6934C" w14:textId="77777777" w:rsidR="001E7652" w:rsidRPr="001E7652" w:rsidRDefault="001E7652" w:rsidP="001E7652">
            <w:r w:rsidRPr="001E7652">
              <w:t>Ayudas por desastres naturales y otros siniestros</w:t>
            </w:r>
          </w:p>
        </w:tc>
        <w:tc>
          <w:tcPr>
            <w:tcW w:w="3828" w:type="dxa"/>
            <w:tcBorders>
              <w:top w:val="nil"/>
              <w:left w:val="nil"/>
              <w:bottom w:val="nil"/>
              <w:right w:val="single" w:sz="4" w:space="0" w:color="auto"/>
            </w:tcBorders>
            <w:shd w:val="clear" w:color="auto" w:fill="auto"/>
            <w:vAlign w:val="center"/>
            <w:hideMark/>
          </w:tcPr>
          <w:p w14:paraId="2E7D9E75" w14:textId="77777777" w:rsidR="001E7652" w:rsidRPr="001E7652" w:rsidRDefault="001E7652" w:rsidP="001E7652">
            <w:r w:rsidRPr="001E7652">
              <w:t xml:space="preserve">                              500,000 </w:t>
            </w:r>
          </w:p>
        </w:tc>
        <w:tc>
          <w:tcPr>
            <w:tcW w:w="22749" w:type="dxa"/>
            <w:gridSpan w:val="2"/>
            <w:vAlign w:val="center"/>
            <w:hideMark/>
          </w:tcPr>
          <w:p w14:paraId="2434ABCC" w14:textId="77777777" w:rsidR="001E7652" w:rsidRPr="001E7652" w:rsidRDefault="001E7652" w:rsidP="001E7652"/>
        </w:tc>
      </w:tr>
      <w:tr w:rsidR="00E2325A" w:rsidRPr="001E7652" w14:paraId="1F981DFE"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E0B39A0" w14:textId="77777777" w:rsidR="001E7652" w:rsidRPr="001E7652" w:rsidRDefault="001E7652" w:rsidP="001E7652">
            <w:r w:rsidRPr="001E7652">
              <w:t>4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1FAE8811" w14:textId="77777777" w:rsidR="001E7652" w:rsidRPr="001E7652" w:rsidRDefault="001E7652" w:rsidP="001E7652">
            <w:r w:rsidRPr="001E7652">
              <w:t>PENSIONES Y JUBILACION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5A6BEF5" w14:textId="77777777" w:rsidR="001E7652" w:rsidRPr="001E7652" w:rsidRDefault="001E7652" w:rsidP="001E7652">
            <w:r w:rsidRPr="001E7652">
              <w:t xml:space="preserve">                         14,476,759 </w:t>
            </w:r>
          </w:p>
        </w:tc>
        <w:tc>
          <w:tcPr>
            <w:tcW w:w="22749" w:type="dxa"/>
            <w:gridSpan w:val="2"/>
            <w:vAlign w:val="center"/>
            <w:hideMark/>
          </w:tcPr>
          <w:p w14:paraId="68F87B1E" w14:textId="77777777" w:rsidR="001E7652" w:rsidRPr="001E7652" w:rsidRDefault="001E7652" w:rsidP="001E7652"/>
        </w:tc>
      </w:tr>
      <w:tr w:rsidR="00E2325A" w:rsidRPr="001E7652" w14:paraId="00E38A3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9C368ED" w14:textId="77777777" w:rsidR="001E7652" w:rsidRPr="001E7652" w:rsidRDefault="001E7652" w:rsidP="001E7652">
            <w:r w:rsidRPr="001E7652">
              <w:t>451</w:t>
            </w:r>
          </w:p>
        </w:tc>
        <w:tc>
          <w:tcPr>
            <w:tcW w:w="3705" w:type="dxa"/>
            <w:tcBorders>
              <w:top w:val="nil"/>
              <w:left w:val="nil"/>
              <w:bottom w:val="nil"/>
              <w:right w:val="single" w:sz="4" w:space="0" w:color="auto"/>
            </w:tcBorders>
            <w:shd w:val="clear" w:color="auto" w:fill="auto"/>
            <w:vAlign w:val="center"/>
            <w:hideMark/>
          </w:tcPr>
          <w:p w14:paraId="489D02CC" w14:textId="77777777" w:rsidR="001E7652" w:rsidRPr="001E7652" w:rsidRDefault="001E7652" w:rsidP="001E7652">
            <w:r w:rsidRPr="001E7652">
              <w:t>Pensiones</w:t>
            </w:r>
          </w:p>
        </w:tc>
        <w:tc>
          <w:tcPr>
            <w:tcW w:w="3828" w:type="dxa"/>
            <w:tcBorders>
              <w:top w:val="nil"/>
              <w:left w:val="nil"/>
              <w:bottom w:val="nil"/>
              <w:right w:val="single" w:sz="4" w:space="0" w:color="auto"/>
            </w:tcBorders>
            <w:shd w:val="clear" w:color="auto" w:fill="auto"/>
            <w:vAlign w:val="center"/>
            <w:hideMark/>
          </w:tcPr>
          <w:p w14:paraId="4A811683" w14:textId="77777777" w:rsidR="001E7652" w:rsidRPr="001E7652" w:rsidRDefault="001E7652" w:rsidP="001E7652">
            <w:r w:rsidRPr="001E7652">
              <w:t xml:space="preserve">                         11,410,131 </w:t>
            </w:r>
          </w:p>
        </w:tc>
        <w:tc>
          <w:tcPr>
            <w:tcW w:w="22749" w:type="dxa"/>
            <w:gridSpan w:val="2"/>
            <w:vAlign w:val="center"/>
            <w:hideMark/>
          </w:tcPr>
          <w:p w14:paraId="55498797" w14:textId="77777777" w:rsidR="001E7652" w:rsidRPr="001E7652" w:rsidRDefault="001E7652" w:rsidP="001E7652"/>
        </w:tc>
      </w:tr>
      <w:tr w:rsidR="00E2325A" w:rsidRPr="001E7652" w14:paraId="6E599F6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4394794" w14:textId="77777777" w:rsidR="001E7652" w:rsidRPr="001E7652" w:rsidRDefault="001E7652" w:rsidP="001E7652">
            <w:r w:rsidRPr="001E7652">
              <w:t>452</w:t>
            </w:r>
          </w:p>
        </w:tc>
        <w:tc>
          <w:tcPr>
            <w:tcW w:w="3705" w:type="dxa"/>
            <w:tcBorders>
              <w:top w:val="nil"/>
              <w:left w:val="nil"/>
              <w:bottom w:val="nil"/>
              <w:right w:val="single" w:sz="4" w:space="0" w:color="auto"/>
            </w:tcBorders>
            <w:shd w:val="clear" w:color="auto" w:fill="auto"/>
            <w:vAlign w:val="center"/>
            <w:hideMark/>
          </w:tcPr>
          <w:p w14:paraId="147BC113" w14:textId="77777777" w:rsidR="001E7652" w:rsidRPr="001E7652" w:rsidRDefault="001E7652" w:rsidP="001E7652">
            <w:r w:rsidRPr="001E7652">
              <w:t>Jubilaciones</w:t>
            </w:r>
          </w:p>
        </w:tc>
        <w:tc>
          <w:tcPr>
            <w:tcW w:w="3828" w:type="dxa"/>
            <w:tcBorders>
              <w:top w:val="nil"/>
              <w:left w:val="nil"/>
              <w:bottom w:val="nil"/>
              <w:right w:val="single" w:sz="4" w:space="0" w:color="auto"/>
            </w:tcBorders>
            <w:shd w:val="clear" w:color="auto" w:fill="auto"/>
            <w:vAlign w:val="center"/>
            <w:hideMark/>
          </w:tcPr>
          <w:p w14:paraId="6AAABFBE" w14:textId="77777777" w:rsidR="001E7652" w:rsidRPr="001E7652" w:rsidRDefault="001E7652" w:rsidP="001E7652">
            <w:r w:rsidRPr="001E7652">
              <w:t xml:space="preserve">                           3,066,628 </w:t>
            </w:r>
          </w:p>
        </w:tc>
        <w:tc>
          <w:tcPr>
            <w:tcW w:w="22749" w:type="dxa"/>
            <w:gridSpan w:val="2"/>
            <w:vAlign w:val="center"/>
            <w:hideMark/>
          </w:tcPr>
          <w:p w14:paraId="338AC94F" w14:textId="77777777" w:rsidR="001E7652" w:rsidRPr="001E7652" w:rsidRDefault="001E7652" w:rsidP="001E7652"/>
        </w:tc>
      </w:tr>
      <w:tr w:rsidR="00E2325A" w:rsidRPr="001E7652" w14:paraId="5941FE7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4646F4" w14:textId="77777777" w:rsidR="001E7652" w:rsidRPr="001E7652" w:rsidRDefault="001E7652" w:rsidP="001E7652">
            <w:r w:rsidRPr="001E7652">
              <w:t>459</w:t>
            </w:r>
          </w:p>
        </w:tc>
        <w:tc>
          <w:tcPr>
            <w:tcW w:w="3705" w:type="dxa"/>
            <w:tcBorders>
              <w:top w:val="nil"/>
              <w:left w:val="nil"/>
              <w:bottom w:val="nil"/>
              <w:right w:val="single" w:sz="4" w:space="0" w:color="auto"/>
            </w:tcBorders>
            <w:shd w:val="clear" w:color="auto" w:fill="auto"/>
            <w:vAlign w:val="center"/>
            <w:hideMark/>
          </w:tcPr>
          <w:p w14:paraId="461CF28E" w14:textId="77777777" w:rsidR="001E7652" w:rsidRPr="001E7652" w:rsidRDefault="001E7652" w:rsidP="001E7652">
            <w:r w:rsidRPr="001E7652">
              <w:t>Otras pensiones y jubilaciones</w:t>
            </w:r>
          </w:p>
        </w:tc>
        <w:tc>
          <w:tcPr>
            <w:tcW w:w="3828" w:type="dxa"/>
            <w:tcBorders>
              <w:top w:val="nil"/>
              <w:left w:val="nil"/>
              <w:bottom w:val="nil"/>
              <w:right w:val="single" w:sz="4" w:space="0" w:color="auto"/>
            </w:tcBorders>
            <w:shd w:val="clear" w:color="auto" w:fill="auto"/>
            <w:vAlign w:val="center"/>
            <w:hideMark/>
          </w:tcPr>
          <w:p w14:paraId="5F920B6C" w14:textId="77777777" w:rsidR="001E7652" w:rsidRPr="001E7652" w:rsidRDefault="001E7652" w:rsidP="001E7652">
            <w:r w:rsidRPr="001E7652">
              <w:t xml:space="preserve">                                        -   </w:t>
            </w:r>
          </w:p>
        </w:tc>
        <w:tc>
          <w:tcPr>
            <w:tcW w:w="22749" w:type="dxa"/>
            <w:gridSpan w:val="2"/>
            <w:vAlign w:val="center"/>
            <w:hideMark/>
          </w:tcPr>
          <w:p w14:paraId="00CD2646" w14:textId="77777777" w:rsidR="001E7652" w:rsidRPr="001E7652" w:rsidRDefault="001E7652" w:rsidP="001E7652"/>
        </w:tc>
      </w:tr>
      <w:tr w:rsidR="00E2325A" w:rsidRPr="001E7652" w14:paraId="668DAF5E"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3CB9CBB" w14:textId="77777777" w:rsidR="001E7652" w:rsidRPr="001E7652" w:rsidRDefault="001E7652" w:rsidP="001E7652">
            <w:r w:rsidRPr="001E7652">
              <w:t>4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5488926" w14:textId="77777777" w:rsidR="001E7652" w:rsidRPr="001E7652" w:rsidRDefault="001E7652" w:rsidP="001E7652">
            <w:r w:rsidRPr="001E7652">
              <w:t>TRANSFERENCIAS A FIDEICOMISOS, MANDATOS Y OTROS ANÁLOG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AC26122" w14:textId="77777777" w:rsidR="001E7652" w:rsidRPr="001E7652" w:rsidRDefault="001E7652" w:rsidP="001E7652">
            <w:r w:rsidRPr="001E7652">
              <w:t xml:space="preserve">                              511,798 </w:t>
            </w:r>
          </w:p>
        </w:tc>
        <w:tc>
          <w:tcPr>
            <w:tcW w:w="22749" w:type="dxa"/>
            <w:gridSpan w:val="2"/>
            <w:vAlign w:val="center"/>
            <w:hideMark/>
          </w:tcPr>
          <w:p w14:paraId="5E14FF29" w14:textId="77777777" w:rsidR="001E7652" w:rsidRPr="001E7652" w:rsidRDefault="001E7652" w:rsidP="001E7652"/>
        </w:tc>
      </w:tr>
      <w:tr w:rsidR="00E2325A" w:rsidRPr="001E7652" w14:paraId="73BC511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48DA36E" w14:textId="77777777" w:rsidR="001E7652" w:rsidRPr="001E7652" w:rsidRDefault="001E7652" w:rsidP="001E7652">
            <w:r w:rsidRPr="001E7652">
              <w:t>461</w:t>
            </w:r>
          </w:p>
        </w:tc>
        <w:tc>
          <w:tcPr>
            <w:tcW w:w="3705" w:type="dxa"/>
            <w:tcBorders>
              <w:top w:val="nil"/>
              <w:left w:val="nil"/>
              <w:bottom w:val="nil"/>
              <w:right w:val="single" w:sz="4" w:space="0" w:color="auto"/>
            </w:tcBorders>
            <w:shd w:val="clear" w:color="auto" w:fill="auto"/>
            <w:vAlign w:val="center"/>
            <w:hideMark/>
          </w:tcPr>
          <w:p w14:paraId="28C39D96" w14:textId="77777777" w:rsidR="001E7652" w:rsidRPr="001E7652" w:rsidRDefault="001E7652" w:rsidP="001E7652">
            <w:r w:rsidRPr="001E7652">
              <w:t>Transferencias a fideicomisos del Poder Ejecutivo</w:t>
            </w:r>
          </w:p>
        </w:tc>
        <w:tc>
          <w:tcPr>
            <w:tcW w:w="3828" w:type="dxa"/>
            <w:tcBorders>
              <w:top w:val="nil"/>
              <w:left w:val="nil"/>
              <w:bottom w:val="nil"/>
              <w:right w:val="single" w:sz="4" w:space="0" w:color="auto"/>
            </w:tcBorders>
            <w:shd w:val="clear" w:color="auto" w:fill="auto"/>
            <w:vAlign w:val="center"/>
            <w:hideMark/>
          </w:tcPr>
          <w:p w14:paraId="7381492C" w14:textId="77777777" w:rsidR="001E7652" w:rsidRPr="001E7652" w:rsidRDefault="001E7652" w:rsidP="001E7652">
            <w:r w:rsidRPr="001E7652">
              <w:t xml:space="preserve">                              511,798 </w:t>
            </w:r>
          </w:p>
        </w:tc>
        <w:tc>
          <w:tcPr>
            <w:tcW w:w="22749" w:type="dxa"/>
            <w:gridSpan w:val="2"/>
            <w:vAlign w:val="center"/>
            <w:hideMark/>
          </w:tcPr>
          <w:p w14:paraId="41E11A57" w14:textId="77777777" w:rsidR="001E7652" w:rsidRPr="001E7652" w:rsidRDefault="001E7652" w:rsidP="001E7652"/>
        </w:tc>
      </w:tr>
      <w:tr w:rsidR="00E2325A" w:rsidRPr="001E7652" w14:paraId="6FC79EF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A800F97" w14:textId="77777777" w:rsidR="001E7652" w:rsidRPr="001E7652" w:rsidRDefault="001E7652" w:rsidP="001E7652">
            <w:r w:rsidRPr="001E7652">
              <w:t>462</w:t>
            </w:r>
          </w:p>
        </w:tc>
        <w:tc>
          <w:tcPr>
            <w:tcW w:w="3705" w:type="dxa"/>
            <w:tcBorders>
              <w:top w:val="nil"/>
              <w:left w:val="nil"/>
              <w:bottom w:val="nil"/>
              <w:right w:val="single" w:sz="4" w:space="0" w:color="auto"/>
            </w:tcBorders>
            <w:shd w:val="clear" w:color="auto" w:fill="auto"/>
            <w:vAlign w:val="center"/>
            <w:hideMark/>
          </w:tcPr>
          <w:p w14:paraId="3DE2CFB9" w14:textId="77777777" w:rsidR="001E7652" w:rsidRPr="001E7652" w:rsidRDefault="001E7652" w:rsidP="001E7652">
            <w:r w:rsidRPr="001E7652">
              <w:t>Transferencias a fideicomisos del Poder Legislativo</w:t>
            </w:r>
          </w:p>
        </w:tc>
        <w:tc>
          <w:tcPr>
            <w:tcW w:w="3828" w:type="dxa"/>
            <w:tcBorders>
              <w:top w:val="nil"/>
              <w:left w:val="nil"/>
              <w:bottom w:val="nil"/>
              <w:right w:val="single" w:sz="4" w:space="0" w:color="auto"/>
            </w:tcBorders>
            <w:shd w:val="clear" w:color="auto" w:fill="auto"/>
            <w:vAlign w:val="center"/>
            <w:hideMark/>
          </w:tcPr>
          <w:p w14:paraId="4147CB11" w14:textId="77777777" w:rsidR="001E7652" w:rsidRPr="001E7652" w:rsidRDefault="001E7652" w:rsidP="001E7652">
            <w:r w:rsidRPr="001E7652">
              <w:t xml:space="preserve">                                        -   </w:t>
            </w:r>
          </w:p>
        </w:tc>
        <w:tc>
          <w:tcPr>
            <w:tcW w:w="22749" w:type="dxa"/>
            <w:gridSpan w:val="2"/>
            <w:vAlign w:val="center"/>
            <w:hideMark/>
          </w:tcPr>
          <w:p w14:paraId="7A46235D" w14:textId="77777777" w:rsidR="001E7652" w:rsidRPr="001E7652" w:rsidRDefault="001E7652" w:rsidP="001E7652"/>
        </w:tc>
      </w:tr>
      <w:tr w:rsidR="00E2325A" w:rsidRPr="001E7652" w14:paraId="755D722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82A776B" w14:textId="77777777" w:rsidR="001E7652" w:rsidRPr="001E7652" w:rsidRDefault="001E7652" w:rsidP="001E7652">
            <w:r w:rsidRPr="001E7652">
              <w:t>463</w:t>
            </w:r>
          </w:p>
        </w:tc>
        <w:tc>
          <w:tcPr>
            <w:tcW w:w="3705" w:type="dxa"/>
            <w:tcBorders>
              <w:top w:val="nil"/>
              <w:left w:val="nil"/>
              <w:bottom w:val="nil"/>
              <w:right w:val="single" w:sz="4" w:space="0" w:color="auto"/>
            </w:tcBorders>
            <w:shd w:val="clear" w:color="auto" w:fill="auto"/>
            <w:vAlign w:val="center"/>
            <w:hideMark/>
          </w:tcPr>
          <w:p w14:paraId="7034304A" w14:textId="77777777" w:rsidR="001E7652" w:rsidRPr="001E7652" w:rsidRDefault="001E7652" w:rsidP="001E7652">
            <w:r w:rsidRPr="001E7652">
              <w:t>Transferencias a fideicomisos del Poder Judicial</w:t>
            </w:r>
          </w:p>
        </w:tc>
        <w:tc>
          <w:tcPr>
            <w:tcW w:w="3828" w:type="dxa"/>
            <w:tcBorders>
              <w:top w:val="nil"/>
              <w:left w:val="nil"/>
              <w:bottom w:val="nil"/>
              <w:right w:val="single" w:sz="4" w:space="0" w:color="auto"/>
            </w:tcBorders>
            <w:shd w:val="clear" w:color="auto" w:fill="auto"/>
            <w:vAlign w:val="center"/>
            <w:hideMark/>
          </w:tcPr>
          <w:p w14:paraId="1D2D80B8" w14:textId="77777777" w:rsidR="001E7652" w:rsidRPr="001E7652" w:rsidRDefault="001E7652" w:rsidP="001E7652">
            <w:r w:rsidRPr="001E7652">
              <w:t xml:space="preserve">                                        -   </w:t>
            </w:r>
          </w:p>
        </w:tc>
        <w:tc>
          <w:tcPr>
            <w:tcW w:w="22749" w:type="dxa"/>
            <w:gridSpan w:val="2"/>
            <w:vAlign w:val="center"/>
            <w:hideMark/>
          </w:tcPr>
          <w:p w14:paraId="75AFD3CE" w14:textId="77777777" w:rsidR="001E7652" w:rsidRPr="001E7652" w:rsidRDefault="001E7652" w:rsidP="001E7652"/>
        </w:tc>
      </w:tr>
      <w:tr w:rsidR="00E2325A" w:rsidRPr="001E7652" w14:paraId="76DF20F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CF241BA" w14:textId="77777777" w:rsidR="001E7652" w:rsidRPr="001E7652" w:rsidRDefault="001E7652" w:rsidP="001E7652">
            <w:r w:rsidRPr="001E7652">
              <w:t>464</w:t>
            </w:r>
          </w:p>
        </w:tc>
        <w:tc>
          <w:tcPr>
            <w:tcW w:w="3705" w:type="dxa"/>
            <w:tcBorders>
              <w:top w:val="nil"/>
              <w:left w:val="nil"/>
              <w:bottom w:val="nil"/>
              <w:right w:val="single" w:sz="4" w:space="0" w:color="auto"/>
            </w:tcBorders>
            <w:shd w:val="clear" w:color="auto" w:fill="auto"/>
            <w:vAlign w:val="center"/>
            <w:hideMark/>
          </w:tcPr>
          <w:p w14:paraId="14D04F85" w14:textId="77777777" w:rsidR="001E7652" w:rsidRPr="001E7652" w:rsidRDefault="001E7652" w:rsidP="001E7652">
            <w:r w:rsidRPr="001E7652">
              <w:t>Trasferencias a fideicomisos públicos de entidades paraestatales no empresariales y no financieras</w:t>
            </w:r>
          </w:p>
        </w:tc>
        <w:tc>
          <w:tcPr>
            <w:tcW w:w="3828" w:type="dxa"/>
            <w:tcBorders>
              <w:top w:val="nil"/>
              <w:left w:val="nil"/>
              <w:bottom w:val="nil"/>
              <w:right w:val="single" w:sz="4" w:space="0" w:color="auto"/>
            </w:tcBorders>
            <w:shd w:val="clear" w:color="auto" w:fill="auto"/>
            <w:vAlign w:val="center"/>
            <w:hideMark/>
          </w:tcPr>
          <w:p w14:paraId="168757B8" w14:textId="77777777" w:rsidR="001E7652" w:rsidRPr="001E7652" w:rsidRDefault="001E7652" w:rsidP="001E7652">
            <w:r w:rsidRPr="001E7652">
              <w:t xml:space="preserve">                                        -   </w:t>
            </w:r>
          </w:p>
        </w:tc>
        <w:tc>
          <w:tcPr>
            <w:tcW w:w="22749" w:type="dxa"/>
            <w:gridSpan w:val="2"/>
            <w:vAlign w:val="center"/>
            <w:hideMark/>
          </w:tcPr>
          <w:p w14:paraId="613CDC5F" w14:textId="77777777" w:rsidR="001E7652" w:rsidRPr="001E7652" w:rsidRDefault="001E7652" w:rsidP="001E7652"/>
        </w:tc>
      </w:tr>
      <w:tr w:rsidR="00E2325A" w:rsidRPr="001E7652" w14:paraId="51647ABA"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901B378" w14:textId="77777777" w:rsidR="001E7652" w:rsidRPr="001E7652" w:rsidRDefault="001E7652" w:rsidP="001E7652">
            <w:r w:rsidRPr="001E7652">
              <w:t>465</w:t>
            </w:r>
          </w:p>
        </w:tc>
        <w:tc>
          <w:tcPr>
            <w:tcW w:w="3705" w:type="dxa"/>
            <w:tcBorders>
              <w:top w:val="nil"/>
              <w:left w:val="nil"/>
              <w:bottom w:val="nil"/>
              <w:right w:val="single" w:sz="4" w:space="0" w:color="auto"/>
            </w:tcBorders>
            <w:shd w:val="clear" w:color="auto" w:fill="auto"/>
            <w:vAlign w:val="center"/>
            <w:hideMark/>
          </w:tcPr>
          <w:p w14:paraId="014F04E6" w14:textId="77777777" w:rsidR="001E7652" w:rsidRPr="001E7652" w:rsidRDefault="001E7652" w:rsidP="001E7652">
            <w:r w:rsidRPr="001E7652">
              <w:t>Transferencias a fideicomisos públicos de entidades paraestatales empresariales y no financieras</w:t>
            </w:r>
          </w:p>
        </w:tc>
        <w:tc>
          <w:tcPr>
            <w:tcW w:w="3828" w:type="dxa"/>
            <w:tcBorders>
              <w:top w:val="nil"/>
              <w:left w:val="nil"/>
              <w:bottom w:val="nil"/>
              <w:right w:val="single" w:sz="4" w:space="0" w:color="auto"/>
            </w:tcBorders>
            <w:shd w:val="clear" w:color="auto" w:fill="auto"/>
            <w:vAlign w:val="center"/>
            <w:hideMark/>
          </w:tcPr>
          <w:p w14:paraId="4F7B9A29" w14:textId="77777777" w:rsidR="001E7652" w:rsidRPr="001E7652" w:rsidRDefault="001E7652" w:rsidP="001E7652">
            <w:r w:rsidRPr="001E7652">
              <w:t xml:space="preserve">                                        -   </w:t>
            </w:r>
          </w:p>
        </w:tc>
        <w:tc>
          <w:tcPr>
            <w:tcW w:w="22749" w:type="dxa"/>
            <w:gridSpan w:val="2"/>
            <w:vAlign w:val="center"/>
            <w:hideMark/>
          </w:tcPr>
          <w:p w14:paraId="53D5EFFC" w14:textId="77777777" w:rsidR="001E7652" w:rsidRPr="001E7652" w:rsidRDefault="001E7652" w:rsidP="001E7652"/>
        </w:tc>
      </w:tr>
      <w:tr w:rsidR="00E2325A" w:rsidRPr="001E7652" w14:paraId="074AC5D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6C505CB" w14:textId="77777777" w:rsidR="001E7652" w:rsidRPr="001E7652" w:rsidRDefault="001E7652" w:rsidP="001E7652">
            <w:r w:rsidRPr="001E7652">
              <w:lastRenderedPageBreak/>
              <w:t>466</w:t>
            </w:r>
          </w:p>
        </w:tc>
        <w:tc>
          <w:tcPr>
            <w:tcW w:w="3705" w:type="dxa"/>
            <w:tcBorders>
              <w:top w:val="nil"/>
              <w:left w:val="nil"/>
              <w:bottom w:val="nil"/>
              <w:right w:val="single" w:sz="4" w:space="0" w:color="auto"/>
            </w:tcBorders>
            <w:shd w:val="clear" w:color="auto" w:fill="auto"/>
            <w:vAlign w:val="center"/>
            <w:hideMark/>
          </w:tcPr>
          <w:p w14:paraId="1F7BF685" w14:textId="77777777" w:rsidR="001E7652" w:rsidRPr="001E7652" w:rsidRDefault="001E7652" w:rsidP="001E7652">
            <w:r w:rsidRPr="001E7652">
              <w:t xml:space="preserve">Transferencias a </w:t>
            </w:r>
            <w:proofErr w:type="gramStart"/>
            <w:r w:rsidRPr="001E7652">
              <w:t>fideicomisos  de</w:t>
            </w:r>
            <w:proofErr w:type="gramEnd"/>
            <w:r w:rsidRPr="001E7652">
              <w:t xml:space="preserve">  instituciones públicas financieras</w:t>
            </w:r>
          </w:p>
        </w:tc>
        <w:tc>
          <w:tcPr>
            <w:tcW w:w="3828" w:type="dxa"/>
            <w:tcBorders>
              <w:top w:val="nil"/>
              <w:left w:val="nil"/>
              <w:bottom w:val="nil"/>
              <w:right w:val="single" w:sz="4" w:space="0" w:color="auto"/>
            </w:tcBorders>
            <w:shd w:val="clear" w:color="auto" w:fill="auto"/>
            <w:vAlign w:val="center"/>
            <w:hideMark/>
          </w:tcPr>
          <w:p w14:paraId="71AD0183" w14:textId="77777777" w:rsidR="001E7652" w:rsidRPr="001E7652" w:rsidRDefault="001E7652" w:rsidP="001E7652">
            <w:r w:rsidRPr="001E7652">
              <w:t xml:space="preserve">                                        -   </w:t>
            </w:r>
          </w:p>
        </w:tc>
        <w:tc>
          <w:tcPr>
            <w:tcW w:w="22749" w:type="dxa"/>
            <w:gridSpan w:val="2"/>
            <w:vAlign w:val="center"/>
            <w:hideMark/>
          </w:tcPr>
          <w:p w14:paraId="151FFD72" w14:textId="77777777" w:rsidR="001E7652" w:rsidRPr="001E7652" w:rsidRDefault="001E7652" w:rsidP="001E7652"/>
        </w:tc>
      </w:tr>
      <w:tr w:rsidR="00E2325A" w:rsidRPr="001E7652" w14:paraId="7F6559E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A93E719" w14:textId="77777777" w:rsidR="001E7652" w:rsidRPr="001E7652" w:rsidRDefault="001E7652" w:rsidP="001E7652">
            <w:r w:rsidRPr="001E7652">
              <w:t>469</w:t>
            </w:r>
          </w:p>
        </w:tc>
        <w:tc>
          <w:tcPr>
            <w:tcW w:w="3705" w:type="dxa"/>
            <w:tcBorders>
              <w:top w:val="nil"/>
              <w:left w:val="nil"/>
              <w:bottom w:val="nil"/>
              <w:right w:val="single" w:sz="4" w:space="0" w:color="auto"/>
            </w:tcBorders>
            <w:shd w:val="clear" w:color="auto" w:fill="auto"/>
            <w:vAlign w:val="center"/>
            <w:hideMark/>
          </w:tcPr>
          <w:p w14:paraId="771593CE" w14:textId="77777777" w:rsidR="001E7652" w:rsidRPr="001E7652" w:rsidRDefault="001E7652" w:rsidP="001E7652">
            <w:r w:rsidRPr="001E7652">
              <w:t xml:space="preserve">Otras transferencias a fideicomisos   </w:t>
            </w:r>
          </w:p>
        </w:tc>
        <w:tc>
          <w:tcPr>
            <w:tcW w:w="3828" w:type="dxa"/>
            <w:tcBorders>
              <w:top w:val="nil"/>
              <w:left w:val="nil"/>
              <w:bottom w:val="nil"/>
              <w:right w:val="single" w:sz="4" w:space="0" w:color="auto"/>
            </w:tcBorders>
            <w:shd w:val="clear" w:color="auto" w:fill="auto"/>
            <w:vAlign w:val="center"/>
            <w:hideMark/>
          </w:tcPr>
          <w:p w14:paraId="11D42AFE" w14:textId="77777777" w:rsidR="001E7652" w:rsidRPr="001E7652" w:rsidRDefault="001E7652" w:rsidP="001E7652">
            <w:r w:rsidRPr="001E7652">
              <w:t xml:space="preserve">                                        -   </w:t>
            </w:r>
          </w:p>
        </w:tc>
        <w:tc>
          <w:tcPr>
            <w:tcW w:w="22749" w:type="dxa"/>
            <w:gridSpan w:val="2"/>
            <w:vAlign w:val="center"/>
            <w:hideMark/>
          </w:tcPr>
          <w:p w14:paraId="13820E25" w14:textId="77777777" w:rsidR="001E7652" w:rsidRPr="001E7652" w:rsidRDefault="001E7652" w:rsidP="001E7652"/>
        </w:tc>
      </w:tr>
      <w:tr w:rsidR="00E2325A" w:rsidRPr="001E7652" w14:paraId="7F9B4341"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E382460" w14:textId="77777777" w:rsidR="001E7652" w:rsidRPr="001E7652" w:rsidRDefault="001E7652" w:rsidP="001E7652">
            <w:r w:rsidRPr="001E7652">
              <w:t>47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AD86F22" w14:textId="77777777" w:rsidR="001E7652" w:rsidRPr="001E7652" w:rsidRDefault="001E7652" w:rsidP="001E7652">
            <w:r w:rsidRPr="001E7652">
              <w:t>TRANSFERENCIAS A LA SEGURIDAD SOCIAL</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5C2C59B8" w14:textId="77777777" w:rsidR="001E7652" w:rsidRPr="001E7652" w:rsidRDefault="001E7652" w:rsidP="001E7652">
            <w:r w:rsidRPr="001E7652">
              <w:t xml:space="preserve">                                        -   </w:t>
            </w:r>
          </w:p>
        </w:tc>
        <w:tc>
          <w:tcPr>
            <w:tcW w:w="22749" w:type="dxa"/>
            <w:gridSpan w:val="2"/>
            <w:vAlign w:val="center"/>
            <w:hideMark/>
          </w:tcPr>
          <w:p w14:paraId="2C7AD71D" w14:textId="77777777" w:rsidR="001E7652" w:rsidRPr="001E7652" w:rsidRDefault="001E7652" w:rsidP="001E7652"/>
        </w:tc>
      </w:tr>
      <w:tr w:rsidR="00E2325A" w:rsidRPr="001E7652" w14:paraId="5D06970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2701F03" w14:textId="77777777" w:rsidR="001E7652" w:rsidRPr="001E7652" w:rsidRDefault="001E7652" w:rsidP="001E7652">
            <w:r w:rsidRPr="001E7652">
              <w:t>471</w:t>
            </w:r>
          </w:p>
        </w:tc>
        <w:tc>
          <w:tcPr>
            <w:tcW w:w="3705" w:type="dxa"/>
            <w:tcBorders>
              <w:top w:val="nil"/>
              <w:left w:val="nil"/>
              <w:bottom w:val="nil"/>
              <w:right w:val="single" w:sz="4" w:space="0" w:color="auto"/>
            </w:tcBorders>
            <w:shd w:val="clear" w:color="auto" w:fill="auto"/>
            <w:vAlign w:val="center"/>
            <w:hideMark/>
          </w:tcPr>
          <w:p w14:paraId="22625616" w14:textId="77777777" w:rsidR="001E7652" w:rsidRPr="001E7652" w:rsidRDefault="001E7652" w:rsidP="001E7652">
            <w:r w:rsidRPr="001E7652">
              <w:t>Transferencias por obligación de ley</w:t>
            </w:r>
          </w:p>
        </w:tc>
        <w:tc>
          <w:tcPr>
            <w:tcW w:w="3828" w:type="dxa"/>
            <w:tcBorders>
              <w:top w:val="nil"/>
              <w:left w:val="nil"/>
              <w:bottom w:val="nil"/>
              <w:right w:val="single" w:sz="4" w:space="0" w:color="auto"/>
            </w:tcBorders>
            <w:shd w:val="clear" w:color="auto" w:fill="auto"/>
            <w:vAlign w:val="center"/>
            <w:hideMark/>
          </w:tcPr>
          <w:p w14:paraId="318D52FA" w14:textId="77777777" w:rsidR="001E7652" w:rsidRPr="001E7652" w:rsidRDefault="001E7652" w:rsidP="001E7652">
            <w:r w:rsidRPr="001E7652">
              <w:t xml:space="preserve">                                        -   </w:t>
            </w:r>
          </w:p>
        </w:tc>
        <w:tc>
          <w:tcPr>
            <w:tcW w:w="22749" w:type="dxa"/>
            <w:gridSpan w:val="2"/>
            <w:vAlign w:val="center"/>
            <w:hideMark/>
          </w:tcPr>
          <w:p w14:paraId="15B50828" w14:textId="77777777" w:rsidR="001E7652" w:rsidRPr="001E7652" w:rsidRDefault="001E7652" w:rsidP="001E7652"/>
        </w:tc>
      </w:tr>
      <w:tr w:rsidR="00E2325A" w:rsidRPr="001E7652" w14:paraId="34F38C99"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0DC1592" w14:textId="77777777" w:rsidR="001E7652" w:rsidRPr="001E7652" w:rsidRDefault="001E7652" w:rsidP="001E7652">
            <w:r w:rsidRPr="001E7652">
              <w:t>48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63466D1" w14:textId="77777777" w:rsidR="001E7652" w:rsidRPr="001E7652" w:rsidRDefault="001E7652" w:rsidP="001E7652">
            <w:r w:rsidRPr="001E7652">
              <w:t>DONATIV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53594587" w14:textId="77777777" w:rsidR="001E7652" w:rsidRPr="001E7652" w:rsidRDefault="001E7652" w:rsidP="001E7652">
            <w:r w:rsidRPr="001E7652">
              <w:t xml:space="preserve">                                        -   </w:t>
            </w:r>
          </w:p>
        </w:tc>
        <w:tc>
          <w:tcPr>
            <w:tcW w:w="22749" w:type="dxa"/>
            <w:gridSpan w:val="2"/>
            <w:vAlign w:val="center"/>
            <w:hideMark/>
          </w:tcPr>
          <w:p w14:paraId="22CD3193" w14:textId="77777777" w:rsidR="001E7652" w:rsidRPr="001E7652" w:rsidRDefault="001E7652" w:rsidP="001E7652"/>
        </w:tc>
      </w:tr>
      <w:tr w:rsidR="00E2325A" w:rsidRPr="001E7652" w14:paraId="07B2739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E65AC42" w14:textId="77777777" w:rsidR="001E7652" w:rsidRPr="001E7652" w:rsidRDefault="001E7652" w:rsidP="001E7652">
            <w:r w:rsidRPr="001E7652">
              <w:t>481</w:t>
            </w:r>
          </w:p>
        </w:tc>
        <w:tc>
          <w:tcPr>
            <w:tcW w:w="3705" w:type="dxa"/>
            <w:tcBorders>
              <w:top w:val="nil"/>
              <w:left w:val="nil"/>
              <w:bottom w:val="nil"/>
              <w:right w:val="single" w:sz="4" w:space="0" w:color="auto"/>
            </w:tcBorders>
            <w:shd w:val="clear" w:color="auto" w:fill="auto"/>
            <w:vAlign w:val="center"/>
            <w:hideMark/>
          </w:tcPr>
          <w:p w14:paraId="1D8E68A6" w14:textId="77777777" w:rsidR="001E7652" w:rsidRPr="001E7652" w:rsidRDefault="001E7652" w:rsidP="001E7652">
            <w:r w:rsidRPr="001E7652">
              <w:t>Donativos a instituciones sin fines de lucro</w:t>
            </w:r>
          </w:p>
        </w:tc>
        <w:tc>
          <w:tcPr>
            <w:tcW w:w="3828" w:type="dxa"/>
            <w:tcBorders>
              <w:top w:val="nil"/>
              <w:left w:val="nil"/>
              <w:bottom w:val="nil"/>
              <w:right w:val="single" w:sz="4" w:space="0" w:color="auto"/>
            </w:tcBorders>
            <w:shd w:val="clear" w:color="auto" w:fill="auto"/>
            <w:vAlign w:val="center"/>
            <w:hideMark/>
          </w:tcPr>
          <w:p w14:paraId="7B5167C4" w14:textId="77777777" w:rsidR="001E7652" w:rsidRPr="001E7652" w:rsidRDefault="001E7652" w:rsidP="001E7652">
            <w:r w:rsidRPr="001E7652">
              <w:t xml:space="preserve">                                        -   </w:t>
            </w:r>
          </w:p>
        </w:tc>
        <w:tc>
          <w:tcPr>
            <w:tcW w:w="22749" w:type="dxa"/>
            <w:gridSpan w:val="2"/>
            <w:vAlign w:val="center"/>
            <w:hideMark/>
          </w:tcPr>
          <w:p w14:paraId="7D06C4A2" w14:textId="77777777" w:rsidR="001E7652" w:rsidRPr="001E7652" w:rsidRDefault="001E7652" w:rsidP="001E7652"/>
        </w:tc>
      </w:tr>
      <w:tr w:rsidR="00E2325A" w:rsidRPr="001E7652" w14:paraId="0028DDB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40826C3" w14:textId="77777777" w:rsidR="001E7652" w:rsidRPr="001E7652" w:rsidRDefault="001E7652" w:rsidP="001E7652">
            <w:r w:rsidRPr="001E7652">
              <w:t>482</w:t>
            </w:r>
          </w:p>
        </w:tc>
        <w:tc>
          <w:tcPr>
            <w:tcW w:w="3705" w:type="dxa"/>
            <w:tcBorders>
              <w:top w:val="nil"/>
              <w:left w:val="nil"/>
              <w:bottom w:val="nil"/>
              <w:right w:val="single" w:sz="4" w:space="0" w:color="auto"/>
            </w:tcBorders>
            <w:shd w:val="clear" w:color="auto" w:fill="auto"/>
            <w:vAlign w:val="center"/>
            <w:hideMark/>
          </w:tcPr>
          <w:p w14:paraId="27C403AC" w14:textId="77777777" w:rsidR="001E7652" w:rsidRPr="001E7652" w:rsidRDefault="001E7652" w:rsidP="001E7652">
            <w:r w:rsidRPr="001E7652">
              <w:t xml:space="preserve">Donativos a entidades federativas </w:t>
            </w:r>
          </w:p>
        </w:tc>
        <w:tc>
          <w:tcPr>
            <w:tcW w:w="3828" w:type="dxa"/>
            <w:tcBorders>
              <w:top w:val="nil"/>
              <w:left w:val="nil"/>
              <w:bottom w:val="nil"/>
              <w:right w:val="single" w:sz="4" w:space="0" w:color="auto"/>
            </w:tcBorders>
            <w:shd w:val="clear" w:color="auto" w:fill="auto"/>
            <w:vAlign w:val="center"/>
            <w:hideMark/>
          </w:tcPr>
          <w:p w14:paraId="25CDA87D" w14:textId="77777777" w:rsidR="001E7652" w:rsidRPr="001E7652" w:rsidRDefault="001E7652" w:rsidP="001E7652">
            <w:r w:rsidRPr="001E7652">
              <w:t xml:space="preserve">                                        -   </w:t>
            </w:r>
          </w:p>
        </w:tc>
        <w:tc>
          <w:tcPr>
            <w:tcW w:w="22749" w:type="dxa"/>
            <w:gridSpan w:val="2"/>
            <w:vAlign w:val="center"/>
            <w:hideMark/>
          </w:tcPr>
          <w:p w14:paraId="5DC5966E" w14:textId="77777777" w:rsidR="001E7652" w:rsidRPr="001E7652" w:rsidRDefault="001E7652" w:rsidP="001E7652"/>
        </w:tc>
      </w:tr>
      <w:tr w:rsidR="00E2325A" w:rsidRPr="001E7652" w14:paraId="0A92807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ACDA013" w14:textId="77777777" w:rsidR="001E7652" w:rsidRPr="001E7652" w:rsidRDefault="001E7652" w:rsidP="001E7652">
            <w:r w:rsidRPr="001E7652">
              <w:t>483</w:t>
            </w:r>
          </w:p>
        </w:tc>
        <w:tc>
          <w:tcPr>
            <w:tcW w:w="3705" w:type="dxa"/>
            <w:tcBorders>
              <w:top w:val="nil"/>
              <w:left w:val="nil"/>
              <w:bottom w:val="nil"/>
              <w:right w:val="single" w:sz="4" w:space="0" w:color="auto"/>
            </w:tcBorders>
            <w:shd w:val="clear" w:color="auto" w:fill="auto"/>
            <w:vAlign w:val="center"/>
            <w:hideMark/>
          </w:tcPr>
          <w:p w14:paraId="7D82CB65" w14:textId="77777777" w:rsidR="001E7652" w:rsidRPr="001E7652" w:rsidRDefault="001E7652" w:rsidP="001E7652">
            <w:r w:rsidRPr="001E7652">
              <w:t>Donativos a fideicomisos privados</w:t>
            </w:r>
          </w:p>
        </w:tc>
        <w:tc>
          <w:tcPr>
            <w:tcW w:w="3828" w:type="dxa"/>
            <w:tcBorders>
              <w:top w:val="nil"/>
              <w:left w:val="nil"/>
              <w:bottom w:val="nil"/>
              <w:right w:val="single" w:sz="4" w:space="0" w:color="auto"/>
            </w:tcBorders>
            <w:shd w:val="clear" w:color="auto" w:fill="auto"/>
            <w:vAlign w:val="center"/>
            <w:hideMark/>
          </w:tcPr>
          <w:p w14:paraId="1DC1EFC2" w14:textId="77777777" w:rsidR="001E7652" w:rsidRPr="001E7652" w:rsidRDefault="001E7652" w:rsidP="001E7652">
            <w:r w:rsidRPr="001E7652">
              <w:t xml:space="preserve">                                        -   </w:t>
            </w:r>
          </w:p>
        </w:tc>
        <w:tc>
          <w:tcPr>
            <w:tcW w:w="22749" w:type="dxa"/>
            <w:gridSpan w:val="2"/>
            <w:vAlign w:val="center"/>
            <w:hideMark/>
          </w:tcPr>
          <w:p w14:paraId="3417A7F0" w14:textId="77777777" w:rsidR="001E7652" w:rsidRPr="001E7652" w:rsidRDefault="001E7652" w:rsidP="001E7652"/>
        </w:tc>
      </w:tr>
      <w:tr w:rsidR="00E2325A" w:rsidRPr="001E7652" w14:paraId="7D6156F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1568296" w14:textId="77777777" w:rsidR="001E7652" w:rsidRPr="001E7652" w:rsidRDefault="001E7652" w:rsidP="001E7652">
            <w:r w:rsidRPr="001E7652">
              <w:t>484</w:t>
            </w:r>
          </w:p>
        </w:tc>
        <w:tc>
          <w:tcPr>
            <w:tcW w:w="3705" w:type="dxa"/>
            <w:tcBorders>
              <w:top w:val="nil"/>
              <w:left w:val="nil"/>
              <w:bottom w:val="nil"/>
              <w:right w:val="single" w:sz="4" w:space="0" w:color="auto"/>
            </w:tcBorders>
            <w:shd w:val="clear" w:color="auto" w:fill="auto"/>
            <w:vAlign w:val="center"/>
            <w:hideMark/>
          </w:tcPr>
          <w:p w14:paraId="5EDC80EB" w14:textId="77777777" w:rsidR="001E7652" w:rsidRPr="001E7652" w:rsidRDefault="001E7652" w:rsidP="001E7652">
            <w:r w:rsidRPr="001E7652">
              <w:t>Donativos a fideicomisos estatales</w:t>
            </w:r>
          </w:p>
        </w:tc>
        <w:tc>
          <w:tcPr>
            <w:tcW w:w="3828" w:type="dxa"/>
            <w:tcBorders>
              <w:top w:val="nil"/>
              <w:left w:val="nil"/>
              <w:bottom w:val="nil"/>
              <w:right w:val="single" w:sz="4" w:space="0" w:color="auto"/>
            </w:tcBorders>
            <w:shd w:val="clear" w:color="auto" w:fill="auto"/>
            <w:vAlign w:val="center"/>
            <w:hideMark/>
          </w:tcPr>
          <w:p w14:paraId="4C4A9BB3" w14:textId="77777777" w:rsidR="001E7652" w:rsidRPr="001E7652" w:rsidRDefault="001E7652" w:rsidP="001E7652">
            <w:r w:rsidRPr="001E7652">
              <w:t xml:space="preserve">                                        -   </w:t>
            </w:r>
          </w:p>
        </w:tc>
        <w:tc>
          <w:tcPr>
            <w:tcW w:w="22749" w:type="dxa"/>
            <w:gridSpan w:val="2"/>
            <w:vAlign w:val="center"/>
            <w:hideMark/>
          </w:tcPr>
          <w:p w14:paraId="6544042E" w14:textId="77777777" w:rsidR="001E7652" w:rsidRPr="001E7652" w:rsidRDefault="001E7652" w:rsidP="001E7652"/>
        </w:tc>
      </w:tr>
      <w:tr w:rsidR="00E2325A" w:rsidRPr="001E7652" w14:paraId="6C70521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A521E0B" w14:textId="77777777" w:rsidR="001E7652" w:rsidRPr="001E7652" w:rsidRDefault="001E7652" w:rsidP="001E7652">
            <w:r w:rsidRPr="001E7652">
              <w:t>485</w:t>
            </w:r>
          </w:p>
        </w:tc>
        <w:tc>
          <w:tcPr>
            <w:tcW w:w="3705" w:type="dxa"/>
            <w:tcBorders>
              <w:top w:val="nil"/>
              <w:left w:val="nil"/>
              <w:bottom w:val="nil"/>
              <w:right w:val="single" w:sz="4" w:space="0" w:color="auto"/>
            </w:tcBorders>
            <w:shd w:val="clear" w:color="auto" w:fill="auto"/>
            <w:vAlign w:val="center"/>
            <w:hideMark/>
          </w:tcPr>
          <w:p w14:paraId="5B575D71" w14:textId="77777777" w:rsidR="001E7652" w:rsidRPr="001E7652" w:rsidRDefault="001E7652" w:rsidP="001E7652">
            <w:r w:rsidRPr="001E7652">
              <w:t>Donativos internacionales</w:t>
            </w:r>
          </w:p>
        </w:tc>
        <w:tc>
          <w:tcPr>
            <w:tcW w:w="3828" w:type="dxa"/>
            <w:tcBorders>
              <w:top w:val="nil"/>
              <w:left w:val="nil"/>
              <w:bottom w:val="nil"/>
              <w:right w:val="single" w:sz="4" w:space="0" w:color="auto"/>
            </w:tcBorders>
            <w:shd w:val="clear" w:color="auto" w:fill="auto"/>
            <w:vAlign w:val="center"/>
            <w:hideMark/>
          </w:tcPr>
          <w:p w14:paraId="41A8A2E6" w14:textId="77777777" w:rsidR="001E7652" w:rsidRPr="001E7652" w:rsidRDefault="001E7652" w:rsidP="001E7652">
            <w:r w:rsidRPr="001E7652">
              <w:t xml:space="preserve">                                        -   </w:t>
            </w:r>
          </w:p>
        </w:tc>
        <w:tc>
          <w:tcPr>
            <w:tcW w:w="22749" w:type="dxa"/>
            <w:gridSpan w:val="2"/>
            <w:vAlign w:val="center"/>
            <w:hideMark/>
          </w:tcPr>
          <w:p w14:paraId="7D7E2C24" w14:textId="77777777" w:rsidR="001E7652" w:rsidRPr="001E7652" w:rsidRDefault="001E7652" w:rsidP="001E7652"/>
        </w:tc>
      </w:tr>
      <w:tr w:rsidR="00E2325A" w:rsidRPr="001E7652" w14:paraId="4A01E699"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2C095315" w14:textId="77777777" w:rsidR="001E7652" w:rsidRPr="001E7652" w:rsidRDefault="001E7652" w:rsidP="001E7652">
            <w:r w:rsidRPr="001E7652">
              <w:t>4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CC51EAC" w14:textId="77777777" w:rsidR="001E7652" w:rsidRPr="001E7652" w:rsidRDefault="001E7652" w:rsidP="001E7652">
            <w:r w:rsidRPr="001E7652">
              <w:t>TRANSFERENCIAS AL EXTERIOR</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136A8B7" w14:textId="77777777" w:rsidR="001E7652" w:rsidRPr="001E7652" w:rsidRDefault="001E7652" w:rsidP="001E7652">
            <w:r w:rsidRPr="001E7652">
              <w:t xml:space="preserve">                                        -   </w:t>
            </w:r>
          </w:p>
        </w:tc>
        <w:tc>
          <w:tcPr>
            <w:tcW w:w="22749" w:type="dxa"/>
            <w:gridSpan w:val="2"/>
            <w:vAlign w:val="center"/>
            <w:hideMark/>
          </w:tcPr>
          <w:p w14:paraId="18F3549E" w14:textId="77777777" w:rsidR="001E7652" w:rsidRPr="001E7652" w:rsidRDefault="001E7652" w:rsidP="001E7652"/>
        </w:tc>
      </w:tr>
      <w:tr w:rsidR="00E2325A" w:rsidRPr="001E7652" w14:paraId="36A15B3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5F85413" w14:textId="77777777" w:rsidR="001E7652" w:rsidRPr="001E7652" w:rsidRDefault="001E7652" w:rsidP="001E7652">
            <w:r w:rsidRPr="001E7652">
              <w:t>491</w:t>
            </w:r>
          </w:p>
        </w:tc>
        <w:tc>
          <w:tcPr>
            <w:tcW w:w="3705" w:type="dxa"/>
            <w:tcBorders>
              <w:top w:val="nil"/>
              <w:left w:val="nil"/>
              <w:bottom w:val="nil"/>
              <w:right w:val="single" w:sz="4" w:space="0" w:color="auto"/>
            </w:tcBorders>
            <w:shd w:val="clear" w:color="auto" w:fill="auto"/>
            <w:vAlign w:val="center"/>
            <w:hideMark/>
          </w:tcPr>
          <w:p w14:paraId="62BE243B" w14:textId="77777777" w:rsidR="001E7652" w:rsidRPr="001E7652" w:rsidRDefault="001E7652" w:rsidP="001E7652">
            <w:r w:rsidRPr="001E7652">
              <w:t>Transferencias para gobiernos extranjeros</w:t>
            </w:r>
          </w:p>
        </w:tc>
        <w:tc>
          <w:tcPr>
            <w:tcW w:w="3828" w:type="dxa"/>
            <w:tcBorders>
              <w:top w:val="nil"/>
              <w:left w:val="nil"/>
              <w:bottom w:val="nil"/>
              <w:right w:val="single" w:sz="4" w:space="0" w:color="auto"/>
            </w:tcBorders>
            <w:shd w:val="clear" w:color="auto" w:fill="auto"/>
            <w:vAlign w:val="center"/>
            <w:hideMark/>
          </w:tcPr>
          <w:p w14:paraId="3380E8A4" w14:textId="77777777" w:rsidR="001E7652" w:rsidRPr="001E7652" w:rsidRDefault="001E7652" w:rsidP="001E7652">
            <w:r w:rsidRPr="001E7652">
              <w:t xml:space="preserve">                                        -   </w:t>
            </w:r>
          </w:p>
        </w:tc>
        <w:tc>
          <w:tcPr>
            <w:tcW w:w="22749" w:type="dxa"/>
            <w:gridSpan w:val="2"/>
            <w:vAlign w:val="center"/>
            <w:hideMark/>
          </w:tcPr>
          <w:p w14:paraId="7369A30F" w14:textId="77777777" w:rsidR="001E7652" w:rsidRPr="001E7652" w:rsidRDefault="001E7652" w:rsidP="001E7652"/>
        </w:tc>
      </w:tr>
      <w:tr w:rsidR="00E2325A" w:rsidRPr="001E7652" w14:paraId="14E8A13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735A5BF" w14:textId="77777777" w:rsidR="001E7652" w:rsidRPr="001E7652" w:rsidRDefault="001E7652" w:rsidP="001E7652">
            <w:r w:rsidRPr="001E7652">
              <w:t>492</w:t>
            </w:r>
          </w:p>
        </w:tc>
        <w:tc>
          <w:tcPr>
            <w:tcW w:w="3705" w:type="dxa"/>
            <w:tcBorders>
              <w:top w:val="nil"/>
              <w:left w:val="nil"/>
              <w:bottom w:val="nil"/>
              <w:right w:val="single" w:sz="4" w:space="0" w:color="auto"/>
            </w:tcBorders>
            <w:shd w:val="clear" w:color="auto" w:fill="auto"/>
            <w:vAlign w:val="center"/>
            <w:hideMark/>
          </w:tcPr>
          <w:p w14:paraId="10247CE3" w14:textId="77777777" w:rsidR="001E7652" w:rsidRPr="001E7652" w:rsidRDefault="001E7652" w:rsidP="001E7652">
            <w:r w:rsidRPr="001E7652">
              <w:t>Transferencias para organismos internacionales</w:t>
            </w:r>
          </w:p>
        </w:tc>
        <w:tc>
          <w:tcPr>
            <w:tcW w:w="3828" w:type="dxa"/>
            <w:tcBorders>
              <w:top w:val="nil"/>
              <w:left w:val="nil"/>
              <w:bottom w:val="nil"/>
              <w:right w:val="single" w:sz="4" w:space="0" w:color="auto"/>
            </w:tcBorders>
            <w:shd w:val="clear" w:color="auto" w:fill="auto"/>
            <w:vAlign w:val="center"/>
            <w:hideMark/>
          </w:tcPr>
          <w:p w14:paraId="62D7C48A" w14:textId="77777777" w:rsidR="001E7652" w:rsidRPr="001E7652" w:rsidRDefault="001E7652" w:rsidP="001E7652">
            <w:r w:rsidRPr="001E7652">
              <w:t xml:space="preserve">                                        -   </w:t>
            </w:r>
          </w:p>
        </w:tc>
        <w:tc>
          <w:tcPr>
            <w:tcW w:w="22749" w:type="dxa"/>
            <w:gridSpan w:val="2"/>
            <w:vAlign w:val="center"/>
            <w:hideMark/>
          </w:tcPr>
          <w:p w14:paraId="0A9BC531" w14:textId="77777777" w:rsidR="001E7652" w:rsidRPr="001E7652" w:rsidRDefault="001E7652" w:rsidP="001E7652"/>
        </w:tc>
      </w:tr>
      <w:tr w:rsidR="00E2325A" w:rsidRPr="001E7652" w14:paraId="751806A2" w14:textId="77777777" w:rsidTr="00E2325A">
        <w:trPr>
          <w:trHeight w:val="390"/>
        </w:trPr>
        <w:tc>
          <w:tcPr>
            <w:tcW w:w="1328" w:type="dxa"/>
            <w:tcBorders>
              <w:top w:val="nil"/>
              <w:left w:val="single" w:sz="8" w:space="0" w:color="auto"/>
              <w:bottom w:val="single" w:sz="8" w:space="0" w:color="auto"/>
              <w:right w:val="single" w:sz="4" w:space="0" w:color="auto"/>
            </w:tcBorders>
            <w:shd w:val="clear" w:color="auto" w:fill="auto"/>
            <w:noWrap/>
            <w:vAlign w:val="center"/>
            <w:hideMark/>
          </w:tcPr>
          <w:p w14:paraId="3B7DD8EE" w14:textId="77777777" w:rsidR="001E7652" w:rsidRPr="001E7652" w:rsidRDefault="001E7652" w:rsidP="001E7652">
            <w:r w:rsidRPr="001E7652">
              <w:t>493</w:t>
            </w:r>
          </w:p>
        </w:tc>
        <w:tc>
          <w:tcPr>
            <w:tcW w:w="3705" w:type="dxa"/>
            <w:tcBorders>
              <w:top w:val="nil"/>
              <w:left w:val="nil"/>
              <w:bottom w:val="single" w:sz="8" w:space="0" w:color="auto"/>
              <w:right w:val="single" w:sz="4" w:space="0" w:color="auto"/>
            </w:tcBorders>
            <w:shd w:val="clear" w:color="auto" w:fill="auto"/>
            <w:vAlign w:val="center"/>
            <w:hideMark/>
          </w:tcPr>
          <w:p w14:paraId="65F7F867" w14:textId="77777777" w:rsidR="001E7652" w:rsidRPr="001E7652" w:rsidRDefault="001E7652" w:rsidP="001E7652">
            <w:r w:rsidRPr="001E7652">
              <w:t>Transferencias para el sector privado externo</w:t>
            </w:r>
          </w:p>
        </w:tc>
        <w:tc>
          <w:tcPr>
            <w:tcW w:w="3828" w:type="dxa"/>
            <w:tcBorders>
              <w:top w:val="nil"/>
              <w:left w:val="nil"/>
              <w:bottom w:val="single" w:sz="8" w:space="0" w:color="auto"/>
              <w:right w:val="single" w:sz="4" w:space="0" w:color="auto"/>
            </w:tcBorders>
            <w:shd w:val="clear" w:color="auto" w:fill="auto"/>
            <w:vAlign w:val="center"/>
            <w:hideMark/>
          </w:tcPr>
          <w:p w14:paraId="75016E5E" w14:textId="77777777" w:rsidR="001E7652" w:rsidRPr="001E7652" w:rsidRDefault="001E7652" w:rsidP="001E7652">
            <w:r w:rsidRPr="001E7652">
              <w:t xml:space="preserve">                                        -   </w:t>
            </w:r>
          </w:p>
        </w:tc>
        <w:tc>
          <w:tcPr>
            <w:tcW w:w="22749" w:type="dxa"/>
            <w:gridSpan w:val="2"/>
            <w:vAlign w:val="center"/>
            <w:hideMark/>
          </w:tcPr>
          <w:p w14:paraId="52F3FC04" w14:textId="77777777" w:rsidR="001E7652" w:rsidRPr="001E7652" w:rsidRDefault="001E7652" w:rsidP="001E7652"/>
        </w:tc>
      </w:tr>
      <w:tr w:rsidR="00E2325A" w:rsidRPr="001E7652" w14:paraId="2B2DFE45" w14:textId="77777777" w:rsidTr="00E2325A">
        <w:trPr>
          <w:trHeight w:val="390"/>
        </w:trPr>
        <w:tc>
          <w:tcPr>
            <w:tcW w:w="1328" w:type="dxa"/>
            <w:tcBorders>
              <w:top w:val="nil"/>
              <w:left w:val="single" w:sz="8" w:space="0" w:color="auto"/>
              <w:bottom w:val="single" w:sz="8" w:space="0" w:color="auto"/>
              <w:right w:val="single" w:sz="4" w:space="0" w:color="auto"/>
            </w:tcBorders>
            <w:shd w:val="clear" w:color="000000" w:fill="A50021"/>
            <w:noWrap/>
            <w:vAlign w:val="center"/>
            <w:hideMark/>
          </w:tcPr>
          <w:p w14:paraId="35C3653F" w14:textId="77777777" w:rsidR="001E7652" w:rsidRPr="001E7652" w:rsidRDefault="001E7652" w:rsidP="001E7652">
            <w:r w:rsidRPr="001E7652">
              <w:t>5000</w:t>
            </w:r>
          </w:p>
        </w:tc>
        <w:tc>
          <w:tcPr>
            <w:tcW w:w="3705" w:type="dxa"/>
            <w:tcBorders>
              <w:top w:val="nil"/>
              <w:left w:val="nil"/>
              <w:bottom w:val="single" w:sz="8" w:space="0" w:color="auto"/>
              <w:right w:val="single" w:sz="4" w:space="0" w:color="auto"/>
            </w:tcBorders>
            <w:shd w:val="clear" w:color="000000" w:fill="A50021"/>
            <w:vAlign w:val="center"/>
            <w:hideMark/>
          </w:tcPr>
          <w:p w14:paraId="240FE70C" w14:textId="77777777" w:rsidR="001E7652" w:rsidRPr="001E7652" w:rsidRDefault="001E7652" w:rsidP="001E7652">
            <w:r w:rsidRPr="001E7652">
              <w:t xml:space="preserve">BIENES MUEBLES, INMUEBLES E INTANGIBLES </w:t>
            </w:r>
          </w:p>
        </w:tc>
        <w:tc>
          <w:tcPr>
            <w:tcW w:w="3828" w:type="dxa"/>
            <w:tcBorders>
              <w:top w:val="nil"/>
              <w:left w:val="nil"/>
              <w:bottom w:val="single" w:sz="8" w:space="0" w:color="auto"/>
              <w:right w:val="single" w:sz="4" w:space="0" w:color="auto"/>
            </w:tcBorders>
            <w:shd w:val="clear" w:color="000000" w:fill="A50021"/>
            <w:vAlign w:val="center"/>
            <w:hideMark/>
          </w:tcPr>
          <w:p w14:paraId="111F83F0" w14:textId="77777777" w:rsidR="001E7652" w:rsidRPr="001E7652" w:rsidRDefault="001E7652" w:rsidP="001E7652">
            <w:r w:rsidRPr="001E7652">
              <w:t xml:space="preserve">                           2,910,000 </w:t>
            </w:r>
          </w:p>
        </w:tc>
        <w:tc>
          <w:tcPr>
            <w:tcW w:w="22749" w:type="dxa"/>
            <w:gridSpan w:val="2"/>
            <w:vAlign w:val="center"/>
            <w:hideMark/>
          </w:tcPr>
          <w:p w14:paraId="01155A18" w14:textId="77777777" w:rsidR="001E7652" w:rsidRPr="001E7652" w:rsidRDefault="001E7652" w:rsidP="001E7652"/>
        </w:tc>
      </w:tr>
      <w:tr w:rsidR="00E2325A" w:rsidRPr="001E7652" w14:paraId="1842CB6A" w14:textId="77777777" w:rsidTr="00E2325A">
        <w:trPr>
          <w:trHeight w:val="375"/>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1E8075B6" w14:textId="77777777" w:rsidR="001E7652" w:rsidRPr="001E7652" w:rsidRDefault="001E7652" w:rsidP="001E7652">
            <w:r w:rsidRPr="001E7652">
              <w:t>5100</w:t>
            </w:r>
          </w:p>
        </w:tc>
        <w:tc>
          <w:tcPr>
            <w:tcW w:w="3705" w:type="dxa"/>
            <w:tcBorders>
              <w:top w:val="nil"/>
              <w:left w:val="nil"/>
              <w:bottom w:val="single" w:sz="4" w:space="0" w:color="auto"/>
              <w:right w:val="single" w:sz="4" w:space="0" w:color="auto"/>
            </w:tcBorders>
            <w:shd w:val="clear" w:color="000000" w:fill="FCE4D6"/>
            <w:vAlign w:val="center"/>
            <w:hideMark/>
          </w:tcPr>
          <w:p w14:paraId="41308186" w14:textId="77777777" w:rsidR="001E7652" w:rsidRPr="001E7652" w:rsidRDefault="001E7652" w:rsidP="001E7652">
            <w:r w:rsidRPr="001E7652">
              <w:t>MOBILIARIO Y EQUIPO DE ADMINISTRACIÓN</w:t>
            </w:r>
          </w:p>
        </w:tc>
        <w:tc>
          <w:tcPr>
            <w:tcW w:w="3828" w:type="dxa"/>
            <w:tcBorders>
              <w:top w:val="nil"/>
              <w:left w:val="nil"/>
              <w:bottom w:val="single" w:sz="4" w:space="0" w:color="auto"/>
              <w:right w:val="single" w:sz="4" w:space="0" w:color="auto"/>
            </w:tcBorders>
            <w:shd w:val="clear" w:color="000000" w:fill="FCE4D6"/>
            <w:vAlign w:val="center"/>
            <w:hideMark/>
          </w:tcPr>
          <w:p w14:paraId="7CE5CEED" w14:textId="77777777" w:rsidR="001E7652" w:rsidRPr="001E7652" w:rsidRDefault="001E7652" w:rsidP="001E7652">
            <w:r w:rsidRPr="001E7652">
              <w:t xml:space="preserve">                              650,000 </w:t>
            </w:r>
          </w:p>
        </w:tc>
        <w:tc>
          <w:tcPr>
            <w:tcW w:w="22749" w:type="dxa"/>
            <w:gridSpan w:val="2"/>
            <w:vAlign w:val="center"/>
            <w:hideMark/>
          </w:tcPr>
          <w:p w14:paraId="17404925" w14:textId="77777777" w:rsidR="001E7652" w:rsidRPr="001E7652" w:rsidRDefault="001E7652" w:rsidP="001E7652"/>
        </w:tc>
      </w:tr>
      <w:tr w:rsidR="00E2325A" w:rsidRPr="001E7652" w14:paraId="77B80C3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582531C" w14:textId="77777777" w:rsidR="001E7652" w:rsidRPr="001E7652" w:rsidRDefault="001E7652" w:rsidP="001E7652">
            <w:r w:rsidRPr="001E7652">
              <w:t>511</w:t>
            </w:r>
          </w:p>
        </w:tc>
        <w:tc>
          <w:tcPr>
            <w:tcW w:w="3705" w:type="dxa"/>
            <w:tcBorders>
              <w:top w:val="nil"/>
              <w:left w:val="nil"/>
              <w:bottom w:val="nil"/>
              <w:right w:val="single" w:sz="4" w:space="0" w:color="auto"/>
            </w:tcBorders>
            <w:shd w:val="clear" w:color="auto" w:fill="auto"/>
            <w:vAlign w:val="center"/>
            <w:hideMark/>
          </w:tcPr>
          <w:p w14:paraId="03BB3C75" w14:textId="77777777" w:rsidR="001E7652" w:rsidRPr="001E7652" w:rsidRDefault="001E7652" w:rsidP="001E7652">
            <w:r w:rsidRPr="001E7652">
              <w:t xml:space="preserve">Muebles de oficina y estantería </w:t>
            </w:r>
          </w:p>
        </w:tc>
        <w:tc>
          <w:tcPr>
            <w:tcW w:w="3828" w:type="dxa"/>
            <w:tcBorders>
              <w:top w:val="nil"/>
              <w:left w:val="nil"/>
              <w:bottom w:val="nil"/>
              <w:right w:val="single" w:sz="4" w:space="0" w:color="auto"/>
            </w:tcBorders>
            <w:shd w:val="clear" w:color="auto" w:fill="auto"/>
            <w:vAlign w:val="center"/>
            <w:hideMark/>
          </w:tcPr>
          <w:p w14:paraId="410AFB78" w14:textId="77777777" w:rsidR="001E7652" w:rsidRPr="001E7652" w:rsidRDefault="001E7652" w:rsidP="001E7652">
            <w:r w:rsidRPr="001E7652">
              <w:t xml:space="preserve">                              150,000 </w:t>
            </w:r>
          </w:p>
        </w:tc>
        <w:tc>
          <w:tcPr>
            <w:tcW w:w="22749" w:type="dxa"/>
            <w:gridSpan w:val="2"/>
            <w:vAlign w:val="center"/>
            <w:hideMark/>
          </w:tcPr>
          <w:p w14:paraId="5D5DEF74" w14:textId="77777777" w:rsidR="001E7652" w:rsidRPr="001E7652" w:rsidRDefault="001E7652" w:rsidP="001E7652"/>
        </w:tc>
      </w:tr>
      <w:tr w:rsidR="00E2325A" w:rsidRPr="001E7652" w14:paraId="53E0CC0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AB929A3" w14:textId="77777777" w:rsidR="001E7652" w:rsidRPr="001E7652" w:rsidRDefault="001E7652" w:rsidP="001E7652">
            <w:r w:rsidRPr="001E7652">
              <w:t>512</w:t>
            </w:r>
          </w:p>
        </w:tc>
        <w:tc>
          <w:tcPr>
            <w:tcW w:w="3705" w:type="dxa"/>
            <w:tcBorders>
              <w:top w:val="nil"/>
              <w:left w:val="nil"/>
              <w:bottom w:val="nil"/>
              <w:right w:val="single" w:sz="4" w:space="0" w:color="auto"/>
            </w:tcBorders>
            <w:shd w:val="clear" w:color="auto" w:fill="auto"/>
            <w:vAlign w:val="center"/>
            <w:hideMark/>
          </w:tcPr>
          <w:p w14:paraId="5C7F5111" w14:textId="77777777" w:rsidR="001E7652" w:rsidRPr="001E7652" w:rsidRDefault="001E7652" w:rsidP="001E7652">
            <w:r w:rsidRPr="001E7652">
              <w:t>Muebles, excepto de oficina y estantería</w:t>
            </w:r>
          </w:p>
        </w:tc>
        <w:tc>
          <w:tcPr>
            <w:tcW w:w="3828" w:type="dxa"/>
            <w:tcBorders>
              <w:top w:val="nil"/>
              <w:left w:val="nil"/>
              <w:bottom w:val="nil"/>
              <w:right w:val="single" w:sz="4" w:space="0" w:color="auto"/>
            </w:tcBorders>
            <w:shd w:val="clear" w:color="auto" w:fill="auto"/>
            <w:vAlign w:val="center"/>
            <w:hideMark/>
          </w:tcPr>
          <w:p w14:paraId="1B55E6E0" w14:textId="77777777" w:rsidR="001E7652" w:rsidRPr="001E7652" w:rsidRDefault="001E7652" w:rsidP="001E7652">
            <w:r w:rsidRPr="001E7652">
              <w:t xml:space="preserve">                                        -   </w:t>
            </w:r>
          </w:p>
        </w:tc>
        <w:tc>
          <w:tcPr>
            <w:tcW w:w="22749" w:type="dxa"/>
            <w:gridSpan w:val="2"/>
            <w:vAlign w:val="center"/>
            <w:hideMark/>
          </w:tcPr>
          <w:p w14:paraId="4986CFDA" w14:textId="77777777" w:rsidR="001E7652" w:rsidRPr="001E7652" w:rsidRDefault="001E7652" w:rsidP="001E7652"/>
        </w:tc>
      </w:tr>
      <w:tr w:rsidR="00E2325A" w:rsidRPr="001E7652" w14:paraId="6D52B95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2008069" w14:textId="77777777" w:rsidR="001E7652" w:rsidRPr="001E7652" w:rsidRDefault="001E7652" w:rsidP="001E7652">
            <w:r w:rsidRPr="001E7652">
              <w:t>513</w:t>
            </w:r>
          </w:p>
        </w:tc>
        <w:tc>
          <w:tcPr>
            <w:tcW w:w="3705" w:type="dxa"/>
            <w:tcBorders>
              <w:top w:val="nil"/>
              <w:left w:val="nil"/>
              <w:bottom w:val="nil"/>
              <w:right w:val="single" w:sz="4" w:space="0" w:color="auto"/>
            </w:tcBorders>
            <w:shd w:val="clear" w:color="auto" w:fill="auto"/>
            <w:vAlign w:val="center"/>
            <w:hideMark/>
          </w:tcPr>
          <w:p w14:paraId="184B21C0" w14:textId="77777777" w:rsidR="001E7652" w:rsidRPr="001E7652" w:rsidRDefault="001E7652" w:rsidP="001E7652">
            <w:r w:rsidRPr="001E7652">
              <w:t>Bienes artísticos, culturales y científicos</w:t>
            </w:r>
          </w:p>
        </w:tc>
        <w:tc>
          <w:tcPr>
            <w:tcW w:w="3828" w:type="dxa"/>
            <w:tcBorders>
              <w:top w:val="nil"/>
              <w:left w:val="nil"/>
              <w:bottom w:val="nil"/>
              <w:right w:val="single" w:sz="4" w:space="0" w:color="auto"/>
            </w:tcBorders>
            <w:shd w:val="clear" w:color="auto" w:fill="auto"/>
            <w:vAlign w:val="center"/>
            <w:hideMark/>
          </w:tcPr>
          <w:p w14:paraId="155A81EB" w14:textId="77777777" w:rsidR="001E7652" w:rsidRPr="001E7652" w:rsidRDefault="001E7652" w:rsidP="001E7652">
            <w:r w:rsidRPr="001E7652">
              <w:t xml:space="preserve">                                        -   </w:t>
            </w:r>
          </w:p>
        </w:tc>
        <w:tc>
          <w:tcPr>
            <w:tcW w:w="22749" w:type="dxa"/>
            <w:gridSpan w:val="2"/>
            <w:vAlign w:val="center"/>
            <w:hideMark/>
          </w:tcPr>
          <w:p w14:paraId="4C36CC91" w14:textId="77777777" w:rsidR="001E7652" w:rsidRPr="001E7652" w:rsidRDefault="001E7652" w:rsidP="001E7652"/>
        </w:tc>
      </w:tr>
      <w:tr w:rsidR="00E2325A" w:rsidRPr="001E7652" w14:paraId="2965262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99DBA5E" w14:textId="77777777" w:rsidR="001E7652" w:rsidRPr="001E7652" w:rsidRDefault="001E7652" w:rsidP="001E7652">
            <w:r w:rsidRPr="001E7652">
              <w:t>514</w:t>
            </w:r>
          </w:p>
        </w:tc>
        <w:tc>
          <w:tcPr>
            <w:tcW w:w="3705" w:type="dxa"/>
            <w:tcBorders>
              <w:top w:val="nil"/>
              <w:left w:val="nil"/>
              <w:bottom w:val="nil"/>
              <w:right w:val="single" w:sz="4" w:space="0" w:color="auto"/>
            </w:tcBorders>
            <w:shd w:val="clear" w:color="auto" w:fill="auto"/>
            <w:vAlign w:val="center"/>
            <w:hideMark/>
          </w:tcPr>
          <w:p w14:paraId="5303679D" w14:textId="77777777" w:rsidR="001E7652" w:rsidRPr="001E7652" w:rsidRDefault="001E7652" w:rsidP="001E7652">
            <w:r w:rsidRPr="001E7652">
              <w:t>Objetos de valor</w:t>
            </w:r>
          </w:p>
        </w:tc>
        <w:tc>
          <w:tcPr>
            <w:tcW w:w="3828" w:type="dxa"/>
            <w:tcBorders>
              <w:top w:val="nil"/>
              <w:left w:val="nil"/>
              <w:bottom w:val="nil"/>
              <w:right w:val="single" w:sz="4" w:space="0" w:color="auto"/>
            </w:tcBorders>
            <w:shd w:val="clear" w:color="auto" w:fill="auto"/>
            <w:vAlign w:val="center"/>
            <w:hideMark/>
          </w:tcPr>
          <w:p w14:paraId="44AAC61B" w14:textId="77777777" w:rsidR="001E7652" w:rsidRPr="001E7652" w:rsidRDefault="001E7652" w:rsidP="001E7652">
            <w:r w:rsidRPr="001E7652">
              <w:t xml:space="preserve">                                        -   </w:t>
            </w:r>
          </w:p>
        </w:tc>
        <w:tc>
          <w:tcPr>
            <w:tcW w:w="22749" w:type="dxa"/>
            <w:gridSpan w:val="2"/>
            <w:vAlign w:val="center"/>
            <w:hideMark/>
          </w:tcPr>
          <w:p w14:paraId="667ECC01" w14:textId="77777777" w:rsidR="001E7652" w:rsidRPr="001E7652" w:rsidRDefault="001E7652" w:rsidP="001E7652"/>
        </w:tc>
      </w:tr>
      <w:tr w:rsidR="00E2325A" w:rsidRPr="001E7652" w14:paraId="6D2603B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876175D" w14:textId="77777777" w:rsidR="001E7652" w:rsidRPr="001E7652" w:rsidRDefault="001E7652" w:rsidP="001E7652">
            <w:r w:rsidRPr="001E7652">
              <w:t>515</w:t>
            </w:r>
          </w:p>
        </w:tc>
        <w:tc>
          <w:tcPr>
            <w:tcW w:w="3705" w:type="dxa"/>
            <w:tcBorders>
              <w:top w:val="nil"/>
              <w:left w:val="nil"/>
              <w:bottom w:val="nil"/>
              <w:right w:val="single" w:sz="4" w:space="0" w:color="auto"/>
            </w:tcBorders>
            <w:shd w:val="clear" w:color="auto" w:fill="auto"/>
            <w:vAlign w:val="center"/>
            <w:hideMark/>
          </w:tcPr>
          <w:p w14:paraId="556B1929" w14:textId="77777777" w:rsidR="001E7652" w:rsidRPr="001E7652" w:rsidRDefault="001E7652" w:rsidP="001E7652">
            <w:r w:rsidRPr="001E7652">
              <w:t>Equipo de cómputo de tecnologías de la información</w:t>
            </w:r>
          </w:p>
        </w:tc>
        <w:tc>
          <w:tcPr>
            <w:tcW w:w="3828" w:type="dxa"/>
            <w:tcBorders>
              <w:top w:val="nil"/>
              <w:left w:val="nil"/>
              <w:bottom w:val="nil"/>
              <w:right w:val="single" w:sz="4" w:space="0" w:color="auto"/>
            </w:tcBorders>
            <w:shd w:val="clear" w:color="auto" w:fill="auto"/>
            <w:vAlign w:val="center"/>
            <w:hideMark/>
          </w:tcPr>
          <w:p w14:paraId="08B11396" w14:textId="77777777" w:rsidR="001E7652" w:rsidRPr="001E7652" w:rsidRDefault="001E7652" w:rsidP="001E7652">
            <w:r w:rsidRPr="001E7652">
              <w:t xml:space="preserve">                              500,000 </w:t>
            </w:r>
          </w:p>
        </w:tc>
        <w:tc>
          <w:tcPr>
            <w:tcW w:w="22749" w:type="dxa"/>
            <w:gridSpan w:val="2"/>
            <w:vAlign w:val="center"/>
            <w:hideMark/>
          </w:tcPr>
          <w:p w14:paraId="0C49253B" w14:textId="77777777" w:rsidR="001E7652" w:rsidRPr="001E7652" w:rsidRDefault="001E7652" w:rsidP="001E7652"/>
        </w:tc>
      </w:tr>
      <w:tr w:rsidR="00E2325A" w:rsidRPr="001E7652" w14:paraId="2007166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668DDDD" w14:textId="77777777" w:rsidR="001E7652" w:rsidRPr="001E7652" w:rsidRDefault="001E7652" w:rsidP="001E7652">
            <w:r w:rsidRPr="001E7652">
              <w:t>519</w:t>
            </w:r>
          </w:p>
        </w:tc>
        <w:tc>
          <w:tcPr>
            <w:tcW w:w="3705" w:type="dxa"/>
            <w:tcBorders>
              <w:top w:val="nil"/>
              <w:left w:val="nil"/>
              <w:bottom w:val="nil"/>
              <w:right w:val="single" w:sz="4" w:space="0" w:color="auto"/>
            </w:tcBorders>
            <w:shd w:val="clear" w:color="auto" w:fill="auto"/>
            <w:vAlign w:val="center"/>
            <w:hideMark/>
          </w:tcPr>
          <w:p w14:paraId="60146098" w14:textId="77777777" w:rsidR="001E7652" w:rsidRPr="001E7652" w:rsidRDefault="001E7652" w:rsidP="001E7652">
            <w:r w:rsidRPr="001E7652">
              <w:t>Otros mobiliarios y equipos de administración</w:t>
            </w:r>
          </w:p>
        </w:tc>
        <w:tc>
          <w:tcPr>
            <w:tcW w:w="3828" w:type="dxa"/>
            <w:tcBorders>
              <w:top w:val="nil"/>
              <w:left w:val="nil"/>
              <w:bottom w:val="nil"/>
              <w:right w:val="single" w:sz="4" w:space="0" w:color="auto"/>
            </w:tcBorders>
            <w:shd w:val="clear" w:color="auto" w:fill="auto"/>
            <w:vAlign w:val="center"/>
            <w:hideMark/>
          </w:tcPr>
          <w:p w14:paraId="08CA83FC" w14:textId="77777777" w:rsidR="001E7652" w:rsidRPr="001E7652" w:rsidRDefault="001E7652" w:rsidP="001E7652">
            <w:r w:rsidRPr="001E7652">
              <w:t xml:space="preserve">                                        -   </w:t>
            </w:r>
          </w:p>
        </w:tc>
        <w:tc>
          <w:tcPr>
            <w:tcW w:w="22749" w:type="dxa"/>
            <w:gridSpan w:val="2"/>
            <w:vAlign w:val="center"/>
            <w:hideMark/>
          </w:tcPr>
          <w:p w14:paraId="5C360913" w14:textId="77777777" w:rsidR="001E7652" w:rsidRPr="001E7652" w:rsidRDefault="001E7652" w:rsidP="001E7652"/>
        </w:tc>
      </w:tr>
      <w:tr w:rsidR="00E2325A" w:rsidRPr="001E7652" w14:paraId="6E43BCA3"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AF2B0CD" w14:textId="77777777" w:rsidR="001E7652" w:rsidRPr="001E7652" w:rsidRDefault="001E7652" w:rsidP="001E7652">
            <w:r w:rsidRPr="001E7652">
              <w:t>5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B758455" w14:textId="77777777" w:rsidR="001E7652" w:rsidRPr="001E7652" w:rsidRDefault="001E7652" w:rsidP="001E7652">
            <w:r w:rsidRPr="001E7652">
              <w:t>MOBILIARIO Y EQUIPO EDUCACIONAL Y RECREATIV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4662A53E" w14:textId="77777777" w:rsidR="001E7652" w:rsidRPr="001E7652" w:rsidRDefault="001E7652" w:rsidP="001E7652">
            <w:r w:rsidRPr="001E7652">
              <w:t xml:space="preserve">                              600,000 </w:t>
            </w:r>
          </w:p>
        </w:tc>
        <w:tc>
          <w:tcPr>
            <w:tcW w:w="22749" w:type="dxa"/>
            <w:gridSpan w:val="2"/>
            <w:vAlign w:val="center"/>
            <w:hideMark/>
          </w:tcPr>
          <w:p w14:paraId="516A18BC" w14:textId="77777777" w:rsidR="001E7652" w:rsidRPr="001E7652" w:rsidRDefault="001E7652" w:rsidP="001E7652"/>
        </w:tc>
      </w:tr>
      <w:tr w:rsidR="00E2325A" w:rsidRPr="001E7652" w14:paraId="2F1A15B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7A898F9" w14:textId="77777777" w:rsidR="001E7652" w:rsidRPr="001E7652" w:rsidRDefault="001E7652" w:rsidP="001E7652">
            <w:r w:rsidRPr="001E7652">
              <w:t>521</w:t>
            </w:r>
          </w:p>
        </w:tc>
        <w:tc>
          <w:tcPr>
            <w:tcW w:w="3705" w:type="dxa"/>
            <w:tcBorders>
              <w:top w:val="nil"/>
              <w:left w:val="nil"/>
              <w:bottom w:val="nil"/>
              <w:right w:val="single" w:sz="4" w:space="0" w:color="auto"/>
            </w:tcBorders>
            <w:shd w:val="clear" w:color="auto" w:fill="auto"/>
            <w:vAlign w:val="center"/>
            <w:hideMark/>
          </w:tcPr>
          <w:p w14:paraId="5A0167B1" w14:textId="77777777" w:rsidR="001E7652" w:rsidRPr="001E7652" w:rsidRDefault="001E7652" w:rsidP="001E7652">
            <w:r w:rsidRPr="001E7652">
              <w:t>Equipos y aparatos audiovisuales</w:t>
            </w:r>
          </w:p>
        </w:tc>
        <w:tc>
          <w:tcPr>
            <w:tcW w:w="3828" w:type="dxa"/>
            <w:tcBorders>
              <w:top w:val="nil"/>
              <w:left w:val="nil"/>
              <w:bottom w:val="nil"/>
              <w:right w:val="single" w:sz="4" w:space="0" w:color="auto"/>
            </w:tcBorders>
            <w:shd w:val="clear" w:color="auto" w:fill="auto"/>
            <w:vAlign w:val="center"/>
            <w:hideMark/>
          </w:tcPr>
          <w:p w14:paraId="02F3C5F9" w14:textId="77777777" w:rsidR="001E7652" w:rsidRPr="001E7652" w:rsidRDefault="001E7652" w:rsidP="001E7652">
            <w:r w:rsidRPr="001E7652">
              <w:t xml:space="preserve">                              150,000 </w:t>
            </w:r>
          </w:p>
        </w:tc>
        <w:tc>
          <w:tcPr>
            <w:tcW w:w="22749" w:type="dxa"/>
            <w:gridSpan w:val="2"/>
            <w:vAlign w:val="center"/>
            <w:hideMark/>
          </w:tcPr>
          <w:p w14:paraId="5CFE9EAC" w14:textId="77777777" w:rsidR="001E7652" w:rsidRPr="001E7652" w:rsidRDefault="001E7652" w:rsidP="001E7652"/>
        </w:tc>
      </w:tr>
      <w:tr w:rsidR="00E2325A" w:rsidRPr="001E7652" w14:paraId="61489DF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6BECC51" w14:textId="77777777" w:rsidR="001E7652" w:rsidRPr="001E7652" w:rsidRDefault="001E7652" w:rsidP="001E7652">
            <w:r w:rsidRPr="001E7652">
              <w:t>522</w:t>
            </w:r>
          </w:p>
        </w:tc>
        <w:tc>
          <w:tcPr>
            <w:tcW w:w="3705" w:type="dxa"/>
            <w:tcBorders>
              <w:top w:val="nil"/>
              <w:left w:val="nil"/>
              <w:bottom w:val="nil"/>
              <w:right w:val="single" w:sz="4" w:space="0" w:color="auto"/>
            </w:tcBorders>
            <w:shd w:val="clear" w:color="auto" w:fill="auto"/>
            <w:vAlign w:val="center"/>
            <w:hideMark/>
          </w:tcPr>
          <w:p w14:paraId="30B10EED" w14:textId="77777777" w:rsidR="001E7652" w:rsidRPr="001E7652" w:rsidRDefault="001E7652" w:rsidP="001E7652">
            <w:r w:rsidRPr="001E7652">
              <w:t>Aparatos deportivos</w:t>
            </w:r>
          </w:p>
        </w:tc>
        <w:tc>
          <w:tcPr>
            <w:tcW w:w="3828" w:type="dxa"/>
            <w:tcBorders>
              <w:top w:val="nil"/>
              <w:left w:val="nil"/>
              <w:bottom w:val="nil"/>
              <w:right w:val="single" w:sz="4" w:space="0" w:color="auto"/>
            </w:tcBorders>
            <w:shd w:val="clear" w:color="auto" w:fill="auto"/>
            <w:vAlign w:val="center"/>
            <w:hideMark/>
          </w:tcPr>
          <w:p w14:paraId="1396693A" w14:textId="77777777" w:rsidR="001E7652" w:rsidRPr="001E7652" w:rsidRDefault="001E7652" w:rsidP="001E7652">
            <w:r w:rsidRPr="001E7652">
              <w:t xml:space="preserve">                              170,000 </w:t>
            </w:r>
          </w:p>
        </w:tc>
        <w:tc>
          <w:tcPr>
            <w:tcW w:w="22749" w:type="dxa"/>
            <w:gridSpan w:val="2"/>
            <w:vAlign w:val="center"/>
            <w:hideMark/>
          </w:tcPr>
          <w:p w14:paraId="0C4F825B" w14:textId="77777777" w:rsidR="001E7652" w:rsidRPr="001E7652" w:rsidRDefault="001E7652" w:rsidP="001E7652"/>
        </w:tc>
      </w:tr>
      <w:tr w:rsidR="00E2325A" w:rsidRPr="001E7652" w14:paraId="5D4D281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9E0324B" w14:textId="77777777" w:rsidR="001E7652" w:rsidRPr="001E7652" w:rsidRDefault="001E7652" w:rsidP="001E7652">
            <w:r w:rsidRPr="001E7652">
              <w:t>523</w:t>
            </w:r>
          </w:p>
        </w:tc>
        <w:tc>
          <w:tcPr>
            <w:tcW w:w="3705" w:type="dxa"/>
            <w:tcBorders>
              <w:top w:val="nil"/>
              <w:left w:val="nil"/>
              <w:bottom w:val="nil"/>
              <w:right w:val="single" w:sz="4" w:space="0" w:color="auto"/>
            </w:tcBorders>
            <w:shd w:val="clear" w:color="auto" w:fill="auto"/>
            <w:vAlign w:val="center"/>
            <w:hideMark/>
          </w:tcPr>
          <w:p w14:paraId="68F637DE" w14:textId="77777777" w:rsidR="001E7652" w:rsidRPr="001E7652" w:rsidRDefault="001E7652" w:rsidP="001E7652">
            <w:r w:rsidRPr="001E7652">
              <w:t>Cámaras fotográficas y de video</w:t>
            </w:r>
          </w:p>
        </w:tc>
        <w:tc>
          <w:tcPr>
            <w:tcW w:w="3828" w:type="dxa"/>
            <w:tcBorders>
              <w:top w:val="nil"/>
              <w:left w:val="nil"/>
              <w:bottom w:val="nil"/>
              <w:right w:val="single" w:sz="4" w:space="0" w:color="auto"/>
            </w:tcBorders>
            <w:shd w:val="clear" w:color="auto" w:fill="auto"/>
            <w:vAlign w:val="center"/>
            <w:hideMark/>
          </w:tcPr>
          <w:p w14:paraId="48CA2A92" w14:textId="77777777" w:rsidR="001E7652" w:rsidRPr="001E7652" w:rsidRDefault="001E7652" w:rsidP="001E7652">
            <w:r w:rsidRPr="001E7652">
              <w:t xml:space="preserve">                                        -   </w:t>
            </w:r>
          </w:p>
        </w:tc>
        <w:tc>
          <w:tcPr>
            <w:tcW w:w="22749" w:type="dxa"/>
            <w:gridSpan w:val="2"/>
            <w:vAlign w:val="center"/>
            <w:hideMark/>
          </w:tcPr>
          <w:p w14:paraId="0ED00499" w14:textId="77777777" w:rsidR="001E7652" w:rsidRPr="001E7652" w:rsidRDefault="001E7652" w:rsidP="001E7652"/>
        </w:tc>
      </w:tr>
      <w:tr w:rsidR="00E2325A" w:rsidRPr="001E7652" w14:paraId="3C2123E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407D145" w14:textId="77777777" w:rsidR="001E7652" w:rsidRPr="001E7652" w:rsidRDefault="001E7652" w:rsidP="001E7652">
            <w:r w:rsidRPr="001E7652">
              <w:t>529</w:t>
            </w:r>
          </w:p>
        </w:tc>
        <w:tc>
          <w:tcPr>
            <w:tcW w:w="3705" w:type="dxa"/>
            <w:tcBorders>
              <w:top w:val="nil"/>
              <w:left w:val="nil"/>
              <w:bottom w:val="nil"/>
              <w:right w:val="single" w:sz="4" w:space="0" w:color="auto"/>
            </w:tcBorders>
            <w:shd w:val="clear" w:color="auto" w:fill="auto"/>
            <w:vAlign w:val="center"/>
            <w:hideMark/>
          </w:tcPr>
          <w:p w14:paraId="6AF438E1" w14:textId="77777777" w:rsidR="001E7652" w:rsidRPr="001E7652" w:rsidRDefault="001E7652" w:rsidP="001E7652">
            <w:r w:rsidRPr="001E7652">
              <w:t xml:space="preserve">Otro mobiliario y equipo educacional y recreativo </w:t>
            </w:r>
          </w:p>
        </w:tc>
        <w:tc>
          <w:tcPr>
            <w:tcW w:w="3828" w:type="dxa"/>
            <w:tcBorders>
              <w:top w:val="nil"/>
              <w:left w:val="nil"/>
              <w:bottom w:val="nil"/>
              <w:right w:val="single" w:sz="4" w:space="0" w:color="auto"/>
            </w:tcBorders>
            <w:shd w:val="clear" w:color="auto" w:fill="auto"/>
            <w:vAlign w:val="center"/>
            <w:hideMark/>
          </w:tcPr>
          <w:p w14:paraId="3636F079" w14:textId="77777777" w:rsidR="001E7652" w:rsidRPr="001E7652" w:rsidRDefault="001E7652" w:rsidP="001E7652">
            <w:r w:rsidRPr="001E7652">
              <w:t xml:space="preserve">                              280,000 </w:t>
            </w:r>
          </w:p>
        </w:tc>
        <w:tc>
          <w:tcPr>
            <w:tcW w:w="22749" w:type="dxa"/>
            <w:gridSpan w:val="2"/>
            <w:vAlign w:val="center"/>
            <w:hideMark/>
          </w:tcPr>
          <w:p w14:paraId="74B4189D" w14:textId="77777777" w:rsidR="001E7652" w:rsidRPr="001E7652" w:rsidRDefault="001E7652" w:rsidP="001E7652"/>
        </w:tc>
      </w:tr>
      <w:tr w:rsidR="00E2325A" w:rsidRPr="001E7652" w14:paraId="3E7E965D"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E6AA82F" w14:textId="77777777" w:rsidR="001E7652" w:rsidRPr="001E7652" w:rsidRDefault="001E7652" w:rsidP="001E7652">
            <w:r w:rsidRPr="001E7652">
              <w:t>5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CC3026B" w14:textId="77777777" w:rsidR="001E7652" w:rsidRPr="001E7652" w:rsidRDefault="001E7652" w:rsidP="001E7652">
            <w:r w:rsidRPr="001E7652">
              <w:t>EQUIPO E INSTRUMENTAL MÉDICO Y DE LABORATORI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0409991" w14:textId="77777777" w:rsidR="001E7652" w:rsidRPr="001E7652" w:rsidRDefault="001E7652" w:rsidP="001E7652">
            <w:r w:rsidRPr="001E7652">
              <w:t xml:space="preserve">                                        -   </w:t>
            </w:r>
          </w:p>
        </w:tc>
        <w:tc>
          <w:tcPr>
            <w:tcW w:w="22749" w:type="dxa"/>
            <w:gridSpan w:val="2"/>
            <w:vAlign w:val="center"/>
            <w:hideMark/>
          </w:tcPr>
          <w:p w14:paraId="69500938" w14:textId="77777777" w:rsidR="001E7652" w:rsidRPr="001E7652" w:rsidRDefault="001E7652" w:rsidP="001E7652"/>
        </w:tc>
      </w:tr>
      <w:tr w:rsidR="00E2325A" w:rsidRPr="001E7652" w14:paraId="2006D39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95B52A4" w14:textId="77777777" w:rsidR="001E7652" w:rsidRPr="001E7652" w:rsidRDefault="001E7652" w:rsidP="001E7652">
            <w:r w:rsidRPr="001E7652">
              <w:t>531</w:t>
            </w:r>
          </w:p>
        </w:tc>
        <w:tc>
          <w:tcPr>
            <w:tcW w:w="3705" w:type="dxa"/>
            <w:tcBorders>
              <w:top w:val="nil"/>
              <w:left w:val="nil"/>
              <w:bottom w:val="nil"/>
              <w:right w:val="single" w:sz="4" w:space="0" w:color="auto"/>
            </w:tcBorders>
            <w:shd w:val="clear" w:color="auto" w:fill="auto"/>
            <w:vAlign w:val="center"/>
            <w:hideMark/>
          </w:tcPr>
          <w:p w14:paraId="5F7E23C9" w14:textId="77777777" w:rsidR="001E7652" w:rsidRPr="001E7652" w:rsidRDefault="001E7652" w:rsidP="001E7652">
            <w:r w:rsidRPr="001E7652">
              <w:t>Equipo médico y de laboratorio</w:t>
            </w:r>
          </w:p>
        </w:tc>
        <w:tc>
          <w:tcPr>
            <w:tcW w:w="3828" w:type="dxa"/>
            <w:tcBorders>
              <w:top w:val="nil"/>
              <w:left w:val="nil"/>
              <w:bottom w:val="nil"/>
              <w:right w:val="single" w:sz="4" w:space="0" w:color="auto"/>
            </w:tcBorders>
            <w:shd w:val="clear" w:color="auto" w:fill="auto"/>
            <w:vAlign w:val="center"/>
            <w:hideMark/>
          </w:tcPr>
          <w:p w14:paraId="052FB76E" w14:textId="77777777" w:rsidR="001E7652" w:rsidRPr="001E7652" w:rsidRDefault="001E7652" w:rsidP="001E7652">
            <w:r w:rsidRPr="001E7652">
              <w:t xml:space="preserve">                                        -   </w:t>
            </w:r>
          </w:p>
        </w:tc>
        <w:tc>
          <w:tcPr>
            <w:tcW w:w="22749" w:type="dxa"/>
            <w:gridSpan w:val="2"/>
            <w:vAlign w:val="center"/>
            <w:hideMark/>
          </w:tcPr>
          <w:p w14:paraId="129CAF89" w14:textId="77777777" w:rsidR="001E7652" w:rsidRPr="001E7652" w:rsidRDefault="001E7652" w:rsidP="001E7652"/>
        </w:tc>
      </w:tr>
      <w:tr w:rsidR="00E2325A" w:rsidRPr="001E7652" w14:paraId="454DB7B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0EF2F60" w14:textId="77777777" w:rsidR="001E7652" w:rsidRPr="001E7652" w:rsidRDefault="001E7652" w:rsidP="001E7652">
            <w:r w:rsidRPr="001E7652">
              <w:t>532</w:t>
            </w:r>
          </w:p>
        </w:tc>
        <w:tc>
          <w:tcPr>
            <w:tcW w:w="3705" w:type="dxa"/>
            <w:tcBorders>
              <w:top w:val="nil"/>
              <w:left w:val="nil"/>
              <w:bottom w:val="nil"/>
              <w:right w:val="single" w:sz="4" w:space="0" w:color="auto"/>
            </w:tcBorders>
            <w:shd w:val="clear" w:color="auto" w:fill="auto"/>
            <w:vAlign w:val="center"/>
            <w:hideMark/>
          </w:tcPr>
          <w:p w14:paraId="32F95D94" w14:textId="77777777" w:rsidR="001E7652" w:rsidRPr="001E7652" w:rsidRDefault="001E7652" w:rsidP="001E7652">
            <w:r w:rsidRPr="001E7652">
              <w:t>Instrumental médico y de laboratorio</w:t>
            </w:r>
          </w:p>
        </w:tc>
        <w:tc>
          <w:tcPr>
            <w:tcW w:w="3828" w:type="dxa"/>
            <w:tcBorders>
              <w:top w:val="nil"/>
              <w:left w:val="nil"/>
              <w:bottom w:val="nil"/>
              <w:right w:val="single" w:sz="4" w:space="0" w:color="auto"/>
            </w:tcBorders>
            <w:shd w:val="clear" w:color="auto" w:fill="auto"/>
            <w:vAlign w:val="center"/>
            <w:hideMark/>
          </w:tcPr>
          <w:p w14:paraId="2387B93B" w14:textId="77777777" w:rsidR="001E7652" w:rsidRPr="001E7652" w:rsidRDefault="001E7652" w:rsidP="001E7652">
            <w:r w:rsidRPr="001E7652">
              <w:t xml:space="preserve">                                        -   </w:t>
            </w:r>
          </w:p>
        </w:tc>
        <w:tc>
          <w:tcPr>
            <w:tcW w:w="22749" w:type="dxa"/>
            <w:gridSpan w:val="2"/>
            <w:vAlign w:val="center"/>
            <w:hideMark/>
          </w:tcPr>
          <w:p w14:paraId="28D9C455" w14:textId="77777777" w:rsidR="001E7652" w:rsidRPr="001E7652" w:rsidRDefault="001E7652" w:rsidP="001E7652"/>
        </w:tc>
      </w:tr>
      <w:tr w:rsidR="00E2325A" w:rsidRPr="001E7652" w14:paraId="52D95F1D"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18CA75D" w14:textId="77777777" w:rsidR="001E7652" w:rsidRPr="001E7652" w:rsidRDefault="001E7652" w:rsidP="001E7652">
            <w:r w:rsidRPr="001E7652">
              <w:t>5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1BFD7F1E" w14:textId="77777777" w:rsidR="001E7652" w:rsidRPr="001E7652" w:rsidRDefault="001E7652" w:rsidP="001E7652">
            <w:r w:rsidRPr="001E7652">
              <w:t>VEHÍCULOS Y EQUIPO DE TRANSPORTE</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7025DB0" w14:textId="77777777" w:rsidR="001E7652" w:rsidRPr="001E7652" w:rsidRDefault="001E7652" w:rsidP="001E7652">
            <w:r w:rsidRPr="001E7652">
              <w:t xml:space="preserve">                           1,140,000 </w:t>
            </w:r>
          </w:p>
        </w:tc>
        <w:tc>
          <w:tcPr>
            <w:tcW w:w="22749" w:type="dxa"/>
            <w:gridSpan w:val="2"/>
            <w:vAlign w:val="center"/>
            <w:hideMark/>
          </w:tcPr>
          <w:p w14:paraId="60D12731" w14:textId="77777777" w:rsidR="001E7652" w:rsidRPr="001E7652" w:rsidRDefault="001E7652" w:rsidP="001E7652"/>
        </w:tc>
      </w:tr>
      <w:tr w:rsidR="00E2325A" w:rsidRPr="001E7652" w14:paraId="7DD29C8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822ACFB" w14:textId="77777777" w:rsidR="001E7652" w:rsidRPr="001E7652" w:rsidRDefault="001E7652" w:rsidP="001E7652">
            <w:r w:rsidRPr="001E7652">
              <w:t>541</w:t>
            </w:r>
          </w:p>
        </w:tc>
        <w:tc>
          <w:tcPr>
            <w:tcW w:w="3705" w:type="dxa"/>
            <w:tcBorders>
              <w:top w:val="nil"/>
              <w:left w:val="nil"/>
              <w:bottom w:val="nil"/>
              <w:right w:val="single" w:sz="4" w:space="0" w:color="auto"/>
            </w:tcBorders>
            <w:shd w:val="clear" w:color="auto" w:fill="auto"/>
            <w:vAlign w:val="center"/>
            <w:hideMark/>
          </w:tcPr>
          <w:p w14:paraId="65530408" w14:textId="77777777" w:rsidR="001E7652" w:rsidRPr="001E7652" w:rsidRDefault="001E7652" w:rsidP="001E7652">
            <w:r w:rsidRPr="001E7652">
              <w:t>Vehículos y equipo de transporte</w:t>
            </w:r>
          </w:p>
        </w:tc>
        <w:tc>
          <w:tcPr>
            <w:tcW w:w="3828" w:type="dxa"/>
            <w:tcBorders>
              <w:top w:val="nil"/>
              <w:left w:val="nil"/>
              <w:bottom w:val="nil"/>
              <w:right w:val="single" w:sz="4" w:space="0" w:color="auto"/>
            </w:tcBorders>
            <w:shd w:val="clear" w:color="auto" w:fill="auto"/>
            <w:vAlign w:val="center"/>
            <w:hideMark/>
          </w:tcPr>
          <w:p w14:paraId="3CCE81A5" w14:textId="77777777" w:rsidR="001E7652" w:rsidRPr="001E7652" w:rsidRDefault="001E7652" w:rsidP="001E7652">
            <w:r w:rsidRPr="001E7652">
              <w:t xml:space="preserve">                           1,000,000 </w:t>
            </w:r>
          </w:p>
        </w:tc>
        <w:tc>
          <w:tcPr>
            <w:tcW w:w="22749" w:type="dxa"/>
            <w:gridSpan w:val="2"/>
            <w:vAlign w:val="center"/>
            <w:hideMark/>
          </w:tcPr>
          <w:p w14:paraId="59506F81" w14:textId="77777777" w:rsidR="001E7652" w:rsidRPr="001E7652" w:rsidRDefault="001E7652" w:rsidP="001E7652"/>
        </w:tc>
      </w:tr>
      <w:tr w:rsidR="00E2325A" w:rsidRPr="001E7652" w14:paraId="0BD7C92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3CBB9C4" w14:textId="77777777" w:rsidR="001E7652" w:rsidRPr="001E7652" w:rsidRDefault="001E7652" w:rsidP="001E7652">
            <w:r w:rsidRPr="001E7652">
              <w:t>542</w:t>
            </w:r>
          </w:p>
        </w:tc>
        <w:tc>
          <w:tcPr>
            <w:tcW w:w="3705" w:type="dxa"/>
            <w:tcBorders>
              <w:top w:val="nil"/>
              <w:left w:val="nil"/>
              <w:bottom w:val="nil"/>
              <w:right w:val="single" w:sz="4" w:space="0" w:color="auto"/>
            </w:tcBorders>
            <w:shd w:val="clear" w:color="auto" w:fill="auto"/>
            <w:vAlign w:val="center"/>
            <w:hideMark/>
          </w:tcPr>
          <w:p w14:paraId="09A25C10" w14:textId="77777777" w:rsidR="001E7652" w:rsidRPr="001E7652" w:rsidRDefault="001E7652" w:rsidP="001E7652">
            <w:proofErr w:type="gramStart"/>
            <w:r w:rsidRPr="001E7652">
              <w:t>Carrocerías  y</w:t>
            </w:r>
            <w:proofErr w:type="gramEnd"/>
            <w:r w:rsidRPr="001E7652">
              <w:t xml:space="preserve"> remolques</w:t>
            </w:r>
          </w:p>
        </w:tc>
        <w:tc>
          <w:tcPr>
            <w:tcW w:w="3828" w:type="dxa"/>
            <w:tcBorders>
              <w:top w:val="nil"/>
              <w:left w:val="nil"/>
              <w:bottom w:val="nil"/>
              <w:right w:val="single" w:sz="4" w:space="0" w:color="auto"/>
            </w:tcBorders>
            <w:shd w:val="clear" w:color="auto" w:fill="auto"/>
            <w:vAlign w:val="center"/>
            <w:hideMark/>
          </w:tcPr>
          <w:p w14:paraId="34B28CB5" w14:textId="77777777" w:rsidR="001E7652" w:rsidRPr="001E7652" w:rsidRDefault="001E7652" w:rsidP="001E7652">
            <w:r w:rsidRPr="001E7652">
              <w:t xml:space="preserve">                                        -   </w:t>
            </w:r>
          </w:p>
        </w:tc>
        <w:tc>
          <w:tcPr>
            <w:tcW w:w="22749" w:type="dxa"/>
            <w:gridSpan w:val="2"/>
            <w:vAlign w:val="center"/>
            <w:hideMark/>
          </w:tcPr>
          <w:p w14:paraId="40CCCCC0" w14:textId="77777777" w:rsidR="001E7652" w:rsidRPr="001E7652" w:rsidRDefault="001E7652" w:rsidP="001E7652"/>
        </w:tc>
      </w:tr>
      <w:tr w:rsidR="00E2325A" w:rsidRPr="001E7652" w14:paraId="2653A5A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04CAA1E" w14:textId="77777777" w:rsidR="001E7652" w:rsidRPr="001E7652" w:rsidRDefault="001E7652" w:rsidP="001E7652">
            <w:r w:rsidRPr="001E7652">
              <w:t>543</w:t>
            </w:r>
          </w:p>
        </w:tc>
        <w:tc>
          <w:tcPr>
            <w:tcW w:w="3705" w:type="dxa"/>
            <w:tcBorders>
              <w:top w:val="nil"/>
              <w:left w:val="nil"/>
              <w:bottom w:val="nil"/>
              <w:right w:val="single" w:sz="4" w:space="0" w:color="auto"/>
            </w:tcBorders>
            <w:shd w:val="clear" w:color="auto" w:fill="auto"/>
            <w:vAlign w:val="center"/>
            <w:hideMark/>
          </w:tcPr>
          <w:p w14:paraId="48272FA4" w14:textId="77777777" w:rsidR="001E7652" w:rsidRPr="001E7652" w:rsidRDefault="001E7652" w:rsidP="001E7652">
            <w:r w:rsidRPr="001E7652">
              <w:t>Equipo aeroespacial</w:t>
            </w:r>
          </w:p>
        </w:tc>
        <w:tc>
          <w:tcPr>
            <w:tcW w:w="3828" w:type="dxa"/>
            <w:tcBorders>
              <w:top w:val="nil"/>
              <w:left w:val="nil"/>
              <w:bottom w:val="nil"/>
              <w:right w:val="single" w:sz="4" w:space="0" w:color="auto"/>
            </w:tcBorders>
            <w:shd w:val="clear" w:color="auto" w:fill="auto"/>
            <w:vAlign w:val="center"/>
            <w:hideMark/>
          </w:tcPr>
          <w:p w14:paraId="225B9267" w14:textId="77777777" w:rsidR="001E7652" w:rsidRPr="001E7652" w:rsidRDefault="001E7652" w:rsidP="001E7652">
            <w:r w:rsidRPr="001E7652">
              <w:t xml:space="preserve">                                        -   </w:t>
            </w:r>
          </w:p>
        </w:tc>
        <w:tc>
          <w:tcPr>
            <w:tcW w:w="22749" w:type="dxa"/>
            <w:gridSpan w:val="2"/>
            <w:vAlign w:val="center"/>
            <w:hideMark/>
          </w:tcPr>
          <w:p w14:paraId="2E0C3B82" w14:textId="77777777" w:rsidR="001E7652" w:rsidRPr="001E7652" w:rsidRDefault="001E7652" w:rsidP="001E7652"/>
        </w:tc>
      </w:tr>
      <w:tr w:rsidR="00E2325A" w:rsidRPr="001E7652" w14:paraId="0D8E227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206865A" w14:textId="77777777" w:rsidR="001E7652" w:rsidRPr="001E7652" w:rsidRDefault="001E7652" w:rsidP="001E7652">
            <w:r w:rsidRPr="001E7652">
              <w:lastRenderedPageBreak/>
              <w:t>544</w:t>
            </w:r>
          </w:p>
        </w:tc>
        <w:tc>
          <w:tcPr>
            <w:tcW w:w="3705" w:type="dxa"/>
            <w:tcBorders>
              <w:top w:val="nil"/>
              <w:left w:val="nil"/>
              <w:bottom w:val="nil"/>
              <w:right w:val="single" w:sz="4" w:space="0" w:color="auto"/>
            </w:tcBorders>
            <w:shd w:val="clear" w:color="auto" w:fill="auto"/>
            <w:vAlign w:val="center"/>
            <w:hideMark/>
          </w:tcPr>
          <w:p w14:paraId="7F5D1B9C" w14:textId="77777777" w:rsidR="001E7652" w:rsidRPr="001E7652" w:rsidRDefault="001E7652" w:rsidP="001E7652">
            <w:r w:rsidRPr="001E7652">
              <w:t>Equipo ferroviario</w:t>
            </w:r>
          </w:p>
        </w:tc>
        <w:tc>
          <w:tcPr>
            <w:tcW w:w="3828" w:type="dxa"/>
            <w:tcBorders>
              <w:top w:val="nil"/>
              <w:left w:val="nil"/>
              <w:bottom w:val="nil"/>
              <w:right w:val="single" w:sz="4" w:space="0" w:color="auto"/>
            </w:tcBorders>
            <w:shd w:val="clear" w:color="auto" w:fill="auto"/>
            <w:vAlign w:val="center"/>
            <w:hideMark/>
          </w:tcPr>
          <w:p w14:paraId="31F925AF" w14:textId="77777777" w:rsidR="001E7652" w:rsidRPr="001E7652" w:rsidRDefault="001E7652" w:rsidP="001E7652">
            <w:r w:rsidRPr="001E7652">
              <w:t xml:space="preserve">                                        -   </w:t>
            </w:r>
          </w:p>
        </w:tc>
        <w:tc>
          <w:tcPr>
            <w:tcW w:w="22749" w:type="dxa"/>
            <w:gridSpan w:val="2"/>
            <w:vAlign w:val="center"/>
            <w:hideMark/>
          </w:tcPr>
          <w:p w14:paraId="3E2787B6" w14:textId="77777777" w:rsidR="001E7652" w:rsidRPr="001E7652" w:rsidRDefault="001E7652" w:rsidP="001E7652"/>
        </w:tc>
      </w:tr>
      <w:tr w:rsidR="00E2325A" w:rsidRPr="001E7652" w14:paraId="43E81D6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0CDF94B" w14:textId="77777777" w:rsidR="001E7652" w:rsidRPr="001E7652" w:rsidRDefault="001E7652" w:rsidP="001E7652">
            <w:r w:rsidRPr="001E7652">
              <w:t>545</w:t>
            </w:r>
          </w:p>
        </w:tc>
        <w:tc>
          <w:tcPr>
            <w:tcW w:w="3705" w:type="dxa"/>
            <w:tcBorders>
              <w:top w:val="nil"/>
              <w:left w:val="nil"/>
              <w:bottom w:val="nil"/>
              <w:right w:val="single" w:sz="4" w:space="0" w:color="auto"/>
            </w:tcBorders>
            <w:shd w:val="clear" w:color="auto" w:fill="auto"/>
            <w:vAlign w:val="center"/>
            <w:hideMark/>
          </w:tcPr>
          <w:p w14:paraId="18E16A98" w14:textId="77777777" w:rsidR="001E7652" w:rsidRPr="001E7652" w:rsidRDefault="001E7652" w:rsidP="001E7652">
            <w:r w:rsidRPr="001E7652">
              <w:t>Embarcaciones</w:t>
            </w:r>
          </w:p>
        </w:tc>
        <w:tc>
          <w:tcPr>
            <w:tcW w:w="3828" w:type="dxa"/>
            <w:tcBorders>
              <w:top w:val="nil"/>
              <w:left w:val="nil"/>
              <w:bottom w:val="nil"/>
              <w:right w:val="single" w:sz="4" w:space="0" w:color="auto"/>
            </w:tcBorders>
            <w:shd w:val="clear" w:color="auto" w:fill="auto"/>
            <w:vAlign w:val="center"/>
            <w:hideMark/>
          </w:tcPr>
          <w:p w14:paraId="1AC3137A" w14:textId="77777777" w:rsidR="001E7652" w:rsidRPr="001E7652" w:rsidRDefault="001E7652" w:rsidP="001E7652">
            <w:r w:rsidRPr="001E7652">
              <w:t xml:space="preserve">                                        -   </w:t>
            </w:r>
          </w:p>
        </w:tc>
        <w:tc>
          <w:tcPr>
            <w:tcW w:w="22749" w:type="dxa"/>
            <w:gridSpan w:val="2"/>
            <w:vAlign w:val="center"/>
            <w:hideMark/>
          </w:tcPr>
          <w:p w14:paraId="48CEE305" w14:textId="77777777" w:rsidR="001E7652" w:rsidRPr="001E7652" w:rsidRDefault="001E7652" w:rsidP="001E7652"/>
        </w:tc>
      </w:tr>
      <w:tr w:rsidR="00E2325A" w:rsidRPr="001E7652" w14:paraId="358CEE6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ABC78B8" w14:textId="77777777" w:rsidR="001E7652" w:rsidRPr="001E7652" w:rsidRDefault="001E7652" w:rsidP="001E7652">
            <w:r w:rsidRPr="001E7652">
              <w:t>549</w:t>
            </w:r>
          </w:p>
        </w:tc>
        <w:tc>
          <w:tcPr>
            <w:tcW w:w="3705" w:type="dxa"/>
            <w:tcBorders>
              <w:top w:val="nil"/>
              <w:left w:val="nil"/>
              <w:bottom w:val="nil"/>
              <w:right w:val="single" w:sz="4" w:space="0" w:color="auto"/>
            </w:tcBorders>
            <w:shd w:val="clear" w:color="auto" w:fill="auto"/>
            <w:vAlign w:val="center"/>
            <w:hideMark/>
          </w:tcPr>
          <w:p w14:paraId="6B6FFA31" w14:textId="77777777" w:rsidR="001E7652" w:rsidRPr="001E7652" w:rsidRDefault="001E7652" w:rsidP="001E7652">
            <w:proofErr w:type="gramStart"/>
            <w:r w:rsidRPr="001E7652">
              <w:t>Otros equipo</w:t>
            </w:r>
            <w:proofErr w:type="gramEnd"/>
            <w:r w:rsidRPr="001E7652">
              <w:t xml:space="preserve"> de transporte</w:t>
            </w:r>
          </w:p>
        </w:tc>
        <w:tc>
          <w:tcPr>
            <w:tcW w:w="3828" w:type="dxa"/>
            <w:tcBorders>
              <w:top w:val="nil"/>
              <w:left w:val="nil"/>
              <w:bottom w:val="nil"/>
              <w:right w:val="single" w:sz="4" w:space="0" w:color="auto"/>
            </w:tcBorders>
            <w:shd w:val="clear" w:color="auto" w:fill="auto"/>
            <w:vAlign w:val="center"/>
            <w:hideMark/>
          </w:tcPr>
          <w:p w14:paraId="41DE115A" w14:textId="77777777" w:rsidR="001E7652" w:rsidRPr="001E7652" w:rsidRDefault="001E7652" w:rsidP="001E7652">
            <w:r w:rsidRPr="001E7652">
              <w:t xml:space="preserve">                              140,000 </w:t>
            </w:r>
          </w:p>
        </w:tc>
        <w:tc>
          <w:tcPr>
            <w:tcW w:w="22749" w:type="dxa"/>
            <w:gridSpan w:val="2"/>
            <w:vAlign w:val="center"/>
            <w:hideMark/>
          </w:tcPr>
          <w:p w14:paraId="7F4C84BB" w14:textId="77777777" w:rsidR="001E7652" w:rsidRPr="001E7652" w:rsidRDefault="001E7652" w:rsidP="001E7652"/>
        </w:tc>
      </w:tr>
      <w:tr w:rsidR="00E2325A" w:rsidRPr="001E7652" w14:paraId="6272B59D"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7AA196D6" w14:textId="77777777" w:rsidR="001E7652" w:rsidRPr="001E7652" w:rsidRDefault="001E7652" w:rsidP="001E7652">
            <w:r w:rsidRPr="001E7652">
              <w:t>5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24249843" w14:textId="77777777" w:rsidR="001E7652" w:rsidRPr="001E7652" w:rsidRDefault="001E7652" w:rsidP="001E7652">
            <w:r w:rsidRPr="001E7652">
              <w:t>EQUIPO DE DEFENSA Y SEGURIDAD</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AF21A62" w14:textId="77777777" w:rsidR="001E7652" w:rsidRPr="001E7652" w:rsidRDefault="001E7652" w:rsidP="001E7652">
            <w:r w:rsidRPr="001E7652">
              <w:t xml:space="preserve">                                        -   </w:t>
            </w:r>
          </w:p>
        </w:tc>
        <w:tc>
          <w:tcPr>
            <w:tcW w:w="22749" w:type="dxa"/>
            <w:gridSpan w:val="2"/>
            <w:vAlign w:val="center"/>
            <w:hideMark/>
          </w:tcPr>
          <w:p w14:paraId="24EAE57D" w14:textId="77777777" w:rsidR="001E7652" w:rsidRPr="001E7652" w:rsidRDefault="001E7652" w:rsidP="001E7652"/>
        </w:tc>
      </w:tr>
      <w:tr w:rsidR="00E2325A" w:rsidRPr="001E7652" w14:paraId="0206791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5AE33A1" w14:textId="77777777" w:rsidR="001E7652" w:rsidRPr="001E7652" w:rsidRDefault="001E7652" w:rsidP="001E7652">
            <w:r w:rsidRPr="001E7652">
              <w:t>551</w:t>
            </w:r>
          </w:p>
        </w:tc>
        <w:tc>
          <w:tcPr>
            <w:tcW w:w="3705" w:type="dxa"/>
            <w:tcBorders>
              <w:top w:val="nil"/>
              <w:left w:val="nil"/>
              <w:bottom w:val="nil"/>
              <w:right w:val="single" w:sz="4" w:space="0" w:color="auto"/>
            </w:tcBorders>
            <w:shd w:val="clear" w:color="auto" w:fill="auto"/>
            <w:vAlign w:val="center"/>
            <w:hideMark/>
          </w:tcPr>
          <w:p w14:paraId="66FFA165" w14:textId="77777777" w:rsidR="001E7652" w:rsidRPr="001E7652" w:rsidRDefault="001E7652" w:rsidP="001E7652">
            <w:r w:rsidRPr="001E7652">
              <w:t>Equipo de defensa y seguridad</w:t>
            </w:r>
          </w:p>
        </w:tc>
        <w:tc>
          <w:tcPr>
            <w:tcW w:w="3828" w:type="dxa"/>
            <w:tcBorders>
              <w:top w:val="nil"/>
              <w:left w:val="nil"/>
              <w:bottom w:val="nil"/>
              <w:right w:val="single" w:sz="4" w:space="0" w:color="auto"/>
            </w:tcBorders>
            <w:shd w:val="clear" w:color="auto" w:fill="auto"/>
            <w:vAlign w:val="center"/>
            <w:hideMark/>
          </w:tcPr>
          <w:p w14:paraId="77DF8DD5" w14:textId="77777777" w:rsidR="001E7652" w:rsidRPr="001E7652" w:rsidRDefault="001E7652" w:rsidP="001E7652">
            <w:r w:rsidRPr="001E7652">
              <w:t xml:space="preserve">                                        -   </w:t>
            </w:r>
          </w:p>
        </w:tc>
        <w:tc>
          <w:tcPr>
            <w:tcW w:w="22749" w:type="dxa"/>
            <w:gridSpan w:val="2"/>
            <w:vAlign w:val="center"/>
            <w:hideMark/>
          </w:tcPr>
          <w:p w14:paraId="56512508" w14:textId="77777777" w:rsidR="001E7652" w:rsidRPr="001E7652" w:rsidRDefault="001E7652" w:rsidP="001E7652"/>
        </w:tc>
      </w:tr>
      <w:tr w:rsidR="00E2325A" w:rsidRPr="001E7652" w14:paraId="2E356B11"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D60A214" w14:textId="77777777" w:rsidR="001E7652" w:rsidRPr="001E7652" w:rsidRDefault="001E7652" w:rsidP="001E7652">
            <w:r w:rsidRPr="001E7652">
              <w:t>5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F36A5A0" w14:textId="77777777" w:rsidR="001E7652" w:rsidRPr="001E7652" w:rsidRDefault="001E7652" w:rsidP="001E7652">
            <w:r w:rsidRPr="001E7652">
              <w:t>MAQUINARIA, OTROS EQUIPOS Y HERRAMIENTA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E7C92C3" w14:textId="77777777" w:rsidR="001E7652" w:rsidRPr="001E7652" w:rsidRDefault="001E7652" w:rsidP="001E7652">
            <w:r w:rsidRPr="001E7652">
              <w:t xml:space="preserve">                              520,000 </w:t>
            </w:r>
          </w:p>
        </w:tc>
        <w:tc>
          <w:tcPr>
            <w:tcW w:w="22749" w:type="dxa"/>
            <w:gridSpan w:val="2"/>
            <w:vAlign w:val="center"/>
            <w:hideMark/>
          </w:tcPr>
          <w:p w14:paraId="4C17200D" w14:textId="77777777" w:rsidR="001E7652" w:rsidRPr="001E7652" w:rsidRDefault="001E7652" w:rsidP="001E7652"/>
        </w:tc>
      </w:tr>
      <w:tr w:rsidR="00E2325A" w:rsidRPr="001E7652" w14:paraId="126DFC4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2592492" w14:textId="77777777" w:rsidR="001E7652" w:rsidRPr="001E7652" w:rsidRDefault="001E7652" w:rsidP="001E7652">
            <w:r w:rsidRPr="001E7652">
              <w:t>561</w:t>
            </w:r>
          </w:p>
        </w:tc>
        <w:tc>
          <w:tcPr>
            <w:tcW w:w="3705" w:type="dxa"/>
            <w:tcBorders>
              <w:top w:val="nil"/>
              <w:left w:val="nil"/>
              <w:bottom w:val="nil"/>
              <w:right w:val="single" w:sz="4" w:space="0" w:color="auto"/>
            </w:tcBorders>
            <w:shd w:val="clear" w:color="auto" w:fill="auto"/>
            <w:vAlign w:val="center"/>
            <w:hideMark/>
          </w:tcPr>
          <w:p w14:paraId="40DCD420" w14:textId="77777777" w:rsidR="001E7652" w:rsidRPr="001E7652" w:rsidRDefault="001E7652" w:rsidP="001E7652">
            <w:r w:rsidRPr="001E7652">
              <w:t>Maquinaria y equipo agropecuario</w:t>
            </w:r>
          </w:p>
        </w:tc>
        <w:tc>
          <w:tcPr>
            <w:tcW w:w="3828" w:type="dxa"/>
            <w:tcBorders>
              <w:top w:val="nil"/>
              <w:left w:val="nil"/>
              <w:bottom w:val="nil"/>
              <w:right w:val="single" w:sz="4" w:space="0" w:color="auto"/>
            </w:tcBorders>
            <w:shd w:val="clear" w:color="auto" w:fill="auto"/>
            <w:vAlign w:val="center"/>
            <w:hideMark/>
          </w:tcPr>
          <w:p w14:paraId="72C2965B" w14:textId="77777777" w:rsidR="001E7652" w:rsidRPr="001E7652" w:rsidRDefault="001E7652" w:rsidP="001E7652">
            <w:r w:rsidRPr="001E7652">
              <w:t xml:space="preserve">                              150,000 </w:t>
            </w:r>
          </w:p>
        </w:tc>
        <w:tc>
          <w:tcPr>
            <w:tcW w:w="22749" w:type="dxa"/>
            <w:gridSpan w:val="2"/>
            <w:vAlign w:val="center"/>
            <w:hideMark/>
          </w:tcPr>
          <w:p w14:paraId="2E0F0CE2" w14:textId="77777777" w:rsidR="001E7652" w:rsidRPr="001E7652" w:rsidRDefault="001E7652" w:rsidP="001E7652"/>
        </w:tc>
      </w:tr>
      <w:tr w:rsidR="00E2325A" w:rsidRPr="001E7652" w14:paraId="247CD0A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0737F18" w14:textId="77777777" w:rsidR="001E7652" w:rsidRPr="001E7652" w:rsidRDefault="001E7652" w:rsidP="001E7652">
            <w:r w:rsidRPr="001E7652">
              <w:t>562</w:t>
            </w:r>
          </w:p>
        </w:tc>
        <w:tc>
          <w:tcPr>
            <w:tcW w:w="3705" w:type="dxa"/>
            <w:tcBorders>
              <w:top w:val="nil"/>
              <w:left w:val="nil"/>
              <w:bottom w:val="nil"/>
              <w:right w:val="single" w:sz="4" w:space="0" w:color="auto"/>
            </w:tcBorders>
            <w:shd w:val="clear" w:color="auto" w:fill="auto"/>
            <w:vAlign w:val="center"/>
            <w:hideMark/>
          </w:tcPr>
          <w:p w14:paraId="09DF6CA7" w14:textId="77777777" w:rsidR="001E7652" w:rsidRPr="001E7652" w:rsidRDefault="001E7652" w:rsidP="001E7652">
            <w:r w:rsidRPr="001E7652">
              <w:t>Maquinaria y equipo industrial</w:t>
            </w:r>
          </w:p>
        </w:tc>
        <w:tc>
          <w:tcPr>
            <w:tcW w:w="3828" w:type="dxa"/>
            <w:tcBorders>
              <w:top w:val="nil"/>
              <w:left w:val="nil"/>
              <w:bottom w:val="nil"/>
              <w:right w:val="single" w:sz="4" w:space="0" w:color="auto"/>
            </w:tcBorders>
            <w:shd w:val="clear" w:color="auto" w:fill="auto"/>
            <w:vAlign w:val="center"/>
            <w:hideMark/>
          </w:tcPr>
          <w:p w14:paraId="5B57E73B" w14:textId="77777777" w:rsidR="001E7652" w:rsidRPr="001E7652" w:rsidRDefault="001E7652" w:rsidP="001E7652">
            <w:r w:rsidRPr="001E7652">
              <w:t xml:space="preserve">                                        -   </w:t>
            </w:r>
          </w:p>
        </w:tc>
        <w:tc>
          <w:tcPr>
            <w:tcW w:w="22749" w:type="dxa"/>
            <w:gridSpan w:val="2"/>
            <w:vAlign w:val="center"/>
            <w:hideMark/>
          </w:tcPr>
          <w:p w14:paraId="564EB4D9" w14:textId="77777777" w:rsidR="001E7652" w:rsidRPr="001E7652" w:rsidRDefault="001E7652" w:rsidP="001E7652"/>
        </w:tc>
      </w:tr>
      <w:tr w:rsidR="00E2325A" w:rsidRPr="001E7652" w14:paraId="236D5DE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35E99F8" w14:textId="77777777" w:rsidR="001E7652" w:rsidRPr="001E7652" w:rsidRDefault="001E7652" w:rsidP="001E7652">
            <w:r w:rsidRPr="001E7652">
              <w:t>563</w:t>
            </w:r>
          </w:p>
        </w:tc>
        <w:tc>
          <w:tcPr>
            <w:tcW w:w="3705" w:type="dxa"/>
            <w:tcBorders>
              <w:top w:val="nil"/>
              <w:left w:val="nil"/>
              <w:bottom w:val="nil"/>
              <w:right w:val="single" w:sz="4" w:space="0" w:color="auto"/>
            </w:tcBorders>
            <w:shd w:val="clear" w:color="auto" w:fill="auto"/>
            <w:vAlign w:val="center"/>
            <w:hideMark/>
          </w:tcPr>
          <w:p w14:paraId="3F45BB7A" w14:textId="77777777" w:rsidR="001E7652" w:rsidRPr="001E7652" w:rsidRDefault="001E7652" w:rsidP="001E7652">
            <w:r w:rsidRPr="001E7652">
              <w:t>Maquinaria y equipo de construcción</w:t>
            </w:r>
          </w:p>
        </w:tc>
        <w:tc>
          <w:tcPr>
            <w:tcW w:w="3828" w:type="dxa"/>
            <w:tcBorders>
              <w:top w:val="nil"/>
              <w:left w:val="nil"/>
              <w:bottom w:val="nil"/>
              <w:right w:val="single" w:sz="4" w:space="0" w:color="auto"/>
            </w:tcBorders>
            <w:shd w:val="clear" w:color="auto" w:fill="auto"/>
            <w:vAlign w:val="center"/>
            <w:hideMark/>
          </w:tcPr>
          <w:p w14:paraId="7135FEE0" w14:textId="77777777" w:rsidR="001E7652" w:rsidRPr="001E7652" w:rsidRDefault="001E7652" w:rsidP="001E7652">
            <w:r w:rsidRPr="001E7652">
              <w:t xml:space="preserve">                                        -   </w:t>
            </w:r>
          </w:p>
        </w:tc>
        <w:tc>
          <w:tcPr>
            <w:tcW w:w="22749" w:type="dxa"/>
            <w:gridSpan w:val="2"/>
            <w:vAlign w:val="center"/>
            <w:hideMark/>
          </w:tcPr>
          <w:p w14:paraId="3F7FC31F" w14:textId="77777777" w:rsidR="001E7652" w:rsidRPr="001E7652" w:rsidRDefault="001E7652" w:rsidP="001E7652"/>
        </w:tc>
      </w:tr>
      <w:tr w:rsidR="00E2325A" w:rsidRPr="001E7652" w14:paraId="7E06F16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5B7E7AB" w14:textId="77777777" w:rsidR="001E7652" w:rsidRPr="001E7652" w:rsidRDefault="001E7652" w:rsidP="001E7652">
            <w:r w:rsidRPr="001E7652">
              <w:t>564</w:t>
            </w:r>
          </w:p>
        </w:tc>
        <w:tc>
          <w:tcPr>
            <w:tcW w:w="3705" w:type="dxa"/>
            <w:tcBorders>
              <w:top w:val="nil"/>
              <w:left w:val="nil"/>
              <w:bottom w:val="nil"/>
              <w:right w:val="single" w:sz="4" w:space="0" w:color="auto"/>
            </w:tcBorders>
            <w:shd w:val="clear" w:color="auto" w:fill="auto"/>
            <w:vAlign w:val="center"/>
            <w:hideMark/>
          </w:tcPr>
          <w:p w14:paraId="6B3F5DEA" w14:textId="77777777" w:rsidR="001E7652" w:rsidRPr="001E7652" w:rsidRDefault="001E7652" w:rsidP="001E7652">
            <w:r w:rsidRPr="001E7652">
              <w:t>Sistemas de aire acondicionado, calefacción y de refrigeración industrial y comercial</w:t>
            </w:r>
          </w:p>
        </w:tc>
        <w:tc>
          <w:tcPr>
            <w:tcW w:w="3828" w:type="dxa"/>
            <w:tcBorders>
              <w:top w:val="nil"/>
              <w:left w:val="nil"/>
              <w:bottom w:val="nil"/>
              <w:right w:val="single" w:sz="4" w:space="0" w:color="auto"/>
            </w:tcBorders>
            <w:shd w:val="clear" w:color="auto" w:fill="auto"/>
            <w:vAlign w:val="center"/>
            <w:hideMark/>
          </w:tcPr>
          <w:p w14:paraId="7902CF31" w14:textId="77777777" w:rsidR="001E7652" w:rsidRPr="001E7652" w:rsidRDefault="001E7652" w:rsidP="001E7652">
            <w:r w:rsidRPr="001E7652">
              <w:t xml:space="preserve">                                40,000 </w:t>
            </w:r>
          </w:p>
        </w:tc>
        <w:tc>
          <w:tcPr>
            <w:tcW w:w="22749" w:type="dxa"/>
            <w:gridSpan w:val="2"/>
            <w:vAlign w:val="center"/>
            <w:hideMark/>
          </w:tcPr>
          <w:p w14:paraId="7BD38E4C" w14:textId="77777777" w:rsidR="001E7652" w:rsidRPr="001E7652" w:rsidRDefault="001E7652" w:rsidP="001E7652"/>
        </w:tc>
      </w:tr>
      <w:tr w:rsidR="00E2325A" w:rsidRPr="001E7652" w14:paraId="101C468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B6880CB" w14:textId="77777777" w:rsidR="001E7652" w:rsidRPr="001E7652" w:rsidRDefault="001E7652" w:rsidP="001E7652">
            <w:r w:rsidRPr="001E7652">
              <w:t>565</w:t>
            </w:r>
          </w:p>
        </w:tc>
        <w:tc>
          <w:tcPr>
            <w:tcW w:w="3705" w:type="dxa"/>
            <w:tcBorders>
              <w:top w:val="nil"/>
              <w:left w:val="nil"/>
              <w:bottom w:val="nil"/>
              <w:right w:val="single" w:sz="4" w:space="0" w:color="auto"/>
            </w:tcBorders>
            <w:shd w:val="clear" w:color="auto" w:fill="auto"/>
            <w:vAlign w:val="center"/>
            <w:hideMark/>
          </w:tcPr>
          <w:p w14:paraId="2321CD61" w14:textId="77777777" w:rsidR="001E7652" w:rsidRPr="001E7652" w:rsidRDefault="001E7652" w:rsidP="001E7652">
            <w:r w:rsidRPr="001E7652">
              <w:t>Equipo de comunicación y telecomunicación</w:t>
            </w:r>
          </w:p>
        </w:tc>
        <w:tc>
          <w:tcPr>
            <w:tcW w:w="3828" w:type="dxa"/>
            <w:tcBorders>
              <w:top w:val="nil"/>
              <w:left w:val="nil"/>
              <w:bottom w:val="nil"/>
              <w:right w:val="single" w:sz="4" w:space="0" w:color="auto"/>
            </w:tcBorders>
            <w:shd w:val="clear" w:color="auto" w:fill="auto"/>
            <w:vAlign w:val="center"/>
            <w:hideMark/>
          </w:tcPr>
          <w:p w14:paraId="62D0CFCA" w14:textId="77777777" w:rsidR="001E7652" w:rsidRPr="001E7652" w:rsidRDefault="001E7652" w:rsidP="001E7652">
            <w:r w:rsidRPr="001E7652">
              <w:t xml:space="preserve">                                50,000 </w:t>
            </w:r>
          </w:p>
        </w:tc>
        <w:tc>
          <w:tcPr>
            <w:tcW w:w="22749" w:type="dxa"/>
            <w:gridSpan w:val="2"/>
            <w:vAlign w:val="center"/>
            <w:hideMark/>
          </w:tcPr>
          <w:p w14:paraId="7FC05225" w14:textId="77777777" w:rsidR="001E7652" w:rsidRPr="001E7652" w:rsidRDefault="001E7652" w:rsidP="001E7652"/>
        </w:tc>
      </w:tr>
      <w:tr w:rsidR="00E2325A" w:rsidRPr="001E7652" w14:paraId="17928E1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7C9C6D0" w14:textId="77777777" w:rsidR="001E7652" w:rsidRPr="001E7652" w:rsidRDefault="001E7652" w:rsidP="001E7652">
            <w:r w:rsidRPr="001E7652">
              <w:t>566</w:t>
            </w:r>
          </w:p>
        </w:tc>
        <w:tc>
          <w:tcPr>
            <w:tcW w:w="3705" w:type="dxa"/>
            <w:tcBorders>
              <w:top w:val="nil"/>
              <w:left w:val="nil"/>
              <w:bottom w:val="nil"/>
              <w:right w:val="single" w:sz="4" w:space="0" w:color="auto"/>
            </w:tcBorders>
            <w:shd w:val="clear" w:color="auto" w:fill="auto"/>
            <w:vAlign w:val="center"/>
            <w:hideMark/>
          </w:tcPr>
          <w:p w14:paraId="02DCEE63" w14:textId="77777777" w:rsidR="001E7652" w:rsidRPr="001E7652" w:rsidRDefault="001E7652" w:rsidP="001E7652">
            <w:r w:rsidRPr="001E7652">
              <w:t>Equipo de generación eléctrica, aparatos y accesorios eléctricos</w:t>
            </w:r>
          </w:p>
        </w:tc>
        <w:tc>
          <w:tcPr>
            <w:tcW w:w="3828" w:type="dxa"/>
            <w:tcBorders>
              <w:top w:val="nil"/>
              <w:left w:val="nil"/>
              <w:bottom w:val="nil"/>
              <w:right w:val="single" w:sz="4" w:space="0" w:color="auto"/>
            </w:tcBorders>
            <w:shd w:val="clear" w:color="auto" w:fill="auto"/>
            <w:vAlign w:val="center"/>
            <w:hideMark/>
          </w:tcPr>
          <w:p w14:paraId="70B1F0C1" w14:textId="77777777" w:rsidR="001E7652" w:rsidRPr="001E7652" w:rsidRDefault="001E7652" w:rsidP="001E7652">
            <w:r w:rsidRPr="001E7652">
              <w:t xml:space="preserve">                                        -   </w:t>
            </w:r>
          </w:p>
        </w:tc>
        <w:tc>
          <w:tcPr>
            <w:tcW w:w="22749" w:type="dxa"/>
            <w:gridSpan w:val="2"/>
            <w:vAlign w:val="center"/>
            <w:hideMark/>
          </w:tcPr>
          <w:p w14:paraId="756DFD12" w14:textId="77777777" w:rsidR="001E7652" w:rsidRPr="001E7652" w:rsidRDefault="001E7652" w:rsidP="001E7652"/>
        </w:tc>
      </w:tr>
      <w:tr w:rsidR="00E2325A" w:rsidRPr="001E7652" w14:paraId="0186F24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C62714E" w14:textId="77777777" w:rsidR="001E7652" w:rsidRPr="001E7652" w:rsidRDefault="001E7652" w:rsidP="001E7652">
            <w:r w:rsidRPr="001E7652">
              <w:t>567</w:t>
            </w:r>
          </w:p>
        </w:tc>
        <w:tc>
          <w:tcPr>
            <w:tcW w:w="3705" w:type="dxa"/>
            <w:tcBorders>
              <w:top w:val="nil"/>
              <w:left w:val="nil"/>
              <w:bottom w:val="nil"/>
              <w:right w:val="single" w:sz="4" w:space="0" w:color="auto"/>
            </w:tcBorders>
            <w:shd w:val="clear" w:color="auto" w:fill="auto"/>
            <w:vAlign w:val="center"/>
            <w:hideMark/>
          </w:tcPr>
          <w:p w14:paraId="17A1B2D4" w14:textId="77777777" w:rsidR="001E7652" w:rsidRPr="001E7652" w:rsidRDefault="001E7652" w:rsidP="001E7652">
            <w:r w:rsidRPr="001E7652">
              <w:t>Herramientas y máquinas-herramienta</w:t>
            </w:r>
          </w:p>
        </w:tc>
        <w:tc>
          <w:tcPr>
            <w:tcW w:w="3828" w:type="dxa"/>
            <w:tcBorders>
              <w:top w:val="nil"/>
              <w:left w:val="nil"/>
              <w:bottom w:val="nil"/>
              <w:right w:val="single" w:sz="4" w:space="0" w:color="auto"/>
            </w:tcBorders>
            <w:shd w:val="clear" w:color="auto" w:fill="auto"/>
            <w:vAlign w:val="center"/>
            <w:hideMark/>
          </w:tcPr>
          <w:p w14:paraId="31561B4D" w14:textId="77777777" w:rsidR="001E7652" w:rsidRPr="001E7652" w:rsidRDefault="001E7652" w:rsidP="001E7652">
            <w:r w:rsidRPr="001E7652">
              <w:t xml:space="preserve">                              280,000 </w:t>
            </w:r>
          </w:p>
        </w:tc>
        <w:tc>
          <w:tcPr>
            <w:tcW w:w="22749" w:type="dxa"/>
            <w:gridSpan w:val="2"/>
            <w:vAlign w:val="center"/>
            <w:hideMark/>
          </w:tcPr>
          <w:p w14:paraId="4F6219DC" w14:textId="77777777" w:rsidR="001E7652" w:rsidRPr="001E7652" w:rsidRDefault="001E7652" w:rsidP="001E7652"/>
        </w:tc>
      </w:tr>
      <w:tr w:rsidR="00E2325A" w:rsidRPr="001E7652" w14:paraId="60FEF94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10A4499" w14:textId="77777777" w:rsidR="001E7652" w:rsidRPr="001E7652" w:rsidRDefault="001E7652" w:rsidP="001E7652">
            <w:r w:rsidRPr="001E7652">
              <w:t>569</w:t>
            </w:r>
          </w:p>
        </w:tc>
        <w:tc>
          <w:tcPr>
            <w:tcW w:w="3705" w:type="dxa"/>
            <w:tcBorders>
              <w:top w:val="nil"/>
              <w:left w:val="nil"/>
              <w:bottom w:val="nil"/>
              <w:right w:val="single" w:sz="4" w:space="0" w:color="auto"/>
            </w:tcBorders>
            <w:shd w:val="clear" w:color="auto" w:fill="auto"/>
            <w:vAlign w:val="center"/>
            <w:hideMark/>
          </w:tcPr>
          <w:p w14:paraId="71F66624" w14:textId="77777777" w:rsidR="001E7652" w:rsidRPr="001E7652" w:rsidRDefault="001E7652" w:rsidP="001E7652">
            <w:r w:rsidRPr="001E7652">
              <w:t>Otros equipos</w:t>
            </w:r>
          </w:p>
        </w:tc>
        <w:tc>
          <w:tcPr>
            <w:tcW w:w="3828" w:type="dxa"/>
            <w:tcBorders>
              <w:top w:val="nil"/>
              <w:left w:val="nil"/>
              <w:bottom w:val="nil"/>
              <w:right w:val="single" w:sz="4" w:space="0" w:color="auto"/>
            </w:tcBorders>
            <w:shd w:val="clear" w:color="auto" w:fill="auto"/>
            <w:vAlign w:val="center"/>
            <w:hideMark/>
          </w:tcPr>
          <w:p w14:paraId="14B96024" w14:textId="77777777" w:rsidR="001E7652" w:rsidRPr="001E7652" w:rsidRDefault="001E7652" w:rsidP="001E7652">
            <w:r w:rsidRPr="001E7652">
              <w:t xml:space="preserve">                                        -   </w:t>
            </w:r>
          </w:p>
        </w:tc>
        <w:tc>
          <w:tcPr>
            <w:tcW w:w="22749" w:type="dxa"/>
            <w:gridSpan w:val="2"/>
            <w:vAlign w:val="center"/>
            <w:hideMark/>
          </w:tcPr>
          <w:p w14:paraId="26A9F3E9" w14:textId="77777777" w:rsidR="001E7652" w:rsidRPr="001E7652" w:rsidRDefault="001E7652" w:rsidP="001E7652"/>
        </w:tc>
      </w:tr>
      <w:tr w:rsidR="00E2325A" w:rsidRPr="001E7652" w14:paraId="071F248A"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0ADE525" w14:textId="77777777" w:rsidR="001E7652" w:rsidRPr="001E7652" w:rsidRDefault="001E7652" w:rsidP="001E7652">
            <w:r w:rsidRPr="001E7652">
              <w:t>57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1A3C99CE" w14:textId="77777777" w:rsidR="001E7652" w:rsidRPr="001E7652" w:rsidRDefault="001E7652" w:rsidP="001E7652">
            <w:r w:rsidRPr="001E7652">
              <w:t>ACTIVOS BIOLÓGIC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1E533C0" w14:textId="77777777" w:rsidR="001E7652" w:rsidRPr="001E7652" w:rsidRDefault="001E7652" w:rsidP="001E7652">
            <w:r w:rsidRPr="001E7652">
              <w:t xml:space="preserve">                                        -   </w:t>
            </w:r>
          </w:p>
        </w:tc>
        <w:tc>
          <w:tcPr>
            <w:tcW w:w="22749" w:type="dxa"/>
            <w:gridSpan w:val="2"/>
            <w:vAlign w:val="center"/>
            <w:hideMark/>
          </w:tcPr>
          <w:p w14:paraId="70FF2443" w14:textId="77777777" w:rsidR="001E7652" w:rsidRPr="001E7652" w:rsidRDefault="001E7652" w:rsidP="001E7652"/>
        </w:tc>
      </w:tr>
      <w:tr w:rsidR="00E2325A" w:rsidRPr="001E7652" w14:paraId="03A90F9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0C981E5" w14:textId="77777777" w:rsidR="001E7652" w:rsidRPr="001E7652" w:rsidRDefault="001E7652" w:rsidP="001E7652">
            <w:r w:rsidRPr="001E7652">
              <w:t>571</w:t>
            </w:r>
          </w:p>
        </w:tc>
        <w:tc>
          <w:tcPr>
            <w:tcW w:w="3705" w:type="dxa"/>
            <w:tcBorders>
              <w:top w:val="nil"/>
              <w:left w:val="nil"/>
              <w:bottom w:val="nil"/>
              <w:right w:val="single" w:sz="4" w:space="0" w:color="auto"/>
            </w:tcBorders>
            <w:shd w:val="clear" w:color="auto" w:fill="auto"/>
            <w:vAlign w:val="center"/>
            <w:hideMark/>
          </w:tcPr>
          <w:p w14:paraId="5D891E22" w14:textId="77777777" w:rsidR="001E7652" w:rsidRPr="001E7652" w:rsidRDefault="001E7652" w:rsidP="001E7652">
            <w:r w:rsidRPr="001E7652">
              <w:t>Bovinos</w:t>
            </w:r>
          </w:p>
        </w:tc>
        <w:tc>
          <w:tcPr>
            <w:tcW w:w="3828" w:type="dxa"/>
            <w:tcBorders>
              <w:top w:val="nil"/>
              <w:left w:val="nil"/>
              <w:bottom w:val="nil"/>
              <w:right w:val="single" w:sz="4" w:space="0" w:color="auto"/>
            </w:tcBorders>
            <w:shd w:val="clear" w:color="auto" w:fill="auto"/>
            <w:vAlign w:val="center"/>
            <w:hideMark/>
          </w:tcPr>
          <w:p w14:paraId="7055E66D" w14:textId="77777777" w:rsidR="001E7652" w:rsidRPr="001E7652" w:rsidRDefault="001E7652" w:rsidP="001E7652">
            <w:r w:rsidRPr="001E7652">
              <w:t xml:space="preserve">                                        -   </w:t>
            </w:r>
          </w:p>
        </w:tc>
        <w:tc>
          <w:tcPr>
            <w:tcW w:w="22749" w:type="dxa"/>
            <w:gridSpan w:val="2"/>
            <w:vAlign w:val="center"/>
            <w:hideMark/>
          </w:tcPr>
          <w:p w14:paraId="2A75C8E7" w14:textId="77777777" w:rsidR="001E7652" w:rsidRPr="001E7652" w:rsidRDefault="001E7652" w:rsidP="001E7652"/>
        </w:tc>
      </w:tr>
      <w:tr w:rsidR="00E2325A" w:rsidRPr="001E7652" w14:paraId="35D476C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7C74316" w14:textId="77777777" w:rsidR="001E7652" w:rsidRPr="001E7652" w:rsidRDefault="001E7652" w:rsidP="001E7652">
            <w:r w:rsidRPr="001E7652">
              <w:t>572</w:t>
            </w:r>
          </w:p>
        </w:tc>
        <w:tc>
          <w:tcPr>
            <w:tcW w:w="3705" w:type="dxa"/>
            <w:tcBorders>
              <w:top w:val="nil"/>
              <w:left w:val="nil"/>
              <w:bottom w:val="nil"/>
              <w:right w:val="single" w:sz="4" w:space="0" w:color="auto"/>
            </w:tcBorders>
            <w:shd w:val="clear" w:color="auto" w:fill="auto"/>
            <w:vAlign w:val="center"/>
            <w:hideMark/>
          </w:tcPr>
          <w:p w14:paraId="02655DD1" w14:textId="77777777" w:rsidR="001E7652" w:rsidRPr="001E7652" w:rsidRDefault="001E7652" w:rsidP="001E7652">
            <w:r w:rsidRPr="001E7652">
              <w:t>Porcinos</w:t>
            </w:r>
          </w:p>
        </w:tc>
        <w:tc>
          <w:tcPr>
            <w:tcW w:w="3828" w:type="dxa"/>
            <w:tcBorders>
              <w:top w:val="nil"/>
              <w:left w:val="nil"/>
              <w:bottom w:val="nil"/>
              <w:right w:val="single" w:sz="4" w:space="0" w:color="auto"/>
            </w:tcBorders>
            <w:shd w:val="clear" w:color="auto" w:fill="auto"/>
            <w:vAlign w:val="center"/>
            <w:hideMark/>
          </w:tcPr>
          <w:p w14:paraId="05CCBE98" w14:textId="77777777" w:rsidR="001E7652" w:rsidRPr="001E7652" w:rsidRDefault="001E7652" w:rsidP="001E7652">
            <w:r w:rsidRPr="001E7652">
              <w:t xml:space="preserve">                                        -   </w:t>
            </w:r>
          </w:p>
        </w:tc>
        <w:tc>
          <w:tcPr>
            <w:tcW w:w="22749" w:type="dxa"/>
            <w:gridSpan w:val="2"/>
            <w:vAlign w:val="center"/>
            <w:hideMark/>
          </w:tcPr>
          <w:p w14:paraId="1AB89262" w14:textId="77777777" w:rsidR="001E7652" w:rsidRPr="001E7652" w:rsidRDefault="001E7652" w:rsidP="001E7652"/>
        </w:tc>
      </w:tr>
      <w:tr w:rsidR="00E2325A" w:rsidRPr="001E7652" w14:paraId="2813150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2DEBD27" w14:textId="77777777" w:rsidR="001E7652" w:rsidRPr="001E7652" w:rsidRDefault="001E7652" w:rsidP="001E7652">
            <w:r w:rsidRPr="001E7652">
              <w:t>573</w:t>
            </w:r>
          </w:p>
        </w:tc>
        <w:tc>
          <w:tcPr>
            <w:tcW w:w="3705" w:type="dxa"/>
            <w:tcBorders>
              <w:top w:val="nil"/>
              <w:left w:val="nil"/>
              <w:bottom w:val="nil"/>
              <w:right w:val="single" w:sz="4" w:space="0" w:color="auto"/>
            </w:tcBorders>
            <w:shd w:val="clear" w:color="auto" w:fill="auto"/>
            <w:vAlign w:val="center"/>
            <w:hideMark/>
          </w:tcPr>
          <w:p w14:paraId="260B4A26" w14:textId="77777777" w:rsidR="001E7652" w:rsidRPr="001E7652" w:rsidRDefault="001E7652" w:rsidP="001E7652">
            <w:r w:rsidRPr="001E7652">
              <w:t>Aves</w:t>
            </w:r>
          </w:p>
        </w:tc>
        <w:tc>
          <w:tcPr>
            <w:tcW w:w="3828" w:type="dxa"/>
            <w:tcBorders>
              <w:top w:val="nil"/>
              <w:left w:val="nil"/>
              <w:bottom w:val="nil"/>
              <w:right w:val="single" w:sz="4" w:space="0" w:color="auto"/>
            </w:tcBorders>
            <w:shd w:val="clear" w:color="auto" w:fill="auto"/>
            <w:vAlign w:val="center"/>
            <w:hideMark/>
          </w:tcPr>
          <w:p w14:paraId="1A286A80" w14:textId="77777777" w:rsidR="001E7652" w:rsidRPr="001E7652" w:rsidRDefault="001E7652" w:rsidP="001E7652">
            <w:r w:rsidRPr="001E7652">
              <w:t xml:space="preserve">                                        -   </w:t>
            </w:r>
          </w:p>
        </w:tc>
        <w:tc>
          <w:tcPr>
            <w:tcW w:w="22749" w:type="dxa"/>
            <w:gridSpan w:val="2"/>
            <w:vAlign w:val="center"/>
            <w:hideMark/>
          </w:tcPr>
          <w:p w14:paraId="1B8A6A0C" w14:textId="77777777" w:rsidR="001E7652" w:rsidRPr="001E7652" w:rsidRDefault="001E7652" w:rsidP="001E7652"/>
        </w:tc>
      </w:tr>
      <w:tr w:rsidR="00E2325A" w:rsidRPr="001E7652" w14:paraId="564B220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1A1F4E" w14:textId="77777777" w:rsidR="001E7652" w:rsidRPr="001E7652" w:rsidRDefault="001E7652" w:rsidP="001E7652">
            <w:r w:rsidRPr="001E7652">
              <w:t>574</w:t>
            </w:r>
          </w:p>
        </w:tc>
        <w:tc>
          <w:tcPr>
            <w:tcW w:w="3705" w:type="dxa"/>
            <w:tcBorders>
              <w:top w:val="nil"/>
              <w:left w:val="nil"/>
              <w:bottom w:val="nil"/>
              <w:right w:val="single" w:sz="4" w:space="0" w:color="auto"/>
            </w:tcBorders>
            <w:shd w:val="clear" w:color="auto" w:fill="auto"/>
            <w:vAlign w:val="center"/>
            <w:hideMark/>
          </w:tcPr>
          <w:p w14:paraId="282FDFE9" w14:textId="77777777" w:rsidR="001E7652" w:rsidRPr="001E7652" w:rsidRDefault="001E7652" w:rsidP="001E7652">
            <w:r w:rsidRPr="001E7652">
              <w:t xml:space="preserve">Ovinos y caprinos </w:t>
            </w:r>
          </w:p>
        </w:tc>
        <w:tc>
          <w:tcPr>
            <w:tcW w:w="3828" w:type="dxa"/>
            <w:tcBorders>
              <w:top w:val="nil"/>
              <w:left w:val="nil"/>
              <w:bottom w:val="nil"/>
              <w:right w:val="single" w:sz="4" w:space="0" w:color="auto"/>
            </w:tcBorders>
            <w:shd w:val="clear" w:color="auto" w:fill="auto"/>
            <w:vAlign w:val="center"/>
            <w:hideMark/>
          </w:tcPr>
          <w:p w14:paraId="4FADA8C3" w14:textId="77777777" w:rsidR="001E7652" w:rsidRPr="001E7652" w:rsidRDefault="001E7652" w:rsidP="001E7652">
            <w:r w:rsidRPr="001E7652">
              <w:t xml:space="preserve">                                        -   </w:t>
            </w:r>
          </w:p>
        </w:tc>
        <w:tc>
          <w:tcPr>
            <w:tcW w:w="22749" w:type="dxa"/>
            <w:gridSpan w:val="2"/>
            <w:vAlign w:val="center"/>
            <w:hideMark/>
          </w:tcPr>
          <w:p w14:paraId="543026BE" w14:textId="77777777" w:rsidR="001E7652" w:rsidRPr="001E7652" w:rsidRDefault="001E7652" w:rsidP="001E7652"/>
        </w:tc>
      </w:tr>
      <w:tr w:rsidR="00E2325A" w:rsidRPr="001E7652" w14:paraId="66A5DC1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B668DE4" w14:textId="77777777" w:rsidR="001E7652" w:rsidRPr="001E7652" w:rsidRDefault="001E7652" w:rsidP="001E7652">
            <w:r w:rsidRPr="001E7652">
              <w:t>575</w:t>
            </w:r>
          </w:p>
        </w:tc>
        <w:tc>
          <w:tcPr>
            <w:tcW w:w="3705" w:type="dxa"/>
            <w:tcBorders>
              <w:top w:val="nil"/>
              <w:left w:val="nil"/>
              <w:bottom w:val="nil"/>
              <w:right w:val="single" w:sz="4" w:space="0" w:color="auto"/>
            </w:tcBorders>
            <w:shd w:val="clear" w:color="auto" w:fill="auto"/>
            <w:vAlign w:val="center"/>
            <w:hideMark/>
          </w:tcPr>
          <w:p w14:paraId="485E21A5" w14:textId="77777777" w:rsidR="001E7652" w:rsidRPr="001E7652" w:rsidRDefault="001E7652" w:rsidP="001E7652">
            <w:r w:rsidRPr="001E7652">
              <w:t>Peces y acuicultura</w:t>
            </w:r>
          </w:p>
        </w:tc>
        <w:tc>
          <w:tcPr>
            <w:tcW w:w="3828" w:type="dxa"/>
            <w:tcBorders>
              <w:top w:val="nil"/>
              <w:left w:val="nil"/>
              <w:bottom w:val="nil"/>
              <w:right w:val="single" w:sz="4" w:space="0" w:color="auto"/>
            </w:tcBorders>
            <w:shd w:val="clear" w:color="auto" w:fill="auto"/>
            <w:vAlign w:val="center"/>
            <w:hideMark/>
          </w:tcPr>
          <w:p w14:paraId="5E3D8B29" w14:textId="77777777" w:rsidR="001E7652" w:rsidRPr="001E7652" w:rsidRDefault="001E7652" w:rsidP="001E7652">
            <w:r w:rsidRPr="001E7652">
              <w:t xml:space="preserve">                                        -   </w:t>
            </w:r>
          </w:p>
        </w:tc>
        <w:tc>
          <w:tcPr>
            <w:tcW w:w="22749" w:type="dxa"/>
            <w:gridSpan w:val="2"/>
            <w:vAlign w:val="center"/>
            <w:hideMark/>
          </w:tcPr>
          <w:p w14:paraId="7A108406" w14:textId="77777777" w:rsidR="001E7652" w:rsidRPr="001E7652" w:rsidRDefault="001E7652" w:rsidP="001E7652"/>
        </w:tc>
      </w:tr>
      <w:tr w:rsidR="00E2325A" w:rsidRPr="001E7652" w14:paraId="1054CB5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3F9D074" w14:textId="77777777" w:rsidR="001E7652" w:rsidRPr="001E7652" w:rsidRDefault="001E7652" w:rsidP="001E7652">
            <w:r w:rsidRPr="001E7652">
              <w:t>576</w:t>
            </w:r>
          </w:p>
        </w:tc>
        <w:tc>
          <w:tcPr>
            <w:tcW w:w="3705" w:type="dxa"/>
            <w:tcBorders>
              <w:top w:val="nil"/>
              <w:left w:val="nil"/>
              <w:bottom w:val="nil"/>
              <w:right w:val="single" w:sz="4" w:space="0" w:color="auto"/>
            </w:tcBorders>
            <w:shd w:val="clear" w:color="auto" w:fill="auto"/>
            <w:vAlign w:val="center"/>
            <w:hideMark/>
          </w:tcPr>
          <w:p w14:paraId="21BEA10C" w14:textId="77777777" w:rsidR="001E7652" w:rsidRPr="001E7652" w:rsidRDefault="001E7652" w:rsidP="001E7652">
            <w:r w:rsidRPr="001E7652">
              <w:t>Equinos</w:t>
            </w:r>
          </w:p>
        </w:tc>
        <w:tc>
          <w:tcPr>
            <w:tcW w:w="3828" w:type="dxa"/>
            <w:tcBorders>
              <w:top w:val="nil"/>
              <w:left w:val="nil"/>
              <w:bottom w:val="nil"/>
              <w:right w:val="single" w:sz="4" w:space="0" w:color="auto"/>
            </w:tcBorders>
            <w:shd w:val="clear" w:color="auto" w:fill="auto"/>
            <w:vAlign w:val="center"/>
            <w:hideMark/>
          </w:tcPr>
          <w:p w14:paraId="293517F6" w14:textId="77777777" w:rsidR="001E7652" w:rsidRPr="001E7652" w:rsidRDefault="001E7652" w:rsidP="001E7652">
            <w:r w:rsidRPr="001E7652">
              <w:t xml:space="preserve">                                        -   </w:t>
            </w:r>
          </w:p>
        </w:tc>
        <w:tc>
          <w:tcPr>
            <w:tcW w:w="22749" w:type="dxa"/>
            <w:gridSpan w:val="2"/>
            <w:vAlign w:val="center"/>
            <w:hideMark/>
          </w:tcPr>
          <w:p w14:paraId="74E50098" w14:textId="77777777" w:rsidR="001E7652" w:rsidRPr="001E7652" w:rsidRDefault="001E7652" w:rsidP="001E7652"/>
        </w:tc>
      </w:tr>
      <w:tr w:rsidR="00E2325A" w:rsidRPr="001E7652" w14:paraId="711A527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008C542" w14:textId="77777777" w:rsidR="001E7652" w:rsidRPr="001E7652" w:rsidRDefault="001E7652" w:rsidP="001E7652">
            <w:r w:rsidRPr="001E7652">
              <w:t>577</w:t>
            </w:r>
          </w:p>
        </w:tc>
        <w:tc>
          <w:tcPr>
            <w:tcW w:w="3705" w:type="dxa"/>
            <w:tcBorders>
              <w:top w:val="nil"/>
              <w:left w:val="nil"/>
              <w:bottom w:val="nil"/>
              <w:right w:val="single" w:sz="4" w:space="0" w:color="auto"/>
            </w:tcBorders>
            <w:shd w:val="clear" w:color="auto" w:fill="auto"/>
            <w:vAlign w:val="center"/>
            <w:hideMark/>
          </w:tcPr>
          <w:p w14:paraId="0B843EDC" w14:textId="77777777" w:rsidR="001E7652" w:rsidRPr="001E7652" w:rsidRDefault="001E7652" w:rsidP="001E7652">
            <w:r w:rsidRPr="001E7652">
              <w:t>Especies menores y de zoológico</w:t>
            </w:r>
          </w:p>
        </w:tc>
        <w:tc>
          <w:tcPr>
            <w:tcW w:w="3828" w:type="dxa"/>
            <w:tcBorders>
              <w:top w:val="nil"/>
              <w:left w:val="nil"/>
              <w:bottom w:val="nil"/>
              <w:right w:val="single" w:sz="4" w:space="0" w:color="auto"/>
            </w:tcBorders>
            <w:shd w:val="clear" w:color="auto" w:fill="auto"/>
            <w:vAlign w:val="center"/>
            <w:hideMark/>
          </w:tcPr>
          <w:p w14:paraId="6B6C3524" w14:textId="77777777" w:rsidR="001E7652" w:rsidRPr="001E7652" w:rsidRDefault="001E7652" w:rsidP="001E7652">
            <w:r w:rsidRPr="001E7652">
              <w:t xml:space="preserve">                                        -   </w:t>
            </w:r>
          </w:p>
        </w:tc>
        <w:tc>
          <w:tcPr>
            <w:tcW w:w="22749" w:type="dxa"/>
            <w:gridSpan w:val="2"/>
            <w:vAlign w:val="center"/>
            <w:hideMark/>
          </w:tcPr>
          <w:p w14:paraId="313FA143" w14:textId="77777777" w:rsidR="001E7652" w:rsidRPr="001E7652" w:rsidRDefault="001E7652" w:rsidP="001E7652"/>
        </w:tc>
      </w:tr>
      <w:tr w:rsidR="00E2325A" w:rsidRPr="001E7652" w14:paraId="45B71B5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9DB8CBC" w14:textId="77777777" w:rsidR="001E7652" w:rsidRPr="001E7652" w:rsidRDefault="001E7652" w:rsidP="001E7652">
            <w:r w:rsidRPr="001E7652">
              <w:t>578</w:t>
            </w:r>
          </w:p>
        </w:tc>
        <w:tc>
          <w:tcPr>
            <w:tcW w:w="3705" w:type="dxa"/>
            <w:tcBorders>
              <w:top w:val="nil"/>
              <w:left w:val="nil"/>
              <w:bottom w:val="nil"/>
              <w:right w:val="single" w:sz="4" w:space="0" w:color="auto"/>
            </w:tcBorders>
            <w:shd w:val="clear" w:color="auto" w:fill="auto"/>
            <w:vAlign w:val="center"/>
            <w:hideMark/>
          </w:tcPr>
          <w:p w14:paraId="16B2BD93" w14:textId="77777777" w:rsidR="001E7652" w:rsidRPr="001E7652" w:rsidRDefault="001E7652" w:rsidP="001E7652">
            <w:r w:rsidRPr="001E7652">
              <w:t>Árboles y plantas</w:t>
            </w:r>
          </w:p>
        </w:tc>
        <w:tc>
          <w:tcPr>
            <w:tcW w:w="3828" w:type="dxa"/>
            <w:tcBorders>
              <w:top w:val="nil"/>
              <w:left w:val="nil"/>
              <w:bottom w:val="nil"/>
              <w:right w:val="single" w:sz="4" w:space="0" w:color="auto"/>
            </w:tcBorders>
            <w:shd w:val="clear" w:color="auto" w:fill="auto"/>
            <w:vAlign w:val="center"/>
            <w:hideMark/>
          </w:tcPr>
          <w:p w14:paraId="621F697F" w14:textId="77777777" w:rsidR="001E7652" w:rsidRPr="001E7652" w:rsidRDefault="001E7652" w:rsidP="001E7652">
            <w:r w:rsidRPr="001E7652">
              <w:t xml:space="preserve">                                        -   </w:t>
            </w:r>
          </w:p>
        </w:tc>
        <w:tc>
          <w:tcPr>
            <w:tcW w:w="22749" w:type="dxa"/>
            <w:gridSpan w:val="2"/>
            <w:vAlign w:val="center"/>
            <w:hideMark/>
          </w:tcPr>
          <w:p w14:paraId="6A1F16B5" w14:textId="77777777" w:rsidR="001E7652" w:rsidRPr="001E7652" w:rsidRDefault="001E7652" w:rsidP="001E7652"/>
        </w:tc>
      </w:tr>
      <w:tr w:rsidR="00E2325A" w:rsidRPr="001E7652" w14:paraId="0D6D771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CA07634" w14:textId="77777777" w:rsidR="001E7652" w:rsidRPr="001E7652" w:rsidRDefault="001E7652" w:rsidP="001E7652">
            <w:r w:rsidRPr="001E7652">
              <w:t>579</w:t>
            </w:r>
          </w:p>
        </w:tc>
        <w:tc>
          <w:tcPr>
            <w:tcW w:w="3705" w:type="dxa"/>
            <w:tcBorders>
              <w:top w:val="nil"/>
              <w:left w:val="nil"/>
              <w:bottom w:val="nil"/>
              <w:right w:val="single" w:sz="4" w:space="0" w:color="auto"/>
            </w:tcBorders>
            <w:shd w:val="clear" w:color="auto" w:fill="auto"/>
            <w:vAlign w:val="center"/>
            <w:hideMark/>
          </w:tcPr>
          <w:p w14:paraId="52E37910" w14:textId="77777777" w:rsidR="001E7652" w:rsidRPr="001E7652" w:rsidRDefault="001E7652" w:rsidP="001E7652">
            <w:r w:rsidRPr="001E7652">
              <w:t>Otros activos biológicos</w:t>
            </w:r>
          </w:p>
        </w:tc>
        <w:tc>
          <w:tcPr>
            <w:tcW w:w="3828" w:type="dxa"/>
            <w:tcBorders>
              <w:top w:val="nil"/>
              <w:left w:val="nil"/>
              <w:bottom w:val="nil"/>
              <w:right w:val="single" w:sz="4" w:space="0" w:color="auto"/>
            </w:tcBorders>
            <w:shd w:val="clear" w:color="auto" w:fill="auto"/>
            <w:vAlign w:val="center"/>
            <w:hideMark/>
          </w:tcPr>
          <w:p w14:paraId="7BA84249" w14:textId="77777777" w:rsidR="001E7652" w:rsidRPr="001E7652" w:rsidRDefault="001E7652" w:rsidP="001E7652">
            <w:r w:rsidRPr="001E7652">
              <w:t xml:space="preserve">                                        -   </w:t>
            </w:r>
          </w:p>
        </w:tc>
        <w:tc>
          <w:tcPr>
            <w:tcW w:w="22749" w:type="dxa"/>
            <w:gridSpan w:val="2"/>
            <w:vAlign w:val="center"/>
            <w:hideMark/>
          </w:tcPr>
          <w:p w14:paraId="0103E4CF" w14:textId="77777777" w:rsidR="001E7652" w:rsidRPr="001E7652" w:rsidRDefault="001E7652" w:rsidP="001E7652"/>
        </w:tc>
      </w:tr>
      <w:tr w:rsidR="00E2325A" w:rsidRPr="001E7652" w14:paraId="4806442E"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B7EBFC4" w14:textId="77777777" w:rsidR="001E7652" w:rsidRPr="001E7652" w:rsidRDefault="001E7652" w:rsidP="001E7652">
            <w:r w:rsidRPr="001E7652">
              <w:t>58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88FA4B3" w14:textId="77777777" w:rsidR="001E7652" w:rsidRPr="001E7652" w:rsidRDefault="001E7652" w:rsidP="001E7652">
            <w:r w:rsidRPr="001E7652">
              <w:t>BIENES INMUEB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9AE24C6" w14:textId="77777777" w:rsidR="001E7652" w:rsidRPr="001E7652" w:rsidRDefault="001E7652" w:rsidP="001E7652">
            <w:r w:rsidRPr="001E7652">
              <w:t xml:space="preserve">                                        -   </w:t>
            </w:r>
          </w:p>
        </w:tc>
        <w:tc>
          <w:tcPr>
            <w:tcW w:w="22749" w:type="dxa"/>
            <w:gridSpan w:val="2"/>
            <w:vAlign w:val="center"/>
            <w:hideMark/>
          </w:tcPr>
          <w:p w14:paraId="78C566D0" w14:textId="77777777" w:rsidR="001E7652" w:rsidRPr="001E7652" w:rsidRDefault="001E7652" w:rsidP="001E7652"/>
        </w:tc>
      </w:tr>
      <w:tr w:rsidR="00E2325A" w:rsidRPr="001E7652" w14:paraId="018B623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372740D" w14:textId="77777777" w:rsidR="001E7652" w:rsidRPr="001E7652" w:rsidRDefault="001E7652" w:rsidP="001E7652">
            <w:r w:rsidRPr="001E7652">
              <w:t>581</w:t>
            </w:r>
          </w:p>
        </w:tc>
        <w:tc>
          <w:tcPr>
            <w:tcW w:w="3705" w:type="dxa"/>
            <w:tcBorders>
              <w:top w:val="nil"/>
              <w:left w:val="nil"/>
              <w:bottom w:val="nil"/>
              <w:right w:val="single" w:sz="4" w:space="0" w:color="auto"/>
            </w:tcBorders>
            <w:shd w:val="clear" w:color="auto" w:fill="auto"/>
            <w:vAlign w:val="center"/>
            <w:hideMark/>
          </w:tcPr>
          <w:p w14:paraId="48DADA4F" w14:textId="77777777" w:rsidR="001E7652" w:rsidRPr="001E7652" w:rsidRDefault="001E7652" w:rsidP="001E7652">
            <w:r w:rsidRPr="001E7652">
              <w:t>Terrenos</w:t>
            </w:r>
          </w:p>
        </w:tc>
        <w:tc>
          <w:tcPr>
            <w:tcW w:w="3828" w:type="dxa"/>
            <w:tcBorders>
              <w:top w:val="nil"/>
              <w:left w:val="nil"/>
              <w:bottom w:val="nil"/>
              <w:right w:val="single" w:sz="4" w:space="0" w:color="auto"/>
            </w:tcBorders>
            <w:shd w:val="clear" w:color="auto" w:fill="auto"/>
            <w:vAlign w:val="center"/>
            <w:hideMark/>
          </w:tcPr>
          <w:p w14:paraId="0EF5DC66" w14:textId="77777777" w:rsidR="001E7652" w:rsidRPr="001E7652" w:rsidRDefault="001E7652" w:rsidP="001E7652">
            <w:r w:rsidRPr="001E7652">
              <w:t xml:space="preserve">                                        -   </w:t>
            </w:r>
          </w:p>
        </w:tc>
        <w:tc>
          <w:tcPr>
            <w:tcW w:w="22749" w:type="dxa"/>
            <w:gridSpan w:val="2"/>
            <w:vAlign w:val="center"/>
            <w:hideMark/>
          </w:tcPr>
          <w:p w14:paraId="0914E46A" w14:textId="77777777" w:rsidR="001E7652" w:rsidRPr="001E7652" w:rsidRDefault="001E7652" w:rsidP="001E7652"/>
        </w:tc>
      </w:tr>
      <w:tr w:rsidR="00E2325A" w:rsidRPr="001E7652" w14:paraId="31143E4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B42C7AB" w14:textId="77777777" w:rsidR="001E7652" w:rsidRPr="001E7652" w:rsidRDefault="001E7652" w:rsidP="001E7652">
            <w:r w:rsidRPr="001E7652">
              <w:t>582</w:t>
            </w:r>
          </w:p>
        </w:tc>
        <w:tc>
          <w:tcPr>
            <w:tcW w:w="3705" w:type="dxa"/>
            <w:tcBorders>
              <w:top w:val="nil"/>
              <w:left w:val="nil"/>
              <w:bottom w:val="nil"/>
              <w:right w:val="single" w:sz="4" w:space="0" w:color="auto"/>
            </w:tcBorders>
            <w:shd w:val="clear" w:color="auto" w:fill="auto"/>
            <w:vAlign w:val="center"/>
            <w:hideMark/>
          </w:tcPr>
          <w:p w14:paraId="2BF2CB1B" w14:textId="77777777" w:rsidR="001E7652" w:rsidRPr="001E7652" w:rsidRDefault="001E7652" w:rsidP="001E7652">
            <w:r w:rsidRPr="001E7652">
              <w:t xml:space="preserve">Viviendas </w:t>
            </w:r>
          </w:p>
        </w:tc>
        <w:tc>
          <w:tcPr>
            <w:tcW w:w="3828" w:type="dxa"/>
            <w:tcBorders>
              <w:top w:val="nil"/>
              <w:left w:val="nil"/>
              <w:bottom w:val="nil"/>
              <w:right w:val="single" w:sz="4" w:space="0" w:color="auto"/>
            </w:tcBorders>
            <w:shd w:val="clear" w:color="auto" w:fill="auto"/>
            <w:vAlign w:val="center"/>
            <w:hideMark/>
          </w:tcPr>
          <w:p w14:paraId="1C66A3E7" w14:textId="77777777" w:rsidR="001E7652" w:rsidRPr="001E7652" w:rsidRDefault="001E7652" w:rsidP="001E7652">
            <w:r w:rsidRPr="001E7652">
              <w:t xml:space="preserve">                                        -   </w:t>
            </w:r>
          </w:p>
        </w:tc>
        <w:tc>
          <w:tcPr>
            <w:tcW w:w="22749" w:type="dxa"/>
            <w:gridSpan w:val="2"/>
            <w:vAlign w:val="center"/>
            <w:hideMark/>
          </w:tcPr>
          <w:p w14:paraId="28AA8746" w14:textId="77777777" w:rsidR="001E7652" w:rsidRPr="001E7652" w:rsidRDefault="001E7652" w:rsidP="001E7652"/>
        </w:tc>
      </w:tr>
      <w:tr w:rsidR="00E2325A" w:rsidRPr="001E7652" w14:paraId="43D491A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0A700D0" w14:textId="77777777" w:rsidR="001E7652" w:rsidRPr="001E7652" w:rsidRDefault="001E7652" w:rsidP="001E7652">
            <w:r w:rsidRPr="001E7652">
              <w:t>583</w:t>
            </w:r>
          </w:p>
        </w:tc>
        <w:tc>
          <w:tcPr>
            <w:tcW w:w="3705" w:type="dxa"/>
            <w:tcBorders>
              <w:top w:val="nil"/>
              <w:left w:val="nil"/>
              <w:bottom w:val="nil"/>
              <w:right w:val="single" w:sz="4" w:space="0" w:color="auto"/>
            </w:tcBorders>
            <w:shd w:val="clear" w:color="auto" w:fill="auto"/>
            <w:vAlign w:val="center"/>
            <w:hideMark/>
          </w:tcPr>
          <w:p w14:paraId="51D71A88" w14:textId="77777777" w:rsidR="001E7652" w:rsidRPr="001E7652" w:rsidRDefault="001E7652" w:rsidP="001E7652">
            <w:r w:rsidRPr="001E7652">
              <w:t>Edificios no residenciales</w:t>
            </w:r>
          </w:p>
        </w:tc>
        <w:tc>
          <w:tcPr>
            <w:tcW w:w="3828" w:type="dxa"/>
            <w:tcBorders>
              <w:top w:val="nil"/>
              <w:left w:val="nil"/>
              <w:bottom w:val="nil"/>
              <w:right w:val="single" w:sz="4" w:space="0" w:color="auto"/>
            </w:tcBorders>
            <w:shd w:val="clear" w:color="auto" w:fill="auto"/>
            <w:vAlign w:val="center"/>
            <w:hideMark/>
          </w:tcPr>
          <w:p w14:paraId="4421ADB2" w14:textId="77777777" w:rsidR="001E7652" w:rsidRPr="001E7652" w:rsidRDefault="001E7652" w:rsidP="001E7652">
            <w:r w:rsidRPr="001E7652">
              <w:t xml:space="preserve">                                        -   </w:t>
            </w:r>
          </w:p>
        </w:tc>
        <w:tc>
          <w:tcPr>
            <w:tcW w:w="22749" w:type="dxa"/>
            <w:gridSpan w:val="2"/>
            <w:vAlign w:val="center"/>
            <w:hideMark/>
          </w:tcPr>
          <w:p w14:paraId="5B115AC8" w14:textId="77777777" w:rsidR="001E7652" w:rsidRPr="001E7652" w:rsidRDefault="001E7652" w:rsidP="001E7652"/>
        </w:tc>
      </w:tr>
      <w:tr w:rsidR="00E2325A" w:rsidRPr="001E7652" w14:paraId="4E07E21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CE5B70C" w14:textId="77777777" w:rsidR="001E7652" w:rsidRPr="001E7652" w:rsidRDefault="001E7652" w:rsidP="001E7652">
            <w:r w:rsidRPr="001E7652">
              <w:t>589</w:t>
            </w:r>
          </w:p>
        </w:tc>
        <w:tc>
          <w:tcPr>
            <w:tcW w:w="3705" w:type="dxa"/>
            <w:tcBorders>
              <w:top w:val="nil"/>
              <w:left w:val="nil"/>
              <w:bottom w:val="nil"/>
              <w:right w:val="single" w:sz="4" w:space="0" w:color="auto"/>
            </w:tcBorders>
            <w:shd w:val="clear" w:color="auto" w:fill="auto"/>
            <w:vAlign w:val="center"/>
            <w:hideMark/>
          </w:tcPr>
          <w:p w14:paraId="23AC2459" w14:textId="77777777" w:rsidR="001E7652" w:rsidRPr="001E7652" w:rsidRDefault="001E7652" w:rsidP="001E7652">
            <w:r w:rsidRPr="001E7652">
              <w:t>Otros bienes inmuebles</w:t>
            </w:r>
          </w:p>
        </w:tc>
        <w:tc>
          <w:tcPr>
            <w:tcW w:w="3828" w:type="dxa"/>
            <w:tcBorders>
              <w:top w:val="nil"/>
              <w:left w:val="nil"/>
              <w:bottom w:val="nil"/>
              <w:right w:val="single" w:sz="4" w:space="0" w:color="auto"/>
            </w:tcBorders>
            <w:shd w:val="clear" w:color="auto" w:fill="auto"/>
            <w:vAlign w:val="center"/>
            <w:hideMark/>
          </w:tcPr>
          <w:p w14:paraId="1DFB2DC5" w14:textId="77777777" w:rsidR="001E7652" w:rsidRPr="001E7652" w:rsidRDefault="001E7652" w:rsidP="001E7652">
            <w:r w:rsidRPr="001E7652">
              <w:t xml:space="preserve">                                        -   </w:t>
            </w:r>
          </w:p>
        </w:tc>
        <w:tc>
          <w:tcPr>
            <w:tcW w:w="22749" w:type="dxa"/>
            <w:gridSpan w:val="2"/>
            <w:vAlign w:val="center"/>
            <w:hideMark/>
          </w:tcPr>
          <w:p w14:paraId="4817A453" w14:textId="77777777" w:rsidR="001E7652" w:rsidRPr="001E7652" w:rsidRDefault="001E7652" w:rsidP="001E7652"/>
        </w:tc>
      </w:tr>
      <w:tr w:rsidR="00E2325A" w:rsidRPr="001E7652" w14:paraId="50476102"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F7A43D6" w14:textId="77777777" w:rsidR="001E7652" w:rsidRPr="001E7652" w:rsidRDefault="001E7652" w:rsidP="001E7652">
            <w:r w:rsidRPr="001E7652">
              <w:t>5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0891F4B" w14:textId="77777777" w:rsidR="001E7652" w:rsidRPr="001E7652" w:rsidRDefault="001E7652" w:rsidP="001E7652">
            <w:r w:rsidRPr="001E7652">
              <w:t>ACTIVOS INTANGIB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7823CB7" w14:textId="77777777" w:rsidR="001E7652" w:rsidRPr="001E7652" w:rsidRDefault="001E7652" w:rsidP="001E7652">
            <w:r w:rsidRPr="001E7652">
              <w:t xml:space="preserve">                                        -   </w:t>
            </w:r>
          </w:p>
        </w:tc>
        <w:tc>
          <w:tcPr>
            <w:tcW w:w="22749" w:type="dxa"/>
            <w:gridSpan w:val="2"/>
            <w:vAlign w:val="center"/>
            <w:hideMark/>
          </w:tcPr>
          <w:p w14:paraId="7A60025B" w14:textId="77777777" w:rsidR="001E7652" w:rsidRPr="001E7652" w:rsidRDefault="001E7652" w:rsidP="001E7652"/>
        </w:tc>
      </w:tr>
      <w:tr w:rsidR="00E2325A" w:rsidRPr="001E7652" w14:paraId="2911489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D615E9E" w14:textId="77777777" w:rsidR="001E7652" w:rsidRPr="001E7652" w:rsidRDefault="001E7652" w:rsidP="001E7652">
            <w:r w:rsidRPr="001E7652">
              <w:t>591</w:t>
            </w:r>
          </w:p>
        </w:tc>
        <w:tc>
          <w:tcPr>
            <w:tcW w:w="3705" w:type="dxa"/>
            <w:tcBorders>
              <w:top w:val="nil"/>
              <w:left w:val="nil"/>
              <w:bottom w:val="nil"/>
              <w:right w:val="single" w:sz="4" w:space="0" w:color="auto"/>
            </w:tcBorders>
            <w:shd w:val="clear" w:color="auto" w:fill="auto"/>
            <w:vAlign w:val="center"/>
            <w:hideMark/>
          </w:tcPr>
          <w:p w14:paraId="7B77CBE1" w14:textId="77777777" w:rsidR="001E7652" w:rsidRPr="001E7652" w:rsidRDefault="001E7652" w:rsidP="001E7652">
            <w:r w:rsidRPr="001E7652">
              <w:t>Software</w:t>
            </w:r>
          </w:p>
        </w:tc>
        <w:tc>
          <w:tcPr>
            <w:tcW w:w="3828" w:type="dxa"/>
            <w:tcBorders>
              <w:top w:val="nil"/>
              <w:left w:val="nil"/>
              <w:bottom w:val="nil"/>
              <w:right w:val="single" w:sz="4" w:space="0" w:color="auto"/>
            </w:tcBorders>
            <w:shd w:val="clear" w:color="auto" w:fill="auto"/>
            <w:vAlign w:val="center"/>
            <w:hideMark/>
          </w:tcPr>
          <w:p w14:paraId="3DD579F0" w14:textId="77777777" w:rsidR="001E7652" w:rsidRPr="001E7652" w:rsidRDefault="001E7652" w:rsidP="001E7652">
            <w:r w:rsidRPr="001E7652">
              <w:t xml:space="preserve">                                        -   </w:t>
            </w:r>
          </w:p>
        </w:tc>
        <w:tc>
          <w:tcPr>
            <w:tcW w:w="22749" w:type="dxa"/>
            <w:gridSpan w:val="2"/>
            <w:vAlign w:val="center"/>
            <w:hideMark/>
          </w:tcPr>
          <w:p w14:paraId="41B3C820" w14:textId="77777777" w:rsidR="001E7652" w:rsidRPr="001E7652" w:rsidRDefault="001E7652" w:rsidP="001E7652"/>
        </w:tc>
      </w:tr>
      <w:tr w:rsidR="00E2325A" w:rsidRPr="001E7652" w14:paraId="1331F32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71AC850" w14:textId="77777777" w:rsidR="001E7652" w:rsidRPr="001E7652" w:rsidRDefault="001E7652" w:rsidP="001E7652">
            <w:r w:rsidRPr="001E7652">
              <w:t>592</w:t>
            </w:r>
          </w:p>
        </w:tc>
        <w:tc>
          <w:tcPr>
            <w:tcW w:w="3705" w:type="dxa"/>
            <w:tcBorders>
              <w:top w:val="nil"/>
              <w:left w:val="nil"/>
              <w:bottom w:val="nil"/>
              <w:right w:val="single" w:sz="4" w:space="0" w:color="auto"/>
            </w:tcBorders>
            <w:shd w:val="clear" w:color="auto" w:fill="auto"/>
            <w:vAlign w:val="center"/>
            <w:hideMark/>
          </w:tcPr>
          <w:p w14:paraId="79835769" w14:textId="77777777" w:rsidR="001E7652" w:rsidRPr="001E7652" w:rsidRDefault="001E7652" w:rsidP="001E7652">
            <w:r w:rsidRPr="001E7652">
              <w:t>Patentes</w:t>
            </w:r>
          </w:p>
        </w:tc>
        <w:tc>
          <w:tcPr>
            <w:tcW w:w="3828" w:type="dxa"/>
            <w:tcBorders>
              <w:top w:val="nil"/>
              <w:left w:val="nil"/>
              <w:bottom w:val="nil"/>
              <w:right w:val="single" w:sz="4" w:space="0" w:color="auto"/>
            </w:tcBorders>
            <w:shd w:val="clear" w:color="auto" w:fill="auto"/>
            <w:vAlign w:val="center"/>
            <w:hideMark/>
          </w:tcPr>
          <w:p w14:paraId="3EBD59BF" w14:textId="77777777" w:rsidR="001E7652" w:rsidRPr="001E7652" w:rsidRDefault="001E7652" w:rsidP="001E7652">
            <w:r w:rsidRPr="001E7652">
              <w:t xml:space="preserve">                                        -   </w:t>
            </w:r>
          </w:p>
        </w:tc>
        <w:tc>
          <w:tcPr>
            <w:tcW w:w="22749" w:type="dxa"/>
            <w:gridSpan w:val="2"/>
            <w:vAlign w:val="center"/>
            <w:hideMark/>
          </w:tcPr>
          <w:p w14:paraId="0128BEF2" w14:textId="77777777" w:rsidR="001E7652" w:rsidRPr="001E7652" w:rsidRDefault="001E7652" w:rsidP="001E7652"/>
        </w:tc>
      </w:tr>
      <w:tr w:rsidR="00E2325A" w:rsidRPr="001E7652" w14:paraId="295C787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E48E8B7" w14:textId="77777777" w:rsidR="001E7652" w:rsidRPr="001E7652" w:rsidRDefault="001E7652" w:rsidP="001E7652">
            <w:r w:rsidRPr="001E7652">
              <w:t>593</w:t>
            </w:r>
          </w:p>
        </w:tc>
        <w:tc>
          <w:tcPr>
            <w:tcW w:w="3705" w:type="dxa"/>
            <w:tcBorders>
              <w:top w:val="nil"/>
              <w:left w:val="nil"/>
              <w:bottom w:val="nil"/>
              <w:right w:val="single" w:sz="4" w:space="0" w:color="auto"/>
            </w:tcBorders>
            <w:shd w:val="clear" w:color="auto" w:fill="auto"/>
            <w:vAlign w:val="center"/>
            <w:hideMark/>
          </w:tcPr>
          <w:p w14:paraId="4E14B4DF" w14:textId="77777777" w:rsidR="001E7652" w:rsidRPr="001E7652" w:rsidRDefault="001E7652" w:rsidP="001E7652">
            <w:r w:rsidRPr="001E7652">
              <w:t>Marcas</w:t>
            </w:r>
          </w:p>
        </w:tc>
        <w:tc>
          <w:tcPr>
            <w:tcW w:w="3828" w:type="dxa"/>
            <w:tcBorders>
              <w:top w:val="nil"/>
              <w:left w:val="nil"/>
              <w:bottom w:val="nil"/>
              <w:right w:val="single" w:sz="4" w:space="0" w:color="auto"/>
            </w:tcBorders>
            <w:shd w:val="clear" w:color="auto" w:fill="auto"/>
            <w:vAlign w:val="center"/>
            <w:hideMark/>
          </w:tcPr>
          <w:p w14:paraId="0B6B9EF7" w14:textId="77777777" w:rsidR="001E7652" w:rsidRPr="001E7652" w:rsidRDefault="001E7652" w:rsidP="001E7652">
            <w:r w:rsidRPr="001E7652">
              <w:t xml:space="preserve">                                        -   </w:t>
            </w:r>
          </w:p>
        </w:tc>
        <w:tc>
          <w:tcPr>
            <w:tcW w:w="22749" w:type="dxa"/>
            <w:gridSpan w:val="2"/>
            <w:vAlign w:val="center"/>
            <w:hideMark/>
          </w:tcPr>
          <w:p w14:paraId="3ABE15F0" w14:textId="77777777" w:rsidR="001E7652" w:rsidRPr="001E7652" w:rsidRDefault="001E7652" w:rsidP="001E7652"/>
        </w:tc>
      </w:tr>
      <w:tr w:rsidR="00E2325A" w:rsidRPr="001E7652" w14:paraId="25CB237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B867D17" w14:textId="77777777" w:rsidR="001E7652" w:rsidRPr="001E7652" w:rsidRDefault="001E7652" w:rsidP="001E7652">
            <w:r w:rsidRPr="001E7652">
              <w:t>594</w:t>
            </w:r>
          </w:p>
        </w:tc>
        <w:tc>
          <w:tcPr>
            <w:tcW w:w="3705" w:type="dxa"/>
            <w:tcBorders>
              <w:top w:val="nil"/>
              <w:left w:val="nil"/>
              <w:bottom w:val="nil"/>
              <w:right w:val="single" w:sz="4" w:space="0" w:color="auto"/>
            </w:tcBorders>
            <w:shd w:val="clear" w:color="auto" w:fill="auto"/>
            <w:vAlign w:val="center"/>
            <w:hideMark/>
          </w:tcPr>
          <w:p w14:paraId="5179D1F7" w14:textId="77777777" w:rsidR="001E7652" w:rsidRPr="001E7652" w:rsidRDefault="001E7652" w:rsidP="001E7652">
            <w:r w:rsidRPr="001E7652">
              <w:t>Derechos</w:t>
            </w:r>
          </w:p>
        </w:tc>
        <w:tc>
          <w:tcPr>
            <w:tcW w:w="3828" w:type="dxa"/>
            <w:tcBorders>
              <w:top w:val="nil"/>
              <w:left w:val="nil"/>
              <w:bottom w:val="nil"/>
              <w:right w:val="single" w:sz="4" w:space="0" w:color="auto"/>
            </w:tcBorders>
            <w:shd w:val="clear" w:color="auto" w:fill="auto"/>
            <w:vAlign w:val="center"/>
            <w:hideMark/>
          </w:tcPr>
          <w:p w14:paraId="4978DF2D" w14:textId="77777777" w:rsidR="001E7652" w:rsidRPr="001E7652" w:rsidRDefault="001E7652" w:rsidP="001E7652">
            <w:r w:rsidRPr="001E7652">
              <w:t xml:space="preserve">                                        -   </w:t>
            </w:r>
          </w:p>
        </w:tc>
        <w:tc>
          <w:tcPr>
            <w:tcW w:w="22749" w:type="dxa"/>
            <w:gridSpan w:val="2"/>
            <w:vAlign w:val="center"/>
            <w:hideMark/>
          </w:tcPr>
          <w:p w14:paraId="3D169126" w14:textId="77777777" w:rsidR="001E7652" w:rsidRPr="001E7652" w:rsidRDefault="001E7652" w:rsidP="001E7652"/>
        </w:tc>
      </w:tr>
      <w:tr w:rsidR="00E2325A" w:rsidRPr="001E7652" w14:paraId="50BF6F0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D1B6836" w14:textId="77777777" w:rsidR="001E7652" w:rsidRPr="001E7652" w:rsidRDefault="001E7652" w:rsidP="001E7652">
            <w:r w:rsidRPr="001E7652">
              <w:t>595</w:t>
            </w:r>
          </w:p>
        </w:tc>
        <w:tc>
          <w:tcPr>
            <w:tcW w:w="3705" w:type="dxa"/>
            <w:tcBorders>
              <w:top w:val="nil"/>
              <w:left w:val="nil"/>
              <w:bottom w:val="nil"/>
              <w:right w:val="single" w:sz="4" w:space="0" w:color="auto"/>
            </w:tcBorders>
            <w:shd w:val="clear" w:color="auto" w:fill="auto"/>
            <w:vAlign w:val="center"/>
            <w:hideMark/>
          </w:tcPr>
          <w:p w14:paraId="1F79C85F" w14:textId="77777777" w:rsidR="001E7652" w:rsidRPr="001E7652" w:rsidRDefault="001E7652" w:rsidP="001E7652">
            <w:r w:rsidRPr="001E7652">
              <w:t>Concesiones</w:t>
            </w:r>
          </w:p>
        </w:tc>
        <w:tc>
          <w:tcPr>
            <w:tcW w:w="3828" w:type="dxa"/>
            <w:tcBorders>
              <w:top w:val="nil"/>
              <w:left w:val="nil"/>
              <w:bottom w:val="nil"/>
              <w:right w:val="single" w:sz="4" w:space="0" w:color="auto"/>
            </w:tcBorders>
            <w:shd w:val="clear" w:color="auto" w:fill="auto"/>
            <w:vAlign w:val="center"/>
            <w:hideMark/>
          </w:tcPr>
          <w:p w14:paraId="1E089598" w14:textId="77777777" w:rsidR="001E7652" w:rsidRPr="001E7652" w:rsidRDefault="001E7652" w:rsidP="001E7652">
            <w:r w:rsidRPr="001E7652">
              <w:t xml:space="preserve">                                        -   </w:t>
            </w:r>
          </w:p>
        </w:tc>
        <w:tc>
          <w:tcPr>
            <w:tcW w:w="22749" w:type="dxa"/>
            <w:gridSpan w:val="2"/>
            <w:vAlign w:val="center"/>
            <w:hideMark/>
          </w:tcPr>
          <w:p w14:paraId="4A5F9AB8" w14:textId="77777777" w:rsidR="001E7652" w:rsidRPr="001E7652" w:rsidRDefault="001E7652" w:rsidP="001E7652"/>
        </w:tc>
      </w:tr>
      <w:tr w:rsidR="00E2325A" w:rsidRPr="001E7652" w14:paraId="191BDA7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B12D50D" w14:textId="77777777" w:rsidR="001E7652" w:rsidRPr="001E7652" w:rsidRDefault="001E7652" w:rsidP="001E7652">
            <w:r w:rsidRPr="001E7652">
              <w:t>596</w:t>
            </w:r>
          </w:p>
        </w:tc>
        <w:tc>
          <w:tcPr>
            <w:tcW w:w="3705" w:type="dxa"/>
            <w:tcBorders>
              <w:top w:val="nil"/>
              <w:left w:val="nil"/>
              <w:bottom w:val="nil"/>
              <w:right w:val="single" w:sz="4" w:space="0" w:color="auto"/>
            </w:tcBorders>
            <w:shd w:val="clear" w:color="auto" w:fill="auto"/>
            <w:vAlign w:val="center"/>
            <w:hideMark/>
          </w:tcPr>
          <w:p w14:paraId="7C844370" w14:textId="77777777" w:rsidR="001E7652" w:rsidRPr="001E7652" w:rsidRDefault="001E7652" w:rsidP="001E7652">
            <w:r w:rsidRPr="001E7652">
              <w:t>Franquicias</w:t>
            </w:r>
          </w:p>
        </w:tc>
        <w:tc>
          <w:tcPr>
            <w:tcW w:w="3828" w:type="dxa"/>
            <w:tcBorders>
              <w:top w:val="nil"/>
              <w:left w:val="nil"/>
              <w:bottom w:val="nil"/>
              <w:right w:val="single" w:sz="4" w:space="0" w:color="auto"/>
            </w:tcBorders>
            <w:shd w:val="clear" w:color="auto" w:fill="auto"/>
            <w:vAlign w:val="center"/>
            <w:hideMark/>
          </w:tcPr>
          <w:p w14:paraId="791C1938" w14:textId="77777777" w:rsidR="001E7652" w:rsidRPr="001E7652" w:rsidRDefault="001E7652" w:rsidP="001E7652">
            <w:r w:rsidRPr="001E7652">
              <w:t xml:space="preserve">                                        -   </w:t>
            </w:r>
          </w:p>
        </w:tc>
        <w:tc>
          <w:tcPr>
            <w:tcW w:w="22749" w:type="dxa"/>
            <w:gridSpan w:val="2"/>
            <w:vAlign w:val="center"/>
            <w:hideMark/>
          </w:tcPr>
          <w:p w14:paraId="46006B29" w14:textId="77777777" w:rsidR="001E7652" w:rsidRPr="001E7652" w:rsidRDefault="001E7652" w:rsidP="001E7652"/>
        </w:tc>
      </w:tr>
      <w:tr w:rsidR="00E2325A" w:rsidRPr="001E7652" w14:paraId="1332CC2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C97CCA8" w14:textId="77777777" w:rsidR="001E7652" w:rsidRPr="001E7652" w:rsidRDefault="001E7652" w:rsidP="001E7652">
            <w:r w:rsidRPr="001E7652">
              <w:t>597</w:t>
            </w:r>
          </w:p>
        </w:tc>
        <w:tc>
          <w:tcPr>
            <w:tcW w:w="3705" w:type="dxa"/>
            <w:tcBorders>
              <w:top w:val="nil"/>
              <w:left w:val="nil"/>
              <w:bottom w:val="nil"/>
              <w:right w:val="single" w:sz="4" w:space="0" w:color="auto"/>
            </w:tcBorders>
            <w:shd w:val="clear" w:color="auto" w:fill="auto"/>
            <w:vAlign w:val="center"/>
            <w:hideMark/>
          </w:tcPr>
          <w:p w14:paraId="46933E4B" w14:textId="77777777" w:rsidR="001E7652" w:rsidRPr="001E7652" w:rsidRDefault="001E7652" w:rsidP="001E7652">
            <w:r w:rsidRPr="001E7652">
              <w:t>Licencias informáticas e intelectuales</w:t>
            </w:r>
          </w:p>
        </w:tc>
        <w:tc>
          <w:tcPr>
            <w:tcW w:w="3828" w:type="dxa"/>
            <w:tcBorders>
              <w:top w:val="nil"/>
              <w:left w:val="nil"/>
              <w:bottom w:val="nil"/>
              <w:right w:val="single" w:sz="4" w:space="0" w:color="auto"/>
            </w:tcBorders>
            <w:shd w:val="clear" w:color="auto" w:fill="auto"/>
            <w:vAlign w:val="center"/>
            <w:hideMark/>
          </w:tcPr>
          <w:p w14:paraId="19C9A75A" w14:textId="77777777" w:rsidR="001E7652" w:rsidRPr="001E7652" w:rsidRDefault="001E7652" w:rsidP="001E7652">
            <w:r w:rsidRPr="001E7652">
              <w:t xml:space="preserve">                                        -   </w:t>
            </w:r>
          </w:p>
        </w:tc>
        <w:tc>
          <w:tcPr>
            <w:tcW w:w="22749" w:type="dxa"/>
            <w:gridSpan w:val="2"/>
            <w:vAlign w:val="center"/>
            <w:hideMark/>
          </w:tcPr>
          <w:p w14:paraId="6825F4F2" w14:textId="77777777" w:rsidR="001E7652" w:rsidRPr="001E7652" w:rsidRDefault="001E7652" w:rsidP="001E7652"/>
        </w:tc>
      </w:tr>
      <w:tr w:rsidR="00E2325A" w:rsidRPr="001E7652" w14:paraId="6B5764A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ECF68D0" w14:textId="77777777" w:rsidR="001E7652" w:rsidRPr="001E7652" w:rsidRDefault="001E7652" w:rsidP="001E7652">
            <w:r w:rsidRPr="001E7652">
              <w:t>598</w:t>
            </w:r>
          </w:p>
        </w:tc>
        <w:tc>
          <w:tcPr>
            <w:tcW w:w="3705" w:type="dxa"/>
            <w:tcBorders>
              <w:top w:val="nil"/>
              <w:left w:val="nil"/>
              <w:bottom w:val="nil"/>
              <w:right w:val="single" w:sz="4" w:space="0" w:color="auto"/>
            </w:tcBorders>
            <w:shd w:val="clear" w:color="auto" w:fill="auto"/>
            <w:vAlign w:val="center"/>
            <w:hideMark/>
          </w:tcPr>
          <w:p w14:paraId="15F4A937" w14:textId="77777777" w:rsidR="001E7652" w:rsidRPr="001E7652" w:rsidRDefault="001E7652" w:rsidP="001E7652">
            <w:r w:rsidRPr="001E7652">
              <w:t>Licencias industriales, comerciales y otras</w:t>
            </w:r>
          </w:p>
        </w:tc>
        <w:tc>
          <w:tcPr>
            <w:tcW w:w="3828" w:type="dxa"/>
            <w:tcBorders>
              <w:top w:val="nil"/>
              <w:left w:val="nil"/>
              <w:bottom w:val="nil"/>
              <w:right w:val="single" w:sz="4" w:space="0" w:color="auto"/>
            </w:tcBorders>
            <w:shd w:val="clear" w:color="auto" w:fill="auto"/>
            <w:vAlign w:val="center"/>
            <w:hideMark/>
          </w:tcPr>
          <w:p w14:paraId="660C588D" w14:textId="77777777" w:rsidR="001E7652" w:rsidRPr="001E7652" w:rsidRDefault="001E7652" w:rsidP="001E7652">
            <w:r w:rsidRPr="001E7652">
              <w:t xml:space="preserve">                                        -   </w:t>
            </w:r>
          </w:p>
        </w:tc>
        <w:tc>
          <w:tcPr>
            <w:tcW w:w="22749" w:type="dxa"/>
            <w:gridSpan w:val="2"/>
            <w:vAlign w:val="center"/>
            <w:hideMark/>
          </w:tcPr>
          <w:p w14:paraId="02AE148F" w14:textId="77777777" w:rsidR="001E7652" w:rsidRPr="001E7652" w:rsidRDefault="001E7652" w:rsidP="001E7652"/>
        </w:tc>
      </w:tr>
      <w:tr w:rsidR="00E2325A" w:rsidRPr="001E7652" w14:paraId="2CA8C84E" w14:textId="77777777" w:rsidTr="00E2325A">
        <w:trPr>
          <w:trHeight w:val="390"/>
        </w:trPr>
        <w:tc>
          <w:tcPr>
            <w:tcW w:w="1328" w:type="dxa"/>
            <w:tcBorders>
              <w:top w:val="nil"/>
              <w:left w:val="single" w:sz="8" w:space="0" w:color="auto"/>
              <w:bottom w:val="nil"/>
              <w:right w:val="single" w:sz="4" w:space="0" w:color="auto"/>
            </w:tcBorders>
            <w:shd w:val="clear" w:color="auto" w:fill="auto"/>
            <w:noWrap/>
            <w:vAlign w:val="center"/>
            <w:hideMark/>
          </w:tcPr>
          <w:p w14:paraId="12BE1991" w14:textId="77777777" w:rsidR="001E7652" w:rsidRPr="001E7652" w:rsidRDefault="001E7652" w:rsidP="001E7652">
            <w:r w:rsidRPr="001E7652">
              <w:t>599</w:t>
            </w:r>
          </w:p>
        </w:tc>
        <w:tc>
          <w:tcPr>
            <w:tcW w:w="3705" w:type="dxa"/>
            <w:tcBorders>
              <w:top w:val="nil"/>
              <w:left w:val="nil"/>
              <w:bottom w:val="nil"/>
              <w:right w:val="single" w:sz="4" w:space="0" w:color="auto"/>
            </w:tcBorders>
            <w:shd w:val="clear" w:color="auto" w:fill="auto"/>
            <w:vAlign w:val="center"/>
            <w:hideMark/>
          </w:tcPr>
          <w:p w14:paraId="21E79CA1" w14:textId="77777777" w:rsidR="001E7652" w:rsidRPr="001E7652" w:rsidRDefault="001E7652" w:rsidP="001E7652">
            <w:r w:rsidRPr="001E7652">
              <w:t>Otros activos intangibles</w:t>
            </w:r>
          </w:p>
        </w:tc>
        <w:tc>
          <w:tcPr>
            <w:tcW w:w="3828" w:type="dxa"/>
            <w:tcBorders>
              <w:top w:val="nil"/>
              <w:left w:val="nil"/>
              <w:bottom w:val="nil"/>
              <w:right w:val="single" w:sz="4" w:space="0" w:color="auto"/>
            </w:tcBorders>
            <w:shd w:val="clear" w:color="auto" w:fill="auto"/>
            <w:vAlign w:val="center"/>
            <w:hideMark/>
          </w:tcPr>
          <w:p w14:paraId="4D7094DE" w14:textId="77777777" w:rsidR="001E7652" w:rsidRPr="001E7652" w:rsidRDefault="001E7652" w:rsidP="001E7652">
            <w:r w:rsidRPr="001E7652">
              <w:t xml:space="preserve">                                        -   </w:t>
            </w:r>
          </w:p>
        </w:tc>
        <w:tc>
          <w:tcPr>
            <w:tcW w:w="22749" w:type="dxa"/>
            <w:gridSpan w:val="2"/>
            <w:vAlign w:val="center"/>
            <w:hideMark/>
          </w:tcPr>
          <w:p w14:paraId="730BF451" w14:textId="77777777" w:rsidR="001E7652" w:rsidRPr="001E7652" w:rsidRDefault="001E7652" w:rsidP="001E7652"/>
        </w:tc>
      </w:tr>
      <w:tr w:rsidR="00E2325A" w:rsidRPr="001E7652" w14:paraId="44403B16"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62191BFF" w14:textId="77777777" w:rsidR="001E7652" w:rsidRPr="001E7652" w:rsidRDefault="001E7652" w:rsidP="001E7652">
            <w:r w:rsidRPr="001E7652">
              <w:t>6000</w:t>
            </w:r>
          </w:p>
        </w:tc>
        <w:tc>
          <w:tcPr>
            <w:tcW w:w="3705" w:type="dxa"/>
            <w:tcBorders>
              <w:top w:val="single" w:sz="8" w:space="0" w:color="auto"/>
              <w:left w:val="nil"/>
              <w:bottom w:val="single" w:sz="8" w:space="0" w:color="auto"/>
              <w:right w:val="single" w:sz="4" w:space="0" w:color="auto"/>
            </w:tcBorders>
            <w:shd w:val="clear" w:color="000000" w:fill="A50021"/>
            <w:vAlign w:val="center"/>
            <w:hideMark/>
          </w:tcPr>
          <w:p w14:paraId="7853E04C" w14:textId="77777777" w:rsidR="001E7652" w:rsidRPr="001E7652" w:rsidRDefault="001E7652" w:rsidP="001E7652">
            <w:r w:rsidRPr="001E7652">
              <w:t>INVERSIÓN PÚBLICA</w:t>
            </w:r>
          </w:p>
        </w:tc>
        <w:tc>
          <w:tcPr>
            <w:tcW w:w="3828" w:type="dxa"/>
            <w:tcBorders>
              <w:top w:val="single" w:sz="8" w:space="0" w:color="auto"/>
              <w:left w:val="nil"/>
              <w:bottom w:val="single" w:sz="8" w:space="0" w:color="auto"/>
              <w:right w:val="single" w:sz="4" w:space="0" w:color="auto"/>
            </w:tcBorders>
            <w:shd w:val="clear" w:color="000000" w:fill="A50021"/>
            <w:vAlign w:val="center"/>
            <w:hideMark/>
          </w:tcPr>
          <w:p w14:paraId="44D0BB92" w14:textId="77777777" w:rsidR="001E7652" w:rsidRPr="001E7652" w:rsidRDefault="001E7652" w:rsidP="001E7652">
            <w:r w:rsidRPr="001E7652">
              <w:t xml:space="preserve">                         75,876,087 </w:t>
            </w:r>
          </w:p>
        </w:tc>
        <w:tc>
          <w:tcPr>
            <w:tcW w:w="22749" w:type="dxa"/>
            <w:gridSpan w:val="2"/>
            <w:vAlign w:val="center"/>
            <w:hideMark/>
          </w:tcPr>
          <w:p w14:paraId="16B8A28A" w14:textId="77777777" w:rsidR="001E7652" w:rsidRPr="001E7652" w:rsidRDefault="001E7652" w:rsidP="001E7652"/>
        </w:tc>
      </w:tr>
      <w:tr w:rsidR="00E2325A" w:rsidRPr="001E7652" w14:paraId="3A62B3DD" w14:textId="77777777" w:rsidTr="00E2325A">
        <w:trPr>
          <w:trHeight w:val="375"/>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6F27823F" w14:textId="77777777" w:rsidR="001E7652" w:rsidRPr="001E7652" w:rsidRDefault="001E7652" w:rsidP="001E7652">
            <w:r w:rsidRPr="001E7652">
              <w:lastRenderedPageBreak/>
              <w:t>6100</w:t>
            </w:r>
          </w:p>
        </w:tc>
        <w:tc>
          <w:tcPr>
            <w:tcW w:w="3705" w:type="dxa"/>
            <w:tcBorders>
              <w:top w:val="nil"/>
              <w:left w:val="nil"/>
              <w:bottom w:val="single" w:sz="4" w:space="0" w:color="auto"/>
              <w:right w:val="single" w:sz="4" w:space="0" w:color="auto"/>
            </w:tcBorders>
            <w:shd w:val="clear" w:color="000000" w:fill="FCE4D6"/>
            <w:vAlign w:val="center"/>
            <w:hideMark/>
          </w:tcPr>
          <w:p w14:paraId="59BCA11F" w14:textId="77777777" w:rsidR="001E7652" w:rsidRPr="001E7652" w:rsidRDefault="001E7652" w:rsidP="001E7652">
            <w:r w:rsidRPr="001E7652">
              <w:t>OBRA PÚBLICA EN BIENES DE DOMINIO PÚBLICO</w:t>
            </w:r>
          </w:p>
        </w:tc>
        <w:tc>
          <w:tcPr>
            <w:tcW w:w="3828" w:type="dxa"/>
            <w:tcBorders>
              <w:top w:val="nil"/>
              <w:left w:val="nil"/>
              <w:bottom w:val="single" w:sz="4" w:space="0" w:color="auto"/>
              <w:right w:val="single" w:sz="4" w:space="0" w:color="auto"/>
            </w:tcBorders>
            <w:shd w:val="clear" w:color="000000" w:fill="FCE4D6"/>
            <w:vAlign w:val="center"/>
            <w:hideMark/>
          </w:tcPr>
          <w:p w14:paraId="347E1461" w14:textId="77777777" w:rsidR="001E7652" w:rsidRPr="001E7652" w:rsidRDefault="001E7652" w:rsidP="001E7652">
            <w:r w:rsidRPr="001E7652">
              <w:t xml:space="preserve">                         67,446,087 </w:t>
            </w:r>
          </w:p>
        </w:tc>
        <w:tc>
          <w:tcPr>
            <w:tcW w:w="22749" w:type="dxa"/>
            <w:gridSpan w:val="2"/>
            <w:vAlign w:val="center"/>
            <w:hideMark/>
          </w:tcPr>
          <w:p w14:paraId="63E09937" w14:textId="77777777" w:rsidR="001E7652" w:rsidRPr="001E7652" w:rsidRDefault="001E7652" w:rsidP="001E7652"/>
        </w:tc>
      </w:tr>
      <w:tr w:rsidR="00E2325A" w:rsidRPr="001E7652" w14:paraId="2E2F268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79AF9CD" w14:textId="77777777" w:rsidR="001E7652" w:rsidRPr="001E7652" w:rsidRDefault="001E7652" w:rsidP="001E7652">
            <w:r w:rsidRPr="001E7652">
              <w:t>611</w:t>
            </w:r>
          </w:p>
        </w:tc>
        <w:tc>
          <w:tcPr>
            <w:tcW w:w="3705" w:type="dxa"/>
            <w:tcBorders>
              <w:top w:val="nil"/>
              <w:left w:val="nil"/>
              <w:bottom w:val="nil"/>
              <w:right w:val="single" w:sz="4" w:space="0" w:color="auto"/>
            </w:tcBorders>
            <w:shd w:val="clear" w:color="auto" w:fill="auto"/>
            <w:vAlign w:val="center"/>
            <w:hideMark/>
          </w:tcPr>
          <w:p w14:paraId="0F6E297B" w14:textId="77777777" w:rsidR="001E7652" w:rsidRPr="001E7652" w:rsidRDefault="001E7652" w:rsidP="001E7652">
            <w:r w:rsidRPr="001E7652">
              <w:t>Edificación habitacional</w:t>
            </w:r>
          </w:p>
        </w:tc>
        <w:tc>
          <w:tcPr>
            <w:tcW w:w="3828" w:type="dxa"/>
            <w:tcBorders>
              <w:top w:val="nil"/>
              <w:left w:val="nil"/>
              <w:bottom w:val="nil"/>
              <w:right w:val="single" w:sz="4" w:space="0" w:color="auto"/>
            </w:tcBorders>
            <w:shd w:val="clear" w:color="auto" w:fill="auto"/>
            <w:vAlign w:val="center"/>
            <w:hideMark/>
          </w:tcPr>
          <w:p w14:paraId="103A1ED7" w14:textId="77777777" w:rsidR="001E7652" w:rsidRPr="001E7652" w:rsidRDefault="001E7652" w:rsidP="001E7652">
            <w:r w:rsidRPr="001E7652">
              <w:t xml:space="preserve">                                        -   </w:t>
            </w:r>
          </w:p>
        </w:tc>
        <w:tc>
          <w:tcPr>
            <w:tcW w:w="22749" w:type="dxa"/>
            <w:gridSpan w:val="2"/>
            <w:vAlign w:val="center"/>
            <w:hideMark/>
          </w:tcPr>
          <w:p w14:paraId="20BDD8B4" w14:textId="77777777" w:rsidR="001E7652" w:rsidRPr="001E7652" w:rsidRDefault="001E7652" w:rsidP="001E7652"/>
        </w:tc>
      </w:tr>
      <w:tr w:rsidR="00E2325A" w:rsidRPr="001E7652" w14:paraId="63C1DE7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1E56779" w14:textId="77777777" w:rsidR="001E7652" w:rsidRPr="001E7652" w:rsidRDefault="001E7652" w:rsidP="001E7652">
            <w:r w:rsidRPr="001E7652">
              <w:t>612</w:t>
            </w:r>
          </w:p>
        </w:tc>
        <w:tc>
          <w:tcPr>
            <w:tcW w:w="3705" w:type="dxa"/>
            <w:tcBorders>
              <w:top w:val="nil"/>
              <w:left w:val="nil"/>
              <w:bottom w:val="nil"/>
              <w:right w:val="single" w:sz="4" w:space="0" w:color="auto"/>
            </w:tcBorders>
            <w:shd w:val="clear" w:color="auto" w:fill="auto"/>
            <w:vAlign w:val="center"/>
            <w:hideMark/>
          </w:tcPr>
          <w:p w14:paraId="38BF7EC6" w14:textId="77777777" w:rsidR="001E7652" w:rsidRPr="001E7652" w:rsidRDefault="001E7652" w:rsidP="001E7652">
            <w:r w:rsidRPr="001E7652">
              <w:t xml:space="preserve">Edificación </w:t>
            </w:r>
            <w:proofErr w:type="gramStart"/>
            <w:r w:rsidRPr="001E7652">
              <w:t>no  habitacional</w:t>
            </w:r>
            <w:proofErr w:type="gramEnd"/>
          </w:p>
        </w:tc>
        <w:tc>
          <w:tcPr>
            <w:tcW w:w="3828" w:type="dxa"/>
            <w:tcBorders>
              <w:top w:val="nil"/>
              <w:left w:val="nil"/>
              <w:bottom w:val="nil"/>
              <w:right w:val="single" w:sz="4" w:space="0" w:color="auto"/>
            </w:tcBorders>
            <w:shd w:val="clear" w:color="auto" w:fill="auto"/>
            <w:vAlign w:val="center"/>
            <w:hideMark/>
          </w:tcPr>
          <w:p w14:paraId="256F4866" w14:textId="77777777" w:rsidR="001E7652" w:rsidRPr="001E7652" w:rsidRDefault="001E7652" w:rsidP="001E7652">
            <w:r w:rsidRPr="001E7652">
              <w:t xml:space="preserve">                           3,400,000 </w:t>
            </w:r>
          </w:p>
        </w:tc>
        <w:tc>
          <w:tcPr>
            <w:tcW w:w="22749" w:type="dxa"/>
            <w:gridSpan w:val="2"/>
            <w:vAlign w:val="center"/>
            <w:hideMark/>
          </w:tcPr>
          <w:p w14:paraId="39393C0F" w14:textId="77777777" w:rsidR="001E7652" w:rsidRPr="001E7652" w:rsidRDefault="001E7652" w:rsidP="001E7652"/>
        </w:tc>
      </w:tr>
      <w:tr w:rsidR="00E2325A" w:rsidRPr="001E7652" w14:paraId="0231CA0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F808553" w14:textId="77777777" w:rsidR="001E7652" w:rsidRPr="001E7652" w:rsidRDefault="001E7652" w:rsidP="001E7652">
            <w:r w:rsidRPr="001E7652">
              <w:t>613</w:t>
            </w:r>
          </w:p>
        </w:tc>
        <w:tc>
          <w:tcPr>
            <w:tcW w:w="3705" w:type="dxa"/>
            <w:tcBorders>
              <w:top w:val="nil"/>
              <w:left w:val="nil"/>
              <w:bottom w:val="nil"/>
              <w:right w:val="single" w:sz="4" w:space="0" w:color="auto"/>
            </w:tcBorders>
            <w:shd w:val="clear" w:color="auto" w:fill="auto"/>
            <w:vAlign w:val="center"/>
            <w:hideMark/>
          </w:tcPr>
          <w:p w14:paraId="208791ED" w14:textId="77777777" w:rsidR="001E7652" w:rsidRPr="001E7652" w:rsidRDefault="001E7652" w:rsidP="001E7652">
            <w:r w:rsidRPr="001E7652">
              <w:t>Construcción de obras para el abastecimiento de agua, petróleo, gas, electricidad y telecomunicaciones</w:t>
            </w:r>
          </w:p>
        </w:tc>
        <w:tc>
          <w:tcPr>
            <w:tcW w:w="3828" w:type="dxa"/>
            <w:tcBorders>
              <w:top w:val="nil"/>
              <w:left w:val="nil"/>
              <w:bottom w:val="nil"/>
              <w:right w:val="single" w:sz="4" w:space="0" w:color="auto"/>
            </w:tcBorders>
            <w:shd w:val="clear" w:color="auto" w:fill="auto"/>
            <w:vAlign w:val="center"/>
            <w:hideMark/>
          </w:tcPr>
          <w:p w14:paraId="0BF60399" w14:textId="77777777" w:rsidR="001E7652" w:rsidRPr="001E7652" w:rsidRDefault="001E7652" w:rsidP="001E7652">
            <w:r w:rsidRPr="001E7652">
              <w:t xml:space="preserve">                           1,600,000 </w:t>
            </w:r>
          </w:p>
        </w:tc>
        <w:tc>
          <w:tcPr>
            <w:tcW w:w="22749" w:type="dxa"/>
            <w:gridSpan w:val="2"/>
            <w:vAlign w:val="center"/>
            <w:hideMark/>
          </w:tcPr>
          <w:p w14:paraId="77F4B788" w14:textId="77777777" w:rsidR="001E7652" w:rsidRPr="001E7652" w:rsidRDefault="001E7652" w:rsidP="001E7652"/>
        </w:tc>
      </w:tr>
      <w:tr w:rsidR="00E2325A" w:rsidRPr="001E7652" w14:paraId="3390C46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B203E7E" w14:textId="77777777" w:rsidR="001E7652" w:rsidRPr="001E7652" w:rsidRDefault="001E7652" w:rsidP="001E7652">
            <w:r w:rsidRPr="001E7652">
              <w:t>614</w:t>
            </w:r>
          </w:p>
        </w:tc>
        <w:tc>
          <w:tcPr>
            <w:tcW w:w="3705" w:type="dxa"/>
            <w:tcBorders>
              <w:top w:val="nil"/>
              <w:left w:val="nil"/>
              <w:bottom w:val="nil"/>
              <w:right w:val="single" w:sz="4" w:space="0" w:color="auto"/>
            </w:tcBorders>
            <w:shd w:val="clear" w:color="auto" w:fill="auto"/>
            <w:vAlign w:val="center"/>
            <w:hideMark/>
          </w:tcPr>
          <w:p w14:paraId="2F0A3A59" w14:textId="77777777" w:rsidR="001E7652" w:rsidRPr="001E7652" w:rsidRDefault="001E7652" w:rsidP="001E7652">
            <w:r w:rsidRPr="001E7652">
              <w:t>División de terrenos y construcción de obras de urbanización</w:t>
            </w:r>
          </w:p>
        </w:tc>
        <w:tc>
          <w:tcPr>
            <w:tcW w:w="3828" w:type="dxa"/>
            <w:tcBorders>
              <w:top w:val="nil"/>
              <w:left w:val="nil"/>
              <w:bottom w:val="nil"/>
              <w:right w:val="single" w:sz="4" w:space="0" w:color="auto"/>
            </w:tcBorders>
            <w:shd w:val="clear" w:color="auto" w:fill="auto"/>
            <w:vAlign w:val="center"/>
            <w:hideMark/>
          </w:tcPr>
          <w:p w14:paraId="366D3941" w14:textId="77777777" w:rsidR="001E7652" w:rsidRPr="001E7652" w:rsidRDefault="001E7652" w:rsidP="001E7652">
            <w:r w:rsidRPr="001E7652">
              <w:t xml:space="preserve">                         62,446,087 </w:t>
            </w:r>
          </w:p>
        </w:tc>
        <w:tc>
          <w:tcPr>
            <w:tcW w:w="22749" w:type="dxa"/>
            <w:gridSpan w:val="2"/>
            <w:vAlign w:val="center"/>
            <w:hideMark/>
          </w:tcPr>
          <w:p w14:paraId="173A530C" w14:textId="77777777" w:rsidR="001E7652" w:rsidRPr="001E7652" w:rsidRDefault="001E7652" w:rsidP="001E7652"/>
        </w:tc>
      </w:tr>
      <w:tr w:rsidR="00E2325A" w:rsidRPr="001E7652" w14:paraId="460BAD1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3CC9E54" w14:textId="77777777" w:rsidR="001E7652" w:rsidRPr="001E7652" w:rsidRDefault="001E7652" w:rsidP="001E7652">
            <w:r w:rsidRPr="001E7652">
              <w:t>615</w:t>
            </w:r>
          </w:p>
        </w:tc>
        <w:tc>
          <w:tcPr>
            <w:tcW w:w="3705" w:type="dxa"/>
            <w:tcBorders>
              <w:top w:val="nil"/>
              <w:left w:val="nil"/>
              <w:bottom w:val="nil"/>
              <w:right w:val="single" w:sz="4" w:space="0" w:color="auto"/>
            </w:tcBorders>
            <w:shd w:val="clear" w:color="auto" w:fill="auto"/>
            <w:vAlign w:val="center"/>
            <w:hideMark/>
          </w:tcPr>
          <w:p w14:paraId="6BE2EBB5" w14:textId="77777777" w:rsidR="001E7652" w:rsidRPr="001E7652" w:rsidRDefault="001E7652" w:rsidP="001E7652">
            <w:r w:rsidRPr="001E7652">
              <w:t>Construcción de vías de comunicación</w:t>
            </w:r>
          </w:p>
        </w:tc>
        <w:tc>
          <w:tcPr>
            <w:tcW w:w="3828" w:type="dxa"/>
            <w:tcBorders>
              <w:top w:val="nil"/>
              <w:left w:val="nil"/>
              <w:bottom w:val="nil"/>
              <w:right w:val="single" w:sz="4" w:space="0" w:color="auto"/>
            </w:tcBorders>
            <w:shd w:val="clear" w:color="auto" w:fill="auto"/>
            <w:vAlign w:val="center"/>
            <w:hideMark/>
          </w:tcPr>
          <w:p w14:paraId="7B796DDF" w14:textId="77777777" w:rsidR="001E7652" w:rsidRPr="001E7652" w:rsidRDefault="001E7652" w:rsidP="001E7652">
            <w:r w:rsidRPr="001E7652">
              <w:t xml:space="preserve">                                        -   </w:t>
            </w:r>
          </w:p>
        </w:tc>
        <w:tc>
          <w:tcPr>
            <w:tcW w:w="22749" w:type="dxa"/>
            <w:gridSpan w:val="2"/>
            <w:vAlign w:val="center"/>
            <w:hideMark/>
          </w:tcPr>
          <w:p w14:paraId="7C78EC3C" w14:textId="77777777" w:rsidR="001E7652" w:rsidRPr="001E7652" w:rsidRDefault="001E7652" w:rsidP="001E7652"/>
        </w:tc>
      </w:tr>
      <w:tr w:rsidR="00E2325A" w:rsidRPr="001E7652" w14:paraId="20BB0A7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8FCF9FE" w14:textId="77777777" w:rsidR="001E7652" w:rsidRPr="001E7652" w:rsidRDefault="001E7652" w:rsidP="001E7652">
            <w:r w:rsidRPr="001E7652">
              <w:t>616</w:t>
            </w:r>
          </w:p>
        </w:tc>
        <w:tc>
          <w:tcPr>
            <w:tcW w:w="3705" w:type="dxa"/>
            <w:tcBorders>
              <w:top w:val="nil"/>
              <w:left w:val="nil"/>
              <w:bottom w:val="nil"/>
              <w:right w:val="single" w:sz="4" w:space="0" w:color="auto"/>
            </w:tcBorders>
            <w:shd w:val="clear" w:color="auto" w:fill="auto"/>
            <w:vAlign w:val="center"/>
            <w:hideMark/>
          </w:tcPr>
          <w:p w14:paraId="2C0F518D" w14:textId="77777777" w:rsidR="001E7652" w:rsidRPr="001E7652" w:rsidRDefault="001E7652" w:rsidP="001E7652">
            <w:r w:rsidRPr="001E7652">
              <w:t>Otras construcciones de ingeniería civil u obra pesada</w:t>
            </w:r>
          </w:p>
        </w:tc>
        <w:tc>
          <w:tcPr>
            <w:tcW w:w="3828" w:type="dxa"/>
            <w:tcBorders>
              <w:top w:val="nil"/>
              <w:left w:val="nil"/>
              <w:bottom w:val="nil"/>
              <w:right w:val="single" w:sz="4" w:space="0" w:color="auto"/>
            </w:tcBorders>
            <w:shd w:val="clear" w:color="auto" w:fill="auto"/>
            <w:vAlign w:val="center"/>
            <w:hideMark/>
          </w:tcPr>
          <w:p w14:paraId="62B8649D" w14:textId="77777777" w:rsidR="001E7652" w:rsidRPr="001E7652" w:rsidRDefault="001E7652" w:rsidP="001E7652">
            <w:r w:rsidRPr="001E7652">
              <w:t xml:space="preserve">                                        -   </w:t>
            </w:r>
          </w:p>
        </w:tc>
        <w:tc>
          <w:tcPr>
            <w:tcW w:w="22749" w:type="dxa"/>
            <w:gridSpan w:val="2"/>
            <w:vAlign w:val="center"/>
            <w:hideMark/>
          </w:tcPr>
          <w:p w14:paraId="56F8C56F" w14:textId="77777777" w:rsidR="001E7652" w:rsidRPr="001E7652" w:rsidRDefault="001E7652" w:rsidP="001E7652"/>
        </w:tc>
      </w:tr>
      <w:tr w:rsidR="00E2325A" w:rsidRPr="001E7652" w14:paraId="765C945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28D5A96" w14:textId="77777777" w:rsidR="001E7652" w:rsidRPr="001E7652" w:rsidRDefault="001E7652" w:rsidP="001E7652">
            <w:r w:rsidRPr="001E7652">
              <w:t>617</w:t>
            </w:r>
          </w:p>
        </w:tc>
        <w:tc>
          <w:tcPr>
            <w:tcW w:w="3705" w:type="dxa"/>
            <w:tcBorders>
              <w:top w:val="nil"/>
              <w:left w:val="nil"/>
              <w:bottom w:val="nil"/>
              <w:right w:val="single" w:sz="4" w:space="0" w:color="auto"/>
            </w:tcBorders>
            <w:shd w:val="clear" w:color="auto" w:fill="auto"/>
            <w:vAlign w:val="center"/>
            <w:hideMark/>
          </w:tcPr>
          <w:p w14:paraId="43D900C9" w14:textId="77777777" w:rsidR="001E7652" w:rsidRPr="001E7652" w:rsidRDefault="001E7652" w:rsidP="001E7652">
            <w:r w:rsidRPr="001E7652">
              <w:t>Instalaciones y equipamiento en construcciones</w:t>
            </w:r>
          </w:p>
        </w:tc>
        <w:tc>
          <w:tcPr>
            <w:tcW w:w="3828" w:type="dxa"/>
            <w:tcBorders>
              <w:top w:val="nil"/>
              <w:left w:val="nil"/>
              <w:bottom w:val="nil"/>
              <w:right w:val="single" w:sz="4" w:space="0" w:color="auto"/>
            </w:tcBorders>
            <w:shd w:val="clear" w:color="auto" w:fill="auto"/>
            <w:vAlign w:val="center"/>
            <w:hideMark/>
          </w:tcPr>
          <w:p w14:paraId="7700061E" w14:textId="77777777" w:rsidR="001E7652" w:rsidRPr="001E7652" w:rsidRDefault="001E7652" w:rsidP="001E7652">
            <w:r w:rsidRPr="001E7652">
              <w:t xml:space="preserve">                                        -   </w:t>
            </w:r>
          </w:p>
        </w:tc>
        <w:tc>
          <w:tcPr>
            <w:tcW w:w="22749" w:type="dxa"/>
            <w:gridSpan w:val="2"/>
            <w:vAlign w:val="center"/>
            <w:hideMark/>
          </w:tcPr>
          <w:p w14:paraId="56F7AAB4" w14:textId="77777777" w:rsidR="001E7652" w:rsidRPr="001E7652" w:rsidRDefault="001E7652" w:rsidP="001E7652"/>
        </w:tc>
      </w:tr>
      <w:tr w:rsidR="00E2325A" w:rsidRPr="001E7652" w14:paraId="7996ADE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8B34BA8" w14:textId="77777777" w:rsidR="001E7652" w:rsidRPr="001E7652" w:rsidRDefault="001E7652" w:rsidP="001E7652">
            <w:r w:rsidRPr="001E7652">
              <w:t>619</w:t>
            </w:r>
          </w:p>
        </w:tc>
        <w:tc>
          <w:tcPr>
            <w:tcW w:w="3705" w:type="dxa"/>
            <w:tcBorders>
              <w:top w:val="nil"/>
              <w:left w:val="nil"/>
              <w:bottom w:val="nil"/>
              <w:right w:val="single" w:sz="4" w:space="0" w:color="auto"/>
            </w:tcBorders>
            <w:shd w:val="clear" w:color="auto" w:fill="auto"/>
            <w:vAlign w:val="center"/>
            <w:hideMark/>
          </w:tcPr>
          <w:p w14:paraId="716A50A8" w14:textId="77777777" w:rsidR="001E7652" w:rsidRPr="001E7652" w:rsidRDefault="001E7652" w:rsidP="001E7652">
            <w:r w:rsidRPr="001E7652">
              <w:t xml:space="preserve">Trabajo de acabados en </w:t>
            </w:r>
            <w:proofErr w:type="gramStart"/>
            <w:r w:rsidRPr="001E7652">
              <w:t>edificaciones  y</w:t>
            </w:r>
            <w:proofErr w:type="gramEnd"/>
            <w:r w:rsidRPr="001E7652">
              <w:t xml:space="preserve"> otros trabajos especializados</w:t>
            </w:r>
          </w:p>
        </w:tc>
        <w:tc>
          <w:tcPr>
            <w:tcW w:w="3828" w:type="dxa"/>
            <w:tcBorders>
              <w:top w:val="nil"/>
              <w:left w:val="nil"/>
              <w:bottom w:val="nil"/>
              <w:right w:val="single" w:sz="4" w:space="0" w:color="auto"/>
            </w:tcBorders>
            <w:shd w:val="clear" w:color="auto" w:fill="auto"/>
            <w:vAlign w:val="center"/>
            <w:hideMark/>
          </w:tcPr>
          <w:p w14:paraId="16A53B10" w14:textId="77777777" w:rsidR="001E7652" w:rsidRPr="001E7652" w:rsidRDefault="001E7652" w:rsidP="001E7652">
            <w:r w:rsidRPr="001E7652">
              <w:t xml:space="preserve">                                        -   </w:t>
            </w:r>
          </w:p>
        </w:tc>
        <w:tc>
          <w:tcPr>
            <w:tcW w:w="22749" w:type="dxa"/>
            <w:gridSpan w:val="2"/>
            <w:vAlign w:val="center"/>
            <w:hideMark/>
          </w:tcPr>
          <w:p w14:paraId="5BD79C5E" w14:textId="77777777" w:rsidR="001E7652" w:rsidRPr="001E7652" w:rsidRDefault="001E7652" w:rsidP="001E7652"/>
        </w:tc>
      </w:tr>
      <w:tr w:rsidR="00E2325A" w:rsidRPr="001E7652" w14:paraId="6612F111"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249A0BAD" w14:textId="77777777" w:rsidR="001E7652" w:rsidRPr="001E7652" w:rsidRDefault="001E7652" w:rsidP="001E7652">
            <w:r w:rsidRPr="001E7652">
              <w:t>6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4BEAB76" w14:textId="77777777" w:rsidR="001E7652" w:rsidRPr="001E7652" w:rsidRDefault="001E7652" w:rsidP="001E7652">
            <w:r w:rsidRPr="001E7652">
              <w:t>OBRA PÚBLICA EN BIENES PROPI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1C4AFDF" w14:textId="77777777" w:rsidR="001E7652" w:rsidRPr="001E7652" w:rsidRDefault="001E7652" w:rsidP="001E7652">
            <w:r w:rsidRPr="001E7652">
              <w:t xml:space="preserve">                           8,430,000 </w:t>
            </w:r>
          </w:p>
        </w:tc>
        <w:tc>
          <w:tcPr>
            <w:tcW w:w="22749" w:type="dxa"/>
            <w:gridSpan w:val="2"/>
            <w:vAlign w:val="center"/>
            <w:hideMark/>
          </w:tcPr>
          <w:p w14:paraId="519BEE54" w14:textId="77777777" w:rsidR="001E7652" w:rsidRPr="001E7652" w:rsidRDefault="001E7652" w:rsidP="001E7652"/>
        </w:tc>
      </w:tr>
      <w:tr w:rsidR="00E2325A" w:rsidRPr="001E7652" w14:paraId="5BFF6AD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B7103C" w14:textId="77777777" w:rsidR="001E7652" w:rsidRPr="001E7652" w:rsidRDefault="001E7652" w:rsidP="001E7652">
            <w:r w:rsidRPr="001E7652">
              <w:t>621</w:t>
            </w:r>
          </w:p>
        </w:tc>
        <w:tc>
          <w:tcPr>
            <w:tcW w:w="3705" w:type="dxa"/>
            <w:tcBorders>
              <w:top w:val="nil"/>
              <w:left w:val="nil"/>
              <w:bottom w:val="nil"/>
              <w:right w:val="single" w:sz="4" w:space="0" w:color="auto"/>
            </w:tcBorders>
            <w:shd w:val="clear" w:color="auto" w:fill="auto"/>
            <w:vAlign w:val="center"/>
            <w:hideMark/>
          </w:tcPr>
          <w:p w14:paraId="2CF6BFB0" w14:textId="77777777" w:rsidR="001E7652" w:rsidRPr="001E7652" w:rsidRDefault="001E7652" w:rsidP="001E7652">
            <w:r w:rsidRPr="001E7652">
              <w:t>Edificación habitacional</w:t>
            </w:r>
          </w:p>
        </w:tc>
        <w:tc>
          <w:tcPr>
            <w:tcW w:w="3828" w:type="dxa"/>
            <w:tcBorders>
              <w:top w:val="nil"/>
              <w:left w:val="nil"/>
              <w:bottom w:val="nil"/>
              <w:right w:val="single" w:sz="4" w:space="0" w:color="auto"/>
            </w:tcBorders>
            <w:shd w:val="clear" w:color="auto" w:fill="auto"/>
            <w:vAlign w:val="center"/>
            <w:hideMark/>
          </w:tcPr>
          <w:p w14:paraId="1124A060" w14:textId="77777777" w:rsidR="001E7652" w:rsidRPr="001E7652" w:rsidRDefault="001E7652" w:rsidP="001E7652">
            <w:r w:rsidRPr="001E7652">
              <w:t xml:space="preserve">                                        -   </w:t>
            </w:r>
          </w:p>
        </w:tc>
        <w:tc>
          <w:tcPr>
            <w:tcW w:w="22749" w:type="dxa"/>
            <w:gridSpan w:val="2"/>
            <w:vAlign w:val="center"/>
            <w:hideMark/>
          </w:tcPr>
          <w:p w14:paraId="452949C2" w14:textId="77777777" w:rsidR="001E7652" w:rsidRPr="001E7652" w:rsidRDefault="001E7652" w:rsidP="001E7652"/>
        </w:tc>
      </w:tr>
      <w:tr w:rsidR="00E2325A" w:rsidRPr="001E7652" w14:paraId="520948E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0B3CD38" w14:textId="77777777" w:rsidR="001E7652" w:rsidRPr="001E7652" w:rsidRDefault="001E7652" w:rsidP="001E7652">
            <w:r w:rsidRPr="001E7652">
              <w:t>622</w:t>
            </w:r>
          </w:p>
        </w:tc>
        <w:tc>
          <w:tcPr>
            <w:tcW w:w="3705" w:type="dxa"/>
            <w:tcBorders>
              <w:top w:val="nil"/>
              <w:left w:val="nil"/>
              <w:bottom w:val="nil"/>
              <w:right w:val="single" w:sz="4" w:space="0" w:color="auto"/>
            </w:tcBorders>
            <w:shd w:val="clear" w:color="auto" w:fill="auto"/>
            <w:vAlign w:val="center"/>
            <w:hideMark/>
          </w:tcPr>
          <w:p w14:paraId="3CD4BFE0" w14:textId="77777777" w:rsidR="001E7652" w:rsidRPr="001E7652" w:rsidRDefault="001E7652" w:rsidP="001E7652">
            <w:r w:rsidRPr="001E7652">
              <w:t>Edificación no habitacional</w:t>
            </w:r>
          </w:p>
        </w:tc>
        <w:tc>
          <w:tcPr>
            <w:tcW w:w="3828" w:type="dxa"/>
            <w:tcBorders>
              <w:top w:val="nil"/>
              <w:left w:val="nil"/>
              <w:bottom w:val="nil"/>
              <w:right w:val="single" w:sz="4" w:space="0" w:color="auto"/>
            </w:tcBorders>
            <w:shd w:val="clear" w:color="auto" w:fill="auto"/>
            <w:vAlign w:val="center"/>
            <w:hideMark/>
          </w:tcPr>
          <w:p w14:paraId="48D1C8D2" w14:textId="77777777" w:rsidR="001E7652" w:rsidRPr="001E7652" w:rsidRDefault="001E7652" w:rsidP="001E7652">
            <w:r w:rsidRPr="001E7652">
              <w:t xml:space="preserve">                           3,280,000 </w:t>
            </w:r>
          </w:p>
        </w:tc>
        <w:tc>
          <w:tcPr>
            <w:tcW w:w="22749" w:type="dxa"/>
            <w:gridSpan w:val="2"/>
            <w:vAlign w:val="center"/>
            <w:hideMark/>
          </w:tcPr>
          <w:p w14:paraId="3311EEF7" w14:textId="77777777" w:rsidR="001E7652" w:rsidRPr="001E7652" w:rsidRDefault="001E7652" w:rsidP="001E7652"/>
        </w:tc>
      </w:tr>
      <w:tr w:rsidR="00E2325A" w:rsidRPr="001E7652" w14:paraId="5FE06E7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93FAC13" w14:textId="77777777" w:rsidR="001E7652" w:rsidRPr="001E7652" w:rsidRDefault="001E7652" w:rsidP="001E7652">
            <w:r w:rsidRPr="001E7652">
              <w:t>623</w:t>
            </w:r>
          </w:p>
        </w:tc>
        <w:tc>
          <w:tcPr>
            <w:tcW w:w="3705" w:type="dxa"/>
            <w:tcBorders>
              <w:top w:val="nil"/>
              <w:left w:val="nil"/>
              <w:bottom w:val="nil"/>
              <w:right w:val="single" w:sz="4" w:space="0" w:color="auto"/>
            </w:tcBorders>
            <w:shd w:val="clear" w:color="auto" w:fill="auto"/>
            <w:vAlign w:val="center"/>
            <w:hideMark/>
          </w:tcPr>
          <w:p w14:paraId="2AB93809" w14:textId="77777777" w:rsidR="001E7652" w:rsidRPr="001E7652" w:rsidRDefault="001E7652" w:rsidP="001E7652">
            <w:r w:rsidRPr="001E7652">
              <w:t xml:space="preserve">Construcción de obras </w:t>
            </w:r>
            <w:proofErr w:type="gramStart"/>
            <w:r w:rsidRPr="001E7652">
              <w:t>para  el</w:t>
            </w:r>
            <w:proofErr w:type="gramEnd"/>
            <w:r w:rsidRPr="001E7652">
              <w:t xml:space="preserve"> abastecimiento de agua,  petróleo, gas, electricidad y telecomunicaciones</w:t>
            </w:r>
          </w:p>
        </w:tc>
        <w:tc>
          <w:tcPr>
            <w:tcW w:w="3828" w:type="dxa"/>
            <w:tcBorders>
              <w:top w:val="nil"/>
              <w:left w:val="nil"/>
              <w:bottom w:val="nil"/>
              <w:right w:val="single" w:sz="4" w:space="0" w:color="auto"/>
            </w:tcBorders>
            <w:shd w:val="clear" w:color="auto" w:fill="auto"/>
            <w:vAlign w:val="center"/>
            <w:hideMark/>
          </w:tcPr>
          <w:p w14:paraId="1EA770A9" w14:textId="77777777" w:rsidR="001E7652" w:rsidRPr="001E7652" w:rsidRDefault="001E7652" w:rsidP="001E7652">
            <w:r w:rsidRPr="001E7652">
              <w:t xml:space="preserve">                                        -   </w:t>
            </w:r>
          </w:p>
        </w:tc>
        <w:tc>
          <w:tcPr>
            <w:tcW w:w="22749" w:type="dxa"/>
            <w:gridSpan w:val="2"/>
            <w:vAlign w:val="center"/>
            <w:hideMark/>
          </w:tcPr>
          <w:p w14:paraId="1899D080" w14:textId="77777777" w:rsidR="001E7652" w:rsidRPr="001E7652" w:rsidRDefault="001E7652" w:rsidP="001E7652"/>
        </w:tc>
      </w:tr>
      <w:tr w:rsidR="00E2325A" w:rsidRPr="001E7652" w14:paraId="1B01A8B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FFA3B92" w14:textId="77777777" w:rsidR="001E7652" w:rsidRPr="001E7652" w:rsidRDefault="001E7652" w:rsidP="001E7652">
            <w:r w:rsidRPr="001E7652">
              <w:t>624</w:t>
            </w:r>
          </w:p>
        </w:tc>
        <w:tc>
          <w:tcPr>
            <w:tcW w:w="3705" w:type="dxa"/>
            <w:tcBorders>
              <w:top w:val="nil"/>
              <w:left w:val="nil"/>
              <w:bottom w:val="nil"/>
              <w:right w:val="single" w:sz="4" w:space="0" w:color="auto"/>
            </w:tcBorders>
            <w:shd w:val="clear" w:color="auto" w:fill="auto"/>
            <w:vAlign w:val="center"/>
            <w:hideMark/>
          </w:tcPr>
          <w:p w14:paraId="7DCC2B4C" w14:textId="77777777" w:rsidR="001E7652" w:rsidRPr="001E7652" w:rsidRDefault="001E7652" w:rsidP="001E7652">
            <w:r w:rsidRPr="001E7652">
              <w:t>División de terrenos y construcción de obras de urbanización</w:t>
            </w:r>
          </w:p>
        </w:tc>
        <w:tc>
          <w:tcPr>
            <w:tcW w:w="3828" w:type="dxa"/>
            <w:tcBorders>
              <w:top w:val="nil"/>
              <w:left w:val="nil"/>
              <w:bottom w:val="nil"/>
              <w:right w:val="single" w:sz="4" w:space="0" w:color="auto"/>
            </w:tcBorders>
            <w:shd w:val="clear" w:color="auto" w:fill="auto"/>
            <w:vAlign w:val="center"/>
            <w:hideMark/>
          </w:tcPr>
          <w:p w14:paraId="1CA60BF5" w14:textId="77777777" w:rsidR="001E7652" w:rsidRPr="001E7652" w:rsidRDefault="001E7652" w:rsidP="001E7652">
            <w:r w:rsidRPr="001E7652">
              <w:t xml:space="preserve">                           5,150,000 </w:t>
            </w:r>
          </w:p>
        </w:tc>
        <w:tc>
          <w:tcPr>
            <w:tcW w:w="22749" w:type="dxa"/>
            <w:gridSpan w:val="2"/>
            <w:vAlign w:val="center"/>
            <w:hideMark/>
          </w:tcPr>
          <w:p w14:paraId="29256789" w14:textId="77777777" w:rsidR="001E7652" w:rsidRPr="001E7652" w:rsidRDefault="001E7652" w:rsidP="001E7652"/>
        </w:tc>
      </w:tr>
      <w:tr w:rsidR="00E2325A" w:rsidRPr="001E7652" w14:paraId="66F9C13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9B26C4B" w14:textId="77777777" w:rsidR="001E7652" w:rsidRPr="001E7652" w:rsidRDefault="001E7652" w:rsidP="001E7652">
            <w:r w:rsidRPr="001E7652">
              <w:t>625</w:t>
            </w:r>
          </w:p>
        </w:tc>
        <w:tc>
          <w:tcPr>
            <w:tcW w:w="3705" w:type="dxa"/>
            <w:tcBorders>
              <w:top w:val="nil"/>
              <w:left w:val="nil"/>
              <w:bottom w:val="nil"/>
              <w:right w:val="single" w:sz="4" w:space="0" w:color="auto"/>
            </w:tcBorders>
            <w:shd w:val="clear" w:color="auto" w:fill="auto"/>
            <w:vAlign w:val="center"/>
            <w:hideMark/>
          </w:tcPr>
          <w:p w14:paraId="3CF13DBB" w14:textId="77777777" w:rsidR="001E7652" w:rsidRPr="001E7652" w:rsidRDefault="001E7652" w:rsidP="001E7652">
            <w:r w:rsidRPr="001E7652">
              <w:t>Construcción de vías de comunicación</w:t>
            </w:r>
          </w:p>
        </w:tc>
        <w:tc>
          <w:tcPr>
            <w:tcW w:w="3828" w:type="dxa"/>
            <w:tcBorders>
              <w:top w:val="nil"/>
              <w:left w:val="nil"/>
              <w:bottom w:val="nil"/>
              <w:right w:val="single" w:sz="4" w:space="0" w:color="auto"/>
            </w:tcBorders>
            <w:shd w:val="clear" w:color="auto" w:fill="auto"/>
            <w:vAlign w:val="center"/>
            <w:hideMark/>
          </w:tcPr>
          <w:p w14:paraId="0DDA0986" w14:textId="77777777" w:rsidR="001E7652" w:rsidRPr="001E7652" w:rsidRDefault="001E7652" w:rsidP="001E7652">
            <w:r w:rsidRPr="001E7652">
              <w:t xml:space="preserve">                                        -   </w:t>
            </w:r>
          </w:p>
        </w:tc>
        <w:tc>
          <w:tcPr>
            <w:tcW w:w="22749" w:type="dxa"/>
            <w:gridSpan w:val="2"/>
            <w:vAlign w:val="center"/>
            <w:hideMark/>
          </w:tcPr>
          <w:p w14:paraId="00AC2450" w14:textId="77777777" w:rsidR="001E7652" w:rsidRPr="001E7652" w:rsidRDefault="001E7652" w:rsidP="001E7652"/>
        </w:tc>
      </w:tr>
      <w:tr w:rsidR="00E2325A" w:rsidRPr="001E7652" w14:paraId="45C38FC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6773980" w14:textId="77777777" w:rsidR="001E7652" w:rsidRPr="001E7652" w:rsidRDefault="001E7652" w:rsidP="001E7652">
            <w:r w:rsidRPr="001E7652">
              <w:t>626</w:t>
            </w:r>
          </w:p>
        </w:tc>
        <w:tc>
          <w:tcPr>
            <w:tcW w:w="3705" w:type="dxa"/>
            <w:tcBorders>
              <w:top w:val="nil"/>
              <w:left w:val="nil"/>
              <w:bottom w:val="nil"/>
              <w:right w:val="single" w:sz="4" w:space="0" w:color="auto"/>
            </w:tcBorders>
            <w:shd w:val="clear" w:color="auto" w:fill="auto"/>
            <w:vAlign w:val="center"/>
            <w:hideMark/>
          </w:tcPr>
          <w:p w14:paraId="76E5977F" w14:textId="77777777" w:rsidR="001E7652" w:rsidRPr="001E7652" w:rsidRDefault="001E7652" w:rsidP="001E7652">
            <w:r w:rsidRPr="001E7652">
              <w:t>Otras construcciones de ingeniería civil u obra pesada</w:t>
            </w:r>
          </w:p>
        </w:tc>
        <w:tc>
          <w:tcPr>
            <w:tcW w:w="3828" w:type="dxa"/>
            <w:tcBorders>
              <w:top w:val="nil"/>
              <w:left w:val="nil"/>
              <w:bottom w:val="nil"/>
              <w:right w:val="single" w:sz="4" w:space="0" w:color="auto"/>
            </w:tcBorders>
            <w:shd w:val="clear" w:color="auto" w:fill="auto"/>
            <w:vAlign w:val="center"/>
            <w:hideMark/>
          </w:tcPr>
          <w:p w14:paraId="60F1E596" w14:textId="77777777" w:rsidR="001E7652" w:rsidRPr="001E7652" w:rsidRDefault="001E7652" w:rsidP="001E7652">
            <w:r w:rsidRPr="001E7652">
              <w:t xml:space="preserve">                                        -   </w:t>
            </w:r>
          </w:p>
        </w:tc>
        <w:tc>
          <w:tcPr>
            <w:tcW w:w="22749" w:type="dxa"/>
            <w:gridSpan w:val="2"/>
            <w:vAlign w:val="center"/>
            <w:hideMark/>
          </w:tcPr>
          <w:p w14:paraId="3B018E79" w14:textId="77777777" w:rsidR="001E7652" w:rsidRPr="001E7652" w:rsidRDefault="001E7652" w:rsidP="001E7652"/>
        </w:tc>
      </w:tr>
      <w:tr w:rsidR="00E2325A" w:rsidRPr="001E7652" w14:paraId="30E7842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A6F7445" w14:textId="77777777" w:rsidR="001E7652" w:rsidRPr="001E7652" w:rsidRDefault="001E7652" w:rsidP="001E7652">
            <w:r w:rsidRPr="001E7652">
              <w:t>627</w:t>
            </w:r>
          </w:p>
        </w:tc>
        <w:tc>
          <w:tcPr>
            <w:tcW w:w="3705" w:type="dxa"/>
            <w:tcBorders>
              <w:top w:val="nil"/>
              <w:left w:val="nil"/>
              <w:bottom w:val="nil"/>
              <w:right w:val="single" w:sz="4" w:space="0" w:color="auto"/>
            </w:tcBorders>
            <w:shd w:val="clear" w:color="auto" w:fill="auto"/>
            <w:vAlign w:val="center"/>
            <w:hideMark/>
          </w:tcPr>
          <w:p w14:paraId="20CC7700" w14:textId="77777777" w:rsidR="001E7652" w:rsidRPr="001E7652" w:rsidRDefault="001E7652" w:rsidP="001E7652">
            <w:r w:rsidRPr="001E7652">
              <w:t>Instalaciones y equipamiento en construcciones</w:t>
            </w:r>
          </w:p>
        </w:tc>
        <w:tc>
          <w:tcPr>
            <w:tcW w:w="3828" w:type="dxa"/>
            <w:tcBorders>
              <w:top w:val="nil"/>
              <w:left w:val="nil"/>
              <w:bottom w:val="nil"/>
              <w:right w:val="single" w:sz="4" w:space="0" w:color="auto"/>
            </w:tcBorders>
            <w:shd w:val="clear" w:color="auto" w:fill="auto"/>
            <w:vAlign w:val="center"/>
            <w:hideMark/>
          </w:tcPr>
          <w:p w14:paraId="5EFDFF42" w14:textId="77777777" w:rsidR="001E7652" w:rsidRPr="001E7652" w:rsidRDefault="001E7652" w:rsidP="001E7652">
            <w:r w:rsidRPr="001E7652">
              <w:t xml:space="preserve">                                        -   </w:t>
            </w:r>
          </w:p>
        </w:tc>
        <w:tc>
          <w:tcPr>
            <w:tcW w:w="22749" w:type="dxa"/>
            <w:gridSpan w:val="2"/>
            <w:vAlign w:val="center"/>
            <w:hideMark/>
          </w:tcPr>
          <w:p w14:paraId="51367306" w14:textId="77777777" w:rsidR="001E7652" w:rsidRPr="001E7652" w:rsidRDefault="001E7652" w:rsidP="001E7652"/>
        </w:tc>
      </w:tr>
      <w:tr w:rsidR="00E2325A" w:rsidRPr="001E7652" w14:paraId="7613B230"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CC66167" w14:textId="77777777" w:rsidR="001E7652" w:rsidRPr="001E7652" w:rsidRDefault="001E7652" w:rsidP="001E7652">
            <w:r w:rsidRPr="001E7652">
              <w:t>629</w:t>
            </w:r>
          </w:p>
        </w:tc>
        <w:tc>
          <w:tcPr>
            <w:tcW w:w="3705" w:type="dxa"/>
            <w:tcBorders>
              <w:top w:val="nil"/>
              <w:left w:val="nil"/>
              <w:bottom w:val="nil"/>
              <w:right w:val="single" w:sz="4" w:space="0" w:color="auto"/>
            </w:tcBorders>
            <w:shd w:val="clear" w:color="auto" w:fill="auto"/>
            <w:vAlign w:val="center"/>
            <w:hideMark/>
          </w:tcPr>
          <w:p w14:paraId="219388F5" w14:textId="77777777" w:rsidR="001E7652" w:rsidRPr="001E7652" w:rsidRDefault="001E7652" w:rsidP="001E7652">
            <w:r w:rsidRPr="001E7652">
              <w:t>Trabajos de acabados en edificaciones y otros trabajos especializados</w:t>
            </w:r>
          </w:p>
        </w:tc>
        <w:tc>
          <w:tcPr>
            <w:tcW w:w="3828" w:type="dxa"/>
            <w:tcBorders>
              <w:top w:val="nil"/>
              <w:left w:val="nil"/>
              <w:bottom w:val="nil"/>
              <w:right w:val="single" w:sz="4" w:space="0" w:color="auto"/>
            </w:tcBorders>
            <w:shd w:val="clear" w:color="auto" w:fill="auto"/>
            <w:vAlign w:val="center"/>
            <w:hideMark/>
          </w:tcPr>
          <w:p w14:paraId="33F9DEFE" w14:textId="77777777" w:rsidR="001E7652" w:rsidRPr="001E7652" w:rsidRDefault="001E7652" w:rsidP="001E7652">
            <w:r w:rsidRPr="001E7652">
              <w:t xml:space="preserve">                                        -   </w:t>
            </w:r>
          </w:p>
        </w:tc>
        <w:tc>
          <w:tcPr>
            <w:tcW w:w="22749" w:type="dxa"/>
            <w:gridSpan w:val="2"/>
            <w:vAlign w:val="center"/>
            <w:hideMark/>
          </w:tcPr>
          <w:p w14:paraId="13EC94C3" w14:textId="77777777" w:rsidR="001E7652" w:rsidRPr="001E7652" w:rsidRDefault="001E7652" w:rsidP="001E7652"/>
        </w:tc>
      </w:tr>
      <w:tr w:rsidR="00E2325A" w:rsidRPr="001E7652" w14:paraId="0EB1CEB2"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CA7C1DD" w14:textId="77777777" w:rsidR="001E7652" w:rsidRPr="001E7652" w:rsidRDefault="001E7652" w:rsidP="001E7652">
            <w:r w:rsidRPr="001E7652">
              <w:t>6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AC520CF" w14:textId="77777777" w:rsidR="001E7652" w:rsidRPr="001E7652" w:rsidRDefault="001E7652" w:rsidP="001E7652">
            <w:r w:rsidRPr="001E7652">
              <w:t>PROYECTOS PRODUCTIVOS Y ACCIONES DE FOMENTO</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7788AA32" w14:textId="77777777" w:rsidR="001E7652" w:rsidRPr="001E7652" w:rsidRDefault="001E7652" w:rsidP="001E7652">
            <w:r w:rsidRPr="001E7652">
              <w:t xml:space="preserve">                                        -   </w:t>
            </w:r>
          </w:p>
        </w:tc>
        <w:tc>
          <w:tcPr>
            <w:tcW w:w="22749" w:type="dxa"/>
            <w:gridSpan w:val="2"/>
            <w:vAlign w:val="center"/>
            <w:hideMark/>
          </w:tcPr>
          <w:p w14:paraId="50F629E3" w14:textId="77777777" w:rsidR="001E7652" w:rsidRPr="001E7652" w:rsidRDefault="001E7652" w:rsidP="001E7652"/>
        </w:tc>
      </w:tr>
      <w:tr w:rsidR="00E2325A" w:rsidRPr="001E7652" w14:paraId="0D16C5FF"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6534559" w14:textId="77777777" w:rsidR="001E7652" w:rsidRPr="001E7652" w:rsidRDefault="001E7652" w:rsidP="001E7652">
            <w:r w:rsidRPr="001E7652">
              <w:t>631</w:t>
            </w:r>
          </w:p>
        </w:tc>
        <w:tc>
          <w:tcPr>
            <w:tcW w:w="3705" w:type="dxa"/>
            <w:tcBorders>
              <w:top w:val="nil"/>
              <w:left w:val="nil"/>
              <w:bottom w:val="nil"/>
              <w:right w:val="single" w:sz="4" w:space="0" w:color="auto"/>
            </w:tcBorders>
            <w:shd w:val="clear" w:color="auto" w:fill="auto"/>
            <w:vAlign w:val="center"/>
            <w:hideMark/>
          </w:tcPr>
          <w:p w14:paraId="53985A7F" w14:textId="77777777" w:rsidR="001E7652" w:rsidRPr="001E7652" w:rsidRDefault="001E7652" w:rsidP="001E7652">
            <w:r w:rsidRPr="001E7652">
              <w:t>Estudios, formulación y evaluación de proyectos productivos no incluidos en conceptos anteriores de este capítulo</w:t>
            </w:r>
          </w:p>
        </w:tc>
        <w:tc>
          <w:tcPr>
            <w:tcW w:w="3828" w:type="dxa"/>
            <w:tcBorders>
              <w:top w:val="nil"/>
              <w:left w:val="nil"/>
              <w:bottom w:val="nil"/>
              <w:right w:val="single" w:sz="4" w:space="0" w:color="auto"/>
            </w:tcBorders>
            <w:shd w:val="clear" w:color="auto" w:fill="auto"/>
            <w:vAlign w:val="center"/>
            <w:hideMark/>
          </w:tcPr>
          <w:p w14:paraId="16D49AF2" w14:textId="77777777" w:rsidR="001E7652" w:rsidRPr="001E7652" w:rsidRDefault="001E7652" w:rsidP="001E7652">
            <w:r w:rsidRPr="001E7652">
              <w:t xml:space="preserve">                                        -   </w:t>
            </w:r>
          </w:p>
        </w:tc>
        <w:tc>
          <w:tcPr>
            <w:tcW w:w="22749" w:type="dxa"/>
            <w:gridSpan w:val="2"/>
            <w:vAlign w:val="center"/>
            <w:hideMark/>
          </w:tcPr>
          <w:p w14:paraId="75490376" w14:textId="77777777" w:rsidR="001E7652" w:rsidRPr="001E7652" w:rsidRDefault="001E7652" w:rsidP="001E7652"/>
        </w:tc>
      </w:tr>
      <w:tr w:rsidR="00E2325A" w:rsidRPr="001E7652" w14:paraId="2BFDF780" w14:textId="77777777" w:rsidTr="00E2325A">
        <w:trPr>
          <w:trHeight w:val="765"/>
        </w:trPr>
        <w:tc>
          <w:tcPr>
            <w:tcW w:w="1328" w:type="dxa"/>
            <w:tcBorders>
              <w:top w:val="nil"/>
              <w:left w:val="single" w:sz="8" w:space="0" w:color="auto"/>
              <w:bottom w:val="nil"/>
              <w:right w:val="single" w:sz="4" w:space="0" w:color="auto"/>
            </w:tcBorders>
            <w:shd w:val="clear" w:color="auto" w:fill="auto"/>
            <w:noWrap/>
            <w:vAlign w:val="center"/>
            <w:hideMark/>
          </w:tcPr>
          <w:p w14:paraId="3DB6927E" w14:textId="77777777" w:rsidR="001E7652" w:rsidRPr="001E7652" w:rsidRDefault="001E7652" w:rsidP="001E7652">
            <w:r w:rsidRPr="001E7652">
              <w:t>632</w:t>
            </w:r>
          </w:p>
        </w:tc>
        <w:tc>
          <w:tcPr>
            <w:tcW w:w="3705" w:type="dxa"/>
            <w:tcBorders>
              <w:top w:val="nil"/>
              <w:left w:val="nil"/>
              <w:bottom w:val="nil"/>
              <w:right w:val="single" w:sz="4" w:space="0" w:color="auto"/>
            </w:tcBorders>
            <w:shd w:val="clear" w:color="auto" w:fill="auto"/>
            <w:vAlign w:val="center"/>
            <w:hideMark/>
          </w:tcPr>
          <w:p w14:paraId="201EB0DC" w14:textId="77777777" w:rsidR="001E7652" w:rsidRPr="001E7652" w:rsidRDefault="001E7652" w:rsidP="001E7652">
            <w:r w:rsidRPr="001E7652">
              <w:t>Ejecución de proyectos productivos no incluidos en conceptos anteriores de este capítulo</w:t>
            </w:r>
          </w:p>
        </w:tc>
        <w:tc>
          <w:tcPr>
            <w:tcW w:w="3828" w:type="dxa"/>
            <w:tcBorders>
              <w:top w:val="nil"/>
              <w:left w:val="nil"/>
              <w:bottom w:val="nil"/>
              <w:right w:val="single" w:sz="4" w:space="0" w:color="auto"/>
            </w:tcBorders>
            <w:shd w:val="clear" w:color="auto" w:fill="auto"/>
            <w:vAlign w:val="center"/>
            <w:hideMark/>
          </w:tcPr>
          <w:p w14:paraId="5473AD88" w14:textId="77777777" w:rsidR="001E7652" w:rsidRPr="001E7652" w:rsidRDefault="001E7652" w:rsidP="001E7652">
            <w:r w:rsidRPr="001E7652">
              <w:t xml:space="preserve">                                        -   </w:t>
            </w:r>
          </w:p>
        </w:tc>
        <w:tc>
          <w:tcPr>
            <w:tcW w:w="22749" w:type="dxa"/>
            <w:gridSpan w:val="2"/>
            <w:vAlign w:val="center"/>
            <w:hideMark/>
          </w:tcPr>
          <w:p w14:paraId="74D50A6D" w14:textId="77777777" w:rsidR="001E7652" w:rsidRPr="001E7652" w:rsidRDefault="001E7652" w:rsidP="001E7652"/>
        </w:tc>
      </w:tr>
      <w:tr w:rsidR="00E2325A" w:rsidRPr="001E7652" w14:paraId="78D2B588"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490CC5BD" w14:textId="77777777" w:rsidR="001E7652" w:rsidRPr="001E7652" w:rsidRDefault="001E7652" w:rsidP="001E7652">
            <w:r w:rsidRPr="001E7652">
              <w:t>7000</w:t>
            </w:r>
          </w:p>
        </w:tc>
        <w:tc>
          <w:tcPr>
            <w:tcW w:w="3705" w:type="dxa"/>
            <w:tcBorders>
              <w:top w:val="single" w:sz="8" w:space="0" w:color="auto"/>
              <w:left w:val="nil"/>
              <w:bottom w:val="single" w:sz="8" w:space="0" w:color="auto"/>
              <w:right w:val="single" w:sz="4" w:space="0" w:color="auto"/>
            </w:tcBorders>
            <w:shd w:val="clear" w:color="000000" w:fill="A50021"/>
            <w:vAlign w:val="center"/>
            <w:hideMark/>
          </w:tcPr>
          <w:p w14:paraId="0A0AAE24" w14:textId="77777777" w:rsidR="001E7652" w:rsidRPr="001E7652" w:rsidRDefault="001E7652" w:rsidP="001E7652">
            <w:r w:rsidRPr="001E7652">
              <w:t>INVERSIONES FINANCIERAS Y OTRAS PROVISIONES</w:t>
            </w:r>
          </w:p>
        </w:tc>
        <w:tc>
          <w:tcPr>
            <w:tcW w:w="3828" w:type="dxa"/>
            <w:tcBorders>
              <w:top w:val="single" w:sz="8" w:space="0" w:color="auto"/>
              <w:left w:val="nil"/>
              <w:bottom w:val="single" w:sz="8" w:space="0" w:color="auto"/>
              <w:right w:val="single" w:sz="4" w:space="0" w:color="auto"/>
            </w:tcBorders>
            <w:shd w:val="clear" w:color="000000" w:fill="A50021"/>
            <w:vAlign w:val="center"/>
            <w:hideMark/>
          </w:tcPr>
          <w:p w14:paraId="56C763AF" w14:textId="77777777" w:rsidR="001E7652" w:rsidRPr="001E7652" w:rsidRDefault="001E7652" w:rsidP="001E7652">
            <w:r w:rsidRPr="001E7652">
              <w:t xml:space="preserve">                                        -   </w:t>
            </w:r>
          </w:p>
        </w:tc>
        <w:tc>
          <w:tcPr>
            <w:tcW w:w="22749" w:type="dxa"/>
            <w:gridSpan w:val="2"/>
            <w:vAlign w:val="center"/>
            <w:hideMark/>
          </w:tcPr>
          <w:p w14:paraId="3A480ACA" w14:textId="77777777" w:rsidR="001E7652" w:rsidRPr="001E7652" w:rsidRDefault="001E7652" w:rsidP="001E7652"/>
        </w:tc>
      </w:tr>
      <w:tr w:rsidR="00E2325A" w:rsidRPr="001E7652" w14:paraId="34648DC7" w14:textId="77777777" w:rsidTr="00E2325A">
        <w:trPr>
          <w:trHeight w:val="750"/>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468B0D8E" w14:textId="77777777" w:rsidR="001E7652" w:rsidRPr="001E7652" w:rsidRDefault="001E7652" w:rsidP="001E7652">
            <w:r w:rsidRPr="001E7652">
              <w:t>7100</w:t>
            </w:r>
          </w:p>
        </w:tc>
        <w:tc>
          <w:tcPr>
            <w:tcW w:w="3705" w:type="dxa"/>
            <w:tcBorders>
              <w:top w:val="nil"/>
              <w:left w:val="nil"/>
              <w:bottom w:val="single" w:sz="4" w:space="0" w:color="auto"/>
              <w:right w:val="single" w:sz="4" w:space="0" w:color="auto"/>
            </w:tcBorders>
            <w:shd w:val="clear" w:color="000000" w:fill="FCE4D6"/>
            <w:vAlign w:val="center"/>
            <w:hideMark/>
          </w:tcPr>
          <w:p w14:paraId="5F93D0D5" w14:textId="77777777" w:rsidR="001E7652" w:rsidRPr="001E7652" w:rsidRDefault="001E7652" w:rsidP="001E7652">
            <w:r w:rsidRPr="001E7652">
              <w:t>INVERSIONES PARA EL FOMENTO DE ACTIVIDADES PRODUCTIVAS</w:t>
            </w:r>
          </w:p>
        </w:tc>
        <w:tc>
          <w:tcPr>
            <w:tcW w:w="3828" w:type="dxa"/>
            <w:tcBorders>
              <w:top w:val="nil"/>
              <w:left w:val="nil"/>
              <w:bottom w:val="single" w:sz="4" w:space="0" w:color="auto"/>
              <w:right w:val="single" w:sz="4" w:space="0" w:color="auto"/>
            </w:tcBorders>
            <w:shd w:val="clear" w:color="000000" w:fill="FCE4D6"/>
            <w:vAlign w:val="center"/>
            <w:hideMark/>
          </w:tcPr>
          <w:p w14:paraId="44BF69D3" w14:textId="77777777" w:rsidR="001E7652" w:rsidRPr="001E7652" w:rsidRDefault="001E7652" w:rsidP="001E7652">
            <w:r w:rsidRPr="001E7652">
              <w:t xml:space="preserve">                                        -   </w:t>
            </w:r>
          </w:p>
        </w:tc>
        <w:tc>
          <w:tcPr>
            <w:tcW w:w="22749" w:type="dxa"/>
            <w:gridSpan w:val="2"/>
            <w:vAlign w:val="center"/>
            <w:hideMark/>
          </w:tcPr>
          <w:p w14:paraId="7E4B9373" w14:textId="77777777" w:rsidR="001E7652" w:rsidRPr="001E7652" w:rsidRDefault="001E7652" w:rsidP="001E7652"/>
        </w:tc>
      </w:tr>
      <w:tr w:rsidR="00E2325A" w:rsidRPr="001E7652" w14:paraId="3EC534DA" w14:textId="77777777" w:rsidTr="00E2325A">
        <w:trPr>
          <w:trHeight w:val="1125"/>
        </w:trPr>
        <w:tc>
          <w:tcPr>
            <w:tcW w:w="1328" w:type="dxa"/>
            <w:tcBorders>
              <w:top w:val="nil"/>
              <w:left w:val="single" w:sz="8" w:space="0" w:color="auto"/>
              <w:bottom w:val="nil"/>
              <w:right w:val="single" w:sz="4" w:space="0" w:color="auto"/>
            </w:tcBorders>
            <w:shd w:val="clear" w:color="auto" w:fill="auto"/>
            <w:noWrap/>
            <w:vAlign w:val="center"/>
            <w:hideMark/>
          </w:tcPr>
          <w:p w14:paraId="109FCD75" w14:textId="77777777" w:rsidR="001E7652" w:rsidRPr="001E7652" w:rsidRDefault="001E7652" w:rsidP="001E7652">
            <w:r w:rsidRPr="001E7652">
              <w:t>711</w:t>
            </w:r>
          </w:p>
        </w:tc>
        <w:tc>
          <w:tcPr>
            <w:tcW w:w="3705" w:type="dxa"/>
            <w:tcBorders>
              <w:top w:val="nil"/>
              <w:left w:val="nil"/>
              <w:bottom w:val="nil"/>
              <w:right w:val="single" w:sz="4" w:space="0" w:color="auto"/>
            </w:tcBorders>
            <w:shd w:val="clear" w:color="auto" w:fill="auto"/>
            <w:vAlign w:val="center"/>
            <w:hideMark/>
          </w:tcPr>
          <w:p w14:paraId="5D99C3E4" w14:textId="77777777" w:rsidR="001E7652" w:rsidRPr="001E7652" w:rsidRDefault="001E7652" w:rsidP="001E7652">
            <w:r w:rsidRPr="001E7652">
              <w:t>Créditos otorgados por entidades federativas y municipios al sector social y privado para el fomento de actividades productivas</w:t>
            </w:r>
          </w:p>
        </w:tc>
        <w:tc>
          <w:tcPr>
            <w:tcW w:w="3828" w:type="dxa"/>
            <w:tcBorders>
              <w:top w:val="nil"/>
              <w:left w:val="nil"/>
              <w:bottom w:val="nil"/>
              <w:right w:val="single" w:sz="4" w:space="0" w:color="auto"/>
            </w:tcBorders>
            <w:shd w:val="clear" w:color="auto" w:fill="auto"/>
            <w:vAlign w:val="center"/>
            <w:hideMark/>
          </w:tcPr>
          <w:p w14:paraId="6EFCD91E" w14:textId="77777777" w:rsidR="001E7652" w:rsidRPr="001E7652" w:rsidRDefault="001E7652" w:rsidP="001E7652">
            <w:r w:rsidRPr="001E7652">
              <w:t xml:space="preserve">                                        -   </w:t>
            </w:r>
          </w:p>
        </w:tc>
        <w:tc>
          <w:tcPr>
            <w:tcW w:w="22749" w:type="dxa"/>
            <w:gridSpan w:val="2"/>
            <w:vAlign w:val="center"/>
            <w:hideMark/>
          </w:tcPr>
          <w:p w14:paraId="75224530" w14:textId="77777777" w:rsidR="001E7652" w:rsidRPr="001E7652" w:rsidRDefault="001E7652" w:rsidP="001E7652"/>
        </w:tc>
      </w:tr>
      <w:tr w:rsidR="00E2325A" w:rsidRPr="001E7652" w14:paraId="4383D76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E89771F" w14:textId="77777777" w:rsidR="001E7652" w:rsidRPr="001E7652" w:rsidRDefault="001E7652" w:rsidP="001E7652">
            <w:r w:rsidRPr="001E7652">
              <w:lastRenderedPageBreak/>
              <w:t>712</w:t>
            </w:r>
          </w:p>
        </w:tc>
        <w:tc>
          <w:tcPr>
            <w:tcW w:w="3705" w:type="dxa"/>
            <w:tcBorders>
              <w:top w:val="nil"/>
              <w:left w:val="nil"/>
              <w:bottom w:val="nil"/>
              <w:right w:val="single" w:sz="4" w:space="0" w:color="auto"/>
            </w:tcBorders>
            <w:shd w:val="clear" w:color="auto" w:fill="auto"/>
            <w:vAlign w:val="center"/>
            <w:hideMark/>
          </w:tcPr>
          <w:p w14:paraId="6AABB7A0" w14:textId="77777777" w:rsidR="001E7652" w:rsidRPr="001E7652" w:rsidRDefault="001E7652" w:rsidP="001E7652">
            <w:r w:rsidRPr="001E7652">
              <w:t>Créditos otorgados por las entidades federativas a municipios para el fomento de actividades productivas</w:t>
            </w:r>
          </w:p>
        </w:tc>
        <w:tc>
          <w:tcPr>
            <w:tcW w:w="3828" w:type="dxa"/>
            <w:tcBorders>
              <w:top w:val="nil"/>
              <w:left w:val="nil"/>
              <w:bottom w:val="nil"/>
              <w:right w:val="single" w:sz="4" w:space="0" w:color="auto"/>
            </w:tcBorders>
            <w:shd w:val="clear" w:color="auto" w:fill="auto"/>
            <w:vAlign w:val="center"/>
            <w:hideMark/>
          </w:tcPr>
          <w:p w14:paraId="58B06D62" w14:textId="77777777" w:rsidR="001E7652" w:rsidRPr="001E7652" w:rsidRDefault="001E7652" w:rsidP="001E7652">
            <w:r w:rsidRPr="001E7652">
              <w:t xml:space="preserve">                                        -   </w:t>
            </w:r>
          </w:p>
        </w:tc>
        <w:tc>
          <w:tcPr>
            <w:tcW w:w="22749" w:type="dxa"/>
            <w:gridSpan w:val="2"/>
            <w:vAlign w:val="center"/>
            <w:hideMark/>
          </w:tcPr>
          <w:p w14:paraId="036136E6" w14:textId="77777777" w:rsidR="001E7652" w:rsidRPr="001E7652" w:rsidRDefault="001E7652" w:rsidP="001E7652"/>
        </w:tc>
      </w:tr>
      <w:tr w:rsidR="00E2325A" w:rsidRPr="001E7652" w14:paraId="1E211F73"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33EBF0C0" w14:textId="77777777" w:rsidR="001E7652" w:rsidRPr="001E7652" w:rsidRDefault="001E7652" w:rsidP="001E7652">
            <w:r w:rsidRPr="001E7652">
              <w:t>7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D7FB729" w14:textId="77777777" w:rsidR="001E7652" w:rsidRPr="001E7652" w:rsidRDefault="001E7652" w:rsidP="001E7652">
            <w:r w:rsidRPr="001E7652">
              <w:t>ACCIONES Y PARTICIPACIONES DE CAPITAL</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7A28FB0" w14:textId="77777777" w:rsidR="001E7652" w:rsidRPr="001E7652" w:rsidRDefault="001E7652" w:rsidP="001E7652">
            <w:r w:rsidRPr="001E7652">
              <w:t xml:space="preserve">                                        -   </w:t>
            </w:r>
          </w:p>
        </w:tc>
        <w:tc>
          <w:tcPr>
            <w:tcW w:w="22749" w:type="dxa"/>
            <w:gridSpan w:val="2"/>
            <w:vAlign w:val="center"/>
            <w:hideMark/>
          </w:tcPr>
          <w:p w14:paraId="226F2D14" w14:textId="77777777" w:rsidR="001E7652" w:rsidRPr="001E7652" w:rsidRDefault="001E7652" w:rsidP="001E7652"/>
        </w:tc>
      </w:tr>
      <w:tr w:rsidR="00E2325A" w:rsidRPr="001E7652" w14:paraId="20C6184D" w14:textId="77777777" w:rsidTr="00E2325A">
        <w:trPr>
          <w:trHeight w:val="1125"/>
        </w:trPr>
        <w:tc>
          <w:tcPr>
            <w:tcW w:w="1328" w:type="dxa"/>
            <w:tcBorders>
              <w:top w:val="nil"/>
              <w:left w:val="single" w:sz="8" w:space="0" w:color="auto"/>
              <w:bottom w:val="nil"/>
              <w:right w:val="single" w:sz="4" w:space="0" w:color="auto"/>
            </w:tcBorders>
            <w:shd w:val="clear" w:color="auto" w:fill="auto"/>
            <w:noWrap/>
            <w:vAlign w:val="center"/>
            <w:hideMark/>
          </w:tcPr>
          <w:p w14:paraId="77C047AE" w14:textId="77777777" w:rsidR="001E7652" w:rsidRPr="001E7652" w:rsidRDefault="001E7652" w:rsidP="001E7652">
            <w:r w:rsidRPr="001E7652">
              <w:t>721</w:t>
            </w:r>
          </w:p>
        </w:tc>
        <w:tc>
          <w:tcPr>
            <w:tcW w:w="3705" w:type="dxa"/>
            <w:tcBorders>
              <w:top w:val="nil"/>
              <w:left w:val="nil"/>
              <w:bottom w:val="nil"/>
              <w:right w:val="single" w:sz="4" w:space="0" w:color="auto"/>
            </w:tcBorders>
            <w:shd w:val="clear" w:color="auto" w:fill="auto"/>
            <w:vAlign w:val="center"/>
            <w:hideMark/>
          </w:tcPr>
          <w:p w14:paraId="268AD44D" w14:textId="77777777" w:rsidR="001E7652" w:rsidRPr="001E7652" w:rsidRDefault="001E7652" w:rsidP="001E7652">
            <w:r w:rsidRPr="001E7652">
              <w:t>Acciones y participaciones de capital en entidades paraestatales no empresariales y no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36FF4BA4" w14:textId="77777777" w:rsidR="001E7652" w:rsidRPr="001E7652" w:rsidRDefault="001E7652" w:rsidP="001E7652">
            <w:r w:rsidRPr="001E7652">
              <w:t xml:space="preserve">                                        -   </w:t>
            </w:r>
          </w:p>
        </w:tc>
        <w:tc>
          <w:tcPr>
            <w:tcW w:w="22749" w:type="dxa"/>
            <w:gridSpan w:val="2"/>
            <w:vAlign w:val="center"/>
            <w:hideMark/>
          </w:tcPr>
          <w:p w14:paraId="7B0598DC" w14:textId="77777777" w:rsidR="001E7652" w:rsidRPr="001E7652" w:rsidRDefault="001E7652" w:rsidP="001E7652"/>
        </w:tc>
      </w:tr>
      <w:tr w:rsidR="00E2325A" w:rsidRPr="001E7652" w14:paraId="2D8A9D9F" w14:textId="77777777" w:rsidTr="00E2325A">
        <w:trPr>
          <w:trHeight w:val="1125"/>
        </w:trPr>
        <w:tc>
          <w:tcPr>
            <w:tcW w:w="1328" w:type="dxa"/>
            <w:tcBorders>
              <w:top w:val="nil"/>
              <w:left w:val="single" w:sz="8" w:space="0" w:color="auto"/>
              <w:bottom w:val="nil"/>
              <w:right w:val="single" w:sz="4" w:space="0" w:color="auto"/>
            </w:tcBorders>
            <w:shd w:val="clear" w:color="auto" w:fill="auto"/>
            <w:noWrap/>
            <w:vAlign w:val="center"/>
            <w:hideMark/>
          </w:tcPr>
          <w:p w14:paraId="6A9EF67F" w14:textId="77777777" w:rsidR="001E7652" w:rsidRPr="001E7652" w:rsidRDefault="001E7652" w:rsidP="001E7652">
            <w:r w:rsidRPr="001E7652">
              <w:t>722</w:t>
            </w:r>
          </w:p>
        </w:tc>
        <w:tc>
          <w:tcPr>
            <w:tcW w:w="3705" w:type="dxa"/>
            <w:tcBorders>
              <w:top w:val="nil"/>
              <w:left w:val="nil"/>
              <w:bottom w:val="nil"/>
              <w:right w:val="single" w:sz="4" w:space="0" w:color="auto"/>
            </w:tcBorders>
            <w:shd w:val="clear" w:color="auto" w:fill="auto"/>
            <w:vAlign w:val="center"/>
            <w:hideMark/>
          </w:tcPr>
          <w:p w14:paraId="6F634CA3" w14:textId="77777777" w:rsidR="001E7652" w:rsidRPr="001E7652" w:rsidRDefault="001E7652" w:rsidP="001E7652">
            <w:r w:rsidRPr="001E7652">
              <w:t>Acciones y participaciones de capital en entidades paraestatales empresariales y no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4F7FF5A3" w14:textId="77777777" w:rsidR="001E7652" w:rsidRPr="001E7652" w:rsidRDefault="001E7652" w:rsidP="001E7652">
            <w:r w:rsidRPr="001E7652">
              <w:t xml:space="preserve">                                        -   </w:t>
            </w:r>
          </w:p>
        </w:tc>
        <w:tc>
          <w:tcPr>
            <w:tcW w:w="22749" w:type="dxa"/>
            <w:gridSpan w:val="2"/>
            <w:vAlign w:val="center"/>
            <w:hideMark/>
          </w:tcPr>
          <w:p w14:paraId="7AFF41C2" w14:textId="77777777" w:rsidR="001E7652" w:rsidRPr="001E7652" w:rsidRDefault="001E7652" w:rsidP="001E7652"/>
        </w:tc>
      </w:tr>
      <w:tr w:rsidR="00E2325A" w:rsidRPr="001E7652" w14:paraId="5B051360" w14:textId="77777777" w:rsidTr="00E2325A">
        <w:trPr>
          <w:trHeight w:val="1125"/>
        </w:trPr>
        <w:tc>
          <w:tcPr>
            <w:tcW w:w="1328" w:type="dxa"/>
            <w:tcBorders>
              <w:top w:val="nil"/>
              <w:left w:val="single" w:sz="8" w:space="0" w:color="auto"/>
              <w:bottom w:val="nil"/>
              <w:right w:val="single" w:sz="4" w:space="0" w:color="auto"/>
            </w:tcBorders>
            <w:shd w:val="clear" w:color="auto" w:fill="auto"/>
            <w:noWrap/>
            <w:vAlign w:val="center"/>
            <w:hideMark/>
          </w:tcPr>
          <w:p w14:paraId="39CDB733" w14:textId="77777777" w:rsidR="001E7652" w:rsidRPr="001E7652" w:rsidRDefault="001E7652" w:rsidP="001E7652">
            <w:r w:rsidRPr="001E7652">
              <w:t>723</w:t>
            </w:r>
          </w:p>
        </w:tc>
        <w:tc>
          <w:tcPr>
            <w:tcW w:w="3705" w:type="dxa"/>
            <w:tcBorders>
              <w:top w:val="nil"/>
              <w:left w:val="nil"/>
              <w:bottom w:val="nil"/>
              <w:right w:val="single" w:sz="4" w:space="0" w:color="auto"/>
            </w:tcBorders>
            <w:shd w:val="clear" w:color="auto" w:fill="auto"/>
            <w:vAlign w:val="center"/>
            <w:hideMark/>
          </w:tcPr>
          <w:p w14:paraId="23FA0296" w14:textId="77777777" w:rsidR="001E7652" w:rsidRPr="001E7652" w:rsidRDefault="001E7652" w:rsidP="001E7652">
            <w:proofErr w:type="gramStart"/>
            <w:r w:rsidRPr="001E7652">
              <w:t>Acciones  y</w:t>
            </w:r>
            <w:proofErr w:type="gramEnd"/>
            <w:r w:rsidRPr="001E7652">
              <w:t xml:space="preserve"> participaciones de capital en instituciones paraestatales públicas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4941ECEA" w14:textId="77777777" w:rsidR="001E7652" w:rsidRPr="001E7652" w:rsidRDefault="001E7652" w:rsidP="001E7652">
            <w:r w:rsidRPr="001E7652">
              <w:t xml:space="preserve">                                        -   </w:t>
            </w:r>
          </w:p>
        </w:tc>
        <w:tc>
          <w:tcPr>
            <w:tcW w:w="22749" w:type="dxa"/>
            <w:gridSpan w:val="2"/>
            <w:vAlign w:val="center"/>
            <w:hideMark/>
          </w:tcPr>
          <w:p w14:paraId="012A9E3C" w14:textId="77777777" w:rsidR="001E7652" w:rsidRPr="001E7652" w:rsidRDefault="001E7652" w:rsidP="001E7652"/>
        </w:tc>
      </w:tr>
      <w:tr w:rsidR="00E2325A" w:rsidRPr="001E7652" w14:paraId="1621147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CC530D3" w14:textId="77777777" w:rsidR="001E7652" w:rsidRPr="001E7652" w:rsidRDefault="001E7652" w:rsidP="001E7652">
            <w:r w:rsidRPr="001E7652">
              <w:t>724</w:t>
            </w:r>
          </w:p>
        </w:tc>
        <w:tc>
          <w:tcPr>
            <w:tcW w:w="3705" w:type="dxa"/>
            <w:tcBorders>
              <w:top w:val="nil"/>
              <w:left w:val="nil"/>
              <w:bottom w:val="nil"/>
              <w:right w:val="single" w:sz="4" w:space="0" w:color="auto"/>
            </w:tcBorders>
            <w:shd w:val="clear" w:color="auto" w:fill="auto"/>
            <w:vAlign w:val="center"/>
            <w:hideMark/>
          </w:tcPr>
          <w:p w14:paraId="63EF09FC" w14:textId="77777777" w:rsidR="001E7652" w:rsidRPr="001E7652" w:rsidRDefault="001E7652" w:rsidP="001E7652">
            <w:r w:rsidRPr="001E7652">
              <w:t xml:space="preserve">Acciones y </w:t>
            </w:r>
            <w:proofErr w:type="gramStart"/>
            <w:r w:rsidRPr="001E7652">
              <w:t>participaciones  de</w:t>
            </w:r>
            <w:proofErr w:type="gramEnd"/>
            <w:r w:rsidRPr="001E7652">
              <w:t xml:space="preserve"> capital en el sector privado con fines de política económica</w:t>
            </w:r>
          </w:p>
        </w:tc>
        <w:tc>
          <w:tcPr>
            <w:tcW w:w="3828" w:type="dxa"/>
            <w:tcBorders>
              <w:top w:val="nil"/>
              <w:left w:val="nil"/>
              <w:bottom w:val="nil"/>
              <w:right w:val="single" w:sz="4" w:space="0" w:color="auto"/>
            </w:tcBorders>
            <w:shd w:val="clear" w:color="auto" w:fill="auto"/>
            <w:vAlign w:val="center"/>
            <w:hideMark/>
          </w:tcPr>
          <w:p w14:paraId="645EE1C9" w14:textId="77777777" w:rsidR="001E7652" w:rsidRPr="001E7652" w:rsidRDefault="001E7652" w:rsidP="001E7652">
            <w:r w:rsidRPr="001E7652">
              <w:t xml:space="preserve">                                        -   </w:t>
            </w:r>
          </w:p>
        </w:tc>
        <w:tc>
          <w:tcPr>
            <w:tcW w:w="22749" w:type="dxa"/>
            <w:gridSpan w:val="2"/>
            <w:vAlign w:val="center"/>
            <w:hideMark/>
          </w:tcPr>
          <w:p w14:paraId="2708C2AC" w14:textId="77777777" w:rsidR="001E7652" w:rsidRPr="001E7652" w:rsidRDefault="001E7652" w:rsidP="001E7652"/>
        </w:tc>
      </w:tr>
      <w:tr w:rsidR="00E2325A" w:rsidRPr="001E7652" w14:paraId="1197E52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E1B7DEA" w14:textId="77777777" w:rsidR="001E7652" w:rsidRPr="001E7652" w:rsidRDefault="001E7652" w:rsidP="001E7652">
            <w:r w:rsidRPr="001E7652">
              <w:t>725</w:t>
            </w:r>
          </w:p>
        </w:tc>
        <w:tc>
          <w:tcPr>
            <w:tcW w:w="3705" w:type="dxa"/>
            <w:tcBorders>
              <w:top w:val="nil"/>
              <w:left w:val="nil"/>
              <w:bottom w:val="nil"/>
              <w:right w:val="single" w:sz="4" w:space="0" w:color="auto"/>
            </w:tcBorders>
            <w:shd w:val="clear" w:color="auto" w:fill="auto"/>
            <w:vAlign w:val="center"/>
            <w:hideMark/>
          </w:tcPr>
          <w:p w14:paraId="4FBA3B92" w14:textId="77777777" w:rsidR="001E7652" w:rsidRPr="001E7652" w:rsidRDefault="001E7652" w:rsidP="001E7652">
            <w:r w:rsidRPr="001E7652">
              <w:t>Acciones y participaciones de capital en organismos internacionales con fines de política económica</w:t>
            </w:r>
          </w:p>
        </w:tc>
        <w:tc>
          <w:tcPr>
            <w:tcW w:w="3828" w:type="dxa"/>
            <w:tcBorders>
              <w:top w:val="nil"/>
              <w:left w:val="nil"/>
              <w:bottom w:val="nil"/>
              <w:right w:val="single" w:sz="4" w:space="0" w:color="auto"/>
            </w:tcBorders>
            <w:shd w:val="clear" w:color="auto" w:fill="auto"/>
            <w:vAlign w:val="center"/>
            <w:hideMark/>
          </w:tcPr>
          <w:p w14:paraId="368C2768" w14:textId="77777777" w:rsidR="001E7652" w:rsidRPr="001E7652" w:rsidRDefault="001E7652" w:rsidP="001E7652">
            <w:r w:rsidRPr="001E7652">
              <w:t xml:space="preserve">                                        -   </w:t>
            </w:r>
          </w:p>
        </w:tc>
        <w:tc>
          <w:tcPr>
            <w:tcW w:w="22749" w:type="dxa"/>
            <w:gridSpan w:val="2"/>
            <w:vAlign w:val="center"/>
            <w:hideMark/>
          </w:tcPr>
          <w:p w14:paraId="39D092AE" w14:textId="77777777" w:rsidR="001E7652" w:rsidRPr="001E7652" w:rsidRDefault="001E7652" w:rsidP="001E7652"/>
        </w:tc>
      </w:tr>
      <w:tr w:rsidR="00E2325A" w:rsidRPr="001E7652" w14:paraId="60D9A14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B3E7E4F" w14:textId="77777777" w:rsidR="001E7652" w:rsidRPr="001E7652" w:rsidRDefault="001E7652" w:rsidP="001E7652">
            <w:r w:rsidRPr="001E7652">
              <w:t>726</w:t>
            </w:r>
          </w:p>
        </w:tc>
        <w:tc>
          <w:tcPr>
            <w:tcW w:w="3705" w:type="dxa"/>
            <w:tcBorders>
              <w:top w:val="nil"/>
              <w:left w:val="nil"/>
              <w:bottom w:val="nil"/>
              <w:right w:val="single" w:sz="4" w:space="0" w:color="auto"/>
            </w:tcBorders>
            <w:shd w:val="clear" w:color="auto" w:fill="auto"/>
            <w:vAlign w:val="center"/>
            <w:hideMark/>
          </w:tcPr>
          <w:p w14:paraId="77804336" w14:textId="77777777" w:rsidR="001E7652" w:rsidRPr="001E7652" w:rsidRDefault="001E7652" w:rsidP="001E7652">
            <w:r w:rsidRPr="001E7652">
              <w:t>Acciones y participaciones de capital en el sector externo con fines de política económica</w:t>
            </w:r>
          </w:p>
        </w:tc>
        <w:tc>
          <w:tcPr>
            <w:tcW w:w="3828" w:type="dxa"/>
            <w:tcBorders>
              <w:top w:val="nil"/>
              <w:left w:val="nil"/>
              <w:bottom w:val="nil"/>
              <w:right w:val="single" w:sz="4" w:space="0" w:color="auto"/>
            </w:tcBorders>
            <w:shd w:val="clear" w:color="auto" w:fill="auto"/>
            <w:vAlign w:val="center"/>
            <w:hideMark/>
          </w:tcPr>
          <w:p w14:paraId="0E9F5665" w14:textId="77777777" w:rsidR="001E7652" w:rsidRPr="001E7652" w:rsidRDefault="001E7652" w:rsidP="001E7652">
            <w:r w:rsidRPr="001E7652">
              <w:t xml:space="preserve">                                        -   </w:t>
            </w:r>
          </w:p>
        </w:tc>
        <w:tc>
          <w:tcPr>
            <w:tcW w:w="22749" w:type="dxa"/>
            <w:gridSpan w:val="2"/>
            <w:vAlign w:val="center"/>
            <w:hideMark/>
          </w:tcPr>
          <w:p w14:paraId="11C22A33" w14:textId="77777777" w:rsidR="001E7652" w:rsidRPr="001E7652" w:rsidRDefault="001E7652" w:rsidP="001E7652"/>
        </w:tc>
      </w:tr>
      <w:tr w:rsidR="00E2325A" w:rsidRPr="001E7652" w14:paraId="30559DD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80CBD7E" w14:textId="77777777" w:rsidR="001E7652" w:rsidRPr="001E7652" w:rsidRDefault="001E7652" w:rsidP="001E7652">
            <w:r w:rsidRPr="001E7652">
              <w:t>727</w:t>
            </w:r>
          </w:p>
        </w:tc>
        <w:tc>
          <w:tcPr>
            <w:tcW w:w="3705" w:type="dxa"/>
            <w:tcBorders>
              <w:top w:val="nil"/>
              <w:left w:val="nil"/>
              <w:bottom w:val="nil"/>
              <w:right w:val="single" w:sz="4" w:space="0" w:color="auto"/>
            </w:tcBorders>
            <w:shd w:val="clear" w:color="auto" w:fill="auto"/>
            <w:vAlign w:val="center"/>
            <w:hideMark/>
          </w:tcPr>
          <w:p w14:paraId="3BCE540E" w14:textId="77777777" w:rsidR="001E7652" w:rsidRPr="001E7652" w:rsidRDefault="001E7652" w:rsidP="001E7652">
            <w:r w:rsidRPr="001E7652">
              <w:t>Acciones y participaciones de capital en el sector público con fines de gestión de la liquidez</w:t>
            </w:r>
          </w:p>
        </w:tc>
        <w:tc>
          <w:tcPr>
            <w:tcW w:w="3828" w:type="dxa"/>
            <w:tcBorders>
              <w:top w:val="nil"/>
              <w:left w:val="nil"/>
              <w:bottom w:val="nil"/>
              <w:right w:val="single" w:sz="4" w:space="0" w:color="auto"/>
            </w:tcBorders>
            <w:shd w:val="clear" w:color="auto" w:fill="auto"/>
            <w:vAlign w:val="center"/>
            <w:hideMark/>
          </w:tcPr>
          <w:p w14:paraId="757B6949" w14:textId="77777777" w:rsidR="001E7652" w:rsidRPr="001E7652" w:rsidRDefault="001E7652" w:rsidP="001E7652">
            <w:r w:rsidRPr="001E7652">
              <w:t xml:space="preserve">                                        -   </w:t>
            </w:r>
          </w:p>
        </w:tc>
        <w:tc>
          <w:tcPr>
            <w:tcW w:w="22749" w:type="dxa"/>
            <w:gridSpan w:val="2"/>
            <w:vAlign w:val="center"/>
            <w:hideMark/>
          </w:tcPr>
          <w:p w14:paraId="1A830B4F" w14:textId="77777777" w:rsidR="001E7652" w:rsidRPr="001E7652" w:rsidRDefault="001E7652" w:rsidP="001E7652"/>
        </w:tc>
      </w:tr>
      <w:tr w:rsidR="00E2325A" w:rsidRPr="001E7652" w14:paraId="251F21D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5F95B153" w14:textId="77777777" w:rsidR="001E7652" w:rsidRPr="001E7652" w:rsidRDefault="001E7652" w:rsidP="001E7652">
            <w:r w:rsidRPr="001E7652">
              <w:t>728</w:t>
            </w:r>
          </w:p>
        </w:tc>
        <w:tc>
          <w:tcPr>
            <w:tcW w:w="3705" w:type="dxa"/>
            <w:tcBorders>
              <w:top w:val="nil"/>
              <w:left w:val="nil"/>
              <w:bottom w:val="nil"/>
              <w:right w:val="single" w:sz="4" w:space="0" w:color="auto"/>
            </w:tcBorders>
            <w:shd w:val="clear" w:color="auto" w:fill="auto"/>
            <w:vAlign w:val="center"/>
            <w:hideMark/>
          </w:tcPr>
          <w:p w14:paraId="0CC0A408" w14:textId="77777777" w:rsidR="001E7652" w:rsidRPr="001E7652" w:rsidRDefault="001E7652" w:rsidP="001E7652">
            <w:r w:rsidRPr="001E7652">
              <w:t xml:space="preserve">Acciones y participaciones de </w:t>
            </w:r>
            <w:proofErr w:type="gramStart"/>
            <w:r w:rsidRPr="001E7652">
              <w:t>capital  en</w:t>
            </w:r>
            <w:proofErr w:type="gramEnd"/>
            <w:r w:rsidRPr="001E7652">
              <w:t xml:space="preserve"> el sector privado con fines de gestión de liquidez</w:t>
            </w:r>
          </w:p>
        </w:tc>
        <w:tc>
          <w:tcPr>
            <w:tcW w:w="3828" w:type="dxa"/>
            <w:tcBorders>
              <w:top w:val="nil"/>
              <w:left w:val="nil"/>
              <w:bottom w:val="nil"/>
              <w:right w:val="single" w:sz="4" w:space="0" w:color="auto"/>
            </w:tcBorders>
            <w:shd w:val="clear" w:color="auto" w:fill="auto"/>
            <w:vAlign w:val="center"/>
            <w:hideMark/>
          </w:tcPr>
          <w:p w14:paraId="55618971" w14:textId="77777777" w:rsidR="001E7652" w:rsidRPr="001E7652" w:rsidRDefault="001E7652" w:rsidP="001E7652">
            <w:r w:rsidRPr="001E7652">
              <w:t xml:space="preserve">                                        -   </w:t>
            </w:r>
          </w:p>
        </w:tc>
        <w:tc>
          <w:tcPr>
            <w:tcW w:w="22749" w:type="dxa"/>
            <w:gridSpan w:val="2"/>
            <w:vAlign w:val="center"/>
            <w:hideMark/>
          </w:tcPr>
          <w:p w14:paraId="19E29948" w14:textId="77777777" w:rsidR="001E7652" w:rsidRPr="001E7652" w:rsidRDefault="001E7652" w:rsidP="001E7652"/>
        </w:tc>
      </w:tr>
      <w:tr w:rsidR="00E2325A" w:rsidRPr="001E7652" w14:paraId="42051AD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6622845" w14:textId="77777777" w:rsidR="001E7652" w:rsidRPr="001E7652" w:rsidRDefault="001E7652" w:rsidP="001E7652">
            <w:r w:rsidRPr="001E7652">
              <w:t>729</w:t>
            </w:r>
          </w:p>
        </w:tc>
        <w:tc>
          <w:tcPr>
            <w:tcW w:w="3705" w:type="dxa"/>
            <w:tcBorders>
              <w:top w:val="nil"/>
              <w:left w:val="nil"/>
              <w:bottom w:val="nil"/>
              <w:right w:val="single" w:sz="4" w:space="0" w:color="auto"/>
            </w:tcBorders>
            <w:shd w:val="clear" w:color="auto" w:fill="auto"/>
            <w:vAlign w:val="center"/>
            <w:hideMark/>
          </w:tcPr>
          <w:p w14:paraId="6EAFBFDF" w14:textId="77777777" w:rsidR="001E7652" w:rsidRPr="001E7652" w:rsidRDefault="001E7652" w:rsidP="001E7652">
            <w:r w:rsidRPr="001E7652">
              <w:t xml:space="preserve">Acciones y participaciones de capital en el sector externo con fines de </w:t>
            </w:r>
            <w:proofErr w:type="gramStart"/>
            <w:r w:rsidRPr="001E7652">
              <w:t>gestión  de</w:t>
            </w:r>
            <w:proofErr w:type="gramEnd"/>
            <w:r w:rsidRPr="001E7652">
              <w:t xml:space="preserve"> liquidez</w:t>
            </w:r>
          </w:p>
        </w:tc>
        <w:tc>
          <w:tcPr>
            <w:tcW w:w="3828" w:type="dxa"/>
            <w:tcBorders>
              <w:top w:val="nil"/>
              <w:left w:val="nil"/>
              <w:bottom w:val="nil"/>
              <w:right w:val="single" w:sz="4" w:space="0" w:color="auto"/>
            </w:tcBorders>
            <w:shd w:val="clear" w:color="auto" w:fill="auto"/>
            <w:vAlign w:val="center"/>
            <w:hideMark/>
          </w:tcPr>
          <w:p w14:paraId="6760C1EC" w14:textId="77777777" w:rsidR="001E7652" w:rsidRPr="001E7652" w:rsidRDefault="001E7652" w:rsidP="001E7652">
            <w:r w:rsidRPr="001E7652">
              <w:t xml:space="preserve">                                        -   </w:t>
            </w:r>
          </w:p>
        </w:tc>
        <w:tc>
          <w:tcPr>
            <w:tcW w:w="22749" w:type="dxa"/>
            <w:gridSpan w:val="2"/>
            <w:vAlign w:val="center"/>
            <w:hideMark/>
          </w:tcPr>
          <w:p w14:paraId="05FC7AF1" w14:textId="77777777" w:rsidR="001E7652" w:rsidRPr="001E7652" w:rsidRDefault="001E7652" w:rsidP="001E7652"/>
        </w:tc>
      </w:tr>
      <w:tr w:rsidR="00E2325A" w:rsidRPr="001E7652" w14:paraId="040E09D6"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8E4434F" w14:textId="77777777" w:rsidR="001E7652" w:rsidRPr="001E7652" w:rsidRDefault="001E7652" w:rsidP="001E7652">
            <w:r w:rsidRPr="001E7652">
              <w:t>7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47F7224A" w14:textId="77777777" w:rsidR="001E7652" w:rsidRPr="001E7652" w:rsidRDefault="001E7652" w:rsidP="001E7652">
            <w:r w:rsidRPr="001E7652">
              <w:t>COMPRA DE TÍTULOS Y VALOR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EEB3CA2" w14:textId="77777777" w:rsidR="001E7652" w:rsidRPr="001E7652" w:rsidRDefault="001E7652" w:rsidP="001E7652">
            <w:r w:rsidRPr="001E7652">
              <w:t xml:space="preserve">                                        -   </w:t>
            </w:r>
          </w:p>
        </w:tc>
        <w:tc>
          <w:tcPr>
            <w:tcW w:w="22749" w:type="dxa"/>
            <w:gridSpan w:val="2"/>
            <w:vAlign w:val="center"/>
            <w:hideMark/>
          </w:tcPr>
          <w:p w14:paraId="51820531" w14:textId="77777777" w:rsidR="001E7652" w:rsidRPr="001E7652" w:rsidRDefault="001E7652" w:rsidP="001E7652"/>
        </w:tc>
      </w:tr>
      <w:tr w:rsidR="00E2325A" w:rsidRPr="001E7652" w14:paraId="7E15EDE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99C12D6" w14:textId="77777777" w:rsidR="001E7652" w:rsidRPr="001E7652" w:rsidRDefault="001E7652" w:rsidP="001E7652">
            <w:r w:rsidRPr="001E7652">
              <w:t>731</w:t>
            </w:r>
          </w:p>
        </w:tc>
        <w:tc>
          <w:tcPr>
            <w:tcW w:w="3705" w:type="dxa"/>
            <w:tcBorders>
              <w:top w:val="nil"/>
              <w:left w:val="nil"/>
              <w:bottom w:val="nil"/>
              <w:right w:val="single" w:sz="4" w:space="0" w:color="auto"/>
            </w:tcBorders>
            <w:shd w:val="clear" w:color="auto" w:fill="auto"/>
            <w:vAlign w:val="center"/>
            <w:hideMark/>
          </w:tcPr>
          <w:p w14:paraId="638B6924" w14:textId="77777777" w:rsidR="001E7652" w:rsidRPr="001E7652" w:rsidRDefault="001E7652" w:rsidP="001E7652">
            <w:r w:rsidRPr="001E7652">
              <w:t>Bonos</w:t>
            </w:r>
          </w:p>
        </w:tc>
        <w:tc>
          <w:tcPr>
            <w:tcW w:w="3828" w:type="dxa"/>
            <w:tcBorders>
              <w:top w:val="nil"/>
              <w:left w:val="nil"/>
              <w:bottom w:val="nil"/>
              <w:right w:val="single" w:sz="4" w:space="0" w:color="auto"/>
            </w:tcBorders>
            <w:shd w:val="clear" w:color="auto" w:fill="auto"/>
            <w:vAlign w:val="center"/>
            <w:hideMark/>
          </w:tcPr>
          <w:p w14:paraId="764D7C44" w14:textId="77777777" w:rsidR="001E7652" w:rsidRPr="001E7652" w:rsidRDefault="001E7652" w:rsidP="001E7652">
            <w:r w:rsidRPr="001E7652">
              <w:t xml:space="preserve">                                        -   </w:t>
            </w:r>
          </w:p>
        </w:tc>
        <w:tc>
          <w:tcPr>
            <w:tcW w:w="22749" w:type="dxa"/>
            <w:gridSpan w:val="2"/>
            <w:vAlign w:val="center"/>
            <w:hideMark/>
          </w:tcPr>
          <w:p w14:paraId="15A53604" w14:textId="77777777" w:rsidR="001E7652" w:rsidRPr="001E7652" w:rsidRDefault="001E7652" w:rsidP="001E7652"/>
        </w:tc>
      </w:tr>
      <w:tr w:rsidR="00E2325A" w:rsidRPr="001E7652" w14:paraId="22845001"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A5578F6" w14:textId="77777777" w:rsidR="001E7652" w:rsidRPr="001E7652" w:rsidRDefault="001E7652" w:rsidP="001E7652">
            <w:r w:rsidRPr="001E7652">
              <w:t>732</w:t>
            </w:r>
          </w:p>
        </w:tc>
        <w:tc>
          <w:tcPr>
            <w:tcW w:w="3705" w:type="dxa"/>
            <w:tcBorders>
              <w:top w:val="nil"/>
              <w:left w:val="nil"/>
              <w:bottom w:val="nil"/>
              <w:right w:val="single" w:sz="4" w:space="0" w:color="auto"/>
            </w:tcBorders>
            <w:shd w:val="clear" w:color="auto" w:fill="auto"/>
            <w:vAlign w:val="center"/>
            <w:hideMark/>
          </w:tcPr>
          <w:p w14:paraId="2C0E4385" w14:textId="77777777" w:rsidR="001E7652" w:rsidRPr="001E7652" w:rsidRDefault="001E7652" w:rsidP="001E7652">
            <w:r w:rsidRPr="001E7652">
              <w:t>Valores representativos de deuda adquiridos con fines de política económica</w:t>
            </w:r>
          </w:p>
        </w:tc>
        <w:tc>
          <w:tcPr>
            <w:tcW w:w="3828" w:type="dxa"/>
            <w:tcBorders>
              <w:top w:val="nil"/>
              <w:left w:val="nil"/>
              <w:bottom w:val="nil"/>
              <w:right w:val="single" w:sz="4" w:space="0" w:color="auto"/>
            </w:tcBorders>
            <w:shd w:val="clear" w:color="auto" w:fill="auto"/>
            <w:vAlign w:val="center"/>
            <w:hideMark/>
          </w:tcPr>
          <w:p w14:paraId="3A410A1A" w14:textId="77777777" w:rsidR="001E7652" w:rsidRPr="001E7652" w:rsidRDefault="001E7652" w:rsidP="001E7652">
            <w:r w:rsidRPr="001E7652">
              <w:t xml:space="preserve">                                        -   </w:t>
            </w:r>
          </w:p>
        </w:tc>
        <w:tc>
          <w:tcPr>
            <w:tcW w:w="22749" w:type="dxa"/>
            <w:gridSpan w:val="2"/>
            <w:vAlign w:val="center"/>
            <w:hideMark/>
          </w:tcPr>
          <w:p w14:paraId="6C2D578B" w14:textId="77777777" w:rsidR="001E7652" w:rsidRPr="001E7652" w:rsidRDefault="001E7652" w:rsidP="001E7652"/>
        </w:tc>
      </w:tr>
      <w:tr w:rsidR="00E2325A" w:rsidRPr="001E7652" w14:paraId="51B0444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8FE0E67" w14:textId="77777777" w:rsidR="001E7652" w:rsidRPr="001E7652" w:rsidRDefault="001E7652" w:rsidP="001E7652">
            <w:r w:rsidRPr="001E7652">
              <w:t>733</w:t>
            </w:r>
          </w:p>
        </w:tc>
        <w:tc>
          <w:tcPr>
            <w:tcW w:w="3705" w:type="dxa"/>
            <w:tcBorders>
              <w:top w:val="nil"/>
              <w:left w:val="nil"/>
              <w:bottom w:val="nil"/>
              <w:right w:val="single" w:sz="4" w:space="0" w:color="auto"/>
            </w:tcBorders>
            <w:shd w:val="clear" w:color="auto" w:fill="auto"/>
            <w:vAlign w:val="center"/>
            <w:hideMark/>
          </w:tcPr>
          <w:p w14:paraId="557B6FAA" w14:textId="77777777" w:rsidR="001E7652" w:rsidRPr="001E7652" w:rsidRDefault="001E7652" w:rsidP="001E7652">
            <w:r w:rsidRPr="001E7652">
              <w:t xml:space="preserve">Valores representativos de </w:t>
            </w:r>
            <w:proofErr w:type="gramStart"/>
            <w:r w:rsidRPr="001E7652">
              <w:t>deuda  adquiridos</w:t>
            </w:r>
            <w:proofErr w:type="gramEnd"/>
            <w:r w:rsidRPr="001E7652">
              <w:t xml:space="preserve"> con fines de gestión de liquidez</w:t>
            </w:r>
          </w:p>
        </w:tc>
        <w:tc>
          <w:tcPr>
            <w:tcW w:w="3828" w:type="dxa"/>
            <w:tcBorders>
              <w:top w:val="nil"/>
              <w:left w:val="nil"/>
              <w:bottom w:val="nil"/>
              <w:right w:val="single" w:sz="4" w:space="0" w:color="auto"/>
            </w:tcBorders>
            <w:shd w:val="clear" w:color="auto" w:fill="auto"/>
            <w:vAlign w:val="center"/>
            <w:hideMark/>
          </w:tcPr>
          <w:p w14:paraId="7B77BC53" w14:textId="77777777" w:rsidR="001E7652" w:rsidRPr="001E7652" w:rsidRDefault="001E7652" w:rsidP="001E7652">
            <w:r w:rsidRPr="001E7652">
              <w:t xml:space="preserve">                                        -   </w:t>
            </w:r>
          </w:p>
        </w:tc>
        <w:tc>
          <w:tcPr>
            <w:tcW w:w="22749" w:type="dxa"/>
            <w:gridSpan w:val="2"/>
            <w:vAlign w:val="center"/>
            <w:hideMark/>
          </w:tcPr>
          <w:p w14:paraId="3B80A7C0" w14:textId="77777777" w:rsidR="001E7652" w:rsidRPr="001E7652" w:rsidRDefault="001E7652" w:rsidP="001E7652"/>
        </w:tc>
      </w:tr>
      <w:tr w:rsidR="00E2325A" w:rsidRPr="001E7652" w14:paraId="2AB25C8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238DF63" w14:textId="77777777" w:rsidR="001E7652" w:rsidRPr="001E7652" w:rsidRDefault="001E7652" w:rsidP="001E7652">
            <w:r w:rsidRPr="001E7652">
              <w:t>734</w:t>
            </w:r>
          </w:p>
        </w:tc>
        <w:tc>
          <w:tcPr>
            <w:tcW w:w="3705" w:type="dxa"/>
            <w:tcBorders>
              <w:top w:val="nil"/>
              <w:left w:val="nil"/>
              <w:bottom w:val="nil"/>
              <w:right w:val="single" w:sz="4" w:space="0" w:color="auto"/>
            </w:tcBorders>
            <w:shd w:val="clear" w:color="auto" w:fill="auto"/>
            <w:vAlign w:val="center"/>
            <w:hideMark/>
          </w:tcPr>
          <w:p w14:paraId="0ADED99F" w14:textId="77777777" w:rsidR="001E7652" w:rsidRPr="001E7652" w:rsidRDefault="001E7652" w:rsidP="001E7652">
            <w:r w:rsidRPr="001E7652">
              <w:t>Obligaciones negociables adquiridas con fines de política económica</w:t>
            </w:r>
          </w:p>
        </w:tc>
        <w:tc>
          <w:tcPr>
            <w:tcW w:w="3828" w:type="dxa"/>
            <w:tcBorders>
              <w:top w:val="nil"/>
              <w:left w:val="nil"/>
              <w:bottom w:val="nil"/>
              <w:right w:val="single" w:sz="4" w:space="0" w:color="auto"/>
            </w:tcBorders>
            <w:shd w:val="clear" w:color="auto" w:fill="auto"/>
            <w:vAlign w:val="center"/>
            <w:hideMark/>
          </w:tcPr>
          <w:p w14:paraId="224F5798" w14:textId="77777777" w:rsidR="001E7652" w:rsidRPr="001E7652" w:rsidRDefault="001E7652" w:rsidP="001E7652">
            <w:r w:rsidRPr="001E7652">
              <w:t xml:space="preserve">                                        -   </w:t>
            </w:r>
          </w:p>
        </w:tc>
        <w:tc>
          <w:tcPr>
            <w:tcW w:w="22749" w:type="dxa"/>
            <w:gridSpan w:val="2"/>
            <w:vAlign w:val="center"/>
            <w:hideMark/>
          </w:tcPr>
          <w:p w14:paraId="58E029D9" w14:textId="77777777" w:rsidR="001E7652" w:rsidRPr="001E7652" w:rsidRDefault="001E7652" w:rsidP="001E7652"/>
        </w:tc>
      </w:tr>
      <w:tr w:rsidR="00E2325A" w:rsidRPr="001E7652" w14:paraId="5D9DB02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7954439" w14:textId="77777777" w:rsidR="001E7652" w:rsidRPr="001E7652" w:rsidRDefault="001E7652" w:rsidP="001E7652">
            <w:r w:rsidRPr="001E7652">
              <w:t>735</w:t>
            </w:r>
          </w:p>
        </w:tc>
        <w:tc>
          <w:tcPr>
            <w:tcW w:w="3705" w:type="dxa"/>
            <w:tcBorders>
              <w:top w:val="nil"/>
              <w:left w:val="nil"/>
              <w:bottom w:val="nil"/>
              <w:right w:val="single" w:sz="4" w:space="0" w:color="auto"/>
            </w:tcBorders>
            <w:shd w:val="clear" w:color="auto" w:fill="auto"/>
            <w:vAlign w:val="center"/>
            <w:hideMark/>
          </w:tcPr>
          <w:p w14:paraId="5466FE9F" w14:textId="77777777" w:rsidR="001E7652" w:rsidRPr="001E7652" w:rsidRDefault="001E7652" w:rsidP="001E7652">
            <w:r w:rsidRPr="001E7652">
              <w:t>Obligaciones negociables adquiridas con fines de gestión de liquidez</w:t>
            </w:r>
          </w:p>
        </w:tc>
        <w:tc>
          <w:tcPr>
            <w:tcW w:w="3828" w:type="dxa"/>
            <w:tcBorders>
              <w:top w:val="nil"/>
              <w:left w:val="nil"/>
              <w:bottom w:val="nil"/>
              <w:right w:val="single" w:sz="4" w:space="0" w:color="auto"/>
            </w:tcBorders>
            <w:shd w:val="clear" w:color="auto" w:fill="auto"/>
            <w:vAlign w:val="center"/>
            <w:hideMark/>
          </w:tcPr>
          <w:p w14:paraId="0E42F148" w14:textId="77777777" w:rsidR="001E7652" w:rsidRPr="001E7652" w:rsidRDefault="001E7652" w:rsidP="001E7652">
            <w:r w:rsidRPr="001E7652">
              <w:t xml:space="preserve">                                        -   </w:t>
            </w:r>
          </w:p>
        </w:tc>
        <w:tc>
          <w:tcPr>
            <w:tcW w:w="22749" w:type="dxa"/>
            <w:gridSpan w:val="2"/>
            <w:vAlign w:val="center"/>
            <w:hideMark/>
          </w:tcPr>
          <w:p w14:paraId="392F10A1" w14:textId="77777777" w:rsidR="001E7652" w:rsidRPr="001E7652" w:rsidRDefault="001E7652" w:rsidP="001E7652"/>
        </w:tc>
      </w:tr>
      <w:tr w:rsidR="00E2325A" w:rsidRPr="001E7652" w14:paraId="0EB4BE6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57C9753" w14:textId="77777777" w:rsidR="001E7652" w:rsidRPr="001E7652" w:rsidRDefault="001E7652" w:rsidP="001E7652">
            <w:r w:rsidRPr="001E7652">
              <w:t>739</w:t>
            </w:r>
          </w:p>
        </w:tc>
        <w:tc>
          <w:tcPr>
            <w:tcW w:w="3705" w:type="dxa"/>
            <w:tcBorders>
              <w:top w:val="nil"/>
              <w:left w:val="nil"/>
              <w:bottom w:val="nil"/>
              <w:right w:val="single" w:sz="4" w:space="0" w:color="auto"/>
            </w:tcBorders>
            <w:shd w:val="clear" w:color="auto" w:fill="auto"/>
            <w:vAlign w:val="center"/>
            <w:hideMark/>
          </w:tcPr>
          <w:p w14:paraId="17C610FD" w14:textId="77777777" w:rsidR="001E7652" w:rsidRPr="001E7652" w:rsidRDefault="001E7652" w:rsidP="001E7652">
            <w:r w:rsidRPr="001E7652">
              <w:t>Otros valores</w:t>
            </w:r>
          </w:p>
        </w:tc>
        <w:tc>
          <w:tcPr>
            <w:tcW w:w="3828" w:type="dxa"/>
            <w:tcBorders>
              <w:top w:val="nil"/>
              <w:left w:val="nil"/>
              <w:bottom w:val="nil"/>
              <w:right w:val="single" w:sz="4" w:space="0" w:color="auto"/>
            </w:tcBorders>
            <w:shd w:val="clear" w:color="auto" w:fill="auto"/>
            <w:vAlign w:val="center"/>
            <w:hideMark/>
          </w:tcPr>
          <w:p w14:paraId="2486787A" w14:textId="77777777" w:rsidR="001E7652" w:rsidRPr="001E7652" w:rsidRDefault="001E7652" w:rsidP="001E7652">
            <w:r w:rsidRPr="001E7652">
              <w:t xml:space="preserve">                                        -   </w:t>
            </w:r>
          </w:p>
        </w:tc>
        <w:tc>
          <w:tcPr>
            <w:tcW w:w="22749" w:type="dxa"/>
            <w:gridSpan w:val="2"/>
            <w:vAlign w:val="center"/>
            <w:hideMark/>
          </w:tcPr>
          <w:p w14:paraId="55C8AD7F" w14:textId="77777777" w:rsidR="001E7652" w:rsidRPr="001E7652" w:rsidRDefault="001E7652" w:rsidP="001E7652"/>
        </w:tc>
      </w:tr>
      <w:tr w:rsidR="00E2325A" w:rsidRPr="001E7652" w14:paraId="4648C326"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6FA148B" w14:textId="77777777" w:rsidR="001E7652" w:rsidRPr="001E7652" w:rsidRDefault="001E7652" w:rsidP="001E7652">
            <w:r w:rsidRPr="001E7652">
              <w:t>7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2F2F423" w14:textId="77777777" w:rsidR="001E7652" w:rsidRPr="001E7652" w:rsidRDefault="001E7652" w:rsidP="001E7652">
            <w:r w:rsidRPr="001E7652">
              <w:t>CONCESIÓN DE PRÉSTAM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D8C9BD0" w14:textId="77777777" w:rsidR="001E7652" w:rsidRPr="001E7652" w:rsidRDefault="001E7652" w:rsidP="001E7652">
            <w:r w:rsidRPr="001E7652">
              <w:t xml:space="preserve">                                        -   </w:t>
            </w:r>
          </w:p>
        </w:tc>
        <w:tc>
          <w:tcPr>
            <w:tcW w:w="22749" w:type="dxa"/>
            <w:gridSpan w:val="2"/>
            <w:vAlign w:val="center"/>
            <w:hideMark/>
          </w:tcPr>
          <w:p w14:paraId="56423DC6" w14:textId="77777777" w:rsidR="001E7652" w:rsidRPr="001E7652" w:rsidRDefault="001E7652" w:rsidP="001E7652"/>
        </w:tc>
      </w:tr>
      <w:tr w:rsidR="00E2325A" w:rsidRPr="001E7652" w14:paraId="78D1EDD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0736A0F" w14:textId="77777777" w:rsidR="001E7652" w:rsidRPr="001E7652" w:rsidRDefault="001E7652" w:rsidP="001E7652">
            <w:r w:rsidRPr="001E7652">
              <w:t>741</w:t>
            </w:r>
          </w:p>
        </w:tc>
        <w:tc>
          <w:tcPr>
            <w:tcW w:w="3705" w:type="dxa"/>
            <w:tcBorders>
              <w:top w:val="nil"/>
              <w:left w:val="nil"/>
              <w:bottom w:val="nil"/>
              <w:right w:val="single" w:sz="4" w:space="0" w:color="auto"/>
            </w:tcBorders>
            <w:shd w:val="clear" w:color="auto" w:fill="auto"/>
            <w:vAlign w:val="center"/>
            <w:hideMark/>
          </w:tcPr>
          <w:p w14:paraId="16B8B8D0" w14:textId="77777777" w:rsidR="001E7652" w:rsidRPr="001E7652" w:rsidRDefault="001E7652" w:rsidP="001E7652">
            <w:r w:rsidRPr="001E7652">
              <w:t>Concesión de préstamos a entidades paraestatales no empresariales y no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4796C4AD" w14:textId="77777777" w:rsidR="001E7652" w:rsidRPr="001E7652" w:rsidRDefault="001E7652" w:rsidP="001E7652">
            <w:r w:rsidRPr="001E7652">
              <w:t xml:space="preserve">                                        -   </w:t>
            </w:r>
          </w:p>
        </w:tc>
        <w:tc>
          <w:tcPr>
            <w:tcW w:w="22749" w:type="dxa"/>
            <w:gridSpan w:val="2"/>
            <w:vAlign w:val="center"/>
            <w:hideMark/>
          </w:tcPr>
          <w:p w14:paraId="7E03F4C4" w14:textId="77777777" w:rsidR="001E7652" w:rsidRPr="001E7652" w:rsidRDefault="001E7652" w:rsidP="001E7652"/>
        </w:tc>
      </w:tr>
      <w:tr w:rsidR="00E2325A" w:rsidRPr="001E7652" w14:paraId="41DB5ECE"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89DA3C7" w14:textId="77777777" w:rsidR="001E7652" w:rsidRPr="001E7652" w:rsidRDefault="001E7652" w:rsidP="001E7652">
            <w:r w:rsidRPr="001E7652">
              <w:lastRenderedPageBreak/>
              <w:t>742</w:t>
            </w:r>
          </w:p>
        </w:tc>
        <w:tc>
          <w:tcPr>
            <w:tcW w:w="3705" w:type="dxa"/>
            <w:tcBorders>
              <w:top w:val="nil"/>
              <w:left w:val="nil"/>
              <w:bottom w:val="nil"/>
              <w:right w:val="single" w:sz="4" w:space="0" w:color="auto"/>
            </w:tcBorders>
            <w:shd w:val="clear" w:color="auto" w:fill="auto"/>
            <w:vAlign w:val="center"/>
            <w:hideMark/>
          </w:tcPr>
          <w:p w14:paraId="42A0C0F7" w14:textId="77777777" w:rsidR="001E7652" w:rsidRPr="001E7652" w:rsidRDefault="001E7652" w:rsidP="001E7652">
            <w:r w:rsidRPr="001E7652">
              <w:t>Concesión de préstamos a entidades paraestatales empresariales y no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2C179BFF" w14:textId="77777777" w:rsidR="001E7652" w:rsidRPr="001E7652" w:rsidRDefault="001E7652" w:rsidP="001E7652">
            <w:r w:rsidRPr="001E7652">
              <w:t xml:space="preserve">                                        -   </w:t>
            </w:r>
          </w:p>
        </w:tc>
        <w:tc>
          <w:tcPr>
            <w:tcW w:w="22749" w:type="dxa"/>
            <w:gridSpan w:val="2"/>
            <w:vAlign w:val="center"/>
            <w:hideMark/>
          </w:tcPr>
          <w:p w14:paraId="20C85E6E" w14:textId="77777777" w:rsidR="001E7652" w:rsidRPr="001E7652" w:rsidRDefault="001E7652" w:rsidP="001E7652"/>
        </w:tc>
      </w:tr>
      <w:tr w:rsidR="00E2325A" w:rsidRPr="001E7652" w14:paraId="4436F8FF"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7D0CB32" w14:textId="77777777" w:rsidR="001E7652" w:rsidRPr="001E7652" w:rsidRDefault="001E7652" w:rsidP="001E7652">
            <w:r w:rsidRPr="001E7652">
              <w:t>743</w:t>
            </w:r>
          </w:p>
        </w:tc>
        <w:tc>
          <w:tcPr>
            <w:tcW w:w="3705" w:type="dxa"/>
            <w:tcBorders>
              <w:top w:val="nil"/>
              <w:left w:val="nil"/>
              <w:bottom w:val="nil"/>
              <w:right w:val="single" w:sz="4" w:space="0" w:color="auto"/>
            </w:tcBorders>
            <w:shd w:val="clear" w:color="auto" w:fill="auto"/>
            <w:vAlign w:val="center"/>
            <w:hideMark/>
          </w:tcPr>
          <w:p w14:paraId="40100625" w14:textId="77777777" w:rsidR="001E7652" w:rsidRPr="001E7652" w:rsidRDefault="001E7652" w:rsidP="001E7652">
            <w:r w:rsidRPr="001E7652">
              <w:t>Concesión de préstamos a instituciones paraestatales públicas financieras con fines de política económica</w:t>
            </w:r>
          </w:p>
        </w:tc>
        <w:tc>
          <w:tcPr>
            <w:tcW w:w="3828" w:type="dxa"/>
            <w:tcBorders>
              <w:top w:val="nil"/>
              <w:left w:val="nil"/>
              <w:bottom w:val="nil"/>
              <w:right w:val="single" w:sz="4" w:space="0" w:color="auto"/>
            </w:tcBorders>
            <w:shd w:val="clear" w:color="auto" w:fill="auto"/>
            <w:vAlign w:val="center"/>
            <w:hideMark/>
          </w:tcPr>
          <w:p w14:paraId="41C89022" w14:textId="77777777" w:rsidR="001E7652" w:rsidRPr="001E7652" w:rsidRDefault="001E7652" w:rsidP="001E7652">
            <w:r w:rsidRPr="001E7652">
              <w:t xml:space="preserve">                                        -   </w:t>
            </w:r>
          </w:p>
        </w:tc>
        <w:tc>
          <w:tcPr>
            <w:tcW w:w="22749" w:type="dxa"/>
            <w:gridSpan w:val="2"/>
            <w:vAlign w:val="center"/>
            <w:hideMark/>
          </w:tcPr>
          <w:p w14:paraId="464E4842" w14:textId="77777777" w:rsidR="001E7652" w:rsidRPr="001E7652" w:rsidRDefault="001E7652" w:rsidP="001E7652"/>
        </w:tc>
      </w:tr>
      <w:tr w:rsidR="00E2325A" w:rsidRPr="001E7652" w14:paraId="00451B8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BFB337E" w14:textId="77777777" w:rsidR="001E7652" w:rsidRPr="001E7652" w:rsidRDefault="001E7652" w:rsidP="001E7652">
            <w:r w:rsidRPr="001E7652">
              <w:t>744</w:t>
            </w:r>
          </w:p>
        </w:tc>
        <w:tc>
          <w:tcPr>
            <w:tcW w:w="3705" w:type="dxa"/>
            <w:tcBorders>
              <w:top w:val="nil"/>
              <w:left w:val="nil"/>
              <w:bottom w:val="nil"/>
              <w:right w:val="single" w:sz="4" w:space="0" w:color="auto"/>
            </w:tcBorders>
            <w:shd w:val="clear" w:color="auto" w:fill="auto"/>
            <w:vAlign w:val="center"/>
            <w:hideMark/>
          </w:tcPr>
          <w:p w14:paraId="3EF32EFB" w14:textId="77777777" w:rsidR="001E7652" w:rsidRPr="001E7652" w:rsidRDefault="001E7652" w:rsidP="001E7652">
            <w:r w:rsidRPr="001E7652">
              <w:t xml:space="preserve">Concesión de préstamos a entidades </w:t>
            </w:r>
            <w:proofErr w:type="gramStart"/>
            <w:r w:rsidRPr="001E7652">
              <w:t>federativas  y</w:t>
            </w:r>
            <w:proofErr w:type="gramEnd"/>
            <w:r w:rsidRPr="001E7652">
              <w:t xml:space="preserve"> municipios con fines de política económica</w:t>
            </w:r>
          </w:p>
        </w:tc>
        <w:tc>
          <w:tcPr>
            <w:tcW w:w="3828" w:type="dxa"/>
            <w:tcBorders>
              <w:top w:val="nil"/>
              <w:left w:val="nil"/>
              <w:bottom w:val="nil"/>
              <w:right w:val="single" w:sz="4" w:space="0" w:color="auto"/>
            </w:tcBorders>
            <w:shd w:val="clear" w:color="auto" w:fill="auto"/>
            <w:vAlign w:val="center"/>
            <w:hideMark/>
          </w:tcPr>
          <w:p w14:paraId="125E3498" w14:textId="77777777" w:rsidR="001E7652" w:rsidRPr="001E7652" w:rsidRDefault="001E7652" w:rsidP="001E7652">
            <w:r w:rsidRPr="001E7652">
              <w:t xml:space="preserve">                                        -   </w:t>
            </w:r>
          </w:p>
        </w:tc>
        <w:tc>
          <w:tcPr>
            <w:tcW w:w="22749" w:type="dxa"/>
            <w:gridSpan w:val="2"/>
            <w:vAlign w:val="center"/>
            <w:hideMark/>
          </w:tcPr>
          <w:p w14:paraId="431463CA" w14:textId="77777777" w:rsidR="001E7652" w:rsidRPr="001E7652" w:rsidRDefault="001E7652" w:rsidP="001E7652"/>
        </w:tc>
      </w:tr>
      <w:tr w:rsidR="00E2325A" w:rsidRPr="001E7652" w14:paraId="368D5D2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63E7132" w14:textId="77777777" w:rsidR="001E7652" w:rsidRPr="001E7652" w:rsidRDefault="001E7652" w:rsidP="001E7652">
            <w:r w:rsidRPr="001E7652">
              <w:t>745</w:t>
            </w:r>
          </w:p>
        </w:tc>
        <w:tc>
          <w:tcPr>
            <w:tcW w:w="3705" w:type="dxa"/>
            <w:tcBorders>
              <w:top w:val="nil"/>
              <w:left w:val="nil"/>
              <w:bottom w:val="nil"/>
              <w:right w:val="single" w:sz="4" w:space="0" w:color="auto"/>
            </w:tcBorders>
            <w:shd w:val="clear" w:color="auto" w:fill="auto"/>
            <w:vAlign w:val="center"/>
            <w:hideMark/>
          </w:tcPr>
          <w:p w14:paraId="548972DE" w14:textId="77777777" w:rsidR="001E7652" w:rsidRPr="001E7652" w:rsidRDefault="001E7652" w:rsidP="001E7652">
            <w:r w:rsidRPr="001E7652">
              <w:t>Concesión de préstamos al sector privado con fines de política económica</w:t>
            </w:r>
          </w:p>
        </w:tc>
        <w:tc>
          <w:tcPr>
            <w:tcW w:w="3828" w:type="dxa"/>
            <w:tcBorders>
              <w:top w:val="nil"/>
              <w:left w:val="nil"/>
              <w:bottom w:val="nil"/>
              <w:right w:val="single" w:sz="4" w:space="0" w:color="auto"/>
            </w:tcBorders>
            <w:shd w:val="clear" w:color="auto" w:fill="auto"/>
            <w:vAlign w:val="center"/>
            <w:hideMark/>
          </w:tcPr>
          <w:p w14:paraId="38087F7F" w14:textId="77777777" w:rsidR="001E7652" w:rsidRPr="001E7652" w:rsidRDefault="001E7652" w:rsidP="001E7652">
            <w:r w:rsidRPr="001E7652">
              <w:t xml:space="preserve">                                        -   </w:t>
            </w:r>
          </w:p>
        </w:tc>
        <w:tc>
          <w:tcPr>
            <w:tcW w:w="22749" w:type="dxa"/>
            <w:gridSpan w:val="2"/>
            <w:vAlign w:val="center"/>
            <w:hideMark/>
          </w:tcPr>
          <w:p w14:paraId="3910049A" w14:textId="77777777" w:rsidR="001E7652" w:rsidRPr="001E7652" w:rsidRDefault="001E7652" w:rsidP="001E7652"/>
        </w:tc>
      </w:tr>
      <w:tr w:rsidR="00E2325A" w:rsidRPr="001E7652" w14:paraId="28E8E3E4"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83AF5B5" w14:textId="77777777" w:rsidR="001E7652" w:rsidRPr="001E7652" w:rsidRDefault="001E7652" w:rsidP="001E7652">
            <w:r w:rsidRPr="001E7652">
              <w:t>746</w:t>
            </w:r>
          </w:p>
        </w:tc>
        <w:tc>
          <w:tcPr>
            <w:tcW w:w="3705" w:type="dxa"/>
            <w:tcBorders>
              <w:top w:val="nil"/>
              <w:left w:val="nil"/>
              <w:bottom w:val="nil"/>
              <w:right w:val="single" w:sz="4" w:space="0" w:color="auto"/>
            </w:tcBorders>
            <w:shd w:val="clear" w:color="auto" w:fill="auto"/>
            <w:vAlign w:val="center"/>
            <w:hideMark/>
          </w:tcPr>
          <w:p w14:paraId="38F11378" w14:textId="77777777" w:rsidR="001E7652" w:rsidRPr="001E7652" w:rsidRDefault="001E7652" w:rsidP="001E7652">
            <w:r w:rsidRPr="001E7652">
              <w:t>Concesión de préstamos al sector externo con fines de política económica</w:t>
            </w:r>
          </w:p>
        </w:tc>
        <w:tc>
          <w:tcPr>
            <w:tcW w:w="3828" w:type="dxa"/>
            <w:tcBorders>
              <w:top w:val="nil"/>
              <w:left w:val="nil"/>
              <w:bottom w:val="nil"/>
              <w:right w:val="single" w:sz="4" w:space="0" w:color="auto"/>
            </w:tcBorders>
            <w:shd w:val="clear" w:color="auto" w:fill="auto"/>
            <w:vAlign w:val="center"/>
            <w:hideMark/>
          </w:tcPr>
          <w:p w14:paraId="1384BFF5" w14:textId="77777777" w:rsidR="001E7652" w:rsidRPr="001E7652" w:rsidRDefault="001E7652" w:rsidP="001E7652">
            <w:r w:rsidRPr="001E7652">
              <w:t xml:space="preserve">                                        -   </w:t>
            </w:r>
          </w:p>
        </w:tc>
        <w:tc>
          <w:tcPr>
            <w:tcW w:w="22749" w:type="dxa"/>
            <w:gridSpan w:val="2"/>
            <w:vAlign w:val="center"/>
            <w:hideMark/>
          </w:tcPr>
          <w:p w14:paraId="66C4D9EA" w14:textId="77777777" w:rsidR="001E7652" w:rsidRPr="001E7652" w:rsidRDefault="001E7652" w:rsidP="001E7652"/>
        </w:tc>
      </w:tr>
      <w:tr w:rsidR="00E2325A" w:rsidRPr="001E7652" w14:paraId="305AA2E6"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97B5B4D" w14:textId="77777777" w:rsidR="001E7652" w:rsidRPr="001E7652" w:rsidRDefault="001E7652" w:rsidP="001E7652">
            <w:r w:rsidRPr="001E7652">
              <w:t>747</w:t>
            </w:r>
          </w:p>
        </w:tc>
        <w:tc>
          <w:tcPr>
            <w:tcW w:w="3705" w:type="dxa"/>
            <w:tcBorders>
              <w:top w:val="nil"/>
              <w:left w:val="nil"/>
              <w:bottom w:val="nil"/>
              <w:right w:val="single" w:sz="4" w:space="0" w:color="auto"/>
            </w:tcBorders>
            <w:shd w:val="clear" w:color="auto" w:fill="auto"/>
            <w:vAlign w:val="center"/>
            <w:hideMark/>
          </w:tcPr>
          <w:p w14:paraId="5C6A58A9" w14:textId="77777777" w:rsidR="001E7652" w:rsidRPr="001E7652" w:rsidRDefault="001E7652" w:rsidP="001E7652">
            <w:r w:rsidRPr="001E7652">
              <w:t>Concesión de préstamos al sector público con fines de gestión de liquidez</w:t>
            </w:r>
          </w:p>
        </w:tc>
        <w:tc>
          <w:tcPr>
            <w:tcW w:w="3828" w:type="dxa"/>
            <w:tcBorders>
              <w:top w:val="nil"/>
              <w:left w:val="nil"/>
              <w:bottom w:val="nil"/>
              <w:right w:val="single" w:sz="4" w:space="0" w:color="auto"/>
            </w:tcBorders>
            <w:shd w:val="clear" w:color="auto" w:fill="auto"/>
            <w:vAlign w:val="center"/>
            <w:hideMark/>
          </w:tcPr>
          <w:p w14:paraId="76D8345E" w14:textId="77777777" w:rsidR="001E7652" w:rsidRPr="001E7652" w:rsidRDefault="001E7652" w:rsidP="001E7652">
            <w:r w:rsidRPr="001E7652">
              <w:t xml:space="preserve">                                        -   </w:t>
            </w:r>
          </w:p>
        </w:tc>
        <w:tc>
          <w:tcPr>
            <w:tcW w:w="22749" w:type="dxa"/>
            <w:gridSpan w:val="2"/>
            <w:vAlign w:val="center"/>
            <w:hideMark/>
          </w:tcPr>
          <w:p w14:paraId="5F5DE658" w14:textId="77777777" w:rsidR="001E7652" w:rsidRPr="001E7652" w:rsidRDefault="001E7652" w:rsidP="001E7652"/>
        </w:tc>
      </w:tr>
      <w:tr w:rsidR="00E2325A" w:rsidRPr="001E7652" w14:paraId="418731C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20281EBC" w14:textId="77777777" w:rsidR="001E7652" w:rsidRPr="001E7652" w:rsidRDefault="001E7652" w:rsidP="001E7652">
            <w:r w:rsidRPr="001E7652">
              <w:t>748</w:t>
            </w:r>
          </w:p>
        </w:tc>
        <w:tc>
          <w:tcPr>
            <w:tcW w:w="3705" w:type="dxa"/>
            <w:tcBorders>
              <w:top w:val="nil"/>
              <w:left w:val="nil"/>
              <w:bottom w:val="nil"/>
              <w:right w:val="single" w:sz="4" w:space="0" w:color="auto"/>
            </w:tcBorders>
            <w:shd w:val="clear" w:color="auto" w:fill="auto"/>
            <w:vAlign w:val="center"/>
            <w:hideMark/>
          </w:tcPr>
          <w:p w14:paraId="3E2FC938" w14:textId="77777777" w:rsidR="001E7652" w:rsidRPr="001E7652" w:rsidRDefault="001E7652" w:rsidP="001E7652">
            <w:r w:rsidRPr="001E7652">
              <w:t>Concesión de préstamos al sector privado con fines de gestión de liquidez</w:t>
            </w:r>
          </w:p>
        </w:tc>
        <w:tc>
          <w:tcPr>
            <w:tcW w:w="3828" w:type="dxa"/>
            <w:tcBorders>
              <w:top w:val="nil"/>
              <w:left w:val="nil"/>
              <w:bottom w:val="nil"/>
              <w:right w:val="single" w:sz="4" w:space="0" w:color="auto"/>
            </w:tcBorders>
            <w:shd w:val="clear" w:color="auto" w:fill="auto"/>
            <w:vAlign w:val="center"/>
            <w:hideMark/>
          </w:tcPr>
          <w:p w14:paraId="4A4748A7" w14:textId="77777777" w:rsidR="001E7652" w:rsidRPr="001E7652" w:rsidRDefault="001E7652" w:rsidP="001E7652">
            <w:r w:rsidRPr="001E7652">
              <w:t xml:space="preserve">                                        -   </w:t>
            </w:r>
          </w:p>
        </w:tc>
        <w:tc>
          <w:tcPr>
            <w:tcW w:w="22749" w:type="dxa"/>
            <w:gridSpan w:val="2"/>
            <w:vAlign w:val="center"/>
            <w:hideMark/>
          </w:tcPr>
          <w:p w14:paraId="2BBB0A4F" w14:textId="77777777" w:rsidR="001E7652" w:rsidRPr="001E7652" w:rsidRDefault="001E7652" w:rsidP="001E7652"/>
        </w:tc>
      </w:tr>
      <w:tr w:rsidR="00E2325A" w:rsidRPr="001E7652" w14:paraId="757C80A5"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7A8E2251" w14:textId="77777777" w:rsidR="001E7652" w:rsidRPr="001E7652" w:rsidRDefault="001E7652" w:rsidP="001E7652">
            <w:r w:rsidRPr="001E7652">
              <w:t>749</w:t>
            </w:r>
          </w:p>
        </w:tc>
        <w:tc>
          <w:tcPr>
            <w:tcW w:w="3705" w:type="dxa"/>
            <w:tcBorders>
              <w:top w:val="nil"/>
              <w:left w:val="nil"/>
              <w:bottom w:val="nil"/>
              <w:right w:val="single" w:sz="4" w:space="0" w:color="auto"/>
            </w:tcBorders>
            <w:shd w:val="clear" w:color="auto" w:fill="auto"/>
            <w:vAlign w:val="center"/>
            <w:hideMark/>
          </w:tcPr>
          <w:p w14:paraId="39C77B02" w14:textId="77777777" w:rsidR="001E7652" w:rsidRPr="001E7652" w:rsidRDefault="001E7652" w:rsidP="001E7652">
            <w:r w:rsidRPr="001E7652">
              <w:t xml:space="preserve">Concesión </w:t>
            </w:r>
            <w:proofErr w:type="gramStart"/>
            <w:r w:rsidRPr="001E7652">
              <w:t>de  préstamos</w:t>
            </w:r>
            <w:proofErr w:type="gramEnd"/>
            <w:r w:rsidRPr="001E7652">
              <w:t xml:space="preserve"> al sector externo con fines de gestión de liquidez</w:t>
            </w:r>
          </w:p>
        </w:tc>
        <w:tc>
          <w:tcPr>
            <w:tcW w:w="3828" w:type="dxa"/>
            <w:tcBorders>
              <w:top w:val="nil"/>
              <w:left w:val="nil"/>
              <w:bottom w:val="nil"/>
              <w:right w:val="single" w:sz="4" w:space="0" w:color="auto"/>
            </w:tcBorders>
            <w:shd w:val="clear" w:color="auto" w:fill="auto"/>
            <w:vAlign w:val="center"/>
            <w:hideMark/>
          </w:tcPr>
          <w:p w14:paraId="34C6BFB0" w14:textId="77777777" w:rsidR="001E7652" w:rsidRPr="001E7652" w:rsidRDefault="001E7652" w:rsidP="001E7652">
            <w:r w:rsidRPr="001E7652">
              <w:t xml:space="preserve">                                        -   </w:t>
            </w:r>
          </w:p>
        </w:tc>
        <w:tc>
          <w:tcPr>
            <w:tcW w:w="22749" w:type="dxa"/>
            <w:gridSpan w:val="2"/>
            <w:vAlign w:val="center"/>
            <w:hideMark/>
          </w:tcPr>
          <w:p w14:paraId="47B4931C" w14:textId="77777777" w:rsidR="001E7652" w:rsidRPr="001E7652" w:rsidRDefault="001E7652" w:rsidP="001E7652"/>
        </w:tc>
      </w:tr>
      <w:tr w:rsidR="00E2325A" w:rsidRPr="001E7652" w14:paraId="6DC633C0"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4603439" w14:textId="77777777" w:rsidR="001E7652" w:rsidRPr="001E7652" w:rsidRDefault="001E7652" w:rsidP="001E7652">
            <w:r w:rsidRPr="001E7652">
              <w:t>7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9C05955" w14:textId="77777777" w:rsidR="001E7652" w:rsidRPr="001E7652" w:rsidRDefault="001E7652" w:rsidP="001E7652">
            <w:r w:rsidRPr="001E7652">
              <w:t xml:space="preserve">INVERSIONES EN FIDEICOMISOS, MANDATOS Y </w:t>
            </w:r>
            <w:proofErr w:type="gramStart"/>
            <w:r w:rsidRPr="001E7652">
              <w:t>OTROS  ANÁLOGOS</w:t>
            </w:r>
            <w:proofErr w:type="gramEnd"/>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32FD790" w14:textId="77777777" w:rsidR="001E7652" w:rsidRPr="001E7652" w:rsidRDefault="001E7652" w:rsidP="001E7652">
            <w:r w:rsidRPr="001E7652">
              <w:t xml:space="preserve">                                        -   </w:t>
            </w:r>
          </w:p>
        </w:tc>
        <w:tc>
          <w:tcPr>
            <w:tcW w:w="22749" w:type="dxa"/>
            <w:gridSpan w:val="2"/>
            <w:vAlign w:val="center"/>
            <w:hideMark/>
          </w:tcPr>
          <w:p w14:paraId="7D6D864D" w14:textId="77777777" w:rsidR="001E7652" w:rsidRPr="001E7652" w:rsidRDefault="001E7652" w:rsidP="001E7652"/>
        </w:tc>
      </w:tr>
      <w:tr w:rsidR="00E2325A" w:rsidRPr="001E7652" w14:paraId="7E6FE776"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7BC4FA6" w14:textId="77777777" w:rsidR="001E7652" w:rsidRPr="001E7652" w:rsidRDefault="001E7652" w:rsidP="001E7652">
            <w:r w:rsidRPr="001E7652">
              <w:t>751</w:t>
            </w:r>
          </w:p>
        </w:tc>
        <w:tc>
          <w:tcPr>
            <w:tcW w:w="3705" w:type="dxa"/>
            <w:tcBorders>
              <w:top w:val="nil"/>
              <w:left w:val="nil"/>
              <w:bottom w:val="nil"/>
              <w:right w:val="single" w:sz="4" w:space="0" w:color="auto"/>
            </w:tcBorders>
            <w:shd w:val="clear" w:color="auto" w:fill="auto"/>
            <w:vAlign w:val="center"/>
            <w:hideMark/>
          </w:tcPr>
          <w:p w14:paraId="3E4879BB" w14:textId="77777777" w:rsidR="001E7652" w:rsidRPr="001E7652" w:rsidRDefault="001E7652" w:rsidP="001E7652">
            <w:r w:rsidRPr="001E7652">
              <w:t>Inversiones en fideicomisos del Poder Ejecutivo</w:t>
            </w:r>
          </w:p>
        </w:tc>
        <w:tc>
          <w:tcPr>
            <w:tcW w:w="3828" w:type="dxa"/>
            <w:tcBorders>
              <w:top w:val="nil"/>
              <w:left w:val="nil"/>
              <w:bottom w:val="nil"/>
              <w:right w:val="single" w:sz="4" w:space="0" w:color="auto"/>
            </w:tcBorders>
            <w:shd w:val="clear" w:color="auto" w:fill="auto"/>
            <w:vAlign w:val="center"/>
            <w:hideMark/>
          </w:tcPr>
          <w:p w14:paraId="7D72E062" w14:textId="77777777" w:rsidR="001E7652" w:rsidRPr="001E7652" w:rsidRDefault="001E7652" w:rsidP="001E7652">
            <w:r w:rsidRPr="001E7652">
              <w:t xml:space="preserve">                                        -   </w:t>
            </w:r>
          </w:p>
        </w:tc>
        <w:tc>
          <w:tcPr>
            <w:tcW w:w="22749" w:type="dxa"/>
            <w:gridSpan w:val="2"/>
            <w:vAlign w:val="center"/>
            <w:hideMark/>
          </w:tcPr>
          <w:p w14:paraId="3B170D8F" w14:textId="77777777" w:rsidR="001E7652" w:rsidRPr="001E7652" w:rsidRDefault="001E7652" w:rsidP="001E7652"/>
        </w:tc>
      </w:tr>
      <w:tr w:rsidR="00E2325A" w:rsidRPr="001E7652" w14:paraId="67E8B1A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60F82C5" w14:textId="77777777" w:rsidR="001E7652" w:rsidRPr="001E7652" w:rsidRDefault="001E7652" w:rsidP="001E7652">
            <w:r w:rsidRPr="001E7652">
              <w:t>752</w:t>
            </w:r>
          </w:p>
        </w:tc>
        <w:tc>
          <w:tcPr>
            <w:tcW w:w="3705" w:type="dxa"/>
            <w:tcBorders>
              <w:top w:val="nil"/>
              <w:left w:val="nil"/>
              <w:bottom w:val="nil"/>
              <w:right w:val="single" w:sz="4" w:space="0" w:color="auto"/>
            </w:tcBorders>
            <w:shd w:val="clear" w:color="auto" w:fill="auto"/>
            <w:vAlign w:val="center"/>
            <w:hideMark/>
          </w:tcPr>
          <w:p w14:paraId="3C187E6F" w14:textId="77777777" w:rsidR="001E7652" w:rsidRPr="001E7652" w:rsidRDefault="001E7652" w:rsidP="001E7652">
            <w:r w:rsidRPr="001E7652">
              <w:t>Inversiones en fideicomisos del Poder Legislativo</w:t>
            </w:r>
          </w:p>
        </w:tc>
        <w:tc>
          <w:tcPr>
            <w:tcW w:w="3828" w:type="dxa"/>
            <w:tcBorders>
              <w:top w:val="nil"/>
              <w:left w:val="nil"/>
              <w:bottom w:val="nil"/>
              <w:right w:val="single" w:sz="4" w:space="0" w:color="auto"/>
            </w:tcBorders>
            <w:shd w:val="clear" w:color="auto" w:fill="auto"/>
            <w:vAlign w:val="center"/>
            <w:hideMark/>
          </w:tcPr>
          <w:p w14:paraId="12B72B03" w14:textId="77777777" w:rsidR="001E7652" w:rsidRPr="001E7652" w:rsidRDefault="001E7652" w:rsidP="001E7652">
            <w:r w:rsidRPr="001E7652">
              <w:t xml:space="preserve">                                        -   </w:t>
            </w:r>
          </w:p>
        </w:tc>
        <w:tc>
          <w:tcPr>
            <w:tcW w:w="22749" w:type="dxa"/>
            <w:gridSpan w:val="2"/>
            <w:vAlign w:val="center"/>
            <w:hideMark/>
          </w:tcPr>
          <w:p w14:paraId="17F9DEE5" w14:textId="77777777" w:rsidR="001E7652" w:rsidRPr="001E7652" w:rsidRDefault="001E7652" w:rsidP="001E7652"/>
        </w:tc>
      </w:tr>
      <w:tr w:rsidR="00E2325A" w:rsidRPr="001E7652" w14:paraId="257AB77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4F387C4" w14:textId="77777777" w:rsidR="001E7652" w:rsidRPr="001E7652" w:rsidRDefault="001E7652" w:rsidP="001E7652">
            <w:r w:rsidRPr="001E7652">
              <w:t>753</w:t>
            </w:r>
          </w:p>
        </w:tc>
        <w:tc>
          <w:tcPr>
            <w:tcW w:w="3705" w:type="dxa"/>
            <w:tcBorders>
              <w:top w:val="nil"/>
              <w:left w:val="nil"/>
              <w:bottom w:val="nil"/>
              <w:right w:val="single" w:sz="4" w:space="0" w:color="auto"/>
            </w:tcBorders>
            <w:shd w:val="clear" w:color="auto" w:fill="auto"/>
            <w:vAlign w:val="center"/>
            <w:hideMark/>
          </w:tcPr>
          <w:p w14:paraId="6DAC43F7" w14:textId="77777777" w:rsidR="001E7652" w:rsidRPr="001E7652" w:rsidRDefault="001E7652" w:rsidP="001E7652">
            <w:r w:rsidRPr="001E7652">
              <w:t>Inversiones en fideicomisos del Poder Judicial</w:t>
            </w:r>
          </w:p>
        </w:tc>
        <w:tc>
          <w:tcPr>
            <w:tcW w:w="3828" w:type="dxa"/>
            <w:tcBorders>
              <w:top w:val="nil"/>
              <w:left w:val="nil"/>
              <w:bottom w:val="nil"/>
              <w:right w:val="single" w:sz="4" w:space="0" w:color="auto"/>
            </w:tcBorders>
            <w:shd w:val="clear" w:color="auto" w:fill="auto"/>
            <w:vAlign w:val="center"/>
            <w:hideMark/>
          </w:tcPr>
          <w:p w14:paraId="04B84BCD" w14:textId="77777777" w:rsidR="001E7652" w:rsidRPr="001E7652" w:rsidRDefault="001E7652" w:rsidP="001E7652">
            <w:r w:rsidRPr="001E7652">
              <w:t xml:space="preserve">                                        -   </w:t>
            </w:r>
          </w:p>
        </w:tc>
        <w:tc>
          <w:tcPr>
            <w:tcW w:w="22749" w:type="dxa"/>
            <w:gridSpan w:val="2"/>
            <w:vAlign w:val="center"/>
            <w:hideMark/>
          </w:tcPr>
          <w:p w14:paraId="2D40AEB2" w14:textId="77777777" w:rsidR="001E7652" w:rsidRPr="001E7652" w:rsidRDefault="001E7652" w:rsidP="001E7652"/>
        </w:tc>
      </w:tr>
      <w:tr w:rsidR="00E2325A" w:rsidRPr="001E7652" w14:paraId="7CE2857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6FDDDB33" w14:textId="77777777" w:rsidR="001E7652" w:rsidRPr="001E7652" w:rsidRDefault="001E7652" w:rsidP="001E7652">
            <w:r w:rsidRPr="001E7652">
              <w:t>754</w:t>
            </w:r>
          </w:p>
        </w:tc>
        <w:tc>
          <w:tcPr>
            <w:tcW w:w="3705" w:type="dxa"/>
            <w:tcBorders>
              <w:top w:val="nil"/>
              <w:left w:val="nil"/>
              <w:bottom w:val="nil"/>
              <w:right w:val="single" w:sz="4" w:space="0" w:color="auto"/>
            </w:tcBorders>
            <w:shd w:val="clear" w:color="auto" w:fill="auto"/>
            <w:vAlign w:val="center"/>
            <w:hideMark/>
          </w:tcPr>
          <w:p w14:paraId="2D2F147C" w14:textId="77777777" w:rsidR="001E7652" w:rsidRPr="001E7652" w:rsidRDefault="001E7652" w:rsidP="001E7652">
            <w:r w:rsidRPr="001E7652">
              <w:t>Inversiones en fideicomisos públicos no empresariales y no financieros</w:t>
            </w:r>
          </w:p>
        </w:tc>
        <w:tc>
          <w:tcPr>
            <w:tcW w:w="3828" w:type="dxa"/>
            <w:tcBorders>
              <w:top w:val="nil"/>
              <w:left w:val="nil"/>
              <w:bottom w:val="nil"/>
              <w:right w:val="single" w:sz="4" w:space="0" w:color="auto"/>
            </w:tcBorders>
            <w:shd w:val="clear" w:color="auto" w:fill="auto"/>
            <w:vAlign w:val="center"/>
            <w:hideMark/>
          </w:tcPr>
          <w:p w14:paraId="0231B4B0" w14:textId="77777777" w:rsidR="001E7652" w:rsidRPr="001E7652" w:rsidRDefault="001E7652" w:rsidP="001E7652">
            <w:r w:rsidRPr="001E7652">
              <w:t xml:space="preserve">                                        -   </w:t>
            </w:r>
          </w:p>
        </w:tc>
        <w:tc>
          <w:tcPr>
            <w:tcW w:w="22749" w:type="dxa"/>
            <w:gridSpan w:val="2"/>
            <w:vAlign w:val="center"/>
            <w:hideMark/>
          </w:tcPr>
          <w:p w14:paraId="47ED7D08" w14:textId="77777777" w:rsidR="001E7652" w:rsidRPr="001E7652" w:rsidRDefault="001E7652" w:rsidP="001E7652"/>
        </w:tc>
      </w:tr>
      <w:tr w:rsidR="00E2325A" w:rsidRPr="001E7652" w14:paraId="2A5EB3A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927ADE8" w14:textId="77777777" w:rsidR="001E7652" w:rsidRPr="001E7652" w:rsidRDefault="001E7652" w:rsidP="001E7652">
            <w:r w:rsidRPr="001E7652">
              <w:t>755</w:t>
            </w:r>
          </w:p>
        </w:tc>
        <w:tc>
          <w:tcPr>
            <w:tcW w:w="3705" w:type="dxa"/>
            <w:tcBorders>
              <w:top w:val="nil"/>
              <w:left w:val="nil"/>
              <w:bottom w:val="nil"/>
              <w:right w:val="single" w:sz="4" w:space="0" w:color="auto"/>
            </w:tcBorders>
            <w:shd w:val="clear" w:color="auto" w:fill="auto"/>
            <w:vAlign w:val="center"/>
            <w:hideMark/>
          </w:tcPr>
          <w:p w14:paraId="22475841" w14:textId="77777777" w:rsidR="001E7652" w:rsidRPr="001E7652" w:rsidRDefault="001E7652" w:rsidP="001E7652">
            <w:r w:rsidRPr="001E7652">
              <w:t>Inversiones en fideicomisos públicos empresariales y no financieros</w:t>
            </w:r>
          </w:p>
        </w:tc>
        <w:tc>
          <w:tcPr>
            <w:tcW w:w="3828" w:type="dxa"/>
            <w:tcBorders>
              <w:top w:val="nil"/>
              <w:left w:val="nil"/>
              <w:bottom w:val="nil"/>
              <w:right w:val="single" w:sz="4" w:space="0" w:color="auto"/>
            </w:tcBorders>
            <w:shd w:val="clear" w:color="auto" w:fill="auto"/>
            <w:vAlign w:val="center"/>
            <w:hideMark/>
          </w:tcPr>
          <w:p w14:paraId="26116738" w14:textId="77777777" w:rsidR="001E7652" w:rsidRPr="001E7652" w:rsidRDefault="001E7652" w:rsidP="001E7652">
            <w:r w:rsidRPr="001E7652">
              <w:t xml:space="preserve">                                        -   </w:t>
            </w:r>
          </w:p>
        </w:tc>
        <w:tc>
          <w:tcPr>
            <w:tcW w:w="22749" w:type="dxa"/>
            <w:gridSpan w:val="2"/>
            <w:vAlign w:val="center"/>
            <w:hideMark/>
          </w:tcPr>
          <w:p w14:paraId="04B18C44" w14:textId="77777777" w:rsidR="001E7652" w:rsidRPr="001E7652" w:rsidRDefault="001E7652" w:rsidP="001E7652"/>
        </w:tc>
      </w:tr>
      <w:tr w:rsidR="00E2325A" w:rsidRPr="001E7652" w14:paraId="3EC4023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E1F6BFC" w14:textId="77777777" w:rsidR="001E7652" w:rsidRPr="001E7652" w:rsidRDefault="001E7652" w:rsidP="001E7652">
            <w:r w:rsidRPr="001E7652">
              <w:t>756</w:t>
            </w:r>
          </w:p>
        </w:tc>
        <w:tc>
          <w:tcPr>
            <w:tcW w:w="3705" w:type="dxa"/>
            <w:tcBorders>
              <w:top w:val="nil"/>
              <w:left w:val="nil"/>
              <w:bottom w:val="nil"/>
              <w:right w:val="single" w:sz="4" w:space="0" w:color="auto"/>
            </w:tcBorders>
            <w:shd w:val="clear" w:color="auto" w:fill="auto"/>
            <w:vAlign w:val="center"/>
            <w:hideMark/>
          </w:tcPr>
          <w:p w14:paraId="667E5340" w14:textId="77777777" w:rsidR="001E7652" w:rsidRPr="001E7652" w:rsidRDefault="001E7652" w:rsidP="001E7652">
            <w:r w:rsidRPr="001E7652">
              <w:t xml:space="preserve">Inversiones en fideicomisos públicos financieros </w:t>
            </w:r>
          </w:p>
        </w:tc>
        <w:tc>
          <w:tcPr>
            <w:tcW w:w="3828" w:type="dxa"/>
            <w:tcBorders>
              <w:top w:val="nil"/>
              <w:left w:val="nil"/>
              <w:bottom w:val="nil"/>
              <w:right w:val="single" w:sz="4" w:space="0" w:color="auto"/>
            </w:tcBorders>
            <w:shd w:val="clear" w:color="auto" w:fill="auto"/>
            <w:vAlign w:val="center"/>
            <w:hideMark/>
          </w:tcPr>
          <w:p w14:paraId="174C9AA4" w14:textId="77777777" w:rsidR="001E7652" w:rsidRPr="001E7652" w:rsidRDefault="001E7652" w:rsidP="001E7652">
            <w:r w:rsidRPr="001E7652">
              <w:t xml:space="preserve">                                        -   </w:t>
            </w:r>
          </w:p>
        </w:tc>
        <w:tc>
          <w:tcPr>
            <w:tcW w:w="22749" w:type="dxa"/>
            <w:gridSpan w:val="2"/>
            <w:vAlign w:val="center"/>
            <w:hideMark/>
          </w:tcPr>
          <w:p w14:paraId="70D537A1" w14:textId="77777777" w:rsidR="001E7652" w:rsidRPr="001E7652" w:rsidRDefault="001E7652" w:rsidP="001E7652"/>
        </w:tc>
      </w:tr>
      <w:tr w:rsidR="00E2325A" w:rsidRPr="001E7652" w14:paraId="2116CB3C"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095D306" w14:textId="77777777" w:rsidR="001E7652" w:rsidRPr="001E7652" w:rsidRDefault="001E7652" w:rsidP="001E7652">
            <w:r w:rsidRPr="001E7652">
              <w:t>757</w:t>
            </w:r>
          </w:p>
        </w:tc>
        <w:tc>
          <w:tcPr>
            <w:tcW w:w="3705" w:type="dxa"/>
            <w:tcBorders>
              <w:top w:val="nil"/>
              <w:left w:val="nil"/>
              <w:bottom w:val="nil"/>
              <w:right w:val="single" w:sz="4" w:space="0" w:color="auto"/>
            </w:tcBorders>
            <w:shd w:val="clear" w:color="auto" w:fill="auto"/>
            <w:vAlign w:val="center"/>
            <w:hideMark/>
          </w:tcPr>
          <w:p w14:paraId="0ECD34E5" w14:textId="77777777" w:rsidR="001E7652" w:rsidRPr="001E7652" w:rsidRDefault="001E7652" w:rsidP="001E7652">
            <w:r w:rsidRPr="001E7652">
              <w:t>Inversiones en fideicomisos de entidades federativas</w:t>
            </w:r>
          </w:p>
        </w:tc>
        <w:tc>
          <w:tcPr>
            <w:tcW w:w="3828" w:type="dxa"/>
            <w:tcBorders>
              <w:top w:val="nil"/>
              <w:left w:val="nil"/>
              <w:bottom w:val="nil"/>
              <w:right w:val="single" w:sz="4" w:space="0" w:color="auto"/>
            </w:tcBorders>
            <w:shd w:val="clear" w:color="auto" w:fill="auto"/>
            <w:vAlign w:val="center"/>
            <w:hideMark/>
          </w:tcPr>
          <w:p w14:paraId="7172F301" w14:textId="77777777" w:rsidR="001E7652" w:rsidRPr="001E7652" w:rsidRDefault="001E7652" w:rsidP="001E7652">
            <w:r w:rsidRPr="001E7652">
              <w:t xml:space="preserve">                                        -   </w:t>
            </w:r>
          </w:p>
        </w:tc>
        <w:tc>
          <w:tcPr>
            <w:tcW w:w="22749" w:type="dxa"/>
            <w:gridSpan w:val="2"/>
            <w:vAlign w:val="center"/>
            <w:hideMark/>
          </w:tcPr>
          <w:p w14:paraId="61E17372" w14:textId="77777777" w:rsidR="001E7652" w:rsidRPr="001E7652" w:rsidRDefault="001E7652" w:rsidP="001E7652"/>
        </w:tc>
      </w:tr>
      <w:tr w:rsidR="00E2325A" w:rsidRPr="001E7652" w14:paraId="41B6F12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27F8914" w14:textId="77777777" w:rsidR="001E7652" w:rsidRPr="001E7652" w:rsidRDefault="001E7652" w:rsidP="001E7652">
            <w:r w:rsidRPr="001E7652">
              <w:t>758</w:t>
            </w:r>
          </w:p>
        </w:tc>
        <w:tc>
          <w:tcPr>
            <w:tcW w:w="3705" w:type="dxa"/>
            <w:tcBorders>
              <w:top w:val="nil"/>
              <w:left w:val="nil"/>
              <w:bottom w:val="nil"/>
              <w:right w:val="single" w:sz="4" w:space="0" w:color="auto"/>
            </w:tcBorders>
            <w:shd w:val="clear" w:color="auto" w:fill="auto"/>
            <w:vAlign w:val="center"/>
            <w:hideMark/>
          </w:tcPr>
          <w:p w14:paraId="71BA744B" w14:textId="77777777" w:rsidR="001E7652" w:rsidRPr="001E7652" w:rsidRDefault="001E7652" w:rsidP="001E7652">
            <w:r w:rsidRPr="001E7652">
              <w:t>Inversiones en fideicomisos de municipios</w:t>
            </w:r>
          </w:p>
        </w:tc>
        <w:tc>
          <w:tcPr>
            <w:tcW w:w="3828" w:type="dxa"/>
            <w:tcBorders>
              <w:top w:val="nil"/>
              <w:left w:val="nil"/>
              <w:bottom w:val="nil"/>
              <w:right w:val="single" w:sz="4" w:space="0" w:color="auto"/>
            </w:tcBorders>
            <w:shd w:val="clear" w:color="auto" w:fill="auto"/>
            <w:vAlign w:val="center"/>
            <w:hideMark/>
          </w:tcPr>
          <w:p w14:paraId="190C4BA6" w14:textId="77777777" w:rsidR="001E7652" w:rsidRPr="001E7652" w:rsidRDefault="001E7652" w:rsidP="001E7652">
            <w:r w:rsidRPr="001E7652">
              <w:t xml:space="preserve">                                        -   </w:t>
            </w:r>
          </w:p>
        </w:tc>
        <w:tc>
          <w:tcPr>
            <w:tcW w:w="22749" w:type="dxa"/>
            <w:gridSpan w:val="2"/>
            <w:vAlign w:val="center"/>
            <w:hideMark/>
          </w:tcPr>
          <w:p w14:paraId="07BEE72A" w14:textId="77777777" w:rsidR="001E7652" w:rsidRPr="001E7652" w:rsidRDefault="001E7652" w:rsidP="001E7652"/>
        </w:tc>
      </w:tr>
      <w:tr w:rsidR="00E2325A" w:rsidRPr="001E7652" w14:paraId="20AC47C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24E362B" w14:textId="77777777" w:rsidR="001E7652" w:rsidRPr="001E7652" w:rsidRDefault="001E7652" w:rsidP="001E7652">
            <w:r w:rsidRPr="001E7652">
              <w:t>759</w:t>
            </w:r>
          </w:p>
        </w:tc>
        <w:tc>
          <w:tcPr>
            <w:tcW w:w="3705" w:type="dxa"/>
            <w:tcBorders>
              <w:top w:val="nil"/>
              <w:left w:val="nil"/>
              <w:bottom w:val="nil"/>
              <w:right w:val="single" w:sz="4" w:space="0" w:color="auto"/>
            </w:tcBorders>
            <w:shd w:val="clear" w:color="auto" w:fill="auto"/>
            <w:vAlign w:val="center"/>
            <w:hideMark/>
          </w:tcPr>
          <w:p w14:paraId="2D80D0A9" w14:textId="77777777" w:rsidR="001E7652" w:rsidRPr="001E7652" w:rsidRDefault="001E7652" w:rsidP="001E7652">
            <w:r w:rsidRPr="001E7652">
              <w:t>Fideicomisos de empresas privadas y particulares</w:t>
            </w:r>
          </w:p>
        </w:tc>
        <w:tc>
          <w:tcPr>
            <w:tcW w:w="3828" w:type="dxa"/>
            <w:tcBorders>
              <w:top w:val="nil"/>
              <w:left w:val="nil"/>
              <w:bottom w:val="nil"/>
              <w:right w:val="single" w:sz="4" w:space="0" w:color="auto"/>
            </w:tcBorders>
            <w:shd w:val="clear" w:color="auto" w:fill="auto"/>
            <w:vAlign w:val="center"/>
            <w:hideMark/>
          </w:tcPr>
          <w:p w14:paraId="41D1B059" w14:textId="77777777" w:rsidR="001E7652" w:rsidRPr="001E7652" w:rsidRDefault="001E7652" w:rsidP="001E7652">
            <w:r w:rsidRPr="001E7652">
              <w:t xml:space="preserve">                                        -   </w:t>
            </w:r>
          </w:p>
        </w:tc>
        <w:tc>
          <w:tcPr>
            <w:tcW w:w="22749" w:type="dxa"/>
            <w:gridSpan w:val="2"/>
            <w:vAlign w:val="center"/>
            <w:hideMark/>
          </w:tcPr>
          <w:p w14:paraId="24670EB7" w14:textId="77777777" w:rsidR="001E7652" w:rsidRPr="001E7652" w:rsidRDefault="001E7652" w:rsidP="001E7652"/>
        </w:tc>
      </w:tr>
      <w:tr w:rsidR="00E2325A" w:rsidRPr="001E7652" w14:paraId="4502088E"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C4AEAE6" w14:textId="77777777" w:rsidR="001E7652" w:rsidRPr="001E7652" w:rsidRDefault="001E7652" w:rsidP="001E7652">
            <w:r w:rsidRPr="001E7652">
              <w:t>7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1223D37" w14:textId="77777777" w:rsidR="001E7652" w:rsidRPr="001E7652" w:rsidRDefault="001E7652" w:rsidP="001E7652">
            <w:r w:rsidRPr="001E7652">
              <w:t>OTRAS INVERSIONES FINANCIERA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99341A6" w14:textId="77777777" w:rsidR="001E7652" w:rsidRPr="001E7652" w:rsidRDefault="001E7652" w:rsidP="001E7652">
            <w:r w:rsidRPr="001E7652">
              <w:t xml:space="preserve">                                        -   </w:t>
            </w:r>
          </w:p>
        </w:tc>
        <w:tc>
          <w:tcPr>
            <w:tcW w:w="22749" w:type="dxa"/>
            <w:gridSpan w:val="2"/>
            <w:vAlign w:val="center"/>
            <w:hideMark/>
          </w:tcPr>
          <w:p w14:paraId="714A2889" w14:textId="77777777" w:rsidR="001E7652" w:rsidRPr="001E7652" w:rsidRDefault="001E7652" w:rsidP="001E7652"/>
        </w:tc>
      </w:tr>
      <w:tr w:rsidR="00E2325A" w:rsidRPr="001E7652" w14:paraId="353E8E9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A0F01EE" w14:textId="77777777" w:rsidR="001E7652" w:rsidRPr="001E7652" w:rsidRDefault="001E7652" w:rsidP="001E7652">
            <w:r w:rsidRPr="001E7652">
              <w:t>761</w:t>
            </w:r>
          </w:p>
        </w:tc>
        <w:tc>
          <w:tcPr>
            <w:tcW w:w="3705" w:type="dxa"/>
            <w:tcBorders>
              <w:top w:val="nil"/>
              <w:left w:val="nil"/>
              <w:bottom w:val="nil"/>
              <w:right w:val="single" w:sz="4" w:space="0" w:color="auto"/>
            </w:tcBorders>
            <w:shd w:val="clear" w:color="auto" w:fill="auto"/>
            <w:vAlign w:val="center"/>
            <w:hideMark/>
          </w:tcPr>
          <w:p w14:paraId="2CC9F934" w14:textId="77777777" w:rsidR="001E7652" w:rsidRPr="001E7652" w:rsidRDefault="001E7652" w:rsidP="001E7652">
            <w:r w:rsidRPr="001E7652">
              <w:t>Depósitos a largo plazo en moneda nacional</w:t>
            </w:r>
          </w:p>
        </w:tc>
        <w:tc>
          <w:tcPr>
            <w:tcW w:w="3828" w:type="dxa"/>
            <w:tcBorders>
              <w:top w:val="nil"/>
              <w:left w:val="nil"/>
              <w:bottom w:val="nil"/>
              <w:right w:val="single" w:sz="4" w:space="0" w:color="auto"/>
            </w:tcBorders>
            <w:shd w:val="clear" w:color="auto" w:fill="auto"/>
            <w:vAlign w:val="center"/>
            <w:hideMark/>
          </w:tcPr>
          <w:p w14:paraId="5B6A0F8A" w14:textId="77777777" w:rsidR="001E7652" w:rsidRPr="001E7652" w:rsidRDefault="001E7652" w:rsidP="001E7652">
            <w:r w:rsidRPr="001E7652">
              <w:t xml:space="preserve">                                        -   </w:t>
            </w:r>
          </w:p>
        </w:tc>
        <w:tc>
          <w:tcPr>
            <w:tcW w:w="22749" w:type="dxa"/>
            <w:gridSpan w:val="2"/>
            <w:vAlign w:val="center"/>
            <w:hideMark/>
          </w:tcPr>
          <w:p w14:paraId="0EE2FE32" w14:textId="77777777" w:rsidR="001E7652" w:rsidRPr="001E7652" w:rsidRDefault="001E7652" w:rsidP="001E7652"/>
        </w:tc>
      </w:tr>
      <w:tr w:rsidR="00E2325A" w:rsidRPr="001E7652" w14:paraId="07C1214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BF038AD" w14:textId="77777777" w:rsidR="001E7652" w:rsidRPr="001E7652" w:rsidRDefault="001E7652" w:rsidP="001E7652">
            <w:r w:rsidRPr="001E7652">
              <w:t>762</w:t>
            </w:r>
          </w:p>
        </w:tc>
        <w:tc>
          <w:tcPr>
            <w:tcW w:w="3705" w:type="dxa"/>
            <w:tcBorders>
              <w:top w:val="nil"/>
              <w:left w:val="nil"/>
              <w:bottom w:val="nil"/>
              <w:right w:val="single" w:sz="4" w:space="0" w:color="auto"/>
            </w:tcBorders>
            <w:shd w:val="clear" w:color="auto" w:fill="auto"/>
            <w:vAlign w:val="center"/>
            <w:hideMark/>
          </w:tcPr>
          <w:p w14:paraId="09BB2330" w14:textId="77777777" w:rsidR="001E7652" w:rsidRPr="001E7652" w:rsidRDefault="001E7652" w:rsidP="001E7652">
            <w:r w:rsidRPr="001E7652">
              <w:t>Depósitos a largo plazo en moneda extranjera</w:t>
            </w:r>
          </w:p>
        </w:tc>
        <w:tc>
          <w:tcPr>
            <w:tcW w:w="3828" w:type="dxa"/>
            <w:tcBorders>
              <w:top w:val="nil"/>
              <w:left w:val="nil"/>
              <w:bottom w:val="nil"/>
              <w:right w:val="single" w:sz="4" w:space="0" w:color="auto"/>
            </w:tcBorders>
            <w:shd w:val="clear" w:color="auto" w:fill="auto"/>
            <w:vAlign w:val="center"/>
            <w:hideMark/>
          </w:tcPr>
          <w:p w14:paraId="6B418FD9" w14:textId="77777777" w:rsidR="001E7652" w:rsidRPr="001E7652" w:rsidRDefault="001E7652" w:rsidP="001E7652">
            <w:r w:rsidRPr="001E7652">
              <w:t xml:space="preserve">                                        -   </w:t>
            </w:r>
          </w:p>
        </w:tc>
        <w:tc>
          <w:tcPr>
            <w:tcW w:w="22749" w:type="dxa"/>
            <w:gridSpan w:val="2"/>
            <w:vAlign w:val="center"/>
            <w:hideMark/>
          </w:tcPr>
          <w:p w14:paraId="4D386680" w14:textId="77777777" w:rsidR="001E7652" w:rsidRPr="001E7652" w:rsidRDefault="001E7652" w:rsidP="001E7652"/>
        </w:tc>
      </w:tr>
      <w:tr w:rsidR="00E2325A" w:rsidRPr="001E7652" w14:paraId="67F9AFE3" w14:textId="77777777" w:rsidTr="00E2325A">
        <w:trPr>
          <w:trHeight w:val="750"/>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7268666" w14:textId="77777777" w:rsidR="001E7652" w:rsidRPr="001E7652" w:rsidRDefault="001E7652" w:rsidP="001E7652">
            <w:r w:rsidRPr="001E7652">
              <w:t>7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3BFEB638" w14:textId="77777777" w:rsidR="001E7652" w:rsidRPr="001E7652" w:rsidRDefault="001E7652" w:rsidP="001E7652">
            <w:r w:rsidRPr="001E7652">
              <w:t>PROVISIONES PARA CONTINGENCIAS Y OTRAS EROGACIONES ESPECIAL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5A160E7" w14:textId="77777777" w:rsidR="001E7652" w:rsidRPr="001E7652" w:rsidRDefault="001E7652" w:rsidP="001E7652">
            <w:r w:rsidRPr="001E7652">
              <w:t xml:space="preserve">                                        -   </w:t>
            </w:r>
          </w:p>
        </w:tc>
        <w:tc>
          <w:tcPr>
            <w:tcW w:w="22749" w:type="dxa"/>
            <w:gridSpan w:val="2"/>
            <w:vAlign w:val="center"/>
            <w:hideMark/>
          </w:tcPr>
          <w:p w14:paraId="0B0F609A" w14:textId="77777777" w:rsidR="001E7652" w:rsidRPr="001E7652" w:rsidRDefault="001E7652" w:rsidP="001E7652"/>
        </w:tc>
      </w:tr>
      <w:tr w:rsidR="00E2325A" w:rsidRPr="001E7652" w14:paraId="7F8A8024"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0DD7D4A" w14:textId="77777777" w:rsidR="001E7652" w:rsidRPr="001E7652" w:rsidRDefault="001E7652" w:rsidP="001E7652">
            <w:r w:rsidRPr="001E7652">
              <w:t>791</w:t>
            </w:r>
          </w:p>
        </w:tc>
        <w:tc>
          <w:tcPr>
            <w:tcW w:w="3705" w:type="dxa"/>
            <w:tcBorders>
              <w:top w:val="nil"/>
              <w:left w:val="nil"/>
              <w:bottom w:val="nil"/>
              <w:right w:val="single" w:sz="4" w:space="0" w:color="auto"/>
            </w:tcBorders>
            <w:shd w:val="clear" w:color="auto" w:fill="auto"/>
            <w:vAlign w:val="center"/>
            <w:hideMark/>
          </w:tcPr>
          <w:p w14:paraId="7C1C7A50" w14:textId="77777777" w:rsidR="001E7652" w:rsidRPr="001E7652" w:rsidRDefault="001E7652" w:rsidP="001E7652">
            <w:proofErr w:type="gramStart"/>
            <w:r w:rsidRPr="001E7652">
              <w:t>Contingencias  por</w:t>
            </w:r>
            <w:proofErr w:type="gramEnd"/>
            <w:r w:rsidRPr="001E7652">
              <w:t xml:space="preserve"> fenómenos naturales</w:t>
            </w:r>
          </w:p>
        </w:tc>
        <w:tc>
          <w:tcPr>
            <w:tcW w:w="3828" w:type="dxa"/>
            <w:tcBorders>
              <w:top w:val="nil"/>
              <w:left w:val="nil"/>
              <w:bottom w:val="nil"/>
              <w:right w:val="single" w:sz="4" w:space="0" w:color="auto"/>
            </w:tcBorders>
            <w:shd w:val="clear" w:color="auto" w:fill="auto"/>
            <w:vAlign w:val="center"/>
            <w:hideMark/>
          </w:tcPr>
          <w:p w14:paraId="6B8D47C5" w14:textId="77777777" w:rsidR="001E7652" w:rsidRPr="001E7652" w:rsidRDefault="001E7652" w:rsidP="001E7652">
            <w:r w:rsidRPr="001E7652">
              <w:t xml:space="preserve">                                        -   </w:t>
            </w:r>
          </w:p>
        </w:tc>
        <w:tc>
          <w:tcPr>
            <w:tcW w:w="22749" w:type="dxa"/>
            <w:gridSpan w:val="2"/>
            <w:vAlign w:val="center"/>
            <w:hideMark/>
          </w:tcPr>
          <w:p w14:paraId="26074262" w14:textId="77777777" w:rsidR="001E7652" w:rsidRPr="001E7652" w:rsidRDefault="001E7652" w:rsidP="001E7652"/>
        </w:tc>
      </w:tr>
      <w:tr w:rsidR="00E2325A" w:rsidRPr="001E7652" w14:paraId="34382B0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F62DD69" w14:textId="77777777" w:rsidR="001E7652" w:rsidRPr="001E7652" w:rsidRDefault="001E7652" w:rsidP="001E7652">
            <w:r w:rsidRPr="001E7652">
              <w:t>792</w:t>
            </w:r>
          </w:p>
        </w:tc>
        <w:tc>
          <w:tcPr>
            <w:tcW w:w="3705" w:type="dxa"/>
            <w:tcBorders>
              <w:top w:val="nil"/>
              <w:left w:val="nil"/>
              <w:bottom w:val="nil"/>
              <w:right w:val="single" w:sz="4" w:space="0" w:color="auto"/>
            </w:tcBorders>
            <w:shd w:val="clear" w:color="auto" w:fill="auto"/>
            <w:vAlign w:val="center"/>
            <w:hideMark/>
          </w:tcPr>
          <w:p w14:paraId="0ED4FA8F" w14:textId="77777777" w:rsidR="001E7652" w:rsidRPr="001E7652" w:rsidRDefault="001E7652" w:rsidP="001E7652">
            <w:r w:rsidRPr="001E7652">
              <w:t>Contingencias socioeconómicas</w:t>
            </w:r>
          </w:p>
        </w:tc>
        <w:tc>
          <w:tcPr>
            <w:tcW w:w="3828" w:type="dxa"/>
            <w:tcBorders>
              <w:top w:val="nil"/>
              <w:left w:val="nil"/>
              <w:bottom w:val="nil"/>
              <w:right w:val="single" w:sz="4" w:space="0" w:color="auto"/>
            </w:tcBorders>
            <w:shd w:val="clear" w:color="auto" w:fill="auto"/>
            <w:vAlign w:val="center"/>
            <w:hideMark/>
          </w:tcPr>
          <w:p w14:paraId="1B9D0BB4" w14:textId="77777777" w:rsidR="001E7652" w:rsidRPr="001E7652" w:rsidRDefault="001E7652" w:rsidP="001E7652">
            <w:r w:rsidRPr="001E7652">
              <w:t xml:space="preserve">                                        -   </w:t>
            </w:r>
          </w:p>
        </w:tc>
        <w:tc>
          <w:tcPr>
            <w:tcW w:w="22749" w:type="dxa"/>
            <w:gridSpan w:val="2"/>
            <w:vAlign w:val="center"/>
            <w:hideMark/>
          </w:tcPr>
          <w:p w14:paraId="72D6C45D" w14:textId="77777777" w:rsidR="001E7652" w:rsidRPr="001E7652" w:rsidRDefault="001E7652" w:rsidP="001E7652"/>
        </w:tc>
      </w:tr>
      <w:tr w:rsidR="00E2325A" w:rsidRPr="001E7652" w14:paraId="3EE67ACD" w14:textId="77777777" w:rsidTr="00E2325A">
        <w:trPr>
          <w:trHeight w:val="390"/>
        </w:trPr>
        <w:tc>
          <w:tcPr>
            <w:tcW w:w="1328" w:type="dxa"/>
            <w:tcBorders>
              <w:top w:val="nil"/>
              <w:left w:val="single" w:sz="8" w:space="0" w:color="auto"/>
              <w:bottom w:val="nil"/>
              <w:right w:val="single" w:sz="4" w:space="0" w:color="auto"/>
            </w:tcBorders>
            <w:shd w:val="clear" w:color="auto" w:fill="auto"/>
            <w:noWrap/>
            <w:vAlign w:val="center"/>
            <w:hideMark/>
          </w:tcPr>
          <w:p w14:paraId="69D7A680" w14:textId="77777777" w:rsidR="001E7652" w:rsidRPr="001E7652" w:rsidRDefault="001E7652" w:rsidP="001E7652">
            <w:r w:rsidRPr="001E7652">
              <w:lastRenderedPageBreak/>
              <w:t>799</w:t>
            </w:r>
          </w:p>
        </w:tc>
        <w:tc>
          <w:tcPr>
            <w:tcW w:w="3705" w:type="dxa"/>
            <w:tcBorders>
              <w:top w:val="nil"/>
              <w:left w:val="nil"/>
              <w:bottom w:val="nil"/>
              <w:right w:val="single" w:sz="4" w:space="0" w:color="auto"/>
            </w:tcBorders>
            <w:shd w:val="clear" w:color="auto" w:fill="auto"/>
            <w:vAlign w:val="center"/>
            <w:hideMark/>
          </w:tcPr>
          <w:p w14:paraId="111B591D" w14:textId="77777777" w:rsidR="001E7652" w:rsidRPr="001E7652" w:rsidRDefault="001E7652" w:rsidP="001E7652">
            <w:r w:rsidRPr="001E7652">
              <w:t>Otras erogaciones especiales</w:t>
            </w:r>
          </w:p>
        </w:tc>
        <w:tc>
          <w:tcPr>
            <w:tcW w:w="3828" w:type="dxa"/>
            <w:tcBorders>
              <w:top w:val="nil"/>
              <w:left w:val="nil"/>
              <w:bottom w:val="nil"/>
              <w:right w:val="single" w:sz="4" w:space="0" w:color="auto"/>
            </w:tcBorders>
            <w:shd w:val="clear" w:color="auto" w:fill="auto"/>
            <w:vAlign w:val="center"/>
            <w:hideMark/>
          </w:tcPr>
          <w:p w14:paraId="6136747E" w14:textId="77777777" w:rsidR="001E7652" w:rsidRPr="001E7652" w:rsidRDefault="001E7652" w:rsidP="001E7652">
            <w:r w:rsidRPr="001E7652">
              <w:t xml:space="preserve">                                        -   </w:t>
            </w:r>
          </w:p>
        </w:tc>
        <w:tc>
          <w:tcPr>
            <w:tcW w:w="22749" w:type="dxa"/>
            <w:gridSpan w:val="2"/>
            <w:vAlign w:val="center"/>
            <w:hideMark/>
          </w:tcPr>
          <w:p w14:paraId="011FE024" w14:textId="77777777" w:rsidR="001E7652" w:rsidRPr="001E7652" w:rsidRDefault="001E7652" w:rsidP="001E7652"/>
        </w:tc>
      </w:tr>
      <w:tr w:rsidR="00E2325A" w:rsidRPr="001E7652" w14:paraId="4C5D9EAE"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2B01ED61" w14:textId="77777777" w:rsidR="001E7652" w:rsidRPr="001E7652" w:rsidRDefault="001E7652" w:rsidP="001E7652">
            <w:r w:rsidRPr="001E7652">
              <w:t>8000</w:t>
            </w:r>
          </w:p>
        </w:tc>
        <w:tc>
          <w:tcPr>
            <w:tcW w:w="3705" w:type="dxa"/>
            <w:tcBorders>
              <w:top w:val="single" w:sz="8" w:space="0" w:color="auto"/>
              <w:left w:val="nil"/>
              <w:bottom w:val="single" w:sz="8" w:space="0" w:color="auto"/>
              <w:right w:val="single" w:sz="4" w:space="0" w:color="auto"/>
            </w:tcBorders>
            <w:shd w:val="clear" w:color="000000" w:fill="A50021"/>
            <w:vAlign w:val="center"/>
            <w:hideMark/>
          </w:tcPr>
          <w:p w14:paraId="03FC7E8E" w14:textId="77777777" w:rsidR="001E7652" w:rsidRPr="001E7652" w:rsidRDefault="001E7652" w:rsidP="001E7652">
            <w:r w:rsidRPr="001E7652">
              <w:t>PARTICIPACIONES Y APORTACIONES</w:t>
            </w:r>
          </w:p>
        </w:tc>
        <w:tc>
          <w:tcPr>
            <w:tcW w:w="3828" w:type="dxa"/>
            <w:tcBorders>
              <w:top w:val="single" w:sz="8" w:space="0" w:color="auto"/>
              <w:left w:val="nil"/>
              <w:bottom w:val="single" w:sz="8" w:space="0" w:color="auto"/>
              <w:right w:val="single" w:sz="4" w:space="0" w:color="auto"/>
            </w:tcBorders>
            <w:shd w:val="clear" w:color="000000" w:fill="A50021"/>
            <w:vAlign w:val="center"/>
            <w:hideMark/>
          </w:tcPr>
          <w:p w14:paraId="088FB8AC" w14:textId="77777777" w:rsidR="001E7652" w:rsidRPr="001E7652" w:rsidRDefault="001E7652" w:rsidP="001E7652">
            <w:r w:rsidRPr="001E7652">
              <w:t xml:space="preserve">                                        -   </w:t>
            </w:r>
          </w:p>
        </w:tc>
        <w:tc>
          <w:tcPr>
            <w:tcW w:w="22749" w:type="dxa"/>
            <w:gridSpan w:val="2"/>
            <w:vAlign w:val="center"/>
            <w:hideMark/>
          </w:tcPr>
          <w:p w14:paraId="0CAC62F9" w14:textId="77777777" w:rsidR="001E7652" w:rsidRPr="001E7652" w:rsidRDefault="001E7652" w:rsidP="001E7652"/>
        </w:tc>
      </w:tr>
      <w:tr w:rsidR="00E2325A" w:rsidRPr="001E7652" w14:paraId="2B734C68" w14:textId="77777777" w:rsidTr="00E2325A">
        <w:trPr>
          <w:trHeight w:val="375"/>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3E9D6A34" w14:textId="77777777" w:rsidR="001E7652" w:rsidRPr="001E7652" w:rsidRDefault="001E7652" w:rsidP="001E7652">
            <w:r w:rsidRPr="001E7652">
              <w:t>8100</w:t>
            </w:r>
          </w:p>
        </w:tc>
        <w:tc>
          <w:tcPr>
            <w:tcW w:w="3705" w:type="dxa"/>
            <w:tcBorders>
              <w:top w:val="nil"/>
              <w:left w:val="nil"/>
              <w:bottom w:val="single" w:sz="4" w:space="0" w:color="auto"/>
              <w:right w:val="single" w:sz="4" w:space="0" w:color="auto"/>
            </w:tcBorders>
            <w:shd w:val="clear" w:color="000000" w:fill="FCE4D6"/>
            <w:vAlign w:val="center"/>
            <w:hideMark/>
          </w:tcPr>
          <w:p w14:paraId="3800236F" w14:textId="77777777" w:rsidR="001E7652" w:rsidRPr="001E7652" w:rsidRDefault="001E7652" w:rsidP="001E7652">
            <w:r w:rsidRPr="001E7652">
              <w:t>PARTICIPACIONES</w:t>
            </w:r>
          </w:p>
        </w:tc>
        <w:tc>
          <w:tcPr>
            <w:tcW w:w="3828" w:type="dxa"/>
            <w:tcBorders>
              <w:top w:val="nil"/>
              <w:left w:val="nil"/>
              <w:bottom w:val="single" w:sz="4" w:space="0" w:color="auto"/>
              <w:right w:val="single" w:sz="4" w:space="0" w:color="auto"/>
            </w:tcBorders>
            <w:shd w:val="clear" w:color="000000" w:fill="FCE4D6"/>
            <w:vAlign w:val="center"/>
            <w:hideMark/>
          </w:tcPr>
          <w:p w14:paraId="785C2B4B" w14:textId="77777777" w:rsidR="001E7652" w:rsidRPr="001E7652" w:rsidRDefault="001E7652" w:rsidP="001E7652">
            <w:r w:rsidRPr="001E7652">
              <w:t xml:space="preserve">                                        -   </w:t>
            </w:r>
          </w:p>
        </w:tc>
        <w:tc>
          <w:tcPr>
            <w:tcW w:w="22749" w:type="dxa"/>
            <w:gridSpan w:val="2"/>
            <w:vAlign w:val="center"/>
            <w:hideMark/>
          </w:tcPr>
          <w:p w14:paraId="02F5D183" w14:textId="77777777" w:rsidR="001E7652" w:rsidRPr="001E7652" w:rsidRDefault="001E7652" w:rsidP="001E7652"/>
        </w:tc>
      </w:tr>
      <w:tr w:rsidR="00E2325A" w:rsidRPr="001E7652" w14:paraId="7180163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1470602" w14:textId="77777777" w:rsidR="001E7652" w:rsidRPr="001E7652" w:rsidRDefault="001E7652" w:rsidP="001E7652">
            <w:r w:rsidRPr="001E7652">
              <w:t>811</w:t>
            </w:r>
          </w:p>
        </w:tc>
        <w:tc>
          <w:tcPr>
            <w:tcW w:w="3705" w:type="dxa"/>
            <w:tcBorders>
              <w:top w:val="nil"/>
              <w:left w:val="nil"/>
              <w:bottom w:val="nil"/>
              <w:right w:val="single" w:sz="4" w:space="0" w:color="auto"/>
            </w:tcBorders>
            <w:shd w:val="clear" w:color="auto" w:fill="auto"/>
            <w:vAlign w:val="center"/>
            <w:hideMark/>
          </w:tcPr>
          <w:p w14:paraId="1CBE2523" w14:textId="77777777" w:rsidR="001E7652" w:rsidRPr="001E7652" w:rsidRDefault="001E7652" w:rsidP="001E7652">
            <w:r w:rsidRPr="001E7652">
              <w:t>Fondo general de participaciones</w:t>
            </w:r>
          </w:p>
        </w:tc>
        <w:tc>
          <w:tcPr>
            <w:tcW w:w="3828" w:type="dxa"/>
            <w:tcBorders>
              <w:top w:val="nil"/>
              <w:left w:val="nil"/>
              <w:bottom w:val="nil"/>
              <w:right w:val="single" w:sz="4" w:space="0" w:color="auto"/>
            </w:tcBorders>
            <w:shd w:val="clear" w:color="auto" w:fill="auto"/>
            <w:vAlign w:val="center"/>
            <w:hideMark/>
          </w:tcPr>
          <w:p w14:paraId="45A38236" w14:textId="77777777" w:rsidR="001E7652" w:rsidRPr="001E7652" w:rsidRDefault="001E7652" w:rsidP="001E7652">
            <w:r w:rsidRPr="001E7652">
              <w:t xml:space="preserve">                                        -   </w:t>
            </w:r>
          </w:p>
        </w:tc>
        <w:tc>
          <w:tcPr>
            <w:tcW w:w="22749" w:type="dxa"/>
            <w:gridSpan w:val="2"/>
            <w:vAlign w:val="center"/>
            <w:hideMark/>
          </w:tcPr>
          <w:p w14:paraId="2CC7366F" w14:textId="77777777" w:rsidR="001E7652" w:rsidRPr="001E7652" w:rsidRDefault="001E7652" w:rsidP="001E7652"/>
        </w:tc>
      </w:tr>
      <w:tr w:rsidR="00E2325A" w:rsidRPr="001E7652" w14:paraId="7CD77C1F"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9E035C8" w14:textId="77777777" w:rsidR="001E7652" w:rsidRPr="001E7652" w:rsidRDefault="001E7652" w:rsidP="001E7652">
            <w:r w:rsidRPr="001E7652">
              <w:t>812</w:t>
            </w:r>
          </w:p>
        </w:tc>
        <w:tc>
          <w:tcPr>
            <w:tcW w:w="3705" w:type="dxa"/>
            <w:tcBorders>
              <w:top w:val="nil"/>
              <w:left w:val="nil"/>
              <w:bottom w:val="nil"/>
              <w:right w:val="single" w:sz="4" w:space="0" w:color="auto"/>
            </w:tcBorders>
            <w:shd w:val="clear" w:color="auto" w:fill="auto"/>
            <w:vAlign w:val="center"/>
            <w:hideMark/>
          </w:tcPr>
          <w:p w14:paraId="097C2DB9" w14:textId="77777777" w:rsidR="001E7652" w:rsidRPr="001E7652" w:rsidRDefault="001E7652" w:rsidP="001E7652">
            <w:r w:rsidRPr="001E7652">
              <w:t>Fondo de fomento municipal</w:t>
            </w:r>
          </w:p>
        </w:tc>
        <w:tc>
          <w:tcPr>
            <w:tcW w:w="3828" w:type="dxa"/>
            <w:tcBorders>
              <w:top w:val="nil"/>
              <w:left w:val="nil"/>
              <w:bottom w:val="nil"/>
              <w:right w:val="single" w:sz="4" w:space="0" w:color="auto"/>
            </w:tcBorders>
            <w:shd w:val="clear" w:color="auto" w:fill="auto"/>
            <w:vAlign w:val="center"/>
            <w:hideMark/>
          </w:tcPr>
          <w:p w14:paraId="7BF2D38B" w14:textId="77777777" w:rsidR="001E7652" w:rsidRPr="001E7652" w:rsidRDefault="001E7652" w:rsidP="001E7652">
            <w:r w:rsidRPr="001E7652">
              <w:t xml:space="preserve">                                        -   </w:t>
            </w:r>
          </w:p>
        </w:tc>
        <w:tc>
          <w:tcPr>
            <w:tcW w:w="22749" w:type="dxa"/>
            <w:gridSpan w:val="2"/>
            <w:vAlign w:val="center"/>
            <w:hideMark/>
          </w:tcPr>
          <w:p w14:paraId="2DAA6452" w14:textId="77777777" w:rsidR="001E7652" w:rsidRPr="001E7652" w:rsidRDefault="001E7652" w:rsidP="001E7652"/>
        </w:tc>
      </w:tr>
      <w:tr w:rsidR="00E2325A" w:rsidRPr="001E7652" w14:paraId="49F4A9B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1C1A566" w14:textId="77777777" w:rsidR="001E7652" w:rsidRPr="001E7652" w:rsidRDefault="001E7652" w:rsidP="001E7652">
            <w:r w:rsidRPr="001E7652">
              <w:t>813</w:t>
            </w:r>
          </w:p>
        </w:tc>
        <w:tc>
          <w:tcPr>
            <w:tcW w:w="3705" w:type="dxa"/>
            <w:tcBorders>
              <w:top w:val="nil"/>
              <w:left w:val="nil"/>
              <w:bottom w:val="nil"/>
              <w:right w:val="single" w:sz="4" w:space="0" w:color="auto"/>
            </w:tcBorders>
            <w:shd w:val="clear" w:color="auto" w:fill="auto"/>
            <w:vAlign w:val="center"/>
            <w:hideMark/>
          </w:tcPr>
          <w:p w14:paraId="2CF328E0" w14:textId="77777777" w:rsidR="001E7652" w:rsidRPr="001E7652" w:rsidRDefault="001E7652" w:rsidP="001E7652">
            <w:r w:rsidRPr="001E7652">
              <w:t>Participaciones de las entidades federativas a los municipios</w:t>
            </w:r>
          </w:p>
        </w:tc>
        <w:tc>
          <w:tcPr>
            <w:tcW w:w="3828" w:type="dxa"/>
            <w:tcBorders>
              <w:top w:val="nil"/>
              <w:left w:val="nil"/>
              <w:bottom w:val="nil"/>
              <w:right w:val="single" w:sz="4" w:space="0" w:color="auto"/>
            </w:tcBorders>
            <w:shd w:val="clear" w:color="auto" w:fill="auto"/>
            <w:vAlign w:val="center"/>
            <w:hideMark/>
          </w:tcPr>
          <w:p w14:paraId="0773E5BB" w14:textId="77777777" w:rsidR="001E7652" w:rsidRPr="001E7652" w:rsidRDefault="001E7652" w:rsidP="001E7652">
            <w:r w:rsidRPr="001E7652">
              <w:t xml:space="preserve">                                        -   </w:t>
            </w:r>
          </w:p>
        </w:tc>
        <w:tc>
          <w:tcPr>
            <w:tcW w:w="22749" w:type="dxa"/>
            <w:gridSpan w:val="2"/>
            <w:vAlign w:val="center"/>
            <w:hideMark/>
          </w:tcPr>
          <w:p w14:paraId="0440EDEF" w14:textId="77777777" w:rsidR="001E7652" w:rsidRPr="001E7652" w:rsidRDefault="001E7652" w:rsidP="001E7652"/>
        </w:tc>
      </w:tr>
      <w:tr w:rsidR="00E2325A" w:rsidRPr="001E7652" w14:paraId="61FB83C2"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A208F2D" w14:textId="77777777" w:rsidR="001E7652" w:rsidRPr="001E7652" w:rsidRDefault="001E7652" w:rsidP="001E7652">
            <w:r w:rsidRPr="001E7652">
              <w:t>814</w:t>
            </w:r>
          </w:p>
        </w:tc>
        <w:tc>
          <w:tcPr>
            <w:tcW w:w="3705" w:type="dxa"/>
            <w:tcBorders>
              <w:top w:val="nil"/>
              <w:left w:val="nil"/>
              <w:bottom w:val="nil"/>
              <w:right w:val="single" w:sz="4" w:space="0" w:color="auto"/>
            </w:tcBorders>
            <w:shd w:val="clear" w:color="auto" w:fill="auto"/>
            <w:vAlign w:val="center"/>
            <w:hideMark/>
          </w:tcPr>
          <w:p w14:paraId="5E21912E" w14:textId="77777777" w:rsidR="001E7652" w:rsidRPr="001E7652" w:rsidRDefault="001E7652" w:rsidP="001E7652">
            <w:r w:rsidRPr="001E7652">
              <w:t>Otros conceptos participables de la Federación a entidades federativas</w:t>
            </w:r>
          </w:p>
        </w:tc>
        <w:tc>
          <w:tcPr>
            <w:tcW w:w="3828" w:type="dxa"/>
            <w:tcBorders>
              <w:top w:val="nil"/>
              <w:left w:val="nil"/>
              <w:bottom w:val="nil"/>
              <w:right w:val="single" w:sz="4" w:space="0" w:color="auto"/>
            </w:tcBorders>
            <w:shd w:val="clear" w:color="auto" w:fill="auto"/>
            <w:vAlign w:val="center"/>
            <w:hideMark/>
          </w:tcPr>
          <w:p w14:paraId="48CB77C3" w14:textId="77777777" w:rsidR="001E7652" w:rsidRPr="001E7652" w:rsidRDefault="001E7652" w:rsidP="001E7652">
            <w:r w:rsidRPr="001E7652">
              <w:t xml:space="preserve">                                        -   </w:t>
            </w:r>
          </w:p>
        </w:tc>
        <w:tc>
          <w:tcPr>
            <w:tcW w:w="22749" w:type="dxa"/>
            <w:gridSpan w:val="2"/>
            <w:vAlign w:val="center"/>
            <w:hideMark/>
          </w:tcPr>
          <w:p w14:paraId="40BE5CD1" w14:textId="77777777" w:rsidR="001E7652" w:rsidRPr="001E7652" w:rsidRDefault="001E7652" w:rsidP="001E7652"/>
        </w:tc>
      </w:tr>
      <w:tr w:rsidR="00E2325A" w:rsidRPr="001E7652" w14:paraId="3F4B9D7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8FA8E69" w14:textId="77777777" w:rsidR="001E7652" w:rsidRPr="001E7652" w:rsidRDefault="001E7652" w:rsidP="001E7652">
            <w:r w:rsidRPr="001E7652">
              <w:t>815</w:t>
            </w:r>
          </w:p>
        </w:tc>
        <w:tc>
          <w:tcPr>
            <w:tcW w:w="3705" w:type="dxa"/>
            <w:tcBorders>
              <w:top w:val="nil"/>
              <w:left w:val="nil"/>
              <w:bottom w:val="nil"/>
              <w:right w:val="single" w:sz="4" w:space="0" w:color="auto"/>
            </w:tcBorders>
            <w:shd w:val="clear" w:color="auto" w:fill="auto"/>
            <w:vAlign w:val="center"/>
            <w:hideMark/>
          </w:tcPr>
          <w:p w14:paraId="0F35F8F6" w14:textId="77777777" w:rsidR="001E7652" w:rsidRPr="001E7652" w:rsidRDefault="001E7652" w:rsidP="001E7652">
            <w:r w:rsidRPr="001E7652">
              <w:t>Otros conceptos participables de la Federación a municipios</w:t>
            </w:r>
          </w:p>
        </w:tc>
        <w:tc>
          <w:tcPr>
            <w:tcW w:w="3828" w:type="dxa"/>
            <w:tcBorders>
              <w:top w:val="nil"/>
              <w:left w:val="nil"/>
              <w:bottom w:val="nil"/>
              <w:right w:val="single" w:sz="4" w:space="0" w:color="auto"/>
            </w:tcBorders>
            <w:shd w:val="clear" w:color="auto" w:fill="auto"/>
            <w:vAlign w:val="center"/>
            <w:hideMark/>
          </w:tcPr>
          <w:p w14:paraId="249CAC4B" w14:textId="77777777" w:rsidR="001E7652" w:rsidRPr="001E7652" w:rsidRDefault="001E7652" w:rsidP="001E7652">
            <w:r w:rsidRPr="001E7652">
              <w:t xml:space="preserve">                                        -   </w:t>
            </w:r>
          </w:p>
        </w:tc>
        <w:tc>
          <w:tcPr>
            <w:tcW w:w="22749" w:type="dxa"/>
            <w:gridSpan w:val="2"/>
            <w:vAlign w:val="center"/>
            <w:hideMark/>
          </w:tcPr>
          <w:p w14:paraId="298A7231" w14:textId="77777777" w:rsidR="001E7652" w:rsidRPr="001E7652" w:rsidRDefault="001E7652" w:rsidP="001E7652"/>
        </w:tc>
      </w:tr>
      <w:tr w:rsidR="00E2325A" w:rsidRPr="001E7652" w14:paraId="33B5C1A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2E3B125" w14:textId="77777777" w:rsidR="001E7652" w:rsidRPr="001E7652" w:rsidRDefault="001E7652" w:rsidP="001E7652">
            <w:r w:rsidRPr="001E7652">
              <w:t>816</w:t>
            </w:r>
          </w:p>
        </w:tc>
        <w:tc>
          <w:tcPr>
            <w:tcW w:w="3705" w:type="dxa"/>
            <w:tcBorders>
              <w:top w:val="nil"/>
              <w:left w:val="nil"/>
              <w:bottom w:val="nil"/>
              <w:right w:val="single" w:sz="4" w:space="0" w:color="auto"/>
            </w:tcBorders>
            <w:shd w:val="clear" w:color="auto" w:fill="auto"/>
            <w:vAlign w:val="center"/>
            <w:hideMark/>
          </w:tcPr>
          <w:p w14:paraId="040FC205" w14:textId="77777777" w:rsidR="001E7652" w:rsidRPr="001E7652" w:rsidRDefault="001E7652" w:rsidP="001E7652">
            <w:r w:rsidRPr="001E7652">
              <w:t>Convenios de colaboración administrativa</w:t>
            </w:r>
          </w:p>
        </w:tc>
        <w:tc>
          <w:tcPr>
            <w:tcW w:w="3828" w:type="dxa"/>
            <w:tcBorders>
              <w:top w:val="nil"/>
              <w:left w:val="nil"/>
              <w:bottom w:val="nil"/>
              <w:right w:val="single" w:sz="4" w:space="0" w:color="auto"/>
            </w:tcBorders>
            <w:shd w:val="clear" w:color="auto" w:fill="auto"/>
            <w:vAlign w:val="center"/>
            <w:hideMark/>
          </w:tcPr>
          <w:p w14:paraId="6B92EAAB" w14:textId="77777777" w:rsidR="001E7652" w:rsidRPr="001E7652" w:rsidRDefault="001E7652" w:rsidP="001E7652">
            <w:r w:rsidRPr="001E7652">
              <w:t xml:space="preserve">                                        -   </w:t>
            </w:r>
          </w:p>
        </w:tc>
        <w:tc>
          <w:tcPr>
            <w:tcW w:w="22749" w:type="dxa"/>
            <w:gridSpan w:val="2"/>
            <w:vAlign w:val="center"/>
            <w:hideMark/>
          </w:tcPr>
          <w:p w14:paraId="7E418C71" w14:textId="77777777" w:rsidR="001E7652" w:rsidRPr="001E7652" w:rsidRDefault="001E7652" w:rsidP="001E7652"/>
        </w:tc>
      </w:tr>
      <w:tr w:rsidR="00E2325A" w:rsidRPr="001E7652" w14:paraId="389D1F65"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ED35EEA" w14:textId="77777777" w:rsidR="001E7652" w:rsidRPr="001E7652" w:rsidRDefault="001E7652" w:rsidP="001E7652">
            <w:r w:rsidRPr="001E7652">
              <w:t>8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6DED0DC6" w14:textId="77777777" w:rsidR="001E7652" w:rsidRPr="001E7652" w:rsidRDefault="001E7652" w:rsidP="001E7652">
            <w:r w:rsidRPr="001E7652">
              <w:t>APORTACIONE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3A364BCF" w14:textId="77777777" w:rsidR="001E7652" w:rsidRPr="001E7652" w:rsidRDefault="001E7652" w:rsidP="001E7652">
            <w:r w:rsidRPr="001E7652">
              <w:t xml:space="preserve">                                        -   </w:t>
            </w:r>
          </w:p>
        </w:tc>
        <w:tc>
          <w:tcPr>
            <w:tcW w:w="22749" w:type="dxa"/>
            <w:gridSpan w:val="2"/>
            <w:vAlign w:val="center"/>
            <w:hideMark/>
          </w:tcPr>
          <w:p w14:paraId="500706CF" w14:textId="77777777" w:rsidR="001E7652" w:rsidRPr="001E7652" w:rsidRDefault="001E7652" w:rsidP="001E7652"/>
        </w:tc>
      </w:tr>
      <w:tr w:rsidR="00E2325A" w:rsidRPr="001E7652" w14:paraId="298B3B2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ECA4A9E" w14:textId="77777777" w:rsidR="001E7652" w:rsidRPr="001E7652" w:rsidRDefault="001E7652" w:rsidP="001E7652">
            <w:r w:rsidRPr="001E7652">
              <w:t>831</w:t>
            </w:r>
          </w:p>
        </w:tc>
        <w:tc>
          <w:tcPr>
            <w:tcW w:w="3705" w:type="dxa"/>
            <w:tcBorders>
              <w:top w:val="nil"/>
              <w:left w:val="nil"/>
              <w:bottom w:val="nil"/>
              <w:right w:val="single" w:sz="4" w:space="0" w:color="auto"/>
            </w:tcBorders>
            <w:shd w:val="clear" w:color="auto" w:fill="auto"/>
            <w:vAlign w:val="center"/>
            <w:hideMark/>
          </w:tcPr>
          <w:p w14:paraId="319D82F0" w14:textId="77777777" w:rsidR="001E7652" w:rsidRPr="001E7652" w:rsidRDefault="001E7652" w:rsidP="001E7652">
            <w:r w:rsidRPr="001E7652">
              <w:t>Aportaciones de la Federación a las entidades federativas</w:t>
            </w:r>
          </w:p>
        </w:tc>
        <w:tc>
          <w:tcPr>
            <w:tcW w:w="3828" w:type="dxa"/>
            <w:tcBorders>
              <w:top w:val="nil"/>
              <w:left w:val="nil"/>
              <w:bottom w:val="nil"/>
              <w:right w:val="single" w:sz="4" w:space="0" w:color="auto"/>
            </w:tcBorders>
            <w:shd w:val="clear" w:color="auto" w:fill="auto"/>
            <w:vAlign w:val="center"/>
            <w:hideMark/>
          </w:tcPr>
          <w:p w14:paraId="02B50EA1" w14:textId="77777777" w:rsidR="001E7652" w:rsidRPr="001E7652" w:rsidRDefault="001E7652" w:rsidP="001E7652">
            <w:r w:rsidRPr="001E7652">
              <w:t xml:space="preserve">                                        -   </w:t>
            </w:r>
          </w:p>
        </w:tc>
        <w:tc>
          <w:tcPr>
            <w:tcW w:w="22749" w:type="dxa"/>
            <w:gridSpan w:val="2"/>
            <w:vAlign w:val="center"/>
            <w:hideMark/>
          </w:tcPr>
          <w:p w14:paraId="76FED701" w14:textId="77777777" w:rsidR="001E7652" w:rsidRPr="001E7652" w:rsidRDefault="001E7652" w:rsidP="001E7652"/>
        </w:tc>
      </w:tr>
      <w:tr w:rsidR="00E2325A" w:rsidRPr="001E7652" w14:paraId="1986D07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D680B79" w14:textId="77777777" w:rsidR="001E7652" w:rsidRPr="001E7652" w:rsidRDefault="001E7652" w:rsidP="001E7652">
            <w:r w:rsidRPr="001E7652">
              <w:t>832</w:t>
            </w:r>
          </w:p>
        </w:tc>
        <w:tc>
          <w:tcPr>
            <w:tcW w:w="3705" w:type="dxa"/>
            <w:tcBorders>
              <w:top w:val="nil"/>
              <w:left w:val="nil"/>
              <w:bottom w:val="nil"/>
              <w:right w:val="single" w:sz="4" w:space="0" w:color="auto"/>
            </w:tcBorders>
            <w:shd w:val="clear" w:color="auto" w:fill="auto"/>
            <w:vAlign w:val="center"/>
            <w:hideMark/>
          </w:tcPr>
          <w:p w14:paraId="7B8CFA6B" w14:textId="77777777" w:rsidR="001E7652" w:rsidRPr="001E7652" w:rsidRDefault="001E7652" w:rsidP="001E7652">
            <w:r w:rsidRPr="001E7652">
              <w:t>Aportaciones de la Federación a municipios</w:t>
            </w:r>
          </w:p>
        </w:tc>
        <w:tc>
          <w:tcPr>
            <w:tcW w:w="3828" w:type="dxa"/>
            <w:tcBorders>
              <w:top w:val="nil"/>
              <w:left w:val="nil"/>
              <w:bottom w:val="nil"/>
              <w:right w:val="single" w:sz="4" w:space="0" w:color="auto"/>
            </w:tcBorders>
            <w:shd w:val="clear" w:color="auto" w:fill="auto"/>
            <w:vAlign w:val="center"/>
            <w:hideMark/>
          </w:tcPr>
          <w:p w14:paraId="6A6FD66D" w14:textId="77777777" w:rsidR="001E7652" w:rsidRPr="001E7652" w:rsidRDefault="001E7652" w:rsidP="001E7652">
            <w:r w:rsidRPr="001E7652">
              <w:t xml:space="preserve">                                        -   </w:t>
            </w:r>
          </w:p>
        </w:tc>
        <w:tc>
          <w:tcPr>
            <w:tcW w:w="22749" w:type="dxa"/>
            <w:gridSpan w:val="2"/>
            <w:vAlign w:val="center"/>
            <w:hideMark/>
          </w:tcPr>
          <w:p w14:paraId="5F8201AA" w14:textId="77777777" w:rsidR="001E7652" w:rsidRPr="001E7652" w:rsidRDefault="001E7652" w:rsidP="001E7652"/>
        </w:tc>
      </w:tr>
      <w:tr w:rsidR="00E2325A" w:rsidRPr="001E7652" w14:paraId="7B80E1E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3F7584A" w14:textId="77777777" w:rsidR="001E7652" w:rsidRPr="001E7652" w:rsidRDefault="001E7652" w:rsidP="001E7652">
            <w:r w:rsidRPr="001E7652">
              <w:t>833</w:t>
            </w:r>
          </w:p>
        </w:tc>
        <w:tc>
          <w:tcPr>
            <w:tcW w:w="3705" w:type="dxa"/>
            <w:tcBorders>
              <w:top w:val="nil"/>
              <w:left w:val="nil"/>
              <w:bottom w:val="nil"/>
              <w:right w:val="single" w:sz="4" w:space="0" w:color="auto"/>
            </w:tcBorders>
            <w:shd w:val="clear" w:color="auto" w:fill="auto"/>
            <w:vAlign w:val="center"/>
            <w:hideMark/>
          </w:tcPr>
          <w:p w14:paraId="2302F589" w14:textId="77777777" w:rsidR="001E7652" w:rsidRPr="001E7652" w:rsidRDefault="001E7652" w:rsidP="001E7652">
            <w:r w:rsidRPr="001E7652">
              <w:t>Aportaciones de las entidades federativas a los municipios</w:t>
            </w:r>
          </w:p>
        </w:tc>
        <w:tc>
          <w:tcPr>
            <w:tcW w:w="3828" w:type="dxa"/>
            <w:tcBorders>
              <w:top w:val="nil"/>
              <w:left w:val="nil"/>
              <w:bottom w:val="nil"/>
              <w:right w:val="single" w:sz="4" w:space="0" w:color="auto"/>
            </w:tcBorders>
            <w:shd w:val="clear" w:color="auto" w:fill="auto"/>
            <w:vAlign w:val="center"/>
            <w:hideMark/>
          </w:tcPr>
          <w:p w14:paraId="43925CC4" w14:textId="77777777" w:rsidR="001E7652" w:rsidRPr="001E7652" w:rsidRDefault="001E7652" w:rsidP="001E7652">
            <w:r w:rsidRPr="001E7652">
              <w:t xml:space="preserve">                                        -   </w:t>
            </w:r>
          </w:p>
        </w:tc>
        <w:tc>
          <w:tcPr>
            <w:tcW w:w="22749" w:type="dxa"/>
            <w:gridSpan w:val="2"/>
            <w:vAlign w:val="center"/>
            <w:hideMark/>
          </w:tcPr>
          <w:p w14:paraId="60FD966E" w14:textId="77777777" w:rsidR="001E7652" w:rsidRPr="001E7652" w:rsidRDefault="001E7652" w:rsidP="001E7652"/>
        </w:tc>
      </w:tr>
      <w:tr w:rsidR="00E2325A" w:rsidRPr="001E7652" w14:paraId="0338186D"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A6698D5" w14:textId="77777777" w:rsidR="001E7652" w:rsidRPr="001E7652" w:rsidRDefault="001E7652" w:rsidP="001E7652">
            <w:r w:rsidRPr="001E7652">
              <w:t>834</w:t>
            </w:r>
          </w:p>
        </w:tc>
        <w:tc>
          <w:tcPr>
            <w:tcW w:w="3705" w:type="dxa"/>
            <w:tcBorders>
              <w:top w:val="nil"/>
              <w:left w:val="nil"/>
              <w:bottom w:val="nil"/>
              <w:right w:val="single" w:sz="4" w:space="0" w:color="auto"/>
            </w:tcBorders>
            <w:shd w:val="clear" w:color="auto" w:fill="auto"/>
            <w:vAlign w:val="center"/>
            <w:hideMark/>
          </w:tcPr>
          <w:p w14:paraId="6D01F56C" w14:textId="77777777" w:rsidR="001E7652" w:rsidRPr="001E7652" w:rsidRDefault="001E7652" w:rsidP="001E7652">
            <w:proofErr w:type="gramStart"/>
            <w:r w:rsidRPr="001E7652">
              <w:t>Aportaciones  previstas</w:t>
            </w:r>
            <w:proofErr w:type="gramEnd"/>
            <w:r w:rsidRPr="001E7652">
              <w:t xml:space="preserve"> en leyes y decretos al sistema de protección social</w:t>
            </w:r>
          </w:p>
        </w:tc>
        <w:tc>
          <w:tcPr>
            <w:tcW w:w="3828" w:type="dxa"/>
            <w:tcBorders>
              <w:top w:val="nil"/>
              <w:left w:val="nil"/>
              <w:bottom w:val="nil"/>
              <w:right w:val="single" w:sz="4" w:space="0" w:color="auto"/>
            </w:tcBorders>
            <w:shd w:val="clear" w:color="auto" w:fill="auto"/>
            <w:vAlign w:val="center"/>
            <w:hideMark/>
          </w:tcPr>
          <w:p w14:paraId="7F312C76" w14:textId="77777777" w:rsidR="001E7652" w:rsidRPr="001E7652" w:rsidRDefault="001E7652" w:rsidP="001E7652">
            <w:r w:rsidRPr="001E7652">
              <w:t xml:space="preserve">                                        -   </w:t>
            </w:r>
          </w:p>
        </w:tc>
        <w:tc>
          <w:tcPr>
            <w:tcW w:w="22749" w:type="dxa"/>
            <w:gridSpan w:val="2"/>
            <w:vAlign w:val="center"/>
            <w:hideMark/>
          </w:tcPr>
          <w:p w14:paraId="1C83B15E" w14:textId="77777777" w:rsidR="001E7652" w:rsidRPr="001E7652" w:rsidRDefault="001E7652" w:rsidP="001E7652"/>
        </w:tc>
      </w:tr>
      <w:tr w:rsidR="00E2325A" w:rsidRPr="001E7652" w14:paraId="11ADA952"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1A0DC6B2" w14:textId="77777777" w:rsidR="001E7652" w:rsidRPr="001E7652" w:rsidRDefault="001E7652" w:rsidP="001E7652">
            <w:r w:rsidRPr="001E7652">
              <w:t>835</w:t>
            </w:r>
          </w:p>
        </w:tc>
        <w:tc>
          <w:tcPr>
            <w:tcW w:w="3705" w:type="dxa"/>
            <w:tcBorders>
              <w:top w:val="nil"/>
              <w:left w:val="nil"/>
              <w:bottom w:val="nil"/>
              <w:right w:val="single" w:sz="4" w:space="0" w:color="auto"/>
            </w:tcBorders>
            <w:shd w:val="clear" w:color="auto" w:fill="auto"/>
            <w:vAlign w:val="center"/>
            <w:hideMark/>
          </w:tcPr>
          <w:p w14:paraId="1D8C5DE1" w14:textId="77777777" w:rsidR="001E7652" w:rsidRPr="001E7652" w:rsidRDefault="001E7652" w:rsidP="001E7652">
            <w:r w:rsidRPr="001E7652">
              <w:t>Aportaciones previstas en leyes y decretos compensatorias a entidades federativas y municipios</w:t>
            </w:r>
          </w:p>
        </w:tc>
        <w:tc>
          <w:tcPr>
            <w:tcW w:w="3828" w:type="dxa"/>
            <w:tcBorders>
              <w:top w:val="nil"/>
              <w:left w:val="nil"/>
              <w:bottom w:val="nil"/>
              <w:right w:val="single" w:sz="4" w:space="0" w:color="auto"/>
            </w:tcBorders>
            <w:shd w:val="clear" w:color="auto" w:fill="auto"/>
            <w:vAlign w:val="center"/>
            <w:hideMark/>
          </w:tcPr>
          <w:p w14:paraId="2CFA4899" w14:textId="77777777" w:rsidR="001E7652" w:rsidRPr="001E7652" w:rsidRDefault="001E7652" w:rsidP="001E7652">
            <w:r w:rsidRPr="001E7652">
              <w:t xml:space="preserve">                                        -   </w:t>
            </w:r>
          </w:p>
        </w:tc>
        <w:tc>
          <w:tcPr>
            <w:tcW w:w="22749" w:type="dxa"/>
            <w:gridSpan w:val="2"/>
            <w:vAlign w:val="center"/>
            <w:hideMark/>
          </w:tcPr>
          <w:p w14:paraId="18BFD07A" w14:textId="77777777" w:rsidR="001E7652" w:rsidRPr="001E7652" w:rsidRDefault="001E7652" w:rsidP="001E7652"/>
        </w:tc>
      </w:tr>
      <w:tr w:rsidR="00E2325A" w:rsidRPr="001E7652" w14:paraId="6BBB2A00"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E456FD4" w14:textId="77777777" w:rsidR="001E7652" w:rsidRPr="001E7652" w:rsidRDefault="001E7652" w:rsidP="001E7652">
            <w:r w:rsidRPr="001E7652">
              <w:t>8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8DFE4F7" w14:textId="77777777" w:rsidR="001E7652" w:rsidRPr="001E7652" w:rsidRDefault="001E7652" w:rsidP="001E7652">
            <w:r w:rsidRPr="001E7652">
              <w:t>CONVENI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05FC67A" w14:textId="77777777" w:rsidR="001E7652" w:rsidRPr="001E7652" w:rsidRDefault="001E7652" w:rsidP="001E7652">
            <w:r w:rsidRPr="001E7652">
              <w:t xml:space="preserve">                                        -   </w:t>
            </w:r>
          </w:p>
        </w:tc>
        <w:tc>
          <w:tcPr>
            <w:tcW w:w="22749" w:type="dxa"/>
            <w:gridSpan w:val="2"/>
            <w:vAlign w:val="center"/>
            <w:hideMark/>
          </w:tcPr>
          <w:p w14:paraId="154DFBA2" w14:textId="77777777" w:rsidR="001E7652" w:rsidRPr="001E7652" w:rsidRDefault="001E7652" w:rsidP="001E7652"/>
        </w:tc>
      </w:tr>
      <w:tr w:rsidR="00E2325A" w:rsidRPr="001E7652" w14:paraId="05FD51E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6472C07" w14:textId="77777777" w:rsidR="001E7652" w:rsidRPr="001E7652" w:rsidRDefault="001E7652" w:rsidP="001E7652">
            <w:r w:rsidRPr="001E7652">
              <w:t>851</w:t>
            </w:r>
          </w:p>
        </w:tc>
        <w:tc>
          <w:tcPr>
            <w:tcW w:w="3705" w:type="dxa"/>
            <w:tcBorders>
              <w:top w:val="nil"/>
              <w:left w:val="nil"/>
              <w:bottom w:val="nil"/>
              <w:right w:val="single" w:sz="4" w:space="0" w:color="auto"/>
            </w:tcBorders>
            <w:shd w:val="clear" w:color="auto" w:fill="auto"/>
            <w:vAlign w:val="center"/>
            <w:hideMark/>
          </w:tcPr>
          <w:p w14:paraId="7370BCEA" w14:textId="77777777" w:rsidR="001E7652" w:rsidRPr="001E7652" w:rsidRDefault="001E7652" w:rsidP="001E7652">
            <w:r w:rsidRPr="001E7652">
              <w:t>Convenios de reasignación</w:t>
            </w:r>
          </w:p>
        </w:tc>
        <w:tc>
          <w:tcPr>
            <w:tcW w:w="3828" w:type="dxa"/>
            <w:tcBorders>
              <w:top w:val="nil"/>
              <w:left w:val="nil"/>
              <w:bottom w:val="nil"/>
              <w:right w:val="single" w:sz="4" w:space="0" w:color="auto"/>
            </w:tcBorders>
            <w:shd w:val="clear" w:color="auto" w:fill="auto"/>
            <w:vAlign w:val="center"/>
            <w:hideMark/>
          </w:tcPr>
          <w:p w14:paraId="470C5BF0" w14:textId="77777777" w:rsidR="001E7652" w:rsidRPr="001E7652" w:rsidRDefault="001E7652" w:rsidP="001E7652">
            <w:r w:rsidRPr="001E7652">
              <w:t xml:space="preserve">                                        -   </w:t>
            </w:r>
          </w:p>
        </w:tc>
        <w:tc>
          <w:tcPr>
            <w:tcW w:w="22749" w:type="dxa"/>
            <w:gridSpan w:val="2"/>
            <w:vAlign w:val="center"/>
            <w:hideMark/>
          </w:tcPr>
          <w:p w14:paraId="402FD4A3" w14:textId="77777777" w:rsidR="001E7652" w:rsidRPr="001E7652" w:rsidRDefault="001E7652" w:rsidP="001E7652"/>
        </w:tc>
      </w:tr>
      <w:tr w:rsidR="00E2325A" w:rsidRPr="001E7652" w14:paraId="39D69872"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23ABDFD" w14:textId="77777777" w:rsidR="001E7652" w:rsidRPr="001E7652" w:rsidRDefault="001E7652" w:rsidP="001E7652">
            <w:r w:rsidRPr="001E7652">
              <w:t>852</w:t>
            </w:r>
          </w:p>
        </w:tc>
        <w:tc>
          <w:tcPr>
            <w:tcW w:w="3705" w:type="dxa"/>
            <w:tcBorders>
              <w:top w:val="nil"/>
              <w:left w:val="nil"/>
              <w:bottom w:val="nil"/>
              <w:right w:val="single" w:sz="4" w:space="0" w:color="auto"/>
            </w:tcBorders>
            <w:shd w:val="clear" w:color="auto" w:fill="auto"/>
            <w:vAlign w:val="center"/>
            <w:hideMark/>
          </w:tcPr>
          <w:p w14:paraId="029774EC" w14:textId="77777777" w:rsidR="001E7652" w:rsidRPr="001E7652" w:rsidRDefault="001E7652" w:rsidP="001E7652">
            <w:r w:rsidRPr="001E7652">
              <w:t>Convenios de descentralización</w:t>
            </w:r>
          </w:p>
        </w:tc>
        <w:tc>
          <w:tcPr>
            <w:tcW w:w="3828" w:type="dxa"/>
            <w:tcBorders>
              <w:top w:val="nil"/>
              <w:left w:val="nil"/>
              <w:bottom w:val="nil"/>
              <w:right w:val="single" w:sz="4" w:space="0" w:color="auto"/>
            </w:tcBorders>
            <w:shd w:val="clear" w:color="auto" w:fill="auto"/>
            <w:vAlign w:val="center"/>
            <w:hideMark/>
          </w:tcPr>
          <w:p w14:paraId="076D2554" w14:textId="77777777" w:rsidR="001E7652" w:rsidRPr="001E7652" w:rsidRDefault="001E7652" w:rsidP="001E7652">
            <w:r w:rsidRPr="001E7652">
              <w:t xml:space="preserve">                                        -   </w:t>
            </w:r>
          </w:p>
        </w:tc>
        <w:tc>
          <w:tcPr>
            <w:tcW w:w="22749" w:type="dxa"/>
            <w:gridSpan w:val="2"/>
            <w:vAlign w:val="center"/>
            <w:hideMark/>
          </w:tcPr>
          <w:p w14:paraId="013DC5B6" w14:textId="77777777" w:rsidR="001E7652" w:rsidRPr="001E7652" w:rsidRDefault="001E7652" w:rsidP="001E7652"/>
        </w:tc>
      </w:tr>
      <w:tr w:rsidR="00E2325A" w:rsidRPr="001E7652" w14:paraId="107DC1E3" w14:textId="77777777" w:rsidTr="00E2325A">
        <w:trPr>
          <w:trHeight w:val="390"/>
        </w:trPr>
        <w:tc>
          <w:tcPr>
            <w:tcW w:w="1328" w:type="dxa"/>
            <w:tcBorders>
              <w:top w:val="nil"/>
              <w:left w:val="single" w:sz="8" w:space="0" w:color="auto"/>
              <w:bottom w:val="nil"/>
              <w:right w:val="single" w:sz="4" w:space="0" w:color="auto"/>
            </w:tcBorders>
            <w:shd w:val="clear" w:color="auto" w:fill="auto"/>
            <w:noWrap/>
            <w:vAlign w:val="center"/>
            <w:hideMark/>
          </w:tcPr>
          <w:p w14:paraId="78A326FB" w14:textId="77777777" w:rsidR="001E7652" w:rsidRPr="001E7652" w:rsidRDefault="001E7652" w:rsidP="001E7652">
            <w:r w:rsidRPr="001E7652">
              <w:t>853</w:t>
            </w:r>
          </w:p>
        </w:tc>
        <w:tc>
          <w:tcPr>
            <w:tcW w:w="3705" w:type="dxa"/>
            <w:tcBorders>
              <w:top w:val="nil"/>
              <w:left w:val="nil"/>
              <w:bottom w:val="nil"/>
              <w:right w:val="single" w:sz="4" w:space="0" w:color="auto"/>
            </w:tcBorders>
            <w:shd w:val="clear" w:color="auto" w:fill="auto"/>
            <w:vAlign w:val="center"/>
            <w:hideMark/>
          </w:tcPr>
          <w:p w14:paraId="261B5A3B" w14:textId="77777777" w:rsidR="001E7652" w:rsidRPr="001E7652" w:rsidRDefault="001E7652" w:rsidP="001E7652">
            <w:r w:rsidRPr="001E7652">
              <w:t>Otros convenios</w:t>
            </w:r>
          </w:p>
        </w:tc>
        <w:tc>
          <w:tcPr>
            <w:tcW w:w="3828" w:type="dxa"/>
            <w:tcBorders>
              <w:top w:val="nil"/>
              <w:left w:val="nil"/>
              <w:bottom w:val="nil"/>
              <w:right w:val="single" w:sz="4" w:space="0" w:color="auto"/>
            </w:tcBorders>
            <w:shd w:val="clear" w:color="auto" w:fill="auto"/>
            <w:vAlign w:val="center"/>
            <w:hideMark/>
          </w:tcPr>
          <w:p w14:paraId="02614468" w14:textId="77777777" w:rsidR="001E7652" w:rsidRPr="001E7652" w:rsidRDefault="001E7652" w:rsidP="001E7652">
            <w:r w:rsidRPr="001E7652">
              <w:t xml:space="preserve">                                        -   </w:t>
            </w:r>
          </w:p>
        </w:tc>
        <w:tc>
          <w:tcPr>
            <w:tcW w:w="22749" w:type="dxa"/>
            <w:gridSpan w:val="2"/>
            <w:vAlign w:val="center"/>
            <w:hideMark/>
          </w:tcPr>
          <w:p w14:paraId="6889FB62" w14:textId="77777777" w:rsidR="001E7652" w:rsidRPr="001E7652" w:rsidRDefault="001E7652" w:rsidP="001E7652"/>
        </w:tc>
      </w:tr>
      <w:tr w:rsidR="00E2325A" w:rsidRPr="001E7652" w14:paraId="1837E61D"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4383DF6E" w14:textId="77777777" w:rsidR="001E7652" w:rsidRPr="001E7652" w:rsidRDefault="001E7652" w:rsidP="001E7652">
            <w:r w:rsidRPr="001E7652">
              <w:t>9000</w:t>
            </w:r>
          </w:p>
        </w:tc>
        <w:tc>
          <w:tcPr>
            <w:tcW w:w="3705" w:type="dxa"/>
            <w:tcBorders>
              <w:top w:val="single" w:sz="8" w:space="0" w:color="auto"/>
              <w:left w:val="nil"/>
              <w:bottom w:val="single" w:sz="8" w:space="0" w:color="auto"/>
              <w:right w:val="single" w:sz="4" w:space="0" w:color="auto"/>
            </w:tcBorders>
            <w:shd w:val="clear" w:color="000000" w:fill="A50021"/>
            <w:vAlign w:val="center"/>
            <w:hideMark/>
          </w:tcPr>
          <w:p w14:paraId="351F611E" w14:textId="77777777" w:rsidR="001E7652" w:rsidRPr="001E7652" w:rsidRDefault="001E7652" w:rsidP="001E7652">
            <w:proofErr w:type="gramStart"/>
            <w:r w:rsidRPr="001E7652">
              <w:t>DEUDA  PÚBLICA</w:t>
            </w:r>
            <w:proofErr w:type="gramEnd"/>
          </w:p>
        </w:tc>
        <w:tc>
          <w:tcPr>
            <w:tcW w:w="3828" w:type="dxa"/>
            <w:tcBorders>
              <w:top w:val="single" w:sz="8" w:space="0" w:color="auto"/>
              <w:left w:val="nil"/>
              <w:bottom w:val="single" w:sz="8" w:space="0" w:color="auto"/>
              <w:right w:val="single" w:sz="4" w:space="0" w:color="auto"/>
            </w:tcBorders>
            <w:shd w:val="clear" w:color="000000" w:fill="A50021"/>
            <w:vAlign w:val="center"/>
            <w:hideMark/>
          </w:tcPr>
          <w:p w14:paraId="0FDD93CB" w14:textId="77777777" w:rsidR="001E7652" w:rsidRPr="001E7652" w:rsidRDefault="001E7652" w:rsidP="001E7652">
            <w:r w:rsidRPr="001E7652">
              <w:t xml:space="preserve">                           4,092,228 </w:t>
            </w:r>
          </w:p>
        </w:tc>
        <w:tc>
          <w:tcPr>
            <w:tcW w:w="22749" w:type="dxa"/>
            <w:gridSpan w:val="2"/>
            <w:vAlign w:val="center"/>
            <w:hideMark/>
          </w:tcPr>
          <w:p w14:paraId="427B88B2" w14:textId="77777777" w:rsidR="001E7652" w:rsidRPr="001E7652" w:rsidRDefault="001E7652" w:rsidP="001E7652"/>
        </w:tc>
      </w:tr>
      <w:tr w:rsidR="00E2325A" w:rsidRPr="001E7652" w14:paraId="0C3B38EA" w14:textId="77777777" w:rsidTr="00E2325A">
        <w:trPr>
          <w:trHeight w:val="375"/>
        </w:trPr>
        <w:tc>
          <w:tcPr>
            <w:tcW w:w="1328" w:type="dxa"/>
            <w:tcBorders>
              <w:top w:val="nil"/>
              <w:left w:val="single" w:sz="8" w:space="0" w:color="auto"/>
              <w:bottom w:val="single" w:sz="4" w:space="0" w:color="auto"/>
              <w:right w:val="single" w:sz="4" w:space="0" w:color="auto"/>
            </w:tcBorders>
            <w:shd w:val="clear" w:color="000000" w:fill="FCE4D6"/>
            <w:noWrap/>
            <w:vAlign w:val="center"/>
            <w:hideMark/>
          </w:tcPr>
          <w:p w14:paraId="3383AB05" w14:textId="77777777" w:rsidR="001E7652" w:rsidRPr="001E7652" w:rsidRDefault="001E7652" w:rsidP="001E7652">
            <w:r w:rsidRPr="001E7652">
              <w:t>9100</w:t>
            </w:r>
          </w:p>
        </w:tc>
        <w:tc>
          <w:tcPr>
            <w:tcW w:w="3705" w:type="dxa"/>
            <w:tcBorders>
              <w:top w:val="nil"/>
              <w:left w:val="nil"/>
              <w:bottom w:val="single" w:sz="4" w:space="0" w:color="auto"/>
              <w:right w:val="single" w:sz="4" w:space="0" w:color="auto"/>
            </w:tcBorders>
            <w:shd w:val="clear" w:color="000000" w:fill="FCE4D6"/>
            <w:vAlign w:val="center"/>
            <w:hideMark/>
          </w:tcPr>
          <w:p w14:paraId="5D44B967" w14:textId="77777777" w:rsidR="001E7652" w:rsidRPr="001E7652" w:rsidRDefault="001E7652" w:rsidP="001E7652">
            <w:r w:rsidRPr="001E7652">
              <w:t xml:space="preserve">AMORTIZACIÓN DE LA DEUDA PÚBLICA </w:t>
            </w:r>
          </w:p>
        </w:tc>
        <w:tc>
          <w:tcPr>
            <w:tcW w:w="3828" w:type="dxa"/>
            <w:tcBorders>
              <w:top w:val="nil"/>
              <w:left w:val="nil"/>
              <w:bottom w:val="single" w:sz="4" w:space="0" w:color="auto"/>
              <w:right w:val="single" w:sz="4" w:space="0" w:color="auto"/>
            </w:tcBorders>
            <w:shd w:val="clear" w:color="000000" w:fill="FCE4D6"/>
            <w:vAlign w:val="center"/>
            <w:hideMark/>
          </w:tcPr>
          <w:p w14:paraId="30899569" w14:textId="77777777" w:rsidR="001E7652" w:rsidRPr="001E7652" w:rsidRDefault="001E7652" w:rsidP="001E7652">
            <w:r w:rsidRPr="001E7652">
              <w:t xml:space="preserve">                           3,103,448 </w:t>
            </w:r>
          </w:p>
        </w:tc>
        <w:tc>
          <w:tcPr>
            <w:tcW w:w="22749" w:type="dxa"/>
            <w:gridSpan w:val="2"/>
            <w:vAlign w:val="center"/>
            <w:hideMark/>
          </w:tcPr>
          <w:p w14:paraId="2935B3B0" w14:textId="77777777" w:rsidR="001E7652" w:rsidRPr="001E7652" w:rsidRDefault="001E7652" w:rsidP="001E7652"/>
        </w:tc>
      </w:tr>
      <w:tr w:rsidR="00E2325A" w:rsidRPr="001E7652" w14:paraId="1019A010"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5703118B" w14:textId="77777777" w:rsidR="001E7652" w:rsidRPr="001E7652" w:rsidRDefault="001E7652" w:rsidP="001E7652">
            <w:r w:rsidRPr="001E7652">
              <w:t>911</w:t>
            </w:r>
          </w:p>
        </w:tc>
        <w:tc>
          <w:tcPr>
            <w:tcW w:w="3705" w:type="dxa"/>
            <w:tcBorders>
              <w:top w:val="nil"/>
              <w:left w:val="nil"/>
              <w:bottom w:val="nil"/>
              <w:right w:val="single" w:sz="4" w:space="0" w:color="auto"/>
            </w:tcBorders>
            <w:shd w:val="clear" w:color="auto" w:fill="auto"/>
            <w:vAlign w:val="center"/>
            <w:hideMark/>
          </w:tcPr>
          <w:p w14:paraId="2BC4E59A" w14:textId="77777777" w:rsidR="001E7652" w:rsidRPr="001E7652" w:rsidRDefault="001E7652" w:rsidP="001E7652">
            <w:r w:rsidRPr="001E7652">
              <w:t>Amortización de la deuda interna con instituciones de crédito</w:t>
            </w:r>
          </w:p>
        </w:tc>
        <w:tc>
          <w:tcPr>
            <w:tcW w:w="3828" w:type="dxa"/>
            <w:tcBorders>
              <w:top w:val="nil"/>
              <w:left w:val="nil"/>
              <w:bottom w:val="nil"/>
              <w:right w:val="single" w:sz="4" w:space="0" w:color="auto"/>
            </w:tcBorders>
            <w:shd w:val="clear" w:color="auto" w:fill="auto"/>
            <w:vAlign w:val="center"/>
            <w:hideMark/>
          </w:tcPr>
          <w:p w14:paraId="3BA91232" w14:textId="77777777" w:rsidR="001E7652" w:rsidRPr="001E7652" w:rsidRDefault="001E7652" w:rsidP="001E7652">
            <w:r w:rsidRPr="001E7652">
              <w:t xml:space="preserve">                           3,103,448 </w:t>
            </w:r>
          </w:p>
        </w:tc>
        <w:tc>
          <w:tcPr>
            <w:tcW w:w="22749" w:type="dxa"/>
            <w:gridSpan w:val="2"/>
            <w:vAlign w:val="center"/>
            <w:hideMark/>
          </w:tcPr>
          <w:p w14:paraId="602BEC6B" w14:textId="77777777" w:rsidR="001E7652" w:rsidRPr="001E7652" w:rsidRDefault="001E7652" w:rsidP="001E7652"/>
        </w:tc>
      </w:tr>
      <w:tr w:rsidR="00E2325A" w:rsidRPr="001E7652" w14:paraId="42863FD0"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21E3B76" w14:textId="77777777" w:rsidR="001E7652" w:rsidRPr="001E7652" w:rsidRDefault="001E7652" w:rsidP="001E7652">
            <w:r w:rsidRPr="001E7652">
              <w:t>912</w:t>
            </w:r>
          </w:p>
        </w:tc>
        <w:tc>
          <w:tcPr>
            <w:tcW w:w="3705" w:type="dxa"/>
            <w:tcBorders>
              <w:top w:val="nil"/>
              <w:left w:val="nil"/>
              <w:bottom w:val="nil"/>
              <w:right w:val="single" w:sz="4" w:space="0" w:color="auto"/>
            </w:tcBorders>
            <w:shd w:val="clear" w:color="auto" w:fill="auto"/>
            <w:vAlign w:val="center"/>
            <w:hideMark/>
          </w:tcPr>
          <w:p w14:paraId="1CDBF9CF" w14:textId="77777777" w:rsidR="001E7652" w:rsidRPr="001E7652" w:rsidRDefault="001E7652" w:rsidP="001E7652">
            <w:proofErr w:type="gramStart"/>
            <w:r w:rsidRPr="001E7652">
              <w:t>Amortización  de</w:t>
            </w:r>
            <w:proofErr w:type="gramEnd"/>
            <w:r w:rsidRPr="001E7652">
              <w:t xml:space="preserve"> la deuda interna por emisión de títulos y valores</w:t>
            </w:r>
          </w:p>
        </w:tc>
        <w:tc>
          <w:tcPr>
            <w:tcW w:w="3828" w:type="dxa"/>
            <w:tcBorders>
              <w:top w:val="nil"/>
              <w:left w:val="nil"/>
              <w:bottom w:val="nil"/>
              <w:right w:val="single" w:sz="4" w:space="0" w:color="auto"/>
            </w:tcBorders>
            <w:shd w:val="clear" w:color="auto" w:fill="auto"/>
            <w:vAlign w:val="center"/>
            <w:hideMark/>
          </w:tcPr>
          <w:p w14:paraId="3E0B28CE" w14:textId="77777777" w:rsidR="001E7652" w:rsidRPr="001E7652" w:rsidRDefault="001E7652" w:rsidP="001E7652">
            <w:r w:rsidRPr="001E7652">
              <w:t xml:space="preserve">                                        -   </w:t>
            </w:r>
          </w:p>
        </w:tc>
        <w:tc>
          <w:tcPr>
            <w:tcW w:w="22749" w:type="dxa"/>
            <w:gridSpan w:val="2"/>
            <w:vAlign w:val="center"/>
            <w:hideMark/>
          </w:tcPr>
          <w:p w14:paraId="4D293FED" w14:textId="77777777" w:rsidR="001E7652" w:rsidRPr="001E7652" w:rsidRDefault="001E7652" w:rsidP="001E7652"/>
        </w:tc>
      </w:tr>
      <w:tr w:rsidR="00E2325A" w:rsidRPr="001E7652" w14:paraId="6078679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34AEACD" w14:textId="77777777" w:rsidR="001E7652" w:rsidRPr="001E7652" w:rsidRDefault="001E7652" w:rsidP="001E7652">
            <w:r w:rsidRPr="001E7652">
              <w:t>913</w:t>
            </w:r>
          </w:p>
        </w:tc>
        <w:tc>
          <w:tcPr>
            <w:tcW w:w="3705" w:type="dxa"/>
            <w:tcBorders>
              <w:top w:val="nil"/>
              <w:left w:val="nil"/>
              <w:bottom w:val="nil"/>
              <w:right w:val="single" w:sz="4" w:space="0" w:color="auto"/>
            </w:tcBorders>
            <w:shd w:val="clear" w:color="auto" w:fill="auto"/>
            <w:vAlign w:val="center"/>
            <w:hideMark/>
          </w:tcPr>
          <w:p w14:paraId="5C1E84F3" w14:textId="77777777" w:rsidR="001E7652" w:rsidRPr="001E7652" w:rsidRDefault="001E7652" w:rsidP="001E7652">
            <w:r w:rsidRPr="001E7652">
              <w:t>Amortización de arrendamientos financieros nacionales</w:t>
            </w:r>
          </w:p>
        </w:tc>
        <w:tc>
          <w:tcPr>
            <w:tcW w:w="3828" w:type="dxa"/>
            <w:tcBorders>
              <w:top w:val="nil"/>
              <w:left w:val="nil"/>
              <w:bottom w:val="nil"/>
              <w:right w:val="single" w:sz="4" w:space="0" w:color="auto"/>
            </w:tcBorders>
            <w:shd w:val="clear" w:color="auto" w:fill="auto"/>
            <w:vAlign w:val="center"/>
            <w:hideMark/>
          </w:tcPr>
          <w:p w14:paraId="19DF4D40" w14:textId="77777777" w:rsidR="001E7652" w:rsidRPr="001E7652" w:rsidRDefault="001E7652" w:rsidP="001E7652">
            <w:r w:rsidRPr="001E7652">
              <w:t xml:space="preserve">                                        -   </w:t>
            </w:r>
          </w:p>
        </w:tc>
        <w:tc>
          <w:tcPr>
            <w:tcW w:w="22749" w:type="dxa"/>
            <w:gridSpan w:val="2"/>
            <w:vAlign w:val="center"/>
            <w:hideMark/>
          </w:tcPr>
          <w:p w14:paraId="26A3441A" w14:textId="77777777" w:rsidR="001E7652" w:rsidRPr="001E7652" w:rsidRDefault="001E7652" w:rsidP="001E7652"/>
        </w:tc>
      </w:tr>
      <w:tr w:rsidR="00E2325A" w:rsidRPr="001E7652" w14:paraId="67D5862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62B1D5F" w14:textId="77777777" w:rsidR="001E7652" w:rsidRPr="001E7652" w:rsidRDefault="001E7652" w:rsidP="001E7652">
            <w:r w:rsidRPr="001E7652">
              <w:t>914</w:t>
            </w:r>
          </w:p>
        </w:tc>
        <w:tc>
          <w:tcPr>
            <w:tcW w:w="3705" w:type="dxa"/>
            <w:tcBorders>
              <w:top w:val="nil"/>
              <w:left w:val="nil"/>
              <w:bottom w:val="nil"/>
              <w:right w:val="single" w:sz="4" w:space="0" w:color="auto"/>
            </w:tcBorders>
            <w:shd w:val="clear" w:color="auto" w:fill="auto"/>
            <w:vAlign w:val="center"/>
            <w:hideMark/>
          </w:tcPr>
          <w:p w14:paraId="3F126F3F" w14:textId="77777777" w:rsidR="001E7652" w:rsidRPr="001E7652" w:rsidRDefault="001E7652" w:rsidP="001E7652">
            <w:r w:rsidRPr="001E7652">
              <w:t xml:space="preserve">Amortización de la deuda externa con instituciones de crédito </w:t>
            </w:r>
          </w:p>
        </w:tc>
        <w:tc>
          <w:tcPr>
            <w:tcW w:w="3828" w:type="dxa"/>
            <w:tcBorders>
              <w:top w:val="nil"/>
              <w:left w:val="nil"/>
              <w:bottom w:val="nil"/>
              <w:right w:val="single" w:sz="4" w:space="0" w:color="auto"/>
            </w:tcBorders>
            <w:shd w:val="clear" w:color="auto" w:fill="auto"/>
            <w:vAlign w:val="center"/>
            <w:hideMark/>
          </w:tcPr>
          <w:p w14:paraId="4142A465" w14:textId="77777777" w:rsidR="001E7652" w:rsidRPr="001E7652" w:rsidRDefault="001E7652" w:rsidP="001E7652">
            <w:r w:rsidRPr="001E7652">
              <w:t xml:space="preserve">                                        -   </w:t>
            </w:r>
          </w:p>
        </w:tc>
        <w:tc>
          <w:tcPr>
            <w:tcW w:w="22749" w:type="dxa"/>
            <w:gridSpan w:val="2"/>
            <w:vAlign w:val="center"/>
            <w:hideMark/>
          </w:tcPr>
          <w:p w14:paraId="34A98EBC" w14:textId="77777777" w:rsidR="001E7652" w:rsidRPr="001E7652" w:rsidRDefault="001E7652" w:rsidP="001E7652"/>
        </w:tc>
      </w:tr>
      <w:tr w:rsidR="00E2325A" w:rsidRPr="001E7652" w14:paraId="0286A1D3"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5898248" w14:textId="77777777" w:rsidR="001E7652" w:rsidRPr="001E7652" w:rsidRDefault="001E7652" w:rsidP="001E7652">
            <w:r w:rsidRPr="001E7652">
              <w:t>915</w:t>
            </w:r>
          </w:p>
        </w:tc>
        <w:tc>
          <w:tcPr>
            <w:tcW w:w="3705" w:type="dxa"/>
            <w:tcBorders>
              <w:top w:val="nil"/>
              <w:left w:val="nil"/>
              <w:bottom w:val="nil"/>
              <w:right w:val="single" w:sz="4" w:space="0" w:color="auto"/>
            </w:tcBorders>
            <w:shd w:val="clear" w:color="auto" w:fill="auto"/>
            <w:vAlign w:val="center"/>
            <w:hideMark/>
          </w:tcPr>
          <w:p w14:paraId="0757C965" w14:textId="77777777" w:rsidR="001E7652" w:rsidRPr="001E7652" w:rsidRDefault="001E7652" w:rsidP="001E7652">
            <w:r w:rsidRPr="001E7652">
              <w:t>Amortización de deuda externa con organismos financieros internacionales</w:t>
            </w:r>
          </w:p>
        </w:tc>
        <w:tc>
          <w:tcPr>
            <w:tcW w:w="3828" w:type="dxa"/>
            <w:tcBorders>
              <w:top w:val="nil"/>
              <w:left w:val="nil"/>
              <w:bottom w:val="nil"/>
              <w:right w:val="single" w:sz="4" w:space="0" w:color="auto"/>
            </w:tcBorders>
            <w:shd w:val="clear" w:color="auto" w:fill="auto"/>
            <w:vAlign w:val="center"/>
            <w:hideMark/>
          </w:tcPr>
          <w:p w14:paraId="4DD5D4DF" w14:textId="77777777" w:rsidR="001E7652" w:rsidRPr="001E7652" w:rsidRDefault="001E7652" w:rsidP="001E7652">
            <w:r w:rsidRPr="001E7652">
              <w:t xml:space="preserve">                                        -   </w:t>
            </w:r>
          </w:p>
        </w:tc>
        <w:tc>
          <w:tcPr>
            <w:tcW w:w="22749" w:type="dxa"/>
            <w:gridSpan w:val="2"/>
            <w:vAlign w:val="center"/>
            <w:hideMark/>
          </w:tcPr>
          <w:p w14:paraId="1F545D29" w14:textId="77777777" w:rsidR="001E7652" w:rsidRPr="001E7652" w:rsidRDefault="001E7652" w:rsidP="001E7652"/>
        </w:tc>
      </w:tr>
      <w:tr w:rsidR="00E2325A" w:rsidRPr="001E7652" w14:paraId="4A05733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1FACA69" w14:textId="77777777" w:rsidR="001E7652" w:rsidRPr="001E7652" w:rsidRDefault="001E7652" w:rsidP="001E7652">
            <w:r w:rsidRPr="001E7652">
              <w:t>916</w:t>
            </w:r>
          </w:p>
        </w:tc>
        <w:tc>
          <w:tcPr>
            <w:tcW w:w="3705" w:type="dxa"/>
            <w:tcBorders>
              <w:top w:val="nil"/>
              <w:left w:val="nil"/>
              <w:bottom w:val="nil"/>
              <w:right w:val="single" w:sz="4" w:space="0" w:color="auto"/>
            </w:tcBorders>
            <w:shd w:val="clear" w:color="auto" w:fill="auto"/>
            <w:vAlign w:val="center"/>
            <w:hideMark/>
          </w:tcPr>
          <w:p w14:paraId="0D33DED0" w14:textId="77777777" w:rsidR="001E7652" w:rsidRPr="001E7652" w:rsidRDefault="001E7652" w:rsidP="001E7652">
            <w:r w:rsidRPr="001E7652">
              <w:t>Amortización de la deuda bilateral</w:t>
            </w:r>
          </w:p>
        </w:tc>
        <w:tc>
          <w:tcPr>
            <w:tcW w:w="3828" w:type="dxa"/>
            <w:tcBorders>
              <w:top w:val="nil"/>
              <w:left w:val="nil"/>
              <w:bottom w:val="nil"/>
              <w:right w:val="single" w:sz="4" w:space="0" w:color="auto"/>
            </w:tcBorders>
            <w:shd w:val="clear" w:color="auto" w:fill="auto"/>
            <w:vAlign w:val="center"/>
            <w:hideMark/>
          </w:tcPr>
          <w:p w14:paraId="19F792AC" w14:textId="77777777" w:rsidR="001E7652" w:rsidRPr="001E7652" w:rsidRDefault="001E7652" w:rsidP="001E7652">
            <w:r w:rsidRPr="001E7652">
              <w:t xml:space="preserve">                                        -   </w:t>
            </w:r>
          </w:p>
        </w:tc>
        <w:tc>
          <w:tcPr>
            <w:tcW w:w="22749" w:type="dxa"/>
            <w:gridSpan w:val="2"/>
            <w:vAlign w:val="center"/>
            <w:hideMark/>
          </w:tcPr>
          <w:p w14:paraId="49C29CC8" w14:textId="77777777" w:rsidR="001E7652" w:rsidRPr="001E7652" w:rsidRDefault="001E7652" w:rsidP="001E7652"/>
        </w:tc>
      </w:tr>
      <w:tr w:rsidR="00E2325A" w:rsidRPr="001E7652" w14:paraId="02C9389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E214B49" w14:textId="77777777" w:rsidR="001E7652" w:rsidRPr="001E7652" w:rsidRDefault="001E7652" w:rsidP="001E7652">
            <w:r w:rsidRPr="001E7652">
              <w:t>917</w:t>
            </w:r>
          </w:p>
        </w:tc>
        <w:tc>
          <w:tcPr>
            <w:tcW w:w="3705" w:type="dxa"/>
            <w:tcBorders>
              <w:top w:val="nil"/>
              <w:left w:val="nil"/>
              <w:bottom w:val="nil"/>
              <w:right w:val="single" w:sz="4" w:space="0" w:color="auto"/>
            </w:tcBorders>
            <w:shd w:val="clear" w:color="auto" w:fill="auto"/>
            <w:vAlign w:val="center"/>
            <w:hideMark/>
          </w:tcPr>
          <w:p w14:paraId="6E520E9A" w14:textId="77777777" w:rsidR="001E7652" w:rsidRPr="001E7652" w:rsidRDefault="001E7652" w:rsidP="001E7652">
            <w:r w:rsidRPr="001E7652">
              <w:t>Amortización de la deuda externa por emisión de títulos y valores</w:t>
            </w:r>
          </w:p>
        </w:tc>
        <w:tc>
          <w:tcPr>
            <w:tcW w:w="3828" w:type="dxa"/>
            <w:tcBorders>
              <w:top w:val="nil"/>
              <w:left w:val="nil"/>
              <w:bottom w:val="nil"/>
              <w:right w:val="single" w:sz="4" w:space="0" w:color="auto"/>
            </w:tcBorders>
            <w:shd w:val="clear" w:color="auto" w:fill="auto"/>
            <w:vAlign w:val="center"/>
            <w:hideMark/>
          </w:tcPr>
          <w:p w14:paraId="5D07170A" w14:textId="77777777" w:rsidR="001E7652" w:rsidRPr="001E7652" w:rsidRDefault="001E7652" w:rsidP="001E7652">
            <w:r w:rsidRPr="001E7652">
              <w:t xml:space="preserve">                                        -   </w:t>
            </w:r>
          </w:p>
        </w:tc>
        <w:tc>
          <w:tcPr>
            <w:tcW w:w="22749" w:type="dxa"/>
            <w:gridSpan w:val="2"/>
            <w:vAlign w:val="center"/>
            <w:hideMark/>
          </w:tcPr>
          <w:p w14:paraId="740BC674" w14:textId="77777777" w:rsidR="001E7652" w:rsidRPr="001E7652" w:rsidRDefault="001E7652" w:rsidP="001E7652"/>
        </w:tc>
      </w:tr>
      <w:tr w:rsidR="00E2325A" w:rsidRPr="001E7652" w14:paraId="4FE43231"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C8CDAC9" w14:textId="77777777" w:rsidR="001E7652" w:rsidRPr="001E7652" w:rsidRDefault="001E7652" w:rsidP="001E7652">
            <w:r w:rsidRPr="001E7652">
              <w:t>918</w:t>
            </w:r>
          </w:p>
        </w:tc>
        <w:tc>
          <w:tcPr>
            <w:tcW w:w="3705" w:type="dxa"/>
            <w:tcBorders>
              <w:top w:val="nil"/>
              <w:left w:val="nil"/>
              <w:bottom w:val="nil"/>
              <w:right w:val="single" w:sz="4" w:space="0" w:color="auto"/>
            </w:tcBorders>
            <w:shd w:val="clear" w:color="auto" w:fill="auto"/>
            <w:vAlign w:val="center"/>
            <w:hideMark/>
          </w:tcPr>
          <w:p w14:paraId="42B23A5F" w14:textId="77777777" w:rsidR="001E7652" w:rsidRPr="001E7652" w:rsidRDefault="001E7652" w:rsidP="001E7652">
            <w:r w:rsidRPr="001E7652">
              <w:t>Amortización de arrendamientos financieros internacionales</w:t>
            </w:r>
          </w:p>
        </w:tc>
        <w:tc>
          <w:tcPr>
            <w:tcW w:w="3828" w:type="dxa"/>
            <w:tcBorders>
              <w:top w:val="nil"/>
              <w:left w:val="nil"/>
              <w:bottom w:val="nil"/>
              <w:right w:val="single" w:sz="4" w:space="0" w:color="auto"/>
            </w:tcBorders>
            <w:shd w:val="clear" w:color="auto" w:fill="auto"/>
            <w:vAlign w:val="center"/>
            <w:hideMark/>
          </w:tcPr>
          <w:p w14:paraId="4A7627E7" w14:textId="77777777" w:rsidR="001E7652" w:rsidRPr="001E7652" w:rsidRDefault="001E7652" w:rsidP="001E7652">
            <w:r w:rsidRPr="001E7652">
              <w:t xml:space="preserve">                                        -   </w:t>
            </w:r>
          </w:p>
        </w:tc>
        <w:tc>
          <w:tcPr>
            <w:tcW w:w="22749" w:type="dxa"/>
            <w:gridSpan w:val="2"/>
            <w:vAlign w:val="center"/>
            <w:hideMark/>
          </w:tcPr>
          <w:p w14:paraId="31E59725" w14:textId="77777777" w:rsidR="001E7652" w:rsidRPr="001E7652" w:rsidRDefault="001E7652" w:rsidP="001E7652"/>
        </w:tc>
      </w:tr>
      <w:tr w:rsidR="00E2325A" w:rsidRPr="001E7652" w14:paraId="42DF1C6B"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0667425" w14:textId="77777777" w:rsidR="001E7652" w:rsidRPr="001E7652" w:rsidRDefault="001E7652" w:rsidP="001E7652">
            <w:r w:rsidRPr="001E7652">
              <w:t>92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758269F5" w14:textId="77777777" w:rsidR="001E7652" w:rsidRPr="001E7652" w:rsidRDefault="001E7652" w:rsidP="001E7652">
            <w:r w:rsidRPr="001E7652">
              <w:t>INTERESES DE LA DEUDA PÚBLICA</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2727D6E4" w14:textId="77777777" w:rsidR="001E7652" w:rsidRPr="001E7652" w:rsidRDefault="001E7652" w:rsidP="001E7652">
            <w:r w:rsidRPr="001E7652">
              <w:t xml:space="preserve">                              680,000 </w:t>
            </w:r>
          </w:p>
        </w:tc>
        <w:tc>
          <w:tcPr>
            <w:tcW w:w="22749" w:type="dxa"/>
            <w:gridSpan w:val="2"/>
            <w:vAlign w:val="center"/>
            <w:hideMark/>
          </w:tcPr>
          <w:p w14:paraId="3E6BA67F" w14:textId="77777777" w:rsidR="001E7652" w:rsidRPr="001E7652" w:rsidRDefault="001E7652" w:rsidP="001E7652"/>
        </w:tc>
      </w:tr>
      <w:tr w:rsidR="00E2325A" w:rsidRPr="001E7652" w14:paraId="72E0C0D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04521D40" w14:textId="77777777" w:rsidR="001E7652" w:rsidRPr="001E7652" w:rsidRDefault="001E7652" w:rsidP="001E7652">
            <w:r w:rsidRPr="001E7652">
              <w:t>921</w:t>
            </w:r>
          </w:p>
        </w:tc>
        <w:tc>
          <w:tcPr>
            <w:tcW w:w="3705" w:type="dxa"/>
            <w:tcBorders>
              <w:top w:val="nil"/>
              <w:left w:val="nil"/>
              <w:bottom w:val="nil"/>
              <w:right w:val="single" w:sz="4" w:space="0" w:color="auto"/>
            </w:tcBorders>
            <w:shd w:val="clear" w:color="auto" w:fill="auto"/>
            <w:vAlign w:val="center"/>
            <w:hideMark/>
          </w:tcPr>
          <w:p w14:paraId="5D38D4B3" w14:textId="77777777" w:rsidR="001E7652" w:rsidRPr="001E7652" w:rsidRDefault="001E7652" w:rsidP="001E7652">
            <w:r w:rsidRPr="001E7652">
              <w:t xml:space="preserve">Intereses de la deuda interna con </w:t>
            </w:r>
            <w:proofErr w:type="gramStart"/>
            <w:r w:rsidRPr="001E7652">
              <w:t>instituciones  de</w:t>
            </w:r>
            <w:proofErr w:type="gramEnd"/>
            <w:r w:rsidRPr="001E7652">
              <w:t xml:space="preserve"> crédito</w:t>
            </w:r>
          </w:p>
        </w:tc>
        <w:tc>
          <w:tcPr>
            <w:tcW w:w="3828" w:type="dxa"/>
            <w:tcBorders>
              <w:top w:val="nil"/>
              <w:left w:val="nil"/>
              <w:bottom w:val="nil"/>
              <w:right w:val="single" w:sz="4" w:space="0" w:color="auto"/>
            </w:tcBorders>
            <w:shd w:val="clear" w:color="auto" w:fill="auto"/>
            <w:vAlign w:val="center"/>
            <w:hideMark/>
          </w:tcPr>
          <w:p w14:paraId="6844B68F" w14:textId="77777777" w:rsidR="001E7652" w:rsidRPr="001E7652" w:rsidRDefault="001E7652" w:rsidP="001E7652">
            <w:r w:rsidRPr="001E7652">
              <w:t xml:space="preserve">                              680,000 </w:t>
            </w:r>
          </w:p>
        </w:tc>
        <w:tc>
          <w:tcPr>
            <w:tcW w:w="22749" w:type="dxa"/>
            <w:gridSpan w:val="2"/>
            <w:vAlign w:val="center"/>
            <w:hideMark/>
          </w:tcPr>
          <w:p w14:paraId="2F1C7C7E" w14:textId="77777777" w:rsidR="001E7652" w:rsidRPr="001E7652" w:rsidRDefault="001E7652" w:rsidP="001E7652"/>
        </w:tc>
      </w:tr>
      <w:tr w:rsidR="00E2325A" w:rsidRPr="001E7652" w14:paraId="5FCE87C5"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3353EF59" w14:textId="77777777" w:rsidR="001E7652" w:rsidRPr="001E7652" w:rsidRDefault="001E7652" w:rsidP="001E7652">
            <w:r w:rsidRPr="001E7652">
              <w:lastRenderedPageBreak/>
              <w:t>922</w:t>
            </w:r>
          </w:p>
        </w:tc>
        <w:tc>
          <w:tcPr>
            <w:tcW w:w="3705" w:type="dxa"/>
            <w:tcBorders>
              <w:top w:val="nil"/>
              <w:left w:val="nil"/>
              <w:bottom w:val="nil"/>
              <w:right w:val="single" w:sz="4" w:space="0" w:color="auto"/>
            </w:tcBorders>
            <w:shd w:val="clear" w:color="auto" w:fill="auto"/>
            <w:vAlign w:val="center"/>
            <w:hideMark/>
          </w:tcPr>
          <w:p w14:paraId="3611F5FC" w14:textId="77777777" w:rsidR="001E7652" w:rsidRPr="001E7652" w:rsidRDefault="001E7652" w:rsidP="001E7652">
            <w:r w:rsidRPr="001E7652">
              <w:t>Intereses derivados de la colocación de títulos y valores</w:t>
            </w:r>
          </w:p>
        </w:tc>
        <w:tc>
          <w:tcPr>
            <w:tcW w:w="3828" w:type="dxa"/>
            <w:tcBorders>
              <w:top w:val="nil"/>
              <w:left w:val="nil"/>
              <w:bottom w:val="nil"/>
              <w:right w:val="single" w:sz="4" w:space="0" w:color="auto"/>
            </w:tcBorders>
            <w:shd w:val="clear" w:color="auto" w:fill="auto"/>
            <w:vAlign w:val="center"/>
            <w:hideMark/>
          </w:tcPr>
          <w:p w14:paraId="6A16976A" w14:textId="77777777" w:rsidR="001E7652" w:rsidRPr="001E7652" w:rsidRDefault="001E7652" w:rsidP="001E7652">
            <w:r w:rsidRPr="001E7652">
              <w:t xml:space="preserve">                                        -   </w:t>
            </w:r>
          </w:p>
        </w:tc>
        <w:tc>
          <w:tcPr>
            <w:tcW w:w="22749" w:type="dxa"/>
            <w:gridSpan w:val="2"/>
            <w:vAlign w:val="center"/>
            <w:hideMark/>
          </w:tcPr>
          <w:p w14:paraId="7FBBB9A9" w14:textId="77777777" w:rsidR="001E7652" w:rsidRPr="001E7652" w:rsidRDefault="001E7652" w:rsidP="001E7652"/>
        </w:tc>
      </w:tr>
      <w:tr w:rsidR="00E2325A" w:rsidRPr="001E7652" w14:paraId="5079E6AD"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113B88AE" w14:textId="77777777" w:rsidR="001E7652" w:rsidRPr="001E7652" w:rsidRDefault="001E7652" w:rsidP="001E7652">
            <w:r w:rsidRPr="001E7652">
              <w:t>923</w:t>
            </w:r>
          </w:p>
        </w:tc>
        <w:tc>
          <w:tcPr>
            <w:tcW w:w="3705" w:type="dxa"/>
            <w:tcBorders>
              <w:top w:val="nil"/>
              <w:left w:val="nil"/>
              <w:bottom w:val="nil"/>
              <w:right w:val="single" w:sz="4" w:space="0" w:color="auto"/>
            </w:tcBorders>
            <w:shd w:val="clear" w:color="auto" w:fill="auto"/>
            <w:vAlign w:val="center"/>
            <w:hideMark/>
          </w:tcPr>
          <w:p w14:paraId="33F73535" w14:textId="77777777" w:rsidR="001E7652" w:rsidRPr="001E7652" w:rsidRDefault="001E7652" w:rsidP="001E7652">
            <w:r w:rsidRPr="001E7652">
              <w:t xml:space="preserve">Intereses por </w:t>
            </w:r>
            <w:proofErr w:type="gramStart"/>
            <w:r w:rsidRPr="001E7652">
              <w:t>arrendamientos  financieros</w:t>
            </w:r>
            <w:proofErr w:type="gramEnd"/>
            <w:r w:rsidRPr="001E7652">
              <w:t xml:space="preserve"> nacionales</w:t>
            </w:r>
          </w:p>
        </w:tc>
        <w:tc>
          <w:tcPr>
            <w:tcW w:w="3828" w:type="dxa"/>
            <w:tcBorders>
              <w:top w:val="nil"/>
              <w:left w:val="nil"/>
              <w:bottom w:val="nil"/>
              <w:right w:val="single" w:sz="4" w:space="0" w:color="auto"/>
            </w:tcBorders>
            <w:shd w:val="clear" w:color="auto" w:fill="auto"/>
            <w:vAlign w:val="center"/>
            <w:hideMark/>
          </w:tcPr>
          <w:p w14:paraId="2DC0FC5C" w14:textId="77777777" w:rsidR="001E7652" w:rsidRPr="001E7652" w:rsidRDefault="001E7652" w:rsidP="001E7652">
            <w:r w:rsidRPr="001E7652">
              <w:t xml:space="preserve">                                        -   </w:t>
            </w:r>
          </w:p>
        </w:tc>
        <w:tc>
          <w:tcPr>
            <w:tcW w:w="22749" w:type="dxa"/>
            <w:gridSpan w:val="2"/>
            <w:vAlign w:val="center"/>
            <w:hideMark/>
          </w:tcPr>
          <w:p w14:paraId="5F9E218C" w14:textId="77777777" w:rsidR="001E7652" w:rsidRPr="001E7652" w:rsidRDefault="001E7652" w:rsidP="001E7652"/>
        </w:tc>
      </w:tr>
      <w:tr w:rsidR="00E2325A" w:rsidRPr="001E7652" w14:paraId="6CEC2369"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F936D7C" w14:textId="77777777" w:rsidR="001E7652" w:rsidRPr="001E7652" w:rsidRDefault="001E7652" w:rsidP="001E7652">
            <w:r w:rsidRPr="001E7652">
              <w:t>924</w:t>
            </w:r>
          </w:p>
        </w:tc>
        <w:tc>
          <w:tcPr>
            <w:tcW w:w="3705" w:type="dxa"/>
            <w:tcBorders>
              <w:top w:val="nil"/>
              <w:left w:val="nil"/>
              <w:bottom w:val="nil"/>
              <w:right w:val="single" w:sz="4" w:space="0" w:color="auto"/>
            </w:tcBorders>
            <w:shd w:val="clear" w:color="auto" w:fill="auto"/>
            <w:vAlign w:val="center"/>
            <w:hideMark/>
          </w:tcPr>
          <w:p w14:paraId="05DC2ACE" w14:textId="77777777" w:rsidR="001E7652" w:rsidRPr="001E7652" w:rsidRDefault="001E7652" w:rsidP="001E7652">
            <w:r w:rsidRPr="001E7652">
              <w:t xml:space="preserve">Intereses de la deuda externa con instituciones de crédito </w:t>
            </w:r>
          </w:p>
        </w:tc>
        <w:tc>
          <w:tcPr>
            <w:tcW w:w="3828" w:type="dxa"/>
            <w:tcBorders>
              <w:top w:val="nil"/>
              <w:left w:val="nil"/>
              <w:bottom w:val="nil"/>
              <w:right w:val="single" w:sz="4" w:space="0" w:color="auto"/>
            </w:tcBorders>
            <w:shd w:val="clear" w:color="auto" w:fill="auto"/>
            <w:vAlign w:val="center"/>
            <w:hideMark/>
          </w:tcPr>
          <w:p w14:paraId="6A62E4F2" w14:textId="77777777" w:rsidR="001E7652" w:rsidRPr="001E7652" w:rsidRDefault="001E7652" w:rsidP="001E7652">
            <w:r w:rsidRPr="001E7652">
              <w:t xml:space="preserve">                                        -   </w:t>
            </w:r>
          </w:p>
        </w:tc>
        <w:tc>
          <w:tcPr>
            <w:tcW w:w="22749" w:type="dxa"/>
            <w:gridSpan w:val="2"/>
            <w:vAlign w:val="center"/>
            <w:hideMark/>
          </w:tcPr>
          <w:p w14:paraId="6EF5F605" w14:textId="77777777" w:rsidR="001E7652" w:rsidRPr="001E7652" w:rsidRDefault="001E7652" w:rsidP="001E7652"/>
        </w:tc>
      </w:tr>
      <w:tr w:rsidR="00E2325A" w:rsidRPr="001E7652" w14:paraId="2D156478"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3A176E41" w14:textId="77777777" w:rsidR="001E7652" w:rsidRPr="001E7652" w:rsidRDefault="001E7652" w:rsidP="001E7652">
            <w:r w:rsidRPr="001E7652">
              <w:t>925</w:t>
            </w:r>
          </w:p>
        </w:tc>
        <w:tc>
          <w:tcPr>
            <w:tcW w:w="3705" w:type="dxa"/>
            <w:tcBorders>
              <w:top w:val="nil"/>
              <w:left w:val="nil"/>
              <w:bottom w:val="nil"/>
              <w:right w:val="single" w:sz="4" w:space="0" w:color="auto"/>
            </w:tcBorders>
            <w:shd w:val="clear" w:color="auto" w:fill="auto"/>
            <w:vAlign w:val="center"/>
            <w:hideMark/>
          </w:tcPr>
          <w:p w14:paraId="2FED77E0" w14:textId="77777777" w:rsidR="001E7652" w:rsidRPr="001E7652" w:rsidRDefault="001E7652" w:rsidP="001E7652">
            <w:r w:rsidRPr="001E7652">
              <w:t>Intereses de la deuda con organismos financieros internacionales</w:t>
            </w:r>
          </w:p>
        </w:tc>
        <w:tc>
          <w:tcPr>
            <w:tcW w:w="3828" w:type="dxa"/>
            <w:tcBorders>
              <w:top w:val="nil"/>
              <w:left w:val="nil"/>
              <w:bottom w:val="nil"/>
              <w:right w:val="single" w:sz="4" w:space="0" w:color="auto"/>
            </w:tcBorders>
            <w:shd w:val="clear" w:color="auto" w:fill="auto"/>
            <w:vAlign w:val="center"/>
            <w:hideMark/>
          </w:tcPr>
          <w:p w14:paraId="441C920F" w14:textId="77777777" w:rsidR="001E7652" w:rsidRPr="001E7652" w:rsidRDefault="001E7652" w:rsidP="001E7652">
            <w:r w:rsidRPr="001E7652">
              <w:t xml:space="preserve">                                        -   </w:t>
            </w:r>
          </w:p>
        </w:tc>
        <w:tc>
          <w:tcPr>
            <w:tcW w:w="22749" w:type="dxa"/>
            <w:gridSpan w:val="2"/>
            <w:vAlign w:val="center"/>
            <w:hideMark/>
          </w:tcPr>
          <w:p w14:paraId="171C2072" w14:textId="77777777" w:rsidR="001E7652" w:rsidRPr="001E7652" w:rsidRDefault="001E7652" w:rsidP="001E7652"/>
        </w:tc>
      </w:tr>
      <w:tr w:rsidR="00E2325A" w:rsidRPr="001E7652" w14:paraId="529C149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8BC2C22" w14:textId="77777777" w:rsidR="001E7652" w:rsidRPr="001E7652" w:rsidRDefault="001E7652" w:rsidP="001E7652">
            <w:r w:rsidRPr="001E7652">
              <w:t>926</w:t>
            </w:r>
          </w:p>
        </w:tc>
        <w:tc>
          <w:tcPr>
            <w:tcW w:w="3705" w:type="dxa"/>
            <w:tcBorders>
              <w:top w:val="nil"/>
              <w:left w:val="nil"/>
              <w:bottom w:val="nil"/>
              <w:right w:val="single" w:sz="4" w:space="0" w:color="auto"/>
            </w:tcBorders>
            <w:shd w:val="clear" w:color="auto" w:fill="auto"/>
            <w:vAlign w:val="center"/>
            <w:hideMark/>
          </w:tcPr>
          <w:p w14:paraId="55F5D457" w14:textId="77777777" w:rsidR="001E7652" w:rsidRPr="001E7652" w:rsidRDefault="001E7652" w:rsidP="001E7652">
            <w:r w:rsidRPr="001E7652">
              <w:t xml:space="preserve">Intereses de la deuda bilateral  </w:t>
            </w:r>
          </w:p>
        </w:tc>
        <w:tc>
          <w:tcPr>
            <w:tcW w:w="3828" w:type="dxa"/>
            <w:tcBorders>
              <w:top w:val="nil"/>
              <w:left w:val="nil"/>
              <w:bottom w:val="nil"/>
              <w:right w:val="single" w:sz="4" w:space="0" w:color="auto"/>
            </w:tcBorders>
            <w:shd w:val="clear" w:color="auto" w:fill="auto"/>
            <w:vAlign w:val="center"/>
            <w:hideMark/>
          </w:tcPr>
          <w:p w14:paraId="52DFEC17" w14:textId="77777777" w:rsidR="001E7652" w:rsidRPr="001E7652" w:rsidRDefault="001E7652" w:rsidP="001E7652">
            <w:r w:rsidRPr="001E7652">
              <w:t xml:space="preserve">                                        -   </w:t>
            </w:r>
          </w:p>
        </w:tc>
        <w:tc>
          <w:tcPr>
            <w:tcW w:w="22749" w:type="dxa"/>
            <w:gridSpan w:val="2"/>
            <w:vAlign w:val="center"/>
            <w:hideMark/>
          </w:tcPr>
          <w:p w14:paraId="73710A11" w14:textId="77777777" w:rsidR="001E7652" w:rsidRPr="001E7652" w:rsidRDefault="001E7652" w:rsidP="001E7652"/>
        </w:tc>
      </w:tr>
      <w:tr w:rsidR="00E2325A" w:rsidRPr="001E7652" w14:paraId="6E27105B"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48CF3D79" w14:textId="77777777" w:rsidR="001E7652" w:rsidRPr="001E7652" w:rsidRDefault="001E7652" w:rsidP="001E7652">
            <w:r w:rsidRPr="001E7652">
              <w:t>927</w:t>
            </w:r>
          </w:p>
        </w:tc>
        <w:tc>
          <w:tcPr>
            <w:tcW w:w="3705" w:type="dxa"/>
            <w:tcBorders>
              <w:top w:val="nil"/>
              <w:left w:val="nil"/>
              <w:bottom w:val="nil"/>
              <w:right w:val="single" w:sz="4" w:space="0" w:color="auto"/>
            </w:tcBorders>
            <w:shd w:val="clear" w:color="auto" w:fill="auto"/>
            <w:vAlign w:val="center"/>
            <w:hideMark/>
          </w:tcPr>
          <w:p w14:paraId="51762984" w14:textId="77777777" w:rsidR="001E7652" w:rsidRPr="001E7652" w:rsidRDefault="001E7652" w:rsidP="001E7652">
            <w:r w:rsidRPr="001E7652">
              <w:t>Intereses derivados de la colocación de títulos y valores en el exterior</w:t>
            </w:r>
          </w:p>
        </w:tc>
        <w:tc>
          <w:tcPr>
            <w:tcW w:w="3828" w:type="dxa"/>
            <w:tcBorders>
              <w:top w:val="nil"/>
              <w:left w:val="nil"/>
              <w:bottom w:val="nil"/>
              <w:right w:val="single" w:sz="4" w:space="0" w:color="auto"/>
            </w:tcBorders>
            <w:shd w:val="clear" w:color="auto" w:fill="auto"/>
            <w:vAlign w:val="center"/>
            <w:hideMark/>
          </w:tcPr>
          <w:p w14:paraId="3D238FA2" w14:textId="77777777" w:rsidR="001E7652" w:rsidRPr="001E7652" w:rsidRDefault="001E7652" w:rsidP="001E7652">
            <w:r w:rsidRPr="001E7652">
              <w:t xml:space="preserve">                                        -   </w:t>
            </w:r>
          </w:p>
        </w:tc>
        <w:tc>
          <w:tcPr>
            <w:tcW w:w="22749" w:type="dxa"/>
            <w:gridSpan w:val="2"/>
            <w:vAlign w:val="center"/>
            <w:hideMark/>
          </w:tcPr>
          <w:p w14:paraId="184A1C29" w14:textId="77777777" w:rsidR="001E7652" w:rsidRPr="001E7652" w:rsidRDefault="001E7652" w:rsidP="001E7652"/>
        </w:tc>
      </w:tr>
      <w:tr w:rsidR="00E2325A" w:rsidRPr="001E7652" w14:paraId="4B0BA048"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6BAB6D7D" w14:textId="77777777" w:rsidR="001E7652" w:rsidRPr="001E7652" w:rsidRDefault="001E7652" w:rsidP="001E7652">
            <w:r w:rsidRPr="001E7652">
              <w:t>928</w:t>
            </w:r>
          </w:p>
        </w:tc>
        <w:tc>
          <w:tcPr>
            <w:tcW w:w="3705" w:type="dxa"/>
            <w:tcBorders>
              <w:top w:val="nil"/>
              <w:left w:val="nil"/>
              <w:bottom w:val="nil"/>
              <w:right w:val="single" w:sz="4" w:space="0" w:color="auto"/>
            </w:tcBorders>
            <w:shd w:val="clear" w:color="auto" w:fill="auto"/>
            <w:vAlign w:val="center"/>
            <w:hideMark/>
          </w:tcPr>
          <w:p w14:paraId="2A944D1F" w14:textId="77777777" w:rsidR="001E7652" w:rsidRPr="001E7652" w:rsidRDefault="001E7652" w:rsidP="001E7652">
            <w:r w:rsidRPr="001E7652">
              <w:t>Intereses por arrendamientos financieros internacionales</w:t>
            </w:r>
          </w:p>
        </w:tc>
        <w:tc>
          <w:tcPr>
            <w:tcW w:w="3828" w:type="dxa"/>
            <w:tcBorders>
              <w:top w:val="nil"/>
              <w:left w:val="nil"/>
              <w:bottom w:val="nil"/>
              <w:right w:val="single" w:sz="4" w:space="0" w:color="auto"/>
            </w:tcBorders>
            <w:shd w:val="clear" w:color="auto" w:fill="auto"/>
            <w:vAlign w:val="center"/>
            <w:hideMark/>
          </w:tcPr>
          <w:p w14:paraId="165F69B8" w14:textId="77777777" w:rsidR="001E7652" w:rsidRPr="001E7652" w:rsidRDefault="001E7652" w:rsidP="001E7652">
            <w:r w:rsidRPr="001E7652">
              <w:t xml:space="preserve">                                        -   </w:t>
            </w:r>
          </w:p>
        </w:tc>
        <w:tc>
          <w:tcPr>
            <w:tcW w:w="22749" w:type="dxa"/>
            <w:gridSpan w:val="2"/>
            <w:vAlign w:val="center"/>
            <w:hideMark/>
          </w:tcPr>
          <w:p w14:paraId="656767F2" w14:textId="77777777" w:rsidR="001E7652" w:rsidRPr="001E7652" w:rsidRDefault="001E7652" w:rsidP="001E7652"/>
        </w:tc>
      </w:tr>
      <w:tr w:rsidR="00E2325A" w:rsidRPr="001E7652" w14:paraId="11135C4E"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1810BD2E" w14:textId="77777777" w:rsidR="001E7652" w:rsidRPr="001E7652" w:rsidRDefault="001E7652" w:rsidP="001E7652">
            <w:r w:rsidRPr="001E7652">
              <w:t>93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5364B14" w14:textId="77777777" w:rsidR="001E7652" w:rsidRPr="001E7652" w:rsidRDefault="001E7652" w:rsidP="001E7652">
            <w:r w:rsidRPr="001E7652">
              <w:t>COMISIONES DE LA DEUDA PÚBLICA</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EEB0F0A" w14:textId="77777777" w:rsidR="001E7652" w:rsidRPr="001E7652" w:rsidRDefault="001E7652" w:rsidP="001E7652">
            <w:r w:rsidRPr="001E7652">
              <w:t xml:space="preserve">                                        -   </w:t>
            </w:r>
          </w:p>
        </w:tc>
        <w:tc>
          <w:tcPr>
            <w:tcW w:w="22749" w:type="dxa"/>
            <w:gridSpan w:val="2"/>
            <w:vAlign w:val="center"/>
            <w:hideMark/>
          </w:tcPr>
          <w:p w14:paraId="3AACC521" w14:textId="77777777" w:rsidR="001E7652" w:rsidRPr="001E7652" w:rsidRDefault="001E7652" w:rsidP="001E7652"/>
        </w:tc>
      </w:tr>
      <w:tr w:rsidR="00E2325A" w:rsidRPr="001E7652" w14:paraId="55C3A0CB"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EC8E398" w14:textId="77777777" w:rsidR="001E7652" w:rsidRPr="001E7652" w:rsidRDefault="001E7652" w:rsidP="001E7652">
            <w:r w:rsidRPr="001E7652">
              <w:t>931</w:t>
            </w:r>
          </w:p>
        </w:tc>
        <w:tc>
          <w:tcPr>
            <w:tcW w:w="3705" w:type="dxa"/>
            <w:tcBorders>
              <w:top w:val="nil"/>
              <w:left w:val="nil"/>
              <w:bottom w:val="nil"/>
              <w:right w:val="single" w:sz="4" w:space="0" w:color="auto"/>
            </w:tcBorders>
            <w:shd w:val="clear" w:color="auto" w:fill="auto"/>
            <w:vAlign w:val="center"/>
            <w:hideMark/>
          </w:tcPr>
          <w:p w14:paraId="6BD00E17" w14:textId="77777777" w:rsidR="001E7652" w:rsidRPr="001E7652" w:rsidRDefault="001E7652" w:rsidP="001E7652">
            <w:r w:rsidRPr="001E7652">
              <w:t>Comisiones de la deuda pública interna</w:t>
            </w:r>
          </w:p>
        </w:tc>
        <w:tc>
          <w:tcPr>
            <w:tcW w:w="3828" w:type="dxa"/>
            <w:tcBorders>
              <w:top w:val="nil"/>
              <w:left w:val="nil"/>
              <w:bottom w:val="nil"/>
              <w:right w:val="single" w:sz="4" w:space="0" w:color="auto"/>
            </w:tcBorders>
            <w:shd w:val="clear" w:color="auto" w:fill="auto"/>
            <w:vAlign w:val="center"/>
            <w:hideMark/>
          </w:tcPr>
          <w:p w14:paraId="27B97A53" w14:textId="77777777" w:rsidR="001E7652" w:rsidRPr="001E7652" w:rsidRDefault="001E7652" w:rsidP="001E7652">
            <w:r w:rsidRPr="001E7652">
              <w:t> </w:t>
            </w:r>
          </w:p>
        </w:tc>
        <w:tc>
          <w:tcPr>
            <w:tcW w:w="22749" w:type="dxa"/>
            <w:gridSpan w:val="2"/>
            <w:vAlign w:val="center"/>
            <w:hideMark/>
          </w:tcPr>
          <w:p w14:paraId="11968045" w14:textId="77777777" w:rsidR="001E7652" w:rsidRPr="001E7652" w:rsidRDefault="001E7652" w:rsidP="001E7652"/>
        </w:tc>
      </w:tr>
      <w:tr w:rsidR="00E2325A" w:rsidRPr="001E7652" w14:paraId="513EEAE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CFC81C2" w14:textId="77777777" w:rsidR="001E7652" w:rsidRPr="001E7652" w:rsidRDefault="001E7652" w:rsidP="001E7652">
            <w:r w:rsidRPr="001E7652">
              <w:t>932</w:t>
            </w:r>
          </w:p>
        </w:tc>
        <w:tc>
          <w:tcPr>
            <w:tcW w:w="3705" w:type="dxa"/>
            <w:tcBorders>
              <w:top w:val="nil"/>
              <w:left w:val="nil"/>
              <w:bottom w:val="nil"/>
              <w:right w:val="single" w:sz="4" w:space="0" w:color="auto"/>
            </w:tcBorders>
            <w:shd w:val="clear" w:color="auto" w:fill="auto"/>
            <w:vAlign w:val="center"/>
            <w:hideMark/>
          </w:tcPr>
          <w:p w14:paraId="0E0ACC8A" w14:textId="77777777" w:rsidR="001E7652" w:rsidRPr="001E7652" w:rsidRDefault="001E7652" w:rsidP="001E7652">
            <w:r w:rsidRPr="001E7652">
              <w:t>Comisiones de la deuda pública externa</w:t>
            </w:r>
          </w:p>
        </w:tc>
        <w:tc>
          <w:tcPr>
            <w:tcW w:w="3828" w:type="dxa"/>
            <w:tcBorders>
              <w:top w:val="nil"/>
              <w:left w:val="nil"/>
              <w:bottom w:val="nil"/>
              <w:right w:val="single" w:sz="4" w:space="0" w:color="auto"/>
            </w:tcBorders>
            <w:shd w:val="clear" w:color="auto" w:fill="auto"/>
            <w:vAlign w:val="center"/>
            <w:hideMark/>
          </w:tcPr>
          <w:p w14:paraId="4F559489" w14:textId="77777777" w:rsidR="001E7652" w:rsidRPr="001E7652" w:rsidRDefault="001E7652" w:rsidP="001E7652">
            <w:r w:rsidRPr="001E7652">
              <w:t> </w:t>
            </w:r>
          </w:p>
        </w:tc>
        <w:tc>
          <w:tcPr>
            <w:tcW w:w="22749" w:type="dxa"/>
            <w:gridSpan w:val="2"/>
            <w:vAlign w:val="center"/>
            <w:hideMark/>
          </w:tcPr>
          <w:p w14:paraId="213033C6" w14:textId="77777777" w:rsidR="001E7652" w:rsidRPr="001E7652" w:rsidRDefault="001E7652" w:rsidP="001E7652"/>
        </w:tc>
      </w:tr>
      <w:tr w:rsidR="00E2325A" w:rsidRPr="001E7652" w14:paraId="2EB9BB90"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75C66DB1" w14:textId="77777777" w:rsidR="001E7652" w:rsidRPr="001E7652" w:rsidRDefault="001E7652" w:rsidP="001E7652">
            <w:r w:rsidRPr="001E7652">
              <w:t>94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586B0DF8" w14:textId="77777777" w:rsidR="001E7652" w:rsidRPr="001E7652" w:rsidRDefault="001E7652" w:rsidP="001E7652">
            <w:r w:rsidRPr="001E7652">
              <w:t>GASTOS DE LA DEUDA PÚBLICA</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1E03C7E0" w14:textId="77777777" w:rsidR="001E7652" w:rsidRPr="001E7652" w:rsidRDefault="001E7652" w:rsidP="001E7652">
            <w:r w:rsidRPr="001E7652">
              <w:t xml:space="preserve">                                        -   </w:t>
            </w:r>
          </w:p>
        </w:tc>
        <w:tc>
          <w:tcPr>
            <w:tcW w:w="22749" w:type="dxa"/>
            <w:gridSpan w:val="2"/>
            <w:vAlign w:val="center"/>
            <w:hideMark/>
          </w:tcPr>
          <w:p w14:paraId="12179B9E" w14:textId="77777777" w:rsidR="001E7652" w:rsidRPr="001E7652" w:rsidRDefault="001E7652" w:rsidP="001E7652"/>
        </w:tc>
      </w:tr>
      <w:tr w:rsidR="00E2325A" w:rsidRPr="001E7652" w14:paraId="04FD0CCA"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265D61E0" w14:textId="77777777" w:rsidR="001E7652" w:rsidRPr="001E7652" w:rsidRDefault="001E7652" w:rsidP="001E7652">
            <w:r w:rsidRPr="001E7652">
              <w:t>941</w:t>
            </w:r>
          </w:p>
        </w:tc>
        <w:tc>
          <w:tcPr>
            <w:tcW w:w="3705" w:type="dxa"/>
            <w:tcBorders>
              <w:top w:val="nil"/>
              <w:left w:val="nil"/>
              <w:bottom w:val="nil"/>
              <w:right w:val="single" w:sz="4" w:space="0" w:color="auto"/>
            </w:tcBorders>
            <w:shd w:val="clear" w:color="auto" w:fill="auto"/>
            <w:vAlign w:val="center"/>
            <w:hideMark/>
          </w:tcPr>
          <w:p w14:paraId="67808AB1" w14:textId="77777777" w:rsidR="001E7652" w:rsidRPr="001E7652" w:rsidRDefault="001E7652" w:rsidP="001E7652">
            <w:r w:rsidRPr="001E7652">
              <w:t>Gastos de la deuda pública interna</w:t>
            </w:r>
          </w:p>
        </w:tc>
        <w:tc>
          <w:tcPr>
            <w:tcW w:w="3828" w:type="dxa"/>
            <w:tcBorders>
              <w:top w:val="nil"/>
              <w:left w:val="nil"/>
              <w:bottom w:val="nil"/>
              <w:right w:val="single" w:sz="4" w:space="0" w:color="auto"/>
            </w:tcBorders>
            <w:shd w:val="clear" w:color="auto" w:fill="auto"/>
            <w:vAlign w:val="center"/>
            <w:hideMark/>
          </w:tcPr>
          <w:p w14:paraId="49558A9B" w14:textId="77777777" w:rsidR="001E7652" w:rsidRPr="001E7652" w:rsidRDefault="001E7652" w:rsidP="001E7652">
            <w:r w:rsidRPr="001E7652">
              <w:t> </w:t>
            </w:r>
          </w:p>
        </w:tc>
        <w:tc>
          <w:tcPr>
            <w:tcW w:w="22749" w:type="dxa"/>
            <w:gridSpan w:val="2"/>
            <w:vAlign w:val="center"/>
            <w:hideMark/>
          </w:tcPr>
          <w:p w14:paraId="71B34222" w14:textId="77777777" w:rsidR="001E7652" w:rsidRPr="001E7652" w:rsidRDefault="001E7652" w:rsidP="001E7652"/>
        </w:tc>
      </w:tr>
      <w:tr w:rsidR="00E2325A" w:rsidRPr="001E7652" w14:paraId="22D6CD57"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AE04D5D" w14:textId="77777777" w:rsidR="001E7652" w:rsidRPr="001E7652" w:rsidRDefault="001E7652" w:rsidP="001E7652">
            <w:r w:rsidRPr="001E7652">
              <w:t>942</w:t>
            </w:r>
          </w:p>
        </w:tc>
        <w:tc>
          <w:tcPr>
            <w:tcW w:w="3705" w:type="dxa"/>
            <w:tcBorders>
              <w:top w:val="nil"/>
              <w:left w:val="nil"/>
              <w:bottom w:val="nil"/>
              <w:right w:val="single" w:sz="4" w:space="0" w:color="auto"/>
            </w:tcBorders>
            <w:shd w:val="clear" w:color="auto" w:fill="auto"/>
            <w:vAlign w:val="center"/>
            <w:hideMark/>
          </w:tcPr>
          <w:p w14:paraId="0A04DA88" w14:textId="77777777" w:rsidR="001E7652" w:rsidRPr="001E7652" w:rsidRDefault="001E7652" w:rsidP="001E7652">
            <w:r w:rsidRPr="001E7652">
              <w:t xml:space="preserve">Gastos de la </w:t>
            </w:r>
            <w:proofErr w:type="gramStart"/>
            <w:r w:rsidRPr="001E7652">
              <w:t>deuda  pública</w:t>
            </w:r>
            <w:proofErr w:type="gramEnd"/>
            <w:r w:rsidRPr="001E7652">
              <w:t xml:space="preserve"> externa</w:t>
            </w:r>
          </w:p>
        </w:tc>
        <w:tc>
          <w:tcPr>
            <w:tcW w:w="3828" w:type="dxa"/>
            <w:tcBorders>
              <w:top w:val="nil"/>
              <w:left w:val="nil"/>
              <w:bottom w:val="nil"/>
              <w:right w:val="single" w:sz="4" w:space="0" w:color="auto"/>
            </w:tcBorders>
            <w:shd w:val="clear" w:color="auto" w:fill="auto"/>
            <w:vAlign w:val="center"/>
            <w:hideMark/>
          </w:tcPr>
          <w:p w14:paraId="77403CB0" w14:textId="77777777" w:rsidR="001E7652" w:rsidRPr="001E7652" w:rsidRDefault="001E7652" w:rsidP="001E7652">
            <w:r w:rsidRPr="001E7652">
              <w:t> </w:t>
            </w:r>
          </w:p>
        </w:tc>
        <w:tc>
          <w:tcPr>
            <w:tcW w:w="22749" w:type="dxa"/>
            <w:gridSpan w:val="2"/>
            <w:vAlign w:val="center"/>
            <w:hideMark/>
          </w:tcPr>
          <w:p w14:paraId="76652F5C" w14:textId="77777777" w:rsidR="001E7652" w:rsidRPr="001E7652" w:rsidRDefault="001E7652" w:rsidP="001E7652"/>
        </w:tc>
      </w:tr>
      <w:tr w:rsidR="00E2325A" w:rsidRPr="001E7652" w14:paraId="522F3B95"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25905242" w14:textId="77777777" w:rsidR="001E7652" w:rsidRPr="001E7652" w:rsidRDefault="001E7652" w:rsidP="001E7652">
            <w:r w:rsidRPr="001E7652">
              <w:t>95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2CB064AD" w14:textId="77777777" w:rsidR="001E7652" w:rsidRPr="001E7652" w:rsidRDefault="001E7652" w:rsidP="001E7652">
            <w:r w:rsidRPr="001E7652">
              <w:t>COSTO POR COBERTURA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6130B41" w14:textId="77777777" w:rsidR="001E7652" w:rsidRPr="001E7652" w:rsidRDefault="001E7652" w:rsidP="001E7652">
            <w:r w:rsidRPr="001E7652">
              <w:t xml:space="preserve">                                        -   </w:t>
            </w:r>
          </w:p>
        </w:tc>
        <w:tc>
          <w:tcPr>
            <w:tcW w:w="22749" w:type="dxa"/>
            <w:gridSpan w:val="2"/>
            <w:vAlign w:val="center"/>
            <w:hideMark/>
          </w:tcPr>
          <w:p w14:paraId="23A37E41" w14:textId="77777777" w:rsidR="001E7652" w:rsidRPr="001E7652" w:rsidRDefault="001E7652" w:rsidP="001E7652"/>
        </w:tc>
      </w:tr>
      <w:tr w:rsidR="00E2325A" w:rsidRPr="001E7652" w14:paraId="4E66F193"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790DB744" w14:textId="77777777" w:rsidR="001E7652" w:rsidRPr="001E7652" w:rsidRDefault="001E7652" w:rsidP="001E7652">
            <w:r w:rsidRPr="001E7652">
              <w:t>951</w:t>
            </w:r>
          </w:p>
        </w:tc>
        <w:tc>
          <w:tcPr>
            <w:tcW w:w="3705" w:type="dxa"/>
            <w:tcBorders>
              <w:top w:val="nil"/>
              <w:left w:val="nil"/>
              <w:bottom w:val="nil"/>
              <w:right w:val="single" w:sz="4" w:space="0" w:color="auto"/>
            </w:tcBorders>
            <w:shd w:val="clear" w:color="auto" w:fill="auto"/>
            <w:vAlign w:val="center"/>
            <w:hideMark/>
          </w:tcPr>
          <w:p w14:paraId="1E3C9A60" w14:textId="77777777" w:rsidR="001E7652" w:rsidRPr="001E7652" w:rsidRDefault="001E7652" w:rsidP="001E7652">
            <w:r w:rsidRPr="001E7652">
              <w:t>Costos por coberturas</w:t>
            </w:r>
          </w:p>
        </w:tc>
        <w:tc>
          <w:tcPr>
            <w:tcW w:w="3828" w:type="dxa"/>
            <w:tcBorders>
              <w:top w:val="nil"/>
              <w:left w:val="nil"/>
              <w:bottom w:val="nil"/>
              <w:right w:val="single" w:sz="4" w:space="0" w:color="auto"/>
            </w:tcBorders>
            <w:shd w:val="clear" w:color="auto" w:fill="auto"/>
            <w:vAlign w:val="center"/>
            <w:hideMark/>
          </w:tcPr>
          <w:p w14:paraId="15FB134B" w14:textId="77777777" w:rsidR="001E7652" w:rsidRPr="001E7652" w:rsidRDefault="001E7652" w:rsidP="001E7652">
            <w:r w:rsidRPr="001E7652">
              <w:t> </w:t>
            </w:r>
          </w:p>
        </w:tc>
        <w:tc>
          <w:tcPr>
            <w:tcW w:w="22749" w:type="dxa"/>
            <w:gridSpan w:val="2"/>
            <w:vAlign w:val="center"/>
            <w:hideMark/>
          </w:tcPr>
          <w:p w14:paraId="5C1FE37C" w14:textId="77777777" w:rsidR="001E7652" w:rsidRPr="001E7652" w:rsidRDefault="001E7652" w:rsidP="001E7652"/>
        </w:tc>
      </w:tr>
      <w:tr w:rsidR="00E2325A" w:rsidRPr="001E7652" w14:paraId="050C5892"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5E4E72F6" w14:textId="77777777" w:rsidR="001E7652" w:rsidRPr="001E7652" w:rsidRDefault="001E7652" w:rsidP="001E7652">
            <w:r w:rsidRPr="001E7652">
              <w:t>96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29D2A0D" w14:textId="77777777" w:rsidR="001E7652" w:rsidRPr="001E7652" w:rsidRDefault="001E7652" w:rsidP="001E7652">
            <w:r w:rsidRPr="001E7652">
              <w:t>APOYOS FINANCIERO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6262F0AA" w14:textId="77777777" w:rsidR="001E7652" w:rsidRPr="001E7652" w:rsidRDefault="001E7652" w:rsidP="001E7652">
            <w:r w:rsidRPr="001E7652">
              <w:t xml:space="preserve">                                        -   </w:t>
            </w:r>
          </w:p>
        </w:tc>
        <w:tc>
          <w:tcPr>
            <w:tcW w:w="22749" w:type="dxa"/>
            <w:gridSpan w:val="2"/>
            <w:vAlign w:val="center"/>
            <w:hideMark/>
          </w:tcPr>
          <w:p w14:paraId="08B78F97" w14:textId="77777777" w:rsidR="001E7652" w:rsidRPr="001E7652" w:rsidRDefault="001E7652" w:rsidP="001E7652"/>
        </w:tc>
      </w:tr>
      <w:tr w:rsidR="00E2325A" w:rsidRPr="001E7652" w14:paraId="2AC2872E" w14:textId="77777777" w:rsidTr="00E2325A">
        <w:trPr>
          <w:trHeight w:val="375"/>
        </w:trPr>
        <w:tc>
          <w:tcPr>
            <w:tcW w:w="1328" w:type="dxa"/>
            <w:tcBorders>
              <w:top w:val="nil"/>
              <w:left w:val="single" w:sz="8" w:space="0" w:color="auto"/>
              <w:bottom w:val="nil"/>
              <w:right w:val="single" w:sz="4" w:space="0" w:color="auto"/>
            </w:tcBorders>
            <w:shd w:val="clear" w:color="auto" w:fill="auto"/>
            <w:noWrap/>
            <w:vAlign w:val="center"/>
            <w:hideMark/>
          </w:tcPr>
          <w:p w14:paraId="45AE7BCE" w14:textId="77777777" w:rsidR="001E7652" w:rsidRPr="001E7652" w:rsidRDefault="001E7652" w:rsidP="001E7652">
            <w:r w:rsidRPr="001E7652">
              <w:t>961</w:t>
            </w:r>
          </w:p>
        </w:tc>
        <w:tc>
          <w:tcPr>
            <w:tcW w:w="3705" w:type="dxa"/>
            <w:tcBorders>
              <w:top w:val="nil"/>
              <w:left w:val="nil"/>
              <w:bottom w:val="nil"/>
              <w:right w:val="single" w:sz="4" w:space="0" w:color="auto"/>
            </w:tcBorders>
            <w:shd w:val="clear" w:color="auto" w:fill="auto"/>
            <w:vAlign w:val="center"/>
            <w:hideMark/>
          </w:tcPr>
          <w:p w14:paraId="51D07277" w14:textId="77777777" w:rsidR="001E7652" w:rsidRPr="001E7652" w:rsidRDefault="001E7652" w:rsidP="001E7652">
            <w:r w:rsidRPr="001E7652">
              <w:t>Apoyos a intermediarios financieros</w:t>
            </w:r>
          </w:p>
        </w:tc>
        <w:tc>
          <w:tcPr>
            <w:tcW w:w="3828" w:type="dxa"/>
            <w:tcBorders>
              <w:top w:val="nil"/>
              <w:left w:val="nil"/>
              <w:bottom w:val="nil"/>
              <w:right w:val="single" w:sz="4" w:space="0" w:color="auto"/>
            </w:tcBorders>
            <w:shd w:val="clear" w:color="auto" w:fill="auto"/>
            <w:vAlign w:val="center"/>
            <w:hideMark/>
          </w:tcPr>
          <w:p w14:paraId="44C416E6" w14:textId="77777777" w:rsidR="001E7652" w:rsidRPr="001E7652" w:rsidRDefault="001E7652" w:rsidP="001E7652">
            <w:r w:rsidRPr="001E7652">
              <w:t xml:space="preserve">                                        -   </w:t>
            </w:r>
          </w:p>
        </w:tc>
        <w:tc>
          <w:tcPr>
            <w:tcW w:w="22749" w:type="dxa"/>
            <w:gridSpan w:val="2"/>
            <w:vAlign w:val="center"/>
            <w:hideMark/>
          </w:tcPr>
          <w:p w14:paraId="31AF3CF6" w14:textId="77777777" w:rsidR="001E7652" w:rsidRPr="001E7652" w:rsidRDefault="001E7652" w:rsidP="001E7652"/>
        </w:tc>
      </w:tr>
      <w:tr w:rsidR="00E2325A" w:rsidRPr="001E7652" w14:paraId="6BFC331C" w14:textId="77777777" w:rsidTr="00E2325A">
        <w:trPr>
          <w:trHeight w:val="750"/>
        </w:trPr>
        <w:tc>
          <w:tcPr>
            <w:tcW w:w="1328" w:type="dxa"/>
            <w:tcBorders>
              <w:top w:val="nil"/>
              <w:left w:val="single" w:sz="8" w:space="0" w:color="auto"/>
              <w:bottom w:val="nil"/>
              <w:right w:val="single" w:sz="4" w:space="0" w:color="auto"/>
            </w:tcBorders>
            <w:shd w:val="clear" w:color="auto" w:fill="auto"/>
            <w:noWrap/>
            <w:vAlign w:val="center"/>
            <w:hideMark/>
          </w:tcPr>
          <w:p w14:paraId="03C8B313" w14:textId="77777777" w:rsidR="001E7652" w:rsidRPr="001E7652" w:rsidRDefault="001E7652" w:rsidP="001E7652">
            <w:r w:rsidRPr="001E7652">
              <w:t>962</w:t>
            </w:r>
          </w:p>
        </w:tc>
        <w:tc>
          <w:tcPr>
            <w:tcW w:w="3705" w:type="dxa"/>
            <w:tcBorders>
              <w:top w:val="nil"/>
              <w:left w:val="nil"/>
              <w:bottom w:val="nil"/>
              <w:right w:val="single" w:sz="4" w:space="0" w:color="auto"/>
            </w:tcBorders>
            <w:shd w:val="clear" w:color="auto" w:fill="auto"/>
            <w:vAlign w:val="center"/>
            <w:hideMark/>
          </w:tcPr>
          <w:p w14:paraId="458A9EB1" w14:textId="77777777" w:rsidR="001E7652" w:rsidRPr="001E7652" w:rsidRDefault="001E7652" w:rsidP="001E7652">
            <w:r w:rsidRPr="001E7652">
              <w:t>Apoyos a ahorradores y deudores del Sistema Financiero Nacional</w:t>
            </w:r>
          </w:p>
        </w:tc>
        <w:tc>
          <w:tcPr>
            <w:tcW w:w="3828" w:type="dxa"/>
            <w:tcBorders>
              <w:top w:val="nil"/>
              <w:left w:val="nil"/>
              <w:bottom w:val="nil"/>
              <w:right w:val="single" w:sz="4" w:space="0" w:color="auto"/>
            </w:tcBorders>
            <w:shd w:val="clear" w:color="auto" w:fill="auto"/>
            <w:vAlign w:val="center"/>
            <w:hideMark/>
          </w:tcPr>
          <w:p w14:paraId="71F6CE61" w14:textId="77777777" w:rsidR="001E7652" w:rsidRPr="001E7652" w:rsidRDefault="001E7652" w:rsidP="001E7652">
            <w:r w:rsidRPr="001E7652">
              <w:t xml:space="preserve">                                        -   </w:t>
            </w:r>
          </w:p>
        </w:tc>
        <w:tc>
          <w:tcPr>
            <w:tcW w:w="22749" w:type="dxa"/>
            <w:gridSpan w:val="2"/>
            <w:vAlign w:val="center"/>
            <w:hideMark/>
          </w:tcPr>
          <w:p w14:paraId="24585687" w14:textId="77777777" w:rsidR="001E7652" w:rsidRPr="001E7652" w:rsidRDefault="001E7652" w:rsidP="001E7652"/>
        </w:tc>
      </w:tr>
      <w:tr w:rsidR="00E2325A" w:rsidRPr="001E7652" w14:paraId="77A8784E" w14:textId="77777777" w:rsidTr="00E2325A">
        <w:trPr>
          <w:trHeight w:val="375"/>
        </w:trPr>
        <w:tc>
          <w:tcPr>
            <w:tcW w:w="1328"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4541B09C" w14:textId="77777777" w:rsidR="001E7652" w:rsidRPr="001E7652" w:rsidRDefault="001E7652" w:rsidP="001E7652">
            <w:r w:rsidRPr="001E7652">
              <w:t>9900</w:t>
            </w:r>
          </w:p>
        </w:tc>
        <w:tc>
          <w:tcPr>
            <w:tcW w:w="3705" w:type="dxa"/>
            <w:tcBorders>
              <w:top w:val="single" w:sz="4" w:space="0" w:color="auto"/>
              <w:left w:val="nil"/>
              <w:bottom w:val="single" w:sz="4" w:space="0" w:color="auto"/>
              <w:right w:val="single" w:sz="4" w:space="0" w:color="auto"/>
            </w:tcBorders>
            <w:shd w:val="clear" w:color="000000" w:fill="FCE4D6"/>
            <w:vAlign w:val="center"/>
            <w:hideMark/>
          </w:tcPr>
          <w:p w14:paraId="042118D5" w14:textId="77777777" w:rsidR="001E7652" w:rsidRPr="001E7652" w:rsidRDefault="001E7652" w:rsidP="001E7652">
            <w:r w:rsidRPr="001E7652">
              <w:t>ADEUDOS DE EJERCICIOS FISCALES ANTERIORES (ADEFAS)</w:t>
            </w:r>
          </w:p>
        </w:tc>
        <w:tc>
          <w:tcPr>
            <w:tcW w:w="3828" w:type="dxa"/>
            <w:tcBorders>
              <w:top w:val="single" w:sz="4" w:space="0" w:color="auto"/>
              <w:left w:val="nil"/>
              <w:bottom w:val="single" w:sz="4" w:space="0" w:color="auto"/>
              <w:right w:val="single" w:sz="4" w:space="0" w:color="auto"/>
            </w:tcBorders>
            <w:shd w:val="clear" w:color="000000" w:fill="FCE4D6"/>
            <w:vAlign w:val="center"/>
            <w:hideMark/>
          </w:tcPr>
          <w:p w14:paraId="04C253C9" w14:textId="77777777" w:rsidR="001E7652" w:rsidRPr="001E7652" w:rsidRDefault="001E7652" w:rsidP="001E7652">
            <w:r w:rsidRPr="001E7652">
              <w:t xml:space="preserve">                              308,780 </w:t>
            </w:r>
          </w:p>
        </w:tc>
        <w:tc>
          <w:tcPr>
            <w:tcW w:w="22749" w:type="dxa"/>
            <w:gridSpan w:val="2"/>
            <w:vAlign w:val="center"/>
            <w:hideMark/>
          </w:tcPr>
          <w:p w14:paraId="2E150689" w14:textId="77777777" w:rsidR="001E7652" w:rsidRPr="001E7652" w:rsidRDefault="001E7652" w:rsidP="001E7652"/>
        </w:tc>
      </w:tr>
      <w:tr w:rsidR="00E2325A" w:rsidRPr="001E7652" w14:paraId="34FE4078" w14:textId="77777777" w:rsidTr="00E2325A">
        <w:trPr>
          <w:trHeight w:val="390"/>
        </w:trPr>
        <w:tc>
          <w:tcPr>
            <w:tcW w:w="1328" w:type="dxa"/>
            <w:tcBorders>
              <w:top w:val="nil"/>
              <w:left w:val="single" w:sz="8" w:space="0" w:color="auto"/>
              <w:bottom w:val="nil"/>
              <w:right w:val="single" w:sz="4" w:space="0" w:color="auto"/>
            </w:tcBorders>
            <w:shd w:val="clear" w:color="auto" w:fill="auto"/>
            <w:noWrap/>
            <w:vAlign w:val="center"/>
            <w:hideMark/>
          </w:tcPr>
          <w:p w14:paraId="151C2D91" w14:textId="77777777" w:rsidR="001E7652" w:rsidRPr="001E7652" w:rsidRDefault="001E7652" w:rsidP="001E7652">
            <w:r w:rsidRPr="001E7652">
              <w:t>991</w:t>
            </w:r>
          </w:p>
        </w:tc>
        <w:tc>
          <w:tcPr>
            <w:tcW w:w="3705" w:type="dxa"/>
            <w:tcBorders>
              <w:top w:val="nil"/>
              <w:left w:val="nil"/>
              <w:bottom w:val="nil"/>
              <w:right w:val="single" w:sz="4" w:space="0" w:color="auto"/>
            </w:tcBorders>
            <w:shd w:val="clear" w:color="auto" w:fill="auto"/>
            <w:vAlign w:val="center"/>
            <w:hideMark/>
          </w:tcPr>
          <w:p w14:paraId="750CD66F" w14:textId="77777777" w:rsidR="001E7652" w:rsidRPr="001E7652" w:rsidRDefault="001E7652" w:rsidP="001E7652">
            <w:r w:rsidRPr="001E7652">
              <w:t>ADEFAS</w:t>
            </w:r>
          </w:p>
        </w:tc>
        <w:tc>
          <w:tcPr>
            <w:tcW w:w="3828" w:type="dxa"/>
            <w:tcBorders>
              <w:top w:val="nil"/>
              <w:left w:val="nil"/>
              <w:bottom w:val="nil"/>
              <w:right w:val="single" w:sz="4" w:space="0" w:color="auto"/>
            </w:tcBorders>
            <w:shd w:val="clear" w:color="auto" w:fill="auto"/>
            <w:vAlign w:val="center"/>
            <w:hideMark/>
          </w:tcPr>
          <w:p w14:paraId="088B5A76" w14:textId="77777777" w:rsidR="001E7652" w:rsidRPr="001E7652" w:rsidRDefault="001E7652" w:rsidP="001E7652">
            <w:r w:rsidRPr="001E7652">
              <w:t xml:space="preserve">                              308,780 </w:t>
            </w:r>
          </w:p>
        </w:tc>
        <w:tc>
          <w:tcPr>
            <w:tcW w:w="22749" w:type="dxa"/>
            <w:gridSpan w:val="2"/>
            <w:vAlign w:val="center"/>
            <w:hideMark/>
          </w:tcPr>
          <w:p w14:paraId="651A1757" w14:textId="77777777" w:rsidR="001E7652" w:rsidRPr="001E7652" w:rsidRDefault="001E7652" w:rsidP="001E7652"/>
        </w:tc>
      </w:tr>
      <w:tr w:rsidR="00E2325A" w:rsidRPr="001E7652" w14:paraId="28DC8B05" w14:textId="77777777" w:rsidTr="00E2325A">
        <w:trPr>
          <w:trHeight w:val="390"/>
        </w:trPr>
        <w:tc>
          <w:tcPr>
            <w:tcW w:w="1328" w:type="dxa"/>
            <w:tcBorders>
              <w:top w:val="single" w:sz="8" w:space="0" w:color="auto"/>
              <w:left w:val="single" w:sz="8" w:space="0" w:color="auto"/>
              <w:bottom w:val="single" w:sz="8" w:space="0" w:color="auto"/>
              <w:right w:val="single" w:sz="4" w:space="0" w:color="auto"/>
            </w:tcBorders>
            <w:shd w:val="clear" w:color="000000" w:fill="A50021"/>
            <w:noWrap/>
            <w:vAlign w:val="center"/>
            <w:hideMark/>
          </w:tcPr>
          <w:p w14:paraId="18FC0999" w14:textId="77777777" w:rsidR="001E7652" w:rsidRPr="001E7652" w:rsidRDefault="001E7652" w:rsidP="001E7652">
            <w:r w:rsidRPr="001E7652">
              <w:t> </w:t>
            </w:r>
          </w:p>
        </w:tc>
        <w:tc>
          <w:tcPr>
            <w:tcW w:w="3705" w:type="dxa"/>
            <w:tcBorders>
              <w:top w:val="single" w:sz="8" w:space="0" w:color="auto"/>
              <w:left w:val="nil"/>
              <w:bottom w:val="single" w:sz="8" w:space="0" w:color="auto"/>
              <w:right w:val="single" w:sz="4" w:space="0" w:color="auto"/>
            </w:tcBorders>
            <w:shd w:val="clear" w:color="000000" w:fill="A50021"/>
            <w:noWrap/>
            <w:vAlign w:val="center"/>
            <w:hideMark/>
          </w:tcPr>
          <w:p w14:paraId="1808E96F" w14:textId="77777777" w:rsidR="001E7652" w:rsidRPr="001E7652" w:rsidRDefault="001E7652" w:rsidP="001E7652">
            <w:proofErr w:type="gramStart"/>
            <w:r w:rsidRPr="001E7652">
              <w:t>TOTAL</w:t>
            </w:r>
            <w:proofErr w:type="gramEnd"/>
            <w:r w:rsidRPr="001E7652">
              <w:t xml:space="preserve"> DE EGRESOS</w:t>
            </w:r>
          </w:p>
        </w:tc>
        <w:tc>
          <w:tcPr>
            <w:tcW w:w="3828" w:type="dxa"/>
            <w:tcBorders>
              <w:top w:val="single" w:sz="8" w:space="0" w:color="auto"/>
              <w:left w:val="nil"/>
              <w:bottom w:val="single" w:sz="8" w:space="0" w:color="auto"/>
              <w:right w:val="single" w:sz="4" w:space="0" w:color="auto"/>
            </w:tcBorders>
            <w:shd w:val="clear" w:color="000000" w:fill="A50021"/>
            <w:noWrap/>
            <w:vAlign w:val="center"/>
            <w:hideMark/>
          </w:tcPr>
          <w:p w14:paraId="28EFF94E" w14:textId="77777777" w:rsidR="001E7652" w:rsidRPr="001E7652" w:rsidRDefault="001E7652" w:rsidP="001E7652">
            <w:r w:rsidRPr="001E7652">
              <w:t xml:space="preserve">                       384,995,770 </w:t>
            </w:r>
          </w:p>
        </w:tc>
        <w:tc>
          <w:tcPr>
            <w:tcW w:w="22749" w:type="dxa"/>
            <w:gridSpan w:val="2"/>
            <w:vAlign w:val="center"/>
            <w:hideMark/>
          </w:tcPr>
          <w:p w14:paraId="193BDEBC" w14:textId="77777777" w:rsidR="001E7652" w:rsidRPr="001E7652" w:rsidRDefault="001E7652" w:rsidP="001E7652"/>
        </w:tc>
      </w:tr>
    </w:tbl>
    <w:p w14:paraId="2FCE058D" w14:textId="77777777" w:rsidR="001E7652" w:rsidRPr="001E7652" w:rsidRDefault="001E7652" w:rsidP="001E7652"/>
    <w:p w14:paraId="0DB7B7AF" w14:textId="77777777" w:rsidR="001E7652" w:rsidRPr="001E7652" w:rsidRDefault="001E7652" w:rsidP="001E7652"/>
    <w:p w14:paraId="2F6E93D2" w14:textId="77777777" w:rsidR="003C6EC1" w:rsidRPr="00B05186" w:rsidRDefault="003C6EC1" w:rsidP="003C6EC1">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029B90E" w14:textId="2B6BEB1F" w:rsidR="003C6EC1" w:rsidRDefault="003C6EC1" w:rsidP="003C6EC1">
      <w:r w:rsidRPr="001D6061">
        <w:t>¿Algún comentario sobre este punto?</w:t>
      </w:r>
    </w:p>
    <w:p w14:paraId="6627D94E" w14:textId="21C86565" w:rsidR="00041DB1" w:rsidRDefault="00041DB1" w:rsidP="003C6EC1"/>
    <w:p w14:paraId="17DFE73E" w14:textId="1CF2F194" w:rsidR="006008FE" w:rsidRDefault="006008FE" w:rsidP="006008FE">
      <w:r w:rsidRPr="006008FE">
        <w:t>Toma el uso de la voz el regidor C. Carlos Cervantes Álvarez:</w:t>
      </w:r>
    </w:p>
    <w:p w14:paraId="2F2A761C" w14:textId="77777777" w:rsidR="007B28FD" w:rsidRPr="006008FE" w:rsidRDefault="007B28FD" w:rsidP="006008FE"/>
    <w:p w14:paraId="03B7070D" w14:textId="309D7F1C" w:rsidR="006008FE" w:rsidRDefault="006008FE" w:rsidP="006008FE">
      <w:r w:rsidRPr="006008FE">
        <w:t xml:space="preserve">Con su permiso señor presidente y compañeros creo que es muy importante el ejercicio que se realizó esta ocasión con el tesorero y creo que fue muy fructífero el trabajo en la mesa previa donde se estuvieron </w:t>
      </w:r>
      <w:r w:rsidR="005C3299">
        <w:t>externando</w:t>
      </w:r>
      <w:r w:rsidRPr="006008FE">
        <w:t xml:space="preserve"> algunos puntos de vista y algunas propuestas y además creo que es muy loable el trabajo que hizo de hacer un presupuesto realista dadas las condiciones actuales de presupuesto a nivel federal a nivel estatal, sobre todo en las participaciones creo que es algo que a veces nosotros como ciudadanos no nos damos cuenta de cuales recursos nos llegan a nuestro municipio, como llegan y </w:t>
      </w:r>
      <w:r w:rsidRPr="005C3299">
        <w:t>lamentablemente</w:t>
      </w:r>
      <w:r w:rsidRPr="006008FE">
        <w:t xml:space="preserve"> en esta ocasión ha habido una baja muy sensible y esto afecta las labores del ayuntamiento, entonces creo </w:t>
      </w:r>
      <w:r w:rsidRPr="005C3299">
        <w:t>que s</w:t>
      </w:r>
      <w:r w:rsidR="005C3299" w:rsidRPr="005C3299">
        <w:t>í</w:t>
      </w:r>
      <w:r w:rsidRPr="006008FE">
        <w:t xml:space="preserve"> es importante que la gente conozca cual es la situación financiera del municipio y lo que se está haciendo y que en este caso se está cuidando ese aspecto de no </w:t>
      </w:r>
      <w:r w:rsidRPr="006008FE">
        <w:lastRenderedPageBreak/>
        <w:t>sobrepasar un cálculo optimista o un cálculo alegre pero en realidad las finanzas del municipio sean afectadas por la disminución de participaciones, creo que ha sido un buen trabajo y una felicitación al tesorero y a todo el equipo.</w:t>
      </w:r>
    </w:p>
    <w:p w14:paraId="62AC5012" w14:textId="77777777" w:rsidR="007B28FD" w:rsidRPr="006008FE" w:rsidRDefault="007B28FD" w:rsidP="006008FE"/>
    <w:p w14:paraId="1F9622D1" w14:textId="0788B81B" w:rsidR="006008FE" w:rsidRDefault="006008FE" w:rsidP="006008FE">
      <w:r w:rsidRPr="006008FE">
        <w:t>Toma el uso de la voz el regidor vocal Ricardo Morales Sandoval:</w:t>
      </w:r>
    </w:p>
    <w:p w14:paraId="230B9710" w14:textId="77777777" w:rsidR="007B28FD" w:rsidRPr="006008FE" w:rsidRDefault="007B28FD" w:rsidP="006008FE"/>
    <w:p w14:paraId="5DC25C07" w14:textId="734017D3" w:rsidR="006008FE" w:rsidRPr="006008FE" w:rsidRDefault="006008FE" w:rsidP="006008FE">
      <w:r w:rsidRPr="006008FE">
        <w:t xml:space="preserve">Si, igual que externa Carlos, agradecer la apertura del tesorero para poder analizar en esa mesa de trabajo el presupuesto y que cada una de las observaciones que hicimos distintos regidores las hubieran </w:t>
      </w:r>
      <w:r w:rsidRPr="00A25C64">
        <w:t>tomado a bien, que se hubieran incrementado esas partidas. Gracias señor presid</w:t>
      </w:r>
      <w:r w:rsidRPr="006008FE">
        <w:t xml:space="preserve">ente por escucharlas, porque es importante que la gente sepa, la ciudad sepa que fue primordial el tema de la salud, la cultura, el deporte, pero en algunas partidas se necesitaba un poco más, digo hay poco dinero pero hay que estirarlo lo más responsablemente y habían algunas partidas que se requerían según los regidores que participamos en esa mesa de trabajo por ejemplo: la 334 el tema de las capacitaciones, que se hizo un incremento, en la 441 para poder apoyar un poco más el tema de desarrollo rural el tema de desarrollo económico, ya que la vez pasada fue un </w:t>
      </w:r>
      <w:r w:rsidRPr="005509EE">
        <w:t>poco</w:t>
      </w:r>
      <w:r w:rsidRPr="006008FE">
        <w:t xml:space="preserve"> insuficiente, también la 448 donde pedíamos tener una partida, donde acabamos de vivir un desastre natural, pues que hubiera ahí un respaldo pues esperemos </w:t>
      </w:r>
      <w:r w:rsidRPr="005509EE">
        <w:t xml:space="preserve">en </w:t>
      </w:r>
      <w:r w:rsidR="005509EE" w:rsidRPr="005509EE">
        <w:t>D</w:t>
      </w:r>
      <w:r w:rsidRPr="005509EE">
        <w:t>ios</w:t>
      </w:r>
      <w:r w:rsidRPr="006008FE">
        <w:t xml:space="preserve"> que este año no ocurra nada, pero tener esa partida para desastres naturales que </w:t>
      </w:r>
      <w:r w:rsidR="005509EE">
        <w:t>sí</w:t>
      </w:r>
      <w:r w:rsidRPr="006008FE">
        <w:t xml:space="preserve"> lo hubo en la partida 529 que ahorita el maestro </w:t>
      </w:r>
      <w:proofErr w:type="spellStart"/>
      <w:r w:rsidRPr="006008FE">
        <w:t>Hessael</w:t>
      </w:r>
      <w:proofErr w:type="spellEnd"/>
      <w:r w:rsidRPr="006008FE">
        <w:t xml:space="preserve"> </w:t>
      </w:r>
      <w:r w:rsidRPr="005509EE">
        <w:t>hablar</w:t>
      </w:r>
      <w:r w:rsidR="005509EE" w:rsidRPr="005509EE">
        <w:t>á</w:t>
      </w:r>
      <w:r w:rsidRPr="005509EE">
        <w:t>,</w:t>
      </w:r>
      <w:r w:rsidRPr="006008FE">
        <w:t xml:space="preserve"> el tema de una unidad en el tema de cultura y también pedimos un poco más de difusión para el municipio, en la </w:t>
      </w:r>
      <w:r w:rsidRPr="005509EE">
        <w:t>par</w:t>
      </w:r>
      <w:r w:rsidR="005509EE" w:rsidRPr="005509EE">
        <w:t>t</w:t>
      </w:r>
      <w:r w:rsidRPr="005509EE">
        <w:t>ida</w:t>
      </w:r>
      <w:r w:rsidRPr="006008FE">
        <w:t xml:space="preserve"> 361 aprovechar ese recurso que hay para difundir al municipio en el tema general, muchas veces sabemos que Zapotlanejo tiene ropa pero lo sabemos internamente, pero necesitamos que gente de fuera y del extranjero sepa todo lo que tenemos en Zapotlanejo, entonces mi petición es difundir un poco más al municipio entonces es cuanto, yo agradecer a mis compañeros que estuvieron en esa mesa de trabajo como dice Carlos fue muy productiva, agradecer la apertura del tesorero y agradecer la apertura del presidente para poder hacer estos pequeños grandes ajustes muchas gracias.</w:t>
      </w:r>
    </w:p>
    <w:p w14:paraId="045169EA" w14:textId="77777777" w:rsidR="006008FE" w:rsidRPr="006008FE" w:rsidRDefault="006008FE" w:rsidP="006008FE"/>
    <w:p w14:paraId="26DE476B" w14:textId="0D3F06AE" w:rsidR="007B28FD" w:rsidRDefault="006008FE" w:rsidP="006008FE">
      <w:r w:rsidRPr="006008FE">
        <w:t xml:space="preserve">Toma el uso de la voz el regidor </w:t>
      </w:r>
      <w:proofErr w:type="spellStart"/>
      <w:r w:rsidRPr="005509EE">
        <w:t>He</w:t>
      </w:r>
      <w:r w:rsidR="005509EE" w:rsidRPr="005509EE">
        <w:t>ss</w:t>
      </w:r>
      <w:r w:rsidRPr="005509EE">
        <w:t>ael</w:t>
      </w:r>
      <w:proofErr w:type="spellEnd"/>
      <w:r w:rsidRPr="006008FE">
        <w:t xml:space="preserve"> Muñoz Flores</w:t>
      </w:r>
      <w:r w:rsidR="007B28FD">
        <w:t>:</w:t>
      </w:r>
    </w:p>
    <w:p w14:paraId="4258E2AA" w14:textId="6A42FC84" w:rsidR="006008FE" w:rsidRPr="006008FE" w:rsidRDefault="006008FE" w:rsidP="006008FE">
      <w:r w:rsidRPr="006008FE">
        <w:t xml:space="preserve"> </w:t>
      </w:r>
    </w:p>
    <w:p w14:paraId="66FC777C" w14:textId="568EDDE9" w:rsidR="006008FE" w:rsidRDefault="006008FE" w:rsidP="006008FE">
      <w:r w:rsidRPr="006008FE">
        <w:t xml:space="preserve">Yo también me sumo al análisis que hacen los dos compañeros agradecer al tesorero Luis Alberto por su apertura y al presidente municipal por esa metodología que el tesorero nos proponía, la apertura para poder analizar y discutir el presupuesto y poder encontrar algunas formas de canalizar algunos recursos y si coincidimos en el tema de las aportaciones federales que se ven reducidas y tenemos que adaptarnos a ello. </w:t>
      </w:r>
    </w:p>
    <w:p w14:paraId="41E416A0" w14:textId="77777777" w:rsidR="007B28FD" w:rsidRPr="006008FE" w:rsidRDefault="007B28FD" w:rsidP="006008FE"/>
    <w:p w14:paraId="7E80C72E" w14:textId="77777777" w:rsidR="006008FE" w:rsidRPr="006008FE" w:rsidRDefault="006008FE" w:rsidP="006008FE">
      <w:r w:rsidRPr="006008FE">
        <w:t>En el tema particular en el tema de la comisión de cultura yo quiero agradecer a nombre de todos los compañeros que pertenecen a esa comisión la apertura en el punto 529 que está registrado como otro mobiliario y equipo educacional y recreativo por el incremento a esa área para poder ejecutar algunas actividades que tengan que ver con la cultura, recordar que a nivel nacional el presupuesto ya se está distribuyendo y en el tercer lugar se encuentra justamente la educación, la cultura es lo que comentaba el tesorero que el presidente municipal dio esa petición también para que el presupuesto se acrecentara en el tema educativo, en el tema de la cultura y en algunos temas que a lo mejor han quedado rezagados en otras administraciones, eso también celebrarlo y agradecerle presidente municipal y al tesorero también el trabajo y la disposición para ello gracias.</w:t>
      </w:r>
    </w:p>
    <w:p w14:paraId="2D662892" w14:textId="77777777" w:rsidR="006008FE" w:rsidRPr="006008FE" w:rsidRDefault="006008FE" w:rsidP="006008FE"/>
    <w:p w14:paraId="432F426E" w14:textId="6644CFF0" w:rsidR="006008FE" w:rsidRDefault="006008FE" w:rsidP="006008FE">
      <w:r w:rsidRPr="006008FE">
        <w:t>Toma el uso de la voz el regidor Mario Velarde Delgadillo:</w:t>
      </w:r>
    </w:p>
    <w:p w14:paraId="78EA25E4" w14:textId="77777777" w:rsidR="007B28FD" w:rsidRPr="006008FE" w:rsidRDefault="007B28FD" w:rsidP="006008FE"/>
    <w:p w14:paraId="07144431" w14:textId="77777777" w:rsidR="006008FE" w:rsidRPr="006008FE" w:rsidRDefault="006008FE" w:rsidP="006008FE">
      <w:r w:rsidRPr="006008FE">
        <w:t>Buenos días, con su permiso señor presidente y compañeros. De igual forma agradecer esa mesa de trabajo, la apertura que tuvimos. Como regidor de salud feliz porque se hizo una apertura más al presupuesto, sabemos las deficiencias que tenemos en el municipio en lo que es salud y pues más que nada agradecer que la gente se dé cuenta que si estamos trabajando y que estamos preocupados. Es cuanto, muchas gracias.</w:t>
      </w:r>
    </w:p>
    <w:p w14:paraId="2F88B131" w14:textId="77777777" w:rsidR="006008FE" w:rsidRPr="006008FE" w:rsidRDefault="006008FE" w:rsidP="006008FE"/>
    <w:p w14:paraId="2A0270C8" w14:textId="49BC97C2" w:rsidR="006008FE" w:rsidRDefault="006008FE" w:rsidP="006008FE">
      <w:r w:rsidRPr="006008FE">
        <w:t>Toma el uso de la voz el presidente municipal Gonzalo Álvarez Barragán:</w:t>
      </w:r>
    </w:p>
    <w:p w14:paraId="6316D819" w14:textId="77777777" w:rsidR="007B28FD" w:rsidRPr="006008FE" w:rsidRDefault="007B28FD" w:rsidP="006008FE"/>
    <w:p w14:paraId="3AAD632D" w14:textId="297B3BDC" w:rsidR="006008FE" w:rsidRDefault="006008FE" w:rsidP="006008FE">
      <w:r w:rsidRPr="006008FE">
        <w:t xml:space="preserve">Bien, con el permiso de la mesa. Siempre he estado convencido que el trabajo en equipo tiene grandes </w:t>
      </w:r>
      <w:r w:rsidRPr="005509EE">
        <w:t xml:space="preserve">resultados y </w:t>
      </w:r>
      <w:r w:rsidR="005509EE" w:rsidRPr="005509EE">
        <w:t>é</w:t>
      </w:r>
      <w:r w:rsidRPr="005509EE">
        <w:t>ste</w:t>
      </w:r>
      <w:r w:rsidRPr="006008FE">
        <w:t xml:space="preserve"> es un resultado de un trabajo previo en una mesa en la cual todas las voces se escuchan y se discuten las mejores ideas. </w:t>
      </w:r>
    </w:p>
    <w:p w14:paraId="3BE97FFB" w14:textId="77777777" w:rsidR="007B28FD" w:rsidRPr="006008FE" w:rsidRDefault="007B28FD" w:rsidP="006008FE"/>
    <w:p w14:paraId="28C289DE" w14:textId="624380F1" w:rsidR="006008FE" w:rsidRDefault="006008FE" w:rsidP="006008FE">
      <w:r w:rsidRPr="006008FE">
        <w:t xml:space="preserve">El tema de salud como lo decía al igual que el tema de educación no podemos escatimar, por eso es que también se destinó la partida para la ampliación de esta unidad que tenemos municipal y seguimos insistiendo en el tema de la unidad médica familiar del ISSSTE para que también nos apoye a bajarnos un poquito la chamba que tenemos en esta unidad médica municipal, sí que sepa la población de Zapotlanejo que hicimos un gran esfuerzo en este año 2022, nosotros con toda la alegría plasmamos una ruta de trabajo para poderles llevar las mejores obras y todo lo que nosotros queríamos llevar, hicimos un gran esfuerzo, hemos hecho un gran trabajo porque con mucho menos presupuesto, entregamos 5500 servicios más que lo que se entregaba anterior mente y eso nos deja más tranquilos pero no echados en la hamaca. Es hacer el mayor de los esfuerzos en este año 2023 para ser mejores </w:t>
      </w:r>
      <w:r w:rsidRPr="005509EE">
        <w:t>a</w:t>
      </w:r>
      <w:r w:rsidR="005509EE" w:rsidRPr="005509EE">
        <w:t>ú</w:t>
      </w:r>
      <w:r w:rsidRPr="005509EE">
        <w:t>n,</w:t>
      </w:r>
      <w:r w:rsidRPr="006008FE">
        <w:t xml:space="preserve"> ¿en qué sentido? Porque bien lo decía en las reducciones federales pero también estatales en participaciones y coeficientes, porque en hacienda pública están atrasados en este tema, nosotros </w:t>
      </w:r>
      <w:r w:rsidR="007B28FD" w:rsidRPr="006008FE">
        <w:t>estábamos</w:t>
      </w:r>
      <w:r w:rsidRPr="006008FE">
        <w:t xml:space="preserve"> recibiendo los temas de recaudación de 2019 si no me equivoco, nosotros recibíamos participación y coeficientes del 2019, una mala recaudación por </w:t>
      </w:r>
      <w:r w:rsidRPr="005509EE">
        <w:t>cie</w:t>
      </w:r>
      <w:r w:rsidR="005509EE" w:rsidRPr="005509EE">
        <w:t>r</w:t>
      </w:r>
      <w:r w:rsidRPr="005509EE">
        <w:t>to</w:t>
      </w:r>
      <w:r w:rsidRPr="006008FE">
        <w:t xml:space="preserve"> que fue lo que nos afectó en el tema de recursos del 2022, por eso es que nosotros nos vimos un poco apretado pero si nos pusimos a chambear en esta parte de dar los servicios, tan es así que pues ha habido un buen resultado en alumbrado público y bueno en todo lo que ya sabemos no quiero abundar tanto, pero pues ahí están las páginas del gobierno para que las chequen e incluso en transparencia lo que gusten les podemos informar en cuanto a todos los servicios, pero es importante lo que mencionaban, hacerlo en equipo y que verdaderamente las opiniones sean tomadas en cuenta para el tema de cultura, tema de salud, tema educativo y algunos otros pues los grupos que tenemos para reportar los servicios y acudir de manera oportuna sin desfasarnos ni andar derrochando el recurso que no tenemos si no ejecutándolo en donde verdaderamente se requiere, pues eso nos ha dado un resultad en cuanto positivo en lo que fue un recurso recortado por eso es que si nos vimos mermados en los recursos, solamente quería que lo supieran porque yo me puse a defender a la gente de Zapotlanejo en él porque se nos estaba recortando de esa manera y la explicación fue esa. Pues están recibiendo los coeficientes de participaciones del 2019 ósea vamos atrasados en tiempo, pero de lo que recaudamos porque nosotros tuvimos una mejor recaudación que incluso dos años anteriores, por lo que quieran justificar ahí al rato van a salir que por lo de la pandemia o lo que sea los prediales y todo digo se siguen pagando debe de haber una estrategia para que haya una buna recaudación. Si reconozco el equipo y gracias a todas y todos ustedes que siempre han estado preocupados por el pueblo de Zapotlanejo en cuanto hacer o ejecutar los apoyos de materia prioritaria. Decían de las partidas en desarrollo rural por ejemplo que también </w:t>
      </w:r>
      <w:r w:rsidRPr="005509EE">
        <w:t>a</w:t>
      </w:r>
      <w:r w:rsidR="005509EE" w:rsidRPr="005509EE">
        <w:t>u</w:t>
      </w:r>
      <w:r w:rsidRPr="005509EE">
        <w:t>mentamos</w:t>
      </w:r>
      <w:r w:rsidRPr="006008FE">
        <w:t xml:space="preserve"> en el año pasado y aumentamos este año esos apoyos e incluso dimos extraordinarios </w:t>
      </w:r>
      <w:r w:rsidR="005509EE" w:rsidRPr="005509EE">
        <w:t xml:space="preserve">o </w:t>
      </w:r>
      <w:r w:rsidRPr="005509EE">
        <w:t>sea</w:t>
      </w:r>
      <w:r w:rsidR="005509EE">
        <w:t>,</w:t>
      </w:r>
      <w:r w:rsidRPr="006008FE">
        <w:t xml:space="preserve"> hicimos un esfuerzo extraordinario dado las lluvias atípicas y todo lo que tuvimos volvimos a dar apoyo modificando algunas partidas que ustedes también lo tomaron a bien en cuanto se votó el punto para poder hacer esas modificaciones y estar apoyando en los desastres naturales, hoy tenemos una partida pero quizás eso en algún momento pueda ser insuficiente, lo platicábamos también que no sabemos de manera natural que pudiera pasar ojala que no suceda pero estar preparados si esto no es suficiente pero si tener la forma de ayudar a nuestra gente.</w:t>
      </w:r>
    </w:p>
    <w:p w14:paraId="083869E0" w14:textId="77427C5B" w:rsidR="007B28FD" w:rsidRDefault="007B28FD" w:rsidP="006008FE"/>
    <w:p w14:paraId="4CA9A1EC" w14:textId="22B5C61C" w:rsidR="007B28FD" w:rsidRDefault="007B28FD" w:rsidP="006008FE"/>
    <w:p w14:paraId="327DDED0" w14:textId="77777777" w:rsidR="007B28FD" w:rsidRPr="006008FE" w:rsidRDefault="007B28FD" w:rsidP="006008FE"/>
    <w:p w14:paraId="4A2FDF4B" w14:textId="77777777" w:rsidR="006008FE" w:rsidRPr="006008FE" w:rsidRDefault="006008FE" w:rsidP="006008FE">
      <w:r w:rsidRPr="006008FE">
        <w:lastRenderedPageBreak/>
        <w:t>Muchas gracias por eso también reconozco el gran esfuerzo y trabajo que se ha hecho durante un año, digo hace un año estábamos votando que el presupuesto 2022 y hoy 2023 ha sido y es muy normal y agradezco que tengamos opiniones distintas en alguno de los casos porque eso nos hace crecer como equipo, y estoy agradecido con cada uno de ustedes que estemos trabajando de esa manera para el municipio de Zapotlanejo e invitarlos a seguir de esta manera e invitarlos también al dialogo cada vez que haya algún mal entendido por que también eso de quedarnos callados o quedarnos con el sentimiento, no suma. Lo que queremos es que en Zapotlanejo tengamos unión e invito también a la ciudadanía que se sume a nosotros cada vez que nos vean por ahí chambeando sobre todo en lo que ya hablamos en las instituciones escolares que es un gran trabajo en lo que se requiere y pues ocupamos de todas y todos. Muchas gracias por sus comentarios y por sus participaciones las reconozco.</w:t>
      </w:r>
    </w:p>
    <w:p w14:paraId="1BAD18CB" w14:textId="77777777" w:rsidR="003C6EC1" w:rsidRPr="001D6061" w:rsidRDefault="003C6EC1" w:rsidP="003C6EC1"/>
    <w:p w14:paraId="45978365" w14:textId="7F64666A" w:rsidR="001E7652" w:rsidRDefault="003C6EC1" w:rsidP="003C6EC1">
      <w:r w:rsidRPr="001D6061">
        <w:t>Secretario proceda a tomar la votación.</w:t>
      </w:r>
    </w:p>
    <w:p w14:paraId="49B9DF54" w14:textId="77777777" w:rsidR="00B64112" w:rsidRPr="001E7652" w:rsidRDefault="00B64112" w:rsidP="003C6EC1"/>
    <w:p w14:paraId="60988943" w14:textId="77777777" w:rsidR="001E7652" w:rsidRPr="001E7652" w:rsidRDefault="001E7652" w:rsidP="001E7652"/>
    <w:p w14:paraId="74413D4F" w14:textId="77777777" w:rsidR="00C46F93" w:rsidRDefault="00C46F93" w:rsidP="00C46F93">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5DA0813" w14:textId="77777777" w:rsidR="00C46F93" w:rsidRPr="002F2330" w:rsidRDefault="00C46F93" w:rsidP="00C46F93">
      <w:pPr>
        <w:widowControl w:val="0"/>
        <w:rPr>
          <w:b/>
          <w:sz w:val="28"/>
          <w:highlight w:val="lightGray"/>
        </w:rPr>
      </w:pPr>
    </w:p>
    <w:p w14:paraId="1874647F" w14:textId="77777777" w:rsidR="00C46F93" w:rsidRPr="008C7E7B" w:rsidRDefault="00C46F93" w:rsidP="00C46F93">
      <w:pPr>
        <w:widowControl w:val="0"/>
        <w:rPr>
          <w:sz w:val="8"/>
          <w:szCs w:val="6"/>
        </w:rPr>
      </w:pPr>
    </w:p>
    <w:p w14:paraId="44401A54" w14:textId="77777777" w:rsidR="00C46F93" w:rsidRDefault="00C46F93" w:rsidP="00C46F93">
      <w:pPr>
        <w:widowControl w:val="0"/>
      </w:pPr>
      <w:r w:rsidRPr="002F2330">
        <w:t>En votación nominal se solicita que quienes estén a favor lo manifiesten, en su caso en contra o abstención.</w:t>
      </w:r>
    </w:p>
    <w:p w14:paraId="6A3ED936" w14:textId="77777777" w:rsidR="00C46F93" w:rsidRPr="002F2330" w:rsidRDefault="00C46F93" w:rsidP="00C46F93">
      <w:pPr>
        <w:widowControl w:val="0"/>
      </w:pPr>
    </w:p>
    <w:p w14:paraId="081FDE83" w14:textId="77777777" w:rsidR="00C46F93" w:rsidRPr="008C7E7B" w:rsidRDefault="00C46F93" w:rsidP="00C46F93">
      <w:pPr>
        <w:widowControl w:val="0"/>
        <w:rPr>
          <w:sz w:val="10"/>
          <w:szCs w:val="8"/>
        </w:rPr>
      </w:pPr>
    </w:p>
    <w:p w14:paraId="49A7FEA9" w14:textId="77777777" w:rsidR="00C46F93" w:rsidRPr="002877F3" w:rsidRDefault="00C46F93" w:rsidP="00C46F93">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CE186A4" w14:textId="77777777" w:rsidR="00C46F93" w:rsidRPr="002877F3" w:rsidRDefault="00C46F93" w:rsidP="00C46F93">
      <w:pPr>
        <w:rPr>
          <w:b/>
        </w:rPr>
      </w:pPr>
      <w:r w:rsidRPr="002877F3">
        <w:rPr>
          <w:b/>
        </w:rPr>
        <w:t>MARIO VELARDE DELGADILLO</w:t>
      </w:r>
      <w:r w:rsidRPr="002877F3">
        <w:rPr>
          <w:b/>
        </w:rPr>
        <w:tab/>
      </w:r>
      <w:r w:rsidRPr="002877F3">
        <w:rPr>
          <w:b/>
        </w:rPr>
        <w:tab/>
      </w:r>
      <w:r w:rsidRPr="002877F3">
        <w:rPr>
          <w:b/>
        </w:rPr>
        <w:tab/>
      </w:r>
      <w:r>
        <w:rPr>
          <w:b/>
        </w:rPr>
        <w:t>A FAVOR</w:t>
      </w:r>
    </w:p>
    <w:p w14:paraId="02F714FA" w14:textId="77777777" w:rsidR="00C46F93" w:rsidRPr="002877F3" w:rsidRDefault="00C46F93" w:rsidP="00C46F93">
      <w:pPr>
        <w:rPr>
          <w:b/>
        </w:rPr>
      </w:pPr>
      <w:r w:rsidRPr="002877F3">
        <w:rPr>
          <w:b/>
        </w:rPr>
        <w:t>KARLA EDITH AGUAYO CAMACHO</w:t>
      </w:r>
      <w:r w:rsidRPr="002877F3">
        <w:rPr>
          <w:b/>
        </w:rPr>
        <w:tab/>
      </w:r>
      <w:r w:rsidRPr="002877F3">
        <w:rPr>
          <w:b/>
        </w:rPr>
        <w:tab/>
      </w:r>
      <w:r w:rsidRPr="002877F3">
        <w:rPr>
          <w:b/>
        </w:rPr>
        <w:tab/>
      </w:r>
      <w:r>
        <w:rPr>
          <w:b/>
        </w:rPr>
        <w:t>A FAVOR</w:t>
      </w:r>
    </w:p>
    <w:p w14:paraId="5BEC74AA" w14:textId="77777777" w:rsidR="00C46F93" w:rsidRPr="002877F3" w:rsidRDefault="00C46F93" w:rsidP="00C46F93">
      <w:pPr>
        <w:rPr>
          <w:b/>
        </w:rPr>
      </w:pPr>
      <w:r w:rsidRPr="002877F3">
        <w:rPr>
          <w:b/>
        </w:rPr>
        <w:t>KARLA ANABEL GARCÍA JIMÉNEZ</w:t>
      </w:r>
      <w:r w:rsidRPr="002877F3">
        <w:rPr>
          <w:b/>
        </w:rPr>
        <w:tab/>
      </w:r>
      <w:r w:rsidRPr="002877F3">
        <w:rPr>
          <w:b/>
        </w:rPr>
        <w:tab/>
      </w:r>
      <w:r w:rsidRPr="002877F3">
        <w:rPr>
          <w:b/>
        </w:rPr>
        <w:tab/>
      </w:r>
      <w:r>
        <w:rPr>
          <w:b/>
        </w:rPr>
        <w:t>A FAVOR</w:t>
      </w:r>
    </w:p>
    <w:p w14:paraId="1944804B" w14:textId="77777777" w:rsidR="00C46F93" w:rsidRPr="002877F3" w:rsidRDefault="00C46F93" w:rsidP="00C46F93">
      <w:pPr>
        <w:rPr>
          <w:b/>
        </w:rPr>
      </w:pPr>
      <w:r w:rsidRPr="002877F3">
        <w:rPr>
          <w:b/>
        </w:rPr>
        <w:t>KRISHNA GABRIELA TORRES MARTÍNEZ</w:t>
      </w:r>
      <w:r w:rsidRPr="002877F3">
        <w:rPr>
          <w:b/>
        </w:rPr>
        <w:tab/>
      </w:r>
      <w:r w:rsidRPr="002877F3">
        <w:rPr>
          <w:b/>
        </w:rPr>
        <w:tab/>
      </w:r>
      <w:r>
        <w:rPr>
          <w:b/>
        </w:rPr>
        <w:t>A FAVOR</w:t>
      </w:r>
    </w:p>
    <w:p w14:paraId="73FA8241" w14:textId="77777777" w:rsidR="00C46F93" w:rsidRPr="002877F3" w:rsidRDefault="00C46F93" w:rsidP="00C46F93">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C63DC9D" w14:textId="77777777" w:rsidR="00C46F93" w:rsidRPr="002877F3" w:rsidRDefault="00C46F93" w:rsidP="00C46F93">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4E136D8B" w14:textId="77777777" w:rsidR="00C46F93" w:rsidRPr="002877F3" w:rsidRDefault="00C46F93" w:rsidP="00C46F93">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5A5E46BC" w14:textId="77777777" w:rsidR="00C46F93" w:rsidRPr="002877F3" w:rsidRDefault="00C46F93" w:rsidP="00C46F93">
      <w:pPr>
        <w:rPr>
          <w:b/>
        </w:rPr>
      </w:pPr>
      <w:r w:rsidRPr="002877F3">
        <w:rPr>
          <w:b/>
        </w:rPr>
        <w:t>ALEJANDRO OROZCO HERNÁNDEZ</w:t>
      </w:r>
      <w:r w:rsidRPr="002877F3">
        <w:rPr>
          <w:b/>
        </w:rPr>
        <w:tab/>
      </w:r>
      <w:r w:rsidRPr="002877F3">
        <w:rPr>
          <w:b/>
        </w:rPr>
        <w:tab/>
      </w:r>
      <w:r w:rsidRPr="002877F3">
        <w:rPr>
          <w:b/>
        </w:rPr>
        <w:tab/>
      </w:r>
      <w:r>
        <w:rPr>
          <w:b/>
        </w:rPr>
        <w:t>A FAVOR</w:t>
      </w:r>
    </w:p>
    <w:p w14:paraId="6DCC80F2" w14:textId="77777777" w:rsidR="00C46F93" w:rsidRPr="002877F3" w:rsidRDefault="00C46F93" w:rsidP="00C46F93">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597BBE45" w14:textId="77777777" w:rsidR="00C46F93" w:rsidRPr="002877F3" w:rsidRDefault="00C46F93" w:rsidP="00C46F93">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7B3F4EBB" w14:textId="77777777" w:rsidR="00C46F93" w:rsidRPr="002877F3" w:rsidRDefault="00C46F93" w:rsidP="00C46F93">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46BC4AD4" w14:textId="77777777" w:rsidR="00C46F93" w:rsidRPr="002877F3" w:rsidRDefault="00C46F93" w:rsidP="00C46F93">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08F7A43" w14:textId="77777777" w:rsidR="00C46F93" w:rsidRDefault="00C46F93" w:rsidP="00C46F93">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5B522E9C" w14:textId="77777777" w:rsidR="00C46F93" w:rsidRDefault="00C46F93" w:rsidP="00C46F93">
      <w:pPr>
        <w:widowControl w:val="0"/>
        <w:autoSpaceDE w:val="0"/>
        <w:autoSpaceDN w:val="0"/>
        <w:adjustRightInd w:val="0"/>
        <w:rPr>
          <w:b/>
          <w:sz w:val="22"/>
          <w:szCs w:val="22"/>
        </w:rPr>
      </w:pPr>
    </w:p>
    <w:p w14:paraId="7AD30171" w14:textId="77777777" w:rsidR="00C46F93" w:rsidRPr="002877F3" w:rsidRDefault="00C46F93" w:rsidP="00C46F93">
      <w:pPr>
        <w:spacing w:line="360" w:lineRule="auto"/>
        <w:rPr>
          <w:sz w:val="22"/>
          <w:szCs w:val="22"/>
        </w:rPr>
      </w:pPr>
    </w:p>
    <w:p w14:paraId="0BEB460A" w14:textId="77777777" w:rsidR="00C46F93" w:rsidRDefault="00C46F93" w:rsidP="00C46F93">
      <w:pPr>
        <w:spacing w:after="160" w:line="256" w:lineRule="auto"/>
        <w:rPr>
          <w:szCs w:val="26"/>
        </w:rPr>
      </w:pPr>
      <w:r>
        <w:rPr>
          <w:szCs w:val="26"/>
        </w:rPr>
        <w:t>Aprobado por unanimidad de los presentes señor presidente.</w:t>
      </w:r>
    </w:p>
    <w:p w14:paraId="5BEA9605" w14:textId="77777777" w:rsidR="00C46F93" w:rsidRPr="0062537D" w:rsidRDefault="00C46F93" w:rsidP="00C46F93">
      <w:pPr>
        <w:spacing w:after="160" w:line="256" w:lineRule="auto"/>
        <w:rPr>
          <w:sz w:val="28"/>
        </w:rPr>
      </w:pPr>
    </w:p>
    <w:p w14:paraId="269DEB21" w14:textId="1D543FA8" w:rsidR="00C51ABE" w:rsidRDefault="00C46F93" w:rsidP="00C46F93">
      <w:pPr>
        <w:widowControl w:val="0"/>
        <w:autoSpaceDE w:val="0"/>
        <w:autoSpaceDN w:val="0"/>
        <w:adjustRightInd w:val="0"/>
        <w:rPr>
          <w:szCs w:val="26"/>
        </w:rPr>
      </w:pPr>
      <w:r w:rsidRPr="00586F3D">
        <w:rPr>
          <w:b/>
          <w:sz w:val="22"/>
          <w:szCs w:val="22"/>
        </w:rPr>
        <w:t xml:space="preserve">ACUERDO NÚMERO CIENTO </w:t>
      </w:r>
      <w:r>
        <w:rPr>
          <w:b/>
          <w:sz w:val="22"/>
          <w:szCs w:val="22"/>
        </w:rPr>
        <w:t xml:space="preserve">TREINTA Y </w:t>
      </w:r>
      <w:r w:rsidR="005E5EA5">
        <w:rPr>
          <w:b/>
          <w:sz w:val="22"/>
          <w:szCs w:val="22"/>
        </w:rPr>
        <w:t>NUEVE</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 xml:space="preserve">AUTORIZA </w:t>
      </w:r>
      <w:r w:rsidR="001E7652" w:rsidRPr="00C46F93">
        <w:rPr>
          <w:b/>
          <w:bCs/>
          <w:sz w:val="22"/>
          <w:szCs w:val="22"/>
        </w:rPr>
        <w:t>SOLICITUD POR PARTE DEL PRESIDENTE MUNICIPAL, PARA QUE SE APRUEBE Y SE AUTORICE, LA PROPUESTA QUE CORRESPONDE AL PRESUPUESTO DE EGRESOS DEL MUNICIPIO DE ZAPOTLANEJO, JALISCO, PARA EL EJERCICIO FISCAL 2023.</w:t>
      </w:r>
    </w:p>
    <w:p w14:paraId="13522A4F" w14:textId="77777777" w:rsidR="00C51ABE" w:rsidRDefault="00C51ABE" w:rsidP="00C51ABE">
      <w:pPr>
        <w:widowControl w:val="0"/>
        <w:autoSpaceDE w:val="0"/>
        <w:autoSpaceDN w:val="0"/>
        <w:adjustRightInd w:val="0"/>
        <w:rPr>
          <w:szCs w:val="26"/>
        </w:rPr>
      </w:pPr>
    </w:p>
    <w:p w14:paraId="522DC518" w14:textId="441ABF3C" w:rsidR="00C51ABE" w:rsidRDefault="00C51ABE" w:rsidP="00C51ABE">
      <w:pPr>
        <w:widowControl w:val="0"/>
        <w:autoSpaceDE w:val="0"/>
        <w:autoSpaceDN w:val="0"/>
        <w:adjustRightInd w:val="0"/>
        <w:rPr>
          <w:szCs w:val="26"/>
        </w:rPr>
      </w:pPr>
    </w:p>
    <w:p w14:paraId="51274B45" w14:textId="77777777" w:rsidR="005E5EA5" w:rsidRPr="002E75AC" w:rsidRDefault="005E5EA5" w:rsidP="00C51ABE">
      <w:pPr>
        <w:widowControl w:val="0"/>
        <w:autoSpaceDE w:val="0"/>
        <w:autoSpaceDN w:val="0"/>
        <w:adjustRightInd w:val="0"/>
        <w:rPr>
          <w:szCs w:val="26"/>
        </w:rPr>
      </w:pPr>
    </w:p>
    <w:p w14:paraId="40EF083E" w14:textId="77777777" w:rsidR="00C51ABE" w:rsidRDefault="00C51ABE" w:rsidP="00C51ABE">
      <w:pPr>
        <w:widowControl w:val="0"/>
        <w:autoSpaceDE w:val="0"/>
        <w:autoSpaceDN w:val="0"/>
        <w:adjustRightInd w:val="0"/>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2D1BFE81" w14:textId="77777777" w:rsidR="00C51ABE" w:rsidRPr="008835EC" w:rsidRDefault="00C51ABE" w:rsidP="00C51ABE">
      <w:pPr>
        <w:widowControl w:val="0"/>
        <w:autoSpaceDE w:val="0"/>
        <w:autoSpaceDN w:val="0"/>
        <w:adjustRightInd w:val="0"/>
        <w:rPr>
          <w:b/>
          <w:sz w:val="28"/>
          <w:lang w:val="es-ES"/>
        </w:rPr>
      </w:pPr>
    </w:p>
    <w:p w14:paraId="25FF5562" w14:textId="77777777" w:rsidR="00C51ABE" w:rsidRDefault="00C51ABE" w:rsidP="00C51ABE">
      <w:pPr>
        <w:spacing w:after="160" w:line="256" w:lineRule="auto"/>
        <w:rPr>
          <w:sz w:val="28"/>
        </w:rPr>
      </w:pPr>
      <w:r w:rsidRPr="008835EC">
        <w:rPr>
          <w:sz w:val="28"/>
        </w:rPr>
        <w:t>Continúe secretario con el siguiente punto.</w:t>
      </w:r>
    </w:p>
    <w:p w14:paraId="4F7B651F" w14:textId="6B7F742D" w:rsidR="00C51ABE" w:rsidRDefault="00C51ABE" w:rsidP="00C51ABE">
      <w:pPr>
        <w:spacing w:after="160" w:line="256" w:lineRule="auto"/>
        <w:rPr>
          <w:sz w:val="28"/>
        </w:rPr>
      </w:pPr>
    </w:p>
    <w:p w14:paraId="1398C196" w14:textId="77777777" w:rsidR="005E5EA5" w:rsidRDefault="005E5EA5" w:rsidP="00C51ABE">
      <w:pPr>
        <w:spacing w:after="160" w:line="256" w:lineRule="auto"/>
        <w:rPr>
          <w:sz w:val="28"/>
        </w:rPr>
      </w:pPr>
    </w:p>
    <w:p w14:paraId="4BE32BE8" w14:textId="77777777" w:rsidR="00C51ABE" w:rsidRPr="008835EC" w:rsidRDefault="00C51ABE" w:rsidP="00C51ABE">
      <w:pPr>
        <w:spacing w:line="360" w:lineRule="auto"/>
        <w:rPr>
          <w:b/>
          <w:bCs/>
          <w:color w:val="FF0000"/>
          <w:sz w:val="21"/>
          <w:szCs w:val="21"/>
        </w:rPr>
      </w:pPr>
      <w:r w:rsidRPr="008835EC">
        <w:rPr>
          <w:b/>
          <w:sz w:val="28"/>
        </w:rPr>
        <w:lastRenderedPageBreak/>
        <w:t xml:space="preserve">DESAHOGO DEL PUNTO NÚMERO </w:t>
      </w:r>
      <w:r>
        <w:rPr>
          <w:b/>
          <w:sz w:val="28"/>
        </w:rPr>
        <w:t>DOCE</w:t>
      </w:r>
      <w:r w:rsidRPr="008835EC">
        <w:rPr>
          <w:b/>
          <w:sz w:val="28"/>
        </w:rPr>
        <w:t xml:space="preserve"> DEL ORDEN DEL DÍA.</w:t>
      </w:r>
      <w:r w:rsidRPr="008835EC">
        <w:rPr>
          <w:sz w:val="28"/>
        </w:rPr>
        <w:t xml:space="preserve"> – </w:t>
      </w:r>
      <w:r>
        <w:rPr>
          <w:b/>
          <w:bCs/>
          <w:color w:val="000000" w:themeColor="text1"/>
        </w:rPr>
        <w:t xml:space="preserve">Solicitud por parte del síndico municipal para que se apruebe y se autorice suscribir un convenio relativo a la pensión por viudez en los términos que se precisa en el convenio que se acompaña como soporte documental de este punto. Convenio que se suscribirá con la señora Kathy </w:t>
      </w:r>
      <w:proofErr w:type="spellStart"/>
      <w:r>
        <w:rPr>
          <w:b/>
          <w:bCs/>
          <w:color w:val="000000" w:themeColor="text1"/>
        </w:rPr>
        <w:t>Jarelli</w:t>
      </w:r>
      <w:proofErr w:type="spellEnd"/>
      <w:r>
        <w:rPr>
          <w:b/>
          <w:bCs/>
          <w:color w:val="000000" w:themeColor="text1"/>
        </w:rPr>
        <w:t xml:space="preserve"> Guadalupe Rosario Maldonado viuda del servidor público de nombre Luis Fernando García González.</w:t>
      </w:r>
    </w:p>
    <w:p w14:paraId="65182E5C" w14:textId="77777777" w:rsidR="00C51ABE" w:rsidRDefault="00C51ABE" w:rsidP="00C51ABE">
      <w:pPr>
        <w:spacing w:after="160" w:line="256" w:lineRule="auto"/>
        <w:rPr>
          <w:b/>
          <w:bCs/>
        </w:rPr>
      </w:pPr>
    </w:p>
    <w:p w14:paraId="6BB75969" w14:textId="77777777" w:rsidR="00C51ABE" w:rsidRPr="00B05186" w:rsidRDefault="00C51ABE" w:rsidP="00C51ABE">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3EDF0C0" w14:textId="77777777" w:rsidR="00C51ABE" w:rsidRDefault="00C51ABE" w:rsidP="00C51ABE">
      <w:r w:rsidRPr="001D6061">
        <w:t>¿Algún comentario sobre este punto?</w:t>
      </w:r>
    </w:p>
    <w:p w14:paraId="0A39ED44" w14:textId="77777777" w:rsidR="00C51ABE" w:rsidRPr="001D6061" w:rsidRDefault="00C51ABE" w:rsidP="00C51ABE"/>
    <w:p w14:paraId="6B4FF263" w14:textId="77777777" w:rsidR="00C51ABE" w:rsidRDefault="00C51ABE" w:rsidP="00C51ABE">
      <w:pPr>
        <w:spacing w:after="160" w:line="256" w:lineRule="auto"/>
      </w:pPr>
      <w:r w:rsidRPr="001D6061">
        <w:t>Secretario proceda a tomar la votación.</w:t>
      </w:r>
    </w:p>
    <w:p w14:paraId="7512B201" w14:textId="77777777" w:rsidR="00C51ABE" w:rsidRPr="00CC20B9" w:rsidRDefault="00C51ABE" w:rsidP="00C51ABE">
      <w:pPr>
        <w:spacing w:after="160" w:line="256" w:lineRule="auto"/>
        <w:rPr>
          <w:sz w:val="28"/>
        </w:rPr>
      </w:pPr>
    </w:p>
    <w:p w14:paraId="7B70B095" w14:textId="77777777" w:rsidR="005E5EA5" w:rsidRDefault="005E5EA5" w:rsidP="005E5EA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D333113" w14:textId="77777777" w:rsidR="005E5EA5" w:rsidRPr="002F2330" w:rsidRDefault="005E5EA5" w:rsidP="005E5EA5">
      <w:pPr>
        <w:widowControl w:val="0"/>
        <w:rPr>
          <w:b/>
          <w:sz w:val="28"/>
          <w:highlight w:val="lightGray"/>
        </w:rPr>
      </w:pPr>
    </w:p>
    <w:p w14:paraId="1FEE83F1" w14:textId="77777777" w:rsidR="005E5EA5" w:rsidRPr="008C7E7B" w:rsidRDefault="005E5EA5" w:rsidP="005E5EA5">
      <w:pPr>
        <w:widowControl w:val="0"/>
        <w:rPr>
          <w:sz w:val="8"/>
          <w:szCs w:val="6"/>
        </w:rPr>
      </w:pPr>
    </w:p>
    <w:p w14:paraId="1C486675" w14:textId="77777777" w:rsidR="005E5EA5" w:rsidRDefault="005E5EA5" w:rsidP="005E5EA5">
      <w:pPr>
        <w:widowControl w:val="0"/>
      </w:pPr>
      <w:r w:rsidRPr="002F2330">
        <w:t>En votación nominal se solicita que quienes estén a favor lo manifiesten, en su caso en contra o abstención.</w:t>
      </w:r>
    </w:p>
    <w:p w14:paraId="208F48EF" w14:textId="77777777" w:rsidR="005E5EA5" w:rsidRPr="002F2330" w:rsidRDefault="005E5EA5" w:rsidP="005E5EA5">
      <w:pPr>
        <w:widowControl w:val="0"/>
      </w:pPr>
    </w:p>
    <w:p w14:paraId="33EDB5AB" w14:textId="77777777" w:rsidR="005E5EA5" w:rsidRPr="008C7E7B" w:rsidRDefault="005E5EA5" w:rsidP="005E5EA5">
      <w:pPr>
        <w:widowControl w:val="0"/>
        <w:rPr>
          <w:sz w:val="10"/>
          <w:szCs w:val="8"/>
        </w:rPr>
      </w:pPr>
    </w:p>
    <w:p w14:paraId="415F277B" w14:textId="77777777" w:rsidR="005E5EA5" w:rsidRPr="002877F3" w:rsidRDefault="005E5EA5" w:rsidP="005E5EA5">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7A7A62A9" w14:textId="77777777" w:rsidR="005E5EA5" w:rsidRPr="002877F3" w:rsidRDefault="005E5EA5" w:rsidP="005E5EA5">
      <w:pPr>
        <w:rPr>
          <w:b/>
        </w:rPr>
      </w:pPr>
      <w:r w:rsidRPr="002877F3">
        <w:rPr>
          <w:b/>
        </w:rPr>
        <w:t>MARIO VELARDE DELGADILLO</w:t>
      </w:r>
      <w:r w:rsidRPr="002877F3">
        <w:rPr>
          <w:b/>
        </w:rPr>
        <w:tab/>
      </w:r>
      <w:r w:rsidRPr="002877F3">
        <w:rPr>
          <w:b/>
        </w:rPr>
        <w:tab/>
      </w:r>
      <w:r w:rsidRPr="002877F3">
        <w:rPr>
          <w:b/>
        </w:rPr>
        <w:tab/>
      </w:r>
      <w:r>
        <w:rPr>
          <w:b/>
        </w:rPr>
        <w:t>A FAVOR</w:t>
      </w:r>
    </w:p>
    <w:p w14:paraId="4427EA73" w14:textId="77777777" w:rsidR="005E5EA5" w:rsidRPr="002877F3" w:rsidRDefault="005E5EA5" w:rsidP="005E5EA5">
      <w:pPr>
        <w:rPr>
          <w:b/>
        </w:rPr>
      </w:pPr>
      <w:r w:rsidRPr="002877F3">
        <w:rPr>
          <w:b/>
        </w:rPr>
        <w:t>KARLA EDITH AGUAYO CAMACHO</w:t>
      </w:r>
      <w:r w:rsidRPr="002877F3">
        <w:rPr>
          <w:b/>
        </w:rPr>
        <w:tab/>
      </w:r>
      <w:r w:rsidRPr="002877F3">
        <w:rPr>
          <w:b/>
        </w:rPr>
        <w:tab/>
      </w:r>
      <w:r w:rsidRPr="002877F3">
        <w:rPr>
          <w:b/>
        </w:rPr>
        <w:tab/>
      </w:r>
      <w:r>
        <w:rPr>
          <w:b/>
        </w:rPr>
        <w:t>A FAVOR</w:t>
      </w:r>
    </w:p>
    <w:p w14:paraId="4A5A1DC3" w14:textId="77777777" w:rsidR="005E5EA5" w:rsidRPr="002877F3" w:rsidRDefault="005E5EA5" w:rsidP="005E5EA5">
      <w:pPr>
        <w:rPr>
          <w:b/>
        </w:rPr>
      </w:pPr>
      <w:r w:rsidRPr="002877F3">
        <w:rPr>
          <w:b/>
        </w:rPr>
        <w:t>KARLA ANABEL GARCÍA JIMÉNEZ</w:t>
      </w:r>
      <w:r w:rsidRPr="002877F3">
        <w:rPr>
          <w:b/>
        </w:rPr>
        <w:tab/>
      </w:r>
      <w:r w:rsidRPr="002877F3">
        <w:rPr>
          <w:b/>
        </w:rPr>
        <w:tab/>
      </w:r>
      <w:r w:rsidRPr="002877F3">
        <w:rPr>
          <w:b/>
        </w:rPr>
        <w:tab/>
      </w:r>
      <w:r>
        <w:rPr>
          <w:b/>
        </w:rPr>
        <w:t>A FAVOR</w:t>
      </w:r>
    </w:p>
    <w:p w14:paraId="7E348F76" w14:textId="77777777" w:rsidR="005E5EA5" w:rsidRPr="002877F3" w:rsidRDefault="005E5EA5" w:rsidP="005E5EA5">
      <w:pPr>
        <w:rPr>
          <w:b/>
        </w:rPr>
      </w:pPr>
      <w:r w:rsidRPr="002877F3">
        <w:rPr>
          <w:b/>
        </w:rPr>
        <w:t>KRISHNA GABRIELA TORRES MARTÍNEZ</w:t>
      </w:r>
      <w:r w:rsidRPr="002877F3">
        <w:rPr>
          <w:b/>
        </w:rPr>
        <w:tab/>
      </w:r>
      <w:r w:rsidRPr="002877F3">
        <w:rPr>
          <w:b/>
        </w:rPr>
        <w:tab/>
      </w:r>
      <w:r>
        <w:rPr>
          <w:b/>
        </w:rPr>
        <w:t>A FAVOR</w:t>
      </w:r>
    </w:p>
    <w:p w14:paraId="4170A8F7" w14:textId="77777777" w:rsidR="005E5EA5" w:rsidRPr="002877F3" w:rsidRDefault="005E5EA5" w:rsidP="005E5EA5">
      <w:pPr>
        <w:rPr>
          <w:b/>
        </w:rPr>
      </w:pPr>
      <w:r>
        <w:rPr>
          <w:b/>
        </w:rPr>
        <w:t>HESSAEL MUÑOZ FLORES</w:t>
      </w:r>
      <w:r w:rsidRPr="002877F3">
        <w:rPr>
          <w:b/>
        </w:rPr>
        <w:tab/>
      </w:r>
      <w:r w:rsidRPr="002877F3">
        <w:rPr>
          <w:b/>
        </w:rPr>
        <w:tab/>
      </w:r>
      <w:r w:rsidRPr="002877F3">
        <w:rPr>
          <w:b/>
        </w:rPr>
        <w:tab/>
      </w:r>
      <w:r w:rsidRPr="002877F3">
        <w:rPr>
          <w:b/>
        </w:rPr>
        <w:tab/>
      </w:r>
      <w:r>
        <w:rPr>
          <w:b/>
        </w:rPr>
        <w:t>A FAVOR</w:t>
      </w:r>
    </w:p>
    <w:p w14:paraId="1A0ED264" w14:textId="77777777" w:rsidR="005E5EA5" w:rsidRPr="002877F3" w:rsidRDefault="005E5EA5" w:rsidP="005E5EA5">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45AA04D1" w14:textId="77777777" w:rsidR="005E5EA5" w:rsidRPr="002877F3" w:rsidRDefault="005E5EA5" w:rsidP="005E5EA5">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2687B280" w14:textId="77777777" w:rsidR="005E5EA5" w:rsidRPr="002877F3" w:rsidRDefault="005E5EA5" w:rsidP="005E5EA5">
      <w:pPr>
        <w:rPr>
          <w:b/>
        </w:rPr>
      </w:pPr>
      <w:r w:rsidRPr="002877F3">
        <w:rPr>
          <w:b/>
        </w:rPr>
        <w:t>ALEJANDRO OROZCO HERNÁNDEZ</w:t>
      </w:r>
      <w:r w:rsidRPr="002877F3">
        <w:rPr>
          <w:b/>
        </w:rPr>
        <w:tab/>
      </w:r>
      <w:r w:rsidRPr="002877F3">
        <w:rPr>
          <w:b/>
        </w:rPr>
        <w:tab/>
      </w:r>
      <w:r w:rsidRPr="002877F3">
        <w:rPr>
          <w:b/>
        </w:rPr>
        <w:tab/>
      </w:r>
      <w:r>
        <w:rPr>
          <w:b/>
        </w:rPr>
        <w:t>A FAVOR</w:t>
      </w:r>
    </w:p>
    <w:p w14:paraId="3ED7938B" w14:textId="77777777" w:rsidR="005E5EA5" w:rsidRPr="002877F3" w:rsidRDefault="005E5EA5" w:rsidP="005E5EA5">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6F441A6D" w14:textId="77777777" w:rsidR="005E5EA5" w:rsidRPr="002877F3" w:rsidRDefault="005E5EA5" w:rsidP="005E5EA5">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2B6CD1F" w14:textId="77777777" w:rsidR="005E5EA5" w:rsidRPr="002877F3" w:rsidRDefault="005E5EA5" w:rsidP="005E5EA5">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59E7EC1C" w14:textId="77777777" w:rsidR="005E5EA5" w:rsidRPr="002877F3" w:rsidRDefault="005E5EA5" w:rsidP="005E5EA5">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3159E3CF" w14:textId="77777777" w:rsidR="005E5EA5" w:rsidRDefault="005E5EA5" w:rsidP="005E5EA5">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60855CC8" w14:textId="77777777" w:rsidR="005E5EA5" w:rsidRDefault="005E5EA5" w:rsidP="005E5EA5">
      <w:pPr>
        <w:widowControl w:val="0"/>
        <w:autoSpaceDE w:val="0"/>
        <w:autoSpaceDN w:val="0"/>
        <w:adjustRightInd w:val="0"/>
        <w:rPr>
          <w:b/>
          <w:sz w:val="22"/>
          <w:szCs w:val="22"/>
        </w:rPr>
      </w:pPr>
    </w:p>
    <w:p w14:paraId="774543AA" w14:textId="77777777" w:rsidR="005E5EA5" w:rsidRPr="002877F3" w:rsidRDefault="005E5EA5" w:rsidP="005E5EA5">
      <w:pPr>
        <w:spacing w:line="360" w:lineRule="auto"/>
        <w:rPr>
          <w:sz w:val="22"/>
          <w:szCs w:val="22"/>
        </w:rPr>
      </w:pPr>
    </w:p>
    <w:p w14:paraId="3741B6E3" w14:textId="77777777" w:rsidR="005E5EA5" w:rsidRDefault="005E5EA5" w:rsidP="005E5EA5">
      <w:pPr>
        <w:spacing w:after="160" w:line="256" w:lineRule="auto"/>
        <w:rPr>
          <w:szCs w:val="26"/>
        </w:rPr>
      </w:pPr>
      <w:r>
        <w:rPr>
          <w:szCs w:val="26"/>
        </w:rPr>
        <w:t>Aprobado por unanimidad de los presentes señor presidente.</w:t>
      </w:r>
    </w:p>
    <w:p w14:paraId="6F11EC1E" w14:textId="77777777" w:rsidR="005E5EA5" w:rsidRPr="0062537D" w:rsidRDefault="005E5EA5" w:rsidP="005E5EA5">
      <w:pPr>
        <w:spacing w:after="160" w:line="256" w:lineRule="auto"/>
        <w:rPr>
          <w:sz w:val="28"/>
        </w:rPr>
      </w:pPr>
    </w:p>
    <w:p w14:paraId="33E457B1" w14:textId="32D697E2" w:rsidR="0030029B" w:rsidRDefault="005E5EA5" w:rsidP="005E5EA5">
      <w:pPr>
        <w:widowControl w:val="0"/>
        <w:tabs>
          <w:tab w:val="left" w:pos="1957"/>
        </w:tabs>
        <w:autoSpaceDE w:val="0"/>
        <w:autoSpaceDN w:val="0"/>
        <w:adjustRightInd w:val="0"/>
        <w:rPr>
          <w:b/>
          <w:bCs/>
          <w:color w:val="000000" w:themeColor="text1"/>
          <w:sz w:val="22"/>
          <w:szCs w:val="22"/>
        </w:rPr>
      </w:pPr>
      <w:r w:rsidRPr="00586F3D">
        <w:rPr>
          <w:b/>
          <w:sz w:val="22"/>
          <w:szCs w:val="22"/>
        </w:rPr>
        <w:t xml:space="preserve">ACUERDO NÚMERO CIENTO </w:t>
      </w:r>
      <w:r>
        <w:rPr>
          <w:b/>
          <w:sz w:val="22"/>
          <w:szCs w:val="22"/>
        </w:rPr>
        <w:t>CUARENTA</w:t>
      </w:r>
      <w:r w:rsidRPr="00586F3D">
        <w:rPr>
          <w:b/>
          <w:sz w:val="22"/>
          <w:szCs w:val="22"/>
        </w:rPr>
        <w:t xml:space="preserve">: SE APRUEBA POR </w:t>
      </w:r>
      <w:r>
        <w:rPr>
          <w:b/>
          <w:sz w:val="22"/>
          <w:szCs w:val="22"/>
        </w:rPr>
        <w:t>UNANIMIDAD</w:t>
      </w:r>
      <w:r w:rsidRPr="00586F3D">
        <w:rPr>
          <w:b/>
          <w:sz w:val="22"/>
          <w:szCs w:val="22"/>
        </w:rPr>
        <w:t xml:space="preserve"> DE LOS PRESENTES EN VOTACIÓN NOMINAL - - - - - - - - - - - - - - - - - - - - - - - - - - - - - - - ÚNICO. - SE APRUEBA Y SE </w:t>
      </w:r>
      <w:r w:rsidRPr="0045126C">
        <w:rPr>
          <w:b/>
          <w:sz w:val="22"/>
          <w:szCs w:val="22"/>
        </w:rPr>
        <w:t>AUTORIZA</w:t>
      </w:r>
      <w:r>
        <w:rPr>
          <w:b/>
          <w:sz w:val="22"/>
          <w:szCs w:val="22"/>
        </w:rPr>
        <w:t xml:space="preserve"> </w:t>
      </w:r>
      <w:r w:rsidRPr="005E5EA5">
        <w:rPr>
          <w:b/>
          <w:bCs/>
          <w:color w:val="000000" w:themeColor="text1"/>
          <w:sz w:val="22"/>
          <w:szCs w:val="22"/>
        </w:rPr>
        <w:t>SOLICITUD POR PARTE DEL SÍNDICO MUNICIPAL PARA QUE SE APRUEBE Y SE AUTORICE SUSCRIBIR UN CONVENIO RELATIVO A LA PENSIÓN POR VIUDEZ EN LOS TÉRMINOS QUE SE PRECISA EN EL CONVENIO QUE SE ACOMPAÑA COMO SOPORTE DOCUMENTAL DE ESTE PUNTO. CONVENIO QUE SE SUSCRIBIRÁ CON LA SEÑORA KATHY JARELLI GUADALUPE ROSARIO MALDONADO VIUDA DEL SERVIDOR PÚBLICO DE NOMBRE LUIS FERNANDO GARCÍA GONZÁLEZ.</w:t>
      </w:r>
    </w:p>
    <w:p w14:paraId="0DC49439" w14:textId="5F3C913C" w:rsidR="0030029B" w:rsidRDefault="0030029B" w:rsidP="0030029B">
      <w:pPr>
        <w:widowControl w:val="0"/>
        <w:tabs>
          <w:tab w:val="left" w:pos="1957"/>
        </w:tabs>
        <w:autoSpaceDE w:val="0"/>
        <w:autoSpaceDN w:val="0"/>
        <w:adjustRightInd w:val="0"/>
        <w:rPr>
          <w:b/>
          <w:sz w:val="28"/>
        </w:rPr>
      </w:pPr>
    </w:p>
    <w:p w14:paraId="319CA54E" w14:textId="617E7A80" w:rsidR="005E5EA5" w:rsidRPr="005E5EA5" w:rsidRDefault="005E5EA5" w:rsidP="0030029B">
      <w:pPr>
        <w:widowControl w:val="0"/>
        <w:tabs>
          <w:tab w:val="left" w:pos="1957"/>
        </w:tabs>
        <w:autoSpaceDE w:val="0"/>
        <w:autoSpaceDN w:val="0"/>
        <w:adjustRightInd w:val="0"/>
        <w:rPr>
          <w:b/>
          <w:sz w:val="18"/>
          <w:szCs w:val="18"/>
        </w:rPr>
      </w:pPr>
    </w:p>
    <w:p w14:paraId="4C2E602F" w14:textId="1248F9A8" w:rsidR="005E5EA5" w:rsidRDefault="005E5EA5" w:rsidP="0030029B">
      <w:pPr>
        <w:widowControl w:val="0"/>
        <w:tabs>
          <w:tab w:val="left" w:pos="1957"/>
        </w:tabs>
        <w:autoSpaceDE w:val="0"/>
        <w:autoSpaceDN w:val="0"/>
        <w:adjustRightInd w:val="0"/>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7BE7DE3F" w14:textId="77777777" w:rsidR="005E5EA5" w:rsidRDefault="005E5EA5" w:rsidP="0030029B">
      <w:pPr>
        <w:widowControl w:val="0"/>
        <w:tabs>
          <w:tab w:val="left" w:pos="1957"/>
        </w:tabs>
        <w:autoSpaceDE w:val="0"/>
        <w:autoSpaceDN w:val="0"/>
        <w:adjustRightInd w:val="0"/>
        <w:rPr>
          <w:b/>
          <w:sz w:val="28"/>
        </w:rPr>
      </w:pPr>
    </w:p>
    <w:p w14:paraId="5529F479" w14:textId="7A8398F7" w:rsidR="00A0422C" w:rsidRPr="0030029B" w:rsidRDefault="0030029B" w:rsidP="0030029B">
      <w:pPr>
        <w:rPr>
          <w:sz w:val="26"/>
          <w:szCs w:val="26"/>
          <w:lang w:val="es-ES"/>
        </w:rPr>
      </w:pPr>
      <w:r w:rsidRPr="0030029B">
        <w:rPr>
          <w:sz w:val="26"/>
          <w:szCs w:val="26"/>
          <w:lang w:val="es-ES"/>
        </w:rPr>
        <w:t>No habiendo más asuntos que tratar, se da por concluida la presente Sesión</w:t>
      </w:r>
      <w:r w:rsidR="005E5EA5">
        <w:rPr>
          <w:sz w:val="26"/>
          <w:szCs w:val="26"/>
          <w:lang w:val="es-ES"/>
        </w:rPr>
        <w:t xml:space="preserve"> Extrao</w:t>
      </w:r>
      <w:r w:rsidRPr="0030029B">
        <w:rPr>
          <w:sz w:val="26"/>
          <w:szCs w:val="26"/>
          <w:lang w:val="es-ES"/>
        </w:rPr>
        <w:t xml:space="preserve">rdinaria número </w:t>
      </w:r>
      <w:r w:rsidR="005E5EA5">
        <w:rPr>
          <w:sz w:val="26"/>
          <w:szCs w:val="26"/>
          <w:lang w:val="es-ES"/>
        </w:rPr>
        <w:t>31</w:t>
      </w:r>
      <w:r w:rsidRPr="0030029B">
        <w:rPr>
          <w:sz w:val="26"/>
          <w:szCs w:val="26"/>
          <w:lang w:val="es-ES"/>
        </w:rPr>
        <w:t xml:space="preserve"> (</w:t>
      </w:r>
      <w:r w:rsidR="005E5EA5">
        <w:rPr>
          <w:sz w:val="26"/>
          <w:szCs w:val="26"/>
          <w:lang w:val="es-ES"/>
        </w:rPr>
        <w:t>treinta y uno</w:t>
      </w:r>
      <w:r w:rsidRPr="0030029B">
        <w:rPr>
          <w:sz w:val="26"/>
          <w:szCs w:val="26"/>
          <w:lang w:val="es-ES"/>
        </w:rPr>
        <w:t xml:space="preserve">), siendo las </w:t>
      </w:r>
      <w:r w:rsidR="0010593E">
        <w:rPr>
          <w:sz w:val="26"/>
          <w:szCs w:val="26"/>
          <w:lang w:val="es-ES"/>
        </w:rPr>
        <w:t>0</w:t>
      </w:r>
      <w:r w:rsidR="005E5EA5">
        <w:rPr>
          <w:sz w:val="26"/>
          <w:szCs w:val="26"/>
          <w:lang w:val="es-ES"/>
        </w:rPr>
        <w:t>9</w:t>
      </w:r>
      <w:r w:rsidR="0010593E">
        <w:rPr>
          <w:sz w:val="26"/>
          <w:szCs w:val="26"/>
          <w:lang w:val="es-ES"/>
        </w:rPr>
        <w:t>:4</w:t>
      </w:r>
      <w:r w:rsidR="005E5EA5">
        <w:rPr>
          <w:sz w:val="26"/>
          <w:szCs w:val="26"/>
          <w:lang w:val="es-ES"/>
        </w:rPr>
        <w:t>4</w:t>
      </w:r>
      <w:r w:rsidR="0010593E">
        <w:rPr>
          <w:sz w:val="26"/>
          <w:szCs w:val="26"/>
          <w:lang w:val="es-ES"/>
        </w:rPr>
        <w:t xml:space="preserve"> </w:t>
      </w:r>
      <w:r w:rsidR="005E5EA5">
        <w:rPr>
          <w:sz w:val="26"/>
          <w:szCs w:val="26"/>
          <w:lang w:val="es-ES"/>
        </w:rPr>
        <w:t>nueve</w:t>
      </w:r>
      <w:r w:rsidR="0010593E">
        <w:rPr>
          <w:sz w:val="26"/>
          <w:szCs w:val="26"/>
          <w:lang w:val="es-ES"/>
        </w:rPr>
        <w:t xml:space="preserve"> horas con cuarenta y </w:t>
      </w:r>
      <w:r w:rsidR="005E5EA5">
        <w:rPr>
          <w:sz w:val="26"/>
          <w:szCs w:val="26"/>
          <w:lang w:val="es-ES"/>
        </w:rPr>
        <w:t>cuatro</w:t>
      </w:r>
      <w:r w:rsidR="0010593E">
        <w:rPr>
          <w:sz w:val="26"/>
          <w:szCs w:val="26"/>
          <w:lang w:val="es-ES"/>
        </w:rPr>
        <w:t xml:space="preserve"> minutos</w:t>
      </w:r>
      <w:r w:rsidRPr="0030029B">
        <w:rPr>
          <w:sz w:val="26"/>
          <w:szCs w:val="26"/>
          <w:lang w:val="es-ES"/>
        </w:rPr>
        <w:t xml:space="preserve">, del día </w:t>
      </w:r>
      <w:r w:rsidR="005E5EA5">
        <w:rPr>
          <w:sz w:val="26"/>
          <w:szCs w:val="26"/>
          <w:lang w:val="es-ES"/>
        </w:rPr>
        <w:t>14</w:t>
      </w:r>
      <w:r w:rsidRPr="0030029B">
        <w:rPr>
          <w:sz w:val="26"/>
          <w:szCs w:val="26"/>
          <w:lang w:val="es-ES"/>
        </w:rPr>
        <w:t xml:space="preserve"> de </w:t>
      </w:r>
      <w:r w:rsidR="005E5EA5">
        <w:rPr>
          <w:sz w:val="26"/>
          <w:szCs w:val="26"/>
          <w:lang w:val="es-ES"/>
        </w:rPr>
        <w:t>diciem</w:t>
      </w:r>
      <w:r w:rsidRPr="0030029B">
        <w:rPr>
          <w:sz w:val="26"/>
          <w:szCs w:val="26"/>
          <w:lang w:val="es-ES"/>
        </w:rPr>
        <w:t>bre de 2022 dos mil veintidós.</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1529D444" w14:textId="6427940C" w:rsidR="008706D7" w:rsidRDefault="008706D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2E680BA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C. Roció Partida Bedoy</w:t>
      </w:r>
      <w:r w:rsidR="00BA1190"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2D3E90FF" w14:textId="78A27548"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5E5EA5" w:rsidRPr="00C220F5">
        <w:rPr>
          <w:b/>
          <w:sz w:val="22"/>
          <w:szCs w:val="22"/>
        </w:rPr>
        <w:t>C. Carlos Cervantes Álvar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455BDB47" w14:textId="6FF80823" w:rsidR="0010593E" w:rsidRDefault="0010593E" w:rsidP="00F02E65">
      <w:pPr>
        <w:rPr>
          <w:b/>
          <w:sz w:val="22"/>
          <w:szCs w:val="22"/>
        </w:rPr>
      </w:pPr>
    </w:p>
    <w:p w14:paraId="195D0AAC" w14:textId="216F27F3" w:rsidR="0010593E" w:rsidRDefault="0010593E" w:rsidP="00F02E65">
      <w:pPr>
        <w:rPr>
          <w:b/>
          <w:sz w:val="22"/>
          <w:szCs w:val="22"/>
        </w:rPr>
      </w:pPr>
    </w:p>
    <w:p w14:paraId="405C6959" w14:textId="34424D88" w:rsidR="0010593E" w:rsidRDefault="0010593E" w:rsidP="00F02E65">
      <w:pPr>
        <w:rPr>
          <w:b/>
          <w:sz w:val="22"/>
          <w:szCs w:val="22"/>
        </w:rPr>
      </w:pPr>
    </w:p>
    <w:p w14:paraId="6EA517D8" w14:textId="77777777" w:rsidR="0010593E" w:rsidRDefault="0010593E" w:rsidP="00F02E65">
      <w:pPr>
        <w:rPr>
          <w:b/>
          <w:sz w:val="22"/>
          <w:szCs w:val="22"/>
        </w:rPr>
      </w:pPr>
    </w:p>
    <w:p w14:paraId="2396D043" w14:textId="2F041B7F"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036024">
        <w:rPr>
          <w:b/>
          <w:sz w:val="22"/>
          <w:szCs w:val="22"/>
        </w:rPr>
        <w:t>C</w:t>
      </w:r>
      <w:r w:rsidRPr="00C220F5">
        <w:rPr>
          <w:b/>
          <w:sz w:val="22"/>
          <w:szCs w:val="22"/>
        </w:rPr>
        <w:t>. Jazmín Mon</w:t>
      </w:r>
      <w:r w:rsidR="0010593E">
        <w:rPr>
          <w:b/>
          <w:sz w:val="22"/>
          <w:szCs w:val="22"/>
        </w:rPr>
        <w:t>t</w:t>
      </w:r>
      <w:r w:rsidRPr="00C220F5">
        <w:rPr>
          <w:b/>
          <w:sz w:val="22"/>
          <w:szCs w:val="22"/>
        </w:rPr>
        <w:t>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1D3F997B" w:rsidR="001B2EA6" w:rsidRDefault="001B2EA6" w:rsidP="00F02E65">
      <w:pPr>
        <w:rPr>
          <w:b/>
          <w:sz w:val="22"/>
          <w:szCs w:val="22"/>
        </w:rPr>
      </w:pPr>
    </w:p>
    <w:p w14:paraId="2BEFB969" w14:textId="77777777" w:rsidR="0030029B" w:rsidRDefault="0030029B" w:rsidP="00F02E65">
      <w:pPr>
        <w:rPr>
          <w:b/>
          <w:sz w:val="22"/>
          <w:szCs w:val="22"/>
        </w:rPr>
      </w:pPr>
    </w:p>
    <w:p w14:paraId="5EF3F0A2" w14:textId="12BBC1F9" w:rsidR="001B2EA6" w:rsidRDefault="001B2EA6"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27CAB755" w14:textId="77777777" w:rsidR="005E5EA5" w:rsidRDefault="005E5EA5" w:rsidP="00F02E65">
      <w:pPr>
        <w:rPr>
          <w:b/>
          <w:sz w:val="22"/>
          <w:szCs w:val="22"/>
        </w:rPr>
      </w:pPr>
    </w:p>
    <w:p w14:paraId="2CEBD4D3" w14:textId="77777777" w:rsidR="005E5EA5" w:rsidRDefault="005E5EA5" w:rsidP="00F02E65">
      <w:pPr>
        <w:rPr>
          <w:b/>
          <w:sz w:val="22"/>
          <w:szCs w:val="22"/>
        </w:rPr>
      </w:pPr>
    </w:p>
    <w:p w14:paraId="1CD3CCD7" w14:textId="77777777" w:rsidR="005E5EA5" w:rsidRDefault="005E5EA5" w:rsidP="00F02E65">
      <w:pPr>
        <w:rPr>
          <w:b/>
          <w:sz w:val="22"/>
          <w:szCs w:val="22"/>
        </w:rPr>
      </w:pPr>
    </w:p>
    <w:p w14:paraId="5D3D02C2" w14:textId="77777777" w:rsidR="005E5EA5" w:rsidRDefault="005E5EA5" w:rsidP="00F02E65">
      <w:pPr>
        <w:rPr>
          <w:b/>
          <w:sz w:val="22"/>
          <w:szCs w:val="22"/>
        </w:rPr>
      </w:pPr>
    </w:p>
    <w:p w14:paraId="13A49172" w14:textId="04662242" w:rsidR="00493121" w:rsidRDefault="001B2EA6" w:rsidP="00F02E65">
      <w:pPr>
        <w:rPr>
          <w:b/>
          <w:sz w:val="22"/>
          <w:szCs w:val="22"/>
        </w:rPr>
      </w:pPr>
      <w:r>
        <w:rPr>
          <w:b/>
          <w:sz w:val="22"/>
          <w:szCs w:val="22"/>
        </w:rPr>
        <w:t xml:space="preserve">C. Karla Anabel García Jiménez               </w:t>
      </w:r>
      <w:r w:rsidR="0010593E">
        <w:rPr>
          <w:b/>
          <w:sz w:val="22"/>
          <w:szCs w:val="22"/>
        </w:rPr>
        <w:t xml:space="preserve">Mtro. </w:t>
      </w:r>
      <w:proofErr w:type="spellStart"/>
      <w:r w:rsidR="0010593E">
        <w:rPr>
          <w:b/>
          <w:sz w:val="22"/>
          <w:szCs w:val="22"/>
        </w:rPr>
        <w:t>Hessael</w:t>
      </w:r>
      <w:proofErr w:type="spellEnd"/>
      <w:r w:rsidR="0010593E">
        <w:rPr>
          <w:b/>
          <w:sz w:val="22"/>
          <w:szCs w:val="22"/>
        </w:rPr>
        <w:t xml:space="preserve"> Muñoz Flores.</w:t>
      </w:r>
    </w:p>
    <w:p w14:paraId="2B6C83D4" w14:textId="77777777" w:rsidR="00493121" w:rsidRDefault="00493121" w:rsidP="00F02E65">
      <w:pPr>
        <w:rPr>
          <w:b/>
          <w:sz w:val="22"/>
          <w:szCs w:val="22"/>
        </w:rPr>
      </w:pPr>
    </w:p>
    <w:p w14:paraId="17A78C9E" w14:textId="77777777" w:rsidR="00C9521B" w:rsidRDefault="00C9521B" w:rsidP="00F02E65">
      <w:pPr>
        <w:rPr>
          <w:b/>
          <w:sz w:val="22"/>
          <w:szCs w:val="22"/>
        </w:rPr>
      </w:pPr>
    </w:p>
    <w:p w14:paraId="11CA4E30" w14:textId="77777777" w:rsidR="00C9521B" w:rsidRDefault="00C9521B" w:rsidP="00F02E65">
      <w:pPr>
        <w:rPr>
          <w:b/>
          <w:sz w:val="22"/>
          <w:szCs w:val="22"/>
        </w:rPr>
      </w:pPr>
    </w:p>
    <w:p w14:paraId="191628ED" w14:textId="0ECC273C" w:rsidR="00CD7308" w:rsidRDefault="00CD7308" w:rsidP="00F02E65">
      <w:pPr>
        <w:rPr>
          <w:b/>
          <w:sz w:val="22"/>
          <w:szCs w:val="22"/>
        </w:rPr>
      </w:pPr>
    </w:p>
    <w:p w14:paraId="4909EFC1" w14:textId="77777777" w:rsidR="0030029B" w:rsidRDefault="0030029B"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6B28D6EE" w:rsidR="00C9521B" w:rsidRDefault="00DF1490" w:rsidP="00F02E65">
      <w:pPr>
        <w:rPr>
          <w:b/>
          <w:sz w:val="22"/>
          <w:szCs w:val="22"/>
        </w:rPr>
      </w:pPr>
      <w:r>
        <w:rPr>
          <w:b/>
          <w:sz w:val="22"/>
          <w:szCs w:val="22"/>
        </w:rPr>
        <w:t>C. Krishna Gabriela Torres Martínez.</w:t>
      </w: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508178FC" w14:textId="77777777" w:rsidR="008706D7" w:rsidRDefault="008706D7" w:rsidP="00F02E65">
      <w:pPr>
        <w:rPr>
          <w:b/>
          <w:sz w:val="22"/>
          <w:szCs w:val="22"/>
        </w:rPr>
      </w:pPr>
    </w:p>
    <w:p w14:paraId="6C85A81E" w14:textId="5E8F6575" w:rsidR="00F67FD4" w:rsidRDefault="00F67FD4" w:rsidP="00F02E65">
      <w:pPr>
        <w:rPr>
          <w:b/>
          <w:sz w:val="22"/>
          <w:szCs w:val="22"/>
        </w:rPr>
      </w:pPr>
    </w:p>
    <w:p w14:paraId="58D1E7BE" w14:textId="75613CAE" w:rsidR="00F67FD4" w:rsidRDefault="00F67FD4" w:rsidP="00F02E65">
      <w:pPr>
        <w:rPr>
          <w:b/>
          <w:sz w:val="22"/>
          <w:szCs w:val="22"/>
        </w:rPr>
      </w:pPr>
    </w:p>
    <w:p w14:paraId="2E61CD5B" w14:textId="790FF67E" w:rsidR="00BA0DEE" w:rsidRDefault="00BA0DEE" w:rsidP="00F02E65">
      <w:pPr>
        <w:rPr>
          <w:b/>
          <w:sz w:val="22"/>
          <w:szCs w:val="22"/>
        </w:rPr>
      </w:pPr>
    </w:p>
    <w:p w14:paraId="74704930" w14:textId="12B4BBBD" w:rsidR="00BA0DEE" w:rsidRDefault="00BA0DEE" w:rsidP="00F02E65">
      <w:pPr>
        <w:rPr>
          <w:b/>
          <w:sz w:val="22"/>
          <w:szCs w:val="22"/>
        </w:rPr>
      </w:pPr>
    </w:p>
    <w:p w14:paraId="3A92FA88" w14:textId="33A20814" w:rsidR="00BA0DEE" w:rsidRDefault="00BA0DEE" w:rsidP="00F02E65">
      <w:pPr>
        <w:rPr>
          <w:b/>
          <w:sz w:val="22"/>
          <w:szCs w:val="22"/>
        </w:rPr>
      </w:pPr>
    </w:p>
    <w:p w14:paraId="0714C660" w14:textId="430B0F11" w:rsidR="00BA0DEE" w:rsidRDefault="00BA0DEE" w:rsidP="00F02E65">
      <w:pPr>
        <w:rPr>
          <w:b/>
          <w:sz w:val="22"/>
          <w:szCs w:val="22"/>
        </w:rPr>
      </w:pPr>
    </w:p>
    <w:p w14:paraId="1A4DCFE0" w14:textId="77777777" w:rsidR="00BA0DEE" w:rsidRDefault="00BA0DEE"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6D193DFB" w:rsidR="00DB245D" w:rsidRPr="004E15CA" w:rsidRDefault="00F02E65" w:rsidP="00351A36">
      <w:pPr>
        <w:rPr>
          <w:b/>
          <w:sz w:val="22"/>
          <w:szCs w:val="22"/>
        </w:rPr>
      </w:pPr>
      <w:r>
        <w:t xml:space="preserve">La presente hoja de firmas corresponde al Acta de la Sesión </w:t>
      </w:r>
      <w:r w:rsidR="005E5EA5">
        <w:t>Extrao</w:t>
      </w:r>
      <w:r w:rsidR="0030029B">
        <w:t>rdinaria</w:t>
      </w:r>
      <w:r w:rsidR="006C44A3">
        <w:t xml:space="preserve"> </w:t>
      </w:r>
      <w:r w:rsidR="008D38E1">
        <w:t>número</w:t>
      </w:r>
      <w:r w:rsidR="00C220F5">
        <w:t xml:space="preserve"> </w:t>
      </w:r>
      <w:r w:rsidR="000A1555">
        <w:t>3</w:t>
      </w:r>
      <w:r w:rsidR="00FB0E4E">
        <w:t>1</w:t>
      </w:r>
      <w:r w:rsidR="00C220F5">
        <w:t xml:space="preserve"> </w:t>
      </w:r>
      <w:r w:rsidR="000A1555">
        <w:t>treinta</w:t>
      </w:r>
      <w:r w:rsidR="00FB0E4E">
        <w:t xml:space="preserve"> y uno</w:t>
      </w:r>
      <w:r>
        <w:t xml:space="preserve">, celebrada por el Ayuntamiento </w:t>
      </w:r>
      <w:r w:rsidR="00416F9A">
        <w:t>d</w:t>
      </w:r>
      <w:r w:rsidR="006C44A3">
        <w:t xml:space="preserve">e Zapotlanejo, Jalisco; a las </w:t>
      </w:r>
      <w:r w:rsidR="005E5EA5">
        <w:t>09</w:t>
      </w:r>
      <w:r w:rsidR="004E49C4">
        <w:t>:</w:t>
      </w:r>
      <w:r w:rsidR="000A1555">
        <w:t>00</w:t>
      </w:r>
      <w:r>
        <w:t xml:space="preserve"> </w:t>
      </w:r>
      <w:r w:rsidR="005E5EA5">
        <w:t>nueve</w:t>
      </w:r>
      <w:r w:rsidR="00CB6A0D">
        <w:t xml:space="preserve"> </w:t>
      </w:r>
      <w:r>
        <w:t>horas</w:t>
      </w:r>
      <w:r w:rsidR="00FB6D89">
        <w:t xml:space="preserve">, </w:t>
      </w:r>
      <w:r>
        <w:t xml:space="preserve">del día </w:t>
      </w:r>
      <w:r w:rsidR="000A1555">
        <w:t>1</w:t>
      </w:r>
      <w:r w:rsidR="00024E4E">
        <w:t>5</w:t>
      </w:r>
      <w:r w:rsidR="005D2C0F">
        <w:t xml:space="preserve"> de </w:t>
      </w:r>
      <w:r w:rsidR="00FB0E4E">
        <w:t>dic</w:t>
      </w:r>
      <w:r w:rsidR="000A1555">
        <w:t>iem</w:t>
      </w:r>
      <w:r w:rsidR="008706D7">
        <w:t>bre</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E2325A">
      <w:headerReference w:type="even" r:id="rId26"/>
      <w:headerReference w:type="default" r:id="rId27"/>
      <w:footerReference w:type="default" r:id="rId2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68FA" w14:textId="77777777" w:rsidR="003635F1" w:rsidRDefault="003635F1" w:rsidP="00EB0243">
      <w:r>
        <w:separator/>
      </w:r>
    </w:p>
  </w:endnote>
  <w:endnote w:type="continuationSeparator" w:id="0">
    <w:p w14:paraId="634EB068" w14:textId="77777777" w:rsidR="003635F1" w:rsidRDefault="003635F1"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57BD65C0" w:rsidR="00361E03" w:rsidRDefault="00361E03" w:rsidP="00EB0243">
    <w:pPr>
      <w:pStyle w:val="Piedepgina"/>
    </w:pPr>
    <w:r>
      <w:fldChar w:fldCharType="begin"/>
    </w:r>
    <w:r>
      <w:instrText xml:space="preserve"> PAGE   \* MERGEFORMAT </w:instrText>
    </w:r>
    <w:r>
      <w:fldChar w:fldCharType="separate"/>
    </w:r>
    <w:r w:rsidR="00346946">
      <w:rPr>
        <w:noProof/>
      </w:rPr>
      <w:t>1</w:t>
    </w:r>
    <w:r>
      <w:rPr>
        <w:noProof/>
      </w:rPr>
      <w:fldChar w:fldCharType="end"/>
    </w:r>
  </w:p>
  <w:p w14:paraId="3D7CFBD8" w14:textId="77777777" w:rsidR="00361E03" w:rsidRDefault="00361E03"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1EF9" w14:textId="77777777" w:rsidR="003635F1" w:rsidRDefault="003635F1" w:rsidP="00EB0243">
      <w:r>
        <w:separator/>
      </w:r>
    </w:p>
  </w:footnote>
  <w:footnote w:type="continuationSeparator" w:id="0">
    <w:p w14:paraId="0CF84685" w14:textId="77777777" w:rsidR="003635F1" w:rsidRDefault="003635F1"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361E03" w:rsidRDefault="00361E03" w:rsidP="00EB0243">
    <w:pPr>
      <w:pStyle w:val="Encabezado"/>
    </w:pPr>
    <w:r>
      <w:fldChar w:fldCharType="begin"/>
    </w:r>
    <w:r>
      <w:instrText xml:space="preserve">PAGE  </w:instrText>
    </w:r>
    <w:r>
      <w:fldChar w:fldCharType="end"/>
    </w:r>
  </w:p>
  <w:p w14:paraId="604AEAB8" w14:textId="77777777" w:rsidR="00361E03" w:rsidRDefault="00361E03"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361E03" w:rsidRDefault="00361E03" w:rsidP="00EB0243">
    <w:pPr>
      <w:pStyle w:val="Encabezado"/>
    </w:pPr>
  </w:p>
  <w:p w14:paraId="6607CFFB" w14:textId="77777777" w:rsidR="00361E03" w:rsidRDefault="00361E03"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863713130">
    <w:abstractNumId w:val="42"/>
  </w:num>
  <w:num w:numId="2" w16cid:durableId="337540410">
    <w:abstractNumId w:val="16"/>
  </w:num>
  <w:num w:numId="3" w16cid:durableId="1281451176">
    <w:abstractNumId w:val="33"/>
  </w:num>
  <w:num w:numId="4" w16cid:durableId="2048674922">
    <w:abstractNumId w:val="9"/>
  </w:num>
  <w:num w:numId="5" w16cid:durableId="1684623205">
    <w:abstractNumId w:val="7"/>
  </w:num>
  <w:num w:numId="6" w16cid:durableId="1959145936">
    <w:abstractNumId w:val="40"/>
  </w:num>
  <w:num w:numId="7" w16cid:durableId="959653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17206">
    <w:abstractNumId w:val="20"/>
  </w:num>
  <w:num w:numId="9" w16cid:durableId="1395619329">
    <w:abstractNumId w:val="27"/>
  </w:num>
  <w:num w:numId="10" w16cid:durableId="1814833693">
    <w:abstractNumId w:val="38"/>
  </w:num>
  <w:num w:numId="11" w16cid:durableId="801970462">
    <w:abstractNumId w:val="37"/>
  </w:num>
  <w:num w:numId="12" w16cid:durableId="249626824">
    <w:abstractNumId w:val="4"/>
  </w:num>
  <w:num w:numId="13" w16cid:durableId="1148476056">
    <w:abstractNumId w:val="22"/>
  </w:num>
  <w:num w:numId="14" w16cid:durableId="1949004912">
    <w:abstractNumId w:val="17"/>
  </w:num>
  <w:num w:numId="15" w16cid:durableId="824667276">
    <w:abstractNumId w:val="34"/>
  </w:num>
  <w:num w:numId="16" w16cid:durableId="369576311">
    <w:abstractNumId w:val="39"/>
  </w:num>
  <w:num w:numId="17" w16cid:durableId="1408727516">
    <w:abstractNumId w:val="1"/>
  </w:num>
  <w:num w:numId="18" w16cid:durableId="1982154826">
    <w:abstractNumId w:val="32"/>
  </w:num>
  <w:num w:numId="19" w16cid:durableId="611596001">
    <w:abstractNumId w:val="25"/>
  </w:num>
  <w:num w:numId="20" w16cid:durableId="456266160">
    <w:abstractNumId w:val="18"/>
  </w:num>
  <w:num w:numId="21" w16cid:durableId="705642258">
    <w:abstractNumId w:val="24"/>
  </w:num>
  <w:num w:numId="22" w16cid:durableId="1514748">
    <w:abstractNumId w:val="6"/>
  </w:num>
  <w:num w:numId="23" w16cid:durableId="596447711">
    <w:abstractNumId w:val="0"/>
  </w:num>
  <w:num w:numId="24" w16cid:durableId="475531088">
    <w:abstractNumId w:val="36"/>
  </w:num>
  <w:num w:numId="25" w16cid:durableId="1081441507">
    <w:abstractNumId w:val="30"/>
  </w:num>
  <w:num w:numId="26" w16cid:durableId="1834299060">
    <w:abstractNumId w:val="15"/>
  </w:num>
  <w:num w:numId="27" w16cid:durableId="1840582387">
    <w:abstractNumId w:val="19"/>
  </w:num>
  <w:num w:numId="28" w16cid:durableId="587270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314836">
    <w:abstractNumId w:val="28"/>
  </w:num>
  <w:num w:numId="30" w16cid:durableId="1198733323">
    <w:abstractNumId w:val="35"/>
  </w:num>
  <w:num w:numId="31" w16cid:durableId="1807702972">
    <w:abstractNumId w:val="5"/>
  </w:num>
  <w:num w:numId="32" w16cid:durableId="1853914129">
    <w:abstractNumId w:val="41"/>
  </w:num>
  <w:num w:numId="33" w16cid:durableId="997878130">
    <w:abstractNumId w:val="31"/>
  </w:num>
  <w:num w:numId="34" w16cid:durableId="1751927502">
    <w:abstractNumId w:val="13"/>
  </w:num>
  <w:num w:numId="35" w16cid:durableId="318846663">
    <w:abstractNumId w:val="26"/>
  </w:num>
  <w:num w:numId="36" w16cid:durableId="2049334225">
    <w:abstractNumId w:val="3"/>
  </w:num>
  <w:num w:numId="37" w16cid:durableId="1389255897">
    <w:abstractNumId w:val="12"/>
  </w:num>
  <w:num w:numId="38" w16cid:durableId="1999066439">
    <w:abstractNumId w:val="8"/>
  </w:num>
  <w:num w:numId="39" w16cid:durableId="215359508">
    <w:abstractNumId w:val="11"/>
    <w:lvlOverride w:ilvl="0">
      <w:lvl w:ilvl="0">
        <w:numFmt w:val="lowerLetter"/>
        <w:lvlText w:val="%1."/>
        <w:lvlJc w:val="left"/>
      </w:lvl>
    </w:lvlOverride>
  </w:num>
  <w:num w:numId="40" w16cid:durableId="1430733544">
    <w:abstractNumId w:val="43"/>
  </w:num>
  <w:num w:numId="41" w16cid:durableId="1518353535">
    <w:abstractNumId w:val="23"/>
  </w:num>
  <w:num w:numId="42" w16cid:durableId="899899579">
    <w:abstractNumId w:val="21"/>
  </w:num>
  <w:num w:numId="43" w16cid:durableId="949317856">
    <w:abstractNumId w:val="2"/>
  </w:num>
  <w:num w:numId="44" w16cid:durableId="440339331">
    <w:abstractNumId w:val="14"/>
  </w:num>
  <w:num w:numId="45" w16cid:durableId="558974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20059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4E4E"/>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1DB1"/>
    <w:rsid w:val="000426BD"/>
    <w:rsid w:val="0004270D"/>
    <w:rsid w:val="00042CFB"/>
    <w:rsid w:val="00043715"/>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854"/>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652"/>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920"/>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28A"/>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6946"/>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E03"/>
    <w:rsid w:val="00361FCE"/>
    <w:rsid w:val="003625D5"/>
    <w:rsid w:val="0036304D"/>
    <w:rsid w:val="00363403"/>
    <w:rsid w:val="00363410"/>
    <w:rsid w:val="003635F1"/>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5C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046"/>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6EC1"/>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429"/>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5C5"/>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06EE8"/>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26C"/>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3E50"/>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3F16"/>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197"/>
    <w:rsid w:val="0051241E"/>
    <w:rsid w:val="005129DB"/>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E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16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2D6"/>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299"/>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5EA5"/>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8FE"/>
    <w:rsid w:val="006009DA"/>
    <w:rsid w:val="00600B03"/>
    <w:rsid w:val="00600D06"/>
    <w:rsid w:val="00600FA9"/>
    <w:rsid w:val="006011F5"/>
    <w:rsid w:val="00602091"/>
    <w:rsid w:val="00602483"/>
    <w:rsid w:val="0060297E"/>
    <w:rsid w:val="0060365E"/>
    <w:rsid w:val="006038D6"/>
    <w:rsid w:val="00603A8F"/>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37D"/>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026F"/>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8FD"/>
    <w:rsid w:val="007B2A89"/>
    <w:rsid w:val="007B2C18"/>
    <w:rsid w:val="007B2CBF"/>
    <w:rsid w:val="007B2DEE"/>
    <w:rsid w:val="007B3A1F"/>
    <w:rsid w:val="007B3C07"/>
    <w:rsid w:val="007B47DD"/>
    <w:rsid w:val="007B480C"/>
    <w:rsid w:val="007B4FDD"/>
    <w:rsid w:val="007B5238"/>
    <w:rsid w:val="007B523F"/>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03CA"/>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394"/>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E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DB7"/>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7DD"/>
    <w:rsid w:val="00933DA2"/>
    <w:rsid w:val="00934B50"/>
    <w:rsid w:val="00934D11"/>
    <w:rsid w:val="00934E7C"/>
    <w:rsid w:val="00934F7B"/>
    <w:rsid w:val="009352B4"/>
    <w:rsid w:val="00935454"/>
    <w:rsid w:val="0093572B"/>
    <w:rsid w:val="00936238"/>
    <w:rsid w:val="00936303"/>
    <w:rsid w:val="009364C1"/>
    <w:rsid w:val="00937562"/>
    <w:rsid w:val="009377F6"/>
    <w:rsid w:val="00937873"/>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0D1"/>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5F2E"/>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5C64"/>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96C"/>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944"/>
    <w:rsid w:val="00B50CAC"/>
    <w:rsid w:val="00B51195"/>
    <w:rsid w:val="00B514A5"/>
    <w:rsid w:val="00B51CCA"/>
    <w:rsid w:val="00B52E00"/>
    <w:rsid w:val="00B53119"/>
    <w:rsid w:val="00B5348B"/>
    <w:rsid w:val="00B53964"/>
    <w:rsid w:val="00B539FB"/>
    <w:rsid w:val="00B54129"/>
    <w:rsid w:val="00B54213"/>
    <w:rsid w:val="00B5445A"/>
    <w:rsid w:val="00B55374"/>
    <w:rsid w:val="00B553AD"/>
    <w:rsid w:val="00B55CBC"/>
    <w:rsid w:val="00B5613F"/>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12"/>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63B2"/>
    <w:rsid w:val="00BB6B80"/>
    <w:rsid w:val="00BB7180"/>
    <w:rsid w:val="00BB7F2D"/>
    <w:rsid w:val="00BC0B82"/>
    <w:rsid w:val="00BC1086"/>
    <w:rsid w:val="00BC15A1"/>
    <w:rsid w:val="00BC16C7"/>
    <w:rsid w:val="00BC20DB"/>
    <w:rsid w:val="00BC2765"/>
    <w:rsid w:val="00BC2B90"/>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1B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E7F5D"/>
    <w:rsid w:val="00BF03DB"/>
    <w:rsid w:val="00BF05F1"/>
    <w:rsid w:val="00BF0B4F"/>
    <w:rsid w:val="00BF128E"/>
    <w:rsid w:val="00BF175B"/>
    <w:rsid w:val="00BF1938"/>
    <w:rsid w:val="00BF1BCF"/>
    <w:rsid w:val="00BF1C94"/>
    <w:rsid w:val="00BF206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6F93"/>
    <w:rsid w:val="00C4726F"/>
    <w:rsid w:val="00C4771E"/>
    <w:rsid w:val="00C47F2F"/>
    <w:rsid w:val="00C50F60"/>
    <w:rsid w:val="00C50F9D"/>
    <w:rsid w:val="00C51804"/>
    <w:rsid w:val="00C51ABE"/>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06D"/>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7B8"/>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25A"/>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85A"/>
    <w:rsid w:val="00E90B41"/>
    <w:rsid w:val="00E90BA9"/>
    <w:rsid w:val="00E90FA9"/>
    <w:rsid w:val="00E91519"/>
    <w:rsid w:val="00E92018"/>
    <w:rsid w:val="00E9270E"/>
    <w:rsid w:val="00E92737"/>
    <w:rsid w:val="00E931D8"/>
    <w:rsid w:val="00E93BB7"/>
    <w:rsid w:val="00E9478C"/>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C41"/>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0E4E"/>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styleId="Refdecomentario">
    <w:name w:val="annotation reference"/>
    <w:basedOn w:val="Fuentedeprrafopredeter"/>
    <w:semiHidden/>
    <w:unhideWhenUsed/>
    <w:rsid w:val="00D827B8"/>
    <w:rPr>
      <w:sz w:val="16"/>
      <w:szCs w:val="16"/>
    </w:rPr>
  </w:style>
  <w:style w:type="paragraph" w:styleId="Textocomentario">
    <w:name w:val="annotation text"/>
    <w:basedOn w:val="Normal"/>
    <w:link w:val="TextocomentarioCar"/>
    <w:semiHidden/>
    <w:unhideWhenUsed/>
    <w:rsid w:val="00D827B8"/>
    <w:rPr>
      <w:sz w:val="20"/>
      <w:szCs w:val="20"/>
    </w:rPr>
  </w:style>
  <w:style w:type="character" w:customStyle="1" w:styleId="TextocomentarioCar">
    <w:name w:val="Texto comentario Car"/>
    <w:basedOn w:val="Fuentedeprrafopredeter"/>
    <w:link w:val="Textocomentario"/>
    <w:semiHidden/>
    <w:rsid w:val="00D827B8"/>
    <w:rPr>
      <w:rFonts w:ascii="Arial" w:hAnsi="Arial" w:cs="Arial"/>
    </w:rPr>
  </w:style>
  <w:style w:type="paragraph" w:styleId="Asuntodelcomentario">
    <w:name w:val="annotation subject"/>
    <w:basedOn w:val="Textocomentario"/>
    <w:next w:val="Textocomentario"/>
    <w:link w:val="AsuntodelcomentarioCar"/>
    <w:semiHidden/>
    <w:unhideWhenUsed/>
    <w:rsid w:val="00D827B8"/>
    <w:rPr>
      <w:b/>
      <w:bCs/>
    </w:rPr>
  </w:style>
  <w:style w:type="character" w:customStyle="1" w:styleId="AsuntodelcomentarioCar">
    <w:name w:val="Asunto del comentario Car"/>
    <w:basedOn w:val="TextocomentarioCar"/>
    <w:link w:val="Asuntodelcomentario"/>
    <w:semiHidden/>
    <w:rsid w:val="00D827B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046">
      <w:bodyDiv w:val="1"/>
      <w:marLeft w:val="0"/>
      <w:marRight w:val="0"/>
      <w:marTop w:val="0"/>
      <w:marBottom w:val="0"/>
      <w:divBdr>
        <w:top w:val="none" w:sz="0" w:space="0" w:color="auto"/>
        <w:left w:val="none" w:sz="0" w:space="0" w:color="auto"/>
        <w:bottom w:val="none" w:sz="0" w:space="0" w:color="auto"/>
        <w:right w:val="none" w:sz="0" w:space="0" w:color="auto"/>
      </w:divBdr>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A200-C0DA-43B4-B1D8-69F72BF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6235</Words>
  <Characters>89297</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7</cp:revision>
  <cp:lastPrinted>2022-09-05T16:54:00Z</cp:lastPrinted>
  <dcterms:created xsi:type="dcterms:W3CDTF">2023-01-11T18:13:00Z</dcterms:created>
  <dcterms:modified xsi:type="dcterms:W3CDTF">2023-01-11T20:41:00Z</dcterms:modified>
</cp:coreProperties>
</file>